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BD" w:rsidRDefault="00B278BD" w:rsidP="00347684">
      <w:pPr>
        <w:pStyle w:val="ae"/>
        <w:jc w:val="center"/>
        <w:rPr>
          <w:rFonts w:ascii="Times New Roman" w:hAnsi="Times New Roman" w:cs="Times New Roman"/>
          <w:b/>
        </w:rPr>
      </w:pPr>
    </w:p>
    <w:p w:rsidR="00347684" w:rsidRPr="003F75D8" w:rsidRDefault="00AC036B" w:rsidP="00347684">
      <w:pPr>
        <w:pStyle w:val="ae"/>
        <w:jc w:val="center"/>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62336" behindDoc="0" locked="0" layoutInCell="1" allowOverlap="1">
            <wp:simplePos x="0" y="0"/>
            <wp:positionH relativeFrom="column">
              <wp:posOffset>2441575</wp:posOffset>
            </wp:positionH>
            <wp:positionV relativeFrom="paragraph">
              <wp:posOffset>-454660</wp:posOffset>
            </wp:positionV>
            <wp:extent cx="688975" cy="901065"/>
            <wp:effectExtent l="19050" t="0" r="0"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88975" cy="901065"/>
                    </a:xfrm>
                    <a:prstGeom prst="rect">
                      <a:avLst/>
                    </a:prstGeom>
                    <a:noFill/>
                    <a:ln w="9525">
                      <a:noFill/>
                      <a:miter lim="800000"/>
                      <a:headEnd/>
                      <a:tailEnd/>
                    </a:ln>
                  </pic:spPr>
                </pic:pic>
              </a:graphicData>
            </a:graphic>
          </wp:anchor>
        </w:drawing>
      </w:r>
      <w:r w:rsidR="00347684" w:rsidRPr="003F75D8">
        <w:rPr>
          <w:rFonts w:ascii="Times New Roman" w:hAnsi="Times New Roman" w:cs="Times New Roman"/>
          <w:b/>
        </w:rPr>
        <w:t>СОВЕТ ДЕПУТАТОВ МУНИЦИПАЛЬНОГО ОБРАЗОВАНИЯ</w:t>
      </w:r>
    </w:p>
    <w:p w:rsidR="00347684" w:rsidRPr="003F75D8" w:rsidRDefault="00347684" w:rsidP="00347684">
      <w:pPr>
        <w:pStyle w:val="ae"/>
        <w:jc w:val="center"/>
        <w:rPr>
          <w:rFonts w:ascii="Times New Roman" w:hAnsi="Times New Roman" w:cs="Times New Roman"/>
          <w:b/>
        </w:rPr>
      </w:pPr>
      <w:r w:rsidRPr="003F75D8">
        <w:rPr>
          <w:rFonts w:ascii="Times New Roman" w:hAnsi="Times New Roman" w:cs="Times New Roman"/>
          <w:b/>
        </w:rPr>
        <w:t>СОСНОВОБОРСКИЙ ГОРОДСКОЙ ОКРУГ ЛЕНИНГРАДСКОЙ ОБЛАСТИ</w:t>
      </w:r>
    </w:p>
    <w:p w:rsidR="00347684" w:rsidRPr="003F75D8" w:rsidRDefault="00347684" w:rsidP="00347684">
      <w:pPr>
        <w:pStyle w:val="ae"/>
        <w:jc w:val="center"/>
        <w:rPr>
          <w:rFonts w:ascii="Times New Roman" w:hAnsi="Times New Roman" w:cs="Times New Roman"/>
          <w:b/>
        </w:rPr>
      </w:pPr>
      <w:r w:rsidRPr="003F75D8">
        <w:rPr>
          <w:rFonts w:ascii="Times New Roman" w:hAnsi="Times New Roman" w:cs="Times New Roman"/>
          <w:b/>
        </w:rPr>
        <w:t>(ТРЕТИЙ СОЗЫВ)</w:t>
      </w:r>
    </w:p>
    <w:p w:rsidR="00347684" w:rsidRPr="008D4C4D" w:rsidRDefault="005E3212" w:rsidP="00347684">
      <w:pPr>
        <w:pStyle w:val="ae"/>
        <w:rPr>
          <w:rFonts w:ascii="Times New Roman" w:hAnsi="Times New Roman" w:cs="Times New Roman"/>
          <w:b/>
          <w:sz w:val="24"/>
          <w:szCs w:val="24"/>
        </w:rPr>
      </w:pPr>
      <w:r>
        <w:rPr>
          <w:rFonts w:ascii="Times New Roman" w:hAnsi="Times New Roman" w:cs="Times New Roman"/>
          <w:b/>
          <w:noProof/>
          <w:sz w:val="24"/>
          <w:szCs w:val="24"/>
        </w:rPr>
        <w:pict>
          <v:line id="_x0000_s1026" style="position:absolute;flip:y;z-index:251660288" from="5.4pt,4.35pt" to="468.65pt,5pt" o:allowincell="f" strokeweight="2pt">
            <v:stroke startarrowwidth="narrow" startarrowlength="short" endarrowwidth="narrow" endarrowlength="short"/>
          </v:line>
        </w:pict>
      </w:r>
    </w:p>
    <w:p w:rsidR="00347684" w:rsidRPr="008D4C4D" w:rsidRDefault="00347684" w:rsidP="00347684">
      <w:pPr>
        <w:pStyle w:val="ae"/>
        <w:jc w:val="center"/>
        <w:rPr>
          <w:rFonts w:ascii="Times New Roman" w:hAnsi="Times New Roman" w:cs="Times New Roman"/>
          <w:b/>
          <w:spacing w:val="20"/>
          <w:sz w:val="36"/>
          <w:szCs w:val="36"/>
        </w:rPr>
      </w:pPr>
      <w:r w:rsidRPr="008D4C4D">
        <w:rPr>
          <w:rFonts w:ascii="Times New Roman" w:hAnsi="Times New Roman" w:cs="Times New Roman"/>
          <w:b/>
          <w:spacing w:val="20"/>
          <w:sz w:val="36"/>
          <w:szCs w:val="36"/>
        </w:rPr>
        <w:t>Р Е Ш Е Н И Е</w:t>
      </w:r>
    </w:p>
    <w:p w:rsidR="00347684" w:rsidRPr="008D4C4D" w:rsidRDefault="00347684" w:rsidP="00347684">
      <w:pPr>
        <w:pStyle w:val="ae"/>
        <w:rPr>
          <w:rFonts w:ascii="Times New Roman" w:hAnsi="Times New Roman" w:cs="Times New Roman"/>
          <w:bCs/>
          <w:sz w:val="24"/>
          <w:szCs w:val="24"/>
        </w:rPr>
      </w:pPr>
    </w:p>
    <w:p w:rsidR="00801260" w:rsidRDefault="00347684" w:rsidP="00801260">
      <w:pPr>
        <w:pStyle w:val="ae"/>
        <w:jc w:val="center"/>
        <w:rPr>
          <w:rFonts w:ascii="Times New Roman" w:hAnsi="Times New Roman" w:cs="Times New Roman"/>
          <w:b/>
          <w:spacing w:val="20"/>
          <w:sz w:val="28"/>
          <w:szCs w:val="28"/>
        </w:rPr>
      </w:pPr>
      <w:r w:rsidRPr="003F75D8">
        <w:rPr>
          <w:rFonts w:ascii="Times New Roman" w:hAnsi="Times New Roman" w:cs="Times New Roman"/>
          <w:b/>
          <w:spacing w:val="20"/>
          <w:sz w:val="28"/>
          <w:szCs w:val="28"/>
        </w:rPr>
        <w:t>от 28.11.2016 г. № 17</w:t>
      </w:r>
      <w:r w:rsidR="00801260">
        <w:rPr>
          <w:rFonts w:ascii="Times New Roman" w:hAnsi="Times New Roman" w:cs="Times New Roman"/>
          <w:b/>
          <w:spacing w:val="20"/>
          <w:sz w:val="28"/>
          <w:szCs w:val="28"/>
        </w:rPr>
        <w:t>1</w:t>
      </w:r>
    </w:p>
    <w:p w:rsidR="00896C03" w:rsidRDefault="00896C03" w:rsidP="00801260">
      <w:pPr>
        <w:pStyle w:val="ae"/>
        <w:jc w:val="center"/>
        <w:rPr>
          <w:b/>
          <w:spacing w:val="20"/>
          <w:sz w:val="40"/>
          <w:szCs w:val="40"/>
        </w:rPr>
      </w:pPr>
      <w:r>
        <w:rPr>
          <w:b/>
          <w:spacing w:val="20"/>
          <w:sz w:val="40"/>
          <w:szCs w:val="40"/>
        </w:rPr>
        <w:t xml:space="preserve">                                                    </w:t>
      </w:r>
    </w:p>
    <w:tbl>
      <w:tblPr>
        <w:tblW w:w="0" w:type="auto"/>
        <w:tblLayout w:type="fixed"/>
        <w:tblLook w:val="0000"/>
      </w:tblPr>
      <w:tblGrid>
        <w:gridCol w:w="6588"/>
      </w:tblGrid>
      <w:tr w:rsidR="00896C03" w:rsidRPr="00806D62" w:rsidTr="003B266F">
        <w:tc>
          <w:tcPr>
            <w:tcW w:w="6588" w:type="dxa"/>
          </w:tcPr>
          <w:p w:rsidR="00896C03" w:rsidRPr="00806D62" w:rsidRDefault="00896C03" w:rsidP="00F83764">
            <w:pPr>
              <w:jc w:val="both"/>
              <w:rPr>
                <w:sz w:val="28"/>
                <w:szCs w:val="28"/>
              </w:rPr>
            </w:pPr>
            <w:r w:rsidRPr="00806D62">
              <w:rPr>
                <w:b/>
                <w:sz w:val="28"/>
                <w:szCs w:val="28"/>
              </w:rPr>
              <w:t xml:space="preserve"> «О бюджете Сосновоборского городского округа на 201</w:t>
            </w:r>
            <w:r w:rsidR="00F83764">
              <w:rPr>
                <w:b/>
                <w:sz w:val="28"/>
                <w:szCs w:val="28"/>
              </w:rPr>
              <w:t>7</w:t>
            </w:r>
            <w:r w:rsidRPr="00806D62">
              <w:rPr>
                <w:b/>
                <w:sz w:val="28"/>
                <w:szCs w:val="28"/>
              </w:rPr>
              <w:t xml:space="preserve"> год и на плановый период 201</w:t>
            </w:r>
            <w:r w:rsidR="00F83764">
              <w:rPr>
                <w:b/>
                <w:sz w:val="28"/>
                <w:szCs w:val="28"/>
              </w:rPr>
              <w:t>8</w:t>
            </w:r>
            <w:r w:rsidRPr="00806D62">
              <w:rPr>
                <w:b/>
                <w:sz w:val="28"/>
                <w:szCs w:val="28"/>
              </w:rPr>
              <w:t xml:space="preserve"> и 201</w:t>
            </w:r>
            <w:r w:rsidR="00F83764">
              <w:rPr>
                <w:b/>
                <w:sz w:val="28"/>
                <w:szCs w:val="28"/>
              </w:rPr>
              <w:t>9</w:t>
            </w:r>
            <w:r w:rsidRPr="00806D62">
              <w:rPr>
                <w:b/>
                <w:sz w:val="28"/>
                <w:szCs w:val="28"/>
              </w:rPr>
              <w:t xml:space="preserve"> годов»</w:t>
            </w:r>
            <w:r w:rsidR="005C3615" w:rsidRPr="00806D62">
              <w:rPr>
                <w:b/>
                <w:sz w:val="28"/>
                <w:szCs w:val="28"/>
              </w:rPr>
              <w:t xml:space="preserve"> </w:t>
            </w:r>
          </w:p>
        </w:tc>
      </w:tr>
    </w:tbl>
    <w:p w:rsidR="00896C03" w:rsidRPr="00806D62" w:rsidRDefault="00896C03" w:rsidP="00896C03">
      <w:pPr>
        <w:jc w:val="both"/>
        <w:rPr>
          <w:sz w:val="24"/>
          <w:szCs w:val="24"/>
        </w:rPr>
      </w:pPr>
    </w:p>
    <w:p w:rsidR="00896C03" w:rsidRPr="00806D62" w:rsidRDefault="00896C03" w:rsidP="00896C03">
      <w:pPr>
        <w:ind w:firstLine="708"/>
        <w:jc w:val="both"/>
        <w:rPr>
          <w:sz w:val="28"/>
          <w:szCs w:val="28"/>
        </w:rPr>
      </w:pPr>
      <w:r w:rsidRPr="00806D62">
        <w:rPr>
          <w:sz w:val="28"/>
          <w:szCs w:val="28"/>
        </w:rPr>
        <w:t>Рассмотрев проект бюджета Сосновоборского городского округа на 201</w:t>
      </w:r>
      <w:r w:rsidR="00F83764">
        <w:rPr>
          <w:sz w:val="28"/>
          <w:szCs w:val="28"/>
        </w:rPr>
        <w:t>7</w:t>
      </w:r>
      <w:r w:rsidRPr="00806D62">
        <w:rPr>
          <w:sz w:val="28"/>
          <w:szCs w:val="28"/>
        </w:rPr>
        <w:t xml:space="preserve"> год и на плановый период 201</w:t>
      </w:r>
      <w:r w:rsidR="00F83764">
        <w:rPr>
          <w:sz w:val="28"/>
          <w:szCs w:val="28"/>
        </w:rPr>
        <w:t>8</w:t>
      </w:r>
      <w:r w:rsidRPr="00806D62">
        <w:rPr>
          <w:sz w:val="28"/>
          <w:szCs w:val="28"/>
        </w:rPr>
        <w:t xml:space="preserve"> и 201</w:t>
      </w:r>
      <w:r w:rsidR="00F83764">
        <w:rPr>
          <w:sz w:val="28"/>
          <w:szCs w:val="28"/>
        </w:rPr>
        <w:t>9</w:t>
      </w:r>
      <w:r w:rsidRPr="00806D62">
        <w:rPr>
          <w:sz w:val="28"/>
          <w:szCs w:val="28"/>
        </w:rPr>
        <w:t xml:space="preserve"> годов, совет депутатов Сосновоборского городского округа</w:t>
      </w:r>
    </w:p>
    <w:p w:rsidR="00896C03" w:rsidRPr="00806D62" w:rsidRDefault="00896C03" w:rsidP="00896C03">
      <w:pPr>
        <w:jc w:val="center"/>
        <w:rPr>
          <w:sz w:val="28"/>
          <w:szCs w:val="28"/>
        </w:rPr>
      </w:pPr>
    </w:p>
    <w:p w:rsidR="00896C03" w:rsidRPr="00806D62" w:rsidRDefault="00896C03" w:rsidP="00896C03">
      <w:pPr>
        <w:jc w:val="center"/>
        <w:rPr>
          <w:sz w:val="28"/>
          <w:szCs w:val="28"/>
        </w:rPr>
      </w:pPr>
      <w:r w:rsidRPr="00806D62">
        <w:rPr>
          <w:sz w:val="28"/>
          <w:szCs w:val="28"/>
        </w:rPr>
        <w:t>Р Е Ш И Л:</w:t>
      </w:r>
    </w:p>
    <w:p w:rsidR="00896C03" w:rsidRPr="00806D62" w:rsidRDefault="00896C03" w:rsidP="00896C03">
      <w:pPr>
        <w:jc w:val="center"/>
        <w:rPr>
          <w:sz w:val="28"/>
          <w:szCs w:val="28"/>
        </w:rPr>
      </w:pPr>
    </w:p>
    <w:p w:rsidR="00896C03" w:rsidRPr="003D37EF" w:rsidRDefault="00896C03" w:rsidP="00896C03">
      <w:pPr>
        <w:ind w:firstLine="709"/>
        <w:jc w:val="both"/>
        <w:rPr>
          <w:b/>
          <w:bCs/>
          <w:sz w:val="28"/>
          <w:szCs w:val="28"/>
        </w:rPr>
      </w:pPr>
      <w:r w:rsidRPr="003D37EF">
        <w:rPr>
          <w:b/>
          <w:bCs/>
          <w:sz w:val="28"/>
          <w:szCs w:val="28"/>
        </w:rPr>
        <w:t>Статья 1. Основные характеристики бюджета Сосновоборского городского округа на 201</w:t>
      </w:r>
      <w:r w:rsidR="003D37EF" w:rsidRPr="003D37EF">
        <w:rPr>
          <w:b/>
          <w:bCs/>
          <w:sz w:val="28"/>
          <w:szCs w:val="28"/>
        </w:rPr>
        <w:t>7</w:t>
      </w:r>
      <w:r w:rsidRPr="003D37EF">
        <w:rPr>
          <w:b/>
          <w:bCs/>
          <w:sz w:val="28"/>
          <w:szCs w:val="28"/>
        </w:rPr>
        <w:t xml:space="preserve"> год и на плановый период 201</w:t>
      </w:r>
      <w:r w:rsidR="003D37EF" w:rsidRPr="003D37EF">
        <w:rPr>
          <w:b/>
          <w:bCs/>
          <w:sz w:val="28"/>
          <w:szCs w:val="28"/>
        </w:rPr>
        <w:t>8</w:t>
      </w:r>
      <w:r w:rsidRPr="003D37EF">
        <w:rPr>
          <w:b/>
          <w:bCs/>
          <w:sz w:val="28"/>
          <w:szCs w:val="28"/>
        </w:rPr>
        <w:t xml:space="preserve"> и 201</w:t>
      </w:r>
      <w:r w:rsidR="003D37EF" w:rsidRPr="003D37EF">
        <w:rPr>
          <w:b/>
          <w:bCs/>
          <w:sz w:val="28"/>
          <w:szCs w:val="28"/>
        </w:rPr>
        <w:t>9</w:t>
      </w:r>
      <w:r w:rsidRPr="003D37EF">
        <w:rPr>
          <w:b/>
          <w:bCs/>
          <w:sz w:val="28"/>
          <w:szCs w:val="28"/>
        </w:rPr>
        <w:t xml:space="preserve"> годов.</w:t>
      </w:r>
    </w:p>
    <w:p w:rsidR="00301DEE" w:rsidRPr="003D37EF" w:rsidRDefault="00301DEE" w:rsidP="00896C03">
      <w:pPr>
        <w:ind w:firstLine="709"/>
        <w:jc w:val="both"/>
        <w:rPr>
          <w:b/>
          <w:bCs/>
          <w:sz w:val="28"/>
          <w:szCs w:val="28"/>
        </w:rPr>
      </w:pPr>
    </w:p>
    <w:p w:rsidR="00896C03" w:rsidRPr="007B2DC3" w:rsidRDefault="00896C03" w:rsidP="00896C03">
      <w:pPr>
        <w:pStyle w:val="21"/>
        <w:ind w:firstLine="708"/>
        <w:rPr>
          <w:b/>
          <w:sz w:val="28"/>
          <w:szCs w:val="28"/>
        </w:rPr>
      </w:pPr>
      <w:r w:rsidRPr="007B2DC3">
        <w:rPr>
          <w:sz w:val="28"/>
          <w:szCs w:val="28"/>
        </w:rPr>
        <w:t xml:space="preserve">1. Утвердить основные характеристики бюджета Сосновоборского городского округа  на </w:t>
      </w:r>
      <w:r w:rsidRPr="00594F15">
        <w:rPr>
          <w:sz w:val="28"/>
          <w:szCs w:val="28"/>
        </w:rPr>
        <w:t>201</w:t>
      </w:r>
      <w:r w:rsidR="00524C93" w:rsidRPr="00594F15">
        <w:rPr>
          <w:sz w:val="28"/>
          <w:szCs w:val="28"/>
        </w:rPr>
        <w:t>7</w:t>
      </w:r>
      <w:r w:rsidRPr="00594F15">
        <w:rPr>
          <w:sz w:val="28"/>
          <w:szCs w:val="28"/>
        </w:rPr>
        <w:t xml:space="preserve"> год:</w:t>
      </w:r>
    </w:p>
    <w:p w:rsidR="00694BFA" w:rsidRPr="009E0BDE" w:rsidRDefault="00314487" w:rsidP="00314487">
      <w:pPr>
        <w:pStyle w:val="21"/>
        <w:ind w:firstLine="708"/>
        <w:rPr>
          <w:sz w:val="28"/>
          <w:szCs w:val="28"/>
        </w:rPr>
      </w:pPr>
      <w:r w:rsidRPr="007B2DC3">
        <w:rPr>
          <w:sz w:val="28"/>
          <w:szCs w:val="28"/>
        </w:rPr>
        <w:t xml:space="preserve">прогнозируемый общий объем доходов бюджета Сосновоборского городского округа в сумме </w:t>
      </w:r>
      <w:r w:rsidR="009E0BDE" w:rsidRPr="009E0BDE">
        <w:rPr>
          <w:sz w:val="28"/>
          <w:szCs w:val="28"/>
        </w:rPr>
        <w:t>1 966 863,67341</w:t>
      </w:r>
      <w:r w:rsidRPr="009E0BDE">
        <w:rPr>
          <w:sz w:val="28"/>
          <w:szCs w:val="28"/>
        </w:rPr>
        <w:t xml:space="preserve"> тыс</w:t>
      </w:r>
      <w:r w:rsidR="006B14C7" w:rsidRPr="009E0BDE">
        <w:rPr>
          <w:sz w:val="28"/>
          <w:szCs w:val="28"/>
        </w:rPr>
        <w:t xml:space="preserve">яч </w:t>
      </w:r>
      <w:r w:rsidRPr="009E0BDE">
        <w:rPr>
          <w:sz w:val="28"/>
          <w:szCs w:val="28"/>
        </w:rPr>
        <w:t xml:space="preserve"> рублей;</w:t>
      </w:r>
      <w:r w:rsidR="0083575F" w:rsidRPr="009E0BDE">
        <w:rPr>
          <w:sz w:val="28"/>
          <w:szCs w:val="28"/>
        </w:rPr>
        <w:t xml:space="preserve"> </w:t>
      </w:r>
      <w:r w:rsidR="00694BFA" w:rsidRPr="009E0BDE">
        <w:rPr>
          <w:sz w:val="28"/>
          <w:szCs w:val="28"/>
        </w:rPr>
        <w:t xml:space="preserve">                      </w:t>
      </w:r>
    </w:p>
    <w:p w:rsidR="00314487" w:rsidRPr="009E0BDE" w:rsidRDefault="00314487" w:rsidP="0083575F">
      <w:pPr>
        <w:pStyle w:val="21"/>
        <w:ind w:firstLine="708"/>
        <w:rPr>
          <w:sz w:val="28"/>
          <w:szCs w:val="28"/>
        </w:rPr>
      </w:pPr>
      <w:r w:rsidRPr="009E0BDE">
        <w:rPr>
          <w:sz w:val="28"/>
          <w:szCs w:val="28"/>
        </w:rPr>
        <w:t xml:space="preserve">общий объем расходов бюджета Сосновоборского городского округа в сумме </w:t>
      </w:r>
      <w:r w:rsidR="009E0BDE" w:rsidRPr="009E0BDE">
        <w:rPr>
          <w:sz w:val="28"/>
          <w:szCs w:val="28"/>
        </w:rPr>
        <w:t>1 966 863,67341</w:t>
      </w:r>
      <w:r w:rsidRPr="009E0BDE">
        <w:rPr>
          <w:sz w:val="28"/>
          <w:szCs w:val="28"/>
        </w:rPr>
        <w:t xml:space="preserve"> тыс</w:t>
      </w:r>
      <w:r w:rsidR="006B14C7" w:rsidRPr="009E0BDE">
        <w:rPr>
          <w:sz w:val="28"/>
          <w:szCs w:val="28"/>
        </w:rPr>
        <w:t>яч</w:t>
      </w:r>
      <w:r w:rsidRPr="009E0BDE">
        <w:rPr>
          <w:sz w:val="28"/>
          <w:szCs w:val="28"/>
        </w:rPr>
        <w:t xml:space="preserve"> рублей;</w:t>
      </w:r>
      <w:r w:rsidR="0083575F" w:rsidRPr="009E0BDE">
        <w:rPr>
          <w:sz w:val="28"/>
          <w:szCs w:val="28"/>
        </w:rPr>
        <w:t xml:space="preserve"> </w:t>
      </w:r>
    </w:p>
    <w:p w:rsidR="00D01EBE" w:rsidRPr="00594F15" w:rsidRDefault="00D01EBE" w:rsidP="00D01EBE">
      <w:pPr>
        <w:pStyle w:val="21"/>
        <w:ind w:firstLine="708"/>
        <w:rPr>
          <w:sz w:val="28"/>
          <w:szCs w:val="28"/>
        </w:rPr>
      </w:pPr>
      <w:r w:rsidRPr="00594F15">
        <w:rPr>
          <w:sz w:val="28"/>
          <w:szCs w:val="28"/>
        </w:rPr>
        <w:t xml:space="preserve">прогнозируемый дефицит бюджета Сосновоборского городского округа в сумме </w:t>
      </w:r>
      <w:r w:rsidR="00594F15" w:rsidRPr="00173659">
        <w:rPr>
          <w:sz w:val="28"/>
          <w:szCs w:val="28"/>
        </w:rPr>
        <w:t>0</w:t>
      </w:r>
      <w:r w:rsidRPr="00594F15">
        <w:rPr>
          <w:sz w:val="28"/>
          <w:szCs w:val="28"/>
        </w:rPr>
        <w:t xml:space="preserve"> тыс</w:t>
      </w:r>
      <w:r w:rsidR="006B14C7" w:rsidRPr="00594F15">
        <w:rPr>
          <w:sz w:val="28"/>
          <w:szCs w:val="28"/>
        </w:rPr>
        <w:t>яч</w:t>
      </w:r>
      <w:r w:rsidRPr="00594F15">
        <w:rPr>
          <w:sz w:val="28"/>
          <w:szCs w:val="28"/>
        </w:rPr>
        <w:t xml:space="preserve"> рублей.</w:t>
      </w:r>
    </w:p>
    <w:p w:rsidR="00896C03" w:rsidRPr="00325611" w:rsidRDefault="00896C03" w:rsidP="00896C03">
      <w:pPr>
        <w:pStyle w:val="21"/>
        <w:ind w:firstLine="708"/>
        <w:rPr>
          <w:sz w:val="28"/>
          <w:szCs w:val="28"/>
        </w:rPr>
      </w:pPr>
      <w:r w:rsidRPr="00594F15">
        <w:rPr>
          <w:sz w:val="28"/>
          <w:szCs w:val="28"/>
        </w:rPr>
        <w:t>2.</w:t>
      </w:r>
      <w:r w:rsidRPr="00EC26DC">
        <w:rPr>
          <w:color w:val="FF0000"/>
          <w:sz w:val="28"/>
          <w:szCs w:val="28"/>
        </w:rPr>
        <w:t xml:space="preserve"> </w:t>
      </w:r>
      <w:r w:rsidRPr="00325611">
        <w:rPr>
          <w:sz w:val="28"/>
          <w:szCs w:val="28"/>
        </w:rPr>
        <w:t xml:space="preserve">Утвердить основные характеристики бюджета Сосновоборского городского округа </w:t>
      </w:r>
      <w:r w:rsidRPr="00594F15">
        <w:rPr>
          <w:sz w:val="28"/>
          <w:szCs w:val="28"/>
        </w:rPr>
        <w:t>на 201</w:t>
      </w:r>
      <w:r w:rsidR="00F34D9F" w:rsidRPr="00594F15">
        <w:rPr>
          <w:sz w:val="28"/>
          <w:szCs w:val="28"/>
        </w:rPr>
        <w:t>8</w:t>
      </w:r>
      <w:r w:rsidRPr="00594F15">
        <w:rPr>
          <w:sz w:val="28"/>
          <w:szCs w:val="28"/>
        </w:rPr>
        <w:t xml:space="preserve"> год и на 201</w:t>
      </w:r>
      <w:r w:rsidR="00F34D9F" w:rsidRPr="00594F15">
        <w:rPr>
          <w:sz w:val="28"/>
          <w:szCs w:val="28"/>
        </w:rPr>
        <w:t>9</w:t>
      </w:r>
      <w:r w:rsidRPr="00594F15">
        <w:rPr>
          <w:sz w:val="28"/>
          <w:szCs w:val="28"/>
        </w:rPr>
        <w:t xml:space="preserve"> год:</w:t>
      </w:r>
    </w:p>
    <w:p w:rsidR="00314487" w:rsidRPr="00594F15" w:rsidRDefault="00314487" w:rsidP="00314487">
      <w:pPr>
        <w:ind w:firstLine="709"/>
        <w:jc w:val="both"/>
        <w:rPr>
          <w:color w:val="FF0000"/>
          <w:sz w:val="28"/>
          <w:szCs w:val="28"/>
        </w:rPr>
      </w:pPr>
      <w:r w:rsidRPr="00325611">
        <w:rPr>
          <w:sz w:val="28"/>
          <w:szCs w:val="28"/>
        </w:rPr>
        <w:t>- прогнозируемый общий объем доходов бюджета Сосновоборского городского округа на 201</w:t>
      </w:r>
      <w:r w:rsidR="00325611" w:rsidRPr="00325611">
        <w:rPr>
          <w:sz w:val="28"/>
          <w:szCs w:val="28"/>
        </w:rPr>
        <w:t>8</w:t>
      </w:r>
      <w:r w:rsidRPr="00325611">
        <w:rPr>
          <w:sz w:val="28"/>
          <w:szCs w:val="28"/>
        </w:rPr>
        <w:t xml:space="preserve"> год в сумме </w:t>
      </w:r>
      <w:r w:rsidR="009E0BDE" w:rsidRPr="009E0BDE">
        <w:rPr>
          <w:sz w:val="28"/>
          <w:szCs w:val="28"/>
        </w:rPr>
        <w:t>2 000 999,18739</w:t>
      </w:r>
      <w:r w:rsidRPr="009E0BDE">
        <w:rPr>
          <w:sz w:val="28"/>
          <w:szCs w:val="28"/>
        </w:rPr>
        <w:t xml:space="preserve"> тысяч  </w:t>
      </w:r>
      <w:r w:rsidR="009A0965">
        <w:rPr>
          <w:sz w:val="28"/>
          <w:szCs w:val="28"/>
        </w:rPr>
        <w:t xml:space="preserve">рублей </w:t>
      </w:r>
      <w:r w:rsidRPr="009E0BDE">
        <w:rPr>
          <w:sz w:val="28"/>
          <w:szCs w:val="28"/>
        </w:rPr>
        <w:t>и на 201</w:t>
      </w:r>
      <w:r w:rsidR="00325611" w:rsidRPr="009E0BDE">
        <w:rPr>
          <w:sz w:val="28"/>
          <w:szCs w:val="28"/>
        </w:rPr>
        <w:t>9</w:t>
      </w:r>
      <w:r w:rsidRPr="009E0BDE">
        <w:rPr>
          <w:sz w:val="28"/>
          <w:szCs w:val="28"/>
        </w:rPr>
        <w:t xml:space="preserve"> год в сумме </w:t>
      </w:r>
      <w:r w:rsidR="009E0BDE" w:rsidRPr="009E0BDE">
        <w:rPr>
          <w:sz w:val="28"/>
          <w:szCs w:val="28"/>
        </w:rPr>
        <w:t>2 116 200,00878</w:t>
      </w:r>
      <w:r w:rsidRPr="009E0BDE">
        <w:rPr>
          <w:sz w:val="28"/>
          <w:szCs w:val="28"/>
        </w:rPr>
        <w:t xml:space="preserve"> тысяч рублей;</w:t>
      </w:r>
      <w:r w:rsidRPr="00594F15">
        <w:rPr>
          <w:color w:val="FF0000"/>
          <w:sz w:val="28"/>
          <w:szCs w:val="28"/>
        </w:rPr>
        <w:t xml:space="preserve"> </w:t>
      </w:r>
    </w:p>
    <w:p w:rsidR="00314487" w:rsidRPr="00FC64DF" w:rsidRDefault="00314487" w:rsidP="00314487">
      <w:pPr>
        <w:ind w:firstLine="709"/>
        <w:jc w:val="both"/>
        <w:rPr>
          <w:sz w:val="28"/>
          <w:szCs w:val="28"/>
          <w:u w:val="single"/>
        </w:rPr>
      </w:pPr>
      <w:r w:rsidRPr="000E79BE">
        <w:rPr>
          <w:sz w:val="28"/>
          <w:szCs w:val="28"/>
        </w:rPr>
        <w:t xml:space="preserve">- общий объем расходов бюджета Сосновоборского городского округа </w:t>
      </w:r>
      <w:r w:rsidRPr="00594F15">
        <w:rPr>
          <w:sz w:val="28"/>
          <w:szCs w:val="28"/>
        </w:rPr>
        <w:t>на 201</w:t>
      </w:r>
      <w:r w:rsidR="00376020" w:rsidRPr="00594F15">
        <w:rPr>
          <w:sz w:val="28"/>
          <w:szCs w:val="28"/>
        </w:rPr>
        <w:t>8</w:t>
      </w:r>
      <w:r w:rsidRPr="00594F15">
        <w:rPr>
          <w:sz w:val="28"/>
          <w:szCs w:val="28"/>
        </w:rPr>
        <w:t xml:space="preserve"> год</w:t>
      </w:r>
      <w:r w:rsidRPr="000E79BE">
        <w:rPr>
          <w:sz w:val="28"/>
          <w:szCs w:val="28"/>
        </w:rPr>
        <w:t xml:space="preserve"> в </w:t>
      </w:r>
      <w:r w:rsidRPr="00594F15">
        <w:rPr>
          <w:sz w:val="28"/>
          <w:szCs w:val="28"/>
        </w:rPr>
        <w:t xml:space="preserve">сумме </w:t>
      </w:r>
      <w:r w:rsidR="00ED4D61" w:rsidRPr="00594F15">
        <w:rPr>
          <w:sz w:val="28"/>
          <w:szCs w:val="28"/>
        </w:rPr>
        <w:t xml:space="preserve">   </w:t>
      </w:r>
      <w:r w:rsidR="009E0BDE" w:rsidRPr="009E0BDE">
        <w:rPr>
          <w:sz w:val="28"/>
          <w:szCs w:val="28"/>
        </w:rPr>
        <w:t>2 000 999,18739 тысяч</w:t>
      </w:r>
      <w:r w:rsidR="004C537E">
        <w:rPr>
          <w:sz w:val="28"/>
          <w:szCs w:val="28"/>
        </w:rPr>
        <w:t xml:space="preserve"> рублей</w:t>
      </w:r>
      <w:r w:rsidR="009E0BDE" w:rsidRPr="009E0BDE">
        <w:rPr>
          <w:sz w:val="28"/>
          <w:szCs w:val="28"/>
        </w:rPr>
        <w:t xml:space="preserve">  и на 2019 год в сумме 2 116 200,00878 тысяч рублей;</w:t>
      </w:r>
    </w:p>
    <w:p w:rsidR="00D01EBE" w:rsidRPr="00594F15" w:rsidRDefault="00D01EBE" w:rsidP="00D01EBE">
      <w:pPr>
        <w:ind w:firstLine="709"/>
        <w:jc w:val="both"/>
        <w:rPr>
          <w:sz w:val="28"/>
          <w:szCs w:val="28"/>
        </w:rPr>
      </w:pPr>
      <w:r w:rsidRPr="00594F15">
        <w:rPr>
          <w:sz w:val="28"/>
          <w:szCs w:val="28"/>
        </w:rPr>
        <w:t>- прогнозируемый дефицит бюджета Сосновоборского городского округа на 201</w:t>
      </w:r>
      <w:r w:rsidR="003C7E22">
        <w:rPr>
          <w:sz w:val="28"/>
          <w:szCs w:val="28"/>
        </w:rPr>
        <w:t>8</w:t>
      </w:r>
      <w:r w:rsidRPr="00594F15">
        <w:rPr>
          <w:sz w:val="28"/>
          <w:szCs w:val="28"/>
        </w:rPr>
        <w:t xml:space="preserve"> год в сумме 0 тысяч рублей и на 201</w:t>
      </w:r>
      <w:r w:rsidR="003C7E22">
        <w:rPr>
          <w:sz w:val="28"/>
          <w:szCs w:val="28"/>
        </w:rPr>
        <w:t>9</w:t>
      </w:r>
      <w:r w:rsidRPr="00594F15">
        <w:rPr>
          <w:sz w:val="28"/>
          <w:szCs w:val="28"/>
        </w:rPr>
        <w:t xml:space="preserve"> год в сумме 0 тысяч рублей.</w:t>
      </w:r>
    </w:p>
    <w:p w:rsidR="00896C03" w:rsidRPr="00492E6D" w:rsidRDefault="00896C03" w:rsidP="00896C03">
      <w:pPr>
        <w:ind w:firstLine="709"/>
        <w:jc w:val="both"/>
        <w:rPr>
          <w:bCs/>
          <w:sz w:val="28"/>
          <w:szCs w:val="28"/>
        </w:rPr>
      </w:pPr>
      <w:r w:rsidRPr="00492E6D">
        <w:rPr>
          <w:sz w:val="28"/>
          <w:szCs w:val="28"/>
        </w:rPr>
        <w:lastRenderedPageBreak/>
        <w:t xml:space="preserve">3. </w:t>
      </w:r>
      <w:r w:rsidRPr="00492E6D">
        <w:rPr>
          <w:bCs/>
          <w:sz w:val="28"/>
          <w:szCs w:val="28"/>
        </w:rPr>
        <w:t xml:space="preserve">Утвердить источники внутреннего финансирования дефицита бюджета </w:t>
      </w:r>
      <w:r w:rsidRPr="00492E6D">
        <w:rPr>
          <w:sz w:val="28"/>
          <w:szCs w:val="28"/>
        </w:rPr>
        <w:t xml:space="preserve">Сосновоборского городского округа </w:t>
      </w:r>
      <w:r w:rsidRPr="00492E6D">
        <w:rPr>
          <w:bCs/>
          <w:sz w:val="28"/>
          <w:szCs w:val="28"/>
        </w:rPr>
        <w:t>на 201</w:t>
      </w:r>
      <w:r w:rsidR="00492E6D">
        <w:rPr>
          <w:bCs/>
          <w:sz w:val="28"/>
          <w:szCs w:val="28"/>
        </w:rPr>
        <w:t>7</w:t>
      </w:r>
      <w:r w:rsidRPr="00492E6D">
        <w:rPr>
          <w:bCs/>
          <w:sz w:val="28"/>
          <w:szCs w:val="28"/>
        </w:rPr>
        <w:t xml:space="preserve"> год согласно приложению </w:t>
      </w:r>
      <w:r w:rsidRPr="00492E6D">
        <w:rPr>
          <w:bCs/>
          <w:sz w:val="28"/>
          <w:szCs w:val="28"/>
          <w:lang w:val="en-US"/>
        </w:rPr>
        <w:t>N</w:t>
      </w:r>
      <w:r w:rsidRPr="00492E6D">
        <w:rPr>
          <w:bCs/>
          <w:sz w:val="28"/>
          <w:szCs w:val="28"/>
        </w:rPr>
        <w:t xml:space="preserve"> 1.</w:t>
      </w:r>
    </w:p>
    <w:p w:rsidR="00896C03" w:rsidRPr="00003AA1" w:rsidRDefault="00896C03" w:rsidP="00896C03">
      <w:pPr>
        <w:ind w:firstLine="709"/>
        <w:jc w:val="both"/>
        <w:rPr>
          <w:bCs/>
          <w:sz w:val="28"/>
          <w:szCs w:val="28"/>
        </w:rPr>
      </w:pPr>
      <w:r w:rsidRPr="00003AA1">
        <w:rPr>
          <w:sz w:val="28"/>
          <w:szCs w:val="28"/>
        </w:rPr>
        <w:t xml:space="preserve">4. </w:t>
      </w:r>
      <w:r w:rsidRPr="00003AA1">
        <w:rPr>
          <w:bCs/>
          <w:sz w:val="28"/>
          <w:szCs w:val="28"/>
        </w:rPr>
        <w:t xml:space="preserve">Утвердить источники внутреннего финансирования дефицита бюджета </w:t>
      </w:r>
      <w:r w:rsidRPr="00003AA1">
        <w:rPr>
          <w:sz w:val="28"/>
          <w:szCs w:val="28"/>
        </w:rPr>
        <w:t xml:space="preserve">Сосновоборского городского округа </w:t>
      </w:r>
      <w:r w:rsidRPr="00003AA1">
        <w:rPr>
          <w:bCs/>
          <w:sz w:val="28"/>
          <w:szCs w:val="28"/>
        </w:rPr>
        <w:t>на 201</w:t>
      </w:r>
      <w:r w:rsidR="00003AA1" w:rsidRPr="00003AA1">
        <w:rPr>
          <w:bCs/>
          <w:sz w:val="28"/>
          <w:szCs w:val="28"/>
        </w:rPr>
        <w:t>8</w:t>
      </w:r>
      <w:r w:rsidRPr="00003AA1">
        <w:rPr>
          <w:bCs/>
          <w:sz w:val="28"/>
          <w:szCs w:val="28"/>
        </w:rPr>
        <w:t xml:space="preserve"> год и на 201</w:t>
      </w:r>
      <w:r w:rsidR="00003AA1" w:rsidRPr="00003AA1">
        <w:rPr>
          <w:bCs/>
          <w:sz w:val="28"/>
          <w:szCs w:val="28"/>
        </w:rPr>
        <w:t>9</w:t>
      </w:r>
      <w:r w:rsidRPr="00003AA1">
        <w:rPr>
          <w:bCs/>
          <w:sz w:val="28"/>
          <w:szCs w:val="28"/>
        </w:rPr>
        <w:t xml:space="preserve"> год согласно приложению </w:t>
      </w:r>
      <w:r w:rsidRPr="00003AA1">
        <w:rPr>
          <w:bCs/>
          <w:sz w:val="28"/>
          <w:szCs w:val="28"/>
          <w:lang w:val="en-US"/>
        </w:rPr>
        <w:t>N</w:t>
      </w:r>
      <w:r w:rsidRPr="00003AA1">
        <w:rPr>
          <w:bCs/>
          <w:sz w:val="28"/>
          <w:szCs w:val="28"/>
        </w:rPr>
        <w:t xml:space="preserve"> 2.</w:t>
      </w:r>
    </w:p>
    <w:p w:rsidR="00B278BD" w:rsidRDefault="00B278BD" w:rsidP="00896C03">
      <w:pPr>
        <w:ind w:firstLine="709"/>
        <w:jc w:val="both"/>
        <w:rPr>
          <w:b/>
          <w:bCs/>
          <w:sz w:val="28"/>
          <w:szCs w:val="28"/>
        </w:rPr>
      </w:pPr>
    </w:p>
    <w:p w:rsidR="00896C03" w:rsidRPr="009B1E19" w:rsidRDefault="00896C03" w:rsidP="00896C03">
      <w:pPr>
        <w:ind w:firstLine="709"/>
        <w:jc w:val="both"/>
        <w:rPr>
          <w:b/>
          <w:bCs/>
          <w:sz w:val="28"/>
          <w:szCs w:val="28"/>
        </w:rPr>
      </w:pPr>
      <w:r w:rsidRPr="009B1E19">
        <w:rPr>
          <w:b/>
          <w:bCs/>
          <w:sz w:val="28"/>
          <w:szCs w:val="28"/>
        </w:rPr>
        <w:t xml:space="preserve">Статья 2. Доходы бюджета </w:t>
      </w:r>
      <w:r w:rsidRPr="009B1E19">
        <w:rPr>
          <w:b/>
          <w:sz w:val="28"/>
          <w:szCs w:val="28"/>
        </w:rPr>
        <w:t>Сосновоборского городского округа</w:t>
      </w:r>
      <w:r w:rsidRPr="009B1E19">
        <w:rPr>
          <w:sz w:val="28"/>
          <w:szCs w:val="28"/>
        </w:rPr>
        <w:t xml:space="preserve"> </w:t>
      </w:r>
      <w:r w:rsidRPr="009B1E19">
        <w:rPr>
          <w:b/>
          <w:bCs/>
          <w:sz w:val="28"/>
          <w:szCs w:val="28"/>
        </w:rPr>
        <w:t>на 201</w:t>
      </w:r>
      <w:r w:rsidR="00430F97" w:rsidRPr="009B1E19">
        <w:rPr>
          <w:b/>
          <w:bCs/>
          <w:sz w:val="28"/>
          <w:szCs w:val="28"/>
        </w:rPr>
        <w:t>7</w:t>
      </w:r>
      <w:r w:rsidRPr="009B1E19">
        <w:rPr>
          <w:b/>
          <w:bCs/>
          <w:sz w:val="28"/>
          <w:szCs w:val="28"/>
        </w:rPr>
        <w:t xml:space="preserve"> год и на плановый период 201</w:t>
      </w:r>
      <w:r w:rsidR="00430F97" w:rsidRPr="009B1E19">
        <w:rPr>
          <w:b/>
          <w:bCs/>
          <w:sz w:val="28"/>
          <w:szCs w:val="28"/>
        </w:rPr>
        <w:t>8</w:t>
      </w:r>
      <w:r w:rsidRPr="009B1E19">
        <w:rPr>
          <w:b/>
          <w:bCs/>
          <w:sz w:val="28"/>
          <w:szCs w:val="28"/>
        </w:rPr>
        <w:t xml:space="preserve"> и 201</w:t>
      </w:r>
      <w:r w:rsidR="00430F97" w:rsidRPr="009B1E19">
        <w:rPr>
          <w:b/>
          <w:bCs/>
          <w:sz w:val="28"/>
          <w:szCs w:val="28"/>
        </w:rPr>
        <w:t>9</w:t>
      </w:r>
      <w:r w:rsidRPr="009B1E19">
        <w:rPr>
          <w:b/>
          <w:bCs/>
          <w:sz w:val="28"/>
          <w:szCs w:val="28"/>
        </w:rPr>
        <w:t xml:space="preserve"> годов</w:t>
      </w:r>
    </w:p>
    <w:p w:rsidR="00896C03" w:rsidRPr="00EC26DC" w:rsidRDefault="00896C03" w:rsidP="00896C03">
      <w:pPr>
        <w:ind w:firstLine="709"/>
        <w:jc w:val="both"/>
        <w:rPr>
          <w:color w:val="FF0000"/>
          <w:sz w:val="28"/>
          <w:szCs w:val="28"/>
        </w:rPr>
      </w:pPr>
    </w:p>
    <w:p w:rsidR="00896C03" w:rsidRPr="009B1E19" w:rsidRDefault="00896C03" w:rsidP="00896C03">
      <w:pPr>
        <w:ind w:firstLine="709"/>
        <w:jc w:val="both"/>
        <w:rPr>
          <w:sz w:val="28"/>
          <w:szCs w:val="28"/>
        </w:rPr>
      </w:pPr>
      <w:r w:rsidRPr="009B1E19">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1</w:t>
      </w:r>
      <w:r w:rsidR="009B1E19" w:rsidRPr="009B1E19">
        <w:rPr>
          <w:sz w:val="28"/>
          <w:szCs w:val="28"/>
        </w:rPr>
        <w:t>7</w:t>
      </w:r>
      <w:r w:rsidRPr="009B1E19">
        <w:rPr>
          <w:sz w:val="28"/>
          <w:szCs w:val="28"/>
        </w:rPr>
        <w:t xml:space="preserve"> год согласно приложению </w:t>
      </w:r>
      <w:r w:rsidRPr="009B1E19">
        <w:rPr>
          <w:sz w:val="28"/>
          <w:szCs w:val="28"/>
          <w:lang w:val="en-US"/>
        </w:rPr>
        <w:t>N</w:t>
      </w:r>
      <w:r w:rsidRPr="009B1E19">
        <w:rPr>
          <w:sz w:val="28"/>
          <w:szCs w:val="28"/>
        </w:rPr>
        <w:t xml:space="preserve"> 3, прогнозируемые поступления доходов на плановый период 201</w:t>
      </w:r>
      <w:r w:rsidR="009B1E19" w:rsidRPr="009B1E19">
        <w:rPr>
          <w:sz w:val="28"/>
          <w:szCs w:val="28"/>
        </w:rPr>
        <w:t>8</w:t>
      </w:r>
      <w:r w:rsidRPr="009B1E19">
        <w:rPr>
          <w:sz w:val="28"/>
          <w:szCs w:val="28"/>
        </w:rPr>
        <w:t xml:space="preserve"> и 201</w:t>
      </w:r>
      <w:r w:rsidR="009B1E19" w:rsidRPr="009B1E19">
        <w:rPr>
          <w:sz w:val="28"/>
          <w:szCs w:val="28"/>
        </w:rPr>
        <w:t>9</w:t>
      </w:r>
      <w:r w:rsidRPr="009B1E19">
        <w:rPr>
          <w:sz w:val="28"/>
          <w:szCs w:val="28"/>
        </w:rPr>
        <w:t xml:space="preserve"> годов согласно приложению </w:t>
      </w:r>
      <w:r w:rsidRPr="009B1E19">
        <w:rPr>
          <w:sz w:val="28"/>
          <w:szCs w:val="28"/>
          <w:lang w:val="en-US"/>
        </w:rPr>
        <w:t>N</w:t>
      </w:r>
      <w:r w:rsidRPr="009B1E19">
        <w:rPr>
          <w:sz w:val="28"/>
          <w:szCs w:val="28"/>
        </w:rPr>
        <w:t xml:space="preserve"> 4.</w:t>
      </w:r>
    </w:p>
    <w:p w:rsidR="00896C03" w:rsidRPr="00101400" w:rsidRDefault="00896C03" w:rsidP="00896C03">
      <w:pPr>
        <w:ind w:firstLine="709"/>
        <w:jc w:val="both"/>
        <w:rPr>
          <w:sz w:val="28"/>
          <w:szCs w:val="28"/>
        </w:rPr>
      </w:pPr>
      <w:r w:rsidRPr="00536D0B">
        <w:rPr>
          <w:sz w:val="28"/>
          <w:szCs w:val="28"/>
        </w:rPr>
        <w:t>2.</w:t>
      </w:r>
      <w:r w:rsidRPr="00EC26DC">
        <w:rPr>
          <w:color w:val="FF0000"/>
          <w:sz w:val="28"/>
          <w:szCs w:val="28"/>
        </w:rPr>
        <w:t xml:space="preserve"> </w:t>
      </w:r>
      <w:r w:rsidRPr="00101400">
        <w:rPr>
          <w:sz w:val="28"/>
          <w:szCs w:val="28"/>
        </w:rPr>
        <w:t>Утвердить в пределах общего объема доходов бюджета Сосновоборского городского округа, утвержденного статьей 1 настоящего решения</w:t>
      </w:r>
      <w:r w:rsidR="00D315CA" w:rsidRPr="00101400">
        <w:rPr>
          <w:sz w:val="28"/>
          <w:szCs w:val="28"/>
        </w:rPr>
        <w:t>,</w:t>
      </w:r>
      <w:r w:rsidRPr="00101400">
        <w:rPr>
          <w:sz w:val="28"/>
          <w:szCs w:val="28"/>
        </w:rPr>
        <w:t xml:space="preserve"> в бюджете Сосновоборского городского округа объем межбюджетных трансфертов, получаемых из других бюджетов</w:t>
      </w:r>
      <w:r w:rsidR="00D315CA" w:rsidRPr="00101400">
        <w:rPr>
          <w:sz w:val="28"/>
          <w:szCs w:val="28"/>
        </w:rPr>
        <w:t>,</w:t>
      </w:r>
      <w:r w:rsidRPr="00101400">
        <w:rPr>
          <w:sz w:val="28"/>
          <w:szCs w:val="28"/>
        </w:rPr>
        <w:t xml:space="preserve"> на 201</w:t>
      </w:r>
      <w:r w:rsidR="00101400" w:rsidRPr="00101400">
        <w:rPr>
          <w:sz w:val="28"/>
          <w:szCs w:val="28"/>
        </w:rPr>
        <w:t>7</w:t>
      </w:r>
      <w:r w:rsidR="00806D62" w:rsidRPr="00101400">
        <w:rPr>
          <w:sz w:val="28"/>
          <w:szCs w:val="28"/>
        </w:rPr>
        <w:t xml:space="preserve"> </w:t>
      </w:r>
      <w:r w:rsidRPr="00101400">
        <w:rPr>
          <w:sz w:val="28"/>
          <w:szCs w:val="28"/>
        </w:rPr>
        <w:t xml:space="preserve"> год в общей сумме </w:t>
      </w:r>
      <w:r w:rsidR="00CF614D" w:rsidRPr="00CF614D">
        <w:rPr>
          <w:sz w:val="28"/>
          <w:szCs w:val="28"/>
        </w:rPr>
        <w:t>790 699,9</w:t>
      </w:r>
      <w:r w:rsidRPr="00CF614D">
        <w:rPr>
          <w:bCs/>
          <w:sz w:val="28"/>
          <w:szCs w:val="28"/>
        </w:rPr>
        <w:t xml:space="preserve"> </w:t>
      </w:r>
      <w:r w:rsidRPr="00CF614D">
        <w:rPr>
          <w:sz w:val="28"/>
          <w:szCs w:val="28"/>
        </w:rPr>
        <w:t>тысяч</w:t>
      </w:r>
      <w:r w:rsidR="00314487" w:rsidRPr="00CF614D">
        <w:rPr>
          <w:sz w:val="28"/>
          <w:szCs w:val="28"/>
        </w:rPr>
        <w:t>и</w:t>
      </w:r>
      <w:r w:rsidRPr="00CF614D">
        <w:rPr>
          <w:sz w:val="28"/>
          <w:szCs w:val="28"/>
        </w:rPr>
        <w:t xml:space="preserve">  рублей согласно приложению </w:t>
      </w:r>
      <w:r w:rsidRPr="00CF614D">
        <w:rPr>
          <w:sz w:val="28"/>
          <w:szCs w:val="28"/>
          <w:lang w:val="en-US"/>
        </w:rPr>
        <w:t>N</w:t>
      </w:r>
      <w:r w:rsidRPr="00CF614D">
        <w:rPr>
          <w:sz w:val="28"/>
          <w:szCs w:val="28"/>
        </w:rPr>
        <w:t xml:space="preserve"> 5, на плановый период 201</w:t>
      </w:r>
      <w:r w:rsidR="00101400" w:rsidRPr="00CF614D">
        <w:rPr>
          <w:sz w:val="28"/>
          <w:szCs w:val="28"/>
        </w:rPr>
        <w:t>8</w:t>
      </w:r>
      <w:r w:rsidRPr="00CF614D">
        <w:rPr>
          <w:sz w:val="28"/>
          <w:szCs w:val="28"/>
        </w:rPr>
        <w:t xml:space="preserve"> и 201</w:t>
      </w:r>
      <w:r w:rsidR="00101400" w:rsidRPr="00CF614D">
        <w:rPr>
          <w:sz w:val="28"/>
          <w:szCs w:val="28"/>
        </w:rPr>
        <w:t>9</w:t>
      </w:r>
      <w:r w:rsidRPr="00CF614D">
        <w:rPr>
          <w:sz w:val="28"/>
          <w:szCs w:val="28"/>
        </w:rPr>
        <w:t xml:space="preserve"> годов согласно приложению </w:t>
      </w:r>
      <w:r w:rsidRPr="00CF614D">
        <w:rPr>
          <w:sz w:val="28"/>
          <w:szCs w:val="28"/>
          <w:lang w:val="en-US"/>
        </w:rPr>
        <w:t>N</w:t>
      </w:r>
      <w:r w:rsidRPr="00CF614D">
        <w:rPr>
          <w:sz w:val="28"/>
          <w:szCs w:val="28"/>
        </w:rPr>
        <w:t xml:space="preserve"> 6, в общих суммах </w:t>
      </w:r>
      <w:r w:rsidR="00101400" w:rsidRPr="00CF614D">
        <w:rPr>
          <w:sz w:val="28"/>
          <w:szCs w:val="28"/>
        </w:rPr>
        <w:t>806</w:t>
      </w:r>
      <w:r w:rsidR="00CF614D" w:rsidRPr="00CF614D">
        <w:rPr>
          <w:sz w:val="28"/>
          <w:szCs w:val="28"/>
        </w:rPr>
        <w:t xml:space="preserve"> </w:t>
      </w:r>
      <w:r w:rsidR="00101400" w:rsidRPr="00CF614D">
        <w:rPr>
          <w:sz w:val="28"/>
          <w:szCs w:val="28"/>
        </w:rPr>
        <w:t>997,2</w:t>
      </w:r>
      <w:r w:rsidRPr="00CF614D">
        <w:rPr>
          <w:bCs/>
          <w:sz w:val="28"/>
          <w:szCs w:val="28"/>
        </w:rPr>
        <w:t xml:space="preserve"> </w:t>
      </w:r>
      <w:r w:rsidRPr="00CF614D">
        <w:rPr>
          <w:sz w:val="28"/>
          <w:szCs w:val="28"/>
        </w:rPr>
        <w:t xml:space="preserve">тысяч  рублей и </w:t>
      </w:r>
      <w:r w:rsidR="00101400" w:rsidRPr="00CF614D">
        <w:rPr>
          <w:sz w:val="28"/>
          <w:szCs w:val="28"/>
        </w:rPr>
        <w:t>875</w:t>
      </w:r>
      <w:r w:rsidR="00CF614D" w:rsidRPr="00CF614D">
        <w:rPr>
          <w:sz w:val="28"/>
          <w:szCs w:val="28"/>
        </w:rPr>
        <w:t xml:space="preserve"> </w:t>
      </w:r>
      <w:r w:rsidR="00101400" w:rsidRPr="00CF614D">
        <w:rPr>
          <w:sz w:val="28"/>
          <w:szCs w:val="28"/>
        </w:rPr>
        <w:t>188,4</w:t>
      </w:r>
      <w:r w:rsidRPr="00101400">
        <w:rPr>
          <w:b/>
          <w:bCs/>
          <w:sz w:val="28"/>
          <w:szCs w:val="28"/>
        </w:rPr>
        <w:t xml:space="preserve"> </w:t>
      </w:r>
      <w:r w:rsidRPr="00101400">
        <w:rPr>
          <w:sz w:val="28"/>
          <w:szCs w:val="28"/>
        </w:rPr>
        <w:t>тысяч рублей соответственно.</w:t>
      </w:r>
    </w:p>
    <w:p w:rsidR="00896C03" w:rsidRPr="00101400" w:rsidRDefault="00896C03" w:rsidP="00896C03">
      <w:pPr>
        <w:ind w:firstLine="709"/>
        <w:jc w:val="both"/>
        <w:rPr>
          <w:sz w:val="28"/>
          <w:szCs w:val="28"/>
        </w:rPr>
      </w:pPr>
    </w:p>
    <w:p w:rsidR="00896C03" w:rsidRPr="00396E0E" w:rsidRDefault="00896C03" w:rsidP="00896C03">
      <w:pPr>
        <w:ind w:firstLine="709"/>
        <w:jc w:val="both"/>
        <w:rPr>
          <w:b/>
          <w:bCs/>
          <w:sz w:val="28"/>
          <w:szCs w:val="28"/>
        </w:rPr>
      </w:pPr>
      <w:r w:rsidRPr="00396E0E">
        <w:rPr>
          <w:b/>
          <w:bCs/>
          <w:sz w:val="28"/>
          <w:szCs w:val="28"/>
        </w:rPr>
        <w:t>Статья 3. Нормативы распределения доходов между бюджетами на 201</w:t>
      </w:r>
      <w:r w:rsidR="00396E0E" w:rsidRPr="00396E0E">
        <w:rPr>
          <w:b/>
          <w:bCs/>
          <w:sz w:val="28"/>
          <w:szCs w:val="28"/>
        </w:rPr>
        <w:t>7</w:t>
      </w:r>
      <w:r w:rsidRPr="00396E0E">
        <w:rPr>
          <w:b/>
          <w:bCs/>
          <w:sz w:val="28"/>
          <w:szCs w:val="28"/>
        </w:rPr>
        <w:t xml:space="preserve"> год и на плановый период 201</w:t>
      </w:r>
      <w:r w:rsidR="00396E0E" w:rsidRPr="00396E0E">
        <w:rPr>
          <w:b/>
          <w:bCs/>
          <w:sz w:val="28"/>
          <w:szCs w:val="28"/>
        </w:rPr>
        <w:t>8</w:t>
      </w:r>
      <w:r w:rsidRPr="00396E0E">
        <w:rPr>
          <w:b/>
          <w:bCs/>
          <w:sz w:val="28"/>
          <w:szCs w:val="28"/>
        </w:rPr>
        <w:t xml:space="preserve"> и 201</w:t>
      </w:r>
      <w:r w:rsidR="00396E0E" w:rsidRPr="00396E0E">
        <w:rPr>
          <w:b/>
          <w:bCs/>
          <w:sz w:val="28"/>
          <w:szCs w:val="28"/>
        </w:rPr>
        <w:t>9</w:t>
      </w:r>
      <w:r w:rsidRPr="00396E0E">
        <w:rPr>
          <w:b/>
          <w:bCs/>
          <w:sz w:val="28"/>
          <w:szCs w:val="28"/>
        </w:rPr>
        <w:t xml:space="preserve"> годов</w:t>
      </w:r>
    </w:p>
    <w:p w:rsidR="00896C03" w:rsidRPr="00396E0E" w:rsidRDefault="00896C03" w:rsidP="00896C03">
      <w:pPr>
        <w:ind w:firstLine="709"/>
        <w:jc w:val="both"/>
        <w:rPr>
          <w:sz w:val="28"/>
          <w:szCs w:val="28"/>
        </w:rPr>
      </w:pPr>
    </w:p>
    <w:p w:rsidR="00896C03" w:rsidRPr="00594F15" w:rsidRDefault="00896C03" w:rsidP="00896C03">
      <w:pPr>
        <w:ind w:firstLine="709"/>
        <w:jc w:val="both"/>
        <w:rPr>
          <w:sz w:val="28"/>
          <w:szCs w:val="28"/>
        </w:rPr>
      </w:pPr>
      <w:r w:rsidRPr="00594F15">
        <w:rPr>
          <w:sz w:val="28"/>
          <w:szCs w:val="28"/>
        </w:rPr>
        <w:t>1. Учесть, что доходы местного бюджета, поступающие в 201</w:t>
      </w:r>
      <w:r w:rsidR="004E7F4D" w:rsidRPr="00594F15">
        <w:rPr>
          <w:sz w:val="28"/>
          <w:szCs w:val="28"/>
        </w:rPr>
        <w:t>7</w:t>
      </w:r>
      <w:r w:rsidRPr="00594F15">
        <w:rPr>
          <w:sz w:val="28"/>
          <w:szCs w:val="28"/>
        </w:rPr>
        <w:t xml:space="preserve"> году и плановом периоде 201</w:t>
      </w:r>
      <w:r w:rsidR="004E7F4D" w:rsidRPr="00594F15">
        <w:rPr>
          <w:sz w:val="28"/>
          <w:szCs w:val="28"/>
        </w:rPr>
        <w:t>8</w:t>
      </w:r>
      <w:r w:rsidRPr="00594F15">
        <w:rPr>
          <w:sz w:val="28"/>
          <w:szCs w:val="28"/>
        </w:rPr>
        <w:t xml:space="preserve"> -201</w:t>
      </w:r>
      <w:r w:rsidR="004E7F4D" w:rsidRPr="00594F15">
        <w:rPr>
          <w:sz w:val="28"/>
          <w:szCs w:val="28"/>
        </w:rPr>
        <w:t>9</w:t>
      </w:r>
      <w:r w:rsidRPr="00594F15">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896C03" w:rsidRPr="00594F15" w:rsidRDefault="00896C03" w:rsidP="00896C03">
      <w:pPr>
        <w:ind w:firstLine="709"/>
        <w:jc w:val="both"/>
        <w:rPr>
          <w:sz w:val="28"/>
          <w:szCs w:val="28"/>
        </w:rPr>
      </w:pPr>
      <w:r w:rsidRPr="00594F15">
        <w:rPr>
          <w:sz w:val="28"/>
          <w:szCs w:val="28"/>
        </w:rPr>
        <w:t xml:space="preserve">- налог на доходы физических лиц - по нормативу </w:t>
      </w:r>
      <w:r w:rsidR="00A7336E" w:rsidRPr="00594F15">
        <w:rPr>
          <w:sz w:val="28"/>
          <w:szCs w:val="28"/>
        </w:rPr>
        <w:t>28</w:t>
      </w:r>
      <w:r w:rsidRPr="00594F15">
        <w:rPr>
          <w:sz w:val="28"/>
          <w:szCs w:val="28"/>
        </w:rPr>
        <w:t xml:space="preserve"> процентов;</w:t>
      </w:r>
    </w:p>
    <w:p w:rsidR="00896C03" w:rsidRPr="00594F15" w:rsidRDefault="00896C03" w:rsidP="00896C03">
      <w:pPr>
        <w:ind w:firstLine="709"/>
        <w:jc w:val="both"/>
        <w:rPr>
          <w:sz w:val="28"/>
          <w:szCs w:val="28"/>
        </w:rPr>
      </w:pPr>
      <w:r w:rsidRPr="00594F15">
        <w:rPr>
          <w:sz w:val="28"/>
          <w:szCs w:val="28"/>
        </w:rPr>
        <w:t xml:space="preserve">- единый налог на вмененный доход для отдельных видов деятельности </w:t>
      </w:r>
    </w:p>
    <w:p w:rsidR="00896C03" w:rsidRPr="00594F15" w:rsidRDefault="00896C03" w:rsidP="00896C03">
      <w:pPr>
        <w:jc w:val="both"/>
        <w:rPr>
          <w:sz w:val="28"/>
          <w:szCs w:val="28"/>
        </w:rPr>
      </w:pPr>
      <w:r w:rsidRPr="00594F15">
        <w:rPr>
          <w:sz w:val="28"/>
          <w:szCs w:val="28"/>
        </w:rPr>
        <w:t>- по нормативу 100 процентов;</w:t>
      </w:r>
    </w:p>
    <w:p w:rsidR="00896C03" w:rsidRPr="00594F15" w:rsidRDefault="00896C03" w:rsidP="00896C03">
      <w:pPr>
        <w:jc w:val="both"/>
        <w:rPr>
          <w:sz w:val="28"/>
          <w:szCs w:val="28"/>
        </w:rPr>
      </w:pPr>
      <w:r w:rsidRPr="00594F15">
        <w:rPr>
          <w:sz w:val="28"/>
          <w:szCs w:val="28"/>
        </w:rPr>
        <w:t xml:space="preserve">           - налог, взимаемый в связи с применением упрощенной системы налогообложения – по нормативу </w:t>
      </w:r>
      <w:r w:rsidR="00A73DEE" w:rsidRPr="00594F15">
        <w:rPr>
          <w:sz w:val="28"/>
          <w:szCs w:val="28"/>
        </w:rPr>
        <w:t>10</w:t>
      </w:r>
      <w:r w:rsidRPr="00594F15">
        <w:rPr>
          <w:sz w:val="28"/>
          <w:szCs w:val="28"/>
        </w:rPr>
        <w:t>0 процентов;</w:t>
      </w:r>
    </w:p>
    <w:p w:rsidR="00896C03" w:rsidRPr="00594F15" w:rsidRDefault="00896C03" w:rsidP="00896C03">
      <w:pPr>
        <w:jc w:val="both"/>
        <w:rPr>
          <w:sz w:val="28"/>
          <w:szCs w:val="28"/>
        </w:rPr>
      </w:pPr>
      <w:r w:rsidRPr="00594F15">
        <w:rPr>
          <w:sz w:val="28"/>
          <w:szCs w:val="28"/>
        </w:rPr>
        <w:t xml:space="preserve">           - налог, взимаемый в связи с применением патентной системы налогообложения - по нормативу 100 процентов;</w:t>
      </w:r>
    </w:p>
    <w:p w:rsidR="00896C03" w:rsidRPr="00594F15" w:rsidRDefault="00896C03" w:rsidP="00896C03">
      <w:pPr>
        <w:ind w:firstLine="720"/>
        <w:jc w:val="both"/>
        <w:rPr>
          <w:sz w:val="28"/>
          <w:szCs w:val="28"/>
        </w:rPr>
      </w:pPr>
      <w:r w:rsidRPr="00594F15">
        <w:rPr>
          <w:sz w:val="28"/>
          <w:szCs w:val="28"/>
        </w:rPr>
        <w:t>-  единый сельскохозяйственный налог - по нормативу 100 процентов;</w:t>
      </w:r>
    </w:p>
    <w:p w:rsidR="00896C03" w:rsidRPr="00594F15" w:rsidRDefault="00896C03" w:rsidP="00896C03">
      <w:pPr>
        <w:ind w:firstLine="709"/>
        <w:jc w:val="both"/>
        <w:rPr>
          <w:sz w:val="28"/>
          <w:szCs w:val="28"/>
        </w:rPr>
      </w:pPr>
      <w:r w:rsidRPr="00594F15">
        <w:rPr>
          <w:sz w:val="28"/>
          <w:szCs w:val="28"/>
        </w:rPr>
        <w:t>- земельный налог - по нормативу 100 процентов;</w:t>
      </w:r>
    </w:p>
    <w:p w:rsidR="00896C03" w:rsidRPr="00594F15" w:rsidRDefault="00896C03" w:rsidP="00896C03">
      <w:pPr>
        <w:ind w:firstLine="708"/>
        <w:jc w:val="both"/>
        <w:rPr>
          <w:sz w:val="28"/>
          <w:szCs w:val="28"/>
          <w:lang w:eastAsia="en-US"/>
        </w:rPr>
      </w:pPr>
      <w:r w:rsidRPr="00594F15">
        <w:rPr>
          <w:sz w:val="28"/>
          <w:szCs w:val="28"/>
        </w:rPr>
        <w:t>-  налог на имущество физических лиц - по нормативу 100 процентов;</w:t>
      </w:r>
    </w:p>
    <w:p w:rsidR="00896C03" w:rsidRPr="00594F15" w:rsidRDefault="00896C03" w:rsidP="00896C03">
      <w:pPr>
        <w:ind w:firstLine="708"/>
        <w:jc w:val="both"/>
        <w:rPr>
          <w:iCs/>
          <w:sz w:val="28"/>
          <w:szCs w:val="28"/>
          <w:lang w:eastAsia="en-US"/>
        </w:rPr>
      </w:pPr>
      <w:r w:rsidRPr="00594F15">
        <w:rPr>
          <w:i/>
          <w:sz w:val="28"/>
          <w:szCs w:val="28"/>
        </w:rPr>
        <w:t xml:space="preserve">- </w:t>
      </w:r>
      <w:r w:rsidRPr="00594F15">
        <w:rPr>
          <w:iCs/>
          <w:sz w:val="28"/>
          <w:szCs w:val="28"/>
        </w:rPr>
        <w:t xml:space="preserve">государственная пошлина, подлежащая уплате по месту регистрации - по нормативу 100 процентов; </w:t>
      </w:r>
    </w:p>
    <w:p w:rsidR="00896C03" w:rsidRPr="00594F15" w:rsidRDefault="00896C03" w:rsidP="00896C03">
      <w:pPr>
        <w:ind w:firstLine="708"/>
        <w:jc w:val="both"/>
        <w:rPr>
          <w:sz w:val="28"/>
          <w:szCs w:val="28"/>
        </w:rPr>
      </w:pPr>
      <w:r w:rsidRPr="00594F15">
        <w:rPr>
          <w:sz w:val="28"/>
          <w:szCs w:val="28"/>
        </w:rPr>
        <w:lastRenderedPageBreak/>
        <w:t xml:space="preserve">- доходы от сдачи в аренду земельных участков, государственная собственность на которые не разграничена  - по нормативу </w:t>
      </w:r>
      <w:r w:rsidR="00A73DEE" w:rsidRPr="00594F15">
        <w:rPr>
          <w:sz w:val="28"/>
          <w:szCs w:val="28"/>
        </w:rPr>
        <w:t>10</w:t>
      </w:r>
      <w:r w:rsidRPr="00594F15">
        <w:rPr>
          <w:sz w:val="28"/>
          <w:szCs w:val="28"/>
        </w:rPr>
        <w:t>0 процентов;</w:t>
      </w:r>
    </w:p>
    <w:p w:rsidR="00896C03" w:rsidRPr="00594F15" w:rsidRDefault="00896C03" w:rsidP="00896C03">
      <w:pPr>
        <w:ind w:firstLine="708"/>
        <w:jc w:val="both"/>
        <w:rPr>
          <w:sz w:val="28"/>
          <w:szCs w:val="28"/>
        </w:rPr>
      </w:pPr>
      <w:r w:rsidRPr="00594F15">
        <w:rPr>
          <w:sz w:val="28"/>
          <w:szCs w:val="28"/>
        </w:rPr>
        <w:t>- доходы от сдачи в аренду земельных участков, находящихся в собственности городского округа – по нормативу 100 процентов;</w:t>
      </w:r>
    </w:p>
    <w:p w:rsidR="00896C03" w:rsidRPr="00594F15" w:rsidRDefault="00896C03" w:rsidP="00896C03">
      <w:pPr>
        <w:ind w:firstLine="708"/>
        <w:jc w:val="both"/>
        <w:rPr>
          <w:sz w:val="28"/>
          <w:szCs w:val="28"/>
        </w:rPr>
      </w:pPr>
      <w:r w:rsidRPr="00594F15">
        <w:rPr>
          <w:sz w:val="28"/>
          <w:szCs w:val="28"/>
        </w:rPr>
        <w:t>- доходы от сдачи в аренду имущества, находящегося в муниципальной собственности – по нормативу 100 процентов;</w:t>
      </w:r>
    </w:p>
    <w:p w:rsidR="00896C03" w:rsidRPr="00594F15" w:rsidRDefault="00896C03" w:rsidP="00896C03">
      <w:pPr>
        <w:ind w:firstLine="708"/>
        <w:jc w:val="both"/>
        <w:rPr>
          <w:sz w:val="28"/>
          <w:szCs w:val="28"/>
          <w:lang w:eastAsia="en-US"/>
        </w:rPr>
      </w:pPr>
      <w:r w:rsidRPr="00594F15">
        <w:rPr>
          <w:sz w:val="28"/>
          <w:szCs w:val="28"/>
        </w:rPr>
        <w:t>- доходы от использования имущества (оплата найма жилых помещений) - по нормативу 100 процентов;</w:t>
      </w:r>
    </w:p>
    <w:p w:rsidR="00896C03" w:rsidRPr="00594F15" w:rsidRDefault="00896C03" w:rsidP="00896C03">
      <w:pPr>
        <w:ind w:firstLine="708"/>
        <w:jc w:val="both"/>
        <w:rPr>
          <w:sz w:val="28"/>
          <w:szCs w:val="28"/>
        </w:rPr>
      </w:pPr>
      <w:r w:rsidRPr="00594F15">
        <w:rPr>
          <w:i/>
          <w:sz w:val="28"/>
          <w:szCs w:val="28"/>
        </w:rPr>
        <w:t>-</w:t>
      </w:r>
      <w:r w:rsidRPr="00594F15">
        <w:rPr>
          <w:sz w:val="28"/>
          <w:szCs w:val="28"/>
        </w:rPr>
        <w:t xml:space="preserve"> </w:t>
      </w:r>
      <w:r w:rsidRPr="00594F15">
        <w:rPr>
          <w:iCs/>
          <w:sz w:val="28"/>
          <w:szCs w:val="28"/>
        </w:rPr>
        <w:t xml:space="preserve">плата за негативное воздействие на окружающую среду - по нормативу </w:t>
      </w:r>
      <w:r w:rsidR="00A7336E" w:rsidRPr="00594F15">
        <w:rPr>
          <w:iCs/>
          <w:sz w:val="28"/>
          <w:szCs w:val="28"/>
        </w:rPr>
        <w:t>55</w:t>
      </w:r>
      <w:r w:rsidRPr="00594F15">
        <w:rPr>
          <w:iCs/>
          <w:sz w:val="28"/>
          <w:szCs w:val="28"/>
        </w:rPr>
        <w:t xml:space="preserve"> процентов</w:t>
      </w:r>
      <w:r w:rsidR="00A73DEE" w:rsidRPr="00594F15">
        <w:rPr>
          <w:sz w:val="28"/>
          <w:szCs w:val="28"/>
        </w:rPr>
        <w:t>;</w:t>
      </w:r>
    </w:p>
    <w:p w:rsidR="00896C03" w:rsidRPr="00594F15" w:rsidRDefault="00896C03" w:rsidP="00896C03">
      <w:pPr>
        <w:ind w:firstLine="708"/>
        <w:jc w:val="both"/>
        <w:rPr>
          <w:sz w:val="28"/>
          <w:szCs w:val="28"/>
        </w:rPr>
      </w:pPr>
      <w:r w:rsidRPr="00594F15">
        <w:rPr>
          <w:sz w:val="28"/>
          <w:szCs w:val="28"/>
        </w:rPr>
        <w:t>- доходы от оказания платных услуг и компенсации затрат государства по нормативу 100 процентов;</w:t>
      </w:r>
    </w:p>
    <w:p w:rsidR="00896C03" w:rsidRPr="00594F15" w:rsidRDefault="00896C03" w:rsidP="00896C03">
      <w:pPr>
        <w:ind w:firstLine="708"/>
        <w:jc w:val="both"/>
        <w:rPr>
          <w:sz w:val="28"/>
          <w:szCs w:val="28"/>
        </w:rPr>
      </w:pPr>
      <w:r w:rsidRPr="00594F15">
        <w:rPr>
          <w:sz w:val="28"/>
          <w:szCs w:val="28"/>
        </w:rPr>
        <w:t>- доходы от продажи имущества, находящегося в муниципальной собственности – 100 процентов;</w:t>
      </w:r>
    </w:p>
    <w:p w:rsidR="00896C03" w:rsidRPr="00594F15" w:rsidRDefault="00896C03" w:rsidP="00896C03">
      <w:pPr>
        <w:ind w:firstLine="708"/>
        <w:jc w:val="both"/>
        <w:rPr>
          <w:sz w:val="28"/>
          <w:szCs w:val="28"/>
        </w:rPr>
      </w:pPr>
      <w:r w:rsidRPr="00594F15">
        <w:rPr>
          <w:sz w:val="28"/>
          <w:szCs w:val="28"/>
        </w:rPr>
        <w:t xml:space="preserve">- доходы от продажи земельных участков, государственная собственность на которые не разграничена – </w:t>
      </w:r>
      <w:r w:rsidR="00C62DF7" w:rsidRPr="00594F15">
        <w:rPr>
          <w:sz w:val="28"/>
          <w:szCs w:val="28"/>
        </w:rPr>
        <w:t>10</w:t>
      </w:r>
      <w:r w:rsidRPr="00594F15">
        <w:rPr>
          <w:sz w:val="28"/>
          <w:szCs w:val="28"/>
        </w:rPr>
        <w:t>0 процентов;</w:t>
      </w:r>
    </w:p>
    <w:p w:rsidR="00896C03" w:rsidRPr="00594F15" w:rsidRDefault="00896C03" w:rsidP="00896C03">
      <w:pPr>
        <w:ind w:firstLine="708"/>
        <w:jc w:val="both"/>
        <w:rPr>
          <w:sz w:val="28"/>
          <w:szCs w:val="28"/>
        </w:rPr>
      </w:pPr>
      <w:r w:rsidRPr="00594F15">
        <w:rPr>
          <w:sz w:val="28"/>
          <w:szCs w:val="28"/>
        </w:rPr>
        <w:t>- доходы от продажи земельных участков, находящихся в собственности городских округов – по нормативу 100 процентов;</w:t>
      </w:r>
    </w:p>
    <w:p w:rsidR="00187172" w:rsidRPr="00594F15" w:rsidRDefault="00187172" w:rsidP="00896C03">
      <w:pPr>
        <w:ind w:firstLine="708"/>
        <w:jc w:val="both"/>
        <w:rPr>
          <w:sz w:val="28"/>
          <w:szCs w:val="28"/>
        </w:rPr>
      </w:pPr>
      <w:r w:rsidRPr="00594F15">
        <w:rPr>
          <w:sz w:val="28"/>
          <w:szCs w:val="28"/>
        </w:rPr>
        <w:t>- доходы в виде</w:t>
      </w:r>
      <w:r w:rsidR="00242DE1" w:rsidRPr="00594F15">
        <w:rPr>
          <w:sz w:val="28"/>
          <w:szCs w:val="28"/>
        </w:rPr>
        <w:t xml:space="preserve"> прибыли, приходящейся на доли в уставных (складочных) капиталах хозяйственных товариществ и обществ, или дивидендов по акциям – 50 процентов; </w:t>
      </w:r>
    </w:p>
    <w:p w:rsidR="00896C03" w:rsidRPr="00594F15" w:rsidRDefault="00896C03" w:rsidP="00896C03">
      <w:pPr>
        <w:jc w:val="both"/>
        <w:rPr>
          <w:sz w:val="28"/>
          <w:szCs w:val="28"/>
        </w:rPr>
      </w:pPr>
      <w:r w:rsidRPr="00594F15">
        <w:rPr>
          <w:sz w:val="28"/>
          <w:szCs w:val="28"/>
        </w:rPr>
        <w:t xml:space="preserve">          - штрафные санкции, </w:t>
      </w:r>
      <w:r w:rsidR="004834DE" w:rsidRPr="00594F15">
        <w:rPr>
          <w:sz w:val="28"/>
          <w:szCs w:val="28"/>
        </w:rPr>
        <w:t xml:space="preserve">возмещение </w:t>
      </w:r>
      <w:r w:rsidRPr="00594F15">
        <w:rPr>
          <w:sz w:val="28"/>
          <w:szCs w:val="28"/>
        </w:rPr>
        <w:t xml:space="preserve">- по нормативу 100 процентов; </w:t>
      </w:r>
    </w:p>
    <w:p w:rsidR="00896C03" w:rsidRPr="00594F15" w:rsidRDefault="00896C03" w:rsidP="00896C03">
      <w:pPr>
        <w:ind w:firstLine="709"/>
        <w:jc w:val="both"/>
        <w:rPr>
          <w:sz w:val="28"/>
          <w:szCs w:val="28"/>
        </w:rPr>
      </w:pPr>
      <w:r w:rsidRPr="00594F15">
        <w:rPr>
          <w:sz w:val="28"/>
          <w:szCs w:val="28"/>
        </w:rPr>
        <w:t>- задолженность и перерасчеты по отмененным налогам, сборам и иным обязательным платежам – по нормативу 100 процентов;</w:t>
      </w:r>
    </w:p>
    <w:p w:rsidR="00896C03" w:rsidRPr="00594F15" w:rsidRDefault="00896C03" w:rsidP="00896C03">
      <w:pPr>
        <w:ind w:firstLine="709"/>
        <w:jc w:val="both"/>
        <w:rPr>
          <w:sz w:val="28"/>
          <w:szCs w:val="28"/>
          <w:u w:val="single"/>
        </w:rPr>
      </w:pPr>
      <w:r w:rsidRPr="00594F15">
        <w:rPr>
          <w:sz w:val="28"/>
          <w:szCs w:val="28"/>
        </w:rPr>
        <w:t>- невыясненные поступления – по нормативу 100 процентов</w:t>
      </w:r>
      <w:r w:rsidR="00594F15">
        <w:rPr>
          <w:sz w:val="28"/>
          <w:szCs w:val="28"/>
        </w:rPr>
        <w:t>;</w:t>
      </w:r>
      <w:r w:rsidR="00B10D6B" w:rsidRPr="00594F15">
        <w:rPr>
          <w:sz w:val="28"/>
          <w:szCs w:val="28"/>
        </w:rPr>
        <w:t xml:space="preserve"> </w:t>
      </w:r>
    </w:p>
    <w:p w:rsidR="00896C03" w:rsidRPr="00594F15" w:rsidRDefault="00896C03" w:rsidP="00896C03">
      <w:pPr>
        <w:ind w:firstLine="709"/>
        <w:jc w:val="both"/>
        <w:rPr>
          <w:sz w:val="28"/>
          <w:szCs w:val="28"/>
        </w:rPr>
      </w:pPr>
      <w:r w:rsidRPr="00594F15">
        <w:rPr>
          <w:sz w:val="28"/>
          <w:szCs w:val="28"/>
        </w:rPr>
        <w:t>- прочие неналоговые доходы – по нормативу 100 процентов;</w:t>
      </w:r>
    </w:p>
    <w:p w:rsidR="00A10FA4" w:rsidRPr="00594F15" w:rsidRDefault="00A10FA4" w:rsidP="0039360B">
      <w:pPr>
        <w:widowControl w:val="0"/>
        <w:autoSpaceDE w:val="0"/>
        <w:autoSpaceDN w:val="0"/>
        <w:adjustRightInd w:val="0"/>
        <w:ind w:firstLine="708"/>
        <w:jc w:val="both"/>
        <w:rPr>
          <w:b/>
          <w:sz w:val="26"/>
          <w:szCs w:val="26"/>
        </w:rPr>
      </w:pPr>
      <w:r w:rsidRPr="00594F15">
        <w:rPr>
          <w:sz w:val="28"/>
          <w:szCs w:val="28"/>
        </w:rPr>
        <w:t xml:space="preserve">-акцизы на автомобильный и прямогонный бензин, дизельное топливо, </w:t>
      </w:r>
      <w:r w:rsidR="0039360B" w:rsidRPr="00594F15">
        <w:rPr>
          <w:sz w:val="28"/>
          <w:szCs w:val="28"/>
        </w:rPr>
        <w:t xml:space="preserve">моторные </w:t>
      </w:r>
      <w:r w:rsidRPr="00594F15">
        <w:rPr>
          <w:sz w:val="28"/>
          <w:szCs w:val="28"/>
        </w:rPr>
        <w:t>масла для дизельных и (или) карбюраторных (инжекторных) двигателей, производимы</w:t>
      </w:r>
      <w:r w:rsidR="0039360B" w:rsidRPr="00594F15">
        <w:rPr>
          <w:sz w:val="28"/>
          <w:szCs w:val="28"/>
        </w:rPr>
        <w:t>е</w:t>
      </w:r>
      <w:r w:rsidRPr="00594F15">
        <w:rPr>
          <w:sz w:val="28"/>
          <w:szCs w:val="28"/>
        </w:rPr>
        <w:t xml:space="preserve"> на территории </w:t>
      </w:r>
      <w:r w:rsidR="0039360B" w:rsidRPr="00594F15">
        <w:rPr>
          <w:sz w:val="28"/>
          <w:szCs w:val="28"/>
        </w:rPr>
        <w:t xml:space="preserve">Российской Федерации, в бюджеты муниципальных образования  </w:t>
      </w:r>
      <w:r w:rsidRPr="00594F15">
        <w:rPr>
          <w:sz w:val="28"/>
          <w:szCs w:val="28"/>
        </w:rPr>
        <w:t xml:space="preserve">Ленинградской области – по нормативу </w:t>
      </w:r>
      <w:r w:rsidR="0039360B" w:rsidRPr="00594F15">
        <w:rPr>
          <w:sz w:val="28"/>
          <w:szCs w:val="28"/>
        </w:rPr>
        <w:t>0,04685</w:t>
      </w:r>
      <w:r w:rsidR="0039360B" w:rsidRPr="00594F15">
        <w:t xml:space="preserve"> </w:t>
      </w:r>
      <w:r w:rsidRPr="00594F15">
        <w:rPr>
          <w:sz w:val="28"/>
          <w:szCs w:val="28"/>
        </w:rPr>
        <w:t>процента</w:t>
      </w:r>
      <w:r w:rsidR="007B6314" w:rsidRPr="00594F15">
        <w:rPr>
          <w:sz w:val="28"/>
          <w:szCs w:val="28"/>
        </w:rPr>
        <w:t>.</w:t>
      </w:r>
    </w:p>
    <w:p w:rsidR="009268C7" w:rsidRPr="00E1567C" w:rsidRDefault="00F40C77" w:rsidP="009268C7">
      <w:pPr>
        <w:ind w:firstLine="709"/>
        <w:jc w:val="both"/>
        <w:rPr>
          <w:sz w:val="28"/>
          <w:szCs w:val="28"/>
        </w:rPr>
      </w:pPr>
      <w:r w:rsidRPr="009268C7">
        <w:rPr>
          <w:sz w:val="28"/>
          <w:szCs w:val="28"/>
        </w:rPr>
        <w:t xml:space="preserve">2. </w:t>
      </w:r>
      <w:r w:rsidR="009268C7" w:rsidRPr="009268C7">
        <w:rPr>
          <w:sz w:val="28"/>
          <w:szCs w:val="28"/>
        </w:rPr>
        <w:t>Установить</w:t>
      </w:r>
      <w:r w:rsidR="009268C7" w:rsidRPr="00E1567C">
        <w:rPr>
          <w:sz w:val="28"/>
          <w:szCs w:val="28"/>
        </w:rPr>
        <w:t>, что 50 процентов прибыли муниципальных унитарных предприятий, остающейся после уплаты налогов и иных обязательных платежей, уменьшенной на сумму средств, направленных предприятием на создание и реконструкцию муниципальных объектов недвижимого имущества, зачисляются в бюджет Сосновоборского городского округа.</w:t>
      </w:r>
    </w:p>
    <w:p w:rsidR="00896C03" w:rsidRDefault="00896C03" w:rsidP="00896C03">
      <w:pPr>
        <w:ind w:firstLine="708"/>
        <w:jc w:val="both"/>
        <w:rPr>
          <w:sz w:val="28"/>
          <w:szCs w:val="28"/>
        </w:rPr>
      </w:pPr>
    </w:p>
    <w:p w:rsidR="00896C03" w:rsidRPr="009D228B" w:rsidRDefault="00896C03" w:rsidP="00896C03">
      <w:pPr>
        <w:ind w:firstLine="709"/>
        <w:jc w:val="both"/>
        <w:rPr>
          <w:b/>
          <w:bCs/>
          <w:sz w:val="28"/>
          <w:szCs w:val="28"/>
        </w:rPr>
      </w:pPr>
      <w:r w:rsidRPr="009D228B">
        <w:rPr>
          <w:b/>
          <w:bCs/>
          <w:sz w:val="28"/>
          <w:szCs w:val="28"/>
        </w:rPr>
        <w:t xml:space="preserve">Статья 4. Главные администраторы доходов  бюджета </w:t>
      </w:r>
      <w:r w:rsidRPr="009D228B">
        <w:rPr>
          <w:b/>
          <w:sz w:val="28"/>
          <w:szCs w:val="28"/>
        </w:rPr>
        <w:t>Сосновоборского городского округа</w:t>
      </w:r>
      <w:r w:rsidRPr="009D228B">
        <w:rPr>
          <w:sz w:val="28"/>
          <w:szCs w:val="28"/>
        </w:rPr>
        <w:t xml:space="preserve"> </w:t>
      </w:r>
      <w:r w:rsidRPr="009D228B">
        <w:rPr>
          <w:b/>
          <w:bCs/>
          <w:sz w:val="28"/>
          <w:szCs w:val="28"/>
        </w:rPr>
        <w:t xml:space="preserve">и главные администраторы источников финансирования дефицита бюджета </w:t>
      </w:r>
      <w:r w:rsidRPr="009D228B">
        <w:rPr>
          <w:b/>
          <w:sz w:val="28"/>
          <w:szCs w:val="28"/>
        </w:rPr>
        <w:t>Сосновоборского городского округа</w:t>
      </w:r>
    </w:p>
    <w:p w:rsidR="00896C03" w:rsidRPr="00EC26DC" w:rsidRDefault="00896C03" w:rsidP="00896C03">
      <w:pPr>
        <w:ind w:firstLine="709"/>
        <w:jc w:val="both"/>
        <w:rPr>
          <w:b/>
          <w:color w:val="FF0000"/>
          <w:sz w:val="28"/>
          <w:szCs w:val="28"/>
        </w:rPr>
      </w:pPr>
    </w:p>
    <w:p w:rsidR="00896C03" w:rsidRPr="009268C7" w:rsidRDefault="00896C03" w:rsidP="00896C03">
      <w:pPr>
        <w:ind w:firstLine="709"/>
        <w:jc w:val="both"/>
        <w:rPr>
          <w:sz w:val="28"/>
          <w:szCs w:val="28"/>
        </w:rPr>
      </w:pPr>
      <w:r w:rsidRPr="009268C7">
        <w:rPr>
          <w:sz w:val="28"/>
          <w:szCs w:val="28"/>
        </w:rPr>
        <w:t xml:space="preserve">1. Утвердить перечень главных администраторов доходов  бюджета Сосновоборского городского округа согласно приложению </w:t>
      </w:r>
      <w:r w:rsidRPr="009268C7">
        <w:rPr>
          <w:sz w:val="28"/>
          <w:szCs w:val="28"/>
          <w:lang w:val="en-US"/>
        </w:rPr>
        <w:t>N</w:t>
      </w:r>
      <w:r w:rsidRPr="009268C7">
        <w:rPr>
          <w:sz w:val="28"/>
          <w:szCs w:val="28"/>
        </w:rPr>
        <w:t xml:space="preserve"> 7.</w:t>
      </w:r>
    </w:p>
    <w:p w:rsidR="00896C03" w:rsidRDefault="00896C03" w:rsidP="00896C03">
      <w:pPr>
        <w:ind w:firstLine="709"/>
        <w:jc w:val="both"/>
        <w:rPr>
          <w:sz w:val="28"/>
          <w:szCs w:val="28"/>
        </w:rPr>
      </w:pPr>
      <w:r w:rsidRPr="009268C7">
        <w:rPr>
          <w:sz w:val="28"/>
          <w:szCs w:val="28"/>
        </w:rPr>
        <w:t>2.</w:t>
      </w:r>
      <w:r w:rsidRPr="00EC26DC">
        <w:rPr>
          <w:color w:val="FF0000"/>
          <w:sz w:val="28"/>
          <w:szCs w:val="28"/>
        </w:rPr>
        <w:t xml:space="preserve"> </w:t>
      </w:r>
      <w:r w:rsidRPr="002C0029">
        <w:rPr>
          <w:sz w:val="28"/>
          <w:szCs w:val="28"/>
        </w:rPr>
        <w:t xml:space="preserve">Утвердить перечень главных администраторов источников внутреннего финансирования дефицита бюджета Сосновоборского городского округа согласно приложению </w:t>
      </w:r>
      <w:r w:rsidRPr="002C0029">
        <w:rPr>
          <w:sz w:val="28"/>
          <w:szCs w:val="28"/>
          <w:lang w:val="en-US"/>
        </w:rPr>
        <w:t>N</w:t>
      </w:r>
      <w:r w:rsidRPr="002C0029">
        <w:rPr>
          <w:sz w:val="28"/>
          <w:szCs w:val="28"/>
        </w:rPr>
        <w:t xml:space="preserve"> 8.</w:t>
      </w:r>
    </w:p>
    <w:p w:rsidR="0031033E" w:rsidRDefault="0031033E" w:rsidP="00896C03">
      <w:pPr>
        <w:ind w:firstLine="709"/>
        <w:jc w:val="both"/>
        <w:rPr>
          <w:sz w:val="28"/>
          <w:szCs w:val="28"/>
        </w:rPr>
      </w:pPr>
    </w:p>
    <w:p w:rsidR="00896C03" w:rsidRPr="00D256D5" w:rsidRDefault="00896C03" w:rsidP="00AC036B">
      <w:pPr>
        <w:rPr>
          <w:b/>
          <w:bCs/>
          <w:sz w:val="28"/>
          <w:szCs w:val="28"/>
        </w:rPr>
      </w:pPr>
      <w:r w:rsidRPr="00EC26DC">
        <w:rPr>
          <w:b/>
          <w:bCs/>
          <w:color w:val="FF0000"/>
          <w:sz w:val="28"/>
          <w:szCs w:val="28"/>
        </w:rPr>
        <w:t xml:space="preserve">       </w:t>
      </w:r>
      <w:r w:rsidRPr="00D256D5">
        <w:rPr>
          <w:b/>
          <w:bCs/>
          <w:sz w:val="28"/>
          <w:szCs w:val="28"/>
        </w:rPr>
        <w:t>Статья 5. Бюджетные ассигнования бюджета Сосновоборского городского округа на 201</w:t>
      </w:r>
      <w:r w:rsidR="00D256D5" w:rsidRPr="00D256D5">
        <w:rPr>
          <w:b/>
          <w:bCs/>
          <w:sz w:val="28"/>
          <w:szCs w:val="28"/>
        </w:rPr>
        <w:t>7</w:t>
      </w:r>
      <w:r w:rsidRPr="00D256D5">
        <w:rPr>
          <w:b/>
          <w:bCs/>
          <w:sz w:val="28"/>
          <w:szCs w:val="28"/>
        </w:rPr>
        <w:t xml:space="preserve">  год и на плановый период 201</w:t>
      </w:r>
      <w:r w:rsidR="00D256D5" w:rsidRPr="00D256D5">
        <w:rPr>
          <w:b/>
          <w:bCs/>
          <w:sz w:val="28"/>
          <w:szCs w:val="28"/>
        </w:rPr>
        <w:t>8</w:t>
      </w:r>
      <w:r w:rsidRPr="00D256D5">
        <w:rPr>
          <w:b/>
          <w:bCs/>
          <w:sz w:val="28"/>
          <w:szCs w:val="28"/>
        </w:rPr>
        <w:t xml:space="preserve"> и 201</w:t>
      </w:r>
      <w:r w:rsidR="00D256D5" w:rsidRPr="00D256D5">
        <w:rPr>
          <w:b/>
          <w:bCs/>
          <w:sz w:val="28"/>
          <w:szCs w:val="28"/>
        </w:rPr>
        <w:t>9</w:t>
      </w:r>
      <w:r w:rsidRPr="00D256D5">
        <w:rPr>
          <w:b/>
          <w:bCs/>
          <w:sz w:val="28"/>
          <w:szCs w:val="28"/>
        </w:rPr>
        <w:t xml:space="preserve"> годов</w:t>
      </w:r>
    </w:p>
    <w:p w:rsidR="00896C03" w:rsidRPr="00EC26DC" w:rsidRDefault="00896C03" w:rsidP="00896C03">
      <w:pPr>
        <w:ind w:firstLine="709"/>
        <w:jc w:val="both"/>
        <w:rPr>
          <w:color w:val="FF0000"/>
          <w:sz w:val="28"/>
          <w:szCs w:val="28"/>
        </w:rPr>
      </w:pPr>
    </w:p>
    <w:p w:rsidR="00896C03" w:rsidRPr="002D7CB3" w:rsidRDefault="00896C03" w:rsidP="00896C03">
      <w:pPr>
        <w:ind w:firstLine="709"/>
        <w:jc w:val="both"/>
        <w:rPr>
          <w:sz w:val="28"/>
          <w:szCs w:val="28"/>
        </w:rPr>
      </w:pPr>
      <w:r w:rsidRPr="002D7CB3">
        <w:rPr>
          <w:sz w:val="28"/>
          <w:szCs w:val="28"/>
        </w:rPr>
        <w:t>1. Утвердить в пределах общего объема расходов, утвержденного статьей 1 настоящего решения:</w:t>
      </w:r>
    </w:p>
    <w:p w:rsidR="008727A6" w:rsidRPr="002D7CB3" w:rsidRDefault="008727A6" w:rsidP="008727A6">
      <w:pPr>
        <w:autoSpaceDE w:val="0"/>
        <w:autoSpaceDN w:val="0"/>
        <w:adjustRightInd w:val="0"/>
        <w:spacing w:after="120"/>
        <w:ind w:firstLine="709"/>
        <w:contextualSpacing/>
        <w:jc w:val="both"/>
        <w:rPr>
          <w:sz w:val="28"/>
          <w:szCs w:val="28"/>
        </w:rPr>
      </w:pPr>
      <w:r w:rsidRPr="002D7CB3">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2D7CB3" w:rsidRDefault="008727A6" w:rsidP="008727A6">
      <w:pPr>
        <w:ind w:firstLine="709"/>
        <w:contextualSpacing/>
        <w:jc w:val="both"/>
        <w:rPr>
          <w:bCs/>
          <w:sz w:val="28"/>
          <w:szCs w:val="28"/>
        </w:rPr>
      </w:pPr>
      <w:r w:rsidRPr="002D7CB3">
        <w:rPr>
          <w:bCs/>
          <w:sz w:val="28"/>
          <w:szCs w:val="28"/>
        </w:rPr>
        <w:t>- на 201</w:t>
      </w:r>
      <w:r w:rsidR="002D7CB3" w:rsidRPr="002D7CB3">
        <w:rPr>
          <w:bCs/>
          <w:sz w:val="28"/>
          <w:szCs w:val="28"/>
        </w:rPr>
        <w:t>7</w:t>
      </w:r>
      <w:r w:rsidRPr="002D7CB3">
        <w:rPr>
          <w:bCs/>
          <w:sz w:val="28"/>
          <w:szCs w:val="28"/>
        </w:rPr>
        <w:t xml:space="preserve"> год – согласно приложению </w:t>
      </w:r>
      <w:r w:rsidRPr="002D7CB3">
        <w:rPr>
          <w:bCs/>
          <w:sz w:val="28"/>
          <w:szCs w:val="28"/>
          <w:lang w:val="en-US"/>
        </w:rPr>
        <w:t>N</w:t>
      </w:r>
      <w:r w:rsidRPr="002D7CB3">
        <w:rPr>
          <w:bCs/>
          <w:sz w:val="28"/>
          <w:szCs w:val="28"/>
        </w:rPr>
        <w:t xml:space="preserve"> 9;</w:t>
      </w:r>
    </w:p>
    <w:p w:rsidR="008727A6" w:rsidRPr="002D7CB3" w:rsidRDefault="008727A6" w:rsidP="008727A6">
      <w:pPr>
        <w:ind w:firstLine="709"/>
        <w:contextualSpacing/>
        <w:jc w:val="both"/>
        <w:rPr>
          <w:bCs/>
          <w:sz w:val="28"/>
          <w:szCs w:val="28"/>
        </w:rPr>
      </w:pPr>
      <w:r w:rsidRPr="002D7CB3">
        <w:rPr>
          <w:bCs/>
          <w:sz w:val="28"/>
          <w:szCs w:val="28"/>
        </w:rPr>
        <w:t>- на 201</w:t>
      </w:r>
      <w:r w:rsidR="002D7CB3">
        <w:rPr>
          <w:bCs/>
          <w:sz w:val="28"/>
          <w:szCs w:val="28"/>
        </w:rPr>
        <w:t>8</w:t>
      </w:r>
      <w:r w:rsidRPr="002D7CB3">
        <w:rPr>
          <w:bCs/>
          <w:sz w:val="28"/>
          <w:szCs w:val="28"/>
        </w:rPr>
        <w:t xml:space="preserve"> - 201</w:t>
      </w:r>
      <w:r w:rsidR="002D7CB3">
        <w:rPr>
          <w:bCs/>
          <w:sz w:val="28"/>
          <w:szCs w:val="28"/>
        </w:rPr>
        <w:t>9</w:t>
      </w:r>
      <w:r w:rsidRPr="002D7CB3">
        <w:rPr>
          <w:bCs/>
          <w:sz w:val="28"/>
          <w:szCs w:val="28"/>
        </w:rPr>
        <w:t xml:space="preserve"> годы – согласно приложению </w:t>
      </w:r>
      <w:r w:rsidRPr="002D7CB3">
        <w:rPr>
          <w:bCs/>
          <w:sz w:val="28"/>
          <w:szCs w:val="28"/>
          <w:lang w:val="en-US"/>
        </w:rPr>
        <w:t>N</w:t>
      </w:r>
      <w:r w:rsidRPr="002D7CB3">
        <w:rPr>
          <w:bCs/>
          <w:sz w:val="28"/>
          <w:szCs w:val="28"/>
        </w:rPr>
        <w:t xml:space="preserve"> 10;</w:t>
      </w:r>
    </w:p>
    <w:p w:rsidR="00896C03" w:rsidRPr="007D214A" w:rsidRDefault="008727A6" w:rsidP="00896C03">
      <w:pPr>
        <w:ind w:firstLine="709"/>
        <w:jc w:val="both"/>
        <w:rPr>
          <w:sz w:val="28"/>
          <w:szCs w:val="28"/>
        </w:rPr>
      </w:pPr>
      <w:r w:rsidRPr="007D214A">
        <w:rPr>
          <w:sz w:val="28"/>
          <w:szCs w:val="28"/>
        </w:rPr>
        <w:t>2</w:t>
      </w:r>
      <w:r w:rsidR="00896C03" w:rsidRPr="007D214A">
        <w:rPr>
          <w:sz w:val="28"/>
          <w:szCs w:val="28"/>
        </w:rPr>
        <w:t xml:space="preserve">) </w:t>
      </w:r>
      <w:r w:rsidRPr="007D214A">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7D214A" w:rsidRDefault="00896C03" w:rsidP="00896C03">
      <w:pPr>
        <w:ind w:firstLine="709"/>
        <w:jc w:val="both"/>
        <w:rPr>
          <w:bCs/>
          <w:sz w:val="28"/>
          <w:szCs w:val="28"/>
        </w:rPr>
      </w:pPr>
      <w:r w:rsidRPr="007D214A">
        <w:rPr>
          <w:bCs/>
          <w:sz w:val="28"/>
          <w:szCs w:val="28"/>
        </w:rPr>
        <w:t>- на 201</w:t>
      </w:r>
      <w:r w:rsidR="007D214A" w:rsidRPr="007D214A">
        <w:rPr>
          <w:bCs/>
          <w:sz w:val="28"/>
          <w:szCs w:val="28"/>
        </w:rPr>
        <w:t>7</w:t>
      </w:r>
      <w:r w:rsidRPr="007D214A">
        <w:rPr>
          <w:bCs/>
          <w:sz w:val="28"/>
          <w:szCs w:val="28"/>
        </w:rPr>
        <w:t xml:space="preserve"> год – согласно приложению </w:t>
      </w:r>
      <w:r w:rsidRPr="007D214A">
        <w:rPr>
          <w:bCs/>
          <w:sz w:val="28"/>
          <w:szCs w:val="28"/>
          <w:lang w:val="en-US"/>
        </w:rPr>
        <w:t>N</w:t>
      </w:r>
      <w:r w:rsidRPr="007D214A">
        <w:rPr>
          <w:bCs/>
          <w:sz w:val="28"/>
          <w:szCs w:val="28"/>
        </w:rPr>
        <w:t xml:space="preserve"> </w:t>
      </w:r>
      <w:r w:rsidR="008727A6" w:rsidRPr="007D214A">
        <w:rPr>
          <w:bCs/>
          <w:sz w:val="28"/>
          <w:szCs w:val="28"/>
        </w:rPr>
        <w:t>11</w:t>
      </w:r>
      <w:r w:rsidRPr="007D214A">
        <w:rPr>
          <w:bCs/>
          <w:sz w:val="28"/>
          <w:szCs w:val="28"/>
        </w:rPr>
        <w:t>;</w:t>
      </w:r>
    </w:p>
    <w:p w:rsidR="00896C03" w:rsidRPr="009268C7" w:rsidRDefault="00896C03" w:rsidP="00896C03">
      <w:pPr>
        <w:ind w:firstLine="709"/>
        <w:jc w:val="both"/>
        <w:rPr>
          <w:bCs/>
          <w:sz w:val="28"/>
          <w:szCs w:val="28"/>
        </w:rPr>
      </w:pPr>
      <w:r w:rsidRPr="009268C7">
        <w:rPr>
          <w:bCs/>
          <w:sz w:val="28"/>
          <w:szCs w:val="28"/>
        </w:rPr>
        <w:t>- на 201</w:t>
      </w:r>
      <w:r w:rsidR="007D214A" w:rsidRPr="009268C7">
        <w:rPr>
          <w:bCs/>
          <w:sz w:val="28"/>
          <w:szCs w:val="28"/>
        </w:rPr>
        <w:t>8</w:t>
      </w:r>
      <w:r w:rsidRPr="009268C7">
        <w:rPr>
          <w:bCs/>
          <w:sz w:val="28"/>
          <w:szCs w:val="28"/>
        </w:rPr>
        <w:t xml:space="preserve"> - 201</w:t>
      </w:r>
      <w:r w:rsidR="007D214A" w:rsidRPr="009268C7">
        <w:rPr>
          <w:bCs/>
          <w:sz w:val="28"/>
          <w:szCs w:val="28"/>
        </w:rPr>
        <w:t>9</w:t>
      </w:r>
      <w:r w:rsidRPr="009268C7">
        <w:rPr>
          <w:bCs/>
          <w:sz w:val="28"/>
          <w:szCs w:val="28"/>
        </w:rPr>
        <w:t xml:space="preserve"> годы – согласно приложению </w:t>
      </w:r>
      <w:r w:rsidRPr="009268C7">
        <w:rPr>
          <w:bCs/>
          <w:sz w:val="28"/>
          <w:szCs w:val="28"/>
          <w:lang w:val="en-US"/>
        </w:rPr>
        <w:t>N</w:t>
      </w:r>
      <w:r w:rsidRPr="009268C7">
        <w:rPr>
          <w:bCs/>
          <w:sz w:val="28"/>
          <w:szCs w:val="28"/>
        </w:rPr>
        <w:t xml:space="preserve"> 1</w:t>
      </w:r>
      <w:r w:rsidR="008727A6" w:rsidRPr="009268C7">
        <w:rPr>
          <w:bCs/>
          <w:sz w:val="28"/>
          <w:szCs w:val="28"/>
        </w:rPr>
        <w:t>2</w:t>
      </w:r>
      <w:r w:rsidRPr="009268C7">
        <w:rPr>
          <w:bCs/>
          <w:sz w:val="28"/>
          <w:szCs w:val="28"/>
        </w:rPr>
        <w:t>;</w:t>
      </w:r>
    </w:p>
    <w:p w:rsidR="00896C03" w:rsidRPr="009268C7" w:rsidRDefault="008727A6" w:rsidP="00896C03">
      <w:pPr>
        <w:ind w:firstLine="709"/>
        <w:jc w:val="both"/>
        <w:rPr>
          <w:sz w:val="28"/>
          <w:szCs w:val="28"/>
        </w:rPr>
      </w:pPr>
      <w:r w:rsidRPr="009268C7">
        <w:rPr>
          <w:sz w:val="28"/>
          <w:szCs w:val="28"/>
        </w:rPr>
        <w:t>3</w:t>
      </w:r>
      <w:r w:rsidR="00896C03" w:rsidRPr="009268C7">
        <w:rPr>
          <w:sz w:val="28"/>
          <w:szCs w:val="28"/>
        </w:rPr>
        <w:t xml:space="preserve">) </w:t>
      </w:r>
      <w:r w:rsidRPr="009268C7">
        <w:rPr>
          <w:sz w:val="28"/>
          <w:szCs w:val="28"/>
        </w:rPr>
        <w:t>ведомственную структуру расходов</w:t>
      </w:r>
      <w:r w:rsidR="00896C03" w:rsidRPr="009268C7">
        <w:rPr>
          <w:sz w:val="28"/>
          <w:szCs w:val="28"/>
        </w:rPr>
        <w:t>:</w:t>
      </w:r>
    </w:p>
    <w:p w:rsidR="008727A6" w:rsidRPr="009268C7" w:rsidRDefault="008727A6" w:rsidP="008727A6">
      <w:pPr>
        <w:ind w:firstLine="709"/>
        <w:jc w:val="both"/>
        <w:rPr>
          <w:bCs/>
          <w:sz w:val="28"/>
          <w:szCs w:val="28"/>
        </w:rPr>
      </w:pPr>
      <w:r w:rsidRPr="009268C7">
        <w:rPr>
          <w:bCs/>
          <w:sz w:val="28"/>
          <w:szCs w:val="28"/>
        </w:rPr>
        <w:t>- на 201</w:t>
      </w:r>
      <w:r w:rsidR="007D214A" w:rsidRPr="009268C7">
        <w:rPr>
          <w:bCs/>
          <w:sz w:val="28"/>
          <w:szCs w:val="28"/>
        </w:rPr>
        <w:t>7</w:t>
      </w:r>
      <w:r w:rsidRPr="009268C7">
        <w:rPr>
          <w:bCs/>
          <w:sz w:val="28"/>
          <w:szCs w:val="28"/>
        </w:rPr>
        <w:t xml:space="preserve"> год – согласно приложению </w:t>
      </w:r>
      <w:r w:rsidRPr="009268C7">
        <w:rPr>
          <w:bCs/>
          <w:sz w:val="28"/>
          <w:szCs w:val="28"/>
          <w:lang w:val="en-US"/>
        </w:rPr>
        <w:t>N</w:t>
      </w:r>
      <w:r w:rsidRPr="009268C7">
        <w:rPr>
          <w:bCs/>
          <w:sz w:val="28"/>
          <w:szCs w:val="28"/>
        </w:rPr>
        <w:t xml:space="preserve"> 13;</w:t>
      </w:r>
    </w:p>
    <w:p w:rsidR="008727A6" w:rsidRPr="007D214A" w:rsidRDefault="008727A6" w:rsidP="00896C03">
      <w:pPr>
        <w:ind w:firstLine="709"/>
        <w:jc w:val="both"/>
        <w:rPr>
          <w:sz w:val="28"/>
          <w:szCs w:val="28"/>
        </w:rPr>
      </w:pPr>
      <w:r w:rsidRPr="009268C7">
        <w:rPr>
          <w:bCs/>
          <w:sz w:val="28"/>
          <w:szCs w:val="28"/>
        </w:rPr>
        <w:t>- на</w:t>
      </w:r>
      <w:r w:rsidRPr="007D214A">
        <w:rPr>
          <w:bCs/>
          <w:sz w:val="28"/>
          <w:szCs w:val="28"/>
        </w:rPr>
        <w:t xml:space="preserve"> 201</w:t>
      </w:r>
      <w:r w:rsidR="007D214A" w:rsidRPr="007D214A">
        <w:rPr>
          <w:bCs/>
          <w:sz w:val="28"/>
          <w:szCs w:val="28"/>
        </w:rPr>
        <w:t>8</w:t>
      </w:r>
      <w:r w:rsidRPr="007D214A">
        <w:rPr>
          <w:bCs/>
          <w:sz w:val="28"/>
          <w:szCs w:val="28"/>
        </w:rPr>
        <w:t xml:space="preserve"> - 201</w:t>
      </w:r>
      <w:r w:rsidR="007D214A" w:rsidRPr="007D214A">
        <w:rPr>
          <w:bCs/>
          <w:sz w:val="28"/>
          <w:szCs w:val="28"/>
        </w:rPr>
        <w:t>9</w:t>
      </w:r>
      <w:r w:rsidRPr="007D214A">
        <w:rPr>
          <w:bCs/>
          <w:sz w:val="28"/>
          <w:szCs w:val="28"/>
        </w:rPr>
        <w:t xml:space="preserve"> годы – согласно приложению </w:t>
      </w:r>
      <w:r w:rsidRPr="007D214A">
        <w:rPr>
          <w:bCs/>
          <w:sz w:val="28"/>
          <w:szCs w:val="28"/>
          <w:lang w:val="en-US"/>
        </w:rPr>
        <w:t>N</w:t>
      </w:r>
      <w:r w:rsidRPr="007D214A">
        <w:rPr>
          <w:bCs/>
          <w:sz w:val="28"/>
          <w:szCs w:val="28"/>
        </w:rPr>
        <w:t xml:space="preserve"> 14;</w:t>
      </w:r>
    </w:p>
    <w:p w:rsidR="00E17471" w:rsidRPr="00CD120C" w:rsidRDefault="00896C03" w:rsidP="00896C03">
      <w:pPr>
        <w:ind w:firstLine="709"/>
        <w:jc w:val="both"/>
        <w:rPr>
          <w:sz w:val="28"/>
          <w:szCs w:val="28"/>
        </w:rPr>
      </w:pPr>
      <w:r w:rsidRPr="00CD120C">
        <w:rPr>
          <w:sz w:val="28"/>
          <w:szCs w:val="28"/>
        </w:rPr>
        <w:t xml:space="preserve">2. </w:t>
      </w:r>
      <w:r w:rsidRPr="009268C7">
        <w:rPr>
          <w:sz w:val="28"/>
          <w:szCs w:val="28"/>
        </w:rPr>
        <w:t>Утвердить общий объем бюджетных ассигнований на исполнение публичных нормативных обязательств</w:t>
      </w:r>
      <w:r w:rsidR="00E17471" w:rsidRPr="009268C7">
        <w:rPr>
          <w:sz w:val="28"/>
          <w:szCs w:val="28"/>
        </w:rPr>
        <w:t>:</w:t>
      </w:r>
    </w:p>
    <w:p w:rsidR="00896C03" w:rsidRPr="00A03CFC" w:rsidRDefault="00E17471" w:rsidP="00896C03">
      <w:pPr>
        <w:ind w:firstLine="709"/>
        <w:jc w:val="both"/>
        <w:rPr>
          <w:sz w:val="28"/>
          <w:szCs w:val="28"/>
        </w:rPr>
      </w:pPr>
      <w:r w:rsidRPr="00A03CFC">
        <w:rPr>
          <w:sz w:val="28"/>
          <w:szCs w:val="28"/>
        </w:rPr>
        <w:t>-</w:t>
      </w:r>
      <w:r w:rsidR="00896C03" w:rsidRPr="00A03CFC">
        <w:rPr>
          <w:sz w:val="28"/>
          <w:szCs w:val="28"/>
        </w:rPr>
        <w:t xml:space="preserve"> на 201</w:t>
      </w:r>
      <w:r w:rsidR="004E5441" w:rsidRPr="00A03CFC">
        <w:rPr>
          <w:sz w:val="28"/>
          <w:szCs w:val="28"/>
        </w:rPr>
        <w:t>7</w:t>
      </w:r>
      <w:r w:rsidR="00896C03" w:rsidRPr="00A03CFC">
        <w:rPr>
          <w:sz w:val="28"/>
          <w:szCs w:val="28"/>
        </w:rPr>
        <w:t xml:space="preserve"> год в сумме </w:t>
      </w:r>
      <w:r w:rsidR="009268C7" w:rsidRPr="00A03CFC">
        <w:rPr>
          <w:sz w:val="28"/>
          <w:szCs w:val="28"/>
        </w:rPr>
        <w:t xml:space="preserve"> </w:t>
      </w:r>
      <w:r w:rsidR="00A03CFC" w:rsidRPr="00A03CFC">
        <w:rPr>
          <w:sz w:val="28"/>
          <w:szCs w:val="28"/>
        </w:rPr>
        <w:t>23 419</w:t>
      </w:r>
      <w:r w:rsidR="004305C8" w:rsidRPr="00A03CFC">
        <w:rPr>
          <w:sz w:val="28"/>
          <w:szCs w:val="28"/>
        </w:rPr>
        <w:t>,13</w:t>
      </w:r>
      <w:r w:rsidRPr="00A03CFC">
        <w:rPr>
          <w:sz w:val="28"/>
          <w:szCs w:val="28"/>
        </w:rPr>
        <w:t xml:space="preserve"> </w:t>
      </w:r>
      <w:r w:rsidR="00896C03" w:rsidRPr="00A03CFC">
        <w:rPr>
          <w:sz w:val="28"/>
          <w:szCs w:val="28"/>
        </w:rPr>
        <w:t>тысяч рублей</w:t>
      </w:r>
      <w:r w:rsidRPr="00A03CFC">
        <w:rPr>
          <w:sz w:val="28"/>
          <w:szCs w:val="28"/>
        </w:rPr>
        <w:t>;</w:t>
      </w:r>
    </w:p>
    <w:p w:rsidR="00E17471" w:rsidRPr="00A03CFC" w:rsidRDefault="00E17471" w:rsidP="00E17471">
      <w:pPr>
        <w:ind w:firstLine="709"/>
        <w:jc w:val="both"/>
        <w:rPr>
          <w:sz w:val="28"/>
          <w:szCs w:val="28"/>
        </w:rPr>
      </w:pPr>
      <w:r w:rsidRPr="00A03CFC">
        <w:rPr>
          <w:sz w:val="28"/>
          <w:szCs w:val="28"/>
        </w:rPr>
        <w:t>- на 201</w:t>
      </w:r>
      <w:r w:rsidR="004E5441" w:rsidRPr="00A03CFC">
        <w:rPr>
          <w:sz w:val="28"/>
          <w:szCs w:val="28"/>
        </w:rPr>
        <w:t>8</w:t>
      </w:r>
      <w:r w:rsidRPr="00A03CFC">
        <w:rPr>
          <w:sz w:val="28"/>
          <w:szCs w:val="28"/>
        </w:rPr>
        <w:t xml:space="preserve"> </w:t>
      </w:r>
      <w:r w:rsidR="00BF197F" w:rsidRPr="00A03CFC">
        <w:rPr>
          <w:sz w:val="28"/>
          <w:szCs w:val="28"/>
        </w:rPr>
        <w:t xml:space="preserve">год </w:t>
      </w:r>
      <w:r w:rsidRPr="00A03CFC">
        <w:rPr>
          <w:sz w:val="28"/>
          <w:szCs w:val="28"/>
        </w:rPr>
        <w:t xml:space="preserve">в сумме </w:t>
      </w:r>
      <w:r w:rsidR="004E5441" w:rsidRPr="00A03CFC">
        <w:rPr>
          <w:sz w:val="28"/>
          <w:szCs w:val="28"/>
        </w:rPr>
        <w:t xml:space="preserve"> </w:t>
      </w:r>
      <w:r w:rsidR="00A03CFC" w:rsidRPr="00A03CFC">
        <w:rPr>
          <w:sz w:val="28"/>
          <w:szCs w:val="28"/>
        </w:rPr>
        <w:t>27 450,23</w:t>
      </w:r>
      <w:r w:rsidR="004E5441" w:rsidRPr="00A03CFC">
        <w:rPr>
          <w:sz w:val="28"/>
          <w:szCs w:val="28"/>
        </w:rPr>
        <w:t xml:space="preserve"> </w:t>
      </w:r>
      <w:r w:rsidRPr="00A03CFC">
        <w:rPr>
          <w:sz w:val="28"/>
          <w:szCs w:val="28"/>
        </w:rPr>
        <w:t>тысяч рублей;</w:t>
      </w:r>
    </w:p>
    <w:p w:rsidR="00E17471" w:rsidRPr="00A03CFC" w:rsidRDefault="00E17471" w:rsidP="00E17471">
      <w:pPr>
        <w:ind w:firstLine="709"/>
        <w:jc w:val="both"/>
        <w:rPr>
          <w:sz w:val="28"/>
          <w:szCs w:val="28"/>
        </w:rPr>
      </w:pPr>
      <w:r w:rsidRPr="00A03CFC">
        <w:rPr>
          <w:sz w:val="28"/>
          <w:szCs w:val="28"/>
        </w:rPr>
        <w:t>- на 201</w:t>
      </w:r>
      <w:r w:rsidR="004E5441" w:rsidRPr="00A03CFC">
        <w:rPr>
          <w:sz w:val="28"/>
          <w:szCs w:val="28"/>
        </w:rPr>
        <w:t>9</w:t>
      </w:r>
      <w:r w:rsidRPr="00A03CFC">
        <w:rPr>
          <w:sz w:val="28"/>
          <w:szCs w:val="28"/>
        </w:rPr>
        <w:t xml:space="preserve"> </w:t>
      </w:r>
      <w:r w:rsidR="00BF197F" w:rsidRPr="00A03CFC">
        <w:rPr>
          <w:sz w:val="28"/>
          <w:szCs w:val="28"/>
        </w:rPr>
        <w:t xml:space="preserve">год </w:t>
      </w:r>
      <w:r w:rsidRPr="00A03CFC">
        <w:rPr>
          <w:sz w:val="28"/>
          <w:szCs w:val="28"/>
        </w:rPr>
        <w:t xml:space="preserve">в сумме </w:t>
      </w:r>
      <w:r w:rsidR="004E5441" w:rsidRPr="00A03CFC">
        <w:rPr>
          <w:sz w:val="28"/>
          <w:szCs w:val="28"/>
        </w:rPr>
        <w:t xml:space="preserve"> </w:t>
      </w:r>
      <w:r w:rsidR="00A03CFC" w:rsidRPr="00A03CFC">
        <w:rPr>
          <w:sz w:val="28"/>
          <w:szCs w:val="28"/>
        </w:rPr>
        <w:t>29 771,83</w:t>
      </w:r>
      <w:r w:rsidR="004E5441" w:rsidRPr="00A03CFC">
        <w:rPr>
          <w:sz w:val="28"/>
          <w:szCs w:val="28"/>
        </w:rPr>
        <w:t xml:space="preserve"> </w:t>
      </w:r>
      <w:r w:rsidRPr="00A03CFC">
        <w:rPr>
          <w:sz w:val="28"/>
          <w:szCs w:val="28"/>
        </w:rPr>
        <w:t>тысяч рублей.</w:t>
      </w:r>
    </w:p>
    <w:p w:rsidR="008727A6" w:rsidRPr="00A15900" w:rsidRDefault="00896C03" w:rsidP="008727A6">
      <w:pPr>
        <w:ind w:firstLine="709"/>
        <w:jc w:val="both"/>
        <w:rPr>
          <w:sz w:val="28"/>
          <w:szCs w:val="28"/>
        </w:rPr>
      </w:pPr>
      <w:r w:rsidRPr="00A15900">
        <w:rPr>
          <w:sz w:val="28"/>
          <w:szCs w:val="28"/>
        </w:rPr>
        <w:t xml:space="preserve">3. Утвердить </w:t>
      </w:r>
      <w:r w:rsidR="008727A6" w:rsidRPr="00A15900">
        <w:rPr>
          <w:sz w:val="28"/>
          <w:szCs w:val="28"/>
        </w:rPr>
        <w:t>условно утвержденные расходы:</w:t>
      </w:r>
    </w:p>
    <w:p w:rsidR="00E17471" w:rsidRPr="00A15900" w:rsidRDefault="00E17471" w:rsidP="00E17471">
      <w:pPr>
        <w:ind w:firstLine="709"/>
        <w:jc w:val="both"/>
        <w:rPr>
          <w:sz w:val="28"/>
          <w:szCs w:val="28"/>
        </w:rPr>
      </w:pPr>
      <w:r w:rsidRPr="00A15900">
        <w:rPr>
          <w:sz w:val="28"/>
          <w:szCs w:val="28"/>
        </w:rPr>
        <w:t>- на 201</w:t>
      </w:r>
      <w:r w:rsidR="004E5441" w:rsidRPr="00A15900">
        <w:rPr>
          <w:sz w:val="28"/>
          <w:szCs w:val="28"/>
        </w:rPr>
        <w:t>8</w:t>
      </w:r>
      <w:r w:rsidRPr="00A15900">
        <w:rPr>
          <w:sz w:val="28"/>
          <w:szCs w:val="28"/>
        </w:rPr>
        <w:t xml:space="preserve"> в сумме </w:t>
      </w:r>
      <w:r w:rsidR="009268C7" w:rsidRPr="00A15900">
        <w:rPr>
          <w:sz w:val="28"/>
          <w:szCs w:val="28"/>
        </w:rPr>
        <w:t xml:space="preserve">30 </w:t>
      </w:r>
      <w:r w:rsidR="00A07DDF" w:rsidRPr="00A15900">
        <w:rPr>
          <w:sz w:val="28"/>
          <w:szCs w:val="28"/>
        </w:rPr>
        <w:t>62</w:t>
      </w:r>
      <w:r w:rsidR="009268C7" w:rsidRPr="00A15900">
        <w:rPr>
          <w:sz w:val="28"/>
          <w:szCs w:val="28"/>
        </w:rPr>
        <w:t>0</w:t>
      </w:r>
      <w:r w:rsidR="00A7336E" w:rsidRPr="00A15900">
        <w:rPr>
          <w:sz w:val="28"/>
          <w:szCs w:val="28"/>
        </w:rPr>
        <w:t xml:space="preserve"> </w:t>
      </w:r>
      <w:r w:rsidRPr="00A15900">
        <w:rPr>
          <w:sz w:val="28"/>
          <w:szCs w:val="28"/>
        </w:rPr>
        <w:t>тысяч рублей;</w:t>
      </w:r>
    </w:p>
    <w:p w:rsidR="00E17471" w:rsidRPr="00A15900" w:rsidRDefault="00E17471" w:rsidP="00E17471">
      <w:pPr>
        <w:ind w:firstLine="709"/>
        <w:jc w:val="both"/>
        <w:rPr>
          <w:sz w:val="28"/>
          <w:szCs w:val="28"/>
        </w:rPr>
      </w:pPr>
      <w:r w:rsidRPr="00A15900">
        <w:rPr>
          <w:sz w:val="28"/>
          <w:szCs w:val="28"/>
        </w:rPr>
        <w:t>- на 201</w:t>
      </w:r>
      <w:r w:rsidR="004E5441" w:rsidRPr="00A15900">
        <w:rPr>
          <w:sz w:val="28"/>
          <w:szCs w:val="28"/>
        </w:rPr>
        <w:t>9</w:t>
      </w:r>
      <w:r w:rsidRPr="00A15900">
        <w:rPr>
          <w:sz w:val="28"/>
          <w:szCs w:val="28"/>
        </w:rPr>
        <w:t xml:space="preserve"> в сумме </w:t>
      </w:r>
      <w:r w:rsidR="009268C7" w:rsidRPr="00A15900">
        <w:rPr>
          <w:sz w:val="28"/>
          <w:szCs w:val="28"/>
        </w:rPr>
        <w:t xml:space="preserve">65 </w:t>
      </w:r>
      <w:r w:rsidR="00A07DDF" w:rsidRPr="00A15900">
        <w:rPr>
          <w:sz w:val="28"/>
          <w:szCs w:val="28"/>
        </w:rPr>
        <w:t>320</w:t>
      </w:r>
      <w:r w:rsidR="00A7336E" w:rsidRPr="00A15900">
        <w:rPr>
          <w:sz w:val="28"/>
          <w:szCs w:val="28"/>
        </w:rPr>
        <w:t xml:space="preserve"> </w:t>
      </w:r>
      <w:r w:rsidRPr="00A15900">
        <w:rPr>
          <w:sz w:val="28"/>
          <w:szCs w:val="28"/>
        </w:rPr>
        <w:t>тысяч рублей.</w:t>
      </w:r>
    </w:p>
    <w:p w:rsidR="00896C03" w:rsidRPr="00A15900" w:rsidRDefault="00896C03" w:rsidP="008727A6">
      <w:pPr>
        <w:ind w:firstLine="709"/>
        <w:jc w:val="both"/>
        <w:rPr>
          <w:sz w:val="28"/>
          <w:szCs w:val="28"/>
        </w:rPr>
      </w:pPr>
      <w:r w:rsidRPr="00A15900">
        <w:rPr>
          <w:bCs/>
          <w:sz w:val="28"/>
          <w:szCs w:val="28"/>
        </w:rPr>
        <w:t>4.</w:t>
      </w:r>
      <w:r w:rsidRPr="00A15900">
        <w:rPr>
          <w:sz w:val="28"/>
          <w:szCs w:val="28"/>
        </w:rPr>
        <w:t xml:space="preserve"> Утвердить резервный фонд администрации Сосновоборского городского округа:</w:t>
      </w:r>
    </w:p>
    <w:p w:rsidR="00A7336E" w:rsidRPr="000F6202" w:rsidRDefault="00A7336E" w:rsidP="00A7336E">
      <w:pPr>
        <w:ind w:firstLine="709"/>
        <w:jc w:val="both"/>
        <w:rPr>
          <w:sz w:val="28"/>
          <w:szCs w:val="28"/>
        </w:rPr>
      </w:pPr>
      <w:r w:rsidRPr="000F6202">
        <w:rPr>
          <w:sz w:val="28"/>
          <w:szCs w:val="28"/>
        </w:rPr>
        <w:t>на 201</w:t>
      </w:r>
      <w:r w:rsidR="00A93EC2" w:rsidRPr="000F6202">
        <w:rPr>
          <w:sz w:val="28"/>
          <w:szCs w:val="28"/>
        </w:rPr>
        <w:t>7</w:t>
      </w:r>
      <w:r w:rsidRPr="000F6202">
        <w:rPr>
          <w:sz w:val="28"/>
          <w:szCs w:val="28"/>
        </w:rPr>
        <w:t xml:space="preserve"> год в сумме  </w:t>
      </w:r>
      <w:r w:rsidR="000F6202" w:rsidRPr="000F6202">
        <w:rPr>
          <w:sz w:val="28"/>
          <w:szCs w:val="28"/>
        </w:rPr>
        <w:t>7 890,16041</w:t>
      </w:r>
      <w:r w:rsidRPr="000F6202">
        <w:rPr>
          <w:sz w:val="28"/>
          <w:szCs w:val="28"/>
        </w:rPr>
        <w:t xml:space="preserve"> тысяч рублей;</w:t>
      </w:r>
    </w:p>
    <w:p w:rsidR="00A7336E" w:rsidRPr="000F6202" w:rsidRDefault="00A7336E" w:rsidP="00A7336E">
      <w:pPr>
        <w:ind w:firstLine="709"/>
        <w:jc w:val="both"/>
        <w:rPr>
          <w:sz w:val="28"/>
          <w:szCs w:val="28"/>
        </w:rPr>
      </w:pPr>
      <w:r w:rsidRPr="000F6202">
        <w:rPr>
          <w:sz w:val="28"/>
          <w:szCs w:val="28"/>
        </w:rPr>
        <w:t>на 201</w:t>
      </w:r>
      <w:r w:rsidR="006B4C0A" w:rsidRPr="000F6202">
        <w:rPr>
          <w:sz w:val="28"/>
          <w:szCs w:val="28"/>
        </w:rPr>
        <w:t>8</w:t>
      </w:r>
      <w:r w:rsidRPr="000F6202">
        <w:rPr>
          <w:sz w:val="28"/>
          <w:szCs w:val="28"/>
        </w:rPr>
        <w:t xml:space="preserve"> год в сумме </w:t>
      </w:r>
      <w:r w:rsidR="00B517DE" w:rsidRPr="000F6202">
        <w:rPr>
          <w:sz w:val="28"/>
          <w:szCs w:val="28"/>
        </w:rPr>
        <w:t xml:space="preserve"> </w:t>
      </w:r>
      <w:r w:rsidR="000F6202" w:rsidRPr="000F6202">
        <w:rPr>
          <w:sz w:val="28"/>
          <w:szCs w:val="28"/>
        </w:rPr>
        <w:t>8 984,66539</w:t>
      </w:r>
      <w:r w:rsidR="00B72CC2" w:rsidRPr="000F6202">
        <w:rPr>
          <w:sz w:val="28"/>
          <w:szCs w:val="28"/>
        </w:rPr>
        <w:t xml:space="preserve"> </w:t>
      </w:r>
      <w:r w:rsidRPr="000F6202">
        <w:rPr>
          <w:sz w:val="28"/>
          <w:szCs w:val="28"/>
        </w:rPr>
        <w:t>тысяч рублей;</w:t>
      </w:r>
    </w:p>
    <w:p w:rsidR="00A7336E" w:rsidRPr="00A15900" w:rsidRDefault="00A7336E" w:rsidP="00A7336E">
      <w:pPr>
        <w:ind w:firstLine="709"/>
        <w:jc w:val="both"/>
        <w:rPr>
          <w:sz w:val="28"/>
          <w:szCs w:val="28"/>
        </w:rPr>
      </w:pPr>
      <w:r w:rsidRPr="00A15900">
        <w:rPr>
          <w:sz w:val="28"/>
          <w:szCs w:val="28"/>
        </w:rPr>
        <w:t>на 201</w:t>
      </w:r>
      <w:r w:rsidR="006B4C0A" w:rsidRPr="00A15900">
        <w:rPr>
          <w:sz w:val="28"/>
          <w:szCs w:val="28"/>
        </w:rPr>
        <w:t>9</w:t>
      </w:r>
      <w:r w:rsidRPr="00A15900">
        <w:rPr>
          <w:sz w:val="28"/>
          <w:szCs w:val="28"/>
        </w:rPr>
        <w:t xml:space="preserve"> год </w:t>
      </w:r>
      <w:r w:rsidRPr="00A03CFC">
        <w:rPr>
          <w:sz w:val="28"/>
          <w:szCs w:val="28"/>
        </w:rPr>
        <w:t>в сумме</w:t>
      </w:r>
      <w:r w:rsidR="00B517DE" w:rsidRPr="00A03CFC">
        <w:rPr>
          <w:sz w:val="28"/>
          <w:szCs w:val="28"/>
        </w:rPr>
        <w:t xml:space="preserve">  </w:t>
      </w:r>
      <w:r w:rsidR="00A03CFC" w:rsidRPr="00A03CFC">
        <w:rPr>
          <w:sz w:val="28"/>
          <w:szCs w:val="28"/>
        </w:rPr>
        <w:t>32 497,03178</w:t>
      </w:r>
      <w:r w:rsidR="00B72CC2" w:rsidRPr="00A03CFC">
        <w:rPr>
          <w:sz w:val="28"/>
          <w:szCs w:val="28"/>
        </w:rPr>
        <w:t xml:space="preserve"> </w:t>
      </w:r>
      <w:r w:rsidRPr="00A03CFC">
        <w:rPr>
          <w:sz w:val="28"/>
          <w:szCs w:val="28"/>
        </w:rPr>
        <w:t>тысяч</w:t>
      </w:r>
      <w:r w:rsidRPr="00A15900">
        <w:rPr>
          <w:sz w:val="28"/>
          <w:szCs w:val="28"/>
        </w:rPr>
        <w:t xml:space="preserve"> рублей.</w:t>
      </w:r>
    </w:p>
    <w:p w:rsidR="00963EF3" w:rsidRPr="008F2071" w:rsidRDefault="00963EF3" w:rsidP="00963EF3">
      <w:pPr>
        <w:ind w:firstLine="709"/>
        <w:jc w:val="both"/>
        <w:rPr>
          <w:sz w:val="28"/>
          <w:szCs w:val="28"/>
        </w:rPr>
      </w:pPr>
      <w:r w:rsidRPr="008F2071">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963EF3" w:rsidRPr="008F2071" w:rsidRDefault="00963EF3" w:rsidP="00963EF3">
      <w:pPr>
        <w:ind w:firstLine="709"/>
        <w:jc w:val="both"/>
        <w:rPr>
          <w:sz w:val="28"/>
          <w:szCs w:val="28"/>
        </w:rPr>
      </w:pPr>
      <w:r w:rsidRPr="008F2071">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963EF3" w:rsidRPr="008F2071" w:rsidRDefault="00963EF3" w:rsidP="00963EF3">
      <w:pPr>
        <w:spacing w:after="120"/>
        <w:ind w:firstLine="709"/>
        <w:contextualSpacing/>
        <w:jc w:val="both"/>
        <w:rPr>
          <w:sz w:val="28"/>
          <w:szCs w:val="28"/>
        </w:rPr>
      </w:pPr>
      <w:r w:rsidRPr="009268C7">
        <w:rPr>
          <w:sz w:val="28"/>
          <w:szCs w:val="28"/>
        </w:rPr>
        <w:t>5.1.</w:t>
      </w:r>
      <w:r w:rsidRPr="008F2071">
        <w:rPr>
          <w:sz w:val="28"/>
          <w:szCs w:val="28"/>
        </w:rPr>
        <w:t xml:space="preserve"> </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963EF3" w:rsidRPr="008F2071" w:rsidRDefault="00963EF3" w:rsidP="00963EF3">
      <w:pPr>
        <w:spacing w:after="120"/>
        <w:ind w:firstLine="709"/>
        <w:contextualSpacing/>
        <w:jc w:val="both"/>
        <w:rPr>
          <w:sz w:val="28"/>
          <w:szCs w:val="28"/>
        </w:rPr>
      </w:pPr>
      <w:r w:rsidRPr="008F2071">
        <w:rPr>
          <w:sz w:val="28"/>
          <w:szCs w:val="28"/>
        </w:rPr>
        <w:t>5.1.1. субсидии на компенсацию части затрат на развитие производственной материально-технической базы субъектов хозяйственной деятельности в сфере АПК округа;</w:t>
      </w:r>
    </w:p>
    <w:p w:rsidR="00963EF3" w:rsidRPr="008F2071" w:rsidRDefault="00963EF3" w:rsidP="00963EF3">
      <w:pPr>
        <w:ind w:firstLine="709"/>
        <w:jc w:val="both"/>
        <w:rPr>
          <w:sz w:val="28"/>
          <w:szCs w:val="28"/>
        </w:rPr>
      </w:pPr>
      <w:r w:rsidRPr="008F2071">
        <w:rPr>
          <w:sz w:val="28"/>
          <w:szCs w:val="28"/>
        </w:rPr>
        <w:t>5.1.2. субсидии на компенсацию части затрат на участие в ярмарочных, выставочных мероприятиях субъектов хозяйственной деятельности в сфере АПК округа;</w:t>
      </w:r>
    </w:p>
    <w:p w:rsidR="00963EF3" w:rsidRDefault="00963EF3" w:rsidP="00963EF3">
      <w:pPr>
        <w:ind w:firstLine="709"/>
        <w:jc w:val="both"/>
        <w:rPr>
          <w:sz w:val="28"/>
          <w:szCs w:val="28"/>
        </w:rPr>
      </w:pPr>
      <w:r w:rsidRPr="008F2071">
        <w:rPr>
          <w:sz w:val="28"/>
          <w:szCs w:val="28"/>
        </w:rPr>
        <w:t>5.1.3</w:t>
      </w:r>
      <w:r w:rsidRPr="008F2071">
        <w:rPr>
          <w:rFonts w:ascii="Calibri" w:hAnsi="Calibri" w:cs="Calibri"/>
          <w:sz w:val="28"/>
          <w:szCs w:val="28"/>
        </w:rPr>
        <w:t xml:space="preserve"> </w:t>
      </w:r>
      <w:r w:rsidRPr="008F2071">
        <w:rPr>
          <w:sz w:val="28"/>
          <w:szCs w:val="28"/>
        </w:rPr>
        <w:t>субсидия субъектам малого предпринимательства, действующим менее одного года, на организацию предпринимательской деятельности;</w:t>
      </w:r>
    </w:p>
    <w:p w:rsidR="009268C7" w:rsidRPr="009268C7" w:rsidRDefault="009268C7" w:rsidP="00963EF3">
      <w:pPr>
        <w:ind w:firstLine="709"/>
        <w:jc w:val="both"/>
        <w:rPr>
          <w:sz w:val="28"/>
          <w:szCs w:val="28"/>
        </w:rPr>
      </w:pPr>
      <w:r w:rsidRPr="009268C7">
        <w:rPr>
          <w:sz w:val="28"/>
          <w:szCs w:val="28"/>
        </w:rPr>
        <w:t>5.1.4. субсидии субъектам малого и среднего предпринимательства, осуществляющим деятельность в сфере народных художественных промыслов</w:t>
      </w:r>
      <w:r>
        <w:rPr>
          <w:sz w:val="28"/>
          <w:szCs w:val="28"/>
        </w:rPr>
        <w:t>;</w:t>
      </w:r>
    </w:p>
    <w:p w:rsidR="00963EF3" w:rsidRPr="008F2071" w:rsidRDefault="00963EF3" w:rsidP="00963EF3">
      <w:pPr>
        <w:spacing w:after="120"/>
        <w:ind w:firstLine="709"/>
        <w:contextualSpacing/>
        <w:jc w:val="both"/>
        <w:rPr>
          <w:sz w:val="28"/>
          <w:szCs w:val="28"/>
        </w:rPr>
      </w:pPr>
      <w:r w:rsidRPr="009268C7">
        <w:rPr>
          <w:sz w:val="28"/>
          <w:szCs w:val="28"/>
        </w:rPr>
        <w:t>5.2.</w:t>
      </w:r>
      <w:r w:rsidRPr="008F2071">
        <w:rPr>
          <w:sz w:val="28"/>
          <w:szCs w:val="28"/>
        </w:rPr>
        <w:t xml:space="preserve"> </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Управление муниципальным имуществом»:</w:t>
      </w:r>
    </w:p>
    <w:p w:rsidR="00963EF3" w:rsidRPr="008F2071" w:rsidRDefault="00963EF3" w:rsidP="00963EF3">
      <w:pPr>
        <w:spacing w:after="120"/>
        <w:ind w:firstLine="709"/>
        <w:contextualSpacing/>
        <w:jc w:val="both"/>
        <w:rPr>
          <w:sz w:val="28"/>
          <w:szCs w:val="28"/>
        </w:rPr>
      </w:pPr>
      <w:r w:rsidRPr="008F2071">
        <w:rPr>
          <w:sz w:val="28"/>
          <w:szCs w:val="28"/>
        </w:rPr>
        <w:t>5.2.1.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Сосновоборского городского округа</w:t>
      </w:r>
    </w:p>
    <w:p w:rsidR="00963EF3" w:rsidRPr="008F2071" w:rsidRDefault="00963EF3" w:rsidP="00963EF3">
      <w:pPr>
        <w:ind w:firstLine="709"/>
        <w:contextualSpacing/>
        <w:jc w:val="both"/>
        <w:rPr>
          <w:sz w:val="28"/>
          <w:szCs w:val="28"/>
        </w:rPr>
      </w:pPr>
      <w:r w:rsidRPr="008F2071">
        <w:rPr>
          <w:sz w:val="28"/>
          <w:szCs w:val="28"/>
        </w:rPr>
        <w:t>5.2.</w:t>
      </w:r>
      <w:r w:rsidR="00587896" w:rsidRPr="008F2071">
        <w:rPr>
          <w:sz w:val="28"/>
          <w:szCs w:val="28"/>
        </w:rPr>
        <w:t>2</w:t>
      </w:r>
      <w:r w:rsidRPr="008F2071">
        <w:rPr>
          <w:sz w:val="28"/>
          <w:szCs w:val="28"/>
        </w:rPr>
        <w:t>. субсидии на частичное возмещение арендаторам затрат при оплате арендной платы за земельные участки, находящиеся в государственной собственности до разграничения государственной собственности на землю, предоставленные под строительство многоквартирного жилья, индивидуального жилищного строительства;</w:t>
      </w:r>
    </w:p>
    <w:p w:rsidR="00963EF3" w:rsidRPr="008F2071" w:rsidRDefault="00963EF3" w:rsidP="00963EF3">
      <w:pPr>
        <w:ind w:firstLine="709"/>
        <w:contextualSpacing/>
        <w:jc w:val="both"/>
        <w:rPr>
          <w:sz w:val="28"/>
          <w:szCs w:val="28"/>
        </w:rPr>
      </w:pPr>
      <w:r w:rsidRPr="008F2071">
        <w:rPr>
          <w:sz w:val="28"/>
          <w:szCs w:val="28"/>
        </w:rPr>
        <w:t>5.2.</w:t>
      </w:r>
      <w:r w:rsidR="00587896" w:rsidRPr="008F2071">
        <w:rPr>
          <w:sz w:val="28"/>
          <w:szCs w:val="28"/>
        </w:rPr>
        <w:t>3</w:t>
      </w:r>
      <w:r w:rsidRPr="008F2071">
        <w:rPr>
          <w:sz w:val="28"/>
          <w:szCs w:val="28"/>
        </w:rPr>
        <w:t>. субсидии муниципальным унитарным предприятиям для пополнения уставного фонда предприятия.</w:t>
      </w:r>
    </w:p>
    <w:p w:rsidR="00963EF3" w:rsidRPr="008F2071" w:rsidRDefault="00963EF3" w:rsidP="00963EF3">
      <w:pPr>
        <w:ind w:firstLine="709"/>
        <w:jc w:val="both"/>
        <w:rPr>
          <w:sz w:val="28"/>
          <w:szCs w:val="28"/>
        </w:rPr>
      </w:pPr>
      <w:r w:rsidRPr="0009596C">
        <w:rPr>
          <w:sz w:val="28"/>
          <w:szCs w:val="28"/>
        </w:rPr>
        <w:t>5.3</w:t>
      </w:r>
      <w:r w:rsidR="0009596C">
        <w:rPr>
          <w:sz w:val="28"/>
          <w:szCs w:val="28"/>
        </w:rPr>
        <w:t>.</w:t>
      </w:r>
      <w:r w:rsidRPr="0009596C">
        <w:rPr>
          <w:bCs/>
          <w:sz w:val="28"/>
          <w:szCs w:val="28"/>
        </w:rPr>
        <w:t xml:space="preserve"> </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Городское хозяйство»:</w:t>
      </w:r>
    </w:p>
    <w:p w:rsidR="00963EF3" w:rsidRPr="008F2071" w:rsidRDefault="00963EF3" w:rsidP="00963EF3">
      <w:pPr>
        <w:ind w:firstLine="709"/>
        <w:jc w:val="both"/>
        <w:rPr>
          <w:sz w:val="28"/>
          <w:szCs w:val="28"/>
        </w:rPr>
      </w:pPr>
      <w:r w:rsidRPr="008F2071">
        <w:rPr>
          <w:sz w:val="28"/>
          <w:szCs w:val="28"/>
        </w:rPr>
        <w:t>5.3.1. субсидии на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963EF3" w:rsidRPr="008F2071" w:rsidRDefault="00963EF3" w:rsidP="00963EF3">
      <w:pPr>
        <w:ind w:firstLine="709"/>
        <w:jc w:val="both"/>
        <w:rPr>
          <w:sz w:val="28"/>
          <w:szCs w:val="28"/>
        </w:rPr>
      </w:pPr>
      <w:r w:rsidRPr="008F2071">
        <w:rPr>
          <w:sz w:val="28"/>
          <w:szCs w:val="28"/>
        </w:rPr>
        <w:t>5.3.2. субсидии на возмещение затрат в связи с капитальным ремонтом системы дренажно-ливневой канализации;</w:t>
      </w:r>
    </w:p>
    <w:p w:rsidR="00963EF3" w:rsidRPr="008F2071" w:rsidRDefault="00963EF3" w:rsidP="00963EF3">
      <w:pPr>
        <w:ind w:firstLine="709"/>
        <w:jc w:val="both"/>
        <w:rPr>
          <w:sz w:val="28"/>
          <w:szCs w:val="28"/>
        </w:rPr>
      </w:pPr>
      <w:r w:rsidRPr="008F2071">
        <w:rPr>
          <w:sz w:val="28"/>
          <w:szCs w:val="28"/>
        </w:rPr>
        <w:t>5.3.3. субсидии на частичное возмещение недополученных доходов предприятиям от предоставления проездных билетов льготным категориям граждан;</w:t>
      </w:r>
    </w:p>
    <w:p w:rsidR="00963EF3" w:rsidRPr="008F2071" w:rsidRDefault="00963EF3" w:rsidP="00963EF3">
      <w:pPr>
        <w:ind w:firstLine="709"/>
        <w:jc w:val="both"/>
        <w:rPr>
          <w:sz w:val="28"/>
          <w:szCs w:val="28"/>
        </w:rPr>
      </w:pPr>
      <w:r w:rsidRPr="008F2071">
        <w:rPr>
          <w:sz w:val="28"/>
          <w:szCs w:val="28"/>
        </w:rPr>
        <w:t>5.3.4. субсидии на возмещение затрат по выполнению отдельных мероприятий, направленных на безаварийную работу объектов коммунального хозяйства;</w:t>
      </w:r>
    </w:p>
    <w:p w:rsidR="00963EF3" w:rsidRPr="008F2071" w:rsidRDefault="00963EF3" w:rsidP="00963EF3">
      <w:pPr>
        <w:ind w:firstLine="709"/>
        <w:jc w:val="both"/>
        <w:rPr>
          <w:sz w:val="28"/>
          <w:szCs w:val="28"/>
        </w:rPr>
      </w:pPr>
      <w:r w:rsidRPr="008F2071">
        <w:rPr>
          <w:sz w:val="28"/>
          <w:szCs w:val="28"/>
        </w:rPr>
        <w:t>5.3.5. субсидии на частичное возмещение предприятиям недополученных доходов от перевозки пассажиров и багажа общественным транспортом;</w:t>
      </w:r>
    </w:p>
    <w:p w:rsidR="00963EF3" w:rsidRPr="008F2071" w:rsidRDefault="00963EF3" w:rsidP="00963EF3">
      <w:pPr>
        <w:ind w:firstLine="709"/>
        <w:jc w:val="both"/>
        <w:rPr>
          <w:sz w:val="28"/>
          <w:szCs w:val="28"/>
        </w:rPr>
      </w:pPr>
      <w:r w:rsidRPr="008F2071">
        <w:rPr>
          <w:sz w:val="28"/>
          <w:szCs w:val="28"/>
        </w:rPr>
        <w:t>5.3.6. 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963EF3" w:rsidRPr="008F2071" w:rsidRDefault="00963EF3" w:rsidP="00963EF3">
      <w:pPr>
        <w:ind w:firstLine="709"/>
        <w:jc w:val="both"/>
        <w:rPr>
          <w:rFonts w:eastAsia="Calibri"/>
          <w:sz w:val="28"/>
          <w:szCs w:val="28"/>
        </w:rPr>
      </w:pPr>
      <w:r w:rsidRPr="008F2071">
        <w:rPr>
          <w:sz w:val="28"/>
          <w:szCs w:val="28"/>
        </w:rPr>
        <w:t>5.3.7. субсидии на</w:t>
      </w:r>
      <w:r w:rsidRPr="008F2071">
        <w:rPr>
          <w:rFonts w:eastAsia="Calibri"/>
          <w:sz w:val="28"/>
          <w:szCs w:val="28"/>
        </w:rPr>
        <w:t xml:space="preserve"> возмещение затрат на проведение капитального ремонта общего имущества многоквартирных домов, в части доли муниципального образования Сосновоборский городской округ в праве общей долевой собственности на общее имущество  в многоквартирном доме;</w:t>
      </w:r>
    </w:p>
    <w:p w:rsidR="00963EF3" w:rsidRPr="008F2071" w:rsidRDefault="00963EF3" w:rsidP="00963EF3">
      <w:pPr>
        <w:ind w:firstLine="709"/>
        <w:jc w:val="both"/>
        <w:rPr>
          <w:sz w:val="28"/>
          <w:szCs w:val="28"/>
        </w:rPr>
      </w:pPr>
      <w:r w:rsidRPr="008F2071">
        <w:rPr>
          <w:sz w:val="28"/>
          <w:szCs w:val="28"/>
        </w:rPr>
        <w:t xml:space="preserve">5.4. </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Безопасность  жизнедеятельности населения»:</w:t>
      </w:r>
    </w:p>
    <w:p w:rsidR="00963EF3" w:rsidRPr="008F2071" w:rsidRDefault="00963EF3" w:rsidP="00963EF3">
      <w:pPr>
        <w:ind w:firstLine="709"/>
        <w:jc w:val="both"/>
        <w:rPr>
          <w:sz w:val="28"/>
          <w:szCs w:val="28"/>
        </w:rPr>
      </w:pPr>
      <w:r w:rsidRPr="008F2071">
        <w:rPr>
          <w:sz w:val="28"/>
          <w:szCs w:val="28"/>
        </w:rPr>
        <w:t>5.4.1. субсидии на возмещение затрат в связи с текущим обслуживанием и капитальным ремонтом пожарных гидрантов;</w:t>
      </w:r>
    </w:p>
    <w:p w:rsidR="00963EF3" w:rsidRPr="008F2071" w:rsidRDefault="00963EF3" w:rsidP="00963EF3">
      <w:pPr>
        <w:ind w:firstLine="709"/>
        <w:jc w:val="both"/>
        <w:rPr>
          <w:sz w:val="28"/>
          <w:szCs w:val="28"/>
        </w:rPr>
      </w:pPr>
      <w:r w:rsidRPr="008F2071">
        <w:rPr>
          <w:sz w:val="28"/>
          <w:szCs w:val="28"/>
        </w:rPr>
        <w:t xml:space="preserve">б) субсидии иным некоммерческим организациям, не являющимися государственными (муниципальными) учреждениями: </w:t>
      </w:r>
    </w:p>
    <w:p w:rsidR="00963EF3" w:rsidRPr="008F2071" w:rsidRDefault="00963EF3" w:rsidP="00963EF3">
      <w:pPr>
        <w:spacing w:after="120"/>
        <w:ind w:firstLine="709"/>
        <w:contextualSpacing/>
        <w:jc w:val="both"/>
        <w:rPr>
          <w:sz w:val="28"/>
          <w:szCs w:val="28"/>
        </w:rPr>
      </w:pPr>
      <w:r w:rsidRPr="0009596C">
        <w:rPr>
          <w:sz w:val="28"/>
          <w:szCs w:val="28"/>
        </w:rPr>
        <w:t>5.5.</w:t>
      </w:r>
      <w:r w:rsidRPr="008F2071">
        <w:rPr>
          <w:sz w:val="28"/>
          <w:szCs w:val="28"/>
        </w:rPr>
        <w:t xml:space="preserve"> </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963EF3" w:rsidRPr="008F2071" w:rsidRDefault="00963EF3" w:rsidP="00963EF3">
      <w:pPr>
        <w:ind w:firstLine="709"/>
        <w:contextualSpacing/>
        <w:jc w:val="both"/>
        <w:rPr>
          <w:sz w:val="28"/>
          <w:szCs w:val="28"/>
        </w:rPr>
      </w:pPr>
      <w:r w:rsidRPr="008F2071">
        <w:rPr>
          <w:sz w:val="28"/>
          <w:szCs w:val="28"/>
        </w:rPr>
        <w:t>5.5.1. субсидии Сосновоборскому муниципальному фонду поддержки малого предпринимательства;</w:t>
      </w:r>
    </w:p>
    <w:p w:rsidR="00963EF3" w:rsidRPr="008F2071" w:rsidRDefault="00963EF3" w:rsidP="00963EF3">
      <w:pPr>
        <w:ind w:firstLine="709"/>
        <w:jc w:val="both"/>
        <w:rPr>
          <w:sz w:val="28"/>
          <w:szCs w:val="28"/>
        </w:rPr>
      </w:pPr>
      <w:r w:rsidRPr="0009596C">
        <w:rPr>
          <w:sz w:val="28"/>
          <w:szCs w:val="28"/>
        </w:rPr>
        <w:t>5.6.</w:t>
      </w:r>
      <w:r w:rsidRPr="008F2071">
        <w:rPr>
          <w:sz w:val="28"/>
          <w:szCs w:val="28"/>
        </w:rPr>
        <w:t xml:space="preserve"> </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Развитие информационного общества»:</w:t>
      </w:r>
    </w:p>
    <w:p w:rsidR="00963EF3" w:rsidRPr="008F2071" w:rsidRDefault="00963EF3" w:rsidP="00963EF3">
      <w:pPr>
        <w:ind w:firstLine="709"/>
        <w:jc w:val="both"/>
        <w:rPr>
          <w:sz w:val="28"/>
          <w:szCs w:val="28"/>
        </w:rPr>
      </w:pPr>
      <w:r w:rsidRPr="008F2071">
        <w:rPr>
          <w:sz w:val="28"/>
          <w:szCs w:val="28"/>
        </w:rPr>
        <w:t>5.6.1. субсидии автономным некоммерческим организациям на возмещение выпадающих доходов, возникающих при опубликовании муниципальных правовых актов и иной официальной информации в средствах массовой информации;</w:t>
      </w:r>
    </w:p>
    <w:p w:rsidR="00963EF3" w:rsidRPr="008F2071" w:rsidRDefault="00963EF3" w:rsidP="00963EF3">
      <w:pPr>
        <w:ind w:firstLine="709"/>
        <w:jc w:val="both"/>
        <w:rPr>
          <w:sz w:val="28"/>
          <w:szCs w:val="28"/>
        </w:rPr>
      </w:pPr>
      <w:r w:rsidRPr="008F2071">
        <w:rPr>
          <w:sz w:val="28"/>
          <w:szCs w:val="28"/>
        </w:rPr>
        <w:t>5.6.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p>
    <w:p w:rsidR="00963EF3" w:rsidRPr="008F2071" w:rsidRDefault="00963EF3" w:rsidP="00963EF3">
      <w:pPr>
        <w:ind w:firstLine="709"/>
        <w:jc w:val="both"/>
        <w:rPr>
          <w:sz w:val="28"/>
          <w:szCs w:val="28"/>
        </w:rPr>
      </w:pPr>
      <w:r w:rsidRPr="0009596C">
        <w:rPr>
          <w:sz w:val="28"/>
          <w:szCs w:val="28"/>
        </w:rPr>
        <w:t>5.7.</w:t>
      </w:r>
      <w:r w:rsidRPr="008F2071">
        <w:rPr>
          <w:sz w:val="28"/>
          <w:szCs w:val="28"/>
        </w:rPr>
        <w:t xml:space="preserve"> в целях реализации </w:t>
      </w:r>
      <w:r w:rsidRPr="008F2071">
        <w:rPr>
          <w:bCs/>
          <w:sz w:val="28"/>
          <w:szCs w:val="28"/>
        </w:rPr>
        <w:t xml:space="preserve">муниципальной </w:t>
      </w:r>
      <w:r w:rsidRPr="008F2071">
        <w:rPr>
          <w:sz w:val="28"/>
          <w:szCs w:val="28"/>
        </w:rPr>
        <w:t>программы Сосновоборского городского округа «Медико - социальная поддержка отдельных категорий граждан»:</w:t>
      </w:r>
    </w:p>
    <w:p w:rsidR="00963EF3" w:rsidRPr="008F2071" w:rsidRDefault="00963EF3" w:rsidP="00963EF3">
      <w:pPr>
        <w:ind w:firstLine="709"/>
        <w:jc w:val="both"/>
        <w:rPr>
          <w:sz w:val="28"/>
          <w:szCs w:val="28"/>
        </w:rPr>
      </w:pPr>
      <w:r w:rsidRPr="008F2071">
        <w:rPr>
          <w:sz w:val="28"/>
          <w:szCs w:val="28"/>
        </w:rPr>
        <w:t>5.7.1. субсидии на финансовую поддержку общественным организациям ветеранов и инвалидов;</w:t>
      </w:r>
    </w:p>
    <w:p w:rsidR="00963EF3" w:rsidRPr="004305C8" w:rsidRDefault="00963EF3" w:rsidP="00963EF3">
      <w:pPr>
        <w:ind w:firstLine="709"/>
        <w:jc w:val="both"/>
        <w:rPr>
          <w:rFonts w:eastAsia="Calibri"/>
          <w:sz w:val="28"/>
          <w:szCs w:val="28"/>
        </w:rPr>
      </w:pPr>
      <w:r w:rsidRPr="004305C8">
        <w:rPr>
          <w:rFonts w:eastAsia="Calibri"/>
          <w:sz w:val="28"/>
          <w:szCs w:val="28"/>
        </w:rPr>
        <w:t>5.8.  в целях реализации муниципальной программы Сосновоборского городского округа «Городское хозяйство»:</w:t>
      </w:r>
    </w:p>
    <w:p w:rsidR="00963EF3" w:rsidRPr="004305C8" w:rsidRDefault="00963EF3" w:rsidP="00963EF3">
      <w:pPr>
        <w:ind w:firstLine="709"/>
        <w:jc w:val="both"/>
        <w:rPr>
          <w:sz w:val="28"/>
          <w:szCs w:val="28"/>
        </w:rPr>
      </w:pPr>
      <w:r w:rsidRPr="004305C8">
        <w:rPr>
          <w:rFonts w:eastAsia="Calibri"/>
          <w:sz w:val="28"/>
          <w:szCs w:val="28"/>
        </w:rPr>
        <w:t>5.8.1. субсидии некоммерческой организации «Фонд капитального ремонта общего имущества многоквартирных домов Ленинградской области» на обеспечение мероприятий по капитальному ремонту общего имущества многоквартирных домов, расположенных на территории Сосновоборского городского округа;</w:t>
      </w:r>
    </w:p>
    <w:p w:rsidR="00963EF3" w:rsidRPr="008F2071" w:rsidRDefault="00963EF3" w:rsidP="00963EF3">
      <w:pPr>
        <w:ind w:firstLine="709"/>
        <w:jc w:val="both"/>
        <w:rPr>
          <w:bCs/>
          <w:sz w:val="28"/>
          <w:szCs w:val="28"/>
        </w:rPr>
      </w:pPr>
      <w:r w:rsidRPr="0009596C">
        <w:rPr>
          <w:sz w:val="28"/>
          <w:szCs w:val="28"/>
        </w:rPr>
        <w:t>5.9.</w:t>
      </w:r>
      <w:r w:rsidRPr="008F2071">
        <w:rPr>
          <w:sz w:val="28"/>
          <w:szCs w:val="28"/>
        </w:rPr>
        <w:t xml:space="preserve"> </w:t>
      </w:r>
      <w:r w:rsidRPr="008F2071">
        <w:rPr>
          <w:bCs/>
          <w:sz w:val="28"/>
          <w:szCs w:val="28"/>
        </w:rPr>
        <w:t>в целях реализации мероприятий непрограммной части бюджета Сосновоборского городского округа:</w:t>
      </w:r>
    </w:p>
    <w:p w:rsidR="00963EF3" w:rsidRPr="008F2071" w:rsidRDefault="00963EF3" w:rsidP="00963EF3">
      <w:pPr>
        <w:ind w:firstLine="709"/>
        <w:jc w:val="both"/>
        <w:rPr>
          <w:sz w:val="28"/>
          <w:szCs w:val="28"/>
        </w:rPr>
      </w:pPr>
      <w:r w:rsidRPr="008F2071">
        <w:rPr>
          <w:bCs/>
          <w:sz w:val="28"/>
          <w:szCs w:val="28"/>
        </w:rPr>
        <w:t xml:space="preserve"> 5.9.1. </w:t>
      </w:r>
      <w:r w:rsidRPr="008F2071">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963EF3" w:rsidRPr="008F2071" w:rsidRDefault="00963EF3" w:rsidP="00963EF3">
      <w:pPr>
        <w:ind w:firstLine="709"/>
        <w:jc w:val="both"/>
        <w:rPr>
          <w:sz w:val="28"/>
          <w:szCs w:val="28"/>
        </w:rPr>
      </w:pPr>
      <w:r w:rsidRPr="008F2071">
        <w:rPr>
          <w:sz w:val="28"/>
          <w:szCs w:val="28"/>
        </w:rPr>
        <w:t xml:space="preserve">6. Установить, что в порядке, установленном настоящим решением, </w:t>
      </w:r>
      <w:r w:rsidRPr="008F2071">
        <w:rPr>
          <w:bCs/>
          <w:sz w:val="28"/>
          <w:szCs w:val="28"/>
        </w:rPr>
        <w:t xml:space="preserve">в целях реализации муниципальной </w:t>
      </w:r>
      <w:r w:rsidRPr="008F2071">
        <w:rPr>
          <w:sz w:val="28"/>
          <w:szCs w:val="28"/>
        </w:rPr>
        <w:t xml:space="preserve">программы Сосновоборского городского округа «Городское хозяйство» предоставляется субсидия на </w:t>
      </w:r>
      <w:r w:rsidRPr="008F2071">
        <w:rPr>
          <w:noProof/>
          <w:sz w:val="28"/>
          <w:szCs w:val="28"/>
        </w:rPr>
        <w:t>частичное возмещение затрат по уплате процентов и основного долга по кредитам, полученным в инвестиционных целях, в соответствии с приложением 2</w:t>
      </w:r>
      <w:r w:rsidR="00064C68">
        <w:rPr>
          <w:noProof/>
          <w:sz w:val="28"/>
          <w:szCs w:val="28"/>
        </w:rPr>
        <w:t>2</w:t>
      </w:r>
      <w:r w:rsidRPr="008F2071">
        <w:rPr>
          <w:noProof/>
          <w:sz w:val="28"/>
          <w:szCs w:val="28"/>
        </w:rPr>
        <w:t xml:space="preserve"> к настоящему решению.</w:t>
      </w:r>
    </w:p>
    <w:p w:rsidR="00896C03" w:rsidRPr="004305C8" w:rsidRDefault="00896C03" w:rsidP="00896C03">
      <w:pPr>
        <w:tabs>
          <w:tab w:val="left" w:pos="0"/>
        </w:tabs>
        <w:jc w:val="both"/>
        <w:rPr>
          <w:sz w:val="28"/>
          <w:szCs w:val="28"/>
        </w:rPr>
      </w:pPr>
      <w:r w:rsidRPr="00EC26DC">
        <w:rPr>
          <w:color w:val="FF0000"/>
          <w:sz w:val="28"/>
          <w:szCs w:val="28"/>
        </w:rPr>
        <w:tab/>
      </w:r>
      <w:r w:rsidR="00963EF3" w:rsidRPr="004305C8">
        <w:rPr>
          <w:sz w:val="28"/>
          <w:szCs w:val="28"/>
        </w:rPr>
        <w:t>7</w:t>
      </w:r>
      <w:r w:rsidRPr="004305C8">
        <w:rPr>
          <w:sz w:val="28"/>
          <w:szCs w:val="28"/>
        </w:rPr>
        <w:t>.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1</w:t>
      </w:r>
      <w:r w:rsidR="006D131F" w:rsidRPr="004305C8">
        <w:rPr>
          <w:sz w:val="28"/>
          <w:szCs w:val="28"/>
        </w:rPr>
        <w:t>7</w:t>
      </w:r>
      <w:r w:rsidRPr="004305C8">
        <w:rPr>
          <w:sz w:val="28"/>
          <w:szCs w:val="28"/>
        </w:rPr>
        <w:t xml:space="preserve"> году </w:t>
      </w:r>
      <w:r w:rsidR="004305C8" w:rsidRPr="004305C8">
        <w:rPr>
          <w:sz w:val="28"/>
          <w:szCs w:val="28"/>
        </w:rPr>
        <w:t xml:space="preserve">24 167,438 </w:t>
      </w:r>
      <w:r w:rsidRPr="004305C8">
        <w:rPr>
          <w:sz w:val="28"/>
          <w:szCs w:val="28"/>
        </w:rPr>
        <w:t>тысяч рублей, в 201</w:t>
      </w:r>
      <w:r w:rsidR="006D131F" w:rsidRPr="004305C8">
        <w:rPr>
          <w:sz w:val="28"/>
          <w:szCs w:val="28"/>
        </w:rPr>
        <w:t>8</w:t>
      </w:r>
      <w:r w:rsidRPr="004305C8">
        <w:rPr>
          <w:sz w:val="28"/>
          <w:szCs w:val="28"/>
        </w:rPr>
        <w:t xml:space="preserve"> году </w:t>
      </w:r>
      <w:r w:rsidR="004305C8" w:rsidRPr="004305C8">
        <w:rPr>
          <w:sz w:val="28"/>
          <w:szCs w:val="28"/>
        </w:rPr>
        <w:t>18 500,288</w:t>
      </w:r>
      <w:r w:rsidRPr="004305C8">
        <w:rPr>
          <w:sz w:val="28"/>
          <w:szCs w:val="28"/>
        </w:rPr>
        <w:t xml:space="preserve"> тысяч рублей, в 201</w:t>
      </w:r>
      <w:r w:rsidR="006D131F" w:rsidRPr="004305C8">
        <w:rPr>
          <w:sz w:val="28"/>
          <w:szCs w:val="28"/>
        </w:rPr>
        <w:t>9</w:t>
      </w:r>
      <w:r w:rsidRPr="004305C8">
        <w:rPr>
          <w:sz w:val="28"/>
          <w:szCs w:val="28"/>
        </w:rPr>
        <w:t xml:space="preserve"> году </w:t>
      </w:r>
      <w:r w:rsidR="004305C8" w:rsidRPr="004305C8">
        <w:rPr>
          <w:sz w:val="28"/>
          <w:szCs w:val="28"/>
        </w:rPr>
        <w:t>18 500,288</w:t>
      </w:r>
      <w:r w:rsidR="00E71A6B" w:rsidRPr="004305C8">
        <w:rPr>
          <w:sz w:val="28"/>
          <w:szCs w:val="28"/>
        </w:rPr>
        <w:t xml:space="preserve"> </w:t>
      </w:r>
      <w:r w:rsidRPr="004305C8">
        <w:rPr>
          <w:sz w:val="28"/>
          <w:szCs w:val="28"/>
        </w:rPr>
        <w:t xml:space="preserve">тысяч рублей. </w:t>
      </w:r>
    </w:p>
    <w:p w:rsidR="00353B86" w:rsidRPr="00107F20" w:rsidRDefault="00963EF3" w:rsidP="00353B86">
      <w:pPr>
        <w:autoSpaceDE w:val="0"/>
        <w:autoSpaceDN w:val="0"/>
        <w:adjustRightInd w:val="0"/>
        <w:spacing w:after="120"/>
        <w:ind w:firstLine="709"/>
        <w:jc w:val="both"/>
        <w:outlineLvl w:val="1"/>
        <w:rPr>
          <w:sz w:val="28"/>
          <w:szCs w:val="28"/>
        </w:rPr>
      </w:pPr>
      <w:r w:rsidRPr="004305C8">
        <w:rPr>
          <w:sz w:val="28"/>
          <w:szCs w:val="28"/>
        </w:rPr>
        <w:t>8</w:t>
      </w:r>
      <w:r w:rsidR="00222AA1" w:rsidRPr="00107F20">
        <w:rPr>
          <w:sz w:val="28"/>
          <w:szCs w:val="28"/>
        </w:rPr>
        <w:t xml:space="preserve">. </w:t>
      </w:r>
      <w:r w:rsidR="00353B86" w:rsidRPr="00107F20">
        <w:rPr>
          <w:sz w:val="28"/>
          <w:szCs w:val="28"/>
        </w:rPr>
        <w:t>Утвердить объем бюджетных ассигнований муниципального дорожного фонда Сосновоборского городского округа:</w:t>
      </w:r>
    </w:p>
    <w:p w:rsidR="00353B86" w:rsidRPr="000F6202" w:rsidRDefault="00353B86" w:rsidP="00353B86">
      <w:pPr>
        <w:autoSpaceDE w:val="0"/>
        <w:autoSpaceDN w:val="0"/>
        <w:adjustRightInd w:val="0"/>
        <w:spacing w:after="120"/>
        <w:ind w:firstLine="709"/>
        <w:contextualSpacing/>
        <w:jc w:val="both"/>
        <w:outlineLvl w:val="1"/>
        <w:rPr>
          <w:sz w:val="28"/>
          <w:szCs w:val="28"/>
        </w:rPr>
      </w:pPr>
      <w:r w:rsidRPr="000F6202">
        <w:rPr>
          <w:sz w:val="28"/>
          <w:szCs w:val="28"/>
        </w:rPr>
        <w:t>на 201</w:t>
      </w:r>
      <w:r w:rsidR="00030C41" w:rsidRPr="000F6202">
        <w:rPr>
          <w:sz w:val="28"/>
          <w:szCs w:val="28"/>
        </w:rPr>
        <w:t>7</w:t>
      </w:r>
      <w:r w:rsidRPr="000F6202">
        <w:rPr>
          <w:sz w:val="28"/>
          <w:szCs w:val="28"/>
        </w:rPr>
        <w:t xml:space="preserve"> год в сумме </w:t>
      </w:r>
      <w:r w:rsidR="00DD47E3" w:rsidRPr="000F6202">
        <w:rPr>
          <w:sz w:val="28"/>
          <w:szCs w:val="28"/>
        </w:rPr>
        <w:t xml:space="preserve"> </w:t>
      </w:r>
      <w:r w:rsidR="00107F20" w:rsidRPr="000F6202">
        <w:rPr>
          <w:sz w:val="28"/>
          <w:szCs w:val="28"/>
        </w:rPr>
        <w:t>155 600,572</w:t>
      </w:r>
      <w:r w:rsidR="00030C41" w:rsidRPr="000F6202">
        <w:rPr>
          <w:sz w:val="28"/>
          <w:szCs w:val="28"/>
        </w:rPr>
        <w:t xml:space="preserve"> </w:t>
      </w:r>
      <w:r w:rsidRPr="000F6202">
        <w:rPr>
          <w:sz w:val="28"/>
          <w:szCs w:val="28"/>
        </w:rPr>
        <w:t>тысяч рублей</w:t>
      </w:r>
      <w:r w:rsidR="00AC3866" w:rsidRPr="000F6202">
        <w:rPr>
          <w:sz w:val="28"/>
          <w:szCs w:val="28"/>
        </w:rPr>
        <w:t>;</w:t>
      </w:r>
    </w:p>
    <w:p w:rsidR="00353B86" w:rsidRPr="000F6202" w:rsidRDefault="00353B86" w:rsidP="00353B86">
      <w:pPr>
        <w:autoSpaceDE w:val="0"/>
        <w:autoSpaceDN w:val="0"/>
        <w:adjustRightInd w:val="0"/>
        <w:spacing w:after="120"/>
        <w:ind w:firstLine="709"/>
        <w:contextualSpacing/>
        <w:jc w:val="both"/>
        <w:outlineLvl w:val="1"/>
        <w:rPr>
          <w:sz w:val="28"/>
          <w:szCs w:val="28"/>
        </w:rPr>
      </w:pPr>
      <w:r w:rsidRPr="000F6202">
        <w:rPr>
          <w:sz w:val="28"/>
          <w:szCs w:val="28"/>
        </w:rPr>
        <w:t>на 201</w:t>
      </w:r>
      <w:r w:rsidR="00030C41" w:rsidRPr="000F6202">
        <w:rPr>
          <w:sz w:val="28"/>
          <w:szCs w:val="28"/>
        </w:rPr>
        <w:t>8</w:t>
      </w:r>
      <w:r w:rsidRPr="000F6202">
        <w:rPr>
          <w:sz w:val="28"/>
          <w:szCs w:val="28"/>
        </w:rPr>
        <w:t xml:space="preserve"> год в сумме </w:t>
      </w:r>
      <w:r w:rsidR="00DD47E3" w:rsidRPr="000F6202">
        <w:rPr>
          <w:sz w:val="28"/>
          <w:szCs w:val="28"/>
        </w:rPr>
        <w:t xml:space="preserve"> </w:t>
      </w:r>
      <w:r w:rsidR="00107F20" w:rsidRPr="000F6202">
        <w:rPr>
          <w:sz w:val="28"/>
          <w:szCs w:val="28"/>
        </w:rPr>
        <w:t>140 463,485</w:t>
      </w:r>
      <w:r w:rsidR="00030C41" w:rsidRPr="000F6202">
        <w:rPr>
          <w:sz w:val="28"/>
          <w:szCs w:val="28"/>
        </w:rPr>
        <w:t xml:space="preserve"> </w:t>
      </w:r>
      <w:r w:rsidRPr="000F6202">
        <w:rPr>
          <w:sz w:val="28"/>
          <w:szCs w:val="28"/>
        </w:rPr>
        <w:t>тысяч рублей</w:t>
      </w:r>
      <w:r w:rsidR="00AC3866" w:rsidRPr="000F6202">
        <w:rPr>
          <w:sz w:val="28"/>
          <w:szCs w:val="28"/>
        </w:rPr>
        <w:t>;</w:t>
      </w:r>
    </w:p>
    <w:p w:rsidR="00222AA1" w:rsidRPr="000F6202" w:rsidRDefault="00353B86" w:rsidP="00353B86">
      <w:pPr>
        <w:autoSpaceDE w:val="0"/>
        <w:autoSpaceDN w:val="0"/>
        <w:adjustRightInd w:val="0"/>
        <w:spacing w:after="120"/>
        <w:ind w:firstLine="709"/>
        <w:contextualSpacing/>
        <w:jc w:val="both"/>
        <w:outlineLvl w:val="1"/>
        <w:rPr>
          <w:sz w:val="28"/>
          <w:szCs w:val="28"/>
        </w:rPr>
      </w:pPr>
      <w:r w:rsidRPr="000F6202">
        <w:rPr>
          <w:sz w:val="28"/>
          <w:szCs w:val="28"/>
        </w:rPr>
        <w:t>на 201</w:t>
      </w:r>
      <w:r w:rsidR="00030C41" w:rsidRPr="000F6202">
        <w:rPr>
          <w:sz w:val="28"/>
          <w:szCs w:val="28"/>
        </w:rPr>
        <w:t>9</w:t>
      </w:r>
      <w:r w:rsidRPr="000F6202">
        <w:rPr>
          <w:sz w:val="28"/>
          <w:szCs w:val="28"/>
        </w:rPr>
        <w:t xml:space="preserve"> год в сумме </w:t>
      </w:r>
      <w:r w:rsidR="00107F20" w:rsidRPr="000F6202">
        <w:rPr>
          <w:sz w:val="28"/>
          <w:szCs w:val="28"/>
        </w:rPr>
        <w:t xml:space="preserve"> </w:t>
      </w:r>
      <w:r w:rsidR="00BC5870" w:rsidRPr="000F6202">
        <w:rPr>
          <w:sz w:val="28"/>
          <w:szCs w:val="28"/>
        </w:rPr>
        <w:t>144 013,381</w:t>
      </w:r>
      <w:r w:rsidR="00DD47E3" w:rsidRPr="000F6202">
        <w:rPr>
          <w:sz w:val="28"/>
          <w:szCs w:val="28"/>
        </w:rPr>
        <w:t xml:space="preserve"> </w:t>
      </w:r>
      <w:r w:rsidRPr="000F6202">
        <w:rPr>
          <w:sz w:val="28"/>
          <w:szCs w:val="28"/>
        </w:rPr>
        <w:t>тысяч рублей.</w:t>
      </w:r>
    </w:p>
    <w:p w:rsidR="00896C03" w:rsidRPr="00581695" w:rsidRDefault="00896C03" w:rsidP="00896C03">
      <w:pPr>
        <w:rPr>
          <w:color w:val="FF0000"/>
          <w:sz w:val="28"/>
          <w:szCs w:val="28"/>
        </w:rPr>
      </w:pPr>
    </w:p>
    <w:p w:rsidR="00896C03" w:rsidRPr="00D3033A" w:rsidRDefault="00896C03" w:rsidP="00896C03">
      <w:pPr>
        <w:ind w:firstLine="709"/>
        <w:jc w:val="both"/>
        <w:rPr>
          <w:b/>
          <w:bCs/>
          <w:sz w:val="28"/>
          <w:szCs w:val="28"/>
        </w:rPr>
      </w:pPr>
      <w:bookmarkStart w:id="0" w:name="_Toc164233597"/>
      <w:r w:rsidRPr="006214D5">
        <w:rPr>
          <w:b/>
          <w:bCs/>
          <w:sz w:val="28"/>
          <w:szCs w:val="28"/>
        </w:rPr>
        <w:t xml:space="preserve">Статья 6. </w:t>
      </w:r>
      <w:bookmarkEnd w:id="0"/>
      <w:r w:rsidRPr="006214D5">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301DEE" w:rsidRPr="00EC26DC" w:rsidRDefault="00301DEE" w:rsidP="00896C03">
      <w:pPr>
        <w:ind w:firstLine="709"/>
        <w:jc w:val="both"/>
        <w:rPr>
          <w:b/>
          <w:color w:val="FF0000"/>
          <w:sz w:val="28"/>
          <w:szCs w:val="28"/>
        </w:rPr>
      </w:pPr>
    </w:p>
    <w:p w:rsidR="00896C03" w:rsidRPr="004A00E3" w:rsidRDefault="00896C03" w:rsidP="00896C03">
      <w:pPr>
        <w:ind w:firstLine="709"/>
        <w:jc w:val="both"/>
        <w:rPr>
          <w:sz w:val="28"/>
          <w:szCs w:val="28"/>
        </w:rPr>
      </w:pPr>
      <w:r w:rsidRPr="004A00E3">
        <w:rPr>
          <w:bCs/>
          <w:sz w:val="28"/>
          <w:szCs w:val="28"/>
        </w:rPr>
        <w:t>1.</w:t>
      </w:r>
      <w:r w:rsidRPr="004A00E3">
        <w:rPr>
          <w:b/>
          <w:sz w:val="28"/>
          <w:szCs w:val="28"/>
        </w:rPr>
        <w:t xml:space="preserve"> </w:t>
      </w:r>
      <w:r w:rsidRPr="004A00E3">
        <w:rPr>
          <w:sz w:val="28"/>
          <w:szCs w:val="28"/>
        </w:rPr>
        <w:t>Утвердить расходы на обеспечение деятельности совета депутатов:</w:t>
      </w:r>
    </w:p>
    <w:p w:rsidR="00896C03" w:rsidRPr="004A00E3" w:rsidRDefault="00896C03" w:rsidP="00896C03">
      <w:pPr>
        <w:ind w:firstLine="709"/>
        <w:jc w:val="both"/>
        <w:rPr>
          <w:sz w:val="28"/>
          <w:szCs w:val="28"/>
        </w:rPr>
      </w:pPr>
      <w:r w:rsidRPr="004A00E3">
        <w:rPr>
          <w:sz w:val="28"/>
          <w:szCs w:val="28"/>
        </w:rPr>
        <w:t>на 201</w:t>
      </w:r>
      <w:r w:rsidR="00D3033A" w:rsidRPr="004A00E3">
        <w:rPr>
          <w:sz w:val="28"/>
          <w:szCs w:val="28"/>
        </w:rPr>
        <w:t>7</w:t>
      </w:r>
      <w:r w:rsidRPr="004A00E3">
        <w:rPr>
          <w:sz w:val="28"/>
          <w:szCs w:val="28"/>
        </w:rPr>
        <w:t xml:space="preserve"> год в сумме </w:t>
      </w:r>
      <w:r w:rsidR="000F6202" w:rsidRPr="000F6202">
        <w:rPr>
          <w:sz w:val="28"/>
          <w:szCs w:val="28"/>
        </w:rPr>
        <w:t>10 304,679</w:t>
      </w:r>
      <w:r w:rsidR="00DD47E3" w:rsidRPr="004A00E3">
        <w:rPr>
          <w:sz w:val="28"/>
          <w:szCs w:val="28"/>
        </w:rPr>
        <w:t xml:space="preserve"> </w:t>
      </w:r>
      <w:r w:rsidRPr="004A00E3">
        <w:rPr>
          <w:sz w:val="28"/>
          <w:szCs w:val="28"/>
        </w:rPr>
        <w:t>тысяч рублей;</w:t>
      </w:r>
    </w:p>
    <w:p w:rsidR="00896C03" w:rsidRPr="004A00E3" w:rsidRDefault="00896C03" w:rsidP="00896C03">
      <w:pPr>
        <w:ind w:firstLine="709"/>
        <w:jc w:val="both"/>
        <w:rPr>
          <w:sz w:val="28"/>
          <w:szCs w:val="28"/>
        </w:rPr>
      </w:pPr>
      <w:r w:rsidRPr="004A00E3">
        <w:rPr>
          <w:sz w:val="28"/>
          <w:szCs w:val="28"/>
        </w:rPr>
        <w:t>на 201</w:t>
      </w:r>
      <w:r w:rsidR="00D3033A" w:rsidRPr="004A00E3">
        <w:rPr>
          <w:sz w:val="28"/>
          <w:szCs w:val="28"/>
        </w:rPr>
        <w:t>8</w:t>
      </w:r>
      <w:r w:rsidRPr="004A00E3">
        <w:rPr>
          <w:sz w:val="28"/>
          <w:szCs w:val="28"/>
        </w:rPr>
        <w:t xml:space="preserve"> год в сумме </w:t>
      </w:r>
      <w:r w:rsidR="004A00E3" w:rsidRPr="004A00E3">
        <w:rPr>
          <w:sz w:val="28"/>
          <w:szCs w:val="28"/>
        </w:rPr>
        <w:t xml:space="preserve">9 664,493 </w:t>
      </w:r>
      <w:r w:rsidRPr="004A00E3">
        <w:rPr>
          <w:sz w:val="28"/>
          <w:szCs w:val="28"/>
        </w:rPr>
        <w:t xml:space="preserve"> тысяч рублей;</w:t>
      </w:r>
    </w:p>
    <w:p w:rsidR="00896C03" w:rsidRDefault="00896C03" w:rsidP="00896C03">
      <w:pPr>
        <w:ind w:firstLine="709"/>
        <w:jc w:val="both"/>
        <w:rPr>
          <w:sz w:val="28"/>
          <w:szCs w:val="28"/>
        </w:rPr>
      </w:pPr>
      <w:r w:rsidRPr="004A00E3">
        <w:rPr>
          <w:sz w:val="28"/>
          <w:szCs w:val="28"/>
        </w:rPr>
        <w:t>на 201</w:t>
      </w:r>
      <w:r w:rsidR="00D3033A" w:rsidRPr="004A00E3">
        <w:rPr>
          <w:sz w:val="28"/>
          <w:szCs w:val="28"/>
        </w:rPr>
        <w:t>9</w:t>
      </w:r>
      <w:r w:rsidRPr="004A00E3">
        <w:rPr>
          <w:sz w:val="28"/>
          <w:szCs w:val="28"/>
        </w:rPr>
        <w:t xml:space="preserve"> год в сумме </w:t>
      </w:r>
      <w:r w:rsidR="004A00E3" w:rsidRPr="004A00E3">
        <w:rPr>
          <w:sz w:val="28"/>
          <w:szCs w:val="28"/>
        </w:rPr>
        <w:t xml:space="preserve">9 664,493 </w:t>
      </w:r>
      <w:r w:rsidR="00A330BF" w:rsidRPr="004A00E3">
        <w:rPr>
          <w:sz w:val="28"/>
          <w:szCs w:val="28"/>
        </w:rPr>
        <w:t xml:space="preserve"> </w:t>
      </w:r>
      <w:r w:rsidRPr="004A00E3">
        <w:rPr>
          <w:sz w:val="28"/>
          <w:szCs w:val="28"/>
        </w:rPr>
        <w:t>тысяч рублей.</w:t>
      </w:r>
    </w:p>
    <w:p w:rsidR="00896C03" w:rsidRPr="004A00E3" w:rsidRDefault="00896C03" w:rsidP="00896C03">
      <w:pPr>
        <w:ind w:firstLine="709"/>
        <w:jc w:val="both"/>
        <w:rPr>
          <w:sz w:val="28"/>
          <w:szCs w:val="28"/>
        </w:rPr>
      </w:pPr>
      <w:r w:rsidRPr="004A00E3">
        <w:rPr>
          <w:rStyle w:val="a5"/>
          <w:b w:val="0"/>
          <w:bCs/>
          <w:color w:val="auto"/>
          <w:sz w:val="28"/>
          <w:szCs w:val="28"/>
        </w:rPr>
        <w:t>2.</w:t>
      </w:r>
      <w:r w:rsidRPr="004A00E3">
        <w:rPr>
          <w:rStyle w:val="a5"/>
          <w:color w:val="auto"/>
          <w:sz w:val="28"/>
          <w:szCs w:val="28"/>
        </w:rPr>
        <w:t xml:space="preserve"> </w:t>
      </w:r>
      <w:r w:rsidRPr="004A00E3">
        <w:rPr>
          <w:sz w:val="28"/>
          <w:szCs w:val="28"/>
        </w:rPr>
        <w:t xml:space="preserve">Утвердить расходы на обеспечение деятельности администрации с учетом комитетов, входящих в состав администрации </w:t>
      </w:r>
    </w:p>
    <w:p w:rsidR="00896C03" w:rsidRPr="004A00E3" w:rsidRDefault="00896C03" w:rsidP="00896C03">
      <w:pPr>
        <w:ind w:firstLine="709"/>
        <w:jc w:val="both"/>
        <w:rPr>
          <w:sz w:val="28"/>
          <w:szCs w:val="28"/>
        </w:rPr>
      </w:pPr>
      <w:r w:rsidRPr="004A00E3">
        <w:rPr>
          <w:sz w:val="28"/>
          <w:szCs w:val="28"/>
        </w:rPr>
        <w:t>на 201</w:t>
      </w:r>
      <w:r w:rsidR="00D3033A" w:rsidRPr="004A00E3">
        <w:rPr>
          <w:sz w:val="28"/>
          <w:szCs w:val="28"/>
        </w:rPr>
        <w:t>7</w:t>
      </w:r>
      <w:r w:rsidRPr="004A00E3">
        <w:rPr>
          <w:sz w:val="28"/>
          <w:szCs w:val="28"/>
        </w:rPr>
        <w:t xml:space="preserve"> год в сумме </w:t>
      </w:r>
      <w:r w:rsidR="004A00E3" w:rsidRPr="004A00E3">
        <w:rPr>
          <w:sz w:val="28"/>
          <w:szCs w:val="28"/>
        </w:rPr>
        <w:t>11</w:t>
      </w:r>
      <w:r w:rsidR="00170A24">
        <w:rPr>
          <w:sz w:val="28"/>
          <w:szCs w:val="28"/>
        </w:rPr>
        <w:t>8</w:t>
      </w:r>
      <w:r w:rsidR="004A00E3" w:rsidRPr="004A00E3">
        <w:rPr>
          <w:sz w:val="28"/>
          <w:szCs w:val="28"/>
        </w:rPr>
        <w:t> </w:t>
      </w:r>
      <w:r w:rsidR="00170A24">
        <w:rPr>
          <w:sz w:val="28"/>
          <w:szCs w:val="28"/>
        </w:rPr>
        <w:t>788</w:t>
      </w:r>
      <w:r w:rsidR="004A00E3" w:rsidRPr="004A00E3">
        <w:rPr>
          <w:sz w:val="28"/>
          <w:szCs w:val="28"/>
        </w:rPr>
        <w:t>,785</w:t>
      </w:r>
      <w:r w:rsidR="00597336" w:rsidRPr="004A00E3">
        <w:rPr>
          <w:sz w:val="28"/>
          <w:szCs w:val="28"/>
        </w:rPr>
        <w:t xml:space="preserve"> </w:t>
      </w:r>
      <w:r w:rsidRPr="004A00E3">
        <w:rPr>
          <w:sz w:val="28"/>
          <w:szCs w:val="28"/>
        </w:rPr>
        <w:t>тысяч</w:t>
      </w:r>
      <w:r w:rsidR="004A00E3" w:rsidRPr="004A00E3">
        <w:rPr>
          <w:sz w:val="28"/>
          <w:szCs w:val="28"/>
        </w:rPr>
        <w:t xml:space="preserve"> </w:t>
      </w:r>
      <w:r w:rsidRPr="004A00E3">
        <w:rPr>
          <w:sz w:val="28"/>
          <w:szCs w:val="28"/>
        </w:rPr>
        <w:t>рублей;</w:t>
      </w:r>
    </w:p>
    <w:p w:rsidR="00896C03" w:rsidRPr="004A00E3" w:rsidRDefault="00896C03" w:rsidP="00896C03">
      <w:pPr>
        <w:ind w:firstLine="709"/>
        <w:jc w:val="both"/>
        <w:rPr>
          <w:sz w:val="28"/>
          <w:szCs w:val="28"/>
        </w:rPr>
      </w:pPr>
      <w:r w:rsidRPr="004A00E3">
        <w:rPr>
          <w:sz w:val="28"/>
          <w:szCs w:val="28"/>
        </w:rPr>
        <w:t>на 201</w:t>
      </w:r>
      <w:r w:rsidR="00D3033A" w:rsidRPr="004A00E3">
        <w:rPr>
          <w:sz w:val="28"/>
          <w:szCs w:val="28"/>
        </w:rPr>
        <w:t>8</w:t>
      </w:r>
      <w:r w:rsidRPr="004A00E3">
        <w:rPr>
          <w:sz w:val="28"/>
          <w:szCs w:val="28"/>
        </w:rPr>
        <w:t xml:space="preserve"> год в сумме </w:t>
      </w:r>
      <w:r w:rsidR="004A00E3" w:rsidRPr="004A00E3">
        <w:rPr>
          <w:sz w:val="28"/>
          <w:szCs w:val="28"/>
        </w:rPr>
        <w:t>119 </w:t>
      </w:r>
      <w:r w:rsidR="00170A24">
        <w:rPr>
          <w:sz w:val="28"/>
          <w:szCs w:val="28"/>
        </w:rPr>
        <w:t>06</w:t>
      </w:r>
      <w:r w:rsidR="004A00E3" w:rsidRPr="004A00E3">
        <w:rPr>
          <w:sz w:val="28"/>
          <w:szCs w:val="28"/>
        </w:rPr>
        <w:t>9,745</w:t>
      </w:r>
      <w:r w:rsidR="002D1D92" w:rsidRPr="004A00E3">
        <w:rPr>
          <w:sz w:val="28"/>
          <w:szCs w:val="28"/>
        </w:rPr>
        <w:t xml:space="preserve"> </w:t>
      </w:r>
      <w:r w:rsidRPr="004A00E3">
        <w:rPr>
          <w:sz w:val="28"/>
          <w:szCs w:val="28"/>
        </w:rPr>
        <w:t>тысяч рублей;</w:t>
      </w:r>
    </w:p>
    <w:p w:rsidR="00896C03" w:rsidRPr="004A00E3" w:rsidRDefault="00896C03" w:rsidP="00896C03">
      <w:pPr>
        <w:ind w:firstLine="709"/>
        <w:jc w:val="both"/>
        <w:rPr>
          <w:sz w:val="28"/>
          <w:szCs w:val="28"/>
        </w:rPr>
      </w:pPr>
      <w:r w:rsidRPr="004A00E3">
        <w:rPr>
          <w:sz w:val="28"/>
          <w:szCs w:val="28"/>
        </w:rPr>
        <w:t>на 201</w:t>
      </w:r>
      <w:r w:rsidR="00D3033A" w:rsidRPr="004A00E3">
        <w:rPr>
          <w:sz w:val="28"/>
          <w:szCs w:val="28"/>
        </w:rPr>
        <w:t>9</w:t>
      </w:r>
      <w:r w:rsidRPr="004A00E3">
        <w:rPr>
          <w:sz w:val="28"/>
          <w:szCs w:val="28"/>
        </w:rPr>
        <w:t xml:space="preserve"> год в сумме </w:t>
      </w:r>
      <w:r w:rsidR="004A00E3" w:rsidRPr="004A00E3">
        <w:rPr>
          <w:sz w:val="28"/>
          <w:szCs w:val="28"/>
        </w:rPr>
        <w:t>119 </w:t>
      </w:r>
      <w:r w:rsidR="00170A24">
        <w:rPr>
          <w:sz w:val="28"/>
          <w:szCs w:val="28"/>
        </w:rPr>
        <w:t>360</w:t>
      </w:r>
      <w:r w:rsidR="004A00E3" w:rsidRPr="004A00E3">
        <w:rPr>
          <w:sz w:val="28"/>
          <w:szCs w:val="28"/>
        </w:rPr>
        <w:t>,013</w:t>
      </w:r>
      <w:r w:rsidR="002D1D92" w:rsidRPr="004A00E3">
        <w:rPr>
          <w:sz w:val="28"/>
          <w:szCs w:val="28"/>
        </w:rPr>
        <w:t xml:space="preserve"> </w:t>
      </w:r>
      <w:r w:rsidRPr="004A00E3">
        <w:rPr>
          <w:sz w:val="28"/>
          <w:szCs w:val="28"/>
        </w:rPr>
        <w:t>тысяч рублей.</w:t>
      </w:r>
    </w:p>
    <w:p w:rsidR="00353B86" w:rsidRPr="00BA73E3" w:rsidRDefault="00222AA1" w:rsidP="00353B86">
      <w:pPr>
        <w:spacing w:after="120"/>
        <w:ind w:firstLine="708"/>
        <w:jc w:val="both"/>
        <w:rPr>
          <w:sz w:val="28"/>
          <w:szCs w:val="28"/>
        </w:rPr>
      </w:pPr>
      <w:r w:rsidRPr="00BA73E3">
        <w:rPr>
          <w:sz w:val="28"/>
          <w:szCs w:val="28"/>
        </w:rPr>
        <w:t>3.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BA73E3">
        <w:rPr>
          <w:sz w:val="28"/>
          <w:szCs w:val="28"/>
        </w:rPr>
        <w:t xml:space="preserve"> в порядке, установленном постановлением администрации,</w:t>
      </w:r>
      <w:r w:rsidRPr="00BA73E3">
        <w:rPr>
          <w:sz w:val="28"/>
          <w:szCs w:val="28"/>
        </w:rPr>
        <w:t xml:space="preserve"> </w:t>
      </w:r>
      <w:r w:rsidR="00F40C77" w:rsidRPr="00BA73E3">
        <w:rPr>
          <w:sz w:val="28"/>
          <w:szCs w:val="28"/>
        </w:rPr>
        <w:t>с 1 января 201</w:t>
      </w:r>
      <w:r w:rsidR="0092381C" w:rsidRPr="00BA73E3">
        <w:rPr>
          <w:sz w:val="28"/>
          <w:szCs w:val="28"/>
        </w:rPr>
        <w:t>7</w:t>
      </w:r>
      <w:r w:rsidR="00F40C77" w:rsidRPr="00BA73E3">
        <w:rPr>
          <w:sz w:val="28"/>
          <w:szCs w:val="28"/>
        </w:rPr>
        <w:t xml:space="preserve"> года </w:t>
      </w:r>
      <w:r w:rsidRPr="00BA73E3">
        <w:rPr>
          <w:sz w:val="28"/>
          <w:szCs w:val="28"/>
        </w:rPr>
        <w:t xml:space="preserve">применяется расчетная величина в размере </w:t>
      </w:r>
      <w:r w:rsidR="0092381C" w:rsidRPr="00BA73E3">
        <w:rPr>
          <w:sz w:val="28"/>
          <w:szCs w:val="28"/>
        </w:rPr>
        <w:t>8350</w:t>
      </w:r>
      <w:r w:rsidRPr="00BA73E3">
        <w:rPr>
          <w:sz w:val="28"/>
          <w:szCs w:val="28"/>
        </w:rPr>
        <w:t xml:space="preserve"> рублей</w:t>
      </w:r>
      <w:r w:rsidR="00F40C77" w:rsidRPr="00BA73E3">
        <w:rPr>
          <w:sz w:val="28"/>
          <w:szCs w:val="28"/>
        </w:rPr>
        <w:t xml:space="preserve">, </w:t>
      </w:r>
      <w:r w:rsidR="00A327ED" w:rsidRPr="00BA73E3">
        <w:rPr>
          <w:sz w:val="28"/>
          <w:szCs w:val="28"/>
        </w:rPr>
        <w:t xml:space="preserve"> </w:t>
      </w:r>
      <w:r w:rsidR="00353B86" w:rsidRPr="00BA73E3">
        <w:rPr>
          <w:sz w:val="28"/>
          <w:szCs w:val="28"/>
        </w:rPr>
        <w:t>с 1 апреля 201</w:t>
      </w:r>
      <w:r w:rsidR="0092381C" w:rsidRPr="00BA73E3">
        <w:rPr>
          <w:sz w:val="28"/>
          <w:szCs w:val="28"/>
        </w:rPr>
        <w:t>7</w:t>
      </w:r>
      <w:r w:rsidR="00353B86" w:rsidRPr="00BA73E3">
        <w:rPr>
          <w:sz w:val="28"/>
          <w:szCs w:val="28"/>
        </w:rPr>
        <w:t xml:space="preserve"> года применяется расчетная величина в размере </w:t>
      </w:r>
      <w:r w:rsidR="00734E5F" w:rsidRPr="00BA73E3">
        <w:rPr>
          <w:sz w:val="28"/>
          <w:szCs w:val="28"/>
        </w:rPr>
        <w:t>8</w:t>
      </w:r>
      <w:r w:rsidR="0092381C" w:rsidRPr="00BA73E3">
        <w:rPr>
          <w:sz w:val="28"/>
          <w:szCs w:val="28"/>
        </w:rPr>
        <w:t>500</w:t>
      </w:r>
      <w:r w:rsidR="00353B86" w:rsidRPr="00BA73E3">
        <w:rPr>
          <w:sz w:val="28"/>
          <w:szCs w:val="28"/>
        </w:rPr>
        <w:t xml:space="preserve"> рублей, с 1 сентября 201</w:t>
      </w:r>
      <w:r w:rsidR="0092381C" w:rsidRPr="00BA73E3">
        <w:rPr>
          <w:sz w:val="28"/>
          <w:szCs w:val="28"/>
        </w:rPr>
        <w:t>7</w:t>
      </w:r>
      <w:r w:rsidR="00353B86" w:rsidRPr="00BA73E3">
        <w:rPr>
          <w:sz w:val="28"/>
          <w:szCs w:val="28"/>
        </w:rPr>
        <w:t xml:space="preserve"> года - в размере </w:t>
      </w:r>
      <w:r w:rsidR="0092381C" w:rsidRPr="00BA73E3">
        <w:rPr>
          <w:sz w:val="28"/>
          <w:szCs w:val="28"/>
        </w:rPr>
        <w:t>8830</w:t>
      </w:r>
      <w:r w:rsidR="00353B86" w:rsidRPr="00BA73E3">
        <w:rPr>
          <w:sz w:val="28"/>
          <w:szCs w:val="28"/>
        </w:rPr>
        <w:t xml:space="preserve"> рублей.</w:t>
      </w:r>
    </w:p>
    <w:p w:rsidR="00353B86" w:rsidRDefault="00353B86" w:rsidP="00896C03">
      <w:pPr>
        <w:ind w:firstLine="709"/>
        <w:jc w:val="both"/>
        <w:rPr>
          <w:sz w:val="28"/>
          <w:szCs w:val="28"/>
          <w:lang w:bidi="pa-IN"/>
        </w:rPr>
      </w:pPr>
      <w:r w:rsidRPr="0056517F">
        <w:rPr>
          <w:bCs/>
          <w:sz w:val="28"/>
          <w:szCs w:val="28"/>
        </w:rPr>
        <w:t>4.</w:t>
      </w:r>
      <w:r w:rsidRPr="0056517F">
        <w:rPr>
          <w:sz w:val="28"/>
          <w:szCs w:val="28"/>
        </w:rPr>
        <w:t xml:space="preserve"> </w:t>
      </w:r>
      <w:r w:rsidR="00C11758" w:rsidRPr="0056517F">
        <w:rPr>
          <w:sz w:val="28"/>
          <w:szCs w:val="28"/>
          <w:lang w:bidi="pa-IN"/>
        </w:rPr>
        <w:t xml:space="preserve">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w:t>
      </w:r>
      <w:r w:rsidR="00F92C8C" w:rsidRPr="0056517F">
        <w:rPr>
          <w:sz w:val="28"/>
          <w:szCs w:val="28"/>
          <w:lang w:bidi="pa-IN"/>
        </w:rPr>
        <w:t xml:space="preserve"> </w:t>
      </w:r>
      <w:r w:rsidR="006214D5">
        <w:rPr>
          <w:sz w:val="28"/>
          <w:szCs w:val="28"/>
          <w:lang w:bidi="pa-IN"/>
        </w:rPr>
        <w:t>с 1 апреля 2017 года в 1,018 раза и с 1 сентября 2017 года в 1,039 раза.</w:t>
      </w:r>
    </w:p>
    <w:p w:rsidR="00AC036B" w:rsidRDefault="00AC036B" w:rsidP="00896C03">
      <w:pPr>
        <w:ind w:firstLine="709"/>
        <w:jc w:val="both"/>
        <w:rPr>
          <w:b/>
          <w:bCs/>
          <w:color w:val="FF0000"/>
          <w:sz w:val="28"/>
          <w:szCs w:val="28"/>
        </w:rPr>
      </w:pPr>
    </w:p>
    <w:p w:rsidR="00AC0D5F" w:rsidRDefault="00896C03" w:rsidP="00896C03">
      <w:pPr>
        <w:ind w:firstLine="709"/>
        <w:jc w:val="both"/>
        <w:rPr>
          <w:b/>
          <w:bCs/>
          <w:sz w:val="28"/>
          <w:szCs w:val="28"/>
        </w:rPr>
      </w:pPr>
      <w:r w:rsidRPr="00175D72">
        <w:rPr>
          <w:b/>
          <w:bCs/>
          <w:sz w:val="28"/>
          <w:szCs w:val="28"/>
        </w:rPr>
        <w:t xml:space="preserve">Статья 7. Особенности использования бюджетных ассигнований в сфере образования, культуры и </w:t>
      </w:r>
      <w:r w:rsidRPr="00175D72">
        <w:rPr>
          <w:b/>
          <w:sz w:val="28"/>
          <w:szCs w:val="28"/>
        </w:rPr>
        <w:t>социального обеспечения населения</w:t>
      </w:r>
      <w:r w:rsidRPr="00175D72">
        <w:rPr>
          <w:b/>
          <w:bCs/>
          <w:sz w:val="28"/>
          <w:szCs w:val="28"/>
        </w:rPr>
        <w:t xml:space="preserve"> </w:t>
      </w:r>
    </w:p>
    <w:p w:rsidR="00855203" w:rsidRPr="00175D72" w:rsidRDefault="00855203" w:rsidP="00896C03">
      <w:pPr>
        <w:ind w:firstLine="709"/>
        <w:jc w:val="both"/>
        <w:rPr>
          <w:b/>
          <w:bCs/>
          <w:sz w:val="28"/>
          <w:szCs w:val="28"/>
        </w:rPr>
      </w:pPr>
    </w:p>
    <w:p w:rsidR="00896C03" w:rsidRPr="002E4990" w:rsidRDefault="00896C03" w:rsidP="00855203">
      <w:pPr>
        <w:jc w:val="both"/>
        <w:rPr>
          <w:b/>
          <w:sz w:val="28"/>
          <w:szCs w:val="28"/>
        </w:rPr>
      </w:pPr>
      <w:bookmarkStart w:id="1" w:name="sub_10001"/>
      <w:bookmarkStart w:id="2" w:name="_Toc164233669"/>
      <w:bookmarkStart w:id="3" w:name="_Toc164233621"/>
      <w:r w:rsidRPr="00855203">
        <w:rPr>
          <w:sz w:val="28"/>
          <w:szCs w:val="28"/>
        </w:rPr>
        <w:t xml:space="preserve">           </w:t>
      </w:r>
      <w:r w:rsidR="00846355" w:rsidRPr="00855203">
        <w:rPr>
          <w:sz w:val="28"/>
          <w:szCs w:val="28"/>
        </w:rPr>
        <w:t>1</w:t>
      </w:r>
      <w:r w:rsidRPr="00855203">
        <w:rPr>
          <w:sz w:val="28"/>
          <w:szCs w:val="28"/>
        </w:rPr>
        <w:t xml:space="preserve">.  Установить размер единовременного пособия при рождении ребенка в </w:t>
      </w:r>
      <w:r w:rsidR="00867EE4" w:rsidRPr="00855203">
        <w:rPr>
          <w:sz w:val="28"/>
          <w:szCs w:val="28"/>
        </w:rPr>
        <w:t>сумме</w:t>
      </w:r>
      <w:r w:rsidR="00BC1AB7" w:rsidRPr="00855203">
        <w:rPr>
          <w:sz w:val="28"/>
          <w:szCs w:val="28"/>
        </w:rPr>
        <w:t xml:space="preserve"> </w:t>
      </w:r>
      <w:r w:rsidR="00222AA1" w:rsidRPr="00855203">
        <w:rPr>
          <w:sz w:val="28"/>
          <w:szCs w:val="28"/>
        </w:rPr>
        <w:t>5</w:t>
      </w:r>
      <w:r w:rsidRPr="00855203">
        <w:rPr>
          <w:sz w:val="28"/>
          <w:szCs w:val="28"/>
        </w:rPr>
        <w:t xml:space="preserve"> 000 рублей.</w:t>
      </w:r>
    </w:p>
    <w:bookmarkEnd w:id="1"/>
    <w:p w:rsidR="00896C03" w:rsidRPr="00855203" w:rsidRDefault="00896C03" w:rsidP="00855203">
      <w:pPr>
        <w:pStyle w:val="21"/>
        <w:rPr>
          <w:sz w:val="28"/>
          <w:szCs w:val="28"/>
        </w:rPr>
      </w:pPr>
      <w:r w:rsidRPr="00EC26DC">
        <w:rPr>
          <w:color w:val="FF0000"/>
          <w:sz w:val="28"/>
          <w:szCs w:val="28"/>
        </w:rPr>
        <w:t xml:space="preserve"> </w:t>
      </w:r>
      <w:r w:rsidR="00846355">
        <w:rPr>
          <w:sz w:val="28"/>
          <w:szCs w:val="28"/>
        </w:rPr>
        <w:t>2</w:t>
      </w:r>
      <w:r w:rsidRPr="00175D72">
        <w:rPr>
          <w:sz w:val="28"/>
          <w:szCs w:val="28"/>
        </w:rPr>
        <w:t xml:space="preserve">. Установить размер </w:t>
      </w:r>
      <w:r w:rsidR="00BC1AB7" w:rsidRPr="00175D72">
        <w:rPr>
          <w:sz w:val="28"/>
          <w:szCs w:val="28"/>
        </w:rPr>
        <w:t xml:space="preserve">именной стипендии особо одаренным, успешно обучающимся студентам - выпускникам общеобразовательных организаций города Сосновый Бор </w:t>
      </w:r>
      <w:r w:rsidRPr="00175D72">
        <w:rPr>
          <w:sz w:val="28"/>
          <w:szCs w:val="28"/>
        </w:rPr>
        <w:t xml:space="preserve">в </w:t>
      </w:r>
      <w:r w:rsidR="00867EE4" w:rsidRPr="00175D72">
        <w:rPr>
          <w:sz w:val="28"/>
          <w:szCs w:val="28"/>
        </w:rPr>
        <w:t>сумме</w:t>
      </w:r>
      <w:r w:rsidR="00867EE4" w:rsidRPr="00EC26DC">
        <w:rPr>
          <w:color w:val="FF0000"/>
          <w:sz w:val="28"/>
          <w:szCs w:val="28"/>
        </w:rPr>
        <w:t xml:space="preserve"> </w:t>
      </w:r>
      <w:r w:rsidRPr="00EC26DC">
        <w:rPr>
          <w:color w:val="FF0000"/>
          <w:sz w:val="28"/>
          <w:szCs w:val="28"/>
        </w:rPr>
        <w:t xml:space="preserve"> </w:t>
      </w:r>
      <w:r w:rsidRPr="00855203">
        <w:rPr>
          <w:sz w:val="28"/>
          <w:szCs w:val="28"/>
        </w:rPr>
        <w:t>15</w:t>
      </w:r>
      <w:r w:rsidR="00734E5F" w:rsidRPr="00855203">
        <w:rPr>
          <w:sz w:val="28"/>
          <w:szCs w:val="28"/>
        </w:rPr>
        <w:t>75</w:t>
      </w:r>
      <w:r w:rsidRPr="00855203">
        <w:rPr>
          <w:sz w:val="28"/>
          <w:szCs w:val="28"/>
        </w:rPr>
        <w:t xml:space="preserve"> рублей в месяц.</w:t>
      </w:r>
    </w:p>
    <w:p w:rsidR="00896C03" w:rsidRPr="002E4990" w:rsidRDefault="00896C03" w:rsidP="00855203">
      <w:pPr>
        <w:jc w:val="both"/>
        <w:rPr>
          <w:b/>
          <w:color w:val="FF0000"/>
          <w:sz w:val="28"/>
          <w:szCs w:val="28"/>
        </w:rPr>
      </w:pPr>
      <w:r w:rsidRPr="00EC26DC">
        <w:rPr>
          <w:color w:val="FF0000"/>
          <w:sz w:val="28"/>
          <w:szCs w:val="28"/>
        </w:rPr>
        <w:t xml:space="preserve">            </w:t>
      </w:r>
      <w:r w:rsidR="00846355" w:rsidRPr="00855203">
        <w:rPr>
          <w:sz w:val="28"/>
          <w:szCs w:val="28"/>
        </w:rPr>
        <w:t>3</w:t>
      </w:r>
      <w:r w:rsidRPr="00855203">
        <w:rPr>
          <w:sz w:val="28"/>
          <w:szCs w:val="28"/>
        </w:rPr>
        <w:t>.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w:t>
      </w:r>
      <w:r w:rsidRPr="00855203">
        <w:rPr>
          <w:color w:val="FF0000"/>
          <w:sz w:val="28"/>
          <w:szCs w:val="28"/>
        </w:rPr>
        <w:t xml:space="preserve"> </w:t>
      </w:r>
      <w:r w:rsidRPr="00855203">
        <w:rPr>
          <w:sz w:val="28"/>
          <w:szCs w:val="28"/>
        </w:rPr>
        <w:t xml:space="preserve">в </w:t>
      </w:r>
      <w:r w:rsidR="00867EE4" w:rsidRPr="00855203">
        <w:rPr>
          <w:sz w:val="28"/>
          <w:szCs w:val="28"/>
        </w:rPr>
        <w:t>сумме</w:t>
      </w:r>
      <w:r w:rsidRPr="00855203">
        <w:rPr>
          <w:sz w:val="28"/>
          <w:szCs w:val="28"/>
        </w:rPr>
        <w:t xml:space="preserve"> 11</w:t>
      </w:r>
      <w:r w:rsidR="00734E5F" w:rsidRPr="00855203">
        <w:rPr>
          <w:sz w:val="28"/>
          <w:szCs w:val="28"/>
        </w:rPr>
        <w:t>865</w:t>
      </w:r>
      <w:r w:rsidRPr="00855203">
        <w:rPr>
          <w:sz w:val="28"/>
          <w:szCs w:val="28"/>
        </w:rPr>
        <w:t xml:space="preserve"> рублей.</w:t>
      </w:r>
      <w:r w:rsidRPr="002E4990">
        <w:rPr>
          <w:b/>
          <w:color w:val="FF0000"/>
          <w:sz w:val="28"/>
          <w:szCs w:val="28"/>
        </w:rPr>
        <w:t xml:space="preserve"> </w:t>
      </w:r>
    </w:p>
    <w:p w:rsidR="00046F17" w:rsidRPr="00855203" w:rsidRDefault="00BC1AB7" w:rsidP="00855203">
      <w:pPr>
        <w:jc w:val="both"/>
        <w:rPr>
          <w:sz w:val="28"/>
          <w:szCs w:val="28"/>
        </w:rPr>
      </w:pPr>
      <w:r w:rsidRPr="00855203">
        <w:rPr>
          <w:sz w:val="28"/>
          <w:szCs w:val="28"/>
        </w:rPr>
        <w:t xml:space="preserve">           </w:t>
      </w:r>
      <w:r w:rsidR="00846355" w:rsidRPr="00855203">
        <w:rPr>
          <w:sz w:val="28"/>
          <w:szCs w:val="28"/>
        </w:rPr>
        <w:t>4</w:t>
      </w:r>
      <w:r w:rsidR="00222AA1" w:rsidRPr="00855203">
        <w:rPr>
          <w:sz w:val="28"/>
          <w:szCs w:val="28"/>
        </w:rPr>
        <w:t xml:space="preserve">. Установить размер </w:t>
      </w:r>
      <w:r w:rsidRPr="00855203">
        <w:rPr>
          <w:sz w:val="28"/>
          <w:szCs w:val="28"/>
        </w:rPr>
        <w:t xml:space="preserve">именной </w:t>
      </w:r>
      <w:r w:rsidR="00222AA1" w:rsidRPr="00855203">
        <w:rPr>
          <w:sz w:val="28"/>
          <w:szCs w:val="28"/>
        </w:rPr>
        <w:t>стипендии студентам,</w:t>
      </w:r>
      <w:r w:rsidRPr="00855203">
        <w:rPr>
          <w:sz w:val="28"/>
          <w:szCs w:val="28"/>
        </w:rPr>
        <w:t xml:space="preserve"> выпускникам</w:t>
      </w:r>
    </w:p>
    <w:p w:rsidR="00222AA1" w:rsidRPr="00855203" w:rsidRDefault="00BC1AB7" w:rsidP="00855203">
      <w:pPr>
        <w:jc w:val="both"/>
        <w:rPr>
          <w:sz w:val="28"/>
          <w:szCs w:val="28"/>
        </w:rPr>
      </w:pPr>
      <w:r w:rsidRPr="00855203">
        <w:rPr>
          <w:sz w:val="28"/>
          <w:szCs w:val="28"/>
        </w:rPr>
        <w:t xml:space="preserve"> общеобразовательных организаций  города Сосновый Бор,</w:t>
      </w:r>
      <w:r w:rsidRPr="00855203">
        <w:rPr>
          <w:i/>
          <w:sz w:val="28"/>
          <w:szCs w:val="28"/>
        </w:rPr>
        <w:t xml:space="preserve"> </w:t>
      </w:r>
      <w:r w:rsidRPr="00855203">
        <w:rPr>
          <w:sz w:val="28"/>
          <w:szCs w:val="28"/>
        </w:rPr>
        <w:t>заключившим договор о целевом образовании в государственных бюджетных образовательных учреждениях среднего профессионального образования: «С</w:t>
      </w:r>
      <w:r w:rsidR="00AC3866" w:rsidRPr="00855203">
        <w:rPr>
          <w:sz w:val="28"/>
          <w:szCs w:val="28"/>
        </w:rPr>
        <w:t>анкт-Петербургский</w:t>
      </w:r>
      <w:r w:rsidRPr="00855203">
        <w:rPr>
          <w:sz w:val="28"/>
          <w:szCs w:val="28"/>
        </w:rPr>
        <w:t xml:space="preserve"> медико-технический колледж федерального медико-биологического агентства» или «Выборгский медицинский колледж», в </w:t>
      </w:r>
      <w:r w:rsidR="00867EE4" w:rsidRPr="00855203">
        <w:rPr>
          <w:sz w:val="28"/>
          <w:szCs w:val="28"/>
        </w:rPr>
        <w:t>сумме</w:t>
      </w:r>
      <w:r w:rsidRPr="00855203">
        <w:rPr>
          <w:sz w:val="28"/>
          <w:szCs w:val="28"/>
        </w:rPr>
        <w:t xml:space="preserve"> </w:t>
      </w:r>
      <w:r w:rsidR="00EF65BB" w:rsidRPr="00855203">
        <w:rPr>
          <w:sz w:val="28"/>
          <w:szCs w:val="28"/>
        </w:rPr>
        <w:t>15</w:t>
      </w:r>
      <w:r w:rsidR="00734E5F" w:rsidRPr="00855203">
        <w:rPr>
          <w:sz w:val="28"/>
          <w:szCs w:val="28"/>
        </w:rPr>
        <w:t>75</w:t>
      </w:r>
      <w:r w:rsidRPr="00855203">
        <w:rPr>
          <w:sz w:val="28"/>
          <w:szCs w:val="28"/>
        </w:rPr>
        <w:t xml:space="preserve"> рублей</w:t>
      </w:r>
      <w:r w:rsidR="006A55A7" w:rsidRPr="00855203">
        <w:rPr>
          <w:sz w:val="28"/>
          <w:szCs w:val="28"/>
        </w:rPr>
        <w:t xml:space="preserve"> в месяц</w:t>
      </w:r>
      <w:r w:rsidRPr="00855203">
        <w:rPr>
          <w:sz w:val="28"/>
          <w:szCs w:val="28"/>
        </w:rPr>
        <w:t>.</w:t>
      </w:r>
    </w:p>
    <w:p w:rsidR="00B278BD" w:rsidRPr="00EC26DC" w:rsidRDefault="00B278BD" w:rsidP="00855203">
      <w:pPr>
        <w:jc w:val="both"/>
        <w:rPr>
          <w:b/>
          <w:bCs/>
          <w:color w:val="FF0000"/>
          <w:sz w:val="28"/>
          <w:szCs w:val="28"/>
        </w:rPr>
      </w:pPr>
    </w:p>
    <w:p w:rsidR="00896C03" w:rsidRPr="00855203" w:rsidRDefault="00896C03" w:rsidP="00896C03">
      <w:pPr>
        <w:ind w:firstLine="709"/>
        <w:jc w:val="both"/>
        <w:rPr>
          <w:b/>
          <w:bCs/>
          <w:sz w:val="28"/>
          <w:szCs w:val="28"/>
        </w:rPr>
      </w:pPr>
      <w:r w:rsidRPr="00855203">
        <w:rPr>
          <w:b/>
          <w:bCs/>
          <w:sz w:val="28"/>
          <w:szCs w:val="28"/>
        </w:rPr>
        <w:t>Статья 8. Муниципальные внутренние заимствования и муниципальный внутренний долг Сосновоборского городского округа на 201</w:t>
      </w:r>
      <w:r w:rsidR="00990D3C" w:rsidRPr="00855203">
        <w:rPr>
          <w:b/>
          <w:bCs/>
          <w:sz w:val="28"/>
          <w:szCs w:val="28"/>
        </w:rPr>
        <w:t>7</w:t>
      </w:r>
      <w:r w:rsidRPr="00855203">
        <w:rPr>
          <w:b/>
          <w:bCs/>
          <w:sz w:val="28"/>
          <w:szCs w:val="28"/>
        </w:rPr>
        <w:t xml:space="preserve"> год и на плановый период 201</w:t>
      </w:r>
      <w:r w:rsidR="00990D3C" w:rsidRPr="00855203">
        <w:rPr>
          <w:b/>
          <w:bCs/>
          <w:sz w:val="28"/>
          <w:szCs w:val="28"/>
        </w:rPr>
        <w:t>8</w:t>
      </w:r>
      <w:r w:rsidRPr="00855203">
        <w:rPr>
          <w:b/>
          <w:bCs/>
          <w:sz w:val="28"/>
          <w:szCs w:val="28"/>
        </w:rPr>
        <w:t xml:space="preserve"> и 201</w:t>
      </w:r>
      <w:r w:rsidR="00990D3C" w:rsidRPr="00855203">
        <w:rPr>
          <w:b/>
          <w:bCs/>
          <w:sz w:val="28"/>
          <w:szCs w:val="28"/>
        </w:rPr>
        <w:t>9</w:t>
      </w:r>
      <w:r w:rsidRPr="00855203">
        <w:rPr>
          <w:b/>
          <w:bCs/>
          <w:sz w:val="28"/>
          <w:szCs w:val="28"/>
        </w:rPr>
        <w:t xml:space="preserve"> годов</w:t>
      </w:r>
    </w:p>
    <w:p w:rsidR="00896C03" w:rsidRPr="00EC26DC" w:rsidRDefault="00896C03" w:rsidP="00896C03">
      <w:pPr>
        <w:ind w:firstLine="709"/>
        <w:jc w:val="both"/>
        <w:rPr>
          <w:b/>
          <w:bCs/>
          <w:color w:val="FF0000"/>
          <w:sz w:val="28"/>
          <w:szCs w:val="28"/>
        </w:rPr>
      </w:pPr>
    </w:p>
    <w:p w:rsidR="00896C03" w:rsidRPr="00AA151C" w:rsidRDefault="00896C03" w:rsidP="00896C03">
      <w:pPr>
        <w:pStyle w:val="ConsPlusNormal"/>
        <w:widowControl/>
        <w:ind w:firstLine="540"/>
        <w:jc w:val="both"/>
        <w:rPr>
          <w:rFonts w:ascii="Times New Roman" w:hAnsi="Times New Roman"/>
          <w:sz w:val="28"/>
          <w:szCs w:val="28"/>
        </w:rPr>
      </w:pPr>
      <w:r w:rsidRPr="00855203">
        <w:rPr>
          <w:rFonts w:ascii="Times New Roman" w:hAnsi="Times New Roman"/>
          <w:sz w:val="24"/>
          <w:szCs w:val="24"/>
        </w:rPr>
        <w:t>1</w:t>
      </w:r>
      <w:r w:rsidRPr="00855203">
        <w:rPr>
          <w:rFonts w:ascii="Times New Roman" w:hAnsi="Times New Roman"/>
          <w:sz w:val="28"/>
          <w:szCs w:val="28"/>
        </w:rPr>
        <w:t>.</w:t>
      </w:r>
      <w:r w:rsidRPr="00EC26DC">
        <w:rPr>
          <w:rFonts w:ascii="Times New Roman" w:hAnsi="Times New Roman"/>
          <w:color w:val="FF0000"/>
          <w:sz w:val="28"/>
          <w:szCs w:val="28"/>
        </w:rPr>
        <w:t xml:space="preserve"> </w:t>
      </w:r>
      <w:r w:rsidRPr="00AA151C">
        <w:rPr>
          <w:rFonts w:ascii="Times New Roman" w:hAnsi="Times New Roman"/>
          <w:sz w:val="28"/>
          <w:szCs w:val="28"/>
        </w:rPr>
        <w:t>Установить верхний предел муниципального внутреннего долга Сосновоборского городского округа в течение 201</w:t>
      </w:r>
      <w:r w:rsidR="00AA151C" w:rsidRPr="00AA151C">
        <w:rPr>
          <w:rFonts w:ascii="Times New Roman" w:hAnsi="Times New Roman"/>
          <w:sz w:val="28"/>
          <w:szCs w:val="28"/>
        </w:rPr>
        <w:t>7</w:t>
      </w:r>
      <w:r w:rsidRPr="00AA151C">
        <w:rPr>
          <w:rFonts w:ascii="Times New Roman" w:hAnsi="Times New Roman"/>
          <w:sz w:val="28"/>
          <w:szCs w:val="28"/>
        </w:rPr>
        <w:t xml:space="preserve"> года в сумме </w:t>
      </w:r>
      <w:r w:rsidR="00734E5F" w:rsidRPr="00AA151C">
        <w:rPr>
          <w:rFonts w:ascii="Times New Roman" w:hAnsi="Times New Roman"/>
          <w:sz w:val="28"/>
          <w:szCs w:val="28"/>
        </w:rPr>
        <w:t>2 000</w:t>
      </w:r>
      <w:r w:rsidRPr="00AA151C">
        <w:rPr>
          <w:rFonts w:ascii="Times New Roman" w:hAnsi="Times New Roman"/>
          <w:sz w:val="28"/>
          <w:szCs w:val="28"/>
        </w:rPr>
        <w:t xml:space="preserve"> тысяч</w:t>
      </w:r>
      <w:r w:rsidR="00734E5F" w:rsidRPr="00AA151C">
        <w:rPr>
          <w:rFonts w:ascii="Times New Roman" w:hAnsi="Times New Roman"/>
          <w:sz w:val="28"/>
          <w:szCs w:val="28"/>
        </w:rPr>
        <w:t>и</w:t>
      </w:r>
      <w:r w:rsidRPr="00AA151C">
        <w:rPr>
          <w:rFonts w:ascii="Times New Roman" w:hAnsi="Times New Roman"/>
          <w:sz w:val="28"/>
          <w:szCs w:val="28"/>
        </w:rPr>
        <w:t xml:space="preserve"> рублей, в течение 201</w:t>
      </w:r>
      <w:r w:rsidR="00AA151C" w:rsidRPr="00AA151C">
        <w:rPr>
          <w:rFonts w:ascii="Times New Roman" w:hAnsi="Times New Roman"/>
          <w:sz w:val="28"/>
          <w:szCs w:val="28"/>
        </w:rPr>
        <w:t>8</w:t>
      </w:r>
      <w:r w:rsidRPr="00AA151C">
        <w:rPr>
          <w:rFonts w:ascii="Times New Roman" w:hAnsi="Times New Roman"/>
          <w:sz w:val="28"/>
          <w:szCs w:val="28"/>
        </w:rPr>
        <w:t xml:space="preserve"> года в сумме </w:t>
      </w:r>
      <w:r w:rsidR="00734E5F" w:rsidRPr="00AA151C">
        <w:rPr>
          <w:rFonts w:ascii="Times New Roman" w:hAnsi="Times New Roman"/>
          <w:sz w:val="28"/>
          <w:szCs w:val="28"/>
        </w:rPr>
        <w:t xml:space="preserve"> 2 000</w:t>
      </w:r>
      <w:r w:rsidRPr="00AA151C">
        <w:rPr>
          <w:rFonts w:ascii="Times New Roman" w:hAnsi="Times New Roman"/>
          <w:sz w:val="28"/>
          <w:szCs w:val="28"/>
        </w:rPr>
        <w:t xml:space="preserve"> тысяч</w:t>
      </w:r>
      <w:r w:rsidR="00734E5F" w:rsidRPr="00AA151C">
        <w:rPr>
          <w:rFonts w:ascii="Times New Roman" w:hAnsi="Times New Roman"/>
          <w:sz w:val="28"/>
          <w:szCs w:val="28"/>
        </w:rPr>
        <w:t>и</w:t>
      </w:r>
      <w:r w:rsidRPr="00AA151C">
        <w:rPr>
          <w:rFonts w:ascii="Times New Roman" w:hAnsi="Times New Roman"/>
          <w:sz w:val="28"/>
          <w:szCs w:val="28"/>
        </w:rPr>
        <w:t xml:space="preserve"> рублей и в течение 201</w:t>
      </w:r>
      <w:r w:rsidR="00AA151C" w:rsidRPr="00AA151C">
        <w:rPr>
          <w:rFonts w:ascii="Times New Roman" w:hAnsi="Times New Roman"/>
          <w:sz w:val="28"/>
          <w:szCs w:val="28"/>
        </w:rPr>
        <w:t>9</w:t>
      </w:r>
      <w:r w:rsidRPr="00AA151C">
        <w:rPr>
          <w:rFonts w:ascii="Times New Roman" w:hAnsi="Times New Roman"/>
          <w:sz w:val="28"/>
          <w:szCs w:val="28"/>
        </w:rPr>
        <w:t xml:space="preserve"> года в сумме </w:t>
      </w:r>
      <w:r w:rsidR="00734E5F" w:rsidRPr="00AA151C">
        <w:rPr>
          <w:rFonts w:ascii="Times New Roman" w:hAnsi="Times New Roman"/>
          <w:sz w:val="28"/>
          <w:szCs w:val="28"/>
        </w:rPr>
        <w:t>2 000</w:t>
      </w:r>
      <w:r w:rsidRPr="00AA151C">
        <w:rPr>
          <w:rFonts w:ascii="Times New Roman" w:hAnsi="Times New Roman"/>
          <w:sz w:val="28"/>
          <w:szCs w:val="28"/>
        </w:rPr>
        <w:t xml:space="preserve"> тысяч</w:t>
      </w:r>
      <w:r w:rsidR="00734E5F" w:rsidRPr="00AA151C">
        <w:rPr>
          <w:rFonts w:ascii="Times New Roman" w:hAnsi="Times New Roman"/>
          <w:sz w:val="28"/>
          <w:szCs w:val="28"/>
        </w:rPr>
        <w:t>и</w:t>
      </w:r>
      <w:r w:rsidRPr="00AA151C">
        <w:rPr>
          <w:rFonts w:ascii="Times New Roman" w:hAnsi="Times New Roman"/>
          <w:sz w:val="28"/>
          <w:szCs w:val="28"/>
        </w:rPr>
        <w:t xml:space="preserve"> рублей.</w:t>
      </w:r>
    </w:p>
    <w:p w:rsidR="00896C03" w:rsidRPr="00AA151C" w:rsidRDefault="00896C03" w:rsidP="00896C03">
      <w:pPr>
        <w:pStyle w:val="ConsPlusNormal"/>
        <w:widowControl/>
        <w:ind w:firstLine="540"/>
        <w:jc w:val="both"/>
        <w:rPr>
          <w:rFonts w:ascii="Times New Roman" w:hAnsi="Times New Roman"/>
          <w:sz w:val="28"/>
          <w:szCs w:val="28"/>
        </w:rPr>
      </w:pPr>
      <w:r w:rsidRPr="00AA151C">
        <w:rPr>
          <w:rFonts w:ascii="Times New Roman" w:hAnsi="Times New Roman"/>
          <w:sz w:val="28"/>
          <w:szCs w:val="28"/>
        </w:rPr>
        <w:t>2. Установить верхний предел муниципального внутреннего долга Сосновоборского городского округа на 1 января 201</w:t>
      </w:r>
      <w:r w:rsidR="00AA151C" w:rsidRPr="00AA151C">
        <w:rPr>
          <w:rFonts w:ascii="Times New Roman" w:hAnsi="Times New Roman"/>
          <w:sz w:val="28"/>
          <w:szCs w:val="28"/>
        </w:rPr>
        <w:t>8</w:t>
      </w:r>
      <w:r w:rsidRPr="00AA151C">
        <w:rPr>
          <w:rFonts w:ascii="Times New Roman" w:hAnsi="Times New Roman"/>
          <w:sz w:val="28"/>
          <w:szCs w:val="28"/>
        </w:rPr>
        <w:t xml:space="preserve"> года в сумме </w:t>
      </w:r>
      <w:r w:rsidR="00734E5F" w:rsidRPr="00AA151C">
        <w:rPr>
          <w:rFonts w:ascii="Times New Roman" w:hAnsi="Times New Roman"/>
          <w:sz w:val="28"/>
          <w:szCs w:val="28"/>
        </w:rPr>
        <w:t>0</w:t>
      </w:r>
      <w:r w:rsidRPr="00AA151C">
        <w:rPr>
          <w:rFonts w:ascii="Times New Roman" w:hAnsi="Times New Roman"/>
          <w:sz w:val="28"/>
          <w:szCs w:val="28"/>
        </w:rPr>
        <w:t xml:space="preserve"> тысяч рублей, на 1 января 201</w:t>
      </w:r>
      <w:r w:rsidR="00AA151C" w:rsidRPr="00AA151C">
        <w:rPr>
          <w:rFonts w:ascii="Times New Roman" w:hAnsi="Times New Roman"/>
          <w:sz w:val="28"/>
          <w:szCs w:val="28"/>
        </w:rPr>
        <w:t>9</w:t>
      </w:r>
      <w:r w:rsidRPr="00AA151C">
        <w:rPr>
          <w:rFonts w:ascii="Times New Roman" w:hAnsi="Times New Roman"/>
          <w:sz w:val="28"/>
          <w:szCs w:val="28"/>
        </w:rPr>
        <w:t xml:space="preserve"> года в сумме </w:t>
      </w:r>
      <w:r w:rsidR="00734E5F" w:rsidRPr="00AA151C">
        <w:rPr>
          <w:rFonts w:ascii="Times New Roman" w:hAnsi="Times New Roman"/>
          <w:sz w:val="28"/>
          <w:szCs w:val="28"/>
        </w:rPr>
        <w:t>0</w:t>
      </w:r>
      <w:r w:rsidRPr="00AA151C">
        <w:rPr>
          <w:rFonts w:ascii="Times New Roman" w:hAnsi="Times New Roman"/>
          <w:sz w:val="28"/>
          <w:szCs w:val="28"/>
        </w:rPr>
        <w:t xml:space="preserve"> тысяч рублей и на 1 января 20</w:t>
      </w:r>
      <w:r w:rsidR="00AA151C" w:rsidRPr="00AA151C">
        <w:rPr>
          <w:rFonts w:ascii="Times New Roman" w:hAnsi="Times New Roman"/>
          <w:sz w:val="28"/>
          <w:szCs w:val="28"/>
        </w:rPr>
        <w:t>20</w:t>
      </w:r>
      <w:r w:rsidRPr="00AA151C">
        <w:rPr>
          <w:rFonts w:ascii="Times New Roman" w:hAnsi="Times New Roman"/>
          <w:sz w:val="28"/>
          <w:szCs w:val="28"/>
        </w:rPr>
        <w:t xml:space="preserve"> года в сумме </w:t>
      </w:r>
      <w:r w:rsidR="00734E5F" w:rsidRPr="00AA151C">
        <w:rPr>
          <w:rFonts w:ascii="Times New Roman" w:hAnsi="Times New Roman"/>
          <w:sz w:val="28"/>
          <w:szCs w:val="28"/>
        </w:rPr>
        <w:t>0</w:t>
      </w:r>
      <w:r w:rsidRPr="00AA151C">
        <w:rPr>
          <w:rFonts w:ascii="Times New Roman" w:hAnsi="Times New Roman"/>
          <w:sz w:val="28"/>
          <w:szCs w:val="28"/>
        </w:rPr>
        <w:t xml:space="preserve"> тысяч рублей.</w:t>
      </w:r>
    </w:p>
    <w:p w:rsidR="00896C03" w:rsidRPr="00AA151C" w:rsidRDefault="00896C03" w:rsidP="00896C03">
      <w:pPr>
        <w:pStyle w:val="ConsPlusNormal"/>
        <w:widowControl/>
        <w:ind w:firstLine="540"/>
        <w:jc w:val="both"/>
        <w:rPr>
          <w:rFonts w:ascii="Times New Roman" w:hAnsi="Times New Roman"/>
          <w:sz w:val="28"/>
          <w:szCs w:val="28"/>
        </w:rPr>
      </w:pPr>
      <w:r w:rsidRPr="00855203">
        <w:rPr>
          <w:rFonts w:ascii="Times New Roman" w:hAnsi="Times New Roman"/>
          <w:sz w:val="28"/>
          <w:szCs w:val="28"/>
        </w:rPr>
        <w:t>3.</w:t>
      </w:r>
      <w:r w:rsidRPr="00EC26DC">
        <w:rPr>
          <w:rFonts w:ascii="Times New Roman" w:hAnsi="Times New Roman"/>
          <w:color w:val="FF0000"/>
          <w:sz w:val="28"/>
          <w:szCs w:val="28"/>
        </w:rPr>
        <w:t xml:space="preserve"> </w:t>
      </w:r>
      <w:r w:rsidRPr="00AA151C">
        <w:rPr>
          <w:rFonts w:ascii="Times New Roman" w:hAnsi="Times New Roman"/>
          <w:sz w:val="28"/>
          <w:szCs w:val="28"/>
        </w:rPr>
        <w:t>Утвердить Программу муниципальных внутренних заимствований Сосновоборского городского округа на 201</w:t>
      </w:r>
      <w:r w:rsidR="00AA151C" w:rsidRPr="00AA151C">
        <w:rPr>
          <w:rFonts w:ascii="Times New Roman" w:hAnsi="Times New Roman"/>
          <w:sz w:val="28"/>
          <w:szCs w:val="28"/>
        </w:rPr>
        <w:t>7</w:t>
      </w:r>
      <w:r w:rsidRPr="00AA151C">
        <w:rPr>
          <w:rFonts w:ascii="Times New Roman" w:hAnsi="Times New Roman"/>
          <w:sz w:val="28"/>
          <w:szCs w:val="28"/>
        </w:rPr>
        <w:t xml:space="preserve"> год согласно приложению </w:t>
      </w:r>
      <w:r w:rsidRPr="00AA151C">
        <w:rPr>
          <w:rFonts w:ascii="Times New Roman" w:hAnsi="Times New Roman"/>
          <w:sz w:val="28"/>
          <w:szCs w:val="28"/>
          <w:lang w:val="en-US"/>
        </w:rPr>
        <w:t>N</w:t>
      </w:r>
      <w:r w:rsidRPr="00AA151C">
        <w:rPr>
          <w:rFonts w:ascii="Times New Roman" w:hAnsi="Times New Roman"/>
          <w:sz w:val="28"/>
          <w:szCs w:val="28"/>
        </w:rPr>
        <w:t xml:space="preserve"> 1</w:t>
      </w:r>
      <w:r w:rsidR="00064C68">
        <w:rPr>
          <w:rFonts w:ascii="Times New Roman" w:hAnsi="Times New Roman"/>
          <w:sz w:val="28"/>
          <w:szCs w:val="28"/>
        </w:rPr>
        <w:t>5</w:t>
      </w:r>
      <w:r w:rsidRPr="00AA151C">
        <w:rPr>
          <w:rFonts w:ascii="Times New Roman" w:hAnsi="Times New Roman"/>
          <w:sz w:val="28"/>
          <w:szCs w:val="28"/>
        </w:rPr>
        <w:t>.</w:t>
      </w:r>
    </w:p>
    <w:p w:rsidR="00896C03" w:rsidRPr="00AA151C" w:rsidRDefault="00896C03" w:rsidP="00896C03">
      <w:pPr>
        <w:pStyle w:val="ConsPlusNormal"/>
        <w:widowControl/>
        <w:ind w:firstLine="540"/>
        <w:jc w:val="both"/>
        <w:rPr>
          <w:rFonts w:ascii="Times New Roman" w:hAnsi="Times New Roman"/>
          <w:sz w:val="28"/>
          <w:szCs w:val="28"/>
        </w:rPr>
      </w:pPr>
      <w:r w:rsidRPr="00AA151C">
        <w:rPr>
          <w:rFonts w:ascii="Times New Roman" w:hAnsi="Times New Roman"/>
          <w:sz w:val="28"/>
          <w:szCs w:val="28"/>
        </w:rPr>
        <w:t>4. Утвердить Программу муниципальных внутренних заимствований Сосновоборского городского округа на 201</w:t>
      </w:r>
      <w:r w:rsidR="00AA151C" w:rsidRPr="00AA151C">
        <w:rPr>
          <w:rFonts w:ascii="Times New Roman" w:hAnsi="Times New Roman"/>
          <w:sz w:val="28"/>
          <w:szCs w:val="28"/>
        </w:rPr>
        <w:t>8</w:t>
      </w:r>
      <w:r w:rsidRPr="00AA151C">
        <w:rPr>
          <w:rFonts w:ascii="Times New Roman" w:hAnsi="Times New Roman"/>
          <w:sz w:val="28"/>
          <w:szCs w:val="28"/>
        </w:rPr>
        <w:t xml:space="preserve"> и 201</w:t>
      </w:r>
      <w:r w:rsidR="00AA151C" w:rsidRPr="00AA151C">
        <w:rPr>
          <w:rFonts w:ascii="Times New Roman" w:hAnsi="Times New Roman"/>
          <w:sz w:val="28"/>
          <w:szCs w:val="28"/>
        </w:rPr>
        <w:t>9</w:t>
      </w:r>
      <w:r w:rsidRPr="00AA151C">
        <w:rPr>
          <w:rFonts w:ascii="Times New Roman" w:hAnsi="Times New Roman"/>
          <w:sz w:val="28"/>
          <w:szCs w:val="28"/>
        </w:rPr>
        <w:t xml:space="preserve"> годы согласно приложению </w:t>
      </w:r>
      <w:r w:rsidRPr="00AA151C">
        <w:rPr>
          <w:rFonts w:ascii="Times New Roman" w:hAnsi="Times New Roman"/>
          <w:sz w:val="28"/>
          <w:szCs w:val="28"/>
          <w:lang w:val="en-US"/>
        </w:rPr>
        <w:t>N</w:t>
      </w:r>
      <w:r w:rsidRPr="00AA151C">
        <w:rPr>
          <w:rFonts w:ascii="Times New Roman" w:hAnsi="Times New Roman"/>
          <w:sz w:val="28"/>
          <w:szCs w:val="28"/>
        </w:rPr>
        <w:t xml:space="preserve"> 1</w:t>
      </w:r>
      <w:r w:rsidR="00064C68">
        <w:rPr>
          <w:rFonts w:ascii="Times New Roman" w:hAnsi="Times New Roman"/>
          <w:sz w:val="28"/>
          <w:szCs w:val="28"/>
        </w:rPr>
        <w:t>6</w:t>
      </w:r>
      <w:r w:rsidRPr="00AA151C">
        <w:rPr>
          <w:rFonts w:ascii="Times New Roman" w:hAnsi="Times New Roman"/>
          <w:sz w:val="28"/>
          <w:szCs w:val="28"/>
        </w:rPr>
        <w:t>.</w:t>
      </w:r>
    </w:p>
    <w:p w:rsidR="00896C03" w:rsidRPr="00AA151C" w:rsidRDefault="00896C03" w:rsidP="00896C03">
      <w:pPr>
        <w:pStyle w:val="ConsPlusNormal"/>
        <w:widowControl/>
        <w:ind w:firstLine="540"/>
        <w:jc w:val="both"/>
        <w:rPr>
          <w:rFonts w:ascii="Times New Roman" w:hAnsi="Times New Roman"/>
          <w:sz w:val="28"/>
          <w:szCs w:val="28"/>
        </w:rPr>
      </w:pPr>
      <w:r w:rsidRPr="00855203">
        <w:rPr>
          <w:rFonts w:ascii="Times New Roman" w:hAnsi="Times New Roman"/>
          <w:sz w:val="28"/>
          <w:szCs w:val="28"/>
        </w:rPr>
        <w:t>5.</w:t>
      </w:r>
      <w:r w:rsidRPr="00EC26DC">
        <w:rPr>
          <w:rFonts w:ascii="Times New Roman" w:hAnsi="Times New Roman"/>
          <w:color w:val="FF0000"/>
          <w:sz w:val="28"/>
          <w:szCs w:val="28"/>
        </w:rPr>
        <w:t xml:space="preserve"> </w:t>
      </w:r>
      <w:r w:rsidRPr="00AA151C">
        <w:rPr>
          <w:rFonts w:ascii="Times New Roman" w:hAnsi="Times New Roman"/>
          <w:sz w:val="28"/>
          <w:szCs w:val="28"/>
        </w:rPr>
        <w:t>Установить предельный объем расходов на обслуживание муниципального долга Сосновоборского городского округа на 201</w:t>
      </w:r>
      <w:r w:rsidR="00AA151C" w:rsidRPr="00AA151C">
        <w:rPr>
          <w:rFonts w:ascii="Times New Roman" w:hAnsi="Times New Roman"/>
          <w:sz w:val="28"/>
          <w:szCs w:val="28"/>
        </w:rPr>
        <w:t>7</w:t>
      </w:r>
      <w:r w:rsidRPr="00AA151C">
        <w:rPr>
          <w:rFonts w:ascii="Times New Roman" w:hAnsi="Times New Roman"/>
          <w:sz w:val="28"/>
          <w:szCs w:val="28"/>
        </w:rPr>
        <w:t xml:space="preserve"> год в сумме </w:t>
      </w:r>
      <w:r w:rsidR="00734E5F" w:rsidRPr="00AA151C">
        <w:rPr>
          <w:rFonts w:ascii="Times New Roman" w:hAnsi="Times New Roman"/>
          <w:sz w:val="28"/>
          <w:szCs w:val="28"/>
        </w:rPr>
        <w:t>0</w:t>
      </w:r>
      <w:r w:rsidRPr="00AA151C">
        <w:rPr>
          <w:rFonts w:ascii="Times New Roman" w:hAnsi="Times New Roman"/>
          <w:sz w:val="28"/>
          <w:szCs w:val="28"/>
        </w:rPr>
        <w:t xml:space="preserve"> тысяч рублей, на 201</w:t>
      </w:r>
      <w:r w:rsidR="00AA151C" w:rsidRPr="00AA151C">
        <w:rPr>
          <w:rFonts w:ascii="Times New Roman" w:hAnsi="Times New Roman"/>
          <w:sz w:val="28"/>
          <w:szCs w:val="28"/>
        </w:rPr>
        <w:t>8</w:t>
      </w:r>
      <w:r w:rsidRPr="00AA151C">
        <w:rPr>
          <w:rFonts w:ascii="Times New Roman" w:hAnsi="Times New Roman"/>
          <w:sz w:val="28"/>
          <w:szCs w:val="28"/>
        </w:rPr>
        <w:t xml:space="preserve"> год в сумме </w:t>
      </w:r>
      <w:r w:rsidR="00734E5F" w:rsidRPr="00AA151C">
        <w:rPr>
          <w:rFonts w:ascii="Times New Roman" w:hAnsi="Times New Roman"/>
          <w:sz w:val="28"/>
          <w:szCs w:val="28"/>
        </w:rPr>
        <w:t>0</w:t>
      </w:r>
      <w:r w:rsidRPr="00AA151C">
        <w:rPr>
          <w:rFonts w:ascii="Times New Roman" w:hAnsi="Times New Roman"/>
          <w:sz w:val="28"/>
          <w:szCs w:val="28"/>
        </w:rPr>
        <w:t xml:space="preserve"> тысяч рублей и на 201</w:t>
      </w:r>
      <w:r w:rsidR="00AA151C" w:rsidRPr="00AA151C">
        <w:rPr>
          <w:rFonts w:ascii="Times New Roman" w:hAnsi="Times New Roman"/>
          <w:sz w:val="28"/>
          <w:szCs w:val="28"/>
        </w:rPr>
        <w:t>9</w:t>
      </w:r>
      <w:r w:rsidRPr="00AA151C">
        <w:rPr>
          <w:rFonts w:ascii="Times New Roman" w:hAnsi="Times New Roman"/>
          <w:sz w:val="28"/>
          <w:szCs w:val="28"/>
        </w:rPr>
        <w:t xml:space="preserve"> год в сумме </w:t>
      </w:r>
      <w:r w:rsidR="00734E5F" w:rsidRPr="00AA151C">
        <w:rPr>
          <w:rFonts w:ascii="Times New Roman" w:hAnsi="Times New Roman"/>
          <w:sz w:val="28"/>
          <w:szCs w:val="28"/>
        </w:rPr>
        <w:t>0</w:t>
      </w:r>
      <w:r w:rsidRPr="00AA151C">
        <w:rPr>
          <w:rFonts w:ascii="Times New Roman" w:hAnsi="Times New Roman"/>
          <w:sz w:val="28"/>
          <w:szCs w:val="28"/>
        </w:rPr>
        <w:t xml:space="preserve"> тысяч рублей.</w:t>
      </w:r>
    </w:p>
    <w:p w:rsidR="00896C03" w:rsidRPr="00AA151C" w:rsidRDefault="00896C03" w:rsidP="00896C03">
      <w:pPr>
        <w:pStyle w:val="ConsPlusNormal"/>
        <w:widowControl/>
        <w:ind w:firstLine="540"/>
        <w:jc w:val="both"/>
        <w:rPr>
          <w:rFonts w:ascii="Times New Roman" w:hAnsi="Times New Roman"/>
          <w:sz w:val="28"/>
          <w:szCs w:val="28"/>
        </w:rPr>
      </w:pPr>
      <w:r w:rsidRPr="00AA151C">
        <w:rPr>
          <w:rFonts w:ascii="Times New Roman" w:hAnsi="Times New Roman"/>
          <w:sz w:val="28"/>
          <w:szCs w:val="28"/>
        </w:rPr>
        <w:t>6. Предоставить право комитету финансов Сосновоборского городского округа осуществлять в 201</w:t>
      </w:r>
      <w:r w:rsidR="00AA151C" w:rsidRPr="00AA151C">
        <w:rPr>
          <w:rFonts w:ascii="Times New Roman" w:hAnsi="Times New Roman"/>
          <w:sz w:val="28"/>
          <w:szCs w:val="28"/>
        </w:rPr>
        <w:t>7</w:t>
      </w:r>
      <w:r w:rsidRPr="00AA151C">
        <w:rPr>
          <w:rFonts w:ascii="Times New Roman" w:hAnsi="Times New Roman"/>
          <w:sz w:val="28"/>
          <w:szCs w:val="28"/>
        </w:rPr>
        <w:t xml:space="preserve"> - 201</w:t>
      </w:r>
      <w:r w:rsidR="00AA151C" w:rsidRPr="00AA151C">
        <w:rPr>
          <w:rFonts w:ascii="Times New Roman" w:hAnsi="Times New Roman"/>
          <w:sz w:val="28"/>
          <w:szCs w:val="28"/>
        </w:rPr>
        <w:t>9</w:t>
      </w:r>
      <w:r w:rsidRPr="00AA151C">
        <w:rPr>
          <w:rFonts w:ascii="Times New Roman" w:hAnsi="Times New Roman"/>
          <w:sz w:val="28"/>
          <w:szCs w:val="28"/>
        </w:rPr>
        <w:t xml:space="preserve"> годах заимствования, право администрации предоставлять муниципальные гарантии Сосновоборского городского округа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1</w:t>
      </w:r>
      <w:r w:rsidR="00AA151C">
        <w:rPr>
          <w:rFonts w:ascii="Times New Roman" w:hAnsi="Times New Roman"/>
          <w:sz w:val="28"/>
          <w:szCs w:val="28"/>
        </w:rPr>
        <w:t>7</w:t>
      </w:r>
      <w:r w:rsidRPr="00AA151C">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201</w:t>
      </w:r>
      <w:r w:rsidR="00AA151C">
        <w:rPr>
          <w:rFonts w:ascii="Times New Roman" w:hAnsi="Times New Roman"/>
          <w:sz w:val="28"/>
          <w:szCs w:val="28"/>
        </w:rPr>
        <w:t>8</w:t>
      </w:r>
      <w:r w:rsidRPr="00AA151C">
        <w:rPr>
          <w:rFonts w:ascii="Times New Roman" w:hAnsi="Times New Roman"/>
          <w:sz w:val="28"/>
          <w:szCs w:val="28"/>
        </w:rPr>
        <w:t xml:space="preserve"> и 201</w:t>
      </w:r>
      <w:r w:rsidR="00AA151C">
        <w:rPr>
          <w:rFonts w:ascii="Times New Roman" w:hAnsi="Times New Roman"/>
          <w:sz w:val="28"/>
          <w:szCs w:val="28"/>
        </w:rPr>
        <w:t>9</w:t>
      </w:r>
      <w:r w:rsidRPr="00AA151C">
        <w:rPr>
          <w:rFonts w:ascii="Times New Roman" w:hAnsi="Times New Roman"/>
          <w:sz w:val="28"/>
          <w:szCs w:val="28"/>
        </w:rPr>
        <w:t xml:space="preserve"> годы с учетом предельной величины муниципального долга Сосновоборского городского округа.</w:t>
      </w:r>
    </w:p>
    <w:p w:rsidR="005148D1" w:rsidRPr="00EC26DC" w:rsidRDefault="00896C03" w:rsidP="005148D1">
      <w:pPr>
        <w:pStyle w:val="ConsPlusNormal"/>
        <w:widowControl/>
        <w:ind w:firstLine="540"/>
        <w:jc w:val="both"/>
        <w:rPr>
          <w:rFonts w:ascii="Times New Roman" w:hAnsi="Times New Roman"/>
          <w:color w:val="FF0000"/>
          <w:sz w:val="28"/>
          <w:szCs w:val="28"/>
        </w:rPr>
      </w:pPr>
      <w:r w:rsidRPr="00B24FA8">
        <w:rPr>
          <w:rFonts w:ascii="Times New Roman" w:hAnsi="Times New Roman"/>
          <w:sz w:val="28"/>
          <w:szCs w:val="28"/>
        </w:rPr>
        <w:t>7. Установить, что привлекаемые в 201</w:t>
      </w:r>
      <w:r w:rsidR="00B24FA8" w:rsidRPr="00B24FA8">
        <w:rPr>
          <w:rFonts w:ascii="Times New Roman" w:hAnsi="Times New Roman"/>
          <w:sz w:val="28"/>
          <w:szCs w:val="28"/>
        </w:rPr>
        <w:t>7</w:t>
      </w:r>
      <w:r w:rsidRPr="00B24FA8">
        <w:rPr>
          <w:rFonts w:ascii="Times New Roman" w:hAnsi="Times New Roman"/>
          <w:sz w:val="28"/>
          <w:szCs w:val="28"/>
        </w:rPr>
        <w:t xml:space="preserve"> - 201</w:t>
      </w:r>
      <w:r w:rsidR="00B24FA8" w:rsidRPr="00B24FA8">
        <w:rPr>
          <w:rFonts w:ascii="Times New Roman" w:hAnsi="Times New Roman"/>
          <w:sz w:val="28"/>
          <w:szCs w:val="28"/>
        </w:rPr>
        <w:t>9</w:t>
      </w:r>
      <w:r w:rsidRPr="00B24FA8">
        <w:rPr>
          <w:rFonts w:ascii="Times New Roman" w:hAnsi="Times New Roman"/>
          <w:sz w:val="28"/>
          <w:szCs w:val="28"/>
        </w:rPr>
        <w:t xml:space="preserve"> годах заемные средства направляются </w:t>
      </w:r>
      <w:r w:rsidR="006228B2" w:rsidRPr="00B24FA8">
        <w:rPr>
          <w:rFonts w:ascii="Times New Roman" w:hAnsi="Times New Roman"/>
          <w:sz w:val="28"/>
          <w:szCs w:val="28"/>
        </w:rPr>
        <w:t>для покрытия временных кассовых разрывов по исполнению бюджета, для покрытия дефицита местного бюджета, для осуществления мероприятий, связанных с ликвидацией последствий стихийных бедствий</w:t>
      </w:r>
      <w:r w:rsidR="005148D1" w:rsidRPr="00B24FA8">
        <w:rPr>
          <w:rFonts w:ascii="Times New Roman" w:hAnsi="Times New Roman"/>
          <w:sz w:val="28"/>
          <w:szCs w:val="28"/>
        </w:rPr>
        <w:t>, если иное не предусмотрено федеральным</w:t>
      </w:r>
      <w:r w:rsidR="00C607A7" w:rsidRPr="00B24FA8">
        <w:rPr>
          <w:rFonts w:ascii="Times New Roman" w:hAnsi="Times New Roman"/>
          <w:sz w:val="28"/>
          <w:szCs w:val="28"/>
        </w:rPr>
        <w:t xml:space="preserve"> и областным</w:t>
      </w:r>
      <w:r w:rsidR="005148D1" w:rsidRPr="00B24FA8">
        <w:rPr>
          <w:rFonts w:ascii="Times New Roman" w:hAnsi="Times New Roman"/>
          <w:sz w:val="28"/>
          <w:szCs w:val="28"/>
        </w:rPr>
        <w:t xml:space="preserve"> законодательством</w:t>
      </w:r>
      <w:r w:rsidR="005148D1" w:rsidRPr="00EC26DC">
        <w:rPr>
          <w:rFonts w:ascii="Times New Roman" w:hAnsi="Times New Roman"/>
          <w:color w:val="FF0000"/>
          <w:sz w:val="28"/>
          <w:szCs w:val="28"/>
        </w:rPr>
        <w:t>.</w:t>
      </w:r>
    </w:p>
    <w:p w:rsidR="00896C03" w:rsidRPr="00EC26DC" w:rsidRDefault="00896C03" w:rsidP="00896C03">
      <w:pPr>
        <w:ind w:firstLine="709"/>
        <w:jc w:val="both"/>
        <w:rPr>
          <w:b/>
          <w:bCs/>
          <w:color w:val="FF0000"/>
          <w:sz w:val="28"/>
          <w:szCs w:val="28"/>
        </w:rPr>
      </w:pPr>
    </w:p>
    <w:p w:rsidR="00896C03" w:rsidRPr="00855203" w:rsidRDefault="00896C03" w:rsidP="00896C03">
      <w:pPr>
        <w:ind w:firstLine="709"/>
        <w:jc w:val="both"/>
        <w:rPr>
          <w:b/>
          <w:bCs/>
          <w:sz w:val="28"/>
          <w:szCs w:val="28"/>
        </w:rPr>
      </w:pPr>
      <w:r w:rsidRPr="00855203">
        <w:rPr>
          <w:b/>
          <w:bCs/>
          <w:sz w:val="28"/>
          <w:szCs w:val="28"/>
        </w:rPr>
        <w:t>Статья 9.</w:t>
      </w:r>
      <w:r w:rsidRPr="00855203">
        <w:rPr>
          <w:sz w:val="28"/>
          <w:szCs w:val="28"/>
        </w:rPr>
        <w:t xml:space="preserve"> </w:t>
      </w:r>
      <w:r w:rsidRPr="00855203">
        <w:rPr>
          <w:b/>
          <w:bCs/>
          <w:sz w:val="28"/>
          <w:szCs w:val="28"/>
        </w:rPr>
        <w:t>Предоставление муниципальных гарантий</w:t>
      </w:r>
    </w:p>
    <w:p w:rsidR="00896C03" w:rsidRPr="00EC26DC" w:rsidRDefault="00896C03" w:rsidP="00896C03">
      <w:pPr>
        <w:ind w:firstLine="709"/>
        <w:jc w:val="both"/>
        <w:rPr>
          <w:color w:val="FF0000"/>
          <w:sz w:val="28"/>
          <w:szCs w:val="28"/>
        </w:rPr>
      </w:pPr>
    </w:p>
    <w:p w:rsidR="00896C03" w:rsidRPr="008911D6" w:rsidRDefault="00896C03" w:rsidP="00896C03">
      <w:pPr>
        <w:pStyle w:val="ConsPlusNormal"/>
        <w:widowControl/>
        <w:ind w:firstLine="540"/>
        <w:jc w:val="both"/>
        <w:rPr>
          <w:rFonts w:ascii="Times New Roman" w:hAnsi="Times New Roman"/>
          <w:sz w:val="28"/>
          <w:szCs w:val="28"/>
        </w:rPr>
      </w:pPr>
      <w:r w:rsidRPr="008911D6">
        <w:rPr>
          <w:rFonts w:ascii="Times New Roman" w:hAnsi="Times New Roman"/>
          <w:sz w:val="28"/>
          <w:szCs w:val="28"/>
        </w:rPr>
        <w:t>1. Установить верхний предел муниципального долга Сосновоборского городского округа по муниципальным гарантиям в течение 201</w:t>
      </w:r>
      <w:r w:rsidR="008911D6" w:rsidRPr="008911D6">
        <w:rPr>
          <w:rFonts w:ascii="Times New Roman" w:hAnsi="Times New Roman"/>
          <w:sz w:val="28"/>
          <w:szCs w:val="28"/>
        </w:rPr>
        <w:t>7</w:t>
      </w:r>
      <w:r w:rsidR="007C132C" w:rsidRPr="008911D6">
        <w:rPr>
          <w:rFonts w:ascii="Times New Roman" w:hAnsi="Times New Roman"/>
          <w:sz w:val="28"/>
          <w:szCs w:val="28"/>
        </w:rPr>
        <w:t xml:space="preserve"> </w:t>
      </w:r>
      <w:r w:rsidRPr="008911D6">
        <w:rPr>
          <w:rFonts w:ascii="Times New Roman" w:hAnsi="Times New Roman"/>
          <w:sz w:val="28"/>
          <w:szCs w:val="28"/>
        </w:rPr>
        <w:t>года в сумме 2000 тысяч  рублей, в течение 201</w:t>
      </w:r>
      <w:r w:rsidR="008911D6" w:rsidRPr="008911D6">
        <w:rPr>
          <w:rFonts w:ascii="Times New Roman" w:hAnsi="Times New Roman"/>
          <w:sz w:val="28"/>
          <w:szCs w:val="28"/>
        </w:rPr>
        <w:t>8</w:t>
      </w:r>
      <w:r w:rsidRPr="008911D6">
        <w:rPr>
          <w:rFonts w:ascii="Times New Roman" w:hAnsi="Times New Roman"/>
          <w:sz w:val="28"/>
          <w:szCs w:val="28"/>
        </w:rPr>
        <w:t xml:space="preserve"> года в сумме 2000 тысяч рублей и в течение 201</w:t>
      </w:r>
      <w:r w:rsidR="008911D6" w:rsidRPr="008911D6">
        <w:rPr>
          <w:rFonts w:ascii="Times New Roman" w:hAnsi="Times New Roman"/>
          <w:sz w:val="28"/>
          <w:szCs w:val="28"/>
        </w:rPr>
        <w:t>9</w:t>
      </w:r>
      <w:r w:rsidRPr="008911D6">
        <w:rPr>
          <w:rFonts w:ascii="Times New Roman" w:hAnsi="Times New Roman"/>
          <w:sz w:val="28"/>
          <w:szCs w:val="28"/>
        </w:rPr>
        <w:t xml:space="preserve"> года в сумме 2000 тысяч рублей</w:t>
      </w:r>
      <w:r w:rsidR="00F454E2" w:rsidRPr="008911D6">
        <w:rPr>
          <w:rFonts w:ascii="Times New Roman" w:hAnsi="Times New Roman"/>
          <w:sz w:val="28"/>
          <w:szCs w:val="28"/>
        </w:rPr>
        <w:t>.</w:t>
      </w:r>
    </w:p>
    <w:p w:rsidR="00896C03" w:rsidRPr="00576ADE" w:rsidRDefault="00896C03" w:rsidP="00896C03">
      <w:pPr>
        <w:pStyle w:val="ConsPlusNormal"/>
        <w:widowControl/>
        <w:ind w:firstLine="540"/>
        <w:jc w:val="both"/>
        <w:rPr>
          <w:rFonts w:ascii="Times New Roman" w:hAnsi="Times New Roman"/>
          <w:sz w:val="28"/>
          <w:szCs w:val="28"/>
        </w:rPr>
      </w:pPr>
      <w:r w:rsidRPr="00855203">
        <w:rPr>
          <w:rFonts w:ascii="Times New Roman" w:hAnsi="Times New Roman"/>
          <w:sz w:val="28"/>
          <w:szCs w:val="28"/>
        </w:rPr>
        <w:t>2.</w:t>
      </w:r>
      <w:r w:rsidRPr="00576ADE">
        <w:rPr>
          <w:rFonts w:ascii="Times New Roman" w:hAnsi="Times New Roman"/>
          <w:sz w:val="28"/>
          <w:szCs w:val="28"/>
        </w:rPr>
        <w:t xml:space="preserve"> Установить верхний предел муниципального долга Сосновоборского городского округа по муниципальным гарантиям на 1 января 201</w:t>
      </w:r>
      <w:r w:rsidR="00921F00" w:rsidRPr="00576ADE">
        <w:rPr>
          <w:rFonts w:ascii="Times New Roman" w:hAnsi="Times New Roman"/>
          <w:sz w:val="28"/>
          <w:szCs w:val="28"/>
        </w:rPr>
        <w:t>8</w:t>
      </w:r>
      <w:r w:rsidRPr="00576ADE">
        <w:rPr>
          <w:rFonts w:ascii="Times New Roman" w:hAnsi="Times New Roman"/>
          <w:sz w:val="28"/>
          <w:szCs w:val="28"/>
        </w:rPr>
        <w:t xml:space="preserve"> года в сумме 0 тысяч рублей, на 1 января 201</w:t>
      </w:r>
      <w:r w:rsidR="00921F00" w:rsidRPr="00576ADE">
        <w:rPr>
          <w:rFonts w:ascii="Times New Roman" w:hAnsi="Times New Roman"/>
          <w:sz w:val="28"/>
          <w:szCs w:val="28"/>
        </w:rPr>
        <w:t>9</w:t>
      </w:r>
      <w:r w:rsidRPr="00576ADE">
        <w:rPr>
          <w:rFonts w:ascii="Times New Roman" w:hAnsi="Times New Roman"/>
          <w:sz w:val="28"/>
          <w:szCs w:val="28"/>
        </w:rPr>
        <w:t xml:space="preserve"> года в сумме 0 тысяч рублей и на 1 января 20</w:t>
      </w:r>
      <w:r w:rsidR="00921F00" w:rsidRPr="00576ADE">
        <w:rPr>
          <w:rFonts w:ascii="Times New Roman" w:hAnsi="Times New Roman"/>
          <w:sz w:val="28"/>
          <w:szCs w:val="28"/>
        </w:rPr>
        <w:t>20</w:t>
      </w:r>
      <w:r w:rsidRPr="00576ADE">
        <w:rPr>
          <w:rFonts w:ascii="Times New Roman" w:hAnsi="Times New Roman"/>
          <w:sz w:val="28"/>
          <w:szCs w:val="28"/>
        </w:rPr>
        <w:t xml:space="preserve"> года в сумме 0 тысяч рублей.</w:t>
      </w:r>
    </w:p>
    <w:p w:rsidR="00896C03" w:rsidRPr="007531E2" w:rsidRDefault="00896C03" w:rsidP="00896C03">
      <w:pPr>
        <w:pStyle w:val="ConsPlusNormal"/>
        <w:widowControl/>
        <w:ind w:firstLine="540"/>
        <w:jc w:val="both"/>
        <w:rPr>
          <w:rFonts w:ascii="Times New Roman" w:hAnsi="Times New Roman"/>
          <w:sz w:val="28"/>
          <w:szCs w:val="28"/>
        </w:rPr>
      </w:pPr>
      <w:r w:rsidRPr="007531E2">
        <w:rPr>
          <w:rFonts w:ascii="Times New Roman" w:hAnsi="Times New Roman"/>
          <w:sz w:val="28"/>
          <w:szCs w:val="28"/>
        </w:rPr>
        <w:t xml:space="preserve">3. Утвердить Программу </w:t>
      </w:r>
      <w:r w:rsidR="00071B6D" w:rsidRPr="007531E2">
        <w:rPr>
          <w:rFonts w:ascii="Times New Roman" w:hAnsi="Times New Roman"/>
          <w:sz w:val="28"/>
          <w:szCs w:val="28"/>
        </w:rPr>
        <w:t xml:space="preserve">обязательств Сосновоборского городского округа по </w:t>
      </w:r>
      <w:r w:rsidRPr="007531E2">
        <w:rPr>
          <w:rFonts w:ascii="Times New Roman" w:hAnsi="Times New Roman"/>
          <w:sz w:val="28"/>
          <w:szCs w:val="28"/>
        </w:rPr>
        <w:t>муниципальны</w:t>
      </w:r>
      <w:r w:rsidR="00071B6D" w:rsidRPr="007531E2">
        <w:rPr>
          <w:rFonts w:ascii="Times New Roman" w:hAnsi="Times New Roman"/>
          <w:sz w:val="28"/>
          <w:szCs w:val="28"/>
        </w:rPr>
        <w:t>м</w:t>
      </w:r>
      <w:r w:rsidRPr="007531E2">
        <w:rPr>
          <w:rFonts w:ascii="Times New Roman" w:hAnsi="Times New Roman"/>
          <w:sz w:val="28"/>
          <w:szCs w:val="28"/>
        </w:rPr>
        <w:t xml:space="preserve"> гаранти</w:t>
      </w:r>
      <w:r w:rsidR="00071B6D" w:rsidRPr="007531E2">
        <w:rPr>
          <w:rFonts w:ascii="Times New Roman" w:hAnsi="Times New Roman"/>
          <w:sz w:val="28"/>
          <w:szCs w:val="28"/>
        </w:rPr>
        <w:t>ям</w:t>
      </w:r>
      <w:r w:rsidRPr="007531E2">
        <w:rPr>
          <w:rFonts w:ascii="Times New Roman" w:hAnsi="Times New Roman"/>
          <w:sz w:val="28"/>
          <w:szCs w:val="28"/>
        </w:rPr>
        <w:t xml:space="preserve"> на </w:t>
      </w:r>
      <w:r w:rsidR="00071B6D" w:rsidRPr="007531E2">
        <w:rPr>
          <w:rFonts w:ascii="Times New Roman" w:hAnsi="Times New Roman"/>
          <w:sz w:val="28"/>
          <w:szCs w:val="28"/>
        </w:rPr>
        <w:t>1 января 2018 года</w:t>
      </w:r>
      <w:r w:rsidRPr="007531E2">
        <w:rPr>
          <w:rFonts w:ascii="Times New Roman" w:hAnsi="Times New Roman"/>
          <w:sz w:val="28"/>
          <w:szCs w:val="28"/>
        </w:rPr>
        <w:t xml:space="preserve"> год согласно приложению </w:t>
      </w:r>
      <w:r w:rsidRPr="007531E2">
        <w:rPr>
          <w:rFonts w:ascii="Times New Roman" w:hAnsi="Times New Roman"/>
          <w:sz w:val="28"/>
          <w:szCs w:val="28"/>
          <w:lang w:val="en-US"/>
        </w:rPr>
        <w:t>N</w:t>
      </w:r>
      <w:r w:rsidRPr="007531E2">
        <w:rPr>
          <w:rFonts w:ascii="Times New Roman" w:hAnsi="Times New Roman"/>
          <w:sz w:val="28"/>
          <w:szCs w:val="28"/>
        </w:rPr>
        <w:t xml:space="preserve"> 1</w:t>
      </w:r>
      <w:r w:rsidR="00064C68" w:rsidRPr="007531E2">
        <w:rPr>
          <w:rFonts w:ascii="Times New Roman" w:hAnsi="Times New Roman"/>
          <w:sz w:val="28"/>
          <w:szCs w:val="28"/>
        </w:rPr>
        <w:t>7</w:t>
      </w:r>
      <w:r w:rsidRPr="007531E2">
        <w:rPr>
          <w:rFonts w:ascii="Times New Roman" w:hAnsi="Times New Roman"/>
          <w:sz w:val="28"/>
          <w:szCs w:val="28"/>
        </w:rPr>
        <w:t xml:space="preserve"> и Программу </w:t>
      </w:r>
      <w:r w:rsidR="00071B6D" w:rsidRPr="007531E2">
        <w:rPr>
          <w:rFonts w:ascii="Times New Roman" w:hAnsi="Times New Roman"/>
          <w:sz w:val="28"/>
          <w:szCs w:val="28"/>
        </w:rPr>
        <w:t>обязательств Сосновоборского городского округа по муниципальным гарантиям</w:t>
      </w:r>
      <w:r w:rsidRPr="007531E2">
        <w:rPr>
          <w:rFonts w:ascii="Times New Roman" w:hAnsi="Times New Roman"/>
          <w:sz w:val="28"/>
          <w:szCs w:val="28"/>
        </w:rPr>
        <w:t xml:space="preserve"> на </w:t>
      </w:r>
      <w:r w:rsidR="00071B6D" w:rsidRPr="007531E2">
        <w:rPr>
          <w:rFonts w:ascii="Times New Roman" w:hAnsi="Times New Roman"/>
          <w:sz w:val="28"/>
          <w:szCs w:val="28"/>
        </w:rPr>
        <w:t>1 января 2019 года и 1 января 2020 года</w:t>
      </w:r>
      <w:r w:rsidRPr="007531E2">
        <w:rPr>
          <w:rFonts w:ascii="Times New Roman" w:hAnsi="Times New Roman"/>
          <w:sz w:val="28"/>
          <w:szCs w:val="28"/>
        </w:rPr>
        <w:t xml:space="preserve"> согласно приложению </w:t>
      </w:r>
      <w:r w:rsidRPr="007531E2">
        <w:rPr>
          <w:rFonts w:ascii="Times New Roman" w:hAnsi="Times New Roman"/>
          <w:sz w:val="28"/>
          <w:szCs w:val="28"/>
          <w:lang w:val="en-US"/>
        </w:rPr>
        <w:t>N</w:t>
      </w:r>
      <w:r w:rsidRPr="007531E2">
        <w:rPr>
          <w:rFonts w:ascii="Times New Roman" w:hAnsi="Times New Roman"/>
          <w:sz w:val="28"/>
          <w:szCs w:val="28"/>
        </w:rPr>
        <w:t xml:space="preserve"> 1</w:t>
      </w:r>
      <w:r w:rsidR="00064C68" w:rsidRPr="007531E2">
        <w:rPr>
          <w:rFonts w:ascii="Times New Roman" w:hAnsi="Times New Roman"/>
          <w:sz w:val="28"/>
          <w:szCs w:val="28"/>
        </w:rPr>
        <w:t>8</w:t>
      </w:r>
      <w:r w:rsidRPr="007531E2">
        <w:rPr>
          <w:rFonts w:ascii="Times New Roman" w:hAnsi="Times New Roman"/>
          <w:sz w:val="28"/>
          <w:szCs w:val="28"/>
        </w:rPr>
        <w:t>.</w:t>
      </w:r>
    </w:p>
    <w:p w:rsidR="00896C03" w:rsidRPr="00D91F93" w:rsidRDefault="00896C03" w:rsidP="00896C03">
      <w:pPr>
        <w:pStyle w:val="ConsPlusNormal"/>
        <w:widowControl/>
        <w:ind w:firstLine="540"/>
        <w:jc w:val="both"/>
        <w:rPr>
          <w:rFonts w:ascii="Times New Roman" w:hAnsi="Times New Roman"/>
          <w:sz w:val="28"/>
          <w:szCs w:val="28"/>
        </w:rPr>
      </w:pPr>
      <w:r w:rsidRPr="007531E2">
        <w:rPr>
          <w:rFonts w:ascii="Times New Roman" w:hAnsi="Times New Roman"/>
          <w:sz w:val="28"/>
          <w:szCs w:val="28"/>
        </w:rPr>
        <w:t>4.  Установить, что предоставление в 201</w:t>
      </w:r>
      <w:r w:rsidR="00D91F93" w:rsidRPr="007531E2">
        <w:rPr>
          <w:rFonts w:ascii="Times New Roman" w:hAnsi="Times New Roman"/>
          <w:sz w:val="28"/>
          <w:szCs w:val="28"/>
        </w:rPr>
        <w:t>7</w:t>
      </w:r>
      <w:r w:rsidRPr="007531E2">
        <w:rPr>
          <w:rFonts w:ascii="Times New Roman" w:hAnsi="Times New Roman"/>
          <w:sz w:val="28"/>
          <w:szCs w:val="28"/>
        </w:rPr>
        <w:t xml:space="preserve"> – 201</w:t>
      </w:r>
      <w:r w:rsidR="00D91F93" w:rsidRPr="007531E2">
        <w:rPr>
          <w:rFonts w:ascii="Times New Roman" w:hAnsi="Times New Roman"/>
          <w:sz w:val="28"/>
          <w:szCs w:val="28"/>
        </w:rPr>
        <w:t>9</w:t>
      </w:r>
      <w:r w:rsidRPr="007531E2">
        <w:rPr>
          <w:rFonts w:ascii="Times New Roman" w:hAnsi="Times New Roman"/>
          <w:sz w:val="28"/>
          <w:szCs w:val="28"/>
        </w:rPr>
        <w:t xml:space="preserve"> годах муниципальных гарантий</w:t>
      </w:r>
      <w:r w:rsidRPr="00D91F93">
        <w:rPr>
          <w:rFonts w:ascii="Times New Roman" w:hAnsi="Times New Roman"/>
          <w:sz w:val="28"/>
          <w:szCs w:val="28"/>
        </w:rPr>
        <w:t xml:space="preserve">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96C03" w:rsidRPr="00D91F93" w:rsidRDefault="00896C03" w:rsidP="00896C03">
      <w:pPr>
        <w:pStyle w:val="ConsPlusNormal"/>
        <w:widowControl/>
        <w:ind w:firstLine="540"/>
        <w:jc w:val="both"/>
        <w:rPr>
          <w:rFonts w:ascii="Times New Roman" w:hAnsi="Times New Roman"/>
          <w:sz w:val="28"/>
          <w:szCs w:val="28"/>
        </w:rPr>
      </w:pPr>
      <w:r w:rsidRPr="00D91F93">
        <w:rPr>
          <w:rFonts w:ascii="Times New Roman" w:hAnsi="Times New Roman"/>
          <w:sz w:val="28"/>
          <w:szCs w:val="28"/>
        </w:rPr>
        <w:t>5. Установить, что предоставление муниципальных гарантий Сосновоборского городского округа в течение 201</w:t>
      </w:r>
      <w:r w:rsidR="00D91F93" w:rsidRPr="00D91F93">
        <w:rPr>
          <w:rFonts w:ascii="Times New Roman" w:hAnsi="Times New Roman"/>
          <w:sz w:val="28"/>
          <w:szCs w:val="28"/>
        </w:rPr>
        <w:t>7</w:t>
      </w:r>
      <w:r w:rsidRPr="00D91F93">
        <w:rPr>
          <w:rFonts w:ascii="Times New Roman" w:hAnsi="Times New Roman"/>
          <w:sz w:val="28"/>
          <w:szCs w:val="28"/>
        </w:rPr>
        <w:t xml:space="preserve"> - 201</w:t>
      </w:r>
      <w:r w:rsidR="00D91F93" w:rsidRPr="00D91F93">
        <w:rPr>
          <w:rFonts w:ascii="Times New Roman" w:hAnsi="Times New Roman"/>
          <w:sz w:val="28"/>
          <w:szCs w:val="28"/>
        </w:rPr>
        <w:t>9</w:t>
      </w:r>
      <w:r w:rsidRPr="00D91F93">
        <w:rPr>
          <w:rFonts w:ascii="Times New Roman" w:hAnsi="Times New Roman"/>
          <w:sz w:val="28"/>
          <w:szCs w:val="28"/>
        </w:rPr>
        <w:t xml:space="preserve"> годов на сумму, превышающую </w:t>
      </w:r>
      <w:r w:rsidRPr="00071B6D">
        <w:rPr>
          <w:rFonts w:ascii="Times New Roman" w:hAnsi="Times New Roman"/>
          <w:sz w:val="28"/>
          <w:szCs w:val="28"/>
        </w:rPr>
        <w:t>100 тысяч рублей</w:t>
      </w:r>
      <w:r w:rsidRPr="00D91F93">
        <w:rPr>
          <w:rFonts w:ascii="Times New Roman" w:hAnsi="Times New Roman"/>
          <w:sz w:val="28"/>
          <w:szCs w:val="28"/>
        </w:rPr>
        <w:t>,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896C03" w:rsidRPr="00EC26DC" w:rsidRDefault="00896C03" w:rsidP="00896C03">
      <w:pPr>
        <w:ind w:firstLine="709"/>
        <w:jc w:val="both"/>
        <w:rPr>
          <w:b/>
          <w:color w:val="FF0000"/>
          <w:sz w:val="28"/>
          <w:szCs w:val="28"/>
        </w:rPr>
      </w:pPr>
    </w:p>
    <w:p w:rsidR="00896C03" w:rsidRPr="001A224E" w:rsidRDefault="00896C03" w:rsidP="00896C03">
      <w:pPr>
        <w:ind w:firstLine="709"/>
        <w:jc w:val="both"/>
        <w:rPr>
          <w:b/>
          <w:sz w:val="28"/>
          <w:szCs w:val="28"/>
        </w:rPr>
      </w:pPr>
      <w:r w:rsidRPr="001A224E">
        <w:rPr>
          <w:b/>
          <w:sz w:val="28"/>
          <w:szCs w:val="28"/>
        </w:rPr>
        <w:t>Статья 10. Бюджетные инвестиции в объекты капитального строительства муниципальной собственности</w:t>
      </w:r>
    </w:p>
    <w:p w:rsidR="00896C03" w:rsidRPr="001A224E" w:rsidRDefault="00896C03" w:rsidP="00896C03">
      <w:pPr>
        <w:rPr>
          <w:bCs/>
          <w:sz w:val="28"/>
          <w:szCs w:val="28"/>
        </w:rPr>
      </w:pPr>
    </w:p>
    <w:p w:rsidR="00896C03" w:rsidRPr="001A224E" w:rsidRDefault="00896C03" w:rsidP="00896C03">
      <w:pPr>
        <w:pStyle w:val="ConsPlusNormal"/>
        <w:widowControl/>
        <w:ind w:firstLine="540"/>
        <w:jc w:val="both"/>
        <w:rPr>
          <w:rFonts w:ascii="Times New Roman" w:hAnsi="Times New Roman"/>
          <w:sz w:val="28"/>
          <w:szCs w:val="28"/>
        </w:rPr>
      </w:pPr>
      <w:r w:rsidRPr="001A224E">
        <w:rPr>
          <w:rFonts w:ascii="Times New Roman" w:hAnsi="Times New Roman"/>
          <w:sz w:val="28"/>
          <w:szCs w:val="28"/>
        </w:rPr>
        <w:t>1.Утвердить адресную инвестиционную программу за счет средств местного бюджета:</w:t>
      </w:r>
    </w:p>
    <w:p w:rsidR="00896C03" w:rsidRPr="00B538A4" w:rsidRDefault="00132408" w:rsidP="00896C03">
      <w:pPr>
        <w:pStyle w:val="ConsPlusNormal"/>
        <w:widowControl/>
        <w:ind w:firstLine="540"/>
        <w:jc w:val="both"/>
        <w:rPr>
          <w:rFonts w:ascii="Times New Roman" w:hAnsi="Times New Roman"/>
          <w:sz w:val="28"/>
          <w:szCs w:val="28"/>
        </w:rPr>
      </w:pPr>
      <w:r w:rsidRPr="00B538A4">
        <w:rPr>
          <w:rFonts w:ascii="Times New Roman" w:hAnsi="Times New Roman"/>
          <w:sz w:val="28"/>
          <w:szCs w:val="28"/>
        </w:rPr>
        <w:t xml:space="preserve">в сумме </w:t>
      </w:r>
      <w:r w:rsidR="00B538A4" w:rsidRPr="00B538A4">
        <w:rPr>
          <w:rFonts w:ascii="Times New Roman" w:hAnsi="Times New Roman"/>
          <w:sz w:val="28"/>
          <w:szCs w:val="28"/>
        </w:rPr>
        <w:t>98 656,547</w:t>
      </w:r>
      <w:r w:rsidRPr="00B538A4">
        <w:rPr>
          <w:rFonts w:ascii="Times New Roman" w:hAnsi="Times New Roman"/>
          <w:bCs/>
          <w:sz w:val="28"/>
          <w:szCs w:val="28"/>
        </w:rPr>
        <w:t xml:space="preserve"> тыс</w:t>
      </w:r>
      <w:r w:rsidR="004A00E3" w:rsidRPr="00B538A4">
        <w:rPr>
          <w:rFonts w:ascii="Times New Roman" w:hAnsi="Times New Roman"/>
          <w:bCs/>
          <w:sz w:val="28"/>
          <w:szCs w:val="28"/>
        </w:rPr>
        <w:t>яч</w:t>
      </w:r>
      <w:r w:rsidR="001A224E" w:rsidRPr="00B538A4">
        <w:rPr>
          <w:rFonts w:ascii="Times New Roman" w:hAnsi="Times New Roman"/>
          <w:bCs/>
          <w:sz w:val="28"/>
          <w:szCs w:val="28"/>
        </w:rPr>
        <w:t xml:space="preserve"> </w:t>
      </w:r>
      <w:r w:rsidRPr="00B538A4">
        <w:rPr>
          <w:rFonts w:ascii="Times New Roman" w:hAnsi="Times New Roman"/>
          <w:bCs/>
          <w:sz w:val="28"/>
          <w:szCs w:val="28"/>
        </w:rPr>
        <w:t>руб</w:t>
      </w:r>
      <w:r w:rsidR="004A00E3" w:rsidRPr="00B538A4">
        <w:rPr>
          <w:rFonts w:ascii="Times New Roman" w:hAnsi="Times New Roman"/>
          <w:bCs/>
          <w:sz w:val="28"/>
          <w:szCs w:val="28"/>
        </w:rPr>
        <w:t>лей</w:t>
      </w:r>
      <w:r w:rsidRPr="00B538A4">
        <w:rPr>
          <w:rFonts w:ascii="Times New Roman" w:hAnsi="Times New Roman"/>
          <w:bCs/>
          <w:sz w:val="28"/>
          <w:szCs w:val="28"/>
        </w:rPr>
        <w:t xml:space="preserve"> </w:t>
      </w:r>
      <w:r w:rsidR="00896C03" w:rsidRPr="00B538A4">
        <w:rPr>
          <w:rFonts w:ascii="Times New Roman" w:hAnsi="Times New Roman"/>
          <w:sz w:val="28"/>
          <w:szCs w:val="28"/>
        </w:rPr>
        <w:t>на 201</w:t>
      </w:r>
      <w:r w:rsidR="001A224E" w:rsidRPr="00B538A4">
        <w:rPr>
          <w:rFonts w:ascii="Times New Roman" w:hAnsi="Times New Roman"/>
          <w:sz w:val="28"/>
          <w:szCs w:val="28"/>
        </w:rPr>
        <w:t>7</w:t>
      </w:r>
      <w:r w:rsidR="00896C03" w:rsidRPr="00B538A4">
        <w:rPr>
          <w:rFonts w:ascii="Times New Roman" w:hAnsi="Times New Roman"/>
          <w:sz w:val="28"/>
          <w:szCs w:val="28"/>
        </w:rPr>
        <w:t xml:space="preserve"> год согласно приложению № </w:t>
      </w:r>
      <w:r w:rsidR="00064C68" w:rsidRPr="00B538A4">
        <w:rPr>
          <w:rFonts w:ascii="Times New Roman" w:hAnsi="Times New Roman"/>
          <w:sz w:val="28"/>
          <w:szCs w:val="28"/>
        </w:rPr>
        <w:t>19</w:t>
      </w:r>
      <w:r w:rsidRPr="00B538A4">
        <w:rPr>
          <w:rFonts w:ascii="Times New Roman" w:hAnsi="Times New Roman"/>
          <w:sz w:val="28"/>
          <w:szCs w:val="28"/>
        </w:rPr>
        <w:t>;</w:t>
      </w:r>
    </w:p>
    <w:p w:rsidR="00896C03" w:rsidRPr="00B538A4" w:rsidRDefault="00132408" w:rsidP="00896C03">
      <w:pPr>
        <w:pStyle w:val="ConsPlusNormal"/>
        <w:widowControl/>
        <w:ind w:firstLine="540"/>
        <w:jc w:val="both"/>
        <w:rPr>
          <w:rFonts w:ascii="Times New Roman" w:hAnsi="Times New Roman"/>
          <w:sz w:val="28"/>
          <w:szCs w:val="28"/>
        </w:rPr>
      </w:pPr>
      <w:r w:rsidRPr="00B538A4">
        <w:rPr>
          <w:rFonts w:ascii="Times New Roman" w:hAnsi="Times New Roman"/>
          <w:sz w:val="28"/>
          <w:szCs w:val="28"/>
        </w:rPr>
        <w:t xml:space="preserve">в сумме </w:t>
      </w:r>
      <w:r w:rsidR="00B538A4" w:rsidRPr="00B538A4">
        <w:rPr>
          <w:rFonts w:ascii="Times New Roman" w:hAnsi="Times New Roman"/>
          <w:sz w:val="28"/>
          <w:szCs w:val="28"/>
        </w:rPr>
        <w:t>70 620</w:t>
      </w:r>
      <w:r w:rsidR="004A00E3" w:rsidRPr="00B538A4">
        <w:rPr>
          <w:rFonts w:ascii="Times New Roman" w:hAnsi="Times New Roman"/>
          <w:sz w:val="28"/>
          <w:szCs w:val="28"/>
        </w:rPr>
        <w:t>,624</w:t>
      </w:r>
      <w:r w:rsidRPr="00B538A4">
        <w:rPr>
          <w:rFonts w:ascii="Times New Roman" w:hAnsi="Times New Roman"/>
          <w:bCs/>
          <w:sz w:val="28"/>
          <w:szCs w:val="28"/>
        </w:rPr>
        <w:t xml:space="preserve"> тыс</w:t>
      </w:r>
      <w:r w:rsidR="004A00E3" w:rsidRPr="00B538A4">
        <w:rPr>
          <w:rFonts w:ascii="Times New Roman" w:hAnsi="Times New Roman"/>
          <w:bCs/>
          <w:sz w:val="28"/>
          <w:szCs w:val="28"/>
        </w:rPr>
        <w:t>яч</w:t>
      </w:r>
      <w:r w:rsidR="001A224E" w:rsidRPr="00B538A4">
        <w:rPr>
          <w:rFonts w:ascii="Times New Roman" w:hAnsi="Times New Roman"/>
          <w:bCs/>
          <w:sz w:val="28"/>
          <w:szCs w:val="28"/>
        </w:rPr>
        <w:t xml:space="preserve"> </w:t>
      </w:r>
      <w:r w:rsidRPr="00B538A4">
        <w:rPr>
          <w:rFonts w:ascii="Times New Roman" w:hAnsi="Times New Roman"/>
          <w:bCs/>
          <w:sz w:val="28"/>
          <w:szCs w:val="28"/>
        </w:rPr>
        <w:t>руб</w:t>
      </w:r>
      <w:r w:rsidR="004A00E3" w:rsidRPr="00B538A4">
        <w:rPr>
          <w:rFonts w:ascii="Times New Roman" w:hAnsi="Times New Roman"/>
          <w:bCs/>
          <w:sz w:val="28"/>
          <w:szCs w:val="28"/>
        </w:rPr>
        <w:t>лей</w:t>
      </w:r>
      <w:r w:rsidRPr="00B538A4">
        <w:rPr>
          <w:rFonts w:ascii="Times New Roman" w:hAnsi="Times New Roman"/>
          <w:bCs/>
          <w:sz w:val="28"/>
          <w:szCs w:val="28"/>
        </w:rPr>
        <w:t xml:space="preserve">  </w:t>
      </w:r>
      <w:r w:rsidR="00896C03" w:rsidRPr="00B538A4">
        <w:rPr>
          <w:rFonts w:ascii="Times New Roman" w:hAnsi="Times New Roman"/>
          <w:sz w:val="28"/>
          <w:szCs w:val="28"/>
        </w:rPr>
        <w:t>на 201</w:t>
      </w:r>
      <w:r w:rsidR="001A224E" w:rsidRPr="00B538A4">
        <w:rPr>
          <w:rFonts w:ascii="Times New Roman" w:hAnsi="Times New Roman"/>
          <w:sz w:val="28"/>
          <w:szCs w:val="28"/>
        </w:rPr>
        <w:t>8</w:t>
      </w:r>
      <w:r w:rsidR="00896C03" w:rsidRPr="00B538A4">
        <w:rPr>
          <w:rFonts w:ascii="Times New Roman" w:hAnsi="Times New Roman"/>
          <w:sz w:val="28"/>
          <w:szCs w:val="28"/>
        </w:rPr>
        <w:t xml:space="preserve"> год согласно приложению № </w:t>
      </w:r>
      <w:r w:rsidR="00C210B8" w:rsidRPr="00B538A4">
        <w:rPr>
          <w:rFonts w:ascii="Times New Roman" w:hAnsi="Times New Roman"/>
          <w:sz w:val="28"/>
          <w:szCs w:val="28"/>
        </w:rPr>
        <w:t>2</w:t>
      </w:r>
      <w:r w:rsidR="00064C68" w:rsidRPr="00B538A4">
        <w:rPr>
          <w:rFonts w:ascii="Times New Roman" w:hAnsi="Times New Roman"/>
          <w:sz w:val="28"/>
          <w:szCs w:val="28"/>
        </w:rPr>
        <w:t>0</w:t>
      </w:r>
      <w:r w:rsidRPr="00B538A4">
        <w:rPr>
          <w:rFonts w:ascii="Times New Roman" w:hAnsi="Times New Roman"/>
          <w:sz w:val="28"/>
          <w:szCs w:val="28"/>
        </w:rPr>
        <w:t>;</w:t>
      </w:r>
    </w:p>
    <w:p w:rsidR="00896C03" w:rsidRPr="004A00E3" w:rsidRDefault="00132408" w:rsidP="00896C03">
      <w:pPr>
        <w:pStyle w:val="ConsPlusNormal"/>
        <w:widowControl/>
        <w:ind w:firstLine="540"/>
        <w:jc w:val="both"/>
        <w:rPr>
          <w:rFonts w:ascii="Times New Roman" w:hAnsi="Times New Roman"/>
          <w:sz w:val="28"/>
          <w:szCs w:val="28"/>
        </w:rPr>
      </w:pPr>
      <w:r w:rsidRPr="004A00E3">
        <w:rPr>
          <w:rFonts w:ascii="Times New Roman" w:hAnsi="Times New Roman"/>
          <w:sz w:val="28"/>
          <w:szCs w:val="28"/>
        </w:rPr>
        <w:t xml:space="preserve">в сумме </w:t>
      </w:r>
      <w:r w:rsidR="00C216B2" w:rsidRPr="00C216B2">
        <w:rPr>
          <w:rFonts w:ascii="Times New Roman" w:hAnsi="Times New Roman"/>
          <w:sz w:val="28"/>
          <w:szCs w:val="28"/>
        </w:rPr>
        <w:t>35 476,681</w:t>
      </w:r>
      <w:r w:rsidR="004A00E3" w:rsidRPr="004A00E3">
        <w:rPr>
          <w:rFonts w:ascii="Times New Roman" w:hAnsi="Times New Roman"/>
          <w:bCs/>
          <w:sz w:val="28"/>
          <w:szCs w:val="28"/>
        </w:rPr>
        <w:t xml:space="preserve"> тысяч рублей  </w:t>
      </w:r>
      <w:r w:rsidR="00896C03" w:rsidRPr="004A00E3">
        <w:rPr>
          <w:rFonts w:ascii="Times New Roman" w:hAnsi="Times New Roman"/>
          <w:sz w:val="28"/>
          <w:szCs w:val="28"/>
        </w:rPr>
        <w:t>на 201</w:t>
      </w:r>
      <w:r w:rsidR="001A224E" w:rsidRPr="004A00E3">
        <w:rPr>
          <w:rFonts w:ascii="Times New Roman" w:hAnsi="Times New Roman"/>
          <w:sz w:val="28"/>
          <w:szCs w:val="28"/>
        </w:rPr>
        <w:t>9</w:t>
      </w:r>
      <w:r w:rsidR="00896C03" w:rsidRPr="004A00E3">
        <w:rPr>
          <w:rFonts w:ascii="Times New Roman" w:hAnsi="Times New Roman"/>
          <w:sz w:val="28"/>
          <w:szCs w:val="28"/>
        </w:rPr>
        <w:t xml:space="preserve"> год согласно приложению № 2</w:t>
      </w:r>
      <w:r w:rsidR="00064C68" w:rsidRPr="004A00E3">
        <w:rPr>
          <w:rFonts w:ascii="Times New Roman" w:hAnsi="Times New Roman"/>
          <w:sz w:val="28"/>
          <w:szCs w:val="28"/>
        </w:rPr>
        <w:t>1</w:t>
      </w:r>
      <w:r w:rsidR="00896C03" w:rsidRPr="004A00E3">
        <w:rPr>
          <w:rFonts w:ascii="Times New Roman" w:hAnsi="Times New Roman"/>
          <w:sz w:val="28"/>
          <w:szCs w:val="28"/>
        </w:rPr>
        <w:t>.</w:t>
      </w:r>
    </w:p>
    <w:p w:rsidR="00896C03" w:rsidRPr="000F0411" w:rsidRDefault="00896C03" w:rsidP="00896C03">
      <w:pPr>
        <w:ind w:firstLine="540"/>
        <w:jc w:val="both"/>
        <w:rPr>
          <w:sz w:val="28"/>
          <w:szCs w:val="28"/>
        </w:rPr>
      </w:pPr>
      <w:r w:rsidRPr="000F0411">
        <w:rPr>
          <w:sz w:val="28"/>
          <w:szCs w:val="28"/>
        </w:rPr>
        <w:t>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0F0411" w:rsidRDefault="00896C03" w:rsidP="00896C03">
      <w:pPr>
        <w:ind w:firstLine="540"/>
        <w:jc w:val="both"/>
        <w:rPr>
          <w:sz w:val="28"/>
          <w:szCs w:val="28"/>
        </w:rPr>
      </w:pPr>
      <w:r w:rsidRPr="000F0411">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p w:rsidR="00896C03" w:rsidRPr="00EC26DC" w:rsidRDefault="00896C03" w:rsidP="00896C03">
      <w:pPr>
        <w:pStyle w:val="ConsPlusNormal"/>
        <w:widowControl/>
        <w:ind w:firstLine="540"/>
        <w:jc w:val="both"/>
        <w:rPr>
          <w:rFonts w:ascii="Times New Roman" w:hAnsi="Times New Roman"/>
          <w:color w:val="FF0000"/>
          <w:sz w:val="28"/>
          <w:szCs w:val="28"/>
        </w:rPr>
      </w:pPr>
    </w:p>
    <w:bookmarkEnd w:id="2"/>
    <w:p w:rsidR="00896C03" w:rsidRPr="000F0411" w:rsidRDefault="00896C03" w:rsidP="00896C03">
      <w:pPr>
        <w:autoSpaceDE w:val="0"/>
        <w:autoSpaceDN w:val="0"/>
        <w:adjustRightInd w:val="0"/>
        <w:ind w:firstLine="540"/>
        <w:jc w:val="both"/>
        <w:rPr>
          <w:b/>
          <w:sz w:val="28"/>
          <w:szCs w:val="28"/>
        </w:rPr>
      </w:pPr>
      <w:r w:rsidRPr="000F0411">
        <w:rPr>
          <w:b/>
          <w:sz w:val="28"/>
          <w:szCs w:val="28"/>
        </w:rPr>
        <w:t>Статья 11. Особенности исполнения бюджета Сосновоборского городского округа  в 201</w:t>
      </w:r>
      <w:r w:rsidR="000F0411" w:rsidRPr="000F0411">
        <w:rPr>
          <w:b/>
          <w:sz w:val="28"/>
          <w:szCs w:val="28"/>
        </w:rPr>
        <w:t>7</w:t>
      </w:r>
      <w:r w:rsidRPr="000F0411">
        <w:rPr>
          <w:b/>
          <w:sz w:val="28"/>
          <w:szCs w:val="28"/>
        </w:rPr>
        <w:t xml:space="preserve"> году </w:t>
      </w:r>
    </w:p>
    <w:p w:rsidR="00A142D1" w:rsidRPr="000F0411" w:rsidRDefault="00A142D1" w:rsidP="00896C03">
      <w:pPr>
        <w:autoSpaceDE w:val="0"/>
        <w:autoSpaceDN w:val="0"/>
        <w:adjustRightInd w:val="0"/>
        <w:ind w:firstLine="540"/>
        <w:jc w:val="both"/>
        <w:rPr>
          <w:sz w:val="28"/>
          <w:szCs w:val="28"/>
        </w:rPr>
      </w:pPr>
    </w:p>
    <w:p w:rsidR="00896C03" w:rsidRPr="000F0411" w:rsidRDefault="00896C03" w:rsidP="00896C03">
      <w:pPr>
        <w:autoSpaceDE w:val="0"/>
        <w:autoSpaceDN w:val="0"/>
        <w:adjustRightInd w:val="0"/>
        <w:ind w:firstLine="540"/>
        <w:jc w:val="both"/>
        <w:rPr>
          <w:sz w:val="28"/>
          <w:szCs w:val="28"/>
        </w:rPr>
      </w:pPr>
      <w:r w:rsidRPr="000F0411">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0F0411">
        <w:rPr>
          <w:sz w:val="28"/>
          <w:szCs w:val="28"/>
        </w:rPr>
        <w:t>, предусмотренных решением совета депутатов.</w:t>
      </w:r>
    </w:p>
    <w:p w:rsidR="00896C03" w:rsidRPr="000F0411" w:rsidRDefault="00896C03" w:rsidP="00896C03">
      <w:pPr>
        <w:autoSpaceDE w:val="0"/>
        <w:autoSpaceDN w:val="0"/>
        <w:adjustRightInd w:val="0"/>
        <w:ind w:firstLine="540"/>
        <w:jc w:val="both"/>
        <w:rPr>
          <w:sz w:val="28"/>
          <w:szCs w:val="28"/>
        </w:rPr>
      </w:pPr>
      <w:r w:rsidRPr="000F0411">
        <w:rPr>
          <w:sz w:val="28"/>
          <w:szCs w:val="28"/>
        </w:rPr>
        <w:t xml:space="preserve">2. Установить, что комитет финансов Сосновоборского городского округа вправе использовать </w:t>
      </w:r>
      <w:r w:rsidR="00476CE1" w:rsidRPr="000F0411">
        <w:rPr>
          <w:sz w:val="28"/>
          <w:szCs w:val="28"/>
        </w:rPr>
        <w:t xml:space="preserve">в полном объеме </w:t>
      </w:r>
      <w:r w:rsidRPr="000F0411">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0F0411">
        <w:rPr>
          <w:sz w:val="28"/>
          <w:szCs w:val="28"/>
        </w:rPr>
        <w:t>ри исполнении местного бюджета.</w:t>
      </w:r>
    </w:p>
    <w:p w:rsidR="00896C03" w:rsidRPr="000F0411" w:rsidRDefault="000B27C7" w:rsidP="000B27C7">
      <w:pPr>
        <w:pStyle w:val="21"/>
        <w:tabs>
          <w:tab w:val="left" w:pos="720"/>
        </w:tabs>
        <w:ind w:firstLine="0"/>
        <w:rPr>
          <w:sz w:val="28"/>
          <w:szCs w:val="28"/>
        </w:rPr>
      </w:pPr>
      <w:r w:rsidRPr="000F0411">
        <w:rPr>
          <w:sz w:val="28"/>
          <w:szCs w:val="28"/>
        </w:rPr>
        <w:t xml:space="preserve">         </w:t>
      </w:r>
      <w:r w:rsidR="00896C03" w:rsidRPr="000F0411">
        <w:rPr>
          <w:sz w:val="28"/>
          <w:szCs w:val="28"/>
        </w:rPr>
        <w:t>3. Установить, что к приоритетным расходам местного бюджета относятся:</w:t>
      </w:r>
    </w:p>
    <w:p w:rsidR="00EB6F1B" w:rsidRPr="000F0411" w:rsidRDefault="00EB6F1B" w:rsidP="00896C03">
      <w:pPr>
        <w:pStyle w:val="21"/>
        <w:tabs>
          <w:tab w:val="left" w:pos="720"/>
        </w:tabs>
        <w:ind w:firstLine="720"/>
        <w:rPr>
          <w:sz w:val="28"/>
          <w:szCs w:val="28"/>
        </w:rPr>
      </w:pPr>
      <w:r w:rsidRPr="000F0411">
        <w:rPr>
          <w:sz w:val="28"/>
          <w:szCs w:val="28"/>
        </w:rPr>
        <w:t>расходы на обслуживание муниципального долга;</w:t>
      </w:r>
    </w:p>
    <w:p w:rsidR="00896C03" w:rsidRPr="000F0411" w:rsidRDefault="00896C03" w:rsidP="00896C03">
      <w:pPr>
        <w:pStyle w:val="21"/>
        <w:tabs>
          <w:tab w:val="left" w:pos="720"/>
        </w:tabs>
        <w:ind w:firstLine="720"/>
        <w:rPr>
          <w:sz w:val="28"/>
          <w:szCs w:val="28"/>
        </w:rPr>
      </w:pPr>
      <w:r w:rsidRPr="000F0411">
        <w:rPr>
          <w:sz w:val="28"/>
          <w:szCs w:val="28"/>
        </w:rPr>
        <w:t>расходы, осуществляемые во исполнение публичных нормативных обязательств;</w:t>
      </w:r>
    </w:p>
    <w:p w:rsidR="00896C03" w:rsidRPr="000F0411" w:rsidRDefault="00896C03" w:rsidP="00896C03">
      <w:pPr>
        <w:pStyle w:val="21"/>
        <w:tabs>
          <w:tab w:val="left" w:pos="720"/>
        </w:tabs>
        <w:ind w:firstLine="720"/>
        <w:rPr>
          <w:sz w:val="28"/>
          <w:szCs w:val="28"/>
        </w:rPr>
      </w:pPr>
      <w:r w:rsidRPr="000F0411">
        <w:rPr>
          <w:sz w:val="28"/>
          <w:szCs w:val="28"/>
        </w:rPr>
        <w:t>расходы  на предоставление субсидий для выполнения муниципальных з</w:t>
      </w:r>
      <w:r w:rsidR="00EB6F1B" w:rsidRPr="000F0411">
        <w:rPr>
          <w:sz w:val="28"/>
          <w:szCs w:val="28"/>
        </w:rPr>
        <w:t>аданий муниципальных учреждений.</w:t>
      </w:r>
    </w:p>
    <w:p w:rsidR="00896C03" w:rsidRPr="00EC26DC" w:rsidRDefault="00896C03" w:rsidP="00896C03">
      <w:pPr>
        <w:ind w:firstLine="709"/>
        <w:jc w:val="both"/>
        <w:rPr>
          <w:color w:val="FF0000"/>
          <w:sz w:val="28"/>
          <w:szCs w:val="28"/>
        </w:rPr>
      </w:pPr>
      <w:r w:rsidRPr="00EC26DC">
        <w:rPr>
          <w:color w:val="FF0000"/>
          <w:sz w:val="28"/>
          <w:szCs w:val="28"/>
        </w:rPr>
        <w:t xml:space="preserve">  </w:t>
      </w:r>
    </w:p>
    <w:p w:rsidR="00896C03" w:rsidRPr="001318F0" w:rsidRDefault="00896C03" w:rsidP="00896C03">
      <w:pPr>
        <w:pStyle w:val="a3"/>
        <w:rPr>
          <w:b/>
          <w:sz w:val="28"/>
          <w:szCs w:val="28"/>
        </w:rPr>
      </w:pPr>
      <w:r w:rsidRPr="001318F0">
        <w:rPr>
          <w:b/>
          <w:bCs/>
          <w:sz w:val="28"/>
          <w:szCs w:val="28"/>
        </w:rPr>
        <w:t>Статья 12.</w:t>
      </w:r>
      <w:r w:rsidRPr="001318F0">
        <w:rPr>
          <w:sz w:val="28"/>
          <w:szCs w:val="28"/>
        </w:rPr>
        <w:t xml:space="preserve"> </w:t>
      </w:r>
      <w:r w:rsidRPr="001318F0">
        <w:rPr>
          <w:b/>
          <w:sz w:val="28"/>
          <w:szCs w:val="28"/>
        </w:rPr>
        <w:t>Вступление в силу настоящего решения</w:t>
      </w:r>
    </w:p>
    <w:p w:rsidR="00896C03" w:rsidRPr="001318F0" w:rsidRDefault="00896C03" w:rsidP="00896C03">
      <w:pPr>
        <w:ind w:firstLine="709"/>
        <w:jc w:val="both"/>
        <w:rPr>
          <w:b/>
          <w:sz w:val="28"/>
          <w:szCs w:val="28"/>
        </w:rPr>
      </w:pPr>
    </w:p>
    <w:p w:rsidR="00896C03" w:rsidRPr="00EC26DC" w:rsidRDefault="00896C03" w:rsidP="00896C03">
      <w:pPr>
        <w:ind w:firstLine="709"/>
        <w:jc w:val="both"/>
        <w:rPr>
          <w:color w:val="FF0000"/>
          <w:sz w:val="28"/>
          <w:szCs w:val="28"/>
        </w:rPr>
      </w:pPr>
      <w:r w:rsidRPr="001318F0">
        <w:rPr>
          <w:sz w:val="28"/>
          <w:szCs w:val="28"/>
        </w:rPr>
        <w:t>Настоящее решение вступает в силу с 1 января 201</w:t>
      </w:r>
      <w:r w:rsidR="001318F0" w:rsidRPr="001318F0">
        <w:rPr>
          <w:sz w:val="28"/>
          <w:szCs w:val="28"/>
        </w:rPr>
        <w:t>7</w:t>
      </w:r>
      <w:r w:rsidRPr="001318F0">
        <w:rPr>
          <w:sz w:val="28"/>
          <w:szCs w:val="28"/>
        </w:rPr>
        <w:t xml:space="preserve"> года</w:t>
      </w:r>
      <w:r w:rsidRPr="00EC26DC">
        <w:rPr>
          <w:color w:val="FF0000"/>
          <w:sz w:val="28"/>
          <w:szCs w:val="28"/>
        </w:rPr>
        <w:t>.</w:t>
      </w:r>
    </w:p>
    <w:p w:rsidR="00896C03" w:rsidRPr="00EC26DC" w:rsidRDefault="00896C03" w:rsidP="00896C03">
      <w:pPr>
        <w:ind w:firstLine="709"/>
        <w:jc w:val="both"/>
        <w:rPr>
          <w:color w:val="FF0000"/>
          <w:sz w:val="28"/>
          <w:szCs w:val="28"/>
        </w:rPr>
      </w:pPr>
    </w:p>
    <w:p w:rsidR="0031033E" w:rsidRDefault="00896C03" w:rsidP="0031033E">
      <w:pPr>
        <w:ind w:firstLine="708"/>
        <w:jc w:val="both"/>
        <w:rPr>
          <w:sz w:val="28"/>
          <w:szCs w:val="28"/>
        </w:rPr>
      </w:pPr>
      <w:r w:rsidRPr="00D328CE">
        <w:rPr>
          <w:b/>
          <w:bCs/>
          <w:sz w:val="28"/>
          <w:szCs w:val="28"/>
        </w:rPr>
        <w:t>Статья 13.</w:t>
      </w:r>
      <w:r w:rsidRPr="00D328CE">
        <w:rPr>
          <w:sz w:val="28"/>
          <w:szCs w:val="28"/>
        </w:rPr>
        <w:t xml:space="preserve"> Настоящее решение опубликовать в  газете «Маяк». Разместить (обнародовать) настоящее решение и приложения №№ 1-2</w:t>
      </w:r>
      <w:r w:rsidR="007531E2">
        <w:rPr>
          <w:sz w:val="28"/>
          <w:szCs w:val="28"/>
        </w:rPr>
        <w:t>2</w:t>
      </w:r>
      <w:r w:rsidRPr="00D328CE">
        <w:rPr>
          <w:sz w:val="28"/>
          <w:szCs w:val="28"/>
        </w:rPr>
        <w:t xml:space="preserve"> на электронном сайте городской газеты «Маяк» в сети «Интернет» (</w:t>
      </w:r>
      <w:hyperlink r:id="rId9" w:history="1">
        <w:r w:rsidR="0031033E" w:rsidRPr="000C5E73">
          <w:rPr>
            <w:rStyle w:val="af"/>
            <w:sz w:val="28"/>
            <w:szCs w:val="28"/>
          </w:rPr>
          <w:t>www.mayak.sbor.net</w:t>
        </w:r>
      </w:hyperlink>
      <w:r w:rsidRPr="00D328CE">
        <w:rPr>
          <w:sz w:val="28"/>
          <w:szCs w:val="28"/>
        </w:rPr>
        <w:t>).</w:t>
      </w:r>
    </w:p>
    <w:p w:rsidR="0031033E" w:rsidRDefault="0031033E" w:rsidP="0031033E">
      <w:pPr>
        <w:ind w:firstLine="708"/>
        <w:jc w:val="both"/>
        <w:rPr>
          <w:b/>
          <w:sz w:val="28"/>
          <w:szCs w:val="28"/>
        </w:rPr>
      </w:pPr>
    </w:p>
    <w:p w:rsidR="001A7D96" w:rsidRPr="00107F20" w:rsidRDefault="001A7D96" w:rsidP="0031033E">
      <w:pPr>
        <w:ind w:firstLine="708"/>
        <w:jc w:val="both"/>
        <w:rPr>
          <w:b/>
          <w:sz w:val="28"/>
          <w:szCs w:val="28"/>
        </w:rPr>
      </w:pPr>
      <w:r w:rsidRPr="00107F20">
        <w:rPr>
          <w:b/>
          <w:sz w:val="28"/>
          <w:szCs w:val="28"/>
        </w:rPr>
        <w:t>ВРИО председателя совета депутатов</w:t>
      </w:r>
    </w:p>
    <w:p w:rsidR="00585C00" w:rsidRDefault="00896C03">
      <w:r w:rsidRPr="00107F20">
        <w:rPr>
          <w:b/>
          <w:sz w:val="28"/>
          <w:szCs w:val="28"/>
        </w:rPr>
        <w:t xml:space="preserve"> </w:t>
      </w:r>
      <w:r w:rsidR="0031033E">
        <w:rPr>
          <w:b/>
          <w:sz w:val="28"/>
          <w:szCs w:val="28"/>
        </w:rPr>
        <w:t xml:space="preserve">          </w:t>
      </w:r>
      <w:r w:rsidRPr="00107F20">
        <w:rPr>
          <w:b/>
          <w:sz w:val="28"/>
          <w:szCs w:val="28"/>
        </w:rPr>
        <w:t xml:space="preserve">Сосновоборского городского округа                        </w:t>
      </w:r>
      <w:r w:rsidR="001A7D96" w:rsidRPr="00107F20">
        <w:rPr>
          <w:b/>
          <w:sz w:val="28"/>
          <w:szCs w:val="28"/>
        </w:rPr>
        <w:t>Н.П.Сорокин</w:t>
      </w:r>
      <w:bookmarkEnd w:id="3"/>
      <w:r w:rsidRPr="001A7D96">
        <w:t xml:space="preserve">              </w:t>
      </w:r>
    </w:p>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085251" w:rsidRDefault="00085251"/>
    <w:p w:rsidR="00085251" w:rsidRDefault="00085251"/>
    <w:p w:rsidR="00085251" w:rsidRDefault="00085251"/>
    <w:p w:rsidR="00085251" w:rsidRDefault="00085251"/>
    <w:p w:rsidR="00085251" w:rsidRDefault="00085251"/>
    <w:p w:rsidR="00085251" w:rsidRDefault="00085251"/>
    <w:p w:rsidR="00085251" w:rsidRDefault="00085251"/>
    <w:p w:rsidR="00085251" w:rsidRDefault="00085251"/>
    <w:p w:rsidR="00085251" w:rsidRDefault="00085251"/>
    <w:p w:rsidR="00085251" w:rsidRDefault="00085251"/>
    <w:p w:rsidR="00585C00" w:rsidRDefault="00585C00"/>
    <w:p w:rsidR="00585C00" w:rsidRPr="00296A87" w:rsidRDefault="00585C00" w:rsidP="00585C00">
      <w:pPr>
        <w:pStyle w:val="a6"/>
        <w:ind w:left="5760" w:right="141"/>
        <w:jc w:val="left"/>
      </w:pPr>
      <w:r w:rsidRPr="00296A87">
        <w:t>УТВЕРЖДЕНЫ</w:t>
      </w:r>
      <w:r>
        <w:t>:</w:t>
      </w:r>
    </w:p>
    <w:p w:rsidR="00585C00" w:rsidRPr="00296A87" w:rsidRDefault="00585C00" w:rsidP="00585C00">
      <w:pPr>
        <w:pStyle w:val="a6"/>
        <w:ind w:left="5760" w:right="141"/>
        <w:jc w:val="left"/>
      </w:pPr>
      <w:r w:rsidRPr="00296A87">
        <w:t>решением совета депутатов</w:t>
      </w:r>
    </w:p>
    <w:p w:rsidR="00585C00" w:rsidRPr="00296A87" w:rsidRDefault="00585C00" w:rsidP="00585C00">
      <w:pPr>
        <w:pStyle w:val="a6"/>
        <w:ind w:left="5760" w:right="141"/>
        <w:jc w:val="left"/>
      </w:pPr>
      <w:r w:rsidRPr="00296A87">
        <w:t xml:space="preserve">от </w:t>
      </w:r>
      <w:r>
        <w:t xml:space="preserve">28.11.2016 года </w:t>
      </w:r>
      <w:r w:rsidRPr="00296A87">
        <w:t xml:space="preserve">№ </w:t>
      </w:r>
      <w:r>
        <w:t>171</w:t>
      </w:r>
    </w:p>
    <w:p w:rsidR="00585C00" w:rsidRPr="00296A87" w:rsidRDefault="00585C00" w:rsidP="00585C00">
      <w:pPr>
        <w:pStyle w:val="a6"/>
        <w:ind w:left="5760" w:right="141"/>
        <w:jc w:val="left"/>
        <w:rPr>
          <w:b w:val="0"/>
        </w:rPr>
      </w:pPr>
      <w:r w:rsidRPr="00296A87">
        <w:t>Приложение № 1</w:t>
      </w:r>
    </w:p>
    <w:p w:rsidR="00585C00" w:rsidRPr="00296A87" w:rsidRDefault="00585C00" w:rsidP="00585C00">
      <w:pPr>
        <w:pStyle w:val="23"/>
        <w:spacing w:after="0" w:line="240" w:lineRule="auto"/>
        <w:rPr>
          <w:b/>
          <w:sz w:val="24"/>
          <w:szCs w:val="24"/>
        </w:rPr>
      </w:pPr>
    </w:p>
    <w:p w:rsidR="00585C00" w:rsidRPr="00585C00" w:rsidRDefault="00585C00" w:rsidP="00585C00">
      <w:pPr>
        <w:pStyle w:val="23"/>
        <w:spacing w:after="0" w:line="240" w:lineRule="auto"/>
        <w:jc w:val="center"/>
        <w:rPr>
          <w:b/>
          <w:sz w:val="24"/>
          <w:szCs w:val="24"/>
        </w:rPr>
      </w:pPr>
    </w:p>
    <w:p w:rsidR="00585C00" w:rsidRPr="00585C00" w:rsidRDefault="00585C00" w:rsidP="00585C00">
      <w:pPr>
        <w:pStyle w:val="23"/>
        <w:spacing w:after="0" w:line="240" w:lineRule="auto"/>
        <w:jc w:val="center"/>
        <w:rPr>
          <w:b/>
          <w:sz w:val="24"/>
          <w:szCs w:val="24"/>
        </w:rPr>
      </w:pPr>
      <w:r w:rsidRPr="00585C00">
        <w:rPr>
          <w:b/>
          <w:sz w:val="24"/>
          <w:szCs w:val="24"/>
        </w:rPr>
        <w:t>Источники</w:t>
      </w:r>
    </w:p>
    <w:p w:rsidR="00585C00" w:rsidRDefault="00585C00" w:rsidP="00585C00">
      <w:pPr>
        <w:pStyle w:val="23"/>
        <w:spacing w:after="0" w:line="240" w:lineRule="auto"/>
        <w:jc w:val="center"/>
        <w:rPr>
          <w:b/>
          <w:sz w:val="24"/>
          <w:szCs w:val="24"/>
        </w:rPr>
      </w:pPr>
      <w:r w:rsidRPr="00585C00">
        <w:rPr>
          <w:b/>
          <w:sz w:val="24"/>
          <w:szCs w:val="24"/>
        </w:rPr>
        <w:t>внутреннего финансирования дефицита бюджета</w:t>
      </w:r>
    </w:p>
    <w:p w:rsidR="00585C00" w:rsidRPr="00585C00" w:rsidRDefault="00585C00" w:rsidP="00585C00">
      <w:pPr>
        <w:pStyle w:val="23"/>
        <w:spacing w:after="0" w:line="240" w:lineRule="auto"/>
        <w:jc w:val="center"/>
        <w:rPr>
          <w:b/>
          <w:sz w:val="24"/>
          <w:szCs w:val="24"/>
        </w:rPr>
      </w:pPr>
      <w:r w:rsidRPr="00585C00">
        <w:rPr>
          <w:b/>
          <w:sz w:val="24"/>
          <w:szCs w:val="24"/>
        </w:rPr>
        <w:t xml:space="preserve"> Сосновоборского городского округа</w:t>
      </w:r>
    </w:p>
    <w:p w:rsidR="00585C00" w:rsidRPr="00585C00" w:rsidRDefault="00585C00" w:rsidP="00585C00">
      <w:pPr>
        <w:pStyle w:val="23"/>
        <w:spacing w:after="0" w:line="240" w:lineRule="auto"/>
        <w:jc w:val="center"/>
        <w:rPr>
          <w:b/>
          <w:sz w:val="24"/>
          <w:szCs w:val="24"/>
        </w:rPr>
      </w:pPr>
      <w:r w:rsidRPr="00585C00">
        <w:rPr>
          <w:b/>
          <w:sz w:val="24"/>
          <w:szCs w:val="24"/>
        </w:rPr>
        <w:t>на 2017  год</w:t>
      </w:r>
    </w:p>
    <w:p w:rsidR="00585C00" w:rsidRPr="00296A87" w:rsidRDefault="00585C00" w:rsidP="00585C00">
      <w:r w:rsidRPr="00296A87">
        <w:rPr>
          <w:b/>
        </w:rPr>
        <w:t xml:space="preserve">                                                                                                                                                                 </w:t>
      </w:r>
      <w:r w:rsidRPr="00296A87">
        <w:t>(тыс. руб.)</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3360"/>
        <w:gridCol w:w="2340"/>
      </w:tblGrid>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ind w:left="1398" w:hanging="1398"/>
              <w:jc w:val="center"/>
            </w:pPr>
            <w:r w:rsidRPr="00296A87">
              <w:t xml:space="preserve">Код </w:t>
            </w:r>
          </w:p>
        </w:tc>
        <w:tc>
          <w:tcPr>
            <w:tcW w:w="33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center"/>
            </w:pPr>
            <w:r w:rsidRPr="00296A87">
              <w:t>Наименование</w:t>
            </w:r>
          </w:p>
        </w:tc>
        <w:tc>
          <w:tcPr>
            <w:tcW w:w="234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center"/>
            </w:pPr>
            <w:r w:rsidRPr="00296A87">
              <w:t xml:space="preserve">План </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rPr>
                <w:b/>
              </w:rPr>
            </w:pPr>
            <w:r w:rsidRPr="00296A87">
              <w:rPr>
                <w:b/>
              </w:rPr>
              <w:t>000  01 03 00 00 00 0000 000</w:t>
            </w:r>
          </w:p>
        </w:tc>
        <w:tc>
          <w:tcPr>
            <w:tcW w:w="33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rPr>
                <w:b/>
              </w:rPr>
            </w:pPr>
            <w:r w:rsidRPr="00296A87">
              <w:rPr>
                <w:b/>
              </w:rPr>
              <w:t>Бюджетные кредиты 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pPr>
            <w:r w:rsidRPr="00296A87">
              <w:t>0</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r w:rsidRPr="00296A87">
              <w:t>000 01 03 00 00 04 0000 710</w:t>
            </w:r>
          </w:p>
        </w:tc>
        <w:tc>
          <w:tcPr>
            <w:tcW w:w="3360" w:type="dxa"/>
            <w:tcBorders>
              <w:top w:val="single" w:sz="4" w:space="0" w:color="auto"/>
              <w:left w:val="single" w:sz="4" w:space="0" w:color="auto"/>
              <w:bottom w:val="single" w:sz="4" w:space="0" w:color="auto"/>
              <w:right w:val="single" w:sz="4" w:space="0" w:color="auto"/>
            </w:tcBorders>
          </w:tcPr>
          <w:p w:rsidR="00585C00" w:rsidRPr="00296A87" w:rsidRDefault="00585C00" w:rsidP="00125DD8">
            <w:r w:rsidRPr="00296A87">
              <w:t>Получение кредитов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pPr>
            <w:r w:rsidRPr="00296A87">
              <w:t>0</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r w:rsidRPr="00296A87">
              <w:t>000 01 03 00 00 04 0000 810</w:t>
            </w:r>
          </w:p>
        </w:tc>
        <w:tc>
          <w:tcPr>
            <w:tcW w:w="3360" w:type="dxa"/>
            <w:tcBorders>
              <w:top w:val="single" w:sz="4" w:space="0" w:color="auto"/>
              <w:left w:val="single" w:sz="4" w:space="0" w:color="auto"/>
              <w:bottom w:val="single" w:sz="4" w:space="0" w:color="auto"/>
              <w:right w:val="single" w:sz="4" w:space="0" w:color="auto"/>
            </w:tcBorders>
          </w:tcPr>
          <w:p w:rsidR="00585C00" w:rsidRPr="00296A87" w:rsidRDefault="00585C00" w:rsidP="00125DD8">
            <w:r w:rsidRPr="00296A87">
              <w:t>Погашение кредитов, полученных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pPr>
            <w:r w:rsidRPr="00296A87">
              <w:t>0</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D3626C" w:rsidRDefault="00585C00" w:rsidP="00125DD8">
            <w:pPr>
              <w:rPr>
                <w:b/>
              </w:rPr>
            </w:pPr>
            <w:r w:rsidRPr="00D3626C">
              <w:rPr>
                <w:b/>
              </w:rPr>
              <w:t>000 01 05 00 00 00 0000 000</w:t>
            </w:r>
          </w:p>
          <w:p w:rsidR="00585C00" w:rsidRPr="00D3626C" w:rsidRDefault="00585C00" w:rsidP="00125DD8"/>
          <w:p w:rsidR="00585C00" w:rsidRPr="00D3626C" w:rsidRDefault="00585C00" w:rsidP="00125DD8"/>
          <w:p w:rsidR="00585C00" w:rsidRPr="00D3626C" w:rsidRDefault="00585C00" w:rsidP="00125DD8"/>
          <w:p w:rsidR="00585C00" w:rsidRPr="00D3626C" w:rsidRDefault="00585C00" w:rsidP="00125DD8"/>
          <w:p w:rsidR="00585C00" w:rsidRPr="00D3626C" w:rsidRDefault="00585C00" w:rsidP="00125DD8">
            <w:r w:rsidRPr="00D3626C">
              <w:t>000 01 05 02 01 04 0000 510</w:t>
            </w:r>
          </w:p>
          <w:p w:rsidR="00585C00" w:rsidRPr="00D3626C" w:rsidRDefault="00585C00" w:rsidP="00125DD8"/>
          <w:p w:rsidR="00585C00" w:rsidRPr="00D3626C" w:rsidRDefault="00585C00" w:rsidP="00125DD8"/>
          <w:p w:rsidR="00585C00" w:rsidRPr="00D3626C" w:rsidRDefault="00585C00" w:rsidP="00125DD8"/>
          <w:p w:rsidR="00585C00" w:rsidRPr="00D3626C" w:rsidRDefault="00585C00" w:rsidP="00125DD8">
            <w:r w:rsidRPr="00D3626C">
              <w:t>000 01 05 02 01 04 0000 610</w:t>
            </w:r>
          </w:p>
          <w:p w:rsidR="00585C00" w:rsidRPr="00D3626C" w:rsidRDefault="00585C00" w:rsidP="00125DD8"/>
        </w:tc>
        <w:tc>
          <w:tcPr>
            <w:tcW w:w="3360" w:type="dxa"/>
            <w:tcBorders>
              <w:top w:val="single" w:sz="4" w:space="0" w:color="auto"/>
              <w:left w:val="single" w:sz="4" w:space="0" w:color="auto"/>
              <w:bottom w:val="single" w:sz="4" w:space="0" w:color="auto"/>
              <w:right w:val="single" w:sz="4" w:space="0" w:color="auto"/>
            </w:tcBorders>
          </w:tcPr>
          <w:p w:rsidR="00585C00" w:rsidRPr="00D3626C" w:rsidRDefault="00585C00" w:rsidP="00125DD8">
            <w:pPr>
              <w:rPr>
                <w:b/>
              </w:rPr>
            </w:pPr>
            <w:r w:rsidRPr="00D3626C">
              <w:rPr>
                <w:b/>
              </w:rPr>
              <w:t>Изменение остатков средств на счетах по учету средств бюджета</w:t>
            </w:r>
          </w:p>
          <w:p w:rsidR="00585C00" w:rsidRPr="00D3626C" w:rsidRDefault="00585C00" w:rsidP="00125DD8"/>
          <w:p w:rsidR="00585C00" w:rsidRPr="00D3626C" w:rsidRDefault="00585C00" w:rsidP="00125DD8">
            <w:r w:rsidRPr="00D3626C">
              <w:t>Увеличение прочих остатков денежных средств бюджета городского округа</w:t>
            </w:r>
          </w:p>
          <w:p w:rsidR="00585C00" w:rsidRPr="00D3626C" w:rsidRDefault="00585C00" w:rsidP="00125DD8"/>
          <w:p w:rsidR="00585C00" w:rsidRPr="00D3626C" w:rsidRDefault="00585C00" w:rsidP="00125DD8">
            <w:r w:rsidRPr="00D3626C">
              <w:t>Уменьшение прочих остатков денежных средств бюджета городского округа</w:t>
            </w:r>
          </w:p>
        </w:tc>
        <w:tc>
          <w:tcPr>
            <w:tcW w:w="2340" w:type="dxa"/>
            <w:tcBorders>
              <w:top w:val="single" w:sz="4" w:space="0" w:color="auto"/>
              <w:left w:val="single" w:sz="4" w:space="0" w:color="auto"/>
              <w:bottom w:val="single" w:sz="4" w:space="0" w:color="auto"/>
              <w:right w:val="single" w:sz="4" w:space="0" w:color="auto"/>
            </w:tcBorders>
          </w:tcPr>
          <w:p w:rsidR="00585C00" w:rsidRPr="00D3626C" w:rsidRDefault="00585C00" w:rsidP="00125DD8">
            <w:pPr>
              <w:jc w:val="right"/>
            </w:pPr>
            <w:r w:rsidRPr="00D3626C">
              <w:t>0</w:t>
            </w:r>
          </w:p>
          <w:p w:rsidR="00585C00" w:rsidRPr="00D3626C" w:rsidRDefault="00585C00" w:rsidP="00125DD8">
            <w:pPr>
              <w:jc w:val="right"/>
            </w:pPr>
          </w:p>
          <w:p w:rsidR="00585C00" w:rsidRPr="00D3626C" w:rsidRDefault="00585C00" w:rsidP="00125DD8">
            <w:pPr>
              <w:jc w:val="right"/>
            </w:pPr>
          </w:p>
          <w:p w:rsidR="00585C00" w:rsidRPr="00D3626C" w:rsidRDefault="00585C00" w:rsidP="00125DD8">
            <w:pPr>
              <w:jc w:val="right"/>
            </w:pPr>
          </w:p>
          <w:p w:rsidR="00585C00" w:rsidRPr="00D3626C" w:rsidRDefault="00585C00" w:rsidP="00125DD8">
            <w:pPr>
              <w:jc w:val="right"/>
            </w:pPr>
          </w:p>
          <w:p w:rsidR="00585C00" w:rsidRPr="00D3626C" w:rsidRDefault="00585C00" w:rsidP="00125DD8">
            <w:pPr>
              <w:jc w:val="right"/>
            </w:pPr>
            <w:r w:rsidRPr="00D3626C">
              <w:t>-1 966 863,67341</w:t>
            </w:r>
          </w:p>
          <w:p w:rsidR="00585C00" w:rsidRPr="00D3626C" w:rsidRDefault="00585C00" w:rsidP="00125DD8">
            <w:pPr>
              <w:jc w:val="right"/>
            </w:pPr>
          </w:p>
          <w:p w:rsidR="00585C00" w:rsidRPr="00D3626C" w:rsidRDefault="00585C00" w:rsidP="00125DD8">
            <w:pPr>
              <w:jc w:val="right"/>
            </w:pPr>
          </w:p>
          <w:p w:rsidR="00585C00" w:rsidRPr="00D3626C" w:rsidRDefault="00585C00" w:rsidP="00125DD8">
            <w:pPr>
              <w:jc w:val="right"/>
            </w:pPr>
          </w:p>
          <w:p w:rsidR="00585C00" w:rsidRPr="00D3626C" w:rsidRDefault="00585C00" w:rsidP="00125DD8">
            <w:pPr>
              <w:jc w:val="right"/>
            </w:pPr>
            <w:r w:rsidRPr="00D3626C">
              <w:t>1 966 863,67341</w:t>
            </w:r>
          </w:p>
          <w:p w:rsidR="00585C00" w:rsidRPr="00D3626C" w:rsidRDefault="00585C00" w:rsidP="00125DD8">
            <w:pPr>
              <w:jc w:val="right"/>
            </w:pPr>
          </w:p>
          <w:p w:rsidR="00585C00" w:rsidRPr="00D3626C" w:rsidRDefault="00585C00" w:rsidP="00125DD8">
            <w:pPr>
              <w:jc w:val="right"/>
            </w:pPr>
            <w:r w:rsidRPr="00D3626C">
              <w:t xml:space="preserve">    </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rPr>
                <w:b/>
              </w:rPr>
            </w:pPr>
            <w:r w:rsidRPr="00296A87">
              <w:rPr>
                <w:b/>
              </w:rPr>
              <w:t>000 01 06 00 00 00 0000 000</w:t>
            </w:r>
          </w:p>
        </w:tc>
        <w:tc>
          <w:tcPr>
            <w:tcW w:w="33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autoSpaceDE w:val="0"/>
              <w:autoSpaceDN w:val="0"/>
              <w:adjustRightInd w:val="0"/>
              <w:jc w:val="both"/>
              <w:rPr>
                <w:rFonts w:eastAsiaTheme="minorHAnsi"/>
                <w:b/>
                <w:bCs/>
                <w:lang w:eastAsia="en-US"/>
              </w:rPr>
            </w:pPr>
            <w:r w:rsidRPr="00296A87">
              <w:rPr>
                <w:rFonts w:eastAsiaTheme="minorHAnsi"/>
                <w:b/>
                <w:bCs/>
                <w:lang w:eastAsia="en-US"/>
              </w:rPr>
              <w:t>Иные источники внутреннего финансирования дефицитов бюджетов</w:t>
            </w:r>
          </w:p>
          <w:p w:rsidR="00585C00" w:rsidRPr="00296A87" w:rsidRDefault="00585C00" w:rsidP="00125DD8">
            <w:pPr>
              <w:rPr>
                <w:b/>
              </w:rPr>
            </w:pPr>
          </w:p>
        </w:tc>
        <w:tc>
          <w:tcPr>
            <w:tcW w:w="234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pPr>
            <w:r w:rsidRPr="00296A87">
              <w:t>0</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r w:rsidRPr="00296A87">
              <w:t>000 01 06 04 01 04 0000 810</w:t>
            </w:r>
          </w:p>
        </w:tc>
        <w:tc>
          <w:tcPr>
            <w:tcW w:w="33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autoSpaceDE w:val="0"/>
              <w:autoSpaceDN w:val="0"/>
              <w:adjustRightInd w:val="0"/>
              <w:jc w:val="both"/>
              <w:rPr>
                <w:rFonts w:eastAsiaTheme="minorHAnsi"/>
                <w:bCs/>
                <w:lang w:eastAsia="en-US"/>
              </w:rPr>
            </w:pPr>
            <w:r w:rsidRPr="00296A87">
              <w:rPr>
                <w:rFonts w:eastAsiaTheme="minorHAns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234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pPr>
            <w:r w:rsidRPr="00296A87">
              <w:t>-2 000,0</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r w:rsidRPr="00296A87">
              <w:t>000 01 06 08 00 04 0000 640</w:t>
            </w:r>
          </w:p>
        </w:tc>
        <w:tc>
          <w:tcPr>
            <w:tcW w:w="33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autoSpaceDE w:val="0"/>
              <w:autoSpaceDN w:val="0"/>
              <w:adjustRightInd w:val="0"/>
              <w:jc w:val="both"/>
              <w:rPr>
                <w:rFonts w:eastAsiaTheme="minorHAnsi"/>
                <w:bCs/>
                <w:lang w:eastAsia="en-US"/>
              </w:rPr>
            </w:pPr>
            <w:r w:rsidRPr="00296A87">
              <w:rPr>
                <w:rFonts w:eastAsiaTheme="minorHAnsi"/>
                <w:bCs/>
                <w:lang w:eastAsia="en-US"/>
              </w:rPr>
              <w:t>Возврат прочих бюджетных кредитов (ссуд), предоставленных бюджетами городских округов внутри страны</w:t>
            </w:r>
          </w:p>
        </w:tc>
        <w:tc>
          <w:tcPr>
            <w:tcW w:w="234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pPr>
            <w:r w:rsidRPr="00296A87">
              <w:t>2 000,0</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tc>
        <w:tc>
          <w:tcPr>
            <w:tcW w:w="3360" w:type="dxa"/>
            <w:tcBorders>
              <w:top w:val="single" w:sz="4" w:space="0" w:color="auto"/>
              <w:left w:val="single" w:sz="4" w:space="0" w:color="auto"/>
              <w:bottom w:val="single" w:sz="4" w:space="0" w:color="auto"/>
              <w:right w:val="single" w:sz="4" w:space="0" w:color="auto"/>
            </w:tcBorders>
          </w:tcPr>
          <w:p w:rsidR="00585C00" w:rsidRPr="00296A87" w:rsidRDefault="00585C00" w:rsidP="00125DD8">
            <w:r w:rsidRPr="00296A87">
              <w:t>Всего источников внутреннего финансирования</w:t>
            </w:r>
          </w:p>
        </w:tc>
        <w:tc>
          <w:tcPr>
            <w:tcW w:w="234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pPr>
            <w:r w:rsidRPr="00296A87">
              <w:t>0</w:t>
            </w:r>
          </w:p>
          <w:p w:rsidR="00585C00" w:rsidRPr="00296A87" w:rsidRDefault="00585C00" w:rsidP="00125DD8">
            <w:pPr>
              <w:ind w:left="-264" w:firstLine="264"/>
              <w:jc w:val="right"/>
              <w:rPr>
                <w:b/>
              </w:rPr>
            </w:pPr>
          </w:p>
        </w:tc>
      </w:tr>
    </w:tbl>
    <w:p w:rsidR="00021A31" w:rsidRDefault="00896C03">
      <w:r w:rsidRPr="001A7D96">
        <w:t xml:space="preserve">                                                                </w:t>
      </w:r>
    </w:p>
    <w:p w:rsidR="00585C00" w:rsidRDefault="00585C00" w:rsidP="00585C00"/>
    <w:p w:rsidR="00085251" w:rsidRDefault="00085251" w:rsidP="00585C00"/>
    <w:p w:rsidR="00085251" w:rsidRPr="00296A87" w:rsidRDefault="00085251" w:rsidP="00585C00"/>
    <w:p w:rsidR="00585C00" w:rsidRPr="00296A87" w:rsidRDefault="00585C00" w:rsidP="00585C00">
      <w:pPr>
        <w:pStyle w:val="a6"/>
        <w:jc w:val="left"/>
      </w:pPr>
      <w:r>
        <w:t xml:space="preserve">                                                                                           </w:t>
      </w:r>
      <w:r w:rsidRPr="00296A87">
        <w:t>УТВЕРЖДЕНЫ:</w:t>
      </w:r>
    </w:p>
    <w:p w:rsidR="00585C00" w:rsidRPr="00296A87" w:rsidRDefault="00585C00" w:rsidP="00585C00">
      <w:pPr>
        <w:pStyle w:val="a6"/>
        <w:jc w:val="left"/>
      </w:pPr>
      <w:r>
        <w:t xml:space="preserve">                                                                                           </w:t>
      </w:r>
      <w:r w:rsidRPr="00296A87">
        <w:t>решением совета депутатов</w:t>
      </w:r>
    </w:p>
    <w:p w:rsidR="00585C00" w:rsidRPr="00296A87" w:rsidRDefault="00585C00" w:rsidP="00585C00">
      <w:pPr>
        <w:pStyle w:val="a6"/>
        <w:jc w:val="left"/>
      </w:pPr>
      <w:r>
        <w:t xml:space="preserve">                                                                                           </w:t>
      </w:r>
      <w:r w:rsidRPr="00296A87">
        <w:t xml:space="preserve">от </w:t>
      </w:r>
      <w:r>
        <w:t xml:space="preserve">28.11.2016 года </w:t>
      </w:r>
      <w:r w:rsidRPr="00296A87">
        <w:t>№</w:t>
      </w:r>
      <w:r>
        <w:t xml:space="preserve"> 171</w:t>
      </w:r>
    </w:p>
    <w:p w:rsidR="00585C00" w:rsidRPr="00296A87" w:rsidRDefault="00585C00" w:rsidP="00585C00">
      <w:pPr>
        <w:rPr>
          <w:b/>
          <w:sz w:val="24"/>
          <w:szCs w:val="24"/>
        </w:rPr>
      </w:pPr>
      <w:r>
        <w:rPr>
          <w:b/>
          <w:sz w:val="24"/>
          <w:szCs w:val="24"/>
        </w:rPr>
        <w:t xml:space="preserve">                                                                                           </w:t>
      </w:r>
      <w:r w:rsidRPr="00296A87">
        <w:rPr>
          <w:b/>
          <w:sz w:val="24"/>
          <w:szCs w:val="24"/>
        </w:rPr>
        <w:t>Приложение № 2</w:t>
      </w:r>
    </w:p>
    <w:p w:rsidR="00585C00" w:rsidRPr="00296A87" w:rsidRDefault="00585C00" w:rsidP="00585C00"/>
    <w:p w:rsidR="00585C00" w:rsidRPr="00296A87" w:rsidRDefault="00585C00" w:rsidP="00585C00"/>
    <w:p w:rsidR="00585C00" w:rsidRPr="00296A87" w:rsidRDefault="00585C00" w:rsidP="00585C00">
      <w:pPr>
        <w:pStyle w:val="23"/>
        <w:spacing w:after="0" w:line="240" w:lineRule="auto"/>
        <w:jc w:val="center"/>
        <w:rPr>
          <w:b/>
          <w:sz w:val="24"/>
          <w:szCs w:val="24"/>
        </w:rPr>
      </w:pPr>
      <w:r w:rsidRPr="00296A87">
        <w:rPr>
          <w:b/>
          <w:sz w:val="24"/>
          <w:szCs w:val="24"/>
        </w:rPr>
        <w:t>Источники</w:t>
      </w:r>
    </w:p>
    <w:p w:rsidR="00585C00" w:rsidRPr="00296A87" w:rsidRDefault="00585C00" w:rsidP="00585C00">
      <w:pPr>
        <w:pStyle w:val="23"/>
        <w:spacing w:after="0" w:line="240" w:lineRule="auto"/>
        <w:jc w:val="center"/>
        <w:rPr>
          <w:b/>
          <w:sz w:val="24"/>
          <w:szCs w:val="24"/>
        </w:rPr>
      </w:pPr>
      <w:r w:rsidRPr="00296A87">
        <w:rPr>
          <w:b/>
          <w:sz w:val="24"/>
          <w:szCs w:val="24"/>
        </w:rPr>
        <w:t xml:space="preserve">внутреннего финансирования дефицита бюджета </w:t>
      </w:r>
    </w:p>
    <w:p w:rsidR="00585C00" w:rsidRPr="00296A87" w:rsidRDefault="00585C00" w:rsidP="00585C00">
      <w:pPr>
        <w:pStyle w:val="23"/>
        <w:spacing w:after="0" w:line="240" w:lineRule="auto"/>
        <w:jc w:val="center"/>
        <w:rPr>
          <w:b/>
          <w:sz w:val="24"/>
          <w:szCs w:val="24"/>
        </w:rPr>
      </w:pPr>
      <w:r w:rsidRPr="00296A87">
        <w:rPr>
          <w:b/>
          <w:sz w:val="24"/>
          <w:szCs w:val="24"/>
        </w:rPr>
        <w:t>Сосновоборского городского округа</w:t>
      </w:r>
    </w:p>
    <w:p w:rsidR="00585C00" w:rsidRPr="00296A87" w:rsidRDefault="00585C00" w:rsidP="00585C00">
      <w:pPr>
        <w:pStyle w:val="23"/>
        <w:spacing w:after="0" w:line="240" w:lineRule="auto"/>
        <w:jc w:val="center"/>
        <w:rPr>
          <w:b/>
          <w:sz w:val="24"/>
          <w:szCs w:val="24"/>
        </w:rPr>
      </w:pPr>
      <w:r w:rsidRPr="00296A87">
        <w:rPr>
          <w:b/>
          <w:sz w:val="24"/>
          <w:szCs w:val="24"/>
        </w:rPr>
        <w:t>на плановый период 201</w:t>
      </w:r>
      <w:r>
        <w:rPr>
          <w:b/>
          <w:sz w:val="24"/>
          <w:szCs w:val="24"/>
        </w:rPr>
        <w:t>8</w:t>
      </w:r>
      <w:r w:rsidRPr="00296A87">
        <w:rPr>
          <w:b/>
          <w:sz w:val="24"/>
          <w:szCs w:val="24"/>
        </w:rPr>
        <w:t xml:space="preserve"> и 201</w:t>
      </w:r>
      <w:r>
        <w:rPr>
          <w:b/>
          <w:sz w:val="24"/>
          <w:szCs w:val="24"/>
        </w:rPr>
        <w:t>9</w:t>
      </w:r>
      <w:r w:rsidRPr="00296A87">
        <w:rPr>
          <w:b/>
          <w:sz w:val="24"/>
          <w:szCs w:val="24"/>
        </w:rPr>
        <w:t xml:space="preserve"> годов</w:t>
      </w:r>
    </w:p>
    <w:p w:rsidR="00585C00" w:rsidRPr="00296A87" w:rsidRDefault="00585C00" w:rsidP="00585C00">
      <w:pPr>
        <w:pStyle w:val="23"/>
        <w:spacing w:after="0" w:line="240" w:lineRule="auto"/>
        <w:jc w:val="center"/>
        <w:rPr>
          <w:b/>
          <w:sz w:val="24"/>
          <w:szCs w:val="24"/>
        </w:rPr>
      </w:pPr>
    </w:p>
    <w:p w:rsidR="00585C00" w:rsidRPr="00296A87" w:rsidRDefault="00585C00" w:rsidP="00585C00">
      <w:r w:rsidRPr="00296A87">
        <w:rPr>
          <w:sz w:val="24"/>
          <w:szCs w:val="24"/>
        </w:rPr>
        <w:t xml:space="preserve">                                                                                                                                     (тыс. руб.)</w:t>
      </w:r>
      <w:r w:rsidRPr="00296A87">
        <w:t xml:space="preserve">                                                                                                                                     </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186"/>
        <w:gridCol w:w="1260"/>
        <w:gridCol w:w="1260"/>
      </w:tblGrid>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ind w:left="1398" w:hanging="1398"/>
              <w:jc w:val="center"/>
              <w:rPr>
                <w:sz w:val="24"/>
                <w:szCs w:val="24"/>
              </w:rPr>
            </w:pPr>
            <w:r w:rsidRPr="00296A87">
              <w:rPr>
                <w:sz w:val="24"/>
                <w:szCs w:val="24"/>
              </w:rPr>
              <w:t>Код</w:t>
            </w:r>
          </w:p>
        </w:tc>
        <w:tc>
          <w:tcPr>
            <w:tcW w:w="4186"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center"/>
              <w:rPr>
                <w:sz w:val="24"/>
                <w:szCs w:val="24"/>
              </w:rPr>
            </w:pPr>
            <w:r w:rsidRPr="00296A87">
              <w:rPr>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center"/>
              <w:rPr>
                <w:sz w:val="24"/>
                <w:szCs w:val="24"/>
              </w:rPr>
            </w:pPr>
            <w:r w:rsidRPr="00296A87">
              <w:rPr>
                <w:sz w:val="24"/>
                <w:szCs w:val="24"/>
              </w:rPr>
              <w:t>20</w:t>
            </w:r>
            <w:r>
              <w:rPr>
                <w:sz w:val="24"/>
                <w:szCs w:val="24"/>
              </w:rPr>
              <w:t>18</w:t>
            </w:r>
            <w:r w:rsidRPr="00296A87">
              <w:rPr>
                <w:sz w:val="24"/>
                <w:szCs w:val="24"/>
              </w:rPr>
              <w:t xml:space="preserve"> год </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center"/>
              <w:rPr>
                <w:sz w:val="24"/>
                <w:szCs w:val="24"/>
              </w:rPr>
            </w:pPr>
            <w:r w:rsidRPr="00296A87">
              <w:rPr>
                <w:sz w:val="24"/>
                <w:szCs w:val="24"/>
              </w:rPr>
              <w:t>201</w:t>
            </w:r>
            <w:r>
              <w:rPr>
                <w:sz w:val="24"/>
                <w:szCs w:val="24"/>
              </w:rPr>
              <w:t>9</w:t>
            </w:r>
            <w:r w:rsidRPr="00296A87">
              <w:rPr>
                <w:sz w:val="24"/>
                <w:szCs w:val="24"/>
              </w:rPr>
              <w:t xml:space="preserve"> год</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pStyle w:val="a6"/>
              <w:jc w:val="left"/>
            </w:pPr>
            <w:r w:rsidRPr="00296A87">
              <w:t>000 01 02 00 00 00 0000 000</w:t>
            </w:r>
          </w:p>
        </w:tc>
        <w:tc>
          <w:tcPr>
            <w:tcW w:w="4186"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rPr>
                <w:sz w:val="24"/>
                <w:szCs w:val="24"/>
              </w:rPr>
            </w:pPr>
            <w:r w:rsidRPr="00296A87">
              <w:rPr>
                <w:sz w:val="24"/>
                <w:szCs w:val="24"/>
              </w:rPr>
              <w:t>Кредиты кредитных организаций в валюте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rPr>
                <w:sz w:val="24"/>
                <w:szCs w:val="24"/>
              </w:rPr>
            </w:pPr>
            <w:r w:rsidRPr="00296A87">
              <w:rPr>
                <w:sz w:val="24"/>
                <w:szCs w:val="24"/>
              </w:rPr>
              <w:t>0</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rPr>
                <w:sz w:val="24"/>
                <w:szCs w:val="24"/>
              </w:rPr>
            </w:pPr>
            <w:r w:rsidRPr="00296A87">
              <w:rPr>
                <w:sz w:val="24"/>
                <w:szCs w:val="24"/>
              </w:rPr>
              <w:t>000 01 03 00 00 00 0000 000</w:t>
            </w:r>
          </w:p>
        </w:tc>
        <w:tc>
          <w:tcPr>
            <w:tcW w:w="4186"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pStyle w:val="a6"/>
              <w:jc w:val="left"/>
              <w:rPr>
                <w:b w:val="0"/>
              </w:rPr>
            </w:pPr>
            <w:r w:rsidRPr="00296A87">
              <w:rPr>
                <w:b w:val="0"/>
              </w:rPr>
              <w:t xml:space="preserve">Бюджетные кредиты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rPr>
                <w:sz w:val="24"/>
                <w:szCs w:val="24"/>
              </w:rPr>
            </w:pPr>
            <w:r w:rsidRPr="00296A87">
              <w:rPr>
                <w:sz w:val="24"/>
                <w:szCs w:val="24"/>
              </w:rPr>
              <w:t>0</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rPr>
                <w:sz w:val="24"/>
                <w:szCs w:val="24"/>
              </w:rPr>
            </w:pPr>
            <w:r w:rsidRPr="00296A87">
              <w:rPr>
                <w:sz w:val="24"/>
                <w:szCs w:val="24"/>
              </w:rPr>
              <w:t>000 01 05 0000 00 0000 000</w:t>
            </w:r>
          </w:p>
        </w:tc>
        <w:tc>
          <w:tcPr>
            <w:tcW w:w="4186"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pStyle w:val="a6"/>
              <w:jc w:val="left"/>
              <w:rPr>
                <w:b w:val="0"/>
              </w:rPr>
            </w:pPr>
            <w:r w:rsidRPr="00296A87">
              <w:rPr>
                <w:b w:val="0"/>
              </w:rPr>
              <w:t>Изменение остатков средств на счетах по учету средств бюджета</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rPr>
                <w:sz w:val="24"/>
                <w:szCs w:val="24"/>
              </w:rPr>
            </w:pPr>
            <w:r w:rsidRPr="00296A87">
              <w:rPr>
                <w:sz w:val="24"/>
                <w:szCs w:val="24"/>
              </w:rPr>
              <w:t>0</w:t>
            </w:r>
          </w:p>
        </w:tc>
      </w:tr>
      <w:tr w:rsidR="00585C00" w:rsidRPr="00296A87" w:rsidTr="00125DD8">
        <w:tc>
          <w:tcPr>
            <w:tcW w:w="312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pStyle w:val="a6"/>
              <w:jc w:val="left"/>
              <w:rPr>
                <w:b w:val="0"/>
              </w:rPr>
            </w:pPr>
            <w:r w:rsidRPr="00296A87">
              <w:rPr>
                <w:b w:val="0"/>
              </w:rPr>
              <w:t>Всего источников внутреннего финансирования</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585C00" w:rsidRPr="00296A87" w:rsidRDefault="00585C00" w:rsidP="00125DD8">
            <w:pPr>
              <w:jc w:val="right"/>
              <w:rPr>
                <w:sz w:val="24"/>
                <w:szCs w:val="24"/>
              </w:rPr>
            </w:pPr>
            <w:r w:rsidRPr="00296A87">
              <w:rPr>
                <w:sz w:val="24"/>
                <w:szCs w:val="24"/>
              </w:rPr>
              <w:t>0</w:t>
            </w:r>
          </w:p>
        </w:tc>
      </w:tr>
    </w:tbl>
    <w:p w:rsidR="00585C00" w:rsidRPr="00296A87" w:rsidRDefault="00585C00" w:rsidP="00585C00">
      <w:pPr>
        <w:jc w:val="both"/>
        <w:rPr>
          <w:b/>
          <w:sz w:val="28"/>
          <w:szCs w:val="28"/>
        </w:rPr>
      </w:pPr>
    </w:p>
    <w:p w:rsidR="00585C00" w:rsidRPr="00296A87" w:rsidRDefault="00585C00" w:rsidP="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585C00" w:rsidRDefault="00585C00"/>
    <w:p w:rsidR="00796ECE" w:rsidRPr="001E7B82" w:rsidRDefault="00796ECE" w:rsidP="00796ECE">
      <w:pPr>
        <w:pStyle w:val="a6"/>
        <w:jc w:val="left"/>
        <w:rPr>
          <w:sz w:val="22"/>
          <w:szCs w:val="22"/>
        </w:rPr>
      </w:pPr>
      <w:r>
        <w:rPr>
          <w:sz w:val="22"/>
          <w:szCs w:val="22"/>
        </w:rPr>
        <w:t xml:space="preserve">                                                                                                  </w:t>
      </w:r>
      <w:r w:rsidRPr="001E7B82">
        <w:rPr>
          <w:sz w:val="22"/>
          <w:szCs w:val="22"/>
        </w:rPr>
        <w:t>УТВЕРЖДЕНЫ:</w:t>
      </w:r>
    </w:p>
    <w:p w:rsidR="00796ECE" w:rsidRPr="001E7B82" w:rsidRDefault="00796ECE" w:rsidP="00796ECE">
      <w:pPr>
        <w:pStyle w:val="a6"/>
        <w:jc w:val="left"/>
        <w:rPr>
          <w:sz w:val="22"/>
          <w:szCs w:val="22"/>
        </w:rPr>
      </w:pPr>
      <w:r w:rsidRPr="001E7B82">
        <w:rPr>
          <w:sz w:val="22"/>
          <w:szCs w:val="22"/>
        </w:rPr>
        <w:t xml:space="preserve">                                                                                            </w:t>
      </w:r>
      <w:r>
        <w:rPr>
          <w:sz w:val="22"/>
          <w:szCs w:val="22"/>
        </w:rPr>
        <w:t xml:space="preserve">      </w:t>
      </w:r>
      <w:r w:rsidRPr="001E7B82">
        <w:rPr>
          <w:sz w:val="22"/>
          <w:szCs w:val="22"/>
        </w:rPr>
        <w:t>решением совета депутатов</w:t>
      </w:r>
    </w:p>
    <w:p w:rsidR="00796ECE" w:rsidRPr="001E7B82" w:rsidRDefault="00796ECE" w:rsidP="00796ECE">
      <w:pPr>
        <w:pStyle w:val="a6"/>
        <w:jc w:val="left"/>
        <w:rPr>
          <w:sz w:val="22"/>
          <w:szCs w:val="22"/>
        </w:rPr>
      </w:pPr>
      <w:r w:rsidRPr="001E7B82">
        <w:rPr>
          <w:sz w:val="22"/>
          <w:szCs w:val="22"/>
        </w:rPr>
        <w:t xml:space="preserve">                                                                                            </w:t>
      </w:r>
      <w:r>
        <w:rPr>
          <w:sz w:val="22"/>
          <w:szCs w:val="22"/>
        </w:rPr>
        <w:t xml:space="preserve">      </w:t>
      </w:r>
      <w:r w:rsidRPr="001E7B82">
        <w:rPr>
          <w:sz w:val="22"/>
          <w:szCs w:val="22"/>
        </w:rPr>
        <w:t xml:space="preserve">от  </w:t>
      </w:r>
      <w:r>
        <w:rPr>
          <w:sz w:val="22"/>
          <w:szCs w:val="22"/>
        </w:rPr>
        <w:t>28.11.2016 года № 171</w:t>
      </w:r>
      <w:r w:rsidRPr="001E7B82">
        <w:rPr>
          <w:sz w:val="22"/>
          <w:szCs w:val="22"/>
        </w:rPr>
        <w:t xml:space="preserve">                                                                                                                            </w:t>
      </w:r>
    </w:p>
    <w:p w:rsidR="00796ECE" w:rsidRPr="001E7B82" w:rsidRDefault="00796ECE" w:rsidP="00796ECE">
      <w:pPr>
        <w:rPr>
          <w:sz w:val="22"/>
          <w:szCs w:val="22"/>
        </w:rPr>
      </w:pPr>
      <w:r w:rsidRPr="001E7B82">
        <w:rPr>
          <w:sz w:val="22"/>
          <w:szCs w:val="22"/>
        </w:rPr>
        <w:t xml:space="preserve">                                                                                                   </w:t>
      </w:r>
      <w:r w:rsidRPr="001E7B82">
        <w:rPr>
          <w:b/>
          <w:sz w:val="22"/>
          <w:szCs w:val="22"/>
        </w:rPr>
        <w:t>Приложение № 3</w:t>
      </w:r>
    </w:p>
    <w:p w:rsidR="00796ECE" w:rsidRPr="001E7B82" w:rsidRDefault="00796ECE" w:rsidP="00796ECE">
      <w:pPr>
        <w:rPr>
          <w:b/>
          <w:color w:val="FF0000"/>
          <w:sz w:val="22"/>
          <w:szCs w:val="22"/>
        </w:rPr>
      </w:pPr>
    </w:p>
    <w:p w:rsidR="00796ECE" w:rsidRPr="001E7B82" w:rsidRDefault="00796ECE" w:rsidP="00796ECE">
      <w:pPr>
        <w:jc w:val="center"/>
        <w:rPr>
          <w:b/>
          <w:sz w:val="22"/>
          <w:szCs w:val="22"/>
        </w:rPr>
      </w:pPr>
      <w:r w:rsidRPr="001E7B82">
        <w:rPr>
          <w:b/>
          <w:sz w:val="22"/>
          <w:szCs w:val="22"/>
        </w:rPr>
        <w:t xml:space="preserve">Прогнозируемые поступления доходов в бюджет </w:t>
      </w:r>
    </w:p>
    <w:p w:rsidR="00796ECE" w:rsidRPr="001E7B82" w:rsidRDefault="00796ECE" w:rsidP="00796ECE">
      <w:pPr>
        <w:jc w:val="center"/>
        <w:rPr>
          <w:b/>
          <w:sz w:val="22"/>
          <w:szCs w:val="22"/>
        </w:rPr>
      </w:pPr>
      <w:r w:rsidRPr="001E7B82">
        <w:rPr>
          <w:b/>
          <w:sz w:val="22"/>
          <w:szCs w:val="22"/>
        </w:rPr>
        <w:t>Сосновоборского городского округа на 2017 год</w:t>
      </w:r>
    </w:p>
    <w:p w:rsidR="00796ECE" w:rsidRPr="001E7B82" w:rsidRDefault="00796ECE" w:rsidP="00796ECE">
      <w:pPr>
        <w:ind w:left="7080"/>
        <w:jc w:val="right"/>
        <w:rPr>
          <w:sz w:val="22"/>
          <w:szCs w:val="22"/>
        </w:rPr>
      </w:pPr>
      <w:r w:rsidRPr="001E7B82">
        <w:rPr>
          <w:sz w:val="22"/>
          <w:szCs w:val="22"/>
        </w:rPr>
        <w:t>(тыс.руб.)</w:t>
      </w:r>
    </w:p>
    <w:tbl>
      <w:tblPr>
        <w:tblW w:w="10349" w:type="dxa"/>
        <w:tblInd w:w="-318" w:type="dxa"/>
        <w:tblLayout w:type="fixed"/>
        <w:tblLook w:val="0000"/>
      </w:tblPr>
      <w:tblGrid>
        <w:gridCol w:w="2553"/>
        <w:gridCol w:w="5953"/>
        <w:gridCol w:w="1843"/>
      </w:tblGrid>
      <w:tr w:rsidR="00796ECE" w:rsidRPr="001E7B82" w:rsidTr="00125DD8">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796ECE" w:rsidRPr="001E7B82" w:rsidRDefault="00796ECE" w:rsidP="00125DD8">
            <w:pPr>
              <w:jc w:val="center"/>
              <w:rPr>
                <w:b/>
                <w:sz w:val="22"/>
                <w:szCs w:val="22"/>
              </w:rPr>
            </w:pPr>
            <w:r w:rsidRPr="001E7B82">
              <w:rPr>
                <w:b/>
                <w:sz w:val="22"/>
                <w:szCs w:val="22"/>
              </w:rPr>
              <w:t>Код бюджетной</w:t>
            </w:r>
          </w:p>
          <w:p w:rsidR="00796ECE" w:rsidRPr="001E7B82" w:rsidRDefault="00796ECE" w:rsidP="00125DD8">
            <w:pPr>
              <w:jc w:val="center"/>
              <w:rPr>
                <w:b/>
                <w:sz w:val="22"/>
                <w:szCs w:val="22"/>
              </w:rPr>
            </w:pPr>
            <w:r w:rsidRPr="001E7B82">
              <w:rPr>
                <w:b/>
                <w:sz w:val="22"/>
                <w:szCs w:val="22"/>
              </w:rPr>
              <w:t>классификации</w:t>
            </w:r>
          </w:p>
        </w:tc>
        <w:tc>
          <w:tcPr>
            <w:tcW w:w="5953" w:type="dxa"/>
            <w:tcBorders>
              <w:top w:val="single" w:sz="4" w:space="0" w:color="auto"/>
              <w:left w:val="single" w:sz="8"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Наименование доходного источника</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Сумма</w:t>
            </w:r>
          </w:p>
          <w:p w:rsidR="00796ECE" w:rsidRPr="001E7B82" w:rsidRDefault="00796ECE" w:rsidP="00EE4FA6">
            <w:pPr>
              <w:jc w:val="center"/>
              <w:rPr>
                <w:b/>
                <w:sz w:val="22"/>
                <w:szCs w:val="22"/>
              </w:rPr>
            </w:pPr>
            <w:r w:rsidRPr="001E7B82">
              <w:rPr>
                <w:b/>
                <w:sz w:val="22"/>
                <w:szCs w:val="22"/>
              </w:rPr>
              <w:t>201</w:t>
            </w:r>
            <w:r w:rsidR="00EE4FA6">
              <w:rPr>
                <w:b/>
                <w:sz w:val="22"/>
                <w:szCs w:val="22"/>
              </w:rPr>
              <w:t>7</w:t>
            </w:r>
            <w:r w:rsidRPr="001E7B82">
              <w:rPr>
                <w:b/>
                <w:sz w:val="22"/>
                <w:szCs w:val="22"/>
              </w:rPr>
              <w:t xml:space="preserve"> год</w:t>
            </w:r>
          </w:p>
        </w:tc>
      </w:tr>
      <w:tr w:rsidR="00796ECE" w:rsidRPr="001E7B82" w:rsidTr="00125DD8">
        <w:trPr>
          <w:trHeight w:val="247"/>
        </w:trPr>
        <w:tc>
          <w:tcPr>
            <w:tcW w:w="2553" w:type="dxa"/>
            <w:tcBorders>
              <w:top w:val="nil"/>
              <w:left w:val="single" w:sz="4" w:space="0" w:color="auto"/>
              <w:bottom w:val="single" w:sz="8"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1 00 00000 00 0000 000</w:t>
            </w:r>
          </w:p>
        </w:tc>
        <w:tc>
          <w:tcPr>
            <w:tcW w:w="5953" w:type="dxa"/>
            <w:tcBorders>
              <w:top w:val="nil"/>
              <w:left w:val="nil"/>
              <w:bottom w:val="single" w:sz="8" w:space="0" w:color="auto"/>
              <w:right w:val="nil"/>
            </w:tcBorders>
            <w:vAlign w:val="center"/>
          </w:tcPr>
          <w:p w:rsidR="00796ECE" w:rsidRPr="001E7B82" w:rsidRDefault="00796ECE" w:rsidP="00125DD8">
            <w:pPr>
              <w:jc w:val="both"/>
              <w:rPr>
                <w:b/>
                <w:bCs/>
                <w:sz w:val="22"/>
                <w:szCs w:val="22"/>
              </w:rPr>
            </w:pPr>
            <w:r w:rsidRPr="001E7B82">
              <w:rPr>
                <w:b/>
                <w:bCs/>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iCs/>
                <w:sz w:val="22"/>
                <w:szCs w:val="22"/>
              </w:rPr>
            </w:pPr>
            <w:r>
              <w:rPr>
                <w:b/>
                <w:bCs/>
                <w:iCs/>
                <w:sz w:val="22"/>
                <w:szCs w:val="22"/>
              </w:rPr>
              <w:t>1 176 163,77341</w:t>
            </w:r>
          </w:p>
        </w:tc>
      </w:tr>
      <w:tr w:rsidR="00796ECE" w:rsidRPr="001E7B82" w:rsidTr="00125DD8">
        <w:trPr>
          <w:trHeight w:val="270"/>
        </w:trPr>
        <w:tc>
          <w:tcPr>
            <w:tcW w:w="2553" w:type="dxa"/>
            <w:tcBorders>
              <w:top w:val="nil"/>
              <w:left w:val="single" w:sz="4" w:space="0" w:color="auto"/>
              <w:bottom w:val="single" w:sz="4"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1 01 00000 00 0000 000</w:t>
            </w:r>
          </w:p>
        </w:tc>
        <w:tc>
          <w:tcPr>
            <w:tcW w:w="5953" w:type="dxa"/>
            <w:tcBorders>
              <w:top w:val="nil"/>
              <w:left w:val="nil"/>
              <w:bottom w:val="single" w:sz="4" w:space="0" w:color="auto"/>
              <w:right w:val="nil"/>
            </w:tcBorders>
            <w:vAlign w:val="center"/>
          </w:tcPr>
          <w:p w:rsidR="00796ECE" w:rsidRPr="001E7B82" w:rsidRDefault="00796ECE" w:rsidP="00125DD8">
            <w:pPr>
              <w:jc w:val="both"/>
              <w:rPr>
                <w:b/>
                <w:bCs/>
                <w:sz w:val="22"/>
                <w:szCs w:val="22"/>
              </w:rPr>
            </w:pPr>
            <w:r w:rsidRPr="001E7B82">
              <w:rPr>
                <w:b/>
                <w:bCs/>
                <w:sz w:val="22"/>
                <w:szCs w:val="22"/>
              </w:rPr>
              <w:t>Налоги на прибыль, доходы</w:t>
            </w:r>
          </w:p>
        </w:tc>
        <w:tc>
          <w:tcPr>
            <w:tcW w:w="1843" w:type="dxa"/>
            <w:tcBorders>
              <w:top w:val="nil"/>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709 161,</w:t>
            </w:r>
            <w:r>
              <w:rPr>
                <w:b/>
                <w:bCs/>
                <w:sz w:val="22"/>
                <w:szCs w:val="22"/>
              </w:rPr>
              <w:t>60</w:t>
            </w:r>
            <w:r w:rsidRPr="001E7B82">
              <w:rPr>
                <w:b/>
                <w:bCs/>
                <w:sz w:val="22"/>
                <w:szCs w:val="22"/>
              </w:rPr>
              <w:t>0</w:t>
            </w:r>
          </w:p>
        </w:tc>
      </w:tr>
      <w:tr w:rsidR="00796ECE" w:rsidRPr="001E7B82" w:rsidTr="00125DD8">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01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sz w:val="22"/>
                <w:szCs w:val="22"/>
              </w:rPr>
            </w:pPr>
            <w:r w:rsidRPr="001E7B82">
              <w:rPr>
                <w:sz w:val="22"/>
                <w:szCs w:val="22"/>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709 161,</w:t>
            </w:r>
            <w:r>
              <w:rPr>
                <w:sz w:val="22"/>
                <w:szCs w:val="22"/>
              </w:rPr>
              <w:t>60</w:t>
            </w:r>
            <w:r w:rsidRPr="001E7B82">
              <w:rPr>
                <w:sz w:val="22"/>
                <w:szCs w:val="22"/>
              </w:rPr>
              <w:t>0</w:t>
            </w:r>
          </w:p>
        </w:tc>
      </w:tr>
      <w:tr w:rsidR="00796ECE" w:rsidRPr="001E7B82" w:rsidTr="00125DD8">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1 0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pStyle w:val="ConsPlusCell"/>
              <w:rPr>
                <w:rFonts w:ascii="Times New Roman" w:hAnsi="Times New Roman" w:cs="Times New Roman"/>
                <w:b/>
                <w:sz w:val="22"/>
                <w:szCs w:val="22"/>
              </w:rPr>
            </w:pPr>
            <w:r w:rsidRPr="001E7B82">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2</w:t>
            </w:r>
            <w:r>
              <w:rPr>
                <w:b/>
                <w:bCs/>
                <w:sz w:val="22"/>
                <w:szCs w:val="22"/>
              </w:rPr>
              <w:t> 393,56650</w:t>
            </w:r>
          </w:p>
        </w:tc>
      </w:tr>
      <w:tr w:rsidR="00796ECE" w:rsidRPr="001E7B82" w:rsidTr="00125DD8">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03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pStyle w:val="ConsPlusCell"/>
              <w:rPr>
                <w:rFonts w:ascii="Times New Roman" w:hAnsi="Times New Roman" w:cs="Times New Roman"/>
                <w:sz w:val="22"/>
                <w:szCs w:val="22"/>
              </w:rPr>
            </w:pPr>
            <w:r w:rsidRPr="001E7B82">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Cs/>
                <w:sz w:val="22"/>
                <w:szCs w:val="22"/>
              </w:rPr>
            </w:pPr>
            <w:r>
              <w:rPr>
                <w:bCs/>
                <w:sz w:val="22"/>
                <w:szCs w:val="22"/>
              </w:rPr>
              <w:t>2 393,56650</w:t>
            </w:r>
          </w:p>
        </w:tc>
      </w:tr>
      <w:tr w:rsidR="00796ECE" w:rsidRPr="001E7B82" w:rsidTr="00125DD8">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05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2</w:t>
            </w:r>
            <w:r>
              <w:rPr>
                <w:b/>
                <w:bCs/>
                <w:sz w:val="22"/>
                <w:szCs w:val="22"/>
              </w:rPr>
              <w:t>3</w:t>
            </w:r>
            <w:r w:rsidRPr="001E7B82">
              <w:rPr>
                <w:b/>
                <w:bCs/>
                <w:sz w:val="22"/>
                <w:szCs w:val="22"/>
              </w:rPr>
              <w:t> 915,00</w:t>
            </w:r>
          </w:p>
        </w:tc>
      </w:tr>
      <w:tr w:rsidR="00796ECE" w:rsidRPr="001E7B82" w:rsidTr="00125DD8">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pStyle w:val="ConsPlusCell"/>
              <w:rPr>
                <w:rFonts w:ascii="Times New Roman" w:hAnsi="Times New Roman" w:cs="Times New Roman"/>
                <w:sz w:val="22"/>
                <w:szCs w:val="22"/>
              </w:rPr>
            </w:pPr>
            <w:r w:rsidRPr="001E7B82">
              <w:rPr>
                <w:rFonts w:ascii="Times New Roman" w:hAnsi="Times New Roman" w:cs="Times New Roman"/>
                <w:sz w:val="22"/>
                <w:szCs w:val="22"/>
              </w:rPr>
              <w:t>1 05 01000 00 0000 110</w:t>
            </w:r>
          </w:p>
          <w:p w:rsidR="00796ECE" w:rsidRPr="001E7B82" w:rsidRDefault="00796ECE" w:rsidP="00125DD8">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sz w:val="22"/>
                <w:szCs w:val="22"/>
              </w:rPr>
            </w:pPr>
            <w:r w:rsidRPr="001E7B82">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bCs/>
                <w:sz w:val="22"/>
                <w:szCs w:val="22"/>
              </w:rPr>
              <w:t>91 155,00</w:t>
            </w:r>
          </w:p>
        </w:tc>
      </w:tr>
      <w:tr w:rsidR="00796ECE" w:rsidRPr="001E7B82" w:rsidTr="00125DD8">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05 02000 02 0000 11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sz w:val="22"/>
                <w:szCs w:val="22"/>
              </w:rPr>
            </w:pPr>
            <w:r w:rsidRPr="001E7B82">
              <w:rPr>
                <w:sz w:val="22"/>
                <w:szCs w:val="22"/>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bCs/>
                <w:sz w:val="22"/>
                <w:szCs w:val="22"/>
              </w:rPr>
              <w:t>32 730,00</w:t>
            </w:r>
          </w:p>
        </w:tc>
      </w:tr>
      <w:tr w:rsidR="00796ECE" w:rsidRPr="001E7B82" w:rsidTr="00125DD8">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05 03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both"/>
              <w:rPr>
                <w:sz w:val="22"/>
                <w:szCs w:val="22"/>
              </w:rPr>
            </w:pPr>
            <w:r w:rsidRPr="001E7B82">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sz w:val="22"/>
                <w:szCs w:val="22"/>
              </w:rPr>
            </w:pPr>
            <w:r w:rsidRPr="001E7B82">
              <w:rPr>
                <w:bCs/>
                <w:sz w:val="22"/>
                <w:szCs w:val="22"/>
              </w:rPr>
              <w:t>0,00</w:t>
            </w:r>
          </w:p>
        </w:tc>
      </w:tr>
      <w:tr w:rsidR="00796ECE" w:rsidRPr="001E7B82" w:rsidTr="00125DD8">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sz w:val="22"/>
                <w:szCs w:val="22"/>
              </w:rPr>
            </w:pPr>
            <w:r w:rsidRPr="001E7B82">
              <w:rPr>
                <w:sz w:val="22"/>
                <w:szCs w:val="22"/>
              </w:rPr>
              <w:t xml:space="preserve">1 05 04010 02 0000 110 </w:t>
            </w:r>
          </w:p>
          <w:p w:rsidR="00796ECE" w:rsidRPr="001E7B82" w:rsidRDefault="00796ECE" w:rsidP="00125DD8">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sz w:val="22"/>
                <w:szCs w:val="22"/>
              </w:rPr>
            </w:pPr>
            <w:r w:rsidRPr="001E7B82">
              <w:rPr>
                <w:sz w:val="22"/>
                <w:szCs w:val="22"/>
              </w:rPr>
              <w:t>30,00</w:t>
            </w:r>
          </w:p>
        </w:tc>
      </w:tr>
      <w:tr w:rsidR="00796ECE" w:rsidRPr="001E7B82" w:rsidTr="00125DD8">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06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both"/>
              <w:rPr>
                <w:b/>
                <w:bCs/>
                <w:sz w:val="22"/>
                <w:szCs w:val="22"/>
              </w:rPr>
            </w:pPr>
            <w:r w:rsidRPr="001E7B82">
              <w:rPr>
                <w:b/>
                <w:bCs/>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b/>
                <w:bCs/>
                <w:sz w:val="22"/>
                <w:szCs w:val="22"/>
              </w:rPr>
            </w:pPr>
            <w:r w:rsidRPr="001E7B82">
              <w:rPr>
                <w:b/>
                <w:bCs/>
                <w:sz w:val="22"/>
                <w:szCs w:val="22"/>
              </w:rPr>
              <w:t>108 676,00</w:t>
            </w:r>
          </w:p>
        </w:tc>
      </w:tr>
      <w:tr w:rsidR="00796ECE" w:rsidRPr="001E7B82" w:rsidTr="00125DD8">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796ECE" w:rsidRPr="001E7B82" w:rsidRDefault="00796ECE" w:rsidP="00125DD8">
            <w:pPr>
              <w:jc w:val="center"/>
              <w:rPr>
                <w:sz w:val="22"/>
                <w:szCs w:val="22"/>
              </w:rPr>
            </w:pPr>
            <w:r w:rsidRPr="001E7B82">
              <w:rPr>
                <w:sz w:val="22"/>
                <w:szCs w:val="22"/>
              </w:rPr>
              <w:t>1 06 01020 04 0000 110</w:t>
            </w:r>
          </w:p>
        </w:tc>
        <w:tc>
          <w:tcPr>
            <w:tcW w:w="5953" w:type="dxa"/>
            <w:tcBorders>
              <w:top w:val="single" w:sz="4" w:space="0" w:color="auto"/>
              <w:left w:val="nil"/>
              <w:bottom w:val="single" w:sz="8" w:space="0" w:color="auto"/>
              <w:right w:val="nil"/>
            </w:tcBorders>
            <w:vAlign w:val="center"/>
          </w:tcPr>
          <w:p w:rsidR="00796ECE" w:rsidRPr="001E7B82" w:rsidRDefault="00796ECE" w:rsidP="00125DD8">
            <w:pPr>
              <w:jc w:val="both"/>
              <w:rPr>
                <w:sz w:val="22"/>
                <w:szCs w:val="22"/>
              </w:rPr>
            </w:pPr>
            <w:r w:rsidRPr="001E7B82">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3 698,00</w:t>
            </w:r>
          </w:p>
        </w:tc>
      </w:tr>
      <w:tr w:rsidR="00796ECE" w:rsidRPr="001E7B82" w:rsidTr="00125DD8">
        <w:trPr>
          <w:trHeight w:val="270"/>
        </w:trPr>
        <w:tc>
          <w:tcPr>
            <w:tcW w:w="2553" w:type="dxa"/>
            <w:tcBorders>
              <w:top w:val="nil"/>
              <w:left w:val="single" w:sz="4" w:space="0" w:color="auto"/>
              <w:bottom w:val="single" w:sz="8" w:space="0" w:color="auto"/>
              <w:right w:val="single" w:sz="8" w:space="0" w:color="auto"/>
            </w:tcBorders>
            <w:vAlign w:val="center"/>
          </w:tcPr>
          <w:p w:rsidR="00796ECE" w:rsidRPr="00596A76" w:rsidRDefault="00796ECE" w:rsidP="00125DD8">
            <w:pPr>
              <w:autoSpaceDE w:val="0"/>
              <w:autoSpaceDN w:val="0"/>
              <w:adjustRightInd w:val="0"/>
              <w:rPr>
                <w:sz w:val="22"/>
                <w:szCs w:val="22"/>
              </w:rPr>
            </w:pPr>
            <w:r w:rsidRPr="00596A76">
              <w:rPr>
                <w:rFonts w:eastAsiaTheme="minorHAnsi"/>
                <w:sz w:val="22"/>
                <w:szCs w:val="22"/>
                <w:lang w:eastAsia="en-US"/>
              </w:rPr>
              <w:t>1 06 06032</w:t>
            </w:r>
            <w:r>
              <w:rPr>
                <w:rFonts w:eastAsiaTheme="minorHAnsi"/>
                <w:sz w:val="22"/>
                <w:szCs w:val="22"/>
                <w:lang w:eastAsia="en-US"/>
              </w:rPr>
              <w:t xml:space="preserve"> 04 0000 </w:t>
            </w:r>
            <w:r w:rsidRPr="00596A76">
              <w:rPr>
                <w:rFonts w:eastAsiaTheme="minorHAnsi"/>
                <w:sz w:val="22"/>
                <w:szCs w:val="22"/>
                <w:lang w:eastAsia="en-US"/>
              </w:rPr>
              <w:t>110</w:t>
            </w:r>
          </w:p>
          <w:p w:rsidR="00796ECE" w:rsidRPr="00596A76" w:rsidRDefault="00796ECE" w:rsidP="00125DD8">
            <w:pPr>
              <w:rPr>
                <w:sz w:val="22"/>
                <w:szCs w:val="22"/>
              </w:rPr>
            </w:pPr>
            <w:r w:rsidRPr="00596A76">
              <w:rPr>
                <w:rFonts w:eastAsiaTheme="minorHAnsi"/>
                <w:sz w:val="22"/>
                <w:szCs w:val="22"/>
                <w:lang w:eastAsia="en-US"/>
              </w:rPr>
              <w:t xml:space="preserve">1 06 06042 04 0000 110 </w:t>
            </w:r>
          </w:p>
        </w:tc>
        <w:tc>
          <w:tcPr>
            <w:tcW w:w="5953" w:type="dxa"/>
            <w:tcBorders>
              <w:top w:val="nil"/>
              <w:left w:val="nil"/>
              <w:bottom w:val="single" w:sz="8" w:space="0" w:color="auto"/>
              <w:right w:val="nil"/>
            </w:tcBorders>
            <w:vAlign w:val="center"/>
          </w:tcPr>
          <w:p w:rsidR="00796ECE" w:rsidRDefault="00796ECE" w:rsidP="00125DD8">
            <w:pPr>
              <w:autoSpaceDE w:val="0"/>
              <w:autoSpaceDN w:val="0"/>
              <w:adjustRightInd w:val="0"/>
              <w:jc w:val="both"/>
              <w:rPr>
                <w:rFonts w:eastAsiaTheme="minorHAnsi"/>
                <w:sz w:val="22"/>
                <w:szCs w:val="22"/>
                <w:lang w:eastAsia="en-US"/>
              </w:rPr>
            </w:pPr>
            <w:r>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796ECE" w:rsidRPr="00596A76" w:rsidRDefault="00796ECE" w:rsidP="00125DD8">
            <w:pPr>
              <w:autoSpaceDE w:val="0"/>
              <w:autoSpaceDN w:val="0"/>
              <w:adjustRightInd w:val="0"/>
              <w:jc w:val="both"/>
              <w:rPr>
                <w:rFonts w:eastAsiaTheme="minorHAnsi"/>
                <w:sz w:val="22"/>
                <w:szCs w:val="22"/>
                <w:lang w:eastAsia="en-US"/>
              </w:rPr>
            </w:pPr>
            <w:r>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3" w:type="dxa"/>
            <w:tcBorders>
              <w:top w:val="nil"/>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04 978,00</w:t>
            </w:r>
          </w:p>
          <w:p w:rsidR="00796ECE" w:rsidRPr="001E7B82" w:rsidRDefault="00796ECE" w:rsidP="00125DD8">
            <w:pPr>
              <w:jc w:val="center"/>
              <w:rPr>
                <w:sz w:val="22"/>
                <w:szCs w:val="22"/>
              </w:rPr>
            </w:pPr>
          </w:p>
        </w:tc>
      </w:tr>
      <w:tr w:rsidR="00796ECE" w:rsidRPr="001E7B82" w:rsidTr="00125DD8">
        <w:trPr>
          <w:trHeight w:val="270"/>
        </w:trPr>
        <w:tc>
          <w:tcPr>
            <w:tcW w:w="2553" w:type="dxa"/>
            <w:tcBorders>
              <w:top w:val="nil"/>
              <w:left w:val="single" w:sz="4" w:space="0" w:color="auto"/>
              <w:bottom w:val="single" w:sz="8"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1 08 00000 00 0000 000</w:t>
            </w:r>
          </w:p>
        </w:tc>
        <w:tc>
          <w:tcPr>
            <w:tcW w:w="5953" w:type="dxa"/>
            <w:tcBorders>
              <w:top w:val="nil"/>
              <w:left w:val="nil"/>
              <w:bottom w:val="single" w:sz="8" w:space="0" w:color="auto"/>
              <w:right w:val="nil"/>
            </w:tcBorders>
            <w:vAlign w:val="center"/>
          </w:tcPr>
          <w:p w:rsidR="00796ECE" w:rsidRPr="001E7B82" w:rsidRDefault="00796ECE" w:rsidP="00125DD8">
            <w:pPr>
              <w:jc w:val="both"/>
              <w:rPr>
                <w:b/>
                <w:bCs/>
                <w:sz w:val="22"/>
                <w:szCs w:val="22"/>
              </w:rPr>
            </w:pPr>
            <w:r w:rsidRPr="001E7B82">
              <w:rPr>
                <w:b/>
                <w:bCs/>
                <w:sz w:val="22"/>
                <w:szCs w:val="22"/>
              </w:rPr>
              <w:t>Государственная пошлина</w:t>
            </w:r>
          </w:p>
        </w:tc>
        <w:tc>
          <w:tcPr>
            <w:tcW w:w="1843" w:type="dxa"/>
            <w:tcBorders>
              <w:top w:val="nil"/>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4 737,00</w:t>
            </w:r>
          </w:p>
        </w:tc>
      </w:tr>
      <w:tr w:rsidR="00796ECE" w:rsidRPr="001E7B82" w:rsidTr="00125DD8">
        <w:trPr>
          <w:trHeight w:val="270"/>
        </w:trPr>
        <w:tc>
          <w:tcPr>
            <w:tcW w:w="2553" w:type="dxa"/>
            <w:tcBorders>
              <w:top w:val="nil"/>
              <w:left w:val="single" w:sz="4" w:space="0" w:color="auto"/>
              <w:bottom w:val="single" w:sz="4"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1 09 00000 00 0000 000</w:t>
            </w:r>
          </w:p>
        </w:tc>
        <w:tc>
          <w:tcPr>
            <w:tcW w:w="5953" w:type="dxa"/>
            <w:tcBorders>
              <w:top w:val="nil"/>
              <w:left w:val="nil"/>
              <w:bottom w:val="single" w:sz="4" w:space="0" w:color="auto"/>
              <w:right w:val="nil"/>
            </w:tcBorders>
            <w:vAlign w:val="center"/>
          </w:tcPr>
          <w:p w:rsidR="00796ECE" w:rsidRPr="001E7B82" w:rsidRDefault="00796ECE" w:rsidP="00125DD8">
            <w:pPr>
              <w:jc w:val="both"/>
              <w:rPr>
                <w:b/>
                <w:bCs/>
                <w:sz w:val="22"/>
                <w:szCs w:val="22"/>
              </w:rPr>
            </w:pPr>
            <w:r w:rsidRPr="001E7B82">
              <w:rPr>
                <w:b/>
                <w:bCs/>
                <w:sz w:val="22"/>
                <w:szCs w:val="22"/>
              </w:rPr>
              <w:t xml:space="preserve">Задолженность и перерасчеты по отмененным налогам, сборам и иным обязательным платежам </w:t>
            </w:r>
          </w:p>
        </w:tc>
        <w:tc>
          <w:tcPr>
            <w:tcW w:w="1843" w:type="dxa"/>
            <w:tcBorders>
              <w:top w:val="nil"/>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0,00</w:t>
            </w:r>
          </w:p>
        </w:tc>
      </w:tr>
      <w:tr w:rsidR="00796ECE" w:rsidRPr="001E7B82" w:rsidTr="00125DD8">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1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0A5BBF" w:rsidRDefault="00796ECE" w:rsidP="00125DD8">
            <w:pPr>
              <w:jc w:val="center"/>
              <w:rPr>
                <w:b/>
                <w:bCs/>
                <w:sz w:val="22"/>
                <w:szCs w:val="22"/>
              </w:rPr>
            </w:pPr>
            <w:r w:rsidRPr="000A5BBF">
              <w:rPr>
                <w:b/>
                <w:bCs/>
                <w:sz w:val="22"/>
                <w:szCs w:val="22"/>
              </w:rPr>
              <w:t>169 079,67791</w:t>
            </w:r>
          </w:p>
        </w:tc>
      </w:tr>
      <w:tr w:rsidR="00796ECE" w:rsidRPr="001E7B82" w:rsidTr="00125DD8">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1 01040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both"/>
              <w:rPr>
                <w:sz w:val="22"/>
                <w:szCs w:val="22"/>
              </w:rPr>
            </w:pPr>
            <w:r w:rsidRPr="001E7B82">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sz w:val="22"/>
                <w:szCs w:val="22"/>
              </w:rPr>
            </w:pPr>
            <w:r w:rsidRPr="001E7B82">
              <w:rPr>
                <w:sz w:val="22"/>
                <w:szCs w:val="22"/>
              </w:rPr>
              <w:t>243,6</w:t>
            </w:r>
            <w:r>
              <w:rPr>
                <w:sz w:val="22"/>
                <w:szCs w:val="22"/>
              </w:rPr>
              <w:t>6954</w:t>
            </w:r>
          </w:p>
        </w:tc>
      </w:tr>
      <w:tr w:rsidR="00796ECE" w:rsidRPr="001E7B82" w:rsidTr="00125DD8">
        <w:trPr>
          <w:trHeight w:val="429"/>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1 05012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both"/>
              <w:rPr>
                <w:sz w:val="22"/>
                <w:szCs w:val="22"/>
              </w:rPr>
            </w:pPr>
            <w:r w:rsidRPr="001E7B82">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sz w:val="22"/>
                <w:szCs w:val="22"/>
              </w:rPr>
            </w:pPr>
            <w:r w:rsidRPr="001E7B82">
              <w:rPr>
                <w:sz w:val="22"/>
                <w:szCs w:val="22"/>
              </w:rPr>
              <w:t>112 375,00</w:t>
            </w:r>
          </w:p>
        </w:tc>
      </w:tr>
      <w:tr w:rsidR="00796ECE" w:rsidRPr="001E7B82" w:rsidTr="00125DD8">
        <w:trPr>
          <w:trHeight w:val="274"/>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pStyle w:val="ConsPlusNonformat"/>
              <w:jc w:val="center"/>
              <w:rPr>
                <w:rFonts w:ascii="Times New Roman" w:hAnsi="Times New Roman" w:cs="Times New Roman"/>
                <w:sz w:val="22"/>
                <w:szCs w:val="22"/>
              </w:rPr>
            </w:pPr>
            <w:r w:rsidRPr="001E7B82">
              <w:rPr>
                <w:rFonts w:ascii="Times New Roman" w:hAnsi="Times New Roman" w:cs="Times New Roman"/>
                <w:sz w:val="22"/>
                <w:szCs w:val="22"/>
              </w:rPr>
              <w:t>1 11 05024 04 0000 120</w:t>
            </w:r>
          </w:p>
          <w:p w:rsidR="00796ECE" w:rsidRPr="001E7B82" w:rsidRDefault="00796ECE" w:rsidP="00125DD8">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pStyle w:val="ConsPlusNonformat"/>
              <w:jc w:val="both"/>
              <w:rPr>
                <w:rFonts w:ascii="Times New Roman" w:hAnsi="Times New Roman" w:cs="Times New Roman"/>
                <w:sz w:val="22"/>
                <w:szCs w:val="22"/>
              </w:rPr>
            </w:pPr>
            <w:r w:rsidRPr="001E7B82">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sz w:val="22"/>
                <w:szCs w:val="22"/>
              </w:rPr>
            </w:pPr>
            <w:r w:rsidRPr="001E7B82">
              <w:rPr>
                <w:sz w:val="22"/>
                <w:szCs w:val="22"/>
              </w:rPr>
              <w:t>1 582,10</w:t>
            </w:r>
          </w:p>
        </w:tc>
      </w:tr>
      <w:tr w:rsidR="00796ECE" w:rsidRPr="001E7B82" w:rsidTr="00125DD8">
        <w:trPr>
          <w:trHeight w:val="546"/>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1 05074 04 0000 12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rPr>
                <w:sz w:val="22"/>
                <w:szCs w:val="22"/>
              </w:rPr>
            </w:pPr>
            <w:r w:rsidRPr="001E7B82">
              <w:rPr>
                <w:sz w:val="22"/>
                <w:szCs w:val="22"/>
              </w:rPr>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44 209,5</w:t>
            </w:r>
            <w:r>
              <w:rPr>
                <w:sz w:val="22"/>
                <w:szCs w:val="22"/>
              </w:rPr>
              <w:t>6338</w:t>
            </w:r>
          </w:p>
        </w:tc>
      </w:tr>
      <w:tr w:rsidR="00796ECE" w:rsidRPr="001E7B82" w:rsidTr="00125DD8">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sz w:val="22"/>
                <w:szCs w:val="22"/>
              </w:rPr>
            </w:pPr>
            <w:r w:rsidRPr="001E7B82">
              <w:rPr>
                <w:sz w:val="22"/>
                <w:szCs w:val="22"/>
              </w:rPr>
              <w:t xml:space="preserve">1 11 07014 04 0000 120 </w:t>
            </w:r>
          </w:p>
          <w:p w:rsidR="00796ECE" w:rsidRPr="001E7B82" w:rsidRDefault="00796ECE" w:rsidP="00125DD8">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EE4FA6">
            <w:pPr>
              <w:jc w:val="center"/>
              <w:rPr>
                <w:sz w:val="22"/>
                <w:szCs w:val="22"/>
              </w:rPr>
            </w:pPr>
            <w:r w:rsidRPr="001E7B82">
              <w:rPr>
                <w:sz w:val="22"/>
                <w:szCs w:val="22"/>
              </w:rPr>
              <w:t>41</w:t>
            </w:r>
            <w:r w:rsidR="00EE4FA6">
              <w:rPr>
                <w:sz w:val="22"/>
                <w:szCs w:val="22"/>
              </w:rPr>
              <w:t>7</w:t>
            </w:r>
            <w:r w:rsidRPr="001E7B82">
              <w:rPr>
                <w:sz w:val="22"/>
                <w:szCs w:val="22"/>
              </w:rPr>
              <w:t>,2</w:t>
            </w:r>
            <w:r>
              <w:rPr>
                <w:sz w:val="22"/>
                <w:szCs w:val="22"/>
              </w:rPr>
              <w:t>3999</w:t>
            </w:r>
          </w:p>
        </w:tc>
      </w:tr>
      <w:tr w:rsidR="00796ECE" w:rsidRPr="001E7B82" w:rsidTr="00125DD8">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1 09044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0A5BBF" w:rsidRDefault="00796ECE" w:rsidP="00125DD8">
            <w:pPr>
              <w:jc w:val="center"/>
              <w:rPr>
                <w:sz w:val="22"/>
                <w:szCs w:val="22"/>
              </w:rPr>
            </w:pPr>
            <w:r w:rsidRPr="000A5BBF">
              <w:rPr>
                <w:sz w:val="22"/>
                <w:szCs w:val="22"/>
              </w:rPr>
              <w:t>10 168,20</w:t>
            </w:r>
          </w:p>
        </w:tc>
      </w:tr>
      <w:tr w:rsidR="00796ECE" w:rsidRPr="001E7B82" w:rsidTr="00125DD8">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Pr>
                <w:sz w:val="22"/>
                <w:szCs w:val="22"/>
              </w:rPr>
              <w:t>1 11 09034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0A5BBF" w:rsidRDefault="00796ECE" w:rsidP="00125DD8">
            <w:pPr>
              <w:rPr>
                <w:sz w:val="22"/>
                <w:szCs w:val="22"/>
              </w:rPr>
            </w:pPr>
            <w:r w:rsidRPr="000A5BBF">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0A5BBF" w:rsidRDefault="00796ECE" w:rsidP="00125DD8">
            <w:pPr>
              <w:jc w:val="center"/>
              <w:rPr>
                <w:sz w:val="22"/>
                <w:szCs w:val="22"/>
              </w:rPr>
            </w:pPr>
            <w:r w:rsidRPr="000A5BBF">
              <w:rPr>
                <w:sz w:val="22"/>
                <w:szCs w:val="22"/>
              </w:rPr>
              <w:t>83,9050</w:t>
            </w:r>
          </w:p>
        </w:tc>
      </w:tr>
      <w:tr w:rsidR="00796ECE" w:rsidRPr="001E7B82" w:rsidTr="00125DD8">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2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3 288,90</w:t>
            </w:r>
          </w:p>
        </w:tc>
      </w:tr>
      <w:tr w:rsidR="00796ECE" w:rsidRPr="001E7B82" w:rsidTr="00125DD8">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2 01000 01 0000 12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sz w:val="22"/>
                <w:szCs w:val="22"/>
              </w:rPr>
            </w:pPr>
            <w:r w:rsidRPr="001E7B82">
              <w:rPr>
                <w:sz w:val="22"/>
                <w:szCs w:val="22"/>
              </w:rPr>
              <w:t>Плата за негативное воздействие на окружающую среду</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3 288,90</w:t>
            </w:r>
          </w:p>
        </w:tc>
      </w:tr>
      <w:tr w:rsidR="00796ECE" w:rsidRPr="001E7B82" w:rsidTr="00125DD8">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b/>
                <w:bCs/>
                <w:sz w:val="22"/>
                <w:szCs w:val="22"/>
              </w:rPr>
              <w:t>1 1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both"/>
              <w:rPr>
                <w:b/>
                <w:sz w:val="22"/>
                <w:szCs w:val="22"/>
              </w:rPr>
            </w:pPr>
            <w:r w:rsidRPr="001E7B82">
              <w:rPr>
                <w:b/>
                <w:sz w:val="22"/>
                <w:szCs w:val="22"/>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647,00</w:t>
            </w:r>
          </w:p>
        </w:tc>
      </w:tr>
      <w:tr w:rsidR="00796ECE" w:rsidRPr="001E7B82" w:rsidTr="00125DD8">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4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Pr>
                <w:b/>
                <w:bCs/>
                <w:sz w:val="22"/>
                <w:szCs w:val="22"/>
              </w:rPr>
              <w:t>44 782,23533</w:t>
            </w:r>
          </w:p>
        </w:tc>
      </w:tr>
      <w:tr w:rsidR="00796ECE" w:rsidRPr="001E7B82" w:rsidTr="00125DD8">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bCs/>
                <w:sz w:val="22"/>
                <w:szCs w:val="22"/>
              </w:rPr>
            </w:pPr>
            <w:r w:rsidRPr="001E7B82">
              <w:rPr>
                <w:bCs/>
                <w:sz w:val="22"/>
                <w:szCs w:val="22"/>
              </w:rPr>
              <w:t xml:space="preserve">1 14 02040 04 0000 410 </w:t>
            </w:r>
          </w:p>
          <w:p w:rsidR="00796ECE" w:rsidRPr="001E7B82" w:rsidRDefault="00796ECE" w:rsidP="00125DD8">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both"/>
              <w:rPr>
                <w:sz w:val="22"/>
                <w:szCs w:val="22"/>
              </w:rPr>
            </w:pPr>
            <w:r w:rsidRPr="001E7B82">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Pr>
                <w:sz w:val="22"/>
                <w:szCs w:val="22"/>
              </w:rPr>
              <w:t>29 782,23533</w:t>
            </w:r>
          </w:p>
        </w:tc>
      </w:tr>
      <w:tr w:rsidR="00796ECE" w:rsidRPr="001E7B82" w:rsidTr="00125DD8">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sz w:val="22"/>
                <w:szCs w:val="22"/>
              </w:rPr>
            </w:pPr>
            <w:r w:rsidRPr="001E7B82">
              <w:rPr>
                <w:sz w:val="22"/>
                <w:szCs w:val="22"/>
              </w:rPr>
              <w:t xml:space="preserve">1 14 06012 04 0000 430 </w:t>
            </w:r>
          </w:p>
          <w:p w:rsidR="00796ECE" w:rsidRPr="001E7B82" w:rsidRDefault="00796ECE" w:rsidP="00125DD8">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sz w:val="22"/>
                <w:szCs w:val="22"/>
              </w:rPr>
            </w:pPr>
            <w:r w:rsidRPr="001E7B82">
              <w:rPr>
                <w:sz w:val="22"/>
                <w:szCs w:val="22"/>
              </w:rPr>
              <w:t>15</w:t>
            </w:r>
            <w:r>
              <w:rPr>
                <w:sz w:val="22"/>
                <w:szCs w:val="22"/>
              </w:rPr>
              <w:t> </w:t>
            </w:r>
            <w:r w:rsidRPr="001E7B82">
              <w:rPr>
                <w:sz w:val="22"/>
                <w:szCs w:val="22"/>
              </w:rPr>
              <w:t>000</w:t>
            </w:r>
            <w:r>
              <w:rPr>
                <w:sz w:val="22"/>
                <w:szCs w:val="22"/>
              </w:rPr>
              <w:t>,00</w:t>
            </w:r>
          </w:p>
        </w:tc>
      </w:tr>
      <w:tr w:rsidR="00796ECE" w:rsidRPr="001E7B82" w:rsidTr="00125DD8">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sz w:val="22"/>
                <w:szCs w:val="22"/>
              </w:rPr>
            </w:pPr>
            <w:r w:rsidRPr="001E7B82">
              <w:rPr>
                <w:sz w:val="22"/>
                <w:szCs w:val="22"/>
              </w:rPr>
              <w:t xml:space="preserve">1 14 06024 04 0000 430 </w:t>
            </w:r>
          </w:p>
          <w:p w:rsidR="00796ECE" w:rsidRPr="001E7B82" w:rsidRDefault="00796ECE" w:rsidP="00125DD8">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sz w:val="22"/>
                <w:szCs w:val="22"/>
              </w:rPr>
            </w:pPr>
            <w:r w:rsidRPr="001E7B82">
              <w:rPr>
                <w:sz w:val="22"/>
                <w:szCs w:val="22"/>
              </w:rPr>
              <w:t>0,00</w:t>
            </w:r>
          </w:p>
        </w:tc>
      </w:tr>
      <w:tr w:rsidR="00796ECE" w:rsidRPr="001E7B82" w:rsidTr="00125DD8">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6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0A5BBF" w:rsidRDefault="00796ECE" w:rsidP="00125DD8">
            <w:pPr>
              <w:jc w:val="center"/>
              <w:rPr>
                <w:b/>
                <w:bCs/>
                <w:sz w:val="22"/>
                <w:szCs w:val="22"/>
              </w:rPr>
            </w:pPr>
            <w:r w:rsidRPr="000A5BBF">
              <w:rPr>
                <w:b/>
                <w:bCs/>
                <w:sz w:val="22"/>
                <w:szCs w:val="22"/>
              </w:rPr>
              <w:t>8 386,66667</w:t>
            </w:r>
          </w:p>
        </w:tc>
      </w:tr>
      <w:tr w:rsidR="00796ECE" w:rsidRPr="001E7B82" w:rsidTr="00125DD8">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7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0A5BBF" w:rsidRDefault="00796ECE" w:rsidP="00125DD8">
            <w:pPr>
              <w:jc w:val="center"/>
              <w:rPr>
                <w:b/>
                <w:bCs/>
                <w:sz w:val="22"/>
                <w:szCs w:val="22"/>
              </w:rPr>
            </w:pPr>
            <w:r w:rsidRPr="000A5BBF">
              <w:rPr>
                <w:b/>
                <w:iCs/>
                <w:sz w:val="22"/>
                <w:szCs w:val="22"/>
              </w:rPr>
              <w:t>10 96,1270</w:t>
            </w:r>
          </w:p>
        </w:tc>
      </w:tr>
      <w:tr w:rsidR="00796ECE" w:rsidRPr="001E7B82" w:rsidTr="00125DD8">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2 00 00000 00 0000 000</w:t>
            </w:r>
          </w:p>
        </w:tc>
        <w:tc>
          <w:tcPr>
            <w:tcW w:w="5953" w:type="dxa"/>
            <w:tcBorders>
              <w:top w:val="single" w:sz="4" w:space="0" w:color="auto"/>
              <w:left w:val="nil"/>
              <w:bottom w:val="single" w:sz="4" w:space="0" w:color="auto"/>
              <w:right w:val="nil"/>
            </w:tcBorders>
            <w:vAlign w:val="center"/>
          </w:tcPr>
          <w:p w:rsidR="00796ECE" w:rsidRPr="001E7B82" w:rsidRDefault="00796ECE" w:rsidP="00125DD8">
            <w:pPr>
              <w:jc w:val="both"/>
              <w:rPr>
                <w:b/>
                <w:bCs/>
                <w:sz w:val="22"/>
                <w:szCs w:val="22"/>
              </w:rPr>
            </w:pPr>
            <w:r w:rsidRPr="001E7B82">
              <w:rPr>
                <w:b/>
                <w:bCs/>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0A5BBF" w:rsidRDefault="00796ECE" w:rsidP="00125DD8">
            <w:pPr>
              <w:jc w:val="center"/>
              <w:rPr>
                <w:b/>
                <w:bCs/>
                <w:sz w:val="22"/>
                <w:szCs w:val="22"/>
              </w:rPr>
            </w:pPr>
            <w:r w:rsidRPr="000A5BBF">
              <w:rPr>
                <w:b/>
                <w:bCs/>
                <w:sz w:val="22"/>
                <w:szCs w:val="22"/>
              </w:rPr>
              <w:t>790 699,90</w:t>
            </w:r>
          </w:p>
        </w:tc>
      </w:tr>
      <w:tr w:rsidR="00796ECE" w:rsidRPr="001E7B82" w:rsidTr="00125DD8">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796ECE" w:rsidRPr="001E7B82" w:rsidRDefault="00796ECE" w:rsidP="00125DD8">
            <w:pPr>
              <w:jc w:val="center"/>
              <w:rPr>
                <w:b/>
                <w:bCs/>
                <w:sz w:val="22"/>
                <w:szCs w:val="22"/>
              </w:rPr>
            </w:pPr>
          </w:p>
        </w:tc>
        <w:tc>
          <w:tcPr>
            <w:tcW w:w="5953" w:type="dxa"/>
            <w:tcBorders>
              <w:top w:val="single" w:sz="4" w:space="0" w:color="auto"/>
              <w:left w:val="nil"/>
              <w:bottom w:val="single" w:sz="4" w:space="0" w:color="auto"/>
              <w:right w:val="nil"/>
            </w:tcBorders>
            <w:vAlign w:val="center"/>
          </w:tcPr>
          <w:p w:rsidR="00796ECE" w:rsidRPr="001E7B82" w:rsidRDefault="00796ECE" w:rsidP="00125DD8">
            <w:pPr>
              <w:jc w:val="both"/>
              <w:rPr>
                <w:b/>
                <w:bCs/>
                <w:sz w:val="22"/>
                <w:szCs w:val="22"/>
              </w:rPr>
            </w:pPr>
            <w:r w:rsidRPr="001E7B82">
              <w:rPr>
                <w:b/>
                <w:bCs/>
                <w:sz w:val="22"/>
                <w:szCs w:val="22"/>
              </w:rPr>
              <w:t>ИТОГО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0A5BBF" w:rsidRDefault="00796ECE" w:rsidP="00125DD8">
            <w:pPr>
              <w:jc w:val="center"/>
              <w:rPr>
                <w:b/>
                <w:bCs/>
                <w:sz w:val="22"/>
                <w:szCs w:val="22"/>
              </w:rPr>
            </w:pPr>
            <w:r w:rsidRPr="000A5BBF">
              <w:rPr>
                <w:b/>
                <w:bCs/>
                <w:sz w:val="22"/>
                <w:szCs w:val="22"/>
              </w:rPr>
              <w:t>1 966 863,67341</w:t>
            </w:r>
          </w:p>
        </w:tc>
      </w:tr>
    </w:tbl>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Default="00796ECE" w:rsidP="00796ECE">
      <w:pPr>
        <w:pStyle w:val="a6"/>
        <w:jc w:val="right"/>
        <w:rPr>
          <w:color w:val="FF0000"/>
          <w:sz w:val="22"/>
          <w:szCs w:val="22"/>
        </w:rPr>
      </w:pPr>
    </w:p>
    <w:p w:rsidR="00796ECE"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right"/>
        <w:rPr>
          <w:color w:val="FF0000"/>
          <w:sz w:val="22"/>
          <w:szCs w:val="22"/>
        </w:rPr>
      </w:pPr>
    </w:p>
    <w:p w:rsidR="00796ECE" w:rsidRPr="001E7B82" w:rsidRDefault="00796ECE" w:rsidP="00796ECE">
      <w:pPr>
        <w:pStyle w:val="a6"/>
        <w:jc w:val="left"/>
        <w:rPr>
          <w:color w:val="FF0000"/>
          <w:sz w:val="22"/>
          <w:szCs w:val="22"/>
        </w:rPr>
      </w:pPr>
    </w:p>
    <w:p w:rsidR="00796ECE" w:rsidRPr="001E7B82" w:rsidRDefault="00796ECE" w:rsidP="00796ECE">
      <w:pPr>
        <w:pStyle w:val="a6"/>
        <w:jc w:val="left"/>
        <w:rPr>
          <w:color w:val="FF0000"/>
          <w:sz w:val="22"/>
          <w:szCs w:val="22"/>
        </w:rPr>
      </w:pPr>
    </w:p>
    <w:p w:rsidR="00796ECE" w:rsidRPr="001E7B82" w:rsidRDefault="00796ECE" w:rsidP="00796ECE">
      <w:pPr>
        <w:pStyle w:val="a6"/>
        <w:rPr>
          <w:sz w:val="22"/>
          <w:szCs w:val="22"/>
        </w:rPr>
      </w:pPr>
      <w:r>
        <w:rPr>
          <w:sz w:val="22"/>
          <w:szCs w:val="22"/>
        </w:rPr>
        <w:t xml:space="preserve">                                      </w:t>
      </w:r>
      <w:r w:rsidRPr="001E7B82">
        <w:rPr>
          <w:sz w:val="22"/>
          <w:szCs w:val="22"/>
        </w:rPr>
        <w:t>УТВЕРЖДЕНЫ:</w:t>
      </w:r>
    </w:p>
    <w:p w:rsidR="00796ECE" w:rsidRPr="001E7B82" w:rsidRDefault="00796ECE" w:rsidP="00796ECE">
      <w:pPr>
        <w:pStyle w:val="a6"/>
        <w:rPr>
          <w:sz w:val="22"/>
          <w:szCs w:val="22"/>
        </w:rPr>
      </w:pPr>
      <w:r>
        <w:rPr>
          <w:sz w:val="22"/>
          <w:szCs w:val="22"/>
        </w:rPr>
        <w:t xml:space="preserve">                                                       </w:t>
      </w:r>
      <w:r w:rsidRPr="001E7B82">
        <w:rPr>
          <w:sz w:val="22"/>
          <w:szCs w:val="22"/>
        </w:rPr>
        <w:t>решением совета депутатов</w:t>
      </w:r>
    </w:p>
    <w:p w:rsidR="00796ECE" w:rsidRDefault="00796ECE" w:rsidP="00796ECE">
      <w:pPr>
        <w:pStyle w:val="a6"/>
        <w:rPr>
          <w:sz w:val="22"/>
          <w:szCs w:val="22"/>
        </w:rPr>
      </w:pPr>
      <w:r>
        <w:rPr>
          <w:sz w:val="22"/>
          <w:szCs w:val="22"/>
        </w:rPr>
        <w:t xml:space="preserve">                                                 </w:t>
      </w:r>
      <w:r w:rsidRPr="001E7B82">
        <w:rPr>
          <w:sz w:val="22"/>
          <w:szCs w:val="22"/>
        </w:rPr>
        <w:t>от</w:t>
      </w:r>
      <w:r>
        <w:rPr>
          <w:sz w:val="22"/>
          <w:szCs w:val="22"/>
        </w:rPr>
        <w:t xml:space="preserve"> 28.11.</w:t>
      </w:r>
      <w:r w:rsidRPr="001E7B82">
        <w:rPr>
          <w:sz w:val="22"/>
          <w:szCs w:val="22"/>
        </w:rPr>
        <w:t>2016</w:t>
      </w:r>
      <w:r>
        <w:rPr>
          <w:sz w:val="22"/>
          <w:szCs w:val="22"/>
        </w:rPr>
        <w:t xml:space="preserve"> года № 171</w:t>
      </w:r>
    </w:p>
    <w:p w:rsidR="00796ECE" w:rsidRPr="001E7B82" w:rsidRDefault="00796ECE" w:rsidP="00796ECE">
      <w:pPr>
        <w:pStyle w:val="a6"/>
        <w:rPr>
          <w:b w:val="0"/>
          <w:sz w:val="22"/>
          <w:szCs w:val="22"/>
        </w:rPr>
      </w:pPr>
      <w:r>
        <w:rPr>
          <w:b w:val="0"/>
          <w:sz w:val="22"/>
          <w:szCs w:val="22"/>
        </w:rPr>
        <w:t xml:space="preserve">                                      </w:t>
      </w:r>
      <w:r w:rsidRPr="001E7B82">
        <w:rPr>
          <w:sz w:val="22"/>
          <w:szCs w:val="22"/>
        </w:rPr>
        <w:t>Приложение № 4</w:t>
      </w:r>
    </w:p>
    <w:p w:rsidR="00796ECE" w:rsidRPr="001E7B82" w:rsidRDefault="00796ECE" w:rsidP="00796ECE">
      <w:pPr>
        <w:pStyle w:val="a6"/>
        <w:jc w:val="right"/>
        <w:rPr>
          <w:color w:val="FF0000"/>
          <w:sz w:val="22"/>
          <w:szCs w:val="22"/>
        </w:rPr>
      </w:pPr>
    </w:p>
    <w:p w:rsidR="00796ECE" w:rsidRPr="001E7B82" w:rsidRDefault="00796ECE" w:rsidP="00796ECE">
      <w:pPr>
        <w:jc w:val="center"/>
        <w:rPr>
          <w:b/>
          <w:sz w:val="22"/>
          <w:szCs w:val="22"/>
        </w:rPr>
      </w:pPr>
      <w:r w:rsidRPr="001E7B82">
        <w:rPr>
          <w:b/>
          <w:sz w:val="22"/>
          <w:szCs w:val="22"/>
        </w:rPr>
        <w:t>Прогнозируемые поступления доходов в бюджет Сосновоборского городского округа</w:t>
      </w:r>
    </w:p>
    <w:p w:rsidR="00796ECE" w:rsidRPr="001E7B82" w:rsidRDefault="00796ECE" w:rsidP="00796ECE">
      <w:pPr>
        <w:jc w:val="center"/>
        <w:rPr>
          <w:b/>
          <w:sz w:val="22"/>
          <w:szCs w:val="22"/>
        </w:rPr>
      </w:pPr>
      <w:r w:rsidRPr="001E7B82">
        <w:rPr>
          <w:b/>
          <w:sz w:val="22"/>
          <w:szCs w:val="22"/>
        </w:rPr>
        <w:t>на плановый период 2018 и 2019 годов</w:t>
      </w:r>
    </w:p>
    <w:p w:rsidR="00796ECE" w:rsidRPr="001E7B82" w:rsidRDefault="00796ECE" w:rsidP="00796ECE">
      <w:pPr>
        <w:ind w:left="7080"/>
        <w:jc w:val="right"/>
        <w:rPr>
          <w:sz w:val="22"/>
          <w:szCs w:val="22"/>
        </w:rPr>
      </w:pPr>
      <w:r w:rsidRPr="001E7B82">
        <w:rPr>
          <w:sz w:val="22"/>
          <w:szCs w:val="22"/>
        </w:rPr>
        <w:t>(тыс.руб.)</w:t>
      </w:r>
    </w:p>
    <w:tbl>
      <w:tblPr>
        <w:tblW w:w="10490" w:type="dxa"/>
        <w:tblInd w:w="-459" w:type="dxa"/>
        <w:tblLayout w:type="fixed"/>
        <w:tblLook w:val="0000"/>
      </w:tblPr>
      <w:tblGrid>
        <w:gridCol w:w="2411"/>
        <w:gridCol w:w="3968"/>
        <w:gridCol w:w="1843"/>
        <w:gridCol w:w="2268"/>
      </w:tblGrid>
      <w:tr w:rsidR="00796ECE" w:rsidRPr="001E7B82" w:rsidTr="00796ECE">
        <w:trPr>
          <w:trHeight w:val="545"/>
        </w:trPr>
        <w:tc>
          <w:tcPr>
            <w:tcW w:w="2411" w:type="dxa"/>
            <w:tcBorders>
              <w:top w:val="single" w:sz="4" w:space="0" w:color="auto"/>
              <w:left w:val="single" w:sz="4" w:space="0" w:color="auto"/>
              <w:bottom w:val="single" w:sz="4" w:space="0" w:color="auto"/>
              <w:right w:val="single" w:sz="8" w:space="0" w:color="auto"/>
            </w:tcBorders>
            <w:vAlign w:val="center"/>
          </w:tcPr>
          <w:p w:rsidR="00796ECE" w:rsidRPr="001E7B82" w:rsidRDefault="00796ECE" w:rsidP="00125DD8">
            <w:pPr>
              <w:jc w:val="center"/>
              <w:rPr>
                <w:b/>
                <w:sz w:val="22"/>
                <w:szCs w:val="22"/>
              </w:rPr>
            </w:pPr>
            <w:r w:rsidRPr="001E7B82">
              <w:rPr>
                <w:b/>
                <w:sz w:val="22"/>
                <w:szCs w:val="22"/>
              </w:rPr>
              <w:t>Код бюджетной</w:t>
            </w:r>
          </w:p>
          <w:p w:rsidR="00796ECE" w:rsidRPr="001E7B82" w:rsidRDefault="00796ECE" w:rsidP="00125DD8">
            <w:pPr>
              <w:jc w:val="center"/>
              <w:rPr>
                <w:b/>
                <w:sz w:val="22"/>
                <w:szCs w:val="22"/>
              </w:rPr>
            </w:pPr>
            <w:r w:rsidRPr="001E7B82">
              <w:rPr>
                <w:b/>
                <w:sz w:val="22"/>
                <w:szCs w:val="22"/>
              </w:rPr>
              <w:t>классификации</w:t>
            </w:r>
          </w:p>
        </w:tc>
        <w:tc>
          <w:tcPr>
            <w:tcW w:w="3968" w:type="dxa"/>
            <w:tcBorders>
              <w:top w:val="single" w:sz="4" w:space="0" w:color="auto"/>
              <w:left w:val="single" w:sz="8"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Наименование доходного источника</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Сумма</w:t>
            </w:r>
          </w:p>
          <w:p w:rsidR="00796ECE" w:rsidRPr="001E7B82" w:rsidRDefault="00796ECE" w:rsidP="00125DD8">
            <w:pPr>
              <w:jc w:val="center"/>
              <w:rPr>
                <w:b/>
                <w:sz w:val="22"/>
                <w:szCs w:val="22"/>
              </w:rPr>
            </w:pPr>
            <w:r w:rsidRPr="001E7B82">
              <w:rPr>
                <w:b/>
                <w:sz w:val="22"/>
                <w:szCs w:val="22"/>
              </w:rPr>
              <w:t>2018 год</w:t>
            </w:r>
          </w:p>
        </w:tc>
        <w:tc>
          <w:tcPr>
            <w:tcW w:w="2268"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b/>
                <w:sz w:val="22"/>
                <w:szCs w:val="22"/>
              </w:rPr>
            </w:pPr>
            <w:r w:rsidRPr="001E7B82">
              <w:rPr>
                <w:b/>
                <w:sz w:val="22"/>
                <w:szCs w:val="22"/>
              </w:rPr>
              <w:t>Сумма 2019 год</w:t>
            </w:r>
          </w:p>
        </w:tc>
      </w:tr>
      <w:tr w:rsidR="00796ECE" w:rsidRPr="001E7B82" w:rsidTr="00796ECE">
        <w:trPr>
          <w:trHeight w:val="247"/>
        </w:trPr>
        <w:tc>
          <w:tcPr>
            <w:tcW w:w="2411" w:type="dxa"/>
            <w:tcBorders>
              <w:top w:val="nil"/>
              <w:left w:val="single" w:sz="4" w:space="0" w:color="auto"/>
              <w:bottom w:val="single" w:sz="8"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1 00 00000 00 0000 000</w:t>
            </w:r>
          </w:p>
        </w:tc>
        <w:tc>
          <w:tcPr>
            <w:tcW w:w="3968" w:type="dxa"/>
            <w:tcBorders>
              <w:top w:val="nil"/>
              <w:left w:val="nil"/>
              <w:bottom w:val="single" w:sz="8" w:space="0" w:color="auto"/>
              <w:right w:val="nil"/>
            </w:tcBorders>
            <w:vAlign w:val="center"/>
          </w:tcPr>
          <w:p w:rsidR="00796ECE" w:rsidRPr="001E7B82" w:rsidRDefault="00796ECE" w:rsidP="00125DD8">
            <w:pPr>
              <w:jc w:val="both"/>
              <w:rPr>
                <w:b/>
                <w:bCs/>
                <w:sz w:val="22"/>
                <w:szCs w:val="22"/>
              </w:rPr>
            </w:pPr>
            <w:r w:rsidRPr="001E7B82">
              <w:rPr>
                <w:b/>
                <w:bCs/>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ind w:left="-108" w:right="-108"/>
              <w:jc w:val="center"/>
              <w:rPr>
                <w:b/>
                <w:bCs/>
                <w:sz w:val="22"/>
                <w:szCs w:val="22"/>
              </w:rPr>
            </w:pPr>
            <w:r>
              <w:rPr>
                <w:b/>
                <w:bCs/>
                <w:sz w:val="22"/>
                <w:szCs w:val="22"/>
              </w:rPr>
              <w:t>1 194 001,98739</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Pr>
                <w:b/>
                <w:bCs/>
                <w:sz w:val="22"/>
                <w:szCs w:val="22"/>
              </w:rPr>
              <w:t>1 241 011,60878</w:t>
            </w:r>
          </w:p>
        </w:tc>
      </w:tr>
      <w:tr w:rsidR="00796ECE" w:rsidRPr="001E7B82" w:rsidTr="00796ECE">
        <w:trPr>
          <w:trHeight w:val="270"/>
        </w:trPr>
        <w:tc>
          <w:tcPr>
            <w:tcW w:w="2411" w:type="dxa"/>
            <w:tcBorders>
              <w:top w:val="nil"/>
              <w:left w:val="single" w:sz="4" w:space="0" w:color="auto"/>
              <w:bottom w:val="single" w:sz="4"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1 01 00000 00 0000 000</w:t>
            </w:r>
          </w:p>
        </w:tc>
        <w:tc>
          <w:tcPr>
            <w:tcW w:w="3968" w:type="dxa"/>
            <w:tcBorders>
              <w:top w:val="nil"/>
              <w:left w:val="nil"/>
              <w:bottom w:val="single" w:sz="4" w:space="0" w:color="auto"/>
              <w:right w:val="nil"/>
            </w:tcBorders>
            <w:vAlign w:val="center"/>
          </w:tcPr>
          <w:p w:rsidR="00796ECE" w:rsidRPr="001E7B82" w:rsidRDefault="00796ECE" w:rsidP="00125DD8">
            <w:pPr>
              <w:jc w:val="both"/>
              <w:rPr>
                <w:b/>
                <w:bCs/>
                <w:sz w:val="22"/>
                <w:szCs w:val="22"/>
              </w:rPr>
            </w:pPr>
            <w:r w:rsidRPr="001E7B82">
              <w:rPr>
                <w:b/>
                <w:bCs/>
                <w:sz w:val="22"/>
                <w:szCs w:val="22"/>
              </w:rPr>
              <w:t>Налоги на прибыль, доходы</w:t>
            </w:r>
          </w:p>
        </w:tc>
        <w:tc>
          <w:tcPr>
            <w:tcW w:w="1843" w:type="dxa"/>
            <w:tcBorders>
              <w:top w:val="nil"/>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736 109,640</w:t>
            </w:r>
          </w:p>
        </w:tc>
        <w:tc>
          <w:tcPr>
            <w:tcW w:w="2268" w:type="dxa"/>
            <w:tcBorders>
              <w:top w:val="nil"/>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764 081,920</w:t>
            </w:r>
          </w:p>
        </w:tc>
      </w:tr>
      <w:tr w:rsidR="00796ECE" w:rsidRPr="001E7B82" w:rsidTr="00796ECE">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01 02000 01 0000 11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sz w:val="22"/>
                <w:szCs w:val="22"/>
              </w:rPr>
            </w:pPr>
            <w:r w:rsidRPr="001E7B82">
              <w:rPr>
                <w:sz w:val="22"/>
                <w:szCs w:val="22"/>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sidRPr="00115849">
              <w:rPr>
                <w:bCs/>
                <w:sz w:val="22"/>
                <w:szCs w:val="22"/>
              </w:rPr>
              <w:t>736 109,64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sidRPr="00115849">
              <w:rPr>
                <w:bCs/>
                <w:sz w:val="22"/>
                <w:szCs w:val="22"/>
              </w:rPr>
              <w:t>764 081,920</w:t>
            </w:r>
          </w:p>
        </w:tc>
      </w:tr>
      <w:tr w:rsidR="00796ECE" w:rsidRPr="001E7B82" w:rsidTr="00796ECE">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1 03 00000 00 0000 00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pStyle w:val="ConsPlusCell"/>
              <w:rPr>
                <w:rFonts w:ascii="Times New Roman" w:hAnsi="Times New Roman" w:cs="Times New Roman"/>
                <w:b/>
                <w:sz w:val="22"/>
                <w:szCs w:val="22"/>
              </w:rPr>
            </w:pPr>
            <w:r w:rsidRPr="001E7B82">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Pr>
                <w:b/>
                <w:bCs/>
                <w:sz w:val="22"/>
                <w:szCs w:val="22"/>
              </w:rPr>
              <w:t>2 457,751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Pr>
                <w:b/>
                <w:bCs/>
                <w:sz w:val="22"/>
                <w:szCs w:val="22"/>
              </w:rPr>
              <w:t>2 482,11300</w:t>
            </w:r>
          </w:p>
        </w:tc>
      </w:tr>
      <w:tr w:rsidR="00796ECE" w:rsidRPr="001E7B82" w:rsidTr="00796ECE">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03 02000 01 0000 11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pStyle w:val="ConsPlusCell"/>
              <w:jc w:val="both"/>
              <w:rPr>
                <w:rFonts w:ascii="Times New Roman" w:hAnsi="Times New Roman" w:cs="Times New Roman"/>
                <w:sz w:val="22"/>
                <w:szCs w:val="22"/>
              </w:rPr>
            </w:pPr>
            <w:r w:rsidRPr="001E7B82">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Pr>
                <w:bCs/>
                <w:sz w:val="22"/>
                <w:szCs w:val="22"/>
              </w:rPr>
              <w:t>2 457,751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Pr>
                <w:bCs/>
                <w:sz w:val="22"/>
                <w:szCs w:val="22"/>
              </w:rPr>
              <w:t>2 482,11300</w:t>
            </w:r>
          </w:p>
        </w:tc>
      </w:tr>
      <w:tr w:rsidR="00796ECE" w:rsidRPr="001E7B82" w:rsidTr="00796ECE">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05 00000 00 0000 00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126 660,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129 486,00</w:t>
            </w:r>
          </w:p>
        </w:tc>
      </w:tr>
      <w:tr w:rsidR="00796ECE" w:rsidRPr="001E7B82" w:rsidTr="00796ECE">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pStyle w:val="ConsPlusCell"/>
              <w:rPr>
                <w:rFonts w:ascii="Times New Roman" w:hAnsi="Times New Roman" w:cs="Times New Roman"/>
                <w:sz w:val="22"/>
                <w:szCs w:val="22"/>
              </w:rPr>
            </w:pPr>
            <w:r w:rsidRPr="001E7B82">
              <w:rPr>
                <w:rFonts w:ascii="Times New Roman" w:hAnsi="Times New Roman" w:cs="Times New Roman"/>
                <w:sz w:val="22"/>
                <w:szCs w:val="22"/>
              </w:rPr>
              <w:t>1 05 01000 00 0000 110</w:t>
            </w:r>
          </w:p>
          <w:p w:rsidR="00796ECE" w:rsidRPr="001E7B82" w:rsidRDefault="00796ECE" w:rsidP="00125DD8">
            <w:pPr>
              <w:jc w:val="center"/>
              <w:rPr>
                <w:sz w:val="22"/>
                <w:szCs w:val="22"/>
              </w:rPr>
            </w:pP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sz w:val="22"/>
                <w:szCs w:val="22"/>
              </w:rPr>
            </w:pPr>
            <w:r w:rsidRPr="001E7B82">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sidRPr="00115849">
              <w:rPr>
                <w:bCs/>
                <w:sz w:val="22"/>
                <w:szCs w:val="22"/>
              </w:rPr>
              <w:t>93 890,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sidRPr="00115849">
              <w:rPr>
                <w:bCs/>
                <w:sz w:val="22"/>
                <w:szCs w:val="22"/>
              </w:rPr>
              <w:t>96 706,00</w:t>
            </w:r>
          </w:p>
        </w:tc>
      </w:tr>
      <w:tr w:rsidR="00796ECE" w:rsidRPr="001E7B82" w:rsidTr="00796ECE">
        <w:trPr>
          <w:trHeight w:val="252"/>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05 02000 02 0000 11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sz w:val="22"/>
                <w:szCs w:val="22"/>
              </w:rPr>
            </w:pPr>
            <w:r w:rsidRPr="001E7B82">
              <w:rPr>
                <w:sz w:val="22"/>
                <w:szCs w:val="22"/>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sidRPr="00115849">
              <w:rPr>
                <w:bCs/>
                <w:sz w:val="22"/>
                <w:szCs w:val="22"/>
              </w:rPr>
              <w:t>32 740,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sidRPr="00115849">
              <w:rPr>
                <w:bCs/>
                <w:sz w:val="22"/>
                <w:szCs w:val="22"/>
              </w:rPr>
              <w:t>32 750,00</w:t>
            </w:r>
          </w:p>
        </w:tc>
      </w:tr>
      <w:tr w:rsidR="00796ECE" w:rsidRPr="001E7B82" w:rsidTr="00796ECE">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05 03000 01 0000 11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both"/>
              <w:rPr>
                <w:sz w:val="22"/>
                <w:szCs w:val="22"/>
              </w:rPr>
            </w:pPr>
            <w:r w:rsidRPr="001E7B82">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bCs/>
                <w:sz w:val="22"/>
                <w:szCs w:val="22"/>
              </w:rPr>
            </w:pPr>
            <w:r w:rsidRPr="00115849">
              <w:rPr>
                <w:bCs/>
                <w:sz w:val="22"/>
                <w:szCs w:val="22"/>
              </w:rPr>
              <w:t>0,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sidRPr="00115849">
              <w:rPr>
                <w:bCs/>
                <w:sz w:val="22"/>
                <w:szCs w:val="22"/>
              </w:rPr>
              <w:t>0,00</w:t>
            </w:r>
          </w:p>
        </w:tc>
      </w:tr>
      <w:tr w:rsidR="00796ECE" w:rsidRPr="001E7B82" w:rsidTr="00796ECE">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sz w:val="22"/>
                <w:szCs w:val="22"/>
              </w:rPr>
            </w:pPr>
            <w:r w:rsidRPr="001E7B82">
              <w:rPr>
                <w:sz w:val="22"/>
                <w:szCs w:val="22"/>
              </w:rPr>
              <w:t xml:space="preserve">1 05 04010 02 0000 110 </w:t>
            </w:r>
          </w:p>
          <w:p w:rsidR="00796ECE" w:rsidRPr="001E7B82" w:rsidRDefault="00796ECE" w:rsidP="00125DD8">
            <w:pPr>
              <w:jc w:val="center"/>
              <w:rPr>
                <w:sz w:val="22"/>
                <w:szCs w:val="22"/>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bCs/>
                <w:sz w:val="22"/>
                <w:szCs w:val="22"/>
              </w:rPr>
            </w:pPr>
            <w:r w:rsidRPr="00115849">
              <w:rPr>
                <w:bCs/>
                <w:sz w:val="22"/>
                <w:szCs w:val="22"/>
              </w:rPr>
              <w:t>30,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Cs/>
                <w:sz w:val="22"/>
                <w:szCs w:val="22"/>
              </w:rPr>
            </w:pPr>
            <w:r w:rsidRPr="00115849">
              <w:rPr>
                <w:bCs/>
                <w:sz w:val="22"/>
                <w:szCs w:val="22"/>
              </w:rPr>
              <w:t>30,00</w:t>
            </w:r>
          </w:p>
        </w:tc>
      </w:tr>
      <w:tr w:rsidR="00796ECE" w:rsidRPr="001E7B82" w:rsidTr="00796ECE">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06 00000 00 0000 00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both"/>
              <w:rPr>
                <w:b/>
                <w:bCs/>
                <w:sz w:val="22"/>
                <w:szCs w:val="22"/>
              </w:rPr>
            </w:pPr>
            <w:r w:rsidRPr="001E7B82">
              <w:rPr>
                <w:b/>
                <w:bCs/>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b/>
                <w:bCs/>
                <w:sz w:val="22"/>
                <w:szCs w:val="22"/>
              </w:rPr>
            </w:pPr>
            <w:r w:rsidRPr="00115849">
              <w:rPr>
                <w:b/>
                <w:bCs/>
                <w:sz w:val="22"/>
                <w:szCs w:val="22"/>
              </w:rPr>
              <w:t>110 849,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113 067,00</w:t>
            </w:r>
          </w:p>
        </w:tc>
      </w:tr>
      <w:tr w:rsidR="00796ECE" w:rsidRPr="001E7B82" w:rsidTr="00796ECE">
        <w:trPr>
          <w:trHeight w:val="270"/>
        </w:trPr>
        <w:tc>
          <w:tcPr>
            <w:tcW w:w="2411" w:type="dxa"/>
            <w:tcBorders>
              <w:top w:val="single" w:sz="4" w:space="0" w:color="auto"/>
              <w:left w:val="single" w:sz="4" w:space="0" w:color="auto"/>
              <w:bottom w:val="single" w:sz="8" w:space="0" w:color="auto"/>
              <w:right w:val="single" w:sz="8" w:space="0" w:color="auto"/>
            </w:tcBorders>
            <w:vAlign w:val="center"/>
          </w:tcPr>
          <w:p w:rsidR="00796ECE" w:rsidRPr="001E7B82" w:rsidRDefault="00796ECE" w:rsidP="00125DD8">
            <w:pPr>
              <w:jc w:val="center"/>
              <w:rPr>
                <w:sz w:val="22"/>
                <w:szCs w:val="22"/>
              </w:rPr>
            </w:pPr>
            <w:r w:rsidRPr="001E7B82">
              <w:rPr>
                <w:sz w:val="22"/>
                <w:szCs w:val="22"/>
              </w:rPr>
              <w:t>1 06 01020 04 0000 110</w:t>
            </w:r>
          </w:p>
        </w:tc>
        <w:tc>
          <w:tcPr>
            <w:tcW w:w="3968" w:type="dxa"/>
            <w:tcBorders>
              <w:top w:val="single" w:sz="4" w:space="0" w:color="auto"/>
              <w:left w:val="nil"/>
              <w:bottom w:val="single" w:sz="8" w:space="0" w:color="auto"/>
              <w:right w:val="nil"/>
            </w:tcBorders>
            <w:vAlign w:val="center"/>
          </w:tcPr>
          <w:p w:rsidR="00796ECE" w:rsidRPr="001E7B82" w:rsidRDefault="00796ECE" w:rsidP="00125DD8">
            <w:pPr>
              <w:jc w:val="both"/>
              <w:rPr>
                <w:sz w:val="22"/>
                <w:szCs w:val="22"/>
              </w:rPr>
            </w:pPr>
            <w:r w:rsidRPr="001E7B82">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3 771,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3 847,00</w:t>
            </w:r>
          </w:p>
        </w:tc>
      </w:tr>
      <w:tr w:rsidR="00796ECE" w:rsidRPr="001E7B82" w:rsidTr="00796ECE">
        <w:trPr>
          <w:trHeight w:val="270"/>
        </w:trPr>
        <w:tc>
          <w:tcPr>
            <w:tcW w:w="2411" w:type="dxa"/>
            <w:tcBorders>
              <w:top w:val="nil"/>
              <w:left w:val="single" w:sz="4" w:space="0" w:color="auto"/>
              <w:bottom w:val="single" w:sz="8" w:space="0" w:color="auto"/>
              <w:right w:val="single" w:sz="8" w:space="0" w:color="auto"/>
            </w:tcBorders>
            <w:vAlign w:val="center"/>
          </w:tcPr>
          <w:p w:rsidR="00796ECE" w:rsidRPr="00596A76" w:rsidRDefault="00796ECE" w:rsidP="00125DD8">
            <w:pPr>
              <w:autoSpaceDE w:val="0"/>
              <w:autoSpaceDN w:val="0"/>
              <w:adjustRightInd w:val="0"/>
              <w:rPr>
                <w:sz w:val="22"/>
                <w:szCs w:val="22"/>
              </w:rPr>
            </w:pPr>
            <w:r w:rsidRPr="00596A76">
              <w:rPr>
                <w:rFonts w:eastAsiaTheme="minorHAnsi"/>
                <w:sz w:val="22"/>
                <w:szCs w:val="22"/>
                <w:lang w:eastAsia="en-US"/>
              </w:rPr>
              <w:t>1 06 06032</w:t>
            </w:r>
            <w:r>
              <w:rPr>
                <w:rFonts w:eastAsiaTheme="minorHAnsi"/>
                <w:sz w:val="22"/>
                <w:szCs w:val="22"/>
                <w:lang w:eastAsia="en-US"/>
              </w:rPr>
              <w:t xml:space="preserve"> 04 0000 </w:t>
            </w:r>
            <w:r w:rsidRPr="00596A76">
              <w:rPr>
                <w:rFonts w:eastAsiaTheme="minorHAnsi"/>
                <w:sz w:val="22"/>
                <w:szCs w:val="22"/>
                <w:lang w:eastAsia="en-US"/>
              </w:rPr>
              <w:t>110</w:t>
            </w:r>
          </w:p>
          <w:p w:rsidR="00796ECE" w:rsidRPr="00596A76" w:rsidRDefault="00796ECE" w:rsidP="00125DD8">
            <w:pPr>
              <w:rPr>
                <w:sz w:val="22"/>
                <w:szCs w:val="22"/>
              </w:rPr>
            </w:pPr>
            <w:r w:rsidRPr="00596A76">
              <w:rPr>
                <w:rFonts w:eastAsiaTheme="minorHAnsi"/>
                <w:sz w:val="22"/>
                <w:szCs w:val="22"/>
                <w:lang w:eastAsia="en-US"/>
              </w:rPr>
              <w:t xml:space="preserve">1 06 06042 04 0000 110 </w:t>
            </w:r>
          </w:p>
        </w:tc>
        <w:tc>
          <w:tcPr>
            <w:tcW w:w="3968" w:type="dxa"/>
            <w:tcBorders>
              <w:top w:val="nil"/>
              <w:left w:val="nil"/>
              <w:bottom w:val="single" w:sz="8" w:space="0" w:color="auto"/>
              <w:right w:val="nil"/>
            </w:tcBorders>
            <w:vAlign w:val="center"/>
          </w:tcPr>
          <w:p w:rsidR="00796ECE" w:rsidRDefault="00796ECE" w:rsidP="00125DD8">
            <w:pPr>
              <w:autoSpaceDE w:val="0"/>
              <w:autoSpaceDN w:val="0"/>
              <w:adjustRightInd w:val="0"/>
              <w:jc w:val="both"/>
              <w:rPr>
                <w:rFonts w:eastAsiaTheme="minorHAnsi"/>
                <w:sz w:val="22"/>
                <w:szCs w:val="22"/>
                <w:lang w:eastAsia="en-US"/>
              </w:rPr>
            </w:pPr>
            <w:r>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796ECE" w:rsidRPr="00596A76" w:rsidRDefault="00796ECE" w:rsidP="00125DD8">
            <w:pPr>
              <w:autoSpaceDE w:val="0"/>
              <w:autoSpaceDN w:val="0"/>
              <w:adjustRightInd w:val="0"/>
              <w:jc w:val="both"/>
              <w:rPr>
                <w:rFonts w:eastAsiaTheme="minorHAnsi"/>
                <w:sz w:val="22"/>
                <w:szCs w:val="22"/>
                <w:lang w:eastAsia="en-US"/>
              </w:rPr>
            </w:pPr>
            <w:r>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3" w:type="dxa"/>
            <w:tcBorders>
              <w:top w:val="nil"/>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107 078,00</w:t>
            </w:r>
          </w:p>
        </w:tc>
        <w:tc>
          <w:tcPr>
            <w:tcW w:w="2268" w:type="dxa"/>
            <w:tcBorders>
              <w:top w:val="nil"/>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109 220,00</w:t>
            </w:r>
          </w:p>
        </w:tc>
      </w:tr>
      <w:tr w:rsidR="00796ECE" w:rsidRPr="001E7B82" w:rsidTr="00796ECE">
        <w:trPr>
          <w:trHeight w:val="270"/>
        </w:trPr>
        <w:tc>
          <w:tcPr>
            <w:tcW w:w="2411" w:type="dxa"/>
            <w:tcBorders>
              <w:top w:val="nil"/>
              <w:left w:val="single" w:sz="4" w:space="0" w:color="auto"/>
              <w:bottom w:val="single" w:sz="8"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1 08 00000 00 0000 000</w:t>
            </w:r>
          </w:p>
        </w:tc>
        <w:tc>
          <w:tcPr>
            <w:tcW w:w="3968" w:type="dxa"/>
            <w:tcBorders>
              <w:top w:val="nil"/>
              <w:left w:val="nil"/>
              <w:bottom w:val="single" w:sz="8" w:space="0" w:color="auto"/>
              <w:right w:val="nil"/>
            </w:tcBorders>
            <w:vAlign w:val="center"/>
          </w:tcPr>
          <w:p w:rsidR="00796ECE" w:rsidRPr="001E7B82" w:rsidRDefault="00796ECE" w:rsidP="00125DD8">
            <w:pPr>
              <w:jc w:val="both"/>
              <w:rPr>
                <w:b/>
                <w:bCs/>
                <w:sz w:val="22"/>
                <w:szCs w:val="22"/>
              </w:rPr>
            </w:pPr>
            <w:r w:rsidRPr="001E7B82">
              <w:rPr>
                <w:b/>
                <w:bCs/>
                <w:sz w:val="22"/>
                <w:szCs w:val="22"/>
              </w:rPr>
              <w:t>Государственная пошлина</w:t>
            </w:r>
          </w:p>
        </w:tc>
        <w:tc>
          <w:tcPr>
            <w:tcW w:w="1843" w:type="dxa"/>
            <w:tcBorders>
              <w:top w:val="nil"/>
              <w:left w:val="single" w:sz="4" w:space="0" w:color="auto"/>
              <w:bottom w:val="single" w:sz="4" w:space="0" w:color="auto"/>
              <w:right w:val="single" w:sz="4" w:space="0" w:color="auto"/>
            </w:tcBorders>
            <w:vAlign w:val="center"/>
          </w:tcPr>
          <w:p w:rsidR="00796ECE" w:rsidRPr="00115849" w:rsidRDefault="00796ECE" w:rsidP="00125DD8">
            <w:pPr>
              <w:jc w:val="center"/>
              <w:rPr>
                <w:b/>
                <w:sz w:val="22"/>
                <w:szCs w:val="22"/>
              </w:rPr>
            </w:pPr>
            <w:r w:rsidRPr="00115849">
              <w:rPr>
                <w:b/>
                <w:sz w:val="22"/>
                <w:szCs w:val="22"/>
              </w:rPr>
              <w:t>4 831,00</w:t>
            </w:r>
          </w:p>
        </w:tc>
        <w:tc>
          <w:tcPr>
            <w:tcW w:w="2268" w:type="dxa"/>
            <w:tcBorders>
              <w:top w:val="nil"/>
              <w:left w:val="single" w:sz="4" w:space="0" w:color="auto"/>
              <w:bottom w:val="single" w:sz="4" w:space="0" w:color="auto"/>
              <w:right w:val="single" w:sz="4" w:space="0" w:color="auto"/>
            </w:tcBorders>
            <w:vAlign w:val="center"/>
          </w:tcPr>
          <w:p w:rsidR="00796ECE" w:rsidRPr="00115849" w:rsidRDefault="00796ECE" w:rsidP="00125DD8">
            <w:pPr>
              <w:jc w:val="center"/>
              <w:rPr>
                <w:b/>
                <w:sz w:val="22"/>
                <w:szCs w:val="22"/>
              </w:rPr>
            </w:pPr>
            <w:r w:rsidRPr="00115849">
              <w:rPr>
                <w:b/>
                <w:sz w:val="22"/>
                <w:szCs w:val="22"/>
              </w:rPr>
              <w:t>4 927,00</w:t>
            </w:r>
          </w:p>
        </w:tc>
      </w:tr>
      <w:tr w:rsidR="00796ECE" w:rsidRPr="001E7B82" w:rsidTr="00796ECE">
        <w:trPr>
          <w:trHeight w:val="270"/>
        </w:trPr>
        <w:tc>
          <w:tcPr>
            <w:tcW w:w="2411" w:type="dxa"/>
            <w:tcBorders>
              <w:top w:val="nil"/>
              <w:left w:val="single" w:sz="4" w:space="0" w:color="auto"/>
              <w:bottom w:val="single" w:sz="4"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1 09 00000 00 0000 000</w:t>
            </w:r>
          </w:p>
        </w:tc>
        <w:tc>
          <w:tcPr>
            <w:tcW w:w="3968" w:type="dxa"/>
            <w:tcBorders>
              <w:top w:val="nil"/>
              <w:left w:val="nil"/>
              <w:bottom w:val="single" w:sz="4" w:space="0" w:color="auto"/>
              <w:right w:val="nil"/>
            </w:tcBorders>
            <w:vAlign w:val="center"/>
          </w:tcPr>
          <w:p w:rsidR="00796ECE" w:rsidRPr="001E7B82" w:rsidRDefault="00796ECE" w:rsidP="00125DD8">
            <w:pPr>
              <w:jc w:val="both"/>
              <w:rPr>
                <w:b/>
                <w:bCs/>
                <w:sz w:val="22"/>
                <w:szCs w:val="22"/>
              </w:rPr>
            </w:pPr>
            <w:r w:rsidRPr="001E7B82">
              <w:rPr>
                <w:b/>
                <w:bCs/>
                <w:sz w:val="22"/>
                <w:szCs w:val="22"/>
              </w:rPr>
              <w:t>Задолженность и перерасчеты по отмененным налогам, сборам и иным обязательным платежам</w:t>
            </w:r>
          </w:p>
        </w:tc>
        <w:tc>
          <w:tcPr>
            <w:tcW w:w="1843" w:type="dxa"/>
            <w:tcBorders>
              <w:top w:val="nil"/>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0,00</w:t>
            </w:r>
          </w:p>
        </w:tc>
        <w:tc>
          <w:tcPr>
            <w:tcW w:w="2268" w:type="dxa"/>
            <w:tcBorders>
              <w:top w:val="nil"/>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0,00</w:t>
            </w:r>
          </w:p>
        </w:tc>
      </w:tr>
      <w:tr w:rsidR="00796ECE" w:rsidRPr="001E7B82" w:rsidTr="00796ECE">
        <w:trPr>
          <w:trHeight w:val="365"/>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1 00000 00 0000 00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176</w:t>
            </w:r>
            <w:r>
              <w:rPr>
                <w:b/>
                <w:bCs/>
                <w:sz w:val="22"/>
                <w:szCs w:val="22"/>
              </w:rPr>
              <w:t> 525,51501</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Pr>
                <w:b/>
                <w:bCs/>
                <w:sz w:val="22"/>
                <w:szCs w:val="22"/>
              </w:rPr>
              <w:t>191 847,99303</w:t>
            </w:r>
          </w:p>
        </w:tc>
      </w:tr>
      <w:tr w:rsidR="00796ECE" w:rsidRPr="001E7B82" w:rsidTr="00796ECE">
        <w:trPr>
          <w:trHeight w:val="431"/>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1 01040 04 0000 12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both"/>
              <w:rPr>
                <w:sz w:val="22"/>
                <w:szCs w:val="22"/>
              </w:rPr>
            </w:pPr>
            <w:r w:rsidRPr="001E7B82">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sz w:val="22"/>
                <w:szCs w:val="22"/>
              </w:rPr>
            </w:pPr>
            <w:r w:rsidRPr="00115849">
              <w:rPr>
                <w:sz w:val="22"/>
                <w:szCs w:val="22"/>
              </w:rPr>
              <w:t>256,</w:t>
            </w:r>
            <w:r>
              <w:rPr>
                <w:sz w:val="22"/>
                <w:szCs w:val="22"/>
              </w:rPr>
              <w:t>58402</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269,</w:t>
            </w:r>
            <w:r>
              <w:rPr>
                <w:sz w:val="22"/>
                <w:szCs w:val="22"/>
              </w:rPr>
              <w:t>92639</w:t>
            </w:r>
          </w:p>
        </w:tc>
      </w:tr>
      <w:tr w:rsidR="00796ECE" w:rsidRPr="001E7B82" w:rsidTr="00796ECE">
        <w:trPr>
          <w:trHeight w:val="144"/>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1 05012 04 0000 12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both"/>
              <w:rPr>
                <w:sz w:val="22"/>
                <w:szCs w:val="22"/>
              </w:rPr>
            </w:pPr>
            <w:r w:rsidRPr="001E7B82">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sz w:val="22"/>
                <w:szCs w:val="22"/>
              </w:rPr>
            </w:pPr>
            <w:r w:rsidRPr="00115849">
              <w:rPr>
                <w:sz w:val="22"/>
                <w:szCs w:val="22"/>
              </w:rPr>
              <w:t>120 242,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129 860,00</w:t>
            </w:r>
          </w:p>
        </w:tc>
      </w:tr>
      <w:tr w:rsidR="00796ECE" w:rsidRPr="001E7B82" w:rsidTr="00796ECE">
        <w:trPr>
          <w:trHeight w:val="872"/>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pStyle w:val="ConsPlusNonformat"/>
              <w:jc w:val="center"/>
              <w:rPr>
                <w:rFonts w:ascii="Times New Roman" w:hAnsi="Times New Roman" w:cs="Times New Roman"/>
                <w:sz w:val="22"/>
                <w:szCs w:val="22"/>
              </w:rPr>
            </w:pPr>
            <w:r w:rsidRPr="001E7B82">
              <w:rPr>
                <w:rFonts w:ascii="Times New Roman" w:hAnsi="Times New Roman" w:cs="Times New Roman"/>
                <w:sz w:val="22"/>
                <w:szCs w:val="22"/>
              </w:rPr>
              <w:t>1 11 05024 04 0000 120</w:t>
            </w:r>
          </w:p>
          <w:p w:rsidR="00796ECE" w:rsidRPr="001E7B82" w:rsidRDefault="00796ECE" w:rsidP="00125DD8">
            <w:pPr>
              <w:jc w:val="center"/>
              <w:rPr>
                <w:sz w:val="22"/>
                <w:szCs w:val="22"/>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pStyle w:val="ConsPlusNonformat"/>
              <w:jc w:val="both"/>
              <w:rPr>
                <w:rFonts w:ascii="Times New Roman" w:hAnsi="Times New Roman" w:cs="Times New Roman"/>
                <w:sz w:val="22"/>
                <w:szCs w:val="22"/>
              </w:rPr>
            </w:pPr>
            <w:r w:rsidRPr="001E7B82">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sz w:val="22"/>
                <w:szCs w:val="22"/>
              </w:rPr>
            </w:pPr>
            <w:r w:rsidRPr="00115849">
              <w:rPr>
                <w:sz w:val="22"/>
                <w:szCs w:val="22"/>
              </w:rPr>
              <w:t>1 582,10</w:t>
            </w:r>
          </w:p>
        </w:tc>
        <w:tc>
          <w:tcPr>
            <w:tcW w:w="2268" w:type="dxa"/>
            <w:tcBorders>
              <w:top w:val="single" w:sz="4" w:space="0" w:color="auto"/>
              <w:left w:val="single" w:sz="4" w:space="0" w:color="auto"/>
              <w:bottom w:val="single" w:sz="4" w:space="0" w:color="auto"/>
              <w:right w:val="single" w:sz="4" w:space="0" w:color="auto"/>
            </w:tcBorders>
          </w:tcPr>
          <w:p w:rsidR="00796ECE" w:rsidRPr="00115849" w:rsidRDefault="00796ECE" w:rsidP="00125DD8">
            <w:pPr>
              <w:jc w:val="center"/>
              <w:rPr>
                <w:sz w:val="22"/>
                <w:szCs w:val="22"/>
              </w:rPr>
            </w:pPr>
          </w:p>
          <w:p w:rsidR="00796ECE" w:rsidRPr="00115849" w:rsidRDefault="00796ECE" w:rsidP="00125DD8">
            <w:pPr>
              <w:jc w:val="center"/>
              <w:rPr>
                <w:sz w:val="22"/>
                <w:szCs w:val="22"/>
              </w:rPr>
            </w:pPr>
          </w:p>
          <w:p w:rsidR="00796ECE" w:rsidRPr="00115849" w:rsidRDefault="00796ECE" w:rsidP="00125DD8">
            <w:pPr>
              <w:jc w:val="center"/>
              <w:rPr>
                <w:sz w:val="22"/>
                <w:szCs w:val="22"/>
              </w:rPr>
            </w:pPr>
          </w:p>
          <w:p w:rsidR="00796ECE" w:rsidRPr="00115849" w:rsidRDefault="00796ECE" w:rsidP="00125DD8">
            <w:pPr>
              <w:jc w:val="center"/>
              <w:rPr>
                <w:sz w:val="22"/>
                <w:szCs w:val="22"/>
              </w:rPr>
            </w:pPr>
            <w:r w:rsidRPr="00115849">
              <w:rPr>
                <w:sz w:val="22"/>
                <w:szCs w:val="22"/>
              </w:rPr>
              <w:t>1 582,10</w:t>
            </w:r>
          </w:p>
        </w:tc>
      </w:tr>
      <w:tr w:rsidR="00796ECE" w:rsidRPr="001E7B82" w:rsidTr="00796ECE">
        <w:trPr>
          <w:trHeight w:val="627"/>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1 05074 04 0000 12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rPr>
                <w:sz w:val="22"/>
                <w:szCs w:val="22"/>
              </w:rPr>
            </w:pPr>
            <w:r w:rsidRPr="001E7B82">
              <w:rPr>
                <w:sz w:val="22"/>
                <w:szCs w:val="22"/>
              </w:rPr>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Pr>
                <w:sz w:val="22"/>
                <w:szCs w:val="22"/>
              </w:rPr>
              <w:t>43 210,01028</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Pr>
                <w:sz w:val="22"/>
                <w:szCs w:val="22"/>
              </w:rPr>
              <w:t>48 316,93354</w:t>
            </w:r>
          </w:p>
        </w:tc>
      </w:tr>
      <w:tr w:rsidR="00796ECE" w:rsidRPr="001E7B82" w:rsidTr="00796ECE">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sz w:val="22"/>
                <w:szCs w:val="22"/>
              </w:rPr>
            </w:pPr>
            <w:r w:rsidRPr="001E7B82">
              <w:rPr>
                <w:sz w:val="22"/>
                <w:szCs w:val="22"/>
              </w:rPr>
              <w:t xml:space="preserve">1 11 07014 04 0000 120 </w:t>
            </w:r>
          </w:p>
          <w:p w:rsidR="00796ECE" w:rsidRPr="001E7B82" w:rsidRDefault="00796ECE" w:rsidP="00125DD8">
            <w:pPr>
              <w:jc w:val="center"/>
              <w:rPr>
                <w:sz w:val="22"/>
                <w:szCs w:val="22"/>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sz w:val="22"/>
                <w:szCs w:val="22"/>
              </w:rPr>
            </w:pPr>
            <w:r>
              <w:rPr>
                <w:sz w:val="22"/>
                <w:szCs w:val="22"/>
              </w:rPr>
              <w:t>439,35371</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462,20</w:t>
            </w:r>
            <w:r>
              <w:rPr>
                <w:sz w:val="22"/>
                <w:szCs w:val="22"/>
              </w:rPr>
              <w:t>010</w:t>
            </w:r>
          </w:p>
        </w:tc>
      </w:tr>
      <w:tr w:rsidR="00796ECE" w:rsidRPr="001E7B82" w:rsidTr="00796ECE">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1 09044 04 0000 12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both"/>
              <w:rPr>
                <w:sz w:val="22"/>
                <w:szCs w:val="22"/>
              </w:rPr>
            </w:pPr>
            <w:r w:rsidRPr="001E7B82">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sz w:val="22"/>
                <w:szCs w:val="22"/>
              </w:rPr>
            </w:pPr>
            <w:r w:rsidRPr="00115849">
              <w:rPr>
                <w:sz w:val="22"/>
                <w:szCs w:val="22"/>
              </w:rPr>
              <w:t>10 707,11</w:t>
            </w:r>
            <w:r>
              <w:rPr>
                <w:sz w:val="22"/>
                <w:szCs w:val="22"/>
              </w:rPr>
              <w:t>5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11 263,8</w:t>
            </w:r>
            <w:r>
              <w:rPr>
                <w:sz w:val="22"/>
                <w:szCs w:val="22"/>
              </w:rPr>
              <w:t>860</w:t>
            </w:r>
          </w:p>
        </w:tc>
      </w:tr>
      <w:tr w:rsidR="00796ECE" w:rsidRPr="001E7B82" w:rsidTr="00796ECE">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Pr>
                <w:sz w:val="22"/>
                <w:szCs w:val="22"/>
              </w:rPr>
              <w:t>1 11 09034 04 0000 12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0A5BBF" w:rsidRDefault="00796ECE" w:rsidP="00125DD8">
            <w:pPr>
              <w:rPr>
                <w:sz w:val="22"/>
                <w:szCs w:val="22"/>
              </w:rPr>
            </w:pPr>
            <w:r w:rsidRPr="000A5BBF">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sz w:val="22"/>
                <w:szCs w:val="22"/>
              </w:rPr>
            </w:pPr>
            <w:r>
              <w:rPr>
                <w:sz w:val="22"/>
                <w:szCs w:val="22"/>
              </w:rPr>
              <w:t>88,352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Pr>
                <w:sz w:val="22"/>
                <w:szCs w:val="22"/>
              </w:rPr>
              <w:t>92,9470</w:t>
            </w:r>
          </w:p>
        </w:tc>
      </w:tr>
      <w:tr w:rsidR="00796ECE" w:rsidRPr="001E7B82" w:rsidTr="00796ECE">
        <w:trPr>
          <w:trHeight w:val="332"/>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2 00000 00 0000 00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sz w:val="22"/>
                <w:szCs w:val="22"/>
              </w:rPr>
            </w:pPr>
            <w:r w:rsidRPr="00115849">
              <w:rPr>
                <w:b/>
                <w:sz w:val="22"/>
                <w:szCs w:val="22"/>
              </w:rPr>
              <w:t>3 535,3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sz w:val="22"/>
                <w:szCs w:val="22"/>
              </w:rPr>
            </w:pPr>
            <w:r w:rsidRPr="00115849">
              <w:rPr>
                <w:b/>
                <w:sz w:val="22"/>
                <w:szCs w:val="22"/>
              </w:rPr>
              <w:t>3 629,60</w:t>
            </w:r>
          </w:p>
        </w:tc>
      </w:tr>
      <w:tr w:rsidR="00796ECE" w:rsidRPr="001E7B82" w:rsidTr="00796ECE">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sz w:val="22"/>
                <w:szCs w:val="22"/>
              </w:rPr>
              <w:t>1 12 01000 01 0000 12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sz w:val="22"/>
                <w:szCs w:val="22"/>
              </w:rPr>
            </w:pPr>
            <w:r w:rsidRPr="001E7B82">
              <w:rPr>
                <w:sz w:val="22"/>
                <w:szCs w:val="22"/>
              </w:rPr>
              <w:t>Плата за негативное воздействие на окружающую среду</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3 535,3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3 629,60</w:t>
            </w:r>
          </w:p>
        </w:tc>
      </w:tr>
      <w:tr w:rsidR="00796ECE" w:rsidRPr="001E7B82" w:rsidTr="00796ECE">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sz w:val="22"/>
                <w:szCs w:val="22"/>
              </w:rPr>
            </w:pPr>
            <w:r w:rsidRPr="001E7B82">
              <w:rPr>
                <w:b/>
                <w:bCs/>
                <w:sz w:val="22"/>
                <w:szCs w:val="22"/>
              </w:rPr>
              <w:t>1 13 00000 00 0000 00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both"/>
              <w:rPr>
                <w:b/>
                <w:sz w:val="22"/>
                <w:szCs w:val="22"/>
              </w:rPr>
            </w:pPr>
            <w:r w:rsidRPr="001E7B82">
              <w:rPr>
                <w:b/>
                <w:sz w:val="22"/>
                <w:szCs w:val="22"/>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679,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710,00</w:t>
            </w:r>
          </w:p>
        </w:tc>
      </w:tr>
      <w:tr w:rsidR="00796ECE" w:rsidRPr="001E7B82" w:rsidTr="00796ECE">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4 00000 00 0000 00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Pr>
                <w:b/>
                <w:bCs/>
                <w:sz w:val="22"/>
                <w:szCs w:val="22"/>
              </w:rPr>
              <w:t>22 447,93471</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Pr>
                <w:b/>
                <w:bCs/>
                <w:sz w:val="22"/>
                <w:szCs w:val="22"/>
              </w:rPr>
              <w:t>20 452,43408</w:t>
            </w:r>
          </w:p>
        </w:tc>
      </w:tr>
      <w:tr w:rsidR="00796ECE" w:rsidRPr="001E7B82" w:rsidTr="00796ECE">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bCs/>
                <w:sz w:val="22"/>
                <w:szCs w:val="22"/>
              </w:rPr>
            </w:pPr>
            <w:r w:rsidRPr="001E7B82">
              <w:rPr>
                <w:bCs/>
                <w:sz w:val="22"/>
                <w:szCs w:val="22"/>
              </w:rPr>
              <w:t xml:space="preserve">1 14 02040 04 0000 410 </w:t>
            </w:r>
          </w:p>
          <w:p w:rsidR="00796ECE" w:rsidRPr="001E7B82" w:rsidRDefault="00796ECE" w:rsidP="00125DD8">
            <w:pPr>
              <w:jc w:val="center"/>
              <w:rPr>
                <w:bCs/>
                <w:sz w:val="22"/>
                <w:szCs w:val="22"/>
              </w:rPr>
            </w:pP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both"/>
              <w:rPr>
                <w:sz w:val="22"/>
                <w:szCs w:val="22"/>
              </w:rPr>
            </w:pPr>
            <w:r w:rsidRPr="001E7B82">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Pr>
                <w:sz w:val="22"/>
                <w:szCs w:val="22"/>
              </w:rPr>
              <w:t>7 447,93471</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Pr>
                <w:sz w:val="22"/>
                <w:szCs w:val="22"/>
              </w:rPr>
              <w:t>5 452,43408</w:t>
            </w:r>
          </w:p>
        </w:tc>
      </w:tr>
      <w:tr w:rsidR="00796ECE" w:rsidRPr="001E7B82" w:rsidTr="00796ECE">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sz w:val="22"/>
                <w:szCs w:val="22"/>
              </w:rPr>
            </w:pPr>
            <w:r w:rsidRPr="001E7B82">
              <w:rPr>
                <w:sz w:val="22"/>
                <w:szCs w:val="22"/>
              </w:rPr>
              <w:t xml:space="preserve">1 14 06012 04 0000 430 </w:t>
            </w:r>
          </w:p>
          <w:p w:rsidR="00796ECE" w:rsidRPr="001E7B82" w:rsidRDefault="00796ECE" w:rsidP="00125DD8">
            <w:pPr>
              <w:jc w:val="center"/>
              <w:rPr>
                <w:bCs/>
                <w:sz w:val="22"/>
                <w:szCs w:val="22"/>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sz w:val="22"/>
                <w:szCs w:val="22"/>
              </w:rPr>
            </w:pPr>
            <w:r w:rsidRPr="00115849">
              <w:rPr>
                <w:sz w:val="22"/>
                <w:szCs w:val="22"/>
              </w:rPr>
              <w:t>15 000,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15 000,00</w:t>
            </w:r>
          </w:p>
        </w:tc>
      </w:tr>
      <w:tr w:rsidR="00796ECE" w:rsidRPr="001E7B82" w:rsidTr="00796ECE">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center"/>
              <w:rPr>
                <w:sz w:val="22"/>
                <w:szCs w:val="22"/>
              </w:rPr>
            </w:pPr>
            <w:r w:rsidRPr="001E7B82">
              <w:rPr>
                <w:sz w:val="22"/>
                <w:szCs w:val="22"/>
              </w:rPr>
              <w:t xml:space="preserve">1 14 06024 04 0000 430 </w:t>
            </w:r>
          </w:p>
          <w:p w:rsidR="00796ECE" w:rsidRPr="001E7B82" w:rsidRDefault="00796ECE" w:rsidP="00125DD8">
            <w:pPr>
              <w:jc w:val="center"/>
              <w:rPr>
                <w:bCs/>
                <w:sz w:val="22"/>
                <w:szCs w:val="22"/>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15849" w:rsidRDefault="00796ECE" w:rsidP="00125DD8">
            <w:pPr>
              <w:jc w:val="center"/>
              <w:rPr>
                <w:sz w:val="22"/>
                <w:szCs w:val="22"/>
              </w:rPr>
            </w:pPr>
            <w:r w:rsidRPr="00115849">
              <w:rPr>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sz w:val="22"/>
                <w:szCs w:val="22"/>
              </w:rPr>
            </w:pPr>
            <w:r w:rsidRPr="00115849">
              <w:rPr>
                <w:sz w:val="22"/>
                <w:szCs w:val="22"/>
              </w:rPr>
              <w:t>0</w:t>
            </w:r>
          </w:p>
        </w:tc>
      </w:tr>
      <w:tr w:rsidR="00796ECE" w:rsidRPr="001E7B82" w:rsidTr="00796ECE">
        <w:trPr>
          <w:trHeight w:val="162"/>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6 00000 00 0000 00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sz w:val="22"/>
                <w:szCs w:val="22"/>
              </w:rPr>
            </w:pPr>
            <w:r>
              <w:rPr>
                <w:b/>
                <w:sz w:val="22"/>
                <w:szCs w:val="22"/>
              </w:rPr>
              <w:t>8 752,72667</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sz w:val="22"/>
                <w:szCs w:val="22"/>
              </w:rPr>
            </w:pPr>
            <w:r>
              <w:rPr>
                <w:b/>
                <w:sz w:val="22"/>
                <w:szCs w:val="22"/>
              </w:rPr>
              <w:t>9 114,74667</w:t>
            </w:r>
          </w:p>
        </w:tc>
      </w:tr>
      <w:tr w:rsidR="00796ECE" w:rsidRPr="001E7B82" w:rsidTr="00796ECE">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1 17 00000 00 0000 000</w:t>
            </w:r>
          </w:p>
        </w:tc>
        <w:tc>
          <w:tcPr>
            <w:tcW w:w="3968"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bCs/>
                <w:sz w:val="22"/>
                <w:szCs w:val="22"/>
              </w:rPr>
            </w:pPr>
            <w:r w:rsidRPr="001E7B82">
              <w:rPr>
                <w:b/>
                <w:bCs/>
                <w:sz w:val="22"/>
                <w:szCs w:val="22"/>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iCs/>
                <w:sz w:val="22"/>
                <w:szCs w:val="22"/>
              </w:rPr>
            </w:pPr>
            <w:r>
              <w:rPr>
                <w:b/>
                <w:iCs/>
                <w:sz w:val="22"/>
                <w:szCs w:val="22"/>
              </w:rPr>
              <w:t>1 154,120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iCs/>
                <w:sz w:val="22"/>
                <w:szCs w:val="22"/>
              </w:rPr>
            </w:pPr>
            <w:r>
              <w:rPr>
                <w:b/>
                <w:iCs/>
                <w:sz w:val="22"/>
                <w:szCs w:val="22"/>
              </w:rPr>
              <w:t>1 212,8020</w:t>
            </w:r>
          </w:p>
        </w:tc>
      </w:tr>
      <w:tr w:rsidR="00796ECE" w:rsidRPr="001E7B82" w:rsidTr="00796ECE">
        <w:trPr>
          <w:trHeight w:val="255"/>
        </w:trPr>
        <w:tc>
          <w:tcPr>
            <w:tcW w:w="2411" w:type="dxa"/>
            <w:tcBorders>
              <w:top w:val="single" w:sz="4" w:space="0" w:color="auto"/>
              <w:left w:val="single" w:sz="4" w:space="0" w:color="auto"/>
              <w:bottom w:val="single" w:sz="4" w:space="0" w:color="auto"/>
              <w:right w:val="single" w:sz="8" w:space="0" w:color="auto"/>
            </w:tcBorders>
            <w:vAlign w:val="center"/>
          </w:tcPr>
          <w:p w:rsidR="00796ECE" w:rsidRPr="001E7B82" w:rsidRDefault="00796ECE" w:rsidP="00125DD8">
            <w:pPr>
              <w:jc w:val="center"/>
              <w:rPr>
                <w:b/>
                <w:bCs/>
                <w:sz w:val="22"/>
                <w:szCs w:val="22"/>
              </w:rPr>
            </w:pPr>
            <w:r w:rsidRPr="001E7B82">
              <w:rPr>
                <w:b/>
                <w:bCs/>
                <w:sz w:val="22"/>
                <w:szCs w:val="22"/>
              </w:rPr>
              <w:t>2 00 00000 00 0000 000</w:t>
            </w:r>
          </w:p>
        </w:tc>
        <w:tc>
          <w:tcPr>
            <w:tcW w:w="3968" w:type="dxa"/>
            <w:tcBorders>
              <w:top w:val="single" w:sz="4" w:space="0" w:color="auto"/>
              <w:left w:val="nil"/>
              <w:bottom w:val="single" w:sz="4" w:space="0" w:color="auto"/>
              <w:right w:val="nil"/>
            </w:tcBorders>
            <w:vAlign w:val="center"/>
          </w:tcPr>
          <w:p w:rsidR="00796ECE" w:rsidRPr="001E7B82" w:rsidRDefault="00796ECE" w:rsidP="00125DD8">
            <w:pPr>
              <w:jc w:val="both"/>
              <w:rPr>
                <w:b/>
                <w:bCs/>
                <w:sz w:val="22"/>
                <w:szCs w:val="22"/>
              </w:rPr>
            </w:pPr>
            <w:r w:rsidRPr="001E7B82">
              <w:rPr>
                <w:b/>
                <w:bCs/>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806 997,20</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sidRPr="00115849">
              <w:rPr>
                <w:b/>
                <w:bCs/>
                <w:sz w:val="22"/>
                <w:szCs w:val="22"/>
              </w:rPr>
              <w:t>875 188,40</w:t>
            </w:r>
          </w:p>
        </w:tc>
      </w:tr>
      <w:tr w:rsidR="00796ECE" w:rsidRPr="001E7B82" w:rsidTr="00796ECE">
        <w:trPr>
          <w:trHeight w:val="270"/>
        </w:trPr>
        <w:tc>
          <w:tcPr>
            <w:tcW w:w="2411" w:type="dxa"/>
            <w:tcBorders>
              <w:top w:val="single" w:sz="4" w:space="0" w:color="auto"/>
              <w:left w:val="single" w:sz="4" w:space="0" w:color="auto"/>
              <w:bottom w:val="single" w:sz="4" w:space="0" w:color="auto"/>
              <w:right w:val="single" w:sz="8" w:space="0" w:color="auto"/>
            </w:tcBorders>
            <w:vAlign w:val="center"/>
          </w:tcPr>
          <w:p w:rsidR="00796ECE" w:rsidRPr="001E7B82" w:rsidRDefault="00796ECE" w:rsidP="00125DD8">
            <w:pPr>
              <w:jc w:val="center"/>
              <w:rPr>
                <w:b/>
                <w:bCs/>
                <w:sz w:val="22"/>
                <w:szCs w:val="22"/>
              </w:rPr>
            </w:pPr>
          </w:p>
        </w:tc>
        <w:tc>
          <w:tcPr>
            <w:tcW w:w="3968" w:type="dxa"/>
            <w:tcBorders>
              <w:top w:val="single" w:sz="4" w:space="0" w:color="auto"/>
              <w:left w:val="nil"/>
              <w:bottom w:val="single" w:sz="4" w:space="0" w:color="auto"/>
              <w:right w:val="nil"/>
            </w:tcBorders>
            <w:vAlign w:val="center"/>
          </w:tcPr>
          <w:p w:rsidR="00796ECE" w:rsidRPr="001E7B82" w:rsidRDefault="00796ECE" w:rsidP="00125DD8">
            <w:pPr>
              <w:jc w:val="both"/>
              <w:rPr>
                <w:b/>
                <w:bCs/>
                <w:sz w:val="22"/>
                <w:szCs w:val="22"/>
              </w:rPr>
            </w:pPr>
            <w:r w:rsidRPr="001E7B82">
              <w:rPr>
                <w:b/>
                <w:bCs/>
                <w:sz w:val="22"/>
                <w:szCs w:val="22"/>
              </w:rPr>
              <w:t>ИТОГО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Pr>
                <w:b/>
                <w:bCs/>
                <w:sz w:val="22"/>
                <w:szCs w:val="22"/>
              </w:rPr>
              <w:t>2 000 999,18739</w:t>
            </w:r>
          </w:p>
        </w:tc>
        <w:tc>
          <w:tcPr>
            <w:tcW w:w="2268" w:type="dxa"/>
            <w:tcBorders>
              <w:top w:val="single" w:sz="4" w:space="0" w:color="auto"/>
              <w:left w:val="single" w:sz="4" w:space="0" w:color="auto"/>
              <w:bottom w:val="single" w:sz="4" w:space="0" w:color="auto"/>
              <w:right w:val="single" w:sz="4" w:space="0" w:color="auto"/>
            </w:tcBorders>
            <w:vAlign w:val="center"/>
          </w:tcPr>
          <w:p w:rsidR="00796ECE" w:rsidRPr="00115849" w:rsidRDefault="00796ECE" w:rsidP="00125DD8">
            <w:pPr>
              <w:jc w:val="center"/>
              <w:rPr>
                <w:b/>
                <w:bCs/>
                <w:sz w:val="22"/>
                <w:szCs w:val="22"/>
              </w:rPr>
            </w:pPr>
            <w:r>
              <w:rPr>
                <w:b/>
                <w:bCs/>
                <w:sz w:val="22"/>
                <w:szCs w:val="22"/>
              </w:rPr>
              <w:t>2 116 200,00878</w:t>
            </w:r>
          </w:p>
        </w:tc>
      </w:tr>
    </w:tbl>
    <w:p w:rsidR="00796ECE" w:rsidRPr="001E7B82" w:rsidRDefault="00796ECE" w:rsidP="00796ECE">
      <w:pPr>
        <w:pStyle w:val="a6"/>
        <w:rPr>
          <w:color w:val="FF0000"/>
          <w:sz w:val="22"/>
          <w:szCs w:val="22"/>
        </w:rPr>
      </w:pPr>
      <w:r w:rsidRPr="001E7B82">
        <w:rPr>
          <w:color w:val="FF0000"/>
          <w:sz w:val="22"/>
          <w:szCs w:val="22"/>
        </w:rPr>
        <w:t xml:space="preserve">                                                                                                        </w:t>
      </w:r>
    </w:p>
    <w:p w:rsidR="00796ECE" w:rsidRPr="001E7B82" w:rsidRDefault="00796ECE" w:rsidP="00796ECE">
      <w:pPr>
        <w:pStyle w:val="a6"/>
        <w:jc w:val="right"/>
        <w:rPr>
          <w:color w:val="FF0000"/>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Pr="001E7B82" w:rsidRDefault="00796ECE" w:rsidP="00796ECE">
      <w:pPr>
        <w:pStyle w:val="a6"/>
        <w:jc w:val="left"/>
        <w:rPr>
          <w:sz w:val="22"/>
          <w:szCs w:val="22"/>
        </w:rPr>
      </w:pPr>
      <w:r>
        <w:rPr>
          <w:sz w:val="22"/>
          <w:szCs w:val="22"/>
        </w:rPr>
        <w:t xml:space="preserve">                                                                                            </w:t>
      </w:r>
      <w:r w:rsidRPr="001E7B82">
        <w:rPr>
          <w:sz w:val="22"/>
          <w:szCs w:val="22"/>
        </w:rPr>
        <w:t>УТВЕРЖДЕНЫ:</w:t>
      </w:r>
    </w:p>
    <w:p w:rsidR="00796ECE" w:rsidRPr="001E7B82" w:rsidRDefault="00796ECE" w:rsidP="00796ECE">
      <w:pPr>
        <w:pStyle w:val="a6"/>
        <w:jc w:val="left"/>
        <w:rPr>
          <w:sz w:val="22"/>
          <w:szCs w:val="22"/>
        </w:rPr>
      </w:pPr>
      <w:r w:rsidRPr="001E7B82">
        <w:rPr>
          <w:sz w:val="22"/>
          <w:szCs w:val="22"/>
        </w:rPr>
        <w:t xml:space="preserve">                                                                                            решением совета депутатов</w:t>
      </w:r>
    </w:p>
    <w:p w:rsidR="00796ECE" w:rsidRPr="001E7B82" w:rsidRDefault="00796ECE" w:rsidP="00796ECE">
      <w:pPr>
        <w:pStyle w:val="a6"/>
        <w:jc w:val="left"/>
        <w:rPr>
          <w:sz w:val="22"/>
          <w:szCs w:val="22"/>
        </w:rPr>
      </w:pPr>
      <w:r w:rsidRPr="001E7B82">
        <w:rPr>
          <w:sz w:val="22"/>
          <w:szCs w:val="22"/>
        </w:rPr>
        <w:t xml:space="preserve">                                                                                           </w:t>
      </w:r>
      <w:r>
        <w:rPr>
          <w:sz w:val="22"/>
          <w:szCs w:val="22"/>
        </w:rPr>
        <w:t xml:space="preserve"> </w:t>
      </w:r>
      <w:r w:rsidRPr="001E7B82">
        <w:rPr>
          <w:sz w:val="22"/>
          <w:szCs w:val="22"/>
        </w:rPr>
        <w:t xml:space="preserve">от </w:t>
      </w:r>
      <w:r>
        <w:rPr>
          <w:sz w:val="22"/>
          <w:szCs w:val="22"/>
        </w:rPr>
        <w:t>28.11.2016 года № 171</w:t>
      </w:r>
      <w:r w:rsidRPr="001E7B82">
        <w:rPr>
          <w:sz w:val="22"/>
          <w:szCs w:val="22"/>
        </w:rPr>
        <w:t xml:space="preserve">                                                                                                               </w:t>
      </w:r>
    </w:p>
    <w:p w:rsidR="00796ECE" w:rsidRPr="001E7B82" w:rsidRDefault="00796ECE" w:rsidP="00796ECE">
      <w:pPr>
        <w:rPr>
          <w:b/>
          <w:sz w:val="22"/>
          <w:szCs w:val="22"/>
        </w:rPr>
      </w:pPr>
      <w:r w:rsidRPr="001E7B82">
        <w:rPr>
          <w:sz w:val="22"/>
          <w:szCs w:val="22"/>
        </w:rPr>
        <w:t xml:space="preserve">                                                                                            </w:t>
      </w:r>
      <w:r w:rsidRPr="001E7B82">
        <w:rPr>
          <w:b/>
          <w:sz w:val="22"/>
          <w:szCs w:val="22"/>
        </w:rPr>
        <w:t>Приложение № 5</w:t>
      </w:r>
    </w:p>
    <w:p w:rsidR="00796ECE" w:rsidRPr="001E7B82" w:rsidRDefault="00796ECE" w:rsidP="00796ECE">
      <w:pPr>
        <w:pStyle w:val="a6"/>
        <w:jc w:val="right"/>
        <w:rPr>
          <w:color w:val="FF0000"/>
          <w:sz w:val="22"/>
          <w:szCs w:val="22"/>
        </w:rPr>
      </w:pPr>
    </w:p>
    <w:p w:rsidR="00796ECE" w:rsidRPr="001E7B82" w:rsidRDefault="00796ECE" w:rsidP="00796ECE">
      <w:pPr>
        <w:jc w:val="center"/>
        <w:rPr>
          <w:b/>
          <w:sz w:val="22"/>
          <w:szCs w:val="22"/>
        </w:rPr>
      </w:pPr>
      <w:r w:rsidRPr="001E7B82">
        <w:rPr>
          <w:b/>
          <w:sz w:val="22"/>
          <w:szCs w:val="22"/>
        </w:rPr>
        <w:t>Межбюджетные трансферты, получаемые из других бюджетов</w:t>
      </w:r>
    </w:p>
    <w:p w:rsidR="00796ECE" w:rsidRPr="001E7B82" w:rsidRDefault="00796ECE" w:rsidP="00796ECE">
      <w:pPr>
        <w:jc w:val="center"/>
        <w:rPr>
          <w:b/>
          <w:sz w:val="22"/>
          <w:szCs w:val="22"/>
        </w:rPr>
      </w:pPr>
      <w:r w:rsidRPr="001E7B82">
        <w:rPr>
          <w:b/>
          <w:sz w:val="22"/>
          <w:szCs w:val="22"/>
        </w:rPr>
        <w:t>в 2017 году</w:t>
      </w:r>
    </w:p>
    <w:p w:rsidR="00796ECE" w:rsidRPr="001E7B82" w:rsidRDefault="00796ECE" w:rsidP="00796ECE">
      <w:pPr>
        <w:jc w:val="center"/>
        <w:rPr>
          <w:sz w:val="22"/>
          <w:szCs w:val="22"/>
        </w:rPr>
      </w:pPr>
      <w:r w:rsidRPr="001E7B82">
        <w:rPr>
          <w:color w:val="FF0000"/>
          <w:sz w:val="22"/>
          <w:szCs w:val="22"/>
        </w:rPr>
        <w:t xml:space="preserve">                                                                                       </w:t>
      </w:r>
      <w:r w:rsidRPr="001E7B82">
        <w:rPr>
          <w:color w:val="FF0000"/>
          <w:sz w:val="22"/>
          <w:szCs w:val="22"/>
        </w:rPr>
        <w:tab/>
      </w:r>
      <w:r w:rsidRPr="001E7B82">
        <w:rPr>
          <w:color w:val="FF0000"/>
          <w:sz w:val="22"/>
          <w:szCs w:val="22"/>
        </w:rPr>
        <w:tab/>
      </w:r>
      <w:r w:rsidRPr="001E7B82">
        <w:rPr>
          <w:color w:val="FF0000"/>
          <w:sz w:val="22"/>
          <w:szCs w:val="22"/>
        </w:rPr>
        <w:tab/>
      </w:r>
      <w:r w:rsidRPr="001E7B82">
        <w:rPr>
          <w:color w:val="FF0000"/>
          <w:sz w:val="22"/>
          <w:szCs w:val="22"/>
        </w:rPr>
        <w:tab/>
      </w:r>
      <w:r w:rsidRPr="001E7B82">
        <w:rPr>
          <w:color w:val="FF0000"/>
          <w:sz w:val="22"/>
          <w:szCs w:val="22"/>
        </w:rPr>
        <w:tab/>
      </w:r>
      <w:r w:rsidRPr="001E7B82">
        <w:rPr>
          <w:sz w:val="22"/>
          <w:szCs w:val="22"/>
        </w:rPr>
        <w:t xml:space="preserve">      (тыс. руб.)</w:t>
      </w:r>
    </w:p>
    <w:tbl>
      <w:tblPr>
        <w:tblW w:w="9782" w:type="dxa"/>
        <w:tblInd w:w="-318" w:type="dxa"/>
        <w:tblLook w:val="0000"/>
      </w:tblPr>
      <w:tblGrid>
        <w:gridCol w:w="3120"/>
        <w:gridCol w:w="5244"/>
        <w:gridCol w:w="1418"/>
      </w:tblGrid>
      <w:tr w:rsidR="00796ECE" w:rsidRPr="001E7B82" w:rsidTr="00125DD8">
        <w:trPr>
          <w:trHeight w:val="513"/>
        </w:trPr>
        <w:tc>
          <w:tcPr>
            <w:tcW w:w="312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КБ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b/>
                <w:bCs/>
                <w:sz w:val="22"/>
                <w:szCs w:val="22"/>
              </w:rPr>
            </w:pPr>
            <w:r w:rsidRPr="001E7B82">
              <w:rPr>
                <w:b/>
                <w:bCs/>
                <w:sz w:val="22"/>
                <w:szCs w:val="22"/>
              </w:rPr>
              <w:t>Наименование КБ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96ECE" w:rsidRPr="001E7B82" w:rsidRDefault="00796ECE" w:rsidP="00125DD8">
            <w:pPr>
              <w:jc w:val="center"/>
              <w:rPr>
                <w:b/>
                <w:bCs/>
                <w:sz w:val="22"/>
                <w:szCs w:val="22"/>
              </w:rPr>
            </w:pPr>
            <w:r w:rsidRPr="001E7B82">
              <w:rPr>
                <w:b/>
                <w:bCs/>
                <w:sz w:val="22"/>
                <w:szCs w:val="22"/>
              </w:rPr>
              <w:t>Сумма</w:t>
            </w:r>
          </w:p>
        </w:tc>
      </w:tr>
      <w:tr w:rsidR="00796ECE" w:rsidRPr="001E7B82" w:rsidTr="00125DD8">
        <w:trPr>
          <w:trHeight w:val="255"/>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b/>
                <w:bCs/>
                <w:sz w:val="22"/>
                <w:szCs w:val="22"/>
              </w:rPr>
            </w:pPr>
            <w:r w:rsidRPr="001E7B82">
              <w:rPr>
                <w:b/>
                <w:sz w:val="22"/>
                <w:szCs w:val="22"/>
              </w:rPr>
              <w:t>2 00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1E7B82" w:rsidRDefault="00796ECE" w:rsidP="00125DD8">
            <w:pPr>
              <w:jc w:val="both"/>
              <w:rPr>
                <w:b/>
                <w:bCs/>
                <w:sz w:val="22"/>
                <w:szCs w:val="22"/>
              </w:rPr>
            </w:pPr>
            <w:r w:rsidRPr="001E7B82">
              <w:rPr>
                <w:b/>
                <w:bCs/>
                <w:sz w:val="22"/>
                <w:szCs w:val="22"/>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1E7B82" w:rsidRDefault="00796ECE" w:rsidP="00125DD8">
            <w:pPr>
              <w:jc w:val="center"/>
              <w:rPr>
                <w:b/>
                <w:bCs/>
                <w:color w:val="FF0000"/>
                <w:sz w:val="22"/>
                <w:szCs w:val="22"/>
              </w:rPr>
            </w:pPr>
            <w:r>
              <w:rPr>
                <w:b/>
                <w:bCs/>
                <w:sz w:val="22"/>
                <w:szCs w:val="22"/>
              </w:rPr>
              <w:t>790 699,90</w:t>
            </w:r>
          </w:p>
        </w:tc>
      </w:tr>
      <w:tr w:rsidR="00796ECE" w:rsidRPr="001E7B82" w:rsidTr="00125DD8">
        <w:trPr>
          <w:trHeight w:val="848"/>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b/>
                <w:bCs/>
                <w:sz w:val="22"/>
                <w:szCs w:val="22"/>
              </w:rPr>
            </w:pPr>
            <w:r w:rsidRPr="001E7B82">
              <w:rPr>
                <w:b/>
                <w:sz w:val="22"/>
                <w:szCs w:val="22"/>
              </w:rPr>
              <w:t>2 02 02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1E7B82" w:rsidRDefault="00796ECE" w:rsidP="00125DD8">
            <w:pPr>
              <w:jc w:val="both"/>
              <w:rPr>
                <w:b/>
                <w:bCs/>
                <w:sz w:val="22"/>
                <w:szCs w:val="22"/>
              </w:rPr>
            </w:pPr>
            <w:r w:rsidRPr="001E7B82">
              <w:rPr>
                <w:b/>
                <w:sz w:val="22"/>
                <w:szCs w:val="22"/>
              </w:rPr>
              <w:t>Субсидии бюджетам бюджетной системы Российской Федерации (межбюджетные субсид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1E7B82" w:rsidRDefault="00796ECE" w:rsidP="00125DD8">
            <w:pPr>
              <w:jc w:val="center"/>
              <w:rPr>
                <w:b/>
                <w:bCs/>
                <w:sz w:val="22"/>
                <w:szCs w:val="22"/>
              </w:rPr>
            </w:pPr>
            <w:r>
              <w:rPr>
                <w:b/>
                <w:bCs/>
                <w:sz w:val="22"/>
                <w:szCs w:val="22"/>
              </w:rPr>
              <w:t>46 272,70</w:t>
            </w:r>
          </w:p>
        </w:tc>
      </w:tr>
      <w:tr w:rsidR="00796ECE" w:rsidRPr="001E7B82" w:rsidTr="00125DD8">
        <w:trPr>
          <w:trHeight w:val="847"/>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sz w:val="22"/>
                <w:szCs w:val="22"/>
              </w:rPr>
            </w:pPr>
            <w:r w:rsidRPr="001E7B82">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1E7B82" w:rsidRDefault="00796ECE" w:rsidP="00125DD8">
            <w:pPr>
              <w:autoSpaceDE w:val="0"/>
              <w:autoSpaceDN w:val="0"/>
              <w:adjustRightInd w:val="0"/>
              <w:jc w:val="both"/>
              <w:outlineLvl w:val="1"/>
              <w:rPr>
                <w:bCs/>
                <w:sz w:val="22"/>
                <w:szCs w:val="22"/>
              </w:rPr>
            </w:pPr>
            <w:r w:rsidRPr="001E7B82">
              <w:rPr>
                <w:bCs/>
                <w:sz w:val="22"/>
                <w:szCs w:val="22"/>
              </w:rPr>
              <w:t xml:space="preserve">Субсидии </w:t>
            </w:r>
            <w:r w:rsidRPr="001E7B82">
              <w:rPr>
                <w:sz w:val="22"/>
                <w:szCs w:val="22"/>
              </w:rPr>
              <w:t>бюджетам муниципальных образований Ленинградской област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716,9</w:t>
            </w:r>
          </w:p>
        </w:tc>
      </w:tr>
      <w:tr w:rsidR="00796ECE" w:rsidRPr="001E7B82" w:rsidTr="00125DD8">
        <w:trPr>
          <w:trHeight w:val="147"/>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sz w:val="22"/>
                <w:szCs w:val="22"/>
              </w:rPr>
            </w:pPr>
            <w:r w:rsidRPr="001E7B82">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1E7B82" w:rsidRDefault="00796ECE" w:rsidP="00125DD8">
            <w:pPr>
              <w:jc w:val="both"/>
              <w:rPr>
                <w:color w:val="000000"/>
                <w:sz w:val="22"/>
                <w:szCs w:val="22"/>
              </w:rPr>
            </w:pPr>
            <w:r w:rsidRPr="001E7B82">
              <w:rPr>
                <w:color w:val="000000"/>
                <w:sz w:val="22"/>
                <w:szCs w:val="22"/>
              </w:rPr>
              <w:t>С</w:t>
            </w:r>
            <w:bookmarkStart w:id="4" w:name="_GoBack"/>
            <w:bookmarkEnd w:id="4"/>
            <w:r w:rsidRPr="001E7B82">
              <w:rPr>
                <w:color w:val="000000"/>
                <w:sz w:val="22"/>
                <w:szCs w:val="22"/>
              </w:rPr>
              <w:t xml:space="preserve">убсидии </w:t>
            </w:r>
            <w:r w:rsidRPr="001E7B82">
              <w:rPr>
                <w:bCs/>
                <w:sz w:val="22"/>
                <w:szCs w:val="22"/>
              </w:rPr>
              <w:t>бюджетам муниципальных образований Ленинградской области</w:t>
            </w:r>
            <w:r w:rsidRPr="001E7B82">
              <w:rPr>
                <w:color w:val="000000"/>
                <w:sz w:val="22"/>
                <w:szCs w:val="22"/>
              </w:rPr>
              <w:t xml:space="preserve"> </w:t>
            </w:r>
            <w:r w:rsidRPr="001E7B82">
              <w:rPr>
                <w:bCs/>
                <w:sz w:val="22"/>
                <w:szCs w:val="22"/>
              </w:rPr>
              <w:t>на обеспечение деятельности информационно-консультативных центров для потребителе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83,6</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sz w:val="22"/>
                <w:szCs w:val="22"/>
              </w:rPr>
            </w:pPr>
            <w:r w:rsidRPr="001E7B82">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1E7B82" w:rsidRDefault="00796ECE" w:rsidP="00125DD8">
            <w:pPr>
              <w:autoSpaceDE w:val="0"/>
              <w:autoSpaceDN w:val="0"/>
              <w:adjustRightInd w:val="0"/>
              <w:jc w:val="both"/>
              <w:outlineLvl w:val="1"/>
              <w:rPr>
                <w:sz w:val="22"/>
                <w:szCs w:val="22"/>
              </w:rPr>
            </w:pPr>
            <w:r w:rsidRPr="001E7B82">
              <w:rPr>
                <w:bCs/>
                <w:sz w:val="22"/>
                <w:szCs w:val="22"/>
              </w:rPr>
              <w:t xml:space="preserve">Субсидии </w:t>
            </w:r>
            <w:r w:rsidRPr="001E7B82">
              <w:rPr>
                <w:sz w:val="22"/>
                <w:szCs w:val="22"/>
              </w:rPr>
              <w:t>бюджетам муниципальных образований Ленинградской области на реализацию комплекса мер по профилактике правонарушений и рискованного поведения в молодежной среде</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89,0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sz w:val="22"/>
                <w:szCs w:val="22"/>
              </w:rPr>
            </w:pPr>
            <w:r w:rsidRPr="001E7B82">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1E7B82" w:rsidRDefault="00796ECE" w:rsidP="00125DD8">
            <w:pPr>
              <w:autoSpaceDE w:val="0"/>
              <w:autoSpaceDN w:val="0"/>
              <w:adjustRightInd w:val="0"/>
              <w:jc w:val="both"/>
              <w:outlineLvl w:val="1"/>
              <w:rPr>
                <w:bCs/>
                <w:sz w:val="22"/>
                <w:szCs w:val="22"/>
              </w:rPr>
            </w:pPr>
            <w:r w:rsidRPr="001E7B82">
              <w:rPr>
                <w:bCs/>
                <w:sz w:val="22"/>
                <w:szCs w:val="22"/>
              </w:rPr>
              <w:t>Субсидии бюджетам муниципальных образований Ленинградской области на реализацию комплекса мер по сохранению исторической памя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158,0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sz w:val="22"/>
                <w:szCs w:val="22"/>
              </w:rPr>
            </w:pPr>
            <w:r w:rsidRPr="001E7B82">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1E7B82" w:rsidRDefault="00796ECE" w:rsidP="00125DD8">
            <w:pPr>
              <w:autoSpaceDE w:val="0"/>
              <w:autoSpaceDN w:val="0"/>
              <w:adjustRightInd w:val="0"/>
              <w:jc w:val="both"/>
              <w:outlineLvl w:val="1"/>
              <w:rPr>
                <w:sz w:val="22"/>
                <w:szCs w:val="22"/>
              </w:rPr>
            </w:pPr>
            <w:r w:rsidRPr="001E7B82">
              <w:rPr>
                <w:sz w:val="22"/>
                <w:szCs w:val="22"/>
              </w:rPr>
              <w:t>Субсидии бюджетам муниципальных образований Ленинградской области (муниципальных районов, городского округа)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1 049,9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sz w:val="22"/>
                <w:szCs w:val="22"/>
              </w:rPr>
            </w:pPr>
            <w:r w:rsidRPr="001E7B82">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1E7B82" w:rsidRDefault="00796ECE" w:rsidP="00125DD8">
            <w:pPr>
              <w:widowControl w:val="0"/>
              <w:autoSpaceDE w:val="0"/>
              <w:autoSpaceDN w:val="0"/>
              <w:adjustRightInd w:val="0"/>
              <w:jc w:val="both"/>
              <w:rPr>
                <w:bCs/>
                <w:sz w:val="22"/>
                <w:szCs w:val="22"/>
              </w:rPr>
            </w:pPr>
            <w:r w:rsidRPr="001E7B82">
              <w:rPr>
                <w:bCs/>
                <w:sz w:val="22"/>
                <w:szCs w:val="22"/>
              </w:rPr>
              <w:t xml:space="preserve">Субсидии бюджетам муниципальных образований Ленинградской области </w:t>
            </w:r>
            <w:r w:rsidRPr="001E7B82">
              <w:rPr>
                <w:sz w:val="22"/>
                <w:szCs w:val="22"/>
              </w:rPr>
              <w:t>(муниципальных районов, городского округа)</w:t>
            </w:r>
            <w:r w:rsidRPr="001E7B82">
              <w:rPr>
                <w:bCs/>
                <w:sz w:val="22"/>
                <w:szCs w:val="22"/>
              </w:rPr>
              <w:t xml:space="preserve"> на обеспечение стимулирующих выплат работникам муниципальных учреждений культуры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16 608,2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sz w:val="22"/>
                <w:szCs w:val="22"/>
              </w:rPr>
            </w:pPr>
            <w:r w:rsidRPr="001E7B82">
              <w:rPr>
                <w:sz w:val="24"/>
                <w:szCs w:val="24"/>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1E7B82" w:rsidRDefault="00796ECE" w:rsidP="00125DD8">
            <w:pPr>
              <w:pStyle w:val="ConsPlusTitle"/>
              <w:jc w:val="both"/>
              <w:rPr>
                <w:b w:val="0"/>
                <w:sz w:val="22"/>
                <w:szCs w:val="22"/>
              </w:rPr>
            </w:pPr>
            <w:r w:rsidRPr="001E7B82">
              <w:rPr>
                <w:b w:val="0"/>
                <w:sz w:val="22"/>
                <w:szCs w:val="22"/>
              </w:rPr>
              <w:t>Субсидии бюджетам муниципальных образований Ленинградской области (муниципальных районов, городского округа) на капитальный ремонт объектов культуры городских поселений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5 235,5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A319AB" w:rsidRDefault="00796ECE" w:rsidP="00125DD8">
            <w:pPr>
              <w:jc w:val="center"/>
              <w:rPr>
                <w:sz w:val="24"/>
                <w:szCs w:val="24"/>
              </w:rPr>
            </w:pPr>
            <w:r w:rsidRPr="00A319AB">
              <w:rPr>
                <w:sz w:val="24"/>
                <w:szCs w:val="24"/>
              </w:rPr>
              <w:t>007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pStyle w:val="ConsPlusTitle"/>
              <w:widowControl/>
              <w:jc w:val="both"/>
              <w:rPr>
                <w:b w:val="0"/>
              </w:rPr>
            </w:pPr>
            <w:r w:rsidRPr="00A319AB">
              <w:rPr>
                <w:b w:val="0"/>
              </w:rPr>
              <w:t>Субсидии бюджетам муниципальных образований Ленинградской области (муниципальных районов, городского округа) на реализацию мероприятий по проведению капитального ремонта спортивных объектов</w:t>
            </w:r>
            <w:r w:rsidRPr="00A319AB">
              <w:rPr>
                <w:sz w:val="28"/>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11 000,0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b/>
                <w:sz w:val="22"/>
                <w:szCs w:val="22"/>
              </w:rPr>
            </w:pPr>
            <w:r w:rsidRPr="001E7B82">
              <w:rPr>
                <w:sz w:val="24"/>
                <w:szCs w:val="24"/>
              </w:rPr>
              <w:t>007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jc w:val="both"/>
              <w:rPr>
                <w:sz w:val="22"/>
                <w:szCs w:val="22"/>
              </w:rPr>
            </w:pPr>
            <w:r w:rsidRPr="00A319AB">
              <w:rPr>
                <w:color w:val="000000"/>
                <w:sz w:val="22"/>
                <w:szCs w:val="22"/>
              </w:rPr>
              <w:t>Субсидии</w:t>
            </w:r>
            <w:r w:rsidRPr="00A319AB">
              <w:rPr>
                <w:sz w:val="22"/>
                <w:szCs w:val="22"/>
              </w:rPr>
              <w:t xml:space="preserve"> бюджетам муниципальных образований Ленинградской области на укрепление материально-технической базы организаций дошко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1 923,5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b/>
                <w:sz w:val="22"/>
                <w:szCs w:val="22"/>
              </w:rPr>
            </w:pPr>
            <w:r w:rsidRPr="001E7B82">
              <w:rPr>
                <w:sz w:val="24"/>
                <w:szCs w:val="24"/>
              </w:rPr>
              <w:t>007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widowControl w:val="0"/>
              <w:autoSpaceDE w:val="0"/>
              <w:autoSpaceDN w:val="0"/>
              <w:adjustRightInd w:val="0"/>
              <w:jc w:val="both"/>
              <w:rPr>
                <w:sz w:val="22"/>
                <w:szCs w:val="22"/>
              </w:rPr>
            </w:pPr>
            <w:r w:rsidRPr="00A319AB">
              <w:rPr>
                <w:sz w:val="22"/>
                <w:szCs w:val="22"/>
              </w:rPr>
              <w:t xml:space="preserve">Субсидии бюджетам муниципальных образований Ленинградской области на укрепление материально-технической базы организаций общего образования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7 105,1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b/>
                <w:sz w:val="22"/>
                <w:szCs w:val="22"/>
              </w:rPr>
            </w:pPr>
            <w:r w:rsidRPr="001E7B82">
              <w:rPr>
                <w:sz w:val="24"/>
                <w:szCs w:val="24"/>
              </w:rPr>
              <w:t>007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widowControl w:val="0"/>
              <w:autoSpaceDE w:val="0"/>
              <w:autoSpaceDN w:val="0"/>
              <w:adjustRightInd w:val="0"/>
              <w:jc w:val="both"/>
              <w:rPr>
                <w:sz w:val="22"/>
                <w:szCs w:val="22"/>
              </w:rPr>
            </w:pPr>
            <w:r w:rsidRPr="00A319AB">
              <w:rPr>
                <w:sz w:val="22"/>
                <w:szCs w:val="22"/>
              </w:rPr>
              <w:t>Субсидии бюджетам муниципальных образований Ленинградской области на укрепление материально-технической базы организаций дополните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2163,0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b/>
                <w:sz w:val="22"/>
                <w:szCs w:val="22"/>
              </w:rPr>
            </w:pPr>
            <w:r w:rsidRPr="001E7B82">
              <w:rPr>
                <w:sz w:val="24"/>
                <w:szCs w:val="24"/>
              </w:rPr>
              <w:t>007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widowControl w:val="0"/>
              <w:autoSpaceDE w:val="0"/>
              <w:autoSpaceDN w:val="0"/>
              <w:adjustRightInd w:val="0"/>
              <w:jc w:val="both"/>
              <w:rPr>
                <w:sz w:val="22"/>
                <w:szCs w:val="22"/>
              </w:rPr>
            </w:pPr>
            <w:r w:rsidRPr="00A319AB">
              <w:rPr>
                <w:sz w:val="22"/>
                <w:szCs w:val="22"/>
              </w:rPr>
              <w:t>Субсидии бюджетам муниципальных образований Ленинградской области на развитие кадрового потенциала системы дошкольного, общего и дополнительного образования</w:t>
            </w:r>
            <w:r w:rsidRPr="00A319AB">
              <w:rPr>
                <w:b/>
                <w:sz w:val="28"/>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120,00</w:t>
            </w:r>
          </w:p>
        </w:tc>
      </w:tr>
      <w:tr w:rsidR="00796ECE" w:rsidRPr="001E7B82" w:rsidTr="00125DD8">
        <w:trPr>
          <w:trHeight w:val="143"/>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sz w:val="22"/>
                <w:szCs w:val="22"/>
              </w:rPr>
            </w:pPr>
            <w:r w:rsidRPr="001E7B82">
              <w:rPr>
                <w:sz w:val="22"/>
                <w:szCs w:val="22"/>
              </w:rPr>
              <w:t>007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autoSpaceDE w:val="0"/>
              <w:autoSpaceDN w:val="0"/>
              <w:adjustRightInd w:val="0"/>
              <w:jc w:val="both"/>
              <w:rPr>
                <w:bCs/>
                <w:sz w:val="22"/>
                <w:szCs w:val="22"/>
              </w:rPr>
            </w:pPr>
            <w:r w:rsidRPr="00A319AB">
              <w:rPr>
                <w:color w:val="000000"/>
                <w:sz w:val="22"/>
                <w:szCs w:val="22"/>
              </w:rPr>
              <w:t>Субсидии</w:t>
            </w:r>
            <w:r w:rsidRPr="00A319AB">
              <w:rPr>
                <w:bCs/>
                <w:sz w:val="22"/>
                <w:szCs w:val="22"/>
              </w:rPr>
              <w:t xml:space="preserve"> бюджетам муниципальных образований Ленинградской области на организацию отдыха и оздоровления детей и подростк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20,0</w:t>
            </w:r>
          </w:p>
        </w:tc>
      </w:tr>
      <w:tr w:rsidR="00796ECE" w:rsidRPr="001E7B82" w:rsidTr="00125DD8">
        <w:trPr>
          <w:trHeight w:val="128"/>
        </w:trPr>
        <w:tc>
          <w:tcPr>
            <w:tcW w:w="3120" w:type="dxa"/>
            <w:tcBorders>
              <w:top w:val="single" w:sz="4" w:space="0" w:color="auto"/>
              <w:left w:val="single" w:sz="4" w:space="0" w:color="auto"/>
              <w:bottom w:val="single" w:sz="4" w:space="0" w:color="auto"/>
              <w:right w:val="single" w:sz="4" w:space="0" w:color="auto"/>
            </w:tcBorders>
          </w:tcPr>
          <w:p w:rsidR="00796ECE" w:rsidRPr="001E7B82" w:rsidRDefault="00796ECE" w:rsidP="00125DD8">
            <w:pPr>
              <w:jc w:val="center"/>
              <w:rPr>
                <w:b/>
                <w:bCs/>
                <w:sz w:val="22"/>
                <w:szCs w:val="22"/>
              </w:rPr>
            </w:pPr>
            <w:r w:rsidRPr="001E7B82">
              <w:rPr>
                <w:b/>
                <w:sz w:val="22"/>
                <w:szCs w:val="22"/>
              </w:rPr>
              <w:t>2 02 03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jc w:val="both"/>
              <w:rPr>
                <w:b/>
                <w:bCs/>
                <w:sz w:val="22"/>
                <w:szCs w:val="22"/>
              </w:rPr>
            </w:pPr>
            <w:r w:rsidRPr="00A319AB">
              <w:rPr>
                <w:b/>
                <w:sz w:val="22"/>
                <w:szCs w:val="22"/>
              </w:rPr>
              <w:t>Субвенции бюджетам субъектов Российской Федерации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b/>
                <w:bCs/>
                <w:sz w:val="22"/>
                <w:szCs w:val="22"/>
              </w:rPr>
            </w:pPr>
            <w:r w:rsidRPr="00A319AB">
              <w:rPr>
                <w:b/>
                <w:bCs/>
                <w:sz w:val="22"/>
                <w:szCs w:val="22"/>
              </w:rPr>
              <w:t>744 427,20</w:t>
            </w:r>
          </w:p>
        </w:tc>
      </w:tr>
      <w:tr w:rsidR="00796ECE" w:rsidRPr="006E5295" w:rsidTr="00125DD8">
        <w:trPr>
          <w:trHeight w:val="354"/>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jc w:val="both"/>
              <w:rPr>
                <w:sz w:val="22"/>
                <w:szCs w:val="22"/>
              </w:rPr>
            </w:pPr>
            <w:r w:rsidRPr="00A319AB">
              <w:rPr>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в области архивного дела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65,1</w:t>
            </w:r>
          </w:p>
        </w:tc>
      </w:tr>
      <w:tr w:rsidR="00796ECE" w:rsidRPr="006E5295" w:rsidTr="00125DD8">
        <w:trPr>
          <w:trHeight w:val="25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widowControl w:val="0"/>
              <w:autoSpaceDE w:val="0"/>
              <w:autoSpaceDN w:val="0"/>
              <w:adjustRightInd w:val="0"/>
              <w:jc w:val="both"/>
              <w:rPr>
                <w:bCs/>
                <w:sz w:val="22"/>
                <w:szCs w:val="22"/>
              </w:rPr>
            </w:pPr>
            <w:r w:rsidRPr="00A319AB">
              <w:rPr>
                <w:bCs/>
                <w:sz w:val="22"/>
                <w:szCs w:val="22"/>
              </w:rPr>
              <w:t xml:space="preserve">Субвенции бюджетам муниципальных образований </w:t>
            </w:r>
          </w:p>
          <w:p w:rsidR="00796ECE" w:rsidRPr="00A319AB" w:rsidRDefault="00796ECE" w:rsidP="00125DD8">
            <w:pPr>
              <w:widowControl w:val="0"/>
              <w:autoSpaceDE w:val="0"/>
              <w:autoSpaceDN w:val="0"/>
              <w:adjustRightInd w:val="0"/>
              <w:jc w:val="both"/>
              <w:rPr>
                <w:bCs/>
                <w:sz w:val="22"/>
                <w:szCs w:val="22"/>
              </w:rPr>
            </w:pPr>
            <w:r w:rsidRPr="00A319AB">
              <w:rPr>
                <w:bCs/>
                <w:sz w:val="22"/>
                <w:szCs w:val="22"/>
              </w:rPr>
              <w:t xml:space="preserve">(городского округа) на осуществление отдельных государственных полномочий Ленинградской области в сфере административных правоотношений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668,3</w:t>
            </w:r>
          </w:p>
        </w:tc>
      </w:tr>
      <w:tr w:rsidR="00796ECE" w:rsidRPr="006E5295" w:rsidTr="00125DD8">
        <w:trPr>
          <w:trHeight w:val="25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96ECE" w:rsidRPr="00A319AB" w:rsidRDefault="00796ECE" w:rsidP="00125DD8">
            <w:pPr>
              <w:widowControl w:val="0"/>
              <w:autoSpaceDE w:val="0"/>
              <w:autoSpaceDN w:val="0"/>
              <w:adjustRightInd w:val="0"/>
              <w:jc w:val="both"/>
              <w:rPr>
                <w:bCs/>
                <w:sz w:val="22"/>
                <w:szCs w:val="22"/>
              </w:rPr>
            </w:pPr>
            <w:r w:rsidRPr="00A319AB">
              <w:rPr>
                <w:bCs/>
                <w:sz w:val="22"/>
                <w:szCs w:val="22"/>
              </w:rPr>
              <w:t>Субвенции бюджетам муниципальных образований (городского округа)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 302,5</w:t>
            </w:r>
          </w:p>
        </w:tc>
      </w:tr>
      <w:tr w:rsidR="00796ECE" w:rsidRPr="006E5295" w:rsidTr="00125DD8">
        <w:trPr>
          <w:trHeight w:val="34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pStyle w:val="ConsPlusTitle"/>
              <w:widowControl/>
              <w:jc w:val="both"/>
              <w:rPr>
                <w:b w:val="0"/>
                <w:sz w:val="22"/>
                <w:szCs w:val="22"/>
              </w:rPr>
            </w:pPr>
            <w:r w:rsidRPr="00A319AB">
              <w:rPr>
                <w:b w:val="0"/>
                <w:bCs w:val="0"/>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1 276,00</w:t>
            </w:r>
          </w:p>
        </w:tc>
      </w:tr>
      <w:tr w:rsidR="00796ECE" w:rsidRPr="006E5295" w:rsidTr="00125DD8">
        <w:trPr>
          <w:trHeight w:val="80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jc w:val="both"/>
              <w:rPr>
                <w:sz w:val="22"/>
                <w:szCs w:val="22"/>
              </w:rPr>
            </w:pPr>
            <w:r w:rsidRPr="00A319AB">
              <w:rPr>
                <w:sz w:val="22"/>
                <w:szCs w:val="22"/>
              </w:rPr>
              <w:t xml:space="preserve">Субвенции </w:t>
            </w:r>
            <w:r w:rsidRPr="00A319AB">
              <w:rPr>
                <w:bCs/>
                <w:sz w:val="22"/>
                <w:szCs w:val="22"/>
              </w:rPr>
              <w:t>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82,80</w:t>
            </w:r>
          </w:p>
        </w:tc>
      </w:tr>
      <w:tr w:rsidR="00796ECE" w:rsidRPr="006E5295" w:rsidTr="00125DD8">
        <w:trPr>
          <w:trHeight w:val="34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pStyle w:val="ConsPlusTitle"/>
              <w:widowControl/>
              <w:jc w:val="both"/>
              <w:rPr>
                <w:b w:val="0"/>
                <w:sz w:val="22"/>
                <w:szCs w:val="22"/>
              </w:rPr>
            </w:pPr>
            <w:r w:rsidRPr="00A319AB">
              <w:rPr>
                <w:b w:val="0"/>
                <w:sz w:val="22"/>
                <w:szCs w:val="22"/>
              </w:rPr>
              <w:t xml:space="preserve">Субвенции бюджетам муниципальных образований </w:t>
            </w:r>
          </w:p>
          <w:p w:rsidR="00796ECE" w:rsidRPr="00A319AB" w:rsidRDefault="00796ECE" w:rsidP="00125DD8">
            <w:pPr>
              <w:jc w:val="both"/>
              <w:rPr>
                <w:sz w:val="22"/>
                <w:szCs w:val="22"/>
              </w:rPr>
            </w:pPr>
            <w:r w:rsidRPr="00A319AB">
              <w:rPr>
                <w:sz w:val="22"/>
                <w:szCs w:val="22"/>
              </w:rPr>
              <w:t>на 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80,00</w:t>
            </w:r>
          </w:p>
        </w:tc>
      </w:tr>
      <w:tr w:rsidR="00796ECE" w:rsidRPr="006E5295" w:rsidTr="00125DD8">
        <w:trPr>
          <w:trHeight w:val="273"/>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96ECE" w:rsidRPr="00A319AB" w:rsidRDefault="00796ECE" w:rsidP="00125DD8">
            <w:pPr>
              <w:pStyle w:val="ConsPlusTitle"/>
              <w:widowControl/>
              <w:jc w:val="both"/>
              <w:rPr>
                <w:b w:val="0"/>
                <w:sz w:val="22"/>
                <w:szCs w:val="22"/>
              </w:rPr>
            </w:pPr>
            <w:r w:rsidRPr="00A319AB">
              <w:rPr>
                <w:b w:val="0"/>
                <w:sz w:val="22"/>
                <w:szCs w:val="22"/>
              </w:rPr>
              <w:t xml:space="preserve">Субвенции бюджетам муниципальных образований </w:t>
            </w:r>
          </w:p>
          <w:p w:rsidR="00796ECE" w:rsidRPr="00A319AB" w:rsidRDefault="00796ECE" w:rsidP="00125DD8">
            <w:pPr>
              <w:jc w:val="both"/>
              <w:rPr>
                <w:sz w:val="22"/>
                <w:szCs w:val="22"/>
              </w:rPr>
            </w:pPr>
            <w:r w:rsidRPr="00A319AB">
              <w:rPr>
                <w:sz w:val="22"/>
                <w:szCs w:val="22"/>
              </w:rPr>
              <w:t>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350,90</w:t>
            </w:r>
          </w:p>
        </w:tc>
      </w:tr>
      <w:tr w:rsidR="00796ECE" w:rsidRPr="006E5295" w:rsidTr="00125DD8">
        <w:trPr>
          <w:trHeight w:val="563"/>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pStyle w:val="ConsPlusTitle"/>
              <w:widowControl/>
              <w:jc w:val="both"/>
              <w:rPr>
                <w:b w:val="0"/>
                <w:sz w:val="22"/>
                <w:szCs w:val="22"/>
              </w:rPr>
            </w:pPr>
            <w:r w:rsidRPr="00A319AB">
              <w:rPr>
                <w:b w:val="0"/>
                <w:sz w:val="22"/>
                <w:szCs w:val="22"/>
              </w:rPr>
              <w:t xml:space="preserve">Субвенции бюджетам муниципальных образований </w:t>
            </w:r>
          </w:p>
          <w:p w:rsidR="00796ECE" w:rsidRPr="00A319AB" w:rsidRDefault="00796ECE" w:rsidP="00125DD8">
            <w:pPr>
              <w:jc w:val="both"/>
              <w:rPr>
                <w:sz w:val="22"/>
                <w:szCs w:val="22"/>
              </w:rPr>
            </w:pPr>
            <w:r w:rsidRPr="00A319AB">
              <w:rPr>
                <w:sz w:val="22"/>
                <w:szCs w:val="22"/>
              </w:rPr>
              <w:t>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4 573,8</w:t>
            </w:r>
          </w:p>
        </w:tc>
      </w:tr>
      <w:tr w:rsidR="00796ECE" w:rsidRPr="006E5295" w:rsidTr="00125DD8">
        <w:trPr>
          <w:trHeight w:val="702"/>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autoSpaceDE w:val="0"/>
              <w:autoSpaceDN w:val="0"/>
              <w:adjustRightInd w:val="0"/>
              <w:jc w:val="both"/>
              <w:rPr>
                <w:sz w:val="22"/>
                <w:szCs w:val="22"/>
              </w:rPr>
            </w:pPr>
            <w:r w:rsidRPr="00A319AB">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 258,9</w:t>
            </w:r>
          </w:p>
        </w:tc>
      </w:tr>
      <w:tr w:rsidR="00796ECE" w:rsidRPr="006E5295" w:rsidTr="00125DD8">
        <w:trPr>
          <w:trHeight w:val="533"/>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autoSpaceDE w:val="0"/>
              <w:autoSpaceDN w:val="0"/>
              <w:adjustRightInd w:val="0"/>
              <w:jc w:val="both"/>
              <w:rPr>
                <w:sz w:val="22"/>
                <w:szCs w:val="22"/>
              </w:rPr>
            </w:pPr>
            <w:r w:rsidRPr="00A319AB">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индивидуальных жилых домов в соответствии с областным законом от 13 октября 2014 года № 62-оз "О предоставлении отдельным категориям граждан единовременной денежной выплаты на проведение капитального ремонта индивидуальных жилых дом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 292,0</w:t>
            </w:r>
          </w:p>
        </w:tc>
      </w:tr>
      <w:tr w:rsidR="00796ECE" w:rsidRPr="006E5295" w:rsidTr="00125DD8">
        <w:trPr>
          <w:trHeight w:val="76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both"/>
              <w:rPr>
                <w:sz w:val="22"/>
                <w:szCs w:val="22"/>
              </w:rPr>
            </w:pPr>
            <w:r w:rsidRPr="006E529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jc w:val="both"/>
              <w:rPr>
                <w:sz w:val="22"/>
                <w:szCs w:val="22"/>
              </w:rPr>
            </w:pPr>
            <w:r w:rsidRPr="00A319AB">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жилищных отнош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520,5</w:t>
            </w:r>
          </w:p>
        </w:tc>
      </w:tr>
      <w:tr w:rsidR="00796ECE" w:rsidRPr="006E5295" w:rsidTr="00125DD8">
        <w:trPr>
          <w:trHeight w:val="76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jc w:val="both"/>
              <w:rPr>
                <w:sz w:val="22"/>
                <w:szCs w:val="22"/>
              </w:rPr>
            </w:pPr>
            <w:r w:rsidRPr="00A319AB">
              <w:rPr>
                <w:bCs/>
                <w:sz w:val="22"/>
                <w:szCs w:val="22"/>
              </w:rPr>
              <w:t>Субвенции бюджетам муниципальных образований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307 123,80</w:t>
            </w:r>
          </w:p>
        </w:tc>
      </w:tr>
      <w:tr w:rsidR="00796ECE" w:rsidRPr="006E5295" w:rsidTr="00125DD8">
        <w:trPr>
          <w:trHeight w:val="76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pStyle w:val="ConsPlusTitle"/>
              <w:widowControl/>
              <w:jc w:val="both"/>
              <w:rPr>
                <w:b w:val="0"/>
                <w:sz w:val="22"/>
                <w:szCs w:val="22"/>
              </w:rPr>
            </w:pPr>
            <w:r w:rsidRPr="00A319AB">
              <w:rPr>
                <w:b w:val="0"/>
                <w:sz w:val="22"/>
                <w:szCs w:val="22"/>
              </w:rPr>
              <w:t xml:space="preserve">Субвенции бюджетам муниципальных образований </w:t>
            </w:r>
          </w:p>
          <w:p w:rsidR="00796ECE" w:rsidRPr="00A319AB" w:rsidRDefault="00796ECE" w:rsidP="00125DD8">
            <w:pPr>
              <w:pStyle w:val="ConsPlusTitle"/>
              <w:jc w:val="both"/>
              <w:rPr>
                <w:b w:val="0"/>
                <w:sz w:val="22"/>
                <w:szCs w:val="22"/>
              </w:rPr>
            </w:pPr>
            <w:r w:rsidRPr="00A319AB">
              <w:rPr>
                <w:b w:val="0"/>
                <w:sz w:val="22"/>
                <w:szCs w:val="22"/>
              </w:rPr>
              <w:t xml:space="preserve">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rsidR="00796ECE" w:rsidRPr="00A319AB" w:rsidRDefault="00796ECE" w:rsidP="00125DD8">
            <w:pPr>
              <w:pStyle w:val="ConsPlusTitle"/>
              <w:jc w:val="both"/>
              <w:rPr>
                <w:b w:val="0"/>
                <w:sz w:val="22"/>
                <w:szCs w:val="22"/>
              </w:rPr>
            </w:pPr>
            <w:r w:rsidRPr="00A319AB">
              <w:rPr>
                <w:b w:val="0"/>
                <w:sz w:val="22"/>
                <w:szCs w:val="22"/>
              </w:rPr>
              <w:t>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326 669,40</w:t>
            </w:r>
          </w:p>
        </w:tc>
      </w:tr>
      <w:tr w:rsidR="00796ECE" w:rsidRPr="006E5295" w:rsidTr="00125DD8">
        <w:trPr>
          <w:trHeight w:val="76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pStyle w:val="ConsPlusTitle"/>
              <w:widowControl/>
              <w:jc w:val="both"/>
              <w:rPr>
                <w:b w:val="0"/>
                <w:sz w:val="22"/>
                <w:szCs w:val="22"/>
              </w:rPr>
            </w:pPr>
            <w:r w:rsidRPr="00A319AB">
              <w:rPr>
                <w:b w:val="0"/>
                <w:sz w:val="22"/>
                <w:szCs w:val="22"/>
              </w:rPr>
              <w:t xml:space="preserve">Субвенции бюджетам муниципальных образований </w:t>
            </w:r>
          </w:p>
          <w:p w:rsidR="00796ECE" w:rsidRPr="00A319AB" w:rsidRDefault="00796ECE" w:rsidP="00125DD8">
            <w:pPr>
              <w:jc w:val="both"/>
              <w:rPr>
                <w:sz w:val="22"/>
                <w:szCs w:val="22"/>
              </w:rPr>
            </w:pPr>
            <w:r w:rsidRPr="00A319AB">
              <w:rPr>
                <w:sz w:val="22"/>
                <w:szCs w:val="22"/>
              </w:rPr>
              <w:t>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4 787,00</w:t>
            </w:r>
          </w:p>
        </w:tc>
      </w:tr>
      <w:tr w:rsidR="00796ECE" w:rsidRPr="006E5295" w:rsidTr="00125DD8">
        <w:trPr>
          <w:trHeight w:val="76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7 2 02 030</w:t>
            </w:r>
            <w:r>
              <w:rPr>
                <w:sz w:val="22"/>
                <w:szCs w:val="22"/>
              </w:rPr>
              <w:t>29</w:t>
            </w:r>
            <w:r w:rsidRPr="006E5295">
              <w:rPr>
                <w:sz w:val="22"/>
                <w:szCs w:val="22"/>
              </w:rPr>
              <w:t xml:space="preserve">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CA2D33" w:rsidRDefault="00796ECE" w:rsidP="00125DD8">
            <w:pPr>
              <w:autoSpaceDE w:val="0"/>
              <w:autoSpaceDN w:val="0"/>
              <w:adjustRightInd w:val="0"/>
              <w:jc w:val="both"/>
              <w:rPr>
                <w:rFonts w:eastAsiaTheme="minorHAnsi"/>
                <w:sz w:val="24"/>
                <w:szCs w:val="24"/>
                <w:lang w:eastAsia="en-US"/>
              </w:rPr>
            </w:pPr>
            <w:r>
              <w:rPr>
                <w:rFonts w:eastAsiaTheme="minorHAnsi"/>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3 840,8</w:t>
            </w:r>
          </w:p>
        </w:tc>
      </w:tr>
      <w:tr w:rsidR="00796ECE" w:rsidRPr="006E5295" w:rsidTr="00125DD8">
        <w:trPr>
          <w:trHeight w:val="765"/>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pStyle w:val="ConsPlusTitle"/>
              <w:widowControl/>
              <w:jc w:val="both"/>
              <w:rPr>
                <w:b w:val="0"/>
                <w:sz w:val="22"/>
                <w:szCs w:val="22"/>
              </w:rPr>
            </w:pPr>
            <w:r w:rsidRPr="00A319AB">
              <w:rPr>
                <w:b w:val="0"/>
                <w:sz w:val="22"/>
                <w:szCs w:val="22"/>
              </w:rPr>
              <w:t xml:space="preserve">Субвенции бюджетам муниципальных образований </w:t>
            </w:r>
          </w:p>
          <w:p w:rsidR="00796ECE" w:rsidRPr="00A319AB" w:rsidRDefault="00796ECE" w:rsidP="00125DD8">
            <w:pPr>
              <w:jc w:val="both"/>
              <w:rPr>
                <w:sz w:val="22"/>
                <w:szCs w:val="22"/>
              </w:rPr>
            </w:pPr>
            <w:r w:rsidRPr="00A319AB">
              <w:rPr>
                <w:sz w:val="22"/>
                <w:szCs w:val="22"/>
              </w:rPr>
              <w:t>на осуществление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 207,30</w:t>
            </w:r>
          </w:p>
        </w:tc>
      </w:tr>
      <w:tr w:rsidR="00796ECE" w:rsidRPr="006E5295" w:rsidTr="00125DD8">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796ECE" w:rsidRPr="006E5295" w:rsidRDefault="00796ECE" w:rsidP="00125DD8">
            <w:pPr>
              <w:jc w:val="both"/>
              <w:rPr>
                <w:sz w:val="22"/>
                <w:szCs w:val="22"/>
              </w:rPr>
            </w:pPr>
            <w:r w:rsidRPr="006E529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96ECE" w:rsidRPr="00A319AB" w:rsidRDefault="00796ECE" w:rsidP="00125DD8">
            <w:pPr>
              <w:jc w:val="both"/>
              <w:rPr>
                <w:bCs/>
                <w:sz w:val="22"/>
                <w:szCs w:val="22"/>
              </w:rPr>
            </w:pPr>
            <w:r w:rsidRPr="00A319AB">
              <w:rPr>
                <w:bCs/>
                <w:sz w:val="22"/>
                <w:szCs w:val="22"/>
              </w:rPr>
              <w:t>Субвенции бюджетам муниципальных образований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CE" w:rsidRPr="00A319AB" w:rsidRDefault="00796ECE" w:rsidP="00125DD8">
            <w:pPr>
              <w:jc w:val="center"/>
              <w:rPr>
                <w:sz w:val="22"/>
                <w:szCs w:val="22"/>
              </w:rPr>
            </w:pPr>
            <w:r w:rsidRPr="00A319AB">
              <w:rPr>
                <w:sz w:val="22"/>
                <w:szCs w:val="22"/>
              </w:rPr>
              <w:t>13 164,5</w:t>
            </w:r>
          </w:p>
        </w:tc>
      </w:tr>
      <w:tr w:rsidR="00796ECE" w:rsidRPr="006E5295" w:rsidTr="00125DD8">
        <w:trPr>
          <w:trHeight w:val="144"/>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p>
          <w:p w:rsidR="00796ECE" w:rsidRPr="006E5295" w:rsidRDefault="00796ECE" w:rsidP="00125DD8">
            <w:pPr>
              <w:jc w:val="center"/>
              <w:rPr>
                <w:sz w:val="22"/>
                <w:szCs w:val="22"/>
              </w:rPr>
            </w:pPr>
          </w:p>
          <w:p w:rsidR="00796ECE" w:rsidRPr="006E5295" w:rsidRDefault="00796ECE" w:rsidP="00125DD8">
            <w:pPr>
              <w:jc w:val="center"/>
              <w:rPr>
                <w:sz w:val="22"/>
                <w:szCs w:val="22"/>
              </w:rPr>
            </w:pPr>
          </w:p>
          <w:p w:rsidR="00796ECE" w:rsidRPr="006E5295" w:rsidRDefault="00796ECE" w:rsidP="00125DD8">
            <w:pPr>
              <w:jc w:val="center"/>
              <w:rPr>
                <w:sz w:val="22"/>
                <w:szCs w:val="22"/>
              </w:rPr>
            </w:pPr>
          </w:p>
          <w:p w:rsidR="00796ECE" w:rsidRPr="006E5295" w:rsidRDefault="00796ECE" w:rsidP="00125DD8">
            <w:pPr>
              <w:jc w:val="center"/>
              <w:rPr>
                <w:sz w:val="22"/>
                <w:szCs w:val="22"/>
              </w:rPr>
            </w:pPr>
          </w:p>
          <w:p w:rsidR="00796ECE" w:rsidRPr="006E5295" w:rsidRDefault="00796ECE" w:rsidP="00125DD8">
            <w:pPr>
              <w:jc w:val="center"/>
              <w:rPr>
                <w:sz w:val="22"/>
                <w:szCs w:val="22"/>
              </w:rPr>
            </w:pPr>
          </w:p>
          <w:p w:rsidR="00796ECE" w:rsidRPr="006E5295" w:rsidRDefault="00796ECE" w:rsidP="00125DD8">
            <w:pPr>
              <w:jc w:val="center"/>
              <w:rPr>
                <w:sz w:val="22"/>
                <w:szCs w:val="22"/>
              </w:rPr>
            </w:pPr>
            <w:r w:rsidRPr="006E529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96ECE" w:rsidRPr="00A319AB" w:rsidRDefault="00796ECE" w:rsidP="00125DD8">
            <w:pPr>
              <w:jc w:val="both"/>
              <w:rPr>
                <w:sz w:val="22"/>
                <w:szCs w:val="22"/>
              </w:rPr>
            </w:pPr>
            <w:r w:rsidRPr="00A319AB">
              <w:rPr>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бесплатного изготовления и ремонта зубных протезов (кроме расходов на оплату стоимости драгоценных металлов и металлокерамики) ветеранам труда,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лицам, реабилитированным в соответствии с Законом Российской Федерации от 18 октября 1991 года № 1761-1 "О реабилитации жертв политических репрессий" и имеющим инвалидность или являющимся пенсионера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5 850,0</w:t>
            </w:r>
          </w:p>
        </w:tc>
      </w:tr>
      <w:tr w:rsidR="00796ECE" w:rsidRPr="006E5295" w:rsidTr="00125DD8">
        <w:trPr>
          <w:trHeight w:val="144"/>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p>
          <w:p w:rsidR="00796ECE" w:rsidRPr="006E5295" w:rsidRDefault="00796ECE" w:rsidP="00125DD8">
            <w:pPr>
              <w:rPr>
                <w:sz w:val="22"/>
                <w:szCs w:val="22"/>
              </w:rPr>
            </w:pPr>
          </w:p>
          <w:p w:rsidR="00796ECE" w:rsidRPr="006E5295" w:rsidRDefault="00796ECE" w:rsidP="00125DD8">
            <w:pPr>
              <w:jc w:val="center"/>
              <w:rPr>
                <w:sz w:val="22"/>
                <w:szCs w:val="22"/>
              </w:rPr>
            </w:pPr>
            <w:r w:rsidRPr="006E529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96ECE" w:rsidRPr="00A319AB" w:rsidRDefault="00796ECE" w:rsidP="00125DD8">
            <w:pPr>
              <w:jc w:val="both"/>
              <w:rPr>
                <w:sz w:val="22"/>
                <w:szCs w:val="22"/>
                <w:shd w:val="clear" w:color="auto" w:fill="FFFFFF"/>
              </w:rPr>
            </w:pPr>
            <w:r w:rsidRPr="00A319AB">
              <w:rPr>
                <w:bCs/>
                <w:sz w:val="22"/>
                <w:szCs w:val="22"/>
              </w:rPr>
              <w:t xml:space="preserve">Субвенции бюджетам муниципальных образований </w:t>
            </w:r>
            <w:r w:rsidRPr="00A319AB">
              <w:rPr>
                <w:sz w:val="22"/>
                <w:szCs w:val="22"/>
                <w:shd w:val="clear" w:color="auto" w:fill="FFFFFF"/>
              </w:rPr>
              <w:t>на осуществление отдельных государственных полномочий Ленинградской области  по организации социального обслуживания граждан (кроме социального обслуживания, предоставляемого в стационарной форме с постоянным проживанием); по назначению выплаты поставщику (поставщикам) социальных услуг компенсации, если гражданин получает социальные услуги (кроме социальных услуг, предоставляемых в стационарной форме социального обслуживания с постоянным проживанием), предусмотренные индивидуальной программой предоставления социальных услуг, у поставщика (поставщиков) социальных услуг, который включен в реестр поставщиков социальных услуг в Ленинградской области, но не участвует в выполнении государственного задания (заказа); по принятию решения о признании гражданина нуждающимся в социальном обслуживании (кроме социальных услуг, предоставляемых в стационарной форме социального обслуживания с постоянным проживанием) либо об отказе гражданину в социальном обслуживании; по составлению индивидуальной программы предоставления социальных услуг (кроме социальных услуг, предоставляемых в стационарной форме социального обслуживания с постоянным проживанием); по апробации методик и технологий в сфере социального обслуживания граждан (кроме социального обслуживания, предоставляемого в стационарной форме с постоянным проживание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20 631,2</w:t>
            </w:r>
          </w:p>
        </w:tc>
      </w:tr>
      <w:tr w:rsidR="00796ECE" w:rsidRPr="006E5295" w:rsidTr="00125DD8">
        <w:trPr>
          <w:trHeight w:val="144"/>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pStyle w:val="ConsPlusTitle"/>
              <w:widowControl/>
              <w:jc w:val="both"/>
              <w:rPr>
                <w:b w:val="0"/>
                <w:sz w:val="22"/>
                <w:szCs w:val="22"/>
              </w:rPr>
            </w:pPr>
            <w:r w:rsidRPr="00A319AB">
              <w:rPr>
                <w:b w:val="0"/>
                <w:sz w:val="22"/>
                <w:szCs w:val="22"/>
              </w:rPr>
              <w:t xml:space="preserve">Субвенции бюджетам муниципальных образований </w:t>
            </w:r>
          </w:p>
          <w:p w:rsidR="00796ECE" w:rsidRPr="00A319AB" w:rsidRDefault="00796ECE" w:rsidP="00125DD8">
            <w:pPr>
              <w:jc w:val="both"/>
              <w:rPr>
                <w:sz w:val="22"/>
                <w:szCs w:val="22"/>
              </w:rPr>
            </w:pPr>
            <w:r w:rsidRPr="00A319AB">
              <w:rPr>
                <w:sz w:val="22"/>
                <w:szCs w:val="22"/>
              </w:rPr>
              <w:t>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13 590,80</w:t>
            </w:r>
          </w:p>
        </w:tc>
      </w:tr>
      <w:tr w:rsidR="00796ECE" w:rsidRPr="006E5295" w:rsidTr="00125DD8">
        <w:trPr>
          <w:trHeight w:val="144"/>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pStyle w:val="ConsPlusTitle"/>
              <w:widowControl/>
              <w:jc w:val="both"/>
              <w:rPr>
                <w:b w:val="0"/>
                <w:sz w:val="22"/>
                <w:szCs w:val="22"/>
              </w:rPr>
            </w:pPr>
            <w:r w:rsidRPr="00A319AB">
              <w:rPr>
                <w:b w:val="0"/>
                <w:sz w:val="22"/>
                <w:szCs w:val="22"/>
              </w:rPr>
              <w:t xml:space="preserve">Субвенции бюджетам муниципальных образований </w:t>
            </w:r>
          </w:p>
          <w:p w:rsidR="00796ECE" w:rsidRPr="00A319AB" w:rsidRDefault="00796ECE" w:rsidP="00125DD8">
            <w:pPr>
              <w:jc w:val="both"/>
              <w:rPr>
                <w:sz w:val="22"/>
                <w:szCs w:val="22"/>
              </w:rPr>
            </w:pPr>
            <w:r w:rsidRPr="00A319AB">
              <w:rPr>
                <w:sz w:val="22"/>
                <w:szCs w:val="22"/>
              </w:rPr>
              <w:t>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sz w:val="22"/>
                <w:szCs w:val="22"/>
              </w:rPr>
            </w:pPr>
            <w:r w:rsidRPr="00A319AB">
              <w:rPr>
                <w:sz w:val="22"/>
                <w:szCs w:val="22"/>
              </w:rPr>
              <w:t>5 243,00</w:t>
            </w:r>
          </w:p>
        </w:tc>
      </w:tr>
      <w:tr w:rsidR="00796ECE" w:rsidRPr="006E5295" w:rsidTr="00125DD8">
        <w:trPr>
          <w:trHeight w:val="144"/>
        </w:trPr>
        <w:tc>
          <w:tcPr>
            <w:tcW w:w="3120" w:type="dxa"/>
            <w:tcBorders>
              <w:top w:val="single" w:sz="4" w:space="0" w:color="auto"/>
              <w:left w:val="single" w:sz="4" w:space="0" w:color="auto"/>
              <w:bottom w:val="single" w:sz="4" w:space="0" w:color="auto"/>
              <w:right w:val="single" w:sz="4" w:space="0" w:color="auto"/>
            </w:tcBorders>
          </w:tcPr>
          <w:p w:rsidR="00796ECE" w:rsidRPr="006E5295" w:rsidRDefault="00796ECE" w:rsidP="00125DD8">
            <w:pPr>
              <w:jc w:val="center"/>
              <w:rPr>
                <w:sz w:val="22"/>
                <w:szCs w:val="22"/>
              </w:rPr>
            </w:pPr>
            <w:r w:rsidRPr="006E5295">
              <w:rPr>
                <w:sz w:val="22"/>
                <w:szCs w:val="22"/>
              </w:rPr>
              <w:t>001 2 02 0307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796ECE" w:rsidRPr="00A319AB" w:rsidRDefault="00796ECE" w:rsidP="00125DD8">
            <w:pPr>
              <w:autoSpaceDE w:val="0"/>
              <w:autoSpaceDN w:val="0"/>
              <w:adjustRightInd w:val="0"/>
              <w:jc w:val="both"/>
              <w:rPr>
                <w:sz w:val="22"/>
                <w:szCs w:val="22"/>
              </w:rPr>
            </w:pPr>
            <w:r w:rsidRPr="00A319AB">
              <w:rPr>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жильем отдельных категорий граждан,</w:t>
            </w:r>
          </w:p>
          <w:p w:rsidR="00796ECE" w:rsidRPr="00A319AB" w:rsidRDefault="00796ECE" w:rsidP="00125DD8">
            <w:pPr>
              <w:autoSpaceDE w:val="0"/>
              <w:autoSpaceDN w:val="0"/>
              <w:adjustRightInd w:val="0"/>
              <w:jc w:val="both"/>
              <w:rPr>
                <w:sz w:val="22"/>
                <w:szCs w:val="22"/>
              </w:rPr>
            </w:pPr>
            <w:r w:rsidRPr="00A319AB">
              <w:rPr>
                <w:sz w:val="22"/>
                <w:szCs w:val="22"/>
              </w:rPr>
              <w:t>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CE" w:rsidRPr="00A319AB" w:rsidRDefault="00796ECE" w:rsidP="00125DD8">
            <w:pPr>
              <w:jc w:val="center"/>
              <w:rPr>
                <w:bCs/>
                <w:sz w:val="22"/>
                <w:szCs w:val="22"/>
              </w:rPr>
            </w:pPr>
            <w:r w:rsidRPr="00A319AB">
              <w:rPr>
                <w:bCs/>
                <w:sz w:val="22"/>
                <w:szCs w:val="22"/>
              </w:rPr>
              <w:t>648,6</w:t>
            </w:r>
          </w:p>
        </w:tc>
      </w:tr>
    </w:tbl>
    <w:p w:rsidR="00796ECE" w:rsidRPr="006E5295" w:rsidRDefault="00796ECE" w:rsidP="00796ECE">
      <w:pPr>
        <w:pStyle w:val="a6"/>
        <w:jc w:val="right"/>
        <w:rPr>
          <w:sz w:val="22"/>
          <w:szCs w:val="22"/>
        </w:rPr>
      </w:pPr>
      <w:r w:rsidRPr="006E5295">
        <w:rPr>
          <w:sz w:val="22"/>
          <w:szCs w:val="22"/>
        </w:rPr>
        <w:t xml:space="preserve">  </w:t>
      </w:r>
    </w:p>
    <w:p w:rsidR="00796ECE" w:rsidRPr="006E5295" w:rsidRDefault="00796ECE" w:rsidP="00796ECE">
      <w:pPr>
        <w:pStyle w:val="a6"/>
        <w:jc w:val="right"/>
        <w:rPr>
          <w:sz w:val="22"/>
          <w:szCs w:val="22"/>
        </w:rPr>
      </w:pPr>
    </w:p>
    <w:p w:rsidR="00796ECE" w:rsidRPr="006E5295" w:rsidRDefault="00796ECE" w:rsidP="00796ECE">
      <w:pPr>
        <w:pStyle w:val="a6"/>
        <w:jc w:val="right"/>
        <w:rPr>
          <w:sz w:val="22"/>
          <w:szCs w:val="22"/>
        </w:rPr>
      </w:pPr>
    </w:p>
    <w:p w:rsidR="00796ECE" w:rsidRPr="006E5295" w:rsidRDefault="00796ECE" w:rsidP="00796ECE">
      <w:pPr>
        <w:pStyle w:val="a6"/>
        <w:jc w:val="right"/>
        <w:rPr>
          <w:sz w:val="22"/>
          <w:szCs w:val="22"/>
        </w:rPr>
      </w:pPr>
    </w:p>
    <w:p w:rsidR="00796ECE" w:rsidRPr="006E5295" w:rsidRDefault="00796ECE" w:rsidP="00796ECE">
      <w:pPr>
        <w:pStyle w:val="a6"/>
        <w:jc w:val="right"/>
        <w:rPr>
          <w:sz w:val="22"/>
          <w:szCs w:val="22"/>
        </w:rPr>
      </w:pPr>
    </w:p>
    <w:p w:rsidR="00796ECE" w:rsidRPr="006E5295" w:rsidRDefault="00796ECE" w:rsidP="00796ECE">
      <w:pPr>
        <w:pStyle w:val="a6"/>
        <w:jc w:val="right"/>
        <w:rPr>
          <w:sz w:val="22"/>
          <w:szCs w:val="22"/>
        </w:rPr>
      </w:pPr>
    </w:p>
    <w:p w:rsidR="00796ECE" w:rsidRPr="006E5295" w:rsidRDefault="00796ECE" w:rsidP="00796ECE">
      <w:pPr>
        <w:pStyle w:val="a6"/>
        <w:jc w:val="right"/>
        <w:rPr>
          <w:sz w:val="22"/>
          <w:szCs w:val="22"/>
        </w:rPr>
      </w:pPr>
    </w:p>
    <w:p w:rsidR="00796ECE" w:rsidRPr="006E5295" w:rsidRDefault="00796ECE" w:rsidP="00796ECE">
      <w:pPr>
        <w:pStyle w:val="a6"/>
        <w:jc w:val="right"/>
        <w:rPr>
          <w:sz w:val="22"/>
          <w:szCs w:val="22"/>
        </w:rPr>
      </w:pPr>
    </w:p>
    <w:p w:rsidR="00796ECE" w:rsidRPr="006E5295" w:rsidRDefault="00796ECE" w:rsidP="00796ECE">
      <w:pPr>
        <w:pStyle w:val="a6"/>
        <w:jc w:val="right"/>
        <w:rPr>
          <w:sz w:val="22"/>
          <w:szCs w:val="22"/>
        </w:rPr>
      </w:pPr>
    </w:p>
    <w:p w:rsidR="00796ECE" w:rsidRPr="006E5295" w:rsidRDefault="00796ECE" w:rsidP="00796ECE">
      <w:pPr>
        <w:pStyle w:val="a6"/>
        <w:jc w:val="right"/>
        <w:rPr>
          <w:sz w:val="22"/>
          <w:szCs w:val="22"/>
        </w:rPr>
      </w:pPr>
    </w:p>
    <w:p w:rsidR="00796ECE" w:rsidRPr="001E7B82" w:rsidRDefault="00796ECE" w:rsidP="00796ECE">
      <w:pPr>
        <w:pStyle w:val="a6"/>
        <w:jc w:val="right"/>
        <w:rPr>
          <w:sz w:val="22"/>
          <w:szCs w:val="22"/>
        </w:rPr>
      </w:pPr>
    </w:p>
    <w:p w:rsidR="00796ECE" w:rsidRPr="001E7B82" w:rsidRDefault="00796ECE" w:rsidP="00796ECE">
      <w:pPr>
        <w:pStyle w:val="a6"/>
        <w:jc w:val="right"/>
        <w:rPr>
          <w:sz w:val="22"/>
          <w:szCs w:val="22"/>
        </w:rPr>
      </w:pPr>
    </w:p>
    <w:p w:rsidR="00796ECE" w:rsidRPr="001E7B82" w:rsidRDefault="00796ECE" w:rsidP="00796ECE">
      <w:pPr>
        <w:pStyle w:val="a6"/>
        <w:jc w:val="right"/>
        <w:rPr>
          <w:sz w:val="22"/>
          <w:szCs w:val="22"/>
        </w:rPr>
      </w:pPr>
    </w:p>
    <w:p w:rsidR="00796ECE" w:rsidRPr="001E7B82"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Default="00796ECE" w:rsidP="00796ECE">
      <w:pPr>
        <w:pStyle w:val="a6"/>
        <w:jc w:val="right"/>
        <w:rPr>
          <w:sz w:val="22"/>
          <w:szCs w:val="22"/>
        </w:rPr>
      </w:pPr>
    </w:p>
    <w:p w:rsidR="00796ECE" w:rsidRPr="001E7B82" w:rsidRDefault="00796ECE" w:rsidP="00796ECE">
      <w:pPr>
        <w:pStyle w:val="a6"/>
        <w:jc w:val="right"/>
        <w:rPr>
          <w:sz w:val="22"/>
          <w:szCs w:val="22"/>
        </w:rPr>
      </w:pPr>
    </w:p>
    <w:p w:rsidR="00796ECE" w:rsidRPr="001E7B82" w:rsidRDefault="00796ECE" w:rsidP="00796ECE">
      <w:pPr>
        <w:pStyle w:val="a6"/>
        <w:jc w:val="right"/>
        <w:rPr>
          <w:sz w:val="22"/>
          <w:szCs w:val="22"/>
        </w:rPr>
      </w:pPr>
    </w:p>
    <w:p w:rsidR="00796ECE" w:rsidRPr="001E7B82" w:rsidRDefault="00796ECE" w:rsidP="00796ECE">
      <w:pPr>
        <w:pStyle w:val="a6"/>
        <w:jc w:val="right"/>
        <w:rPr>
          <w:sz w:val="22"/>
          <w:szCs w:val="22"/>
        </w:rPr>
      </w:pPr>
    </w:p>
    <w:p w:rsidR="00796ECE" w:rsidRPr="001E7B82" w:rsidRDefault="00796ECE" w:rsidP="00796ECE">
      <w:pPr>
        <w:pStyle w:val="a6"/>
        <w:jc w:val="right"/>
        <w:rPr>
          <w:sz w:val="22"/>
          <w:szCs w:val="22"/>
        </w:rPr>
      </w:pPr>
    </w:p>
    <w:p w:rsidR="00796ECE" w:rsidRPr="001E7B82" w:rsidRDefault="00796ECE" w:rsidP="00796ECE">
      <w:pPr>
        <w:pStyle w:val="a6"/>
        <w:jc w:val="left"/>
        <w:rPr>
          <w:sz w:val="22"/>
          <w:szCs w:val="22"/>
        </w:rPr>
      </w:pPr>
      <w:r w:rsidRPr="001E7B82">
        <w:rPr>
          <w:sz w:val="22"/>
          <w:szCs w:val="22"/>
        </w:rPr>
        <w:t xml:space="preserve">  </w:t>
      </w:r>
      <w:r w:rsidR="001335AD">
        <w:rPr>
          <w:sz w:val="22"/>
          <w:szCs w:val="22"/>
        </w:rPr>
        <w:t xml:space="preserve">                                                                                                </w:t>
      </w:r>
      <w:r w:rsidRPr="001E7B82">
        <w:rPr>
          <w:sz w:val="22"/>
          <w:szCs w:val="22"/>
        </w:rPr>
        <w:t>УТВЕРЖДЕНЫ:</w:t>
      </w:r>
    </w:p>
    <w:p w:rsidR="00796ECE" w:rsidRPr="001E7B82" w:rsidRDefault="00796ECE" w:rsidP="00796ECE">
      <w:pPr>
        <w:pStyle w:val="a6"/>
        <w:jc w:val="left"/>
        <w:rPr>
          <w:sz w:val="22"/>
          <w:szCs w:val="22"/>
        </w:rPr>
      </w:pPr>
      <w:r w:rsidRPr="001E7B82">
        <w:rPr>
          <w:sz w:val="22"/>
          <w:szCs w:val="22"/>
        </w:rPr>
        <w:t xml:space="preserve">                                                                                                 </w:t>
      </w:r>
      <w:r w:rsidR="001335AD">
        <w:rPr>
          <w:sz w:val="22"/>
          <w:szCs w:val="22"/>
        </w:rPr>
        <w:t xml:space="preserve"> </w:t>
      </w:r>
      <w:r w:rsidRPr="001E7B82">
        <w:rPr>
          <w:sz w:val="22"/>
          <w:szCs w:val="22"/>
        </w:rPr>
        <w:t>решением совета депутатов</w:t>
      </w:r>
    </w:p>
    <w:p w:rsidR="00796ECE" w:rsidRPr="001E7B82" w:rsidRDefault="00796ECE" w:rsidP="00796ECE">
      <w:pPr>
        <w:pStyle w:val="a6"/>
        <w:jc w:val="left"/>
        <w:rPr>
          <w:sz w:val="22"/>
          <w:szCs w:val="22"/>
        </w:rPr>
      </w:pPr>
      <w:r w:rsidRPr="001E7B82">
        <w:rPr>
          <w:sz w:val="22"/>
          <w:szCs w:val="22"/>
        </w:rPr>
        <w:t xml:space="preserve">                                                                                                </w:t>
      </w:r>
      <w:r w:rsidR="001335AD">
        <w:rPr>
          <w:sz w:val="22"/>
          <w:szCs w:val="22"/>
        </w:rPr>
        <w:t xml:space="preserve"> </w:t>
      </w:r>
      <w:r w:rsidRPr="001E7B82">
        <w:rPr>
          <w:sz w:val="22"/>
          <w:szCs w:val="22"/>
        </w:rPr>
        <w:t xml:space="preserve"> от</w:t>
      </w:r>
      <w:r w:rsidR="001335AD">
        <w:rPr>
          <w:sz w:val="22"/>
          <w:szCs w:val="22"/>
        </w:rPr>
        <w:t xml:space="preserve"> 28.11.2016 года № 171</w:t>
      </w:r>
      <w:r w:rsidRPr="001E7B82">
        <w:rPr>
          <w:sz w:val="22"/>
          <w:szCs w:val="22"/>
        </w:rPr>
        <w:t xml:space="preserve">    </w:t>
      </w:r>
    </w:p>
    <w:p w:rsidR="00796ECE" w:rsidRPr="001E7B82" w:rsidRDefault="00796ECE" w:rsidP="00796ECE">
      <w:pPr>
        <w:rPr>
          <w:b/>
          <w:sz w:val="22"/>
          <w:szCs w:val="22"/>
        </w:rPr>
      </w:pPr>
      <w:r w:rsidRPr="001E7B82">
        <w:rPr>
          <w:sz w:val="22"/>
          <w:szCs w:val="22"/>
        </w:rPr>
        <w:t xml:space="preserve">                                                                                                  </w:t>
      </w:r>
      <w:r w:rsidRPr="001E7B82">
        <w:rPr>
          <w:b/>
          <w:sz w:val="22"/>
          <w:szCs w:val="22"/>
        </w:rPr>
        <w:t>Приложение № 6</w:t>
      </w:r>
    </w:p>
    <w:p w:rsidR="00796ECE" w:rsidRPr="001E7B82" w:rsidRDefault="00796ECE" w:rsidP="00796ECE">
      <w:pPr>
        <w:pStyle w:val="21"/>
        <w:jc w:val="left"/>
        <w:rPr>
          <w:color w:val="FF0000"/>
          <w:sz w:val="22"/>
          <w:szCs w:val="22"/>
        </w:rPr>
      </w:pPr>
    </w:p>
    <w:p w:rsidR="00796ECE" w:rsidRPr="001E7B82" w:rsidRDefault="00796ECE" w:rsidP="00796ECE">
      <w:pPr>
        <w:jc w:val="center"/>
        <w:rPr>
          <w:b/>
          <w:sz w:val="22"/>
          <w:szCs w:val="22"/>
        </w:rPr>
      </w:pPr>
      <w:r w:rsidRPr="001E7B82">
        <w:rPr>
          <w:b/>
          <w:sz w:val="22"/>
          <w:szCs w:val="22"/>
        </w:rPr>
        <w:t>Межбюджетные трансферты, получаемые из других бюджетов</w:t>
      </w:r>
    </w:p>
    <w:p w:rsidR="00796ECE" w:rsidRPr="001E7B82" w:rsidRDefault="00796ECE" w:rsidP="00796ECE">
      <w:pPr>
        <w:jc w:val="center"/>
        <w:rPr>
          <w:b/>
          <w:color w:val="FF0000"/>
          <w:sz w:val="22"/>
          <w:szCs w:val="22"/>
        </w:rPr>
      </w:pPr>
      <w:r w:rsidRPr="001E7B82">
        <w:rPr>
          <w:b/>
          <w:sz w:val="22"/>
          <w:szCs w:val="22"/>
        </w:rPr>
        <w:t>в плановом периоде 2018 и 2019 годов</w:t>
      </w:r>
    </w:p>
    <w:p w:rsidR="00796ECE" w:rsidRPr="001E7B82" w:rsidRDefault="00796ECE" w:rsidP="00796ECE">
      <w:pPr>
        <w:ind w:left="-540"/>
        <w:jc w:val="right"/>
        <w:rPr>
          <w:sz w:val="22"/>
          <w:szCs w:val="22"/>
        </w:rPr>
      </w:pPr>
      <w:r w:rsidRPr="001E7B82">
        <w:rPr>
          <w:sz w:val="22"/>
          <w:szCs w:val="22"/>
        </w:rPr>
        <w:t>(тыс. руб.)</w:t>
      </w:r>
    </w:p>
    <w:tbl>
      <w:tblPr>
        <w:tblW w:w="9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230"/>
        <w:gridCol w:w="1440"/>
        <w:gridCol w:w="1440"/>
      </w:tblGrid>
      <w:tr w:rsidR="00796ECE" w:rsidRPr="001E7B82" w:rsidTr="00125DD8">
        <w:trPr>
          <w:trHeight w:val="457"/>
        </w:trPr>
        <w:tc>
          <w:tcPr>
            <w:tcW w:w="2694"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КБК</w:t>
            </w:r>
          </w:p>
        </w:tc>
        <w:tc>
          <w:tcPr>
            <w:tcW w:w="423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Наименование КБК</w:t>
            </w:r>
          </w:p>
        </w:tc>
        <w:tc>
          <w:tcPr>
            <w:tcW w:w="144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 xml:space="preserve">2017 год </w:t>
            </w:r>
          </w:p>
        </w:tc>
        <w:tc>
          <w:tcPr>
            <w:tcW w:w="144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sz w:val="22"/>
                <w:szCs w:val="22"/>
              </w:rPr>
            </w:pPr>
            <w:r w:rsidRPr="001E7B82">
              <w:rPr>
                <w:b/>
                <w:sz w:val="22"/>
                <w:szCs w:val="22"/>
              </w:rPr>
              <w:t>2018 год</w:t>
            </w:r>
          </w:p>
        </w:tc>
      </w:tr>
      <w:tr w:rsidR="00796ECE" w:rsidRPr="001E7B82" w:rsidTr="00125DD8">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both"/>
              <w:rPr>
                <w:b/>
                <w:sz w:val="22"/>
                <w:szCs w:val="22"/>
              </w:rPr>
            </w:pPr>
            <w:r w:rsidRPr="001E7B82">
              <w:rPr>
                <w:b/>
                <w:sz w:val="22"/>
                <w:szCs w:val="22"/>
              </w:rPr>
              <w:t>2 00 00000 00 0000 000</w:t>
            </w:r>
          </w:p>
        </w:tc>
        <w:tc>
          <w:tcPr>
            <w:tcW w:w="423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rPr>
                <w:b/>
                <w:sz w:val="22"/>
                <w:szCs w:val="22"/>
              </w:rPr>
            </w:pPr>
            <w:r w:rsidRPr="001E7B82">
              <w:rPr>
                <w:b/>
                <w:sz w:val="22"/>
                <w:szCs w:val="22"/>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806 997,20</w:t>
            </w:r>
          </w:p>
        </w:tc>
        <w:tc>
          <w:tcPr>
            <w:tcW w:w="144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
                <w:bCs/>
                <w:sz w:val="22"/>
                <w:szCs w:val="22"/>
              </w:rPr>
            </w:pPr>
            <w:r w:rsidRPr="001E7B82">
              <w:rPr>
                <w:b/>
                <w:bCs/>
                <w:sz w:val="22"/>
                <w:szCs w:val="22"/>
              </w:rPr>
              <w:t>875 188,40</w:t>
            </w:r>
          </w:p>
        </w:tc>
      </w:tr>
      <w:tr w:rsidR="00796ECE" w:rsidRPr="001E7B82" w:rsidTr="00125DD8">
        <w:trPr>
          <w:trHeight w:val="259"/>
        </w:trPr>
        <w:tc>
          <w:tcPr>
            <w:tcW w:w="2694"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rPr>
                <w:sz w:val="22"/>
                <w:szCs w:val="22"/>
              </w:rPr>
            </w:pPr>
            <w:r w:rsidRPr="001E7B82">
              <w:rPr>
                <w:sz w:val="22"/>
                <w:szCs w:val="22"/>
              </w:rPr>
              <w:t>2 02 02000 00 0000 151</w:t>
            </w:r>
          </w:p>
        </w:tc>
        <w:tc>
          <w:tcPr>
            <w:tcW w:w="4230" w:type="dxa"/>
            <w:tcBorders>
              <w:left w:val="single" w:sz="4" w:space="0" w:color="auto"/>
              <w:bottom w:val="single" w:sz="4" w:space="0" w:color="auto"/>
              <w:right w:val="single" w:sz="4" w:space="0" w:color="auto"/>
            </w:tcBorders>
            <w:shd w:val="clear" w:color="auto" w:fill="auto"/>
            <w:vAlign w:val="center"/>
          </w:tcPr>
          <w:p w:rsidR="00796ECE" w:rsidRPr="001E7B82" w:rsidRDefault="00796ECE" w:rsidP="00125DD8">
            <w:pPr>
              <w:autoSpaceDE w:val="0"/>
              <w:autoSpaceDN w:val="0"/>
              <w:adjustRightInd w:val="0"/>
              <w:jc w:val="both"/>
              <w:rPr>
                <w:sz w:val="22"/>
                <w:szCs w:val="22"/>
              </w:rPr>
            </w:pPr>
            <w:r w:rsidRPr="001E7B82">
              <w:rPr>
                <w:sz w:val="22"/>
                <w:szCs w:val="22"/>
              </w:rPr>
              <w:t>Субсидии бюджетам бюджетной системы Российской Федерации (межбюджетные субсидии)</w:t>
            </w:r>
          </w:p>
        </w:tc>
        <w:tc>
          <w:tcPr>
            <w:tcW w:w="1440" w:type="dxa"/>
            <w:tcBorders>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sz w:val="22"/>
                <w:szCs w:val="22"/>
              </w:rPr>
            </w:pPr>
            <w:r w:rsidRPr="001E7B82">
              <w:rPr>
                <w:sz w:val="22"/>
                <w:szCs w:val="22"/>
              </w:rPr>
              <w:t>14 189,60</w:t>
            </w:r>
          </w:p>
        </w:tc>
        <w:tc>
          <w:tcPr>
            <w:tcW w:w="1440" w:type="dxa"/>
            <w:tcBorders>
              <w:left w:val="single" w:sz="4" w:space="0" w:color="auto"/>
              <w:bottom w:val="single" w:sz="4" w:space="0" w:color="auto"/>
              <w:right w:val="single" w:sz="4" w:space="0" w:color="auto"/>
            </w:tcBorders>
            <w:shd w:val="clear" w:color="auto" w:fill="auto"/>
            <w:vAlign w:val="center"/>
          </w:tcPr>
          <w:p w:rsidR="00796ECE" w:rsidRPr="001E7B82" w:rsidRDefault="00796ECE" w:rsidP="00125DD8">
            <w:pPr>
              <w:jc w:val="center"/>
              <w:rPr>
                <w:sz w:val="22"/>
                <w:szCs w:val="22"/>
              </w:rPr>
            </w:pPr>
            <w:r w:rsidRPr="001E7B82">
              <w:rPr>
                <w:sz w:val="22"/>
                <w:szCs w:val="22"/>
              </w:rPr>
              <w:t>22 198,30</w:t>
            </w:r>
          </w:p>
        </w:tc>
      </w:tr>
      <w:tr w:rsidR="00796ECE" w:rsidRPr="001E7B82" w:rsidTr="00125DD8">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rPr>
                <w:sz w:val="22"/>
                <w:szCs w:val="22"/>
              </w:rPr>
            </w:pPr>
            <w:r w:rsidRPr="001E7B82">
              <w:rPr>
                <w:sz w:val="22"/>
                <w:szCs w:val="22"/>
              </w:rPr>
              <w:t>2 02 03000 00 0000 151</w:t>
            </w:r>
          </w:p>
        </w:tc>
        <w:tc>
          <w:tcPr>
            <w:tcW w:w="423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autoSpaceDE w:val="0"/>
              <w:autoSpaceDN w:val="0"/>
              <w:adjustRightInd w:val="0"/>
              <w:jc w:val="both"/>
              <w:rPr>
                <w:sz w:val="22"/>
                <w:szCs w:val="22"/>
              </w:rPr>
            </w:pPr>
            <w:r w:rsidRPr="001E7B82">
              <w:rPr>
                <w:sz w:val="22"/>
                <w:szCs w:val="22"/>
              </w:rPr>
              <w:t>Субвенции бюджетам субъектов Российской Федерации и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Cs/>
                <w:sz w:val="22"/>
                <w:szCs w:val="22"/>
              </w:rPr>
            </w:pPr>
            <w:r w:rsidRPr="001E7B82">
              <w:rPr>
                <w:bCs/>
                <w:sz w:val="22"/>
                <w:szCs w:val="22"/>
              </w:rPr>
              <w:t>792 807,60</w:t>
            </w:r>
          </w:p>
        </w:tc>
        <w:tc>
          <w:tcPr>
            <w:tcW w:w="1440" w:type="dxa"/>
            <w:tcBorders>
              <w:top w:val="single" w:sz="4" w:space="0" w:color="auto"/>
              <w:left w:val="single" w:sz="4" w:space="0" w:color="auto"/>
              <w:bottom w:val="single" w:sz="4" w:space="0" w:color="auto"/>
              <w:right w:val="single" w:sz="4" w:space="0" w:color="auto"/>
            </w:tcBorders>
            <w:vAlign w:val="center"/>
          </w:tcPr>
          <w:p w:rsidR="00796ECE" w:rsidRPr="001E7B82" w:rsidRDefault="00796ECE" w:rsidP="00125DD8">
            <w:pPr>
              <w:jc w:val="center"/>
              <w:rPr>
                <w:bCs/>
                <w:sz w:val="22"/>
                <w:szCs w:val="22"/>
              </w:rPr>
            </w:pPr>
            <w:r w:rsidRPr="001E7B82">
              <w:rPr>
                <w:bCs/>
                <w:sz w:val="22"/>
                <w:szCs w:val="22"/>
              </w:rPr>
              <w:t>852 990,10</w:t>
            </w:r>
          </w:p>
        </w:tc>
      </w:tr>
    </w:tbl>
    <w:p w:rsidR="00796ECE" w:rsidRPr="008C5A2A" w:rsidRDefault="00796ECE" w:rsidP="00796ECE">
      <w:pPr>
        <w:rPr>
          <w:color w:val="FF0000"/>
          <w:sz w:val="22"/>
          <w:szCs w:val="22"/>
        </w:rPr>
      </w:pPr>
    </w:p>
    <w:p w:rsidR="00796ECE" w:rsidRPr="008C5A2A" w:rsidRDefault="00796ECE" w:rsidP="00796ECE">
      <w:pPr>
        <w:jc w:val="both"/>
        <w:rPr>
          <w:b/>
          <w:color w:val="FF0000"/>
          <w:sz w:val="22"/>
          <w:szCs w:val="22"/>
        </w:rPr>
      </w:pPr>
    </w:p>
    <w:p w:rsidR="00796ECE" w:rsidRPr="008C5A2A" w:rsidRDefault="00796ECE" w:rsidP="00796ECE">
      <w:pPr>
        <w:pStyle w:val="a6"/>
        <w:jc w:val="left"/>
        <w:rPr>
          <w:b w:val="0"/>
          <w:color w:val="FF0000"/>
          <w:sz w:val="22"/>
          <w:szCs w:val="22"/>
        </w:rPr>
        <w:sectPr w:rsidR="00796ECE" w:rsidRPr="008C5A2A" w:rsidSect="00E866C0">
          <w:headerReference w:type="even" r:id="rId10"/>
          <w:headerReference w:type="default" r:id="rId11"/>
          <w:footerReference w:type="even" r:id="rId12"/>
          <w:footerReference w:type="default" r:id="rId13"/>
          <w:headerReference w:type="first" r:id="rId14"/>
          <w:footerReference w:type="first" r:id="rId15"/>
          <w:pgSz w:w="11906" w:h="16838"/>
          <w:pgMar w:top="993" w:right="850" w:bottom="1418" w:left="1701" w:header="708" w:footer="708" w:gutter="0"/>
          <w:cols w:space="708"/>
          <w:titlePg/>
          <w:docGrid w:linePitch="360"/>
        </w:sectPr>
      </w:pPr>
      <w:r w:rsidRPr="008C5A2A">
        <w:rPr>
          <w:b w:val="0"/>
          <w:color w:val="FF0000"/>
          <w:sz w:val="22"/>
          <w:szCs w:val="22"/>
        </w:rPr>
        <w:t xml:space="preserve"> </w:t>
      </w:r>
    </w:p>
    <w:p w:rsidR="00796ECE" w:rsidRPr="00B759A9" w:rsidRDefault="00AF161F" w:rsidP="00AF161F">
      <w:pPr>
        <w:pStyle w:val="a6"/>
        <w:jc w:val="left"/>
        <w:rPr>
          <w:sz w:val="22"/>
          <w:szCs w:val="22"/>
        </w:rPr>
      </w:pPr>
      <w:r>
        <w:rPr>
          <w:sz w:val="22"/>
          <w:szCs w:val="22"/>
        </w:rPr>
        <w:t xml:space="preserve">                                                                                                                                                                              </w:t>
      </w:r>
      <w:r w:rsidR="00796ECE" w:rsidRPr="00B759A9">
        <w:rPr>
          <w:sz w:val="22"/>
          <w:szCs w:val="22"/>
        </w:rPr>
        <w:t>УТВЕРЖДЕН:</w:t>
      </w:r>
    </w:p>
    <w:p w:rsidR="00796ECE" w:rsidRPr="00B759A9" w:rsidRDefault="00796ECE" w:rsidP="00AF161F">
      <w:pPr>
        <w:pStyle w:val="a6"/>
        <w:jc w:val="left"/>
        <w:rPr>
          <w:sz w:val="22"/>
          <w:szCs w:val="22"/>
        </w:rPr>
      </w:pPr>
      <w:r w:rsidRPr="00B759A9">
        <w:rPr>
          <w:sz w:val="22"/>
          <w:szCs w:val="22"/>
        </w:rPr>
        <w:t xml:space="preserve">                                                                                          </w:t>
      </w:r>
      <w:r w:rsidR="00AF161F">
        <w:rPr>
          <w:sz w:val="22"/>
          <w:szCs w:val="22"/>
        </w:rPr>
        <w:t xml:space="preserve">                                                                                  </w:t>
      </w:r>
      <w:r w:rsidRPr="00B759A9">
        <w:rPr>
          <w:sz w:val="22"/>
          <w:szCs w:val="22"/>
        </w:rPr>
        <w:t xml:space="preserve">  решением совета депутатов</w:t>
      </w:r>
    </w:p>
    <w:p w:rsidR="00796ECE" w:rsidRPr="00B759A9" w:rsidRDefault="00796ECE" w:rsidP="00AF161F">
      <w:pPr>
        <w:pStyle w:val="a6"/>
        <w:jc w:val="left"/>
        <w:rPr>
          <w:sz w:val="22"/>
          <w:szCs w:val="22"/>
        </w:rPr>
      </w:pPr>
      <w:r w:rsidRPr="00B759A9">
        <w:rPr>
          <w:sz w:val="22"/>
          <w:szCs w:val="22"/>
        </w:rPr>
        <w:t xml:space="preserve">                                                                                                                                                                              от </w:t>
      </w:r>
      <w:r w:rsidR="00AF161F">
        <w:rPr>
          <w:sz w:val="22"/>
          <w:szCs w:val="22"/>
        </w:rPr>
        <w:t xml:space="preserve">28.11.2016 года № 171 </w:t>
      </w:r>
      <w:r w:rsidRPr="00B759A9">
        <w:rPr>
          <w:sz w:val="22"/>
          <w:szCs w:val="22"/>
        </w:rPr>
        <w:t xml:space="preserve">      </w:t>
      </w:r>
    </w:p>
    <w:p w:rsidR="00796ECE" w:rsidRPr="00B759A9" w:rsidRDefault="00796ECE" w:rsidP="00AF161F">
      <w:pPr>
        <w:rPr>
          <w:b/>
          <w:sz w:val="22"/>
          <w:szCs w:val="22"/>
        </w:rPr>
      </w:pPr>
      <w:r w:rsidRPr="00B759A9">
        <w:rPr>
          <w:sz w:val="22"/>
          <w:szCs w:val="22"/>
        </w:rPr>
        <w:t xml:space="preserve">                                                                                                                                      </w:t>
      </w:r>
      <w:r w:rsidR="00AF161F">
        <w:rPr>
          <w:sz w:val="22"/>
          <w:szCs w:val="22"/>
        </w:rPr>
        <w:t xml:space="preserve">                                      </w:t>
      </w:r>
      <w:r w:rsidRPr="00B759A9">
        <w:rPr>
          <w:sz w:val="22"/>
          <w:szCs w:val="22"/>
        </w:rPr>
        <w:t xml:space="preserve">  </w:t>
      </w:r>
      <w:r w:rsidRPr="00B759A9">
        <w:rPr>
          <w:b/>
          <w:sz w:val="22"/>
          <w:szCs w:val="22"/>
        </w:rPr>
        <w:t>Приложение № 7</w:t>
      </w:r>
    </w:p>
    <w:p w:rsidR="00796ECE" w:rsidRPr="008C5A2A" w:rsidRDefault="00796ECE" w:rsidP="00796ECE">
      <w:pPr>
        <w:rPr>
          <w:color w:val="FF0000"/>
          <w:sz w:val="22"/>
          <w:szCs w:val="22"/>
        </w:rPr>
      </w:pPr>
    </w:p>
    <w:p w:rsidR="00796ECE" w:rsidRPr="008C5A2A" w:rsidRDefault="00796ECE" w:rsidP="00796ECE">
      <w:pPr>
        <w:jc w:val="center"/>
        <w:rPr>
          <w:b/>
          <w:bCs/>
          <w:color w:val="FF0000"/>
          <w:sz w:val="22"/>
          <w:szCs w:val="22"/>
        </w:rPr>
      </w:pPr>
    </w:p>
    <w:p w:rsidR="00796ECE" w:rsidRPr="004748A9" w:rsidRDefault="00796ECE" w:rsidP="00796ECE">
      <w:pPr>
        <w:jc w:val="center"/>
        <w:rPr>
          <w:b/>
          <w:bCs/>
          <w:sz w:val="22"/>
          <w:szCs w:val="22"/>
        </w:rPr>
      </w:pPr>
      <w:r w:rsidRPr="004748A9">
        <w:rPr>
          <w:b/>
          <w:bCs/>
          <w:sz w:val="22"/>
          <w:szCs w:val="22"/>
        </w:rPr>
        <w:t>ПЕРЕЧЕНЬ</w:t>
      </w:r>
    </w:p>
    <w:p w:rsidR="00796ECE" w:rsidRDefault="00796ECE" w:rsidP="00796ECE">
      <w:pPr>
        <w:jc w:val="center"/>
        <w:rPr>
          <w:b/>
          <w:bCs/>
          <w:sz w:val="22"/>
          <w:szCs w:val="22"/>
        </w:rPr>
      </w:pPr>
      <w:r w:rsidRPr="004748A9">
        <w:rPr>
          <w:b/>
          <w:bCs/>
          <w:sz w:val="22"/>
          <w:szCs w:val="22"/>
        </w:rPr>
        <w:t>главных администраторов доходов в бюджет Сосновоборского городского округа на 201</w:t>
      </w:r>
      <w:r>
        <w:rPr>
          <w:b/>
          <w:bCs/>
          <w:sz w:val="22"/>
          <w:szCs w:val="22"/>
        </w:rPr>
        <w:t>7</w:t>
      </w:r>
      <w:r w:rsidRPr="004748A9">
        <w:rPr>
          <w:b/>
          <w:bCs/>
          <w:sz w:val="22"/>
          <w:szCs w:val="22"/>
        </w:rPr>
        <w:t xml:space="preserve"> год и плановый период 201</w:t>
      </w:r>
      <w:r>
        <w:rPr>
          <w:b/>
          <w:bCs/>
          <w:sz w:val="22"/>
          <w:szCs w:val="22"/>
        </w:rPr>
        <w:t>8</w:t>
      </w:r>
      <w:r w:rsidRPr="004748A9">
        <w:rPr>
          <w:b/>
          <w:bCs/>
          <w:sz w:val="22"/>
          <w:szCs w:val="22"/>
        </w:rPr>
        <w:t xml:space="preserve"> и 201</w:t>
      </w:r>
      <w:r>
        <w:rPr>
          <w:b/>
          <w:bCs/>
          <w:sz w:val="22"/>
          <w:szCs w:val="22"/>
        </w:rPr>
        <w:t>9</w:t>
      </w:r>
      <w:r w:rsidRPr="004748A9">
        <w:rPr>
          <w:b/>
          <w:bCs/>
          <w:sz w:val="22"/>
          <w:szCs w:val="22"/>
        </w:rPr>
        <w:t xml:space="preserve"> годов</w:t>
      </w:r>
    </w:p>
    <w:p w:rsidR="00796ECE" w:rsidRPr="0094794B" w:rsidRDefault="00796ECE" w:rsidP="00796ECE">
      <w:pPr>
        <w:pStyle w:val="a6"/>
        <w:jc w:val="left"/>
        <w:rPr>
          <w:color w:val="FF0000"/>
          <w:sz w:val="22"/>
          <w:szCs w:val="22"/>
        </w:rPr>
      </w:pPr>
    </w:p>
    <w:tbl>
      <w:tblPr>
        <w:tblW w:w="1531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2552"/>
        <w:gridCol w:w="4677"/>
        <w:gridCol w:w="7088"/>
      </w:tblGrid>
      <w:tr w:rsidR="00796ECE" w:rsidRPr="00816985" w:rsidTr="00125DD8">
        <w:trPr>
          <w:trHeight w:val="51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b/>
                <w:sz w:val="22"/>
                <w:szCs w:val="22"/>
              </w:rPr>
              <w:t>Код  главного</w:t>
            </w:r>
          </w:p>
          <w:p w:rsidR="00796ECE" w:rsidRPr="00816985" w:rsidRDefault="00796ECE" w:rsidP="00125DD8">
            <w:pPr>
              <w:jc w:val="center"/>
              <w:rPr>
                <w:b/>
                <w:sz w:val="22"/>
              </w:rPr>
            </w:pPr>
            <w:r w:rsidRPr="00816985">
              <w:rPr>
                <w:b/>
                <w:sz w:val="22"/>
                <w:szCs w:val="22"/>
              </w:rPr>
              <w:t>админист-ратора</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b/>
                <w:sz w:val="22"/>
                <w:szCs w:val="22"/>
              </w:rPr>
              <w:t>КБК дохода</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b/>
                <w:sz w:val="22"/>
                <w:szCs w:val="22"/>
              </w:rPr>
              <w:t>Наименование КБК</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b/>
                <w:sz w:val="22"/>
                <w:szCs w:val="22"/>
              </w:rPr>
              <w:t>Наименование главного администратора.</w:t>
            </w:r>
          </w:p>
          <w:p w:rsidR="00796ECE" w:rsidRPr="00816985" w:rsidRDefault="00796ECE" w:rsidP="00125DD8">
            <w:pPr>
              <w:jc w:val="center"/>
              <w:rPr>
                <w:b/>
                <w:sz w:val="22"/>
              </w:rPr>
            </w:pPr>
            <w:r w:rsidRPr="00816985">
              <w:rPr>
                <w:b/>
                <w:sz w:val="22"/>
                <w:szCs w:val="22"/>
              </w:rPr>
              <w:t>Наименование доходного источника</w:t>
            </w:r>
          </w:p>
        </w:tc>
      </w:tr>
      <w:tr w:rsidR="00796ECE" w:rsidRPr="00816985" w:rsidTr="00125DD8">
        <w:trPr>
          <w:trHeight w:val="1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bCs/>
                <w:sz w:val="22"/>
              </w:rPr>
            </w:pPr>
            <w:r w:rsidRPr="00816985">
              <w:rPr>
                <w:b/>
                <w:bCs/>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rPr>
                <w:sz w:val="22"/>
              </w:rPr>
            </w:pP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rPr>
                <w:b/>
                <w:bCs/>
                <w:sz w:val="22"/>
              </w:rPr>
            </w:pPr>
            <w:r w:rsidRPr="00816985">
              <w:rPr>
                <w:b/>
                <w:bCs/>
                <w:sz w:val="22"/>
                <w:szCs w:val="22"/>
              </w:rPr>
              <w:t>Администрация Сосновоборского городского округа</w:t>
            </w:r>
          </w:p>
          <w:p w:rsidR="00796ECE" w:rsidRPr="00816985" w:rsidRDefault="00796ECE" w:rsidP="00125DD8">
            <w:pPr>
              <w:rPr>
                <w:b/>
                <w:bCs/>
                <w:sz w:val="22"/>
              </w:rPr>
            </w:pPr>
            <w:r w:rsidRPr="00816985">
              <w:rPr>
                <w:b/>
                <w:bCs/>
                <w:sz w:val="22"/>
                <w:szCs w:val="22"/>
              </w:rPr>
              <w:t>ИНН 4714011083   КПП 472601001</w:t>
            </w:r>
          </w:p>
        </w:tc>
      </w:tr>
      <w:tr w:rsidR="00796ECE" w:rsidRPr="00816985" w:rsidTr="00125DD8">
        <w:trPr>
          <w:trHeight w:val="13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08 07150 01 1000 11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Государственная пошлина за выдачу разрешения на установку рекламной конструк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Государственная пошлина за выдачу разрешения на установку рекламной конструкции (сумма платежа)</w:t>
            </w:r>
          </w:p>
        </w:tc>
      </w:tr>
      <w:tr w:rsidR="00796ECE" w:rsidRPr="00816985" w:rsidTr="00125DD8">
        <w:trPr>
          <w:trHeight w:val="6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08 07173 01 1000 11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outlineLvl w:val="0"/>
              <w:rPr>
                <w:sz w:val="22"/>
                <w:szCs w:val="22"/>
              </w:rPr>
            </w:pPr>
            <w:r w:rsidRPr="00816985">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w:t>
            </w:r>
          </w:p>
        </w:tc>
      </w:tr>
      <w:tr w:rsidR="00796ECE" w:rsidRPr="00816985" w:rsidTr="00125DD8">
        <w:trPr>
          <w:trHeight w:val="8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Pr>
                <w:sz w:val="22"/>
                <w:szCs w:val="22"/>
              </w:rPr>
              <w:t>1 11 05034 04 1000 12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Pr>
                <w:sz w:val="22"/>
                <w:szCs w:val="22"/>
              </w:rPr>
              <w:t>Доходы от сдачи в аренду имущества, находящегося в оперативном управлении городских округов и созданных ими учреждений (за исключением имущества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outlineLvl w:val="0"/>
              <w:rPr>
                <w:sz w:val="22"/>
                <w:szCs w:val="22"/>
              </w:rPr>
            </w:pPr>
            <w:r>
              <w:rPr>
                <w:sz w:val="22"/>
                <w:szCs w:val="22"/>
              </w:rPr>
              <w:t>Доходы от сдачи в аренду имущества, находящегося в оперативном управлении городских округов и созданных ими учреждений (за исключением имущества муниципальных бюджетных и автономных учреждений)</w:t>
            </w:r>
          </w:p>
        </w:tc>
      </w:tr>
      <w:tr w:rsidR="00796ECE" w:rsidRPr="00816985" w:rsidTr="00125DD8">
        <w:trPr>
          <w:trHeight w:val="153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1 05092 04 0000 12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outlineLvl w:val="0"/>
              <w:rPr>
                <w:sz w:val="22"/>
                <w:szCs w:val="22"/>
              </w:rPr>
            </w:pPr>
            <w:r w:rsidRPr="00816985">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796ECE" w:rsidRPr="00816985" w:rsidTr="00125DD8">
        <w:trPr>
          <w:trHeight w:val="5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1 09034 04 1000 12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outlineLvl w:val="0"/>
              <w:rPr>
                <w:sz w:val="22"/>
                <w:szCs w:val="22"/>
              </w:rPr>
            </w:pPr>
            <w:r w:rsidRPr="00816985">
              <w:rPr>
                <w:sz w:val="22"/>
                <w:szCs w:val="22"/>
              </w:rPr>
              <w:t>Доходы от эксплуатации и использования имущества автомобильных дорог, находящихся в собственности городских округов (сумма платежа)</w:t>
            </w:r>
          </w:p>
        </w:tc>
      </w:tr>
      <w:tr w:rsidR="00796ECE" w:rsidRPr="00816985" w:rsidTr="00125DD8">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1 09044 04 1000 120</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находящегося в муниципальной собственности (сумма платежа)</w:t>
            </w:r>
          </w:p>
        </w:tc>
      </w:tr>
      <w:tr w:rsidR="00796ECE" w:rsidRPr="00816985" w:rsidTr="00125DD8">
        <w:trPr>
          <w:trHeight w:val="18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1 09044 04 1001 12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лата за пользование жилым помещением (плата за наем)</w:t>
            </w:r>
          </w:p>
          <w:p w:rsidR="00796ECE" w:rsidRPr="00816985" w:rsidRDefault="00796ECE" w:rsidP="00125DD8">
            <w:pPr>
              <w:jc w:val="both"/>
              <w:rPr>
                <w:sz w:val="22"/>
                <w:szCs w:val="22"/>
              </w:rPr>
            </w:pPr>
          </w:p>
        </w:tc>
      </w:tr>
      <w:tr w:rsidR="00796ECE" w:rsidRPr="00816985" w:rsidTr="00125DD8">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1 09044 04 1002 12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оступления от управляющих компаний платы за наем жилых помещений</w:t>
            </w:r>
          </w:p>
        </w:tc>
      </w:tr>
      <w:tr w:rsidR="00796ECE" w:rsidRPr="00816985" w:rsidTr="00125DD8">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1 09044 04 2003 12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пени по долгам социального найма)</w:t>
            </w:r>
          </w:p>
        </w:tc>
      </w:tr>
      <w:tr w:rsidR="00796ECE" w:rsidRPr="00816985" w:rsidTr="00125DD8">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1 09044 04 2004 12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находящегося в муниципальной собственности (пени по долгам коммерческого найма)</w:t>
            </w:r>
          </w:p>
        </w:tc>
      </w:tr>
      <w:tr w:rsidR="00796ECE" w:rsidRPr="00816985" w:rsidTr="00125DD8">
        <w:trPr>
          <w:trHeight w:val="2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3 01530 04 0000 13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rPr>
            </w:pPr>
            <w:r w:rsidRPr="00816985">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outlineLvl w:val="0"/>
              <w:rPr>
                <w:sz w:val="22"/>
              </w:rPr>
            </w:pPr>
            <w:r w:rsidRPr="00816985">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796ECE" w:rsidRPr="00816985" w:rsidTr="00125DD8">
        <w:trPr>
          <w:trHeight w:val="110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3 02994 04 0064 13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доходы от компенсации затрат  бюджетов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доходы от компенсации затрат  бюджетов городских округов (МКУ «ЦАХО»)</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30013 01 0000 140</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outlineLvl w:val="0"/>
              <w:rPr>
                <w:sz w:val="22"/>
                <w:szCs w:val="22"/>
              </w:rPr>
            </w:pPr>
            <w:r w:rsidRPr="00816985">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796ECE" w:rsidRPr="00816985" w:rsidTr="00125DD8">
        <w:trPr>
          <w:trHeight w:val="54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6 37030 04 0000 14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rPr>
            </w:pPr>
            <w:r w:rsidRPr="00816985">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outlineLvl w:val="0"/>
              <w:rPr>
                <w:sz w:val="22"/>
              </w:rPr>
            </w:pPr>
            <w:r w:rsidRPr="00816985">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796ECE" w:rsidRPr="00816985" w:rsidTr="00125DD8">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6 46000 04 0000 14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796ECE" w:rsidRPr="00816985" w:rsidTr="00125DD8">
        <w:trPr>
          <w:trHeight w:val="3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90040 04 0000 14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Штраф комиссии по делам несовершеннолетних и защите их прав</w:t>
            </w:r>
          </w:p>
          <w:p w:rsidR="00796ECE" w:rsidRPr="00816985" w:rsidRDefault="00796ECE" w:rsidP="00125DD8">
            <w:pPr>
              <w:jc w:val="both"/>
              <w:rPr>
                <w:sz w:val="22"/>
                <w:szCs w:val="22"/>
              </w:rPr>
            </w:pPr>
          </w:p>
          <w:p w:rsidR="00796ECE" w:rsidRPr="00816985" w:rsidRDefault="00796ECE" w:rsidP="00125DD8">
            <w:pPr>
              <w:tabs>
                <w:tab w:val="left" w:pos="7420"/>
              </w:tabs>
              <w:jc w:val="both"/>
              <w:rPr>
                <w:sz w:val="22"/>
                <w:szCs w:val="22"/>
              </w:rPr>
            </w:pPr>
          </w:p>
        </w:tc>
      </w:tr>
      <w:tr w:rsidR="00796ECE" w:rsidRPr="00816985" w:rsidTr="00125DD8">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21040 04 0000 14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796ECE" w:rsidRPr="00816985" w:rsidTr="00125DD8">
        <w:trPr>
          <w:trHeight w:val="505"/>
        </w:trPr>
        <w:tc>
          <w:tcPr>
            <w:tcW w:w="993"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6 35020 04 0000 14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ммы по искам о возмещении вреда, причиненного окружающей среде, подлежащие зачислению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ммы по искам о возмещении вреда, причиненного окружающей  среде,   подлежащие   зачислению   в  бюджеты городских округов</w:t>
            </w:r>
          </w:p>
        </w:tc>
      </w:tr>
      <w:tr w:rsidR="00796ECE" w:rsidRPr="00816985" w:rsidTr="00125DD8">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p>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51020 02 0000 14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 (Административный штраф по решению административной комиссии)</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7 01040 04 0000 18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Невыясненные поступления,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Невыясненные поступления</w:t>
            </w:r>
          </w:p>
          <w:p w:rsidR="00796ECE" w:rsidRPr="00816985" w:rsidRDefault="00796ECE" w:rsidP="00125DD8">
            <w:pPr>
              <w:jc w:val="both"/>
              <w:rPr>
                <w:sz w:val="22"/>
              </w:rPr>
            </w:pP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7 05040 04 1000 18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Прочие неналоговые доходы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Поступления от уплаты восстановительной стоимости зеленых насаждений (сумма платежа)</w:t>
            </w:r>
          </w:p>
        </w:tc>
      </w:tr>
      <w:tr w:rsidR="00796ECE" w:rsidRPr="00816985" w:rsidTr="00125DD8">
        <w:trPr>
          <w:trHeight w:val="4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705040 04 0015 18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неналоговые доходы бюджетов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поступления муниципальным учреждениям, находящимся в ведении органов местного самоуправления городских округов (Администрация Сосновоборского городского округа)</w:t>
            </w:r>
          </w:p>
        </w:tc>
      </w:tr>
      <w:tr w:rsidR="00796ECE" w:rsidRPr="00816985" w:rsidTr="00125DD8">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705040 04 0064 180</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поступления муниципальным учреждениям, находящимся в ведении органов местного самоуправления городских округов (</w:t>
            </w:r>
            <w:r w:rsidRPr="00816985">
              <w:rPr>
                <w:bCs/>
                <w:sz w:val="22"/>
                <w:szCs w:val="22"/>
              </w:rPr>
              <w:t>МКУ«ЦАХО»)</w:t>
            </w:r>
          </w:p>
        </w:tc>
      </w:tr>
      <w:tr w:rsidR="00796ECE" w:rsidRPr="00816985" w:rsidTr="00125DD8">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705040 04 006</w:t>
            </w:r>
            <w:r>
              <w:rPr>
                <w:sz w:val="22"/>
                <w:szCs w:val="22"/>
              </w:rPr>
              <w:t>5</w:t>
            </w:r>
            <w:r w:rsidRPr="00816985">
              <w:rPr>
                <w:sz w:val="22"/>
                <w:szCs w:val="22"/>
              </w:rPr>
              <w:t xml:space="preserve"> 180</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поступления муниципальным учреждениям, находящимся в ведении органов местного самоуправления городских округов (</w:t>
            </w:r>
            <w:r w:rsidRPr="00816985">
              <w:rPr>
                <w:bCs/>
                <w:sz w:val="22"/>
                <w:szCs w:val="22"/>
              </w:rPr>
              <w:t>МКУ«Ц</w:t>
            </w:r>
            <w:r>
              <w:rPr>
                <w:bCs/>
                <w:sz w:val="22"/>
                <w:szCs w:val="22"/>
              </w:rPr>
              <w:t>И</w:t>
            </w:r>
            <w:r w:rsidRPr="00816985">
              <w:rPr>
                <w:bCs/>
                <w:sz w:val="22"/>
                <w:szCs w:val="22"/>
              </w:rPr>
              <w:t>О</w:t>
            </w:r>
            <w:r>
              <w:rPr>
                <w:bCs/>
                <w:sz w:val="22"/>
                <w:szCs w:val="22"/>
              </w:rPr>
              <w:t>ГД</w:t>
            </w:r>
            <w:r w:rsidRPr="00816985">
              <w:rPr>
                <w:bCs/>
                <w:sz w:val="22"/>
                <w:szCs w:val="22"/>
              </w:rPr>
              <w:t>»)</w:t>
            </w:r>
          </w:p>
        </w:tc>
      </w:tr>
      <w:tr w:rsidR="00796ECE" w:rsidRPr="00816985" w:rsidTr="00125DD8">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100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Дотации бюджетам городских округов на поощрение достижения наилучших показателей деятельности органов местного самоуправлени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Дотации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w:t>
            </w:r>
          </w:p>
        </w:tc>
      </w:tr>
      <w:tr w:rsidR="00796ECE" w:rsidRPr="00816985" w:rsidTr="00125DD8">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008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сидии бюджетам городских округов на обеспечение жильем молодых семей</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за счет средств областного бюджета для предоставления социальных выплат на приобретение (строительство) жилья молодым семьям – участникам подпрограммы «Жилье для молодежи» Государственной программы «Обеспечение качественным жильем граждан на территории ЛО»</w:t>
            </w:r>
          </w:p>
        </w:tc>
      </w:tr>
      <w:tr w:rsidR="00796ECE" w:rsidRPr="00816985" w:rsidTr="00125DD8">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009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r>
      <w:tr w:rsidR="00796ECE" w:rsidRPr="00816985" w:rsidTr="00125DD8">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sz w:val="22"/>
                <w:szCs w:val="22"/>
              </w:rPr>
              <w:t>2 02 02051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сидии бюджетам городских округов на реализацию федеральных целевых программ</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b/>
                <w:sz w:val="22"/>
              </w:rPr>
            </w:pPr>
            <w:r w:rsidRPr="00816985">
              <w:rPr>
                <w:sz w:val="22"/>
                <w:szCs w:val="22"/>
              </w:rPr>
              <w:t>Субсидии федерального бюджета для предоставления социальных выплат на приобретение (строительство) жилья молодым семьям – участникам подпрограммы «Обеспечение жильем молодых семей «ФЦП «Жилище»</w:t>
            </w:r>
          </w:p>
        </w:tc>
      </w:tr>
      <w:tr w:rsidR="00796ECE" w:rsidRPr="00816985" w:rsidTr="00125DD8">
        <w:trPr>
          <w:trHeight w:val="5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sz w:val="22"/>
                <w:szCs w:val="22"/>
              </w:rPr>
              <w:t>2 02 02051 04 0000 151</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сидии бюджетам городских округов на реализацию федеральных целевых программ</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на мероприятия государственной программы Российской Федерации «Доступная среда»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sz w:val="22"/>
                <w:szCs w:val="22"/>
              </w:rPr>
              <w:t>2 02 02051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сидии бюджетам городских округов на реализацию федеральных целевых программ</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федерального бюджета)</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077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p w:rsidR="00796ECE" w:rsidRPr="00816985" w:rsidRDefault="00796ECE" w:rsidP="00125DD8">
            <w:pPr>
              <w:widowControl w:val="0"/>
              <w:autoSpaceDE w:val="0"/>
              <w:autoSpaceDN w:val="0"/>
              <w:adjustRightInd w:val="0"/>
              <w:jc w:val="both"/>
              <w:rPr>
                <w:sz w:val="22"/>
                <w:lang w:eastAsia="en-US"/>
              </w:rPr>
            </w:pP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бюджетам городских округов на софинансирование объектов капитального строительства муниципальной собственности</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077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p>
          <w:p w:rsidR="00796ECE" w:rsidRPr="00816985" w:rsidRDefault="00796ECE" w:rsidP="00125DD8">
            <w:pPr>
              <w:widowControl w:val="0"/>
              <w:autoSpaceDE w:val="0"/>
              <w:autoSpaceDN w:val="0"/>
              <w:adjustRightInd w:val="0"/>
              <w:jc w:val="both"/>
              <w:rPr>
                <w:sz w:val="22"/>
                <w:szCs w:val="22"/>
              </w:rPr>
            </w:pPr>
            <w:r w:rsidRPr="00816985">
              <w:rPr>
                <w:sz w:val="22"/>
                <w:szCs w:val="22"/>
              </w:rPr>
              <w:t xml:space="preserve">Субсидии бюджетам городских округов на софинансирование капитальных вложений в объекты муниципальной собственности   </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a3"/>
              <w:spacing w:line="0" w:lineRule="atLeast"/>
              <w:ind w:firstLine="0"/>
              <w:rPr>
                <w:sz w:val="22"/>
                <w:szCs w:val="22"/>
              </w:rPr>
            </w:pPr>
            <w:r w:rsidRPr="00816985">
              <w:rPr>
                <w:sz w:val="22"/>
                <w:szCs w:val="22"/>
              </w:rPr>
              <w:t>Субсидии на строительство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и социальной инфраструктуры в районах массовой жилой застройки» ГП «Обеспечение качественным жильем граждан на территории Ленинградской области»</w:t>
            </w:r>
          </w:p>
        </w:tc>
      </w:tr>
      <w:tr w:rsidR="00796ECE" w:rsidRPr="00816985" w:rsidTr="00125DD8">
        <w:trPr>
          <w:trHeight w:val="5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077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p>
          <w:p w:rsidR="00796ECE" w:rsidRPr="00816985" w:rsidRDefault="00796ECE" w:rsidP="00125DD8">
            <w:pPr>
              <w:widowControl w:val="0"/>
              <w:autoSpaceDE w:val="0"/>
              <w:autoSpaceDN w:val="0"/>
              <w:adjustRightInd w:val="0"/>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a3"/>
              <w:spacing w:line="0" w:lineRule="atLeast"/>
              <w:ind w:firstLine="0"/>
              <w:rPr>
                <w:sz w:val="22"/>
                <w:szCs w:val="22"/>
              </w:rPr>
            </w:pPr>
            <w:r w:rsidRPr="00816985">
              <w:rPr>
                <w:sz w:val="22"/>
                <w:szCs w:val="22"/>
              </w:rPr>
              <w:t>Субсидии на строительство коммуналь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и социальной инфраструктуры в районах массовой жилой застройки» ГП «Обеспечение качественным жильем граждан на территории Ленинградской области»</w:t>
            </w:r>
          </w:p>
        </w:tc>
      </w:tr>
      <w:tr w:rsidR="00796ECE" w:rsidRPr="00816985" w:rsidTr="00125DD8">
        <w:trPr>
          <w:trHeight w:val="5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077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a3"/>
              <w:spacing w:line="0" w:lineRule="atLeast"/>
              <w:ind w:firstLine="0"/>
              <w:rPr>
                <w:sz w:val="22"/>
                <w:szCs w:val="22"/>
              </w:rPr>
            </w:pPr>
            <w:r>
              <w:rPr>
                <w:sz w:val="22"/>
                <w:szCs w:val="22"/>
              </w:rPr>
              <w:t>Субсидии на проектирование и строительство (реконструкцию) автомобильных дорог общего пользования местного значения</w:t>
            </w:r>
          </w:p>
        </w:tc>
      </w:tr>
      <w:tr w:rsidR="00796ECE" w:rsidRPr="00816985" w:rsidTr="00125DD8">
        <w:trPr>
          <w:trHeight w:val="5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Default="00796ECE" w:rsidP="00125DD8">
            <w:pPr>
              <w:jc w:val="center"/>
              <w:rPr>
                <w:sz w:val="22"/>
                <w:szCs w:val="22"/>
              </w:rPr>
            </w:pPr>
            <w:r>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077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Default="00796ECE" w:rsidP="00125DD8">
            <w:pPr>
              <w:pStyle w:val="a3"/>
              <w:spacing w:line="0" w:lineRule="atLeast"/>
              <w:ind w:firstLine="0"/>
              <w:rPr>
                <w:sz w:val="22"/>
                <w:szCs w:val="22"/>
              </w:rPr>
            </w:pPr>
            <w:r>
              <w:rPr>
                <w:sz w:val="22"/>
                <w:szCs w:val="22"/>
              </w:rPr>
              <w:t>Субсидии на строительство и реконструкцию объектов культуры в городских поселениях Ленинградской области</w:t>
            </w:r>
          </w:p>
        </w:tc>
      </w:tr>
      <w:tr w:rsidR="00796ECE" w:rsidRPr="00816985" w:rsidTr="00125DD8">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216 04 0000 151</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96ECE" w:rsidRPr="00816985" w:rsidTr="00125DD8">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2 02 02999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autoSpaceDE w:val="0"/>
              <w:autoSpaceDN w:val="0"/>
              <w:adjustRightInd w:val="0"/>
              <w:jc w:val="both"/>
              <w:rPr>
                <w:sz w:val="22"/>
              </w:rPr>
            </w:pPr>
            <w:r w:rsidRPr="00B2279A">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both"/>
              <w:rPr>
                <w:sz w:val="22"/>
              </w:rPr>
            </w:pPr>
            <w:r w:rsidRPr="00B2279A">
              <w:rPr>
                <w:sz w:val="24"/>
                <w:szCs w:val="24"/>
              </w:rPr>
              <w:t>Субсидии на поддержку деятельности молодежных общественных организаций, обьеде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r>
      <w:tr w:rsidR="00796ECE" w:rsidRPr="00816985" w:rsidTr="00125DD8">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2 02 02999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autoSpaceDE w:val="0"/>
              <w:autoSpaceDN w:val="0"/>
              <w:adjustRightInd w:val="0"/>
              <w:jc w:val="both"/>
              <w:rPr>
                <w:sz w:val="22"/>
                <w:szCs w:val="22"/>
              </w:rPr>
            </w:pPr>
            <w:r w:rsidRPr="00B2279A">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51074E" w:rsidRDefault="00796ECE" w:rsidP="00125DD8">
            <w:pPr>
              <w:jc w:val="both"/>
              <w:rPr>
                <w:sz w:val="24"/>
                <w:szCs w:val="24"/>
              </w:rPr>
            </w:pPr>
            <w:r w:rsidRPr="0051074E">
              <w:rPr>
                <w:sz w:val="24"/>
                <w:szCs w:val="24"/>
              </w:rPr>
              <w:t>Субсидии бюджетам муниципальных образований Ленинградской области (муниципальных районов, городского округа) на капитальный ремонт объектов культуры городских поселений Ленинградской области</w:t>
            </w:r>
          </w:p>
        </w:tc>
      </w:tr>
      <w:tr w:rsidR="00796ECE" w:rsidRPr="00816985" w:rsidTr="00125DD8">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2 02 02999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autoSpaceDE w:val="0"/>
              <w:autoSpaceDN w:val="0"/>
              <w:adjustRightInd w:val="0"/>
              <w:jc w:val="both"/>
              <w:rPr>
                <w:sz w:val="22"/>
              </w:rPr>
            </w:pPr>
            <w:r w:rsidRPr="00B2279A">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pStyle w:val="ConsTitle"/>
              <w:widowControl/>
              <w:jc w:val="both"/>
              <w:rPr>
                <w:rFonts w:ascii="Times New Roman" w:hAnsi="Times New Roman" w:cs="Times New Roman"/>
                <w:b w:val="0"/>
                <w:sz w:val="24"/>
                <w:szCs w:val="24"/>
              </w:rPr>
            </w:pPr>
            <w:r w:rsidRPr="00B2279A">
              <w:rPr>
                <w:rFonts w:ascii="Times New Roman" w:hAnsi="Times New Roman" w:cs="Times New Roman"/>
                <w:b w:val="0"/>
                <w:sz w:val="24"/>
                <w:szCs w:val="24"/>
              </w:rPr>
              <w:t>Субсидии на реализацию комплекса мер по сохранению исторической памяти ГП ЛО «Устойчивое общественное развитие в ЛО»</w:t>
            </w:r>
          </w:p>
        </w:tc>
      </w:tr>
      <w:tr w:rsidR="00796ECE" w:rsidRPr="00816985" w:rsidTr="00125DD8">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2 02 02999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autoSpaceDE w:val="0"/>
              <w:autoSpaceDN w:val="0"/>
              <w:adjustRightInd w:val="0"/>
              <w:jc w:val="both"/>
              <w:rPr>
                <w:sz w:val="22"/>
              </w:rPr>
            </w:pPr>
            <w:r w:rsidRPr="00B2279A">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both"/>
              <w:rPr>
                <w:sz w:val="22"/>
                <w:szCs w:val="22"/>
              </w:rPr>
            </w:pPr>
            <w:r w:rsidRPr="00B2279A">
              <w:rPr>
                <w:sz w:val="24"/>
                <w:szCs w:val="24"/>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r>
      <w:tr w:rsidR="00796ECE" w:rsidRPr="00816985" w:rsidTr="00125DD8">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на обеспечение мероприятий по внедрению коллективных (общедомовых) приборов учета потребления коммунальных ресурсов</w:t>
            </w:r>
          </w:p>
        </w:tc>
      </w:tr>
      <w:tr w:rsidR="00796ECE" w:rsidRPr="00816985" w:rsidTr="00125DD8">
        <w:trPr>
          <w:trHeight w:val="8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 на долгосрочную целевую программу «Культура Ленинградской области»</w:t>
            </w:r>
          </w:p>
        </w:tc>
      </w:tr>
      <w:tr w:rsidR="00796ECE" w:rsidRPr="00816985" w:rsidTr="00125DD8">
        <w:trPr>
          <w:trHeight w:val="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Прочие субсидии бюджетам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 на долгосрочную целевую программу «Жилье для молодежи»</w:t>
            </w:r>
          </w:p>
        </w:tc>
      </w:tr>
      <w:tr w:rsidR="00796ECE" w:rsidRPr="00B2279A"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both"/>
              <w:rPr>
                <w:sz w:val="22"/>
              </w:rPr>
            </w:pPr>
            <w:r w:rsidRPr="00B2279A">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pStyle w:val="ConsTitle"/>
              <w:widowControl/>
              <w:jc w:val="both"/>
              <w:rPr>
                <w:rFonts w:ascii="Times New Roman" w:hAnsi="Times New Roman" w:cs="Times New Roman"/>
                <w:b w:val="0"/>
                <w:szCs w:val="24"/>
              </w:rPr>
            </w:pPr>
            <w:r w:rsidRPr="00B2279A">
              <w:rPr>
                <w:rFonts w:ascii="Times New Roman" w:hAnsi="Times New Roman" w:cs="Times New Roman"/>
                <w:b w:val="0"/>
                <w:sz w:val="22"/>
                <w:szCs w:val="22"/>
              </w:rPr>
              <w:t>«Субсидии на обеспечение деятельности информационно-консультационных центров для потребителей в рамках подпрограммы "Развитие системы защиты прав потребителей в Ленинградской области" государственной программы Ленинградской области "Устойчивое общественное развитие в Ленинградской области"</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бюджетам городских округов на долгосрочную целевую программу «Молодежь Ленинградской области»</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на осуществление мероприятий по проведению мониторинга социально-экономического развития</w:t>
            </w:r>
          </w:p>
        </w:tc>
      </w:tr>
      <w:tr w:rsidR="00796ECE" w:rsidRPr="00816985" w:rsidTr="00125DD8">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на обеспечение выплат стимулирующего характера основному персоналу муниципальных музеев и библиотек</w:t>
            </w:r>
          </w:p>
        </w:tc>
      </w:tr>
      <w:tr w:rsidR="00796ECE" w:rsidRPr="00816985" w:rsidTr="00125DD8">
        <w:trPr>
          <w:trHeight w:val="54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rFonts w:eastAsia="Calibri"/>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rFonts w:eastAsia="Calibri"/>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rFonts w:eastAsia="Calibri"/>
                <w:sz w:val="22"/>
              </w:rPr>
            </w:pPr>
            <w:r w:rsidRPr="00816985">
              <w:rPr>
                <w:sz w:val="22"/>
                <w:szCs w:val="22"/>
              </w:rPr>
              <w:t>Субсидии на финансирование расходов в рамках Государственной программы "Безопасность Ленинградской области"</w:t>
            </w:r>
          </w:p>
        </w:tc>
      </w:tr>
      <w:tr w:rsidR="00796ECE" w:rsidRPr="00816985" w:rsidTr="00125DD8">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rFonts w:eastAsia="Calibri"/>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rFonts w:eastAsia="Calibri"/>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rFonts w:eastAsia="Calibri"/>
                <w:sz w:val="22"/>
              </w:rPr>
            </w:pPr>
            <w:r w:rsidRPr="00816985">
              <w:rPr>
                <w:sz w:val="22"/>
                <w:szCs w:val="22"/>
              </w:rPr>
              <w:t>Субсидия на софинансирование подпрограммы "Профилактика ассо-циального поведения в молодежной среде» Государственной программы «Устойчивое общественное развитие в ЛО»</w:t>
            </w:r>
          </w:p>
        </w:tc>
      </w:tr>
      <w:tr w:rsidR="00796ECE" w:rsidRPr="00816985" w:rsidTr="00125DD8">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r>
      <w:tr w:rsidR="00796ECE" w:rsidRPr="00816985" w:rsidTr="00125DD8">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на обеспечение выплат стимулирующего характера работ-никам муниципальных учреждений культуры Ленинградской области</w:t>
            </w:r>
          </w:p>
        </w:tc>
      </w:tr>
      <w:tr w:rsidR="00796ECE" w:rsidRPr="00816985" w:rsidTr="00125DD8">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на реализацию подпрограммы «Молодежь Ленинградской области» Государственной программы «Устойчивое общественное развитие в ЛО»</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на реализацию ДЦП «Энергосбережение и повышение энергетической эффективности ЛО и на перспективу до 2020 года»</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на реализацию подпрограммы «Энергосбережение и повышение энергетической эффективности на территории ЛО»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О»</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на 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областного бюджета)</w:t>
            </w:r>
          </w:p>
          <w:p w:rsidR="00796ECE" w:rsidRPr="00816985" w:rsidRDefault="00796ECE" w:rsidP="00125DD8">
            <w:pPr>
              <w:jc w:val="both"/>
              <w:rPr>
                <w:sz w:val="22"/>
              </w:rPr>
            </w:pP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на поддержку дополнительного образования в сфере культуры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на поддержку творческих проектов в области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796ECE" w:rsidRPr="00816985" w:rsidTr="00125DD8">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на мероприятия по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796ECE" w:rsidRPr="00816985" w:rsidTr="00125DD8">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бюджетам на государственную поддержку малого и среднего предпринимательства, включая крестьянские (фермерские) хозяйства</w:t>
            </w:r>
          </w:p>
        </w:tc>
      </w:tr>
      <w:tr w:rsidR="00796ECE" w:rsidRPr="00816985" w:rsidTr="00125DD8">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p>
          <w:p w:rsidR="00796ECE" w:rsidRPr="00816985" w:rsidRDefault="00796ECE" w:rsidP="00125DD8">
            <w:pPr>
              <w:autoSpaceDE w:val="0"/>
              <w:autoSpaceDN w:val="0"/>
              <w:adjustRightInd w:val="0"/>
              <w:jc w:val="both"/>
              <w:rPr>
                <w:sz w:val="22"/>
                <w:szCs w:val="22"/>
              </w:rPr>
            </w:pPr>
            <w:r w:rsidRPr="00816985">
              <w:rPr>
                <w:sz w:val="22"/>
                <w:szCs w:val="22"/>
              </w:rPr>
              <w:t>Прочие субсидии бюджетам городских округов</w:t>
            </w:r>
          </w:p>
          <w:p w:rsidR="00796ECE" w:rsidRPr="00816985" w:rsidRDefault="00796ECE" w:rsidP="00125DD8">
            <w:pPr>
              <w:autoSpaceDE w:val="0"/>
              <w:autoSpaceDN w:val="0"/>
              <w:adjustRightInd w:val="0"/>
              <w:jc w:val="both"/>
              <w:rPr>
                <w:sz w:val="22"/>
                <w:szCs w:val="22"/>
              </w:rPr>
            </w:pPr>
          </w:p>
          <w:p w:rsidR="00796ECE" w:rsidRPr="00816985" w:rsidRDefault="00796ECE" w:rsidP="00125DD8">
            <w:pPr>
              <w:autoSpaceDE w:val="0"/>
              <w:autoSpaceDN w:val="0"/>
              <w:adjustRightInd w:val="0"/>
              <w:jc w:val="both"/>
              <w:rPr>
                <w:sz w:val="22"/>
                <w:szCs w:val="22"/>
              </w:rPr>
            </w:pP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PlusNormal"/>
              <w:ind w:firstLine="0"/>
              <w:jc w:val="both"/>
              <w:rPr>
                <w:rFonts w:ascii="Times New Roman" w:hAnsi="Times New Roman"/>
                <w:sz w:val="24"/>
                <w:szCs w:val="24"/>
              </w:rPr>
            </w:pPr>
            <w:r w:rsidRPr="00816985">
              <w:rPr>
                <w:rFonts w:ascii="Times New Roman" w:hAnsi="Times New Roman"/>
                <w:sz w:val="24"/>
                <w:szCs w:val="24"/>
              </w:rPr>
              <w:t>Субсидии на реализацию мероприятия "Предоставление субсидий субъектам малого предпринимательства, действующим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П ЛО "Стимулирование экономической активности ЛО"</w:t>
            </w:r>
          </w:p>
        </w:tc>
      </w:tr>
      <w:tr w:rsidR="00796ECE" w:rsidRPr="00816985" w:rsidTr="00125DD8">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PlusNormal"/>
              <w:ind w:firstLine="0"/>
              <w:jc w:val="both"/>
              <w:rPr>
                <w:rFonts w:ascii="Times New Roman" w:hAnsi="Times New Roman"/>
                <w:sz w:val="24"/>
                <w:szCs w:val="24"/>
              </w:rPr>
            </w:pPr>
            <w:r>
              <w:rPr>
                <w:rFonts w:ascii="Times New Roman" w:hAnsi="Times New Roman"/>
                <w:sz w:val="24"/>
                <w:szCs w:val="24"/>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и среднего предпринимательства, осуществляющих деятельность в сфере народных художественных промыслов и ремесел</w:t>
            </w:r>
          </w:p>
        </w:tc>
      </w:tr>
      <w:tr w:rsidR="00796ECE" w:rsidRPr="00816985" w:rsidTr="00125DD8">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Default="00796ECE" w:rsidP="00125DD8">
            <w:pPr>
              <w:jc w:val="center"/>
              <w:rPr>
                <w:sz w:val="22"/>
                <w:szCs w:val="22"/>
              </w:rPr>
            </w:pPr>
            <w:r>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Default="00796ECE" w:rsidP="00125DD8">
            <w:pPr>
              <w:pStyle w:val="ConsPlusNormal"/>
              <w:ind w:firstLine="0"/>
              <w:jc w:val="both"/>
              <w:rPr>
                <w:rFonts w:ascii="Times New Roman" w:hAnsi="Times New Roman"/>
                <w:sz w:val="24"/>
                <w:szCs w:val="24"/>
              </w:rPr>
            </w:pPr>
            <w:r>
              <w:rPr>
                <w:rFonts w:ascii="Times New Roman" w:hAnsi="Times New Roman"/>
                <w:sz w:val="24"/>
                <w:szCs w:val="24"/>
              </w:rPr>
              <w:t>Субсидии на реализацию мероприятий по подготовке объектов теплоснабжения к отопительному сезону на территории Ленинградской области</w:t>
            </w:r>
          </w:p>
        </w:tc>
      </w:tr>
      <w:tr w:rsidR="00796ECE" w:rsidRPr="00816985" w:rsidTr="00125DD8">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02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осуществление полномочий по подготовке проведения статистических переписе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е полномочий по подготовке проведения статистических переписей</w:t>
            </w:r>
          </w:p>
        </w:tc>
      </w:tr>
      <w:tr w:rsidR="00796ECE" w:rsidRPr="00816985" w:rsidTr="00125DD8">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03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государственную регистрацию актов гражданского состояни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е полномочий по государственной регистрации актов гражданского состояния</w:t>
            </w:r>
          </w:p>
        </w:tc>
      </w:tr>
      <w:tr w:rsidR="00796ECE" w:rsidRPr="00816985" w:rsidTr="00125DD8">
        <w:trPr>
          <w:trHeight w:val="27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07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p w:rsidR="00796ECE" w:rsidRPr="00816985" w:rsidRDefault="00796ECE" w:rsidP="00125DD8">
            <w:pPr>
              <w:jc w:val="both"/>
              <w:rPr>
                <w:sz w:val="22"/>
              </w:rPr>
            </w:pPr>
          </w:p>
        </w:tc>
      </w:tr>
      <w:tr w:rsidR="00796ECE" w:rsidRPr="00816985" w:rsidTr="00125DD8">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sz w:val="22"/>
                <w:szCs w:val="22"/>
              </w:rPr>
              <w:t>2 02 03020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b/>
                <w:sz w:val="22"/>
              </w:rPr>
            </w:pPr>
            <w:r w:rsidRPr="00816985">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областного бюджета)</w:t>
            </w:r>
          </w:p>
        </w:tc>
      </w:tr>
      <w:tr w:rsidR="00796ECE" w:rsidRPr="00816985" w:rsidTr="00125DD8">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sz w:val="22"/>
                <w:szCs w:val="22"/>
              </w:rPr>
              <w:t>2 02 03020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b/>
                <w:sz w:val="22"/>
              </w:rPr>
            </w:pPr>
            <w:r w:rsidRPr="00816985">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796ECE" w:rsidRPr="00816985" w:rsidTr="00125DD8">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widowControl w:val="0"/>
              <w:autoSpaceDE w:val="0"/>
              <w:autoSpaceDN w:val="0"/>
              <w:adjustRightInd w:val="0"/>
              <w:jc w:val="both"/>
              <w:rPr>
                <w:sz w:val="22"/>
                <w:lang w:eastAsia="en-US"/>
              </w:rPr>
            </w:pPr>
            <w:r w:rsidRPr="00B2279A">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pStyle w:val="ConsTitle"/>
              <w:widowControl/>
              <w:jc w:val="both"/>
              <w:rPr>
                <w:rFonts w:ascii="Times New Roman" w:hAnsi="Times New Roman" w:cs="Times New Roman"/>
                <w:b w:val="0"/>
                <w:sz w:val="24"/>
                <w:szCs w:val="24"/>
              </w:rPr>
            </w:pPr>
            <w:r w:rsidRPr="00B2279A">
              <w:rPr>
                <w:rFonts w:ascii="Times New Roman" w:hAnsi="Times New Roman" w:cs="Times New Roman"/>
                <w:b w:val="0"/>
                <w:sz w:val="24"/>
                <w:szCs w:val="24"/>
              </w:rPr>
              <w:t>Субвенции бюджетам муниципальных образований на осуществление отдельных государственных полномочий Ленинградской област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r>
      <w:tr w:rsidR="00796ECE" w:rsidRPr="00816985" w:rsidTr="00125DD8">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е отдельного государственного полномочия в сфере архивного дела</w:t>
            </w:r>
          </w:p>
        </w:tc>
      </w:tr>
      <w:tr w:rsidR="00796ECE" w:rsidRPr="00816985" w:rsidTr="00125DD8">
        <w:trPr>
          <w:trHeight w:val="3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w:t>
            </w:r>
          </w:p>
        </w:tc>
      </w:tr>
      <w:tr w:rsidR="00796ECE" w:rsidRPr="00816985" w:rsidTr="00125DD8">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w:t>
            </w:r>
          </w:p>
        </w:tc>
      </w:tr>
      <w:tr w:rsidR="00796ECE" w:rsidRPr="00816985" w:rsidTr="00125DD8">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w:t>
            </w:r>
          </w:p>
          <w:p w:rsidR="00796ECE" w:rsidRPr="00816985" w:rsidRDefault="00796ECE" w:rsidP="00125DD8">
            <w:pPr>
              <w:jc w:val="both"/>
              <w:rPr>
                <w:sz w:val="22"/>
              </w:rPr>
            </w:pPr>
          </w:p>
        </w:tc>
      </w:tr>
      <w:tr w:rsidR="00796ECE" w:rsidRPr="00816985" w:rsidTr="00125DD8">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796ECE" w:rsidRPr="00816985" w:rsidTr="00125DD8">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 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кроме такси)</w:t>
            </w:r>
          </w:p>
          <w:p w:rsidR="00796ECE" w:rsidRPr="00816985" w:rsidRDefault="00796ECE" w:rsidP="00125DD8">
            <w:pPr>
              <w:jc w:val="both"/>
              <w:rPr>
                <w:sz w:val="22"/>
              </w:rPr>
            </w:pPr>
          </w:p>
        </w:tc>
      </w:tr>
      <w:tr w:rsidR="00796ECE" w:rsidRPr="00816985" w:rsidTr="00125DD8">
        <w:trPr>
          <w:trHeight w:val="5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r>
      <w:tr w:rsidR="00796ECE" w:rsidRPr="00816985" w:rsidTr="00125DD8">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венции бюджетам городских округов на осуществление государственных полномочий Ленинградской области по осуществлению государственного контроля в области долевого строительства многоквартирных домов и (или) иных объектов недвижимости</w:t>
            </w:r>
          </w:p>
          <w:p w:rsidR="00796ECE" w:rsidRPr="00816985" w:rsidRDefault="00796ECE" w:rsidP="00125DD8">
            <w:pPr>
              <w:jc w:val="both"/>
              <w:rPr>
                <w:sz w:val="22"/>
              </w:rPr>
            </w:pPr>
          </w:p>
        </w:tc>
      </w:tr>
      <w:tr w:rsidR="00796ECE" w:rsidRPr="00816985" w:rsidTr="00125DD8">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 сирот и детей, оставшими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796ECE" w:rsidRPr="00816985" w:rsidTr="00125DD8">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w:t>
            </w:r>
          </w:p>
        </w:tc>
      </w:tr>
      <w:tr w:rsidR="00796ECE" w:rsidRPr="00816985" w:rsidTr="00125DD8">
        <w:trPr>
          <w:trHeight w:val="2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r w:rsidR="00796ECE" w:rsidRPr="00816985" w:rsidTr="00125DD8">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а также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 жилых помещений, также детей – 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r>
      <w:tr w:rsidR="00796ECE" w:rsidRPr="00816985" w:rsidTr="00125DD8">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 на 2015 год</w:t>
            </w:r>
          </w:p>
        </w:tc>
      </w:tr>
      <w:tr w:rsidR="00796ECE" w:rsidRPr="00816985" w:rsidTr="00125DD8">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sz w:val="22"/>
                <w:szCs w:val="22"/>
              </w:rPr>
              <w:t>2 02 03026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b/>
                <w:sz w:val="22"/>
              </w:rPr>
            </w:pPr>
            <w:r w:rsidRPr="00816985">
              <w:rPr>
                <w:sz w:val="22"/>
                <w:szCs w:val="22"/>
              </w:rPr>
              <w:t>Субвенции на осуществление отдельного государственного полномочия Ленинградской области по обеспечению жильем детей – сирот и детей, оставшихся без попечения родителей, а также детей, находящихся под опекой (попечительством), не имеющих закрепленного жилого помещения (за счет средств областного бюджета)</w:t>
            </w:r>
          </w:p>
        </w:tc>
      </w:tr>
      <w:tr w:rsidR="00796ECE" w:rsidRPr="00816985" w:rsidTr="00125DD8">
        <w:trPr>
          <w:trHeight w:val="38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6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rsidR="00796ECE" w:rsidRPr="00816985" w:rsidRDefault="00796ECE" w:rsidP="00125DD8">
            <w:pPr>
              <w:widowControl w:val="0"/>
              <w:autoSpaceDE w:val="0"/>
              <w:autoSpaceDN w:val="0"/>
              <w:adjustRightInd w:val="0"/>
              <w:jc w:val="both"/>
              <w:rPr>
                <w:sz w:val="22"/>
                <w:lang w:eastAsia="en-US"/>
              </w:rPr>
            </w:pP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на осуществление отдельного государственного полномочия Ленинградской области по обеспечению жильем детей – сирот и детей, оставшихся без попечения родителей, а также детей, находящихся под опекой (попечительством), не имеющих закрепленного жилого помещения (за счет средств федерального бюджета)</w:t>
            </w:r>
          </w:p>
        </w:tc>
      </w:tr>
      <w:tr w:rsidR="00796ECE" w:rsidRPr="00816985" w:rsidTr="00125DD8">
        <w:trPr>
          <w:trHeight w:val="52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27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rFonts w:eastAsia="Calibri"/>
                <w:sz w:val="22"/>
                <w:szCs w:val="22"/>
                <w:lang w:eastAsia="en-US"/>
              </w:rPr>
            </w:pPr>
            <w:r w:rsidRPr="00816985">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венции бюджетам городских округов на содержание ребенка в семье опекуна и приемной семье</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27 04 0000 151</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rFonts w:eastAsia="Calibri"/>
                <w:sz w:val="22"/>
                <w:szCs w:val="22"/>
                <w:lang w:eastAsia="en-US"/>
              </w:rPr>
            </w:pPr>
            <w:r w:rsidRPr="00816985">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венции бюджетам городских округов на вознаграждение, причитающееся приемному родителю</w:t>
            </w:r>
          </w:p>
        </w:tc>
      </w:tr>
      <w:tr w:rsidR="00796ECE" w:rsidRPr="00816985" w:rsidTr="00125DD8">
        <w:trPr>
          <w:trHeight w:val="2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6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6" w:history="1">
              <w:r w:rsidRPr="006631F9">
                <w:rPr>
                  <w:rStyle w:val="af"/>
                  <w:sz w:val="22"/>
                  <w:szCs w:val="22"/>
                </w:rPr>
                <w:t>законом</w:t>
              </w:r>
            </w:hyperlink>
            <w:r w:rsidRPr="00816985">
              <w:rPr>
                <w:sz w:val="22"/>
                <w:szCs w:val="22"/>
              </w:rPr>
              <w:t xml:space="preserve"> от 12 января 1995 года N 5-ФЗ "О ветеранах", в соответствии с </w:t>
            </w:r>
            <w:hyperlink r:id="rId17" w:history="1">
              <w:r w:rsidRPr="006631F9">
                <w:rPr>
                  <w:rStyle w:val="af"/>
                  <w:sz w:val="22"/>
                  <w:szCs w:val="22"/>
                </w:rPr>
                <w:t>Указом</w:t>
              </w:r>
            </w:hyperlink>
            <w:r w:rsidRPr="00816985">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федерального бюджета)</w:t>
            </w:r>
          </w:p>
        </w:tc>
      </w:tr>
      <w:tr w:rsidR="00796ECE" w:rsidRPr="00816985" w:rsidTr="00125DD8">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6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8" w:history="1">
              <w:r w:rsidRPr="006631F9">
                <w:rPr>
                  <w:rStyle w:val="af"/>
                  <w:sz w:val="22"/>
                  <w:szCs w:val="22"/>
                </w:rPr>
                <w:t>законом</w:t>
              </w:r>
            </w:hyperlink>
            <w:r w:rsidRPr="00816985">
              <w:rPr>
                <w:sz w:val="22"/>
                <w:szCs w:val="22"/>
              </w:rPr>
              <w:t xml:space="preserve"> от 12 января 1995 года N 5-ФЗ "О ветеранах", в соответствии с </w:t>
            </w:r>
            <w:hyperlink r:id="rId19" w:history="1">
              <w:r w:rsidRPr="006631F9">
                <w:rPr>
                  <w:rStyle w:val="af"/>
                  <w:sz w:val="22"/>
                  <w:szCs w:val="22"/>
                </w:rPr>
                <w:t>Указом</w:t>
              </w:r>
            </w:hyperlink>
            <w:r w:rsidRPr="00816985">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областного бюджета)</w:t>
            </w:r>
          </w:p>
        </w:tc>
      </w:tr>
      <w:tr w:rsidR="00796ECE" w:rsidRPr="00816985" w:rsidTr="00125DD8">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70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20" w:history="1">
              <w:r w:rsidRPr="006631F9">
                <w:rPr>
                  <w:rStyle w:val="af"/>
                  <w:sz w:val="22"/>
                  <w:szCs w:val="22"/>
                </w:rPr>
                <w:t>N 5-ФЗ</w:t>
              </w:r>
            </w:hyperlink>
            <w:r w:rsidRPr="006631F9">
              <w:rPr>
                <w:sz w:val="22"/>
                <w:szCs w:val="22"/>
              </w:rPr>
              <w:t xml:space="preserve"> "О ветеранах" и от 24 ноября 1995 года </w:t>
            </w:r>
            <w:hyperlink r:id="rId21" w:history="1">
              <w:r w:rsidRPr="006631F9">
                <w:rPr>
                  <w:rStyle w:val="af"/>
                  <w:sz w:val="22"/>
                  <w:szCs w:val="22"/>
                </w:rPr>
                <w:t>N 181-ФЗ</w:t>
              </w:r>
            </w:hyperlink>
            <w:r w:rsidRPr="00816985">
              <w:rPr>
                <w:sz w:val="22"/>
                <w:szCs w:val="22"/>
              </w:rPr>
              <w:t xml:space="preserve"> "О социальной защите инвалидов 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федерального бюджета)</w:t>
            </w:r>
          </w:p>
        </w:tc>
      </w:tr>
      <w:tr w:rsidR="00796ECE" w:rsidRPr="00816985" w:rsidTr="00125DD8">
        <w:trPr>
          <w:trHeight w:val="8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70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22" w:history="1">
              <w:r w:rsidRPr="006631F9">
                <w:rPr>
                  <w:rStyle w:val="af"/>
                  <w:sz w:val="22"/>
                  <w:szCs w:val="22"/>
                </w:rPr>
                <w:t>N 5-ФЗ</w:t>
              </w:r>
            </w:hyperlink>
            <w:r w:rsidRPr="006631F9">
              <w:rPr>
                <w:sz w:val="22"/>
                <w:szCs w:val="22"/>
              </w:rPr>
              <w:t xml:space="preserve"> "О ветеранах" и от 24 ноября 1995 года </w:t>
            </w:r>
            <w:hyperlink r:id="rId23" w:history="1">
              <w:r w:rsidRPr="006631F9">
                <w:rPr>
                  <w:rStyle w:val="af"/>
                  <w:sz w:val="22"/>
                  <w:szCs w:val="22"/>
                </w:rPr>
                <w:t>N 181-ФЗ</w:t>
              </w:r>
            </w:hyperlink>
            <w:r w:rsidRPr="00816985">
              <w:rPr>
                <w:sz w:val="22"/>
                <w:szCs w:val="22"/>
              </w:rPr>
              <w:t xml:space="preserve"> "О социальной защите инвалидов 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областного бюджета)</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77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обеспечение жильем граждан, уволенных с военной службы (службы), и приравненных к ним лиц</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е отдельных государственных полномочий РФ, переданных для осуществления органами государственной власти ЛО, по обеспечению жилыми помещениями отдельных категорий граждан (уволенных с военной службы и приравненных к ним лицам)</w:t>
            </w:r>
          </w:p>
        </w:tc>
      </w:tr>
      <w:tr w:rsidR="00796ECE" w:rsidRPr="00816985" w:rsidTr="00125DD8">
        <w:trPr>
          <w:trHeight w:val="64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11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796ECE" w:rsidRPr="00816985" w:rsidTr="00125DD8">
        <w:trPr>
          <w:trHeight w:val="64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11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796ECE" w:rsidRPr="00816985" w:rsidTr="00125DD8">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2 02 04012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widowControl w:val="0"/>
              <w:autoSpaceDE w:val="0"/>
              <w:autoSpaceDN w:val="0"/>
              <w:adjustRightInd w:val="0"/>
              <w:jc w:val="both"/>
              <w:rPr>
                <w:sz w:val="22"/>
                <w:lang w:eastAsia="en-US"/>
              </w:rPr>
            </w:pPr>
            <w:r w:rsidRPr="00B2279A">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both"/>
              <w:rPr>
                <w:sz w:val="22"/>
                <w:szCs w:val="22"/>
              </w:rPr>
            </w:pPr>
            <w:r w:rsidRPr="00B2279A">
              <w:rPr>
                <w:sz w:val="24"/>
                <w:szCs w:val="24"/>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существляется за счет средств бюджета Санкт-Петербурга</w:t>
            </w:r>
          </w:p>
        </w:tc>
      </w:tr>
      <w:tr w:rsidR="00796ECE" w:rsidRPr="00816985" w:rsidTr="00125DD8">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012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r>
      <w:tr w:rsidR="00796ECE" w:rsidRPr="00816985" w:rsidTr="00125DD8">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012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p w:rsidR="00796ECE" w:rsidRPr="00816985" w:rsidRDefault="00796ECE" w:rsidP="00125DD8">
            <w:pPr>
              <w:widowControl w:val="0"/>
              <w:autoSpaceDE w:val="0"/>
              <w:autoSpaceDN w:val="0"/>
              <w:adjustRightInd w:val="0"/>
              <w:jc w:val="both"/>
              <w:rPr>
                <w:sz w:val="22"/>
                <w:lang w:eastAsia="en-US"/>
              </w:rPr>
            </w:pP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Межбюджетные трансферты муниципальным образованиям за счет средств Резервного фонда Правительства Ленинградской области (на приобретение автономных источников электроснабжения)</w:t>
            </w:r>
          </w:p>
        </w:tc>
      </w:tr>
      <w:tr w:rsidR="00796ECE" w:rsidRPr="00816985" w:rsidTr="00125DD8">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012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rFonts w:eastAsiaTheme="minorHAnsi"/>
                <w:sz w:val="22"/>
                <w:szCs w:val="22"/>
                <w:lang w:eastAsia="en-US"/>
              </w:rPr>
            </w:pPr>
            <w:r w:rsidRPr="00816985">
              <w:rPr>
                <w:rFonts w:eastAsiaTheme="minorHAnsi"/>
                <w:sz w:val="22"/>
                <w:szCs w:val="22"/>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существляется за счет средств бюджета Санкт-Петербурга</w:t>
            </w:r>
          </w:p>
        </w:tc>
      </w:tr>
      <w:tr w:rsidR="00796ECE" w:rsidRPr="00816985" w:rsidTr="00125DD8">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2 02 04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widowControl w:val="0"/>
              <w:autoSpaceDE w:val="0"/>
              <w:autoSpaceDN w:val="0"/>
              <w:adjustRightInd w:val="0"/>
              <w:jc w:val="both"/>
              <w:rPr>
                <w:sz w:val="22"/>
                <w:szCs w:val="22"/>
              </w:rPr>
            </w:pPr>
            <w:r w:rsidRPr="00B2279A">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both"/>
              <w:rPr>
                <w:sz w:val="22"/>
                <w:szCs w:val="22"/>
              </w:rPr>
            </w:pPr>
            <w:r w:rsidRPr="00B2279A">
              <w:rPr>
                <w:sz w:val="24"/>
                <w:szCs w:val="24"/>
              </w:rPr>
              <w:t>Иные межбюджетные трансферты на обеспечение мер социальной поддержки учащихся общеобразовательных организаций из многодетных (приемных) семей, проживающих в Ленинградской области, в части предоставления бесплатного проезда на внутригородском транспорте (кроме такси), а также в автобусах пригородных и внутрирайонных линий</w:t>
            </w:r>
          </w:p>
        </w:tc>
      </w:tr>
      <w:tr w:rsidR="00796ECE" w:rsidRPr="00816985" w:rsidTr="00125DD8">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межбюджетные трансферты, передаваемые бюджетам городских округов</w:t>
            </w:r>
          </w:p>
        </w:tc>
      </w:tr>
      <w:tr w:rsidR="00796ECE" w:rsidRPr="00816985" w:rsidTr="00125DD8">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Иные межбюджетные трансферты на 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w:t>
            </w:r>
          </w:p>
        </w:tc>
      </w:tr>
      <w:tr w:rsidR="00796ECE" w:rsidRPr="00816985" w:rsidTr="00125DD8">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4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Pr>
                <w:sz w:val="22"/>
                <w:szCs w:val="22"/>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тноситься к ведению Российской Федерации Ленинградской области</w:t>
            </w:r>
          </w:p>
        </w:tc>
      </w:tr>
      <w:tr w:rsidR="00796ECE" w:rsidRPr="00816985" w:rsidTr="00125DD8">
        <w:trPr>
          <w:trHeight w:val="84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025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796ECE" w:rsidRPr="00816985" w:rsidTr="00125DD8">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4 04099 04 0000 18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безвозмездные поступления от негосударственных организаций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безвозмездные поступления от негосударственных организаций в бюджеты городских округов</w:t>
            </w:r>
          </w:p>
        </w:tc>
      </w:tr>
      <w:tr w:rsidR="00796ECE" w:rsidRPr="00816985" w:rsidTr="00125DD8">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19 04000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rFonts w:eastAsiaTheme="minorHAnsi"/>
                <w:bCs/>
                <w:sz w:val="22"/>
                <w:szCs w:val="22"/>
                <w:lang w:eastAsia="en-US"/>
              </w:rPr>
            </w:pPr>
            <w:r w:rsidRPr="00816985">
              <w:rPr>
                <w:rFonts w:eastAsiaTheme="minorHAnsi"/>
                <w:bCs/>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796ECE" w:rsidRPr="00816985" w:rsidTr="00125DD8">
        <w:trPr>
          <w:trHeight w:val="6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bCs/>
                <w:sz w:val="22"/>
              </w:rPr>
            </w:pPr>
            <w:r w:rsidRPr="00816985">
              <w:rPr>
                <w:b/>
                <w:bCs/>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b/>
                <w:bCs/>
                <w:sz w:val="22"/>
              </w:rPr>
            </w:pPr>
            <w:r w:rsidRPr="00816985">
              <w:rPr>
                <w:b/>
                <w:bCs/>
                <w:sz w:val="22"/>
                <w:szCs w:val="22"/>
              </w:rPr>
              <w:t>Комитет по управлению муниципальным имуществом</w:t>
            </w:r>
          </w:p>
          <w:p w:rsidR="00796ECE" w:rsidRPr="00816985" w:rsidRDefault="00796ECE" w:rsidP="00125DD8">
            <w:pPr>
              <w:jc w:val="both"/>
              <w:rPr>
                <w:b/>
                <w:bCs/>
                <w:sz w:val="22"/>
              </w:rPr>
            </w:pPr>
            <w:r w:rsidRPr="00816985">
              <w:rPr>
                <w:b/>
                <w:bCs/>
                <w:sz w:val="22"/>
                <w:szCs w:val="22"/>
              </w:rPr>
              <w:t>Сосновоборского городского округа</w:t>
            </w:r>
          </w:p>
          <w:p w:rsidR="00796ECE" w:rsidRPr="00816985" w:rsidRDefault="00796ECE" w:rsidP="00125DD8">
            <w:pPr>
              <w:jc w:val="both"/>
              <w:rPr>
                <w:b/>
                <w:bCs/>
                <w:sz w:val="22"/>
              </w:rPr>
            </w:pPr>
            <w:r w:rsidRPr="00816985">
              <w:rPr>
                <w:b/>
                <w:bCs/>
                <w:sz w:val="22"/>
                <w:szCs w:val="22"/>
              </w:rPr>
              <w:t>ИНН  4714003646     КПП  472601001</w:t>
            </w:r>
          </w:p>
        </w:tc>
      </w:tr>
      <w:tr w:rsidR="00796ECE" w:rsidRPr="00816985" w:rsidTr="00125DD8">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 xml:space="preserve">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1 01040 04 1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ивиденды по акциям (сумма платежа)</w:t>
            </w:r>
          </w:p>
        </w:tc>
      </w:tr>
      <w:tr w:rsidR="00796ECE" w:rsidRPr="00816985" w:rsidTr="00125DD8">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 xml:space="preserve"> 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1 05012 04 1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 xml:space="preserve">Доходы, получаемые в виде   </w:t>
            </w:r>
            <w:r w:rsidRPr="00816985">
              <w:rPr>
                <w:sz w:val="22"/>
                <w:szCs w:val="22"/>
              </w:rPr>
              <w:br/>
              <w:t xml:space="preserve">арендной платы за земельные  </w:t>
            </w:r>
            <w:r w:rsidRPr="00816985">
              <w:rPr>
                <w:sz w:val="22"/>
                <w:szCs w:val="22"/>
              </w:rPr>
              <w:br/>
              <w:t xml:space="preserve">участки, государственная    </w:t>
            </w:r>
            <w:r w:rsidRPr="00816985">
              <w:rPr>
                <w:sz w:val="22"/>
                <w:szCs w:val="22"/>
              </w:rPr>
              <w:br/>
              <w:t xml:space="preserve">собственность на которые не  </w:t>
            </w:r>
            <w:r w:rsidRPr="00816985">
              <w:rPr>
                <w:sz w:val="22"/>
                <w:szCs w:val="22"/>
              </w:rPr>
              <w:br/>
              <w:t xml:space="preserve">разграничена и которые     </w:t>
            </w:r>
            <w:r w:rsidRPr="00816985">
              <w:rPr>
                <w:sz w:val="22"/>
                <w:szCs w:val="22"/>
              </w:rPr>
              <w:br/>
              <w:t xml:space="preserve">расположены в границах     </w:t>
            </w:r>
            <w:r w:rsidRPr="00816985">
              <w:rPr>
                <w:sz w:val="22"/>
                <w:szCs w:val="22"/>
              </w:rPr>
              <w:br/>
              <w:t xml:space="preserve">городских округов, а также   </w:t>
            </w:r>
            <w:r w:rsidRPr="00816985">
              <w:rPr>
                <w:sz w:val="22"/>
                <w:szCs w:val="22"/>
              </w:rPr>
              <w:br/>
              <w:t xml:space="preserve">средства от продажи права на  </w:t>
            </w:r>
            <w:r w:rsidRPr="00816985">
              <w:rPr>
                <w:sz w:val="22"/>
                <w:szCs w:val="22"/>
              </w:rPr>
              <w:br/>
              <w:t xml:space="preserve">заключение договоров аренды  </w:t>
            </w:r>
            <w:r w:rsidRPr="00816985">
              <w:rPr>
                <w:sz w:val="22"/>
                <w:szCs w:val="22"/>
              </w:rPr>
              <w:br/>
              <w:t xml:space="preserve">указанных земельных участков  </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Арендная плата за земельные участки (сумма платежа)</w:t>
            </w:r>
          </w:p>
        </w:tc>
      </w:tr>
      <w:tr w:rsidR="00796ECE" w:rsidRPr="00816985" w:rsidTr="00125DD8">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 xml:space="preserve"> 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1 05012 04 2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 xml:space="preserve">Доходы, получаемые в виде   </w:t>
            </w:r>
            <w:r w:rsidRPr="00816985">
              <w:rPr>
                <w:sz w:val="22"/>
                <w:szCs w:val="22"/>
              </w:rPr>
              <w:br/>
              <w:t xml:space="preserve">арендной платы за земельные  </w:t>
            </w:r>
            <w:r w:rsidRPr="00816985">
              <w:rPr>
                <w:sz w:val="22"/>
                <w:szCs w:val="22"/>
              </w:rPr>
              <w:br/>
              <w:t xml:space="preserve">участки, государственная    </w:t>
            </w:r>
            <w:r w:rsidRPr="00816985">
              <w:rPr>
                <w:sz w:val="22"/>
                <w:szCs w:val="22"/>
              </w:rPr>
              <w:br/>
              <w:t xml:space="preserve">собственность на которые не  </w:t>
            </w:r>
            <w:r w:rsidRPr="00816985">
              <w:rPr>
                <w:sz w:val="22"/>
                <w:szCs w:val="22"/>
              </w:rPr>
              <w:br/>
              <w:t xml:space="preserve">разграничена и которые     </w:t>
            </w:r>
            <w:r w:rsidRPr="00816985">
              <w:rPr>
                <w:sz w:val="22"/>
                <w:szCs w:val="22"/>
              </w:rPr>
              <w:br/>
              <w:t xml:space="preserve">расположены в границах     </w:t>
            </w:r>
            <w:r w:rsidRPr="00816985">
              <w:rPr>
                <w:sz w:val="22"/>
                <w:szCs w:val="22"/>
              </w:rPr>
              <w:br/>
              <w:t xml:space="preserve">городских округов, а также   </w:t>
            </w:r>
            <w:r w:rsidRPr="00816985">
              <w:rPr>
                <w:sz w:val="22"/>
                <w:szCs w:val="22"/>
              </w:rPr>
              <w:br/>
              <w:t xml:space="preserve">средства от продажи права на  </w:t>
            </w:r>
            <w:r w:rsidRPr="00816985">
              <w:rPr>
                <w:sz w:val="22"/>
                <w:szCs w:val="22"/>
              </w:rPr>
              <w:br/>
              <w:t xml:space="preserve">заключение договоров аренды  </w:t>
            </w:r>
            <w:r w:rsidRPr="00816985">
              <w:rPr>
                <w:sz w:val="22"/>
                <w:szCs w:val="22"/>
              </w:rPr>
              <w:br/>
              <w:t xml:space="preserve">указанных земельных участков  </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Арендная плата за земельные участки (пени и проценты)</w:t>
            </w:r>
          </w:p>
        </w:tc>
      </w:tr>
      <w:tr w:rsidR="00796ECE" w:rsidRPr="00816985" w:rsidTr="00125DD8">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 xml:space="preserve"> 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1 05012 04 3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 xml:space="preserve">Доходы, получаемые в виде   </w:t>
            </w:r>
            <w:r w:rsidRPr="00816985">
              <w:rPr>
                <w:sz w:val="22"/>
                <w:szCs w:val="22"/>
              </w:rPr>
              <w:br/>
              <w:t xml:space="preserve">арендной платы за земельные  </w:t>
            </w:r>
            <w:r w:rsidRPr="00816985">
              <w:rPr>
                <w:sz w:val="22"/>
                <w:szCs w:val="22"/>
              </w:rPr>
              <w:br/>
              <w:t xml:space="preserve">участки, государственная    </w:t>
            </w:r>
            <w:r w:rsidRPr="00816985">
              <w:rPr>
                <w:sz w:val="22"/>
                <w:szCs w:val="22"/>
              </w:rPr>
              <w:br/>
              <w:t xml:space="preserve">собственность на которые не  </w:t>
            </w:r>
            <w:r w:rsidRPr="00816985">
              <w:rPr>
                <w:sz w:val="22"/>
                <w:szCs w:val="22"/>
              </w:rPr>
              <w:br/>
              <w:t xml:space="preserve">разграничена и которые     </w:t>
            </w:r>
            <w:r w:rsidRPr="00816985">
              <w:rPr>
                <w:sz w:val="22"/>
                <w:szCs w:val="22"/>
              </w:rPr>
              <w:br/>
              <w:t xml:space="preserve">расположены в границах     </w:t>
            </w:r>
            <w:r w:rsidRPr="00816985">
              <w:rPr>
                <w:sz w:val="22"/>
                <w:szCs w:val="22"/>
              </w:rPr>
              <w:br/>
              <w:t xml:space="preserve">городских округов, а также   </w:t>
            </w:r>
            <w:r w:rsidRPr="00816985">
              <w:rPr>
                <w:sz w:val="22"/>
                <w:szCs w:val="22"/>
              </w:rPr>
              <w:br/>
              <w:t xml:space="preserve">средства от продажи права на  </w:t>
            </w:r>
            <w:r w:rsidRPr="00816985">
              <w:rPr>
                <w:sz w:val="22"/>
                <w:szCs w:val="22"/>
              </w:rPr>
              <w:br/>
              <w:t xml:space="preserve">заключение договоров аренды  </w:t>
            </w:r>
            <w:r w:rsidRPr="00816985">
              <w:rPr>
                <w:sz w:val="22"/>
                <w:szCs w:val="22"/>
              </w:rPr>
              <w:br/>
              <w:t xml:space="preserve">указанных земельных участков  </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Арендная плата за земельные участки (суммы денежных взысканий (штрафов))</w:t>
            </w:r>
          </w:p>
        </w:tc>
      </w:tr>
      <w:tr w:rsidR="00796ECE" w:rsidRPr="00816985" w:rsidTr="00125DD8">
        <w:trPr>
          <w:trHeight w:val="34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1 05024 04 1000 12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Арендная плата за земельные участки, доходы от продажи права на заключение договоров аренды земли (сумма платежа)</w:t>
            </w:r>
          </w:p>
        </w:tc>
      </w:tr>
      <w:tr w:rsidR="00796ECE" w:rsidRPr="00816985" w:rsidTr="00125DD8">
        <w:trPr>
          <w:trHeight w:val="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1 05024 04 2000 120</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Арендная плата за земельные участки, доходы от продажи права на заключение договоров аренды земли (пени и проценты)</w:t>
            </w:r>
          </w:p>
        </w:tc>
      </w:tr>
      <w:tr w:rsidR="00796ECE" w:rsidRPr="00816985" w:rsidTr="00125DD8">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1 05024 04 3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Арендная плата за земельные участки, доходы от продажи права на заключение договоров аренды земли (суммы денежных взысканий (штрафов))</w:t>
            </w:r>
          </w:p>
        </w:tc>
      </w:tr>
      <w:tr w:rsidR="00796ECE" w:rsidRPr="00816985" w:rsidTr="00125DD8">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1 05074 04 1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сдачи в аренду имущества, составляющего казну городских округов (за исключением земельных участк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сдачи в аренду имущества, составляющего казну городских округов (сумма платежа)</w:t>
            </w:r>
          </w:p>
        </w:tc>
      </w:tr>
      <w:tr w:rsidR="00796ECE" w:rsidRPr="00816985" w:rsidTr="00125DD8">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1 05074 04 2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сдачи в аренду имущества, составляющего казну городских округов (за исключением земельных участк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сдачи в аренду имущества, составляющего казну городских округов (пени и проценты)</w:t>
            </w:r>
          </w:p>
        </w:tc>
      </w:tr>
      <w:tr w:rsidR="00796ECE" w:rsidRPr="00816985" w:rsidTr="00125DD8">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1 05074 04 3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сдачи в аренду имущества, составляющего казну городских округов (за исключением земельных участк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сдачи в аренду имущества, составляющего казну городских округов (суммы денежных взысканий (штрафов))</w:t>
            </w:r>
          </w:p>
        </w:tc>
      </w:tr>
      <w:tr w:rsidR="00796ECE" w:rsidRPr="00816985" w:rsidTr="00125DD8">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p>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p>
          <w:p w:rsidR="00796ECE" w:rsidRPr="00816985" w:rsidRDefault="00796ECE" w:rsidP="00125DD8">
            <w:pPr>
              <w:jc w:val="center"/>
              <w:rPr>
                <w:sz w:val="22"/>
                <w:szCs w:val="22"/>
              </w:rPr>
            </w:pPr>
            <w:r w:rsidRPr="00816985">
              <w:rPr>
                <w:sz w:val="22"/>
                <w:szCs w:val="22"/>
              </w:rPr>
              <w:t>1 11 07014 04 1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Платежи от муниципальных унитарных предприятий (сумма платежа)</w:t>
            </w:r>
          </w:p>
        </w:tc>
      </w:tr>
      <w:tr w:rsidR="00796ECE" w:rsidRPr="00816985" w:rsidTr="00125DD8">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p>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p>
          <w:p w:rsidR="00796ECE" w:rsidRPr="00816985" w:rsidRDefault="00796ECE" w:rsidP="00125DD8">
            <w:pPr>
              <w:jc w:val="center"/>
              <w:rPr>
                <w:sz w:val="22"/>
                <w:szCs w:val="22"/>
              </w:rPr>
            </w:pPr>
            <w:r w:rsidRPr="00816985">
              <w:rPr>
                <w:sz w:val="22"/>
                <w:szCs w:val="22"/>
              </w:rPr>
              <w:t>1 11 07014 04 2000 1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Платежи от муниципальных унитарных предприятий (пени и проценты)</w:t>
            </w:r>
          </w:p>
        </w:tc>
      </w:tr>
      <w:tr w:rsidR="00796ECE" w:rsidRPr="00816985" w:rsidTr="00125DD8">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p>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p>
          <w:p w:rsidR="00796ECE" w:rsidRPr="00816985" w:rsidRDefault="00796ECE" w:rsidP="00125DD8">
            <w:pPr>
              <w:jc w:val="center"/>
              <w:rPr>
                <w:sz w:val="22"/>
                <w:szCs w:val="22"/>
              </w:rPr>
            </w:pPr>
            <w:r w:rsidRPr="00816985">
              <w:rPr>
                <w:sz w:val="22"/>
                <w:szCs w:val="22"/>
              </w:rPr>
              <w:t>1 11 07014 04 3000 12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Платежи от муниципальных унитарных предприятий (суммы денежных взысканий (штрафов))</w:t>
            </w:r>
          </w:p>
        </w:tc>
      </w:tr>
      <w:tr w:rsidR="00796ECE" w:rsidRPr="00816985" w:rsidTr="00125DD8">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1 09044 04 1000 12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лата за право заключения инвестиционного договора (сумма платежа)</w:t>
            </w:r>
          </w:p>
        </w:tc>
      </w:tr>
      <w:tr w:rsidR="00796ECE" w:rsidRPr="00816985" w:rsidTr="00125DD8">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 xml:space="preserve">1 11 09044 04 </w:t>
            </w:r>
            <w:r>
              <w:rPr>
                <w:sz w:val="22"/>
                <w:szCs w:val="22"/>
              </w:rPr>
              <w:t>2</w:t>
            </w:r>
            <w:r w:rsidRPr="00816985">
              <w:rPr>
                <w:sz w:val="22"/>
                <w:szCs w:val="22"/>
              </w:rPr>
              <w:t>000 12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sz w:val="22"/>
                <w:szCs w:val="22"/>
              </w:rPr>
              <w:t xml:space="preserve"> (пени и проценты)</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лата за право заключения инвестиционного договора (</w:t>
            </w:r>
            <w:r>
              <w:rPr>
                <w:sz w:val="22"/>
                <w:szCs w:val="22"/>
              </w:rPr>
              <w:t>пени и проценты</w:t>
            </w:r>
            <w:r w:rsidRPr="00816985">
              <w:rPr>
                <w:sz w:val="22"/>
                <w:szCs w:val="22"/>
              </w:rPr>
              <w:t>)</w:t>
            </w:r>
          </w:p>
        </w:tc>
      </w:tr>
      <w:tr w:rsidR="00796ECE" w:rsidRPr="00816985" w:rsidTr="00125DD8">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 xml:space="preserve">1 11 09044 04 </w:t>
            </w:r>
            <w:r>
              <w:rPr>
                <w:sz w:val="22"/>
                <w:szCs w:val="22"/>
              </w:rPr>
              <w:t>3</w:t>
            </w:r>
            <w:r w:rsidRPr="00816985">
              <w:rPr>
                <w:sz w:val="22"/>
                <w:szCs w:val="22"/>
              </w:rPr>
              <w:t>000 12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sz w:val="22"/>
                <w:szCs w:val="22"/>
              </w:rPr>
              <w:t xml:space="preserve"> (штраф)</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лата за право заключения инвестиционного договора (</w:t>
            </w:r>
            <w:r>
              <w:rPr>
                <w:sz w:val="22"/>
                <w:szCs w:val="22"/>
              </w:rPr>
              <w:t>штраф</w:t>
            </w:r>
            <w:r w:rsidRPr="00816985">
              <w:rPr>
                <w:sz w:val="22"/>
                <w:szCs w:val="22"/>
              </w:rPr>
              <w:t>)</w:t>
            </w:r>
          </w:p>
        </w:tc>
      </w:tr>
      <w:tr w:rsidR="00796ECE" w:rsidRPr="00816985" w:rsidTr="00125DD8">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1040 04 1000 41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квартир, находящихся в собственности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бюджетов городских округов от продажи квартир (сумма платежа)</w:t>
            </w:r>
          </w:p>
        </w:tc>
      </w:tr>
      <w:tr w:rsidR="00796ECE" w:rsidRPr="00816985" w:rsidTr="00125DD8">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685E4B" w:rsidRDefault="00796ECE" w:rsidP="00125DD8">
            <w:pPr>
              <w:jc w:val="center"/>
              <w:rPr>
                <w:sz w:val="22"/>
                <w:szCs w:val="22"/>
              </w:rPr>
            </w:pPr>
            <w:r w:rsidRPr="00685E4B">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685E4B" w:rsidRDefault="00796ECE" w:rsidP="00125DD8">
            <w:pPr>
              <w:jc w:val="center"/>
              <w:rPr>
                <w:sz w:val="22"/>
                <w:szCs w:val="22"/>
              </w:rPr>
            </w:pPr>
            <w:r w:rsidRPr="00685E4B">
              <w:rPr>
                <w:sz w:val="22"/>
                <w:szCs w:val="22"/>
              </w:rPr>
              <w:t>1 14 01040 04 2000 41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685E4B" w:rsidRDefault="00796ECE" w:rsidP="00125DD8">
            <w:pPr>
              <w:pStyle w:val="ConsPlusCell"/>
              <w:jc w:val="both"/>
              <w:rPr>
                <w:rFonts w:ascii="Times New Roman" w:hAnsi="Times New Roman" w:cs="Times New Roman"/>
                <w:sz w:val="22"/>
                <w:szCs w:val="22"/>
              </w:rPr>
            </w:pPr>
            <w:r w:rsidRPr="00685E4B">
              <w:rPr>
                <w:rFonts w:ascii="Times New Roman" w:hAnsi="Times New Roman" w:cs="Times New Roman"/>
                <w:sz w:val="22"/>
                <w:szCs w:val="22"/>
              </w:rPr>
              <w:t>Доходы от продажи квартир, находящихся в собственности городских округов (пени и проценты)</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685E4B" w:rsidRDefault="00796ECE" w:rsidP="00125DD8">
            <w:pPr>
              <w:rPr>
                <w:sz w:val="22"/>
                <w:szCs w:val="22"/>
              </w:rPr>
            </w:pPr>
            <w:r w:rsidRPr="00685E4B">
              <w:rPr>
                <w:sz w:val="22"/>
                <w:szCs w:val="22"/>
              </w:rPr>
              <w:t>Доходы бюджетов городских округов от продажи квартир (пени и проценты)</w:t>
            </w:r>
          </w:p>
        </w:tc>
      </w:tr>
      <w:tr w:rsidR="00796ECE" w:rsidRPr="00816985" w:rsidTr="00125DD8">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2042 04 1000 41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PlusCell"/>
              <w:jc w:val="both"/>
              <w:rPr>
                <w:rFonts w:ascii="Times New Roman" w:hAnsi="Times New Roman" w:cs="Times New Roman"/>
                <w:sz w:val="22"/>
                <w:szCs w:val="22"/>
              </w:rPr>
            </w:pPr>
            <w:r w:rsidRPr="00816985">
              <w:rPr>
                <w:rFonts w:ascii="Times New Roman" w:hAnsi="Times New Roman" w:cs="Times New Roman"/>
                <w:sz w:val="22"/>
                <w:szCs w:val="22"/>
              </w:rPr>
              <w:t>Доходы от реализации имущества,</w:t>
            </w:r>
            <w:r w:rsidRPr="00816985">
              <w:rPr>
                <w:rFonts w:ascii="Times New Roman" w:hAnsi="Times New Roman" w:cs="Times New Roman"/>
                <w:sz w:val="22"/>
                <w:szCs w:val="22"/>
              </w:rPr>
              <w:br/>
              <w:t xml:space="preserve">находящегося в оперативном   </w:t>
            </w:r>
            <w:r w:rsidRPr="00816985">
              <w:rPr>
                <w:rFonts w:ascii="Times New Roman" w:hAnsi="Times New Roman" w:cs="Times New Roman"/>
                <w:sz w:val="22"/>
                <w:szCs w:val="22"/>
              </w:rPr>
              <w:br/>
              <w:t xml:space="preserve">управлении учреждений,     </w:t>
            </w:r>
            <w:r w:rsidRPr="00816985">
              <w:rPr>
                <w:rFonts w:ascii="Times New Roman" w:hAnsi="Times New Roman" w:cs="Times New Roman"/>
                <w:sz w:val="22"/>
                <w:szCs w:val="22"/>
              </w:rPr>
              <w:br/>
              <w:t xml:space="preserve">находящихся в ведении органов </w:t>
            </w:r>
            <w:r w:rsidRPr="00816985">
              <w:rPr>
                <w:rFonts w:ascii="Times New Roman" w:hAnsi="Times New Roman" w:cs="Times New Roman"/>
                <w:sz w:val="22"/>
                <w:szCs w:val="22"/>
              </w:rPr>
              <w:br/>
              <w:t xml:space="preserve">управления городских округов  </w:t>
            </w:r>
            <w:r w:rsidRPr="00816985">
              <w:rPr>
                <w:rFonts w:ascii="Times New Roman" w:hAnsi="Times New Roman" w:cs="Times New Roman"/>
                <w:sz w:val="22"/>
                <w:szCs w:val="22"/>
              </w:rPr>
              <w:br/>
              <w:t xml:space="preserve">(за исключением имущества   </w:t>
            </w:r>
            <w:r w:rsidRPr="00816985">
              <w:rPr>
                <w:rFonts w:ascii="Times New Roman" w:hAnsi="Times New Roman" w:cs="Times New Roman"/>
                <w:sz w:val="22"/>
                <w:szCs w:val="22"/>
              </w:rPr>
              <w:br/>
              <w:t xml:space="preserve">муниципальных бюджетных и   </w:t>
            </w:r>
            <w:r w:rsidRPr="00816985">
              <w:rPr>
                <w:rFonts w:ascii="Times New Roman" w:hAnsi="Times New Roman" w:cs="Times New Roman"/>
                <w:sz w:val="22"/>
                <w:szCs w:val="22"/>
              </w:rPr>
              <w:br/>
              <w:t>автономных учреждений), в части</w:t>
            </w:r>
            <w:r w:rsidRPr="00816985">
              <w:rPr>
                <w:rFonts w:ascii="Times New Roman" w:hAnsi="Times New Roman" w:cs="Times New Roman"/>
                <w:sz w:val="22"/>
                <w:szCs w:val="22"/>
              </w:rPr>
              <w:br/>
              <w:t xml:space="preserve">реализации основных средств по </w:t>
            </w:r>
            <w:r w:rsidRPr="00816985">
              <w:rPr>
                <w:rFonts w:ascii="Times New Roman" w:hAnsi="Times New Roman" w:cs="Times New Roman"/>
                <w:sz w:val="22"/>
                <w:szCs w:val="22"/>
              </w:rPr>
              <w:br/>
              <w:t xml:space="preserve">указанному имуществу      </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Доходы от продажи недвижимого имущества (сумма платежа)</w:t>
            </w:r>
          </w:p>
        </w:tc>
      </w:tr>
      <w:tr w:rsidR="00796ECE" w:rsidRPr="00816985" w:rsidTr="00125DD8">
        <w:trPr>
          <w:trHeight w:val="10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2042 04 1000 44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PlusCell"/>
              <w:jc w:val="both"/>
              <w:rPr>
                <w:rFonts w:ascii="Times New Roman" w:hAnsi="Times New Roman" w:cs="Times New Roman"/>
                <w:sz w:val="22"/>
                <w:szCs w:val="22"/>
              </w:rPr>
            </w:pPr>
            <w:r w:rsidRPr="00816985">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 Доходы от продажи материальных запасов (сумма платежа)</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2043 04 1000 41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иного имущества (сумма платежа)</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2043 04 2000 41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иного имущества (пени и проценты)</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2043 04 3000 41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иного имущества (суммы денежных взысканий (штрафов))</w:t>
            </w:r>
          </w:p>
        </w:tc>
      </w:tr>
      <w:tr w:rsidR="00796ECE" w:rsidRPr="00816985" w:rsidTr="00125DD8">
        <w:trPr>
          <w:trHeight w:val="151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2043 04 1000 44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Доходы от </w:t>
            </w:r>
            <w:r w:rsidRPr="00816985">
              <w:rPr>
                <w:rFonts w:ascii="Times New Roman" w:hAnsi="Times New Roman" w:cs="Times New Roman"/>
                <w:sz w:val="22"/>
                <w:szCs w:val="22"/>
              </w:rPr>
              <w:t xml:space="preserve">реализации иного  </w:t>
            </w:r>
            <w:r w:rsidRPr="00816985">
              <w:rPr>
                <w:rFonts w:ascii="Times New Roman" w:hAnsi="Times New Roman" w:cs="Times New Roman"/>
                <w:sz w:val="22"/>
                <w:szCs w:val="22"/>
              </w:rPr>
              <w:br/>
              <w:t xml:space="preserve">имущества, находящегося в   </w:t>
            </w:r>
            <w:r w:rsidRPr="00816985">
              <w:rPr>
                <w:rFonts w:ascii="Times New Roman" w:hAnsi="Times New Roman" w:cs="Times New Roman"/>
                <w:sz w:val="22"/>
                <w:szCs w:val="22"/>
              </w:rPr>
              <w:br/>
              <w:t xml:space="preserve">собственности городских    </w:t>
            </w:r>
            <w:r w:rsidRPr="00816985">
              <w:rPr>
                <w:rFonts w:ascii="Times New Roman" w:hAnsi="Times New Roman" w:cs="Times New Roman"/>
                <w:sz w:val="22"/>
                <w:szCs w:val="22"/>
              </w:rPr>
              <w:br/>
              <w:t xml:space="preserve">округов (за исключением    </w:t>
            </w:r>
            <w:r w:rsidRPr="00816985">
              <w:rPr>
                <w:rFonts w:ascii="Times New Roman" w:hAnsi="Times New Roman" w:cs="Times New Roman"/>
                <w:sz w:val="22"/>
                <w:szCs w:val="22"/>
              </w:rPr>
              <w:br/>
              <w:t xml:space="preserve">имущества муниципальных    </w:t>
            </w:r>
            <w:r w:rsidRPr="00816985">
              <w:rPr>
                <w:rFonts w:ascii="Times New Roman" w:hAnsi="Times New Roman" w:cs="Times New Roman"/>
                <w:sz w:val="22"/>
                <w:szCs w:val="22"/>
              </w:rPr>
              <w:br/>
              <w:t xml:space="preserve">бюджетных и автономных    </w:t>
            </w:r>
            <w:r w:rsidRPr="00816985">
              <w:rPr>
                <w:rFonts w:ascii="Times New Roman" w:hAnsi="Times New Roman" w:cs="Times New Roman"/>
                <w:sz w:val="22"/>
                <w:szCs w:val="22"/>
              </w:rPr>
              <w:br/>
              <w:t xml:space="preserve">учреждений, а также имущества </w:t>
            </w:r>
            <w:r w:rsidRPr="00816985">
              <w:rPr>
                <w:rFonts w:ascii="Times New Roman" w:hAnsi="Times New Roman" w:cs="Times New Roman"/>
                <w:sz w:val="22"/>
                <w:szCs w:val="22"/>
              </w:rPr>
              <w:br/>
              <w:t xml:space="preserve">муниципальных унитарных    </w:t>
            </w:r>
            <w:r w:rsidRPr="00816985">
              <w:rPr>
                <w:rFonts w:ascii="Times New Roman" w:hAnsi="Times New Roman" w:cs="Times New Roman"/>
                <w:sz w:val="22"/>
                <w:szCs w:val="22"/>
              </w:rPr>
              <w:br/>
              <w:t xml:space="preserve">предприятий, в том числе   </w:t>
            </w:r>
            <w:r w:rsidRPr="00816985">
              <w:rPr>
                <w:rFonts w:ascii="Times New Roman" w:hAnsi="Times New Roman" w:cs="Times New Roman"/>
                <w:sz w:val="22"/>
                <w:szCs w:val="22"/>
              </w:rPr>
              <w:br/>
              <w:t xml:space="preserve">казенных), в части реализации </w:t>
            </w:r>
            <w:r w:rsidRPr="00816985">
              <w:rPr>
                <w:rFonts w:ascii="Times New Roman" w:hAnsi="Times New Roman" w:cs="Times New Roman"/>
                <w:sz w:val="22"/>
                <w:szCs w:val="22"/>
              </w:rPr>
              <w:br/>
              <w:t xml:space="preserve">материальных запасов по    </w:t>
            </w:r>
            <w:r w:rsidRPr="00816985">
              <w:rPr>
                <w:rFonts w:ascii="Times New Roman" w:hAnsi="Times New Roman" w:cs="Times New Roman"/>
                <w:sz w:val="22"/>
                <w:szCs w:val="22"/>
              </w:rPr>
              <w:br/>
              <w:t xml:space="preserve">указанному имуществу     </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 Доходы от продажи материальных запасов (сумма платежа)</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3040 04 1000 410</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конфискованного имущества (сумма платежа)</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3040 04 1000 44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материальных запасов конфискованного имущества (сумма платежа)</w:t>
            </w:r>
          </w:p>
        </w:tc>
      </w:tr>
      <w:tr w:rsidR="00796ECE" w:rsidRPr="00816985" w:rsidTr="00125DD8">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4040 04 1000 42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нематериальных активов, находящиеся в собственности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нематериальных активов (сумма платежа)</w:t>
            </w:r>
          </w:p>
        </w:tc>
      </w:tr>
      <w:tr w:rsidR="00796ECE" w:rsidRPr="00816985" w:rsidTr="00125DD8">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6012 04 1000 43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сумма платежа)</w:t>
            </w:r>
          </w:p>
        </w:tc>
      </w:tr>
      <w:tr w:rsidR="00796ECE" w:rsidRPr="00816985" w:rsidTr="00125DD8">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6012 04 2000 43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пени и проценты)</w:t>
            </w:r>
          </w:p>
        </w:tc>
      </w:tr>
      <w:tr w:rsidR="00796ECE" w:rsidRPr="00816985" w:rsidTr="00125DD8">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6012 04 3000 43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суммы денежных взысканий (штрафов))</w:t>
            </w:r>
          </w:p>
        </w:tc>
      </w:tr>
      <w:tr w:rsidR="00796ECE" w:rsidRPr="00816985" w:rsidTr="00125DD8">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6024 04 1000 43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сумма платежа)</w:t>
            </w:r>
          </w:p>
        </w:tc>
      </w:tr>
      <w:tr w:rsidR="00796ECE" w:rsidRPr="00816985" w:rsidTr="00125DD8">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6024 04 2000 43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пени и проценты)</w:t>
            </w:r>
          </w:p>
        </w:tc>
      </w:tr>
      <w:tr w:rsidR="00796ECE" w:rsidRPr="00816985" w:rsidTr="00125DD8">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4 06024 04 3000 43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от продажи земельных участков (суммы денежных взысканий (штрафов))</w:t>
            </w:r>
          </w:p>
        </w:tc>
      </w:tr>
      <w:tr w:rsidR="00796ECE" w:rsidRPr="00816985" w:rsidTr="00125DD8">
        <w:trPr>
          <w:trHeight w:val="64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5 02040 04 1000 14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 xml:space="preserve">Платежи, взимаемые органами  </w:t>
            </w:r>
            <w:r w:rsidRPr="00816985">
              <w:rPr>
                <w:sz w:val="22"/>
                <w:szCs w:val="22"/>
              </w:rPr>
              <w:br/>
              <w:t xml:space="preserve">местного самоуправления    </w:t>
            </w:r>
            <w:r w:rsidRPr="00816985">
              <w:rPr>
                <w:sz w:val="22"/>
                <w:szCs w:val="22"/>
              </w:rPr>
              <w:br/>
              <w:t xml:space="preserve">(организациями) городских   </w:t>
            </w:r>
            <w:r w:rsidRPr="00816985">
              <w:rPr>
                <w:sz w:val="22"/>
                <w:szCs w:val="22"/>
              </w:rPr>
              <w:br/>
              <w:t xml:space="preserve">округов за выполнение     </w:t>
            </w:r>
            <w:r w:rsidRPr="00816985">
              <w:rPr>
                <w:sz w:val="22"/>
                <w:szCs w:val="22"/>
              </w:rPr>
              <w:br/>
              <w:t xml:space="preserve">определенных функций     </w:t>
            </w:r>
          </w:p>
        </w:tc>
        <w:tc>
          <w:tcPr>
            <w:tcW w:w="70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оходы  за выполнение определенных функций (сумма платежа)</w:t>
            </w:r>
          </w:p>
        </w:tc>
      </w:tr>
      <w:tr w:rsidR="00796ECE" w:rsidRPr="00816985" w:rsidTr="00125DD8">
        <w:trPr>
          <w:trHeight w:val="25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p>
          <w:p w:rsidR="00796ECE" w:rsidRPr="00816985" w:rsidRDefault="00796ECE" w:rsidP="00125DD8">
            <w:pPr>
              <w:jc w:val="center"/>
              <w:rPr>
                <w:sz w:val="22"/>
                <w:szCs w:val="22"/>
              </w:rPr>
            </w:pPr>
            <w:r w:rsidRPr="00816985">
              <w:rPr>
                <w:sz w:val="22"/>
                <w:szCs w:val="22"/>
              </w:rPr>
              <w:t>003</w:t>
            </w:r>
          </w:p>
        </w:tc>
        <w:tc>
          <w:tcPr>
            <w:tcW w:w="2552" w:type="dxa"/>
            <w:tcBorders>
              <w:left w:val="single" w:sz="4" w:space="0" w:color="auto"/>
              <w:right w:val="single" w:sz="4" w:space="0" w:color="auto"/>
            </w:tcBorders>
            <w:noWrap/>
            <w:tcMar>
              <w:top w:w="20" w:type="dxa"/>
              <w:left w:w="20" w:type="dxa"/>
              <w:bottom w:w="0" w:type="dxa"/>
              <w:right w:w="20" w:type="dxa"/>
            </w:tcMar>
            <w:vAlign w:val="bottom"/>
          </w:tcPr>
          <w:p w:rsidR="00796ECE" w:rsidRPr="00816985" w:rsidRDefault="00796ECE" w:rsidP="00125DD8">
            <w:pPr>
              <w:jc w:val="center"/>
              <w:rPr>
                <w:sz w:val="22"/>
                <w:szCs w:val="22"/>
              </w:rPr>
            </w:pPr>
          </w:p>
          <w:p w:rsidR="00796ECE" w:rsidRPr="00816985" w:rsidRDefault="00796ECE" w:rsidP="00125DD8">
            <w:pPr>
              <w:jc w:val="center"/>
              <w:rPr>
                <w:sz w:val="22"/>
                <w:szCs w:val="22"/>
              </w:rPr>
            </w:pPr>
            <w:r w:rsidRPr="00816985">
              <w:rPr>
                <w:sz w:val="22"/>
                <w:szCs w:val="22"/>
              </w:rPr>
              <w:t>1 16 21040 04 0000 140</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noWrap/>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умма платежа)</w:t>
            </w:r>
          </w:p>
        </w:tc>
      </w:tr>
      <w:tr w:rsidR="00796ECE" w:rsidRPr="00816985" w:rsidTr="00125DD8">
        <w:trPr>
          <w:trHeight w:val="25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w:t>
            </w:r>
            <w:r>
              <w:rPr>
                <w:rFonts w:ascii="Times New Roman" w:hAnsi="Times New Roman" w:cs="Times New Roman"/>
                <w:b w:val="0"/>
                <w:sz w:val="22"/>
                <w:szCs w:val="22"/>
              </w:rPr>
              <w:t>3</w:t>
            </w:r>
          </w:p>
        </w:tc>
        <w:tc>
          <w:tcPr>
            <w:tcW w:w="2552" w:type="dxa"/>
            <w:tcBorders>
              <w:left w:val="single" w:sz="4" w:space="0" w:color="auto"/>
              <w:right w:val="single" w:sz="4" w:space="0" w:color="auto"/>
            </w:tcBorders>
            <w:noWrap/>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90040 04 0000 14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088" w:type="dxa"/>
            <w:tcBorders>
              <w:left w:val="single" w:sz="4" w:space="0" w:color="auto"/>
              <w:right w:val="single" w:sz="4" w:space="0" w:color="auto"/>
            </w:tcBorders>
            <w:noWrap/>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796ECE" w:rsidRPr="00816985" w:rsidTr="00125DD8">
        <w:trPr>
          <w:trHeight w:val="3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1 17 01040 04 0000 18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96ECE" w:rsidRPr="00816985" w:rsidRDefault="00796ECE" w:rsidP="00125DD8">
            <w:pPr>
              <w:jc w:val="both"/>
              <w:rPr>
                <w:sz w:val="22"/>
                <w:szCs w:val="22"/>
              </w:rPr>
            </w:pPr>
          </w:p>
          <w:p w:rsidR="00796ECE" w:rsidRPr="00816985" w:rsidRDefault="00796ECE" w:rsidP="00125DD8">
            <w:pPr>
              <w:jc w:val="both"/>
              <w:rPr>
                <w:sz w:val="22"/>
                <w:szCs w:val="22"/>
              </w:rPr>
            </w:pPr>
            <w:r w:rsidRPr="00816985">
              <w:rPr>
                <w:sz w:val="22"/>
                <w:szCs w:val="22"/>
              </w:rPr>
              <w:t>Невыясненные поступления</w:t>
            </w:r>
          </w:p>
        </w:tc>
      </w:tr>
      <w:tr w:rsidR="00796ECE" w:rsidRPr="00816985" w:rsidTr="00125DD8">
        <w:trPr>
          <w:trHeight w:val="81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pPr>
            <w:r w:rsidRPr="00816985">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2 02 02077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Субсидии бюджетам городских округов</w:t>
            </w:r>
          </w:p>
        </w:tc>
      </w:tr>
      <w:tr w:rsidR="00796ECE" w:rsidRPr="00816985" w:rsidTr="00125DD8">
        <w:trPr>
          <w:trHeight w:val="28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pPr>
            <w:r w:rsidRPr="00816985">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center"/>
              <w:rPr>
                <w:sz w:val="22"/>
                <w:szCs w:val="22"/>
              </w:rPr>
            </w:pPr>
            <w:r w:rsidRPr="00816985">
              <w:rPr>
                <w:sz w:val="22"/>
                <w:szCs w:val="22"/>
              </w:rPr>
              <w:t>2 19 04000 04 0000 151</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Возврат остатков субсидий</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szCs w:val="22"/>
              </w:rPr>
            </w:pPr>
            <w:r w:rsidRPr="00816985">
              <w:rPr>
                <w:b/>
                <w:sz w:val="22"/>
                <w:szCs w:val="22"/>
              </w:rPr>
              <w:t>007</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tabs>
                <w:tab w:val="left" w:pos="4574"/>
              </w:tabs>
              <w:ind w:right="160" w:firstLine="254"/>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b/>
                <w:sz w:val="22"/>
                <w:szCs w:val="22"/>
              </w:rPr>
            </w:pPr>
            <w:r w:rsidRPr="00816985">
              <w:rPr>
                <w:b/>
                <w:sz w:val="22"/>
                <w:szCs w:val="22"/>
              </w:rPr>
              <w:t>Комитет образования Сосновоборского городского округа</w:t>
            </w:r>
          </w:p>
          <w:p w:rsidR="00796ECE" w:rsidRPr="00816985" w:rsidRDefault="00796ECE" w:rsidP="00125DD8">
            <w:pPr>
              <w:jc w:val="both"/>
              <w:rPr>
                <w:sz w:val="22"/>
                <w:szCs w:val="22"/>
              </w:rPr>
            </w:pPr>
            <w:r w:rsidRPr="00816985">
              <w:rPr>
                <w:b/>
                <w:sz w:val="22"/>
                <w:szCs w:val="22"/>
              </w:rPr>
              <w:t>ИНН 4714000483    КПП 472601001</w:t>
            </w:r>
          </w:p>
        </w:tc>
      </w:tr>
      <w:tr w:rsidR="00796ECE" w:rsidRPr="00816985" w:rsidTr="00125DD8">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007</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90040 04 0000 14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796ECE" w:rsidRPr="00816985" w:rsidTr="00125DD8">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7</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7 01040 04 0000 18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tabs>
                <w:tab w:val="left" w:pos="4574"/>
              </w:tabs>
              <w:ind w:right="160"/>
              <w:jc w:val="both"/>
              <w:rPr>
                <w:sz w:val="22"/>
                <w:szCs w:val="22"/>
              </w:rPr>
            </w:pPr>
            <w:r w:rsidRPr="00816985">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Невыясненные поступления</w:t>
            </w:r>
          </w:p>
          <w:p w:rsidR="00796ECE" w:rsidRPr="00816985" w:rsidRDefault="00796ECE" w:rsidP="00125DD8">
            <w:pPr>
              <w:jc w:val="both"/>
              <w:rPr>
                <w:sz w:val="22"/>
                <w:szCs w:val="22"/>
              </w:rPr>
            </w:pPr>
          </w:p>
        </w:tc>
      </w:tr>
      <w:tr w:rsidR="00796ECE" w:rsidRPr="00816985" w:rsidTr="00125DD8">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7</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7 05040 04 0047 180</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tabs>
                <w:tab w:val="left" w:pos="4574"/>
              </w:tabs>
              <w:ind w:right="160"/>
              <w:jc w:val="both"/>
              <w:rPr>
                <w:sz w:val="22"/>
                <w:szCs w:val="22"/>
              </w:rPr>
            </w:pPr>
            <w:r w:rsidRPr="00816985">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2"/>
                <w:szCs w:val="22"/>
              </w:rPr>
            </w:pPr>
            <w:r w:rsidRPr="00816985">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w:t>
            </w:r>
            <w:r w:rsidRPr="00816985">
              <w:rPr>
                <w:bCs/>
                <w:sz w:val="22"/>
                <w:szCs w:val="22"/>
              </w:rPr>
              <w:t xml:space="preserve"> (Комитет образования Сосновоборского городского округа)</w:t>
            </w:r>
          </w:p>
        </w:tc>
      </w:tr>
      <w:tr w:rsidR="00796ECE" w:rsidRPr="00816985" w:rsidTr="00125DD8">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077 04 0000 151</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tabs>
                <w:tab w:val="left" w:pos="4574"/>
              </w:tabs>
              <w:ind w:right="160"/>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r>
      <w:tr w:rsidR="00796ECE" w:rsidRPr="00816985" w:rsidTr="00125DD8">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2"/>
                <w:szCs w:val="22"/>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2"/>
                <w:szCs w:val="22"/>
              </w:rPr>
            </w:pPr>
            <w:r w:rsidRPr="00816985">
              <w:rPr>
                <w:sz w:val="22"/>
                <w:szCs w:val="22"/>
              </w:rPr>
              <w:t>Субсидии на развитие системы дополнительного образования</w:t>
            </w:r>
          </w:p>
        </w:tc>
      </w:tr>
      <w:tr w:rsidR="00796ECE" w:rsidRPr="00816985" w:rsidTr="00125DD8">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00</w:t>
            </w:r>
            <w:r>
              <w:rPr>
                <w:sz w:val="22"/>
                <w:szCs w:val="22"/>
              </w:rPr>
              <w:t>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jc w:val="center"/>
              <w:rPr>
                <w:sz w:val="22"/>
              </w:rPr>
            </w:pPr>
            <w:r w:rsidRPr="00B2279A">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B2279A" w:rsidRDefault="00796ECE" w:rsidP="00125DD8">
            <w:pPr>
              <w:autoSpaceDE w:val="0"/>
              <w:autoSpaceDN w:val="0"/>
              <w:adjustRightInd w:val="0"/>
              <w:jc w:val="both"/>
              <w:rPr>
                <w:sz w:val="22"/>
                <w:szCs w:val="22"/>
              </w:rPr>
            </w:pPr>
            <w:r w:rsidRPr="00B2279A">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C46D5B" w:rsidRDefault="00796ECE" w:rsidP="00125DD8">
            <w:pPr>
              <w:jc w:val="both"/>
              <w:rPr>
                <w:sz w:val="24"/>
                <w:szCs w:val="24"/>
              </w:rPr>
            </w:pPr>
            <w:r w:rsidRPr="00C46D5B">
              <w:rPr>
                <w:sz w:val="24"/>
                <w:szCs w:val="24"/>
              </w:rPr>
              <w:t>Субсидии бюджетам муниципальных образований Ленинградской области</w:t>
            </w:r>
            <w:r w:rsidRPr="00C46D5B">
              <w:t xml:space="preserve"> </w:t>
            </w:r>
            <w:r w:rsidRPr="00C46D5B">
              <w:rPr>
                <w:sz w:val="24"/>
                <w:szCs w:val="24"/>
              </w:rPr>
              <w:t>(муниципальных районов, городского округа) на реализацию мероприятий по проведению капитального ремонта спортивных объектов</w:t>
            </w:r>
          </w:p>
        </w:tc>
      </w:tr>
      <w:tr w:rsidR="00796ECE" w:rsidRPr="00816985" w:rsidTr="00125DD8">
        <w:trPr>
          <w:trHeight w:val="5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204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2"/>
                <w:szCs w:val="22"/>
              </w:rPr>
            </w:pPr>
            <w:r w:rsidRPr="00816985">
              <w:rPr>
                <w:sz w:val="22"/>
                <w:szCs w:val="22"/>
              </w:rPr>
              <w:t>Субсидии бюджетам городских округов на модернизацию региональных систем дошкольного образования</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autoSpaceDE w:val="0"/>
              <w:autoSpaceDN w:val="0"/>
              <w:adjustRightInd w:val="0"/>
              <w:rPr>
                <w:sz w:val="22"/>
                <w:szCs w:val="22"/>
              </w:rPr>
            </w:pPr>
          </w:p>
          <w:p w:rsidR="00796ECE" w:rsidRPr="00816985" w:rsidRDefault="00796ECE" w:rsidP="00125DD8">
            <w:pPr>
              <w:autoSpaceDE w:val="0"/>
              <w:autoSpaceDN w:val="0"/>
              <w:adjustRightInd w:val="0"/>
              <w:rPr>
                <w:sz w:val="22"/>
                <w:szCs w:val="22"/>
              </w:rPr>
            </w:pPr>
            <w:r w:rsidRPr="00816985">
              <w:rPr>
                <w:sz w:val="22"/>
                <w:szCs w:val="22"/>
              </w:rPr>
              <w:t>Субсидии на строительство, реконструкцию и приобретение объектов для организации дошкольного образования</w:t>
            </w:r>
          </w:p>
          <w:p w:rsidR="00796ECE" w:rsidRPr="00816985" w:rsidRDefault="00796ECE" w:rsidP="00125DD8">
            <w:pPr>
              <w:ind w:right="122"/>
              <w:jc w:val="both"/>
              <w:rPr>
                <w:sz w:val="22"/>
                <w:szCs w:val="22"/>
              </w:rPr>
            </w:pPr>
          </w:p>
        </w:tc>
      </w:tr>
      <w:tr w:rsidR="00796ECE" w:rsidRPr="00816985" w:rsidTr="00125DD8">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2999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4"/>
                <w:szCs w:val="24"/>
              </w:rPr>
            </w:pPr>
            <w:r w:rsidRPr="00816985">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autoSpaceDE w:val="0"/>
              <w:autoSpaceDN w:val="0"/>
              <w:adjustRightInd w:val="0"/>
              <w:rPr>
                <w:sz w:val="22"/>
                <w:szCs w:val="22"/>
              </w:rPr>
            </w:pPr>
            <w:r w:rsidRPr="00816985">
              <w:rPr>
                <w:sz w:val="22"/>
                <w:szCs w:val="22"/>
              </w:rPr>
              <w:t>Субсидии на реализацию "Развитие физической культуры и спорта в ЛО" в рамках программы "Развитие объектов физической культуры и спорта в Ленинградской области"</w:t>
            </w:r>
          </w:p>
          <w:p w:rsidR="00796ECE" w:rsidRPr="00816985" w:rsidRDefault="00796ECE" w:rsidP="00125DD8">
            <w:pPr>
              <w:autoSpaceDE w:val="0"/>
              <w:autoSpaceDN w:val="0"/>
              <w:adjustRightInd w:val="0"/>
              <w:rPr>
                <w:sz w:val="22"/>
                <w:szCs w:val="22"/>
              </w:rPr>
            </w:pPr>
          </w:p>
        </w:tc>
      </w:tr>
      <w:tr w:rsidR="00796ECE" w:rsidRPr="00816985" w:rsidTr="00125DD8">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2999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4"/>
                <w:szCs w:val="24"/>
              </w:rPr>
            </w:pPr>
            <w:r w:rsidRPr="00816985">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autoSpaceDE w:val="0"/>
              <w:autoSpaceDN w:val="0"/>
              <w:adjustRightInd w:val="0"/>
              <w:rPr>
                <w:sz w:val="24"/>
                <w:szCs w:val="24"/>
              </w:rPr>
            </w:pPr>
            <w:r w:rsidRPr="00816985">
              <w:rPr>
                <w:sz w:val="24"/>
                <w:szCs w:val="24"/>
              </w:rPr>
              <w:t>Субсидии на укрепление материально-технической базы организаций общего образования</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tabs>
                <w:tab w:val="left" w:pos="4574"/>
              </w:tabs>
              <w:ind w:right="160"/>
              <w:jc w:val="both"/>
              <w:rPr>
                <w:sz w:val="22"/>
                <w:szCs w:val="22"/>
              </w:rPr>
            </w:pPr>
            <w:r w:rsidRPr="00816985">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4"/>
                <w:szCs w:val="24"/>
              </w:rPr>
            </w:pPr>
            <w:r w:rsidRPr="00816985">
              <w:rPr>
                <w:sz w:val="24"/>
                <w:szCs w:val="24"/>
              </w:rPr>
              <w:t>Субсидии на реновацию организаций общего образования</w:t>
            </w:r>
          </w:p>
        </w:tc>
      </w:tr>
      <w:tr w:rsidR="00796ECE" w:rsidRPr="00816985" w:rsidTr="00125DD8">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2999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4"/>
                <w:szCs w:val="24"/>
              </w:rPr>
            </w:pPr>
            <w:r w:rsidRPr="00816985">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rPr>
                <w:sz w:val="24"/>
                <w:szCs w:val="24"/>
              </w:rPr>
            </w:pPr>
            <w:r w:rsidRPr="00816985">
              <w:rPr>
                <w:sz w:val="24"/>
                <w:szCs w:val="24"/>
              </w:rPr>
              <w:t>Субсидии на укрепление материально-технической базы организаций дошкольного образования</w:t>
            </w:r>
          </w:p>
        </w:tc>
      </w:tr>
      <w:tr w:rsidR="00796ECE" w:rsidRPr="00816985" w:rsidTr="00125DD8">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2999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4"/>
                <w:szCs w:val="24"/>
              </w:rPr>
            </w:pPr>
            <w:r w:rsidRPr="00816985">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rPr>
                <w:sz w:val="24"/>
                <w:szCs w:val="24"/>
              </w:rPr>
            </w:pPr>
            <w:r w:rsidRPr="00816985">
              <w:rPr>
                <w:sz w:val="24"/>
                <w:szCs w:val="24"/>
              </w:rPr>
              <w:t>Субсидии на укрепление материально-технической базы организаций дополнительного образования</w:t>
            </w:r>
          </w:p>
        </w:tc>
      </w:tr>
      <w:tr w:rsidR="00796ECE" w:rsidRPr="00816985" w:rsidTr="00125DD8">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2999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4"/>
                <w:szCs w:val="24"/>
              </w:rPr>
            </w:pPr>
            <w:r w:rsidRPr="00816985">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rPr>
                <w:sz w:val="24"/>
                <w:szCs w:val="24"/>
              </w:rPr>
            </w:pPr>
            <w:r w:rsidRPr="00816985">
              <w:rPr>
                <w:sz w:val="24"/>
                <w:szCs w:val="24"/>
              </w:rPr>
              <w:t>Субсидии на строительство и капитальный ремонт плоскостных спортивных сооружений и стадионов (Общее образование)</w:t>
            </w:r>
          </w:p>
        </w:tc>
      </w:tr>
      <w:tr w:rsidR="00796ECE" w:rsidRPr="00816985" w:rsidTr="00125DD8">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A319AB" w:rsidRDefault="00796ECE" w:rsidP="00125DD8">
            <w:pPr>
              <w:jc w:val="center"/>
              <w:rPr>
                <w:sz w:val="24"/>
                <w:szCs w:val="24"/>
              </w:rPr>
            </w:pPr>
            <w:r w:rsidRPr="00A319AB">
              <w:rPr>
                <w:sz w:val="24"/>
                <w:szCs w:val="24"/>
              </w:rPr>
              <w:t xml:space="preserve">007 </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A319AB" w:rsidRDefault="00796ECE" w:rsidP="00125DD8">
            <w:pPr>
              <w:jc w:val="center"/>
              <w:rPr>
                <w:sz w:val="24"/>
                <w:szCs w:val="24"/>
              </w:rPr>
            </w:pPr>
            <w:r w:rsidRPr="00A319AB">
              <w:rPr>
                <w:sz w:val="24"/>
                <w:szCs w:val="24"/>
              </w:rPr>
              <w:t>2 02 02999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A319AB" w:rsidRDefault="00796ECE" w:rsidP="00125DD8">
            <w:pPr>
              <w:tabs>
                <w:tab w:val="left" w:pos="4574"/>
              </w:tabs>
              <w:ind w:right="160"/>
              <w:jc w:val="both"/>
              <w:rPr>
                <w:sz w:val="24"/>
                <w:szCs w:val="24"/>
              </w:rPr>
            </w:pPr>
            <w:r w:rsidRPr="00A319A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A319AB" w:rsidRDefault="00796ECE" w:rsidP="00125DD8">
            <w:pPr>
              <w:autoSpaceDE w:val="0"/>
              <w:autoSpaceDN w:val="0"/>
              <w:adjustRightInd w:val="0"/>
              <w:rPr>
                <w:sz w:val="24"/>
                <w:szCs w:val="24"/>
              </w:rPr>
            </w:pPr>
            <w:r w:rsidRPr="00A319AB">
              <w:rPr>
                <w:sz w:val="24"/>
                <w:szCs w:val="24"/>
              </w:rPr>
              <w:t>Субсидии бюджетам муниципальных образований Ленинградской области (муниципальных районов, городского округа) на реализацию мероприятий по проведению капитального ремонта спортивных объектов</w:t>
            </w:r>
          </w:p>
        </w:tc>
      </w:tr>
      <w:tr w:rsidR="00796ECE" w:rsidRPr="00816985" w:rsidTr="00125DD8">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2999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4"/>
                <w:szCs w:val="24"/>
              </w:rPr>
            </w:pPr>
            <w:r w:rsidRPr="00816985">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4"/>
                <w:szCs w:val="24"/>
              </w:rPr>
            </w:pPr>
            <w:r w:rsidRPr="00816985">
              <w:rPr>
                <w:sz w:val="24"/>
                <w:szCs w:val="24"/>
              </w:rPr>
              <w:t>Субсидии на организацию отдыха и оздоровления детей и подростков</w:t>
            </w:r>
          </w:p>
        </w:tc>
      </w:tr>
      <w:tr w:rsidR="00796ECE" w:rsidRPr="00816985" w:rsidTr="00125DD8">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2999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4"/>
                <w:szCs w:val="24"/>
              </w:rPr>
            </w:pPr>
            <w:r w:rsidRPr="00816985">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4"/>
                <w:szCs w:val="24"/>
              </w:rPr>
            </w:pPr>
            <w:r w:rsidRPr="00816985">
              <w:rPr>
                <w:sz w:val="24"/>
                <w:szCs w:val="24"/>
              </w:rPr>
              <w:t>Субсидии на обновление содержания общего образования, создание современной образовательной среды и развитие сети общеобразовательных организаций</w:t>
            </w:r>
          </w:p>
        </w:tc>
      </w:tr>
      <w:tr w:rsidR="00796ECE" w:rsidRPr="00816985" w:rsidTr="00125DD8">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4"/>
                <w:szCs w:val="24"/>
              </w:rPr>
            </w:pPr>
            <w:r w:rsidRPr="00816985">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4"/>
                <w:szCs w:val="24"/>
              </w:rPr>
            </w:pPr>
            <w:r w:rsidRPr="00816985">
              <w:rPr>
                <w:sz w:val="24"/>
                <w:szCs w:val="24"/>
              </w:rPr>
              <w:t>Субсидии на развитие кадрового потенциала системы дошкольного, общего и дополнительного образования</w:t>
            </w:r>
          </w:p>
        </w:tc>
      </w:tr>
      <w:tr w:rsidR="00796ECE" w:rsidRPr="00816985" w:rsidTr="00125DD8">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3024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autoSpaceDE w:val="0"/>
              <w:autoSpaceDN w:val="0"/>
              <w:adjustRightInd w:val="0"/>
              <w:ind w:right="160"/>
              <w:jc w:val="both"/>
              <w:rPr>
                <w:sz w:val="24"/>
                <w:szCs w:val="24"/>
              </w:rPr>
            </w:pPr>
            <w:r w:rsidRPr="00816985">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autoSpaceDE w:val="0"/>
              <w:autoSpaceDN w:val="0"/>
              <w:adjustRightInd w:val="0"/>
              <w:rPr>
                <w:sz w:val="24"/>
                <w:szCs w:val="24"/>
              </w:rPr>
            </w:pPr>
            <w:r w:rsidRPr="00816985">
              <w:rPr>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w:t>
            </w:r>
          </w:p>
          <w:p w:rsidR="00796ECE" w:rsidRPr="00816985" w:rsidRDefault="00796ECE" w:rsidP="00125DD8">
            <w:pPr>
              <w:ind w:right="122"/>
              <w:jc w:val="both"/>
              <w:rPr>
                <w:sz w:val="24"/>
                <w:szCs w:val="24"/>
              </w:rPr>
            </w:pPr>
          </w:p>
        </w:tc>
      </w:tr>
      <w:tr w:rsidR="00796ECE" w:rsidRPr="00816985" w:rsidTr="00125DD8">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3024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autoSpaceDE w:val="0"/>
              <w:autoSpaceDN w:val="0"/>
              <w:adjustRightInd w:val="0"/>
              <w:ind w:right="160"/>
              <w:jc w:val="both"/>
              <w:rPr>
                <w:sz w:val="24"/>
                <w:szCs w:val="24"/>
              </w:rPr>
            </w:pPr>
            <w:r w:rsidRPr="00816985">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ind w:right="122"/>
              <w:jc w:val="both"/>
              <w:rPr>
                <w:sz w:val="24"/>
                <w:szCs w:val="24"/>
              </w:rPr>
            </w:pPr>
            <w:r w:rsidRPr="00816985">
              <w:rPr>
                <w:sz w:val="24"/>
                <w:szCs w:val="24"/>
              </w:rPr>
              <w:t>Субвенции по предоставлению питания на бесплатной основе (с частичной компенсацией его стоимости)</w:t>
            </w:r>
          </w:p>
        </w:tc>
      </w:tr>
      <w:tr w:rsidR="00796ECE" w:rsidRPr="00816985" w:rsidTr="00125DD8">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3024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autoSpaceDE w:val="0"/>
              <w:autoSpaceDN w:val="0"/>
              <w:adjustRightInd w:val="0"/>
              <w:ind w:right="160"/>
              <w:jc w:val="both"/>
              <w:rPr>
                <w:sz w:val="24"/>
                <w:szCs w:val="24"/>
              </w:rPr>
            </w:pPr>
            <w:r w:rsidRPr="00816985">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4"/>
                <w:szCs w:val="24"/>
              </w:rPr>
            </w:pPr>
            <w:r w:rsidRPr="00816985">
              <w:rPr>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r>
      <w:tr w:rsidR="00796ECE" w:rsidRPr="00816985" w:rsidTr="00125DD8">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302</w:t>
            </w:r>
            <w:r>
              <w:rPr>
                <w:sz w:val="24"/>
                <w:szCs w:val="24"/>
              </w:rPr>
              <w:t>9</w:t>
            </w:r>
            <w:r w:rsidRPr="00816985">
              <w:rPr>
                <w:sz w:val="24"/>
                <w:szCs w:val="24"/>
              </w:rPr>
              <w:t xml:space="preserve">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tcPr>
          <w:p w:rsidR="00796ECE" w:rsidRPr="00CA2D33" w:rsidRDefault="00796ECE" w:rsidP="00125DD8">
            <w:pPr>
              <w:autoSpaceDE w:val="0"/>
              <w:autoSpaceDN w:val="0"/>
              <w:adjustRightInd w:val="0"/>
              <w:jc w:val="both"/>
              <w:rPr>
                <w:rFonts w:eastAsiaTheme="minorHAnsi"/>
                <w:sz w:val="24"/>
                <w:szCs w:val="24"/>
                <w:lang w:eastAsia="en-US"/>
              </w:rPr>
            </w:pPr>
            <w:r>
              <w:rPr>
                <w:rFonts w:eastAsiaTheme="minorHAnsi"/>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Default="00796ECE" w:rsidP="00125DD8">
            <w:pPr>
              <w:autoSpaceDE w:val="0"/>
              <w:autoSpaceDN w:val="0"/>
              <w:adjustRightInd w:val="0"/>
              <w:jc w:val="both"/>
              <w:rPr>
                <w:rFonts w:eastAsiaTheme="minorHAnsi"/>
                <w:sz w:val="24"/>
                <w:szCs w:val="24"/>
                <w:lang w:eastAsia="en-US"/>
              </w:rPr>
            </w:pPr>
            <w:r>
              <w:rPr>
                <w:rFonts w:eastAsiaTheme="minorHAnsi"/>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796ECE" w:rsidRPr="00816985" w:rsidRDefault="00796ECE" w:rsidP="00125DD8">
            <w:pPr>
              <w:jc w:val="both"/>
              <w:rPr>
                <w:sz w:val="22"/>
              </w:rPr>
            </w:pPr>
          </w:p>
        </w:tc>
      </w:tr>
      <w:tr w:rsidR="00796ECE" w:rsidRPr="00816985" w:rsidTr="00125DD8">
        <w:trPr>
          <w:trHeight w:val="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2 02 04012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4"/>
                <w:szCs w:val="24"/>
              </w:rPr>
            </w:pPr>
            <w:r w:rsidRPr="00816985">
              <w:rPr>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autoSpaceDE w:val="0"/>
              <w:autoSpaceDN w:val="0"/>
              <w:adjustRightInd w:val="0"/>
              <w:rPr>
                <w:sz w:val="24"/>
                <w:szCs w:val="24"/>
              </w:rPr>
            </w:pPr>
          </w:p>
          <w:p w:rsidR="00796ECE" w:rsidRPr="00816985" w:rsidRDefault="00796ECE" w:rsidP="00125DD8">
            <w:pPr>
              <w:autoSpaceDE w:val="0"/>
              <w:autoSpaceDN w:val="0"/>
              <w:adjustRightInd w:val="0"/>
              <w:rPr>
                <w:sz w:val="24"/>
                <w:szCs w:val="24"/>
              </w:rPr>
            </w:pPr>
          </w:p>
          <w:p w:rsidR="00796ECE" w:rsidRPr="00816985" w:rsidRDefault="00796ECE" w:rsidP="00125DD8">
            <w:pPr>
              <w:autoSpaceDE w:val="0"/>
              <w:autoSpaceDN w:val="0"/>
              <w:adjustRightInd w:val="0"/>
              <w:rPr>
                <w:sz w:val="24"/>
                <w:szCs w:val="24"/>
              </w:rPr>
            </w:pPr>
            <w:r w:rsidRPr="00816985">
              <w:rPr>
                <w:sz w:val="24"/>
                <w:szCs w:val="24"/>
              </w:rPr>
              <w:t>Иные межбюджетные трансферты на поощрение победителей и лауреатов областных конкурсов в области образования</w:t>
            </w:r>
          </w:p>
          <w:p w:rsidR="00796ECE" w:rsidRPr="00816985" w:rsidRDefault="00796ECE" w:rsidP="00125DD8">
            <w:pPr>
              <w:jc w:val="both"/>
              <w:rPr>
                <w:sz w:val="24"/>
                <w:szCs w:val="24"/>
              </w:rPr>
            </w:pPr>
          </w:p>
        </w:tc>
      </w:tr>
      <w:tr w:rsidR="00796ECE" w:rsidRPr="00816985" w:rsidTr="00125DD8">
        <w:trPr>
          <w:trHeight w:val="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r w:rsidRPr="00816985">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p>
          <w:p w:rsidR="00796ECE" w:rsidRPr="00816985" w:rsidRDefault="00796ECE" w:rsidP="00125DD8">
            <w:pPr>
              <w:jc w:val="center"/>
              <w:rPr>
                <w:sz w:val="24"/>
                <w:szCs w:val="24"/>
              </w:rPr>
            </w:pPr>
            <w:r w:rsidRPr="00816985">
              <w:rPr>
                <w:sz w:val="24"/>
                <w:szCs w:val="24"/>
              </w:rPr>
              <w:t>219 04000 04 0000 151</w:t>
            </w:r>
          </w:p>
          <w:p w:rsidR="00796ECE" w:rsidRPr="00816985" w:rsidRDefault="00796ECE" w:rsidP="00125DD8">
            <w:pPr>
              <w:jc w:val="center"/>
              <w:rPr>
                <w:sz w:val="24"/>
                <w:szCs w:val="24"/>
              </w:rPr>
            </w:pP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4574"/>
              </w:tabs>
              <w:ind w:right="160"/>
              <w:jc w:val="both"/>
              <w:rPr>
                <w:sz w:val="24"/>
                <w:szCs w:val="24"/>
              </w:rPr>
            </w:pPr>
            <w:r w:rsidRPr="00816985">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tabs>
                <w:tab w:val="left" w:pos="7180"/>
              </w:tabs>
              <w:ind w:left="-20"/>
              <w:jc w:val="both"/>
              <w:rPr>
                <w:sz w:val="24"/>
                <w:szCs w:val="24"/>
              </w:rPr>
            </w:pPr>
            <w:r w:rsidRPr="00816985">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796ECE" w:rsidRPr="00816985" w:rsidTr="00125DD8">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2"/>
              </w:rPr>
            </w:pPr>
            <w:r w:rsidRPr="00816985">
              <w:rPr>
                <w:b/>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b/>
                <w:sz w:val="22"/>
              </w:rPr>
            </w:pPr>
            <w:r w:rsidRPr="00816985">
              <w:rPr>
                <w:b/>
                <w:sz w:val="22"/>
                <w:szCs w:val="22"/>
              </w:rPr>
              <w:t>Комитет социальной защиты населения</w:t>
            </w:r>
          </w:p>
          <w:p w:rsidR="00796ECE" w:rsidRPr="00816985" w:rsidRDefault="00796ECE" w:rsidP="00125DD8">
            <w:pPr>
              <w:jc w:val="both"/>
              <w:rPr>
                <w:b/>
                <w:sz w:val="22"/>
              </w:rPr>
            </w:pPr>
            <w:r w:rsidRPr="00816985">
              <w:rPr>
                <w:b/>
                <w:sz w:val="22"/>
                <w:szCs w:val="22"/>
              </w:rPr>
              <w:t>Сосновоборского          городского округа</w:t>
            </w:r>
          </w:p>
          <w:p w:rsidR="00796ECE" w:rsidRPr="00816985" w:rsidRDefault="00796ECE" w:rsidP="00125DD8">
            <w:pPr>
              <w:jc w:val="both"/>
              <w:rPr>
                <w:sz w:val="22"/>
              </w:rPr>
            </w:pPr>
            <w:r w:rsidRPr="00816985">
              <w:rPr>
                <w:b/>
                <w:sz w:val="22"/>
                <w:szCs w:val="22"/>
              </w:rPr>
              <w:t>ИНН 4714014550      КПП 472601001</w:t>
            </w:r>
          </w:p>
        </w:tc>
      </w:tr>
      <w:tr w:rsidR="00796ECE" w:rsidRPr="00816985" w:rsidTr="00125DD8">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0</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3 02994 04 0000 13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rPr>
              <w:t>Прочие доходы от компенсации затрат бюджетов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b/>
                <w:sz w:val="22"/>
                <w:szCs w:val="22"/>
              </w:rPr>
            </w:pPr>
            <w:r w:rsidRPr="00816985">
              <w:rPr>
                <w:sz w:val="22"/>
              </w:rPr>
              <w:t>Прочие доходы от компенсации затрат бюджетов городских округов</w:t>
            </w:r>
          </w:p>
        </w:tc>
      </w:tr>
      <w:tr w:rsidR="00796ECE" w:rsidRPr="00816985" w:rsidTr="00125DD8">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010</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90040 04 0000 14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796ECE" w:rsidRPr="00816985" w:rsidTr="00125DD8">
        <w:trPr>
          <w:trHeight w:val="48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7 01040 04 0000 18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Невыясненные поступления</w:t>
            </w:r>
          </w:p>
        </w:tc>
      </w:tr>
      <w:tr w:rsidR="00796ECE" w:rsidRPr="00816985" w:rsidTr="00125DD8">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p>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p>
          <w:p w:rsidR="00796ECE" w:rsidRPr="00816985" w:rsidRDefault="00796ECE" w:rsidP="00125DD8">
            <w:pPr>
              <w:jc w:val="center"/>
              <w:rPr>
                <w:sz w:val="22"/>
              </w:rPr>
            </w:pPr>
            <w:r w:rsidRPr="00816985">
              <w:rPr>
                <w:sz w:val="22"/>
                <w:szCs w:val="22"/>
              </w:rPr>
              <w:t>1 17 05040 04 0037 180</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bCs/>
                <w:sz w:val="22"/>
              </w:rPr>
            </w:pPr>
            <w:r w:rsidRPr="00816985">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 (</w:t>
            </w:r>
            <w:r w:rsidRPr="00816985">
              <w:rPr>
                <w:bCs/>
                <w:sz w:val="22"/>
                <w:szCs w:val="22"/>
              </w:rPr>
              <w:t>КСЗН Сосновоборского городского округа)</w:t>
            </w:r>
          </w:p>
        </w:tc>
      </w:tr>
      <w:tr w:rsidR="00796ECE" w:rsidRPr="00816985" w:rsidTr="00125DD8">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051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сидии бюджетам городских округов на реализацию федеральных целевых программ</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бюджетам муниципальных образований на реализацию ФЦП «Доступная среда»</w:t>
            </w:r>
          </w:p>
        </w:tc>
      </w:tr>
      <w:tr w:rsidR="00796ECE" w:rsidRPr="00816985" w:rsidTr="00125DD8">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Pr>
                <w:sz w:val="22"/>
                <w:szCs w:val="22"/>
              </w:rPr>
              <w:t>2 02 02207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Pr>
                <w:sz w:val="22"/>
                <w:szCs w:val="22"/>
              </w:rPr>
              <w:t>Субсидии бюджетам городских округов на реализацию мероприятий государственной программы РФ «Доступная среда» на 2011-2020 годы</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Pr>
                <w:sz w:val="22"/>
                <w:szCs w:val="22"/>
              </w:rPr>
              <w:t>Субсидии бюджетам городских округов на реализацию мероприятий государственной программы РФ «Доступная среда» на 2011-2020 годы</w:t>
            </w:r>
          </w:p>
        </w:tc>
      </w:tr>
      <w:tr w:rsidR="00796ECE" w:rsidRPr="00816985" w:rsidTr="00125DD8">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сидии бюджетам муниципальных образований на реализацию мероприятий долгосрочной целевой программы «Социальная поддержка граждан пожилого возраста и инвалидов в Ленинградской области»</w:t>
            </w:r>
          </w:p>
          <w:p w:rsidR="00796ECE" w:rsidRPr="00816985" w:rsidRDefault="00796ECE" w:rsidP="00125DD8">
            <w:pPr>
              <w:jc w:val="both"/>
              <w:rPr>
                <w:sz w:val="22"/>
              </w:rPr>
            </w:pPr>
          </w:p>
        </w:tc>
      </w:tr>
      <w:tr w:rsidR="00796ECE" w:rsidRPr="00816985" w:rsidTr="00125DD8">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бюджетам муниципальных образований на реализацию мероприятий долгосрочной целевой программы «Дети Ленинградской области»</w:t>
            </w:r>
          </w:p>
        </w:tc>
      </w:tr>
      <w:tr w:rsidR="00796ECE" w:rsidRPr="00816985" w:rsidTr="00125DD8">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 xml:space="preserve">Субсидии бюджетам муниципальных образований на развитие системы социального обслуживания несовершеннолетних детей, находящихся в трудной жизненной ситуации </w:t>
            </w:r>
          </w:p>
          <w:p w:rsidR="00796ECE" w:rsidRPr="00816985" w:rsidRDefault="00796ECE" w:rsidP="00125DD8">
            <w:pPr>
              <w:jc w:val="both"/>
              <w:rPr>
                <w:sz w:val="22"/>
              </w:rPr>
            </w:pPr>
          </w:p>
        </w:tc>
      </w:tr>
      <w:tr w:rsidR="00796ECE" w:rsidRPr="00816985" w:rsidTr="00125DD8">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бюджетам муниципальных образований на реализацию мероприятий долгосрочной целевой программы «Улучшение качества жизни детей-инвалидов и детей с ограниченными возможностями в Ленинградской области»</w:t>
            </w:r>
          </w:p>
        </w:tc>
      </w:tr>
      <w:tr w:rsidR="00796ECE" w:rsidRPr="00816985" w:rsidTr="00125DD8">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субсидии бюджетам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сидии бюджетам муниципальных образований на реализацию мероприятий долгосрочной целевой программы «Формирование доступной среды жизнедеятельности для инвалидов в Ленинградской области»</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01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оплату жилищно-коммунальных услуг отдельным категориям граждан</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мер социальной поддержки по оплате жилищно-коммунальных услуг отдельным категориям граждан, оказание мер социальной поддержки которых относится к полномочиям Российской Федерации</w:t>
            </w:r>
          </w:p>
        </w:tc>
      </w:tr>
      <w:tr w:rsidR="00796ECE" w:rsidRPr="00816985" w:rsidTr="00125DD8">
        <w:trPr>
          <w:trHeight w:val="54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04 04 0000 151</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796ECE" w:rsidRPr="00816985" w:rsidRDefault="00796ECE" w:rsidP="00125DD8">
            <w:pPr>
              <w:jc w:val="both"/>
              <w:rPr>
                <w:sz w:val="22"/>
              </w:rPr>
            </w:pPr>
          </w:p>
          <w:p w:rsidR="00796ECE" w:rsidRPr="00816985" w:rsidRDefault="00796ECE" w:rsidP="00125DD8">
            <w:pPr>
              <w:jc w:val="both"/>
              <w:rPr>
                <w:sz w:val="22"/>
              </w:rPr>
            </w:pPr>
          </w:p>
        </w:tc>
      </w:tr>
      <w:tr w:rsidR="00796ECE" w:rsidRPr="00816985" w:rsidTr="00125DD8">
        <w:trPr>
          <w:trHeight w:val="54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0</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12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796ECE" w:rsidRPr="00816985" w:rsidRDefault="00796ECE" w:rsidP="00125DD8">
            <w:pPr>
              <w:widowControl w:val="0"/>
              <w:autoSpaceDE w:val="0"/>
              <w:autoSpaceDN w:val="0"/>
              <w:adjustRightInd w:val="0"/>
              <w:jc w:val="both"/>
              <w:rPr>
                <w:sz w:val="22"/>
                <w:szCs w:val="22"/>
              </w:rPr>
            </w:pP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685E4B" w:rsidRDefault="00796ECE" w:rsidP="00125DD8">
            <w:pPr>
              <w:widowControl w:val="0"/>
              <w:autoSpaceDE w:val="0"/>
              <w:autoSpaceDN w:val="0"/>
              <w:adjustRightInd w:val="0"/>
              <w:jc w:val="both"/>
              <w:rPr>
                <w:sz w:val="22"/>
                <w:szCs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меры социальной поддержки жертв политических репрессий по предоставлению ежемесячной денежной выплаты</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685E4B" w:rsidRDefault="00796ECE" w:rsidP="00125DD8">
            <w:pPr>
              <w:widowControl w:val="0"/>
              <w:autoSpaceDE w:val="0"/>
              <w:autoSpaceDN w:val="0"/>
              <w:adjustRightInd w:val="0"/>
              <w:jc w:val="both"/>
              <w:rPr>
                <w:sz w:val="22"/>
                <w:szCs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685E4B" w:rsidRDefault="00796ECE" w:rsidP="00125DD8">
            <w:pPr>
              <w:jc w:val="both"/>
              <w:rPr>
                <w:sz w:val="24"/>
                <w:szCs w:val="24"/>
              </w:rPr>
            </w:pPr>
            <w:r w:rsidRPr="00794A46">
              <w:rPr>
                <w:sz w:val="24"/>
                <w:szCs w:val="24"/>
              </w:rPr>
              <w:t>Субвенции муниципальным образованиям по переданным государственным полномочиям на организацию социального обслуживания граждан ("Иппотерапия")</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меры социальной поддержки жертв политических репрессий по оплате жилья и коммунальных услуг</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685E4B" w:rsidRDefault="00796ECE" w:rsidP="00125DD8">
            <w:pPr>
              <w:jc w:val="both"/>
              <w:rPr>
                <w:sz w:val="22"/>
                <w:szCs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е отдельного государственного полномочия по предоставлению гражданам субсидий на оплату жилого помещения и коммунальных услуг</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мер социальной поддержки ветеранам труда по оплате жилья и коммунальных услуг</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мер социальной поддержки ветеранам труда по предоставлению ежемесячной денежной выплаты</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мер социальной поддержки труженикам тыла  по предоставлению ежемесячной денежной выплаты</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лату ежемесячного пособия на ребенка</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предоставление социального обслуживания населению</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рганизацию социальной помощи и социальной защиты населения</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685E4B" w:rsidRDefault="00796ECE" w:rsidP="00125DD8">
            <w:pPr>
              <w:jc w:val="both"/>
              <w:rPr>
                <w:sz w:val="22"/>
                <w:szCs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предоставление государственной социальной помощи в форме единовременной денежной выплаты или натуральной помощи</w:t>
            </w:r>
          </w:p>
        </w:tc>
      </w:tr>
      <w:tr w:rsidR="00796ECE" w:rsidRPr="00816985" w:rsidTr="00125DD8">
        <w:trPr>
          <w:trHeight w:val="34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меры социальной поддержки по предоставлению единовременного пособия при рождении ребенка</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685E4B" w:rsidRDefault="00796ECE" w:rsidP="00125DD8">
            <w:pPr>
              <w:jc w:val="both"/>
              <w:rPr>
                <w:sz w:val="22"/>
                <w:szCs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меры социальной поддержки по предоставлению единовременной выплаты лицам, состоящим в браке 50,60,70,75 лет</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лату социального пособия и возмещения расходов на погребение</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меры социальной  поддержки многодетных семей по оплате жилья и коммунальных услуг</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меры социальной поддержки многодетных семей по предоставлению ежегодной денежной выплаты</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меры социальной поддержки многодетных семей по предоставлению бесплатного проезда детям</w:t>
            </w:r>
          </w:p>
        </w:tc>
      </w:tr>
      <w:tr w:rsidR="00796ECE" w:rsidRPr="00816985" w:rsidTr="00125DD8">
        <w:trPr>
          <w:trHeight w:val="24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беспечение мер социальной поддержки лиц, удостоенных звания «Ветеран труда Ленинградской области»</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685E4B" w:rsidRDefault="00796ECE" w:rsidP="00125DD8">
            <w:pPr>
              <w:jc w:val="both"/>
              <w:rPr>
                <w:sz w:val="22"/>
                <w:szCs w:val="22"/>
              </w:rPr>
            </w:pPr>
            <w:r w:rsidRPr="00816985">
              <w:rPr>
                <w:sz w:val="22"/>
                <w:szCs w:val="22"/>
              </w:rPr>
              <w:t>Субвенции бюджетам городских округов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w:t>
            </w:r>
          </w:p>
        </w:tc>
      </w:tr>
      <w:tr w:rsidR="00796ECE" w:rsidRPr="00816985" w:rsidTr="00125DD8">
        <w:trPr>
          <w:trHeight w:val="5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685E4B" w:rsidRDefault="00796ECE" w:rsidP="00125DD8">
            <w:pPr>
              <w:jc w:val="both"/>
              <w:rPr>
                <w:sz w:val="22"/>
                <w:szCs w:val="22"/>
              </w:rPr>
            </w:pPr>
            <w:r w:rsidRPr="00816985">
              <w:rPr>
                <w:sz w:val="22"/>
                <w:szCs w:val="22"/>
              </w:rPr>
              <w:t>Субвенции бюджетам городских округов на меры социальной поддержки инвалидам, получившим транспортные средства бесплатно или приобретшим его на льготных условиях; инвалидам войны I и II групп, приобретшим транспортные средства за полную стоимость; инвалидам вследствие общего заболевания; инвалидам с детства, детям-инвалидам, имеющим медицинские показания на обеспечение транспортным средством и приобретшим его самостоятельно в части выплаты денежной компенсации расходов на бензин, ремонт, техническое обслуживание транспортных средств и запасных частей к ним</w:t>
            </w:r>
          </w:p>
        </w:tc>
      </w:tr>
      <w:tr w:rsidR="00796ECE" w:rsidRPr="00816985" w:rsidTr="00125DD8">
        <w:trPr>
          <w:trHeight w:val="27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предоставление материнского капитала на третьего и последующих детей</w:t>
            </w:r>
          </w:p>
        </w:tc>
      </w:tr>
      <w:tr w:rsidR="00796ECE" w:rsidRPr="00816985" w:rsidTr="00125DD8">
        <w:trPr>
          <w:trHeight w:val="63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на подготовку граждан, желающих принять на воспитание в свою семью ребенка, оставшегося без попечения родител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r>
      <w:tr w:rsidR="00796ECE" w:rsidRPr="00816985" w:rsidTr="00125DD8">
        <w:trPr>
          <w:trHeight w:val="38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венции бюджетам городских округов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p w:rsidR="00796ECE" w:rsidRPr="00816985" w:rsidRDefault="00796ECE" w:rsidP="00125DD8">
            <w:pPr>
              <w:jc w:val="both"/>
              <w:rPr>
                <w:sz w:val="22"/>
                <w:szCs w:val="22"/>
              </w:rPr>
            </w:pPr>
          </w:p>
        </w:tc>
      </w:tr>
      <w:tr w:rsidR="00796ECE" w:rsidRPr="00816985" w:rsidTr="00125DD8">
        <w:trPr>
          <w:trHeight w:val="19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2"/>
                <w:szCs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2"/>
                <w:szCs w:val="22"/>
              </w:rPr>
            </w:pPr>
            <w:r w:rsidRPr="00816985">
              <w:rPr>
                <w:sz w:val="22"/>
                <w:szCs w:val="22"/>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r>
      <w:tr w:rsidR="00796ECE" w:rsidRPr="00816985" w:rsidTr="00125DD8">
        <w:trPr>
          <w:trHeight w:val="25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rPr>
            </w:pPr>
            <w:r w:rsidRPr="00816985">
              <w:rPr>
                <w:sz w:val="22"/>
                <w:szCs w:val="22"/>
              </w:rPr>
              <w:t>Субвенции бюджетам муниципальных образований по предоставлению ежемесячной денежной выплаты гражданам, родившимся в период с 03.09.1927 года по 02.09.1945 года</w:t>
            </w:r>
          </w:p>
        </w:tc>
      </w:tr>
      <w:tr w:rsidR="00796ECE" w:rsidRPr="00816985" w:rsidTr="00125DD8">
        <w:trPr>
          <w:trHeight w:val="25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муниципальных образований на реализацию мероприятий долгосрочной целевой программы «Улучшение качества жизни детей-инвалидов и детей с ограниченными возможностями в Ленинградской области»</w:t>
            </w:r>
          </w:p>
        </w:tc>
      </w:tr>
      <w:tr w:rsidR="00796ECE" w:rsidRPr="00816985" w:rsidTr="00125DD8">
        <w:trPr>
          <w:trHeight w:val="25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муниципальных образований на реализацию мероприятий долгосрочной целевой программы «Формирование доступной среды жизнедеятельности для инвалидов в Ленинградской области»</w:t>
            </w:r>
          </w:p>
        </w:tc>
      </w:tr>
      <w:tr w:rsidR="00796ECE" w:rsidRPr="00816985" w:rsidTr="00125DD8">
        <w:trPr>
          <w:trHeight w:val="275"/>
        </w:trPr>
        <w:tc>
          <w:tcPr>
            <w:tcW w:w="993"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122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особие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r>
      <w:tr w:rsidR="00796ECE" w:rsidRPr="00816985" w:rsidTr="00125DD8">
        <w:trPr>
          <w:trHeight w:val="967"/>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122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особие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r>
      <w:tr w:rsidR="00796ECE" w:rsidRPr="00816985" w:rsidTr="00125DD8">
        <w:trPr>
          <w:trHeight w:val="541"/>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123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796ECE" w:rsidRPr="00816985" w:rsidTr="00125DD8">
        <w:trPr>
          <w:trHeight w:val="630"/>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на подготовку граждан, желающих принять на воспитание в свою семью ребенка, оставшегося без попечения родител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r>
      <w:tr w:rsidR="00796ECE" w:rsidRPr="00816985" w:rsidTr="00125DD8">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p>
          <w:p w:rsidR="00796ECE" w:rsidRPr="00816985" w:rsidRDefault="00796ECE" w:rsidP="00125DD8">
            <w:pPr>
              <w:jc w:val="center"/>
              <w:rPr>
                <w:sz w:val="22"/>
                <w:szCs w:val="22"/>
              </w:rPr>
            </w:pPr>
            <w:r w:rsidRPr="00816985">
              <w:rPr>
                <w:sz w:val="22"/>
                <w:szCs w:val="22"/>
              </w:rPr>
              <w:t>2 02 03024 04 0000 151</w:t>
            </w:r>
          </w:p>
          <w:p w:rsidR="00796ECE" w:rsidRPr="00816985" w:rsidRDefault="00796ECE" w:rsidP="00125DD8">
            <w:pPr>
              <w:jc w:val="center"/>
              <w:rPr>
                <w:sz w:val="22"/>
              </w:rPr>
            </w:pP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96ECE" w:rsidRPr="00816985" w:rsidTr="00125DD8">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2 02 03090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szCs w:val="22"/>
              </w:rPr>
            </w:pPr>
            <w:r w:rsidRPr="00816985">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796ECE" w:rsidRPr="00816985" w:rsidRDefault="00796ECE" w:rsidP="00125DD8">
            <w:pPr>
              <w:jc w:val="both"/>
              <w:rPr>
                <w:sz w:val="22"/>
                <w:szCs w:val="22"/>
              </w:rPr>
            </w:pPr>
          </w:p>
        </w:tc>
      </w:tr>
      <w:tr w:rsidR="00796ECE" w:rsidRPr="00816985" w:rsidTr="00125DD8">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012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Межбюджетные трансферты бюджетам городских округов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796ECE" w:rsidRPr="00816985" w:rsidTr="00125DD8">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012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существляется за счет средств бюджета Санкт-Петербурга, в рамках непрограммных расходов органов исполнительной власти Ленинградской области»</w:t>
            </w:r>
          </w:p>
        </w:tc>
      </w:tr>
      <w:tr w:rsidR="00796ECE" w:rsidRPr="00816985" w:rsidTr="00125DD8">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в отношении которых оказание мер социальной поддержки относится к ведению Ленинградской области и Санкт - Петербурга</w:t>
            </w:r>
          </w:p>
        </w:tc>
      </w:tr>
      <w:tr w:rsidR="00796ECE" w:rsidRPr="00816985" w:rsidTr="00125DD8">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Межбюджетные трансферты на предоставление бесплатного проезда в автомобильном транспорте общего пользования городского и пригородного сообщения инвалидам по зрению, имеющим ограничение способности к трудовой деятельности 2 и 3 степени</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999 04 0000 151</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в отношении которых оказание мер социальной поддержки относится к ведению Ленинградской области (за счёт средств бюджета Санкт - Петербурга)</w:t>
            </w:r>
          </w:p>
        </w:tc>
      </w:tr>
      <w:tr w:rsidR="00796ECE" w:rsidRPr="00816985" w:rsidTr="00125DD8">
        <w:trPr>
          <w:cantSplit/>
          <w:trHeight w:val="4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bCs/>
                <w:sz w:val="22"/>
              </w:rPr>
            </w:pPr>
            <w:r w:rsidRPr="00816985">
              <w:rPr>
                <w:b/>
                <w:bCs/>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Bdr>
                <w:bottom w:val="single" w:sz="4" w:space="1" w:color="auto"/>
              </w:pBdr>
              <w:jc w:val="both"/>
              <w:rPr>
                <w:b/>
                <w:bCs/>
                <w:sz w:val="22"/>
              </w:rPr>
            </w:pPr>
            <w:r w:rsidRPr="00816985">
              <w:rPr>
                <w:b/>
                <w:bCs/>
                <w:sz w:val="22"/>
                <w:szCs w:val="22"/>
              </w:rPr>
              <w:t>Комитет финансов Сосновоборского городского округа</w:t>
            </w:r>
          </w:p>
          <w:p w:rsidR="00796ECE" w:rsidRPr="00816985" w:rsidRDefault="00796ECE" w:rsidP="00125DD8">
            <w:pPr>
              <w:pBdr>
                <w:bottom w:val="single" w:sz="4" w:space="1" w:color="auto"/>
              </w:pBdr>
              <w:jc w:val="both"/>
              <w:rPr>
                <w:bCs/>
                <w:sz w:val="22"/>
              </w:rPr>
            </w:pPr>
            <w:r w:rsidRPr="00816985">
              <w:rPr>
                <w:b/>
                <w:bCs/>
                <w:sz w:val="22"/>
                <w:szCs w:val="22"/>
              </w:rPr>
              <w:t>ИНН  4714017293   КПП 472601001</w:t>
            </w:r>
          </w:p>
        </w:tc>
      </w:tr>
      <w:tr w:rsidR="00796ECE" w:rsidRPr="00816985" w:rsidTr="00125DD8">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3 02994 04 0000 13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доходы от компенсации затрат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Возврат дебиторской задолженности прошлых лет</w:t>
            </w:r>
          </w:p>
        </w:tc>
      </w:tr>
      <w:tr w:rsidR="00796ECE" w:rsidRPr="00816985" w:rsidTr="00125DD8">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2</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16 18040 04 0000 14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штрафы) за нарушение бюджетного законодательства (в части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Штрафы по результатам проверок</w:t>
            </w:r>
          </w:p>
        </w:tc>
      </w:tr>
      <w:tr w:rsidR="00796ECE" w:rsidRPr="00816985" w:rsidTr="00125DD8">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2</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16 21040 04 0000 14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и ущерба имуществу, зачисляемые в бюджеты городских округов</w:t>
            </w:r>
          </w:p>
        </w:tc>
      </w:tr>
      <w:tr w:rsidR="00796ECE" w:rsidRPr="00816985" w:rsidTr="00125DD8">
        <w:trPr>
          <w:trHeight w:val="39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rPr>
              <w:t>012</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16 32000 04 0000 14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Возмещение сумм, израсходованных незаконно</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rPr>
              <w:t>012</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16 33040 04 0000 14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Денежные средства участников размещения заказа по обеспечению заявок на участие в торгах, которые отказались от заключения контракта</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w:t>
            </w:r>
            <w:r>
              <w:rPr>
                <w:rFonts w:ascii="Times New Roman" w:hAnsi="Times New Roman" w:cs="Times New Roman"/>
                <w:b w:val="0"/>
                <w:sz w:val="22"/>
                <w:szCs w:val="22"/>
              </w:rPr>
              <w:t>12</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90040 04 0000 14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7 01040 04 0000 18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Невыясненные поступления</w:t>
            </w:r>
          </w:p>
        </w:tc>
      </w:tr>
      <w:tr w:rsidR="00796ECE" w:rsidRPr="00816985" w:rsidTr="00125DD8">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1 17 05040 04 0000 18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pPr>
            <w:r w:rsidRPr="00816985">
              <w:rPr>
                <w:sz w:val="22"/>
                <w:szCs w:val="22"/>
              </w:rPr>
              <w:t>Прочие неналоговые доходы бюджетов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неналоговые доходы</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1003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685E4B" w:rsidRDefault="00796ECE" w:rsidP="00125DD8">
            <w:pPr>
              <w:widowControl w:val="0"/>
              <w:autoSpaceDE w:val="0"/>
              <w:autoSpaceDN w:val="0"/>
              <w:adjustRightInd w:val="0"/>
              <w:jc w:val="both"/>
              <w:rPr>
                <w:sz w:val="22"/>
                <w:lang w:eastAsia="en-US"/>
              </w:rPr>
            </w:pPr>
            <w:r w:rsidRPr="00816985">
              <w:rPr>
                <w:sz w:val="22"/>
                <w:szCs w:val="22"/>
              </w:rPr>
              <w:t>Дотации бюджетам городских округов на поддержку мер по обеспечению сбалансированности бюджет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Дотации бюджетам городских округов на поддержку мер по обеспечению сбалансированности бюджетов</w:t>
            </w:r>
          </w:p>
        </w:tc>
      </w:tr>
      <w:tr w:rsidR="00796ECE" w:rsidRPr="00816985" w:rsidTr="00125DD8">
        <w:trPr>
          <w:trHeight w:val="38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2999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685E4B" w:rsidRDefault="00796ECE" w:rsidP="00125DD8">
            <w:pPr>
              <w:jc w:val="both"/>
              <w:rPr>
                <w:sz w:val="22"/>
                <w:szCs w:val="22"/>
              </w:rPr>
            </w:pPr>
            <w:r w:rsidRPr="00816985">
              <w:rPr>
                <w:sz w:val="22"/>
                <w:szCs w:val="22"/>
              </w:rPr>
              <w:t>Субсидии бюджетам городских округов на развитие и поддержку информационных технологий, обеспечивающих бюджетный процесс</w:t>
            </w:r>
          </w:p>
        </w:tc>
      </w:tr>
      <w:tr w:rsidR="00796ECE" w:rsidRPr="00816985" w:rsidTr="00125DD8">
        <w:trPr>
          <w:trHeight w:val="38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3024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autoSpaceDE w:val="0"/>
              <w:autoSpaceDN w:val="0"/>
              <w:adjustRightInd w:val="0"/>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685E4B" w:rsidRDefault="00796ECE" w:rsidP="00125DD8">
            <w:pPr>
              <w:jc w:val="both"/>
              <w:rPr>
                <w:sz w:val="22"/>
                <w:szCs w:val="22"/>
              </w:rPr>
            </w:pPr>
            <w:r w:rsidRPr="00816985">
              <w:rPr>
                <w:sz w:val="22"/>
                <w:szCs w:val="22"/>
              </w:rPr>
              <w:t>Субвенции бюджетам городских округов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012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796ECE" w:rsidRPr="00816985" w:rsidTr="00125DD8">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2 04999 04 0000 15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межбюджетные трансферты, передаваемые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r>
      <w:tr w:rsidR="00796ECE" w:rsidRPr="00816985" w:rsidTr="00125DD8">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lang w:val="en-US"/>
              </w:rPr>
            </w:pPr>
            <w:r w:rsidRPr="00816985">
              <w:rPr>
                <w:bCs/>
                <w:sz w:val="22"/>
                <w:szCs w:val="22"/>
              </w:rPr>
              <w:t>2 0</w:t>
            </w:r>
            <w:r w:rsidRPr="00816985">
              <w:rPr>
                <w:bCs/>
                <w:sz w:val="22"/>
                <w:szCs w:val="22"/>
                <w:lang w:val="en-US"/>
              </w:rPr>
              <w:t>3</w:t>
            </w:r>
            <w:r w:rsidRPr="00816985">
              <w:rPr>
                <w:bCs/>
                <w:sz w:val="22"/>
                <w:szCs w:val="22"/>
              </w:rPr>
              <w:t xml:space="preserve"> 040</w:t>
            </w:r>
            <w:r w:rsidRPr="00816985">
              <w:rPr>
                <w:bCs/>
                <w:sz w:val="22"/>
                <w:szCs w:val="22"/>
                <w:lang w:val="en-US"/>
              </w:rPr>
              <w:t>99</w:t>
            </w:r>
            <w:r w:rsidRPr="00816985">
              <w:rPr>
                <w:bCs/>
                <w:sz w:val="22"/>
                <w:szCs w:val="22"/>
              </w:rPr>
              <w:t xml:space="preserve"> 04 0000  1</w:t>
            </w:r>
            <w:r w:rsidRPr="00816985">
              <w:rPr>
                <w:bCs/>
                <w:sz w:val="22"/>
                <w:szCs w:val="22"/>
                <w:lang w:val="en-US"/>
              </w:rPr>
              <w:t>8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lang w:eastAsia="en-US"/>
              </w:rPr>
            </w:pPr>
            <w:r w:rsidRPr="00816985">
              <w:rPr>
                <w:sz w:val="22"/>
                <w:szCs w:val="22"/>
              </w:rPr>
              <w:t>Прочие безвозмездные поступления от государственных (муниципальных) организаций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rPr>
            </w:pPr>
            <w:r w:rsidRPr="00816985">
              <w:rPr>
                <w:sz w:val="22"/>
                <w:szCs w:val="22"/>
              </w:rPr>
              <w:t>Прочие безвозмездные поступления от государственных (муниципальных) организаций в бюджеты городских округов</w:t>
            </w:r>
          </w:p>
        </w:tc>
      </w:tr>
      <w:tr w:rsidR="00796ECE" w:rsidRPr="00816985" w:rsidTr="00125DD8">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lang w:val="en-US"/>
              </w:rPr>
            </w:pPr>
            <w:r w:rsidRPr="00816985">
              <w:rPr>
                <w:bCs/>
                <w:sz w:val="22"/>
                <w:szCs w:val="22"/>
              </w:rPr>
              <w:t>2 0</w:t>
            </w:r>
            <w:r w:rsidRPr="00816985">
              <w:rPr>
                <w:bCs/>
                <w:sz w:val="22"/>
                <w:szCs w:val="22"/>
                <w:lang w:val="en-US"/>
              </w:rPr>
              <w:t>4</w:t>
            </w:r>
            <w:r w:rsidRPr="00816985">
              <w:rPr>
                <w:bCs/>
                <w:sz w:val="22"/>
                <w:szCs w:val="22"/>
              </w:rPr>
              <w:t xml:space="preserve"> 040</w:t>
            </w:r>
            <w:r w:rsidRPr="00816985">
              <w:rPr>
                <w:bCs/>
                <w:sz w:val="22"/>
                <w:szCs w:val="22"/>
                <w:lang w:val="en-US"/>
              </w:rPr>
              <w:t>99</w:t>
            </w:r>
            <w:r w:rsidRPr="00816985">
              <w:rPr>
                <w:bCs/>
                <w:sz w:val="22"/>
                <w:szCs w:val="22"/>
              </w:rPr>
              <w:t xml:space="preserve"> 04 0000  1</w:t>
            </w:r>
            <w:r w:rsidRPr="00816985">
              <w:rPr>
                <w:bCs/>
                <w:sz w:val="22"/>
                <w:szCs w:val="22"/>
                <w:lang w:val="en-US"/>
              </w:rPr>
              <w:t>80</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685E4B" w:rsidRDefault="00796ECE" w:rsidP="00125DD8">
            <w:pPr>
              <w:widowControl w:val="0"/>
              <w:autoSpaceDE w:val="0"/>
              <w:autoSpaceDN w:val="0"/>
              <w:adjustRightInd w:val="0"/>
              <w:rPr>
                <w:sz w:val="22"/>
                <w:szCs w:val="22"/>
              </w:rPr>
            </w:pPr>
            <w:r w:rsidRPr="00816985">
              <w:rPr>
                <w:sz w:val="22"/>
                <w:szCs w:val="22"/>
              </w:rPr>
              <w:t>Прочие безвозмездные поступления от негосударственных организаций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rPr>
                <w:sz w:val="22"/>
              </w:rPr>
            </w:pPr>
            <w:r w:rsidRPr="00816985">
              <w:rPr>
                <w:sz w:val="22"/>
                <w:szCs w:val="22"/>
              </w:rPr>
              <w:t>Прочие безвозмездные поступления от негосударственных организаций в бюджеты городских округов</w:t>
            </w:r>
          </w:p>
        </w:tc>
      </w:tr>
      <w:tr w:rsidR="00796ECE" w:rsidRPr="00816985" w:rsidTr="00125DD8">
        <w:trPr>
          <w:trHeight w:val="8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08 04000 04 0000 180</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rPr>
                <w:sz w:val="22"/>
                <w:lang w:eastAsia="en-US"/>
              </w:rPr>
            </w:pPr>
            <w:r w:rsidRPr="00816985">
              <w:rPr>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rPr>
                <w:sz w:val="22"/>
              </w:rPr>
            </w:pPr>
            <w:r w:rsidRPr="00816985">
              <w:rPr>
                <w:sz w:val="22"/>
                <w:szCs w:val="22"/>
              </w:rPr>
              <w:t>Перечисления из бюджетов городских округов (в бюджеты городских округов) для осуществления возврата (зачета)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96ECE" w:rsidRPr="00816985" w:rsidTr="00125DD8">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p>
          <w:p w:rsidR="00796ECE" w:rsidRPr="00816985" w:rsidRDefault="00796ECE" w:rsidP="00125DD8">
            <w:pPr>
              <w:jc w:val="center"/>
              <w:rPr>
                <w:sz w:val="22"/>
              </w:rPr>
            </w:pPr>
            <w:r w:rsidRPr="00816985">
              <w:rPr>
                <w:sz w:val="22"/>
                <w:szCs w:val="22"/>
              </w:rPr>
              <w:t>012</w:t>
            </w:r>
          </w:p>
          <w:p w:rsidR="00796ECE" w:rsidRPr="00816985" w:rsidRDefault="00796ECE" w:rsidP="00125DD8">
            <w:pPr>
              <w:jc w:val="center"/>
              <w:rPr>
                <w:sz w:val="22"/>
              </w:rPr>
            </w:pP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18 04000 04 0000 151</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rPr>
                <w:sz w:val="22"/>
                <w:lang w:eastAsia="en-US"/>
              </w:rPr>
            </w:pPr>
            <w:r w:rsidRPr="00816985">
              <w:rPr>
                <w:sz w:val="22"/>
                <w:szCs w:val="22"/>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rPr>
                <w:sz w:val="22"/>
              </w:rPr>
            </w:pPr>
            <w:r w:rsidRPr="00816985">
              <w:rPr>
                <w:sz w:val="22"/>
                <w:szCs w:val="22"/>
              </w:rPr>
              <w:t>Неиспользованные остатки субсидий прошлых лет бюджетных и автономных учреждений</w:t>
            </w:r>
          </w:p>
        </w:tc>
      </w:tr>
      <w:tr w:rsidR="00796ECE" w:rsidRPr="00816985" w:rsidTr="00125DD8">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rPr>
            </w:pPr>
            <w:r w:rsidRPr="00816985">
              <w:rPr>
                <w:sz w:val="22"/>
                <w:szCs w:val="22"/>
              </w:rPr>
              <w:t>2 19 04000 04 0000 151</w:t>
            </w:r>
          </w:p>
        </w:tc>
        <w:tc>
          <w:tcPr>
            <w:tcW w:w="4677"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rPr>
                <w:sz w:val="22"/>
                <w:lang w:eastAsia="en-US"/>
              </w:rPr>
            </w:pPr>
            <w:r w:rsidRPr="00816985">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rPr>
                <w:sz w:val="22"/>
              </w:rPr>
            </w:pPr>
            <w:r w:rsidRPr="00816985">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796ECE" w:rsidRPr="00816985" w:rsidTr="00125DD8">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b/>
                <w:sz w:val="24"/>
                <w:szCs w:val="24"/>
              </w:rPr>
            </w:pPr>
            <w:r w:rsidRPr="00816985">
              <w:rPr>
                <w:b/>
                <w:sz w:val="24"/>
                <w:szCs w:val="24"/>
              </w:rPr>
              <w:t>015</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4"/>
                <w:szCs w:val="24"/>
              </w:rPr>
            </w:pPr>
          </w:p>
        </w:tc>
        <w:tc>
          <w:tcPr>
            <w:tcW w:w="4677"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jc w:val="both"/>
              <w:rPr>
                <w:sz w:val="24"/>
                <w:szCs w:val="24"/>
              </w:rPr>
            </w:pPr>
          </w:p>
        </w:tc>
        <w:tc>
          <w:tcPr>
            <w:tcW w:w="7088" w:type="dxa"/>
            <w:tcBorders>
              <w:left w:val="single" w:sz="4" w:space="0" w:color="auto"/>
              <w:right w:val="single" w:sz="4" w:space="0" w:color="auto"/>
            </w:tcBorders>
            <w:tcMar>
              <w:top w:w="20" w:type="dxa"/>
              <w:left w:w="20" w:type="dxa"/>
              <w:bottom w:w="0" w:type="dxa"/>
              <w:right w:w="20" w:type="dxa"/>
            </w:tcMar>
          </w:tcPr>
          <w:p w:rsidR="00796ECE" w:rsidRPr="00816985" w:rsidRDefault="00796ECE" w:rsidP="00125DD8">
            <w:pPr>
              <w:rPr>
                <w:b/>
                <w:sz w:val="24"/>
                <w:szCs w:val="24"/>
              </w:rPr>
            </w:pPr>
            <w:r w:rsidRPr="00816985">
              <w:rPr>
                <w:b/>
                <w:sz w:val="24"/>
                <w:szCs w:val="24"/>
              </w:rPr>
              <w:t>Совет депутатов  Сосновоборского городского округа                    ИНН4714018949  КПП472601001</w:t>
            </w:r>
          </w:p>
        </w:tc>
      </w:tr>
      <w:tr w:rsidR="00796ECE" w:rsidRPr="00816985" w:rsidTr="00125DD8">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5</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21040 04 0000 14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015</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51020 02 0000 14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96ECE" w:rsidRPr="00816985" w:rsidRDefault="00796ECE" w:rsidP="00125DD8">
            <w:pPr>
              <w:pStyle w:val="a3"/>
              <w:spacing w:line="0" w:lineRule="atLeast"/>
              <w:ind w:firstLine="0"/>
              <w:rPr>
                <w:sz w:val="22"/>
                <w:szCs w:val="22"/>
              </w:rPr>
            </w:pPr>
          </w:p>
          <w:p w:rsidR="00796ECE" w:rsidRPr="00816985" w:rsidRDefault="00796ECE" w:rsidP="00125DD8">
            <w:pPr>
              <w:pStyle w:val="a3"/>
              <w:spacing w:line="0" w:lineRule="atLeast"/>
              <w:ind w:firstLine="0"/>
              <w:rPr>
                <w:sz w:val="22"/>
                <w:szCs w:val="22"/>
              </w:rPr>
            </w:pPr>
          </w:p>
          <w:p w:rsidR="00796ECE" w:rsidRPr="00816985" w:rsidRDefault="00796ECE" w:rsidP="00125DD8">
            <w:pPr>
              <w:pStyle w:val="a3"/>
              <w:spacing w:line="0" w:lineRule="atLeast"/>
              <w:ind w:firstLine="0"/>
              <w:jc w:val="center"/>
              <w:rPr>
                <w:sz w:val="22"/>
                <w:szCs w:val="22"/>
              </w:rPr>
            </w:pPr>
            <w:r w:rsidRPr="00816985">
              <w:rPr>
                <w:sz w:val="22"/>
                <w:szCs w:val="22"/>
              </w:rPr>
              <w:t>015</w:t>
            </w:r>
          </w:p>
          <w:p w:rsidR="00796ECE" w:rsidRPr="00816985" w:rsidRDefault="00796ECE" w:rsidP="00125DD8">
            <w:pPr>
              <w:pStyle w:val="a3"/>
              <w:spacing w:line="0" w:lineRule="atLeast"/>
              <w:ind w:firstLine="0"/>
              <w:rPr>
                <w:sz w:val="22"/>
                <w:szCs w:val="22"/>
              </w:rPr>
            </w:pPr>
          </w:p>
        </w:tc>
        <w:tc>
          <w:tcPr>
            <w:tcW w:w="2552"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51020 02 0000 140</w:t>
            </w:r>
          </w:p>
        </w:tc>
        <w:tc>
          <w:tcPr>
            <w:tcW w:w="4677"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both"/>
              <w:rPr>
                <w:sz w:val="22"/>
                <w:szCs w:val="22"/>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796ECE" w:rsidRPr="00816985" w:rsidTr="00125DD8">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015</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jc w:val="center"/>
              <w:rPr>
                <w:sz w:val="22"/>
                <w:szCs w:val="22"/>
              </w:rPr>
            </w:pPr>
            <w:r w:rsidRPr="00816985">
              <w:rPr>
                <w:sz w:val="22"/>
                <w:szCs w:val="22"/>
              </w:rPr>
              <w:t>1 16 90040 04 0000 140</w:t>
            </w:r>
          </w:p>
        </w:tc>
        <w:tc>
          <w:tcPr>
            <w:tcW w:w="467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96ECE" w:rsidRPr="00816985" w:rsidRDefault="00796ECE" w:rsidP="00125DD8">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796ECE" w:rsidRPr="00816985" w:rsidRDefault="00796ECE" w:rsidP="00125DD8">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bl>
    <w:p w:rsidR="00796ECE" w:rsidRPr="008C5A2A" w:rsidRDefault="00796ECE" w:rsidP="00796ECE">
      <w:pPr>
        <w:rPr>
          <w:color w:val="FF0000"/>
        </w:rPr>
      </w:pPr>
    </w:p>
    <w:p w:rsidR="00585C00" w:rsidRDefault="00585C00"/>
    <w:p w:rsidR="00585C00" w:rsidRDefault="00585C00"/>
    <w:p w:rsidR="00125DD8" w:rsidRDefault="00125DD8"/>
    <w:p w:rsidR="00125DD8" w:rsidRDefault="00125DD8"/>
    <w:p w:rsidR="00125DD8" w:rsidRDefault="00125DD8"/>
    <w:p w:rsidR="00125DD8" w:rsidRDefault="00125DD8"/>
    <w:p w:rsidR="00125DD8" w:rsidRDefault="00125DD8"/>
    <w:p w:rsidR="00125DD8" w:rsidRDefault="00125DD8"/>
    <w:p w:rsidR="00125DD8" w:rsidRDefault="00125DD8"/>
    <w:p w:rsidR="00125DD8" w:rsidRDefault="00125DD8"/>
    <w:p w:rsidR="00125DD8" w:rsidRDefault="00125DD8"/>
    <w:p w:rsidR="00B377D3" w:rsidRPr="00B377D3" w:rsidRDefault="00B377D3" w:rsidP="00B377D3">
      <w:pPr>
        <w:pStyle w:val="33"/>
        <w:shd w:val="clear" w:color="auto" w:fill="auto"/>
        <w:spacing w:line="180" w:lineRule="exact"/>
        <w:jc w:val="center"/>
        <w:rPr>
          <w:b/>
          <w:sz w:val="22"/>
          <w:szCs w:val="22"/>
        </w:rPr>
      </w:pPr>
      <w:r>
        <w:rPr>
          <w:sz w:val="22"/>
          <w:szCs w:val="22"/>
        </w:rPr>
        <w:t xml:space="preserve">                                                                                                                  </w:t>
      </w:r>
      <w:r w:rsidRPr="00B377D3">
        <w:rPr>
          <w:b/>
          <w:sz w:val="22"/>
          <w:szCs w:val="22"/>
        </w:rPr>
        <w:t>Утвержден</w:t>
      </w:r>
    </w:p>
    <w:p w:rsidR="00B377D3" w:rsidRPr="00B377D3" w:rsidRDefault="00B377D3" w:rsidP="00B377D3">
      <w:pPr>
        <w:pStyle w:val="33"/>
        <w:shd w:val="clear" w:color="auto" w:fill="auto"/>
        <w:spacing w:line="238" w:lineRule="exact"/>
        <w:ind w:left="9900"/>
        <w:rPr>
          <w:b/>
          <w:sz w:val="22"/>
          <w:szCs w:val="22"/>
        </w:rPr>
      </w:pPr>
      <w:r w:rsidRPr="00B377D3">
        <w:rPr>
          <w:b/>
          <w:sz w:val="22"/>
          <w:szCs w:val="22"/>
        </w:rPr>
        <w:t xml:space="preserve">               решением совета депутатов</w:t>
      </w:r>
    </w:p>
    <w:p w:rsidR="00B377D3" w:rsidRPr="00B377D3" w:rsidRDefault="00B377D3" w:rsidP="00B377D3">
      <w:pPr>
        <w:pStyle w:val="33"/>
        <w:shd w:val="clear" w:color="auto" w:fill="auto"/>
        <w:tabs>
          <w:tab w:val="left" w:leader="underscore" w:pos="11519"/>
          <w:tab w:val="left" w:leader="underscore" w:pos="12426"/>
        </w:tabs>
        <w:spacing w:line="238" w:lineRule="exact"/>
        <w:ind w:left="10360"/>
        <w:rPr>
          <w:b/>
          <w:sz w:val="22"/>
          <w:szCs w:val="22"/>
        </w:rPr>
      </w:pPr>
      <w:r w:rsidRPr="00B377D3">
        <w:rPr>
          <w:b/>
          <w:sz w:val="22"/>
          <w:szCs w:val="22"/>
        </w:rPr>
        <w:t xml:space="preserve">      от</w:t>
      </w:r>
      <w:r>
        <w:rPr>
          <w:b/>
          <w:sz w:val="22"/>
          <w:szCs w:val="22"/>
        </w:rPr>
        <w:t xml:space="preserve"> 28.11. 2016 года </w:t>
      </w:r>
      <w:r w:rsidRPr="00B377D3">
        <w:rPr>
          <w:b/>
          <w:sz w:val="22"/>
          <w:szCs w:val="22"/>
        </w:rPr>
        <w:t>№</w:t>
      </w:r>
      <w:r>
        <w:rPr>
          <w:b/>
          <w:sz w:val="22"/>
          <w:szCs w:val="22"/>
        </w:rPr>
        <w:t xml:space="preserve"> 171</w:t>
      </w:r>
      <w:r w:rsidRPr="00B377D3">
        <w:rPr>
          <w:b/>
          <w:sz w:val="22"/>
          <w:szCs w:val="22"/>
        </w:rPr>
        <w:tab/>
      </w:r>
    </w:p>
    <w:p w:rsidR="00B377D3" w:rsidRPr="00B377D3" w:rsidRDefault="00B377D3" w:rsidP="00B377D3">
      <w:pPr>
        <w:pStyle w:val="33"/>
        <w:shd w:val="clear" w:color="auto" w:fill="auto"/>
        <w:spacing w:after="660" w:line="238" w:lineRule="exact"/>
        <w:rPr>
          <w:b/>
          <w:sz w:val="22"/>
          <w:szCs w:val="22"/>
        </w:rPr>
      </w:pPr>
      <w:r w:rsidRPr="00B377D3">
        <w:rPr>
          <w:b/>
          <w:sz w:val="22"/>
          <w:szCs w:val="22"/>
        </w:rPr>
        <w:t xml:space="preserve">                                                                                                                                                                                                   Приложение № 8</w:t>
      </w:r>
    </w:p>
    <w:p w:rsidR="00B377D3" w:rsidRPr="00B377D3" w:rsidRDefault="00B377D3" w:rsidP="00B377D3">
      <w:pPr>
        <w:pStyle w:val="33"/>
        <w:shd w:val="clear" w:color="auto" w:fill="auto"/>
        <w:spacing w:line="238" w:lineRule="exact"/>
        <w:jc w:val="center"/>
        <w:rPr>
          <w:b/>
          <w:sz w:val="24"/>
          <w:szCs w:val="24"/>
        </w:rPr>
      </w:pPr>
      <w:r w:rsidRPr="00B377D3">
        <w:rPr>
          <w:b/>
          <w:sz w:val="24"/>
          <w:szCs w:val="24"/>
        </w:rPr>
        <w:t xml:space="preserve">Перечень </w:t>
      </w:r>
    </w:p>
    <w:p w:rsidR="00B377D3" w:rsidRDefault="00B377D3" w:rsidP="00B377D3">
      <w:pPr>
        <w:pStyle w:val="33"/>
        <w:shd w:val="clear" w:color="auto" w:fill="auto"/>
        <w:spacing w:line="238" w:lineRule="exact"/>
        <w:jc w:val="center"/>
        <w:rPr>
          <w:b/>
          <w:sz w:val="24"/>
          <w:szCs w:val="24"/>
        </w:rPr>
      </w:pPr>
      <w:r w:rsidRPr="00B377D3">
        <w:rPr>
          <w:b/>
          <w:sz w:val="24"/>
          <w:szCs w:val="24"/>
        </w:rPr>
        <w:t>главных администраторов</w:t>
      </w:r>
      <w:r>
        <w:rPr>
          <w:b/>
          <w:sz w:val="24"/>
          <w:szCs w:val="24"/>
        </w:rPr>
        <w:t xml:space="preserve"> </w:t>
      </w:r>
      <w:r w:rsidRPr="00B377D3">
        <w:rPr>
          <w:b/>
          <w:sz w:val="24"/>
          <w:szCs w:val="24"/>
        </w:rPr>
        <w:t xml:space="preserve"> источников внутреннего финансирования дефицита бюджета</w:t>
      </w:r>
    </w:p>
    <w:p w:rsidR="00B377D3" w:rsidRPr="00B377D3" w:rsidRDefault="00B377D3" w:rsidP="00B377D3">
      <w:pPr>
        <w:pStyle w:val="33"/>
        <w:shd w:val="clear" w:color="auto" w:fill="auto"/>
        <w:spacing w:line="238" w:lineRule="exact"/>
        <w:jc w:val="center"/>
        <w:rPr>
          <w:b/>
          <w:sz w:val="24"/>
          <w:szCs w:val="24"/>
        </w:rPr>
      </w:pPr>
      <w:r w:rsidRPr="00B377D3">
        <w:rPr>
          <w:b/>
          <w:sz w:val="24"/>
          <w:szCs w:val="24"/>
        </w:rPr>
        <w:t>Сосновоборского городского округа на 2017 год и</w:t>
      </w:r>
    </w:p>
    <w:p w:rsidR="00B377D3" w:rsidRPr="00B377D3" w:rsidRDefault="00B377D3" w:rsidP="00B377D3">
      <w:pPr>
        <w:pStyle w:val="33"/>
        <w:shd w:val="clear" w:color="auto" w:fill="auto"/>
        <w:spacing w:after="433" w:line="238" w:lineRule="exact"/>
        <w:jc w:val="center"/>
        <w:rPr>
          <w:b/>
          <w:sz w:val="24"/>
          <w:szCs w:val="24"/>
        </w:rPr>
      </w:pPr>
      <w:r w:rsidRPr="00B377D3">
        <w:rPr>
          <w:b/>
          <w:sz w:val="24"/>
          <w:szCs w:val="24"/>
        </w:rPr>
        <w:t>на плановый период 2018 и 2019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96"/>
        <w:gridCol w:w="3124"/>
        <w:gridCol w:w="7796"/>
      </w:tblGrid>
      <w:tr w:rsidR="00B377D3" w:rsidRPr="0023618B" w:rsidTr="00B377D3">
        <w:trPr>
          <w:trHeight w:val="266"/>
          <w:jc w:val="center"/>
        </w:trPr>
        <w:tc>
          <w:tcPr>
            <w:tcW w:w="4820" w:type="dxa"/>
            <w:gridSpan w:val="2"/>
            <w:tcBorders>
              <w:left w:val="nil"/>
            </w:tcBorders>
            <w:shd w:val="clear" w:color="auto" w:fill="FFFFFF"/>
          </w:tcPr>
          <w:p w:rsidR="00B377D3" w:rsidRPr="0023618B" w:rsidRDefault="00B377D3" w:rsidP="00286937">
            <w:pPr>
              <w:pStyle w:val="33"/>
              <w:framePr w:wrap="notBeside" w:vAnchor="text" w:hAnchor="text" w:xAlign="center" w:y="1"/>
              <w:shd w:val="clear" w:color="auto" w:fill="auto"/>
              <w:spacing w:line="240" w:lineRule="auto"/>
              <w:ind w:left="840"/>
              <w:rPr>
                <w:b/>
                <w:sz w:val="20"/>
                <w:szCs w:val="20"/>
              </w:rPr>
            </w:pPr>
            <w:r w:rsidRPr="0023618B">
              <w:rPr>
                <w:b/>
                <w:sz w:val="20"/>
                <w:szCs w:val="20"/>
              </w:rPr>
              <w:t>Код бюджетной классификации</w:t>
            </w:r>
          </w:p>
        </w:tc>
        <w:tc>
          <w:tcPr>
            <w:tcW w:w="7796" w:type="dxa"/>
            <w:vMerge w:val="restart"/>
            <w:shd w:val="clear" w:color="auto" w:fill="FFFFFF"/>
          </w:tcPr>
          <w:p w:rsidR="00B377D3" w:rsidRPr="0023618B" w:rsidRDefault="00B377D3" w:rsidP="00286937">
            <w:pPr>
              <w:pStyle w:val="33"/>
              <w:framePr w:wrap="notBeside" w:vAnchor="text" w:hAnchor="text" w:xAlign="center" w:y="1"/>
              <w:shd w:val="clear" w:color="auto" w:fill="auto"/>
              <w:spacing w:line="234" w:lineRule="exact"/>
              <w:jc w:val="center"/>
              <w:rPr>
                <w:b/>
                <w:sz w:val="20"/>
                <w:szCs w:val="20"/>
              </w:rPr>
            </w:pPr>
            <w:r w:rsidRPr="0023618B">
              <w:rPr>
                <w:b/>
                <w:sz w:val="20"/>
                <w:szCs w:val="20"/>
              </w:rPr>
              <w:t>Наименование главного администратора источников внутреннего дефицита бюджета и наименования источников внутреннего дефицита бюджета</w:t>
            </w:r>
          </w:p>
        </w:tc>
      </w:tr>
      <w:tr w:rsidR="00B377D3" w:rsidRPr="0023618B" w:rsidTr="00B377D3">
        <w:trPr>
          <w:trHeight w:val="472"/>
          <w:jc w:val="center"/>
        </w:trPr>
        <w:tc>
          <w:tcPr>
            <w:tcW w:w="1696" w:type="dxa"/>
            <w:shd w:val="clear" w:color="auto" w:fill="FFFFFF"/>
          </w:tcPr>
          <w:p w:rsidR="00B377D3" w:rsidRPr="0023618B" w:rsidRDefault="00B377D3" w:rsidP="00286937">
            <w:pPr>
              <w:pStyle w:val="33"/>
              <w:framePr w:wrap="notBeside" w:vAnchor="text" w:hAnchor="text" w:xAlign="center" w:y="1"/>
              <w:shd w:val="clear" w:color="auto" w:fill="auto"/>
              <w:spacing w:line="240" w:lineRule="auto"/>
              <w:ind w:left="100"/>
              <w:rPr>
                <w:b/>
                <w:sz w:val="20"/>
                <w:szCs w:val="20"/>
              </w:rPr>
            </w:pPr>
            <w:r w:rsidRPr="0023618B">
              <w:rPr>
                <w:b/>
                <w:sz w:val="20"/>
                <w:szCs w:val="20"/>
              </w:rPr>
              <w:t>администратора</w:t>
            </w:r>
          </w:p>
        </w:tc>
        <w:tc>
          <w:tcPr>
            <w:tcW w:w="3124" w:type="dxa"/>
            <w:shd w:val="clear" w:color="auto" w:fill="FFFFFF"/>
          </w:tcPr>
          <w:p w:rsidR="00B377D3" w:rsidRPr="0023618B" w:rsidRDefault="00B377D3" w:rsidP="00286937">
            <w:pPr>
              <w:pStyle w:val="33"/>
              <w:framePr w:wrap="notBeside" w:vAnchor="text" w:hAnchor="text" w:xAlign="center" w:y="1"/>
              <w:shd w:val="clear" w:color="auto" w:fill="auto"/>
              <w:spacing w:line="241" w:lineRule="exact"/>
              <w:ind w:right="440"/>
              <w:jc w:val="right"/>
              <w:rPr>
                <w:b/>
                <w:sz w:val="20"/>
                <w:szCs w:val="20"/>
              </w:rPr>
            </w:pPr>
            <w:r w:rsidRPr="0023618B">
              <w:rPr>
                <w:b/>
                <w:sz w:val="20"/>
                <w:szCs w:val="20"/>
              </w:rPr>
              <w:t>источников внутреннего дефицита бюджета</w:t>
            </w:r>
          </w:p>
        </w:tc>
        <w:tc>
          <w:tcPr>
            <w:tcW w:w="7796" w:type="dxa"/>
            <w:vMerge/>
            <w:shd w:val="clear" w:color="auto" w:fill="FFFFFF"/>
          </w:tcPr>
          <w:p w:rsidR="00B377D3" w:rsidRPr="0023618B" w:rsidRDefault="00B377D3" w:rsidP="00286937">
            <w:pPr>
              <w:framePr w:wrap="notBeside" w:vAnchor="text" w:hAnchor="text" w:xAlign="center" w:y="1"/>
              <w:rPr>
                <w:sz w:val="24"/>
                <w:szCs w:val="24"/>
              </w:rPr>
            </w:pPr>
          </w:p>
        </w:tc>
      </w:tr>
      <w:tr w:rsidR="00B377D3" w:rsidRPr="0023618B" w:rsidTr="00B377D3">
        <w:trPr>
          <w:trHeight w:val="245"/>
          <w:jc w:val="center"/>
        </w:trPr>
        <w:tc>
          <w:tcPr>
            <w:tcW w:w="1696" w:type="dxa"/>
            <w:shd w:val="clear" w:color="auto" w:fill="FFFFFF"/>
          </w:tcPr>
          <w:p w:rsidR="00B377D3" w:rsidRPr="0023618B" w:rsidRDefault="00B377D3" w:rsidP="00286937">
            <w:pPr>
              <w:pStyle w:val="33"/>
              <w:framePr w:wrap="notBeside" w:vAnchor="text" w:hAnchor="text" w:xAlign="center" w:y="1"/>
              <w:shd w:val="clear" w:color="auto" w:fill="auto"/>
              <w:spacing w:line="240" w:lineRule="auto"/>
              <w:ind w:left="740"/>
              <w:rPr>
                <w:sz w:val="24"/>
                <w:szCs w:val="24"/>
              </w:rPr>
            </w:pPr>
            <w:r w:rsidRPr="0023618B">
              <w:rPr>
                <w:sz w:val="24"/>
                <w:szCs w:val="24"/>
              </w:rPr>
              <w:t>1</w:t>
            </w:r>
          </w:p>
        </w:tc>
        <w:tc>
          <w:tcPr>
            <w:tcW w:w="3124" w:type="dxa"/>
            <w:shd w:val="clear" w:color="auto" w:fill="FFFFFF"/>
          </w:tcPr>
          <w:p w:rsidR="00B377D3" w:rsidRPr="0023618B" w:rsidRDefault="00B377D3" w:rsidP="00286937">
            <w:pPr>
              <w:pStyle w:val="33"/>
              <w:framePr w:wrap="notBeside" w:vAnchor="text" w:hAnchor="text" w:xAlign="center" w:y="1"/>
              <w:shd w:val="clear" w:color="auto" w:fill="auto"/>
              <w:spacing w:line="240" w:lineRule="auto"/>
              <w:ind w:left="1380"/>
              <w:rPr>
                <w:sz w:val="24"/>
                <w:szCs w:val="24"/>
              </w:rPr>
            </w:pPr>
            <w:r w:rsidRPr="0023618B">
              <w:rPr>
                <w:sz w:val="24"/>
                <w:szCs w:val="24"/>
              </w:rPr>
              <w:t>2</w:t>
            </w:r>
          </w:p>
        </w:tc>
        <w:tc>
          <w:tcPr>
            <w:tcW w:w="7796" w:type="dxa"/>
            <w:shd w:val="clear" w:color="auto" w:fill="FFFFFF"/>
          </w:tcPr>
          <w:p w:rsidR="00B377D3" w:rsidRPr="0023618B" w:rsidRDefault="00B377D3" w:rsidP="00286937">
            <w:pPr>
              <w:pStyle w:val="33"/>
              <w:framePr w:wrap="notBeside" w:vAnchor="text" w:hAnchor="text" w:xAlign="center" w:y="1"/>
              <w:shd w:val="clear" w:color="auto" w:fill="auto"/>
              <w:spacing w:line="240" w:lineRule="auto"/>
              <w:jc w:val="center"/>
              <w:rPr>
                <w:sz w:val="24"/>
                <w:szCs w:val="24"/>
              </w:rPr>
            </w:pPr>
            <w:r w:rsidRPr="0023618B">
              <w:rPr>
                <w:sz w:val="24"/>
                <w:szCs w:val="24"/>
              </w:rPr>
              <w:t>3</w:t>
            </w:r>
          </w:p>
        </w:tc>
      </w:tr>
      <w:tr w:rsidR="00B377D3" w:rsidRPr="00D33A27" w:rsidTr="00B377D3">
        <w:trPr>
          <w:trHeight w:val="482"/>
          <w:jc w:val="center"/>
        </w:trPr>
        <w:tc>
          <w:tcPr>
            <w:tcW w:w="1696" w:type="dxa"/>
            <w:shd w:val="clear" w:color="auto" w:fill="FFFFFF"/>
          </w:tcPr>
          <w:p w:rsidR="00B377D3" w:rsidRPr="00D33A27" w:rsidRDefault="00B377D3" w:rsidP="00286937">
            <w:pPr>
              <w:pStyle w:val="33"/>
              <w:framePr w:wrap="notBeside" w:vAnchor="text" w:hAnchor="text" w:xAlign="center" w:y="1"/>
              <w:shd w:val="clear" w:color="auto" w:fill="auto"/>
              <w:spacing w:line="240" w:lineRule="auto"/>
              <w:ind w:left="720"/>
              <w:rPr>
                <w:rFonts w:cs="Times New Roman"/>
                <w:sz w:val="22"/>
                <w:szCs w:val="22"/>
              </w:rPr>
            </w:pPr>
            <w:r w:rsidRPr="00D33A27">
              <w:rPr>
                <w:rStyle w:val="13"/>
                <w:sz w:val="22"/>
                <w:szCs w:val="22"/>
              </w:rPr>
              <w:t>012</w:t>
            </w:r>
          </w:p>
        </w:tc>
        <w:tc>
          <w:tcPr>
            <w:tcW w:w="3124" w:type="dxa"/>
            <w:shd w:val="clear" w:color="auto" w:fill="FFFFFF"/>
          </w:tcPr>
          <w:p w:rsidR="00B377D3" w:rsidRPr="00D33A27" w:rsidRDefault="00B377D3" w:rsidP="00286937">
            <w:pPr>
              <w:framePr w:wrap="notBeside" w:vAnchor="text" w:hAnchor="text" w:xAlign="center" w:y="1"/>
              <w:rPr>
                <w:sz w:val="22"/>
                <w:szCs w:val="22"/>
              </w:rPr>
            </w:pPr>
          </w:p>
        </w:tc>
        <w:tc>
          <w:tcPr>
            <w:tcW w:w="7796" w:type="dxa"/>
            <w:shd w:val="clear" w:color="auto" w:fill="FFFFFF"/>
          </w:tcPr>
          <w:p w:rsidR="00B377D3" w:rsidRPr="00D33A27" w:rsidRDefault="00B377D3" w:rsidP="00286937">
            <w:pPr>
              <w:pStyle w:val="33"/>
              <w:framePr w:wrap="notBeside" w:vAnchor="text" w:hAnchor="text" w:xAlign="center" w:y="1"/>
              <w:shd w:val="clear" w:color="auto" w:fill="auto"/>
              <w:spacing w:line="234" w:lineRule="exact"/>
              <w:rPr>
                <w:rFonts w:cs="Times New Roman"/>
                <w:b/>
                <w:sz w:val="22"/>
                <w:szCs w:val="22"/>
              </w:rPr>
            </w:pPr>
            <w:r w:rsidRPr="00D33A27">
              <w:rPr>
                <w:rStyle w:val="13"/>
                <w:b/>
                <w:sz w:val="22"/>
                <w:szCs w:val="22"/>
              </w:rPr>
              <w:t>Комитет финансов Сосновоборского городского округа</w:t>
            </w:r>
          </w:p>
        </w:tc>
      </w:tr>
      <w:tr w:rsidR="00B377D3" w:rsidRPr="00D33A27" w:rsidTr="00B377D3">
        <w:trPr>
          <w:trHeight w:val="446"/>
          <w:jc w:val="center"/>
        </w:trPr>
        <w:tc>
          <w:tcPr>
            <w:tcW w:w="1696" w:type="dxa"/>
            <w:shd w:val="clear" w:color="auto" w:fill="FFFFFF"/>
          </w:tcPr>
          <w:p w:rsidR="00B377D3" w:rsidRPr="00D33A27" w:rsidRDefault="00B377D3" w:rsidP="00286937">
            <w:pPr>
              <w:pStyle w:val="33"/>
              <w:framePr w:wrap="notBeside" w:vAnchor="text" w:hAnchor="text" w:xAlign="center" w:y="1"/>
              <w:shd w:val="clear" w:color="auto" w:fill="auto"/>
              <w:spacing w:line="240" w:lineRule="auto"/>
              <w:ind w:left="720"/>
              <w:rPr>
                <w:rFonts w:cs="Times New Roman"/>
                <w:b/>
                <w:sz w:val="22"/>
                <w:szCs w:val="22"/>
              </w:rPr>
            </w:pPr>
            <w:r w:rsidRPr="00D33A27">
              <w:rPr>
                <w:rStyle w:val="13"/>
                <w:b/>
                <w:sz w:val="22"/>
                <w:szCs w:val="22"/>
              </w:rPr>
              <w:t>012</w:t>
            </w:r>
          </w:p>
        </w:tc>
        <w:tc>
          <w:tcPr>
            <w:tcW w:w="3124" w:type="dxa"/>
            <w:shd w:val="clear" w:color="auto" w:fill="FFFFFF"/>
          </w:tcPr>
          <w:p w:rsidR="00B377D3" w:rsidRPr="00D33A27" w:rsidRDefault="00B377D3" w:rsidP="00286937">
            <w:pPr>
              <w:pStyle w:val="33"/>
              <w:framePr w:wrap="notBeside" w:vAnchor="text" w:hAnchor="text" w:xAlign="center" w:y="1"/>
              <w:shd w:val="clear" w:color="auto" w:fill="auto"/>
              <w:spacing w:line="240" w:lineRule="auto"/>
              <w:ind w:left="460"/>
              <w:rPr>
                <w:rFonts w:cs="Times New Roman"/>
                <w:b/>
                <w:sz w:val="22"/>
                <w:szCs w:val="22"/>
              </w:rPr>
            </w:pPr>
            <w:r w:rsidRPr="00D33A27">
              <w:rPr>
                <w:rStyle w:val="13"/>
                <w:b/>
                <w:sz w:val="22"/>
                <w:szCs w:val="22"/>
              </w:rPr>
              <w:t>01 02 0000 00 0000 000</w:t>
            </w:r>
          </w:p>
        </w:tc>
        <w:tc>
          <w:tcPr>
            <w:tcW w:w="7796" w:type="dxa"/>
            <w:shd w:val="clear" w:color="auto" w:fill="FFFFFF"/>
          </w:tcPr>
          <w:p w:rsidR="00B377D3" w:rsidRPr="00D33A27" w:rsidRDefault="00B377D3" w:rsidP="00286937">
            <w:pPr>
              <w:pStyle w:val="33"/>
              <w:framePr w:wrap="notBeside" w:vAnchor="text" w:hAnchor="text" w:xAlign="center" w:y="1"/>
              <w:shd w:val="clear" w:color="auto" w:fill="auto"/>
              <w:spacing w:line="240" w:lineRule="auto"/>
              <w:rPr>
                <w:rFonts w:cs="Times New Roman"/>
                <w:b/>
                <w:sz w:val="22"/>
                <w:szCs w:val="22"/>
              </w:rPr>
            </w:pPr>
            <w:r w:rsidRPr="00D33A27">
              <w:rPr>
                <w:rStyle w:val="13"/>
                <w:b/>
                <w:sz w:val="22"/>
                <w:szCs w:val="22"/>
              </w:rPr>
              <w:t>Кредиты кредитных организаций в валюте Российской Федерации</w:t>
            </w:r>
          </w:p>
        </w:tc>
      </w:tr>
      <w:tr w:rsidR="00B377D3" w:rsidRPr="00D33A27" w:rsidTr="00B377D3">
        <w:trPr>
          <w:trHeight w:val="446"/>
          <w:jc w:val="center"/>
        </w:trPr>
        <w:tc>
          <w:tcPr>
            <w:tcW w:w="1696" w:type="dxa"/>
            <w:shd w:val="clear" w:color="auto" w:fill="FFFFFF"/>
          </w:tcPr>
          <w:p w:rsidR="00B377D3" w:rsidRPr="00D33A27" w:rsidRDefault="00B377D3" w:rsidP="00286937">
            <w:pPr>
              <w:framePr w:wrap="notBeside" w:vAnchor="text" w:hAnchor="text" w:xAlign="center" w:y="1"/>
              <w:ind w:left="720"/>
              <w:rPr>
                <w:sz w:val="22"/>
                <w:szCs w:val="22"/>
              </w:rPr>
            </w:pPr>
            <w:r w:rsidRPr="00D33A27">
              <w:rPr>
                <w:rStyle w:val="27"/>
                <w:sz w:val="22"/>
                <w:szCs w:val="22"/>
              </w:rPr>
              <w:t>012</w:t>
            </w:r>
          </w:p>
        </w:tc>
        <w:tc>
          <w:tcPr>
            <w:tcW w:w="3124" w:type="dxa"/>
            <w:shd w:val="clear" w:color="auto" w:fill="FFFFFF"/>
          </w:tcPr>
          <w:p w:rsidR="00B377D3" w:rsidRPr="00D33A27" w:rsidRDefault="00B377D3" w:rsidP="00286937">
            <w:pPr>
              <w:framePr w:wrap="notBeside" w:vAnchor="text" w:hAnchor="text" w:xAlign="center" w:y="1"/>
              <w:ind w:left="460"/>
              <w:rPr>
                <w:sz w:val="22"/>
                <w:szCs w:val="22"/>
              </w:rPr>
            </w:pPr>
            <w:r w:rsidRPr="00D33A27">
              <w:rPr>
                <w:rStyle w:val="27"/>
                <w:sz w:val="22"/>
                <w:szCs w:val="22"/>
              </w:rPr>
              <w:t>01 02 00 00 04 0000 710</w:t>
            </w:r>
          </w:p>
        </w:tc>
        <w:tc>
          <w:tcPr>
            <w:tcW w:w="7796" w:type="dxa"/>
            <w:shd w:val="clear" w:color="auto" w:fill="FFFFFF"/>
          </w:tcPr>
          <w:p w:rsidR="00B377D3" w:rsidRPr="00D33A27" w:rsidRDefault="00B377D3" w:rsidP="00286937">
            <w:pPr>
              <w:framePr w:wrap="notBeside" w:vAnchor="text" w:hAnchor="text" w:xAlign="center" w:y="1"/>
              <w:spacing w:line="241" w:lineRule="exact"/>
              <w:rPr>
                <w:sz w:val="22"/>
                <w:szCs w:val="22"/>
              </w:rPr>
            </w:pPr>
            <w:r w:rsidRPr="00D33A27">
              <w:rPr>
                <w:rStyle w:val="27"/>
                <w:sz w:val="22"/>
                <w:szCs w:val="22"/>
              </w:rPr>
              <w:t>Получение кредитов от кредитных организаций бюджетом городского округа в валюте Российской Федерации</w:t>
            </w:r>
          </w:p>
        </w:tc>
      </w:tr>
      <w:tr w:rsidR="00B377D3" w:rsidRPr="00D33A27" w:rsidTr="00B377D3">
        <w:trPr>
          <w:trHeight w:val="450"/>
          <w:jc w:val="center"/>
        </w:trPr>
        <w:tc>
          <w:tcPr>
            <w:tcW w:w="1696" w:type="dxa"/>
            <w:shd w:val="clear" w:color="auto" w:fill="FFFFFF"/>
          </w:tcPr>
          <w:p w:rsidR="00B377D3" w:rsidRPr="00D33A27" w:rsidRDefault="00B377D3" w:rsidP="00286937">
            <w:pPr>
              <w:framePr w:wrap="notBeside" w:vAnchor="text" w:hAnchor="text" w:xAlign="center" w:y="1"/>
              <w:ind w:left="720"/>
              <w:rPr>
                <w:sz w:val="22"/>
                <w:szCs w:val="22"/>
              </w:rPr>
            </w:pPr>
            <w:r w:rsidRPr="00D33A27">
              <w:rPr>
                <w:rStyle w:val="27"/>
                <w:sz w:val="22"/>
                <w:szCs w:val="22"/>
              </w:rPr>
              <w:t>012</w:t>
            </w:r>
          </w:p>
        </w:tc>
        <w:tc>
          <w:tcPr>
            <w:tcW w:w="3124" w:type="dxa"/>
            <w:shd w:val="clear" w:color="auto" w:fill="FFFFFF"/>
          </w:tcPr>
          <w:p w:rsidR="00B377D3" w:rsidRPr="00D33A27" w:rsidRDefault="00B377D3" w:rsidP="00286937">
            <w:pPr>
              <w:framePr w:wrap="notBeside" w:vAnchor="text" w:hAnchor="text" w:xAlign="center" w:y="1"/>
              <w:ind w:left="460"/>
              <w:rPr>
                <w:sz w:val="22"/>
                <w:szCs w:val="22"/>
              </w:rPr>
            </w:pPr>
            <w:r w:rsidRPr="00D33A27">
              <w:rPr>
                <w:rStyle w:val="27"/>
                <w:sz w:val="22"/>
                <w:szCs w:val="22"/>
              </w:rPr>
              <w:t>01 02 00 00 04 0000 810</w:t>
            </w:r>
          </w:p>
        </w:tc>
        <w:tc>
          <w:tcPr>
            <w:tcW w:w="7796" w:type="dxa"/>
            <w:shd w:val="clear" w:color="auto" w:fill="FFFFFF"/>
          </w:tcPr>
          <w:p w:rsidR="00B377D3" w:rsidRPr="00D33A27" w:rsidRDefault="00B377D3" w:rsidP="00286937">
            <w:pPr>
              <w:framePr w:wrap="notBeside" w:vAnchor="text" w:hAnchor="text" w:xAlign="center" w:y="1"/>
              <w:spacing w:line="234" w:lineRule="exact"/>
              <w:rPr>
                <w:sz w:val="22"/>
                <w:szCs w:val="22"/>
              </w:rPr>
            </w:pPr>
            <w:r w:rsidRPr="00D33A27">
              <w:rPr>
                <w:rStyle w:val="27"/>
                <w:sz w:val="22"/>
                <w:szCs w:val="22"/>
              </w:rPr>
              <w:t>Погашение бюджетом городского округа кредитов, полученных от кредитных организаций в валюте Российской Федерации</w:t>
            </w:r>
          </w:p>
        </w:tc>
      </w:tr>
      <w:tr w:rsidR="00B377D3" w:rsidRPr="00D33A27" w:rsidTr="00B377D3">
        <w:trPr>
          <w:trHeight w:val="486"/>
          <w:jc w:val="center"/>
        </w:trPr>
        <w:tc>
          <w:tcPr>
            <w:tcW w:w="1696" w:type="dxa"/>
            <w:shd w:val="clear" w:color="auto" w:fill="FFFFFF"/>
          </w:tcPr>
          <w:p w:rsidR="00B377D3" w:rsidRPr="00D33A27" w:rsidRDefault="00B377D3" w:rsidP="00286937">
            <w:pPr>
              <w:pStyle w:val="33"/>
              <w:framePr w:wrap="notBeside" w:vAnchor="text" w:hAnchor="text" w:xAlign="center" w:y="1"/>
              <w:shd w:val="clear" w:color="auto" w:fill="auto"/>
              <w:spacing w:line="240" w:lineRule="auto"/>
              <w:ind w:left="720"/>
              <w:rPr>
                <w:rFonts w:cs="Times New Roman"/>
                <w:b/>
                <w:sz w:val="22"/>
                <w:szCs w:val="22"/>
              </w:rPr>
            </w:pPr>
            <w:r w:rsidRPr="00D33A27">
              <w:rPr>
                <w:rStyle w:val="13"/>
                <w:b/>
                <w:sz w:val="22"/>
                <w:szCs w:val="22"/>
              </w:rPr>
              <w:t>012</w:t>
            </w:r>
          </w:p>
        </w:tc>
        <w:tc>
          <w:tcPr>
            <w:tcW w:w="3124" w:type="dxa"/>
            <w:shd w:val="clear" w:color="auto" w:fill="FFFFFF"/>
          </w:tcPr>
          <w:p w:rsidR="00B377D3" w:rsidRPr="00D33A27" w:rsidRDefault="00B377D3" w:rsidP="00286937">
            <w:pPr>
              <w:pStyle w:val="33"/>
              <w:framePr w:wrap="notBeside" w:vAnchor="text" w:hAnchor="text" w:xAlign="center" w:y="1"/>
              <w:shd w:val="clear" w:color="auto" w:fill="auto"/>
              <w:spacing w:line="240" w:lineRule="auto"/>
              <w:ind w:left="460"/>
              <w:rPr>
                <w:rFonts w:cs="Times New Roman"/>
                <w:b/>
                <w:sz w:val="22"/>
                <w:szCs w:val="22"/>
              </w:rPr>
            </w:pPr>
            <w:r w:rsidRPr="00D33A27">
              <w:rPr>
                <w:rStyle w:val="13"/>
                <w:b/>
                <w:sz w:val="22"/>
                <w:szCs w:val="22"/>
              </w:rPr>
              <w:t>01 03 00 00 00 0000 000</w:t>
            </w:r>
          </w:p>
        </w:tc>
        <w:tc>
          <w:tcPr>
            <w:tcW w:w="7796" w:type="dxa"/>
            <w:shd w:val="clear" w:color="auto" w:fill="FFFFFF"/>
          </w:tcPr>
          <w:p w:rsidR="00B377D3" w:rsidRPr="00D33A27" w:rsidRDefault="00B377D3" w:rsidP="00286937">
            <w:pPr>
              <w:pStyle w:val="33"/>
              <w:framePr w:wrap="notBeside" w:vAnchor="text" w:hAnchor="text" w:xAlign="center" w:y="1"/>
              <w:shd w:val="clear" w:color="auto" w:fill="auto"/>
              <w:spacing w:after="60" w:line="240" w:lineRule="auto"/>
              <w:rPr>
                <w:rFonts w:cs="Times New Roman"/>
                <w:b/>
                <w:sz w:val="22"/>
                <w:szCs w:val="22"/>
              </w:rPr>
            </w:pPr>
            <w:r w:rsidRPr="00D33A27">
              <w:rPr>
                <w:rStyle w:val="13"/>
                <w:b/>
                <w:sz w:val="22"/>
                <w:szCs w:val="22"/>
              </w:rPr>
              <w:t>Бюджетные кредиты от других бюджетов бюджетной системы Российской Федерации</w:t>
            </w:r>
          </w:p>
        </w:tc>
      </w:tr>
      <w:tr w:rsidR="00B377D3" w:rsidRPr="00D33A27" w:rsidTr="00B377D3">
        <w:trPr>
          <w:trHeight w:val="446"/>
          <w:jc w:val="center"/>
        </w:trPr>
        <w:tc>
          <w:tcPr>
            <w:tcW w:w="1696" w:type="dxa"/>
            <w:shd w:val="clear" w:color="auto" w:fill="FFFFFF"/>
          </w:tcPr>
          <w:p w:rsidR="00B377D3" w:rsidRPr="00D33A27" w:rsidRDefault="00B377D3" w:rsidP="00286937">
            <w:pPr>
              <w:framePr w:wrap="notBeside" w:vAnchor="text" w:hAnchor="text" w:xAlign="center" w:y="1"/>
              <w:ind w:left="720"/>
              <w:rPr>
                <w:sz w:val="22"/>
                <w:szCs w:val="22"/>
              </w:rPr>
            </w:pPr>
            <w:r w:rsidRPr="00D33A27">
              <w:rPr>
                <w:rStyle w:val="27"/>
                <w:sz w:val="22"/>
                <w:szCs w:val="22"/>
              </w:rPr>
              <w:t>012</w:t>
            </w:r>
          </w:p>
        </w:tc>
        <w:tc>
          <w:tcPr>
            <w:tcW w:w="3124" w:type="dxa"/>
            <w:shd w:val="clear" w:color="auto" w:fill="FFFFFF"/>
          </w:tcPr>
          <w:p w:rsidR="00B377D3" w:rsidRPr="00D33A27" w:rsidRDefault="00B377D3" w:rsidP="00286937">
            <w:pPr>
              <w:framePr w:wrap="notBeside" w:vAnchor="text" w:hAnchor="text" w:xAlign="center" w:y="1"/>
              <w:ind w:left="460"/>
              <w:rPr>
                <w:sz w:val="22"/>
                <w:szCs w:val="22"/>
              </w:rPr>
            </w:pPr>
            <w:r w:rsidRPr="00D33A27">
              <w:rPr>
                <w:rStyle w:val="27"/>
                <w:sz w:val="22"/>
                <w:szCs w:val="22"/>
              </w:rPr>
              <w:t>01 03 00 00 04 0000 710</w:t>
            </w:r>
          </w:p>
        </w:tc>
        <w:tc>
          <w:tcPr>
            <w:tcW w:w="7796" w:type="dxa"/>
            <w:shd w:val="clear" w:color="auto" w:fill="FFFFFF"/>
          </w:tcPr>
          <w:p w:rsidR="00B377D3" w:rsidRPr="00D33A27" w:rsidRDefault="00B377D3" w:rsidP="00286937">
            <w:pPr>
              <w:framePr w:wrap="notBeside" w:vAnchor="text" w:hAnchor="text" w:xAlign="center" w:y="1"/>
              <w:spacing w:line="230" w:lineRule="exact"/>
              <w:rPr>
                <w:sz w:val="22"/>
                <w:szCs w:val="22"/>
              </w:rPr>
            </w:pPr>
            <w:r w:rsidRPr="00D33A27">
              <w:rPr>
                <w:rStyle w:val="27"/>
                <w:sz w:val="22"/>
                <w:szCs w:val="22"/>
              </w:rPr>
              <w:t>Получение кредитов от других бюджетов бюджетной системы бюджетом городского округа в валюте Российской Федерации</w:t>
            </w:r>
          </w:p>
        </w:tc>
      </w:tr>
      <w:tr w:rsidR="00B377D3" w:rsidRPr="00D33A27" w:rsidTr="00B377D3">
        <w:trPr>
          <w:trHeight w:val="446"/>
          <w:jc w:val="center"/>
        </w:trPr>
        <w:tc>
          <w:tcPr>
            <w:tcW w:w="1696" w:type="dxa"/>
            <w:shd w:val="clear" w:color="auto" w:fill="FFFFFF"/>
          </w:tcPr>
          <w:p w:rsidR="00B377D3" w:rsidRPr="00D33A27" w:rsidRDefault="00B377D3" w:rsidP="00286937">
            <w:pPr>
              <w:framePr w:wrap="notBeside" w:vAnchor="text" w:hAnchor="text" w:xAlign="center" w:y="1"/>
              <w:ind w:left="720"/>
              <w:rPr>
                <w:sz w:val="22"/>
                <w:szCs w:val="22"/>
              </w:rPr>
            </w:pPr>
            <w:r w:rsidRPr="00D33A27">
              <w:rPr>
                <w:rStyle w:val="27"/>
                <w:sz w:val="22"/>
                <w:szCs w:val="22"/>
              </w:rPr>
              <w:t>012</w:t>
            </w:r>
          </w:p>
        </w:tc>
        <w:tc>
          <w:tcPr>
            <w:tcW w:w="3124" w:type="dxa"/>
            <w:shd w:val="clear" w:color="auto" w:fill="FFFFFF"/>
          </w:tcPr>
          <w:p w:rsidR="00B377D3" w:rsidRPr="00D33A27" w:rsidRDefault="00B377D3" w:rsidP="00286937">
            <w:pPr>
              <w:framePr w:wrap="notBeside" w:vAnchor="text" w:hAnchor="text" w:xAlign="center" w:y="1"/>
              <w:ind w:left="460"/>
              <w:rPr>
                <w:sz w:val="22"/>
                <w:szCs w:val="22"/>
              </w:rPr>
            </w:pPr>
            <w:r w:rsidRPr="00D33A27">
              <w:rPr>
                <w:rStyle w:val="27"/>
                <w:sz w:val="22"/>
                <w:szCs w:val="22"/>
              </w:rPr>
              <w:t>01 03 00 00 04 0000 810</w:t>
            </w:r>
          </w:p>
        </w:tc>
        <w:tc>
          <w:tcPr>
            <w:tcW w:w="7796" w:type="dxa"/>
            <w:shd w:val="clear" w:color="auto" w:fill="FFFFFF"/>
          </w:tcPr>
          <w:p w:rsidR="00B377D3" w:rsidRPr="00D33A27" w:rsidRDefault="00B377D3" w:rsidP="00286937">
            <w:pPr>
              <w:framePr w:wrap="notBeside" w:vAnchor="text" w:hAnchor="text" w:xAlign="center" w:y="1"/>
              <w:rPr>
                <w:sz w:val="22"/>
                <w:szCs w:val="22"/>
              </w:rPr>
            </w:pPr>
            <w:r w:rsidRPr="00D33A27">
              <w:rPr>
                <w:rStyle w:val="27"/>
                <w:sz w:val="22"/>
                <w:szCs w:val="22"/>
              </w:rPr>
              <w:t>Погашение кредитов, полученных от других бюджетов бюджетной системы бюджетом  городского округа в валюте Российской Федерации</w:t>
            </w:r>
          </w:p>
        </w:tc>
      </w:tr>
    </w:tbl>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3118"/>
        <w:gridCol w:w="7797"/>
      </w:tblGrid>
      <w:tr w:rsidR="00B377D3" w:rsidRPr="00D33A27" w:rsidTr="00B377D3">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286937">
            <w:pPr>
              <w:jc w:val="center"/>
              <w:rPr>
                <w:sz w:val="22"/>
                <w:szCs w:val="22"/>
              </w:rPr>
            </w:pPr>
            <w:r w:rsidRPr="00D33A27">
              <w:rPr>
                <w:rStyle w:val="28"/>
                <w:sz w:val="22"/>
                <w:szCs w:val="22"/>
              </w:rPr>
              <w:t>01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286937">
            <w:pPr>
              <w:jc w:val="center"/>
              <w:rPr>
                <w:sz w:val="22"/>
                <w:szCs w:val="22"/>
              </w:rPr>
            </w:pPr>
            <w:r w:rsidRPr="00D33A27">
              <w:rPr>
                <w:rStyle w:val="28"/>
                <w:sz w:val="22"/>
                <w:szCs w:val="22"/>
              </w:rPr>
              <w:t xml:space="preserve">   01 05 0000 00 0000 00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286937">
            <w:pPr>
              <w:rPr>
                <w:sz w:val="22"/>
                <w:szCs w:val="22"/>
              </w:rPr>
            </w:pPr>
            <w:r w:rsidRPr="00D33A27">
              <w:rPr>
                <w:rStyle w:val="28"/>
                <w:sz w:val="22"/>
                <w:szCs w:val="22"/>
              </w:rPr>
              <w:t>Изменение остатков средств на счетах по учету средств бюджета</w:t>
            </w:r>
          </w:p>
        </w:tc>
      </w:tr>
      <w:tr w:rsidR="00B377D3" w:rsidRPr="00D33A27" w:rsidTr="00B377D3">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286937">
            <w:pPr>
              <w:ind w:left="720"/>
              <w:rPr>
                <w:sz w:val="22"/>
                <w:szCs w:val="22"/>
              </w:rPr>
            </w:pPr>
            <w:r w:rsidRPr="00D33A27">
              <w:rPr>
                <w:rStyle w:val="27"/>
                <w:sz w:val="22"/>
                <w:szCs w:val="22"/>
              </w:rPr>
              <w:t>01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286937">
            <w:pPr>
              <w:rPr>
                <w:sz w:val="22"/>
                <w:szCs w:val="22"/>
              </w:rPr>
            </w:pPr>
            <w:r w:rsidRPr="00D33A27">
              <w:rPr>
                <w:rStyle w:val="27"/>
                <w:sz w:val="22"/>
                <w:szCs w:val="22"/>
              </w:rPr>
              <w:t xml:space="preserve">        01 05 02 01 04 0000 51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286937">
            <w:pPr>
              <w:rPr>
                <w:sz w:val="22"/>
                <w:szCs w:val="22"/>
              </w:rPr>
            </w:pPr>
            <w:r w:rsidRPr="00D33A27">
              <w:rPr>
                <w:rStyle w:val="27"/>
                <w:sz w:val="22"/>
                <w:szCs w:val="22"/>
              </w:rPr>
              <w:t>Увеличение прочих остатков денежных средств бюджета городского округа</w:t>
            </w:r>
          </w:p>
        </w:tc>
      </w:tr>
      <w:tr w:rsidR="00B377D3" w:rsidRPr="00D33A27" w:rsidTr="00B377D3">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286937">
            <w:pPr>
              <w:ind w:left="720"/>
              <w:rPr>
                <w:sz w:val="22"/>
                <w:szCs w:val="22"/>
              </w:rPr>
            </w:pPr>
            <w:r w:rsidRPr="00D33A27">
              <w:rPr>
                <w:rStyle w:val="27"/>
                <w:sz w:val="22"/>
                <w:szCs w:val="22"/>
              </w:rPr>
              <w:t>01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286937">
            <w:pPr>
              <w:ind w:left="460"/>
              <w:rPr>
                <w:sz w:val="22"/>
                <w:szCs w:val="22"/>
              </w:rPr>
            </w:pPr>
            <w:r w:rsidRPr="00D33A27">
              <w:rPr>
                <w:rStyle w:val="27"/>
                <w:sz w:val="22"/>
                <w:szCs w:val="22"/>
              </w:rPr>
              <w:t>01 05 02 01 04 0000 61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286937">
            <w:pPr>
              <w:rPr>
                <w:sz w:val="22"/>
                <w:szCs w:val="22"/>
              </w:rPr>
            </w:pPr>
            <w:r w:rsidRPr="00D33A27">
              <w:rPr>
                <w:rStyle w:val="27"/>
                <w:sz w:val="22"/>
                <w:szCs w:val="22"/>
              </w:rPr>
              <w:t>Уменьшение прочих остатков денежных средств бюджета городского округа</w:t>
            </w:r>
          </w:p>
        </w:tc>
      </w:tr>
    </w:tbl>
    <w:p w:rsidR="00B377D3" w:rsidRPr="0023618B" w:rsidRDefault="00B377D3" w:rsidP="00B377D3"/>
    <w:tbl>
      <w:tblPr>
        <w:tblW w:w="0" w:type="auto"/>
        <w:jc w:val="center"/>
        <w:tblLayout w:type="fixed"/>
        <w:tblCellMar>
          <w:left w:w="10" w:type="dxa"/>
          <w:right w:w="10" w:type="dxa"/>
        </w:tblCellMar>
        <w:tblLook w:val="0000"/>
      </w:tblPr>
      <w:tblGrid>
        <w:gridCol w:w="1773"/>
        <w:gridCol w:w="3119"/>
        <w:gridCol w:w="7796"/>
      </w:tblGrid>
      <w:tr w:rsidR="00B377D3" w:rsidRPr="00D33A27" w:rsidTr="00B377D3">
        <w:trPr>
          <w:trHeight w:val="364"/>
          <w:jc w:val="center"/>
        </w:trPr>
        <w:tc>
          <w:tcPr>
            <w:tcW w:w="1773"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B377D3">
            <w:pPr>
              <w:pStyle w:val="33"/>
              <w:framePr w:wrap="notBeside" w:vAnchor="text" w:hAnchor="page" w:x="2403" w:y="-227"/>
              <w:shd w:val="clear" w:color="auto" w:fill="auto"/>
              <w:spacing w:line="240" w:lineRule="auto"/>
              <w:ind w:left="720"/>
              <w:rPr>
                <w:rFonts w:cs="Times New Roman"/>
                <w:b/>
                <w:sz w:val="22"/>
                <w:szCs w:val="22"/>
              </w:rPr>
            </w:pPr>
            <w:r w:rsidRPr="00D33A27">
              <w:rPr>
                <w:rStyle w:val="28"/>
                <w:b/>
                <w:sz w:val="22"/>
                <w:szCs w:val="22"/>
              </w:rPr>
              <w:t>0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B377D3">
            <w:pPr>
              <w:pStyle w:val="33"/>
              <w:framePr w:wrap="notBeside" w:vAnchor="text" w:hAnchor="page" w:x="2403" w:y="-227"/>
              <w:shd w:val="clear" w:color="auto" w:fill="auto"/>
              <w:spacing w:line="240" w:lineRule="auto"/>
              <w:ind w:left="460"/>
              <w:rPr>
                <w:rFonts w:cs="Times New Roman"/>
                <w:b/>
                <w:sz w:val="22"/>
                <w:szCs w:val="22"/>
              </w:rPr>
            </w:pPr>
            <w:r w:rsidRPr="00D33A27">
              <w:rPr>
                <w:rStyle w:val="28"/>
                <w:b/>
                <w:sz w:val="22"/>
                <w:szCs w:val="22"/>
              </w:rPr>
              <w:t>01 06 00 00 00 0000 00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B377D3">
            <w:pPr>
              <w:pStyle w:val="33"/>
              <w:framePr w:wrap="notBeside" w:vAnchor="text" w:hAnchor="page" w:x="2403" w:y="-227"/>
              <w:shd w:val="clear" w:color="auto" w:fill="auto"/>
              <w:spacing w:line="240" w:lineRule="auto"/>
              <w:rPr>
                <w:rFonts w:cs="Times New Roman"/>
                <w:b/>
                <w:sz w:val="22"/>
                <w:szCs w:val="22"/>
              </w:rPr>
            </w:pPr>
            <w:r w:rsidRPr="00D33A27">
              <w:rPr>
                <w:rStyle w:val="28"/>
                <w:b/>
                <w:sz w:val="22"/>
                <w:szCs w:val="22"/>
              </w:rPr>
              <w:t>Иные источники внутреннего финансирования дефицита бюджетов</w:t>
            </w:r>
          </w:p>
        </w:tc>
      </w:tr>
      <w:tr w:rsidR="00B377D3" w:rsidRPr="00D33A27" w:rsidTr="00B377D3">
        <w:trPr>
          <w:trHeight w:val="364"/>
          <w:jc w:val="center"/>
        </w:trPr>
        <w:tc>
          <w:tcPr>
            <w:tcW w:w="1773"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B377D3">
            <w:pPr>
              <w:framePr w:wrap="notBeside" w:vAnchor="text" w:hAnchor="page" w:x="2403" w:y="-227"/>
              <w:ind w:left="720"/>
              <w:rPr>
                <w:rStyle w:val="27"/>
                <w:sz w:val="22"/>
                <w:szCs w:val="22"/>
              </w:rPr>
            </w:pPr>
            <w:r w:rsidRPr="00D33A27">
              <w:rPr>
                <w:rStyle w:val="27"/>
                <w:sz w:val="22"/>
                <w:szCs w:val="22"/>
              </w:rPr>
              <w:t>0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B377D3">
            <w:pPr>
              <w:framePr w:wrap="notBeside" w:vAnchor="text" w:hAnchor="page" w:x="2403" w:y="-227"/>
              <w:ind w:left="460"/>
              <w:rPr>
                <w:rStyle w:val="27"/>
                <w:sz w:val="22"/>
                <w:szCs w:val="22"/>
              </w:rPr>
            </w:pPr>
            <w:r w:rsidRPr="00D33A27">
              <w:rPr>
                <w:rStyle w:val="27"/>
                <w:sz w:val="22"/>
                <w:szCs w:val="22"/>
              </w:rPr>
              <w:t>01 06 04 01 04 0000 81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B377D3">
            <w:pPr>
              <w:framePr w:wrap="notBeside" w:vAnchor="text" w:hAnchor="page" w:x="2403" w:y="-227"/>
              <w:autoSpaceDE w:val="0"/>
              <w:autoSpaceDN w:val="0"/>
              <w:adjustRightInd w:val="0"/>
              <w:jc w:val="both"/>
              <w:rPr>
                <w:rFonts w:eastAsia="Calibri"/>
                <w:bCs/>
                <w:sz w:val="22"/>
                <w:szCs w:val="22"/>
                <w:lang w:eastAsia="en-US"/>
              </w:rPr>
            </w:pPr>
            <w:r w:rsidRPr="00D33A27">
              <w:rPr>
                <w:rFonts w:eastAsia="Calibri"/>
                <w:bCs/>
                <w:sz w:val="22"/>
                <w:szCs w:val="22"/>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r>
      <w:tr w:rsidR="00B377D3" w:rsidRPr="00D33A27" w:rsidTr="00B377D3">
        <w:trPr>
          <w:trHeight w:val="364"/>
          <w:jc w:val="center"/>
        </w:trPr>
        <w:tc>
          <w:tcPr>
            <w:tcW w:w="1773"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B377D3">
            <w:pPr>
              <w:framePr w:wrap="notBeside" w:vAnchor="text" w:hAnchor="page" w:x="2403" w:y="-227"/>
              <w:ind w:left="720"/>
              <w:rPr>
                <w:rStyle w:val="27"/>
                <w:sz w:val="22"/>
                <w:szCs w:val="22"/>
              </w:rPr>
            </w:pPr>
            <w:r w:rsidRPr="00D33A27">
              <w:rPr>
                <w:rStyle w:val="27"/>
                <w:sz w:val="22"/>
                <w:szCs w:val="22"/>
              </w:rPr>
              <w:t>0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B377D3">
            <w:pPr>
              <w:framePr w:wrap="notBeside" w:vAnchor="text" w:hAnchor="page" w:x="2403" w:y="-227"/>
              <w:ind w:left="460"/>
              <w:rPr>
                <w:rStyle w:val="27"/>
                <w:sz w:val="22"/>
                <w:szCs w:val="22"/>
              </w:rPr>
            </w:pPr>
            <w:r w:rsidRPr="00D33A27">
              <w:rPr>
                <w:rStyle w:val="27"/>
                <w:sz w:val="22"/>
                <w:szCs w:val="22"/>
              </w:rPr>
              <w:t>01 06 08 00 04 0000 64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B377D3" w:rsidRPr="00D33A27" w:rsidRDefault="00B377D3" w:rsidP="00B377D3">
            <w:pPr>
              <w:framePr w:wrap="notBeside" w:vAnchor="text" w:hAnchor="page" w:x="2403" w:y="-227"/>
              <w:autoSpaceDE w:val="0"/>
              <w:autoSpaceDN w:val="0"/>
              <w:adjustRightInd w:val="0"/>
              <w:jc w:val="both"/>
              <w:rPr>
                <w:rFonts w:eastAsia="Calibri"/>
                <w:bCs/>
                <w:sz w:val="22"/>
                <w:szCs w:val="22"/>
                <w:lang w:eastAsia="en-US"/>
              </w:rPr>
            </w:pPr>
            <w:r w:rsidRPr="00D33A27">
              <w:rPr>
                <w:rFonts w:eastAsia="Calibri"/>
                <w:bCs/>
                <w:sz w:val="22"/>
                <w:szCs w:val="22"/>
                <w:lang w:eastAsia="en-US"/>
              </w:rPr>
              <w:t>Возврат прочих бюджетных кредитов (ссуд), предоставленных бюджетами городских округов внутри страны</w:t>
            </w:r>
          </w:p>
        </w:tc>
      </w:tr>
    </w:tbl>
    <w:p w:rsidR="00125DD8" w:rsidRDefault="00125DD8"/>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A64F41" w:rsidRDefault="00A64F41">
      <w:pPr>
        <w:sectPr w:rsidR="00A64F41" w:rsidSect="00AF161F">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340" w:bottom="1701" w:left="993" w:header="709" w:footer="709" w:gutter="0"/>
          <w:cols w:space="708"/>
          <w:titlePg/>
          <w:docGrid w:linePitch="360"/>
        </w:sectPr>
      </w:pPr>
    </w:p>
    <w:p w:rsidR="00286937" w:rsidRPr="00034F79" w:rsidRDefault="00286937" w:rsidP="00034F79">
      <w:pPr>
        <w:pStyle w:val="a6"/>
        <w:ind w:left="4773"/>
        <w:jc w:val="left"/>
      </w:pPr>
      <w:r w:rsidRPr="00034F79">
        <w:t xml:space="preserve">УТВЕРЖДЕН:                                                                                                                                                                             </w:t>
      </w:r>
      <w:r w:rsidR="00034F79" w:rsidRPr="00034F79">
        <w:t xml:space="preserve">                     </w:t>
      </w:r>
      <w:r w:rsidR="00034F79">
        <w:t xml:space="preserve">     </w:t>
      </w:r>
      <w:r w:rsidRPr="00034F79">
        <w:t xml:space="preserve">решением совета депутатов                                                                                                                                                                             от 28.11.2016 года № 171                                                                                                                                                                                 Приложение № </w:t>
      </w:r>
      <w:r w:rsidR="00034F79">
        <w:t>9</w:t>
      </w:r>
    </w:p>
    <w:p w:rsidR="00286937" w:rsidRDefault="00286937" w:rsidP="00A64F41">
      <w:pPr>
        <w:jc w:val="center"/>
        <w:rPr>
          <w:sz w:val="24"/>
          <w:szCs w:val="24"/>
        </w:rPr>
      </w:pPr>
    </w:p>
    <w:p w:rsidR="00A64F41" w:rsidRPr="00034F79" w:rsidRDefault="00A64F41" w:rsidP="00A64F41">
      <w:pPr>
        <w:jc w:val="center"/>
        <w:rPr>
          <w:b/>
          <w:sz w:val="24"/>
          <w:szCs w:val="24"/>
        </w:rPr>
      </w:pPr>
      <w:r w:rsidRPr="00034F79">
        <w:rPr>
          <w:b/>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7 год</w:t>
      </w:r>
    </w:p>
    <w:p w:rsidR="00A64F41" w:rsidRDefault="00A64F41" w:rsidP="00A64F41">
      <w:pPr>
        <w:jc w:val="right"/>
        <w:rPr>
          <w:sz w:val="28"/>
          <w:szCs w:val="28"/>
        </w:rPr>
      </w:pPr>
      <w:r>
        <w:rPr>
          <w:sz w:val="28"/>
          <w:szCs w:val="28"/>
        </w:rPr>
        <w:t xml:space="preserve">                                                      (руб.)</w:t>
      </w: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660"/>
        <w:gridCol w:w="602"/>
        <w:gridCol w:w="567"/>
        <w:gridCol w:w="567"/>
        <w:gridCol w:w="1701"/>
      </w:tblGrid>
      <w:tr w:rsidR="00A64F41" w:rsidRPr="00443939" w:rsidTr="00286937">
        <w:trPr>
          <w:trHeight w:val="255"/>
        </w:trPr>
        <w:tc>
          <w:tcPr>
            <w:tcW w:w="4962" w:type="dxa"/>
            <w:vMerge w:val="restart"/>
            <w:shd w:val="clear" w:color="auto" w:fill="auto"/>
            <w:vAlign w:val="center"/>
            <w:hideMark/>
          </w:tcPr>
          <w:p w:rsidR="00A64F41" w:rsidRPr="00443939" w:rsidRDefault="00A64F41" w:rsidP="00286937">
            <w:pPr>
              <w:jc w:val="center"/>
              <w:rPr>
                <w:b/>
                <w:bCs/>
                <w:color w:val="000000"/>
              </w:rPr>
            </w:pPr>
            <w:r w:rsidRPr="00443939">
              <w:rPr>
                <w:b/>
                <w:bCs/>
                <w:color w:val="000000"/>
              </w:rPr>
              <w:t>Наименование</w:t>
            </w:r>
          </w:p>
        </w:tc>
        <w:tc>
          <w:tcPr>
            <w:tcW w:w="1660" w:type="dxa"/>
            <w:vMerge w:val="restart"/>
            <w:shd w:val="clear" w:color="auto" w:fill="auto"/>
            <w:vAlign w:val="center"/>
            <w:hideMark/>
          </w:tcPr>
          <w:p w:rsidR="00A64F41" w:rsidRPr="00443939" w:rsidRDefault="00A64F41" w:rsidP="00286937">
            <w:pPr>
              <w:jc w:val="center"/>
              <w:rPr>
                <w:b/>
                <w:bCs/>
                <w:color w:val="000000"/>
              </w:rPr>
            </w:pPr>
            <w:r w:rsidRPr="00443939">
              <w:rPr>
                <w:b/>
                <w:bCs/>
                <w:color w:val="000000"/>
              </w:rPr>
              <w:t>ЦСР</w:t>
            </w:r>
          </w:p>
        </w:tc>
        <w:tc>
          <w:tcPr>
            <w:tcW w:w="602" w:type="dxa"/>
            <w:vMerge w:val="restart"/>
            <w:shd w:val="clear" w:color="auto" w:fill="auto"/>
            <w:vAlign w:val="center"/>
            <w:hideMark/>
          </w:tcPr>
          <w:p w:rsidR="00A64F41" w:rsidRPr="00443939" w:rsidRDefault="00A64F41" w:rsidP="00286937">
            <w:pPr>
              <w:jc w:val="center"/>
              <w:rPr>
                <w:b/>
                <w:bCs/>
                <w:color w:val="000000"/>
              </w:rPr>
            </w:pPr>
            <w:r w:rsidRPr="00443939">
              <w:rPr>
                <w:b/>
                <w:bCs/>
                <w:color w:val="000000"/>
              </w:rPr>
              <w:t>Рз</w:t>
            </w:r>
          </w:p>
        </w:tc>
        <w:tc>
          <w:tcPr>
            <w:tcW w:w="567" w:type="dxa"/>
            <w:vMerge w:val="restart"/>
            <w:shd w:val="clear" w:color="auto" w:fill="auto"/>
            <w:vAlign w:val="center"/>
            <w:hideMark/>
          </w:tcPr>
          <w:p w:rsidR="00A64F41" w:rsidRPr="00443939" w:rsidRDefault="00A64F41" w:rsidP="00286937">
            <w:pPr>
              <w:jc w:val="center"/>
              <w:rPr>
                <w:b/>
                <w:bCs/>
                <w:color w:val="000000"/>
              </w:rPr>
            </w:pPr>
            <w:r w:rsidRPr="00443939">
              <w:rPr>
                <w:b/>
                <w:bCs/>
                <w:color w:val="000000"/>
              </w:rPr>
              <w:t>ПР</w:t>
            </w:r>
          </w:p>
        </w:tc>
        <w:tc>
          <w:tcPr>
            <w:tcW w:w="567" w:type="dxa"/>
            <w:vMerge w:val="restart"/>
            <w:shd w:val="clear" w:color="auto" w:fill="auto"/>
            <w:vAlign w:val="center"/>
            <w:hideMark/>
          </w:tcPr>
          <w:p w:rsidR="00A64F41" w:rsidRPr="00443939" w:rsidRDefault="00A64F41" w:rsidP="00286937">
            <w:pPr>
              <w:jc w:val="center"/>
              <w:rPr>
                <w:b/>
                <w:bCs/>
                <w:color w:val="000000"/>
              </w:rPr>
            </w:pPr>
            <w:r w:rsidRPr="00443939">
              <w:rPr>
                <w:b/>
                <w:bCs/>
                <w:color w:val="000000"/>
              </w:rPr>
              <w:t>ВР</w:t>
            </w:r>
          </w:p>
        </w:tc>
        <w:tc>
          <w:tcPr>
            <w:tcW w:w="1701" w:type="dxa"/>
            <w:vMerge w:val="restart"/>
            <w:shd w:val="clear" w:color="auto" w:fill="auto"/>
            <w:vAlign w:val="center"/>
            <w:hideMark/>
          </w:tcPr>
          <w:p w:rsidR="00A64F41" w:rsidRPr="00443939" w:rsidRDefault="00A64F41" w:rsidP="00286937">
            <w:pPr>
              <w:jc w:val="center"/>
              <w:rPr>
                <w:b/>
                <w:bCs/>
                <w:color w:val="000000"/>
              </w:rPr>
            </w:pPr>
            <w:r w:rsidRPr="00443939">
              <w:rPr>
                <w:b/>
                <w:bCs/>
                <w:color w:val="000000"/>
              </w:rPr>
              <w:t>Сумма</w:t>
            </w:r>
          </w:p>
        </w:tc>
      </w:tr>
      <w:tr w:rsidR="00A64F41" w:rsidRPr="00443939" w:rsidTr="00286937">
        <w:trPr>
          <w:trHeight w:val="510"/>
        </w:trPr>
        <w:tc>
          <w:tcPr>
            <w:tcW w:w="4962" w:type="dxa"/>
            <w:vMerge/>
            <w:vAlign w:val="center"/>
            <w:hideMark/>
          </w:tcPr>
          <w:p w:rsidR="00A64F41" w:rsidRPr="00443939" w:rsidRDefault="00A64F41" w:rsidP="00286937">
            <w:pPr>
              <w:rPr>
                <w:b/>
                <w:bCs/>
                <w:color w:val="000000"/>
              </w:rPr>
            </w:pPr>
          </w:p>
        </w:tc>
        <w:tc>
          <w:tcPr>
            <w:tcW w:w="1660" w:type="dxa"/>
            <w:vMerge/>
            <w:vAlign w:val="center"/>
            <w:hideMark/>
          </w:tcPr>
          <w:p w:rsidR="00A64F41" w:rsidRPr="00443939" w:rsidRDefault="00A64F41" w:rsidP="00286937">
            <w:pPr>
              <w:jc w:val="center"/>
              <w:rPr>
                <w:b/>
                <w:bCs/>
                <w:color w:val="000000"/>
              </w:rPr>
            </w:pPr>
          </w:p>
        </w:tc>
        <w:tc>
          <w:tcPr>
            <w:tcW w:w="602" w:type="dxa"/>
            <w:vMerge/>
            <w:vAlign w:val="center"/>
            <w:hideMark/>
          </w:tcPr>
          <w:p w:rsidR="00A64F41" w:rsidRPr="00443939" w:rsidRDefault="00A64F41" w:rsidP="00286937">
            <w:pPr>
              <w:jc w:val="center"/>
              <w:rPr>
                <w:b/>
                <w:bCs/>
                <w:color w:val="000000"/>
              </w:rPr>
            </w:pPr>
          </w:p>
        </w:tc>
        <w:tc>
          <w:tcPr>
            <w:tcW w:w="567" w:type="dxa"/>
            <w:vMerge/>
            <w:vAlign w:val="center"/>
            <w:hideMark/>
          </w:tcPr>
          <w:p w:rsidR="00A64F41" w:rsidRPr="00443939" w:rsidRDefault="00A64F41" w:rsidP="00286937">
            <w:pPr>
              <w:jc w:val="center"/>
              <w:rPr>
                <w:b/>
                <w:bCs/>
                <w:color w:val="000000"/>
              </w:rPr>
            </w:pPr>
          </w:p>
        </w:tc>
        <w:tc>
          <w:tcPr>
            <w:tcW w:w="567" w:type="dxa"/>
            <w:vMerge/>
            <w:vAlign w:val="center"/>
            <w:hideMark/>
          </w:tcPr>
          <w:p w:rsidR="00A64F41" w:rsidRPr="00443939" w:rsidRDefault="00A64F41" w:rsidP="00286937">
            <w:pPr>
              <w:jc w:val="center"/>
              <w:rPr>
                <w:b/>
                <w:bCs/>
                <w:color w:val="000000"/>
              </w:rPr>
            </w:pPr>
          </w:p>
        </w:tc>
        <w:tc>
          <w:tcPr>
            <w:tcW w:w="1701" w:type="dxa"/>
            <w:vMerge/>
            <w:vAlign w:val="center"/>
            <w:hideMark/>
          </w:tcPr>
          <w:p w:rsidR="00A64F41" w:rsidRPr="00443939" w:rsidRDefault="00A64F41" w:rsidP="00286937">
            <w:pPr>
              <w:jc w:val="center"/>
              <w:rPr>
                <w:b/>
                <w:bCs/>
                <w:color w:val="000000"/>
              </w:rPr>
            </w:pPr>
          </w:p>
        </w:tc>
      </w:tr>
      <w:tr w:rsidR="00A64F41" w:rsidRPr="00443939" w:rsidTr="00286937">
        <w:trPr>
          <w:trHeight w:val="510"/>
        </w:trPr>
        <w:tc>
          <w:tcPr>
            <w:tcW w:w="4962" w:type="dxa"/>
            <w:shd w:val="clear" w:color="000000" w:fill="FDE9D9"/>
            <w:vAlign w:val="center"/>
            <w:hideMark/>
          </w:tcPr>
          <w:p w:rsidR="00A64F41" w:rsidRPr="00443939" w:rsidRDefault="00A64F41" w:rsidP="00286937">
            <w:pPr>
              <w:rPr>
                <w:b/>
                <w:bCs/>
                <w:color w:val="000000"/>
              </w:rPr>
            </w:pPr>
            <w:r w:rsidRPr="00443939">
              <w:rPr>
                <w:b/>
                <w:bCs/>
                <w:color w:val="000000"/>
              </w:rPr>
              <w:t>Муниципальная программа Сосновоборского городского округа «Жилище»</w:t>
            </w:r>
          </w:p>
        </w:tc>
        <w:tc>
          <w:tcPr>
            <w:tcW w:w="1660" w:type="dxa"/>
            <w:shd w:val="clear" w:color="000000" w:fill="FDE9D9"/>
            <w:noWrap/>
            <w:vAlign w:val="center"/>
            <w:hideMark/>
          </w:tcPr>
          <w:p w:rsidR="00A64F41" w:rsidRPr="00443939" w:rsidRDefault="00A64F41" w:rsidP="00286937">
            <w:pPr>
              <w:jc w:val="center"/>
              <w:rPr>
                <w:b/>
                <w:bCs/>
                <w:color w:val="000000"/>
              </w:rPr>
            </w:pPr>
            <w:r w:rsidRPr="00443939">
              <w:rPr>
                <w:b/>
                <w:bCs/>
                <w:color w:val="000000"/>
              </w:rPr>
              <w:t>01 0 00 00000</w:t>
            </w:r>
          </w:p>
        </w:tc>
        <w:tc>
          <w:tcPr>
            <w:tcW w:w="602" w:type="dxa"/>
            <w:shd w:val="clear" w:color="000000" w:fill="FDE9D9"/>
            <w:noWrap/>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b/>
                <w:bCs/>
                <w:color w:val="000000"/>
              </w:rPr>
            </w:pPr>
          </w:p>
        </w:tc>
        <w:tc>
          <w:tcPr>
            <w:tcW w:w="1701" w:type="dxa"/>
            <w:shd w:val="clear" w:color="000000" w:fill="FDE9D9"/>
            <w:noWrap/>
            <w:vAlign w:val="center"/>
            <w:hideMark/>
          </w:tcPr>
          <w:p w:rsidR="00A64F41" w:rsidRPr="00443939" w:rsidRDefault="00A64F41" w:rsidP="00286937">
            <w:pPr>
              <w:jc w:val="center"/>
              <w:rPr>
                <w:b/>
                <w:bCs/>
              </w:rPr>
            </w:pPr>
            <w:r w:rsidRPr="00443939">
              <w:rPr>
                <w:b/>
                <w:bCs/>
              </w:rPr>
              <w:t>30 019 088,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1 00 600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84 35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1 00 600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384 35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1 00 60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84 358,00</w:t>
            </w:r>
          </w:p>
        </w:tc>
      </w:tr>
      <w:tr w:rsidR="00A64F41" w:rsidRPr="00443939" w:rsidTr="00286937">
        <w:trPr>
          <w:trHeight w:val="134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убсидии гражданам на приобретение жиль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1 00 60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84 358,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1 00 600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33 55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1 00 600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33 55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1 00 60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33 558,00</w:t>
            </w:r>
          </w:p>
        </w:tc>
      </w:tr>
      <w:tr w:rsidR="00A64F41" w:rsidRPr="00443939" w:rsidTr="00286937">
        <w:trPr>
          <w:trHeight w:val="110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 (Субсидии гражданам на приобретение жиль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1 00 60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33 558,00</w:t>
            </w:r>
          </w:p>
        </w:tc>
      </w:tr>
      <w:tr w:rsidR="00A64F41" w:rsidRPr="00443939" w:rsidTr="00286937">
        <w:trPr>
          <w:trHeight w:val="79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1 00 S02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1 00 S02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1 00 S0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50 000,00</w:t>
            </w:r>
          </w:p>
        </w:tc>
      </w:tr>
      <w:tr w:rsidR="00A64F41" w:rsidRPr="00443939" w:rsidTr="00286937">
        <w:trPr>
          <w:trHeight w:val="98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 (Субсидии гражданам на приобретение жиль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1 00 S0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50 000,00</w:t>
            </w:r>
          </w:p>
        </w:tc>
      </w:tr>
      <w:tr w:rsidR="00A64F41" w:rsidRPr="00443939" w:rsidTr="00286937">
        <w:trPr>
          <w:trHeight w:val="154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2 00 600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689 46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2 00 600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689 46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2 00 60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689 466,00</w:t>
            </w:r>
          </w:p>
        </w:tc>
      </w:tr>
      <w:tr w:rsidR="00A64F41" w:rsidRPr="00443939" w:rsidTr="00286937">
        <w:trPr>
          <w:trHeight w:val="155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убсидии гражданам на приобретение жиль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2 00 60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689 466,00</w:t>
            </w:r>
          </w:p>
        </w:tc>
      </w:tr>
      <w:tr w:rsidR="00A64F41" w:rsidRPr="00443939" w:rsidTr="00286937">
        <w:trPr>
          <w:trHeight w:val="154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2 00 S07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40 42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2 00 S07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40 42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2 00 S07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40 423,00</w:t>
            </w:r>
          </w:p>
        </w:tc>
      </w:tr>
      <w:tr w:rsidR="00A64F41" w:rsidRPr="00443939" w:rsidTr="00286937">
        <w:trPr>
          <w:trHeight w:val="168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убсидии гражданам на приобретение жиль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2 00 S07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40 423,00</w:t>
            </w:r>
          </w:p>
        </w:tc>
      </w:tr>
      <w:tr w:rsidR="00A64F41" w:rsidRPr="00443939" w:rsidTr="00286937">
        <w:trPr>
          <w:trHeight w:val="153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516 07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3 00 60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87 61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7 619,00</w:t>
            </w:r>
          </w:p>
        </w:tc>
      </w:tr>
      <w:tr w:rsidR="00A64F41" w:rsidRPr="00443939" w:rsidTr="00286937">
        <w:trPr>
          <w:trHeight w:val="175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7 61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3 00 60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0 228 46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228 460,00</w:t>
            </w:r>
          </w:p>
        </w:tc>
      </w:tr>
      <w:tr w:rsidR="00A64F41" w:rsidRPr="00443939" w:rsidTr="00286937">
        <w:trPr>
          <w:trHeight w:val="183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228 460,00</w:t>
            </w:r>
          </w:p>
        </w:tc>
      </w:tr>
      <w:tr w:rsidR="00A64F41" w:rsidRPr="00443939" w:rsidTr="00286937">
        <w:trPr>
          <w:trHeight w:val="83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2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3 00 600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2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200 000,00</w:t>
            </w:r>
          </w:p>
        </w:tc>
      </w:tr>
      <w:tr w:rsidR="00A64F41" w:rsidRPr="00443939" w:rsidTr="00286937">
        <w:trPr>
          <w:trHeight w:val="94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 (Субсидии гражданам на приобретение жиль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200 000,00</w:t>
            </w:r>
          </w:p>
        </w:tc>
      </w:tr>
      <w:tr w:rsidR="00A64F41" w:rsidRPr="00443939" w:rsidTr="00286937">
        <w:trPr>
          <w:trHeight w:val="79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8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556 60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3 00 6008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556 60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556 604,00</w:t>
            </w:r>
          </w:p>
        </w:tc>
      </w:tr>
      <w:tr w:rsidR="00A64F41" w:rsidRPr="00443939" w:rsidTr="00286937">
        <w:trPr>
          <w:trHeight w:val="91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 (Субсидии гражданам на приобретение жиль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3 00 60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556 604,00</w:t>
            </w:r>
          </w:p>
        </w:tc>
      </w:tr>
      <w:tr w:rsidR="00A64F41" w:rsidRPr="00443939" w:rsidTr="00286937">
        <w:trPr>
          <w:trHeight w:val="116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4 00 R13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48 6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1 4 00 R13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48 6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4 00 R1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48 600,00</w:t>
            </w:r>
          </w:p>
        </w:tc>
      </w:tr>
      <w:tr w:rsidR="00A64F41" w:rsidRPr="00443939" w:rsidTr="00286937">
        <w:trPr>
          <w:trHeight w:val="118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Субсидии гражданам на приобретение жиль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1 4 00 R1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48 600,00</w:t>
            </w:r>
          </w:p>
        </w:tc>
      </w:tr>
      <w:tr w:rsidR="00A64F41" w:rsidRPr="00443939" w:rsidTr="00286937">
        <w:trPr>
          <w:trHeight w:val="780"/>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Муниципальная программа "Стимулирование экономической активности малого и среднего предпринимательства"</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02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color w:val="000000"/>
              </w:rPr>
            </w:pPr>
          </w:p>
        </w:tc>
        <w:tc>
          <w:tcPr>
            <w:tcW w:w="1701" w:type="dxa"/>
            <w:shd w:val="clear" w:color="000000" w:fill="FDE9D9"/>
            <w:noWrap/>
            <w:vAlign w:val="center"/>
            <w:hideMark/>
          </w:tcPr>
          <w:p w:rsidR="00A64F41" w:rsidRPr="00443939" w:rsidRDefault="00A64F41" w:rsidP="00286937">
            <w:pPr>
              <w:jc w:val="center"/>
              <w:rPr>
                <w:b/>
                <w:bCs/>
              </w:rPr>
            </w:pPr>
            <w:r w:rsidRPr="00443939">
              <w:rPr>
                <w:b/>
                <w:bCs/>
              </w:rPr>
              <w:t>2 012 503,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Сосновоборскому муниципальному фонду поддержки малого предприним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07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82 67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07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82 675,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07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82 675,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0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600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69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7 7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601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7 7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7 700,00</w:t>
            </w:r>
          </w:p>
        </w:tc>
      </w:tr>
      <w:tr w:rsidR="00A64F41" w:rsidRPr="00443939" w:rsidTr="00286937">
        <w:trPr>
          <w:trHeight w:val="98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ционной поддержке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7 7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60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0 5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 500,00</w:t>
            </w:r>
          </w:p>
        </w:tc>
      </w:tr>
      <w:tr w:rsidR="00A64F41" w:rsidRPr="00443939" w:rsidTr="00286937">
        <w:trPr>
          <w:trHeight w:val="90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оддержке молодежи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 500,00</w:t>
            </w:r>
          </w:p>
        </w:tc>
      </w:tr>
      <w:tr w:rsidR="00A64F41" w:rsidRPr="00443939" w:rsidTr="00286937">
        <w:trPr>
          <w:trHeight w:val="73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23 02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601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23 028,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23 028,00</w:t>
            </w:r>
          </w:p>
        </w:tc>
      </w:tr>
      <w:tr w:rsidR="00A64F41" w:rsidRPr="00443939" w:rsidTr="00286937">
        <w:trPr>
          <w:trHeight w:val="85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оддержке в сфере культуры в рамках подпрограммы Поддержка малого бизнеса по МП Стимулирование предпринимательства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23 028,00</w:t>
            </w:r>
          </w:p>
        </w:tc>
      </w:tr>
      <w:tr w:rsidR="00A64F41" w:rsidRPr="00443939" w:rsidTr="00286937">
        <w:trPr>
          <w:trHeight w:val="62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601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0 000,00</w:t>
            </w:r>
          </w:p>
        </w:tc>
      </w:tr>
      <w:tr w:rsidR="00A64F41" w:rsidRPr="00443939" w:rsidTr="00286937">
        <w:trPr>
          <w:trHeight w:val="97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бору стат. информации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601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0 000,00</w:t>
            </w:r>
          </w:p>
        </w:tc>
      </w:tr>
      <w:tr w:rsidR="00A64F41" w:rsidRPr="00443939" w:rsidTr="00286937">
        <w:trPr>
          <w:trHeight w:val="80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708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3 6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708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83 6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708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3 600,00</w:t>
            </w:r>
          </w:p>
        </w:tc>
      </w:tr>
      <w:tr w:rsidR="00A64F41" w:rsidRPr="00443939" w:rsidTr="00286937">
        <w:trPr>
          <w:trHeight w:val="103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я из областного бюджета ЛО бюджетам МО ЛО на обеспечение деятельности информационно-консультационных центров для потребителей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708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3 6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ционной поддержке в рамках подпрограммы Поддержка малого бизнеса по МП Стимулирование предпринимательства (софинансир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S02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S02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S02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117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ционной поддержке в рамках подпрограммы Поддержка малого бизнеса по МП Стимулирование предпринимательства (софинансирование)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S02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S08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S08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S08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000,00</w:t>
            </w:r>
          </w:p>
        </w:tc>
      </w:tr>
      <w:tr w:rsidR="00A64F41" w:rsidRPr="00443939" w:rsidTr="00286937">
        <w:trPr>
          <w:trHeight w:val="103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защите прав потребителей в рамках подпрограммы Поддержка малого бизнеса по МП Стимулирование предпринимательства</w:t>
            </w:r>
            <w:r>
              <w:rPr>
                <w:color w:val="000000"/>
              </w:rPr>
              <w:t xml:space="preserve"> </w:t>
            </w:r>
            <w:r w:rsidRPr="00443939">
              <w:rPr>
                <w:color w:val="000000"/>
              </w:rPr>
              <w:t>(Софинансирование)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S08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000,00</w:t>
            </w:r>
          </w:p>
        </w:tc>
      </w:tr>
      <w:tr w:rsidR="00A64F41" w:rsidRPr="00443939" w:rsidTr="00286937">
        <w:trPr>
          <w:trHeight w:val="75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по мероприятиям по поддержке в сфере культуры в рамках подпрограммы Поддержка малого бизнеса по МП Стимулирование предприним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S44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1 00 S44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1 00 S44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 000,00</w:t>
            </w:r>
          </w:p>
        </w:tc>
      </w:tr>
      <w:tr w:rsidR="00A64F41" w:rsidRPr="00443939" w:rsidTr="00286937">
        <w:trPr>
          <w:trHeight w:val="55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2 00 070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2 00 070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2 00 07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00 000,00</w:t>
            </w:r>
          </w:p>
        </w:tc>
      </w:tr>
      <w:tr w:rsidR="00A64F41" w:rsidRPr="00443939" w:rsidTr="00286937">
        <w:trPr>
          <w:trHeight w:val="71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2 00 071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2 2 00 071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2 2 00 07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 000,00</w:t>
            </w:r>
          </w:p>
        </w:tc>
      </w:tr>
      <w:tr w:rsidR="00A64F41" w:rsidRPr="00443939" w:rsidTr="00286937">
        <w:trPr>
          <w:trHeight w:val="525"/>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Муниципальная программа "Управление муниципальным имуществом"</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03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color w:val="000000"/>
              </w:rPr>
            </w:pPr>
          </w:p>
        </w:tc>
        <w:tc>
          <w:tcPr>
            <w:tcW w:w="1701" w:type="dxa"/>
            <w:shd w:val="clear" w:color="000000" w:fill="FDE9D9"/>
            <w:noWrap/>
            <w:vAlign w:val="center"/>
            <w:hideMark/>
          </w:tcPr>
          <w:p w:rsidR="00A64F41" w:rsidRPr="00443939" w:rsidRDefault="00A64F41" w:rsidP="00286937">
            <w:pPr>
              <w:jc w:val="center"/>
              <w:rPr>
                <w:b/>
                <w:bCs/>
              </w:rPr>
            </w:pPr>
            <w:r w:rsidRPr="00443939">
              <w:rPr>
                <w:b/>
                <w:bCs/>
              </w:rPr>
              <w:t>17 484 880,00</w:t>
            </w:r>
          </w:p>
        </w:tc>
      </w:tr>
      <w:tr w:rsidR="00A64F41" w:rsidRPr="00443939" w:rsidTr="00286937">
        <w:trPr>
          <w:trHeight w:val="100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49 96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1 00 610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149 96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49 966,00</w:t>
            </w:r>
          </w:p>
        </w:tc>
      </w:tr>
      <w:tr w:rsidR="00A64F41" w:rsidRPr="00443939" w:rsidTr="00286937">
        <w:trPr>
          <w:trHeight w:val="154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49 966,00</w:t>
            </w:r>
          </w:p>
        </w:tc>
      </w:tr>
      <w:tr w:rsidR="00A64F41" w:rsidRPr="00443939" w:rsidTr="00286937">
        <w:trPr>
          <w:trHeight w:val="98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33 9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1 00 610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33 9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33 900,00</w:t>
            </w:r>
          </w:p>
        </w:tc>
      </w:tr>
      <w:tr w:rsidR="00A64F41" w:rsidRPr="00443939" w:rsidTr="00286937">
        <w:trPr>
          <w:trHeight w:val="143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33 900,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45 2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1 00 610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45 2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45 200,00</w:t>
            </w:r>
          </w:p>
        </w:tc>
      </w:tr>
      <w:tr w:rsidR="00A64F41" w:rsidRPr="00443939" w:rsidTr="00286937">
        <w:trPr>
          <w:trHeight w:val="144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45 200,00</w:t>
            </w:r>
          </w:p>
        </w:tc>
      </w:tr>
      <w:tr w:rsidR="00A64F41" w:rsidRPr="00443939" w:rsidTr="00286937">
        <w:trPr>
          <w:trHeight w:val="95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80 78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1 00 610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80 78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80 789,00</w:t>
            </w:r>
          </w:p>
        </w:tc>
      </w:tr>
      <w:tr w:rsidR="00A64F41" w:rsidRPr="00443939" w:rsidTr="00286937">
        <w:trPr>
          <w:trHeight w:val="154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80 789,00</w:t>
            </w:r>
          </w:p>
        </w:tc>
      </w:tr>
      <w:tr w:rsidR="00A64F41" w:rsidRPr="00443939" w:rsidTr="00286937">
        <w:trPr>
          <w:trHeight w:val="91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3 95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1 00 61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33 95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3 956,00</w:t>
            </w:r>
          </w:p>
        </w:tc>
      </w:tr>
      <w:tr w:rsidR="00A64F41" w:rsidRPr="00443939" w:rsidTr="00286937">
        <w:trPr>
          <w:trHeight w:val="150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1 00 61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3 956,00</w:t>
            </w:r>
          </w:p>
        </w:tc>
      </w:tr>
      <w:tr w:rsidR="00A64F41" w:rsidRPr="00443939" w:rsidTr="00286937">
        <w:trPr>
          <w:trHeight w:val="12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2 00 610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649 66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2 00 61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7 649 66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2 00 61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649 665,00</w:t>
            </w:r>
          </w:p>
        </w:tc>
      </w:tr>
      <w:tr w:rsidR="00A64F41" w:rsidRPr="00443939" w:rsidTr="00286937">
        <w:trPr>
          <w:trHeight w:val="134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Фонд оплаты труда казенных учреждений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2 00 61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389 772,00</w:t>
            </w:r>
          </w:p>
        </w:tc>
      </w:tr>
      <w:tr w:rsidR="00A64F41" w:rsidRPr="00443939" w:rsidTr="00286937">
        <w:trPr>
          <w:trHeight w:val="163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Взносы по обязательному социальному страхованию</w:t>
            </w:r>
            <w:r w:rsidRPr="00443939">
              <w:rPr>
                <w:color w:val="000000"/>
              </w:rPr>
              <w:br/>
              <w:t>на выплаты по оплате труда работников и иные выплаты</w:t>
            </w:r>
            <w:r>
              <w:rPr>
                <w:color w:val="000000"/>
              </w:rPr>
              <w:t xml:space="preserve"> </w:t>
            </w:r>
            <w:r w:rsidRPr="00443939">
              <w:rPr>
                <w:color w:val="000000"/>
              </w:rPr>
              <w:t>работникам учрежден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2 00 61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1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22 872,00</w:t>
            </w:r>
          </w:p>
        </w:tc>
      </w:tr>
      <w:tr w:rsidR="00A64F41" w:rsidRPr="00443939" w:rsidTr="00286937">
        <w:trPr>
          <w:trHeight w:val="153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2 00 61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40 608,00</w:t>
            </w:r>
          </w:p>
        </w:tc>
      </w:tr>
      <w:tr w:rsidR="00A64F41" w:rsidRPr="00443939" w:rsidTr="00286937">
        <w:trPr>
          <w:trHeight w:val="165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2 00 61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692 013,00</w:t>
            </w:r>
          </w:p>
        </w:tc>
      </w:tr>
      <w:tr w:rsidR="00A64F41" w:rsidRPr="00443939" w:rsidTr="00286937">
        <w:trPr>
          <w:trHeight w:val="151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Уплата прочих налогов, сборов и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2 00 61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400,00</w:t>
            </w:r>
          </w:p>
        </w:tc>
      </w:tr>
      <w:tr w:rsidR="00A64F41" w:rsidRPr="00443939" w:rsidTr="00286937">
        <w:trPr>
          <w:trHeight w:val="160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070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43 12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3 00 07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43 12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07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43 125,00</w:t>
            </w:r>
          </w:p>
        </w:tc>
      </w:tr>
      <w:tr w:rsidR="00A64F41" w:rsidRPr="00443939" w:rsidTr="00286937">
        <w:trPr>
          <w:trHeight w:val="140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070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0 69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3 00 070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0 69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07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0 698,00</w:t>
            </w:r>
          </w:p>
        </w:tc>
      </w:tr>
      <w:tr w:rsidR="00A64F41" w:rsidRPr="00443939" w:rsidTr="00286937">
        <w:trPr>
          <w:trHeight w:val="160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07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0 698,00</w:t>
            </w:r>
          </w:p>
        </w:tc>
      </w:tr>
      <w:tr w:rsidR="00A64F41" w:rsidRPr="00443939" w:rsidTr="00286937">
        <w:trPr>
          <w:trHeight w:val="131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0708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3 00 0708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07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5 000,00</w:t>
            </w:r>
          </w:p>
        </w:tc>
      </w:tr>
      <w:tr w:rsidR="00A64F41" w:rsidRPr="00443939" w:rsidTr="00286937">
        <w:trPr>
          <w:trHeight w:val="154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07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5 000,00</w:t>
            </w:r>
          </w:p>
        </w:tc>
      </w:tr>
      <w:tr w:rsidR="00A64F41" w:rsidRPr="00443939" w:rsidTr="00286937">
        <w:trPr>
          <w:trHeight w:val="110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610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2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3 00 61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2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61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250 000,00</w:t>
            </w:r>
          </w:p>
        </w:tc>
      </w:tr>
      <w:tr w:rsidR="00A64F41" w:rsidRPr="00443939" w:rsidTr="00286937">
        <w:trPr>
          <w:trHeight w:val="142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услуг в целях капитального ремонта государственного (муниципального) иму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61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250 000,00</w:t>
            </w:r>
          </w:p>
        </w:tc>
      </w:tr>
      <w:tr w:rsidR="00A64F41" w:rsidRPr="00443939" w:rsidTr="00286937">
        <w:trPr>
          <w:trHeight w:val="124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610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40 57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3 00 610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140 57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Жилищ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61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40 575,00</w:t>
            </w:r>
          </w:p>
        </w:tc>
      </w:tr>
      <w:tr w:rsidR="00A64F41" w:rsidRPr="00443939" w:rsidTr="00286937">
        <w:trPr>
          <w:trHeight w:val="169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услуг в целях капитального ремонта государственного (муниципального) иму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61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40 575,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6108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12 00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3 3 00 6108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12 00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61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12 006,00</w:t>
            </w:r>
          </w:p>
        </w:tc>
      </w:tr>
      <w:tr w:rsidR="00A64F41" w:rsidRPr="00443939" w:rsidTr="00286937">
        <w:trPr>
          <w:trHeight w:val="160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Бюджетные инвестиции иным юридическим лицам, за исключением бюджетных инвестиций в объекты капитального строи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3 3 00 61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5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12 006,00</w:t>
            </w:r>
          </w:p>
        </w:tc>
      </w:tr>
      <w:tr w:rsidR="00A64F41" w:rsidRPr="00443939" w:rsidTr="00286937">
        <w:trPr>
          <w:trHeight w:val="525"/>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Муниципальная программа "Медико-социальная поддержка отдельных категорий граждан"</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04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color w:val="000000"/>
              </w:rPr>
            </w:pPr>
          </w:p>
        </w:tc>
        <w:tc>
          <w:tcPr>
            <w:tcW w:w="1701" w:type="dxa"/>
            <w:shd w:val="clear" w:color="000000" w:fill="FDE9D9"/>
            <w:noWrap/>
            <w:vAlign w:val="center"/>
            <w:hideMark/>
          </w:tcPr>
          <w:p w:rsidR="00A64F41" w:rsidRPr="00443939" w:rsidRDefault="00A64F41" w:rsidP="00286937">
            <w:pPr>
              <w:jc w:val="center"/>
              <w:rPr>
                <w:b/>
                <w:bCs/>
              </w:rPr>
            </w:pPr>
            <w:r w:rsidRPr="00443939">
              <w:rPr>
                <w:b/>
                <w:bCs/>
              </w:rPr>
              <w:t>43 976 955,00</w:t>
            </w:r>
          </w:p>
        </w:tc>
      </w:tr>
      <w:tr w:rsidR="00A64F41" w:rsidRPr="00443939" w:rsidTr="00286937">
        <w:trPr>
          <w:trHeight w:val="62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034 58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1 00 61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034 58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034 584,00</w:t>
            </w:r>
          </w:p>
        </w:tc>
      </w:tr>
      <w:tr w:rsidR="00A64F41" w:rsidRPr="00443939" w:rsidTr="00286937">
        <w:trPr>
          <w:trHeight w:val="111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Старшее поколение в рамках подпрограммы Защита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1 015,00</w:t>
            </w:r>
          </w:p>
        </w:tc>
      </w:tr>
      <w:tr w:rsidR="00A64F41" w:rsidRPr="00443939" w:rsidTr="00286937">
        <w:trPr>
          <w:trHeight w:val="109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Старшее поколение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62 862,00</w:t>
            </w:r>
          </w:p>
        </w:tc>
      </w:tr>
      <w:tr w:rsidR="00A64F41" w:rsidRPr="00443939" w:rsidTr="00286937">
        <w:trPr>
          <w:trHeight w:val="92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Старшее поколение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451 203,00</w:t>
            </w:r>
          </w:p>
        </w:tc>
      </w:tr>
      <w:tr w:rsidR="00A64F41" w:rsidRPr="00443939" w:rsidTr="00286937">
        <w:trPr>
          <w:trHeight w:val="89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Старшее поколение в рамках подпрограммы Защита по МП Медико-социальная поддержка отдельных категорий граждан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5 637,00</w:t>
            </w:r>
          </w:p>
        </w:tc>
      </w:tr>
      <w:tr w:rsidR="00A64F41" w:rsidRPr="00443939" w:rsidTr="00286937">
        <w:trPr>
          <w:trHeight w:val="68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80 60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1 00 615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80 60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80 606,00</w:t>
            </w:r>
          </w:p>
        </w:tc>
      </w:tr>
      <w:tr w:rsidR="00A64F41" w:rsidRPr="00443939" w:rsidTr="00286937">
        <w:trPr>
          <w:trHeight w:val="27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98 792,00</w:t>
            </w:r>
          </w:p>
        </w:tc>
      </w:tr>
      <w:tr w:rsidR="00A64F41" w:rsidRPr="00443939" w:rsidTr="00286937">
        <w:trPr>
          <w:trHeight w:val="112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2 741,00</w:t>
            </w:r>
          </w:p>
        </w:tc>
      </w:tr>
      <w:tr w:rsidR="00A64F41" w:rsidRPr="00443939" w:rsidTr="00286937">
        <w:trPr>
          <w:trHeight w:val="95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645 86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1 00 615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 645 86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645 860,00</w:t>
            </w:r>
          </w:p>
        </w:tc>
      </w:tr>
      <w:tr w:rsidR="00A64F41" w:rsidRPr="00443939" w:rsidTr="00286937">
        <w:trPr>
          <w:trHeight w:val="118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1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530 000,00</w:t>
            </w:r>
          </w:p>
        </w:tc>
      </w:tr>
      <w:tr w:rsidR="00A64F41" w:rsidRPr="00443939" w:rsidTr="00286937">
        <w:trPr>
          <w:trHeight w:val="135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31 425,00</w:t>
            </w:r>
          </w:p>
        </w:tc>
      </w:tr>
      <w:tr w:rsidR="00A64F41" w:rsidRPr="00443939" w:rsidTr="00286937">
        <w:trPr>
          <w:trHeight w:val="95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1 00 615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0 121,00</w:t>
            </w:r>
          </w:p>
        </w:tc>
      </w:tr>
      <w:tr w:rsidR="00A64F41" w:rsidRPr="00443939" w:rsidTr="00286937">
        <w:trPr>
          <w:trHeight w:val="112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2 00 615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439 22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2 00 615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439 22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2 00 615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439 225,00</w:t>
            </w:r>
          </w:p>
        </w:tc>
      </w:tr>
      <w:tr w:rsidR="00A64F41" w:rsidRPr="00443939" w:rsidTr="00286937">
        <w:trPr>
          <w:trHeight w:val="149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2 00 615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4 262,00</w:t>
            </w:r>
          </w:p>
        </w:tc>
      </w:tr>
      <w:tr w:rsidR="00A64F41" w:rsidRPr="00443939" w:rsidTr="00286937">
        <w:trPr>
          <w:trHeight w:val="119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2 00 615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8 041,00</w:t>
            </w:r>
          </w:p>
        </w:tc>
      </w:tr>
      <w:tr w:rsidR="00A64F41" w:rsidRPr="00443939" w:rsidTr="00286937">
        <w:trPr>
          <w:trHeight w:val="197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2 00 615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082 726,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2 00 714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07 3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2 00 714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207 3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2 00 714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07 300,00</w:t>
            </w:r>
          </w:p>
        </w:tc>
      </w:tr>
      <w:tr w:rsidR="00A64F41" w:rsidRPr="00443939" w:rsidTr="00286937">
        <w:trPr>
          <w:trHeight w:val="136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подготовку граждан, желающих принять на воспитание в свою семью ребенка, оставшегося без попечения родителей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2 00 714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07 300,00</w:t>
            </w:r>
          </w:p>
        </w:tc>
      </w:tr>
      <w:tr w:rsidR="00A64F41" w:rsidRPr="00443939" w:rsidTr="00286937">
        <w:trPr>
          <w:trHeight w:val="144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615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5 27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3 00 615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15 27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615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5 278,00</w:t>
            </w:r>
          </w:p>
        </w:tc>
      </w:tr>
      <w:tr w:rsidR="00A64F41" w:rsidRPr="00443939" w:rsidTr="00286937">
        <w:trPr>
          <w:trHeight w:val="157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615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 278,00</w:t>
            </w:r>
          </w:p>
        </w:tc>
      </w:tr>
      <w:tr w:rsidR="00A64F41" w:rsidRPr="00443939" w:rsidTr="00286937">
        <w:trPr>
          <w:trHeight w:val="156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615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142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615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3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3 00 615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Транспор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61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100 000,00</w:t>
            </w:r>
          </w:p>
        </w:tc>
      </w:tr>
      <w:tr w:rsidR="00A64F41" w:rsidRPr="00443939" w:rsidTr="00286937">
        <w:trPr>
          <w:trHeight w:val="211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61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3 00 615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61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0 000,00</w:t>
            </w:r>
          </w:p>
        </w:tc>
      </w:tr>
      <w:tr w:rsidR="00A64F41" w:rsidRPr="00443939" w:rsidTr="00286937">
        <w:trPr>
          <w:trHeight w:val="16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61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0 000,00</w:t>
            </w:r>
          </w:p>
        </w:tc>
      </w:tr>
      <w:tr w:rsidR="00A64F41" w:rsidRPr="00443939" w:rsidTr="00286937">
        <w:trPr>
          <w:trHeight w:val="160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S15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1 1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3 00 S15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51 1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S15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1 100,00</w:t>
            </w:r>
          </w:p>
        </w:tc>
      </w:tr>
      <w:tr w:rsidR="00A64F41" w:rsidRPr="00443939" w:rsidTr="00286937">
        <w:trPr>
          <w:trHeight w:val="174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3 00 S15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1 100,00</w:t>
            </w:r>
          </w:p>
        </w:tc>
      </w:tr>
      <w:tr w:rsidR="00A64F41" w:rsidRPr="00443939" w:rsidTr="00286937">
        <w:trPr>
          <w:trHeight w:val="87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58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22 83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4 00 6158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322 83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5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22 830,00</w:t>
            </w:r>
          </w:p>
        </w:tc>
      </w:tr>
      <w:tr w:rsidR="00A64F41" w:rsidRPr="00443939" w:rsidTr="00286937">
        <w:trPr>
          <w:trHeight w:val="128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5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22 830,00</w:t>
            </w:r>
          </w:p>
        </w:tc>
      </w:tr>
      <w:tr w:rsidR="00A64F41" w:rsidRPr="00443939" w:rsidTr="00286937">
        <w:trPr>
          <w:trHeight w:val="60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5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34 12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4 00 615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134 12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5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34 125,00</w:t>
            </w:r>
          </w:p>
        </w:tc>
      </w:tr>
      <w:tr w:rsidR="00A64F41" w:rsidRPr="00443939" w:rsidTr="00286937">
        <w:trPr>
          <w:trHeight w:val="12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5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34 125,00</w:t>
            </w:r>
          </w:p>
        </w:tc>
      </w:tr>
      <w:tr w:rsidR="00A64F41" w:rsidRPr="00443939" w:rsidTr="00286937">
        <w:trPr>
          <w:trHeight w:val="73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6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4 00 616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103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формированию здорового образа жизни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Pr>
                <w:color w:val="000000"/>
              </w:rPr>
              <w:t>Мероприятия посвященные дню меди</w:t>
            </w:r>
            <w:r w:rsidRPr="00443939">
              <w:rPr>
                <w:color w:val="000000"/>
              </w:rPr>
              <w:t>цинского работн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6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 91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4 00 616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5 91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4 00 616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 915,00</w:t>
            </w:r>
          </w:p>
        </w:tc>
      </w:tr>
      <w:tr w:rsidR="00A64F41" w:rsidRPr="00443939" w:rsidTr="00286937">
        <w:trPr>
          <w:trHeight w:val="40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финансовую поддержку общественным организациям ветеранов и инвалид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5 00 070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98 93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5 00 070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98 93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социальной полит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5 00 07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98 932,00</w:t>
            </w:r>
          </w:p>
        </w:tc>
      </w:tr>
      <w:tr w:rsidR="00A64F41" w:rsidRPr="00443939" w:rsidTr="00286937">
        <w:trPr>
          <w:trHeight w:val="84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5 00 711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8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5 00 711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8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5 00 711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850 000,00</w:t>
            </w:r>
          </w:p>
        </w:tc>
      </w:tr>
      <w:tr w:rsidR="00A64F41" w:rsidRPr="00443939" w:rsidTr="00286937">
        <w:trPr>
          <w:trHeight w:val="110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Пособия, компенсации и иные социальные выплаты гражданам, кроме публичных нормативны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5 00 711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850 000,00</w:t>
            </w:r>
          </w:p>
        </w:tc>
      </w:tr>
      <w:tr w:rsidR="00A64F41" w:rsidRPr="00443939" w:rsidTr="00286937">
        <w:trPr>
          <w:trHeight w:val="99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5 00 712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631 2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4 5 00 712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0 631 2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служива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5 00 71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631 200,00</w:t>
            </w:r>
          </w:p>
        </w:tc>
      </w:tr>
      <w:tr w:rsidR="00A64F41" w:rsidRPr="00443939" w:rsidTr="00286937">
        <w:trPr>
          <w:trHeight w:val="213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4 5 00 71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631 200,00</w:t>
            </w:r>
          </w:p>
        </w:tc>
      </w:tr>
      <w:tr w:rsidR="00A64F41" w:rsidRPr="00443939" w:rsidTr="00286937">
        <w:trPr>
          <w:trHeight w:val="525"/>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Муниципальная программа "Современное образование "</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05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color w:val="000000"/>
              </w:rPr>
            </w:pPr>
          </w:p>
        </w:tc>
        <w:tc>
          <w:tcPr>
            <w:tcW w:w="1701" w:type="dxa"/>
            <w:shd w:val="clear" w:color="000000" w:fill="FDE9D9"/>
            <w:vAlign w:val="center"/>
            <w:hideMark/>
          </w:tcPr>
          <w:p w:rsidR="00A64F41" w:rsidRPr="00443939" w:rsidRDefault="00A64F41" w:rsidP="00286937">
            <w:pPr>
              <w:jc w:val="center"/>
              <w:rPr>
                <w:b/>
                <w:bCs/>
              </w:rPr>
            </w:pPr>
            <w:r w:rsidRPr="00443939">
              <w:rPr>
                <w:b/>
                <w:bCs/>
              </w:rPr>
              <w:t>1 026 745 389,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1 891 81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1 00 620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11 891 81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шко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1 891 819,00</w:t>
            </w:r>
          </w:p>
        </w:tc>
      </w:tr>
      <w:tr w:rsidR="00A64F41" w:rsidRPr="00443939" w:rsidTr="00286937">
        <w:trPr>
          <w:trHeight w:val="171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8 004 702,00</w:t>
            </w:r>
          </w:p>
        </w:tc>
      </w:tr>
      <w:tr w:rsidR="00A64F41" w:rsidRPr="00443939" w:rsidTr="00286937">
        <w:trPr>
          <w:trHeight w:val="11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887 117,00</w:t>
            </w:r>
          </w:p>
        </w:tc>
      </w:tr>
      <w:tr w:rsidR="00A64F41" w:rsidRPr="00443939" w:rsidTr="00286937">
        <w:trPr>
          <w:trHeight w:val="82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272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1 00 620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 272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шко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272 000,00</w:t>
            </w:r>
          </w:p>
        </w:tc>
      </w:tr>
      <w:tr w:rsidR="00A64F41" w:rsidRPr="00443939" w:rsidTr="00286937">
        <w:trPr>
          <w:trHeight w:val="179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272 000,00</w:t>
            </w:r>
          </w:p>
        </w:tc>
      </w:tr>
      <w:tr w:rsidR="00A64F41" w:rsidRPr="00443939" w:rsidTr="00286937">
        <w:trPr>
          <w:trHeight w:val="79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42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1 00 620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 42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шко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420 000,00</w:t>
            </w:r>
          </w:p>
        </w:tc>
      </w:tr>
      <w:tr w:rsidR="00A64F41" w:rsidRPr="00443939" w:rsidTr="00286937">
        <w:trPr>
          <w:trHeight w:val="92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62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420 000,00</w:t>
            </w:r>
          </w:p>
        </w:tc>
      </w:tr>
      <w:tr w:rsidR="00A64F41" w:rsidRPr="00443939" w:rsidTr="00286937">
        <w:trPr>
          <w:trHeight w:val="13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государственной программы Ленинградской области "Современное образование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704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1 00 704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шко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70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0 000,00</w:t>
            </w:r>
          </w:p>
        </w:tc>
      </w:tr>
      <w:tr w:rsidR="00A64F41" w:rsidRPr="00443939" w:rsidTr="00286937">
        <w:trPr>
          <w:trHeight w:val="140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государственной программы Ленинградской области "Современное образование в Ленинградской области"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70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0 000,00</w:t>
            </w:r>
          </w:p>
        </w:tc>
      </w:tr>
      <w:tr w:rsidR="00A64F41" w:rsidRPr="00443939" w:rsidTr="00286937">
        <w:trPr>
          <w:trHeight w:val="11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713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26 669 4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1 00 713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26 669 4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шко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71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26 669 400,00</w:t>
            </w:r>
          </w:p>
        </w:tc>
      </w:tr>
      <w:tr w:rsidR="00A64F41" w:rsidRPr="00443939" w:rsidTr="00286937">
        <w:trPr>
          <w:trHeight w:val="157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71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26 669 400,00</w:t>
            </w:r>
          </w:p>
        </w:tc>
      </w:tr>
      <w:tr w:rsidR="00A64F41" w:rsidRPr="00443939" w:rsidTr="00286937">
        <w:trPr>
          <w:trHeight w:val="106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S04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1 00 S04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шко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S0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 000,00</w:t>
            </w:r>
          </w:p>
        </w:tc>
      </w:tr>
      <w:tr w:rsidR="00A64F41" w:rsidRPr="00443939" w:rsidTr="00286937">
        <w:trPr>
          <w:trHeight w:val="115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1 00 S0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 000,00</w:t>
            </w:r>
          </w:p>
        </w:tc>
      </w:tr>
      <w:tr w:rsidR="00A64F41" w:rsidRPr="00443939" w:rsidTr="00286937">
        <w:trPr>
          <w:trHeight w:val="66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3 991 60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620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3 991 60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ще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3 991 604,00</w:t>
            </w:r>
          </w:p>
        </w:tc>
      </w:tr>
      <w:tr w:rsidR="00A64F41" w:rsidRPr="00443939" w:rsidTr="00286937">
        <w:trPr>
          <w:trHeight w:val="129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 923 100,00</w:t>
            </w:r>
          </w:p>
        </w:tc>
      </w:tr>
      <w:tr w:rsidR="00A64F41" w:rsidRPr="00443939" w:rsidTr="00286937">
        <w:trPr>
          <w:trHeight w:val="80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068 504,00</w:t>
            </w:r>
          </w:p>
        </w:tc>
      </w:tr>
      <w:tr w:rsidR="00A64F41" w:rsidRPr="00443939" w:rsidTr="00286937">
        <w:trPr>
          <w:trHeight w:val="73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 544 68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62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8 306 03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 306 030,00</w:t>
            </w:r>
          </w:p>
        </w:tc>
      </w:tr>
      <w:tr w:rsidR="00A64F41" w:rsidRPr="00443939" w:rsidTr="00286937">
        <w:trPr>
          <w:trHeight w:val="112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особия, компенсации и иные социальные выплаты гражданам, кроме публичных нормативны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856 000,00</w:t>
            </w:r>
          </w:p>
        </w:tc>
      </w:tr>
      <w:tr w:rsidR="00A64F41" w:rsidRPr="00443939" w:rsidTr="00286937">
        <w:trPr>
          <w:trHeight w:val="112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450 03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62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38 65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8 650,00</w:t>
            </w:r>
          </w:p>
        </w:tc>
      </w:tr>
      <w:tr w:rsidR="00A64F41" w:rsidRPr="00443939" w:rsidTr="00286937">
        <w:trPr>
          <w:trHeight w:val="114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особия, компенсации, меры социальной поддержки по публичным нормативным обязательства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1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8 650,00</w:t>
            </w:r>
          </w:p>
        </w:tc>
      </w:tr>
      <w:tr w:rsidR="00A64F41" w:rsidRPr="00443939" w:rsidTr="00286937">
        <w:trPr>
          <w:trHeight w:val="6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7 395 26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62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7 395 26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ще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7 395 260,00</w:t>
            </w:r>
          </w:p>
        </w:tc>
      </w:tr>
      <w:tr w:rsidR="00A64F41" w:rsidRPr="00443939" w:rsidTr="00286937">
        <w:trPr>
          <w:trHeight w:val="125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питания школьников в рамках подпрограммы развития обще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62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7 395 260,00</w:t>
            </w:r>
          </w:p>
        </w:tc>
      </w:tr>
      <w:tr w:rsidR="00A64F41" w:rsidRPr="00443939" w:rsidTr="00286937">
        <w:trPr>
          <w:trHeight w:val="105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rPr>
              <w:t xml:space="preserve"> </w:t>
            </w:r>
            <w:r w:rsidRPr="00443939">
              <w:rPr>
                <w:color w:val="000000"/>
              </w:rPr>
              <w:t>основного общего и среднего общего образования детей ЛО" ГП ЛО "Современное образований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0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70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2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ще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00 000,00</w:t>
            </w:r>
          </w:p>
        </w:tc>
      </w:tr>
      <w:tr w:rsidR="00A64F41" w:rsidRPr="00443939" w:rsidTr="00286937">
        <w:trPr>
          <w:trHeight w:val="122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rPr>
              <w:t xml:space="preserve"> </w:t>
            </w:r>
            <w:r w:rsidRPr="00443939">
              <w:rPr>
                <w:color w:val="000000"/>
              </w:rPr>
              <w:t>основного общего и среднего общего образования детей ЛО" ГП ЛО "Современное образований детей"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00 000,00</w:t>
            </w:r>
          </w:p>
        </w:tc>
      </w:tr>
      <w:tr w:rsidR="00A64F41" w:rsidRPr="00443939" w:rsidTr="00286937">
        <w:trPr>
          <w:trHeight w:val="6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развитие кадрового потенциала системы дошкольного, общего и дополнительного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08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708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2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Профессиональная подготовка, переподготовка и повышение квалификаци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08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0 000,00</w:t>
            </w:r>
          </w:p>
        </w:tc>
      </w:tr>
      <w:tr w:rsidR="00A64F41" w:rsidRPr="00443939" w:rsidTr="00286937">
        <w:trPr>
          <w:trHeight w:val="71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развитие кадрового потенциала системы дошкольного, общего и дополнительного образования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08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0 000,00</w:t>
            </w:r>
          </w:p>
        </w:tc>
      </w:tr>
      <w:tr w:rsidR="00A64F41" w:rsidRPr="00443939" w:rsidTr="00286937">
        <w:trPr>
          <w:trHeight w:val="169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14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4 133 4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714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4 133 4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14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4 133 400,00</w:t>
            </w:r>
          </w:p>
        </w:tc>
      </w:tr>
      <w:tr w:rsidR="00A64F41" w:rsidRPr="00443939" w:rsidTr="00286937">
        <w:trPr>
          <w:trHeight w:val="254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14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846 400,00</w:t>
            </w:r>
          </w:p>
        </w:tc>
      </w:tr>
      <w:tr w:rsidR="00A64F41" w:rsidRPr="00443939" w:rsidTr="00286937">
        <w:trPr>
          <w:trHeight w:val="175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15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07 123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715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07 123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ще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15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07 123 800,00</w:t>
            </w:r>
          </w:p>
        </w:tc>
      </w:tr>
      <w:tr w:rsidR="00A64F41" w:rsidRPr="00443939" w:rsidTr="00286937">
        <w:trPr>
          <w:trHeight w:val="25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715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07 123 800,00</w:t>
            </w:r>
          </w:p>
        </w:tc>
      </w:tr>
      <w:tr w:rsidR="00A64F41" w:rsidRPr="00443939" w:rsidTr="00286937">
        <w:trPr>
          <w:trHeight w:val="15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Pr>
                <w:color w:val="000000"/>
              </w:rPr>
              <w:t xml:space="preserve"> </w:t>
            </w:r>
            <w:r w:rsidRPr="00443939">
              <w:rPr>
                <w:color w:val="000000"/>
              </w:rPr>
              <w:t>основного общего и среднего общего образования детей ЛО" ГП ЛО "Современное образований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S0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S0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1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S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0 000,00</w:t>
            </w:r>
          </w:p>
        </w:tc>
      </w:tr>
      <w:tr w:rsidR="00A64F41" w:rsidRPr="00443939" w:rsidTr="00286937">
        <w:trPr>
          <w:trHeight w:val="15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Pr>
                <w:color w:val="000000"/>
              </w:rPr>
              <w:t xml:space="preserve"> </w:t>
            </w:r>
            <w:r w:rsidRPr="00443939">
              <w:rPr>
                <w:color w:val="000000"/>
              </w:rPr>
              <w:t>основного общего и среднего общего образования детей ЛО" ГП ЛО "Современное образований детей"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S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0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S08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86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2 00 S08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 86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S08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860,00</w:t>
            </w:r>
          </w:p>
        </w:tc>
      </w:tr>
      <w:tr w:rsidR="00A64F41" w:rsidRPr="00443939" w:rsidTr="00286937">
        <w:trPr>
          <w:trHeight w:val="74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мероприятий на развитие кадрового потенциала системы дошкольного, общего и дополнительного образования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2 00 S08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860,00</w:t>
            </w:r>
          </w:p>
        </w:tc>
      </w:tr>
      <w:tr w:rsidR="00A64F41" w:rsidRPr="00443939" w:rsidTr="00286937">
        <w:trPr>
          <w:trHeight w:val="84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620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8 029 39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3 00 620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88 029 39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чальное профессиона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62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8 029 390,00</w:t>
            </w:r>
          </w:p>
        </w:tc>
      </w:tr>
      <w:tr w:rsidR="00A64F41" w:rsidRPr="00443939" w:rsidTr="00286937">
        <w:trPr>
          <w:trHeight w:val="166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62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9 766 190,00</w:t>
            </w:r>
          </w:p>
        </w:tc>
      </w:tr>
      <w:tr w:rsidR="00A64F41" w:rsidRPr="00443939" w:rsidTr="00286937">
        <w:trPr>
          <w:trHeight w:val="108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62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69 460,00</w:t>
            </w:r>
          </w:p>
        </w:tc>
      </w:tr>
      <w:tr w:rsidR="00A64F41" w:rsidRPr="00443939" w:rsidTr="00286937">
        <w:trPr>
          <w:trHeight w:val="164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62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893 740,00</w:t>
            </w:r>
          </w:p>
        </w:tc>
      </w:tr>
      <w:tr w:rsidR="00A64F41" w:rsidRPr="00443939" w:rsidTr="00286937">
        <w:trPr>
          <w:trHeight w:val="91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6208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22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3 00 6208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 22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чальное профессиона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62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225 000,00</w:t>
            </w:r>
          </w:p>
        </w:tc>
      </w:tr>
      <w:tr w:rsidR="00A64F41" w:rsidRPr="00443939" w:rsidTr="00286937">
        <w:trPr>
          <w:trHeight w:val="103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62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225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я на развитие системы дополнительного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705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3 00 705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чальное профессиона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7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00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я на развитие системы дополнительного образования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7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на развитие системы дополнительного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S05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3 00 S05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чальное профессиона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S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на развитие системы дополнительного образования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3 00 S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 0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620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551 66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4 00 620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 551 66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62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551 664,00</w:t>
            </w:r>
          </w:p>
        </w:tc>
      </w:tr>
      <w:tr w:rsidR="00A64F41" w:rsidRPr="00443939" w:rsidTr="00286937">
        <w:trPr>
          <w:trHeight w:val="94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62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99 754,00</w:t>
            </w:r>
          </w:p>
        </w:tc>
      </w:tr>
      <w:tr w:rsidR="00A64F41" w:rsidRPr="00443939" w:rsidTr="00286937">
        <w:trPr>
          <w:trHeight w:val="91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62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820 910,00</w:t>
            </w:r>
          </w:p>
        </w:tc>
      </w:tr>
      <w:tr w:rsidR="00A64F41" w:rsidRPr="00443939" w:rsidTr="00286937">
        <w:trPr>
          <w:trHeight w:val="89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62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31 000,00</w:t>
            </w:r>
          </w:p>
        </w:tc>
      </w:tr>
      <w:tr w:rsidR="00A64F41" w:rsidRPr="00443939" w:rsidTr="00286937">
        <w:trPr>
          <w:trHeight w:val="128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rPr>
              <w:t xml:space="preserve"> </w:t>
            </w:r>
            <w:r w:rsidRPr="00443939">
              <w:rPr>
                <w:color w:val="000000"/>
              </w:rPr>
              <w:t>основного общего и среднего образования детей ЛО" ГП ЛО "Современное образование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70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76 1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4 00 70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76 1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ще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7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76 100,00</w:t>
            </w:r>
          </w:p>
        </w:tc>
      </w:tr>
      <w:tr w:rsidR="00A64F41" w:rsidRPr="00443939" w:rsidTr="00286937">
        <w:trPr>
          <w:trHeight w:val="137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BF7693">
              <w:rPr>
                <w:color w:val="000000"/>
              </w:rPr>
              <w:t xml:space="preserve"> </w:t>
            </w:r>
            <w:r w:rsidRPr="00443939">
              <w:rPr>
                <w:color w:val="000000"/>
              </w:rPr>
              <w:t>основного общего и среднего образования детей ЛО" ГП ЛО "Современное образование в Ленинградской области"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7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76 100,00</w:t>
            </w:r>
          </w:p>
        </w:tc>
      </w:tr>
      <w:tr w:rsidR="00A64F41" w:rsidRPr="00443939" w:rsidTr="00286937">
        <w:trPr>
          <w:trHeight w:val="88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S0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5 09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4 00 S0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65 09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S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5 090,00</w:t>
            </w:r>
          </w:p>
        </w:tc>
      </w:tr>
      <w:tr w:rsidR="00A64F41" w:rsidRPr="00443939" w:rsidTr="00286937">
        <w:trPr>
          <w:trHeight w:val="129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S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 000,00</w:t>
            </w:r>
          </w:p>
        </w:tc>
      </w:tr>
      <w:tr w:rsidR="00A64F41" w:rsidRPr="00443939" w:rsidTr="00286937">
        <w:trPr>
          <w:trHeight w:val="104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4 00 S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5 090,00</w:t>
            </w:r>
          </w:p>
        </w:tc>
      </w:tr>
      <w:tr w:rsidR="00A64F41" w:rsidRPr="00443939" w:rsidTr="00286937">
        <w:trPr>
          <w:trHeight w:val="73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621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 853 17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5 00 621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2 853 17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62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 853 172,00</w:t>
            </w:r>
          </w:p>
        </w:tc>
      </w:tr>
      <w:tr w:rsidR="00A64F41" w:rsidRPr="00443939" w:rsidTr="00286937">
        <w:trPr>
          <w:trHeight w:val="27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62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500,00</w:t>
            </w:r>
          </w:p>
        </w:tc>
      </w:tr>
      <w:tr w:rsidR="00A64F41" w:rsidRPr="00443939" w:rsidTr="00286937">
        <w:trPr>
          <w:trHeight w:val="112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62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8 035,00</w:t>
            </w:r>
          </w:p>
        </w:tc>
      </w:tr>
      <w:tr w:rsidR="00A64F41" w:rsidRPr="00443939" w:rsidTr="00286937">
        <w:trPr>
          <w:trHeight w:val="86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62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600 000,00</w:t>
            </w:r>
          </w:p>
        </w:tc>
      </w:tr>
      <w:tr w:rsidR="00A64F41" w:rsidRPr="00443939" w:rsidTr="00286937">
        <w:trPr>
          <w:trHeight w:val="99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62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 143 637,00</w:t>
            </w:r>
          </w:p>
        </w:tc>
      </w:tr>
      <w:tr w:rsidR="00A64F41" w:rsidRPr="00443939" w:rsidTr="00286937">
        <w:trPr>
          <w:trHeight w:val="110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BF7693">
              <w:rPr>
                <w:color w:val="000000"/>
              </w:rPr>
              <w:t>к</w:t>
            </w:r>
            <w:r w:rsidRPr="00443939">
              <w:rPr>
                <w:color w:val="000000"/>
              </w:rPr>
              <w:t>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706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5 00 706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70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000,00</w:t>
            </w:r>
          </w:p>
        </w:tc>
      </w:tr>
      <w:tr w:rsidR="00A64F41" w:rsidRPr="00443939" w:rsidTr="00286937">
        <w:trPr>
          <w:trHeight w:val="132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BF7693">
              <w:rPr>
                <w:color w:val="000000"/>
              </w:rPr>
              <w:t>к</w:t>
            </w:r>
            <w:r w:rsidRPr="00443939">
              <w:rPr>
                <w:color w:val="000000"/>
              </w:rPr>
              <w:t>ой области"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70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000,00</w:t>
            </w:r>
          </w:p>
        </w:tc>
      </w:tr>
      <w:tr w:rsidR="00A64F41" w:rsidRPr="00443939" w:rsidTr="00286937">
        <w:trPr>
          <w:trHeight w:val="111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BF7693">
              <w:rPr>
                <w:color w:val="000000"/>
              </w:rPr>
              <w:t>к</w:t>
            </w:r>
            <w:r w:rsidRPr="00443939">
              <w:rPr>
                <w:color w:val="000000"/>
              </w:rPr>
              <w:t>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S06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5 00 S06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S0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000,00</w:t>
            </w:r>
          </w:p>
        </w:tc>
      </w:tr>
      <w:tr w:rsidR="00A64F41" w:rsidRPr="00443939" w:rsidTr="00286937">
        <w:trPr>
          <w:trHeight w:val="134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BF7693">
              <w:rPr>
                <w:color w:val="000000"/>
              </w:rPr>
              <w:t>к</w:t>
            </w:r>
            <w:r w:rsidRPr="00443939">
              <w:rPr>
                <w:color w:val="000000"/>
              </w:rPr>
              <w:t>ой области"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5 00 S0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000,00</w:t>
            </w:r>
          </w:p>
        </w:tc>
      </w:tr>
      <w:tr w:rsidR="00A64F41" w:rsidRPr="00443939" w:rsidTr="00286937">
        <w:trPr>
          <w:trHeight w:val="129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62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4 983 25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6 00 62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4 983 25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62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4 983 250,00</w:t>
            </w:r>
          </w:p>
        </w:tc>
      </w:tr>
      <w:tr w:rsidR="00A64F41" w:rsidRPr="00443939" w:rsidTr="00286937">
        <w:trPr>
          <w:trHeight w:val="140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62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4 983 250,00</w:t>
            </w:r>
          </w:p>
        </w:tc>
      </w:tr>
      <w:tr w:rsidR="00A64F41" w:rsidRPr="00443939" w:rsidTr="00286937">
        <w:trPr>
          <w:trHeight w:val="106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4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673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6 00 704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673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шко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673 500,00</w:t>
            </w:r>
          </w:p>
        </w:tc>
      </w:tr>
      <w:tr w:rsidR="00A64F41" w:rsidRPr="00443939" w:rsidTr="00286937">
        <w:trPr>
          <w:trHeight w:val="128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673 500,00</w:t>
            </w:r>
          </w:p>
        </w:tc>
      </w:tr>
      <w:tr w:rsidR="00A64F41" w:rsidRPr="00443939" w:rsidTr="00286937">
        <w:trPr>
          <w:trHeight w:val="95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329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6 00 70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329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ще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329 000,00</w:t>
            </w:r>
          </w:p>
        </w:tc>
      </w:tr>
      <w:tr w:rsidR="00A64F41" w:rsidRPr="00443939" w:rsidTr="00286937">
        <w:trPr>
          <w:trHeight w:val="11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329 000,00</w:t>
            </w:r>
          </w:p>
        </w:tc>
      </w:tr>
      <w:tr w:rsidR="00A64F41" w:rsidRPr="00443939" w:rsidTr="00286937">
        <w:trPr>
          <w:trHeight w:val="115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5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63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6 00 705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163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чальное профессиона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63 000,00</w:t>
            </w:r>
          </w:p>
        </w:tc>
      </w:tr>
      <w:tr w:rsidR="00A64F41" w:rsidRPr="00443939" w:rsidTr="00286937">
        <w:trPr>
          <w:trHeight w:val="102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78 000,00</w:t>
            </w:r>
          </w:p>
        </w:tc>
      </w:tr>
      <w:tr w:rsidR="00A64F41" w:rsidRPr="00443939" w:rsidTr="00286937">
        <w:trPr>
          <w:trHeight w:val="106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5 000,00</w:t>
            </w:r>
          </w:p>
        </w:tc>
      </w:tr>
      <w:tr w:rsidR="00A64F41" w:rsidRPr="00443939" w:rsidTr="00286937">
        <w:trPr>
          <w:trHeight w:val="67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я областного бюджета на капитальный ремонт плоскостных спортивных сооружений (Капитальный ремонт спортивной площадки МБОУ "СОШ 6")</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40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6 00 74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1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ще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4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000 000,00</w:t>
            </w:r>
          </w:p>
        </w:tc>
      </w:tr>
      <w:tr w:rsidR="00A64F41" w:rsidRPr="00443939" w:rsidTr="00286937">
        <w:trPr>
          <w:trHeight w:val="69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я областного бюджета на капитальный ремонт плоскостных спортивных сооружений (Капитальный ремонт спортивной площадки МБОУ "СОШ 6")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74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000 000,00</w:t>
            </w:r>
          </w:p>
        </w:tc>
      </w:tr>
      <w:tr w:rsidR="00A64F41" w:rsidRPr="00443939" w:rsidTr="00286937">
        <w:trPr>
          <w:trHeight w:val="105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4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551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6 00 S04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 551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551 000,00</w:t>
            </w:r>
          </w:p>
        </w:tc>
      </w:tr>
      <w:tr w:rsidR="00A64F41" w:rsidRPr="00443939" w:rsidTr="00286937">
        <w:trPr>
          <w:trHeight w:val="160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551 000,00</w:t>
            </w:r>
          </w:p>
        </w:tc>
      </w:tr>
      <w:tr w:rsidR="00A64F41" w:rsidRPr="00443939" w:rsidTr="00286937">
        <w:trPr>
          <w:trHeight w:val="130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562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6 00 S0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562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562 000,00</w:t>
            </w:r>
          </w:p>
        </w:tc>
      </w:tr>
      <w:tr w:rsidR="00A64F41" w:rsidRPr="00443939" w:rsidTr="00286937">
        <w:trPr>
          <w:trHeight w:val="131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562 000,00</w:t>
            </w:r>
          </w:p>
        </w:tc>
      </w:tr>
      <w:tr w:rsidR="00A64F41" w:rsidRPr="00443939" w:rsidTr="00286937">
        <w:trPr>
          <w:trHeight w:val="145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5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08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6 00 S05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08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08 000,00</w:t>
            </w:r>
          </w:p>
        </w:tc>
      </w:tr>
      <w:tr w:rsidR="00A64F41" w:rsidRPr="00443939" w:rsidTr="00286937">
        <w:trPr>
          <w:trHeight w:val="131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36 000,00</w:t>
            </w:r>
          </w:p>
        </w:tc>
      </w:tr>
      <w:tr w:rsidR="00A64F41" w:rsidRPr="00443939" w:rsidTr="00286937">
        <w:trPr>
          <w:trHeight w:val="140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05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2 000,00</w:t>
            </w:r>
          </w:p>
        </w:tc>
      </w:tr>
      <w:tr w:rsidR="00A64F41" w:rsidRPr="00443939" w:rsidTr="00286937">
        <w:trPr>
          <w:trHeight w:val="11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40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6 00 S4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3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4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0 000,00</w:t>
            </w:r>
          </w:p>
        </w:tc>
      </w:tr>
      <w:tr w:rsidR="00A64F41" w:rsidRPr="00443939" w:rsidTr="00286937">
        <w:trPr>
          <w:trHeight w:val="140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6 00 S4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0 000,00</w:t>
            </w:r>
          </w:p>
        </w:tc>
      </w:tr>
      <w:tr w:rsidR="00A64F41" w:rsidRPr="00443939" w:rsidTr="00286937">
        <w:trPr>
          <w:trHeight w:val="110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7 00 621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 716 4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5 7 00 621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8 716 4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7 00 62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 716 400,00</w:t>
            </w:r>
          </w:p>
        </w:tc>
      </w:tr>
      <w:tr w:rsidR="00A64F41" w:rsidRPr="00443939" w:rsidTr="00286937">
        <w:trPr>
          <w:trHeight w:val="119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5 7 00 62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 716 400,00</w:t>
            </w:r>
          </w:p>
        </w:tc>
      </w:tr>
      <w:tr w:rsidR="00A64F41" w:rsidRPr="00443939" w:rsidTr="00286937">
        <w:trPr>
          <w:trHeight w:val="525"/>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Муниципальная программа «Культура Сосновоборского округа»</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06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color w:val="000000"/>
              </w:rPr>
            </w:pPr>
          </w:p>
        </w:tc>
        <w:tc>
          <w:tcPr>
            <w:tcW w:w="1701" w:type="dxa"/>
            <w:shd w:val="clear" w:color="000000" w:fill="FDE9D9"/>
            <w:vAlign w:val="center"/>
            <w:hideMark/>
          </w:tcPr>
          <w:p w:rsidR="00A64F41" w:rsidRPr="00443939" w:rsidRDefault="00A64F41" w:rsidP="00286937">
            <w:pPr>
              <w:jc w:val="center"/>
              <w:rPr>
                <w:b/>
                <w:bCs/>
              </w:rPr>
            </w:pPr>
            <w:r w:rsidRPr="00443939">
              <w:rPr>
                <w:b/>
                <w:bCs/>
              </w:rPr>
              <w:t>211 292 656,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300 14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КУЛЬТУРА, КИНЕМАТОГРАФИЯ</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1 00 62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8</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7 300 14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ульту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300 141,00</w:t>
            </w:r>
          </w:p>
        </w:tc>
      </w:tr>
      <w:tr w:rsidR="00A64F41" w:rsidRPr="00443939" w:rsidTr="00286937">
        <w:trPr>
          <w:trHeight w:val="119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50 160,00</w:t>
            </w:r>
          </w:p>
        </w:tc>
      </w:tr>
      <w:tr w:rsidR="00A64F41" w:rsidRPr="00443939" w:rsidTr="00286937">
        <w:trPr>
          <w:trHeight w:val="98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248 310,00</w:t>
            </w:r>
          </w:p>
        </w:tc>
      </w:tr>
      <w:tr w:rsidR="00A64F41" w:rsidRPr="00443939" w:rsidTr="00286937">
        <w:trPr>
          <w:trHeight w:val="84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501 671,00</w:t>
            </w:r>
          </w:p>
        </w:tc>
      </w:tr>
      <w:tr w:rsidR="00A64F41" w:rsidRPr="00443939" w:rsidTr="00286937">
        <w:trPr>
          <w:trHeight w:val="52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5 339 73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1 00 625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6 881 81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чальное профессиона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6 881 812,00</w:t>
            </w:r>
          </w:p>
        </w:tc>
      </w:tr>
      <w:tr w:rsidR="00A64F41" w:rsidRPr="00443939" w:rsidTr="00286937">
        <w:trPr>
          <w:trHeight w:val="121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6 629 662,00</w:t>
            </w:r>
          </w:p>
        </w:tc>
      </w:tr>
      <w:tr w:rsidR="00A64F41" w:rsidRPr="00443939" w:rsidTr="00286937">
        <w:trPr>
          <w:trHeight w:val="93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2 15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КУЛЬТУРА, КИНЕМАТОГРАФИЯ</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1 00 625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8</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8 457 92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ульту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8 457 923,00</w:t>
            </w:r>
          </w:p>
        </w:tc>
      </w:tr>
      <w:tr w:rsidR="00A64F41" w:rsidRPr="00443939" w:rsidTr="00286937">
        <w:trPr>
          <w:trHeight w:val="124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0 160 166,00</w:t>
            </w:r>
          </w:p>
        </w:tc>
      </w:tr>
      <w:tr w:rsidR="00A64F41" w:rsidRPr="00443939" w:rsidTr="00286937">
        <w:trPr>
          <w:trHeight w:val="67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5 014,00</w:t>
            </w:r>
          </w:p>
        </w:tc>
      </w:tr>
      <w:tr w:rsidR="00A64F41" w:rsidRPr="00443939" w:rsidTr="00286937">
        <w:trPr>
          <w:trHeight w:val="121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7 957 834,00</w:t>
            </w:r>
          </w:p>
        </w:tc>
      </w:tr>
      <w:tr w:rsidR="00A64F41" w:rsidRPr="00443939" w:rsidTr="00286937">
        <w:trPr>
          <w:trHeight w:val="64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62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4 909,00</w:t>
            </w:r>
          </w:p>
        </w:tc>
      </w:tr>
      <w:tr w:rsidR="00A64F41" w:rsidRPr="00443939" w:rsidTr="00286937">
        <w:trPr>
          <w:trHeight w:val="88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703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 608 2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КУЛЬТУРА, КИНЕМАТОГРАФИЯ</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1 00 703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8</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6 608 2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ульту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703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 608 200,00</w:t>
            </w:r>
          </w:p>
        </w:tc>
      </w:tr>
      <w:tr w:rsidR="00A64F41" w:rsidRPr="00443939" w:rsidTr="00286937">
        <w:trPr>
          <w:trHeight w:val="165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703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 608 200,00</w:t>
            </w:r>
          </w:p>
        </w:tc>
      </w:tr>
      <w:tr w:rsidR="00A64F41" w:rsidRPr="00443939" w:rsidTr="00286937">
        <w:trPr>
          <w:trHeight w:val="109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743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16 9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1 00 743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58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чальное профессиона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743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8 800,00</w:t>
            </w:r>
          </w:p>
        </w:tc>
      </w:tr>
      <w:tr w:rsidR="00A64F41" w:rsidRPr="00443939" w:rsidTr="00286937">
        <w:trPr>
          <w:trHeight w:val="13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743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8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КУЛЬТУРА, КИНЕМАТОГРАФИЯ</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1 00 743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8</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58 1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ульту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743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58 100,00</w:t>
            </w:r>
          </w:p>
        </w:tc>
      </w:tr>
      <w:tr w:rsidR="00A64F41" w:rsidRPr="00443939" w:rsidTr="00286937">
        <w:trPr>
          <w:trHeight w:val="118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743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6 500,00</w:t>
            </w:r>
          </w:p>
        </w:tc>
      </w:tr>
      <w:tr w:rsidR="00A64F41" w:rsidRPr="00443939" w:rsidTr="00286937">
        <w:trPr>
          <w:trHeight w:val="126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743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71 6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S43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2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КУЛЬТУРА, КИНЕМАТОГРАФИЯ</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1 00 S43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8</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2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ульту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S43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20 000,00</w:t>
            </w:r>
          </w:p>
        </w:tc>
      </w:tr>
      <w:tr w:rsidR="00A64F41" w:rsidRPr="00443939" w:rsidTr="00286937">
        <w:trPr>
          <w:trHeight w:val="79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S43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40 000,00</w:t>
            </w:r>
          </w:p>
        </w:tc>
      </w:tr>
      <w:tr w:rsidR="00A64F41" w:rsidRPr="00443939" w:rsidTr="00286937">
        <w:trPr>
          <w:trHeight w:val="84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1 00 S43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0 000,00</w:t>
            </w:r>
          </w:p>
        </w:tc>
      </w:tr>
      <w:tr w:rsidR="00A64F41" w:rsidRPr="00443939" w:rsidTr="00286937">
        <w:trPr>
          <w:trHeight w:val="4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капитальный ремонт объектов культуры городских поселений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703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235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КУЛЬТУРА, КИНЕМАТОГРАФИЯ</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2 00 703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8</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235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ульту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70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235 500,00</w:t>
            </w:r>
          </w:p>
        </w:tc>
      </w:tr>
      <w:tr w:rsidR="00A64F41" w:rsidRPr="00443939" w:rsidTr="00286937">
        <w:trPr>
          <w:trHeight w:val="57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капитальный ремонт объектов культуры городских поселений Ленинградской области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70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08 830,00</w:t>
            </w:r>
          </w:p>
        </w:tc>
      </w:tr>
      <w:tr w:rsidR="00A64F41" w:rsidRPr="00443939" w:rsidTr="00286937">
        <w:trPr>
          <w:trHeight w:val="58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капитальный ремонт объектов культуры городских поселений Ленинградской области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70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926 67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по субсидии на капитальный ремонт объектов культуры городских поселений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S03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131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2 00 S03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308 83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S0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08 830,00</w:t>
            </w:r>
          </w:p>
        </w:tc>
      </w:tr>
      <w:tr w:rsidR="00A64F41" w:rsidRPr="00443939" w:rsidTr="00286937">
        <w:trPr>
          <w:trHeight w:val="7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по субсидии на капитальный ремонт объектов культуры городских поселений Ленинградской области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S0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08 83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КУЛЬТУРА, КИНЕМАТОГРАФИЯ</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2 00 S03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8</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822 17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культуры, кинематографи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S0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822 170,00</w:t>
            </w:r>
          </w:p>
        </w:tc>
      </w:tr>
      <w:tr w:rsidR="00A64F41" w:rsidRPr="00443939" w:rsidTr="00286937">
        <w:trPr>
          <w:trHeight w:val="93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по субсидии на капитальный ремонт объектов культуры городских поселений Ленинградской области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S0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895 545,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по субсидии на капитальный ремонт объектов культуры городских поселений Ленинградской области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S0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926 625,00</w:t>
            </w:r>
          </w:p>
        </w:tc>
      </w:tr>
      <w:tr w:rsidR="00A64F41" w:rsidRPr="00443939" w:rsidTr="00286937">
        <w:trPr>
          <w:trHeight w:val="58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S42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8 341 18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КУЛЬТУРА, КИНЕМАТОГРАФИЯ</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6 2 00 S42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8</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8 341 18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ульту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S42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8 341 180,00</w:t>
            </w:r>
          </w:p>
        </w:tc>
      </w:tr>
      <w:tr w:rsidR="00A64F41" w:rsidRPr="00443939" w:rsidTr="00286937">
        <w:trPr>
          <w:trHeight w:val="11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6 2 00 S42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8 341 180,00</w:t>
            </w:r>
          </w:p>
        </w:tc>
      </w:tr>
      <w:tr w:rsidR="00A64F41" w:rsidRPr="00443939" w:rsidTr="00286937">
        <w:trPr>
          <w:trHeight w:val="525"/>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Муниципальная программа "Физическая культура, спорт и молодежная политика"</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07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color w:val="000000"/>
              </w:rPr>
            </w:pPr>
          </w:p>
        </w:tc>
        <w:tc>
          <w:tcPr>
            <w:tcW w:w="1701" w:type="dxa"/>
            <w:shd w:val="clear" w:color="000000" w:fill="FDE9D9"/>
            <w:vAlign w:val="center"/>
            <w:hideMark/>
          </w:tcPr>
          <w:p w:rsidR="00A64F41" w:rsidRPr="00443939" w:rsidRDefault="00A64F41" w:rsidP="00286937">
            <w:pPr>
              <w:jc w:val="center"/>
              <w:rPr>
                <w:b/>
                <w:bCs/>
              </w:rPr>
            </w:pPr>
            <w:r w:rsidRPr="00443939">
              <w:rPr>
                <w:b/>
                <w:bCs/>
              </w:rPr>
              <w:t>46 574 191,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86 21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ФИЗИЧЕСКАЯ КУЛЬТУРА И СПОРТ</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1 00 630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86 214,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физической культуры и спорт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86 214,00</w:t>
            </w:r>
          </w:p>
        </w:tc>
      </w:tr>
      <w:tr w:rsidR="00A64F41" w:rsidRPr="00443939" w:rsidTr="00286937">
        <w:trPr>
          <w:trHeight w:val="169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86 214,00</w:t>
            </w:r>
          </w:p>
        </w:tc>
      </w:tr>
      <w:tr w:rsidR="00A64F41" w:rsidRPr="00443939" w:rsidTr="00286937">
        <w:trPr>
          <w:trHeight w:val="59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918 31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ФИЗИЧЕСКАЯ КУЛЬТУРА И СПОРТ</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1 00 630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 918 313,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физической культуры и спорт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918 313,00</w:t>
            </w:r>
          </w:p>
        </w:tc>
      </w:tr>
      <w:tr w:rsidR="00A64F41" w:rsidRPr="00443939" w:rsidTr="00286937">
        <w:trPr>
          <w:trHeight w:val="124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918 313,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7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ФИЗИЧЕСКАЯ КУЛЬТУРА И СПОРТ</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1 00 63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7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физической культуры и спорт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70 000,00</w:t>
            </w:r>
          </w:p>
        </w:tc>
      </w:tr>
      <w:tr w:rsidR="00A64F41" w:rsidRPr="00443939" w:rsidTr="00286937">
        <w:trPr>
          <w:trHeight w:val="120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0 000,00</w:t>
            </w:r>
          </w:p>
        </w:tc>
      </w:tr>
      <w:tr w:rsidR="00A64F41" w:rsidRPr="00443939" w:rsidTr="00286937">
        <w:trPr>
          <w:trHeight w:val="76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50 000,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9 780 32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1 00 63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9 780 32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чальное профессиона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9 780 327,00</w:t>
            </w:r>
          </w:p>
        </w:tc>
      </w:tr>
      <w:tr w:rsidR="00A64F41" w:rsidRPr="00443939" w:rsidTr="00286937">
        <w:trPr>
          <w:trHeight w:val="13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2 937 427,00</w:t>
            </w:r>
          </w:p>
        </w:tc>
      </w:tr>
      <w:tr w:rsidR="00A64F41" w:rsidRPr="00443939" w:rsidTr="00286937">
        <w:trPr>
          <w:trHeight w:val="131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1 00 63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842 900,00</w:t>
            </w:r>
          </w:p>
        </w:tc>
      </w:tr>
      <w:tr w:rsidR="00A64F41" w:rsidRPr="00443939" w:rsidTr="00286937">
        <w:trPr>
          <w:trHeight w:val="6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0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65 77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2 00 630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65 77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65 772,00</w:t>
            </w:r>
          </w:p>
        </w:tc>
      </w:tr>
      <w:tr w:rsidR="00A64F41" w:rsidRPr="00443939" w:rsidTr="00286937">
        <w:trPr>
          <w:trHeight w:val="126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боте с подростками и молодежью по месту жительства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65 772,00</w:t>
            </w:r>
          </w:p>
        </w:tc>
      </w:tr>
      <w:tr w:rsidR="00A64F41" w:rsidRPr="00443939" w:rsidTr="00286937">
        <w:trPr>
          <w:trHeight w:val="63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0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2 00 63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8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 000,00</w:t>
            </w:r>
          </w:p>
        </w:tc>
      </w:tr>
      <w:tr w:rsidR="00A64F41" w:rsidRPr="00443939" w:rsidTr="00286937">
        <w:trPr>
          <w:trHeight w:val="112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 000,00</w:t>
            </w:r>
          </w:p>
        </w:tc>
      </w:tr>
      <w:tr w:rsidR="00A64F41" w:rsidRPr="00443939" w:rsidTr="00286937">
        <w:trPr>
          <w:trHeight w:val="77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0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532 93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2 00 630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532 93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532 938,00</w:t>
            </w:r>
          </w:p>
        </w:tc>
      </w:tr>
      <w:tr w:rsidR="00A64F41" w:rsidRPr="00443939" w:rsidTr="00286937">
        <w:trPr>
          <w:trHeight w:val="13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532 938,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1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795 72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2 00 631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 795 72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1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795 727,00</w:t>
            </w:r>
          </w:p>
        </w:tc>
      </w:tr>
      <w:tr w:rsidR="00A64F41" w:rsidRPr="00443939" w:rsidTr="00286937">
        <w:trPr>
          <w:trHeight w:val="169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1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774 327,00</w:t>
            </w:r>
          </w:p>
        </w:tc>
      </w:tr>
      <w:tr w:rsidR="00A64F41" w:rsidRPr="00443939" w:rsidTr="00286937">
        <w:trPr>
          <w:trHeight w:val="11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631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1 400,00</w:t>
            </w:r>
          </w:p>
        </w:tc>
      </w:tr>
      <w:tr w:rsidR="00A64F41" w:rsidRPr="00443939" w:rsidTr="00286937">
        <w:trPr>
          <w:trHeight w:val="109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поддержку деятельности молодежных общественных организаций, обьеде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743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49 9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2 00 743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49 9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743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49 900,00</w:t>
            </w:r>
          </w:p>
        </w:tc>
      </w:tr>
      <w:tr w:rsidR="00A64F41" w:rsidRPr="00443939" w:rsidTr="00286937">
        <w:trPr>
          <w:trHeight w:val="13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поддержку деятельности молодежных общественных организаций, об</w:t>
            </w:r>
            <w:r>
              <w:rPr>
                <w:color w:val="000000"/>
              </w:rPr>
              <w:t>ъ</w:t>
            </w:r>
            <w:r w:rsidRPr="00443939">
              <w:rPr>
                <w:color w:val="000000"/>
              </w:rPr>
              <w:t>ед</w:t>
            </w:r>
            <w:r>
              <w:rPr>
                <w:color w:val="000000"/>
              </w:rPr>
              <w:t>и</w:t>
            </w:r>
            <w:r w:rsidRPr="00443939">
              <w:rPr>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743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49 9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реализацию комплекса мер по сохранению исторической памяти ГП ЛО «Устойчивое общественное развитие в Л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743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8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2 00 743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58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743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8 000,00</w:t>
            </w:r>
          </w:p>
        </w:tc>
      </w:tr>
      <w:tr w:rsidR="00A64F41" w:rsidRPr="00443939" w:rsidTr="00286937">
        <w:trPr>
          <w:trHeight w:val="68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реализацию комплекса мер по сохранению исторической памяти ГП ЛО «Устойчивое общественное развитие в ЛО»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743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8 000,00</w:t>
            </w:r>
          </w:p>
        </w:tc>
      </w:tr>
      <w:tr w:rsidR="00A64F41" w:rsidRPr="00443939" w:rsidTr="00286937">
        <w:trPr>
          <w:trHeight w:val="6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743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9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7 2 00 743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89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олодежная политика и оздоровление дет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74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9 000,00</w:t>
            </w:r>
          </w:p>
        </w:tc>
      </w:tr>
      <w:tr w:rsidR="00A64F41" w:rsidRPr="00443939" w:rsidTr="00286937">
        <w:trPr>
          <w:trHeight w:val="73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 (Субсидии автоном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7 2 00 743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9 000,00</w:t>
            </w:r>
          </w:p>
        </w:tc>
      </w:tr>
      <w:tr w:rsidR="00A64F41" w:rsidRPr="00443939" w:rsidTr="00286937">
        <w:trPr>
          <w:trHeight w:val="525"/>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Муниципальная программа"Городское хозяйство"</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09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color w:val="000000"/>
              </w:rPr>
            </w:pPr>
          </w:p>
        </w:tc>
        <w:tc>
          <w:tcPr>
            <w:tcW w:w="1701" w:type="dxa"/>
            <w:shd w:val="clear" w:color="000000" w:fill="FDE9D9"/>
            <w:noWrap/>
            <w:vAlign w:val="center"/>
            <w:hideMark/>
          </w:tcPr>
          <w:p w:rsidR="00A64F41" w:rsidRPr="00443939" w:rsidRDefault="00A64F41" w:rsidP="00286937">
            <w:pPr>
              <w:jc w:val="center"/>
              <w:rPr>
                <w:b/>
                <w:bCs/>
              </w:rPr>
            </w:pPr>
            <w:r w:rsidRPr="00443939">
              <w:rPr>
                <w:b/>
                <w:bCs/>
              </w:rPr>
              <w:t>285 506 278,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4 245 35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1 00 640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72 830 08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рожное хозяйство (дорожные фонд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2 830 085,00</w:t>
            </w:r>
          </w:p>
        </w:tc>
      </w:tr>
      <w:tr w:rsidR="00A64F41" w:rsidRPr="00443939" w:rsidTr="00286937">
        <w:trPr>
          <w:trHeight w:val="13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8 777 285,00</w:t>
            </w:r>
          </w:p>
        </w:tc>
      </w:tr>
      <w:tr w:rsidR="00A64F41" w:rsidRPr="00443939" w:rsidTr="00286937">
        <w:trPr>
          <w:trHeight w:val="69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052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1 00 640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415 27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Благоустро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415 273,00</w:t>
            </w:r>
          </w:p>
        </w:tc>
      </w:tr>
      <w:tr w:rsidR="00A64F41" w:rsidRPr="00443939" w:rsidTr="00286937">
        <w:trPr>
          <w:trHeight w:val="100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415 273,00</w:t>
            </w:r>
          </w:p>
        </w:tc>
      </w:tr>
      <w:tr w:rsidR="00A64F41" w:rsidRPr="00443939" w:rsidTr="00286937">
        <w:trPr>
          <w:trHeight w:val="75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8 578 04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1 00 640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8 578 04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рожное хозяйство (дорожные фонд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8 478 042,00</w:t>
            </w:r>
          </w:p>
        </w:tc>
      </w:tr>
      <w:tr w:rsidR="00A64F41" w:rsidRPr="00443939" w:rsidTr="00286937">
        <w:trPr>
          <w:trHeight w:val="87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4 679 814,00</w:t>
            </w:r>
          </w:p>
        </w:tc>
      </w:tr>
      <w:tr w:rsidR="00A64F41" w:rsidRPr="00443939" w:rsidTr="00286937">
        <w:trPr>
          <w:trHeight w:val="147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798 228,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66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98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4 957 68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1 00 640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4 957 68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рожное хозяйство (дорожные фонд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4 957 689,00</w:t>
            </w:r>
          </w:p>
        </w:tc>
      </w:tr>
      <w:tr w:rsidR="00A64F41" w:rsidRPr="00443939" w:rsidTr="00286937">
        <w:trPr>
          <w:trHeight w:val="86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6 460 325,00</w:t>
            </w:r>
          </w:p>
        </w:tc>
      </w:tr>
      <w:tr w:rsidR="00A64F41" w:rsidRPr="00443939" w:rsidTr="00286937">
        <w:trPr>
          <w:trHeight w:val="169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64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 497 364,00</w:t>
            </w:r>
          </w:p>
        </w:tc>
      </w:tr>
      <w:tr w:rsidR="00A64F41" w:rsidRPr="00443939" w:rsidTr="00286937">
        <w:trPr>
          <w:trHeight w:val="74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S01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14 72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1 00 S01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14 72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рожное хозяйство (дорожные фонд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S01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14 720,00</w:t>
            </w:r>
          </w:p>
        </w:tc>
      </w:tr>
      <w:tr w:rsidR="00A64F41" w:rsidRPr="00443939" w:rsidTr="00286937">
        <w:trPr>
          <w:trHeight w:val="120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1 00 S01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14 72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2 00 640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180 67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2 00 640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 180 67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Благоустро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2 00 64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181 037,00</w:t>
            </w:r>
          </w:p>
        </w:tc>
      </w:tr>
      <w:tr w:rsidR="00A64F41" w:rsidRPr="00443939" w:rsidTr="00286937">
        <w:trPr>
          <w:trHeight w:val="88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2 00 64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181 037,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жилищно-коммунального хозяй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2 00 64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999 637,00</w:t>
            </w:r>
          </w:p>
        </w:tc>
      </w:tr>
      <w:tr w:rsidR="00A64F41" w:rsidRPr="00443939" w:rsidTr="00286937">
        <w:trPr>
          <w:trHeight w:val="133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2 00 64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999 637,00</w:t>
            </w:r>
          </w:p>
        </w:tc>
      </w:tr>
      <w:tr w:rsidR="00A64F41" w:rsidRPr="00443939" w:rsidTr="00286937">
        <w:trPr>
          <w:trHeight w:val="60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ращению с отходами в рамках подпрограммы  обращение с отходами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3 00 640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 622 77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3 00 64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54 66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3 00 64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4 662,00</w:t>
            </w:r>
          </w:p>
        </w:tc>
      </w:tr>
      <w:tr w:rsidR="00A64F41" w:rsidRPr="00443939" w:rsidTr="00286937">
        <w:trPr>
          <w:trHeight w:val="81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ращению с отходами в рамках подпрограммы  обращение с отходами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3 00 64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4 66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3 00 64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 468 11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Благоустро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3 00 64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704 419,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ращению с отходами в рамках подпрограммы  обращение с отходами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3 00 64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704 419,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жилищно-коммунального хозяй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3 00 64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63 696,00</w:t>
            </w:r>
          </w:p>
        </w:tc>
      </w:tr>
      <w:tr w:rsidR="00A64F41" w:rsidRPr="00443939" w:rsidTr="00286937">
        <w:trPr>
          <w:trHeight w:val="130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ращению с отходами в рамках подпрограммы  обращение с отхода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3 00 64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63 696,00</w:t>
            </w:r>
          </w:p>
        </w:tc>
      </w:tr>
      <w:tr w:rsidR="00A64F41" w:rsidRPr="00443939" w:rsidTr="00286937">
        <w:trPr>
          <w:trHeight w:val="81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4 00 070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456 82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4 00 070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 456 82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Благоустро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4 00 07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456 826,00</w:t>
            </w:r>
          </w:p>
        </w:tc>
      </w:tr>
      <w:tr w:rsidR="00A64F41" w:rsidRPr="00443939" w:rsidTr="00286937">
        <w:trPr>
          <w:trHeight w:val="65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4 00 070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76 67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4 00 07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76 67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Благоустро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4 00 07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76 678,00</w:t>
            </w:r>
          </w:p>
        </w:tc>
      </w:tr>
      <w:tr w:rsidR="00A64F41" w:rsidRPr="00443939" w:rsidTr="00286937">
        <w:trPr>
          <w:trHeight w:val="63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5 00 6408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338 28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5 00 6408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0 338 28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Благоустро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5 00 64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678 233,00</w:t>
            </w:r>
          </w:p>
        </w:tc>
      </w:tr>
      <w:tr w:rsidR="00A64F41" w:rsidRPr="00443939" w:rsidTr="00286937">
        <w:trPr>
          <w:trHeight w:val="102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5 00 64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678 233,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жилищно-коммунального хозяй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5 00 64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 660 052,00</w:t>
            </w:r>
          </w:p>
        </w:tc>
      </w:tr>
      <w:tr w:rsidR="00A64F41" w:rsidRPr="00443939" w:rsidTr="00286937">
        <w:trPr>
          <w:trHeight w:val="134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5 00 640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 660 052,00</w:t>
            </w:r>
          </w:p>
        </w:tc>
      </w:tr>
      <w:tr w:rsidR="00A64F41" w:rsidRPr="00443939" w:rsidTr="00286937">
        <w:trPr>
          <w:trHeight w:val="77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6 00 640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409 97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6 00 640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7 409 977,00</w:t>
            </w:r>
          </w:p>
        </w:tc>
      </w:tr>
      <w:tr w:rsidR="00A64F41" w:rsidRPr="00443939" w:rsidTr="00286937">
        <w:trPr>
          <w:trHeight w:val="37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6 00 64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409 977,00</w:t>
            </w:r>
          </w:p>
        </w:tc>
      </w:tr>
      <w:tr w:rsidR="00A64F41" w:rsidRPr="00443939" w:rsidTr="00286937">
        <w:trPr>
          <w:trHeight w:val="11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6 00 64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409 977,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МКУ "ЦИОГ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6 00 641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 650 68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6 00 641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8 650 68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6 00 64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 650 682,00</w:t>
            </w:r>
          </w:p>
        </w:tc>
      </w:tr>
      <w:tr w:rsidR="00A64F41" w:rsidRPr="00443939" w:rsidTr="00286937">
        <w:trPr>
          <w:trHeight w:val="5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МКУ "ЦИОГД" (Фонд оплаты труда казенных учреждений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6 00 64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210 539,00</w:t>
            </w:r>
          </w:p>
        </w:tc>
      </w:tr>
      <w:tr w:rsidR="00A64F41" w:rsidRPr="00443939" w:rsidTr="00286937">
        <w:trPr>
          <w:trHeight w:val="66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МКУ "ЦИОГД" (Взносы по обязательному социальному страхованию</w:t>
            </w:r>
            <w:r w:rsidRPr="00443939">
              <w:rPr>
                <w:color w:val="000000"/>
              </w:rPr>
              <w:br/>
              <w:t>на выплаты по оплате труда работников и иные выплаты</w:t>
            </w:r>
            <w:r>
              <w:rPr>
                <w:color w:val="000000"/>
              </w:rPr>
              <w:t xml:space="preserve"> </w:t>
            </w:r>
            <w:r w:rsidRPr="00443939">
              <w:rPr>
                <w:color w:val="000000"/>
              </w:rPr>
              <w:t>работникам учрежден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6 00 64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1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875 583,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МКУ "ЦИОГД"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6 00 64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82 650,00</w:t>
            </w:r>
          </w:p>
        </w:tc>
      </w:tr>
      <w:tr w:rsidR="00A64F41" w:rsidRPr="00443939" w:rsidTr="00286937">
        <w:trPr>
          <w:trHeight w:val="66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МКУ "ЦИОГД"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6 00 64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81 910,00</w:t>
            </w:r>
          </w:p>
        </w:tc>
      </w:tr>
      <w:tr w:rsidR="00A64F41" w:rsidRPr="00443939" w:rsidTr="00286937">
        <w:trPr>
          <w:trHeight w:val="109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070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72 92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070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72 92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Транспор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07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72 922,00</w:t>
            </w:r>
          </w:p>
        </w:tc>
      </w:tr>
      <w:tr w:rsidR="00A64F41" w:rsidRPr="00443939" w:rsidTr="00286937">
        <w:trPr>
          <w:trHeight w:val="94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4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64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4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оммуналь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400 000,00</w:t>
            </w:r>
          </w:p>
        </w:tc>
      </w:tr>
      <w:tr w:rsidR="00A64F41" w:rsidRPr="00443939" w:rsidTr="00286937">
        <w:trPr>
          <w:trHeight w:val="104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899 72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641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899 72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899 720,00</w:t>
            </w:r>
          </w:p>
        </w:tc>
      </w:tr>
      <w:tr w:rsidR="00A64F41" w:rsidRPr="00443939" w:rsidTr="00286937">
        <w:trPr>
          <w:trHeight w:val="113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899 720,00</w:t>
            </w:r>
          </w:p>
        </w:tc>
      </w:tr>
      <w:tr w:rsidR="00A64F41" w:rsidRPr="00443939" w:rsidTr="00286937">
        <w:trPr>
          <w:trHeight w:val="107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214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641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 214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Жилищ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214 500,00</w:t>
            </w:r>
          </w:p>
        </w:tc>
      </w:tr>
      <w:tr w:rsidR="00A64F41" w:rsidRPr="00443939" w:rsidTr="00286937">
        <w:trPr>
          <w:trHeight w:val="169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214 500,00</w:t>
            </w:r>
          </w:p>
        </w:tc>
      </w:tr>
      <w:tr w:rsidR="00A64F41" w:rsidRPr="00443939" w:rsidTr="00286937">
        <w:trPr>
          <w:trHeight w:val="144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138 92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641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138 92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Транспор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8</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138 921,00</w:t>
            </w:r>
          </w:p>
        </w:tc>
      </w:tr>
      <w:tr w:rsidR="00A64F41" w:rsidRPr="00443939" w:rsidTr="00286937">
        <w:trPr>
          <w:trHeight w:val="93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82 28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641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82 28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82 285,00</w:t>
            </w:r>
          </w:p>
        </w:tc>
      </w:tr>
      <w:tr w:rsidR="00A64F41" w:rsidRPr="00443939" w:rsidTr="00286937">
        <w:trPr>
          <w:trHeight w:val="125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1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82 285,00</w:t>
            </w:r>
          </w:p>
        </w:tc>
      </w:tr>
      <w:tr w:rsidR="00A64F41" w:rsidRPr="00443939" w:rsidTr="00286937">
        <w:trPr>
          <w:trHeight w:val="76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2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642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Благоустро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00 000,00</w:t>
            </w:r>
          </w:p>
        </w:tc>
      </w:tr>
      <w:tr w:rsidR="00A64F41" w:rsidRPr="00443939" w:rsidTr="00286937">
        <w:trPr>
          <w:trHeight w:val="95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00 000,00</w:t>
            </w:r>
          </w:p>
        </w:tc>
      </w:tr>
      <w:tr w:rsidR="00A64F41" w:rsidRPr="00443939" w:rsidTr="00286937">
        <w:trPr>
          <w:trHeight w:val="88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2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67 26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642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767 26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оммуналь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642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67 263,00</w:t>
            </w:r>
          </w:p>
        </w:tc>
      </w:tr>
      <w:tr w:rsidR="00A64F41" w:rsidRPr="00443939" w:rsidTr="00286937">
        <w:trPr>
          <w:trHeight w:val="140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по предоставлению гражданам единовременной денежной</w:t>
            </w:r>
            <w:r>
              <w:rPr>
                <w:color w:val="000000"/>
              </w:rPr>
              <w:t xml:space="preserve"> </w:t>
            </w:r>
            <w:r w:rsidRPr="00443939">
              <w:rPr>
                <w:color w:val="000000"/>
              </w:rPr>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716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92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716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292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716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92 000,00</w:t>
            </w:r>
          </w:p>
        </w:tc>
      </w:tr>
      <w:tr w:rsidR="00A64F41" w:rsidRPr="00443939" w:rsidTr="00286937">
        <w:trPr>
          <w:trHeight w:val="161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по предоставлению гражданам единовременной денежной</w:t>
            </w:r>
            <w:r>
              <w:rPr>
                <w:color w:val="000000"/>
              </w:rPr>
              <w:t xml:space="preserve"> </w:t>
            </w:r>
            <w:r w:rsidRPr="00443939">
              <w:rPr>
                <w:color w:val="000000"/>
              </w:rPr>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Пособия, компенсации и иные социальные выплаты гражданам, кроме публичных нормативны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716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92 000,00</w:t>
            </w:r>
          </w:p>
        </w:tc>
      </w:tr>
      <w:tr w:rsidR="00A64F41" w:rsidRPr="00443939" w:rsidTr="00286937">
        <w:trPr>
          <w:trHeight w:val="103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S02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6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S02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 6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оммуналь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S02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600 000,00</w:t>
            </w:r>
          </w:p>
        </w:tc>
      </w:tr>
      <w:tr w:rsidR="00A64F41" w:rsidRPr="00443939" w:rsidTr="00286937">
        <w:trPr>
          <w:trHeight w:val="104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S41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44 95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7 00 S41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44 95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Жилищ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S41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44 959,00</w:t>
            </w:r>
          </w:p>
        </w:tc>
      </w:tr>
      <w:tr w:rsidR="00A64F41" w:rsidRPr="00443939" w:rsidTr="00286937">
        <w:trPr>
          <w:trHeight w:val="145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7 00 S41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44 959,00</w:t>
            </w:r>
          </w:p>
        </w:tc>
      </w:tr>
      <w:tr w:rsidR="00A64F41" w:rsidRPr="00443939" w:rsidTr="00286937">
        <w:trPr>
          <w:trHeight w:val="6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8 00 050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30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8 00 050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30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оммуналь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8 00 05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30 500,00</w:t>
            </w:r>
          </w:p>
        </w:tc>
      </w:tr>
      <w:tr w:rsidR="00A64F41" w:rsidRPr="00443939" w:rsidTr="00286937">
        <w:trPr>
          <w:trHeight w:val="98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8 00 050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30 5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хране окружающей среды</w:t>
            </w:r>
            <w:r w:rsidRPr="00443939">
              <w:rPr>
                <w:color w:val="000000"/>
              </w:rPr>
              <w:br/>
              <w:t>в рамках подпрограммы Организация мероприятий по охране окружающей среды по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8 00 641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ХРАНА ОКРУЖАЮЩЕЙ СРЕД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8 00 641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6</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храны окружающей сред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8 00 641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0 000,00</w:t>
            </w:r>
          </w:p>
        </w:tc>
      </w:tr>
      <w:tr w:rsidR="00A64F41" w:rsidRPr="00443939" w:rsidTr="00286937">
        <w:trPr>
          <w:trHeight w:val="80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хране окружающей среды</w:t>
            </w:r>
            <w:r w:rsidRPr="00443939">
              <w:rPr>
                <w:color w:val="000000"/>
              </w:rPr>
              <w:br/>
              <w:t>в рамках подпрограммы Организация мероприятий по охране окружающей среды по МП Городское хозяйств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8 00 641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исполнение муниципального задания СМБУ "Эзра" МП "Городск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9 00 642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746 63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9 00 642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1 746 633,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жилищно-коммунального хозяй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9 00 64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746 633,00</w:t>
            </w:r>
          </w:p>
        </w:tc>
      </w:tr>
      <w:tr w:rsidR="00A64F41" w:rsidRPr="00443939" w:rsidTr="00286937">
        <w:trPr>
          <w:trHeight w:val="125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исполнение муниципального задания СМБУ "Эзра"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9 00 64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746 633,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троительству объектов благоустрой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224 92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А 00 050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3 224 92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Благоустро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224 923,00</w:t>
            </w:r>
          </w:p>
        </w:tc>
      </w:tr>
      <w:tr w:rsidR="00A64F41" w:rsidRPr="00443939" w:rsidTr="00286937">
        <w:trPr>
          <w:trHeight w:val="54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троительству объектов благоустройства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224 923,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троительству объектов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393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А 00 050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393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школьное образов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393 0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троительству объектов образования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393 000,00</w:t>
            </w:r>
          </w:p>
        </w:tc>
      </w:tr>
      <w:tr w:rsidR="00A64F41" w:rsidRPr="00443939" w:rsidTr="00286937">
        <w:trPr>
          <w:trHeight w:val="38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работке проектной документации на строительство объектов городского хозяй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А 00 050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8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эконом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0 000,00</w:t>
            </w:r>
          </w:p>
        </w:tc>
      </w:tr>
      <w:tr w:rsidR="00A64F41" w:rsidRPr="00443939" w:rsidTr="00286937">
        <w:trPr>
          <w:trHeight w:val="91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работке проектной документации на строительство объектов городского хозяйства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троительству и реконструкция сетей уличного освещ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469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А 00 05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 469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Благоустро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469 500,00</w:t>
            </w:r>
          </w:p>
        </w:tc>
      </w:tr>
      <w:tr w:rsidR="00A64F41" w:rsidRPr="00443939" w:rsidTr="00286937">
        <w:trPr>
          <w:trHeight w:val="13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троительству и реконструкция сетей уличного освещения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469 5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троительству объектов дорожного хозяй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20 03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А 00 05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320 03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рожное хозяйство (дорожные фонд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20 036,00</w:t>
            </w:r>
          </w:p>
        </w:tc>
      </w:tr>
      <w:tr w:rsidR="00A64F41" w:rsidRPr="00443939" w:rsidTr="00286937">
        <w:trPr>
          <w:trHeight w:val="84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троительству объектов дорожного хозяйства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05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20 036,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на реконструкцию Копорского шосс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S01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7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А 00 S01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7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рожное хозяйство (дорожные фонд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S0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7 000 000,00</w:t>
            </w:r>
          </w:p>
        </w:tc>
      </w:tr>
      <w:tr w:rsidR="00A64F41" w:rsidRPr="00443939" w:rsidTr="00286937">
        <w:trPr>
          <w:trHeight w:val="73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на реконструкцию Копорского шоссе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S0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7 0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областной инвестиционной программы (газификац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S02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689 50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А 00 S02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689 50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оммуналь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S0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689 504,00</w:t>
            </w:r>
          </w:p>
        </w:tc>
      </w:tr>
      <w:tr w:rsidR="00A64F41" w:rsidRPr="00443939" w:rsidTr="00286937">
        <w:trPr>
          <w:trHeight w:val="76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областной инвестиционной программы (газификация)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S02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689 504,00</w:t>
            </w:r>
          </w:p>
        </w:tc>
      </w:tr>
      <w:tr w:rsidR="00A64F41" w:rsidRPr="00443939" w:rsidTr="00286937">
        <w:trPr>
          <w:trHeight w:val="181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sidR="00BF7693">
              <w:rPr>
                <w:color w:val="000000"/>
              </w:rPr>
              <w:t>о</w:t>
            </w:r>
            <w:r w:rsidRPr="00443939">
              <w:rPr>
                <w:color w:val="000000"/>
              </w:rPr>
              <w:t>рии Лен.обл."</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S078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407 90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09 А 00 S078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 407 90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Коммуналь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S07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407 904,00</w:t>
            </w:r>
          </w:p>
        </w:tc>
      </w:tr>
      <w:tr w:rsidR="00A64F41" w:rsidRPr="00443939" w:rsidTr="00286937">
        <w:trPr>
          <w:trHeight w:val="18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sidR="00BF7693">
              <w:rPr>
                <w:color w:val="000000"/>
              </w:rPr>
              <w:t>о</w:t>
            </w:r>
            <w:r w:rsidRPr="00443939">
              <w:rPr>
                <w:color w:val="000000"/>
              </w:rPr>
              <w:t>рии Лен.обл." (Бюджетные инвестиции в объекты капитального строительства государственной (муниципальной) собствен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09 А 00 S07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407 904,00</w:t>
            </w:r>
          </w:p>
        </w:tc>
      </w:tr>
      <w:tr w:rsidR="00A64F41" w:rsidRPr="00443939" w:rsidTr="00286937">
        <w:trPr>
          <w:trHeight w:val="525"/>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Муниципальная программа "Развитие информационного общества"</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10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color w:val="000000"/>
              </w:rPr>
            </w:pPr>
          </w:p>
        </w:tc>
        <w:tc>
          <w:tcPr>
            <w:tcW w:w="1701" w:type="dxa"/>
            <w:shd w:val="clear" w:color="000000" w:fill="FDE9D9"/>
            <w:noWrap/>
            <w:vAlign w:val="center"/>
            <w:hideMark/>
          </w:tcPr>
          <w:p w:rsidR="00A64F41" w:rsidRPr="00443939" w:rsidRDefault="00A64F41" w:rsidP="00286937">
            <w:pPr>
              <w:jc w:val="center"/>
              <w:rPr>
                <w:b/>
                <w:bCs/>
              </w:rPr>
            </w:pPr>
            <w:r w:rsidRPr="00443939">
              <w:rPr>
                <w:b/>
                <w:bCs/>
              </w:rPr>
              <w:t>13 298 179,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1 00 650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935 25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1 00 650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935 25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вязь и информа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1 00 65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935 257,00</w:t>
            </w:r>
          </w:p>
        </w:tc>
      </w:tr>
      <w:tr w:rsidR="00A64F41" w:rsidRPr="00443939" w:rsidTr="00286937">
        <w:trPr>
          <w:trHeight w:val="11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1 00 65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935 257,00</w:t>
            </w:r>
          </w:p>
        </w:tc>
      </w:tr>
      <w:tr w:rsidR="00A64F41" w:rsidRPr="00443939" w:rsidTr="00286937">
        <w:trPr>
          <w:trHeight w:val="58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1 00 650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44 76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ЭКОНОМ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1 00 650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4</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44 76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вязь и информатик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1 00 65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44 760,00</w:t>
            </w:r>
          </w:p>
        </w:tc>
      </w:tr>
      <w:tr w:rsidR="00A64F41" w:rsidRPr="00443939" w:rsidTr="00286937">
        <w:trPr>
          <w:trHeight w:val="113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1 00 650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44 760,00</w:t>
            </w:r>
          </w:p>
        </w:tc>
      </w:tr>
      <w:tr w:rsidR="00A64F41" w:rsidRPr="00443939" w:rsidTr="00286937">
        <w:trPr>
          <w:trHeight w:val="7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071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РЕДСТВА МАССОВОЙ ИНФОРМАЦИИ</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2 00 071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2</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 0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Периодическая печать и изд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07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000 000,00</w:t>
            </w:r>
          </w:p>
        </w:tc>
      </w:tr>
      <w:tr w:rsidR="00A64F41" w:rsidRPr="00443939" w:rsidTr="00286937">
        <w:trPr>
          <w:trHeight w:val="71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0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581 83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РЕДСТВА МАССОВОЙ ИНФОРМАЦИИ</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2 00 650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2</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581 83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Телевидение и радиовещ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289 50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Периодическая печать и издатель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0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92 330,00</w:t>
            </w:r>
          </w:p>
        </w:tc>
      </w:tr>
      <w:tr w:rsidR="00A64F41" w:rsidRPr="00443939" w:rsidTr="00286937">
        <w:trPr>
          <w:trHeight w:val="72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0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9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2 00 650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9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9 000,00</w:t>
            </w:r>
          </w:p>
        </w:tc>
      </w:tr>
      <w:tr w:rsidR="00A64F41" w:rsidRPr="00443939" w:rsidTr="00286937">
        <w:trPr>
          <w:trHeight w:val="98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0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9 000,00</w:t>
            </w:r>
          </w:p>
        </w:tc>
      </w:tr>
      <w:tr w:rsidR="00A64F41" w:rsidRPr="00443939" w:rsidTr="00286937">
        <w:trPr>
          <w:trHeight w:val="57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0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95 49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2 00 650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95 49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95 499,00</w:t>
            </w:r>
          </w:p>
        </w:tc>
      </w:tr>
      <w:tr w:rsidR="00A64F41" w:rsidRPr="00443939" w:rsidTr="00286937">
        <w:trPr>
          <w:trHeight w:val="74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0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95 499,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1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3 21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2 00 651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23 21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3 219,00</w:t>
            </w:r>
          </w:p>
        </w:tc>
      </w:tr>
      <w:tr w:rsidR="00A64F41" w:rsidRPr="00443939" w:rsidTr="00286937">
        <w:trPr>
          <w:trHeight w:val="100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3 219,00</w:t>
            </w:r>
          </w:p>
        </w:tc>
      </w:tr>
      <w:tr w:rsidR="00A64F41" w:rsidRPr="00443939" w:rsidTr="00286937">
        <w:trPr>
          <w:trHeight w:val="74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1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868 60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РЕДСТВА МАССОВОЙ ИНФОРМАЦИИ</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2 00 651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2</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 868 60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Телевидение и радиовещание</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868 609,00</w:t>
            </w:r>
          </w:p>
        </w:tc>
      </w:tr>
      <w:tr w:rsidR="00A64F41" w:rsidRPr="00443939" w:rsidTr="00286937">
        <w:trPr>
          <w:trHeight w:val="128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2 00 651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868 609,00</w:t>
            </w:r>
          </w:p>
        </w:tc>
      </w:tr>
      <w:tr w:rsidR="00A64F41" w:rsidRPr="00443939" w:rsidTr="00286937">
        <w:trPr>
          <w:trHeight w:val="156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w:t>
            </w:r>
            <w:r>
              <w:rPr>
                <w:color w:val="000000"/>
              </w:rPr>
              <w:t>о</w:t>
            </w:r>
            <w:r w:rsidRPr="00443939">
              <w:rPr>
                <w:color w:val="000000"/>
              </w:rPr>
              <w:t>родского округа Ленинградской области в 2015-2020 годах"</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3 00 S01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3 00 S01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0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3 00 S0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173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w:t>
            </w:r>
            <w:r>
              <w:rPr>
                <w:color w:val="000000"/>
              </w:rPr>
              <w:t>о</w:t>
            </w:r>
            <w:r w:rsidRPr="00443939">
              <w:rPr>
                <w:color w:val="000000"/>
              </w:rPr>
              <w:t>родского округа Ленинградской области в 2015-2020 годах"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3 00 S01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дополнительного профессионального образования муниципальных служащих.</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4 00 651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5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0 4 00 651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50 0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4 00 651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50 000,00</w:t>
            </w:r>
          </w:p>
        </w:tc>
      </w:tr>
      <w:tr w:rsidR="00A64F41" w:rsidRPr="00443939" w:rsidTr="00286937">
        <w:trPr>
          <w:trHeight w:val="69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рганизации дополнительного профессионального образования муниципальных служащих.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0 4 00 651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50 000,00</w:t>
            </w:r>
          </w:p>
        </w:tc>
      </w:tr>
      <w:tr w:rsidR="00A64F41" w:rsidRPr="00443939" w:rsidTr="00286937">
        <w:trPr>
          <w:trHeight w:val="525"/>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Муниципальная программа "Безопасность  жизнедеятельности населения"</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11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color w:val="000000"/>
              </w:rPr>
            </w:pPr>
          </w:p>
        </w:tc>
        <w:tc>
          <w:tcPr>
            <w:tcW w:w="1701" w:type="dxa"/>
            <w:shd w:val="clear" w:color="000000" w:fill="FDE9D9"/>
            <w:noWrap/>
            <w:vAlign w:val="center"/>
            <w:hideMark/>
          </w:tcPr>
          <w:p w:rsidR="00A64F41" w:rsidRPr="00443939" w:rsidRDefault="00A64F41" w:rsidP="00286937">
            <w:pPr>
              <w:jc w:val="center"/>
              <w:rPr>
                <w:b/>
                <w:bCs/>
              </w:rPr>
            </w:pPr>
            <w:r w:rsidRPr="00443939">
              <w:rPr>
                <w:b/>
                <w:bCs/>
              </w:rPr>
              <w:t>6 332 214,00</w:t>
            </w:r>
          </w:p>
        </w:tc>
      </w:tr>
      <w:tr w:rsidR="00A64F41" w:rsidRPr="00443939" w:rsidTr="00286937">
        <w:trPr>
          <w:trHeight w:val="64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02 67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1 00 65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302 670,00</w:t>
            </w:r>
          </w:p>
        </w:tc>
      </w:tr>
      <w:tr w:rsidR="00A64F41" w:rsidRPr="00443939" w:rsidTr="00286937">
        <w:trPr>
          <w:trHeight w:val="48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безопасности и правоохранительной деятель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02 670,00</w:t>
            </w:r>
          </w:p>
        </w:tc>
      </w:tr>
      <w:tr w:rsidR="00A64F41" w:rsidRPr="00443939" w:rsidTr="00286937">
        <w:trPr>
          <w:trHeight w:val="97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02 670,00</w:t>
            </w:r>
          </w:p>
        </w:tc>
      </w:tr>
      <w:tr w:rsidR="00A64F41" w:rsidRPr="00443939" w:rsidTr="00286937">
        <w:trPr>
          <w:trHeight w:val="72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06 637,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1 00 655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906 637,00</w:t>
            </w:r>
          </w:p>
        </w:tc>
      </w:tr>
      <w:tr w:rsidR="00A64F41" w:rsidRPr="00443939" w:rsidTr="00286937">
        <w:trPr>
          <w:trHeight w:val="44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безопасности и правоохранительной деятель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06 637,00</w:t>
            </w:r>
          </w:p>
        </w:tc>
      </w:tr>
      <w:tr w:rsidR="00A64F41" w:rsidRPr="00443939" w:rsidTr="00286937">
        <w:trPr>
          <w:trHeight w:val="112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06 637,00</w:t>
            </w:r>
          </w:p>
        </w:tc>
      </w:tr>
      <w:tr w:rsidR="00A64F41" w:rsidRPr="00443939" w:rsidTr="00286937">
        <w:trPr>
          <w:trHeight w:val="91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34 223,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1 00 655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34 223,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безопасности и правоохранительной деятель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34 223,00</w:t>
            </w:r>
          </w:p>
        </w:tc>
      </w:tr>
      <w:tr w:rsidR="00A64F41" w:rsidRPr="00443939" w:rsidTr="00286937">
        <w:trPr>
          <w:trHeight w:val="115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34 223,00</w:t>
            </w:r>
          </w:p>
        </w:tc>
      </w:tr>
      <w:tr w:rsidR="00A64F41" w:rsidRPr="00443939" w:rsidTr="00286937">
        <w:trPr>
          <w:trHeight w:val="6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62 99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1 00 655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62 990,00</w:t>
            </w:r>
          </w:p>
        </w:tc>
      </w:tr>
      <w:tr w:rsidR="00A64F41" w:rsidRPr="00443939" w:rsidTr="00286937">
        <w:trPr>
          <w:trHeight w:val="13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безопасности и правоохранительной деятель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62 990,00</w:t>
            </w:r>
          </w:p>
        </w:tc>
      </w:tr>
      <w:tr w:rsidR="00A64F41" w:rsidRPr="00443939" w:rsidTr="00286937">
        <w:trPr>
          <w:trHeight w:val="102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62 990,00</w:t>
            </w:r>
          </w:p>
        </w:tc>
      </w:tr>
      <w:tr w:rsidR="00A64F41" w:rsidRPr="00443939" w:rsidTr="00286937">
        <w:trPr>
          <w:trHeight w:val="76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88 71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1 00 655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88 710,00</w:t>
            </w:r>
          </w:p>
        </w:tc>
      </w:tr>
      <w:tr w:rsidR="00A64F41" w:rsidRPr="00443939" w:rsidTr="00286937">
        <w:trPr>
          <w:trHeight w:val="36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безопасности и правоохранительной деятель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88 710,00</w:t>
            </w:r>
          </w:p>
        </w:tc>
      </w:tr>
      <w:tr w:rsidR="00A64F41" w:rsidRPr="00443939" w:rsidTr="00286937">
        <w:trPr>
          <w:trHeight w:val="131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1 00 655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88 710,00</w:t>
            </w:r>
          </w:p>
        </w:tc>
      </w:tr>
      <w:tr w:rsidR="00A64F41" w:rsidRPr="00443939" w:rsidTr="00286937">
        <w:trPr>
          <w:trHeight w:val="125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2 00 656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2 00 656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50 000,00</w:t>
            </w:r>
          </w:p>
        </w:tc>
      </w:tr>
      <w:tr w:rsidR="00A64F41" w:rsidRPr="00443939" w:rsidTr="00286937">
        <w:trPr>
          <w:trHeight w:val="53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2 00 65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0 000,00</w:t>
            </w:r>
          </w:p>
        </w:tc>
      </w:tr>
      <w:tr w:rsidR="00A64F41" w:rsidRPr="00443939" w:rsidTr="00286937">
        <w:trPr>
          <w:trHeight w:val="139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услуг в сфере информационно-</w:t>
            </w:r>
            <w:r>
              <w:rPr>
                <w:color w:val="000000"/>
              </w:rPr>
              <w:t>к</w:t>
            </w:r>
            <w:r w:rsidRPr="00443939">
              <w:rPr>
                <w:color w:val="000000"/>
              </w:rPr>
              <w:t>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2 00 65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 000,00</w:t>
            </w:r>
          </w:p>
        </w:tc>
      </w:tr>
      <w:tr w:rsidR="00A64F41" w:rsidRPr="00443939" w:rsidTr="00286937">
        <w:trPr>
          <w:trHeight w:val="115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2 00 65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77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3 00 070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12 183,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3 00 070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12 183,00</w:t>
            </w:r>
          </w:p>
        </w:tc>
      </w:tr>
      <w:tr w:rsidR="00A64F41" w:rsidRPr="00443939" w:rsidTr="00286937">
        <w:trPr>
          <w:trHeight w:val="4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безопасности и правоохранительной деятель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3 00 070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12 183,00</w:t>
            </w:r>
          </w:p>
        </w:tc>
      </w:tr>
      <w:tr w:rsidR="00A64F41" w:rsidRPr="00443939" w:rsidTr="00286937">
        <w:trPr>
          <w:trHeight w:val="169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3 00 656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 207,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3 00 656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0 207,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безопасности и правоохранительной деятель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3 00 656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 207,00</w:t>
            </w:r>
          </w:p>
        </w:tc>
      </w:tr>
      <w:tr w:rsidR="00A64F41" w:rsidRPr="00443939" w:rsidTr="00286937">
        <w:trPr>
          <w:trHeight w:val="180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3 00 656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 207,00</w:t>
            </w:r>
          </w:p>
        </w:tc>
      </w:tr>
      <w:tr w:rsidR="00A64F41" w:rsidRPr="00443939" w:rsidTr="00286937">
        <w:trPr>
          <w:trHeight w:val="148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4 00 656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4 00 656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00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4 00 656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0 000,00</w:t>
            </w:r>
          </w:p>
        </w:tc>
      </w:tr>
      <w:tr w:rsidR="00A64F41" w:rsidRPr="00443939" w:rsidTr="00286937">
        <w:trPr>
          <w:trHeight w:val="203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4 00 656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0 000,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4 00 657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4 594,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4 00 657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24 594,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4 00 657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4 594,00</w:t>
            </w:r>
          </w:p>
        </w:tc>
      </w:tr>
      <w:tr w:rsidR="00A64F41" w:rsidRPr="00443939" w:rsidTr="00286937">
        <w:trPr>
          <w:trHeight w:val="106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4 00 657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4 594,00</w:t>
            </w:r>
          </w:p>
        </w:tc>
      </w:tr>
      <w:tr w:rsidR="00A64F41" w:rsidRPr="00443939" w:rsidTr="00286937">
        <w:trPr>
          <w:trHeight w:val="100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5 00 658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00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11 5 00 658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00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5 00 658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00 000,00</w:t>
            </w:r>
          </w:p>
        </w:tc>
      </w:tr>
      <w:tr w:rsidR="00A64F41" w:rsidRPr="00443939" w:rsidTr="00286937">
        <w:trPr>
          <w:trHeight w:val="127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11 5 00 658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00 000,00</w:t>
            </w:r>
          </w:p>
        </w:tc>
      </w:tr>
      <w:tr w:rsidR="00A64F41" w:rsidRPr="00443939" w:rsidTr="00286937">
        <w:trPr>
          <w:trHeight w:val="315"/>
        </w:trPr>
        <w:tc>
          <w:tcPr>
            <w:tcW w:w="4962" w:type="dxa"/>
            <w:shd w:val="clear" w:color="000000" w:fill="FDE9D9"/>
            <w:vAlign w:val="center"/>
            <w:hideMark/>
          </w:tcPr>
          <w:p w:rsidR="00A64F41" w:rsidRPr="00443939" w:rsidRDefault="00A64F41" w:rsidP="00034F79">
            <w:pPr>
              <w:jc w:val="both"/>
              <w:rPr>
                <w:b/>
                <w:bCs/>
                <w:color w:val="000000"/>
              </w:rPr>
            </w:pPr>
            <w:r w:rsidRPr="00443939">
              <w:rPr>
                <w:b/>
                <w:bCs/>
                <w:color w:val="000000"/>
              </w:rPr>
              <w:t>Непрограммная часть</w:t>
            </w:r>
          </w:p>
        </w:tc>
        <w:tc>
          <w:tcPr>
            <w:tcW w:w="1660" w:type="dxa"/>
            <w:shd w:val="clear" w:color="000000" w:fill="FDE9D9"/>
            <w:vAlign w:val="center"/>
            <w:hideMark/>
          </w:tcPr>
          <w:p w:rsidR="00A64F41" w:rsidRPr="00443939" w:rsidRDefault="00A64F41" w:rsidP="00286937">
            <w:pPr>
              <w:jc w:val="center"/>
              <w:rPr>
                <w:b/>
                <w:bCs/>
                <w:color w:val="000000"/>
              </w:rPr>
            </w:pPr>
            <w:r w:rsidRPr="00443939">
              <w:rPr>
                <w:b/>
                <w:bCs/>
                <w:color w:val="000000"/>
              </w:rPr>
              <w:t>80 0 00 00000</w:t>
            </w:r>
          </w:p>
        </w:tc>
        <w:tc>
          <w:tcPr>
            <w:tcW w:w="602"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vAlign w:val="center"/>
            <w:hideMark/>
          </w:tcPr>
          <w:p w:rsidR="00A64F41" w:rsidRPr="00443939" w:rsidRDefault="00A64F41" w:rsidP="00286937">
            <w:pPr>
              <w:jc w:val="center"/>
              <w:rPr>
                <w:rFonts w:ascii="Calibri" w:hAnsi="Calibri" w:cs="Calibri"/>
                <w:color w:val="000000"/>
              </w:rPr>
            </w:pPr>
          </w:p>
        </w:tc>
        <w:tc>
          <w:tcPr>
            <w:tcW w:w="567" w:type="dxa"/>
            <w:shd w:val="clear" w:color="000000" w:fill="FDE9D9"/>
            <w:noWrap/>
            <w:vAlign w:val="center"/>
            <w:hideMark/>
          </w:tcPr>
          <w:p w:rsidR="00A64F41" w:rsidRPr="00443939" w:rsidRDefault="00A64F41" w:rsidP="00286937">
            <w:pPr>
              <w:jc w:val="center"/>
              <w:rPr>
                <w:color w:val="000000"/>
              </w:rPr>
            </w:pPr>
          </w:p>
        </w:tc>
        <w:tc>
          <w:tcPr>
            <w:tcW w:w="1701" w:type="dxa"/>
            <w:shd w:val="clear" w:color="000000" w:fill="FDE9D9"/>
            <w:noWrap/>
            <w:vAlign w:val="center"/>
            <w:hideMark/>
          </w:tcPr>
          <w:p w:rsidR="00A64F41" w:rsidRPr="00443939" w:rsidRDefault="00A64F41" w:rsidP="00286937">
            <w:pPr>
              <w:jc w:val="center"/>
              <w:rPr>
                <w:b/>
                <w:bCs/>
              </w:rPr>
            </w:pPr>
            <w:r w:rsidRPr="00443939">
              <w:rPr>
                <w:b/>
                <w:bCs/>
              </w:rPr>
              <w:t>283 621 340,41</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ставка квитанц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1 00 007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4 38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7 1 00 007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34 38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Жилищное хозяйств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1 00 007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4 381,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ставка квитанций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1 00 007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4 38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Выполнение други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1 00 007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7 1 00 007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3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1 00 007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5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Выполнение других обязательств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1 00 007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5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Выполнение других обязательств (Уплата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1 00 007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плата к пенсии (ПН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3 00 020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 948 92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7 3 00 020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 948 92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социальной полит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3 00 02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 948 925,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оплата к пенсии (ПНО) (Пособия, компенсации и иные социальные выплаты гражданам, кроме публичных нормативны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3 00 02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 948 925,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редства на выплату разового пособия молодым специалистам (ПН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4 00 020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2 38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7 4 00 020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32 38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4 00 02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2 38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редства на выплату разового пособия молодым специалистам (ПНО) (Пособия, компенсации, меры социальной поддержки по публичным нормативным обязательства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7 4 00 020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1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2 380,00</w:t>
            </w:r>
          </w:p>
        </w:tc>
      </w:tr>
      <w:tr w:rsidR="00A64F41" w:rsidRPr="00443939" w:rsidTr="00286937">
        <w:trPr>
          <w:trHeight w:val="123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164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3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3 164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социальной полит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164 500,00</w:t>
            </w:r>
          </w:p>
        </w:tc>
      </w:tr>
      <w:tr w:rsidR="00A64F41" w:rsidRPr="00443939" w:rsidTr="00286937">
        <w:trPr>
          <w:trHeight w:val="150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677 283,00</w:t>
            </w:r>
          </w:p>
        </w:tc>
      </w:tr>
      <w:tr w:rsidR="00A64F41" w:rsidRPr="00443939" w:rsidTr="00286937">
        <w:trPr>
          <w:trHeight w:val="142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1 000,00</w:t>
            </w:r>
          </w:p>
        </w:tc>
      </w:tr>
      <w:tr w:rsidR="00A64F41" w:rsidRPr="00443939" w:rsidTr="00286937">
        <w:trPr>
          <w:trHeight w:val="188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922 540,00</w:t>
            </w:r>
          </w:p>
        </w:tc>
      </w:tr>
      <w:tr w:rsidR="00A64F41" w:rsidRPr="00443939" w:rsidTr="00286937">
        <w:trPr>
          <w:trHeight w:val="143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77 000,00</w:t>
            </w:r>
          </w:p>
        </w:tc>
      </w:tr>
      <w:tr w:rsidR="00A64F41" w:rsidRPr="00443939" w:rsidTr="00286937">
        <w:trPr>
          <w:trHeight w:val="155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5 677,00</w:t>
            </w:r>
          </w:p>
        </w:tc>
      </w:tr>
      <w:tr w:rsidR="00A64F41" w:rsidRPr="00443939" w:rsidTr="00286937">
        <w:trPr>
          <w:trHeight w:val="154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Уплата прочих налогов, сборов и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00,00</w:t>
            </w:r>
          </w:p>
        </w:tc>
      </w:tr>
      <w:tr w:rsidR="00A64F41" w:rsidRPr="00443939" w:rsidTr="00286937">
        <w:trPr>
          <w:trHeight w:val="140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Уплата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0,00</w:t>
            </w:r>
          </w:p>
        </w:tc>
      </w:tr>
      <w:tr w:rsidR="00A64F41" w:rsidRPr="00443939" w:rsidTr="00286937">
        <w:trPr>
          <w:trHeight w:val="15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02 5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3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302 5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безопасности и правоохранительной деятель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02 500,00</w:t>
            </w:r>
          </w:p>
        </w:tc>
      </w:tr>
      <w:tr w:rsidR="00A64F41" w:rsidRPr="00443939" w:rsidTr="00286937">
        <w:trPr>
          <w:trHeight w:val="148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61 700,00</w:t>
            </w:r>
          </w:p>
        </w:tc>
      </w:tr>
      <w:tr w:rsidR="00A64F41" w:rsidRPr="00443939" w:rsidTr="00286937">
        <w:trPr>
          <w:trHeight w:val="14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000,00</w:t>
            </w:r>
          </w:p>
        </w:tc>
      </w:tr>
      <w:tr w:rsidR="00A64F41" w:rsidRPr="00443939" w:rsidTr="00286937">
        <w:trPr>
          <w:trHeight w:val="176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90 400,00</w:t>
            </w:r>
          </w:p>
        </w:tc>
      </w:tr>
      <w:tr w:rsidR="00A64F41" w:rsidRPr="00443939" w:rsidTr="00286937">
        <w:trPr>
          <w:trHeight w:val="150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 000,00</w:t>
            </w:r>
          </w:p>
        </w:tc>
      </w:tr>
      <w:tr w:rsidR="00A64F41" w:rsidRPr="00443939" w:rsidTr="00286937">
        <w:trPr>
          <w:trHeight w:val="169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1 400,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68 3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НАЦИОНАЛЬНАЯ БЕЗОПАСНОСТЬ И ПРАВООХРАНИТЕЛЬНАЯ ДЕЯТЕЛЬНОСТЬ</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3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3</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68 3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национальной безопасности и правоохранительной деятельно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68 300,00</w:t>
            </w:r>
          </w:p>
        </w:tc>
      </w:tr>
      <w:tr w:rsidR="00A64F41" w:rsidRPr="00443939" w:rsidTr="00286937">
        <w:trPr>
          <w:trHeight w:val="122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80 900,00</w:t>
            </w:r>
          </w:p>
        </w:tc>
      </w:tr>
      <w:tr w:rsidR="00A64F41" w:rsidRPr="00443939" w:rsidTr="00286937">
        <w:trPr>
          <w:trHeight w:val="144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200,00</w:t>
            </w:r>
          </w:p>
        </w:tc>
      </w:tr>
      <w:tr w:rsidR="00A64F41" w:rsidRPr="00443939" w:rsidTr="00286937">
        <w:trPr>
          <w:trHeight w:val="167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45 200,00</w:t>
            </w:r>
          </w:p>
        </w:tc>
      </w:tr>
      <w:tr w:rsidR="00A64F41" w:rsidRPr="00443939" w:rsidTr="00286937">
        <w:trPr>
          <w:trHeight w:val="96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7 000,00</w:t>
            </w:r>
          </w:p>
        </w:tc>
      </w:tr>
      <w:tr w:rsidR="00A64F41" w:rsidRPr="00443939" w:rsidTr="00286937">
        <w:trPr>
          <w:trHeight w:val="75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840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3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54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54 000,00</w:t>
            </w:r>
          </w:p>
        </w:tc>
      </w:tr>
      <w:tr w:rsidR="00A64F41" w:rsidRPr="00443939" w:rsidTr="00286937">
        <w:trPr>
          <w:trHeight w:val="27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18 600,00</w:t>
            </w:r>
          </w:p>
        </w:tc>
      </w:tr>
      <w:tr w:rsidR="00A64F41" w:rsidRPr="00443939" w:rsidTr="00286937">
        <w:trPr>
          <w:trHeight w:val="149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6 400,00</w:t>
            </w:r>
          </w:p>
        </w:tc>
      </w:tr>
      <w:tr w:rsidR="00A64F41" w:rsidRPr="00443939" w:rsidTr="00286937">
        <w:trPr>
          <w:trHeight w:val="98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9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3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3 186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храна семьи и дет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186 800,00</w:t>
            </w:r>
          </w:p>
        </w:tc>
      </w:tr>
      <w:tr w:rsidR="00A64F41" w:rsidRPr="00443939" w:rsidTr="00286937">
        <w:trPr>
          <w:trHeight w:val="11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особия, компенсации, меры социальной поддержки по публичным нормативным обязательства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1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5 000,00</w:t>
            </w:r>
          </w:p>
        </w:tc>
      </w:tr>
      <w:tr w:rsidR="00A64F41" w:rsidRPr="00443939" w:rsidTr="00286937">
        <w:trPr>
          <w:trHeight w:val="105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иные цел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6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131 8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и осуществление деятельности по опеке и попечительству</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8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573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38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 573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573 800,00</w:t>
            </w:r>
          </w:p>
        </w:tc>
      </w:tr>
      <w:tr w:rsidR="00A64F41" w:rsidRPr="00443939" w:rsidTr="00286937">
        <w:trPr>
          <w:trHeight w:val="76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и осуществление деятельности по опеке и попечительству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927 4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и осуществление деятельности по опеке и попечительству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 000,00</w:t>
            </w:r>
          </w:p>
        </w:tc>
      </w:tr>
      <w:tr w:rsidR="00A64F41" w:rsidRPr="00443939" w:rsidTr="00286937">
        <w:trPr>
          <w:trHeight w:val="79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и осуществление деятельности по опеке и попечительству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84 100,00</w:t>
            </w:r>
          </w:p>
        </w:tc>
      </w:tr>
      <w:tr w:rsidR="00A64F41" w:rsidRPr="00443939" w:rsidTr="00286937">
        <w:trPr>
          <w:trHeight w:val="91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и осуществление деятельности по опеке и попечительству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5 000,00</w:t>
            </w:r>
          </w:p>
        </w:tc>
      </w:tr>
      <w:tr w:rsidR="00A64F41" w:rsidRPr="00443939" w:rsidTr="00286937">
        <w:trPr>
          <w:trHeight w:val="69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рганизацию и осуществление деятельности по опеке и попечительству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38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47 300,00</w:t>
            </w:r>
          </w:p>
        </w:tc>
      </w:tr>
      <w:tr w:rsidR="00A64F41" w:rsidRPr="00443939" w:rsidTr="00286937">
        <w:trPr>
          <w:trHeight w:val="69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20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4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20 5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20 500,00</w:t>
            </w:r>
          </w:p>
        </w:tc>
      </w:tr>
      <w:tr w:rsidR="00A64F41" w:rsidRPr="00443939" w:rsidTr="00286937">
        <w:trPr>
          <w:trHeight w:val="103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32 300,00</w:t>
            </w:r>
          </w:p>
        </w:tc>
      </w:tr>
      <w:tr w:rsidR="00A64F41" w:rsidRPr="00443939" w:rsidTr="00286937">
        <w:trPr>
          <w:trHeight w:val="107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5 000,00</w:t>
            </w:r>
          </w:p>
        </w:tc>
      </w:tr>
      <w:tr w:rsidR="00A64F41" w:rsidRPr="00443939" w:rsidTr="00286937">
        <w:trPr>
          <w:trHeight w:val="123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300,00</w:t>
            </w:r>
          </w:p>
        </w:tc>
      </w:tr>
      <w:tr w:rsidR="00A64F41" w:rsidRPr="00443939" w:rsidTr="00286937">
        <w:trPr>
          <w:trHeight w:val="88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 000,00</w:t>
            </w:r>
          </w:p>
        </w:tc>
      </w:tr>
      <w:tr w:rsidR="00A64F41" w:rsidRPr="00443939" w:rsidTr="00286937">
        <w:trPr>
          <w:trHeight w:val="101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2 9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вознаграждение, причитающиеся приемному родител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243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4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243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храна семьи и дет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243 000,00</w:t>
            </w:r>
          </w:p>
        </w:tc>
      </w:tr>
      <w:tr w:rsidR="00A64F41" w:rsidRPr="00443939" w:rsidTr="00286937">
        <w:trPr>
          <w:trHeight w:val="66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вознаграждение, причитающиеся приемному родителю (Приобретение товаров, работ, услуг в пользу граждан в целях их социального обеспеч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243 000,00</w:t>
            </w:r>
          </w:p>
        </w:tc>
      </w:tr>
      <w:tr w:rsidR="00A64F41" w:rsidRPr="00443939" w:rsidTr="00286937">
        <w:trPr>
          <w:trHeight w:val="138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4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53 6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44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53 6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53 600,00</w:t>
            </w:r>
          </w:p>
        </w:tc>
      </w:tr>
      <w:tr w:rsidR="00A64F41" w:rsidRPr="00443939" w:rsidTr="00286937">
        <w:trPr>
          <w:trHeight w:val="211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18 500,00</w:t>
            </w:r>
          </w:p>
        </w:tc>
      </w:tr>
      <w:tr w:rsidR="00A64F41" w:rsidRPr="00443939" w:rsidTr="00286937">
        <w:trPr>
          <w:trHeight w:val="236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6 180,00</w:t>
            </w:r>
          </w:p>
        </w:tc>
      </w:tr>
      <w:tr w:rsidR="00A64F41" w:rsidRPr="00443939" w:rsidTr="00286937">
        <w:trPr>
          <w:trHeight w:val="165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4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8 92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содержание детей-сирот и детей, оставшихся без попечения родителей, в семьях опекунов (попечителей) и приемных семьях</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590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4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3 590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храна семьи и дет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590 800,00</w:t>
            </w:r>
          </w:p>
        </w:tc>
      </w:tr>
      <w:tr w:rsidR="00A64F41" w:rsidRPr="00443939" w:rsidTr="00286937">
        <w:trPr>
          <w:trHeight w:val="85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содержание детей-сирот и детей, оставшихся без попечения родителей, в семьях опекунов (попечителей) и приемных семьях (Пособия, компенсации, меры социальной поддержки по публичным нормативным обязательства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1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590 800,00</w:t>
            </w:r>
          </w:p>
        </w:tc>
      </w:tr>
      <w:tr w:rsidR="00A64F41" w:rsidRPr="00443939" w:rsidTr="00286937">
        <w:trPr>
          <w:trHeight w:val="1527"/>
        </w:trPr>
        <w:tc>
          <w:tcPr>
            <w:tcW w:w="4962" w:type="dxa"/>
            <w:shd w:val="clear" w:color="auto" w:fill="auto"/>
            <w:vAlign w:val="center"/>
            <w:hideMark/>
          </w:tcPr>
          <w:p w:rsidR="00A64F41" w:rsidRPr="00443939" w:rsidRDefault="00A64F41" w:rsidP="00BF7693">
            <w:pPr>
              <w:jc w:val="both"/>
              <w:rPr>
                <w:color w:val="000000"/>
              </w:rPr>
            </w:pPr>
            <w:r w:rsidRPr="00443939">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50 9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4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350 9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50 900,00</w:t>
            </w:r>
          </w:p>
        </w:tc>
      </w:tr>
      <w:tr w:rsidR="00A64F41" w:rsidRPr="00443939" w:rsidTr="00286937">
        <w:trPr>
          <w:trHeight w:val="1974"/>
        </w:trPr>
        <w:tc>
          <w:tcPr>
            <w:tcW w:w="4962" w:type="dxa"/>
            <w:shd w:val="clear" w:color="auto" w:fill="auto"/>
            <w:vAlign w:val="center"/>
            <w:hideMark/>
          </w:tcPr>
          <w:p w:rsidR="00A64F41" w:rsidRPr="00443939" w:rsidRDefault="00A64F41" w:rsidP="0036780A">
            <w:pPr>
              <w:jc w:val="both"/>
              <w:rPr>
                <w:color w:val="000000"/>
              </w:rPr>
            </w:pPr>
            <w:r w:rsidRPr="00443939">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Пособия, компенсации, меры социальной поддержки по публичным нормативным обязательства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1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50 900,00</w:t>
            </w:r>
          </w:p>
        </w:tc>
      </w:tr>
      <w:tr w:rsidR="00A64F41" w:rsidRPr="00443939" w:rsidTr="00286937">
        <w:trPr>
          <w:trHeight w:val="112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8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4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8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80 000,00</w:t>
            </w:r>
          </w:p>
        </w:tc>
      </w:tr>
      <w:tr w:rsidR="00A64F41" w:rsidRPr="00443939" w:rsidTr="00286937">
        <w:trPr>
          <w:trHeight w:val="129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 (Пособия, компенсации и иные социальные выплаты гражданам, кроме публичных нормативны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4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80 000,00</w:t>
            </w:r>
          </w:p>
        </w:tc>
      </w:tr>
      <w:tr w:rsidR="00A64F41" w:rsidRPr="00443939" w:rsidTr="00286937">
        <w:trPr>
          <w:trHeight w:val="3839"/>
        </w:trPr>
        <w:tc>
          <w:tcPr>
            <w:tcW w:w="4962" w:type="dxa"/>
            <w:shd w:val="clear" w:color="auto" w:fill="auto"/>
            <w:vAlign w:val="center"/>
            <w:hideMark/>
          </w:tcPr>
          <w:p w:rsidR="00A64F41" w:rsidRPr="00443939" w:rsidRDefault="00A64F41" w:rsidP="0036780A">
            <w:pPr>
              <w:jc w:val="both"/>
              <w:rPr>
                <w:color w:val="000000"/>
              </w:rPr>
            </w:pPr>
            <w:r w:rsidRPr="00443939">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2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5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82 8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оциальное обеспечение населе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2 800,00</w:t>
            </w:r>
          </w:p>
        </w:tc>
      </w:tr>
      <w:tr w:rsidR="00A64F41" w:rsidRPr="00443939" w:rsidTr="00286937">
        <w:trPr>
          <w:trHeight w:val="4667"/>
        </w:trPr>
        <w:tc>
          <w:tcPr>
            <w:tcW w:w="4962" w:type="dxa"/>
            <w:shd w:val="clear" w:color="auto" w:fill="auto"/>
            <w:vAlign w:val="center"/>
            <w:hideMark/>
          </w:tcPr>
          <w:p w:rsidR="00A64F41" w:rsidRPr="00443939" w:rsidRDefault="00A64F41" w:rsidP="00BF7693">
            <w:pPr>
              <w:jc w:val="both"/>
              <w:rPr>
                <w:color w:val="000000"/>
              </w:rPr>
            </w:pPr>
            <w:r w:rsidRPr="00443939">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Пособия, компенсации и иные социальные выплаты гражданам, кроме публичных нормативных обязательст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82 8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существление отдельных государственных полномочий Ленинградской области в области архивного дел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5 1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5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65 1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5 100,00</w:t>
            </w:r>
          </w:p>
        </w:tc>
      </w:tr>
      <w:tr w:rsidR="00A64F41" w:rsidRPr="00443939" w:rsidTr="00286937">
        <w:trPr>
          <w:trHeight w:val="89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существление отдельных государственных полномочий Ленинградской области в области архивного дела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26 805,00</w:t>
            </w:r>
          </w:p>
        </w:tc>
      </w:tr>
      <w:tr w:rsidR="00A64F41" w:rsidRPr="00443939" w:rsidTr="00286937">
        <w:trPr>
          <w:trHeight w:val="114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на осуществление отдельных государственных полномочий Ленинградской области в области архивного дел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8 295,00</w:t>
            </w:r>
          </w:p>
        </w:tc>
      </w:tr>
      <w:tr w:rsidR="00A64F41" w:rsidRPr="00443939" w:rsidTr="00286937">
        <w:trPr>
          <w:trHeight w:val="104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58 9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ЖИЛИЩНО-КОММУНАЛЬНОЕ ХОЗЯЙСТВО</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715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5</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258 9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жилищно-коммунального хозяй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58 900,00</w:t>
            </w:r>
          </w:p>
        </w:tc>
      </w:tr>
      <w:tr w:rsidR="00A64F41" w:rsidRPr="00443939" w:rsidTr="00286937">
        <w:trPr>
          <w:trHeight w:val="151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48 300,00</w:t>
            </w:r>
          </w:p>
        </w:tc>
      </w:tr>
      <w:tr w:rsidR="00A64F41" w:rsidRPr="00443939" w:rsidTr="00286937">
        <w:trPr>
          <w:trHeight w:val="163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4 900,00</w:t>
            </w:r>
          </w:p>
        </w:tc>
      </w:tr>
      <w:tr w:rsidR="00A64F41" w:rsidRPr="00443939" w:rsidTr="00286937">
        <w:trPr>
          <w:trHeight w:val="153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715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5</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35 700,00</w:t>
            </w:r>
          </w:p>
        </w:tc>
      </w:tr>
      <w:tr w:rsidR="00A64F41" w:rsidRPr="00443939" w:rsidTr="00286937">
        <w:trPr>
          <w:trHeight w:val="82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R08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276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0 00 R08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1 276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храна семьи и дет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R08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276 000,00</w:t>
            </w:r>
          </w:p>
        </w:tc>
      </w:tr>
      <w:tr w:rsidR="00A64F41" w:rsidRPr="00443939" w:rsidTr="00286937">
        <w:trPr>
          <w:trHeight w:val="12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Бюджетные инвестиции на приобретение объектов недвижимого имущества в государственную (муниципальную) собственность)</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0 00 R08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4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276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главы муниципального образования Сосновоборский городской округ</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1 00 00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873 12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1 00 00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873 129,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Функционирование высшего должностного лица субъекта Российской Федерации и муниципального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1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873 129,00</w:t>
            </w:r>
          </w:p>
        </w:tc>
      </w:tr>
      <w:tr w:rsidR="00A64F41" w:rsidRPr="00443939" w:rsidTr="00286937">
        <w:trPr>
          <w:trHeight w:val="80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главы муниципального образования Сосновоборский городской округ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1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61 793,00</w:t>
            </w:r>
          </w:p>
        </w:tc>
      </w:tr>
      <w:tr w:rsidR="00A64F41" w:rsidRPr="00443939" w:rsidTr="00286937">
        <w:trPr>
          <w:trHeight w:val="78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главы муниципального образования Сосновоборский городской округ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1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75,00</w:t>
            </w:r>
          </w:p>
        </w:tc>
      </w:tr>
      <w:tr w:rsidR="00A64F41" w:rsidRPr="00443939" w:rsidTr="00286937">
        <w:trPr>
          <w:trHeight w:val="15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главы муниципального образования Сосновоборский городской округ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1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2</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11 261,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заместителя председателя совета депутат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2 00 00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521 05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2 00 00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521 051,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2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521 051,00</w:t>
            </w:r>
          </w:p>
        </w:tc>
      </w:tr>
      <w:tr w:rsidR="00A64F41" w:rsidRPr="00443939" w:rsidTr="00286937">
        <w:trPr>
          <w:trHeight w:val="103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заместителя председателя совета депутатов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2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49 021,00</w:t>
            </w:r>
          </w:p>
        </w:tc>
      </w:tr>
      <w:tr w:rsidR="00A64F41" w:rsidRPr="00443939" w:rsidTr="00286937">
        <w:trPr>
          <w:trHeight w:val="97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заместителя председателя совета депутатов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2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5 025,00</w:t>
            </w:r>
          </w:p>
        </w:tc>
      </w:tr>
      <w:tr w:rsidR="00A64F41" w:rsidRPr="00443939" w:rsidTr="00286937">
        <w:trPr>
          <w:trHeight w:val="99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заместителя председателя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2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47 005,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аппарата Совета депутат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3 00 00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479 88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3 00 00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 479 886,00</w:t>
            </w:r>
          </w:p>
        </w:tc>
      </w:tr>
      <w:tr w:rsidR="00A64F41" w:rsidRPr="00443939" w:rsidTr="00286937">
        <w:trPr>
          <w:trHeight w:val="82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3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479 886,00</w:t>
            </w:r>
          </w:p>
        </w:tc>
      </w:tr>
      <w:tr w:rsidR="00A64F41" w:rsidRPr="00443939" w:rsidTr="00286937">
        <w:trPr>
          <w:trHeight w:val="73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аппарата Совета депутатов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3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 208 822,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аппарата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3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271 06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Совета депутат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4 00 001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430 61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4 00 001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430 613,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4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430 613,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Совета депутатов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4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0 000,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Совета депутатов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4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93 946,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Совета депутатов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4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0 1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Совета депутатов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4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34 367,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Совета депутатов (Уплата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4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2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главы администрации Сосновоборского городского округ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6 00 00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033 158,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6 00 00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 033 158,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6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033 158,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главы администрации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6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407 956,00</w:t>
            </w:r>
          </w:p>
        </w:tc>
      </w:tr>
      <w:tr w:rsidR="00A64F41" w:rsidRPr="00443939" w:rsidTr="00286937">
        <w:trPr>
          <w:trHeight w:val="12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главы администрации Сосновоборского городского округа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6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0 000,00</w:t>
            </w:r>
          </w:p>
        </w:tc>
      </w:tr>
      <w:tr w:rsidR="00A64F41" w:rsidRPr="00443939" w:rsidTr="00286937">
        <w:trPr>
          <w:trHeight w:val="15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главы администрации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6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25 202,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9 820 579,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7 00 00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86 384 575,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1 182 712,00</w:t>
            </w:r>
          </w:p>
        </w:tc>
      </w:tr>
      <w:tr w:rsidR="00A64F41" w:rsidRPr="00443939" w:rsidTr="00286937">
        <w:trPr>
          <w:trHeight w:val="15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6 991 330,00</w:t>
            </w:r>
          </w:p>
        </w:tc>
      </w:tr>
      <w:tr w:rsidR="00A64F41" w:rsidRPr="00443939" w:rsidTr="00286937">
        <w:trPr>
          <w:trHeight w:val="178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4 191 382,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241 495,00</w:t>
            </w:r>
          </w:p>
        </w:tc>
      </w:tr>
      <w:tr w:rsidR="00A64F41" w:rsidRPr="00443939" w:rsidTr="00286937">
        <w:trPr>
          <w:trHeight w:val="15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867 338,00</w:t>
            </w:r>
          </w:p>
        </w:tc>
      </w:tr>
      <w:tr w:rsidR="00A64F41" w:rsidRPr="00443939" w:rsidTr="00286937">
        <w:trPr>
          <w:trHeight w:val="15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94 221,00</w:t>
            </w:r>
          </w:p>
        </w:tc>
      </w:tr>
      <w:tr w:rsidR="00A64F41" w:rsidRPr="00443939" w:rsidTr="00286937">
        <w:trPr>
          <w:trHeight w:val="178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979 93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960 368,00</w:t>
            </w:r>
          </w:p>
        </w:tc>
      </w:tr>
      <w:tr w:rsidR="00A64F41" w:rsidRPr="00443939" w:rsidTr="00286937">
        <w:trPr>
          <w:trHeight w:val="98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186 151,00</w:t>
            </w:r>
          </w:p>
        </w:tc>
      </w:tr>
      <w:tr w:rsidR="00A64F41" w:rsidRPr="00443939" w:rsidTr="00286937">
        <w:trPr>
          <w:trHeight w:val="111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774 21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7 00 00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1 949 20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949 201,00</w:t>
            </w:r>
          </w:p>
        </w:tc>
      </w:tr>
      <w:tr w:rsidR="00A64F41" w:rsidRPr="00443939" w:rsidTr="00286937">
        <w:trPr>
          <w:trHeight w:val="27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 177 574,00</w:t>
            </w:r>
          </w:p>
        </w:tc>
      </w:tr>
      <w:tr w:rsidR="00A64F41" w:rsidRPr="00443939" w:rsidTr="00286937">
        <w:trPr>
          <w:trHeight w:val="98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771 627,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7 00 00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486 80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социальной полит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486 803,00</w:t>
            </w:r>
          </w:p>
        </w:tc>
      </w:tr>
      <w:tr w:rsidR="00A64F41" w:rsidRPr="00443939" w:rsidTr="00286937">
        <w:trPr>
          <w:trHeight w:val="78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141 938,00</w:t>
            </w:r>
          </w:p>
        </w:tc>
      </w:tr>
      <w:tr w:rsidR="00A64F41" w:rsidRPr="00443939" w:rsidTr="00286937">
        <w:trPr>
          <w:trHeight w:val="1044"/>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44 865,00</w:t>
            </w:r>
          </w:p>
        </w:tc>
      </w:tr>
      <w:tr w:rsidR="00A64F41" w:rsidRPr="00443939" w:rsidTr="00286937">
        <w:trPr>
          <w:trHeight w:val="49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 795 475,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7 00 001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5 728 453,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 211 668,00</w:t>
            </w:r>
          </w:p>
        </w:tc>
      </w:tr>
      <w:tr w:rsidR="00A64F41" w:rsidRPr="00443939" w:rsidTr="00286937">
        <w:trPr>
          <w:trHeight w:val="77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53 270,00</w:t>
            </w:r>
          </w:p>
        </w:tc>
      </w:tr>
      <w:tr w:rsidR="00A64F41" w:rsidRPr="00443939" w:rsidTr="00286937">
        <w:trPr>
          <w:trHeight w:val="97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13 898,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75 000,00</w:t>
            </w:r>
          </w:p>
        </w:tc>
      </w:tr>
      <w:tr w:rsidR="00A64F41" w:rsidRPr="00443939" w:rsidTr="00286937">
        <w:trPr>
          <w:trHeight w:val="76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459 5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Уплата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4</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314 500,00</w:t>
            </w:r>
          </w:p>
        </w:tc>
      </w:tr>
      <w:tr w:rsidR="00A64F41" w:rsidRPr="00443939" w:rsidTr="00286937">
        <w:trPr>
          <w:trHeight w:val="83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2 0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982 000,00</w:t>
            </w:r>
          </w:p>
        </w:tc>
      </w:tr>
      <w:tr w:rsidR="00A64F41" w:rsidRPr="00443939" w:rsidTr="00286937">
        <w:trPr>
          <w:trHeight w:val="69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38 000,00</w:t>
            </w:r>
          </w:p>
        </w:tc>
      </w:tr>
      <w:tr w:rsidR="00A64F41" w:rsidRPr="00443939" w:rsidTr="00286937">
        <w:trPr>
          <w:trHeight w:val="62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Уплата прочих налогов, сборов и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0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Уплата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1 202 285,00</w:t>
            </w:r>
          </w:p>
        </w:tc>
      </w:tr>
      <w:tr w:rsidR="00A64F41" w:rsidRPr="00443939" w:rsidTr="00286937">
        <w:trPr>
          <w:trHeight w:val="80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8 18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20 452,00</w:t>
            </w:r>
          </w:p>
        </w:tc>
      </w:tr>
      <w:tr w:rsidR="00A64F41" w:rsidRPr="00443939" w:rsidTr="00286937">
        <w:trPr>
          <w:trHeight w:val="679"/>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 740 653,00</w:t>
            </w:r>
          </w:p>
        </w:tc>
      </w:tr>
      <w:tr w:rsidR="00A64F41" w:rsidRPr="00443939" w:rsidTr="00286937">
        <w:trPr>
          <w:trHeight w:val="606"/>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Уплата прочих налогов, сборов и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РАЗОВАНИЕ</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7 00 001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7</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 026 02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образования</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 026 022,00</w:t>
            </w:r>
          </w:p>
        </w:tc>
      </w:tr>
      <w:tr w:rsidR="00A64F41" w:rsidRPr="00443939" w:rsidTr="00286937">
        <w:trPr>
          <w:trHeight w:val="54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8 000,00</w:t>
            </w:r>
          </w:p>
        </w:tc>
      </w:tr>
      <w:tr w:rsidR="00A64F41" w:rsidRPr="00443939" w:rsidTr="00286937">
        <w:trPr>
          <w:trHeight w:val="73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5 000,00</w:t>
            </w:r>
          </w:p>
        </w:tc>
      </w:tr>
      <w:tr w:rsidR="00A64F41" w:rsidRPr="00443939" w:rsidTr="00286937">
        <w:trPr>
          <w:trHeight w:val="102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13 000,00</w:t>
            </w:r>
          </w:p>
        </w:tc>
      </w:tr>
      <w:tr w:rsidR="00A64F41" w:rsidRPr="00443939" w:rsidTr="00286937">
        <w:trPr>
          <w:trHeight w:val="812"/>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9</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70 022,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СОЦИАЛЬНАЯ ПОЛИТИКА</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7 00 001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10</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1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вопросы в области социальной политики</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1 000,00</w:t>
            </w:r>
          </w:p>
        </w:tc>
      </w:tr>
      <w:tr w:rsidR="00A64F41" w:rsidRPr="00443939" w:rsidTr="00286937">
        <w:trPr>
          <w:trHeight w:val="65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2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 230,00</w:t>
            </w:r>
          </w:p>
        </w:tc>
      </w:tr>
      <w:tr w:rsidR="00A64F41" w:rsidRPr="00443939" w:rsidTr="00286937">
        <w:trPr>
          <w:trHeight w:val="70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7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10</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6</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38 77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МКУ «ЦАХ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9 352 92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8 00 001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59 352 924,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9 352 924,00</w:t>
            </w:r>
          </w:p>
        </w:tc>
      </w:tr>
      <w:tr w:rsidR="00A64F41" w:rsidRPr="00443939" w:rsidTr="00286937">
        <w:trPr>
          <w:trHeight w:val="51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МКУ «ЦАХО» (Фонд оплаты труда казенных учреждений и взносы по обязательному социальному страхованию)</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11</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5 585 963,00</w:t>
            </w:r>
          </w:p>
        </w:tc>
      </w:tr>
      <w:tr w:rsidR="00A64F41" w:rsidRPr="00443939" w:rsidTr="00286937">
        <w:trPr>
          <w:trHeight w:val="811"/>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асходы на обеспечение деятельности МКУ «ЦАХО» (Взносы по обязательному социальному страхованию</w:t>
            </w:r>
            <w:r w:rsidRPr="00443939">
              <w:rPr>
                <w:color w:val="000000"/>
              </w:rPr>
              <w:br/>
              <w:t>на выплаты по оплате труда работников и иные выплаты</w:t>
            </w:r>
            <w:r>
              <w:rPr>
                <w:color w:val="000000"/>
              </w:rPr>
              <w:t xml:space="preserve"> </w:t>
            </w:r>
            <w:r w:rsidRPr="00443939">
              <w:rPr>
                <w:color w:val="000000"/>
              </w:rPr>
              <w:t>работникам учрежден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19</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 766 961,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МКУ "ЦАХО"</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9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953 86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8 00 0019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6 953 863,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953 863,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МКУ "ЦАХО" (Иные выплаты персоналу казенных учреждений, за исключением фонда оплаты труд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1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39 9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МКУ "ЦАХО" (Закупка товаров, работ, услуг в сфере информационно-коммуникационных технологи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67 800,00</w:t>
            </w:r>
          </w:p>
        </w:tc>
      </w:tr>
      <w:tr w:rsidR="00A64F41" w:rsidRPr="00443939" w:rsidTr="00286937">
        <w:trPr>
          <w:trHeight w:val="76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МКУ "ЦАХО"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6 224 863,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МКУ "ЦАХО" (Уплата прочих налогов, сборов и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2</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5 3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расходы МКУ "ЦАХО" (Уплата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8 00 0019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 0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езервный фонд администрации Сосновоборского городского округ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9 00 000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890 160,41</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8 9 00 000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7 890 160,41</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Резервные фонд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8 9 00 000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1</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 890 160,41</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Гранты общественным организация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1 00 0060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9 1 00 0060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1 00 0060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Выбор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2 00 0061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45 5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9 2 00 0061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745 500,00</w:t>
            </w:r>
          </w:p>
        </w:tc>
      </w:tr>
      <w:tr w:rsidR="00A64F41" w:rsidRPr="00443939" w:rsidTr="00286937">
        <w:trPr>
          <w:trHeight w:val="26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Обеспечение проведения выборов и референдум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2 00 006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45 500,00</w:t>
            </w:r>
          </w:p>
        </w:tc>
      </w:tr>
      <w:tr w:rsidR="00A64F41" w:rsidRPr="00443939" w:rsidTr="00286937">
        <w:trPr>
          <w:trHeight w:val="43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Выборы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2 00 0061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07</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745 500,00</w:t>
            </w:r>
          </w:p>
        </w:tc>
      </w:tr>
      <w:tr w:rsidR="00A64F41" w:rsidRPr="00443939" w:rsidTr="00286937">
        <w:trPr>
          <w:trHeight w:val="510"/>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Членские взносы в организации межмуниципального сотрудничества</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3 00 0062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9 3 00 0062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3 00 006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00 000,00</w:t>
            </w:r>
          </w:p>
        </w:tc>
      </w:tr>
      <w:tr w:rsidR="00A64F41" w:rsidRPr="00443939" w:rsidTr="00286937">
        <w:trPr>
          <w:trHeight w:val="49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Членские взносы в организации межмуниципального сотрудничества (Уплата иных платежей)</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3 00 0062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85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Изготовление медалей для новорожденных</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4 00 0063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9 4 00 0063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2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4 00 006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0 000,00</w:t>
            </w:r>
          </w:p>
        </w:tc>
      </w:tr>
      <w:tr w:rsidR="00A64F41" w:rsidRPr="00443939" w:rsidTr="00286937">
        <w:trPr>
          <w:trHeight w:val="433"/>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Изготовление медалей для новорожденных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4 00 0063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200 000,00</w:t>
            </w:r>
          </w:p>
        </w:tc>
      </w:tr>
      <w:tr w:rsidR="00A64F41" w:rsidRPr="00443939" w:rsidTr="00286937">
        <w:trPr>
          <w:trHeight w:val="55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Грамоты главы администрации сосновоборского городского округа, главы администрации, Совета депутат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6 00 0065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9 6 00 0065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6 00 0065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00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Единовременные. пособия почетным граждана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7 00 0066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9 7 00 0066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165 000,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7 00 006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5 000,00</w:t>
            </w:r>
          </w:p>
        </w:tc>
      </w:tr>
      <w:tr w:rsidR="00A64F41" w:rsidRPr="00443939" w:rsidTr="00286937">
        <w:trPr>
          <w:trHeight w:val="57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Единовременные. пособия почетным гражданам (Пособия, компенсации, меры социальной поддержки по публичным нормативным обязательствам)</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7 00 0066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313</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165 000,00</w:t>
            </w:r>
          </w:p>
        </w:tc>
      </w:tr>
      <w:tr w:rsidR="00A64F41" w:rsidRPr="00443939" w:rsidTr="00286937">
        <w:trPr>
          <w:trHeight w:val="378"/>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Представительские расходы (встречи делегаций), цветы, сувениры для поздравления юбиляров</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8 00 00670</w:t>
            </w:r>
          </w:p>
        </w:tc>
        <w:tc>
          <w:tcPr>
            <w:tcW w:w="602"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37 81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b/>
                <w:bCs/>
                <w:color w:val="000000"/>
              </w:rPr>
            </w:pPr>
            <w:r w:rsidRPr="00443939">
              <w:rPr>
                <w:b/>
                <w:bCs/>
                <w:color w:val="000000"/>
              </w:rPr>
              <w:t>ОБЩЕГОСУДАРСТВЕННЫЕ ВОПРОСЫ</w:t>
            </w:r>
          </w:p>
        </w:tc>
        <w:tc>
          <w:tcPr>
            <w:tcW w:w="1660" w:type="dxa"/>
            <w:shd w:val="clear" w:color="auto" w:fill="auto"/>
            <w:vAlign w:val="center"/>
            <w:hideMark/>
          </w:tcPr>
          <w:p w:rsidR="00A64F41" w:rsidRPr="00443939" w:rsidRDefault="00A64F41" w:rsidP="00286937">
            <w:pPr>
              <w:jc w:val="center"/>
              <w:rPr>
                <w:b/>
                <w:bCs/>
                <w:color w:val="000000"/>
              </w:rPr>
            </w:pPr>
            <w:r w:rsidRPr="00443939">
              <w:rPr>
                <w:b/>
                <w:bCs/>
                <w:color w:val="000000"/>
              </w:rPr>
              <w:t>89 8 00 00670</w:t>
            </w:r>
          </w:p>
        </w:tc>
        <w:tc>
          <w:tcPr>
            <w:tcW w:w="602" w:type="dxa"/>
            <w:shd w:val="clear" w:color="auto" w:fill="auto"/>
            <w:vAlign w:val="center"/>
            <w:hideMark/>
          </w:tcPr>
          <w:p w:rsidR="00A64F41" w:rsidRPr="00443939" w:rsidRDefault="00A64F41" w:rsidP="00286937">
            <w:pPr>
              <w:jc w:val="center"/>
              <w:rPr>
                <w:b/>
                <w:bCs/>
                <w:color w:val="000000"/>
              </w:rPr>
            </w:pPr>
            <w:r w:rsidRPr="00443939">
              <w:rPr>
                <w:b/>
                <w:bCs/>
                <w:color w:val="000000"/>
              </w:rPr>
              <w:t>01</w:t>
            </w:r>
          </w:p>
        </w:tc>
        <w:tc>
          <w:tcPr>
            <w:tcW w:w="567" w:type="dxa"/>
            <w:shd w:val="clear" w:color="auto" w:fill="auto"/>
            <w:vAlign w:val="center"/>
            <w:hideMark/>
          </w:tcPr>
          <w:p w:rsidR="00A64F41" w:rsidRPr="00443939" w:rsidRDefault="00A64F41" w:rsidP="00286937">
            <w:pPr>
              <w:jc w:val="center"/>
              <w:rPr>
                <w:b/>
                <w:bCs/>
                <w:color w:val="000000"/>
              </w:rPr>
            </w:pPr>
            <w:r w:rsidRPr="00443939">
              <w:rPr>
                <w:b/>
                <w:bCs/>
                <w:color w:val="000000"/>
              </w:rPr>
              <w:t>00</w:t>
            </w:r>
          </w:p>
        </w:tc>
        <w:tc>
          <w:tcPr>
            <w:tcW w:w="567" w:type="dxa"/>
            <w:shd w:val="clear" w:color="auto" w:fill="auto"/>
            <w:vAlign w:val="center"/>
            <w:hideMark/>
          </w:tcPr>
          <w:p w:rsidR="00A64F41" w:rsidRPr="00443939" w:rsidRDefault="00A64F41" w:rsidP="00286937">
            <w:pPr>
              <w:jc w:val="center"/>
              <w:rPr>
                <w:b/>
                <w:bCs/>
                <w:color w:val="000000"/>
              </w:rPr>
            </w:pPr>
          </w:p>
        </w:tc>
        <w:tc>
          <w:tcPr>
            <w:tcW w:w="1701" w:type="dxa"/>
            <w:shd w:val="clear" w:color="auto" w:fill="auto"/>
            <w:noWrap/>
            <w:vAlign w:val="center"/>
            <w:hideMark/>
          </w:tcPr>
          <w:p w:rsidR="00A64F41" w:rsidRPr="00443939" w:rsidRDefault="00A64F41" w:rsidP="00286937">
            <w:pPr>
              <w:jc w:val="center"/>
              <w:rPr>
                <w:b/>
                <w:bCs/>
                <w:color w:val="000000"/>
              </w:rPr>
            </w:pPr>
            <w:r w:rsidRPr="00443939">
              <w:rPr>
                <w:b/>
                <w:bCs/>
                <w:color w:val="000000"/>
              </w:rPr>
              <w:t>437 816,00</w:t>
            </w:r>
          </w:p>
        </w:tc>
      </w:tr>
      <w:tr w:rsidR="00A64F41" w:rsidRPr="00443939" w:rsidTr="00286937">
        <w:trPr>
          <w:trHeight w:val="315"/>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Другие общегосударственные вопросы</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8 00 006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37 816,00</w:t>
            </w:r>
          </w:p>
        </w:tc>
      </w:tr>
      <w:tr w:rsidR="00A64F41" w:rsidRPr="00443939" w:rsidTr="00286937">
        <w:trPr>
          <w:trHeight w:val="777"/>
        </w:trPr>
        <w:tc>
          <w:tcPr>
            <w:tcW w:w="4962" w:type="dxa"/>
            <w:shd w:val="clear" w:color="auto" w:fill="auto"/>
            <w:vAlign w:val="center"/>
            <w:hideMark/>
          </w:tcPr>
          <w:p w:rsidR="00A64F41" w:rsidRPr="00443939" w:rsidRDefault="00A64F41" w:rsidP="00034F79">
            <w:pPr>
              <w:jc w:val="both"/>
              <w:rPr>
                <w:color w:val="000000"/>
              </w:rPr>
            </w:pPr>
            <w:r w:rsidRPr="00443939">
              <w:rPr>
                <w:color w:val="000000"/>
              </w:rPr>
              <w:t>Представительские расходы (встречи делегаций), цветы, сувениры для поздравления юбиляров (Прочая закупка товаров, работ и услуг для обеспечения государственных (муниципальных) нужд)</w:t>
            </w:r>
          </w:p>
        </w:tc>
        <w:tc>
          <w:tcPr>
            <w:tcW w:w="1660" w:type="dxa"/>
            <w:shd w:val="clear" w:color="auto" w:fill="auto"/>
            <w:vAlign w:val="center"/>
            <w:hideMark/>
          </w:tcPr>
          <w:p w:rsidR="00A64F41" w:rsidRPr="00443939" w:rsidRDefault="00A64F41" w:rsidP="00286937">
            <w:pPr>
              <w:jc w:val="center"/>
              <w:rPr>
                <w:color w:val="000000"/>
              </w:rPr>
            </w:pPr>
            <w:r w:rsidRPr="00443939">
              <w:rPr>
                <w:color w:val="000000"/>
              </w:rPr>
              <w:t>89 8 00 00670</w:t>
            </w:r>
          </w:p>
        </w:tc>
        <w:tc>
          <w:tcPr>
            <w:tcW w:w="602" w:type="dxa"/>
            <w:shd w:val="clear" w:color="auto" w:fill="auto"/>
            <w:vAlign w:val="center"/>
            <w:hideMark/>
          </w:tcPr>
          <w:p w:rsidR="00A64F41" w:rsidRPr="00443939" w:rsidRDefault="00A64F41" w:rsidP="00286937">
            <w:pPr>
              <w:jc w:val="center"/>
              <w:rPr>
                <w:color w:val="000000"/>
              </w:rPr>
            </w:pPr>
            <w:r w:rsidRPr="00443939">
              <w:rPr>
                <w:color w:val="000000"/>
              </w:rPr>
              <w:t>01</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13</w:t>
            </w:r>
          </w:p>
        </w:tc>
        <w:tc>
          <w:tcPr>
            <w:tcW w:w="567" w:type="dxa"/>
            <w:shd w:val="clear" w:color="auto" w:fill="auto"/>
            <w:vAlign w:val="center"/>
            <w:hideMark/>
          </w:tcPr>
          <w:p w:rsidR="00A64F41" w:rsidRPr="00443939" w:rsidRDefault="00A64F41" w:rsidP="00286937">
            <w:pPr>
              <w:jc w:val="center"/>
              <w:rPr>
                <w:color w:val="000000"/>
              </w:rPr>
            </w:pPr>
            <w:r w:rsidRPr="00443939">
              <w:rPr>
                <w:color w:val="000000"/>
              </w:rPr>
              <w:t>244</w:t>
            </w:r>
          </w:p>
        </w:tc>
        <w:tc>
          <w:tcPr>
            <w:tcW w:w="1701" w:type="dxa"/>
            <w:shd w:val="clear" w:color="auto" w:fill="auto"/>
            <w:noWrap/>
            <w:vAlign w:val="center"/>
            <w:hideMark/>
          </w:tcPr>
          <w:p w:rsidR="00A64F41" w:rsidRPr="00443939" w:rsidRDefault="00A64F41" w:rsidP="00286937">
            <w:pPr>
              <w:jc w:val="center"/>
              <w:rPr>
                <w:color w:val="000000"/>
              </w:rPr>
            </w:pPr>
            <w:r w:rsidRPr="00443939">
              <w:rPr>
                <w:color w:val="000000"/>
              </w:rPr>
              <w:t>437 816,00</w:t>
            </w:r>
          </w:p>
        </w:tc>
      </w:tr>
      <w:tr w:rsidR="00A64F41" w:rsidRPr="00443939" w:rsidTr="00286937">
        <w:trPr>
          <w:trHeight w:val="315"/>
        </w:trPr>
        <w:tc>
          <w:tcPr>
            <w:tcW w:w="4962" w:type="dxa"/>
            <w:shd w:val="clear" w:color="000000" w:fill="FDE9D9"/>
            <w:vAlign w:val="center"/>
            <w:hideMark/>
          </w:tcPr>
          <w:p w:rsidR="00A64F41" w:rsidRPr="00443939" w:rsidRDefault="00A64F41" w:rsidP="00286937">
            <w:pPr>
              <w:rPr>
                <w:rFonts w:ascii="Times New Roman CYR" w:hAnsi="Times New Roman CYR" w:cs="Times New Roman CYR"/>
              </w:rPr>
            </w:pPr>
            <w:r w:rsidRPr="00443939">
              <w:rPr>
                <w:rFonts w:ascii="Times New Roman CYR" w:hAnsi="Times New Roman CYR" w:cs="Times New Roman CYR"/>
              </w:rPr>
              <w:t>Всего</w:t>
            </w:r>
          </w:p>
        </w:tc>
        <w:tc>
          <w:tcPr>
            <w:tcW w:w="1660" w:type="dxa"/>
            <w:shd w:val="clear" w:color="000000" w:fill="FDE9D9"/>
            <w:vAlign w:val="center"/>
            <w:hideMark/>
          </w:tcPr>
          <w:p w:rsidR="00A64F41" w:rsidRPr="00443939" w:rsidRDefault="00A64F41" w:rsidP="00286937">
            <w:pPr>
              <w:jc w:val="center"/>
              <w:rPr>
                <w:rFonts w:ascii="Times New Roman CYR" w:hAnsi="Times New Roman CYR" w:cs="Times New Roman CYR"/>
              </w:rPr>
            </w:pPr>
          </w:p>
        </w:tc>
        <w:tc>
          <w:tcPr>
            <w:tcW w:w="602" w:type="dxa"/>
            <w:shd w:val="clear" w:color="000000" w:fill="FDE9D9"/>
            <w:vAlign w:val="center"/>
            <w:hideMark/>
          </w:tcPr>
          <w:p w:rsidR="00A64F41" w:rsidRPr="00443939" w:rsidRDefault="00A64F41" w:rsidP="00286937">
            <w:pPr>
              <w:jc w:val="center"/>
              <w:rPr>
                <w:rFonts w:ascii="Times New Roman CYR" w:hAnsi="Times New Roman CYR" w:cs="Times New Roman CYR"/>
              </w:rPr>
            </w:pPr>
          </w:p>
        </w:tc>
        <w:tc>
          <w:tcPr>
            <w:tcW w:w="567" w:type="dxa"/>
            <w:shd w:val="clear" w:color="000000" w:fill="FDE9D9"/>
            <w:vAlign w:val="center"/>
            <w:hideMark/>
          </w:tcPr>
          <w:p w:rsidR="00A64F41" w:rsidRPr="00443939" w:rsidRDefault="00A64F41" w:rsidP="00286937">
            <w:pPr>
              <w:jc w:val="center"/>
              <w:rPr>
                <w:rFonts w:ascii="Times New Roman CYR" w:hAnsi="Times New Roman CYR" w:cs="Times New Roman CYR"/>
              </w:rPr>
            </w:pPr>
          </w:p>
        </w:tc>
        <w:tc>
          <w:tcPr>
            <w:tcW w:w="567" w:type="dxa"/>
            <w:shd w:val="clear" w:color="000000" w:fill="FDE9D9"/>
            <w:vAlign w:val="center"/>
            <w:hideMark/>
          </w:tcPr>
          <w:p w:rsidR="00A64F41" w:rsidRPr="00443939" w:rsidRDefault="00A64F41" w:rsidP="00286937">
            <w:pPr>
              <w:jc w:val="center"/>
              <w:rPr>
                <w:rFonts w:ascii="Times New Roman CYR" w:hAnsi="Times New Roman CYR" w:cs="Times New Roman CYR"/>
              </w:rPr>
            </w:pPr>
          </w:p>
        </w:tc>
        <w:tc>
          <w:tcPr>
            <w:tcW w:w="1701" w:type="dxa"/>
            <w:shd w:val="clear" w:color="000000" w:fill="FDE9D9"/>
            <w:noWrap/>
            <w:vAlign w:val="center"/>
            <w:hideMark/>
          </w:tcPr>
          <w:p w:rsidR="00A64F41" w:rsidRPr="00443939" w:rsidRDefault="00A64F41" w:rsidP="00286937">
            <w:pPr>
              <w:jc w:val="center"/>
              <w:rPr>
                <w:b/>
                <w:bCs/>
                <w:color w:val="000000"/>
              </w:rPr>
            </w:pPr>
            <w:r w:rsidRPr="00443939">
              <w:rPr>
                <w:b/>
                <w:bCs/>
                <w:color w:val="000000"/>
              </w:rPr>
              <w:t>1 966 863 673,41</w:t>
            </w:r>
          </w:p>
        </w:tc>
      </w:tr>
    </w:tbl>
    <w:p w:rsidR="00A64F41" w:rsidRDefault="00A64F41" w:rsidP="00A64F41"/>
    <w:p w:rsidR="00A64F41" w:rsidRDefault="00A64F41"/>
    <w:p w:rsidR="00BF7693" w:rsidRDefault="00BF7693"/>
    <w:p w:rsidR="00BF7693" w:rsidRDefault="00BF7693"/>
    <w:p w:rsidR="00BF7693" w:rsidRDefault="00BF7693"/>
    <w:p w:rsidR="00BF7693" w:rsidRDefault="00BF7693"/>
    <w:p w:rsidR="00BF7693" w:rsidRDefault="00BF7693"/>
    <w:p w:rsidR="00BF7693" w:rsidRDefault="00BF7693"/>
    <w:p w:rsidR="00BF7693" w:rsidRDefault="00BF7693"/>
    <w:p w:rsidR="00BF7693" w:rsidRDefault="00BF7693"/>
    <w:p w:rsidR="00BF7693" w:rsidRDefault="00BF7693"/>
    <w:p w:rsidR="00BF7693" w:rsidRDefault="00BF7693"/>
    <w:p w:rsidR="00BF7693" w:rsidRDefault="00BF7693"/>
    <w:p w:rsidR="00BF7693" w:rsidRDefault="00BF7693"/>
    <w:p w:rsidR="00743B7A" w:rsidRDefault="00743B7A"/>
    <w:p w:rsidR="00743B7A" w:rsidRDefault="00743B7A"/>
    <w:p w:rsidR="00743B7A" w:rsidRDefault="00743B7A"/>
    <w:p w:rsidR="00743B7A" w:rsidRDefault="00743B7A"/>
    <w:p w:rsidR="00743B7A" w:rsidRPr="00034F79" w:rsidRDefault="00743B7A" w:rsidP="00743B7A">
      <w:pPr>
        <w:pStyle w:val="a6"/>
        <w:ind w:left="4773"/>
        <w:jc w:val="left"/>
      </w:pPr>
      <w:r w:rsidRPr="00034F79">
        <w:t xml:space="preserve">УТВЕРЖДЕН:                                                                                                                                                                                                  </w:t>
      </w:r>
      <w:r>
        <w:t xml:space="preserve">     </w:t>
      </w:r>
      <w:r w:rsidRPr="00034F79">
        <w:t xml:space="preserve">решением совета депутатов                                                                                                                                                                             от 28.11.2016 года № 171                                                                                                                                                                                 Приложение № </w:t>
      </w:r>
      <w:r>
        <w:t>10</w:t>
      </w:r>
    </w:p>
    <w:p w:rsidR="00743B7A" w:rsidRDefault="00743B7A"/>
    <w:p w:rsidR="00BF7693" w:rsidRDefault="00BF7693"/>
    <w:p w:rsidR="00BF7693" w:rsidRPr="00743B7A" w:rsidRDefault="00BF7693" w:rsidP="00BF7693">
      <w:pPr>
        <w:jc w:val="center"/>
        <w:rPr>
          <w:b/>
          <w:sz w:val="24"/>
          <w:szCs w:val="24"/>
        </w:rPr>
      </w:pPr>
      <w:r w:rsidRPr="00743B7A">
        <w:rPr>
          <w:b/>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8-2019 годы</w:t>
      </w:r>
    </w:p>
    <w:tbl>
      <w:tblPr>
        <w:tblW w:w="10566" w:type="dxa"/>
        <w:tblInd w:w="-459" w:type="dxa"/>
        <w:tblLook w:val="04A0"/>
      </w:tblPr>
      <w:tblGrid>
        <w:gridCol w:w="4395"/>
        <w:gridCol w:w="1493"/>
        <w:gridCol w:w="708"/>
        <w:gridCol w:w="466"/>
        <w:gridCol w:w="668"/>
        <w:gridCol w:w="1418"/>
        <w:gridCol w:w="1418"/>
      </w:tblGrid>
      <w:tr w:rsidR="00BF7693" w:rsidRPr="00AE6DA3" w:rsidTr="00D13CB7">
        <w:trPr>
          <w:trHeight w:val="375"/>
        </w:trPr>
        <w:tc>
          <w:tcPr>
            <w:tcW w:w="4395" w:type="dxa"/>
            <w:tcBorders>
              <w:top w:val="nil"/>
              <w:left w:val="nil"/>
              <w:bottom w:val="single" w:sz="4" w:space="0" w:color="auto"/>
              <w:right w:val="nil"/>
            </w:tcBorders>
            <w:shd w:val="clear" w:color="auto" w:fill="auto"/>
            <w:noWrap/>
            <w:vAlign w:val="center"/>
            <w:hideMark/>
          </w:tcPr>
          <w:p w:rsidR="00BF7693" w:rsidRPr="00AE6DA3" w:rsidRDefault="00BF7693" w:rsidP="00D13CB7">
            <w:pPr>
              <w:rPr>
                <w:rFonts w:ascii="Arial CYR" w:hAnsi="Arial CYR" w:cs="Arial CYR"/>
                <w:sz w:val="16"/>
                <w:szCs w:val="16"/>
              </w:rPr>
            </w:pPr>
          </w:p>
        </w:tc>
        <w:tc>
          <w:tcPr>
            <w:tcW w:w="1493" w:type="dxa"/>
            <w:tcBorders>
              <w:top w:val="nil"/>
              <w:left w:val="nil"/>
              <w:bottom w:val="single" w:sz="4" w:space="0" w:color="auto"/>
              <w:right w:val="nil"/>
            </w:tcBorders>
            <w:shd w:val="clear" w:color="auto" w:fill="auto"/>
            <w:noWrap/>
            <w:vAlign w:val="center"/>
            <w:hideMark/>
          </w:tcPr>
          <w:p w:rsidR="00BF7693" w:rsidRPr="00AE6DA3" w:rsidRDefault="00BF7693" w:rsidP="00D13CB7">
            <w:pPr>
              <w:jc w:val="center"/>
              <w:rPr>
                <w:sz w:val="28"/>
                <w:szCs w:val="28"/>
              </w:rPr>
            </w:pPr>
          </w:p>
        </w:tc>
        <w:tc>
          <w:tcPr>
            <w:tcW w:w="708" w:type="dxa"/>
            <w:tcBorders>
              <w:top w:val="nil"/>
              <w:left w:val="nil"/>
              <w:bottom w:val="single" w:sz="4" w:space="0" w:color="auto"/>
              <w:right w:val="nil"/>
            </w:tcBorders>
            <w:shd w:val="clear" w:color="auto" w:fill="auto"/>
            <w:noWrap/>
            <w:vAlign w:val="center"/>
            <w:hideMark/>
          </w:tcPr>
          <w:p w:rsidR="00BF7693" w:rsidRPr="00AE6DA3" w:rsidRDefault="00BF7693" w:rsidP="00D13CB7">
            <w:pPr>
              <w:jc w:val="center"/>
              <w:rPr>
                <w:sz w:val="28"/>
                <w:szCs w:val="28"/>
              </w:rPr>
            </w:pPr>
          </w:p>
        </w:tc>
        <w:tc>
          <w:tcPr>
            <w:tcW w:w="466" w:type="dxa"/>
            <w:tcBorders>
              <w:top w:val="nil"/>
              <w:left w:val="nil"/>
              <w:bottom w:val="single" w:sz="4" w:space="0" w:color="auto"/>
              <w:right w:val="nil"/>
            </w:tcBorders>
            <w:shd w:val="clear" w:color="auto" w:fill="auto"/>
            <w:noWrap/>
            <w:vAlign w:val="center"/>
            <w:hideMark/>
          </w:tcPr>
          <w:p w:rsidR="00BF7693" w:rsidRPr="00AE6DA3" w:rsidRDefault="00BF7693" w:rsidP="00D13CB7">
            <w:pPr>
              <w:jc w:val="center"/>
              <w:rPr>
                <w:sz w:val="28"/>
                <w:szCs w:val="28"/>
              </w:rPr>
            </w:pPr>
          </w:p>
        </w:tc>
        <w:tc>
          <w:tcPr>
            <w:tcW w:w="668" w:type="dxa"/>
            <w:tcBorders>
              <w:top w:val="nil"/>
              <w:left w:val="nil"/>
              <w:bottom w:val="single" w:sz="4" w:space="0" w:color="auto"/>
              <w:right w:val="nil"/>
            </w:tcBorders>
            <w:shd w:val="clear" w:color="auto" w:fill="auto"/>
            <w:noWrap/>
            <w:vAlign w:val="center"/>
            <w:hideMark/>
          </w:tcPr>
          <w:p w:rsidR="00BF7693" w:rsidRPr="00AE6DA3" w:rsidRDefault="00BF7693" w:rsidP="00D13CB7">
            <w:pPr>
              <w:jc w:val="center"/>
              <w:rPr>
                <w:sz w:val="28"/>
                <w:szCs w:val="28"/>
              </w:rPr>
            </w:pPr>
          </w:p>
        </w:tc>
        <w:tc>
          <w:tcPr>
            <w:tcW w:w="1418" w:type="dxa"/>
            <w:tcBorders>
              <w:top w:val="nil"/>
              <w:left w:val="nil"/>
              <w:bottom w:val="single" w:sz="4" w:space="0" w:color="auto"/>
              <w:right w:val="nil"/>
            </w:tcBorders>
            <w:shd w:val="clear" w:color="auto" w:fill="auto"/>
            <w:noWrap/>
            <w:vAlign w:val="center"/>
            <w:hideMark/>
          </w:tcPr>
          <w:p w:rsidR="00BF7693" w:rsidRPr="00AE6DA3" w:rsidRDefault="00BF7693" w:rsidP="00D13CB7">
            <w:pPr>
              <w:jc w:val="center"/>
              <w:rPr>
                <w:sz w:val="28"/>
                <w:szCs w:val="28"/>
              </w:rPr>
            </w:pPr>
          </w:p>
        </w:tc>
        <w:tc>
          <w:tcPr>
            <w:tcW w:w="1418" w:type="dxa"/>
            <w:tcBorders>
              <w:top w:val="nil"/>
              <w:left w:val="nil"/>
              <w:bottom w:val="single" w:sz="4" w:space="0" w:color="auto"/>
              <w:right w:val="nil"/>
            </w:tcBorders>
            <w:shd w:val="clear" w:color="auto" w:fill="auto"/>
            <w:noWrap/>
            <w:vAlign w:val="center"/>
            <w:hideMark/>
          </w:tcPr>
          <w:p w:rsidR="00BF7693" w:rsidRPr="00AE6DA3" w:rsidRDefault="00BF7693" w:rsidP="00D13CB7">
            <w:pPr>
              <w:jc w:val="center"/>
              <w:rPr>
                <w:sz w:val="28"/>
                <w:szCs w:val="28"/>
              </w:rPr>
            </w:pPr>
            <w:r w:rsidRPr="00AE6DA3">
              <w:rPr>
                <w:sz w:val="28"/>
                <w:szCs w:val="28"/>
              </w:rPr>
              <w:t xml:space="preserve"> (руб.)</w:t>
            </w:r>
          </w:p>
        </w:tc>
      </w:tr>
      <w:tr w:rsidR="00BF7693" w:rsidRPr="00AE6DA3" w:rsidTr="00D13CB7">
        <w:trPr>
          <w:trHeight w:val="31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Наименование</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Рз</w:t>
            </w:r>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ПР</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2018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2019 г.</w:t>
            </w:r>
          </w:p>
        </w:tc>
      </w:tr>
      <w:tr w:rsidR="00BF7693" w:rsidRPr="00AE6DA3" w:rsidTr="00D13CB7">
        <w:trPr>
          <w:trHeight w:val="63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BF7693" w:rsidRPr="00AE6DA3" w:rsidRDefault="00BF7693" w:rsidP="00D13CB7">
            <w:pPr>
              <w:rPr>
                <w:b/>
                <w:bCs/>
                <w:color w:val="000000"/>
                <w:sz w:val="18"/>
                <w:szCs w:val="18"/>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F7693" w:rsidRPr="00AE6DA3" w:rsidRDefault="00BF7693" w:rsidP="00D13CB7">
            <w:pPr>
              <w:rPr>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7693" w:rsidRPr="00AE6DA3" w:rsidRDefault="00BF7693" w:rsidP="00D13CB7">
            <w:pPr>
              <w:rPr>
                <w:b/>
                <w:bCs/>
                <w:color w:val="000000"/>
                <w:sz w:val="18"/>
                <w:szCs w:val="18"/>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BF7693" w:rsidRPr="00AE6DA3" w:rsidRDefault="00BF7693" w:rsidP="00D13CB7">
            <w:pPr>
              <w:rPr>
                <w:b/>
                <w:bCs/>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BF7693" w:rsidRPr="00AE6DA3" w:rsidRDefault="00BF7693" w:rsidP="00D13CB7">
            <w:pPr>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7693" w:rsidRPr="00AE6DA3" w:rsidRDefault="00BF7693" w:rsidP="00D13CB7">
            <w:pPr>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7693" w:rsidRPr="00AE6DA3" w:rsidRDefault="00BF7693" w:rsidP="00D13CB7">
            <w:pPr>
              <w:rPr>
                <w:b/>
                <w:bCs/>
                <w:color w:val="000000"/>
                <w:sz w:val="18"/>
                <w:szCs w:val="18"/>
              </w:rPr>
            </w:pPr>
          </w:p>
        </w:tc>
      </w:tr>
      <w:tr w:rsidR="00BF7693" w:rsidRPr="00AE6DA3" w:rsidTr="00D13CB7">
        <w:trPr>
          <w:trHeight w:val="589"/>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 Сосновоборского городского округа «Жилище»</w:t>
            </w:r>
          </w:p>
        </w:tc>
        <w:tc>
          <w:tcPr>
            <w:tcW w:w="14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01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9 790 628,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9 790 628,00</w:t>
            </w:r>
          </w:p>
        </w:tc>
      </w:tr>
      <w:tr w:rsidR="00BF7693" w:rsidRPr="00AE6DA3" w:rsidTr="00D13CB7">
        <w:trPr>
          <w:trHeight w:val="8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1 00 60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84 35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84 35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 1 00 60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384 35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384 35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1 00 60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84 35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84 358,00</w:t>
            </w:r>
          </w:p>
        </w:tc>
      </w:tr>
      <w:tr w:rsidR="00BF7693" w:rsidRPr="00AE6DA3" w:rsidTr="00D13CB7">
        <w:trPr>
          <w:trHeight w:val="83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убсидии гражданам на приобретение жиль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1 00 60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84 35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84 358,00</w:t>
            </w:r>
          </w:p>
        </w:tc>
      </w:tr>
      <w:tr w:rsidR="00BF7693" w:rsidRPr="00AE6DA3" w:rsidTr="00D13CB7">
        <w:trPr>
          <w:trHeight w:val="7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1 00 6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55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55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 1 00 6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33 55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33 55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1 00 6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55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558,00</w:t>
            </w:r>
          </w:p>
        </w:tc>
      </w:tr>
      <w:tr w:rsidR="00BF7693" w:rsidRPr="00AE6DA3" w:rsidTr="00D13CB7">
        <w:trPr>
          <w:trHeight w:val="9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обл. бюджет) (Субсидии гражданам на приобретение жиль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1 00 6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55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558,00</w:t>
            </w:r>
          </w:p>
        </w:tc>
      </w:tr>
      <w:tr w:rsidR="00BF7693" w:rsidRPr="00AE6DA3" w:rsidTr="00D13CB7">
        <w:trPr>
          <w:trHeight w:val="60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1 00 S0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 1 00 S0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5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1 00 S0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0 00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мероприятий при предоставлении социальной выплаты в рамках подпрограммы обеспечение жильем молодежи МП «Жилище» (фед. бюджет) (Субсидии гражданам на приобретение жиль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1 00 S0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0 000,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2 00 6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689 4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689 46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 2 00 6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689 4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689 46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2 00 6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689 4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689 466,00</w:t>
            </w:r>
          </w:p>
        </w:tc>
      </w:tr>
      <w:tr w:rsidR="00BF7693" w:rsidRPr="00AE6DA3" w:rsidTr="00D13CB7">
        <w:trPr>
          <w:trHeight w:val="143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убсидии гражданам на приобретение жиль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2 00 6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689 4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689 466,00</w:t>
            </w:r>
          </w:p>
        </w:tc>
      </w:tr>
      <w:tr w:rsidR="00BF7693" w:rsidRPr="00AE6DA3" w:rsidTr="00D13CB7">
        <w:trPr>
          <w:trHeight w:val="13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2 00 S07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0 4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0 42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 2 00 S07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40 4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40 42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2 00 S07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0 4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0 423,00</w:t>
            </w:r>
          </w:p>
        </w:tc>
      </w:tr>
      <w:tr w:rsidR="00BF7693" w:rsidRPr="00AE6DA3" w:rsidTr="00D13CB7">
        <w:trPr>
          <w:trHeight w:val="14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убсидии гражданам на приобретение жиль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2 00 S07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0 4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0 423,00</w:t>
            </w:r>
          </w:p>
        </w:tc>
      </w:tr>
      <w:tr w:rsidR="00BF7693" w:rsidRPr="00AE6DA3" w:rsidTr="00D13CB7">
        <w:trPr>
          <w:trHeight w:val="9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3 00 60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7 6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7 619,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 3 00 60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87 6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87 619,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3 00 60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7 6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7 619,00</w:t>
            </w:r>
          </w:p>
        </w:tc>
      </w:tr>
      <w:tr w:rsidR="00BF7693" w:rsidRPr="00AE6DA3" w:rsidTr="00D13CB7">
        <w:trPr>
          <w:trHeight w:val="14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3 00 60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7 6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7 619,00</w:t>
            </w:r>
          </w:p>
        </w:tc>
      </w:tr>
      <w:tr w:rsidR="00BF7693" w:rsidRPr="00AE6DA3" w:rsidTr="00D13CB7">
        <w:trPr>
          <w:trHeight w:val="10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3 00 60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 3 00 60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2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3 00 60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00 000,00</w:t>
            </w:r>
          </w:p>
        </w:tc>
      </w:tr>
      <w:tr w:rsidR="00BF7693" w:rsidRPr="00AE6DA3" w:rsidTr="00D13CB7">
        <w:trPr>
          <w:trHeight w:val="112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 (Субсидии гражданам на приобретение жиль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3 00 60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00 000,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3 00 60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56 60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56 60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 3 00 60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556 60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556 60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3 00 60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56 60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56 604,00</w:t>
            </w:r>
          </w:p>
        </w:tc>
      </w:tr>
      <w:tr w:rsidR="00BF7693" w:rsidRPr="00AE6DA3" w:rsidTr="00D13CB7">
        <w:trPr>
          <w:trHeight w:val="10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 (Субсидии гражданам на приобретение жиль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3 00 60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56 60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56 604,00</w:t>
            </w:r>
          </w:p>
        </w:tc>
      </w:tr>
      <w:tr w:rsidR="00BF7693" w:rsidRPr="00AE6DA3" w:rsidTr="00D13CB7">
        <w:trPr>
          <w:trHeight w:val="112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4 00 R1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48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48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 4 00 R1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48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48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4 00 R1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48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48 600,00</w:t>
            </w:r>
          </w:p>
        </w:tc>
      </w:tr>
      <w:tr w:rsidR="00BF7693" w:rsidRPr="00AE6DA3" w:rsidTr="00D13CB7">
        <w:trPr>
          <w:trHeight w:val="13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Субсидии гражданам на приобретение жиль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 4 00 R1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48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48 60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 "Стимулирование экономической активности малого и среднего предпринимательства"</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02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2 020 103,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2 023 903,00</w:t>
            </w:r>
          </w:p>
        </w:tc>
      </w:tr>
      <w:tr w:rsidR="00BF7693" w:rsidRPr="00AE6DA3" w:rsidTr="00D13CB7">
        <w:trPr>
          <w:trHeight w:val="5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Сосновоборскому муниципальному фонду поддержки малого предприним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07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82 6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82 67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07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82 6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82 675,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07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82 6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82 675,00</w:t>
            </w:r>
          </w:p>
        </w:tc>
      </w:tr>
      <w:tr w:rsidR="00BF7693" w:rsidRPr="00AE6DA3" w:rsidTr="00D13CB7">
        <w:trPr>
          <w:trHeight w:val="5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финансовой поддержке в рамках подпрограммы Поддержка малого бизнеса по МП Стимулирование предприним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60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69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ционной поддержке в рамках подпрограммы Поддержка малого бизнеса по МП Стимулирование предприним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7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7 7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6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7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7 7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7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7 700,00</w:t>
            </w:r>
          </w:p>
        </w:tc>
      </w:tr>
      <w:tr w:rsidR="00BF7693" w:rsidRPr="00AE6DA3" w:rsidTr="00D13CB7">
        <w:trPr>
          <w:trHeight w:val="10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ционной поддержке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7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7 700,00</w:t>
            </w:r>
          </w:p>
        </w:tc>
      </w:tr>
      <w:tr w:rsidR="00BF7693" w:rsidRPr="00AE6DA3" w:rsidTr="00D13CB7">
        <w:trPr>
          <w:trHeight w:val="6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оддержке молодежи в рамках подпрограммы Поддержка малого бизнеса по МП Стимулирование предприним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5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6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0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0 5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500,00</w:t>
            </w:r>
          </w:p>
        </w:tc>
      </w:tr>
      <w:tr w:rsidR="00BF7693" w:rsidRPr="00AE6DA3" w:rsidTr="00D13CB7">
        <w:trPr>
          <w:trHeight w:val="11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оддержке молодежи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500,00</w:t>
            </w:r>
          </w:p>
        </w:tc>
      </w:tr>
      <w:tr w:rsidR="00BF7693" w:rsidRPr="00AE6DA3" w:rsidTr="00D13CB7">
        <w:trPr>
          <w:trHeight w:val="7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3 02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3 02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60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23 02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23 028,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3 02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3 028,00</w:t>
            </w:r>
          </w:p>
        </w:tc>
      </w:tr>
      <w:tr w:rsidR="00BF7693" w:rsidRPr="00AE6DA3" w:rsidTr="00D13CB7">
        <w:trPr>
          <w:trHeight w:val="86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оддержке в сфере культуры в рамках подпрограммы Поддержка малого бизнеса по МП Стимулирование предпринимательства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3 02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3 028,00</w:t>
            </w:r>
          </w:p>
        </w:tc>
      </w:tr>
      <w:tr w:rsidR="00BF7693" w:rsidRPr="00AE6DA3" w:rsidTr="00D13CB7">
        <w:trPr>
          <w:trHeight w:val="5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бору стат. информации в рамках подпрограммы Поддержка малого бизнеса по МП Стимулирование предприним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60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r>
      <w:tr w:rsidR="00BF7693" w:rsidRPr="00AE6DA3" w:rsidTr="00D13CB7">
        <w:trPr>
          <w:trHeight w:val="10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бору стат. информации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60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r>
      <w:tr w:rsidR="00BF7693" w:rsidRPr="00AE6DA3" w:rsidTr="00D13CB7">
        <w:trPr>
          <w:trHeight w:val="6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708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1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5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708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1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5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708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1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5 000,00</w:t>
            </w:r>
          </w:p>
        </w:tc>
      </w:tr>
      <w:tr w:rsidR="00BF7693" w:rsidRPr="00AE6DA3" w:rsidTr="00D13CB7">
        <w:trPr>
          <w:trHeight w:val="8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я из областного бюджета ЛО бюджетам МО ЛО на обеспечение деятельности информационно-консультационных центров для потребителей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708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1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5 000,00</w:t>
            </w:r>
          </w:p>
        </w:tc>
      </w:tr>
      <w:tr w:rsidR="00BF7693" w:rsidRPr="00AE6DA3" w:rsidTr="00D13CB7">
        <w:trPr>
          <w:trHeight w:val="8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ционной поддержке в рамках подпрограммы Поддержка малого бизнеса по МП Стимулирование предпринимательства (софинансир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S02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S02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S02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ционной поддержке в рамках подпрограммы Поддержка малого бизнеса по МП Стимулирование предпринимательства (софинансирование)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S02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7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защите прав потребителей в рамках подпрограммы Поддержка малого бизнеса по МП Стимулирование предпринимательства</w:t>
            </w:r>
            <w:r>
              <w:rPr>
                <w:color w:val="000000"/>
                <w:sz w:val="18"/>
                <w:szCs w:val="18"/>
              </w:rPr>
              <w:t xml:space="preserve"> </w:t>
            </w:r>
            <w:r w:rsidRPr="00AE6DA3">
              <w:rPr>
                <w:color w:val="000000"/>
                <w:sz w:val="18"/>
                <w:szCs w:val="18"/>
              </w:rPr>
              <w:t>(Софинансир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S08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S08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S08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000,00</w:t>
            </w:r>
          </w:p>
        </w:tc>
      </w:tr>
      <w:tr w:rsidR="00BF7693" w:rsidRPr="00AE6DA3" w:rsidTr="00D13CB7">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защите прав потребителей в рамках подпрограммы Поддержка малого бизнеса по МП Стимулирование предпринимательства</w:t>
            </w:r>
            <w:r>
              <w:rPr>
                <w:color w:val="000000"/>
                <w:sz w:val="18"/>
                <w:szCs w:val="18"/>
              </w:rPr>
              <w:t xml:space="preserve"> </w:t>
            </w:r>
            <w:r w:rsidRPr="00AE6DA3">
              <w:rPr>
                <w:color w:val="000000"/>
                <w:sz w:val="18"/>
                <w:szCs w:val="18"/>
              </w:rPr>
              <w:t>(Софинансирование)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S08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000,00</w:t>
            </w:r>
          </w:p>
        </w:tc>
      </w:tr>
      <w:tr w:rsidR="00BF7693" w:rsidRPr="00AE6DA3" w:rsidTr="00D13CB7">
        <w:trPr>
          <w:trHeight w:val="79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по мероприятиям по поддержке в сфере культуры в рамках подпрограммы Поддержка малого бизнеса по МП Стимулирование предприним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S4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1 00 S4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1 00 S4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000,00</w:t>
            </w:r>
          </w:p>
        </w:tc>
      </w:tr>
      <w:tr w:rsidR="00BF7693" w:rsidRPr="00AE6DA3" w:rsidTr="00D13CB7">
        <w:trPr>
          <w:trHeight w:val="5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я на развитие в АПК в рамках подпрограммы Поддержка товаропроизводителей в АПК по МП Стимулирование предприним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2 00 07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2 00 07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2 00 07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0 000,00</w:t>
            </w:r>
          </w:p>
        </w:tc>
      </w:tr>
      <w:tr w:rsidR="00BF7693" w:rsidRPr="00AE6DA3" w:rsidTr="00D13CB7">
        <w:trPr>
          <w:trHeight w:val="6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2 00 07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2 2 00 07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 2 00 07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000,00</w:t>
            </w:r>
          </w:p>
        </w:tc>
      </w:tr>
      <w:tr w:rsidR="00BF7693" w:rsidRPr="00AE6DA3" w:rsidTr="00D13CB7">
        <w:trPr>
          <w:trHeight w:val="870"/>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 "Управление муниципальным имуществом"</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03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16 352 483,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16 590 168,00</w:t>
            </w:r>
          </w:p>
        </w:tc>
      </w:tr>
      <w:tr w:rsidR="00BF7693" w:rsidRPr="00AE6DA3" w:rsidTr="00D13CB7">
        <w:trPr>
          <w:trHeight w:val="11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9 9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9 966,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1 00 61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149 9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149 96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9 9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9 966,00</w:t>
            </w:r>
          </w:p>
        </w:tc>
      </w:tr>
      <w:tr w:rsidR="00BF7693" w:rsidRPr="00AE6DA3" w:rsidTr="00D13CB7">
        <w:trPr>
          <w:trHeight w:val="11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9 9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9 966,00</w:t>
            </w:r>
          </w:p>
        </w:tc>
      </w:tr>
      <w:tr w:rsidR="00BF7693" w:rsidRPr="00AE6DA3" w:rsidTr="00D13CB7">
        <w:trPr>
          <w:trHeight w:val="9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9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1 00 61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33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33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900,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3 900,00</w:t>
            </w:r>
          </w:p>
        </w:tc>
      </w:tr>
      <w:tr w:rsidR="00BF7693" w:rsidRPr="00AE6DA3" w:rsidTr="00D13CB7">
        <w:trPr>
          <w:trHeight w:val="11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45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45 2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1 00 61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45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45 2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45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45 200,00</w:t>
            </w:r>
          </w:p>
        </w:tc>
      </w:tr>
      <w:tr w:rsidR="00BF7693" w:rsidRPr="00AE6DA3" w:rsidTr="00D13CB7">
        <w:trPr>
          <w:trHeight w:val="11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45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45 200,00</w:t>
            </w:r>
          </w:p>
        </w:tc>
      </w:tr>
      <w:tr w:rsidR="00BF7693" w:rsidRPr="00AE6DA3" w:rsidTr="00D13CB7">
        <w:trPr>
          <w:trHeight w:val="83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0 78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0 789,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1 00 61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80 78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80 789,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0 78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0 789,00</w:t>
            </w:r>
          </w:p>
        </w:tc>
      </w:tr>
      <w:tr w:rsidR="00BF7693" w:rsidRPr="00AE6DA3" w:rsidTr="00D13CB7">
        <w:trPr>
          <w:trHeight w:val="12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0 78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0 789,00</w:t>
            </w:r>
          </w:p>
        </w:tc>
      </w:tr>
      <w:tr w:rsidR="00BF7693" w:rsidRPr="00AE6DA3" w:rsidTr="00D13CB7">
        <w:trPr>
          <w:trHeight w:val="9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3 95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3 956,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1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33 95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33 95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3 95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3 956,00</w:t>
            </w:r>
          </w:p>
        </w:tc>
      </w:tr>
      <w:tr w:rsidR="00BF7693" w:rsidRPr="00AE6DA3" w:rsidTr="00D13CB7">
        <w:trPr>
          <w:trHeight w:val="8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1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3 95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3 956,00</w:t>
            </w:r>
          </w:p>
        </w:tc>
      </w:tr>
      <w:tr w:rsidR="00BF7693" w:rsidRPr="00AE6DA3" w:rsidTr="00D13CB7">
        <w:trPr>
          <w:trHeight w:val="98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2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517 26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754 953,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2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 517 26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 754 95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2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517 26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754 953,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Фонд оплаты труда казенных учреждений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2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20 03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702 589,00</w:t>
            </w:r>
          </w:p>
        </w:tc>
      </w:tr>
      <w:tr w:rsidR="00BF7693" w:rsidRPr="00AE6DA3" w:rsidTr="00D13CB7">
        <w:trPr>
          <w:trHeight w:val="18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Взносы по обязательному социальному страхованию</w:t>
            </w:r>
            <w:r w:rsidRPr="00AE6DA3">
              <w:rPr>
                <w:color w:val="000000"/>
                <w:sz w:val="18"/>
                <w:szCs w:val="18"/>
              </w:rPr>
              <w:br/>
              <w:t>на выплаты по оплате труда работников и иные выплаты</w:t>
            </w:r>
            <w:r w:rsidRPr="00AE6DA3">
              <w:rPr>
                <w:color w:val="000000"/>
                <w:sz w:val="18"/>
                <w:szCs w:val="18"/>
              </w:rPr>
              <w:br/>
              <w:t>работникам учрежден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2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60 2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15 343,00</w:t>
            </w:r>
          </w:p>
        </w:tc>
      </w:tr>
      <w:tr w:rsidR="00BF7693" w:rsidRPr="00AE6DA3" w:rsidTr="00D13CB7">
        <w:trPr>
          <w:trHeight w:val="12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2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0 60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0 608,00</w:t>
            </w:r>
          </w:p>
        </w:tc>
      </w:tr>
      <w:tr w:rsidR="00BF7693" w:rsidRPr="00AE6DA3" w:rsidTr="00D13CB7">
        <w:trPr>
          <w:trHeight w:val="141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2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92 01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92 013,00</w:t>
            </w:r>
          </w:p>
        </w:tc>
      </w:tr>
      <w:tr w:rsidR="00BF7693" w:rsidRPr="00AE6DA3" w:rsidTr="00D13CB7">
        <w:trPr>
          <w:trHeight w:val="116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Уплата прочих налогов, сборов и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2 00 6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400,00</w:t>
            </w:r>
          </w:p>
        </w:tc>
      </w:tr>
      <w:tr w:rsidR="00BF7693" w:rsidRPr="00AE6DA3" w:rsidTr="00D13CB7">
        <w:trPr>
          <w:trHeight w:val="99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07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3 1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3 125,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3 00 07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43 1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43 12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07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3 1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3 125,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07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 69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 698,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3 00 07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0 69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0 69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07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 69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 698,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07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 69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0 698,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07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3 00 07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5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07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000,00</w:t>
            </w:r>
          </w:p>
        </w:tc>
      </w:tr>
      <w:tr w:rsidR="00BF7693" w:rsidRPr="00AE6DA3" w:rsidTr="00D13CB7">
        <w:trPr>
          <w:trHeight w:val="11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07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000,00</w:t>
            </w:r>
          </w:p>
        </w:tc>
      </w:tr>
      <w:tr w:rsidR="00BF7693" w:rsidRPr="00AE6DA3" w:rsidTr="00D13CB7">
        <w:trPr>
          <w:trHeight w:val="9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61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5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3 00 61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2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25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61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50 000,00</w:t>
            </w:r>
          </w:p>
        </w:tc>
      </w:tr>
      <w:tr w:rsidR="00BF7693" w:rsidRPr="00AE6DA3" w:rsidTr="00D13CB7">
        <w:trPr>
          <w:trHeight w:val="117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услуг в целях капитального ремонта государственного (муниципального) иму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61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50 000,00</w:t>
            </w:r>
          </w:p>
        </w:tc>
      </w:tr>
      <w:tr w:rsidR="00BF7693" w:rsidRPr="00AE6DA3" w:rsidTr="00D13CB7">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61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0 5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0 575,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3 00 61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140 5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140 57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Жилищ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61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0 5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0 575,00</w:t>
            </w:r>
          </w:p>
        </w:tc>
      </w:tr>
      <w:tr w:rsidR="00BF7693" w:rsidRPr="00AE6DA3" w:rsidTr="00D13CB7">
        <w:trPr>
          <w:trHeight w:val="132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услуг в целях капитального ремонта государственного (муниципального) иму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61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0 5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0 575,00</w:t>
            </w:r>
          </w:p>
        </w:tc>
      </w:tr>
      <w:tr w:rsidR="00BF7693" w:rsidRPr="00AE6DA3" w:rsidTr="00D13CB7">
        <w:trPr>
          <w:trHeight w:val="9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61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2 00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2 006,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 3 00 61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12 00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12 00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61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2 00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2 006,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Бюджетные инвестиции иным юридическим лицам, за исключением бюджетных инвестиций в объекты капитального строи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 3 00 61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4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2 00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2 006,00</w:t>
            </w:r>
          </w:p>
        </w:tc>
      </w:tr>
      <w:tr w:rsidR="00BF7693" w:rsidRPr="00AE6DA3" w:rsidTr="00D13CB7">
        <w:trPr>
          <w:trHeight w:val="870"/>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 "Медико-социальная поддержка отдельных категорий граждан"</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04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29 383 355,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29 541 255,00</w:t>
            </w:r>
          </w:p>
        </w:tc>
      </w:tr>
      <w:tr w:rsidR="00BF7693" w:rsidRPr="00AE6DA3" w:rsidTr="00D13CB7">
        <w:trPr>
          <w:trHeight w:val="54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Старшее поколение в рамках подпрограммы Защита по МП Медико-социальная поддержка отдельных категорий гражда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34 58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34 58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1 00 6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34 58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34 58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34 58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34 584,00</w:t>
            </w:r>
          </w:p>
        </w:tc>
      </w:tr>
      <w:tr w:rsidR="00BF7693" w:rsidRPr="00AE6DA3" w:rsidTr="00D13CB7">
        <w:trPr>
          <w:trHeight w:val="8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Старшее поколение в рамках подпрограммы Защита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1 0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1 015,00</w:t>
            </w:r>
          </w:p>
        </w:tc>
      </w:tr>
      <w:tr w:rsidR="00BF7693" w:rsidRPr="00AE6DA3" w:rsidTr="00D13CB7">
        <w:trPr>
          <w:trHeight w:val="107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Старшее поколение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2 86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2 862,00</w:t>
            </w:r>
          </w:p>
        </w:tc>
      </w:tr>
      <w:tr w:rsidR="00BF7693" w:rsidRPr="00AE6DA3" w:rsidTr="00D13CB7">
        <w:trPr>
          <w:trHeight w:val="9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Старшее поколение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51 20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51 203,00</w:t>
            </w:r>
          </w:p>
        </w:tc>
      </w:tr>
      <w:tr w:rsidR="00BF7693" w:rsidRPr="00AE6DA3" w:rsidTr="00D13CB7">
        <w:trPr>
          <w:trHeight w:val="78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Старшее поколение в рамках подпрограммы Защита по МП Медико-социальная поддержка отдельных категорий граждан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5 63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5 637,00</w:t>
            </w:r>
          </w:p>
        </w:tc>
      </w:tr>
      <w:tr w:rsidR="00BF7693" w:rsidRPr="00AE6DA3" w:rsidTr="00D13CB7">
        <w:trPr>
          <w:trHeight w:val="65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0 60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0 60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1 00 61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80 60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80 60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0 60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0 606,00</w:t>
            </w:r>
          </w:p>
        </w:tc>
      </w:tr>
      <w:tr w:rsidR="00BF7693" w:rsidRPr="00AE6DA3" w:rsidTr="00D13CB7">
        <w:trPr>
          <w:trHeight w:val="10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98 79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98 792,00</w:t>
            </w:r>
          </w:p>
        </w:tc>
      </w:tr>
      <w:tr w:rsidR="00BF7693" w:rsidRPr="00AE6DA3" w:rsidTr="00D13CB7">
        <w:trPr>
          <w:trHeight w:val="76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2 74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2 741,00</w:t>
            </w:r>
          </w:p>
        </w:tc>
      </w:tr>
      <w:tr w:rsidR="00BF7693" w:rsidRPr="00AE6DA3" w:rsidTr="00D13CB7">
        <w:trPr>
          <w:trHeight w:val="7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645 8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645 86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1 00 6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 645 8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 645 86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645 8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645 860,00</w:t>
            </w:r>
          </w:p>
        </w:tc>
      </w:tr>
      <w:tr w:rsidR="00BF7693" w:rsidRPr="00AE6DA3" w:rsidTr="00D13CB7">
        <w:trPr>
          <w:trHeight w:val="9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3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30 000,00</w:t>
            </w:r>
          </w:p>
        </w:tc>
      </w:tr>
      <w:tr w:rsidR="00BF7693" w:rsidRPr="00AE6DA3" w:rsidTr="00D13CB7">
        <w:trPr>
          <w:trHeight w:val="96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31 4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31 425,00</w:t>
            </w:r>
          </w:p>
        </w:tc>
      </w:tr>
      <w:tr w:rsidR="00BF7693" w:rsidRPr="00AE6DA3" w:rsidTr="00D13CB7">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1 00 6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0 12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0 121,00</w:t>
            </w:r>
          </w:p>
        </w:tc>
      </w:tr>
      <w:tr w:rsidR="00BF7693" w:rsidRPr="00AE6DA3" w:rsidTr="00D13CB7">
        <w:trPr>
          <w:trHeight w:val="112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2 00 61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439 2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439 22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2 00 61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439 2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439 22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2 00 61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439 2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439 225,00</w:t>
            </w:r>
          </w:p>
        </w:tc>
      </w:tr>
      <w:tr w:rsidR="00BF7693" w:rsidRPr="00AE6DA3" w:rsidTr="00D13CB7">
        <w:trPr>
          <w:trHeight w:val="10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2 00 61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 26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 262,00</w:t>
            </w:r>
          </w:p>
        </w:tc>
      </w:tr>
      <w:tr w:rsidR="00BF7693" w:rsidRPr="00AE6DA3" w:rsidTr="00D13CB7">
        <w:trPr>
          <w:trHeight w:val="11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2 00 61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8 04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8 041,00</w:t>
            </w:r>
          </w:p>
        </w:tc>
      </w:tr>
      <w:tr w:rsidR="00BF7693" w:rsidRPr="00AE6DA3" w:rsidTr="00D13CB7">
        <w:trPr>
          <w:trHeight w:val="138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2 00 61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82 72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82 726,00</w:t>
            </w:r>
          </w:p>
        </w:tc>
      </w:tr>
      <w:tr w:rsidR="00BF7693" w:rsidRPr="00AE6DA3" w:rsidTr="00D13CB7">
        <w:trPr>
          <w:trHeight w:val="50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подготовку граждан, желающих принять на воспитание в свою семью ребенка, оставшегося без попечения родител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2 00 71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78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736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2 00 71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578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736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2 00 71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78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736 600,00</w:t>
            </w:r>
          </w:p>
        </w:tc>
      </w:tr>
      <w:tr w:rsidR="00BF7693" w:rsidRPr="00AE6DA3" w:rsidTr="00D13CB7">
        <w:trPr>
          <w:trHeight w:val="93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подготовку граждан, желающих принять на воспитание в свою семью ребенка, оставшегося без попечения родителей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2 00 71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78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736 600,00</w:t>
            </w:r>
          </w:p>
        </w:tc>
      </w:tr>
      <w:tr w:rsidR="00BF7693" w:rsidRPr="00AE6DA3" w:rsidTr="00D13CB7">
        <w:trPr>
          <w:trHeight w:val="102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61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5 27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5 27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3 00 61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15 27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15 27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61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5 27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5 278,00</w:t>
            </w:r>
          </w:p>
        </w:tc>
      </w:tr>
      <w:tr w:rsidR="00BF7693" w:rsidRPr="00AE6DA3" w:rsidTr="00D13CB7">
        <w:trPr>
          <w:trHeight w:val="140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61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27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278,00</w:t>
            </w:r>
          </w:p>
        </w:tc>
      </w:tr>
      <w:tr w:rsidR="00BF7693" w:rsidRPr="00AE6DA3" w:rsidTr="00D13CB7">
        <w:trPr>
          <w:trHeight w:val="15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61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10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61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3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35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3 00 61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1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Транспор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61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0 000,00</w:t>
            </w:r>
          </w:p>
        </w:tc>
      </w:tr>
      <w:tr w:rsidR="00BF7693" w:rsidRPr="00AE6DA3" w:rsidTr="00D13CB7">
        <w:trPr>
          <w:trHeight w:val="119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61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3 00 61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5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61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0 000,00</w:t>
            </w:r>
          </w:p>
        </w:tc>
      </w:tr>
      <w:tr w:rsidR="00BF7693" w:rsidRPr="00AE6DA3" w:rsidTr="00D13CB7">
        <w:trPr>
          <w:trHeight w:val="11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61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0 000,00</w:t>
            </w:r>
          </w:p>
        </w:tc>
      </w:tr>
      <w:tr w:rsidR="00BF7693" w:rsidRPr="00AE6DA3" w:rsidTr="00D13CB7">
        <w:trPr>
          <w:trHeight w:val="103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S1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1 1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3 00 S1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1 1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S1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1 100,00</w:t>
            </w:r>
          </w:p>
        </w:tc>
      </w:tr>
      <w:tr w:rsidR="00BF7693" w:rsidRPr="00AE6DA3" w:rsidTr="00D13CB7">
        <w:trPr>
          <w:trHeight w:val="161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3 00 S1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1 100,00</w:t>
            </w:r>
          </w:p>
        </w:tc>
      </w:tr>
      <w:tr w:rsidR="00BF7693" w:rsidRPr="00AE6DA3" w:rsidTr="00D13CB7">
        <w:trPr>
          <w:trHeight w:val="80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5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22 8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22 83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4 00 615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322 8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322 83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5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22 8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22 830,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5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22 8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22 830,00</w:t>
            </w:r>
          </w:p>
        </w:tc>
      </w:tr>
      <w:tr w:rsidR="00BF7693" w:rsidRPr="00AE6DA3" w:rsidTr="00D13CB7">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34 1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34 12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4 00 6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134 1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134 12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34 1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34 125,00</w:t>
            </w:r>
          </w:p>
        </w:tc>
      </w:tr>
      <w:tr w:rsidR="00BF7693" w:rsidRPr="00AE6DA3" w:rsidTr="00D13CB7">
        <w:trPr>
          <w:trHeight w:val="104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34 1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34 125,00</w:t>
            </w:r>
          </w:p>
        </w:tc>
      </w:tr>
      <w:tr w:rsidR="00BF7693" w:rsidRPr="00AE6DA3" w:rsidTr="00D13CB7">
        <w:trPr>
          <w:trHeight w:val="5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формированию здорового образа жизни в рамках подпрограммы здравоохранение по МП Медико-социальная поддерж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4 00 61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9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формированию здорового образа жизни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5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Мероприятия</w:t>
            </w:r>
            <w:r w:rsidR="007B14BD">
              <w:rPr>
                <w:color w:val="000000"/>
                <w:sz w:val="18"/>
                <w:szCs w:val="18"/>
              </w:rPr>
              <w:t>,</w:t>
            </w:r>
            <w:r w:rsidRPr="00AE6DA3">
              <w:rPr>
                <w:color w:val="000000"/>
                <w:sz w:val="18"/>
                <w:szCs w:val="18"/>
              </w:rPr>
              <w:t xml:space="preserve"> посв</w:t>
            </w:r>
            <w:r w:rsidR="007B14BD">
              <w:rPr>
                <w:color w:val="000000"/>
                <w:sz w:val="18"/>
                <w:szCs w:val="18"/>
              </w:rPr>
              <w:t>я</w:t>
            </w:r>
            <w:r w:rsidRPr="00AE6DA3">
              <w:rPr>
                <w:color w:val="000000"/>
                <w:sz w:val="18"/>
                <w:szCs w:val="18"/>
              </w:rPr>
              <w:t>щенные дню медицинского работн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6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9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91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4 00 616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 9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 91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4 00 616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9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915,00</w:t>
            </w:r>
          </w:p>
        </w:tc>
      </w:tr>
      <w:tr w:rsidR="00BF7693" w:rsidRPr="00AE6DA3" w:rsidTr="00D13CB7">
        <w:trPr>
          <w:trHeight w:val="47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финансовую поддержку общественным организациям ветеранов и инвалид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5 00 07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8 93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8 932,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5 00 07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98 93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98 932,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социальной полит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5 00 07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8 93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8 932,00</w:t>
            </w:r>
          </w:p>
        </w:tc>
      </w:tr>
      <w:tr w:rsidR="00BF7693" w:rsidRPr="00AE6DA3" w:rsidTr="00D13CB7">
        <w:trPr>
          <w:trHeight w:val="7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5 00 71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8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85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5 00 71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8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85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5 00 71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8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850 000,00</w:t>
            </w:r>
          </w:p>
        </w:tc>
      </w:tr>
      <w:tr w:rsidR="00BF7693" w:rsidRPr="00AE6DA3" w:rsidTr="00D13CB7">
        <w:trPr>
          <w:trHeight w:val="10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Пособия, компенсации и иные социальные выплаты гражданам, кроме публичных нормативны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5 00 71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8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850 000,00</w:t>
            </w:r>
          </w:p>
        </w:tc>
      </w:tr>
      <w:tr w:rsidR="00BF7693" w:rsidRPr="00AE6DA3" w:rsidTr="00D13CB7">
        <w:trPr>
          <w:trHeight w:val="96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5 00 71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666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666 2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 5 00 71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666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666 2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служива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5 00 71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666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666 200,00</w:t>
            </w:r>
          </w:p>
        </w:tc>
      </w:tr>
      <w:tr w:rsidR="00BF7693" w:rsidRPr="00AE6DA3" w:rsidTr="00D13CB7">
        <w:trPr>
          <w:trHeight w:val="1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 5 00 71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666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666 200,00</w:t>
            </w:r>
          </w:p>
        </w:tc>
      </w:tr>
      <w:tr w:rsidR="00BF7693" w:rsidRPr="00AE6DA3" w:rsidTr="00D13CB7">
        <w:trPr>
          <w:trHeight w:val="585"/>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 "Современное образование "</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05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1 072 364 379,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1 146 027 734,00</w:t>
            </w:r>
          </w:p>
        </w:tc>
      </w:tr>
      <w:tr w:rsidR="00BF7693" w:rsidRPr="00AE6DA3" w:rsidTr="00D13CB7">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7 616 06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3 529 97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1 00 6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17 616 06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3 529 97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шко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7 616 06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3 529 974,00</w:t>
            </w:r>
          </w:p>
        </w:tc>
      </w:tr>
      <w:tr w:rsidR="00BF7693" w:rsidRPr="00AE6DA3" w:rsidTr="00D13CB7">
        <w:trPr>
          <w:trHeight w:val="97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МБДОУ,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3 728 95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9 642 857,00</w:t>
            </w:r>
          </w:p>
        </w:tc>
      </w:tr>
      <w:tr w:rsidR="00BF7693" w:rsidRPr="00AE6DA3" w:rsidTr="00D13CB7">
        <w:trPr>
          <w:trHeight w:val="9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МБДОУ, в рамках подпрограммы развитие дошкольного образования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887 11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887 117,00</w:t>
            </w:r>
          </w:p>
        </w:tc>
      </w:tr>
      <w:tr w:rsidR="00BF7693" w:rsidRPr="00AE6DA3" w:rsidTr="00D13CB7">
        <w:trPr>
          <w:trHeight w:val="83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27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347 41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1 00 6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 27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347 41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шко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27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347 413,00</w:t>
            </w:r>
          </w:p>
        </w:tc>
      </w:tr>
      <w:tr w:rsidR="00BF7693" w:rsidRPr="00AE6DA3" w:rsidTr="00D13CB7">
        <w:trPr>
          <w:trHeight w:val="10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27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347 413,00</w:t>
            </w:r>
          </w:p>
        </w:tc>
      </w:tr>
      <w:tr w:rsidR="00BF7693" w:rsidRPr="00AE6DA3" w:rsidTr="00D13CB7">
        <w:trPr>
          <w:trHeight w:val="79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4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42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1 00 62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 4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 42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шко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4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420 000,00</w:t>
            </w:r>
          </w:p>
        </w:tc>
      </w:tr>
      <w:tr w:rsidR="00BF7693" w:rsidRPr="00AE6DA3" w:rsidTr="00D13CB7">
        <w:trPr>
          <w:trHeight w:val="10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62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4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420 000,00</w:t>
            </w:r>
          </w:p>
        </w:tc>
      </w:tr>
      <w:tr w:rsidR="00BF7693" w:rsidRPr="00AE6DA3" w:rsidTr="00D13CB7">
        <w:trPr>
          <w:trHeight w:val="95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государственной программы Ленинградской области "Современное образование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7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1 00 7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шко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7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0 000,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государственной программы Ленинградской области "Современное образование в Ленинградской области"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7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0 000,00</w:t>
            </w:r>
          </w:p>
        </w:tc>
      </w:tr>
      <w:tr w:rsidR="00BF7693" w:rsidRPr="00AE6DA3" w:rsidTr="00D13CB7">
        <w:trPr>
          <w:trHeight w:val="11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71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46 555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76 692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1 00 71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46 555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76 692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шко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71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46 555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76 692 600,00</w:t>
            </w:r>
          </w:p>
        </w:tc>
      </w:tr>
      <w:tr w:rsidR="00BF7693" w:rsidRPr="00AE6DA3" w:rsidTr="00D13CB7">
        <w:trPr>
          <w:trHeight w:val="99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71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46 555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76 692 600,00</w:t>
            </w:r>
          </w:p>
        </w:tc>
      </w:tr>
      <w:tr w:rsidR="00BF7693" w:rsidRPr="00AE6DA3" w:rsidTr="00D13CB7">
        <w:trPr>
          <w:trHeight w:val="6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S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1 00 S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шко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S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000,00</w:t>
            </w:r>
          </w:p>
        </w:tc>
      </w:tr>
      <w:tr w:rsidR="00BF7693" w:rsidRPr="00AE6DA3" w:rsidTr="00D13CB7">
        <w:trPr>
          <w:trHeight w:val="10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1 00 S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000,00</w:t>
            </w:r>
          </w:p>
        </w:tc>
      </w:tr>
      <w:tr w:rsidR="00BF7693" w:rsidRPr="00AE6DA3" w:rsidTr="00D13CB7">
        <w:trPr>
          <w:trHeight w:val="5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723 0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3 201 05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62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0 723 0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3 201 05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бще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723 0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3 201 055,00</w:t>
            </w:r>
          </w:p>
        </w:tc>
      </w:tr>
      <w:tr w:rsidR="00BF7693" w:rsidRPr="00AE6DA3" w:rsidTr="00D13CB7">
        <w:trPr>
          <w:trHeight w:val="11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МОУ в рамках подпрограммы развития обще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7 654 5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132 551,00</w:t>
            </w:r>
          </w:p>
        </w:tc>
      </w:tr>
      <w:tr w:rsidR="00BF7693" w:rsidRPr="00AE6DA3" w:rsidTr="00D13CB7">
        <w:trPr>
          <w:trHeight w:val="8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МОУ в рамках подпрограммы развития общего образования детей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068 50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068 504,00</w:t>
            </w:r>
          </w:p>
        </w:tc>
      </w:tr>
      <w:tr w:rsidR="00BF7693" w:rsidRPr="00AE6DA3" w:rsidTr="00D13CB7">
        <w:trPr>
          <w:trHeight w:val="6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544 6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544 68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6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 306 0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 306 03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306 0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306 03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особия, компенсации и иные социальные выплаты гражданам, кроме публичных нормативны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85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856 000,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450 0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450 03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6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38 6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38 65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8 6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8 650,00</w:t>
            </w:r>
          </w:p>
        </w:tc>
      </w:tr>
      <w:tr w:rsidR="00BF7693" w:rsidRPr="00AE6DA3" w:rsidTr="00D13CB7">
        <w:trPr>
          <w:trHeight w:val="90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особия, компенсации, меры социальной поддержки по публичным нормативным обязательства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8 6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8 650,00</w:t>
            </w:r>
          </w:p>
        </w:tc>
      </w:tr>
      <w:tr w:rsidR="00BF7693" w:rsidRPr="00AE6DA3" w:rsidTr="00D13CB7">
        <w:trPr>
          <w:trHeight w:val="6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317 20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 269 70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62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8 317 20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9 269 70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бще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317 20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 269 703,00</w:t>
            </w:r>
          </w:p>
        </w:tc>
      </w:tr>
      <w:tr w:rsidR="00BF7693" w:rsidRPr="00AE6DA3" w:rsidTr="00D13CB7">
        <w:trPr>
          <w:trHeight w:val="13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питания школьников в рамках подпрограммы развития обще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62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317 20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 269 703,00</w:t>
            </w:r>
          </w:p>
        </w:tc>
      </w:tr>
      <w:tr w:rsidR="00BF7693" w:rsidRPr="00AE6DA3" w:rsidTr="00D13CB7">
        <w:trPr>
          <w:trHeight w:val="11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sz w:val="18"/>
                <w:szCs w:val="18"/>
              </w:rPr>
              <w:t xml:space="preserve"> </w:t>
            </w:r>
            <w:r w:rsidRPr="00AE6DA3">
              <w:rPr>
                <w:color w:val="000000"/>
                <w:sz w:val="18"/>
                <w:szCs w:val="18"/>
              </w:rPr>
              <w:t>основного общего и среднего общего образования детей ЛО" ГП ЛО "Современное образований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2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бще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00 000,00</w:t>
            </w:r>
          </w:p>
        </w:tc>
      </w:tr>
      <w:tr w:rsidR="00BF7693" w:rsidRPr="00AE6DA3" w:rsidTr="00D13CB7">
        <w:trPr>
          <w:trHeight w:val="103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общего образования в рамках подпрограммы "Развитие начального общего,</w:t>
            </w:r>
            <w:r w:rsidR="007B14BD">
              <w:rPr>
                <w:color w:val="000000"/>
                <w:sz w:val="18"/>
                <w:szCs w:val="18"/>
              </w:rPr>
              <w:t xml:space="preserve"> </w:t>
            </w:r>
            <w:r w:rsidRPr="00AE6DA3">
              <w:rPr>
                <w:color w:val="000000"/>
                <w:sz w:val="18"/>
                <w:szCs w:val="18"/>
              </w:rPr>
              <w:t>основного общего и среднего общего образования детей ЛО" ГП ЛО "Современное образований детей"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00 000,00</w:t>
            </w:r>
          </w:p>
        </w:tc>
      </w:tr>
      <w:tr w:rsidR="00BF7693" w:rsidRPr="00AE6DA3" w:rsidTr="00D13CB7">
        <w:trPr>
          <w:trHeight w:val="49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развитие кадрового потенциала системы дошкольного, общего и дополнительного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08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708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0 000,00</w:t>
            </w:r>
          </w:p>
        </w:tc>
      </w:tr>
      <w:tr w:rsidR="00BF7693" w:rsidRPr="00AE6DA3" w:rsidTr="00D13CB7">
        <w:trPr>
          <w:trHeight w:val="38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Профессиональная подготовка, переподготовка и повышение квалификац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08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0 000,00</w:t>
            </w:r>
          </w:p>
        </w:tc>
      </w:tr>
      <w:tr w:rsidR="00BF7693" w:rsidRPr="00AE6DA3" w:rsidTr="00D13CB7">
        <w:trPr>
          <w:trHeight w:val="65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развитие кадрового потенциала системы дошкольного, общего и дополнительного образования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08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0 000,00</w:t>
            </w:r>
          </w:p>
        </w:tc>
      </w:tr>
      <w:tr w:rsidR="00BF7693" w:rsidRPr="00AE6DA3" w:rsidTr="00D13CB7">
        <w:trPr>
          <w:trHeight w:val="83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19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977 7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7 19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8 977 7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19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977 700,00</w:t>
            </w:r>
          </w:p>
        </w:tc>
      </w:tr>
      <w:tr w:rsidR="00BF7693" w:rsidRPr="00AE6DA3" w:rsidTr="00D13CB7">
        <w:trPr>
          <w:trHeight w:val="211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 90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690 700,00</w:t>
            </w:r>
          </w:p>
        </w:tc>
      </w:tr>
      <w:tr w:rsidR="00BF7693" w:rsidRPr="00AE6DA3" w:rsidTr="00D13CB7">
        <w:trPr>
          <w:trHeight w:val="15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2 064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0 566 8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7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32 064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60 566 8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бще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2 064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0 566 800,00</w:t>
            </w:r>
          </w:p>
        </w:tc>
      </w:tr>
      <w:tr w:rsidR="00BF7693" w:rsidRPr="00AE6DA3" w:rsidTr="00D13CB7">
        <w:trPr>
          <w:trHeight w:val="17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71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2 064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0 566 800,00</w:t>
            </w:r>
          </w:p>
        </w:tc>
      </w:tr>
      <w:tr w:rsidR="00BF7693" w:rsidRPr="00AE6DA3" w:rsidTr="00D13CB7">
        <w:trPr>
          <w:trHeight w:val="12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7B14BD">
              <w:rPr>
                <w:color w:val="000000"/>
                <w:sz w:val="18"/>
                <w:szCs w:val="18"/>
              </w:rPr>
              <w:t xml:space="preserve"> </w:t>
            </w:r>
            <w:r w:rsidRPr="00AE6DA3">
              <w:rPr>
                <w:color w:val="000000"/>
                <w:sz w:val="18"/>
                <w:szCs w:val="18"/>
              </w:rPr>
              <w:t>основного общего и среднего общего образования детей ЛО" ГП ЛО "Современное образований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1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0 000,00</w:t>
            </w:r>
          </w:p>
        </w:tc>
      </w:tr>
      <w:tr w:rsidR="00BF7693" w:rsidRPr="00AE6DA3" w:rsidTr="00D13CB7">
        <w:trPr>
          <w:trHeight w:val="11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7B14BD">
              <w:rPr>
                <w:color w:val="000000"/>
                <w:sz w:val="18"/>
                <w:szCs w:val="18"/>
              </w:rPr>
              <w:t xml:space="preserve"> </w:t>
            </w:r>
            <w:r w:rsidRPr="00AE6DA3">
              <w:rPr>
                <w:color w:val="000000"/>
                <w:sz w:val="18"/>
                <w:szCs w:val="18"/>
              </w:rPr>
              <w:t>основного общего и среднего общего образования детей ЛО" ГП ЛО "Современное образований детей"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0 000,00</w:t>
            </w:r>
          </w:p>
        </w:tc>
      </w:tr>
      <w:tr w:rsidR="00BF7693" w:rsidRPr="00AE6DA3" w:rsidTr="00D13CB7">
        <w:trPr>
          <w:trHeight w:val="5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мероприятий на развитие кадрового потенциала системы дошкольного, общего и дополнительного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S08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8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86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2 00 S08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 8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 86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S08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8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860,00</w:t>
            </w:r>
          </w:p>
        </w:tc>
      </w:tr>
      <w:tr w:rsidR="00BF7693" w:rsidRPr="00AE6DA3" w:rsidTr="00D13CB7">
        <w:trPr>
          <w:trHeight w:val="68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мероприятий на развитие кадрового потенциала системы дошкольного, общего и дополнительного образования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2 00 S08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8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860,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62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2 675 3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7 475 27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3 00 62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2 675 3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7 475 273,00</w:t>
            </w:r>
          </w:p>
        </w:tc>
      </w:tr>
      <w:tr w:rsidR="00BF7693" w:rsidRPr="00AE6DA3" w:rsidTr="00D13CB7">
        <w:trPr>
          <w:trHeight w:val="1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чальное профессиона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62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2 675 3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7 475 273,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62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3 993 79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8 361 475,00</w:t>
            </w:r>
          </w:p>
        </w:tc>
      </w:tr>
      <w:tr w:rsidR="00BF7693" w:rsidRPr="00AE6DA3" w:rsidTr="00D13CB7">
        <w:trPr>
          <w:trHeight w:val="7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62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9 4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9 460,00</w:t>
            </w:r>
          </w:p>
        </w:tc>
      </w:tr>
      <w:tr w:rsidR="00BF7693" w:rsidRPr="00AE6DA3" w:rsidTr="00D13CB7">
        <w:trPr>
          <w:trHeight w:val="11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62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312 10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744 338,00</w:t>
            </w:r>
          </w:p>
        </w:tc>
      </w:tr>
      <w:tr w:rsidR="00BF7693" w:rsidRPr="00AE6DA3" w:rsidTr="00D13CB7">
        <w:trPr>
          <w:trHeight w:val="7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62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22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225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3 00 62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22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225 000,00</w:t>
            </w:r>
          </w:p>
        </w:tc>
      </w:tr>
      <w:tr w:rsidR="00BF7693" w:rsidRPr="00AE6DA3" w:rsidTr="00D13CB7">
        <w:trPr>
          <w:trHeight w:val="4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чальное профессиона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62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22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225 000,00</w:t>
            </w:r>
          </w:p>
        </w:tc>
      </w:tr>
      <w:tr w:rsidR="00BF7693" w:rsidRPr="00AE6DA3" w:rsidTr="00D13CB7">
        <w:trPr>
          <w:trHeight w:val="69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62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22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225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я на развитие системы дополнительного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7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3 00 7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00 000,00</w:t>
            </w:r>
          </w:p>
        </w:tc>
      </w:tr>
      <w:tr w:rsidR="00BF7693" w:rsidRPr="00AE6DA3" w:rsidTr="00D13CB7">
        <w:trPr>
          <w:trHeight w:val="2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чальное профессиона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7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r>
      <w:tr w:rsidR="00BF7693" w:rsidRPr="00AE6DA3" w:rsidTr="00D13CB7">
        <w:trPr>
          <w:trHeight w:val="7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я на развитие системы дополнительного образования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7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r>
      <w:tr w:rsidR="00BF7693" w:rsidRPr="00AE6DA3" w:rsidTr="00D13CB7">
        <w:trPr>
          <w:trHeight w:val="4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на развитие системы дополнительного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S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3 00 S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 000,00</w:t>
            </w:r>
          </w:p>
        </w:tc>
      </w:tr>
      <w:tr w:rsidR="00BF7693" w:rsidRPr="00AE6DA3" w:rsidTr="00D13CB7">
        <w:trPr>
          <w:trHeight w:val="36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чальное профессиона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S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00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на развитие системы дополнительного образования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3 00 S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000,00</w:t>
            </w:r>
          </w:p>
        </w:tc>
      </w:tr>
      <w:tr w:rsidR="00BF7693" w:rsidRPr="00AE6DA3" w:rsidTr="00D13CB7">
        <w:trPr>
          <w:trHeight w:val="55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62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66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66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4 00 62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551 66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551 66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62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66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664,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62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9 7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9 754,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62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820 9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820 910,00</w:t>
            </w:r>
          </w:p>
        </w:tc>
      </w:tr>
      <w:tr w:rsidR="00BF7693" w:rsidRPr="00AE6DA3" w:rsidTr="00D13CB7">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62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3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31 000,00</w:t>
            </w:r>
          </w:p>
        </w:tc>
      </w:tr>
      <w:tr w:rsidR="00BF7693" w:rsidRPr="00AE6DA3" w:rsidTr="00D13CB7">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sz w:val="18"/>
                <w:szCs w:val="18"/>
              </w:rPr>
              <w:t xml:space="preserve"> </w:t>
            </w:r>
            <w:r w:rsidRPr="00AE6DA3">
              <w:rPr>
                <w:color w:val="000000"/>
                <w:sz w:val="18"/>
                <w:szCs w:val="18"/>
              </w:rPr>
              <w:t>основного общего и среднего образования детей ЛО" ГП ЛО "Современное образование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1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40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4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21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40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бще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1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40 900,00</w:t>
            </w:r>
          </w:p>
        </w:tc>
      </w:tr>
      <w:tr w:rsidR="00BF7693" w:rsidRPr="00AE6DA3" w:rsidTr="00D13CB7">
        <w:trPr>
          <w:trHeight w:val="10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sz w:val="18"/>
                <w:szCs w:val="18"/>
              </w:rPr>
              <w:t xml:space="preserve"> </w:t>
            </w:r>
            <w:r w:rsidRPr="00AE6DA3">
              <w:rPr>
                <w:color w:val="000000"/>
                <w:sz w:val="18"/>
                <w:szCs w:val="18"/>
              </w:rPr>
              <w:t>основного общего и среднего образования детей ЛО" ГП ЛО "Современное образование в Ленинградской области"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1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40 900,00</w:t>
            </w:r>
          </w:p>
        </w:tc>
      </w:tr>
      <w:tr w:rsidR="00BF7693" w:rsidRPr="00AE6DA3" w:rsidTr="00D13CB7">
        <w:trPr>
          <w:trHeight w:val="102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9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4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5 0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5 09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90,00</w:t>
            </w:r>
          </w:p>
        </w:tc>
      </w:tr>
      <w:tr w:rsidR="00BF7693" w:rsidRPr="00AE6DA3" w:rsidTr="00D13CB7">
        <w:trPr>
          <w:trHeight w:val="104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 000,00</w:t>
            </w:r>
          </w:p>
        </w:tc>
      </w:tr>
      <w:tr w:rsidR="00BF7693" w:rsidRPr="00AE6DA3" w:rsidTr="00D13CB7">
        <w:trPr>
          <w:trHeight w:val="99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4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0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090,00</w:t>
            </w:r>
          </w:p>
        </w:tc>
      </w:tr>
      <w:tr w:rsidR="00BF7693" w:rsidRPr="00AE6DA3" w:rsidTr="00D13CB7">
        <w:trPr>
          <w:trHeight w:val="9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62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 853 17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 853 172,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5 00 62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 853 17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 853 172,00</w:t>
            </w:r>
          </w:p>
        </w:tc>
      </w:tr>
      <w:tr w:rsidR="00BF7693" w:rsidRPr="00AE6DA3" w:rsidTr="00D13CB7">
        <w:trPr>
          <w:trHeight w:val="38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62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 853 17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 853 172,00</w:t>
            </w:r>
          </w:p>
        </w:tc>
      </w:tr>
      <w:tr w:rsidR="00BF7693" w:rsidRPr="00AE6DA3" w:rsidTr="00D13CB7">
        <w:trPr>
          <w:trHeight w:val="10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62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00,00</w:t>
            </w:r>
          </w:p>
        </w:tc>
      </w:tr>
      <w:tr w:rsidR="00BF7693" w:rsidRPr="00AE6DA3" w:rsidTr="00D13CB7">
        <w:trPr>
          <w:trHeight w:val="8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62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8 03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8 035,00</w:t>
            </w:r>
          </w:p>
        </w:tc>
      </w:tr>
      <w:tr w:rsidR="00BF7693" w:rsidRPr="00AE6DA3" w:rsidTr="00D13CB7">
        <w:trPr>
          <w:trHeight w:val="9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62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6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600 000,00</w:t>
            </w:r>
          </w:p>
        </w:tc>
      </w:tr>
      <w:tr w:rsidR="00BF7693" w:rsidRPr="00AE6DA3" w:rsidTr="00D13CB7">
        <w:trPr>
          <w:trHeight w:val="11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62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143 63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143 637,00</w:t>
            </w:r>
          </w:p>
        </w:tc>
      </w:tr>
      <w:tr w:rsidR="00BF7693" w:rsidRPr="00AE6DA3" w:rsidTr="00D13CB7">
        <w:trPr>
          <w:trHeight w:val="140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7B14BD">
              <w:rPr>
                <w:color w:val="000000"/>
                <w:sz w:val="18"/>
                <w:szCs w:val="18"/>
              </w:rPr>
              <w:t>к</w:t>
            </w:r>
            <w:r w:rsidRPr="00AE6DA3">
              <w:rPr>
                <w:color w:val="000000"/>
                <w:sz w:val="18"/>
                <w:szCs w:val="18"/>
              </w:rPr>
              <w:t>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7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5 00 7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0 000,00</w:t>
            </w:r>
          </w:p>
        </w:tc>
      </w:tr>
      <w:tr w:rsidR="00BF7693" w:rsidRPr="00AE6DA3" w:rsidTr="00D13CB7">
        <w:trPr>
          <w:trHeight w:val="3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7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 000,00</w:t>
            </w:r>
          </w:p>
        </w:tc>
      </w:tr>
      <w:tr w:rsidR="00BF7693" w:rsidRPr="00AE6DA3" w:rsidTr="00D13CB7">
        <w:trPr>
          <w:trHeight w:val="11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7B14BD">
              <w:rPr>
                <w:color w:val="000000"/>
                <w:sz w:val="18"/>
                <w:szCs w:val="18"/>
              </w:rPr>
              <w:t>к</w:t>
            </w:r>
            <w:r w:rsidRPr="00AE6DA3">
              <w:rPr>
                <w:color w:val="000000"/>
                <w:sz w:val="18"/>
                <w:szCs w:val="18"/>
              </w:rPr>
              <w:t>ой области"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7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 000,00</w:t>
            </w:r>
          </w:p>
        </w:tc>
      </w:tr>
      <w:tr w:rsidR="00BF7693" w:rsidRPr="00AE6DA3" w:rsidTr="00D13CB7">
        <w:trPr>
          <w:trHeight w:val="121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S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5 00 S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S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00</w:t>
            </w:r>
          </w:p>
        </w:tc>
      </w:tr>
      <w:tr w:rsidR="00BF7693" w:rsidRPr="00AE6DA3" w:rsidTr="00D13CB7">
        <w:trPr>
          <w:trHeight w:val="113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7B14BD">
              <w:rPr>
                <w:color w:val="000000"/>
                <w:sz w:val="18"/>
                <w:szCs w:val="18"/>
              </w:rPr>
              <w:t>к</w:t>
            </w:r>
            <w:r w:rsidRPr="00AE6DA3">
              <w:rPr>
                <w:color w:val="000000"/>
                <w:sz w:val="18"/>
                <w:szCs w:val="18"/>
              </w:rPr>
              <w:t>ой области"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5 00 S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00</w:t>
            </w:r>
          </w:p>
        </w:tc>
      </w:tr>
      <w:tr w:rsidR="00BF7693" w:rsidRPr="00AE6DA3" w:rsidTr="00D13CB7">
        <w:trPr>
          <w:trHeight w:val="123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62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 213 2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 213 25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6 00 62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5 213 2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5 213 25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62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 213 2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 213 250,00</w:t>
            </w:r>
          </w:p>
        </w:tc>
      </w:tr>
      <w:tr w:rsidR="00BF7693" w:rsidRPr="00AE6DA3" w:rsidTr="00D13CB7">
        <w:trPr>
          <w:trHeight w:val="10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62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 213 2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 213 250,00</w:t>
            </w:r>
          </w:p>
        </w:tc>
      </w:tr>
      <w:tr w:rsidR="00BF7693" w:rsidRPr="00AE6DA3" w:rsidTr="00D13CB7">
        <w:trPr>
          <w:trHeight w:val="11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32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32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6 00 7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632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632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шко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32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32 900,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32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32 900,00</w:t>
            </w:r>
          </w:p>
        </w:tc>
      </w:tr>
      <w:tr w:rsidR="00BF7693" w:rsidRPr="00AE6DA3" w:rsidTr="00D13CB7">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97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97 4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6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297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297 4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бще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97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97 400,00</w:t>
            </w:r>
          </w:p>
        </w:tc>
      </w:tr>
      <w:tr w:rsidR="00BF7693" w:rsidRPr="00AE6DA3" w:rsidTr="00D13CB7">
        <w:trPr>
          <w:trHeight w:val="11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97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97 400,00</w:t>
            </w:r>
          </w:p>
        </w:tc>
      </w:tr>
      <w:tr w:rsidR="00BF7693" w:rsidRPr="00AE6DA3" w:rsidTr="00D13CB7">
        <w:trPr>
          <w:trHeight w:val="102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48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48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6 00 7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48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48 9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чальное профессиона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48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48 900,00</w:t>
            </w:r>
          </w:p>
        </w:tc>
      </w:tr>
      <w:tr w:rsidR="00BF7693" w:rsidRPr="00AE6DA3" w:rsidTr="00D13CB7">
        <w:trPr>
          <w:trHeight w:val="99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963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963 900,00</w:t>
            </w:r>
          </w:p>
        </w:tc>
      </w:tr>
      <w:tr w:rsidR="00BF7693" w:rsidRPr="00AE6DA3" w:rsidTr="00D13CB7">
        <w:trPr>
          <w:trHeight w:val="10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7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5 000,00</w:t>
            </w:r>
          </w:p>
        </w:tc>
      </w:tr>
      <w:tr w:rsidR="00BF7693" w:rsidRPr="00AE6DA3" w:rsidTr="00D13CB7">
        <w:trPr>
          <w:trHeight w:val="10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6 00 S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55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551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000,00</w:t>
            </w:r>
          </w:p>
        </w:tc>
      </w:tr>
      <w:tr w:rsidR="00BF7693" w:rsidRPr="00AE6DA3" w:rsidTr="00D13CB7">
        <w:trPr>
          <w:trHeight w:val="9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51 000,00</w:t>
            </w:r>
          </w:p>
        </w:tc>
      </w:tr>
      <w:tr w:rsidR="00BF7693" w:rsidRPr="00AE6DA3" w:rsidTr="00D13CB7">
        <w:trPr>
          <w:trHeight w:val="81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6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62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6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56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562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6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62 000,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6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62 000,00</w:t>
            </w:r>
          </w:p>
        </w:tc>
      </w:tr>
      <w:tr w:rsidR="00BF7693" w:rsidRPr="00AE6DA3" w:rsidTr="00D13CB7">
        <w:trPr>
          <w:trHeight w:val="10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8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6 00 S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0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08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8 000,00</w:t>
            </w:r>
          </w:p>
        </w:tc>
      </w:tr>
      <w:tr w:rsidR="00BF7693" w:rsidRPr="00AE6DA3" w:rsidTr="00D13CB7">
        <w:trPr>
          <w:trHeight w:val="10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3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36 000,00</w:t>
            </w:r>
          </w:p>
        </w:tc>
      </w:tr>
      <w:tr w:rsidR="00BF7693" w:rsidRPr="00AE6DA3" w:rsidTr="00D13CB7">
        <w:trPr>
          <w:trHeight w:val="9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6 00 S05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2 000,00</w:t>
            </w:r>
          </w:p>
        </w:tc>
      </w:tr>
      <w:tr w:rsidR="00BF7693" w:rsidRPr="00AE6DA3" w:rsidTr="00D13CB7">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7 00 62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716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716 4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 7 00 62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 716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 716 4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7 00 62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716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716 400,00</w:t>
            </w:r>
          </w:p>
        </w:tc>
      </w:tr>
      <w:tr w:rsidR="00BF7693" w:rsidRPr="00AE6DA3" w:rsidTr="00D13CB7">
        <w:trPr>
          <w:trHeight w:val="10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 7 00 62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716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716 400,00</w:t>
            </w:r>
          </w:p>
        </w:tc>
      </w:tr>
      <w:tr w:rsidR="00BF7693" w:rsidRPr="00AE6DA3" w:rsidTr="00D13CB7">
        <w:trPr>
          <w:trHeight w:val="585"/>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 «Культура Сосновоборского округа»</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06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158 249 402,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165 627 645,00</w:t>
            </w:r>
          </w:p>
        </w:tc>
      </w:tr>
      <w:tr w:rsidR="00BF7693" w:rsidRPr="00AE6DA3" w:rsidTr="00D13CB7">
        <w:trPr>
          <w:trHeight w:val="8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300 14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920 14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КУЛЬТУРА, КИНЕМАТОГРАФ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6 1 00 62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 300 14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 920 14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Культур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300 14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920 141,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0 1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0 160,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48 3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588 310,00</w:t>
            </w:r>
          </w:p>
        </w:tc>
      </w:tr>
      <w:tr w:rsidR="00BF7693" w:rsidRPr="00AE6DA3" w:rsidTr="00D13CB7">
        <w:trPr>
          <w:trHeight w:val="93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501 67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781 671,00</w:t>
            </w:r>
          </w:p>
        </w:tc>
      </w:tr>
      <w:tr w:rsidR="00BF7693" w:rsidRPr="00AE6DA3" w:rsidTr="00D13CB7">
        <w:trPr>
          <w:trHeight w:val="74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2 481 36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9 859 60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0 413 1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4 061 558,00</w:t>
            </w:r>
          </w:p>
        </w:tc>
      </w:tr>
      <w:tr w:rsidR="00BF7693" w:rsidRPr="00AE6DA3" w:rsidTr="00D13CB7">
        <w:trPr>
          <w:trHeight w:val="2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чальное профессиона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0 413 1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4 061 558,00</w:t>
            </w:r>
          </w:p>
        </w:tc>
      </w:tr>
      <w:tr w:rsidR="00BF7693" w:rsidRPr="00AE6DA3" w:rsidTr="00D13CB7">
        <w:trPr>
          <w:trHeight w:val="125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0 161 03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3 809 408,00</w:t>
            </w:r>
          </w:p>
        </w:tc>
      </w:tr>
      <w:tr w:rsidR="00BF7693" w:rsidRPr="00AE6DA3" w:rsidTr="00D13CB7">
        <w:trPr>
          <w:trHeight w:val="9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2 1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2 15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КУЛЬТУРА, КИНЕМАТОГРАФ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2 068 17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5 798 04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Культур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2 068 17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5 798 046,00</w:t>
            </w:r>
          </w:p>
        </w:tc>
      </w:tr>
      <w:tr w:rsidR="00BF7693" w:rsidRPr="00AE6DA3" w:rsidTr="00D13CB7">
        <w:trPr>
          <w:trHeight w:val="11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1 758 6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 410 104,00</w:t>
            </w:r>
          </w:p>
        </w:tc>
      </w:tr>
      <w:tr w:rsidR="00BF7693" w:rsidRPr="00AE6DA3" w:rsidTr="00D13CB7">
        <w:trPr>
          <w:trHeight w:val="11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 01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 014,00</w:t>
            </w:r>
          </w:p>
        </w:tc>
      </w:tr>
      <w:tr w:rsidR="00BF7693" w:rsidRPr="00AE6DA3" w:rsidTr="00D13CB7">
        <w:trPr>
          <w:trHeight w:val="14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9 969 60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 048 019,00</w:t>
            </w:r>
          </w:p>
        </w:tc>
      </w:tr>
      <w:tr w:rsidR="00BF7693" w:rsidRPr="00AE6DA3" w:rsidTr="00D13CB7">
        <w:trPr>
          <w:trHeight w:val="95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62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4 90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4 909,00</w:t>
            </w:r>
          </w:p>
        </w:tc>
      </w:tr>
      <w:tr w:rsidR="00BF7693" w:rsidRPr="00AE6DA3" w:rsidTr="00D13CB7">
        <w:trPr>
          <w:trHeight w:val="89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7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16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16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6 1 00 7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58 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r>
      <w:tr w:rsidR="00BF7693" w:rsidRPr="00AE6DA3" w:rsidTr="00D13CB7">
        <w:trPr>
          <w:trHeight w:val="30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чальное профессиона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7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8 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7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8 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КУЛЬТУРА, КИНЕМАТОГРАФ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6 1 00 7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58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16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Культур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7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58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16 900,00</w:t>
            </w:r>
          </w:p>
        </w:tc>
      </w:tr>
      <w:tr w:rsidR="00BF7693" w:rsidRPr="00AE6DA3" w:rsidTr="00D13CB7">
        <w:trPr>
          <w:trHeight w:val="11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7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6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16 900,00</w:t>
            </w:r>
          </w:p>
        </w:tc>
      </w:tr>
      <w:tr w:rsidR="00BF7693" w:rsidRPr="00AE6DA3" w:rsidTr="00D13CB7">
        <w:trPr>
          <w:trHeight w:val="9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7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1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6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S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КУЛЬТУРА, КИНЕМАТОГРАФ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6 1 00 S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Культур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S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8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S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4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94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1 00 S43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7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2 00 62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13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131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КУЛЬТУРА, КИНЕМАТОГРАФ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6 2 00 62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 13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 131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культуры, кинематограф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2 00 62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13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131 000,00</w:t>
            </w:r>
          </w:p>
        </w:tc>
      </w:tr>
      <w:tr w:rsidR="00BF7693" w:rsidRPr="00AE6DA3" w:rsidTr="00D13CB7">
        <w:trPr>
          <w:trHeight w:val="7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 2 00 62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13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131 000,00</w:t>
            </w:r>
          </w:p>
        </w:tc>
      </w:tr>
      <w:tr w:rsidR="00BF7693" w:rsidRPr="00AE6DA3" w:rsidTr="00D13CB7">
        <w:trPr>
          <w:trHeight w:val="870"/>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 "Физическая культура, спорт и молодежная политика"</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07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48 033 914,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49 481 942,00</w:t>
            </w:r>
          </w:p>
        </w:tc>
      </w:tr>
      <w:tr w:rsidR="00BF7693" w:rsidRPr="00AE6DA3" w:rsidTr="00D13CB7">
        <w:trPr>
          <w:trHeight w:val="8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86 21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86 214,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ФИЗИЧЕСКАЯ КУЛЬТУРА И СПОР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1 00 63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86 21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86 214,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физической культуры и спорт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86 21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86 214,00</w:t>
            </w:r>
          </w:p>
        </w:tc>
      </w:tr>
      <w:tr w:rsidR="00BF7693" w:rsidRPr="00AE6DA3" w:rsidTr="00D13CB7">
        <w:trPr>
          <w:trHeight w:val="106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86 21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86 214,00</w:t>
            </w:r>
          </w:p>
        </w:tc>
      </w:tr>
      <w:tr w:rsidR="00BF7693" w:rsidRPr="00AE6DA3" w:rsidTr="00D13CB7">
        <w:trPr>
          <w:trHeight w:val="6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18 31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18 313,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ФИЗИЧЕСКАЯ КУЛЬТУРА И СПОР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1 00 63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918 31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918 313,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физической культуры и спорт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18 31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18 313,00</w:t>
            </w:r>
          </w:p>
        </w:tc>
      </w:tr>
      <w:tr w:rsidR="00BF7693" w:rsidRPr="00AE6DA3" w:rsidTr="00D13CB7">
        <w:trPr>
          <w:trHeight w:val="84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18 31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18 313,00</w:t>
            </w:r>
          </w:p>
        </w:tc>
      </w:tr>
      <w:tr w:rsidR="00BF7693" w:rsidRPr="00AE6DA3" w:rsidTr="00D13CB7">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7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7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ФИЗИЧЕСКАЯ КУЛЬТУРА И СПОР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1 00 6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7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7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физической культуры и спорт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7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70 000,00</w:t>
            </w:r>
          </w:p>
        </w:tc>
      </w:tr>
      <w:tr w:rsidR="00BF7693" w:rsidRPr="00AE6DA3" w:rsidTr="00D13CB7">
        <w:trPr>
          <w:trHeight w:val="10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0 000,00</w:t>
            </w:r>
          </w:p>
        </w:tc>
      </w:tr>
      <w:tr w:rsidR="00BF7693" w:rsidRPr="00AE6DA3" w:rsidTr="00D13CB7">
        <w:trPr>
          <w:trHeight w:val="61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50 000,00</w:t>
            </w:r>
          </w:p>
        </w:tc>
      </w:tr>
      <w:tr w:rsidR="00BF7693" w:rsidRPr="00AE6DA3" w:rsidTr="00D13CB7">
        <w:trPr>
          <w:trHeight w:val="8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 996 0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2 251 972,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1 00 63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0 996 0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2 251 972,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чальное профессиона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 996 0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2 251 972,00</w:t>
            </w:r>
          </w:p>
        </w:tc>
      </w:tr>
      <w:tr w:rsidR="00BF7693" w:rsidRPr="00AE6DA3" w:rsidTr="00D13CB7">
        <w:trPr>
          <w:trHeight w:val="140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 153 1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 409 072,00</w:t>
            </w:r>
          </w:p>
        </w:tc>
      </w:tr>
      <w:tr w:rsidR="00BF7693" w:rsidRPr="00AE6DA3" w:rsidTr="00D13CB7">
        <w:trPr>
          <w:trHeight w:val="11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1 00 63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842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842 900,00</w:t>
            </w:r>
          </w:p>
        </w:tc>
      </w:tr>
      <w:tr w:rsidR="00BF7693" w:rsidRPr="00AE6DA3" w:rsidTr="00D13CB7">
        <w:trPr>
          <w:trHeight w:val="3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боте с подростками и молодежью по месту жительства МП "Физическая культура, спорт и молодеж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65 77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65 772,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2 00 63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65 77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65 772,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65 77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65 772,00</w:t>
            </w:r>
          </w:p>
        </w:tc>
      </w:tr>
      <w:tr w:rsidR="00BF7693" w:rsidRPr="00AE6DA3" w:rsidTr="00D13CB7">
        <w:trPr>
          <w:trHeight w:val="8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боте с подростками и молодежью по месту жительства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65 77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65 772,00</w:t>
            </w:r>
          </w:p>
        </w:tc>
      </w:tr>
      <w:tr w:rsidR="00BF7693" w:rsidRPr="00AE6DA3" w:rsidTr="00D13CB7">
        <w:trPr>
          <w:trHeight w:val="94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2 00 6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8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 000,00</w:t>
            </w:r>
          </w:p>
        </w:tc>
      </w:tr>
      <w:tr w:rsidR="00BF7693" w:rsidRPr="00AE6DA3" w:rsidTr="00D13CB7">
        <w:trPr>
          <w:trHeight w:val="12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материально технической базы подпрограммы «Молодежная политика»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 000,00</w:t>
            </w:r>
          </w:p>
        </w:tc>
      </w:tr>
      <w:tr w:rsidR="00BF7693" w:rsidRPr="00AE6DA3" w:rsidTr="00D13CB7">
        <w:trPr>
          <w:trHeight w:val="67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32 93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32 93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2 00 63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532 93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532 938,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32 93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32 938,00</w:t>
            </w:r>
          </w:p>
        </w:tc>
      </w:tr>
      <w:tr w:rsidR="00BF7693" w:rsidRPr="00AE6DA3" w:rsidTr="00D13CB7">
        <w:trPr>
          <w:trHeight w:val="128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0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32 93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32 938,00</w:t>
            </w:r>
          </w:p>
        </w:tc>
      </w:tr>
      <w:tr w:rsidR="00BF7693" w:rsidRPr="00AE6DA3" w:rsidTr="00D13CB7">
        <w:trPr>
          <w:trHeight w:val="60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95 7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202 43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2 00 63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995 7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 202 433,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95 7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202 433,00</w:t>
            </w:r>
          </w:p>
        </w:tc>
      </w:tr>
      <w:tr w:rsidR="00BF7693" w:rsidRPr="00AE6DA3" w:rsidTr="00D13CB7">
        <w:trPr>
          <w:trHeight w:val="1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субсидий МАУ «СГМСЦ»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74 36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181 033,00</w:t>
            </w:r>
          </w:p>
        </w:tc>
      </w:tr>
      <w:tr w:rsidR="00BF7693" w:rsidRPr="00AE6DA3" w:rsidTr="00D13CB7">
        <w:trPr>
          <w:trHeight w:val="9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едоставлению субсидий МАУ «СГМСЦ» в рамках подпрограммы молодежная политика по МП Физическая культура, спорт и молодежная политика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63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 400,00</w:t>
            </w:r>
          </w:p>
        </w:tc>
      </w:tr>
      <w:tr w:rsidR="00BF7693" w:rsidRPr="00AE6DA3" w:rsidTr="00D13CB7">
        <w:trPr>
          <w:trHeight w:val="87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E11DD4">
            <w:pPr>
              <w:jc w:val="both"/>
              <w:rPr>
                <w:color w:val="000000"/>
                <w:sz w:val="18"/>
                <w:szCs w:val="18"/>
              </w:rPr>
            </w:pPr>
            <w:r w:rsidRPr="00AE6DA3">
              <w:rPr>
                <w:color w:val="000000"/>
                <w:sz w:val="18"/>
                <w:szCs w:val="18"/>
              </w:rPr>
              <w:t xml:space="preserve">Субсидии на поддержку деятельности молодежных общественных организаций, </w:t>
            </w:r>
            <w:r w:rsidR="00E11DD4" w:rsidRPr="00AE6DA3">
              <w:rPr>
                <w:color w:val="000000"/>
                <w:sz w:val="18"/>
                <w:szCs w:val="18"/>
              </w:rPr>
              <w:t>объед</w:t>
            </w:r>
            <w:r w:rsidR="00E11DD4">
              <w:rPr>
                <w:color w:val="000000"/>
                <w:sz w:val="18"/>
                <w:szCs w:val="18"/>
              </w:rPr>
              <w:t>ин</w:t>
            </w:r>
            <w:r w:rsidR="00E11DD4" w:rsidRPr="00AE6DA3">
              <w:rPr>
                <w:color w:val="000000"/>
                <w:sz w:val="18"/>
                <w:szCs w:val="18"/>
              </w:rPr>
              <w:t>ений</w:t>
            </w:r>
            <w:r w:rsidRPr="00AE6DA3">
              <w:rPr>
                <w:color w:val="000000"/>
                <w:sz w:val="18"/>
                <w:szCs w:val="18"/>
              </w:rPr>
              <w:t>,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74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3 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3 8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2 00 74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73 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73 800,00</w:t>
            </w:r>
          </w:p>
        </w:tc>
      </w:tr>
      <w:tr w:rsidR="00BF7693" w:rsidRPr="00AE6DA3" w:rsidTr="00D13CB7">
        <w:trPr>
          <w:trHeight w:val="35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74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3 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3 800,00</w:t>
            </w:r>
          </w:p>
        </w:tc>
      </w:tr>
      <w:tr w:rsidR="00BF7693" w:rsidRPr="00AE6DA3" w:rsidTr="00D13CB7">
        <w:trPr>
          <w:trHeight w:val="98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Субсидии на поддержку деятельности молодежных общественных организаций, об</w:t>
            </w:r>
            <w:r w:rsidR="007B14BD">
              <w:rPr>
                <w:color w:val="000000"/>
                <w:sz w:val="18"/>
                <w:szCs w:val="18"/>
              </w:rPr>
              <w:t>ъе</w:t>
            </w:r>
            <w:r w:rsidRPr="00AE6DA3">
              <w:rPr>
                <w:color w:val="000000"/>
                <w:sz w:val="18"/>
                <w:szCs w:val="18"/>
              </w:rPr>
              <w:t>д</w:t>
            </w:r>
            <w:r w:rsidR="007B14BD">
              <w:rPr>
                <w:color w:val="000000"/>
                <w:sz w:val="18"/>
                <w:szCs w:val="18"/>
              </w:rPr>
              <w:t>и</w:t>
            </w:r>
            <w:r w:rsidRPr="00AE6DA3">
              <w:rPr>
                <w:color w:val="000000"/>
                <w:sz w:val="18"/>
                <w:szCs w:val="18"/>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74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3 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3 800,00</w:t>
            </w:r>
          </w:p>
        </w:tc>
      </w:tr>
      <w:tr w:rsidR="00BF7693" w:rsidRPr="00AE6DA3" w:rsidTr="00D13CB7">
        <w:trPr>
          <w:trHeight w:val="5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реализацию комплекса мер по сохранению исторической памяти ГП ЛО «Устойчивое общественное развитие в Л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74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3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3 5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2 00 74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3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3 500,00</w:t>
            </w:r>
          </w:p>
        </w:tc>
      </w:tr>
      <w:tr w:rsidR="00BF7693" w:rsidRPr="00AE6DA3" w:rsidTr="00D13CB7">
        <w:trPr>
          <w:trHeight w:val="3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74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3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3 500,00</w:t>
            </w:r>
          </w:p>
        </w:tc>
      </w:tr>
      <w:tr w:rsidR="00BF7693" w:rsidRPr="00AE6DA3" w:rsidTr="00D13CB7">
        <w:trPr>
          <w:trHeight w:val="7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реализацию комплекса мер по сохранению исторической памяти ГП ЛО «Устойчивое общественное развитие в ЛО»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74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3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3 500,00</w:t>
            </w:r>
          </w:p>
        </w:tc>
      </w:tr>
      <w:tr w:rsidR="00BF7693" w:rsidRPr="00AE6DA3" w:rsidTr="00D13CB7">
        <w:trPr>
          <w:trHeight w:val="71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74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3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9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 2 00 74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3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9 000,00</w:t>
            </w:r>
          </w:p>
        </w:tc>
      </w:tr>
      <w:tr w:rsidR="00BF7693" w:rsidRPr="00AE6DA3" w:rsidTr="00D13CB7">
        <w:trPr>
          <w:trHeight w:val="26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олодежная политика и оздоровление дет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74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3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9 000,00</w:t>
            </w:r>
          </w:p>
        </w:tc>
      </w:tr>
      <w:tr w:rsidR="00BF7693" w:rsidRPr="00AE6DA3" w:rsidTr="00D13CB7">
        <w:trPr>
          <w:trHeight w:val="9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 (Субсидии автоном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 2 00 74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3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9 000,00</w:t>
            </w:r>
          </w:p>
        </w:tc>
      </w:tr>
      <w:tr w:rsidR="00BF7693" w:rsidRPr="00AE6DA3" w:rsidTr="00D13CB7">
        <w:trPr>
          <w:trHeight w:val="585"/>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Городское хозяйство"</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09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315 028 301,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281 025 148,00</w:t>
            </w:r>
          </w:p>
        </w:tc>
      </w:tr>
      <w:tr w:rsidR="00BF7693" w:rsidRPr="00AE6DA3" w:rsidTr="00D13CB7">
        <w:trPr>
          <w:trHeight w:val="89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1 788 05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5 964 69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1 00 6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0 372 78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4 549 42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рожное хозяйство (дорожные фон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0 372 78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4 549 420,00</w:t>
            </w:r>
          </w:p>
        </w:tc>
      </w:tr>
      <w:tr w:rsidR="00BF7693" w:rsidRPr="00AE6DA3" w:rsidTr="00D13CB7">
        <w:trPr>
          <w:trHeight w:val="10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0 319 98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4 496 620,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2 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2 800,00</w:t>
            </w:r>
          </w:p>
        </w:tc>
      </w:tr>
      <w:tr w:rsidR="00BF7693" w:rsidRPr="00AE6DA3" w:rsidTr="00D13CB7">
        <w:trPr>
          <w:trHeight w:val="1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1 00 6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415 27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415 273,00</w:t>
            </w:r>
          </w:p>
        </w:tc>
      </w:tr>
      <w:tr w:rsidR="00BF7693" w:rsidRPr="00AE6DA3" w:rsidTr="00D13CB7">
        <w:trPr>
          <w:trHeight w:val="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Благоустро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15 27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15 273,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15 27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15 273,00</w:t>
            </w:r>
          </w:p>
        </w:tc>
      </w:tr>
      <w:tr w:rsidR="00BF7693" w:rsidRPr="00AE6DA3" w:rsidTr="00D13CB7">
        <w:trPr>
          <w:trHeight w:val="7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 473 63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 681 61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1 00 6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2 473 63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2 681 61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рожное хозяйство (дорожные фон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 367 93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 575 910,00</w:t>
            </w:r>
          </w:p>
        </w:tc>
      </w:tr>
      <w:tr w:rsidR="00BF7693" w:rsidRPr="00AE6DA3" w:rsidTr="00D13CB7">
        <w:trPr>
          <w:trHeight w:val="80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368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368 400,00</w:t>
            </w:r>
          </w:p>
        </w:tc>
      </w:tr>
      <w:tr w:rsidR="00BF7693" w:rsidRPr="00AE6DA3" w:rsidTr="00D13CB7">
        <w:trPr>
          <w:trHeight w:val="140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999 53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207 510,00</w:t>
            </w:r>
          </w:p>
        </w:tc>
      </w:tr>
      <w:tr w:rsidR="00BF7693" w:rsidRPr="00AE6DA3" w:rsidTr="00D13CB7">
        <w:trPr>
          <w:trHeight w:val="2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700,00</w:t>
            </w:r>
          </w:p>
        </w:tc>
      </w:tr>
      <w:tr w:rsidR="00BF7693" w:rsidRPr="00AE6DA3" w:rsidTr="00D13CB7">
        <w:trPr>
          <w:trHeight w:val="112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5 700,00</w:t>
            </w:r>
          </w:p>
        </w:tc>
      </w:tr>
      <w:tr w:rsidR="00BF7693" w:rsidRPr="00AE6DA3" w:rsidTr="00D13CB7">
        <w:trPr>
          <w:trHeight w:val="8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 708 04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 873 33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1 00 64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6 708 04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5 873 33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рожное хозяйство (дорожные фон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 708 04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 873 331,00</w:t>
            </w:r>
          </w:p>
        </w:tc>
      </w:tr>
      <w:tr w:rsidR="00BF7693" w:rsidRPr="00AE6DA3" w:rsidTr="00D13CB7">
        <w:trPr>
          <w:trHeight w:val="86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7 760 3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6 460 325,00</w:t>
            </w:r>
          </w:p>
        </w:tc>
      </w:tr>
      <w:tr w:rsidR="00BF7693" w:rsidRPr="00AE6DA3" w:rsidTr="00D13CB7">
        <w:trPr>
          <w:trHeight w:val="132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64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947 7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413 006,00</w:t>
            </w:r>
          </w:p>
        </w:tc>
      </w:tr>
      <w:tr w:rsidR="00BF7693" w:rsidRPr="00AE6DA3" w:rsidTr="00D13CB7">
        <w:trPr>
          <w:trHeight w:val="10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S0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4 7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4 72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1 00 S0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14 7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14 72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рожное хозяйство (дорожные фон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S0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4 7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4 720,00</w:t>
            </w:r>
          </w:p>
        </w:tc>
      </w:tr>
      <w:tr w:rsidR="00BF7693" w:rsidRPr="00AE6DA3" w:rsidTr="00D13CB7">
        <w:trPr>
          <w:trHeight w:val="4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1 00 S0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4 7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4 720,00</w:t>
            </w:r>
          </w:p>
        </w:tc>
      </w:tr>
      <w:tr w:rsidR="00BF7693" w:rsidRPr="00AE6DA3" w:rsidTr="00D13CB7">
        <w:trPr>
          <w:trHeight w:val="63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2 00 64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205 61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315 110,00</w:t>
            </w:r>
          </w:p>
        </w:tc>
      </w:tr>
      <w:tr w:rsidR="00BF7693" w:rsidRPr="00AE6DA3" w:rsidTr="00D13CB7">
        <w:trPr>
          <w:trHeight w:val="37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2 00 64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 205 61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 315 11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Благоустро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2 00 64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0 000,00</w:t>
            </w:r>
          </w:p>
        </w:tc>
      </w:tr>
      <w:tr w:rsidR="00BF7693" w:rsidRPr="00AE6DA3" w:rsidTr="00D13CB7">
        <w:trPr>
          <w:trHeight w:val="7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2 00 64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жилищно-коммунального хозяй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2 00 64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5 61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15 110,00</w:t>
            </w:r>
          </w:p>
        </w:tc>
      </w:tr>
      <w:tr w:rsidR="00BF7693" w:rsidRPr="00AE6DA3" w:rsidTr="00D13CB7">
        <w:trPr>
          <w:trHeight w:val="12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2 00 64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105 61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15 110,00</w:t>
            </w:r>
          </w:p>
        </w:tc>
      </w:tr>
      <w:tr w:rsidR="00BF7693" w:rsidRPr="00AE6DA3" w:rsidTr="00D13CB7">
        <w:trPr>
          <w:trHeight w:val="4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ращению с отходами в рамках подпрограммы  обращение с отходами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3 00 64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663 25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705 069,00</w:t>
            </w:r>
          </w:p>
        </w:tc>
      </w:tr>
      <w:tr w:rsidR="00BF7693" w:rsidRPr="00AE6DA3" w:rsidTr="00D13CB7">
        <w:trPr>
          <w:trHeight w:val="4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3 00 64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4 66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4 662,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3 00 64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4 66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4 662,00</w:t>
            </w:r>
          </w:p>
        </w:tc>
      </w:tr>
      <w:tr w:rsidR="00BF7693" w:rsidRPr="00AE6DA3" w:rsidTr="00D13CB7">
        <w:trPr>
          <w:trHeight w:val="9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ращению с отходами в рамках подпрограммы  обращение с отходами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3 00 64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4 66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4 662,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3 00 64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 508 59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 550 407,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Благоустро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3 00 64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704 4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704 419,00</w:t>
            </w:r>
          </w:p>
        </w:tc>
      </w:tr>
      <w:tr w:rsidR="00BF7693" w:rsidRPr="00AE6DA3" w:rsidTr="00D13CB7">
        <w:trPr>
          <w:trHeight w:val="6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ращению с отходами в рамках подпрограммы  обращение с отходами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3 00 64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704 4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704 419,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жилищно-коммунального хозяй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3 00 64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04 17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45 988,00</w:t>
            </w:r>
          </w:p>
        </w:tc>
      </w:tr>
      <w:tr w:rsidR="00BF7693" w:rsidRPr="00AE6DA3" w:rsidTr="00D13CB7">
        <w:trPr>
          <w:trHeight w:val="10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ращению с отходами в рамках подпрограммы  обращение с отхода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3 00 64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04 17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45 988,00</w:t>
            </w:r>
          </w:p>
        </w:tc>
      </w:tr>
      <w:tr w:rsidR="00BF7693" w:rsidRPr="00AE6DA3" w:rsidTr="00D13CB7">
        <w:trPr>
          <w:trHeight w:val="7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4 00 07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456 82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456 826,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4 00 07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 456 82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 456 82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Благоустро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4 00 07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456 82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456 826,00</w:t>
            </w:r>
          </w:p>
        </w:tc>
      </w:tr>
      <w:tr w:rsidR="00BF7693" w:rsidRPr="00AE6DA3" w:rsidTr="00D13CB7">
        <w:trPr>
          <w:trHeight w:val="55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4 00 07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6 67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6 678,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4 00 07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76 67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76 678,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Благоустро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4 00 07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6 67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6 678,00</w:t>
            </w:r>
          </w:p>
        </w:tc>
      </w:tr>
      <w:tr w:rsidR="00BF7693" w:rsidRPr="00AE6DA3" w:rsidTr="00D13CB7">
        <w:trPr>
          <w:trHeight w:val="5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5 00 64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 221 26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 133 506,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5 00 64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1 221 26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2 133 50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Благоустро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5 00 64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678 23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678 233,00</w:t>
            </w:r>
          </w:p>
        </w:tc>
      </w:tr>
      <w:tr w:rsidR="00BF7693" w:rsidRPr="00AE6DA3" w:rsidTr="00D13CB7">
        <w:trPr>
          <w:trHeight w:val="7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5 00 64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678 23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678 233,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жилищно-коммунального хозяй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5 00 64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543 03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455 273,00</w:t>
            </w:r>
          </w:p>
        </w:tc>
      </w:tr>
      <w:tr w:rsidR="00BF7693" w:rsidRPr="00AE6DA3" w:rsidTr="00D13CB7">
        <w:trPr>
          <w:trHeight w:val="9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5 00 64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543 03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455 273,00</w:t>
            </w:r>
          </w:p>
        </w:tc>
      </w:tr>
      <w:tr w:rsidR="00BF7693" w:rsidRPr="00AE6DA3" w:rsidTr="00D13CB7">
        <w:trPr>
          <w:trHeight w:val="6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6 00 64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409 97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409 977,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6 00 64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 409 97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 409 977,00</w:t>
            </w:r>
          </w:p>
        </w:tc>
      </w:tr>
      <w:tr w:rsidR="00BF7693" w:rsidRPr="00AE6DA3" w:rsidTr="00D13CB7">
        <w:trPr>
          <w:trHeight w:val="4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эконом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6 00 64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409 97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409 977,00</w:t>
            </w:r>
          </w:p>
        </w:tc>
      </w:tr>
      <w:tr w:rsidR="00BF7693" w:rsidRPr="00AE6DA3" w:rsidTr="00D13CB7">
        <w:trPr>
          <w:trHeight w:val="111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6 00 64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409 97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409 977,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МКУ "ЦИОГ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6 00 64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543 83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092 115,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6 00 64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 543 83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1 092 11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6 00 64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543 83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092 115,00</w:t>
            </w:r>
          </w:p>
        </w:tc>
      </w:tr>
      <w:tr w:rsidR="00BF7693" w:rsidRPr="00AE6DA3" w:rsidTr="00D13CB7">
        <w:trPr>
          <w:trHeight w:val="51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МКУ "ЦИОГД" (Фонд оплаты труда казенных учреждений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6 00 64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857 91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266 526,00</w:t>
            </w:r>
          </w:p>
        </w:tc>
      </w:tr>
      <w:tr w:rsidR="00BF7693" w:rsidRPr="00AE6DA3" w:rsidTr="00D13CB7">
        <w:trPr>
          <w:trHeight w:val="8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МКУ "ЦИОГД" (Взносы по обязательному социальному страхованию</w:t>
            </w:r>
            <w:r w:rsidRPr="00AE6DA3">
              <w:rPr>
                <w:color w:val="000000"/>
                <w:sz w:val="18"/>
                <w:szCs w:val="18"/>
              </w:rPr>
              <w:br/>
              <w:t>на выплаты по оплате труда работников и иные выплаты</w:t>
            </w:r>
            <w:r w:rsidRPr="00AE6DA3">
              <w:rPr>
                <w:color w:val="000000"/>
                <w:sz w:val="18"/>
                <w:szCs w:val="18"/>
              </w:rPr>
              <w:br/>
              <w:t>работникам учрежден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6 00 64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373 0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496 491,00</w:t>
            </w:r>
          </w:p>
        </w:tc>
      </w:tr>
      <w:tr w:rsidR="00BF7693" w:rsidRPr="00AE6DA3" w:rsidTr="00D13CB7">
        <w:trPr>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МКУ "ЦИОГД"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6 00 64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9 20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5 399,00</w:t>
            </w:r>
          </w:p>
        </w:tc>
      </w:tr>
      <w:tr w:rsidR="00BF7693" w:rsidRPr="00AE6DA3" w:rsidTr="00D13CB7">
        <w:trPr>
          <w:trHeight w:val="77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МКУ "ЦИОГД"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6 00 64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3 63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3 699,00</w:t>
            </w:r>
          </w:p>
        </w:tc>
      </w:tr>
      <w:tr w:rsidR="00BF7693" w:rsidRPr="00AE6DA3" w:rsidTr="00D13CB7">
        <w:trPr>
          <w:trHeight w:val="1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07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2 92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2 922,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07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72 92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72 922,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Транспор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07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2 92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72 922,00</w:t>
            </w:r>
          </w:p>
        </w:tc>
      </w:tr>
      <w:tr w:rsidR="00BF7693" w:rsidRPr="00AE6DA3" w:rsidTr="00D13CB7">
        <w:trPr>
          <w:trHeight w:val="8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4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4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64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4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4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4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400 000,00</w:t>
            </w:r>
          </w:p>
        </w:tc>
      </w:tr>
      <w:tr w:rsidR="00BF7693" w:rsidRPr="00AE6DA3" w:rsidTr="00D13CB7">
        <w:trPr>
          <w:trHeight w:val="10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9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64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9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9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110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9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134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15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153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64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 15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 153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Жилищ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15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153 000,00</w:t>
            </w:r>
          </w:p>
        </w:tc>
      </w:tr>
      <w:tr w:rsidR="00BF7693" w:rsidRPr="00AE6DA3" w:rsidTr="00D13CB7">
        <w:trPr>
          <w:trHeight w:val="147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15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153 000,00</w:t>
            </w:r>
          </w:p>
        </w:tc>
      </w:tr>
      <w:tr w:rsidR="00BF7693" w:rsidRPr="00AE6DA3" w:rsidTr="00D13CB7">
        <w:trPr>
          <w:trHeight w:val="14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64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Транспор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8</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 000,00</w:t>
            </w:r>
          </w:p>
        </w:tc>
      </w:tr>
      <w:tr w:rsidR="00BF7693" w:rsidRPr="00AE6DA3" w:rsidTr="00D13CB7">
        <w:trPr>
          <w:trHeight w:val="10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2 28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2 285,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64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82 28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82 28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2 28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2 285,00</w:t>
            </w:r>
          </w:p>
        </w:tc>
      </w:tr>
      <w:tr w:rsidR="00BF7693" w:rsidRPr="00AE6DA3" w:rsidTr="00D13CB7">
        <w:trPr>
          <w:trHeight w:val="108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2 28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2 285,00</w:t>
            </w:r>
          </w:p>
        </w:tc>
      </w:tr>
      <w:tr w:rsidR="00BF7693" w:rsidRPr="00AE6DA3" w:rsidTr="00D13CB7">
        <w:trPr>
          <w:trHeight w:val="119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64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Благоустро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r>
      <w:tr w:rsidR="00BF7693" w:rsidRPr="00AE6DA3" w:rsidTr="00D13CB7">
        <w:trPr>
          <w:trHeight w:val="116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r>
      <w:tr w:rsidR="00BF7693" w:rsidRPr="00AE6DA3" w:rsidTr="00D13CB7">
        <w:trPr>
          <w:trHeight w:val="125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2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31 3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67 263,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642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131 3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67 26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642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31 3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67 263,00</w:t>
            </w:r>
          </w:p>
        </w:tc>
      </w:tr>
      <w:tr w:rsidR="00BF7693" w:rsidRPr="00AE6DA3" w:rsidTr="00D13CB7">
        <w:trPr>
          <w:trHeight w:val="114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по предоставлению гражданам единовременной денежной</w:t>
            </w:r>
            <w:r>
              <w:rPr>
                <w:color w:val="000000"/>
                <w:sz w:val="18"/>
                <w:szCs w:val="18"/>
              </w:rPr>
              <w:t xml:space="preserve"> </w:t>
            </w:r>
            <w:r w:rsidRPr="00AE6DA3">
              <w:rPr>
                <w:color w:val="000000"/>
                <w:sz w:val="18"/>
                <w:szCs w:val="18"/>
              </w:rPr>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716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9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92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716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29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292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716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9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92 000,00</w:t>
            </w:r>
          </w:p>
        </w:tc>
      </w:tr>
      <w:tr w:rsidR="00BF7693" w:rsidRPr="00AE6DA3" w:rsidTr="00D13CB7">
        <w:trPr>
          <w:trHeight w:val="12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Пособия, компенсации и иные социальные выплаты гражданам, кроме публичных нормативны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716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9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92 000,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S0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6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S0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6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S0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600 000,00</w:t>
            </w:r>
          </w:p>
        </w:tc>
      </w:tr>
      <w:tr w:rsidR="00BF7693" w:rsidRPr="00AE6DA3" w:rsidTr="00D13CB7">
        <w:trPr>
          <w:trHeight w:val="9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S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95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959,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7 00 S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44 95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44 959,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Жилищ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S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95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959,00</w:t>
            </w:r>
          </w:p>
        </w:tc>
      </w:tr>
      <w:tr w:rsidR="00BF7693" w:rsidRPr="00AE6DA3" w:rsidTr="00D13CB7">
        <w:trPr>
          <w:trHeight w:val="12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7 00 S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95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959,00</w:t>
            </w:r>
          </w:p>
        </w:tc>
      </w:tr>
      <w:tr w:rsidR="00BF7693" w:rsidRPr="00AE6DA3" w:rsidTr="00D13CB7">
        <w:trPr>
          <w:trHeight w:val="76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хране окружающей среды</w:t>
            </w:r>
            <w:r w:rsidRPr="00AE6DA3">
              <w:rPr>
                <w:color w:val="000000"/>
                <w:sz w:val="18"/>
                <w:szCs w:val="18"/>
              </w:rPr>
              <w:br/>
              <w:t>в рамках подпрограммы Организация мероприятий по охране окружающей среды по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8 00 6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ХРАНА ОКРУЖАЮЩЕЙ СРЕ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8 00 6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6</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храны окружающей сре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8 00 6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0 000,00</w:t>
            </w:r>
          </w:p>
        </w:tc>
      </w:tr>
      <w:tr w:rsidR="00BF7693" w:rsidRPr="00AE6DA3" w:rsidTr="00D13CB7">
        <w:trPr>
          <w:trHeight w:val="10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хране окружающей среды</w:t>
            </w:r>
            <w:r w:rsidRPr="00AE6DA3">
              <w:rPr>
                <w:color w:val="000000"/>
                <w:sz w:val="18"/>
                <w:szCs w:val="18"/>
              </w:rPr>
              <w:br/>
              <w:t>в рамках подпрограммы Организация мероприятий по охране окружающей среды по МП Городское хозяйств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8 00 64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00 000,00</w:t>
            </w:r>
          </w:p>
        </w:tc>
      </w:tr>
      <w:tr w:rsidR="00BF7693" w:rsidRPr="00AE6DA3" w:rsidTr="00D13CB7">
        <w:trPr>
          <w:trHeight w:val="39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исполнение муниципального задания СМБУ "Эзра" МП "Городск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9 00 64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 369 2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012 403,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9 00 64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 369 2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3 012 403,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жилищно-коммунального хозяй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9 00 64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 369 2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012 403,00</w:t>
            </w:r>
          </w:p>
        </w:tc>
      </w:tr>
      <w:tr w:rsidR="00BF7693" w:rsidRPr="00AE6DA3" w:rsidTr="00D13CB7">
        <w:trPr>
          <w:trHeight w:val="8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исполнение муниципального задания СМБУ "Эзра"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9 00 64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 369 2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012 403,00</w:t>
            </w:r>
          </w:p>
        </w:tc>
      </w:tr>
      <w:tr w:rsidR="00BF7693" w:rsidRPr="00AE6DA3" w:rsidTr="00D13CB7">
        <w:trPr>
          <w:trHeight w:val="2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троительству объектов благоустрой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05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159 2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 5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А 00 05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7 159 2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 5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Благоустро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05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159 2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 500 000,00</w:t>
            </w:r>
          </w:p>
        </w:tc>
      </w:tr>
      <w:tr w:rsidR="00BF7693" w:rsidRPr="00AE6DA3" w:rsidTr="00D13CB7">
        <w:trPr>
          <w:trHeight w:val="5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троительству объектов благоустройства (Бюджетные инвестиции в объекты капитального строительства государственной (муниципальной) собствен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05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4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159 2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 5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троительству объектов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05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8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А 00 05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58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школьное 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05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8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1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троительству объектов образования (Бюджетные инвестиции в объекты капитального строительства государственной (муниципальной) собствен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05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4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8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r>
      <w:tr w:rsidR="00BF7693" w:rsidRPr="00AE6DA3" w:rsidTr="00D13CB7">
        <w:trPr>
          <w:trHeight w:val="20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троительству и реконструкция сетей уличного освещ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0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 487 24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0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А 00 0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4 487 24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 0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Благоустро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0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 487 24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000 000,00</w:t>
            </w:r>
          </w:p>
        </w:tc>
      </w:tr>
      <w:tr w:rsidR="00BF7693" w:rsidRPr="00AE6DA3" w:rsidTr="00D13CB7">
        <w:trPr>
          <w:trHeight w:val="5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строительству и реконструкция сетей уличного освещения (Бюджетные инвестиции в объекты капитального строительства государственной (муниципальной) собствен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0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4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 487 24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000 000,00</w:t>
            </w:r>
          </w:p>
        </w:tc>
      </w:tr>
      <w:tr w:rsidR="00BF7693" w:rsidRPr="00AE6DA3" w:rsidTr="00D13CB7">
        <w:trPr>
          <w:trHeight w:val="11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sz w:val="18"/>
                <w:szCs w:val="18"/>
              </w:rPr>
              <w:t>о</w:t>
            </w:r>
            <w:r w:rsidRPr="00AE6DA3">
              <w:rPr>
                <w:color w:val="000000"/>
                <w:sz w:val="18"/>
                <w:szCs w:val="18"/>
              </w:rPr>
              <w:t>рии Лен.обл."</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S07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 392 09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976 681,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9 А 00 S07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3 392 09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 976 68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S07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 392 09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976 681,00</w:t>
            </w:r>
          </w:p>
        </w:tc>
      </w:tr>
      <w:tr w:rsidR="00BF7693" w:rsidRPr="00AE6DA3" w:rsidTr="00D13CB7">
        <w:trPr>
          <w:trHeight w:val="13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sz w:val="18"/>
                <w:szCs w:val="18"/>
              </w:rPr>
              <w:t>о</w:t>
            </w:r>
            <w:r w:rsidRPr="00AE6DA3">
              <w:rPr>
                <w:color w:val="000000"/>
                <w:sz w:val="18"/>
                <w:szCs w:val="18"/>
              </w:rPr>
              <w:t>рии Лен.обл." (Бюджетные инвестиции в объекты капитального строительства государственной (муниципальной) собствен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 А 00 S07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4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 392 09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976 681,00</w:t>
            </w:r>
          </w:p>
        </w:tc>
      </w:tr>
      <w:tr w:rsidR="00BF7693" w:rsidRPr="00AE6DA3" w:rsidTr="00D13CB7">
        <w:trPr>
          <w:trHeight w:val="585"/>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 "Развитие информационного общества"</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10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13 178 216,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13 390 045,00</w:t>
            </w:r>
          </w:p>
        </w:tc>
      </w:tr>
      <w:tr w:rsidR="00BF7693" w:rsidRPr="00AE6DA3" w:rsidTr="00D13CB7">
        <w:trPr>
          <w:trHeight w:val="8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1 00 6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10 25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10 257,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1 00 6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610 25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610 257,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вязь и информа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1 00 6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10 25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10 257,00</w:t>
            </w:r>
          </w:p>
        </w:tc>
      </w:tr>
      <w:tr w:rsidR="00BF7693" w:rsidRPr="00AE6DA3" w:rsidTr="00D13CB7">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1 00 6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10 25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610 257,00</w:t>
            </w:r>
          </w:p>
        </w:tc>
      </w:tr>
      <w:tr w:rsidR="00BF7693" w:rsidRPr="00AE6DA3" w:rsidTr="00D13CB7">
        <w:trPr>
          <w:trHeight w:val="64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1 00 65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7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76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ЭКОНОМ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1 00 65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44 7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44 76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вязь и информа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1 00 65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7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76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1 00 65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7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44 760,00</w:t>
            </w:r>
          </w:p>
        </w:tc>
      </w:tr>
      <w:tr w:rsidR="00BF7693" w:rsidRPr="00AE6DA3" w:rsidTr="00D13CB7">
        <w:trPr>
          <w:trHeight w:val="4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07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0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РЕДСТВА МАССОВОЙ ИНФОРМАЦ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2 00 07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2</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 0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Периодическая печать и изд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07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000 000,00</w:t>
            </w:r>
          </w:p>
        </w:tc>
      </w:tr>
      <w:tr w:rsidR="00BF7693" w:rsidRPr="00AE6DA3" w:rsidTr="00D13CB7">
        <w:trPr>
          <w:trHeight w:val="31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581 83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581 835,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РЕДСТВА МАССОВОЙ ИНФОРМАЦ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2 00 6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2</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581 83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581 83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Телевидение и радиовещ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89 5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89 50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Периодическая печать и издатель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2 3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2 330,00</w:t>
            </w:r>
          </w:p>
        </w:tc>
      </w:tr>
      <w:tr w:rsidR="00BF7693" w:rsidRPr="00AE6DA3" w:rsidTr="00D13CB7">
        <w:trPr>
          <w:trHeight w:val="65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2 00 65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9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9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 000,00</w:t>
            </w:r>
          </w:p>
        </w:tc>
      </w:tr>
      <w:tr w:rsidR="00BF7693" w:rsidRPr="00AE6DA3" w:rsidTr="00D13CB7">
        <w:trPr>
          <w:trHeight w:val="83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0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 000,00</w:t>
            </w:r>
          </w:p>
        </w:tc>
      </w:tr>
      <w:tr w:rsidR="00BF7693" w:rsidRPr="00AE6DA3" w:rsidTr="00D13CB7">
        <w:trPr>
          <w:trHeight w:val="58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5 49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5 499,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2 00 65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95 49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95 499,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5 49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5 499,00</w:t>
            </w:r>
          </w:p>
        </w:tc>
      </w:tr>
      <w:tr w:rsidR="00BF7693" w:rsidRPr="00AE6DA3" w:rsidTr="00D13CB7">
        <w:trPr>
          <w:trHeight w:val="6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5 49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5 499,00</w:t>
            </w:r>
          </w:p>
        </w:tc>
      </w:tr>
      <w:tr w:rsidR="00BF7693" w:rsidRPr="00AE6DA3" w:rsidTr="00D13CB7">
        <w:trPr>
          <w:trHeight w:val="5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3 2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3 219,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2 00 65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3 2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3 219,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3 2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3 219,00</w:t>
            </w:r>
          </w:p>
        </w:tc>
      </w:tr>
      <w:tr w:rsidR="00BF7693" w:rsidRPr="00AE6DA3" w:rsidTr="00D13CB7">
        <w:trPr>
          <w:trHeight w:val="7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3 2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3 219,00</w:t>
            </w:r>
          </w:p>
        </w:tc>
      </w:tr>
      <w:tr w:rsidR="00BF7693" w:rsidRPr="00AE6DA3" w:rsidTr="00D13CB7">
        <w:trPr>
          <w:trHeight w:val="5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073 64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285 475,00</w:t>
            </w:r>
          </w:p>
        </w:tc>
      </w:tr>
      <w:tr w:rsidR="00BF7693" w:rsidRPr="00AE6DA3" w:rsidTr="00D13CB7">
        <w:trPr>
          <w:trHeight w:val="37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РЕДСТВА МАССОВОЙ ИНФОРМАЦ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2 00 65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2</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 073 64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 285 47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Телевидение и радиовещ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073 64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285 475,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2 00 65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073 64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285 475,00</w:t>
            </w:r>
          </w:p>
        </w:tc>
      </w:tr>
      <w:tr w:rsidR="00BF7693" w:rsidRPr="00AE6DA3" w:rsidTr="00D13CB7">
        <w:trPr>
          <w:trHeight w:val="89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родского округа Ленинградской области в 2015-2020 годах"</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3 00 S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3 00 S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r>
      <w:tr w:rsidR="00BF7693" w:rsidRPr="00AE6DA3" w:rsidTr="00D13CB7">
        <w:trPr>
          <w:trHeight w:val="4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3 00 S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10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w:t>
            </w:r>
            <w:r w:rsidR="00E14005">
              <w:rPr>
                <w:color w:val="000000"/>
                <w:sz w:val="18"/>
                <w:szCs w:val="18"/>
              </w:rPr>
              <w:t>о</w:t>
            </w:r>
            <w:r w:rsidRPr="00AE6DA3">
              <w:rPr>
                <w:color w:val="000000"/>
                <w:sz w:val="18"/>
                <w:szCs w:val="18"/>
              </w:rPr>
              <w:t>родского округа Ленинградской области в 2015-2020 годах"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3 00 S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40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дополнительного профессионального образования муниципальных служащих.</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4 00 65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 4 00 65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50 000,00</w:t>
            </w:r>
          </w:p>
        </w:tc>
      </w:tr>
      <w:tr w:rsidR="00BF7693" w:rsidRPr="00AE6DA3" w:rsidTr="00D13CB7">
        <w:trPr>
          <w:trHeight w:val="4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4 00 65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0 000,00</w:t>
            </w:r>
          </w:p>
        </w:tc>
      </w:tr>
      <w:tr w:rsidR="00BF7693" w:rsidRPr="00AE6DA3" w:rsidTr="00D13CB7">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рганизации дополнительного профессионального образования муниципальных служащих.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 4 00 65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0 000,00</w:t>
            </w:r>
          </w:p>
        </w:tc>
      </w:tr>
      <w:tr w:rsidR="00BF7693" w:rsidRPr="00AE6DA3" w:rsidTr="00D13CB7">
        <w:trPr>
          <w:trHeight w:val="870"/>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Муниципальная программа "Безопасность  жизнедеятельности населения"</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11 0 00 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6 332 214,00</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14 332 214,00</w:t>
            </w:r>
          </w:p>
        </w:tc>
      </w:tr>
      <w:tr w:rsidR="00BF7693" w:rsidRPr="00AE6DA3" w:rsidTr="00D13CB7">
        <w:trPr>
          <w:trHeight w:val="53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67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670,00</w:t>
            </w:r>
          </w:p>
        </w:tc>
      </w:tr>
      <w:tr w:rsidR="00BF7693" w:rsidRPr="00AE6DA3" w:rsidTr="00D13CB7">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1 00 65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302 67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302 670,00</w:t>
            </w:r>
          </w:p>
        </w:tc>
      </w:tr>
      <w:tr w:rsidR="00BF7693" w:rsidRPr="00AE6DA3" w:rsidTr="00D13CB7">
        <w:trPr>
          <w:trHeight w:val="4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67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670,00</w:t>
            </w:r>
          </w:p>
        </w:tc>
      </w:tr>
      <w:tr w:rsidR="00BF7693" w:rsidRPr="00AE6DA3" w:rsidTr="00D13CB7">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67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67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6 63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6 637,00</w:t>
            </w:r>
          </w:p>
        </w:tc>
      </w:tr>
      <w:tr w:rsidR="00BF7693" w:rsidRPr="00AE6DA3" w:rsidTr="00D13CB7">
        <w:trPr>
          <w:trHeight w:val="4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1 00 65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06 63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06 637,00</w:t>
            </w:r>
          </w:p>
        </w:tc>
      </w:tr>
      <w:tr w:rsidR="00BF7693" w:rsidRPr="00AE6DA3" w:rsidTr="00D13CB7">
        <w:trPr>
          <w:trHeight w:val="2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6 63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6 637,00</w:t>
            </w:r>
          </w:p>
        </w:tc>
      </w:tr>
      <w:tr w:rsidR="00BF7693" w:rsidRPr="00AE6DA3" w:rsidTr="00D13CB7">
        <w:trPr>
          <w:trHeight w:val="7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6 63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06 637,00</w:t>
            </w:r>
          </w:p>
        </w:tc>
      </w:tr>
      <w:tr w:rsidR="00BF7693" w:rsidRPr="00AE6DA3" w:rsidTr="00D13CB7">
        <w:trPr>
          <w:trHeight w:val="8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4 2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4 223,00</w:t>
            </w:r>
          </w:p>
        </w:tc>
      </w:tr>
      <w:tr w:rsidR="00BF7693" w:rsidRPr="00AE6DA3" w:rsidTr="00D13CB7">
        <w:trPr>
          <w:trHeight w:val="47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1 00 65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34 2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34 223,00</w:t>
            </w:r>
          </w:p>
        </w:tc>
      </w:tr>
      <w:tr w:rsidR="00BF7693" w:rsidRPr="00AE6DA3" w:rsidTr="00D13CB7">
        <w:trPr>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4 2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4 223,00</w:t>
            </w:r>
          </w:p>
        </w:tc>
      </w:tr>
      <w:tr w:rsidR="00BF7693" w:rsidRPr="00AE6DA3" w:rsidTr="00D13CB7">
        <w:trPr>
          <w:trHeight w:val="8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4 2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4 223,00</w:t>
            </w:r>
          </w:p>
        </w:tc>
      </w:tr>
      <w:tr w:rsidR="00BF7693" w:rsidRPr="00AE6DA3" w:rsidTr="00D13CB7">
        <w:trPr>
          <w:trHeight w:val="65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2 9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2 990,00</w:t>
            </w:r>
          </w:p>
        </w:tc>
      </w:tr>
      <w:tr w:rsidR="00BF7693" w:rsidRPr="00AE6DA3" w:rsidTr="00D13CB7">
        <w:trPr>
          <w:trHeight w:val="3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1 00 65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62 9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62 990,00</w:t>
            </w:r>
          </w:p>
        </w:tc>
      </w:tr>
      <w:tr w:rsidR="00BF7693" w:rsidRPr="00AE6DA3" w:rsidTr="00D13CB7">
        <w:trPr>
          <w:trHeight w:val="38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2 9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2 990,00</w:t>
            </w:r>
          </w:p>
        </w:tc>
      </w:tr>
      <w:tr w:rsidR="00BF7693" w:rsidRPr="00AE6DA3" w:rsidTr="00D13CB7">
        <w:trPr>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2 9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62 990,00</w:t>
            </w:r>
          </w:p>
        </w:tc>
      </w:tr>
      <w:tr w:rsidR="00BF7693" w:rsidRPr="00AE6DA3" w:rsidTr="00D13CB7">
        <w:trPr>
          <w:trHeight w:val="97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8 7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8 710,00</w:t>
            </w:r>
          </w:p>
        </w:tc>
      </w:tr>
      <w:tr w:rsidR="00BF7693" w:rsidRPr="00AE6DA3" w:rsidTr="00D13CB7">
        <w:trPr>
          <w:trHeight w:val="4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1 00 6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88 7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88 710,00</w:t>
            </w:r>
          </w:p>
        </w:tc>
      </w:tr>
      <w:tr w:rsidR="00BF7693" w:rsidRPr="00AE6DA3" w:rsidTr="00D13CB7">
        <w:trPr>
          <w:trHeight w:val="2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8 7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8 710,00</w:t>
            </w:r>
          </w:p>
        </w:tc>
      </w:tr>
      <w:tr w:rsidR="00BF7693" w:rsidRPr="00AE6DA3" w:rsidTr="00D13CB7">
        <w:trPr>
          <w:trHeight w:val="127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6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8 7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8 710,00</w:t>
            </w:r>
          </w:p>
        </w:tc>
      </w:tr>
      <w:tr w:rsidR="00BF7693" w:rsidRPr="00AE6DA3" w:rsidTr="00D13CB7">
        <w:trPr>
          <w:trHeight w:val="5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70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000 000,00</w:t>
            </w:r>
          </w:p>
        </w:tc>
      </w:tr>
      <w:tr w:rsidR="00BF7693" w:rsidRPr="00AE6DA3" w:rsidTr="00D13CB7">
        <w:trPr>
          <w:trHeight w:val="4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1 00 70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 000 000,00</w:t>
            </w:r>
          </w:p>
        </w:tc>
      </w:tr>
      <w:tr w:rsidR="00BF7693" w:rsidRPr="00AE6DA3" w:rsidTr="00D13CB7">
        <w:trPr>
          <w:trHeight w:val="2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70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000 000,00</w:t>
            </w:r>
          </w:p>
        </w:tc>
      </w:tr>
      <w:tr w:rsidR="00BF7693" w:rsidRPr="00AE6DA3" w:rsidTr="00D13CB7">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1 00 70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000 000,00</w:t>
            </w:r>
          </w:p>
        </w:tc>
      </w:tr>
      <w:tr w:rsidR="00BF7693" w:rsidRPr="00AE6DA3" w:rsidTr="00D13CB7">
        <w:trPr>
          <w:trHeight w:val="87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2 00 65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0 000,00</w:t>
            </w:r>
          </w:p>
        </w:tc>
      </w:tr>
      <w:tr w:rsidR="00BF7693" w:rsidRPr="00AE6DA3" w:rsidTr="00D13CB7">
        <w:trPr>
          <w:trHeight w:val="40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2 00 65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0 000,00</w:t>
            </w:r>
          </w:p>
        </w:tc>
      </w:tr>
      <w:tr w:rsidR="00BF7693" w:rsidRPr="00AE6DA3" w:rsidTr="00D13CB7">
        <w:trPr>
          <w:trHeight w:val="5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2 00 65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0 000,00</w:t>
            </w:r>
          </w:p>
        </w:tc>
      </w:tr>
      <w:tr w:rsidR="00BF7693" w:rsidRPr="00AE6DA3" w:rsidTr="00D13CB7">
        <w:trPr>
          <w:trHeight w:val="9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2 00 65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000,00</w:t>
            </w:r>
          </w:p>
        </w:tc>
      </w:tr>
      <w:tr w:rsidR="00BF7693" w:rsidRPr="00AE6DA3" w:rsidTr="00D13CB7">
        <w:trPr>
          <w:trHeight w:val="89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2 00 65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8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3 00 07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2 1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2 183,00</w:t>
            </w:r>
          </w:p>
        </w:tc>
      </w:tr>
      <w:tr w:rsidR="00BF7693" w:rsidRPr="00AE6DA3" w:rsidTr="00D13CB7">
        <w:trPr>
          <w:trHeight w:val="38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3 00 07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12 1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12 183,00</w:t>
            </w:r>
          </w:p>
        </w:tc>
      </w:tr>
      <w:tr w:rsidR="00BF7693" w:rsidRPr="00AE6DA3" w:rsidTr="00D13C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3 00 07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2 1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12 183,00</w:t>
            </w:r>
          </w:p>
        </w:tc>
      </w:tr>
      <w:tr w:rsidR="00BF7693" w:rsidRPr="00AE6DA3" w:rsidTr="00D13CB7">
        <w:trPr>
          <w:trHeight w:val="9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3 00 656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20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207,00</w:t>
            </w:r>
          </w:p>
        </w:tc>
      </w:tr>
      <w:tr w:rsidR="00BF7693" w:rsidRPr="00AE6DA3" w:rsidTr="00D13CB7">
        <w:trPr>
          <w:trHeight w:val="40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3 00 656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0 20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0 207,00</w:t>
            </w:r>
          </w:p>
        </w:tc>
      </w:tr>
      <w:tr w:rsidR="00BF7693" w:rsidRPr="00AE6DA3" w:rsidTr="00D13CB7">
        <w:trPr>
          <w:trHeight w:val="4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3 00 656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20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207,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3 00 656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20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 207,00</w:t>
            </w:r>
          </w:p>
        </w:tc>
      </w:tr>
      <w:tr w:rsidR="00BF7693" w:rsidRPr="00AE6DA3" w:rsidTr="00D13CB7">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4 00 656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0 000,00</w:t>
            </w:r>
          </w:p>
        </w:tc>
      </w:tr>
      <w:tr w:rsidR="00BF7693" w:rsidRPr="00AE6DA3" w:rsidTr="00D13CB7">
        <w:trPr>
          <w:trHeight w:val="47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4 00 656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00 000,00</w:t>
            </w:r>
          </w:p>
        </w:tc>
      </w:tr>
      <w:tr w:rsidR="00BF7693" w:rsidRPr="00AE6DA3" w:rsidTr="00D13CB7">
        <w:trPr>
          <w:trHeight w:val="4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4 00 656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0 000,00</w:t>
            </w:r>
          </w:p>
        </w:tc>
      </w:tr>
      <w:tr w:rsidR="00BF7693" w:rsidRPr="00AE6DA3" w:rsidTr="00D13CB7">
        <w:trPr>
          <w:trHeight w:val="13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4 00 656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0 000,00</w:t>
            </w:r>
          </w:p>
        </w:tc>
      </w:tr>
      <w:tr w:rsidR="00BF7693" w:rsidRPr="00AE6DA3" w:rsidTr="00D13CB7">
        <w:trPr>
          <w:trHeight w:val="83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4 00 65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4 59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4 594,00</w:t>
            </w:r>
          </w:p>
        </w:tc>
      </w:tr>
      <w:tr w:rsidR="00BF7693" w:rsidRPr="00AE6DA3" w:rsidTr="00D13CB7">
        <w:trPr>
          <w:trHeight w:val="3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4 00 65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4 59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24 594,00</w:t>
            </w:r>
          </w:p>
        </w:tc>
      </w:tr>
      <w:tr w:rsidR="00BF7693" w:rsidRPr="00AE6DA3" w:rsidTr="00D13CB7">
        <w:trPr>
          <w:trHeight w:val="50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4 00 65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4 59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4 594,00</w:t>
            </w:r>
          </w:p>
        </w:tc>
      </w:tr>
      <w:tr w:rsidR="00BF7693" w:rsidRPr="00AE6DA3" w:rsidTr="00D13CB7">
        <w:trPr>
          <w:trHeight w:val="11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4 00 65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4 59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4 594,00</w:t>
            </w:r>
          </w:p>
        </w:tc>
      </w:tr>
      <w:tr w:rsidR="00BF7693" w:rsidRPr="00AE6DA3" w:rsidTr="00D13CB7">
        <w:trPr>
          <w:trHeight w:val="6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5 00 658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r>
      <w:tr w:rsidR="00BF7693" w:rsidRPr="00AE6DA3" w:rsidTr="00D13CB7">
        <w:trPr>
          <w:trHeight w:val="4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1 5 00 658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00 000,00</w:t>
            </w:r>
          </w:p>
        </w:tc>
      </w:tr>
      <w:tr w:rsidR="00BF7693" w:rsidRPr="00AE6DA3" w:rsidTr="00D13CB7">
        <w:trPr>
          <w:trHeight w:val="4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5 00 658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 5 00 658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0 000,00</w:t>
            </w:r>
          </w:p>
        </w:tc>
      </w:tr>
      <w:tr w:rsidR="00BF7693" w:rsidRPr="00AE6DA3" w:rsidTr="00D13CB7">
        <w:trPr>
          <w:trHeight w:val="330"/>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b/>
                <w:bCs/>
                <w:color w:val="000000"/>
                <w:sz w:val="18"/>
                <w:szCs w:val="18"/>
              </w:rPr>
            </w:pPr>
            <w:r w:rsidRPr="00AE6DA3">
              <w:rPr>
                <w:b/>
                <w:bCs/>
                <w:color w:val="000000"/>
                <w:sz w:val="18"/>
                <w:szCs w:val="18"/>
              </w:rPr>
              <w:t>Непрограммная часть</w:t>
            </w:r>
          </w:p>
        </w:tc>
        <w:tc>
          <w:tcPr>
            <w:tcW w:w="14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color w:val="000000"/>
                <w:sz w:val="18"/>
                <w:szCs w:val="18"/>
              </w:rPr>
            </w:pPr>
            <w:r w:rsidRPr="00AE6DA3">
              <w:rPr>
                <w:b/>
                <w:bCs/>
                <w:color w:val="000000"/>
                <w:sz w:val="18"/>
                <w:szCs w:val="18"/>
              </w:rPr>
              <w:t>800000000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Calibri" w:hAnsi="Calibri" w:cs="Calibri"/>
                <w:color w:val="000000"/>
                <w:sz w:val="18"/>
                <w:szCs w:val="18"/>
              </w:rPr>
            </w:pPr>
            <w:r w:rsidRPr="00AE6DA3">
              <w:rPr>
                <w:rFonts w:ascii="Calibri" w:hAnsi="Calibri" w:cs="Calibri"/>
                <w:color w:val="000000"/>
                <w:sz w:val="18"/>
                <w:szCs w:val="18"/>
              </w:rPr>
              <w:t> </w:t>
            </w:r>
          </w:p>
        </w:tc>
        <w:tc>
          <w:tcPr>
            <w:tcW w:w="6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299 646 192,39</w:t>
            </w:r>
          </w:p>
        </w:tc>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D13CB7">
            <w:pPr>
              <w:jc w:val="center"/>
              <w:rPr>
                <w:b/>
                <w:bCs/>
                <w:sz w:val="18"/>
                <w:szCs w:val="18"/>
              </w:rPr>
            </w:pPr>
            <w:r w:rsidRPr="00AE6DA3">
              <w:rPr>
                <w:b/>
                <w:bCs/>
                <w:sz w:val="18"/>
                <w:szCs w:val="18"/>
              </w:rPr>
              <w:t>323 049 326,78</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ставка квитанц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1 00 00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4 38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4 381,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7 1 00 00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34 38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34 38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Жилищ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1 00 00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4 38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4 381,00</w:t>
            </w:r>
          </w:p>
        </w:tc>
      </w:tr>
      <w:tr w:rsidR="00BF7693" w:rsidRPr="00AE6DA3" w:rsidTr="00D13CB7">
        <w:trPr>
          <w:trHeight w:val="37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ставка квитанций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1 00 00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4 38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4 38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Выполнение други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1 00 00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5 000,00</w:t>
            </w:r>
          </w:p>
        </w:tc>
      </w:tr>
      <w:tr w:rsidR="00BF7693" w:rsidRPr="00AE6DA3" w:rsidTr="00D13CB7">
        <w:trPr>
          <w:trHeight w:val="27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7 1 00 00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3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35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1 00 00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5 000,00</w:t>
            </w:r>
          </w:p>
        </w:tc>
      </w:tr>
      <w:tr w:rsidR="00BF7693" w:rsidRPr="00AE6DA3" w:rsidTr="00D13CB7">
        <w:trPr>
          <w:trHeight w:val="5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Выполнение других обязательств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1 00 00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 000,00</w:t>
            </w:r>
          </w:p>
        </w:tc>
      </w:tr>
      <w:tr w:rsidR="00BF7693" w:rsidRPr="00AE6DA3" w:rsidTr="00D13CB7">
        <w:trPr>
          <w:trHeight w:val="3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Выполнение других обязательств (Уплата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1 00 00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плата к пенсии (ПН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3 00 0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948 9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948 925,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7 3 00 0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 948 9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 948 925,00</w:t>
            </w:r>
          </w:p>
        </w:tc>
      </w:tr>
      <w:tr w:rsidR="00BF7693" w:rsidRPr="00AE6DA3" w:rsidTr="00D13CB7">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социальной полит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3 00 0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948 9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948 925,00</w:t>
            </w:r>
          </w:p>
        </w:tc>
      </w:tr>
      <w:tr w:rsidR="00BF7693" w:rsidRPr="00AE6DA3" w:rsidTr="00D13CB7">
        <w:trPr>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оплата к пенсии (ПНО) (Пособия, компенсации и иные социальные выплаты гражданам, кроме публичных нормативны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3 00 0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948 9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948 925,00</w:t>
            </w:r>
          </w:p>
        </w:tc>
      </w:tr>
      <w:tr w:rsidR="00BF7693" w:rsidRPr="00AE6DA3" w:rsidTr="00D13CB7">
        <w:trPr>
          <w:trHeight w:val="36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редства на выплату разового пособия молодым специалистам (ПН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4 00 0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2 3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2 38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7 4 00 0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32 3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32 38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4 00 0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2 3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2 380,00</w:t>
            </w:r>
          </w:p>
        </w:tc>
      </w:tr>
      <w:tr w:rsidR="00BF7693" w:rsidRPr="00AE6DA3" w:rsidTr="00D13CB7">
        <w:trPr>
          <w:trHeight w:val="4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редства на выплату разового пособия молодым специалистам (ПНО) (Пособия, компенсации, меры социальной поддержки по публичным нормативным обязательства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7 4 00 0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2 3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2 380,00</w:t>
            </w:r>
          </w:p>
        </w:tc>
      </w:tr>
      <w:tr w:rsidR="00BF7693" w:rsidRPr="00AE6DA3" w:rsidTr="00D13CB7">
        <w:trPr>
          <w:trHeight w:val="7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164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164 5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3 164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3 164 500,00</w:t>
            </w:r>
          </w:p>
        </w:tc>
      </w:tr>
      <w:tr w:rsidR="00BF7693" w:rsidRPr="00AE6DA3" w:rsidTr="00D13CB7">
        <w:trPr>
          <w:trHeight w:val="27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социальной полит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164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164 500,00</w:t>
            </w:r>
          </w:p>
        </w:tc>
      </w:tr>
      <w:tr w:rsidR="00BF7693" w:rsidRPr="00AE6DA3" w:rsidTr="00D13CB7">
        <w:trPr>
          <w:trHeight w:val="10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677 2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677 283,00</w:t>
            </w:r>
          </w:p>
        </w:tc>
      </w:tr>
      <w:tr w:rsidR="00BF7693" w:rsidRPr="00AE6DA3" w:rsidTr="00D13CB7">
        <w:trPr>
          <w:trHeight w:val="80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1 000,00</w:t>
            </w:r>
          </w:p>
        </w:tc>
      </w:tr>
      <w:tr w:rsidR="00BF7693" w:rsidRPr="00AE6DA3" w:rsidTr="00D13CB7">
        <w:trPr>
          <w:trHeight w:val="112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922 54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922 54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77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77 000,00</w:t>
            </w:r>
          </w:p>
        </w:tc>
      </w:tr>
      <w:tr w:rsidR="00BF7693" w:rsidRPr="00AE6DA3" w:rsidTr="00D13CB7">
        <w:trPr>
          <w:trHeight w:val="8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5 67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5 677,00</w:t>
            </w:r>
          </w:p>
        </w:tc>
      </w:tr>
      <w:tr w:rsidR="00BF7693" w:rsidRPr="00AE6DA3" w:rsidTr="00D13CB7">
        <w:trPr>
          <w:trHeight w:val="7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Уплата прочих налогов, сборов и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00,00</w:t>
            </w:r>
          </w:p>
        </w:tc>
      </w:tr>
      <w:tr w:rsidR="00BF7693" w:rsidRPr="00AE6DA3" w:rsidTr="00D13CB7">
        <w:trPr>
          <w:trHeight w:val="70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Уплата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00</w:t>
            </w:r>
          </w:p>
        </w:tc>
      </w:tr>
      <w:tr w:rsidR="00BF7693" w:rsidRPr="00AE6DA3" w:rsidTr="00D13CB7">
        <w:trPr>
          <w:trHeight w:val="58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500,00</w:t>
            </w:r>
          </w:p>
        </w:tc>
      </w:tr>
      <w:tr w:rsidR="00BF7693" w:rsidRPr="00AE6DA3" w:rsidTr="00D13CB7">
        <w:trPr>
          <w:trHeight w:val="5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302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302 500,00</w:t>
            </w:r>
          </w:p>
        </w:tc>
      </w:tr>
      <w:tr w:rsidR="00BF7693" w:rsidRPr="00AE6DA3" w:rsidTr="00D13CB7">
        <w:trPr>
          <w:trHeight w:val="5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02 500,00</w:t>
            </w:r>
          </w:p>
        </w:tc>
      </w:tr>
      <w:tr w:rsidR="00BF7693" w:rsidRPr="00AE6DA3" w:rsidTr="00D13CB7">
        <w:trPr>
          <w:trHeight w:val="112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61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61 700,00</w:t>
            </w:r>
          </w:p>
        </w:tc>
      </w:tr>
      <w:tr w:rsidR="00BF7693" w:rsidRPr="00AE6DA3" w:rsidTr="00D13CB7">
        <w:trPr>
          <w:trHeight w:val="86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000,00</w:t>
            </w:r>
          </w:p>
        </w:tc>
      </w:tr>
      <w:tr w:rsidR="00BF7693" w:rsidRPr="00AE6DA3" w:rsidTr="00D13CB7">
        <w:trPr>
          <w:trHeight w:val="9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0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90 400,00</w:t>
            </w:r>
          </w:p>
        </w:tc>
      </w:tr>
      <w:tr w:rsidR="00BF7693" w:rsidRPr="00AE6DA3" w:rsidTr="00D13CB7">
        <w:trPr>
          <w:trHeight w:val="55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5 000,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 400,00</w:t>
            </w:r>
          </w:p>
        </w:tc>
      </w:tr>
      <w:tr w:rsidR="00BF7693" w:rsidRPr="00AE6DA3" w:rsidTr="00D13CB7">
        <w:trPr>
          <w:trHeight w:val="6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E11DD4">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68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68 300,00</w:t>
            </w:r>
          </w:p>
        </w:tc>
      </w:tr>
      <w:tr w:rsidR="00BF7693" w:rsidRPr="00AE6DA3" w:rsidTr="00D13CB7">
        <w:trPr>
          <w:trHeight w:val="19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НАЦИОНАЛЬНАЯ БЕЗОПАСНОСТЬ И ПРАВООХРАНИТЕЛЬНАЯ ДЕЯТЕЛЬ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68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68 300,00</w:t>
            </w:r>
          </w:p>
        </w:tc>
      </w:tr>
      <w:tr w:rsidR="00BF7693" w:rsidRPr="00AE6DA3" w:rsidTr="00D13CB7">
        <w:trPr>
          <w:trHeight w:val="32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национальной безопасности и правоохранительной деятельно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68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68 300,00</w:t>
            </w:r>
          </w:p>
        </w:tc>
      </w:tr>
      <w:tr w:rsidR="00BF7693" w:rsidRPr="00AE6DA3" w:rsidTr="00D13CB7">
        <w:trPr>
          <w:trHeight w:val="75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0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80 900,00</w:t>
            </w:r>
          </w:p>
        </w:tc>
      </w:tr>
      <w:tr w:rsidR="00BF7693" w:rsidRPr="00AE6DA3" w:rsidTr="00D13CB7">
        <w:trPr>
          <w:trHeight w:val="85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200,00</w:t>
            </w:r>
          </w:p>
        </w:tc>
      </w:tr>
      <w:tr w:rsidR="00BF7693" w:rsidRPr="00AE6DA3" w:rsidTr="00D13CB7">
        <w:trPr>
          <w:trHeight w:val="6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5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5 200,00</w:t>
            </w:r>
          </w:p>
        </w:tc>
      </w:tr>
      <w:tr w:rsidR="00BF7693" w:rsidRPr="00AE6DA3" w:rsidTr="00D13CB7">
        <w:trPr>
          <w:trHeight w:val="7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7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7 000,00</w:t>
            </w:r>
          </w:p>
        </w:tc>
      </w:tr>
      <w:tr w:rsidR="00BF7693" w:rsidRPr="00AE6DA3" w:rsidTr="00D13CB7">
        <w:trPr>
          <w:trHeight w:val="5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 185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 203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54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54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54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54 000,00</w:t>
            </w:r>
          </w:p>
        </w:tc>
      </w:tr>
      <w:tr w:rsidR="00BF7693" w:rsidRPr="00AE6DA3" w:rsidTr="00D13CB7">
        <w:trPr>
          <w:trHeight w:val="8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8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8 60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6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6 400,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9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9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9 53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1 549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храна семьи и дет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 53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 549 600,00</w:t>
            </w:r>
          </w:p>
        </w:tc>
      </w:tr>
      <w:tr w:rsidR="00BF7693" w:rsidRPr="00AE6DA3" w:rsidTr="00D13CB7">
        <w:trPr>
          <w:trHeight w:val="86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особия, компенсации, меры социальной поддержки по публичным нормативным обязательства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5 000,00</w:t>
            </w:r>
          </w:p>
        </w:tc>
      </w:tr>
      <w:tr w:rsidR="00BF7693" w:rsidRPr="00AE6DA3" w:rsidTr="00D13CB7">
        <w:trPr>
          <w:trHeight w:val="81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иные цел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 476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 494 600,00</w:t>
            </w:r>
          </w:p>
        </w:tc>
      </w:tr>
      <w:tr w:rsidR="00BF7693" w:rsidRPr="00AE6DA3" w:rsidTr="00D13CB7">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и осуществление деятельности по опеке и попечительству</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031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34 300,00</w:t>
            </w:r>
          </w:p>
        </w:tc>
      </w:tr>
      <w:tr w:rsidR="00BF7693" w:rsidRPr="00AE6DA3" w:rsidTr="00D13CB7">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3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031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534 3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031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534 300,00</w:t>
            </w:r>
          </w:p>
        </w:tc>
      </w:tr>
      <w:tr w:rsidR="00BF7693" w:rsidRPr="00AE6DA3" w:rsidTr="00D13CB7">
        <w:trPr>
          <w:trHeight w:val="65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и осуществление деятельности по опеке и попечительству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220 1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542 170,00</w:t>
            </w:r>
          </w:p>
        </w:tc>
      </w:tr>
      <w:tr w:rsidR="00BF7693" w:rsidRPr="00AE6DA3" w:rsidTr="00D13CB7">
        <w:trPr>
          <w:trHeight w:val="80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и осуществление деятельности по опеке и попечительству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 200,00</w:t>
            </w:r>
          </w:p>
        </w:tc>
      </w:tr>
      <w:tr w:rsidR="00BF7693" w:rsidRPr="00AE6DA3" w:rsidTr="00D13CB7">
        <w:trPr>
          <w:trHeight w:val="81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и осуществление деятельности по опеке и попечительству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72 5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69 735,00</w:t>
            </w:r>
          </w:p>
        </w:tc>
      </w:tr>
      <w:tr w:rsidR="00BF7693" w:rsidRPr="00AE6DA3" w:rsidTr="00D13CB7">
        <w:trPr>
          <w:trHeight w:val="6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и осуществление деятельности по опеке и попечительству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4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4 950,00</w:t>
            </w:r>
          </w:p>
        </w:tc>
      </w:tr>
      <w:tr w:rsidR="00BF7693" w:rsidRPr="00AE6DA3" w:rsidTr="00D13CB7">
        <w:trPr>
          <w:trHeight w:val="55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рганизацию и осуществление деятельности по опеке и попечительству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3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12 0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83 245,00</w:t>
            </w:r>
          </w:p>
        </w:tc>
      </w:tr>
      <w:tr w:rsidR="00BF7693" w:rsidRPr="00AE6DA3" w:rsidTr="00D13CB7">
        <w:trPr>
          <w:trHeight w:val="57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20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20 500,00</w:t>
            </w:r>
          </w:p>
        </w:tc>
      </w:tr>
      <w:tr w:rsidR="00BF7693" w:rsidRPr="00AE6DA3" w:rsidTr="00D13CB7">
        <w:trPr>
          <w:trHeight w:val="2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20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20 500,00</w:t>
            </w:r>
          </w:p>
        </w:tc>
      </w:tr>
      <w:tr w:rsidR="00BF7693" w:rsidRPr="00AE6DA3" w:rsidTr="00D13CB7">
        <w:trPr>
          <w:trHeight w:val="5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20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20 500,00</w:t>
            </w:r>
          </w:p>
        </w:tc>
      </w:tr>
      <w:tr w:rsidR="00BF7693" w:rsidRPr="00AE6DA3" w:rsidTr="00D13CB7">
        <w:trPr>
          <w:trHeight w:val="55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2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32 30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000,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300,00</w:t>
            </w:r>
          </w:p>
        </w:tc>
      </w:tr>
      <w:tr w:rsidR="00BF7693" w:rsidRPr="00AE6DA3" w:rsidTr="00D13CB7">
        <w:trPr>
          <w:trHeight w:val="8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000,00</w:t>
            </w:r>
          </w:p>
        </w:tc>
      </w:tr>
      <w:tr w:rsidR="00BF7693" w:rsidRPr="00AE6DA3" w:rsidTr="00D13CB7">
        <w:trPr>
          <w:trHeight w:val="7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2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2 900,00</w:t>
            </w:r>
          </w:p>
        </w:tc>
      </w:tr>
      <w:tr w:rsidR="00BF7693" w:rsidRPr="00AE6DA3" w:rsidTr="00D13CB7">
        <w:trPr>
          <w:trHeight w:val="42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вознаграждение, причитающиеся приемному родител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767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344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 767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 344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храна семьи и дет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767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344 000,00</w:t>
            </w:r>
          </w:p>
        </w:tc>
      </w:tr>
      <w:tr w:rsidR="00BF7693" w:rsidRPr="00AE6DA3" w:rsidTr="00D13CB7">
        <w:trPr>
          <w:trHeight w:val="60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вознаграждение, причитающиеся приемному родителю (Приобретение товаров, работ, услуг в пользу граждан в целях их социального обеспеч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767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344 000,00</w:t>
            </w:r>
          </w:p>
        </w:tc>
      </w:tr>
      <w:tr w:rsidR="00BF7693" w:rsidRPr="00AE6DA3" w:rsidTr="00D13CB7">
        <w:trPr>
          <w:trHeight w:val="8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53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53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53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53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53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53 600,00</w:t>
            </w:r>
          </w:p>
        </w:tc>
      </w:tr>
      <w:tr w:rsidR="00BF7693" w:rsidRPr="00AE6DA3" w:rsidTr="00D13CB7">
        <w:trPr>
          <w:trHeight w:val="93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8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8 500,00</w:t>
            </w:r>
          </w:p>
        </w:tc>
      </w:tr>
      <w:tr w:rsidR="00BF7693" w:rsidRPr="00AE6DA3" w:rsidTr="00D13CB7">
        <w:trPr>
          <w:trHeight w:val="11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6 1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6 18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8 9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8 92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содержание детей-сирот и детей, оставшихся без попечения родителей, в семьях опекунов (попечителей) и приемных семьях</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062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768 8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4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7 062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8 768 8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храна семьи и дет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062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768 800,00</w:t>
            </w:r>
          </w:p>
        </w:tc>
      </w:tr>
      <w:tr w:rsidR="00BF7693" w:rsidRPr="00AE6DA3" w:rsidTr="00D13CB7">
        <w:trPr>
          <w:trHeight w:val="76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содержание детей-сирот и детей, оставшихся без попечения родителей, в семьях опекунов (попечителей) и приемных семьях (Пособия, компенсации, меры социальной поддержки по публичным нормативным обязательства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062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8 768 800,00</w:t>
            </w:r>
          </w:p>
        </w:tc>
      </w:tr>
      <w:tr w:rsidR="00BF7693" w:rsidRPr="00AE6DA3" w:rsidTr="00D13CB7">
        <w:trPr>
          <w:trHeight w:val="12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4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4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8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24 6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4 600,00</w:t>
            </w:r>
          </w:p>
        </w:tc>
      </w:tr>
      <w:tr w:rsidR="00BF7693" w:rsidRPr="00AE6DA3" w:rsidTr="00D13CB7">
        <w:trPr>
          <w:trHeight w:val="10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Пособия, компенсации, меры социальной поддержки по публичным нормативным обязательства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4 600,00</w:t>
            </w:r>
          </w:p>
        </w:tc>
      </w:tr>
      <w:tr w:rsidR="00BF7693" w:rsidRPr="00AE6DA3" w:rsidTr="00D13CB7">
        <w:trPr>
          <w:trHeight w:val="8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7 8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9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17 8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7 800,00</w:t>
            </w:r>
          </w:p>
        </w:tc>
      </w:tr>
      <w:tr w:rsidR="00BF7693" w:rsidRPr="00AE6DA3" w:rsidTr="00D13CB7">
        <w:trPr>
          <w:trHeight w:val="100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 (Пособия, компенсации и иные социальные выплаты гражданам, кроме публичных нормативны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4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9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17 800,00</w:t>
            </w:r>
          </w:p>
        </w:tc>
      </w:tr>
      <w:tr w:rsidR="00BF7693" w:rsidRPr="00AE6DA3" w:rsidTr="00D13CB7">
        <w:trPr>
          <w:trHeight w:val="310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2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9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2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оциальное обеспечение насел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200,00</w:t>
            </w:r>
          </w:p>
        </w:tc>
      </w:tr>
      <w:tr w:rsidR="00BF7693" w:rsidRPr="00AE6DA3" w:rsidTr="00D13CB7">
        <w:trPr>
          <w:trHeight w:val="395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B14BD">
            <w:pPr>
              <w:jc w:val="both"/>
              <w:rPr>
                <w:color w:val="000000"/>
                <w:sz w:val="18"/>
                <w:szCs w:val="18"/>
              </w:rPr>
            </w:pPr>
            <w:r w:rsidRPr="00AE6DA3">
              <w:rPr>
                <w:color w:val="000000"/>
                <w:sz w:val="18"/>
                <w:szCs w:val="18"/>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Пособия, компенсации и иные социальные выплаты гражданам, кроме публичных нормативных обязательст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1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200,00</w:t>
            </w:r>
          </w:p>
        </w:tc>
      </w:tr>
      <w:tr w:rsidR="00BF7693" w:rsidRPr="00AE6DA3" w:rsidTr="00D13CB7">
        <w:trPr>
          <w:trHeight w:val="4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существление отдельных государственных полномочий Ленинградской области в области архивного дел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1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5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5 1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100,00</w:t>
            </w:r>
          </w:p>
        </w:tc>
      </w:tr>
      <w:tr w:rsidR="00BF7693" w:rsidRPr="00AE6DA3" w:rsidTr="00D13CB7">
        <w:trPr>
          <w:trHeight w:val="5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существление отдельных государственных полномочий Ленинградской области в области архивного дела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6 8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26 805,00</w:t>
            </w:r>
          </w:p>
        </w:tc>
      </w:tr>
      <w:tr w:rsidR="00BF7693" w:rsidRPr="00AE6DA3" w:rsidTr="00D13CB7">
        <w:trPr>
          <w:trHeight w:val="79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на осуществление отдельных государственных полномочий Ленинградской области в области архивного дел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 29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 295,00</w:t>
            </w:r>
          </w:p>
        </w:tc>
      </w:tr>
      <w:tr w:rsidR="00BF7693" w:rsidRPr="00AE6DA3" w:rsidTr="00D13CB7">
        <w:trPr>
          <w:trHeight w:val="6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58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58 900,00</w:t>
            </w:r>
          </w:p>
        </w:tc>
      </w:tr>
      <w:tr w:rsidR="00BF7693" w:rsidRPr="00AE6DA3" w:rsidTr="00D13CB7">
        <w:trPr>
          <w:trHeight w:val="3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ЖИЛИЩНО-КОММУНАЛЬНОЕ ХОЗЯЙСТВ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7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258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258 900,00</w:t>
            </w:r>
          </w:p>
        </w:tc>
      </w:tr>
      <w:tr w:rsidR="00BF7693" w:rsidRPr="00AE6DA3" w:rsidTr="00D13CB7">
        <w:trPr>
          <w:trHeight w:val="2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жилищно-коммунального хозяй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58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258 90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8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8 300,00</w:t>
            </w:r>
          </w:p>
        </w:tc>
      </w:tr>
      <w:tr w:rsidR="00BF7693" w:rsidRPr="00AE6DA3" w:rsidTr="00D13CB7">
        <w:trPr>
          <w:trHeight w:val="2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4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4 900,00</w:t>
            </w:r>
          </w:p>
        </w:tc>
      </w:tr>
      <w:tr w:rsidR="00BF7693" w:rsidRPr="00AE6DA3" w:rsidTr="00D13CB7">
        <w:trPr>
          <w:trHeight w:val="2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71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35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35 700,00</w:t>
            </w:r>
          </w:p>
        </w:tc>
      </w:tr>
      <w:tr w:rsidR="00BF7693" w:rsidRPr="00AE6DA3" w:rsidTr="00D13CB7">
        <w:trPr>
          <w:trHeight w:val="49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R08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504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232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0 00 R08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5 504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 232 9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храна семьи и дет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R08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504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232 900,00</w:t>
            </w:r>
          </w:p>
        </w:tc>
      </w:tr>
      <w:tr w:rsidR="00BF7693" w:rsidRPr="00AE6DA3" w:rsidTr="00D13CB7">
        <w:trPr>
          <w:trHeight w:val="7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Бюджетные инвестиции на приобретение объектов недвижимого имущества в государственную (муниципальную) собственность)</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0 00 R08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4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5 504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232 900,00</w:t>
            </w:r>
          </w:p>
        </w:tc>
      </w:tr>
      <w:tr w:rsidR="00BF7693" w:rsidRPr="00AE6DA3" w:rsidTr="00D13CB7">
        <w:trPr>
          <w:trHeight w:val="5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главы муниципального образования Сосновоборский городской округ</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1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927 0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927 054,00</w:t>
            </w:r>
          </w:p>
        </w:tc>
      </w:tr>
      <w:tr w:rsidR="00BF7693" w:rsidRPr="00AE6DA3" w:rsidTr="00D13CB7">
        <w:trPr>
          <w:trHeight w:val="3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1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927 0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927 054,00</w:t>
            </w:r>
          </w:p>
        </w:tc>
      </w:tr>
      <w:tr w:rsidR="00BF7693" w:rsidRPr="00AE6DA3" w:rsidTr="00D13CB7">
        <w:trPr>
          <w:trHeight w:val="40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Функционирование высшего должностного лица субъекта Российской Федерации и муниципального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1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927 0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927 054,00</w:t>
            </w:r>
          </w:p>
        </w:tc>
      </w:tr>
      <w:tr w:rsidR="00BF7693" w:rsidRPr="00AE6DA3" w:rsidTr="00D13CB7">
        <w:trPr>
          <w:trHeight w:val="6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главы муниципального образования Сосновоборский городской округ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1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61 7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61 793,00</w:t>
            </w:r>
          </w:p>
        </w:tc>
      </w:tr>
      <w:tr w:rsidR="00BF7693" w:rsidRPr="00AE6DA3" w:rsidTr="00D13CB7">
        <w:trPr>
          <w:trHeight w:val="71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главы муниципального образования Сосновоборский городской округ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1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1 4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1 475,00</w:t>
            </w:r>
          </w:p>
        </w:tc>
      </w:tr>
      <w:tr w:rsidR="00BF7693" w:rsidRPr="00AE6DA3" w:rsidTr="00D13CB7">
        <w:trPr>
          <w:trHeight w:val="6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главы муниципального образования Сосновоборский городской округ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1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3 78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3 786,00</w:t>
            </w:r>
          </w:p>
        </w:tc>
      </w:tr>
      <w:tr w:rsidR="00BF7693" w:rsidRPr="00AE6DA3" w:rsidTr="00D13CB7">
        <w:trPr>
          <w:trHeight w:val="40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заместителя председателя совета депутат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2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39 02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39 026,00</w:t>
            </w:r>
          </w:p>
        </w:tc>
      </w:tr>
      <w:tr w:rsidR="00BF7693" w:rsidRPr="00AE6DA3" w:rsidTr="00D13CB7">
        <w:trPr>
          <w:trHeight w:val="4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2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539 02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539 026,00</w:t>
            </w:r>
          </w:p>
        </w:tc>
      </w:tr>
      <w:tr w:rsidR="00BF7693" w:rsidRPr="00AE6DA3" w:rsidTr="00D13CB7">
        <w:trPr>
          <w:trHeight w:val="6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2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39 02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539 026,00</w:t>
            </w:r>
          </w:p>
        </w:tc>
      </w:tr>
      <w:tr w:rsidR="00BF7693" w:rsidRPr="00AE6DA3" w:rsidTr="00D13CB7">
        <w:trPr>
          <w:trHeight w:val="7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заместителя председателя совета депутатов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2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9 02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9 021,00</w:t>
            </w:r>
          </w:p>
        </w:tc>
      </w:tr>
      <w:tr w:rsidR="00BF7693" w:rsidRPr="00AE6DA3" w:rsidTr="00D13CB7">
        <w:trPr>
          <w:trHeight w:val="5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заместителя председателя совета депутатов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2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 8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 825,00</w:t>
            </w:r>
          </w:p>
        </w:tc>
      </w:tr>
      <w:tr w:rsidR="00BF7693" w:rsidRPr="00AE6DA3" w:rsidTr="00D13CB7">
        <w:trPr>
          <w:trHeight w:val="5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заместителя председателя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2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1 1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1 18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аппарата Совета депутат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3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785 84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785 846,00</w:t>
            </w:r>
          </w:p>
        </w:tc>
      </w:tr>
      <w:tr w:rsidR="00BF7693" w:rsidRPr="00AE6DA3" w:rsidTr="00D13CB7">
        <w:trPr>
          <w:trHeight w:val="3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3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 785 84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 785 846,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3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785 84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 785 846,00</w:t>
            </w:r>
          </w:p>
        </w:tc>
      </w:tr>
      <w:tr w:rsidR="00BF7693" w:rsidRPr="00AE6DA3" w:rsidTr="00D13CB7">
        <w:trPr>
          <w:trHeight w:val="11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аппарата Совета депутатов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3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675 76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675 765,00</w:t>
            </w:r>
          </w:p>
        </w:tc>
      </w:tr>
      <w:tr w:rsidR="00BF7693" w:rsidRPr="00AE6DA3" w:rsidTr="00D13CB7">
        <w:trPr>
          <w:trHeight w:val="5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аппарата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3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10 08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10 08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Совета депутат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4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12 56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12 567,00</w:t>
            </w:r>
          </w:p>
        </w:tc>
      </w:tr>
      <w:tr w:rsidR="00BF7693" w:rsidRPr="00AE6DA3" w:rsidTr="00D13CB7">
        <w:trPr>
          <w:trHeight w:val="19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4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412 56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412 567,00</w:t>
            </w:r>
          </w:p>
        </w:tc>
      </w:tr>
      <w:tr w:rsidR="00BF7693" w:rsidRPr="00AE6DA3" w:rsidTr="00D13CB7">
        <w:trPr>
          <w:trHeight w:val="5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4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12 56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12 567,00</w:t>
            </w:r>
          </w:p>
        </w:tc>
      </w:tr>
      <w:tr w:rsidR="00BF7693" w:rsidRPr="00AE6DA3" w:rsidTr="00D13CB7">
        <w:trPr>
          <w:trHeight w:val="47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Совета депутатов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4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0 000,00</w:t>
            </w:r>
          </w:p>
        </w:tc>
      </w:tr>
      <w:tr w:rsidR="00BF7693" w:rsidRPr="00AE6DA3" w:rsidTr="00D13CB7">
        <w:trPr>
          <w:trHeight w:val="69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Совета депутатов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4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75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75 900,00</w:t>
            </w:r>
          </w:p>
        </w:tc>
      </w:tr>
      <w:tr w:rsidR="00BF7693" w:rsidRPr="00AE6DA3" w:rsidTr="00D13CB7">
        <w:trPr>
          <w:trHeight w:val="35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Совета депутатов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4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0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0 100,00</w:t>
            </w:r>
          </w:p>
        </w:tc>
      </w:tr>
      <w:tr w:rsidR="00BF7693" w:rsidRPr="00AE6DA3" w:rsidTr="00D13CB7">
        <w:trPr>
          <w:trHeight w:val="4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Совета депутатов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4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4 36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4 367,00</w:t>
            </w:r>
          </w:p>
        </w:tc>
      </w:tr>
      <w:tr w:rsidR="00BF7693" w:rsidRPr="00AE6DA3" w:rsidTr="00D13CB7">
        <w:trPr>
          <w:trHeight w:val="37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Совета депутатов (Уплата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4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00,00</w:t>
            </w:r>
          </w:p>
        </w:tc>
      </w:tr>
      <w:tr w:rsidR="00BF7693" w:rsidRPr="00AE6DA3" w:rsidTr="00D13CB7">
        <w:trPr>
          <w:trHeight w:val="52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главы администрации Сосновоборского городского округ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6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87 06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87 061,00</w:t>
            </w:r>
          </w:p>
        </w:tc>
      </w:tr>
      <w:tr w:rsidR="00BF7693" w:rsidRPr="00AE6DA3" w:rsidTr="00D13CB7">
        <w:trPr>
          <w:trHeight w:val="2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6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87 06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 087 061,00</w:t>
            </w:r>
          </w:p>
        </w:tc>
      </w:tr>
      <w:tr w:rsidR="00BF7693" w:rsidRPr="00AE6DA3" w:rsidTr="00D13CB7">
        <w:trPr>
          <w:trHeight w:val="56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6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87 06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87 061,00</w:t>
            </w:r>
          </w:p>
        </w:tc>
      </w:tr>
      <w:tr w:rsidR="00BF7693" w:rsidRPr="00AE6DA3" w:rsidTr="00D13CB7">
        <w:trPr>
          <w:trHeight w:val="57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главы администрации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6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07 95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07 956,00</w:t>
            </w:r>
          </w:p>
        </w:tc>
      </w:tr>
      <w:tr w:rsidR="00BF7693" w:rsidRPr="00AE6DA3" w:rsidTr="00D13CB7">
        <w:trPr>
          <w:trHeight w:val="51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главы администрации Сосновоборского городского округа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6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1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41 400,00</w:t>
            </w:r>
          </w:p>
        </w:tc>
      </w:tr>
      <w:tr w:rsidR="00BF7693" w:rsidRPr="00AE6DA3" w:rsidTr="00D13CB7">
        <w:trPr>
          <w:trHeight w:val="60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главы администрации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6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7 7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7 705,00</w:t>
            </w:r>
          </w:p>
        </w:tc>
      </w:tr>
      <w:tr w:rsidR="00BF7693" w:rsidRPr="00AE6DA3" w:rsidTr="00D13CB7">
        <w:trPr>
          <w:trHeight w:val="4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 834 37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9 834 379,00</w:t>
            </w:r>
          </w:p>
        </w:tc>
      </w:tr>
      <w:tr w:rsidR="00BF7693" w:rsidRPr="00AE6DA3" w:rsidTr="00D13CB7">
        <w:trPr>
          <w:trHeight w:val="27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6 398 3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6 398 375,00</w:t>
            </w:r>
          </w:p>
        </w:tc>
      </w:tr>
      <w:tr w:rsidR="00BF7693" w:rsidRPr="00AE6DA3" w:rsidTr="00D13CB7">
        <w:trPr>
          <w:trHeight w:val="49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1 182 71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1 182 712,00</w:t>
            </w:r>
          </w:p>
        </w:tc>
      </w:tr>
      <w:tr w:rsidR="00BF7693" w:rsidRPr="00AE6DA3" w:rsidTr="00D13CB7">
        <w:trPr>
          <w:trHeight w:val="78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6 991 3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6 991 330,00</w:t>
            </w:r>
          </w:p>
        </w:tc>
      </w:tr>
      <w:tr w:rsidR="00BF7693" w:rsidRPr="00AE6DA3" w:rsidTr="00D13CB7">
        <w:trPr>
          <w:trHeight w:val="7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 191 38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4 191 382,00</w:t>
            </w:r>
          </w:p>
        </w:tc>
      </w:tr>
      <w:tr w:rsidR="00BF7693" w:rsidRPr="00AE6DA3" w:rsidTr="00D13CB7">
        <w:trPr>
          <w:trHeight w:val="4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255 29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255 295,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180 7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180 718,00</w:t>
            </w:r>
          </w:p>
        </w:tc>
      </w:tr>
      <w:tr w:rsidR="00BF7693" w:rsidRPr="00AE6DA3" w:rsidTr="00D13CB7">
        <w:trPr>
          <w:trHeight w:val="1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074 57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074 577,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960 36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960 368,00</w:t>
            </w:r>
          </w:p>
        </w:tc>
      </w:tr>
      <w:tr w:rsidR="00BF7693" w:rsidRPr="00AE6DA3" w:rsidTr="00D13CB7">
        <w:trPr>
          <w:trHeight w:val="5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186 15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186 151,00</w:t>
            </w:r>
          </w:p>
        </w:tc>
      </w:tr>
      <w:tr w:rsidR="00BF7693" w:rsidRPr="00AE6DA3" w:rsidTr="00D13CB7">
        <w:trPr>
          <w:trHeight w:val="89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774 21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774 217,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1 949 20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1 949 20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949 20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949 201,00</w:t>
            </w:r>
          </w:p>
        </w:tc>
      </w:tr>
      <w:tr w:rsidR="00BF7693" w:rsidRPr="00AE6DA3" w:rsidTr="00D13CB7">
        <w:trPr>
          <w:trHeight w:val="70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177 57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 177 574,00</w:t>
            </w:r>
          </w:p>
        </w:tc>
      </w:tr>
      <w:tr w:rsidR="00BF7693" w:rsidRPr="00AE6DA3" w:rsidTr="00D13CB7">
        <w:trPr>
          <w:trHeight w:val="6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771 62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771 627,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486 80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486 803,00</w:t>
            </w:r>
          </w:p>
        </w:tc>
      </w:tr>
      <w:tr w:rsidR="00BF7693" w:rsidRPr="00AE6DA3" w:rsidTr="00D13CB7">
        <w:trPr>
          <w:trHeight w:val="3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социальной полит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86 80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86 803,00</w:t>
            </w:r>
          </w:p>
        </w:tc>
      </w:tr>
      <w:tr w:rsidR="00BF7693" w:rsidRPr="00AE6DA3" w:rsidTr="00D13CB7">
        <w:trPr>
          <w:trHeight w:val="5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1 93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141 938,00</w:t>
            </w:r>
          </w:p>
        </w:tc>
      </w:tr>
      <w:tr w:rsidR="00BF7693" w:rsidRPr="00AE6DA3" w:rsidTr="00D13CB7">
        <w:trPr>
          <w:trHeight w:val="77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44 86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44 865,00</w:t>
            </w:r>
          </w:p>
        </w:tc>
      </w:tr>
      <w:tr w:rsidR="00BF7693" w:rsidRPr="00AE6DA3" w:rsidTr="00D13CB7">
        <w:trPr>
          <w:trHeight w:val="5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148 3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7 438 573,00</w:t>
            </w:r>
          </w:p>
        </w:tc>
      </w:tr>
      <w:tr w:rsidR="00BF7693" w:rsidRPr="00AE6DA3" w:rsidTr="00D13CB7">
        <w:trPr>
          <w:trHeight w:val="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 081 2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 371 551,00</w:t>
            </w:r>
          </w:p>
        </w:tc>
      </w:tr>
      <w:tr w:rsidR="00BF7693" w:rsidRPr="00AE6DA3" w:rsidTr="00D13CB7">
        <w:trPr>
          <w:trHeight w:val="70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283 53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 283 538,00</w:t>
            </w:r>
          </w:p>
        </w:tc>
      </w:tr>
      <w:tr w:rsidR="00BF7693" w:rsidRPr="00AE6DA3" w:rsidTr="00D13CB7">
        <w:trPr>
          <w:trHeight w:val="57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8 47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08 470,00</w:t>
            </w:r>
          </w:p>
        </w:tc>
      </w:tr>
      <w:tr w:rsidR="00BF7693" w:rsidRPr="00AE6DA3" w:rsidTr="00D13CB7">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0 56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0 568,00</w:t>
            </w:r>
          </w:p>
        </w:tc>
      </w:tr>
      <w:tr w:rsidR="00BF7693" w:rsidRPr="00AE6DA3" w:rsidTr="00D13CB7">
        <w:trPr>
          <w:trHeight w:val="1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7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75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59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459 500,00</w:t>
            </w:r>
          </w:p>
        </w:tc>
      </w:tr>
      <w:tr w:rsidR="00BF7693" w:rsidRPr="00AE6DA3" w:rsidTr="00D13CB7">
        <w:trPr>
          <w:trHeight w:val="3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Уплата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 000,00</w:t>
            </w:r>
          </w:p>
        </w:tc>
      </w:tr>
      <w:tr w:rsidR="00BF7693" w:rsidRPr="00AE6DA3" w:rsidTr="00D13CB7">
        <w:trPr>
          <w:trHeight w:val="2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14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314 500,00</w:t>
            </w:r>
          </w:p>
        </w:tc>
      </w:tr>
      <w:tr w:rsidR="00BF7693" w:rsidRPr="00AE6DA3" w:rsidTr="00D13CB7">
        <w:trPr>
          <w:trHeight w:val="65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2 000,00</w:t>
            </w:r>
          </w:p>
        </w:tc>
      </w:tr>
      <w:tr w:rsidR="00BF7693" w:rsidRPr="00AE6DA3" w:rsidTr="00D13CB7">
        <w:trPr>
          <w:trHeight w:val="3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982 000,00</w:t>
            </w:r>
          </w:p>
        </w:tc>
      </w:tr>
      <w:tr w:rsidR="00BF7693" w:rsidRPr="00AE6DA3" w:rsidTr="00D13CB7">
        <w:trPr>
          <w:trHeight w:val="54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38 000,00</w:t>
            </w:r>
          </w:p>
        </w:tc>
      </w:tr>
      <w:tr w:rsidR="00BF7693" w:rsidRPr="00AE6DA3" w:rsidTr="00D13CB7">
        <w:trPr>
          <w:trHeight w:val="2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Уплата прочих налогов, сборов и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000,00</w:t>
            </w:r>
          </w:p>
        </w:tc>
      </w:tr>
      <w:tr w:rsidR="00BF7693" w:rsidRPr="00AE6DA3" w:rsidTr="00D13CB7">
        <w:trPr>
          <w:trHeight w:val="3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Уплата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483 24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773 513,00</w:t>
            </w:r>
          </w:p>
        </w:tc>
      </w:tr>
      <w:tr w:rsidR="00BF7693" w:rsidRPr="00AE6DA3" w:rsidTr="00D13CB7">
        <w:trPr>
          <w:trHeight w:val="51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 1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8 180,00</w:t>
            </w:r>
          </w:p>
        </w:tc>
      </w:tr>
      <w:tr w:rsidR="00BF7693" w:rsidRPr="00AE6DA3" w:rsidTr="00D13CB7">
        <w:trPr>
          <w:trHeight w:val="6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0 45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20 452,00</w:t>
            </w:r>
          </w:p>
        </w:tc>
      </w:tr>
      <w:tr w:rsidR="00BF7693" w:rsidRPr="00AE6DA3" w:rsidTr="00D13CB7">
        <w:trPr>
          <w:trHeight w:val="5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021 61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1 311 881,00</w:t>
            </w:r>
          </w:p>
        </w:tc>
      </w:tr>
      <w:tr w:rsidR="00BF7693" w:rsidRPr="00AE6DA3" w:rsidTr="00D13CB7">
        <w:trPr>
          <w:trHeight w:val="4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Уплата прочих налогов, сборов и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РАЗ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26 02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 026 022,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образова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26 02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 026 022,00</w:t>
            </w:r>
          </w:p>
        </w:tc>
      </w:tr>
      <w:tr w:rsidR="00BF7693" w:rsidRPr="00AE6DA3" w:rsidTr="00D13CB7">
        <w:trPr>
          <w:trHeight w:val="55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8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8 000,00</w:t>
            </w:r>
          </w:p>
        </w:tc>
      </w:tr>
      <w:tr w:rsidR="00BF7693" w:rsidRPr="00AE6DA3" w:rsidTr="00D13CB7">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5 000,00</w:t>
            </w:r>
          </w:p>
        </w:tc>
      </w:tr>
      <w:tr w:rsidR="00BF7693" w:rsidRPr="00AE6DA3" w:rsidTr="00D13CB7">
        <w:trPr>
          <w:trHeight w:val="2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3 000,00</w:t>
            </w:r>
          </w:p>
        </w:tc>
      </w:tr>
      <w:tr w:rsidR="00BF7693" w:rsidRPr="00AE6DA3" w:rsidTr="00D13CB7">
        <w:trPr>
          <w:trHeight w:val="11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7</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70 02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70 022,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СОЦИАЛЬНАЯ ПОЛИТИ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1 000,00</w:t>
            </w:r>
          </w:p>
        </w:tc>
      </w:tr>
      <w:tr w:rsidR="00BF7693" w:rsidRPr="00AE6DA3" w:rsidTr="00D13CB7">
        <w:trPr>
          <w:trHeight w:val="23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вопросы в области социальной политик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1 000,00</w:t>
            </w:r>
          </w:p>
        </w:tc>
      </w:tr>
      <w:tr w:rsidR="00BF7693" w:rsidRPr="00AE6DA3" w:rsidTr="00D13CB7">
        <w:trPr>
          <w:trHeight w:val="42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 230,00</w:t>
            </w:r>
          </w:p>
        </w:tc>
      </w:tr>
      <w:tr w:rsidR="00BF7693" w:rsidRPr="00AE6DA3" w:rsidTr="00D13CB7">
        <w:trPr>
          <w:trHeight w:val="71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7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0</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 77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 770,00</w:t>
            </w:r>
          </w:p>
        </w:tc>
      </w:tr>
      <w:tr w:rsidR="00BF7693" w:rsidRPr="00AE6DA3" w:rsidTr="00D13CB7">
        <w:trPr>
          <w:trHeight w:val="4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МКУ «ЦАХ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9 352 9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9 352 924,00</w:t>
            </w:r>
          </w:p>
        </w:tc>
      </w:tr>
      <w:tr w:rsidR="00BF7693" w:rsidRPr="00AE6DA3" w:rsidTr="00D13CB7">
        <w:trPr>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8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9 352 9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59 352 924,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9 352 9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9 352 924,00</w:t>
            </w:r>
          </w:p>
        </w:tc>
      </w:tr>
      <w:tr w:rsidR="00BF7693" w:rsidRPr="00AE6DA3" w:rsidTr="00D13CB7">
        <w:trPr>
          <w:trHeight w:val="6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МКУ «ЦАХО» (Фонд оплаты труда казенных учреждений и взносы по обязательному социальному страхованию)</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5 585 96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5 585 963,00</w:t>
            </w:r>
          </w:p>
        </w:tc>
      </w:tr>
      <w:tr w:rsidR="00BF7693" w:rsidRPr="00AE6DA3" w:rsidTr="00D13CB7">
        <w:trPr>
          <w:trHeight w:val="70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асходы на обеспечение деятельности МКУ «ЦАХО» (Взносы по обязательному социальному страхованию</w:t>
            </w:r>
            <w:r w:rsidRPr="00AE6DA3">
              <w:rPr>
                <w:color w:val="000000"/>
                <w:sz w:val="18"/>
                <w:szCs w:val="18"/>
              </w:rPr>
              <w:br/>
              <w:t>на выплаты по оплате труда работников и иные выплаты</w:t>
            </w:r>
            <w:r w:rsidRPr="00AE6DA3">
              <w:rPr>
                <w:color w:val="000000"/>
                <w:sz w:val="18"/>
                <w:szCs w:val="18"/>
              </w:rPr>
              <w:br/>
              <w:t>работникам учрежден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766 96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 766 961,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МКУ "ЦАХО"</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781 26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781 263,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8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 781 26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7 781 263,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781 26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 781 263,00</w:t>
            </w:r>
          </w:p>
        </w:tc>
      </w:tr>
      <w:tr w:rsidR="00BF7693" w:rsidRPr="00AE6DA3" w:rsidTr="00D13CB7">
        <w:trPr>
          <w:trHeight w:val="40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МКУ "ЦАХО" (Иные выплаты персоналу казенных учреждений, за исключением фонда оплаты труд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9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39 900,00</w:t>
            </w:r>
          </w:p>
        </w:tc>
      </w:tr>
      <w:tr w:rsidR="00BF7693" w:rsidRPr="00AE6DA3" w:rsidTr="00D13CB7">
        <w:trPr>
          <w:trHeight w:val="48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МКУ "ЦАХО" (Закупка товаров, работ, услуг в сфере информационно-коммуникационных технологи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02 9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702 900,00</w:t>
            </w:r>
          </w:p>
        </w:tc>
      </w:tr>
      <w:tr w:rsidR="00BF7693" w:rsidRPr="00AE6DA3" w:rsidTr="00D13CB7">
        <w:trPr>
          <w:trHeight w:val="42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МКУ "ЦАХО"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917 16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 917 163,00</w:t>
            </w:r>
          </w:p>
        </w:tc>
      </w:tr>
      <w:tr w:rsidR="00BF7693" w:rsidRPr="00AE6DA3" w:rsidTr="00D13CB7">
        <w:trPr>
          <w:trHeight w:val="3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МКУ "ЦАХО" (Уплата прочих налогов, сборов и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5 3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расходы МКУ "ЦАХО" (Уплата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8 00 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 000,00</w:t>
            </w:r>
          </w:p>
        </w:tc>
      </w:tr>
      <w:tr w:rsidR="00BF7693" w:rsidRPr="00AE6DA3" w:rsidTr="00D13CB7">
        <w:trPr>
          <w:trHeight w:val="29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езервный фонд администрации Сосновоборского городского округ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9 00 00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984 66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2 497 031,78</w:t>
            </w:r>
          </w:p>
        </w:tc>
      </w:tr>
      <w:tr w:rsidR="00BF7693" w:rsidRPr="00AE6DA3" w:rsidTr="00D13CB7">
        <w:trPr>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8 9 00 00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8 984 66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2 497 031,78</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Резервные фон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8 9 00 00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8 984 66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2 497 031,78</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Гранты общественным организация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1 00 0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34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9 1 00 0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1 00 00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Членские взносы в организации межмуниципального сотрудничеств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3 00 006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0 000,00</w:t>
            </w:r>
          </w:p>
        </w:tc>
      </w:tr>
      <w:tr w:rsidR="00BF7693" w:rsidRPr="00AE6DA3" w:rsidTr="00D13CB7">
        <w:trPr>
          <w:trHeight w:val="2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9 3 00 006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8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8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3 00 006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0 000,00</w:t>
            </w:r>
          </w:p>
        </w:tc>
      </w:tr>
      <w:tr w:rsidR="00BF7693" w:rsidRPr="00AE6DA3" w:rsidTr="00D13CB7">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Членские взносы в организации межмуниципального сотрудничества (Уплата иных платежей)</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3 00 006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80 000,00</w:t>
            </w:r>
          </w:p>
        </w:tc>
      </w:tr>
      <w:tr w:rsidR="00BF7693" w:rsidRPr="00AE6DA3" w:rsidTr="00D13CB7">
        <w:trPr>
          <w:trHeight w:val="2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Изготовление медалей для новорожденных</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4 00 006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r>
      <w:tr w:rsidR="00BF7693" w:rsidRPr="00AE6DA3" w:rsidTr="00D13CB7">
        <w:trPr>
          <w:trHeight w:val="41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9 4 00 006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2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4 00 006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r>
      <w:tr w:rsidR="00BF7693" w:rsidRPr="00AE6DA3" w:rsidTr="00D13CB7">
        <w:trPr>
          <w:trHeight w:val="5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Изготовление медалей для новорожденных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4 00 006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200 000,00</w:t>
            </w:r>
          </w:p>
        </w:tc>
      </w:tr>
      <w:tr w:rsidR="00BF7693" w:rsidRPr="00AE6DA3" w:rsidTr="00D13CB7">
        <w:trPr>
          <w:trHeight w:val="45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Грамоты главы администрации сосновоборского городского округа, главы администрации, Совета депутат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6 00 006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37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9 6 00 006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0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6 00 006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00 000,00</w:t>
            </w:r>
          </w:p>
        </w:tc>
      </w:tr>
      <w:tr w:rsidR="00BF7693" w:rsidRPr="00AE6DA3" w:rsidTr="00D13CB7">
        <w:trPr>
          <w:trHeight w:val="2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Единовременные. пособия почетным граждана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7 00 006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00,00</w:t>
            </w:r>
          </w:p>
        </w:tc>
      </w:tr>
      <w:tr w:rsidR="00BF7693" w:rsidRPr="00AE6DA3" w:rsidTr="00D13CB7">
        <w:trPr>
          <w:trHeight w:val="27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9 7 00 006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165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7 00 006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00,00</w:t>
            </w:r>
          </w:p>
        </w:tc>
      </w:tr>
      <w:tr w:rsidR="00BF7693" w:rsidRPr="00AE6DA3" w:rsidTr="00D13CB7">
        <w:trPr>
          <w:trHeight w:val="79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Единовременные. пособия почетным гражданам (Пособия, компенсации, меры социальной поддержки по публичным нормативным обязательствам)</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7 00 006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3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165 000,00</w:t>
            </w:r>
          </w:p>
        </w:tc>
      </w:tr>
      <w:tr w:rsidR="00BF7693" w:rsidRPr="00AE6DA3" w:rsidTr="00D13CB7">
        <w:trPr>
          <w:trHeight w:val="2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Представительские расходы (встречи делегаций), цветы, сувениры для поздравления юбиляров</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8 00 006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8 31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8 316,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89 8 00 006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38 31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438 31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Другие общегосударственные вопрос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8 00 006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8 31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8 316,00</w:t>
            </w:r>
          </w:p>
        </w:tc>
      </w:tr>
      <w:tr w:rsidR="00BF7693" w:rsidRPr="00AE6DA3" w:rsidTr="00D13CB7">
        <w:trPr>
          <w:trHeight w:val="7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Представительские расходы (встречи делегаций), цветы, сувениры для поздравления юбиляров (Прочая закупка товаров, работ и услуг для обеспечения государственных (муниципальных) нуж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89 8 00 006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01</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1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8 31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438 316,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color w:val="000000"/>
                <w:sz w:val="18"/>
                <w:szCs w:val="18"/>
              </w:rPr>
            </w:pPr>
            <w:r w:rsidRPr="00AE6DA3">
              <w:rPr>
                <w:color w:val="000000"/>
                <w:sz w:val="18"/>
                <w:szCs w:val="18"/>
              </w:rPr>
              <w:t>Условно утвержденные расходы</w:t>
            </w:r>
          </w:p>
        </w:tc>
        <w:tc>
          <w:tcPr>
            <w:tcW w:w="1493" w:type="dxa"/>
            <w:tcBorders>
              <w:top w:val="single" w:sz="4" w:space="0" w:color="auto"/>
              <w:left w:val="nil"/>
              <w:bottom w:val="single" w:sz="4" w:space="0" w:color="auto"/>
              <w:right w:val="single" w:sz="4" w:space="0" w:color="auto"/>
            </w:tcBorders>
            <w:shd w:val="clear" w:color="000000" w:fill="FDE9D9"/>
            <w:vAlign w:val="center"/>
            <w:hideMark/>
          </w:tcPr>
          <w:p w:rsidR="00BF7693" w:rsidRPr="00AE6DA3" w:rsidRDefault="00BF7693" w:rsidP="00D13CB7">
            <w:pPr>
              <w:jc w:val="center"/>
              <w:rPr>
                <w:color w:val="000000"/>
                <w:sz w:val="18"/>
                <w:szCs w:val="18"/>
              </w:rPr>
            </w:pPr>
            <w:r w:rsidRPr="00AE6DA3">
              <w:rPr>
                <w:color w:val="000000"/>
                <w:sz w:val="18"/>
                <w:szCs w:val="18"/>
              </w:rPr>
              <w:t>99 9 00 00000</w:t>
            </w:r>
          </w:p>
        </w:tc>
        <w:tc>
          <w:tcPr>
            <w:tcW w:w="708" w:type="dxa"/>
            <w:tcBorders>
              <w:top w:val="single" w:sz="4" w:space="0" w:color="auto"/>
              <w:left w:val="nil"/>
              <w:bottom w:val="single" w:sz="4" w:space="0" w:color="auto"/>
              <w:right w:val="single" w:sz="4" w:space="0" w:color="auto"/>
            </w:tcBorders>
            <w:shd w:val="clear" w:color="000000" w:fill="FDE9D9"/>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466" w:type="dxa"/>
            <w:tcBorders>
              <w:top w:val="single" w:sz="4" w:space="0" w:color="auto"/>
              <w:left w:val="nil"/>
              <w:bottom w:val="single" w:sz="4" w:space="0" w:color="auto"/>
              <w:right w:val="single" w:sz="4" w:space="0" w:color="auto"/>
            </w:tcBorders>
            <w:shd w:val="clear" w:color="000000" w:fill="FDE9D9"/>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668" w:type="dxa"/>
            <w:tcBorders>
              <w:top w:val="single" w:sz="4" w:space="0" w:color="auto"/>
              <w:left w:val="nil"/>
              <w:bottom w:val="single" w:sz="4" w:space="0" w:color="auto"/>
              <w:right w:val="single" w:sz="4" w:space="0" w:color="auto"/>
            </w:tcBorders>
            <w:shd w:val="clear" w:color="000000" w:fill="FDE9D9"/>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30 620 000,00</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BF7693" w:rsidRPr="00AE6DA3" w:rsidRDefault="00BF7693" w:rsidP="00D13CB7">
            <w:pPr>
              <w:jc w:val="center"/>
              <w:rPr>
                <w:color w:val="000000"/>
                <w:sz w:val="18"/>
                <w:szCs w:val="18"/>
              </w:rPr>
            </w:pPr>
            <w:r w:rsidRPr="00AE6DA3">
              <w:rPr>
                <w:color w:val="000000"/>
                <w:sz w:val="18"/>
                <w:szCs w:val="18"/>
              </w:rPr>
              <w:t>65 32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b/>
                <w:bCs/>
                <w:color w:val="000000"/>
                <w:sz w:val="18"/>
                <w:szCs w:val="18"/>
              </w:rPr>
            </w:pPr>
            <w:r w:rsidRPr="00AE6DA3">
              <w:rPr>
                <w:b/>
                <w:bCs/>
                <w:color w:val="000000"/>
                <w:sz w:val="18"/>
                <w:szCs w:val="18"/>
              </w:rPr>
              <w:t> </w:t>
            </w:r>
            <w:r w:rsidRPr="00AE6DA3">
              <w:rPr>
                <w:color w:val="000000"/>
                <w:sz w:val="18"/>
                <w:szCs w:val="18"/>
              </w:rPr>
              <w:t>Условно утвержденные расхо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99 9 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99</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b/>
                <w:bCs/>
                <w:color w:val="000000"/>
                <w:sz w:val="18"/>
                <w:szCs w:val="18"/>
              </w:rPr>
            </w:pPr>
            <w:r w:rsidRPr="00AE6DA3">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30 6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b/>
                <w:bCs/>
                <w:color w:val="000000"/>
                <w:sz w:val="18"/>
                <w:szCs w:val="18"/>
              </w:rPr>
            </w:pPr>
            <w:r w:rsidRPr="00AE6DA3">
              <w:rPr>
                <w:b/>
                <w:bCs/>
                <w:color w:val="000000"/>
                <w:sz w:val="18"/>
                <w:szCs w:val="18"/>
              </w:rPr>
              <w:t>65 32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Условно утвержденные расхо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99 9 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99</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9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 6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5 320 000,00</w:t>
            </w:r>
          </w:p>
        </w:tc>
      </w:tr>
      <w:tr w:rsidR="00BF7693" w:rsidRPr="00AE6DA3" w:rsidTr="00D13CB7">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93" w:rsidRPr="00AE6DA3" w:rsidRDefault="00BF7693" w:rsidP="00743B7A">
            <w:pPr>
              <w:jc w:val="both"/>
              <w:rPr>
                <w:color w:val="000000"/>
                <w:sz w:val="18"/>
                <w:szCs w:val="18"/>
              </w:rPr>
            </w:pPr>
            <w:r w:rsidRPr="00AE6DA3">
              <w:rPr>
                <w:color w:val="000000"/>
                <w:sz w:val="18"/>
                <w:szCs w:val="18"/>
              </w:rPr>
              <w:t>Условно утвержденные расходы (Условно утвержденные расходы)</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99 9 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99</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9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F7693" w:rsidRPr="00AE6DA3" w:rsidRDefault="00BF7693" w:rsidP="00D13CB7">
            <w:pPr>
              <w:jc w:val="center"/>
              <w:rPr>
                <w:color w:val="000000"/>
                <w:sz w:val="18"/>
                <w:szCs w:val="18"/>
              </w:rPr>
            </w:pPr>
            <w:r w:rsidRPr="00AE6DA3">
              <w:rPr>
                <w:color w:val="000000"/>
                <w:sz w:val="18"/>
                <w:szCs w:val="18"/>
              </w:rPr>
              <w:t>9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30 6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7693" w:rsidRPr="00AE6DA3" w:rsidRDefault="00BF7693" w:rsidP="00D13CB7">
            <w:pPr>
              <w:jc w:val="center"/>
              <w:rPr>
                <w:color w:val="000000"/>
                <w:sz w:val="18"/>
                <w:szCs w:val="18"/>
              </w:rPr>
            </w:pPr>
            <w:r w:rsidRPr="00AE6DA3">
              <w:rPr>
                <w:color w:val="000000"/>
                <w:sz w:val="18"/>
                <w:szCs w:val="18"/>
              </w:rPr>
              <w:t>65 320 000,00</w:t>
            </w:r>
          </w:p>
        </w:tc>
      </w:tr>
      <w:tr w:rsidR="00BF7693" w:rsidRPr="00AE6DA3" w:rsidTr="00D13CB7">
        <w:trPr>
          <w:trHeight w:val="315"/>
        </w:trPr>
        <w:tc>
          <w:tcPr>
            <w:tcW w:w="439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F7693" w:rsidRPr="00AE6DA3" w:rsidRDefault="00BF7693" w:rsidP="00743B7A">
            <w:pPr>
              <w:jc w:val="both"/>
              <w:rPr>
                <w:rFonts w:ascii="Times New Roman CYR" w:hAnsi="Times New Roman CYR" w:cs="Times New Roman CYR"/>
                <w:sz w:val="18"/>
                <w:szCs w:val="18"/>
              </w:rPr>
            </w:pPr>
            <w:r w:rsidRPr="00AE6DA3">
              <w:rPr>
                <w:rFonts w:ascii="Times New Roman CYR" w:hAnsi="Times New Roman CYR" w:cs="Times New Roman CYR"/>
                <w:sz w:val="18"/>
                <w:szCs w:val="18"/>
              </w:rPr>
              <w:t>Всего</w:t>
            </w:r>
          </w:p>
        </w:tc>
        <w:tc>
          <w:tcPr>
            <w:tcW w:w="1493" w:type="dxa"/>
            <w:tcBorders>
              <w:top w:val="single" w:sz="4" w:space="0" w:color="auto"/>
              <w:left w:val="nil"/>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Times New Roman CYR" w:hAnsi="Times New Roman CYR" w:cs="Times New Roman CYR"/>
                <w:sz w:val="18"/>
                <w:szCs w:val="18"/>
              </w:rPr>
            </w:pPr>
            <w:r w:rsidRPr="00AE6DA3">
              <w:rPr>
                <w:rFonts w:ascii="Times New Roman CYR" w:hAnsi="Times New Roman CYR" w:cs="Times New Roman CYR"/>
                <w:sz w:val="18"/>
                <w:szCs w:val="18"/>
              </w:rPr>
              <w:t> </w:t>
            </w:r>
          </w:p>
        </w:tc>
        <w:tc>
          <w:tcPr>
            <w:tcW w:w="708" w:type="dxa"/>
            <w:tcBorders>
              <w:top w:val="single" w:sz="4" w:space="0" w:color="auto"/>
              <w:left w:val="nil"/>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Times New Roman CYR" w:hAnsi="Times New Roman CYR" w:cs="Times New Roman CYR"/>
                <w:sz w:val="18"/>
                <w:szCs w:val="18"/>
              </w:rPr>
            </w:pPr>
            <w:r w:rsidRPr="00AE6DA3">
              <w:rPr>
                <w:rFonts w:ascii="Times New Roman CYR" w:hAnsi="Times New Roman CYR" w:cs="Times New Roman CYR"/>
                <w:sz w:val="18"/>
                <w:szCs w:val="18"/>
              </w:rPr>
              <w:t> </w:t>
            </w:r>
          </w:p>
        </w:tc>
        <w:tc>
          <w:tcPr>
            <w:tcW w:w="466" w:type="dxa"/>
            <w:tcBorders>
              <w:top w:val="single" w:sz="4" w:space="0" w:color="auto"/>
              <w:left w:val="nil"/>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Times New Roman CYR" w:hAnsi="Times New Roman CYR" w:cs="Times New Roman CYR"/>
                <w:sz w:val="18"/>
                <w:szCs w:val="18"/>
              </w:rPr>
            </w:pPr>
            <w:r w:rsidRPr="00AE6DA3">
              <w:rPr>
                <w:rFonts w:ascii="Times New Roman CYR" w:hAnsi="Times New Roman CYR" w:cs="Times New Roman CYR"/>
                <w:sz w:val="18"/>
                <w:szCs w:val="18"/>
              </w:rPr>
              <w:t> </w:t>
            </w:r>
          </w:p>
        </w:tc>
        <w:tc>
          <w:tcPr>
            <w:tcW w:w="668" w:type="dxa"/>
            <w:tcBorders>
              <w:top w:val="single" w:sz="4" w:space="0" w:color="auto"/>
              <w:left w:val="nil"/>
              <w:bottom w:val="single" w:sz="4" w:space="0" w:color="auto"/>
              <w:right w:val="single" w:sz="4" w:space="0" w:color="auto"/>
            </w:tcBorders>
            <w:shd w:val="clear" w:color="000000" w:fill="FDE9D9"/>
            <w:vAlign w:val="center"/>
            <w:hideMark/>
          </w:tcPr>
          <w:p w:rsidR="00BF7693" w:rsidRPr="00AE6DA3" w:rsidRDefault="00BF7693" w:rsidP="00D13CB7">
            <w:pPr>
              <w:jc w:val="center"/>
              <w:rPr>
                <w:rFonts w:ascii="Times New Roman CYR" w:hAnsi="Times New Roman CYR" w:cs="Times New Roman CYR"/>
                <w:sz w:val="18"/>
                <w:szCs w:val="18"/>
              </w:rPr>
            </w:pPr>
            <w:r w:rsidRPr="00AE6DA3">
              <w:rPr>
                <w:rFonts w:ascii="Times New Roman CYR" w:hAnsi="Times New Roman CYR" w:cs="Times New Roman CYR"/>
                <w:sz w:val="18"/>
                <w:szCs w:val="18"/>
              </w:rPr>
              <w:t> </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BF7693" w:rsidRPr="00F94C12" w:rsidRDefault="00BF7693" w:rsidP="00D13CB7">
            <w:pPr>
              <w:jc w:val="center"/>
              <w:rPr>
                <w:rFonts w:ascii="Times New Roman CYR" w:hAnsi="Times New Roman CYR" w:cs="Times New Roman CYR"/>
                <w:b/>
                <w:bCs/>
                <w:sz w:val="16"/>
                <w:szCs w:val="16"/>
              </w:rPr>
            </w:pPr>
            <w:r w:rsidRPr="00F94C12">
              <w:rPr>
                <w:rFonts w:ascii="Times New Roman CYR" w:hAnsi="Times New Roman CYR" w:cs="Times New Roman CYR"/>
                <w:b/>
                <w:bCs/>
                <w:sz w:val="16"/>
                <w:szCs w:val="16"/>
              </w:rPr>
              <w:t>2 000 999 187,39</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BF7693" w:rsidRPr="00F94C12" w:rsidRDefault="00BF7693" w:rsidP="00D13CB7">
            <w:pPr>
              <w:jc w:val="center"/>
              <w:rPr>
                <w:rFonts w:ascii="Times New Roman CYR" w:hAnsi="Times New Roman CYR" w:cs="Times New Roman CYR"/>
                <w:b/>
                <w:bCs/>
                <w:sz w:val="16"/>
                <w:szCs w:val="16"/>
              </w:rPr>
            </w:pPr>
            <w:r w:rsidRPr="00F94C12">
              <w:rPr>
                <w:rFonts w:ascii="Times New Roman CYR" w:hAnsi="Times New Roman CYR" w:cs="Times New Roman CYR"/>
                <w:b/>
                <w:bCs/>
                <w:sz w:val="16"/>
                <w:szCs w:val="16"/>
              </w:rPr>
              <w:t>2 116 200 008,78</w:t>
            </w:r>
          </w:p>
        </w:tc>
      </w:tr>
    </w:tbl>
    <w:p w:rsidR="00BF7693" w:rsidRDefault="00BF7693" w:rsidP="00BF7693"/>
    <w:p w:rsidR="00BF7693" w:rsidRDefault="00BF7693"/>
    <w:p w:rsidR="00BF7693" w:rsidRDefault="00BF7693"/>
    <w:p w:rsidR="00BF7693" w:rsidRDefault="00BF7693"/>
    <w:p w:rsidR="00BF7693" w:rsidRDefault="00BF7693"/>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tbl>
      <w:tblPr>
        <w:tblW w:w="10206" w:type="dxa"/>
        <w:tblInd w:w="-459" w:type="dxa"/>
        <w:tblLayout w:type="fixed"/>
        <w:tblLook w:val="0000"/>
      </w:tblPr>
      <w:tblGrid>
        <w:gridCol w:w="552"/>
        <w:gridCol w:w="4660"/>
        <w:gridCol w:w="533"/>
        <w:gridCol w:w="520"/>
        <w:gridCol w:w="1420"/>
        <w:gridCol w:w="700"/>
        <w:gridCol w:w="1821"/>
      </w:tblGrid>
      <w:tr w:rsidR="00D13CB7" w:rsidRPr="00A91F61" w:rsidTr="00D13CB7">
        <w:trPr>
          <w:trHeight w:val="977"/>
        </w:trPr>
        <w:tc>
          <w:tcPr>
            <w:tcW w:w="10206" w:type="dxa"/>
            <w:gridSpan w:val="7"/>
            <w:tcBorders>
              <w:top w:val="nil"/>
              <w:left w:val="nil"/>
              <w:right w:val="nil"/>
            </w:tcBorders>
            <w:shd w:val="clear" w:color="auto" w:fill="auto"/>
            <w:noWrap/>
            <w:vAlign w:val="center"/>
          </w:tcPr>
          <w:p w:rsidR="00D13CB7" w:rsidRPr="00034F79" w:rsidRDefault="00D13CB7" w:rsidP="00D13CB7">
            <w:pPr>
              <w:pStyle w:val="a6"/>
              <w:ind w:left="4773"/>
              <w:jc w:val="left"/>
            </w:pPr>
            <w:r>
              <w:t xml:space="preserve"> </w:t>
            </w:r>
            <w:r w:rsidRPr="00034F79">
              <w:t xml:space="preserve">УТВЕРЖДЕН:                                                                                                                                                                                                  </w:t>
            </w:r>
            <w:r>
              <w:t xml:space="preserve">          </w:t>
            </w:r>
            <w:r w:rsidRPr="00034F79">
              <w:t xml:space="preserve">решением совета депутатов                                                                                                                                                                             от 28.11.2016 года № 171                                                                                                                                                                                 Приложение № </w:t>
            </w:r>
            <w:r>
              <w:t>1</w:t>
            </w:r>
            <w:r w:rsidR="00F405C2">
              <w:t>1</w:t>
            </w:r>
          </w:p>
          <w:p w:rsidR="00D13CB7" w:rsidRPr="00A91F61" w:rsidRDefault="00D13CB7" w:rsidP="00D13CB7">
            <w:pPr>
              <w:jc w:val="right"/>
              <w:rPr>
                <w:b/>
                <w:bCs/>
                <w:szCs w:val="24"/>
              </w:rPr>
            </w:pPr>
          </w:p>
        </w:tc>
      </w:tr>
      <w:tr w:rsidR="00D13CB7" w:rsidRPr="00A91F61" w:rsidTr="00D13CB7">
        <w:trPr>
          <w:trHeight w:val="458"/>
        </w:trPr>
        <w:tc>
          <w:tcPr>
            <w:tcW w:w="10206" w:type="dxa"/>
            <w:gridSpan w:val="7"/>
            <w:tcBorders>
              <w:top w:val="nil"/>
              <w:left w:val="nil"/>
              <w:bottom w:val="nil"/>
              <w:right w:val="nil"/>
            </w:tcBorders>
            <w:shd w:val="clear" w:color="auto" w:fill="auto"/>
            <w:vAlign w:val="center"/>
          </w:tcPr>
          <w:p w:rsidR="00D13CB7" w:rsidRPr="00A91F61" w:rsidRDefault="00D13CB7" w:rsidP="00D13CB7">
            <w:pPr>
              <w:jc w:val="center"/>
              <w:rPr>
                <w:b/>
                <w:bCs/>
                <w:szCs w:val="24"/>
              </w:rPr>
            </w:pPr>
            <w:r w:rsidRPr="00A91F61">
              <w:rPr>
                <w:b/>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Pr="00A91F61">
              <w:rPr>
                <w:b/>
                <w:bCs/>
                <w:szCs w:val="24"/>
              </w:rPr>
              <w:t>Сосновоборского городского округа на 201</w:t>
            </w:r>
            <w:r>
              <w:rPr>
                <w:b/>
                <w:bCs/>
                <w:szCs w:val="24"/>
              </w:rPr>
              <w:t>7</w:t>
            </w:r>
            <w:r w:rsidRPr="00A91F61">
              <w:rPr>
                <w:b/>
                <w:bCs/>
                <w:szCs w:val="24"/>
              </w:rPr>
              <w:t xml:space="preserve">  год</w:t>
            </w:r>
          </w:p>
        </w:tc>
      </w:tr>
      <w:tr w:rsidR="00D13CB7" w:rsidRPr="008256CF" w:rsidTr="00D13CB7">
        <w:tblPrEx>
          <w:tblLook w:val="04A0"/>
        </w:tblPrEx>
        <w:trPr>
          <w:gridBefore w:val="1"/>
          <w:wBefore w:w="552" w:type="dxa"/>
          <w:trHeight w:val="375"/>
        </w:trPr>
        <w:tc>
          <w:tcPr>
            <w:tcW w:w="4660" w:type="dxa"/>
            <w:tcBorders>
              <w:top w:val="nil"/>
              <w:left w:val="nil"/>
              <w:bottom w:val="nil"/>
              <w:right w:val="nil"/>
            </w:tcBorders>
            <w:shd w:val="clear" w:color="auto" w:fill="auto"/>
            <w:noWrap/>
            <w:vAlign w:val="center"/>
            <w:hideMark/>
          </w:tcPr>
          <w:p w:rsidR="00D13CB7" w:rsidRPr="008256CF" w:rsidRDefault="00D13CB7" w:rsidP="00D13CB7">
            <w:pPr>
              <w:jc w:val="center"/>
              <w:rPr>
                <w:sz w:val="28"/>
                <w:szCs w:val="28"/>
              </w:rPr>
            </w:pPr>
          </w:p>
        </w:tc>
        <w:tc>
          <w:tcPr>
            <w:tcW w:w="533" w:type="dxa"/>
            <w:tcBorders>
              <w:top w:val="nil"/>
              <w:left w:val="nil"/>
              <w:bottom w:val="nil"/>
              <w:right w:val="nil"/>
            </w:tcBorders>
            <w:shd w:val="clear" w:color="auto" w:fill="auto"/>
            <w:noWrap/>
            <w:vAlign w:val="center"/>
            <w:hideMark/>
          </w:tcPr>
          <w:p w:rsidR="00D13CB7" w:rsidRPr="008256CF" w:rsidRDefault="00D13CB7" w:rsidP="00D13CB7">
            <w:pPr>
              <w:jc w:val="center"/>
              <w:rPr>
                <w:sz w:val="28"/>
                <w:szCs w:val="28"/>
              </w:rPr>
            </w:pPr>
          </w:p>
        </w:tc>
        <w:tc>
          <w:tcPr>
            <w:tcW w:w="520" w:type="dxa"/>
            <w:tcBorders>
              <w:top w:val="nil"/>
              <w:left w:val="nil"/>
              <w:bottom w:val="nil"/>
              <w:right w:val="nil"/>
            </w:tcBorders>
            <w:shd w:val="clear" w:color="auto" w:fill="auto"/>
            <w:noWrap/>
            <w:vAlign w:val="center"/>
            <w:hideMark/>
          </w:tcPr>
          <w:p w:rsidR="00D13CB7" w:rsidRPr="008256CF" w:rsidRDefault="00D13CB7" w:rsidP="00D13CB7">
            <w:pPr>
              <w:jc w:val="center"/>
              <w:rPr>
                <w:sz w:val="28"/>
                <w:szCs w:val="28"/>
              </w:rPr>
            </w:pPr>
          </w:p>
        </w:tc>
        <w:tc>
          <w:tcPr>
            <w:tcW w:w="1420" w:type="dxa"/>
            <w:tcBorders>
              <w:top w:val="nil"/>
              <w:left w:val="nil"/>
              <w:bottom w:val="nil"/>
              <w:right w:val="nil"/>
            </w:tcBorders>
            <w:shd w:val="clear" w:color="auto" w:fill="auto"/>
            <w:noWrap/>
            <w:vAlign w:val="center"/>
            <w:hideMark/>
          </w:tcPr>
          <w:p w:rsidR="00D13CB7" w:rsidRPr="008256CF" w:rsidRDefault="00D13CB7" w:rsidP="00D13CB7">
            <w:pPr>
              <w:jc w:val="center"/>
              <w:rPr>
                <w:sz w:val="28"/>
                <w:szCs w:val="28"/>
              </w:rPr>
            </w:pPr>
          </w:p>
        </w:tc>
        <w:tc>
          <w:tcPr>
            <w:tcW w:w="700" w:type="dxa"/>
            <w:tcBorders>
              <w:top w:val="nil"/>
              <w:left w:val="nil"/>
              <w:bottom w:val="nil"/>
              <w:right w:val="nil"/>
            </w:tcBorders>
            <w:shd w:val="clear" w:color="auto" w:fill="auto"/>
            <w:noWrap/>
            <w:vAlign w:val="center"/>
            <w:hideMark/>
          </w:tcPr>
          <w:p w:rsidR="00D13CB7" w:rsidRPr="008256CF" w:rsidRDefault="00D13CB7" w:rsidP="00D13CB7">
            <w:pPr>
              <w:jc w:val="center"/>
              <w:rPr>
                <w:sz w:val="28"/>
                <w:szCs w:val="28"/>
              </w:rPr>
            </w:pPr>
          </w:p>
        </w:tc>
        <w:tc>
          <w:tcPr>
            <w:tcW w:w="1821" w:type="dxa"/>
            <w:tcBorders>
              <w:top w:val="nil"/>
              <w:left w:val="nil"/>
              <w:bottom w:val="nil"/>
              <w:right w:val="nil"/>
            </w:tcBorders>
            <w:shd w:val="clear" w:color="auto" w:fill="auto"/>
            <w:noWrap/>
            <w:vAlign w:val="center"/>
            <w:hideMark/>
          </w:tcPr>
          <w:p w:rsidR="00D13CB7" w:rsidRPr="008256CF" w:rsidRDefault="00D13CB7" w:rsidP="00D13CB7">
            <w:pPr>
              <w:jc w:val="center"/>
            </w:pPr>
          </w:p>
        </w:tc>
      </w:tr>
    </w:tbl>
    <w:p w:rsidR="00D13CB7" w:rsidRDefault="00D13CB7" w:rsidP="00D13CB7">
      <w:r>
        <w:tab/>
      </w:r>
      <w:r>
        <w:tab/>
      </w:r>
      <w:r>
        <w:tab/>
      </w:r>
      <w:r>
        <w:tab/>
      </w:r>
      <w:r>
        <w:tab/>
      </w:r>
      <w:r>
        <w:tab/>
      </w:r>
      <w:r>
        <w:tab/>
      </w:r>
      <w:r>
        <w:tab/>
      </w:r>
      <w:r>
        <w:tab/>
      </w:r>
      <w:r>
        <w:tab/>
      </w:r>
      <w:r>
        <w:tab/>
      </w:r>
      <w:r>
        <w:tab/>
      </w:r>
      <w:r w:rsidRPr="008256CF">
        <w:t>(руб.)</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1"/>
        <w:gridCol w:w="586"/>
        <w:gridCol w:w="550"/>
        <w:gridCol w:w="1468"/>
        <w:gridCol w:w="732"/>
        <w:gridCol w:w="1651"/>
      </w:tblGrid>
      <w:tr w:rsidR="00D13CB7" w:rsidRPr="004E434E" w:rsidTr="00D13CB7">
        <w:trPr>
          <w:trHeight w:val="315"/>
        </w:trPr>
        <w:tc>
          <w:tcPr>
            <w:tcW w:w="2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Наименование КВСР</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КФ</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СР</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КСЦ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КВР</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2017 год</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
                <w:bCs/>
                <w:color w:val="000000"/>
              </w:rPr>
            </w:pPr>
            <w:r w:rsidRPr="004E434E">
              <w:rPr>
                <w:b/>
                <w:bCs/>
                <w:color w:val="000000"/>
              </w:rPr>
              <w:t>ОБЩЕГОСУДАРСТВЕННЫЕ ВОПРОСЫ</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
                <w:bCs/>
                <w:color w:val="000000"/>
              </w:rPr>
            </w:pPr>
            <w:r w:rsidRPr="004E434E">
              <w:rPr>
                <w:b/>
                <w:bCs/>
                <w:color w:val="000000"/>
              </w:rPr>
              <w:t>223 861 399,41</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ФУНКЦИОНИРОВАНИЕ ВЫСШЕГО ДОЛЖНОСТНОГО ЛИЦА СУБЪЕКТА РОССИЙСКОЙ ФЕДЕРАЦИИ И МУНИЦИПАЛЬНОГО ОБРАЗ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873 12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главы муниципального образования Сосновоборский городской округ</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1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873 12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1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873 12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 431 55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заместителя председателя совета депутато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2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521 05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заместителя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2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521 05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аппарата Совета депутато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3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479 88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3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479 88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Совета депутато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4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430 61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4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63 94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Совета депутатов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4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64 46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Совета депутатов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4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2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7 298 03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дополнительного профессионального образования муниципальных служащих.</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4 00 651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4 00 651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20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47 6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2 9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главы администрации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6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033 15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главы администрации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6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033 15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1 182 71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1 182 71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211 66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167 16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034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 655 99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родского округа Ленинградской области в 2015-2020 годах"</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3 00 S0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родского округа Ленинградской области в 2015-2020 годах"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3 00 S0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241 49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241 49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14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2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2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ОБЕСПЕЧЕНИЕ ПРОВЕДЕНИЯ ВЫБОРОВ И РЕФЕРЕНДУМО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45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Выборы</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2 00 006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45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Выборы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2 00 006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45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ЕЗЕРВНЫЕ ФОНДЫ</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 890 160,41</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езервный фонд администрации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9 00 00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 890 160,41</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езервный фонд администрации Сосновоборского городского округ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9 00 00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 890 160,41</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ОБЩЕГОСУДАРСТВЕННЫЕ ВОПРОСЫ</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2 967 02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3 00 60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87 61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3 00 60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87 61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1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бору стат. информаци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1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708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3 6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из областного бюджета ЛО бюджетам МО ЛО на обеспечение деятельности информационно-консультационных центров для потребителей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708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3 6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149 96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149 96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33 9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33 9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45 2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45 2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80 78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80 78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33 95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1 00 61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33 95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2 00 61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 649 66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2 00 61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712 64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2 00 61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932 62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2 00 61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 4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07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43 12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07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43 12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07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 69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07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 69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07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07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61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2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61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2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61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12 00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61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12 00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ращению с отходами в рамках подпрограммы  обращение с отходами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3 00 64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4 66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3 00 64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4 66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МКУ "ЦИОГ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6 00 64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 650 68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6 00 64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 086 12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6 00 64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64 5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82 28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82 28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9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9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95 49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95 49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3 21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3 21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Выполнение других обязательст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7 1 00 007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Выполнение других обязательств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7 1 00 007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Выполнение других обязательств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7 1 00 007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рганизацию и осуществление деятельности по опеке и попечительству</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 573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831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42 3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существление отдельных государственных полномочий Ленинградской области в области архивного дел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65 1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65 1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960 36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960 36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202 28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8 18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61 10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МКУ «ЦАХ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8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9 352 92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8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9 352 92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МКУ "ЦАХ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8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953 86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8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9 9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МКУ "ЦАХ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8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792 66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МКУ "ЦАХО"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8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1 3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Гранты общественны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1 00 00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1 00 00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Членские взносы в организации межмуниципального сотруднич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3 00 006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Членские взносы в организации межмуниципального сотрудничеств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3 00 006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Изготовление медалей для новорожденных</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4 00 006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4 00 006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 xml:space="preserve">Грамоты главы администрации </w:t>
            </w:r>
            <w:r w:rsidR="00F07B66">
              <w:rPr>
                <w:bCs/>
                <w:color w:val="000000"/>
              </w:rPr>
              <w:t>С</w:t>
            </w:r>
            <w:r w:rsidRPr="004E434E">
              <w:rPr>
                <w:bCs/>
                <w:color w:val="000000"/>
              </w:rPr>
              <w:t>основоборского городского округа, главы администрации, Совета депутато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6 00 006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 xml:space="preserve">Грамоты главы администрации </w:t>
            </w:r>
            <w:r w:rsidR="00F07B66">
              <w:rPr>
                <w:bCs/>
                <w:color w:val="000000"/>
              </w:rPr>
              <w:t>С</w:t>
            </w:r>
            <w:r w:rsidRPr="004E434E">
              <w:rPr>
                <w:bCs/>
                <w:color w:val="000000"/>
              </w:rPr>
              <w:t>основоборского городского округа, главы администрации, Совета депутатов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6 00 006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Единовременные. пособия почетным граждана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7 00 006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6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Единовременные. пособия почетным гражданам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7 00 006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6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Представительские расходы (встречи делегаций), цветы, сувениры для поздравления юбиляро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8 00 006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37 81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8 00 006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37 81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НАЦИОНАЛЬНАЯ БЕЗОПАСНОСТЬ И ПРАВООХРАНИТЕЛЬНАЯ ДЕЯТЕЛЬНОСТЬ</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8 303 01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ЗАЩИТА НАСЕЛЕНИЯ И ТЕРРИТОРИИ ОТ ЧРЕЗВЫЧАЙНЫХ СИТУАЦИЙ ПРИРОДНОГО И ТЕХНОГЕННОГО ХАРАКТЕРА, ГРАЖДАНСКАЯ ОБОРОН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774 59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2 00 65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2 00 65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4 00 656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4 00 656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4 00 657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4 59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4 00 657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4 59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5 00 658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5 00 658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ВОПРОСЫ В ОБЛАСТИ НАЦИОНАЛЬНОЙ БЕЗОПАСНОСТИ И ПРАВООХРАНИТЕЛЬНОЙ ДЕЯТЕЛЬ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528 42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02 67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02 67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06 63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06 63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34 22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34 22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62 99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62 99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88 71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1 00 655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88 71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3 00 07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12 18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3 00 07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12 18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3 00 656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0 20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3 00 656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0 20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02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256 1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6 4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7B14BD">
            <w:pPr>
              <w:jc w:val="both"/>
              <w:rPr>
                <w:bCs/>
                <w:color w:val="000000"/>
              </w:rPr>
            </w:pPr>
            <w:r w:rsidRPr="004E434E">
              <w:rPr>
                <w:b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68 3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7B14BD">
            <w:pPr>
              <w:jc w:val="both"/>
              <w:rPr>
                <w:bCs/>
                <w:color w:val="000000"/>
              </w:rPr>
            </w:pPr>
            <w:r w:rsidRPr="004E434E">
              <w:rPr>
                <w:b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31 3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7B14BD">
            <w:pPr>
              <w:jc w:val="both"/>
              <w:rPr>
                <w:bCs/>
                <w:color w:val="000000"/>
              </w:rPr>
            </w:pPr>
            <w:r w:rsidRPr="004E434E">
              <w:rPr>
                <w:b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7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НАЦИОНАЛЬНАЯ ЭКОНОМ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73 311 31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ТРАНСПОРТ</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311 84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3 00 61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3 00 61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07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72 92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07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72 92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138 92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138 92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ОРОЖНОЕ ХОЗЯЙСТВО (ДОРОЖНЫЕ ФОНДЫ)</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5 600 57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2 830 08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2 830 08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8 478 04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 679 81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798 22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4 957 68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6 460 32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 497 36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S01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14 72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S01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14 72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троительству объектов дорожного хозяй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20 03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троительству объектов дорожного хозяйства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20 03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на реконструкцию Копорского шосс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S0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7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на реконструкцию Копорского шоссе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S0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7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СВЯЗЬ И ИНФОРМА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2 880 01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1 00 65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935 25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1 00 65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935 25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1 00 65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44 7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1 00 65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44 7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ВОПРОСЫ В ОБЛАСТИ НАЦИОНАЛЬНОЙ ЭКОНОМИК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 518 88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Сосновоборскому муниципальному фонду поддержки малого предприним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07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82 67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Сосновоборскому муниципальному фонду поддержки малого предпринимательств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07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82 67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финансовой поддержке в рамках подпрограммы Поддержка малого бизнеса по МП Стимулирование предпринимательств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7 7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ционной поддержке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7 7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оддержке молодеж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23 02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оддержке в сфере культуры в рамках подпрограммы Поддержка малого бизнеса по МП Стимулирование предпринимательств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60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23 02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ционной поддержке в рамках подпрограммы Поддержка малого бизнеса по МП Стимулирование предпринимательства (софинансир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S02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ционной поддержке в рамках подпрограммы Поддержка малого бизнеса по МП Стимулирование предпринимательства (софинансирование)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S02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S08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S08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по мероприятиям по поддержке в сфере культуры в рамках подпрограммы Поддержка малого бизнеса по МП Стимулирование предприним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S44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по мероприятиям по поддержке в сфере культуры в рамках подпрограммы Поддержка малого бизнеса по МП Стимулирование предпринимательств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1 00 S44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2 00 07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на развитие в АПК в рамках подпрограммы Поддержка товаропроизводителей в АПК по МП Стимулирование предпринимательств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2 00 07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2 00 07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на ярмарки, выставки в рамках подпрограммы Поддержка товаропроизводителей в АПК по МП Стимулирование предпринимательств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 2 00 07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6 00 64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 409 97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6 00 64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 409 97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работке проектной документации на строительство объектов городского хозяй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8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работке проектной документации на строительство объектов городского хозяйства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8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ЖИЛИЩНО-КОММУНАЛЬН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5 565 39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ЖИЛИЩН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 534 41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61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140 57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 3 00 61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140 57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214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214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S41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44 95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S41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44 95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оставка квитанци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7 1 00 007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34 38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оставка квитанций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7 1 00 007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34 38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КОММУНАЛЬН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8 395 17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4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4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2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67 26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2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67 26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S02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6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S02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6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8 00 05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30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8 00 05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30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областной инвестиционной программы (газификац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S0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689 50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областной инвестиционной программы (газификация)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S0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689 50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sidR="00F07B66">
              <w:rPr>
                <w:bCs/>
                <w:color w:val="000000"/>
              </w:rPr>
              <w:t>о</w:t>
            </w:r>
            <w:r w:rsidRPr="004E434E">
              <w:rPr>
                <w:bCs/>
                <w:color w:val="000000"/>
              </w:rPr>
              <w:t>рии Лен.обл."</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S07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 407 90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sidR="00F07B66">
              <w:rPr>
                <w:bCs/>
                <w:color w:val="000000"/>
              </w:rPr>
              <w:t>о</w:t>
            </w:r>
            <w:r w:rsidRPr="004E434E">
              <w:rPr>
                <w:bCs/>
                <w:color w:val="000000"/>
              </w:rPr>
              <w:t>рии Лен.обл."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S07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 407 90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Cs/>
                <w:color w:val="000000"/>
              </w:rPr>
            </w:pPr>
            <w:r w:rsidRPr="006C2793">
              <w:rPr>
                <w:bCs/>
                <w:color w:val="000000"/>
              </w:rPr>
              <w:t>БЛАГОУСТРО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Cs/>
                <w:color w:val="000000"/>
              </w:rPr>
            </w:pPr>
            <w:r w:rsidRPr="006C2793">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Cs/>
                <w:color w:val="000000"/>
              </w:rPr>
            </w:pPr>
            <w:r w:rsidRPr="006C2793">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Cs/>
                <w:color w:val="000000"/>
              </w:rPr>
            </w:pPr>
            <w:r w:rsidRPr="006C2793">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Cs/>
                <w:color w:val="000000"/>
              </w:rPr>
            </w:pPr>
            <w:r w:rsidRPr="006C2793">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Cs/>
                <w:color w:val="000000"/>
              </w:rPr>
            </w:pPr>
            <w:r w:rsidRPr="006C2793">
              <w:rPr>
                <w:bCs/>
                <w:color w:val="000000"/>
              </w:rPr>
              <w:t>46 206 88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415 27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1 00 64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415 27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2 00 64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181 03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2 00 64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181 03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ращению с отходами в рамках подпрограммы  обращение с отходами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3 00 64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 704 41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3 00 64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 704 41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4 00 07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 456 82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4 00 07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 456 82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4 00 07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76 67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4 00 07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76 67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5 00 64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678 23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5 00 64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678 23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троительству объектов благоустрой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224 92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троительству объектов благоустройства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224 92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троительству и реконструкция сетей уличного освещ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 469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троительству и реконструкция сетей уличного освещения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 469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ВОПРОСЫ В ОБЛАСТИ ЖИЛИЩНО-КОММУНАЛЬНОГО ХОЗЯЙ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2 428 91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2 00 64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999 63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2 00 64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999 63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ращению с отходами в рамках подпрограммы  обращение с отходами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3 00 64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63 69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ращению с отходами в рамках подпрограммы  обращение с отходами по МП Городское хозяйств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3 00 64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63 69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5 00 64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6 660 05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5 00 64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6 660 05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исполнение муниципального задания СМБУ "Эзра"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9 00 64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746 63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исполнение муниципального задания СМБУ "Эзра" МП "Городское хозяйств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9 00 64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746 63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5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258 9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5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23 2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5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35 7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ОХРАНА ОКРУЖАЮЩЕЙ СРЕДЫ</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6</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6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ВОПРОСЫ В ОБЛАСТИ ОХРАНЫ ОКРУЖАЮЩЕЙ СРЕДЫ</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хране окружающей среды</w:t>
            </w:r>
            <w:r w:rsidRPr="004E434E">
              <w:rPr>
                <w:bCs/>
                <w:color w:val="000000"/>
              </w:rPr>
              <w:br/>
              <w:t>в рамках подпрограммы Организация мероприятий по охране окружающей среды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8 00 641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хране окружающей среды</w:t>
            </w:r>
            <w:r w:rsidRPr="004E434E">
              <w:rPr>
                <w:bCs/>
                <w:color w:val="000000"/>
              </w:rPr>
              <w:br/>
              <w:t>в рамках подпрограммы Организация мероприятий по охране окружающей среды по МП Городское хозяйств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8 00 641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 140 397 98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ОШКОЛЬ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55 629 71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62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1 891 81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62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1 891 81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62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272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62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272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62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4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62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4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государственной программы Ленинградской области "Современное образование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70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70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71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26 669 4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71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26 669 4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S0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1 00 S0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70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673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70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673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троительству объектов образ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393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троительству объектов образования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А 00 05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393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ОБЩЕ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96 615 76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62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3 991 60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620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3 991 60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62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7 395 2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питания школьников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62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7 395 2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F07B66">
              <w:rPr>
                <w:bCs/>
                <w:color w:val="000000"/>
              </w:rPr>
              <w:t xml:space="preserve"> </w:t>
            </w:r>
            <w:r w:rsidRPr="004E434E">
              <w:rPr>
                <w:bCs/>
                <w:color w:val="000000"/>
              </w:rPr>
              <w:t>основного общего и среднего общего образования детей ЛО" ГП ЛО "Современное образований дете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7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2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F07B66">
              <w:rPr>
                <w:bCs/>
                <w:color w:val="000000"/>
              </w:rPr>
              <w:t xml:space="preserve"> </w:t>
            </w:r>
            <w:r w:rsidRPr="004E434E">
              <w:rPr>
                <w:bCs/>
                <w:color w:val="000000"/>
              </w:rPr>
              <w:t>основного общего и среднего общего образования детей ЛО" ГП ЛО "Современное образований детей"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7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2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715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7 123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715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7 123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F07B66">
              <w:rPr>
                <w:bCs/>
                <w:color w:val="000000"/>
              </w:rPr>
              <w:t xml:space="preserve"> </w:t>
            </w:r>
            <w:r w:rsidRPr="004E434E">
              <w:rPr>
                <w:bCs/>
                <w:color w:val="000000"/>
              </w:rPr>
              <w:t>основного общего и среднего образования детей ЛО" ГП ЛО "Современное образование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4 00 7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76 1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F07B66">
              <w:rPr>
                <w:bCs/>
                <w:color w:val="000000"/>
              </w:rPr>
              <w:t xml:space="preserve"> </w:t>
            </w:r>
            <w:r w:rsidRPr="004E434E">
              <w:rPr>
                <w:bCs/>
                <w:color w:val="000000"/>
              </w:rPr>
              <w:t>основного общего и среднего образования детей ЛО"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4 00 7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76 1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7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329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7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329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областного бюджета на капитальный ремонт плоскостных спортивных сооружений (Капитальный ремонт спортивной площадки МБОУ "СОШ 6")</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74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областного бюджета на капитальный ремонт плоскостных спортивных сооружений (Капитальный ремонт спортивной площадки МБОУ "СОШ 6")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74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ЧАЛЬНОЕ ПРОФЕССИОНАЛЬ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90 353 32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3 00 62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29 39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3 00 62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29 39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3 00 62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22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3 00 62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22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на развитие системы дополнительного образ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3 00 70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я на развитие системы дополнительного образования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3 00 70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на развитие системы дополнительного образ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3 00 S0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на развитие системы дополнительного образования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3 00 S0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70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163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70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163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625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6 881 81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625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6 881 81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743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58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743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58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1 00 63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9 780 32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1 00 63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9 780 32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ПРОФЕССИОНАЛЬНАЯ ПОДГОТОВКА, ПЕРЕПОДГОТОВКА И ПОВЫШЕНИЕ КВАЛИФИКАЦ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развитие кадрового потенциала системы дошкольного, общего и дополнительного образ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708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708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ОЛОДЕЖНАЯ ПОЛИТИКА И ОЗДОРОВЛЕНИЕ ДЕТЕ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4 094 50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5 00 62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 853 17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5 00 62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9 53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5 00 621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 743 63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F07B66">
              <w:rPr>
                <w:bCs/>
                <w:color w:val="000000"/>
              </w:rPr>
              <w:t>к</w:t>
            </w:r>
            <w:r w:rsidRPr="004E434E">
              <w:rPr>
                <w:bCs/>
                <w:color w:val="000000"/>
              </w:rPr>
              <w:t>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5 00 70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F07B66">
              <w:rPr>
                <w:bCs/>
                <w:color w:val="000000"/>
              </w:rPr>
              <w:t>к</w:t>
            </w:r>
            <w:r w:rsidRPr="004E434E">
              <w:rPr>
                <w:bCs/>
                <w:color w:val="000000"/>
              </w:rPr>
              <w:t>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5 00 70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F07B66">
              <w:rPr>
                <w:bCs/>
                <w:color w:val="000000"/>
              </w:rPr>
              <w:t>к</w:t>
            </w:r>
            <w:r w:rsidRPr="004E434E">
              <w:rPr>
                <w:bCs/>
                <w:color w:val="000000"/>
              </w:rPr>
              <w:t>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5 00 S0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7B14BD">
              <w:rPr>
                <w:bCs/>
                <w:color w:val="000000"/>
              </w:rPr>
              <w:t>к</w:t>
            </w:r>
            <w:r w:rsidRPr="004E434E">
              <w:rPr>
                <w:bCs/>
                <w:color w:val="000000"/>
              </w:rPr>
              <w:t>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5 00 S0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боте с подростками и молодежью по месту жительства МП "Физическая культура, спорт и молодежная поли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63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65 77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боте с подростками и молодежью по месту жительств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63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65 77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63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8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63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8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63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532 93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63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532 93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631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795 72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631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795 72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7B14BD">
            <w:pPr>
              <w:jc w:val="both"/>
              <w:rPr>
                <w:bCs/>
                <w:color w:val="000000"/>
              </w:rPr>
            </w:pPr>
            <w:r w:rsidRPr="004E434E">
              <w:rPr>
                <w:bCs/>
                <w:color w:val="000000"/>
              </w:rPr>
              <w:t>Субсидии на поддержку деятельности молодежных общественных организаций, об</w:t>
            </w:r>
            <w:r w:rsidR="007B14BD">
              <w:rPr>
                <w:bCs/>
                <w:color w:val="000000"/>
              </w:rPr>
              <w:t>ъе</w:t>
            </w:r>
            <w:r w:rsidRPr="004E434E">
              <w:rPr>
                <w:bCs/>
                <w:color w:val="000000"/>
              </w:rPr>
              <w:t>д</w:t>
            </w:r>
            <w:r w:rsidR="007B14BD">
              <w:rPr>
                <w:bCs/>
                <w:color w:val="000000"/>
              </w:rPr>
              <w:t>и</w:t>
            </w:r>
            <w:r w:rsidRPr="004E434E">
              <w:rPr>
                <w:bCs/>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743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49 9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7B14BD">
            <w:pPr>
              <w:jc w:val="both"/>
              <w:rPr>
                <w:bCs/>
                <w:color w:val="000000"/>
              </w:rPr>
            </w:pPr>
            <w:r w:rsidRPr="004E434E">
              <w:rPr>
                <w:bCs/>
                <w:color w:val="000000"/>
              </w:rPr>
              <w:t>Субсидии на поддержку деятельности молодежных общественных организаций, об</w:t>
            </w:r>
            <w:r w:rsidR="007B14BD">
              <w:rPr>
                <w:bCs/>
                <w:color w:val="000000"/>
              </w:rPr>
              <w:t>ъ</w:t>
            </w:r>
            <w:r w:rsidRPr="004E434E">
              <w:rPr>
                <w:bCs/>
                <w:color w:val="000000"/>
              </w:rPr>
              <w:t>ед</w:t>
            </w:r>
            <w:r w:rsidR="007B14BD">
              <w:rPr>
                <w:bCs/>
                <w:color w:val="000000"/>
              </w:rPr>
              <w:t>и</w:t>
            </w:r>
            <w:r w:rsidRPr="004E434E">
              <w:rPr>
                <w:bCs/>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743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49 9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реализацию комплекса мер по сохранению исторической памяти ГП ЛО «Устойчивое общественное развитие в Л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743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8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реализацию комплекса мер по сохранению исторической памяти ГП ЛО «Устойчивое общественное развитие в Л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743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8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74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2 00 74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9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ВОПРОСЫ В ОБЛАСТИ ОБРАЗ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3 584 66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62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 306 03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62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856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62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450 03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F07B66">
              <w:rPr>
                <w:bCs/>
                <w:color w:val="000000"/>
              </w:rPr>
              <w:t xml:space="preserve"> </w:t>
            </w:r>
            <w:r w:rsidRPr="004E434E">
              <w:rPr>
                <w:bCs/>
                <w:color w:val="000000"/>
              </w:rPr>
              <w:t>основного общего и среднего общего образования детей ЛО" ГП ЛО "Современное образований дете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S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F07B66">
              <w:rPr>
                <w:bCs/>
                <w:color w:val="000000"/>
              </w:rPr>
              <w:t xml:space="preserve"> </w:t>
            </w:r>
            <w:r w:rsidRPr="004E434E">
              <w:rPr>
                <w:bCs/>
                <w:color w:val="000000"/>
              </w:rPr>
              <w:t>основного общего и среднего общего образования детей ЛО" ГП ЛО "Современное образований детей"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S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S08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 8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мероприятий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S08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 8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4 00 62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551 66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4 00 62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99 75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4 00 620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351 91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4 00 S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65 09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4 00 S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4 00 S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5 09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62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4 983 25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62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4 983 25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S0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551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S0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551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S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562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S0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562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S0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08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S0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08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S4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3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6 00 S4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3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7 00 62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 716 4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7 00 62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 716 4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по субсидии на капитальный ремонт объектов культуры городских поселений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2 00 S0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08 83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по субсидии на капитальный ремонт объектов культуры городских поселений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2 00 S0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08 83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899 72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64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899 72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54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4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9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53 6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44 68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8 92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949 20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949 20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26 02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43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83 02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КУЛЬТУРА, КИНЕМАТОГРАФ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42 843 21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КУЛЬТУР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7 021 04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62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 300 14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62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50 1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62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749 981,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625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8 457 92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625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8 457 92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703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6 608 2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703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6 608 2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743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58 1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743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58 1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S43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1 00 S43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2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капитальный ремонт объектов культуры городских поселений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2 00 70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235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капитальный ремонт объектов культуры городских поселений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2 00 70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235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2 00 S42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8 341 18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2 00 S42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8 341 18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ВОПРОСЫ В ОБЛАСТИ КУЛЬТУРЫ, КИНЕМАТОГРАФ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822 17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по субсидии на капитальный ремонт объектов культуры городских поселений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2 00 S0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822 17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по субсидии на капитальный ремонт объектов культуры городских поселений Ленинградской области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2 00 S0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895 54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по субсидии на капитальный ремонт объектов культуры городских поселений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 2 00 S0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926 62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СОЦИАЛЬНАЯ ПОЛИ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56 956 38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ЦИАЛЬНОЕ ОБСЛУЖИВАНИЕ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 631 2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5 00 71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 631 2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5 00 71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 631 2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ЦИАЛЬНОЕ ОБЕСПЕЧЕНИЕ НАСЕЛЕ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6 388 42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1 00 60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84 35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1 00 60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84 35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1 00 60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33 55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1 00 60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33 55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1 00 S0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1 00 S0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2 00 60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689 46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2 00 60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689 46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2 00 S07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0 42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2 00 S07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0 42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3 00 60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 228 4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3 00 600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 228 4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3 00 60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2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3 00 600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2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3 00 60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556 60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3 00 600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556 60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4 00 R1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48 6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 4 00 R13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48 6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1 00 61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034 58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Старшее поколение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1 00 61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1 01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Старшее поколение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1 00 61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847 93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Старшее поколение в рамках подпрограммы Защита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1 00 615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75 63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1 00 615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80 60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1 00 615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80 60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циальной поддержке семей и детей</w:t>
            </w:r>
            <w:r w:rsidR="00F07B66">
              <w:rPr>
                <w:bCs/>
                <w:color w:val="000000"/>
              </w:rPr>
              <w:t>,</w:t>
            </w:r>
            <w:r w:rsidRPr="004E434E">
              <w:rPr>
                <w:bCs/>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1 00 615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 645 8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циальной поддержке семей и детей</w:t>
            </w:r>
            <w:r w:rsidR="00F07B66">
              <w:rPr>
                <w:bCs/>
                <w:color w:val="000000"/>
              </w:rPr>
              <w:t>,</w:t>
            </w:r>
            <w:r w:rsidRPr="004E434E">
              <w:rPr>
                <w:bCs/>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1 00 615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 645 8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2 00 615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439 22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2 00 615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 26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2 00 615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42 23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2 00 615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082 726,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на подготовку граждан, желающих принять на воспитание в свою семью ребенка, оставшегося без попечения родителе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2 00 714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207 3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на подготовку граждан, желающих принять на воспитание в свою семью ребенка, оставшегося без попечения родителей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2 00 714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207 3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3 00 615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5 27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3 00 615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 278,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3 00 615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3 00 61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3 00 615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3 00 S15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1 1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3 00 S15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1 1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4 00 615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22 83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4 00 6158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322 83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4 00 615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134 12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4 00 615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134 12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4 00 61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формированию здорового образа жизни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4 00 616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Мероприятия</w:t>
            </w:r>
            <w:r w:rsidR="00F07B66">
              <w:rPr>
                <w:bCs/>
                <w:color w:val="000000"/>
              </w:rPr>
              <w:t>,</w:t>
            </w:r>
            <w:r w:rsidRPr="004E434E">
              <w:rPr>
                <w:bCs/>
                <w:color w:val="000000"/>
              </w:rPr>
              <w:t xml:space="preserve"> посв</w:t>
            </w:r>
            <w:r w:rsidR="00F07B66">
              <w:rPr>
                <w:bCs/>
                <w:color w:val="000000"/>
              </w:rPr>
              <w:t>я</w:t>
            </w:r>
            <w:r w:rsidRPr="004E434E">
              <w:rPr>
                <w:bCs/>
                <w:color w:val="000000"/>
              </w:rPr>
              <w:t>щенные дню медицинского работн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4 00 616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 91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Мероприятия посв</w:t>
            </w:r>
            <w:r w:rsidR="00F07B66">
              <w:rPr>
                <w:bCs/>
                <w:color w:val="000000"/>
              </w:rPr>
              <w:t>я</w:t>
            </w:r>
            <w:r w:rsidRPr="004E434E">
              <w:rPr>
                <w:bCs/>
                <w:color w:val="000000"/>
              </w:rPr>
              <w:t>щенные дню мед</w:t>
            </w:r>
            <w:r w:rsidR="00F07B66">
              <w:rPr>
                <w:bCs/>
                <w:color w:val="000000"/>
              </w:rPr>
              <w:t>и</w:t>
            </w:r>
            <w:r w:rsidRPr="004E434E">
              <w:rPr>
                <w:bCs/>
                <w:color w:val="000000"/>
              </w:rPr>
              <w:t>цинского работника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4 00 616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5 91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5 00 711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8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5 00 711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85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62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38 65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62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38 65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714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 133 4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 2 00 714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4 133 4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по предоставлению гражданам единовременной денежной</w:t>
            </w:r>
            <w:r w:rsidR="007B14BD">
              <w:rPr>
                <w:bCs/>
                <w:color w:val="000000"/>
              </w:rPr>
              <w:t xml:space="preserve"> </w:t>
            </w:r>
            <w:r w:rsidRPr="004E434E">
              <w:rPr>
                <w:bCs/>
                <w:color w:val="000000"/>
              </w:rPr>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716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292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по предоставлению гражданам единовременной денежной</w:t>
            </w:r>
            <w:r w:rsidR="00F07B66">
              <w:rPr>
                <w:bCs/>
                <w:color w:val="000000"/>
              </w:rPr>
              <w:t xml:space="preserve"> </w:t>
            </w:r>
            <w:r w:rsidRPr="004E434E">
              <w:rPr>
                <w:bCs/>
                <w:color w:val="000000"/>
              </w:rPr>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9 7 00 7164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292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редства на выплату разового пособия молодым специалистам (ПН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7 4 00 02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2 38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редства на выплату разового пособия молодым специалистам (ПНО)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7 4 00 02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2 38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50 9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7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50 9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8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8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7B14BD">
            <w:pPr>
              <w:jc w:val="both"/>
              <w:rPr>
                <w:bCs/>
                <w:color w:val="000000"/>
              </w:rPr>
            </w:pPr>
            <w:r w:rsidRPr="004E434E">
              <w:rPr>
                <w:bCs/>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5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2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F07B66">
            <w:pPr>
              <w:jc w:val="both"/>
              <w:rPr>
                <w:bCs/>
                <w:color w:val="000000"/>
              </w:rPr>
            </w:pPr>
            <w:r w:rsidRPr="004E434E">
              <w:rPr>
                <w:bCs/>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3</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5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2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ОХРАНА СЕМЬИ И ДЕТ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3 296 6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186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5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131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вознаграждение, причитающиеся приемному родител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243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вознаграждение, причитающиеся приемному родителю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243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содержание детей-сирот и детей, оставшихся без попечения родителей, в семьях опекунов (попечителей) и приемных семьях</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590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46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590 8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R08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276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R08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 276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ВОПРОСЫ В ОБЛАСТИ СОЦИАЛЬНОЙ ПОЛИТИК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6 640 16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финансовую поддержку общественным организациям ветеранов и инвалидо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5 00 07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98 93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4 5 00 07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998 932,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оплата к пенсии (ПНО)</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7 3 00 02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948 92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оплата к пенсии (ПНО) (Социальное обеспечение и иные выплаты населению)</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7 3 00 020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948 92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3 164 5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 630 82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32 67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0 00 713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486 80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1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486 80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41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23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6</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8 7 00 0019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8 77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ФИЗИЧЕСКАЯ КУЛЬТУРА И СПОРТ</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5 574 52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ДРУГИЕ ВОПРОСЫ В ОБЛАСТИ ФИЗИЧЕСКОЙ КУЛЬТУРЫ И СПОРТ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 574 527,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1 00 63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86 21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1 00 630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 086 21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1 00 63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918 31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1 00 6303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918 313,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1 00 63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7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5</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7 1 00 63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57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both"/>
              <w:rPr>
                <w:b/>
                <w:bCs/>
                <w:color w:val="000000"/>
              </w:rPr>
            </w:pPr>
            <w:r w:rsidRPr="006C2793">
              <w:rPr>
                <w:b/>
                <w:bCs/>
                <w:color w:val="000000"/>
              </w:rPr>
              <w:t>СРЕДСТВА МАССОВОЙ ИНФОРМАЦ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00</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9 450 44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ТЕЛЕВИДЕНИЕ И РАДИОВЕЩ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 158 114,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289 50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 289 505,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868 60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Предоставление субсидий бюджетным, автономным учреждениям и иным некоммерческим организация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1</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6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868 609,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ПЕРИОДИЧЕСКАЯ ПЕЧАТЬ И ИЗДАТЕЛЬ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292 33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07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0712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3 000 00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 </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92 330,00</w:t>
            </w:r>
          </w:p>
        </w:tc>
      </w:tr>
      <w:tr w:rsidR="00D13CB7" w:rsidRPr="004E434E" w:rsidTr="00D13CB7">
        <w:trPr>
          <w:trHeight w:val="315"/>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both"/>
              <w:rPr>
                <w:bCs/>
                <w:color w:val="000000"/>
              </w:rPr>
            </w:pPr>
            <w:r w:rsidRPr="004E434E">
              <w:rPr>
                <w:b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02</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10 2 00 6505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8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4E434E" w:rsidRDefault="00D13CB7" w:rsidP="00D13CB7">
            <w:pPr>
              <w:jc w:val="center"/>
              <w:rPr>
                <w:bCs/>
                <w:color w:val="000000"/>
              </w:rPr>
            </w:pPr>
            <w:r w:rsidRPr="004E434E">
              <w:rPr>
                <w:bCs/>
                <w:color w:val="000000"/>
              </w:rPr>
              <w:t>292 330,00</w:t>
            </w:r>
          </w:p>
        </w:tc>
      </w:tr>
      <w:tr w:rsidR="00D13CB7" w:rsidRPr="004E434E" w:rsidTr="00D13CB7">
        <w:trPr>
          <w:trHeight w:val="315"/>
        </w:trPr>
        <w:tc>
          <w:tcPr>
            <w:tcW w:w="2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rPr>
                <w:b/>
                <w:bCs/>
                <w:color w:val="000000"/>
              </w:rPr>
            </w:pPr>
            <w:r w:rsidRPr="006C2793">
              <w:rPr>
                <w:b/>
                <w:bCs/>
                <w:color w:val="000000"/>
              </w:rPr>
              <w:t>ИТОГО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 </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B7" w:rsidRPr="006C2793" w:rsidRDefault="00D13CB7" w:rsidP="00D13CB7">
            <w:pPr>
              <w:jc w:val="center"/>
              <w:rPr>
                <w:b/>
                <w:bCs/>
                <w:color w:val="000000"/>
              </w:rPr>
            </w:pPr>
            <w:r w:rsidRPr="006C2793">
              <w:rPr>
                <w:b/>
                <w:bCs/>
                <w:color w:val="000000"/>
              </w:rPr>
              <w:t>1 966 863 673,41</w:t>
            </w:r>
          </w:p>
        </w:tc>
      </w:tr>
    </w:tbl>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p w:rsidR="00D13CB7" w:rsidRDefault="00D13CB7"/>
    <w:tbl>
      <w:tblPr>
        <w:tblW w:w="11160" w:type="dxa"/>
        <w:tblInd w:w="-1168" w:type="dxa"/>
        <w:tblLayout w:type="fixed"/>
        <w:tblLook w:val="0000"/>
      </w:tblPr>
      <w:tblGrid>
        <w:gridCol w:w="1261"/>
        <w:gridCol w:w="4060"/>
        <w:gridCol w:w="502"/>
        <w:gridCol w:w="415"/>
        <w:gridCol w:w="1275"/>
        <w:gridCol w:w="567"/>
        <w:gridCol w:w="1480"/>
        <w:gridCol w:w="1600"/>
      </w:tblGrid>
      <w:tr w:rsidR="008C52EC" w:rsidRPr="008F5797" w:rsidTr="008C52EC">
        <w:trPr>
          <w:trHeight w:val="977"/>
        </w:trPr>
        <w:tc>
          <w:tcPr>
            <w:tcW w:w="11160" w:type="dxa"/>
            <w:gridSpan w:val="8"/>
            <w:tcBorders>
              <w:top w:val="nil"/>
              <w:left w:val="nil"/>
              <w:right w:val="nil"/>
            </w:tcBorders>
            <w:shd w:val="clear" w:color="auto" w:fill="auto"/>
            <w:noWrap/>
            <w:vAlign w:val="center"/>
          </w:tcPr>
          <w:p w:rsidR="008C52EC" w:rsidRPr="008C52EC" w:rsidRDefault="008C52EC" w:rsidP="008C52EC">
            <w:pPr>
              <w:rPr>
                <w:b/>
                <w:bCs/>
                <w:sz w:val="22"/>
              </w:rPr>
            </w:pPr>
            <w:r w:rsidRPr="008C52EC">
              <w:rPr>
                <w:b/>
                <w:bCs/>
                <w:sz w:val="22"/>
              </w:rPr>
              <w:t xml:space="preserve">                                                                                                   УТВЕРЖДЕНО: </w:t>
            </w:r>
          </w:p>
          <w:p w:rsidR="008C52EC" w:rsidRPr="008C52EC" w:rsidRDefault="008C52EC" w:rsidP="008C52EC">
            <w:pPr>
              <w:rPr>
                <w:b/>
                <w:sz w:val="22"/>
              </w:rPr>
            </w:pPr>
            <w:r w:rsidRPr="008C52EC">
              <w:rPr>
                <w:b/>
                <w:sz w:val="22"/>
              </w:rPr>
              <w:t xml:space="preserve">                                                                                                   решением  совета депутатов</w:t>
            </w:r>
          </w:p>
          <w:p w:rsidR="008C52EC" w:rsidRPr="008C52EC" w:rsidRDefault="008C52EC" w:rsidP="008C52EC">
            <w:pPr>
              <w:rPr>
                <w:b/>
                <w:sz w:val="22"/>
              </w:rPr>
            </w:pPr>
            <w:r w:rsidRPr="008C52EC">
              <w:rPr>
                <w:b/>
                <w:sz w:val="22"/>
              </w:rPr>
              <w:t xml:space="preserve">                                                                                                   от 28.11.2016 года  № 171</w:t>
            </w:r>
          </w:p>
          <w:p w:rsidR="008C52EC" w:rsidRPr="008C52EC" w:rsidRDefault="008C52EC" w:rsidP="008C52EC">
            <w:pPr>
              <w:rPr>
                <w:b/>
                <w:sz w:val="22"/>
              </w:rPr>
            </w:pPr>
            <w:r w:rsidRPr="008C52EC">
              <w:rPr>
                <w:b/>
                <w:sz w:val="22"/>
              </w:rPr>
              <w:t xml:space="preserve">                                                                                                   Приложение № 12</w:t>
            </w:r>
          </w:p>
          <w:p w:rsidR="008C52EC" w:rsidRPr="008F5797" w:rsidRDefault="008C52EC" w:rsidP="008C52EC">
            <w:pPr>
              <w:jc w:val="right"/>
              <w:rPr>
                <w:b/>
                <w:bCs/>
                <w:sz w:val="22"/>
              </w:rPr>
            </w:pPr>
          </w:p>
        </w:tc>
      </w:tr>
      <w:tr w:rsidR="008C52EC" w:rsidRPr="004928EC" w:rsidTr="008C52EC">
        <w:trPr>
          <w:trHeight w:val="458"/>
        </w:trPr>
        <w:tc>
          <w:tcPr>
            <w:tcW w:w="11160" w:type="dxa"/>
            <w:gridSpan w:val="8"/>
            <w:tcBorders>
              <w:top w:val="nil"/>
              <w:left w:val="nil"/>
              <w:bottom w:val="nil"/>
              <w:right w:val="nil"/>
            </w:tcBorders>
            <w:shd w:val="clear" w:color="auto" w:fill="auto"/>
            <w:vAlign w:val="center"/>
          </w:tcPr>
          <w:p w:rsidR="008C52EC" w:rsidRPr="008C52EC" w:rsidRDefault="008C52EC" w:rsidP="008C52EC">
            <w:pPr>
              <w:contextualSpacing/>
              <w:jc w:val="center"/>
              <w:rPr>
                <w:b/>
                <w:bCs/>
                <w:sz w:val="22"/>
                <w:szCs w:val="22"/>
              </w:rPr>
            </w:pPr>
            <w:r w:rsidRPr="008C52EC">
              <w:rPr>
                <w:b/>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Pr="008C52EC">
              <w:rPr>
                <w:b/>
                <w:bCs/>
                <w:sz w:val="22"/>
                <w:szCs w:val="22"/>
              </w:rPr>
              <w:t>Сосновоборского городского</w:t>
            </w:r>
          </w:p>
          <w:p w:rsidR="008C52EC" w:rsidRPr="008C52EC" w:rsidRDefault="008C52EC" w:rsidP="008C52EC">
            <w:pPr>
              <w:contextualSpacing/>
              <w:jc w:val="center"/>
              <w:rPr>
                <w:b/>
                <w:bCs/>
                <w:sz w:val="24"/>
                <w:szCs w:val="24"/>
              </w:rPr>
            </w:pPr>
            <w:r w:rsidRPr="008C52EC">
              <w:rPr>
                <w:b/>
                <w:bCs/>
                <w:sz w:val="22"/>
                <w:szCs w:val="22"/>
              </w:rPr>
              <w:t>округа на 2018-2019  годы</w:t>
            </w:r>
          </w:p>
        </w:tc>
      </w:tr>
      <w:tr w:rsidR="008C52EC" w:rsidRPr="009F544E" w:rsidTr="008C52EC">
        <w:tblPrEx>
          <w:tblLook w:val="04A0"/>
        </w:tblPrEx>
        <w:trPr>
          <w:gridBefore w:val="1"/>
          <w:wBefore w:w="1261" w:type="dxa"/>
          <w:trHeight w:val="375"/>
        </w:trPr>
        <w:tc>
          <w:tcPr>
            <w:tcW w:w="4060" w:type="dxa"/>
            <w:tcBorders>
              <w:top w:val="nil"/>
              <w:left w:val="nil"/>
              <w:bottom w:val="nil"/>
              <w:right w:val="nil"/>
            </w:tcBorders>
            <w:shd w:val="clear" w:color="auto" w:fill="auto"/>
            <w:noWrap/>
            <w:vAlign w:val="center"/>
            <w:hideMark/>
          </w:tcPr>
          <w:p w:rsidR="008C52EC" w:rsidRPr="009F544E" w:rsidRDefault="008C52EC" w:rsidP="008C52EC">
            <w:pPr>
              <w:jc w:val="center"/>
              <w:rPr>
                <w:sz w:val="28"/>
                <w:szCs w:val="28"/>
              </w:rPr>
            </w:pPr>
          </w:p>
        </w:tc>
        <w:tc>
          <w:tcPr>
            <w:tcW w:w="502" w:type="dxa"/>
            <w:tcBorders>
              <w:top w:val="nil"/>
              <w:left w:val="nil"/>
              <w:bottom w:val="nil"/>
              <w:right w:val="nil"/>
            </w:tcBorders>
            <w:shd w:val="clear" w:color="auto" w:fill="auto"/>
            <w:noWrap/>
            <w:vAlign w:val="center"/>
            <w:hideMark/>
          </w:tcPr>
          <w:p w:rsidR="008C52EC" w:rsidRPr="009F544E" w:rsidRDefault="008C52EC" w:rsidP="008C52EC">
            <w:pPr>
              <w:jc w:val="center"/>
              <w:rPr>
                <w:sz w:val="28"/>
                <w:szCs w:val="28"/>
              </w:rPr>
            </w:pPr>
          </w:p>
        </w:tc>
        <w:tc>
          <w:tcPr>
            <w:tcW w:w="415" w:type="dxa"/>
            <w:tcBorders>
              <w:top w:val="nil"/>
              <w:left w:val="nil"/>
              <w:bottom w:val="nil"/>
              <w:right w:val="nil"/>
            </w:tcBorders>
            <w:shd w:val="clear" w:color="auto" w:fill="auto"/>
            <w:noWrap/>
            <w:vAlign w:val="center"/>
            <w:hideMark/>
          </w:tcPr>
          <w:p w:rsidR="008C52EC" w:rsidRPr="009F544E" w:rsidRDefault="008C52EC" w:rsidP="008C52EC">
            <w:pPr>
              <w:jc w:val="center"/>
              <w:rPr>
                <w:sz w:val="28"/>
                <w:szCs w:val="28"/>
              </w:rPr>
            </w:pPr>
          </w:p>
        </w:tc>
        <w:tc>
          <w:tcPr>
            <w:tcW w:w="1275" w:type="dxa"/>
            <w:tcBorders>
              <w:top w:val="nil"/>
              <w:left w:val="nil"/>
              <w:bottom w:val="nil"/>
              <w:right w:val="nil"/>
            </w:tcBorders>
            <w:shd w:val="clear" w:color="auto" w:fill="auto"/>
            <w:noWrap/>
            <w:vAlign w:val="center"/>
            <w:hideMark/>
          </w:tcPr>
          <w:p w:rsidR="008C52EC" w:rsidRPr="008C52EC" w:rsidRDefault="008C52EC" w:rsidP="008C52EC">
            <w:pPr>
              <w:jc w:val="center"/>
              <w:rPr>
                <w:b/>
                <w:sz w:val="24"/>
                <w:szCs w:val="24"/>
              </w:rPr>
            </w:pPr>
          </w:p>
        </w:tc>
        <w:tc>
          <w:tcPr>
            <w:tcW w:w="567" w:type="dxa"/>
            <w:tcBorders>
              <w:top w:val="nil"/>
              <w:left w:val="nil"/>
              <w:bottom w:val="nil"/>
              <w:right w:val="nil"/>
            </w:tcBorders>
            <w:shd w:val="clear" w:color="auto" w:fill="auto"/>
            <w:noWrap/>
            <w:vAlign w:val="center"/>
            <w:hideMark/>
          </w:tcPr>
          <w:p w:rsidR="008C52EC" w:rsidRPr="009F544E" w:rsidRDefault="008C52EC" w:rsidP="008C52EC">
            <w:pPr>
              <w:jc w:val="center"/>
              <w:rPr>
                <w:sz w:val="28"/>
                <w:szCs w:val="28"/>
              </w:rPr>
            </w:pPr>
          </w:p>
        </w:tc>
        <w:tc>
          <w:tcPr>
            <w:tcW w:w="1480" w:type="dxa"/>
            <w:tcBorders>
              <w:top w:val="nil"/>
              <w:left w:val="nil"/>
              <w:bottom w:val="nil"/>
              <w:right w:val="nil"/>
            </w:tcBorders>
            <w:shd w:val="clear" w:color="auto" w:fill="auto"/>
            <w:noWrap/>
            <w:vAlign w:val="center"/>
            <w:hideMark/>
          </w:tcPr>
          <w:p w:rsidR="008C52EC" w:rsidRPr="009F544E" w:rsidRDefault="008C52EC" w:rsidP="008C52EC">
            <w:pPr>
              <w:jc w:val="center"/>
              <w:rPr>
                <w:sz w:val="28"/>
                <w:szCs w:val="28"/>
              </w:rPr>
            </w:pPr>
          </w:p>
        </w:tc>
        <w:tc>
          <w:tcPr>
            <w:tcW w:w="1600" w:type="dxa"/>
            <w:tcBorders>
              <w:top w:val="nil"/>
              <w:left w:val="nil"/>
              <w:bottom w:val="nil"/>
              <w:right w:val="nil"/>
            </w:tcBorders>
            <w:shd w:val="clear" w:color="auto" w:fill="auto"/>
            <w:noWrap/>
            <w:vAlign w:val="center"/>
            <w:hideMark/>
          </w:tcPr>
          <w:p w:rsidR="008C52EC" w:rsidRPr="009F544E" w:rsidRDefault="008C52EC" w:rsidP="008C52EC">
            <w:pPr>
              <w:jc w:val="center"/>
            </w:pPr>
          </w:p>
        </w:tc>
      </w:tr>
    </w:tbl>
    <w:p w:rsidR="008C52EC" w:rsidRDefault="008C52EC" w:rsidP="008C52EC">
      <w:r>
        <w:tab/>
      </w:r>
      <w:r>
        <w:tab/>
      </w:r>
      <w:r>
        <w:tab/>
      </w:r>
      <w:r>
        <w:tab/>
      </w:r>
      <w:r>
        <w:tab/>
      </w:r>
      <w:r>
        <w:tab/>
      </w:r>
      <w:r>
        <w:tab/>
      </w:r>
      <w:r>
        <w:tab/>
      </w:r>
      <w:r>
        <w:tab/>
      </w:r>
      <w:r>
        <w:tab/>
      </w:r>
      <w:r>
        <w:tab/>
      </w:r>
      <w:r>
        <w:tab/>
        <w:t>руб.</w:t>
      </w:r>
    </w:p>
    <w:tbl>
      <w:tblPr>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709"/>
        <w:gridCol w:w="709"/>
        <w:gridCol w:w="1374"/>
        <w:gridCol w:w="690"/>
        <w:gridCol w:w="1508"/>
        <w:gridCol w:w="1512"/>
      </w:tblGrid>
      <w:tr w:rsidR="008C52EC" w:rsidRPr="00E276F1" w:rsidTr="008C52EC">
        <w:trPr>
          <w:trHeight w:val="375"/>
        </w:trPr>
        <w:tc>
          <w:tcPr>
            <w:tcW w:w="1853" w:type="pct"/>
            <w:shd w:val="clear" w:color="auto" w:fill="auto"/>
            <w:noWrap/>
            <w:vAlign w:val="center"/>
            <w:hideMark/>
          </w:tcPr>
          <w:p w:rsidR="008C52EC" w:rsidRPr="00E276F1" w:rsidRDefault="008C52EC" w:rsidP="008C52EC">
            <w:pPr>
              <w:jc w:val="center"/>
              <w:rPr>
                <w:b/>
              </w:rPr>
            </w:pPr>
            <w:r w:rsidRPr="00E276F1">
              <w:rPr>
                <w:b/>
              </w:rPr>
              <w:t>Наименование КВСР</w:t>
            </w:r>
          </w:p>
        </w:tc>
        <w:tc>
          <w:tcPr>
            <w:tcW w:w="343" w:type="pct"/>
            <w:shd w:val="clear" w:color="auto" w:fill="auto"/>
            <w:noWrap/>
            <w:vAlign w:val="center"/>
            <w:hideMark/>
          </w:tcPr>
          <w:p w:rsidR="008C52EC" w:rsidRPr="00E276F1" w:rsidRDefault="008C52EC" w:rsidP="008C52EC">
            <w:pPr>
              <w:jc w:val="center"/>
              <w:rPr>
                <w:b/>
              </w:rPr>
            </w:pPr>
            <w:r w:rsidRPr="00E276F1">
              <w:rPr>
                <w:b/>
              </w:rPr>
              <w:t>КФ</w:t>
            </w:r>
          </w:p>
        </w:tc>
        <w:tc>
          <w:tcPr>
            <w:tcW w:w="343" w:type="pct"/>
            <w:shd w:val="clear" w:color="auto" w:fill="auto"/>
            <w:noWrap/>
            <w:vAlign w:val="center"/>
            <w:hideMark/>
          </w:tcPr>
          <w:p w:rsidR="008C52EC" w:rsidRPr="00E276F1" w:rsidRDefault="008C52EC" w:rsidP="008C52EC">
            <w:pPr>
              <w:jc w:val="center"/>
              <w:rPr>
                <w:b/>
              </w:rPr>
            </w:pPr>
            <w:r w:rsidRPr="00E276F1">
              <w:rPr>
                <w:b/>
              </w:rPr>
              <w:t>СР</w:t>
            </w:r>
          </w:p>
        </w:tc>
        <w:tc>
          <w:tcPr>
            <w:tcW w:w="665" w:type="pct"/>
            <w:shd w:val="clear" w:color="auto" w:fill="auto"/>
            <w:noWrap/>
            <w:vAlign w:val="center"/>
            <w:hideMark/>
          </w:tcPr>
          <w:p w:rsidR="008C52EC" w:rsidRPr="00E276F1" w:rsidRDefault="008C52EC" w:rsidP="008C52EC">
            <w:pPr>
              <w:jc w:val="center"/>
              <w:rPr>
                <w:b/>
              </w:rPr>
            </w:pPr>
            <w:r w:rsidRPr="00E276F1">
              <w:rPr>
                <w:b/>
              </w:rPr>
              <w:t>КСЦР</w:t>
            </w:r>
          </w:p>
        </w:tc>
        <w:tc>
          <w:tcPr>
            <w:tcW w:w="334" w:type="pct"/>
            <w:shd w:val="clear" w:color="auto" w:fill="auto"/>
            <w:noWrap/>
            <w:vAlign w:val="center"/>
            <w:hideMark/>
          </w:tcPr>
          <w:p w:rsidR="008C52EC" w:rsidRPr="00E276F1" w:rsidRDefault="008C52EC" w:rsidP="008C52EC">
            <w:pPr>
              <w:jc w:val="center"/>
              <w:rPr>
                <w:b/>
              </w:rPr>
            </w:pPr>
            <w:r w:rsidRPr="00E276F1">
              <w:rPr>
                <w:b/>
              </w:rPr>
              <w:t>КВР</w:t>
            </w:r>
          </w:p>
        </w:tc>
        <w:tc>
          <w:tcPr>
            <w:tcW w:w="730" w:type="pct"/>
            <w:shd w:val="clear" w:color="auto" w:fill="auto"/>
            <w:noWrap/>
            <w:vAlign w:val="center"/>
            <w:hideMark/>
          </w:tcPr>
          <w:p w:rsidR="008C52EC" w:rsidRPr="00E276F1" w:rsidRDefault="008C52EC" w:rsidP="008C52EC">
            <w:pPr>
              <w:jc w:val="center"/>
              <w:rPr>
                <w:b/>
              </w:rPr>
            </w:pPr>
            <w:r w:rsidRPr="00E276F1">
              <w:rPr>
                <w:b/>
              </w:rPr>
              <w:t>2018 год</w:t>
            </w:r>
          </w:p>
        </w:tc>
        <w:tc>
          <w:tcPr>
            <w:tcW w:w="732" w:type="pct"/>
            <w:shd w:val="clear" w:color="auto" w:fill="auto"/>
            <w:noWrap/>
            <w:vAlign w:val="center"/>
            <w:hideMark/>
          </w:tcPr>
          <w:p w:rsidR="008C52EC" w:rsidRPr="00E276F1" w:rsidRDefault="008C52EC" w:rsidP="008C52EC">
            <w:pPr>
              <w:jc w:val="center"/>
              <w:rPr>
                <w:b/>
              </w:rPr>
            </w:pPr>
            <w:r w:rsidRPr="00E276F1">
              <w:rPr>
                <w:b/>
              </w:rPr>
              <w:t>2019 год</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center"/>
            </w:pPr>
          </w:p>
        </w:tc>
        <w:tc>
          <w:tcPr>
            <w:tcW w:w="343" w:type="pct"/>
            <w:shd w:val="clear" w:color="auto" w:fill="auto"/>
            <w:noWrap/>
            <w:vAlign w:val="center"/>
            <w:hideMark/>
          </w:tcPr>
          <w:p w:rsidR="008C52EC" w:rsidRPr="00E276F1" w:rsidRDefault="008C52EC" w:rsidP="008C52EC">
            <w:pPr>
              <w:jc w:val="center"/>
            </w:pPr>
          </w:p>
        </w:tc>
        <w:tc>
          <w:tcPr>
            <w:tcW w:w="343" w:type="pct"/>
            <w:shd w:val="clear" w:color="auto" w:fill="auto"/>
            <w:noWrap/>
            <w:vAlign w:val="center"/>
            <w:hideMark/>
          </w:tcPr>
          <w:p w:rsidR="008C52EC" w:rsidRPr="00E276F1" w:rsidRDefault="008C52EC" w:rsidP="008C52EC">
            <w:pPr>
              <w:jc w:val="center"/>
            </w:pPr>
          </w:p>
        </w:tc>
        <w:tc>
          <w:tcPr>
            <w:tcW w:w="665" w:type="pct"/>
            <w:shd w:val="clear" w:color="auto" w:fill="auto"/>
            <w:noWrap/>
            <w:vAlign w:val="center"/>
            <w:hideMark/>
          </w:tcPr>
          <w:p w:rsidR="008C52EC" w:rsidRPr="00E276F1" w:rsidRDefault="008C52EC" w:rsidP="008C52EC">
            <w:pPr>
              <w:jc w:val="center"/>
            </w:pPr>
          </w:p>
        </w:tc>
        <w:tc>
          <w:tcPr>
            <w:tcW w:w="334" w:type="pct"/>
            <w:shd w:val="clear" w:color="auto" w:fill="auto"/>
            <w:noWrap/>
            <w:vAlign w:val="center"/>
            <w:hideMark/>
          </w:tcPr>
          <w:p w:rsidR="008C52EC" w:rsidRPr="00E276F1" w:rsidRDefault="008C52EC" w:rsidP="008C52EC">
            <w:pPr>
              <w:jc w:val="center"/>
            </w:pPr>
          </w:p>
        </w:tc>
        <w:tc>
          <w:tcPr>
            <w:tcW w:w="730" w:type="pct"/>
            <w:shd w:val="clear" w:color="auto" w:fill="auto"/>
            <w:noWrap/>
            <w:vAlign w:val="center"/>
            <w:hideMark/>
          </w:tcPr>
          <w:p w:rsidR="008C52EC" w:rsidRPr="00E276F1" w:rsidRDefault="008C52EC" w:rsidP="008C52EC">
            <w:pPr>
              <w:jc w:val="center"/>
            </w:pPr>
          </w:p>
        </w:tc>
        <w:tc>
          <w:tcPr>
            <w:tcW w:w="732" w:type="pct"/>
            <w:shd w:val="clear" w:color="auto" w:fill="auto"/>
            <w:noWrap/>
            <w:vAlign w:val="center"/>
            <w:hideMark/>
          </w:tcPr>
          <w:p w:rsidR="008C52EC" w:rsidRPr="00E276F1" w:rsidRDefault="008C52EC" w:rsidP="008C52EC">
            <w:pPr>
              <w:jc w:val="center"/>
            </w:pP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rPr>
                <w:b/>
              </w:rPr>
            </w:pPr>
            <w:r w:rsidRPr="00E276F1">
              <w:rPr>
                <w:b/>
              </w:rPr>
              <w:t>ОБЩЕГОСУДАРСТВЕННЫЕ ВОПРОСЫ</w:t>
            </w:r>
          </w:p>
        </w:tc>
        <w:tc>
          <w:tcPr>
            <w:tcW w:w="343" w:type="pct"/>
            <w:shd w:val="clear" w:color="auto" w:fill="auto"/>
            <w:noWrap/>
            <w:vAlign w:val="center"/>
            <w:hideMark/>
          </w:tcPr>
          <w:p w:rsidR="008C52EC" w:rsidRPr="00E276F1" w:rsidRDefault="008C52EC" w:rsidP="008C52EC">
            <w:pPr>
              <w:jc w:val="center"/>
              <w:rPr>
                <w:b/>
              </w:rPr>
            </w:pPr>
            <w:r w:rsidRPr="00E276F1">
              <w:rPr>
                <w:b/>
              </w:rPr>
              <w:t>01</w:t>
            </w:r>
          </w:p>
        </w:tc>
        <w:tc>
          <w:tcPr>
            <w:tcW w:w="343" w:type="pct"/>
            <w:shd w:val="clear" w:color="auto" w:fill="auto"/>
            <w:noWrap/>
            <w:vAlign w:val="center"/>
            <w:hideMark/>
          </w:tcPr>
          <w:p w:rsidR="008C52EC" w:rsidRPr="00E276F1" w:rsidRDefault="008C52EC" w:rsidP="008C52EC">
            <w:pPr>
              <w:jc w:val="center"/>
              <w:rPr>
                <w:b/>
              </w:rPr>
            </w:pPr>
            <w:r w:rsidRPr="00E276F1">
              <w:rPr>
                <w:b/>
              </w:rPr>
              <w:t>00</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rPr>
            </w:pPr>
            <w:r w:rsidRPr="00E276F1">
              <w:rPr>
                <w:b/>
              </w:rPr>
              <w:t>226 024 408,39</w:t>
            </w:r>
          </w:p>
        </w:tc>
        <w:tc>
          <w:tcPr>
            <w:tcW w:w="732" w:type="pct"/>
            <w:shd w:val="clear" w:color="auto" w:fill="auto"/>
            <w:noWrap/>
            <w:vAlign w:val="center"/>
            <w:hideMark/>
          </w:tcPr>
          <w:p w:rsidR="008C52EC" w:rsidRPr="00E276F1" w:rsidRDefault="008C52EC" w:rsidP="008C52EC">
            <w:pPr>
              <w:jc w:val="center"/>
              <w:rPr>
                <w:b/>
              </w:rPr>
            </w:pPr>
            <w:r w:rsidRPr="00E276F1">
              <w:rPr>
                <w:b/>
              </w:rPr>
              <w:t>251 119 906,78</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ФУНКЦИОНИРОВАНИЕ ВЫСШЕГО ДОЛЖНОСТНОГО ЛИЦА СУБЪЕКТА РОССИЙСКОЙ ФЕДЕРАЦИИ И МУНИЦИПАЛЬНОГО ОБРАЗ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927 054,00</w:t>
            </w:r>
          </w:p>
        </w:tc>
        <w:tc>
          <w:tcPr>
            <w:tcW w:w="732" w:type="pct"/>
            <w:shd w:val="clear" w:color="auto" w:fill="auto"/>
            <w:noWrap/>
            <w:vAlign w:val="center"/>
            <w:hideMark/>
          </w:tcPr>
          <w:p w:rsidR="008C52EC" w:rsidRPr="00E276F1" w:rsidRDefault="008C52EC" w:rsidP="008C52EC">
            <w:pPr>
              <w:jc w:val="center"/>
            </w:pPr>
            <w:r w:rsidRPr="00E276F1">
              <w:t>1 927 05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главы муниципального образования Сосновоборский городской округ</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88 1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927 054,00</w:t>
            </w:r>
          </w:p>
        </w:tc>
        <w:tc>
          <w:tcPr>
            <w:tcW w:w="732" w:type="pct"/>
            <w:shd w:val="clear" w:color="auto" w:fill="auto"/>
            <w:noWrap/>
            <w:vAlign w:val="center"/>
            <w:hideMark/>
          </w:tcPr>
          <w:p w:rsidR="008C52EC" w:rsidRPr="00E276F1" w:rsidRDefault="008C52EC" w:rsidP="008C52EC">
            <w:pPr>
              <w:jc w:val="center"/>
            </w:pPr>
            <w:r w:rsidRPr="00E276F1">
              <w:t>1 927 05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88 1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 927 054,00</w:t>
            </w:r>
          </w:p>
        </w:tc>
        <w:tc>
          <w:tcPr>
            <w:tcW w:w="732" w:type="pct"/>
            <w:shd w:val="clear" w:color="auto" w:fill="auto"/>
            <w:noWrap/>
            <w:vAlign w:val="center"/>
            <w:hideMark/>
          </w:tcPr>
          <w:p w:rsidR="008C52EC" w:rsidRPr="00E276F1" w:rsidRDefault="008C52EC" w:rsidP="008C52EC">
            <w:pPr>
              <w:jc w:val="center"/>
            </w:pPr>
            <w:r w:rsidRPr="00E276F1">
              <w:t>1 927 054,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7 737 439,00</w:t>
            </w:r>
          </w:p>
        </w:tc>
        <w:tc>
          <w:tcPr>
            <w:tcW w:w="732" w:type="pct"/>
            <w:shd w:val="clear" w:color="auto" w:fill="auto"/>
            <w:noWrap/>
            <w:vAlign w:val="center"/>
            <w:hideMark/>
          </w:tcPr>
          <w:p w:rsidR="008C52EC" w:rsidRPr="00E276F1" w:rsidRDefault="008C52EC" w:rsidP="008C52EC">
            <w:pPr>
              <w:jc w:val="center"/>
            </w:pPr>
            <w:r w:rsidRPr="00E276F1">
              <w:t>7 737 43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заместителя председателя совета депутатов</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2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539 026,00</w:t>
            </w:r>
          </w:p>
        </w:tc>
        <w:tc>
          <w:tcPr>
            <w:tcW w:w="732" w:type="pct"/>
            <w:shd w:val="clear" w:color="auto" w:fill="auto"/>
            <w:noWrap/>
            <w:vAlign w:val="center"/>
            <w:hideMark/>
          </w:tcPr>
          <w:p w:rsidR="008C52EC" w:rsidRPr="00E276F1" w:rsidRDefault="008C52EC" w:rsidP="008C52EC">
            <w:pPr>
              <w:jc w:val="center"/>
            </w:pPr>
            <w:r w:rsidRPr="00E276F1">
              <w:t>1 539 02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заместителя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2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 539 026,00</w:t>
            </w:r>
          </w:p>
        </w:tc>
        <w:tc>
          <w:tcPr>
            <w:tcW w:w="732" w:type="pct"/>
            <w:shd w:val="clear" w:color="auto" w:fill="auto"/>
            <w:noWrap/>
            <w:vAlign w:val="center"/>
            <w:hideMark/>
          </w:tcPr>
          <w:p w:rsidR="008C52EC" w:rsidRPr="00E276F1" w:rsidRDefault="008C52EC" w:rsidP="008C52EC">
            <w:pPr>
              <w:jc w:val="center"/>
            </w:pPr>
            <w:r w:rsidRPr="00E276F1">
              <w:t>1 539 02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аппарата Совета депутатов</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3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 785 846,00</w:t>
            </w:r>
          </w:p>
        </w:tc>
        <w:tc>
          <w:tcPr>
            <w:tcW w:w="732" w:type="pct"/>
            <w:shd w:val="clear" w:color="auto" w:fill="auto"/>
            <w:noWrap/>
            <w:vAlign w:val="center"/>
            <w:hideMark/>
          </w:tcPr>
          <w:p w:rsidR="008C52EC" w:rsidRPr="00E276F1" w:rsidRDefault="008C52EC" w:rsidP="008C52EC">
            <w:pPr>
              <w:jc w:val="center"/>
            </w:pPr>
            <w:r w:rsidRPr="00E276F1">
              <w:t>4 785 84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3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4 785 846,00</w:t>
            </w:r>
          </w:p>
        </w:tc>
        <w:tc>
          <w:tcPr>
            <w:tcW w:w="732" w:type="pct"/>
            <w:shd w:val="clear" w:color="auto" w:fill="auto"/>
            <w:noWrap/>
            <w:vAlign w:val="center"/>
            <w:hideMark/>
          </w:tcPr>
          <w:p w:rsidR="008C52EC" w:rsidRPr="00E276F1" w:rsidRDefault="008C52EC" w:rsidP="008C52EC">
            <w:pPr>
              <w:jc w:val="center"/>
            </w:pPr>
            <w:r w:rsidRPr="00E276F1">
              <w:t>4 785 84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Совета депутатов</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4 00 001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412 567,00</w:t>
            </w:r>
          </w:p>
        </w:tc>
        <w:tc>
          <w:tcPr>
            <w:tcW w:w="732" w:type="pct"/>
            <w:shd w:val="clear" w:color="auto" w:fill="auto"/>
            <w:noWrap/>
            <w:vAlign w:val="center"/>
            <w:hideMark/>
          </w:tcPr>
          <w:p w:rsidR="008C52EC" w:rsidRPr="00E276F1" w:rsidRDefault="008C52EC" w:rsidP="008C52EC">
            <w:pPr>
              <w:jc w:val="center"/>
            </w:pPr>
            <w:r w:rsidRPr="00E276F1">
              <w:t>1 412 56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4 00 0019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745 900,00</w:t>
            </w:r>
          </w:p>
        </w:tc>
        <w:tc>
          <w:tcPr>
            <w:tcW w:w="732" w:type="pct"/>
            <w:shd w:val="clear" w:color="auto" w:fill="auto"/>
            <w:noWrap/>
            <w:vAlign w:val="center"/>
            <w:hideMark/>
          </w:tcPr>
          <w:p w:rsidR="008C52EC" w:rsidRPr="00E276F1" w:rsidRDefault="008C52EC" w:rsidP="008C52EC">
            <w:pPr>
              <w:jc w:val="center"/>
            </w:pPr>
            <w:r w:rsidRPr="00E276F1">
              <w:t>745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Совета депутатов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4 00 001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664 467,00</w:t>
            </w:r>
          </w:p>
        </w:tc>
        <w:tc>
          <w:tcPr>
            <w:tcW w:w="732" w:type="pct"/>
            <w:shd w:val="clear" w:color="auto" w:fill="auto"/>
            <w:noWrap/>
            <w:vAlign w:val="center"/>
            <w:hideMark/>
          </w:tcPr>
          <w:p w:rsidR="008C52EC" w:rsidRPr="00E276F1" w:rsidRDefault="008C52EC" w:rsidP="008C52EC">
            <w:pPr>
              <w:jc w:val="center"/>
            </w:pPr>
            <w:r w:rsidRPr="00E276F1">
              <w:t>664 46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Совета депутатов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4 00 0019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2 200,00</w:t>
            </w:r>
          </w:p>
        </w:tc>
        <w:tc>
          <w:tcPr>
            <w:tcW w:w="732" w:type="pct"/>
            <w:shd w:val="clear" w:color="auto" w:fill="auto"/>
            <w:noWrap/>
            <w:vAlign w:val="center"/>
            <w:hideMark/>
          </w:tcPr>
          <w:p w:rsidR="008C52EC" w:rsidRPr="00E276F1" w:rsidRDefault="008C52EC" w:rsidP="008C52EC">
            <w:pPr>
              <w:jc w:val="center"/>
            </w:pPr>
            <w:r w:rsidRPr="00E276F1">
              <w:t>2 2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7 423 811,00</w:t>
            </w:r>
          </w:p>
        </w:tc>
        <w:tc>
          <w:tcPr>
            <w:tcW w:w="732" w:type="pct"/>
            <w:shd w:val="clear" w:color="auto" w:fill="auto"/>
            <w:noWrap/>
            <w:vAlign w:val="center"/>
            <w:hideMark/>
          </w:tcPr>
          <w:p w:rsidR="008C52EC" w:rsidRPr="00E276F1" w:rsidRDefault="008C52EC" w:rsidP="008C52EC">
            <w:pPr>
              <w:jc w:val="center"/>
            </w:pPr>
            <w:r w:rsidRPr="00E276F1">
              <w:t>67 423 81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дополнительного профессионального образования муниципальных служащих.</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10 4 00 651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50 000,00</w:t>
            </w:r>
          </w:p>
        </w:tc>
        <w:tc>
          <w:tcPr>
            <w:tcW w:w="732" w:type="pct"/>
            <w:shd w:val="clear" w:color="auto" w:fill="auto"/>
            <w:noWrap/>
            <w:vAlign w:val="center"/>
            <w:hideMark/>
          </w:tcPr>
          <w:p w:rsidR="008C52EC" w:rsidRPr="00E276F1" w:rsidRDefault="008C52EC" w:rsidP="008C52EC">
            <w:pPr>
              <w:jc w:val="center"/>
            </w:pPr>
            <w:r w:rsidRPr="00E276F1">
              <w:t>3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10 4 00 6516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350 000,00</w:t>
            </w:r>
          </w:p>
        </w:tc>
        <w:tc>
          <w:tcPr>
            <w:tcW w:w="732" w:type="pct"/>
            <w:shd w:val="clear" w:color="auto" w:fill="auto"/>
            <w:noWrap/>
            <w:vAlign w:val="center"/>
            <w:hideMark/>
          </w:tcPr>
          <w:p w:rsidR="008C52EC" w:rsidRPr="00E276F1" w:rsidRDefault="008C52EC" w:rsidP="008C52EC">
            <w:pPr>
              <w:jc w:val="center"/>
            </w:pPr>
            <w:r w:rsidRPr="00E276F1">
              <w:t>3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4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20 500,00</w:t>
            </w:r>
          </w:p>
        </w:tc>
        <w:tc>
          <w:tcPr>
            <w:tcW w:w="732" w:type="pct"/>
            <w:shd w:val="clear" w:color="auto" w:fill="auto"/>
            <w:noWrap/>
            <w:vAlign w:val="center"/>
            <w:hideMark/>
          </w:tcPr>
          <w:p w:rsidR="008C52EC" w:rsidRPr="00E276F1" w:rsidRDefault="008C52EC" w:rsidP="008C52EC">
            <w:pPr>
              <w:jc w:val="center"/>
            </w:pPr>
            <w:r w:rsidRPr="00E276F1">
              <w:t>520 5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42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447 600,00</w:t>
            </w:r>
          </w:p>
        </w:tc>
        <w:tc>
          <w:tcPr>
            <w:tcW w:w="732" w:type="pct"/>
            <w:shd w:val="clear" w:color="auto" w:fill="auto"/>
            <w:noWrap/>
            <w:vAlign w:val="center"/>
            <w:hideMark/>
          </w:tcPr>
          <w:p w:rsidR="008C52EC" w:rsidRPr="00E276F1" w:rsidRDefault="008C52EC" w:rsidP="008C52EC">
            <w:pPr>
              <w:jc w:val="center"/>
            </w:pPr>
            <w:r w:rsidRPr="00E276F1">
              <w:t>447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42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72 900,00</w:t>
            </w:r>
          </w:p>
        </w:tc>
        <w:tc>
          <w:tcPr>
            <w:tcW w:w="732" w:type="pct"/>
            <w:shd w:val="clear" w:color="auto" w:fill="auto"/>
            <w:noWrap/>
            <w:vAlign w:val="center"/>
            <w:hideMark/>
          </w:tcPr>
          <w:p w:rsidR="008C52EC" w:rsidRPr="00E276F1" w:rsidRDefault="008C52EC" w:rsidP="008C52EC">
            <w:pPr>
              <w:jc w:val="center"/>
            </w:pPr>
            <w:r w:rsidRPr="00E276F1">
              <w:t>72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главы администрации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6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087 061,00</w:t>
            </w:r>
          </w:p>
        </w:tc>
        <w:tc>
          <w:tcPr>
            <w:tcW w:w="732" w:type="pct"/>
            <w:shd w:val="clear" w:color="auto" w:fill="auto"/>
            <w:noWrap/>
            <w:vAlign w:val="center"/>
            <w:hideMark/>
          </w:tcPr>
          <w:p w:rsidR="008C52EC" w:rsidRPr="00E276F1" w:rsidRDefault="008C52EC" w:rsidP="008C52EC">
            <w:pPr>
              <w:jc w:val="center"/>
            </w:pPr>
            <w:r w:rsidRPr="00E276F1">
              <w:t>2 087 06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главы администрации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6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2 087 061,00</w:t>
            </w:r>
          </w:p>
        </w:tc>
        <w:tc>
          <w:tcPr>
            <w:tcW w:w="732" w:type="pct"/>
            <w:shd w:val="clear" w:color="auto" w:fill="auto"/>
            <w:noWrap/>
            <w:vAlign w:val="center"/>
            <w:hideMark/>
          </w:tcPr>
          <w:p w:rsidR="008C52EC" w:rsidRPr="00E276F1" w:rsidRDefault="008C52EC" w:rsidP="008C52EC">
            <w:pPr>
              <w:jc w:val="center"/>
            </w:pPr>
            <w:r w:rsidRPr="00E276F1">
              <w:t>2 087 06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1 182 712,00</w:t>
            </w:r>
          </w:p>
        </w:tc>
        <w:tc>
          <w:tcPr>
            <w:tcW w:w="732" w:type="pct"/>
            <w:shd w:val="clear" w:color="auto" w:fill="auto"/>
            <w:noWrap/>
            <w:vAlign w:val="center"/>
            <w:hideMark/>
          </w:tcPr>
          <w:p w:rsidR="008C52EC" w:rsidRPr="00E276F1" w:rsidRDefault="008C52EC" w:rsidP="008C52EC">
            <w:pPr>
              <w:jc w:val="center"/>
            </w:pPr>
            <w:r w:rsidRPr="00E276F1">
              <w:t>61 182 71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61 182 712,00</w:t>
            </w:r>
          </w:p>
        </w:tc>
        <w:tc>
          <w:tcPr>
            <w:tcW w:w="732" w:type="pct"/>
            <w:shd w:val="clear" w:color="auto" w:fill="auto"/>
            <w:noWrap/>
            <w:vAlign w:val="center"/>
            <w:hideMark/>
          </w:tcPr>
          <w:p w:rsidR="008C52EC" w:rsidRPr="00E276F1" w:rsidRDefault="008C52EC" w:rsidP="008C52EC">
            <w:pPr>
              <w:jc w:val="center"/>
            </w:pPr>
            <w:r w:rsidRPr="00E276F1">
              <w:t>61 182 71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 283 538,00</w:t>
            </w:r>
          </w:p>
        </w:tc>
        <w:tc>
          <w:tcPr>
            <w:tcW w:w="732" w:type="pct"/>
            <w:shd w:val="clear" w:color="auto" w:fill="auto"/>
            <w:noWrap/>
            <w:vAlign w:val="center"/>
            <w:hideMark/>
          </w:tcPr>
          <w:p w:rsidR="008C52EC" w:rsidRPr="00E276F1" w:rsidRDefault="008C52EC" w:rsidP="008C52EC">
            <w:pPr>
              <w:jc w:val="center"/>
            </w:pPr>
            <w:r w:rsidRPr="00E276F1">
              <w:t>3 283 53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 239 038,00</w:t>
            </w:r>
          </w:p>
        </w:tc>
        <w:tc>
          <w:tcPr>
            <w:tcW w:w="732" w:type="pct"/>
            <w:shd w:val="clear" w:color="auto" w:fill="auto"/>
            <w:noWrap/>
            <w:vAlign w:val="center"/>
            <w:hideMark/>
          </w:tcPr>
          <w:p w:rsidR="008C52EC" w:rsidRPr="00E276F1" w:rsidRDefault="008C52EC" w:rsidP="008C52EC">
            <w:pPr>
              <w:jc w:val="center"/>
            </w:pPr>
            <w:r w:rsidRPr="00E276F1">
              <w:t>1 239 03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 034 500,00</w:t>
            </w:r>
          </w:p>
        </w:tc>
        <w:tc>
          <w:tcPr>
            <w:tcW w:w="732" w:type="pct"/>
            <w:shd w:val="clear" w:color="auto" w:fill="auto"/>
            <w:noWrap/>
            <w:vAlign w:val="center"/>
            <w:hideMark/>
          </w:tcPr>
          <w:p w:rsidR="008C52EC" w:rsidRPr="00E276F1" w:rsidRDefault="008C52EC" w:rsidP="008C52EC">
            <w:pPr>
              <w:jc w:val="center"/>
            </w:pPr>
            <w:r w:rsidRPr="00E276F1">
              <w:t>2 034 5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0 000,00</w:t>
            </w:r>
          </w:p>
        </w:tc>
        <w:tc>
          <w:tcPr>
            <w:tcW w:w="732" w:type="pct"/>
            <w:shd w:val="clear" w:color="auto" w:fill="auto"/>
            <w:noWrap/>
            <w:vAlign w:val="center"/>
            <w:hideMark/>
          </w:tcPr>
          <w:p w:rsidR="008C52EC" w:rsidRPr="00E276F1" w:rsidRDefault="008C52EC" w:rsidP="008C52EC">
            <w:pPr>
              <w:jc w:val="center"/>
            </w:pPr>
            <w:r w:rsidRPr="00E276F1">
              <w:t>10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ОБЕСПЕЧЕНИЕ ДЕЯТЕЛЬНОСТИ ФИНАНСОВЫХ, НАЛОГОВЫХ И ТАМОЖЕННЫХ ОРГАНОВ И ОРГАНОВ ФИНАНСОВОГО (ФИНАНСОВО-БЮДЖЕТНОГО) НАДЗОР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4 669 795,00</w:t>
            </w:r>
          </w:p>
        </w:tc>
        <w:tc>
          <w:tcPr>
            <w:tcW w:w="732" w:type="pct"/>
            <w:shd w:val="clear" w:color="auto" w:fill="auto"/>
            <w:noWrap/>
            <w:vAlign w:val="center"/>
            <w:hideMark/>
          </w:tcPr>
          <w:p w:rsidR="008C52EC" w:rsidRPr="00E276F1" w:rsidRDefault="008C52EC" w:rsidP="008C52EC">
            <w:pPr>
              <w:jc w:val="center"/>
            </w:pPr>
            <w:r w:rsidRPr="00E276F1">
              <w:t>14 669 79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w:t>
            </w:r>
            <w:r>
              <w:t>о</w:t>
            </w:r>
            <w:r w:rsidRPr="00E276F1">
              <w:t>родского округа Ленинградской области в 2015-2020 годах"</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10 3 00 S01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w:t>
            </w:r>
            <w:r>
              <w:t>о</w:t>
            </w:r>
            <w:r w:rsidRPr="00E276F1">
              <w:t>родского округа Ленинградской области в 2015-2020 годах"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10 3 00 S01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3 255 295,00</w:t>
            </w:r>
          </w:p>
        </w:tc>
        <w:tc>
          <w:tcPr>
            <w:tcW w:w="732" w:type="pct"/>
            <w:shd w:val="clear" w:color="auto" w:fill="auto"/>
            <w:noWrap/>
            <w:vAlign w:val="center"/>
            <w:hideMark/>
          </w:tcPr>
          <w:p w:rsidR="008C52EC" w:rsidRPr="00E276F1" w:rsidRDefault="008C52EC" w:rsidP="008C52EC">
            <w:pPr>
              <w:jc w:val="center"/>
            </w:pPr>
            <w:r w:rsidRPr="00E276F1">
              <w:t>13 255 29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3 255 295,00</w:t>
            </w:r>
          </w:p>
        </w:tc>
        <w:tc>
          <w:tcPr>
            <w:tcW w:w="732" w:type="pct"/>
            <w:shd w:val="clear" w:color="auto" w:fill="auto"/>
            <w:noWrap/>
            <w:vAlign w:val="center"/>
            <w:hideMark/>
          </w:tcPr>
          <w:p w:rsidR="008C52EC" w:rsidRPr="00E276F1" w:rsidRDefault="008C52EC" w:rsidP="008C52EC">
            <w:pPr>
              <w:jc w:val="center"/>
            </w:pPr>
            <w:r w:rsidRPr="00E276F1">
              <w:t>13 255 29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314 500,00</w:t>
            </w:r>
          </w:p>
        </w:tc>
        <w:tc>
          <w:tcPr>
            <w:tcW w:w="732" w:type="pct"/>
            <w:shd w:val="clear" w:color="auto" w:fill="auto"/>
            <w:noWrap/>
            <w:vAlign w:val="center"/>
            <w:hideMark/>
          </w:tcPr>
          <w:p w:rsidR="008C52EC" w:rsidRPr="00E276F1" w:rsidRDefault="008C52EC" w:rsidP="008C52EC">
            <w:pPr>
              <w:jc w:val="center"/>
            </w:pPr>
            <w:r w:rsidRPr="00E276F1">
              <w:t>1 314 5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92 000,00</w:t>
            </w:r>
          </w:p>
        </w:tc>
        <w:tc>
          <w:tcPr>
            <w:tcW w:w="732" w:type="pct"/>
            <w:shd w:val="clear" w:color="auto" w:fill="auto"/>
            <w:noWrap/>
            <w:vAlign w:val="center"/>
            <w:hideMark/>
          </w:tcPr>
          <w:p w:rsidR="008C52EC" w:rsidRPr="00E276F1" w:rsidRDefault="008C52EC" w:rsidP="008C52EC">
            <w:pPr>
              <w:jc w:val="center"/>
            </w:pPr>
            <w:r w:rsidRPr="00E276F1">
              <w:t>92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220 000,00</w:t>
            </w:r>
          </w:p>
        </w:tc>
        <w:tc>
          <w:tcPr>
            <w:tcW w:w="732" w:type="pct"/>
            <w:shd w:val="clear" w:color="auto" w:fill="auto"/>
            <w:noWrap/>
            <w:vAlign w:val="center"/>
            <w:hideMark/>
          </w:tcPr>
          <w:p w:rsidR="008C52EC" w:rsidRPr="00E276F1" w:rsidRDefault="008C52EC" w:rsidP="008C52EC">
            <w:pPr>
              <w:jc w:val="center"/>
            </w:pPr>
            <w:r w:rsidRPr="00E276F1">
              <w:t>1 22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2 500,00</w:t>
            </w:r>
          </w:p>
        </w:tc>
        <w:tc>
          <w:tcPr>
            <w:tcW w:w="732" w:type="pct"/>
            <w:shd w:val="clear" w:color="auto" w:fill="auto"/>
            <w:noWrap/>
            <w:vAlign w:val="center"/>
            <w:hideMark/>
          </w:tcPr>
          <w:p w:rsidR="008C52EC" w:rsidRPr="00E276F1" w:rsidRDefault="008C52EC" w:rsidP="008C52EC">
            <w:pPr>
              <w:jc w:val="center"/>
            </w:pPr>
            <w:r w:rsidRPr="00E276F1">
              <w:t>2 5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РЕЗЕРВНЫЕ ФОНДЫ</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1</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8 984 665,39</w:t>
            </w:r>
          </w:p>
        </w:tc>
        <w:tc>
          <w:tcPr>
            <w:tcW w:w="732" w:type="pct"/>
            <w:shd w:val="clear" w:color="auto" w:fill="auto"/>
            <w:noWrap/>
            <w:vAlign w:val="center"/>
            <w:hideMark/>
          </w:tcPr>
          <w:p w:rsidR="008C52EC" w:rsidRPr="00E276F1" w:rsidRDefault="008C52EC" w:rsidP="008C52EC">
            <w:pPr>
              <w:jc w:val="center"/>
            </w:pPr>
            <w:r w:rsidRPr="00E276F1">
              <w:t>32 497 031,78</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езервный фонд администрации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1</w:t>
            </w:r>
          </w:p>
        </w:tc>
        <w:tc>
          <w:tcPr>
            <w:tcW w:w="665" w:type="pct"/>
            <w:shd w:val="clear" w:color="auto" w:fill="auto"/>
            <w:noWrap/>
            <w:vAlign w:val="center"/>
            <w:hideMark/>
          </w:tcPr>
          <w:p w:rsidR="008C52EC" w:rsidRPr="00E276F1" w:rsidRDefault="008C52EC" w:rsidP="008C52EC">
            <w:pPr>
              <w:jc w:val="center"/>
            </w:pPr>
            <w:r w:rsidRPr="00E276F1">
              <w:t>88 9 00 000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8 984 665,39</w:t>
            </w:r>
          </w:p>
        </w:tc>
        <w:tc>
          <w:tcPr>
            <w:tcW w:w="732" w:type="pct"/>
            <w:shd w:val="clear" w:color="auto" w:fill="auto"/>
            <w:noWrap/>
            <w:vAlign w:val="center"/>
            <w:hideMark/>
          </w:tcPr>
          <w:p w:rsidR="008C52EC" w:rsidRPr="00E276F1" w:rsidRDefault="008C52EC" w:rsidP="008C52EC">
            <w:pPr>
              <w:jc w:val="center"/>
            </w:pPr>
            <w:r w:rsidRPr="00E276F1">
              <w:t>32 497 031,78</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езервный фонд администрации Сосновоборского городского округ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1</w:t>
            </w:r>
          </w:p>
        </w:tc>
        <w:tc>
          <w:tcPr>
            <w:tcW w:w="665" w:type="pct"/>
            <w:shd w:val="clear" w:color="auto" w:fill="auto"/>
            <w:noWrap/>
            <w:vAlign w:val="center"/>
            <w:hideMark/>
          </w:tcPr>
          <w:p w:rsidR="008C52EC" w:rsidRPr="00E276F1" w:rsidRDefault="008C52EC" w:rsidP="008C52EC">
            <w:pPr>
              <w:jc w:val="center"/>
            </w:pPr>
            <w:r w:rsidRPr="00E276F1">
              <w:t>88 9 00 0001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8 984 665,39</w:t>
            </w:r>
          </w:p>
        </w:tc>
        <w:tc>
          <w:tcPr>
            <w:tcW w:w="732" w:type="pct"/>
            <w:shd w:val="clear" w:color="auto" w:fill="auto"/>
            <w:noWrap/>
            <w:vAlign w:val="center"/>
            <w:hideMark/>
          </w:tcPr>
          <w:p w:rsidR="008C52EC" w:rsidRPr="00E276F1" w:rsidRDefault="008C52EC" w:rsidP="008C52EC">
            <w:pPr>
              <w:jc w:val="center"/>
            </w:pPr>
            <w:r w:rsidRPr="00E276F1">
              <w:t>32 497 031,78</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РУГИЕ ОБЩЕГОСУДАРСТВЕННЫЕ ВОПРОСЫ</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25 281 644,00</w:t>
            </w:r>
          </w:p>
        </w:tc>
        <w:tc>
          <w:tcPr>
            <w:tcW w:w="732" w:type="pct"/>
            <w:shd w:val="clear" w:color="auto" w:fill="auto"/>
            <w:noWrap/>
            <w:vAlign w:val="center"/>
            <w:hideMark/>
          </w:tcPr>
          <w:p w:rsidR="008C52EC" w:rsidRPr="00E276F1" w:rsidRDefault="008C52EC" w:rsidP="008C52EC">
            <w:pPr>
              <w:jc w:val="center"/>
            </w:pPr>
            <w:r w:rsidRPr="00E276F1">
              <w:t>126 864 77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1 3 00 600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87 619,00</w:t>
            </w:r>
          </w:p>
        </w:tc>
        <w:tc>
          <w:tcPr>
            <w:tcW w:w="732" w:type="pct"/>
            <w:shd w:val="clear" w:color="auto" w:fill="auto"/>
            <w:noWrap/>
            <w:vAlign w:val="center"/>
            <w:hideMark/>
          </w:tcPr>
          <w:p w:rsidR="008C52EC" w:rsidRPr="00E276F1" w:rsidRDefault="008C52EC" w:rsidP="008C52EC">
            <w:pPr>
              <w:jc w:val="center"/>
            </w:pPr>
            <w:r w:rsidRPr="00E276F1">
              <w:t>287 61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1 3 00 6006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87 619,00</w:t>
            </w:r>
          </w:p>
        </w:tc>
        <w:tc>
          <w:tcPr>
            <w:tcW w:w="732" w:type="pct"/>
            <w:shd w:val="clear" w:color="auto" w:fill="auto"/>
            <w:noWrap/>
            <w:vAlign w:val="center"/>
            <w:hideMark/>
          </w:tcPr>
          <w:p w:rsidR="008C52EC" w:rsidRPr="00E276F1" w:rsidRDefault="008C52EC" w:rsidP="008C52EC">
            <w:pPr>
              <w:jc w:val="center"/>
            </w:pPr>
            <w:r w:rsidRPr="00E276F1">
              <w:t>287 61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бору стат. информации в рамках подпрограммы Поддержка малого бизнеса по МП Стимулирование предпринимательств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2 1 00 601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00 000,00</w:t>
            </w:r>
          </w:p>
        </w:tc>
        <w:tc>
          <w:tcPr>
            <w:tcW w:w="732" w:type="pct"/>
            <w:shd w:val="clear" w:color="auto" w:fill="auto"/>
            <w:noWrap/>
            <w:vAlign w:val="center"/>
            <w:hideMark/>
          </w:tcPr>
          <w:p w:rsidR="008C52EC" w:rsidRPr="00E276F1" w:rsidRDefault="008C52EC" w:rsidP="008C52EC">
            <w:pPr>
              <w:jc w:val="center"/>
            </w:pPr>
            <w:r w:rsidRPr="00E276F1">
              <w:t>2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бору стат. информаци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2 1 00 6016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00 000,00</w:t>
            </w:r>
          </w:p>
        </w:tc>
        <w:tc>
          <w:tcPr>
            <w:tcW w:w="732" w:type="pct"/>
            <w:shd w:val="clear" w:color="auto" w:fill="auto"/>
            <w:noWrap/>
            <w:vAlign w:val="center"/>
            <w:hideMark/>
          </w:tcPr>
          <w:p w:rsidR="008C52EC" w:rsidRPr="00E276F1" w:rsidRDefault="008C52EC" w:rsidP="008C52EC">
            <w:pPr>
              <w:jc w:val="center"/>
            </w:pPr>
            <w:r w:rsidRPr="00E276F1">
              <w:t>2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2 1 00 708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1 200,00</w:t>
            </w:r>
          </w:p>
        </w:tc>
        <w:tc>
          <w:tcPr>
            <w:tcW w:w="732" w:type="pct"/>
            <w:shd w:val="clear" w:color="auto" w:fill="auto"/>
            <w:noWrap/>
            <w:vAlign w:val="center"/>
            <w:hideMark/>
          </w:tcPr>
          <w:p w:rsidR="008C52EC" w:rsidRPr="00E276F1" w:rsidRDefault="008C52EC" w:rsidP="008C52EC">
            <w:pPr>
              <w:jc w:val="center"/>
            </w:pPr>
            <w:r w:rsidRPr="00E276F1">
              <w:t>9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я из областного бюджета ЛО бюджетам МО ЛО на обеспечение деятельности информационно-консультационных центров для потребителей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2 1 00 7086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91 200,00</w:t>
            </w:r>
          </w:p>
        </w:tc>
        <w:tc>
          <w:tcPr>
            <w:tcW w:w="732" w:type="pct"/>
            <w:shd w:val="clear" w:color="auto" w:fill="auto"/>
            <w:noWrap/>
            <w:vAlign w:val="center"/>
            <w:hideMark/>
          </w:tcPr>
          <w:p w:rsidR="008C52EC" w:rsidRPr="00E276F1" w:rsidRDefault="008C52EC" w:rsidP="008C52EC">
            <w:pPr>
              <w:jc w:val="center"/>
            </w:pPr>
            <w:r w:rsidRPr="00E276F1">
              <w:t>9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149 966,00</w:t>
            </w:r>
          </w:p>
        </w:tc>
        <w:tc>
          <w:tcPr>
            <w:tcW w:w="732" w:type="pct"/>
            <w:shd w:val="clear" w:color="auto" w:fill="auto"/>
            <w:noWrap/>
            <w:vAlign w:val="center"/>
            <w:hideMark/>
          </w:tcPr>
          <w:p w:rsidR="008C52EC" w:rsidRPr="00E276F1" w:rsidRDefault="008C52EC" w:rsidP="008C52EC">
            <w:pPr>
              <w:jc w:val="center"/>
            </w:pPr>
            <w:r w:rsidRPr="00E276F1">
              <w:t>1 149 96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149 966,00</w:t>
            </w:r>
          </w:p>
        </w:tc>
        <w:tc>
          <w:tcPr>
            <w:tcW w:w="732" w:type="pct"/>
            <w:shd w:val="clear" w:color="auto" w:fill="auto"/>
            <w:noWrap/>
            <w:vAlign w:val="center"/>
            <w:hideMark/>
          </w:tcPr>
          <w:p w:rsidR="008C52EC" w:rsidRPr="00E276F1" w:rsidRDefault="008C52EC" w:rsidP="008C52EC">
            <w:pPr>
              <w:jc w:val="center"/>
            </w:pPr>
            <w:r w:rsidRPr="00E276F1">
              <w:t>1 149 96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33 900,00</w:t>
            </w:r>
          </w:p>
        </w:tc>
        <w:tc>
          <w:tcPr>
            <w:tcW w:w="732" w:type="pct"/>
            <w:shd w:val="clear" w:color="auto" w:fill="auto"/>
            <w:noWrap/>
            <w:vAlign w:val="center"/>
            <w:hideMark/>
          </w:tcPr>
          <w:p w:rsidR="008C52EC" w:rsidRPr="00E276F1" w:rsidRDefault="008C52EC" w:rsidP="008C52EC">
            <w:pPr>
              <w:jc w:val="center"/>
            </w:pPr>
            <w:r w:rsidRPr="00E276F1">
              <w:t>333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2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333 900,00</w:t>
            </w:r>
          </w:p>
        </w:tc>
        <w:tc>
          <w:tcPr>
            <w:tcW w:w="732" w:type="pct"/>
            <w:shd w:val="clear" w:color="auto" w:fill="auto"/>
            <w:noWrap/>
            <w:vAlign w:val="center"/>
            <w:hideMark/>
          </w:tcPr>
          <w:p w:rsidR="008C52EC" w:rsidRPr="00E276F1" w:rsidRDefault="008C52EC" w:rsidP="008C52EC">
            <w:pPr>
              <w:jc w:val="center"/>
            </w:pPr>
            <w:r w:rsidRPr="00E276F1">
              <w:t>333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45 200,00</w:t>
            </w:r>
          </w:p>
        </w:tc>
        <w:tc>
          <w:tcPr>
            <w:tcW w:w="732" w:type="pct"/>
            <w:shd w:val="clear" w:color="auto" w:fill="auto"/>
            <w:noWrap/>
            <w:vAlign w:val="center"/>
            <w:hideMark/>
          </w:tcPr>
          <w:p w:rsidR="008C52EC" w:rsidRPr="00E276F1" w:rsidRDefault="008C52EC" w:rsidP="008C52EC">
            <w:pPr>
              <w:jc w:val="center"/>
            </w:pPr>
            <w:r w:rsidRPr="00E276F1">
              <w:t>445 2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3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445 200,00</w:t>
            </w:r>
          </w:p>
        </w:tc>
        <w:tc>
          <w:tcPr>
            <w:tcW w:w="732" w:type="pct"/>
            <w:shd w:val="clear" w:color="auto" w:fill="auto"/>
            <w:noWrap/>
            <w:vAlign w:val="center"/>
            <w:hideMark/>
          </w:tcPr>
          <w:p w:rsidR="008C52EC" w:rsidRPr="00E276F1" w:rsidRDefault="008C52EC" w:rsidP="008C52EC">
            <w:pPr>
              <w:jc w:val="center"/>
            </w:pPr>
            <w:r w:rsidRPr="00E276F1">
              <w:t>445 2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80 789,00</w:t>
            </w:r>
          </w:p>
        </w:tc>
        <w:tc>
          <w:tcPr>
            <w:tcW w:w="732" w:type="pct"/>
            <w:shd w:val="clear" w:color="auto" w:fill="auto"/>
            <w:noWrap/>
            <w:vAlign w:val="center"/>
            <w:hideMark/>
          </w:tcPr>
          <w:p w:rsidR="008C52EC" w:rsidRPr="00E276F1" w:rsidRDefault="008C52EC" w:rsidP="008C52EC">
            <w:pPr>
              <w:jc w:val="center"/>
            </w:pPr>
            <w:r w:rsidRPr="00E276F1">
              <w:t>480 78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4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480 789,00</w:t>
            </w:r>
          </w:p>
        </w:tc>
        <w:tc>
          <w:tcPr>
            <w:tcW w:w="732" w:type="pct"/>
            <w:shd w:val="clear" w:color="auto" w:fill="auto"/>
            <w:noWrap/>
            <w:vAlign w:val="center"/>
            <w:hideMark/>
          </w:tcPr>
          <w:p w:rsidR="008C52EC" w:rsidRPr="00E276F1" w:rsidRDefault="008C52EC" w:rsidP="008C52EC">
            <w:pPr>
              <w:jc w:val="center"/>
            </w:pPr>
            <w:r w:rsidRPr="00E276F1">
              <w:t>480 78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33 956,00</w:t>
            </w:r>
          </w:p>
        </w:tc>
        <w:tc>
          <w:tcPr>
            <w:tcW w:w="732" w:type="pct"/>
            <w:shd w:val="clear" w:color="auto" w:fill="auto"/>
            <w:noWrap/>
            <w:vAlign w:val="center"/>
            <w:hideMark/>
          </w:tcPr>
          <w:p w:rsidR="008C52EC" w:rsidRPr="00E276F1" w:rsidRDefault="008C52EC" w:rsidP="008C52EC">
            <w:pPr>
              <w:jc w:val="center"/>
            </w:pPr>
            <w:r w:rsidRPr="00E276F1">
              <w:t>233 95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1 00 6105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33 956,00</w:t>
            </w:r>
          </w:p>
        </w:tc>
        <w:tc>
          <w:tcPr>
            <w:tcW w:w="732" w:type="pct"/>
            <w:shd w:val="clear" w:color="auto" w:fill="auto"/>
            <w:noWrap/>
            <w:vAlign w:val="center"/>
            <w:hideMark/>
          </w:tcPr>
          <w:p w:rsidR="008C52EC" w:rsidRPr="00E276F1" w:rsidRDefault="008C52EC" w:rsidP="008C52EC">
            <w:pPr>
              <w:jc w:val="center"/>
            </w:pPr>
            <w:r w:rsidRPr="00E276F1">
              <w:t>233 95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2 00 61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 517 268,00</w:t>
            </w:r>
          </w:p>
        </w:tc>
        <w:tc>
          <w:tcPr>
            <w:tcW w:w="732" w:type="pct"/>
            <w:shd w:val="clear" w:color="auto" w:fill="auto"/>
            <w:noWrap/>
            <w:vAlign w:val="center"/>
            <w:hideMark/>
          </w:tcPr>
          <w:p w:rsidR="008C52EC" w:rsidRPr="00E276F1" w:rsidRDefault="008C52EC" w:rsidP="008C52EC">
            <w:pPr>
              <w:jc w:val="center"/>
            </w:pPr>
            <w:r w:rsidRPr="00E276F1">
              <w:t>6 754 95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2 00 6105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4 580 247,00</w:t>
            </w:r>
          </w:p>
        </w:tc>
        <w:tc>
          <w:tcPr>
            <w:tcW w:w="732" w:type="pct"/>
            <w:shd w:val="clear" w:color="auto" w:fill="auto"/>
            <w:noWrap/>
            <w:vAlign w:val="center"/>
            <w:hideMark/>
          </w:tcPr>
          <w:p w:rsidR="008C52EC" w:rsidRPr="00E276F1" w:rsidRDefault="008C52EC" w:rsidP="008C52EC">
            <w:pPr>
              <w:jc w:val="center"/>
            </w:pPr>
            <w:r w:rsidRPr="00E276F1">
              <w:t>4 817 93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2 00 6105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932 621,00</w:t>
            </w:r>
          </w:p>
        </w:tc>
        <w:tc>
          <w:tcPr>
            <w:tcW w:w="732" w:type="pct"/>
            <w:shd w:val="clear" w:color="auto" w:fill="auto"/>
            <w:noWrap/>
            <w:vAlign w:val="center"/>
            <w:hideMark/>
          </w:tcPr>
          <w:p w:rsidR="008C52EC" w:rsidRPr="00E276F1" w:rsidRDefault="008C52EC" w:rsidP="008C52EC">
            <w:pPr>
              <w:jc w:val="center"/>
            </w:pPr>
            <w:r w:rsidRPr="00E276F1">
              <w:t>1 932 62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2 00 6105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4 400,00</w:t>
            </w:r>
          </w:p>
        </w:tc>
        <w:tc>
          <w:tcPr>
            <w:tcW w:w="732" w:type="pct"/>
            <w:shd w:val="clear" w:color="auto" w:fill="auto"/>
            <w:noWrap/>
            <w:vAlign w:val="center"/>
            <w:hideMark/>
          </w:tcPr>
          <w:p w:rsidR="008C52EC" w:rsidRPr="00E276F1" w:rsidRDefault="008C52EC" w:rsidP="008C52EC">
            <w:pPr>
              <w:jc w:val="center"/>
            </w:pPr>
            <w:r w:rsidRPr="00E276F1">
              <w:t>4 4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070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43 125,00</w:t>
            </w:r>
          </w:p>
        </w:tc>
        <w:tc>
          <w:tcPr>
            <w:tcW w:w="732" w:type="pct"/>
            <w:shd w:val="clear" w:color="auto" w:fill="auto"/>
            <w:noWrap/>
            <w:vAlign w:val="center"/>
            <w:hideMark/>
          </w:tcPr>
          <w:p w:rsidR="008C52EC" w:rsidRPr="00E276F1" w:rsidRDefault="008C52EC" w:rsidP="008C52EC">
            <w:pPr>
              <w:jc w:val="center"/>
            </w:pPr>
            <w:r w:rsidRPr="00E276F1">
              <w:t>243 12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0706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243 125,00</w:t>
            </w:r>
          </w:p>
        </w:tc>
        <w:tc>
          <w:tcPr>
            <w:tcW w:w="732" w:type="pct"/>
            <w:shd w:val="clear" w:color="auto" w:fill="auto"/>
            <w:noWrap/>
            <w:vAlign w:val="center"/>
            <w:hideMark/>
          </w:tcPr>
          <w:p w:rsidR="008C52EC" w:rsidRPr="00E276F1" w:rsidRDefault="008C52EC" w:rsidP="008C52EC">
            <w:pPr>
              <w:jc w:val="center"/>
            </w:pPr>
            <w:r w:rsidRPr="00E276F1">
              <w:t>243 12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070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0 698,00</w:t>
            </w:r>
          </w:p>
        </w:tc>
        <w:tc>
          <w:tcPr>
            <w:tcW w:w="732" w:type="pct"/>
            <w:shd w:val="clear" w:color="auto" w:fill="auto"/>
            <w:noWrap/>
            <w:vAlign w:val="center"/>
            <w:hideMark/>
          </w:tcPr>
          <w:p w:rsidR="008C52EC" w:rsidRPr="00E276F1" w:rsidRDefault="008C52EC" w:rsidP="008C52EC">
            <w:pPr>
              <w:jc w:val="center"/>
            </w:pPr>
            <w:r w:rsidRPr="00E276F1">
              <w:t>40 69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0707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40 698,00</w:t>
            </w:r>
          </w:p>
        </w:tc>
        <w:tc>
          <w:tcPr>
            <w:tcW w:w="732" w:type="pct"/>
            <w:shd w:val="clear" w:color="auto" w:fill="auto"/>
            <w:noWrap/>
            <w:vAlign w:val="center"/>
            <w:hideMark/>
          </w:tcPr>
          <w:p w:rsidR="008C52EC" w:rsidRPr="00E276F1" w:rsidRDefault="008C52EC" w:rsidP="008C52EC">
            <w:pPr>
              <w:jc w:val="center"/>
            </w:pPr>
            <w:r w:rsidRPr="00E276F1">
              <w:t>40 69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0708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5 000,00</w:t>
            </w:r>
          </w:p>
        </w:tc>
        <w:tc>
          <w:tcPr>
            <w:tcW w:w="732" w:type="pct"/>
            <w:shd w:val="clear" w:color="auto" w:fill="auto"/>
            <w:noWrap/>
            <w:vAlign w:val="center"/>
            <w:hideMark/>
          </w:tcPr>
          <w:p w:rsidR="008C52EC" w:rsidRPr="00E276F1" w:rsidRDefault="008C52EC" w:rsidP="008C52EC">
            <w:pPr>
              <w:jc w:val="center"/>
            </w:pPr>
            <w:r w:rsidRPr="00E276F1">
              <w:t>10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0708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05 000,00</w:t>
            </w:r>
          </w:p>
        </w:tc>
        <w:tc>
          <w:tcPr>
            <w:tcW w:w="732" w:type="pct"/>
            <w:shd w:val="clear" w:color="auto" w:fill="auto"/>
            <w:noWrap/>
            <w:vAlign w:val="center"/>
            <w:hideMark/>
          </w:tcPr>
          <w:p w:rsidR="008C52EC" w:rsidRPr="00E276F1" w:rsidRDefault="008C52EC" w:rsidP="008C52EC">
            <w:pPr>
              <w:jc w:val="center"/>
            </w:pPr>
            <w:r w:rsidRPr="00E276F1">
              <w:t>10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610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250 000,00</w:t>
            </w:r>
          </w:p>
        </w:tc>
        <w:tc>
          <w:tcPr>
            <w:tcW w:w="732" w:type="pct"/>
            <w:shd w:val="clear" w:color="auto" w:fill="auto"/>
            <w:noWrap/>
            <w:vAlign w:val="center"/>
            <w:hideMark/>
          </w:tcPr>
          <w:p w:rsidR="008C52EC" w:rsidRPr="00E276F1" w:rsidRDefault="008C52EC" w:rsidP="008C52EC">
            <w:pPr>
              <w:jc w:val="center"/>
            </w:pPr>
            <w:r w:rsidRPr="00E276F1">
              <w:t>5 2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6106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5 250 000,00</w:t>
            </w:r>
          </w:p>
        </w:tc>
        <w:tc>
          <w:tcPr>
            <w:tcW w:w="732" w:type="pct"/>
            <w:shd w:val="clear" w:color="auto" w:fill="auto"/>
            <w:noWrap/>
            <w:vAlign w:val="center"/>
            <w:hideMark/>
          </w:tcPr>
          <w:p w:rsidR="008C52EC" w:rsidRPr="00E276F1" w:rsidRDefault="008C52EC" w:rsidP="008C52EC">
            <w:pPr>
              <w:jc w:val="center"/>
            </w:pPr>
            <w:r w:rsidRPr="00E276F1">
              <w:t>5 2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6108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12 006,00</w:t>
            </w:r>
          </w:p>
        </w:tc>
        <w:tc>
          <w:tcPr>
            <w:tcW w:w="732" w:type="pct"/>
            <w:shd w:val="clear" w:color="auto" w:fill="auto"/>
            <w:noWrap/>
            <w:vAlign w:val="center"/>
            <w:hideMark/>
          </w:tcPr>
          <w:p w:rsidR="008C52EC" w:rsidRPr="00E276F1" w:rsidRDefault="008C52EC" w:rsidP="008C52EC">
            <w:pPr>
              <w:jc w:val="center"/>
            </w:pPr>
            <w:r w:rsidRPr="00E276F1">
              <w:t>412 00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Капитальные вложения в объекты государственной (муниципальной) собственност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3 3 00 61080</w:t>
            </w:r>
          </w:p>
        </w:tc>
        <w:tc>
          <w:tcPr>
            <w:tcW w:w="334" w:type="pct"/>
            <w:shd w:val="clear" w:color="auto" w:fill="auto"/>
            <w:noWrap/>
            <w:vAlign w:val="center"/>
            <w:hideMark/>
          </w:tcPr>
          <w:p w:rsidR="008C52EC" w:rsidRPr="00E276F1" w:rsidRDefault="008C52EC" w:rsidP="008C52EC">
            <w:pPr>
              <w:jc w:val="center"/>
            </w:pPr>
            <w:r w:rsidRPr="00E276F1">
              <w:t>400</w:t>
            </w:r>
          </w:p>
        </w:tc>
        <w:tc>
          <w:tcPr>
            <w:tcW w:w="730" w:type="pct"/>
            <w:shd w:val="clear" w:color="auto" w:fill="auto"/>
            <w:noWrap/>
            <w:vAlign w:val="center"/>
            <w:hideMark/>
          </w:tcPr>
          <w:p w:rsidR="008C52EC" w:rsidRPr="00E276F1" w:rsidRDefault="008C52EC" w:rsidP="008C52EC">
            <w:pPr>
              <w:jc w:val="center"/>
            </w:pPr>
            <w:r w:rsidRPr="00E276F1">
              <w:t>412 006,00</w:t>
            </w:r>
          </w:p>
        </w:tc>
        <w:tc>
          <w:tcPr>
            <w:tcW w:w="732" w:type="pct"/>
            <w:shd w:val="clear" w:color="auto" w:fill="auto"/>
            <w:noWrap/>
            <w:vAlign w:val="center"/>
            <w:hideMark/>
          </w:tcPr>
          <w:p w:rsidR="008C52EC" w:rsidRPr="00E276F1" w:rsidRDefault="008C52EC" w:rsidP="008C52EC">
            <w:pPr>
              <w:jc w:val="center"/>
            </w:pPr>
            <w:r w:rsidRPr="00E276F1">
              <w:t>412 00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ращению с отходами в рамках подпрограммы  обращение с отходами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9 3 00 64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54 662,00</w:t>
            </w:r>
          </w:p>
        </w:tc>
        <w:tc>
          <w:tcPr>
            <w:tcW w:w="732" w:type="pct"/>
            <w:shd w:val="clear" w:color="auto" w:fill="auto"/>
            <w:noWrap/>
            <w:vAlign w:val="center"/>
            <w:hideMark/>
          </w:tcPr>
          <w:p w:rsidR="008C52EC" w:rsidRPr="00E276F1" w:rsidRDefault="008C52EC" w:rsidP="008C52EC">
            <w:pPr>
              <w:jc w:val="center"/>
            </w:pPr>
            <w:r w:rsidRPr="00E276F1">
              <w:t>154 66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9 3 00 6405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54 662,00</w:t>
            </w:r>
          </w:p>
        </w:tc>
        <w:tc>
          <w:tcPr>
            <w:tcW w:w="732" w:type="pct"/>
            <w:shd w:val="clear" w:color="auto" w:fill="auto"/>
            <w:noWrap/>
            <w:vAlign w:val="center"/>
            <w:hideMark/>
          </w:tcPr>
          <w:p w:rsidR="008C52EC" w:rsidRPr="00E276F1" w:rsidRDefault="008C52EC" w:rsidP="008C52EC">
            <w:pPr>
              <w:jc w:val="center"/>
            </w:pPr>
            <w:r w:rsidRPr="00E276F1">
              <w:t>154 66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МКУ "ЦИОГ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9 6 00 641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 543 836,00</w:t>
            </w:r>
          </w:p>
        </w:tc>
        <w:tc>
          <w:tcPr>
            <w:tcW w:w="732" w:type="pct"/>
            <w:shd w:val="clear" w:color="auto" w:fill="auto"/>
            <w:noWrap/>
            <w:vAlign w:val="center"/>
            <w:hideMark/>
          </w:tcPr>
          <w:p w:rsidR="008C52EC" w:rsidRPr="00E276F1" w:rsidRDefault="008C52EC" w:rsidP="008C52EC">
            <w:pPr>
              <w:jc w:val="center"/>
            </w:pPr>
            <w:r w:rsidRPr="00E276F1">
              <w:t>11 092 11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9 6 00 6410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0 231 004,00</w:t>
            </w:r>
          </w:p>
        </w:tc>
        <w:tc>
          <w:tcPr>
            <w:tcW w:w="732" w:type="pct"/>
            <w:shd w:val="clear" w:color="auto" w:fill="auto"/>
            <w:noWrap/>
            <w:vAlign w:val="center"/>
            <w:hideMark/>
          </w:tcPr>
          <w:p w:rsidR="008C52EC" w:rsidRPr="00E276F1" w:rsidRDefault="008C52EC" w:rsidP="008C52EC">
            <w:pPr>
              <w:jc w:val="center"/>
            </w:pPr>
            <w:r w:rsidRPr="00E276F1">
              <w:t>10 763 01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МКУ "ЦИОГД"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9 6 00 641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312 832,00</w:t>
            </w:r>
          </w:p>
        </w:tc>
        <w:tc>
          <w:tcPr>
            <w:tcW w:w="732" w:type="pct"/>
            <w:shd w:val="clear" w:color="auto" w:fill="auto"/>
            <w:noWrap/>
            <w:vAlign w:val="center"/>
            <w:hideMark/>
          </w:tcPr>
          <w:p w:rsidR="008C52EC" w:rsidRPr="00E276F1" w:rsidRDefault="008C52EC" w:rsidP="008C52EC">
            <w:pPr>
              <w:jc w:val="center"/>
            </w:pPr>
            <w:r w:rsidRPr="00E276F1">
              <w:t>329 09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9 7 00 641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82 285,00</w:t>
            </w:r>
          </w:p>
        </w:tc>
        <w:tc>
          <w:tcPr>
            <w:tcW w:w="732" w:type="pct"/>
            <w:shd w:val="clear" w:color="auto" w:fill="auto"/>
            <w:noWrap/>
            <w:vAlign w:val="center"/>
            <w:hideMark/>
          </w:tcPr>
          <w:p w:rsidR="008C52EC" w:rsidRPr="00E276F1" w:rsidRDefault="008C52EC" w:rsidP="008C52EC">
            <w:pPr>
              <w:jc w:val="center"/>
            </w:pPr>
            <w:r w:rsidRPr="00E276F1">
              <w:t>982 28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09 7 00 6416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982 285,00</w:t>
            </w:r>
          </w:p>
        </w:tc>
        <w:tc>
          <w:tcPr>
            <w:tcW w:w="732" w:type="pct"/>
            <w:shd w:val="clear" w:color="auto" w:fill="auto"/>
            <w:noWrap/>
            <w:vAlign w:val="center"/>
            <w:hideMark/>
          </w:tcPr>
          <w:p w:rsidR="008C52EC" w:rsidRPr="00E276F1" w:rsidRDefault="008C52EC" w:rsidP="008C52EC">
            <w:pPr>
              <w:jc w:val="center"/>
            </w:pPr>
            <w:r w:rsidRPr="00E276F1">
              <w:t>982 28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10 2 00 650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9 000,00</w:t>
            </w:r>
          </w:p>
        </w:tc>
        <w:tc>
          <w:tcPr>
            <w:tcW w:w="732" w:type="pct"/>
            <w:shd w:val="clear" w:color="auto" w:fill="auto"/>
            <w:noWrap/>
            <w:vAlign w:val="center"/>
            <w:hideMark/>
          </w:tcPr>
          <w:p w:rsidR="008C52EC" w:rsidRPr="00E276F1" w:rsidRDefault="008C52EC" w:rsidP="008C52EC">
            <w:pPr>
              <w:jc w:val="center"/>
            </w:pPr>
            <w:r w:rsidRPr="00E276F1">
              <w:t>99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10 2 00 6506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99 000,00</w:t>
            </w:r>
          </w:p>
        </w:tc>
        <w:tc>
          <w:tcPr>
            <w:tcW w:w="732" w:type="pct"/>
            <w:shd w:val="clear" w:color="auto" w:fill="auto"/>
            <w:noWrap/>
            <w:vAlign w:val="center"/>
            <w:hideMark/>
          </w:tcPr>
          <w:p w:rsidR="008C52EC" w:rsidRPr="00E276F1" w:rsidRDefault="008C52EC" w:rsidP="008C52EC">
            <w:pPr>
              <w:jc w:val="center"/>
            </w:pPr>
            <w:r w:rsidRPr="00E276F1">
              <w:t>99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10 2 00 650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95 499,00</w:t>
            </w:r>
          </w:p>
        </w:tc>
        <w:tc>
          <w:tcPr>
            <w:tcW w:w="732" w:type="pct"/>
            <w:shd w:val="clear" w:color="auto" w:fill="auto"/>
            <w:noWrap/>
            <w:vAlign w:val="center"/>
            <w:hideMark/>
          </w:tcPr>
          <w:p w:rsidR="008C52EC" w:rsidRPr="00E276F1" w:rsidRDefault="008C52EC" w:rsidP="008C52EC">
            <w:pPr>
              <w:jc w:val="center"/>
            </w:pPr>
            <w:r w:rsidRPr="00E276F1">
              <w:t>295 49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10 2 00 650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95 499,00</w:t>
            </w:r>
          </w:p>
        </w:tc>
        <w:tc>
          <w:tcPr>
            <w:tcW w:w="732" w:type="pct"/>
            <w:shd w:val="clear" w:color="auto" w:fill="auto"/>
            <w:noWrap/>
            <w:vAlign w:val="center"/>
            <w:hideMark/>
          </w:tcPr>
          <w:p w:rsidR="008C52EC" w:rsidRPr="00E276F1" w:rsidRDefault="008C52EC" w:rsidP="008C52EC">
            <w:pPr>
              <w:jc w:val="center"/>
            </w:pPr>
            <w:r w:rsidRPr="00E276F1">
              <w:t>295 49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10 2 00 651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23 219,00</w:t>
            </w:r>
          </w:p>
        </w:tc>
        <w:tc>
          <w:tcPr>
            <w:tcW w:w="732" w:type="pct"/>
            <w:shd w:val="clear" w:color="auto" w:fill="auto"/>
            <w:noWrap/>
            <w:vAlign w:val="center"/>
            <w:hideMark/>
          </w:tcPr>
          <w:p w:rsidR="008C52EC" w:rsidRPr="00E276F1" w:rsidRDefault="008C52EC" w:rsidP="008C52EC">
            <w:pPr>
              <w:jc w:val="center"/>
            </w:pPr>
            <w:r w:rsidRPr="00E276F1">
              <w:t>123 21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10 2 00 651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23 219,00</w:t>
            </w:r>
          </w:p>
        </w:tc>
        <w:tc>
          <w:tcPr>
            <w:tcW w:w="732" w:type="pct"/>
            <w:shd w:val="clear" w:color="auto" w:fill="auto"/>
            <w:noWrap/>
            <w:vAlign w:val="center"/>
            <w:hideMark/>
          </w:tcPr>
          <w:p w:rsidR="008C52EC" w:rsidRPr="00E276F1" w:rsidRDefault="008C52EC" w:rsidP="008C52EC">
            <w:pPr>
              <w:jc w:val="center"/>
            </w:pPr>
            <w:r w:rsidRPr="00E276F1">
              <w:t>123 21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Выполнение других обязательств</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7 1 00 007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35 000,00</w:t>
            </w:r>
          </w:p>
        </w:tc>
        <w:tc>
          <w:tcPr>
            <w:tcW w:w="732" w:type="pct"/>
            <w:shd w:val="clear" w:color="auto" w:fill="auto"/>
            <w:noWrap/>
            <w:vAlign w:val="center"/>
            <w:hideMark/>
          </w:tcPr>
          <w:p w:rsidR="008C52EC" w:rsidRPr="00E276F1" w:rsidRDefault="008C52EC" w:rsidP="008C52EC">
            <w:pPr>
              <w:jc w:val="center"/>
            </w:pPr>
            <w:r w:rsidRPr="00E276F1">
              <w:t>13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Выполнение других обязательств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7 1 00 007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35 000,00</w:t>
            </w:r>
          </w:p>
        </w:tc>
        <w:tc>
          <w:tcPr>
            <w:tcW w:w="732" w:type="pct"/>
            <w:shd w:val="clear" w:color="auto" w:fill="auto"/>
            <w:noWrap/>
            <w:vAlign w:val="center"/>
            <w:hideMark/>
          </w:tcPr>
          <w:p w:rsidR="008C52EC" w:rsidRPr="00E276F1" w:rsidRDefault="008C52EC" w:rsidP="008C52EC">
            <w:pPr>
              <w:jc w:val="center"/>
            </w:pPr>
            <w:r w:rsidRPr="00E276F1">
              <w:t>3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Выполнение других обязательств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7 1 00 0071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рганизацию и осуществление деятельности по опеке и попечительству</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0 00 7138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031 200,00</w:t>
            </w:r>
          </w:p>
        </w:tc>
        <w:tc>
          <w:tcPr>
            <w:tcW w:w="732" w:type="pct"/>
            <w:shd w:val="clear" w:color="auto" w:fill="auto"/>
            <w:noWrap/>
            <w:vAlign w:val="center"/>
            <w:hideMark/>
          </w:tcPr>
          <w:p w:rsidR="008C52EC" w:rsidRPr="00E276F1" w:rsidRDefault="008C52EC" w:rsidP="008C52EC">
            <w:pPr>
              <w:jc w:val="center"/>
            </w:pPr>
            <w:r w:rsidRPr="00E276F1">
              <w:t>5 534 3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0 00 7138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4 214 670,00</w:t>
            </w:r>
          </w:p>
        </w:tc>
        <w:tc>
          <w:tcPr>
            <w:tcW w:w="732" w:type="pct"/>
            <w:shd w:val="clear" w:color="auto" w:fill="auto"/>
            <w:noWrap/>
            <w:vAlign w:val="center"/>
            <w:hideMark/>
          </w:tcPr>
          <w:p w:rsidR="008C52EC" w:rsidRPr="00E276F1" w:rsidRDefault="008C52EC" w:rsidP="008C52EC">
            <w:pPr>
              <w:jc w:val="center"/>
            </w:pPr>
            <w:r w:rsidRPr="00E276F1">
              <w:t>4 636 10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0 00 7138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816 530,00</w:t>
            </w:r>
          </w:p>
        </w:tc>
        <w:tc>
          <w:tcPr>
            <w:tcW w:w="732" w:type="pct"/>
            <w:shd w:val="clear" w:color="auto" w:fill="auto"/>
            <w:noWrap/>
            <w:vAlign w:val="center"/>
            <w:hideMark/>
          </w:tcPr>
          <w:p w:rsidR="008C52EC" w:rsidRPr="00E276F1" w:rsidRDefault="008C52EC" w:rsidP="008C52EC">
            <w:pPr>
              <w:jc w:val="center"/>
            </w:pPr>
            <w:r w:rsidRPr="00E276F1">
              <w:t>898 19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существление отдельных государственных полномочий Ленинградской области в области архивного дел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0 00 71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65 100,00</w:t>
            </w:r>
          </w:p>
        </w:tc>
        <w:tc>
          <w:tcPr>
            <w:tcW w:w="732" w:type="pct"/>
            <w:shd w:val="clear" w:color="auto" w:fill="auto"/>
            <w:noWrap/>
            <w:vAlign w:val="center"/>
            <w:hideMark/>
          </w:tcPr>
          <w:p w:rsidR="008C52EC" w:rsidRPr="00E276F1" w:rsidRDefault="008C52EC" w:rsidP="008C52EC">
            <w:pPr>
              <w:jc w:val="center"/>
            </w:pPr>
            <w:r w:rsidRPr="00E276F1">
              <w:t>165 1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0 00 715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65 100,00</w:t>
            </w:r>
          </w:p>
        </w:tc>
        <w:tc>
          <w:tcPr>
            <w:tcW w:w="732" w:type="pct"/>
            <w:shd w:val="clear" w:color="auto" w:fill="auto"/>
            <w:noWrap/>
            <w:vAlign w:val="center"/>
            <w:hideMark/>
          </w:tcPr>
          <w:p w:rsidR="008C52EC" w:rsidRPr="00E276F1" w:rsidRDefault="008C52EC" w:rsidP="008C52EC">
            <w:pPr>
              <w:jc w:val="center"/>
            </w:pPr>
            <w:r w:rsidRPr="00E276F1">
              <w:t>165 1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1 960 368,00</w:t>
            </w:r>
          </w:p>
        </w:tc>
        <w:tc>
          <w:tcPr>
            <w:tcW w:w="732" w:type="pct"/>
            <w:shd w:val="clear" w:color="auto" w:fill="auto"/>
            <w:noWrap/>
            <w:vAlign w:val="center"/>
            <w:hideMark/>
          </w:tcPr>
          <w:p w:rsidR="008C52EC" w:rsidRPr="00E276F1" w:rsidRDefault="008C52EC" w:rsidP="008C52EC">
            <w:pPr>
              <w:jc w:val="center"/>
            </w:pPr>
            <w:r w:rsidRPr="00E276F1">
              <w:t>11 960 36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1 960 368,00</w:t>
            </w:r>
          </w:p>
        </w:tc>
        <w:tc>
          <w:tcPr>
            <w:tcW w:w="732" w:type="pct"/>
            <w:shd w:val="clear" w:color="auto" w:fill="auto"/>
            <w:noWrap/>
            <w:vAlign w:val="center"/>
            <w:hideMark/>
          </w:tcPr>
          <w:p w:rsidR="008C52EC" w:rsidRPr="00E276F1" w:rsidRDefault="008C52EC" w:rsidP="008C52EC">
            <w:pPr>
              <w:jc w:val="center"/>
            </w:pPr>
            <w:r w:rsidRPr="00E276F1">
              <w:t>11 960 36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1 483 245,00</w:t>
            </w:r>
          </w:p>
        </w:tc>
        <w:tc>
          <w:tcPr>
            <w:tcW w:w="732" w:type="pct"/>
            <w:shd w:val="clear" w:color="auto" w:fill="auto"/>
            <w:noWrap/>
            <w:vAlign w:val="center"/>
            <w:hideMark/>
          </w:tcPr>
          <w:p w:rsidR="008C52EC" w:rsidRPr="00E276F1" w:rsidRDefault="008C52EC" w:rsidP="008C52EC">
            <w:pPr>
              <w:jc w:val="center"/>
            </w:pPr>
            <w:r w:rsidRPr="00E276F1">
              <w:t>11 773 51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28 180,00</w:t>
            </w:r>
          </w:p>
        </w:tc>
        <w:tc>
          <w:tcPr>
            <w:tcW w:w="732" w:type="pct"/>
            <w:shd w:val="clear" w:color="auto" w:fill="auto"/>
            <w:noWrap/>
            <w:vAlign w:val="center"/>
            <w:hideMark/>
          </w:tcPr>
          <w:p w:rsidR="008C52EC" w:rsidRPr="00E276F1" w:rsidRDefault="008C52EC" w:rsidP="008C52EC">
            <w:pPr>
              <w:jc w:val="center"/>
            </w:pPr>
            <w:r w:rsidRPr="00E276F1">
              <w:t>28 18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1 442 065,00</w:t>
            </w:r>
          </w:p>
        </w:tc>
        <w:tc>
          <w:tcPr>
            <w:tcW w:w="732" w:type="pct"/>
            <w:shd w:val="clear" w:color="auto" w:fill="auto"/>
            <w:noWrap/>
            <w:vAlign w:val="center"/>
            <w:hideMark/>
          </w:tcPr>
          <w:p w:rsidR="008C52EC" w:rsidRPr="00E276F1" w:rsidRDefault="008C52EC" w:rsidP="008C52EC">
            <w:pPr>
              <w:jc w:val="center"/>
            </w:pPr>
            <w:r w:rsidRPr="00E276F1">
              <w:t>11 732 33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3 000,00</w:t>
            </w:r>
          </w:p>
        </w:tc>
        <w:tc>
          <w:tcPr>
            <w:tcW w:w="732" w:type="pct"/>
            <w:shd w:val="clear" w:color="auto" w:fill="auto"/>
            <w:noWrap/>
            <w:vAlign w:val="center"/>
            <w:hideMark/>
          </w:tcPr>
          <w:p w:rsidR="008C52EC" w:rsidRPr="00E276F1" w:rsidRDefault="008C52EC" w:rsidP="008C52EC">
            <w:pPr>
              <w:jc w:val="center"/>
            </w:pPr>
            <w:r w:rsidRPr="00E276F1">
              <w:t>13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МКУ «ЦАХО»</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8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9 352 924,00</w:t>
            </w:r>
          </w:p>
        </w:tc>
        <w:tc>
          <w:tcPr>
            <w:tcW w:w="732" w:type="pct"/>
            <w:shd w:val="clear" w:color="auto" w:fill="auto"/>
            <w:noWrap/>
            <w:vAlign w:val="center"/>
            <w:hideMark/>
          </w:tcPr>
          <w:p w:rsidR="008C52EC" w:rsidRPr="00E276F1" w:rsidRDefault="008C52EC" w:rsidP="008C52EC">
            <w:pPr>
              <w:jc w:val="center"/>
            </w:pPr>
            <w:r w:rsidRPr="00E276F1">
              <w:t>59 352 92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8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59 352 924,00</w:t>
            </w:r>
          </w:p>
        </w:tc>
        <w:tc>
          <w:tcPr>
            <w:tcW w:w="732" w:type="pct"/>
            <w:shd w:val="clear" w:color="auto" w:fill="auto"/>
            <w:noWrap/>
            <w:vAlign w:val="center"/>
            <w:hideMark/>
          </w:tcPr>
          <w:p w:rsidR="008C52EC" w:rsidRPr="00E276F1" w:rsidRDefault="008C52EC" w:rsidP="008C52EC">
            <w:pPr>
              <w:jc w:val="center"/>
            </w:pPr>
            <w:r w:rsidRPr="00E276F1">
              <w:t>59 352 92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МКУ "ЦАХО"</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8 00 001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7 781 263,00</w:t>
            </w:r>
          </w:p>
        </w:tc>
        <w:tc>
          <w:tcPr>
            <w:tcW w:w="732" w:type="pct"/>
            <w:shd w:val="clear" w:color="auto" w:fill="auto"/>
            <w:noWrap/>
            <w:vAlign w:val="center"/>
            <w:hideMark/>
          </w:tcPr>
          <w:p w:rsidR="008C52EC" w:rsidRPr="00E276F1" w:rsidRDefault="008C52EC" w:rsidP="008C52EC">
            <w:pPr>
              <w:jc w:val="center"/>
            </w:pPr>
            <w:r w:rsidRPr="00E276F1">
              <w:t>7 781 26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8 00 0019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39 900,00</w:t>
            </w:r>
          </w:p>
        </w:tc>
        <w:tc>
          <w:tcPr>
            <w:tcW w:w="732" w:type="pct"/>
            <w:shd w:val="clear" w:color="auto" w:fill="auto"/>
            <w:noWrap/>
            <w:vAlign w:val="center"/>
            <w:hideMark/>
          </w:tcPr>
          <w:p w:rsidR="008C52EC" w:rsidRPr="00E276F1" w:rsidRDefault="008C52EC" w:rsidP="008C52EC">
            <w:pPr>
              <w:jc w:val="center"/>
            </w:pPr>
            <w:r w:rsidRPr="00E276F1">
              <w:t>139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МКУ "ЦАХ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8 00 001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7 620 063,00</w:t>
            </w:r>
          </w:p>
        </w:tc>
        <w:tc>
          <w:tcPr>
            <w:tcW w:w="732" w:type="pct"/>
            <w:shd w:val="clear" w:color="auto" w:fill="auto"/>
            <w:noWrap/>
            <w:vAlign w:val="center"/>
            <w:hideMark/>
          </w:tcPr>
          <w:p w:rsidR="008C52EC" w:rsidRPr="00E276F1" w:rsidRDefault="008C52EC" w:rsidP="008C52EC">
            <w:pPr>
              <w:jc w:val="center"/>
            </w:pPr>
            <w:r w:rsidRPr="00E276F1">
              <w:t>7 620 06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МКУ "ЦАХО"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8 8 00 0019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21 300,00</w:t>
            </w:r>
          </w:p>
        </w:tc>
        <w:tc>
          <w:tcPr>
            <w:tcW w:w="732" w:type="pct"/>
            <w:shd w:val="clear" w:color="auto" w:fill="auto"/>
            <w:noWrap/>
            <w:vAlign w:val="center"/>
            <w:hideMark/>
          </w:tcPr>
          <w:p w:rsidR="008C52EC" w:rsidRPr="00E276F1" w:rsidRDefault="008C52EC" w:rsidP="008C52EC">
            <w:pPr>
              <w:jc w:val="center"/>
            </w:pPr>
            <w:r w:rsidRPr="00E276F1">
              <w:t>21 3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Гранты общественным организация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1 00 006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Гранты общественным организациям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1 00 0060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Членские взносы в организации межмуниципального сотрудничества</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3 00 006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80 000,00</w:t>
            </w:r>
          </w:p>
        </w:tc>
        <w:tc>
          <w:tcPr>
            <w:tcW w:w="732" w:type="pct"/>
            <w:shd w:val="clear" w:color="auto" w:fill="auto"/>
            <w:noWrap/>
            <w:vAlign w:val="center"/>
            <w:hideMark/>
          </w:tcPr>
          <w:p w:rsidR="008C52EC" w:rsidRPr="00E276F1" w:rsidRDefault="008C52EC" w:rsidP="008C52EC">
            <w:pPr>
              <w:jc w:val="center"/>
            </w:pPr>
            <w:r w:rsidRPr="00E276F1">
              <w:t>38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Членские взносы в организации межмуниципального сотрудничеств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3 00 0062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380 000,00</w:t>
            </w:r>
          </w:p>
        </w:tc>
        <w:tc>
          <w:tcPr>
            <w:tcW w:w="732" w:type="pct"/>
            <w:shd w:val="clear" w:color="auto" w:fill="auto"/>
            <w:noWrap/>
            <w:vAlign w:val="center"/>
            <w:hideMark/>
          </w:tcPr>
          <w:p w:rsidR="008C52EC" w:rsidRPr="00E276F1" w:rsidRDefault="008C52EC" w:rsidP="008C52EC">
            <w:pPr>
              <w:jc w:val="center"/>
            </w:pPr>
            <w:r w:rsidRPr="00E276F1">
              <w:t>38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Изготовление медалей для новорожденных</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4 00 006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00 000,00</w:t>
            </w:r>
          </w:p>
        </w:tc>
        <w:tc>
          <w:tcPr>
            <w:tcW w:w="732" w:type="pct"/>
            <w:shd w:val="clear" w:color="auto" w:fill="auto"/>
            <w:noWrap/>
            <w:vAlign w:val="center"/>
            <w:hideMark/>
          </w:tcPr>
          <w:p w:rsidR="008C52EC" w:rsidRPr="00E276F1" w:rsidRDefault="008C52EC" w:rsidP="008C52EC">
            <w:pPr>
              <w:jc w:val="center"/>
            </w:pPr>
            <w:r w:rsidRPr="00E276F1">
              <w:t>2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Изготовление медалей для новорожденных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4 00 0063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00 000,00</w:t>
            </w:r>
          </w:p>
        </w:tc>
        <w:tc>
          <w:tcPr>
            <w:tcW w:w="732" w:type="pct"/>
            <w:shd w:val="clear" w:color="auto" w:fill="auto"/>
            <w:noWrap/>
            <w:vAlign w:val="center"/>
            <w:hideMark/>
          </w:tcPr>
          <w:p w:rsidR="008C52EC" w:rsidRPr="00E276F1" w:rsidRDefault="008C52EC" w:rsidP="008C52EC">
            <w:pPr>
              <w:jc w:val="center"/>
            </w:pPr>
            <w:r w:rsidRPr="00E276F1">
              <w:t>2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 xml:space="preserve">Грамоты главы администрации </w:t>
            </w:r>
            <w:r w:rsidR="004B1DDB">
              <w:t>С</w:t>
            </w:r>
            <w:r w:rsidRPr="00E276F1">
              <w:t>основоборского городского округа, главы администрации, Совета депутатов</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6 00 006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 xml:space="preserve">Грамоты главы администрации </w:t>
            </w:r>
            <w:r w:rsidR="004B1DDB">
              <w:t>С</w:t>
            </w:r>
            <w:r w:rsidRPr="00E276F1">
              <w:t>основоборского городского округа, главы администрации, Совета депутатов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6 00 0065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Единовременные</w:t>
            </w:r>
            <w:r w:rsidR="004B1DDB">
              <w:t xml:space="preserve"> </w:t>
            </w:r>
            <w:r w:rsidRPr="00E276F1">
              <w:t>пособия почетным гражданам</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7 00 006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65 000,00</w:t>
            </w:r>
          </w:p>
        </w:tc>
        <w:tc>
          <w:tcPr>
            <w:tcW w:w="732" w:type="pct"/>
            <w:shd w:val="clear" w:color="auto" w:fill="auto"/>
            <w:noWrap/>
            <w:vAlign w:val="center"/>
            <w:hideMark/>
          </w:tcPr>
          <w:p w:rsidR="008C52EC" w:rsidRPr="00E276F1" w:rsidRDefault="008C52EC" w:rsidP="008C52EC">
            <w:pPr>
              <w:jc w:val="center"/>
            </w:pPr>
            <w:r w:rsidRPr="00E276F1">
              <w:t>16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Единовременные пособия почетным гражданам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7 00 0066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65 000,00</w:t>
            </w:r>
          </w:p>
        </w:tc>
        <w:tc>
          <w:tcPr>
            <w:tcW w:w="732" w:type="pct"/>
            <w:shd w:val="clear" w:color="auto" w:fill="auto"/>
            <w:noWrap/>
            <w:vAlign w:val="center"/>
            <w:hideMark/>
          </w:tcPr>
          <w:p w:rsidR="008C52EC" w:rsidRPr="00E276F1" w:rsidRDefault="008C52EC" w:rsidP="008C52EC">
            <w:pPr>
              <w:jc w:val="center"/>
            </w:pPr>
            <w:r w:rsidRPr="00E276F1">
              <w:t>16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Представительские расходы (встречи делегаций), цветы, сувениры для поздравления юбиляров</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8 00 006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38 316,00</w:t>
            </w:r>
          </w:p>
        </w:tc>
        <w:tc>
          <w:tcPr>
            <w:tcW w:w="732" w:type="pct"/>
            <w:shd w:val="clear" w:color="auto" w:fill="auto"/>
            <w:noWrap/>
            <w:vAlign w:val="center"/>
            <w:hideMark/>
          </w:tcPr>
          <w:p w:rsidR="008C52EC" w:rsidRPr="00E276F1" w:rsidRDefault="008C52EC" w:rsidP="008C52EC">
            <w:pPr>
              <w:jc w:val="center"/>
            </w:pPr>
            <w:r w:rsidRPr="00E276F1">
              <w:t>438 31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1</w:t>
            </w:r>
          </w:p>
        </w:tc>
        <w:tc>
          <w:tcPr>
            <w:tcW w:w="343" w:type="pct"/>
            <w:shd w:val="clear" w:color="auto" w:fill="auto"/>
            <w:noWrap/>
            <w:vAlign w:val="center"/>
            <w:hideMark/>
          </w:tcPr>
          <w:p w:rsidR="008C52EC" w:rsidRPr="00E276F1" w:rsidRDefault="008C52EC" w:rsidP="008C52EC">
            <w:pPr>
              <w:jc w:val="center"/>
            </w:pPr>
            <w:r w:rsidRPr="00E276F1">
              <w:t>13</w:t>
            </w:r>
          </w:p>
        </w:tc>
        <w:tc>
          <w:tcPr>
            <w:tcW w:w="665" w:type="pct"/>
            <w:shd w:val="clear" w:color="auto" w:fill="auto"/>
            <w:noWrap/>
            <w:vAlign w:val="center"/>
            <w:hideMark/>
          </w:tcPr>
          <w:p w:rsidR="008C52EC" w:rsidRPr="00E276F1" w:rsidRDefault="008C52EC" w:rsidP="008C52EC">
            <w:pPr>
              <w:jc w:val="center"/>
            </w:pPr>
            <w:r w:rsidRPr="00E276F1">
              <w:t>89 8 00 0067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438 316,00</w:t>
            </w:r>
          </w:p>
        </w:tc>
        <w:tc>
          <w:tcPr>
            <w:tcW w:w="732" w:type="pct"/>
            <w:shd w:val="clear" w:color="auto" w:fill="auto"/>
            <w:noWrap/>
            <w:vAlign w:val="center"/>
            <w:hideMark/>
          </w:tcPr>
          <w:p w:rsidR="008C52EC" w:rsidRPr="00E276F1" w:rsidRDefault="008C52EC" w:rsidP="008C52EC">
            <w:pPr>
              <w:jc w:val="center"/>
            </w:pPr>
            <w:r w:rsidRPr="00E276F1">
              <w:t>438 31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rPr>
                <w:b/>
              </w:rPr>
            </w:pPr>
            <w:r w:rsidRPr="00E276F1">
              <w:rPr>
                <w:b/>
              </w:rPr>
              <w:t>НАЦИОНАЛЬНАЯ БЕЗОПАСНОСТЬ И ПРАВООХРАНИТЕЛЬНАЯ ДЕЯТЕЛЬНОСТЬ</w:t>
            </w:r>
          </w:p>
        </w:tc>
        <w:tc>
          <w:tcPr>
            <w:tcW w:w="343" w:type="pct"/>
            <w:shd w:val="clear" w:color="auto" w:fill="auto"/>
            <w:noWrap/>
            <w:vAlign w:val="center"/>
            <w:hideMark/>
          </w:tcPr>
          <w:p w:rsidR="008C52EC" w:rsidRPr="00E276F1" w:rsidRDefault="008C52EC" w:rsidP="008C52EC">
            <w:pPr>
              <w:jc w:val="center"/>
              <w:rPr>
                <w:b/>
              </w:rPr>
            </w:pPr>
            <w:r w:rsidRPr="00E276F1">
              <w:rPr>
                <w:b/>
              </w:rPr>
              <w:t>03</w:t>
            </w:r>
          </w:p>
        </w:tc>
        <w:tc>
          <w:tcPr>
            <w:tcW w:w="343" w:type="pct"/>
            <w:shd w:val="clear" w:color="auto" w:fill="auto"/>
            <w:noWrap/>
            <w:vAlign w:val="center"/>
            <w:hideMark/>
          </w:tcPr>
          <w:p w:rsidR="008C52EC" w:rsidRPr="00E276F1" w:rsidRDefault="008C52EC" w:rsidP="008C52EC">
            <w:pPr>
              <w:jc w:val="center"/>
              <w:rPr>
                <w:b/>
              </w:rPr>
            </w:pPr>
            <w:r w:rsidRPr="00E276F1">
              <w:rPr>
                <w:b/>
              </w:rPr>
              <w:t>00</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rPr>
            </w:pPr>
            <w:r w:rsidRPr="00E276F1">
              <w:rPr>
                <w:b/>
              </w:rPr>
              <w:t>8 303 014,00</w:t>
            </w:r>
          </w:p>
        </w:tc>
        <w:tc>
          <w:tcPr>
            <w:tcW w:w="732" w:type="pct"/>
            <w:shd w:val="clear" w:color="auto" w:fill="auto"/>
            <w:noWrap/>
            <w:vAlign w:val="center"/>
            <w:hideMark/>
          </w:tcPr>
          <w:p w:rsidR="008C52EC" w:rsidRPr="00E276F1" w:rsidRDefault="008C52EC" w:rsidP="008C52EC">
            <w:pPr>
              <w:jc w:val="center"/>
              <w:rPr>
                <w:b/>
              </w:rPr>
            </w:pPr>
            <w:r w:rsidRPr="00E276F1">
              <w:rPr>
                <w:b/>
              </w:rPr>
              <w:t>16 303 014,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ЗАЩИТА НАСЕЛЕНИЯ И ТЕРРИТОРИИ ОТ ЧРЕЗВЫЧАЙНЫХ СИТУАЦИЙ ПРИРОДНОГО И ТЕХНОГЕННОГО ХАРАКТЕРА, ГРАЖДАНСКАЯ ОБОРОНА</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774 594,00</w:t>
            </w:r>
          </w:p>
        </w:tc>
        <w:tc>
          <w:tcPr>
            <w:tcW w:w="732" w:type="pct"/>
            <w:shd w:val="clear" w:color="auto" w:fill="auto"/>
            <w:noWrap/>
            <w:vAlign w:val="center"/>
            <w:hideMark/>
          </w:tcPr>
          <w:p w:rsidR="008C52EC" w:rsidRPr="00E276F1" w:rsidRDefault="008C52EC" w:rsidP="008C52EC">
            <w:pPr>
              <w:jc w:val="center"/>
            </w:pPr>
            <w:r w:rsidRPr="00E276F1">
              <w:t>1 774 59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11 2 00 656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50 000,00</w:t>
            </w:r>
          </w:p>
        </w:tc>
        <w:tc>
          <w:tcPr>
            <w:tcW w:w="732" w:type="pct"/>
            <w:shd w:val="clear" w:color="auto" w:fill="auto"/>
            <w:noWrap/>
            <w:vAlign w:val="center"/>
            <w:hideMark/>
          </w:tcPr>
          <w:p w:rsidR="008C52EC" w:rsidRPr="00E276F1" w:rsidRDefault="008C52EC" w:rsidP="008C52EC">
            <w:pPr>
              <w:jc w:val="center"/>
            </w:pPr>
            <w:r w:rsidRPr="00E276F1">
              <w:t>1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11 2 00 656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50 000,00</w:t>
            </w:r>
          </w:p>
        </w:tc>
        <w:tc>
          <w:tcPr>
            <w:tcW w:w="732" w:type="pct"/>
            <w:shd w:val="clear" w:color="auto" w:fill="auto"/>
            <w:noWrap/>
            <w:vAlign w:val="center"/>
            <w:hideMark/>
          </w:tcPr>
          <w:p w:rsidR="008C52EC" w:rsidRPr="00E276F1" w:rsidRDefault="008C52EC" w:rsidP="008C52EC">
            <w:pPr>
              <w:jc w:val="center"/>
            </w:pPr>
            <w:r w:rsidRPr="00E276F1">
              <w:t>1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11 4 00 656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00 000,00</w:t>
            </w:r>
          </w:p>
        </w:tc>
        <w:tc>
          <w:tcPr>
            <w:tcW w:w="732" w:type="pct"/>
            <w:shd w:val="clear" w:color="auto" w:fill="auto"/>
            <w:noWrap/>
            <w:vAlign w:val="center"/>
            <w:hideMark/>
          </w:tcPr>
          <w:p w:rsidR="008C52EC" w:rsidRPr="00E276F1" w:rsidRDefault="008C52EC" w:rsidP="008C52EC">
            <w:pPr>
              <w:jc w:val="center"/>
            </w:pPr>
            <w:r w:rsidRPr="00E276F1">
              <w:t>5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11 4 00 6563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500 000,00</w:t>
            </w:r>
          </w:p>
        </w:tc>
        <w:tc>
          <w:tcPr>
            <w:tcW w:w="732" w:type="pct"/>
            <w:shd w:val="clear" w:color="auto" w:fill="auto"/>
            <w:noWrap/>
            <w:vAlign w:val="center"/>
            <w:hideMark/>
          </w:tcPr>
          <w:p w:rsidR="008C52EC" w:rsidRPr="00E276F1" w:rsidRDefault="008C52EC" w:rsidP="008C52EC">
            <w:pPr>
              <w:jc w:val="center"/>
            </w:pPr>
            <w:r w:rsidRPr="00E276F1">
              <w:t>5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11 4 00 657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24 594,00</w:t>
            </w:r>
          </w:p>
        </w:tc>
        <w:tc>
          <w:tcPr>
            <w:tcW w:w="732" w:type="pct"/>
            <w:shd w:val="clear" w:color="auto" w:fill="auto"/>
            <w:noWrap/>
            <w:vAlign w:val="center"/>
            <w:hideMark/>
          </w:tcPr>
          <w:p w:rsidR="008C52EC" w:rsidRPr="00E276F1" w:rsidRDefault="008C52EC" w:rsidP="008C52EC">
            <w:pPr>
              <w:jc w:val="center"/>
            </w:pPr>
            <w:r w:rsidRPr="00E276F1">
              <w:t>124 59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11 4 00 657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24 594,00</w:t>
            </w:r>
          </w:p>
        </w:tc>
        <w:tc>
          <w:tcPr>
            <w:tcW w:w="732" w:type="pct"/>
            <w:shd w:val="clear" w:color="auto" w:fill="auto"/>
            <w:noWrap/>
            <w:vAlign w:val="center"/>
            <w:hideMark/>
          </w:tcPr>
          <w:p w:rsidR="008C52EC" w:rsidRPr="00E276F1" w:rsidRDefault="008C52EC" w:rsidP="008C52EC">
            <w:pPr>
              <w:jc w:val="center"/>
            </w:pPr>
            <w:r w:rsidRPr="00E276F1">
              <w:t>124 59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11 5 00 658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00 000,00</w:t>
            </w:r>
          </w:p>
        </w:tc>
        <w:tc>
          <w:tcPr>
            <w:tcW w:w="732" w:type="pct"/>
            <w:shd w:val="clear" w:color="auto" w:fill="auto"/>
            <w:noWrap/>
            <w:vAlign w:val="center"/>
            <w:hideMark/>
          </w:tcPr>
          <w:p w:rsidR="008C52EC" w:rsidRPr="00E276F1" w:rsidRDefault="008C52EC" w:rsidP="008C52EC">
            <w:pPr>
              <w:jc w:val="center"/>
            </w:pPr>
            <w:r w:rsidRPr="00E276F1">
              <w:t>1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11 5 00 658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000 000,00</w:t>
            </w:r>
          </w:p>
        </w:tc>
        <w:tc>
          <w:tcPr>
            <w:tcW w:w="732" w:type="pct"/>
            <w:shd w:val="clear" w:color="auto" w:fill="auto"/>
            <w:noWrap/>
            <w:vAlign w:val="center"/>
            <w:hideMark/>
          </w:tcPr>
          <w:p w:rsidR="008C52EC" w:rsidRPr="00E276F1" w:rsidRDefault="008C52EC" w:rsidP="008C52EC">
            <w:pPr>
              <w:jc w:val="center"/>
            </w:pPr>
            <w:r w:rsidRPr="00E276F1">
              <w:t>1 000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РУГИЕ ВОПРОСЫ В ОБЛАСТИ НАЦИОНАЛЬНОЙ БЕЗОПАСНОСТИ И ПРАВООХРАНИТЕЛЬНОЙ ДЕЯТЕЛЬНОСТИ</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 528 420,00</w:t>
            </w:r>
          </w:p>
        </w:tc>
        <w:tc>
          <w:tcPr>
            <w:tcW w:w="732" w:type="pct"/>
            <w:shd w:val="clear" w:color="auto" w:fill="auto"/>
            <w:noWrap/>
            <w:vAlign w:val="center"/>
            <w:hideMark/>
          </w:tcPr>
          <w:p w:rsidR="008C52EC" w:rsidRPr="00E276F1" w:rsidRDefault="008C52EC" w:rsidP="008C52EC">
            <w:pPr>
              <w:jc w:val="center"/>
            </w:pPr>
            <w:r w:rsidRPr="00E276F1">
              <w:t>14 528 42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302 670,00</w:t>
            </w:r>
          </w:p>
        </w:tc>
        <w:tc>
          <w:tcPr>
            <w:tcW w:w="732" w:type="pct"/>
            <w:shd w:val="clear" w:color="auto" w:fill="auto"/>
            <w:noWrap/>
            <w:vAlign w:val="center"/>
            <w:hideMark/>
          </w:tcPr>
          <w:p w:rsidR="008C52EC" w:rsidRPr="00E276F1" w:rsidRDefault="008C52EC" w:rsidP="008C52EC">
            <w:pPr>
              <w:jc w:val="center"/>
            </w:pPr>
            <w:r w:rsidRPr="00E276F1">
              <w:t>1 302 67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302 670,00</w:t>
            </w:r>
          </w:p>
        </w:tc>
        <w:tc>
          <w:tcPr>
            <w:tcW w:w="732" w:type="pct"/>
            <w:shd w:val="clear" w:color="auto" w:fill="auto"/>
            <w:noWrap/>
            <w:vAlign w:val="center"/>
            <w:hideMark/>
          </w:tcPr>
          <w:p w:rsidR="008C52EC" w:rsidRPr="00E276F1" w:rsidRDefault="008C52EC" w:rsidP="008C52EC">
            <w:pPr>
              <w:jc w:val="center"/>
            </w:pPr>
            <w:r w:rsidRPr="00E276F1">
              <w:t>1 302 67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06 637,00</w:t>
            </w:r>
          </w:p>
        </w:tc>
        <w:tc>
          <w:tcPr>
            <w:tcW w:w="732" w:type="pct"/>
            <w:shd w:val="clear" w:color="auto" w:fill="auto"/>
            <w:noWrap/>
            <w:vAlign w:val="center"/>
            <w:hideMark/>
          </w:tcPr>
          <w:p w:rsidR="008C52EC" w:rsidRPr="00E276F1" w:rsidRDefault="008C52EC" w:rsidP="008C52EC">
            <w:pPr>
              <w:jc w:val="center"/>
            </w:pPr>
            <w:r w:rsidRPr="00E276F1">
              <w:t>906 63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2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906 637,00</w:t>
            </w:r>
          </w:p>
        </w:tc>
        <w:tc>
          <w:tcPr>
            <w:tcW w:w="732" w:type="pct"/>
            <w:shd w:val="clear" w:color="auto" w:fill="auto"/>
            <w:noWrap/>
            <w:vAlign w:val="center"/>
            <w:hideMark/>
          </w:tcPr>
          <w:p w:rsidR="008C52EC" w:rsidRPr="00E276F1" w:rsidRDefault="008C52EC" w:rsidP="008C52EC">
            <w:pPr>
              <w:jc w:val="center"/>
            </w:pPr>
            <w:r w:rsidRPr="00E276F1">
              <w:t>906 63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34 223,00</w:t>
            </w:r>
          </w:p>
        </w:tc>
        <w:tc>
          <w:tcPr>
            <w:tcW w:w="732" w:type="pct"/>
            <w:shd w:val="clear" w:color="auto" w:fill="auto"/>
            <w:noWrap/>
            <w:vAlign w:val="center"/>
            <w:hideMark/>
          </w:tcPr>
          <w:p w:rsidR="008C52EC" w:rsidRPr="00E276F1" w:rsidRDefault="008C52EC" w:rsidP="008C52EC">
            <w:pPr>
              <w:jc w:val="center"/>
            </w:pPr>
            <w:r w:rsidRPr="00E276F1">
              <w:t>434 22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3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434 223,00</w:t>
            </w:r>
          </w:p>
        </w:tc>
        <w:tc>
          <w:tcPr>
            <w:tcW w:w="732" w:type="pct"/>
            <w:shd w:val="clear" w:color="auto" w:fill="auto"/>
            <w:noWrap/>
            <w:vAlign w:val="center"/>
            <w:hideMark/>
          </w:tcPr>
          <w:p w:rsidR="008C52EC" w:rsidRPr="00E276F1" w:rsidRDefault="008C52EC" w:rsidP="008C52EC">
            <w:pPr>
              <w:jc w:val="center"/>
            </w:pPr>
            <w:r w:rsidRPr="00E276F1">
              <w:t>434 22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62 990,00</w:t>
            </w:r>
          </w:p>
        </w:tc>
        <w:tc>
          <w:tcPr>
            <w:tcW w:w="732" w:type="pct"/>
            <w:shd w:val="clear" w:color="auto" w:fill="auto"/>
            <w:noWrap/>
            <w:vAlign w:val="center"/>
            <w:hideMark/>
          </w:tcPr>
          <w:p w:rsidR="008C52EC" w:rsidRPr="00E276F1" w:rsidRDefault="008C52EC" w:rsidP="008C52EC">
            <w:pPr>
              <w:jc w:val="center"/>
            </w:pPr>
            <w:r w:rsidRPr="00E276F1">
              <w:t>362 99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4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362 990,00</w:t>
            </w:r>
          </w:p>
        </w:tc>
        <w:tc>
          <w:tcPr>
            <w:tcW w:w="732" w:type="pct"/>
            <w:shd w:val="clear" w:color="auto" w:fill="auto"/>
            <w:noWrap/>
            <w:vAlign w:val="center"/>
            <w:hideMark/>
          </w:tcPr>
          <w:p w:rsidR="008C52EC" w:rsidRPr="00E276F1" w:rsidRDefault="008C52EC" w:rsidP="008C52EC">
            <w:pPr>
              <w:jc w:val="center"/>
            </w:pPr>
            <w:r w:rsidRPr="00E276F1">
              <w:t>362 99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88 710,00</w:t>
            </w:r>
          </w:p>
        </w:tc>
        <w:tc>
          <w:tcPr>
            <w:tcW w:w="732" w:type="pct"/>
            <w:shd w:val="clear" w:color="auto" w:fill="auto"/>
            <w:noWrap/>
            <w:vAlign w:val="center"/>
            <w:hideMark/>
          </w:tcPr>
          <w:p w:rsidR="008C52EC" w:rsidRPr="00E276F1" w:rsidRDefault="008C52EC" w:rsidP="008C52EC">
            <w:pPr>
              <w:jc w:val="center"/>
            </w:pPr>
            <w:r w:rsidRPr="00E276F1">
              <w:t>488 71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6555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488 710,00</w:t>
            </w:r>
          </w:p>
        </w:tc>
        <w:tc>
          <w:tcPr>
            <w:tcW w:w="732" w:type="pct"/>
            <w:shd w:val="clear" w:color="auto" w:fill="auto"/>
            <w:noWrap/>
            <w:vAlign w:val="center"/>
            <w:hideMark/>
          </w:tcPr>
          <w:p w:rsidR="008C52EC" w:rsidRPr="00E276F1" w:rsidRDefault="008C52EC" w:rsidP="008C52EC">
            <w:pPr>
              <w:jc w:val="center"/>
            </w:pPr>
            <w:r w:rsidRPr="00E276F1">
              <w:t>488 71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704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 </w:t>
            </w:r>
          </w:p>
        </w:tc>
        <w:tc>
          <w:tcPr>
            <w:tcW w:w="732" w:type="pct"/>
            <w:shd w:val="clear" w:color="auto" w:fill="auto"/>
            <w:noWrap/>
            <w:vAlign w:val="center"/>
            <w:hideMark/>
          </w:tcPr>
          <w:p w:rsidR="008C52EC" w:rsidRPr="00E276F1" w:rsidRDefault="008C52EC" w:rsidP="008C52EC">
            <w:pPr>
              <w:jc w:val="center"/>
            </w:pPr>
            <w:r w:rsidRPr="00E276F1">
              <w:t>8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1 00 7043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 </w:t>
            </w:r>
          </w:p>
        </w:tc>
        <w:tc>
          <w:tcPr>
            <w:tcW w:w="732" w:type="pct"/>
            <w:shd w:val="clear" w:color="auto" w:fill="auto"/>
            <w:noWrap/>
            <w:vAlign w:val="center"/>
            <w:hideMark/>
          </w:tcPr>
          <w:p w:rsidR="008C52EC" w:rsidRPr="00E276F1" w:rsidRDefault="008C52EC" w:rsidP="008C52EC">
            <w:pPr>
              <w:jc w:val="center"/>
            </w:pPr>
            <w:r w:rsidRPr="00E276F1">
              <w:t>8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3 00 070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12 183,00</w:t>
            </w:r>
          </w:p>
        </w:tc>
        <w:tc>
          <w:tcPr>
            <w:tcW w:w="732" w:type="pct"/>
            <w:shd w:val="clear" w:color="auto" w:fill="auto"/>
            <w:noWrap/>
            <w:vAlign w:val="center"/>
            <w:hideMark/>
          </w:tcPr>
          <w:p w:rsidR="008C52EC" w:rsidRPr="00E276F1" w:rsidRDefault="008C52EC" w:rsidP="008C52EC">
            <w:pPr>
              <w:jc w:val="center"/>
            </w:pPr>
            <w:r w:rsidRPr="00E276F1">
              <w:t>1 012 18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3 00 0703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 012 183,00</w:t>
            </w:r>
          </w:p>
        </w:tc>
        <w:tc>
          <w:tcPr>
            <w:tcW w:w="732" w:type="pct"/>
            <w:shd w:val="clear" w:color="auto" w:fill="auto"/>
            <w:noWrap/>
            <w:vAlign w:val="center"/>
            <w:hideMark/>
          </w:tcPr>
          <w:p w:rsidR="008C52EC" w:rsidRPr="00E276F1" w:rsidRDefault="008C52EC" w:rsidP="008C52EC">
            <w:pPr>
              <w:jc w:val="center"/>
            </w:pPr>
            <w:r w:rsidRPr="00E276F1">
              <w:t>1 012 183,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3 00 656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0 207,00</w:t>
            </w:r>
          </w:p>
        </w:tc>
        <w:tc>
          <w:tcPr>
            <w:tcW w:w="732" w:type="pct"/>
            <w:shd w:val="clear" w:color="auto" w:fill="auto"/>
            <w:noWrap/>
            <w:vAlign w:val="center"/>
            <w:hideMark/>
          </w:tcPr>
          <w:p w:rsidR="008C52EC" w:rsidRPr="00E276F1" w:rsidRDefault="008C52EC" w:rsidP="008C52EC">
            <w:pPr>
              <w:jc w:val="center"/>
            </w:pPr>
            <w:r w:rsidRPr="00E276F1">
              <w:t>50 207,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11 3 00 656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50 207,00</w:t>
            </w:r>
          </w:p>
        </w:tc>
        <w:tc>
          <w:tcPr>
            <w:tcW w:w="732" w:type="pct"/>
            <w:shd w:val="clear" w:color="auto" w:fill="auto"/>
            <w:noWrap/>
            <w:vAlign w:val="center"/>
            <w:hideMark/>
          </w:tcPr>
          <w:p w:rsidR="008C52EC" w:rsidRPr="00E276F1" w:rsidRDefault="008C52EC" w:rsidP="008C52EC">
            <w:pPr>
              <w:jc w:val="center"/>
            </w:pPr>
            <w:r w:rsidRPr="00E276F1">
              <w:t>50 20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88 0 00 713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302 500,00</w:t>
            </w:r>
          </w:p>
        </w:tc>
        <w:tc>
          <w:tcPr>
            <w:tcW w:w="732" w:type="pct"/>
            <w:shd w:val="clear" w:color="auto" w:fill="auto"/>
            <w:noWrap/>
            <w:vAlign w:val="center"/>
            <w:hideMark/>
          </w:tcPr>
          <w:p w:rsidR="008C52EC" w:rsidRPr="00E276F1" w:rsidRDefault="008C52EC" w:rsidP="008C52EC">
            <w:pPr>
              <w:jc w:val="center"/>
            </w:pPr>
            <w:r w:rsidRPr="00E276F1">
              <w:t>1 302 5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88 0 00 7133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 256 100,00</w:t>
            </w:r>
          </w:p>
        </w:tc>
        <w:tc>
          <w:tcPr>
            <w:tcW w:w="732" w:type="pct"/>
            <w:shd w:val="clear" w:color="auto" w:fill="auto"/>
            <w:noWrap/>
            <w:vAlign w:val="center"/>
            <w:hideMark/>
          </w:tcPr>
          <w:p w:rsidR="008C52EC" w:rsidRPr="00E276F1" w:rsidRDefault="008C52EC" w:rsidP="008C52EC">
            <w:pPr>
              <w:jc w:val="center"/>
            </w:pPr>
            <w:r w:rsidRPr="00E276F1">
              <w:t>1 256 1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88 0 00 7133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46 400,00</w:t>
            </w:r>
          </w:p>
        </w:tc>
        <w:tc>
          <w:tcPr>
            <w:tcW w:w="732" w:type="pct"/>
            <w:shd w:val="clear" w:color="auto" w:fill="auto"/>
            <w:noWrap/>
            <w:vAlign w:val="center"/>
            <w:hideMark/>
          </w:tcPr>
          <w:p w:rsidR="008C52EC" w:rsidRPr="00E276F1" w:rsidRDefault="008C52EC" w:rsidP="008C52EC">
            <w:pPr>
              <w:jc w:val="center"/>
            </w:pPr>
            <w:r w:rsidRPr="00E276F1">
              <w:t>46 4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88 0 00 713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68 300,00</w:t>
            </w:r>
          </w:p>
        </w:tc>
        <w:tc>
          <w:tcPr>
            <w:tcW w:w="732" w:type="pct"/>
            <w:shd w:val="clear" w:color="auto" w:fill="auto"/>
            <w:noWrap/>
            <w:vAlign w:val="center"/>
            <w:hideMark/>
          </w:tcPr>
          <w:p w:rsidR="008C52EC" w:rsidRPr="00E276F1" w:rsidRDefault="008C52EC" w:rsidP="008C52EC">
            <w:pPr>
              <w:jc w:val="center"/>
            </w:pPr>
            <w:r w:rsidRPr="00E276F1">
              <w:t>668 3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88 0 00 7134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631 300,00</w:t>
            </w:r>
          </w:p>
        </w:tc>
        <w:tc>
          <w:tcPr>
            <w:tcW w:w="732" w:type="pct"/>
            <w:shd w:val="clear" w:color="auto" w:fill="auto"/>
            <w:noWrap/>
            <w:vAlign w:val="center"/>
            <w:hideMark/>
          </w:tcPr>
          <w:p w:rsidR="008C52EC" w:rsidRPr="00E276F1" w:rsidRDefault="008C52EC" w:rsidP="008C52EC">
            <w:pPr>
              <w:jc w:val="center"/>
            </w:pPr>
            <w:r w:rsidRPr="00E276F1">
              <w:t>631 3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3</w:t>
            </w:r>
          </w:p>
        </w:tc>
        <w:tc>
          <w:tcPr>
            <w:tcW w:w="343" w:type="pct"/>
            <w:shd w:val="clear" w:color="auto" w:fill="auto"/>
            <w:noWrap/>
            <w:vAlign w:val="center"/>
            <w:hideMark/>
          </w:tcPr>
          <w:p w:rsidR="008C52EC" w:rsidRPr="00E276F1" w:rsidRDefault="008C52EC" w:rsidP="008C52EC">
            <w:pPr>
              <w:jc w:val="center"/>
            </w:pPr>
            <w:r w:rsidRPr="00E276F1">
              <w:t>14</w:t>
            </w:r>
          </w:p>
        </w:tc>
        <w:tc>
          <w:tcPr>
            <w:tcW w:w="665" w:type="pct"/>
            <w:shd w:val="clear" w:color="auto" w:fill="auto"/>
            <w:noWrap/>
            <w:vAlign w:val="center"/>
            <w:hideMark/>
          </w:tcPr>
          <w:p w:rsidR="008C52EC" w:rsidRPr="00E276F1" w:rsidRDefault="008C52EC" w:rsidP="008C52EC">
            <w:pPr>
              <w:jc w:val="center"/>
            </w:pPr>
            <w:r w:rsidRPr="00E276F1">
              <w:t>88 0 00 7134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37 000,00</w:t>
            </w:r>
          </w:p>
        </w:tc>
        <w:tc>
          <w:tcPr>
            <w:tcW w:w="732" w:type="pct"/>
            <w:shd w:val="clear" w:color="auto" w:fill="auto"/>
            <w:noWrap/>
            <w:vAlign w:val="center"/>
            <w:hideMark/>
          </w:tcPr>
          <w:p w:rsidR="008C52EC" w:rsidRPr="00E276F1" w:rsidRDefault="008C52EC" w:rsidP="008C52EC">
            <w:pPr>
              <w:jc w:val="center"/>
            </w:pPr>
            <w:r w:rsidRPr="00E276F1">
              <w:t>37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rPr>
                <w:b/>
              </w:rPr>
            </w:pPr>
            <w:r w:rsidRPr="00E276F1">
              <w:rPr>
                <w:b/>
              </w:rPr>
              <w:t>НАЦИОНАЛЬНАЯ ЭКОНОМИКА</w:t>
            </w:r>
          </w:p>
        </w:tc>
        <w:tc>
          <w:tcPr>
            <w:tcW w:w="343" w:type="pct"/>
            <w:shd w:val="clear" w:color="auto" w:fill="auto"/>
            <w:noWrap/>
            <w:vAlign w:val="center"/>
            <w:hideMark/>
          </w:tcPr>
          <w:p w:rsidR="008C52EC" w:rsidRPr="00E276F1" w:rsidRDefault="008C52EC" w:rsidP="008C52EC">
            <w:pPr>
              <w:jc w:val="center"/>
              <w:rPr>
                <w:b/>
              </w:rPr>
            </w:pPr>
            <w:r w:rsidRPr="00E276F1">
              <w:rPr>
                <w:b/>
              </w:rPr>
              <w:t>04</w:t>
            </w:r>
          </w:p>
        </w:tc>
        <w:tc>
          <w:tcPr>
            <w:tcW w:w="343" w:type="pct"/>
            <w:shd w:val="clear" w:color="auto" w:fill="auto"/>
            <w:noWrap/>
            <w:vAlign w:val="center"/>
            <w:hideMark/>
          </w:tcPr>
          <w:p w:rsidR="008C52EC" w:rsidRPr="00E276F1" w:rsidRDefault="008C52EC" w:rsidP="008C52EC">
            <w:pPr>
              <w:jc w:val="center"/>
              <w:rPr>
                <w:b/>
              </w:rPr>
            </w:pPr>
            <w:r w:rsidRPr="00E276F1">
              <w:rPr>
                <w:b/>
              </w:rPr>
              <w:t>00</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rPr>
            </w:pPr>
            <w:r w:rsidRPr="00E276F1">
              <w:rPr>
                <w:b/>
              </w:rPr>
              <w:t>157 436 004,00</w:t>
            </w:r>
          </w:p>
        </w:tc>
        <w:tc>
          <w:tcPr>
            <w:tcW w:w="732" w:type="pct"/>
            <w:shd w:val="clear" w:color="auto" w:fill="auto"/>
            <w:noWrap/>
            <w:vAlign w:val="center"/>
            <w:hideMark/>
          </w:tcPr>
          <w:p w:rsidR="008C52EC" w:rsidRPr="00E276F1" w:rsidRDefault="008C52EC" w:rsidP="008C52EC">
            <w:pPr>
              <w:jc w:val="center"/>
              <w:rPr>
                <w:b/>
              </w:rPr>
            </w:pPr>
            <w:r w:rsidRPr="00E276F1">
              <w:rPr>
                <w:b/>
              </w:rPr>
              <w:t>160 985 9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ТРАНСПОРТ</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8</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172 922,00</w:t>
            </w:r>
          </w:p>
        </w:tc>
        <w:tc>
          <w:tcPr>
            <w:tcW w:w="732" w:type="pct"/>
            <w:shd w:val="clear" w:color="auto" w:fill="auto"/>
            <w:noWrap/>
            <w:vAlign w:val="center"/>
            <w:hideMark/>
          </w:tcPr>
          <w:p w:rsidR="008C52EC" w:rsidRPr="00E276F1" w:rsidRDefault="008C52EC" w:rsidP="008C52EC">
            <w:pPr>
              <w:jc w:val="center"/>
            </w:pPr>
            <w:r w:rsidRPr="00E276F1">
              <w:t>5 172 92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8</w:t>
            </w:r>
          </w:p>
        </w:tc>
        <w:tc>
          <w:tcPr>
            <w:tcW w:w="665" w:type="pct"/>
            <w:shd w:val="clear" w:color="auto" w:fill="auto"/>
            <w:noWrap/>
            <w:vAlign w:val="center"/>
            <w:hideMark/>
          </w:tcPr>
          <w:p w:rsidR="008C52EC" w:rsidRPr="00E276F1" w:rsidRDefault="008C52EC" w:rsidP="008C52EC">
            <w:pPr>
              <w:jc w:val="center"/>
            </w:pPr>
            <w:r w:rsidRPr="00E276F1">
              <w:t>04 3 00 615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100 000,00</w:t>
            </w:r>
          </w:p>
        </w:tc>
        <w:tc>
          <w:tcPr>
            <w:tcW w:w="732" w:type="pct"/>
            <w:shd w:val="clear" w:color="auto" w:fill="auto"/>
            <w:noWrap/>
            <w:vAlign w:val="center"/>
            <w:hideMark/>
          </w:tcPr>
          <w:p w:rsidR="008C52EC" w:rsidRPr="00E276F1" w:rsidRDefault="008C52EC" w:rsidP="008C52EC">
            <w:pPr>
              <w:jc w:val="center"/>
            </w:pPr>
            <w:r w:rsidRPr="00E276F1">
              <w:t>2 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8</w:t>
            </w:r>
          </w:p>
        </w:tc>
        <w:tc>
          <w:tcPr>
            <w:tcW w:w="665" w:type="pct"/>
            <w:shd w:val="clear" w:color="auto" w:fill="auto"/>
            <w:noWrap/>
            <w:vAlign w:val="center"/>
            <w:hideMark/>
          </w:tcPr>
          <w:p w:rsidR="008C52EC" w:rsidRPr="00E276F1" w:rsidRDefault="008C52EC" w:rsidP="008C52EC">
            <w:pPr>
              <w:jc w:val="center"/>
            </w:pPr>
            <w:r w:rsidRPr="00E276F1">
              <w:t>04 3 00 6157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 100 000,00</w:t>
            </w:r>
          </w:p>
        </w:tc>
        <w:tc>
          <w:tcPr>
            <w:tcW w:w="732" w:type="pct"/>
            <w:shd w:val="clear" w:color="auto" w:fill="auto"/>
            <w:noWrap/>
            <w:vAlign w:val="center"/>
            <w:hideMark/>
          </w:tcPr>
          <w:p w:rsidR="008C52EC" w:rsidRPr="00E276F1" w:rsidRDefault="008C52EC" w:rsidP="008C52EC">
            <w:pPr>
              <w:jc w:val="center"/>
            </w:pPr>
            <w:r w:rsidRPr="00E276F1">
              <w:t>2 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8</w:t>
            </w:r>
          </w:p>
        </w:tc>
        <w:tc>
          <w:tcPr>
            <w:tcW w:w="665" w:type="pct"/>
            <w:shd w:val="clear" w:color="auto" w:fill="auto"/>
            <w:noWrap/>
            <w:vAlign w:val="center"/>
            <w:hideMark/>
          </w:tcPr>
          <w:p w:rsidR="008C52EC" w:rsidRPr="00E276F1" w:rsidRDefault="008C52EC" w:rsidP="008C52EC">
            <w:pPr>
              <w:jc w:val="center"/>
            </w:pPr>
            <w:r w:rsidRPr="00E276F1">
              <w:t>09 7 00 070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72 922,00</w:t>
            </w:r>
          </w:p>
        </w:tc>
        <w:tc>
          <w:tcPr>
            <w:tcW w:w="732" w:type="pct"/>
            <w:shd w:val="clear" w:color="auto" w:fill="auto"/>
            <w:noWrap/>
            <w:vAlign w:val="center"/>
            <w:hideMark/>
          </w:tcPr>
          <w:p w:rsidR="008C52EC" w:rsidRPr="00E276F1" w:rsidRDefault="008C52EC" w:rsidP="008C52EC">
            <w:pPr>
              <w:jc w:val="center"/>
            </w:pPr>
            <w:r w:rsidRPr="00E276F1">
              <w:t>1 072 92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8</w:t>
            </w:r>
          </w:p>
        </w:tc>
        <w:tc>
          <w:tcPr>
            <w:tcW w:w="665" w:type="pct"/>
            <w:shd w:val="clear" w:color="auto" w:fill="auto"/>
            <w:noWrap/>
            <w:vAlign w:val="center"/>
            <w:hideMark/>
          </w:tcPr>
          <w:p w:rsidR="008C52EC" w:rsidRPr="00E276F1" w:rsidRDefault="008C52EC" w:rsidP="008C52EC">
            <w:pPr>
              <w:jc w:val="center"/>
            </w:pPr>
            <w:r w:rsidRPr="00E276F1">
              <w:t>09 7 00 0702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 072 922,00</w:t>
            </w:r>
          </w:p>
        </w:tc>
        <w:tc>
          <w:tcPr>
            <w:tcW w:w="732" w:type="pct"/>
            <w:shd w:val="clear" w:color="auto" w:fill="auto"/>
            <w:noWrap/>
            <w:vAlign w:val="center"/>
            <w:hideMark/>
          </w:tcPr>
          <w:p w:rsidR="008C52EC" w:rsidRPr="00E276F1" w:rsidRDefault="008C52EC" w:rsidP="008C52EC">
            <w:pPr>
              <w:jc w:val="center"/>
            </w:pPr>
            <w:r w:rsidRPr="00E276F1">
              <w:t>1 072 92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8</w:t>
            </w:r>
          </w:p>
        </w:tc>
        <w:tc>
          <w:tcPr>
            <w:tcW w:w="665" w:type="pct"/>
            <w:shd w:val="clear" w:color="auto" w:fill="auto"/>
            <w:noWrap/>
            <w:vAlign w:val="center"/>
            <w:hideMark/>
          </w:tcPr>
          <w:p w:rsidR="008C52EC" w:rsidRPr="00E276F1" w:rsidRDefault="008C52EC" w:rsidP="008C52EC">
            <w:pPr>
              <w:jc w:val="center"/>
            </w:pPr>
            <w:r w:rsidRPr="00E276F1">
              <w:t>09 7 00 641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000 000,00</w:t>
            </w:r>
          </w:p>
        </w:tc>
        <w:tc>
          <w:tcPr>
            <w:tcW w:w="732" w:type="pct"/>
            <w:shd w:val="clear" w:color="auto" w:fill="auto"/>
            <w:noWrap/>
            <w:vAlign w:val="center"/>
            <w:hideMark/>
          </w:tcPr>
          <w:p w:rsidR="008C52EC" w:rsidRPr="00E276F1" w:rsidRDefault="008C52EC" w:rsidP="008C52EC">
            <w:pPr>
              <w:jc w:val="center"/>
            </w:pPr>
            <w:r w:rsidRPr="00E276F1">
              <w:t>2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8</w:t>
            </w:r>
          </w:p>
        </w:tc>
        <w:tc>
          <w:tcPr>
            <w:tcW w:w="665" w:type="pct"/>
            <w:shd w:val="clear" w:color="auto" w:fill="auto"/>
            <w:noWrap/>
            <w:vAlign w:val="center"/>
            <w:hideMark/>
          </w:tcPr>
          <w:p w:rsidR="008C52EC" w:rsidRPr="00E276F1" w:rsidRDefault="008C52EC" w:rsidP="008C52EC">
            <w:pPr>
              <w:jc w:val="center"/>
            </w:pPr>
            <w:r w:rsidRPr="00E276F1">
              <w:t>09 7 00 6415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2 000 000,00</w:t>
            </w:r>
          </w:p>
        </w:tc>
        <w:tc>
          <w:tcPr>
            <w:tcW w:w="732" w:type="pct"/>
            <w:shd w:val="clear" w:color="auto" w:fill="auto"/>
            <w:noWrap/>
            <w:vAlign w:val="center"/>
            <w:hideMark/>
          </w:tcPr>
          <w:p w:rsidR="008C52EC" w:rsidRPr="00E276F1" w:rsidRDefault="008C52EC" w:rsidP="008C52EC">
            <w:pPr>
              <w:jc w:val="center"/>
            </w:pPr>
            <w:r w:rsidRPr="00E276F1">
              <w:t>2 000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ОРОЖНОЕ ХОЗЯЙСТВО (ДОРОЖНЫЕ ФОНДЫ)</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40 463 485,00</w:t>
            </w:r>
          </w:p>
        </w:tc>
        <w:tc>
          <w:tcPr>
            <w:tcW w:w="732" w:type="pct"/>
            <w:shd w:val="clear" w:color="auto" w:fill="auto"/>
            <w:noWrap/>
            <w:vAlign w:val="center"/>
            <w:hideMark/>
          </w:tcPr>
          <w:p w:rsidR="008C52EC" w:rsidRPr="00E276F1" w:rsidRDefault="008C52EC" w:rsidP="008C52EC">
            <w:pPr>
              <w:jc w:val="center"/>
            </w:pPr>
            <w:r w:rsidRPr="00E276F1">
              <w:t>144 013 38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640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80 372 782,00</w:t>
            </w:r>
          </w:p>
        </w:tc>
        <w:tc>
          <w:tcPr>
            <w:tcW w:w="732" w:type="pct"/>
            <w:shd w:val="clear" w:color="auto" w:fill="auto"/>
            <w:noWrap/>
            <w:vAlign w:val="center"/>
            <w:hideMark/>
          </w:tcPr>
          <w:p w:rsidR="008C52EC" w:rsidRPr="00E276F1" w:rsidRDefault="008C52EC" w:rsidP="008C52EC">
            <w:pPr>
              <w:jc w:val="center"/>
            </w:pPr>
            <w:r w:rsidRPr="00E276F1">
              <w:t>84 549 42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640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80 372 782,00</w:t>
            </w:r>
          </w:p>
        </w:tc>
        <w:tc>
          <w:tcPr>
            <w:tcW w:w="732" w:type="pct"/>
            <w:shd w:val="clear" w:color="auto" w:fill="auto"/>
            <w:noWrap/>
            <w:vAlign w:val="center"/>
            <w:hideMark/>
          </w:tcPr>
          <w:p w:rsidR="008C52EC" w:rsidRPr="00E276F1" w:rsidRDefault="008C52EC" w:rsidP="008C52EC">
            <w:pPr>
              <w:jc w:val="center"/>
            </w:pPr>
            <w:r w:rsidRPr="00E276F1">
              <w:t>84 549 42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640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2 367 934,00</w:t>
            </w:r>
          </w:p>
        </w:tc>
        <w:tc>
          <w:tcPr>
            <w:tcW w:w="732" w:type="pct"/>
            <w:shd w:val="clear" w:color="auto" w:fill="auto"/>
            <w:noWrap/>
            <w:vAlign w:val="center"/>
            <w:hideMark/>
          </w:tcPr>
          <w:p w:rsidR="008C52EC" w:rsidRPr="00E276F1" w:rsidRDefault="008C52EC" w:rsidP="008C52EC">
            <w:pPr>
              <w:jc w:val="center"/>
            </w:pPr>
            <w:r w:rsidRPr="00E276F1">
              <w:t>22 575 91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6402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8 368 400,00</w:t>
            </w:r>
          </w:p>
        </w:tc>
        <w:tc>
          <w:tcPr>
            <w:tcW w:w="732" w:type="pct"/>
            <w:shd w:val="clear" w:color="auto" w:fill="auto"/>
            <w:noWrap/>
            <w:vAlign w:val="center"/>
            <w:hideMark/>
          </w:tcPr>
          <w:p w:rsidR="008C52EC" w:rsidRPr="00E276F1" w:rsidRDefault="008C52EC" w:rsidP="008C52EC">
            <w:pPr>
              <w:jc w:val="center"/>
            </w:pPr>
            <w:r w:rsidRPr="00E276F1">
              <w:t>18 368 4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640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 999 534,00</w:t>
            </w:r>
          </w:p>
        </w:tc>
        <w:tc>
          <w:tcPr>
            <w:tcW w:w="732" w:type="pct"/>
            <w:shd w:val="clear" w:color="auto" w:fill="auto"/>
            <w:noWrap/>
            <w:vAlign w:val="center"/>
            <w:hideMark/>
          </w:tcPr>
          <w:p w:rsidR="008C52EC" w:rsidRPr="00E276F1" w:rsidRDefault="008C52EC" w:rsidP="008C52EC">
            <w:pPr>
              <w:jc w:val="center"/>
            </w:pPr>
            <w:r w:rsidRPr="00E276F1">
              <w:t>4 207 51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640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6 708 049,00</w:t>
            </w:r>
          </w:p>
        </w:tc>
        <w:tc>
          <w:tcPr>
            <w:tcW w:w="732" w:type="pct"/>
            <w:shd w:val="clear" w:color="auto" w:fill="auto"/>
            <w:noWrap/>
            <w:vAlign w:val="center"/>
            <w:hideMark/>
          </w:tcPr>
          <w:p w:rsidR="008C52EC" w:rsidRPr="00E276F1" w:rsidRDefault="008C52EC" w:rsidP="008C52EC">
            <w:pPr>
              <w:jc w:val="center"/>
            </w:pPr>
            <w:r w:rsidRPr="00E276F1">
              <w:t>35 873 33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6403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7 760 325,00</w:t>
            </w:r>
          </w:p>
        </w:tc>
        <w:tc>
          <w:tcPr>
            <w:tcW w:w="732" w:type="pct"/>
            <w:shd w:val="clear" w:color="auto" w:fill="auto"/>
            <w:noWrap/>
            <w:vAlign w:val="center"/>
            <w:hideMark/>
          </w:tcPr>
          <w:p w:rsidR="008C52EC" w:rsidRPr="00E276F1" w:rsidRDefault="008C52EC" w:rsidP="008C52EC">
            <w:pPr>
              <w:jc w:val="center"/>
            </w:pPr>
            <w:r w:rsidRPr="00E276F1">
              <w:t>26 460 32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6403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8 947 724,00</w:t>
            </w:r>
          </w:p>
        </w:tc>
        <w:tc>
          <w:tcPr>
            <w:tcW w:w="732" w:type="pct"/>
            <w:shd w:val="clear" w:color="auto" w:fill="auto"/>
            <w:noWrap/>
            <w:vAlign w:val="center"/>
            <w:hideMark/>
          </w:tcPr>
          <w:p w:rsidR="008C52EC" w:rsidRPr="00E276F1" w:rsidRDefault="008C52EC" w:rsidP="008C52EC">
            <w:pPr>
              <w:jc w:val="center"/>
            </w:pPr>
            <w:r w:rsidRPr="00E276F1">
              <w:t>9 413 00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S01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14 720,00</w:t>
            </w:r>
          </w:p>
        </w:tc>
        <w:tc>
          <w:tcPr>
            <w:tcW w:w="732" w:type="pct"/>
            <w:shd w:val="clear" w:color="auto" w:fill="auto"/>
            <w:noWrap/>
            <w:vAlign w:val="center"/>
            <w:hideMark/>
          </w:tcPr>
          <w:p w:rsidR="008C52EC" w:rsidRPr="00E276F1" w:rsidRDefault="008C52EC" w:rsidP="008C52EC">
            <w:pPr>
              <w:jc w:val="center"/>
            </w:pPr>
            <w:r w:rsidRPr="00E276F1">
              <w:t>1 014 72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1 00 S014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014 720,00</w:t>
            </w:r>
          </w:p>
        </w:tc>
        <w:tc>
          <w:tcPr>
            <w:tcW w:w="732" w:type="pct"/>
            <w:shd w:val="clear" w:color="auto" w:fill="auto"/>
            <w:noWrap/>
            <w:vAlign w:val="center"/>
            <w:hideMark/>
          </w:tcPr>
          <w:p w:rsidR="008C52EC" w:rsidRPr="00E276F1" w:rsidRDefault="008C52EC" w:rsidP="008C52EC">
            <w:pPr>
              <w:jc w:val="center"/>
            </w:pPr>
            <w:r w:rsidRPr="00E276F1">
              <w:t>1 014 72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ВЯЗЬ И ИНФОРМАТИК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0</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555 017,00</w:t>
            </w:r>
          </w:p>
        </w:tc>
        <w:tc>
          <w:tcPr>
            <w:tcW w:w="732" w:type="pct"/>
            <w:shd w:val="clear" w:color="auto" w:fill="auto"/>
            <w:noWrap/>
            <w:vAlign w:val="center"/>
            <w:hideMark/>
          </w:tcPr>
          <w:p w:rsidR="008C52EC" w:rsidRPr="00E276F1" w:rsidRDefault="008C52EC" w:rsidP="008C52EC">
            <w:pPr>
              <w:jc w:val="center"/>
            </w:pPr>
            <w:r w:rsidRPr="00E276F1">
              <w:t>2 555 01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0</w:t>
            </w:r>
          </w:p>
        </w:tc>
        <w:tc>
          <w:tcPr>
            <w:tcW w:w="665" w:type="pct"/>
            <w:shd w:val="clear" w:color="auto" w:fill="auto"/>
            <w:noWrap/>
            <w:vAlign w:val="center"/>
            <w:hideMark/>
          </w:tcPr>
          <w:p w:rsidR="008C52EC" w:rsidRPr="00E276F1" w:rsidRDefault="008C52EC" w:rsidP="008C52EC">
            <w:pPr>
              <w:jc w:val="center"/>
            </w:pPr>
            <w:r w:rsidRPr="00E276F1">
              <w:t>10 1 00 650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610 257,00</w:t>
            </w:r>
          </w:p>
        </w:tc>
        <w:tc>
          <w:tcPr>
            <w:tcW w:w="732" w:type="pct"/>
            <w:shd w:val="clear" w:color="auto" w:fill="auto"/>
            <w:noWrap/>
            <w:vAlign w:val="center"/>
            <w:hideMark/>
          </w:tcPr>
          <w:p w:rsidR="008C52EC" w:rsidRPr="00E276F1" w:rsidRDefault="008C52EC" w:rsidP="008C52EC">
            <w:pPr>
              <w:jc w:val="center"/>
            </w:pPr>
            <w:r w:rsidRPr="00E276F1">
              <w:t>1 610 25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0</w:t>
            </w:r>
          </w:p>
        </w:tc>
        <w:tc>
          <w:tcPr>
            <w:tcW w:w="665" w:type="pct"/>
            <w:shd w:val="clear" w:color="auto" w:fill="auto"/>
            <w:noWrap/>
            <w:vAlign w:val="center"/>
            <w:hideMark/>
          </w:tcPr>
          <w:p w:rsidR="008C52EC" w:rsidRPr="00E276F1" w:rsidRDefault="008C52EC" w:rsidP="008C52EC">
            <w:pPr>
              <w:jc w:val="center"/>
            </w:pPr>
            <w:r w:rsidRPr="00E276F1">
              <w:t>10 1 00 650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610 257,00</w:t>
            </w:r>
          </w:p>
        </w:tc>
        <w:tc>
          <w:tcPr>
            <w:tcW w:w="732" w:type="pct"/>
            <w:shd w:val="clear" w:color="auto" w:fill="auto"/>
            <w:noWrap/>
            <w:vAlign w:val="center"/>
            <w:hideMark/>
          </w:tcPr>
          <w:p w:rsidR="008C52EC" w:rsidRPr="00E276F1" w:rsidRDefault="008C52EC" w:rsidP="008C52EC">
            <w:pPr>
              <w:jc w:val="center"/>
            </w:pPr>
            <w:r w:rsidRPr="00E276F1">
              <w:t>1 610 25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0</w:t>
            </w:r>
          </w:p>
        </w:tc>
        <w:tc>
          <w:tcPr>
            <w:tcW w:w="665" w:type="pct"/>
            <w:shd w:val="clear" w:color="auto" w:fill="auto"/>
            <w:noWrap/>
            <w:vAlign w:val="center"/>
            <w:hideMark/>
          </w:tcPr>
          <w:p w:rsidR="008C52EC" w:rsidRPr="00E276F1" w:rsidRDefault="008C52EC" w:rsidP="008C52EC">
            <w:pPr>
              <w:jc w:val="center"/>
            </w:pPr>
            <w:r w:rsidRPr="00E276F1">
              <w:t>10 1 00 650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44 760,00</w:t>
            </w:r>
          </w:p>
        </w:tc>
        <w:tc>
          <w:tcPr>
            <w:tcW w:w="732" w:type="pct"/>
            <w:shd w:val="clear" w:color="auto" w:fill="auto"/>
            <w:noWrap/>
            <w:vAlign w:val="center"/>
            <w:hideMark/>
          </w:tcPr>
          <w:p w:rsidR="008C52EC" w:rsidRPr="00E276F1" w:rsidRDefault="008C52EC" w:rsidP="008C52EC">
            <w:pPr>
              <w:jc w:val="center"/>
            </w:pPr>
            <w:r w:rsidRPr="00E276F1">
              <w:t>944 76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0</w:t>
            </w:r>
          </w:p>
        </w:tc>
        <w:tc>
          <w:tcPr>
            <w:tcW w:w="665" w:type="pct"/>
            <w:shd w:val="clear" w:color="auto" w:fill="auto"/>
            <w:noWrap/>
            <w:vAlign w:val="center"/>
            <w:hideMark/>
          </w:tcPr>
          <w:p w:rsidR="008C52EC" w:rsidRPr="00E276F1" w:rsidRDefault="008C52EC" w:rsidP="008C52EC">
            <w:pPr>
              <w:jc w:val="center"/>
            </w:pPr>
            <w:r w:rsidRPr="00E276F1">
              <w:t>10 1 00 6504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944 760,00</w:t>
            </w:r>
          </w:p>
        </w:tc>
        <w:tc>
          <w:tcPr>
            <w:tcW w:w="732" w:type="pct"/>
            <w:shd w:val="clear" w:color="auto" w:fill="auto"/>
            <w:noWrap/>
            <w:vAlign w:val="center"/>
            <w:hideMark/>
          </w:tcPr>
          <w:p w:rsidR="008C52EC" w:rsidRPr="00E276F1" w:rsidRDefault="008C52EC" w:rsidP="008C52EC">
            <w:pPr>
              <w:jc w:val="center"/>
            </w:pPr>
            <w:r w:rsidRPr="00E276F1">
              <w:t>944 76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ВОПРОСЫ В ОБЛАСТИ НАЦИОНАЛЬНОЙ ЭКОНОМИКИ</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 244 580,00</w:t>
            </w:r>
          </w:p>
        </w:tc>
        <w:tc>
          <w:tcPr>
            <w:tcW w:w="732" w:type="pct"/>
            <w:shd w:val="clear" w:color="auto" w:fill="auto"/>
            <w:noWrap/>
            <w:vAlign w:val="center"/>
            <w:hideMark/>
          </w:tcPr>
          <w:p w:rsidR="008C52EC" w:rsidRPr="00E276F1" w:rsidRDefault="008C52EC" w:rsidP="008C52EC">
            <w:pPr>
              <w:jc w:val="center"/>
            </w:pPr>
            <w:r w:rsidRPr="00E276F1">
              <w:t>9 244 58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Сосновоборскому муниципальному фонду поддержки малого предприниматель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07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82 675,00</w:t>
            </w:r>
          </w:p>
        </w:tc>
        <w:tc>
          <w:tcPr>
            <w:tcW w:w="732" w:type="pct"/>
            <w:shd w:val="clear" w:color="auto" w:fill="auto"/>
            <w:noWrap/>
            <w:vAlign w:val="center"/>
            <w:hideMark/>
          </w:tcPr>
          <w:p w:rsidR="008C52EC" w:rsidRPr="00E276F1" w:rsidRDefault="008C52EC" w:rsidP="008C52EC">
            <w:pPr>
              <w:jc w:val="center"/>
            </w:pPr>
            <w:r w:rsidRPr="00E276F1">
              <w:t>682 67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Сосновоборскому муниципальному фонду поддержки малого предпринимательств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0711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682 675,00</w:t>
            </w:r>
          </w:p>
        </w:tc>
        <w:tc>
          <w:tcPr>
            <w:tcW w:w="732" w:type="pct"/>
            <w:shd w:val="clear" w:color="auto" w:fill="auto"/>
            <w:noWrap/>
            <w:vAlign w:val="center"/>
            <w:hideMark/>
          </w:tcPr>
          <w:p w:rsidR="008C52EC" w:rsidRPr="00E276F1" w:rsidRDefault="008C52EC" w:rsidP="008C52EC">
            <w:pPr>
              <w:jc w:val="center"/>
            </w:pPr>
            <w:r w:rsidRPr="00E276F1">
              <w:t>682 67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финансовой поддержке в рамках подпрограммы Поддержка малого бизнеса по МП Стимулирование предприниматель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600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финансовой поддержке в рамках подпрограммы Поддержка малого бизнеса по МП Стимулирование предпринимательств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6009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ционной поддержке в рамках подпрограммы Поддержка малого бизнеса по МП Стимулирование предприниматель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601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7 700,00</w:t>
            </w:r>
          </w:p>
        </w:tc>
        <w:tc>
          <w:tcPr>
            <w:tcW w:w="732" w:type="pct"/>
            <w:shd w:val="clear" w:color="auto" w:fill="auto"/>
            <w:noWrap/>
            <w:vAlign w:val="center"/>
            <w:hideMark/>
          </w:tcPr>
          <w:p w:rsidR="008C52EC" w:rsidRPr="00E276F1" w:rsidRDefault="008C52EC" w:rsidP="008C52EC">
            <w:pPr>
              <w:jc w:val="center"/>
            </w:pPr>
            <w:r w:rsidRPr="00E276F1">
              <w:t>97 7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ционной поддержке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601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97 700,00</w:t>
            </w:r>
          </w:p>
        </w:tc>
        <w:tc>
          <w:tcPr>
            <w:tcW w:w="732" w:type="pct"/>
            <w:shd w:val="clear" w:color="auto" w:fill="auto"/>
            <w:noWrap/>
            <w:vAlign w:val="center"/>
            <w:hideMark/>
          </w:tcPr>
          <w:p w:rsidR="008C52EC" w:rsidRPr="00E276F1" w:rsidRDefault="008C52EC" w:rsidP="008C52EC">
            <w:pPr>
              <w:jc w:val="center"/>
            </w:pPr>
            <w:r w:rsidRPr="00E276F1">
              <w:t>97 7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оддержке молодежи в рамках подпрограммы Поддержка малого бизнеса по МП Стимулирование предприниматель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6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0 500,00</w:t>
            </w:r>
          </w:p>
        </w:tc>
        <w:tc>
          <w:tcPr>
            <w:tcW w:w="732" w:type="pct"/>
            <w:shd w:val="clear" w:color="auto" w:fill="auto"/>
            <w:noWrap/>
            <w:vAlign w:val="center"/>
            <w:hideMark/>
          </w:tcPr>
          <w:p w:rsidR="008C52EC" w:rsidRPr="00E276F1" w:rsidRDefault="008C52EC" w:rsidP="008C52EC">
            <w:pPr>
              <w:jc w:val="center"/>
            </w:pPr>
            <w:r w:rsidRPr="00E276F1">
              <w:t>60 5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оддержке молодеж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601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60 500,00</w:t>
            </w:r>
          </w:p>
        </w:tc>
        <w:tc>
          <w:tcPr>
            <w:tcW w:w="732" w:type="pct"/>
            <w:shd w:val="clear" w:color="auto" w:fill="auto"/>
            <w:noWrap/>
            <w:vAlign w:val="center"/>
            <w:hideMark/>
          </w:tcPr>
          <w:p w:rsidR="008C52EC" w:rsidRPr="00E276F1" w:rsidRDefault="008C52EC" w:rsidP="008C52EC">
            <w:pPr>
              <w:jc w:val="center"/>
            </w:pPr>
            <w:r w:rsidRPr="00E276F1">
              <w:t>60 5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оддержке в сфере культуры в рамках подпрограммы Поддержка малого бизнеса по МП Стимулирование предприниматель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601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23 028,00</w:t>
            </w:r>
          </w:p>
        </w:tc>
        <w:tc>
          <w:tcPr>
            <w:tcW w:w="732" w:type="pct"/>
            <w:shd w:val="clear" w:color="auto" w:fill="auto"/>
            <w:noWrap/>
            <w:vAlign w:val="center"/>
            <w:hideMark/>
          </w:tcPr>
          <w:p w:rsidR="008C52EC" w:rsidRPr="00E276F1" w:rsidRDefault="008C52EC" w:rsidP="008C52EC">
            <w:pPr>
              <w:jc w:val="center"/>
            </w:pPr>
            <w:r w:rsidRPr="00E276F1">
              <w:t>223 02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оддержке в сфере культуры в рамках подпрограммы Поддержка малого бизнеса по МП Стимулирование предпринимательств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601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23 028,00</w:t>
            </w:r>
          </w:p>
        </w:tc>
        <w:tc>
          <w:tcPr>
            <w:tcW w:w="732" w:type="pct"/>
            <w:shd w:val="clear" w:color="auto" w:fill="auto"/>
            <w:noWrap/>
            <w:vAlign w:val="center"/>
            <w:hideMark/>
          </w:tcPr>
          <w:p w:rsidR="008C52EC" w:rsidRPr="00E276F1" w:rsidRDefault="008C52EC" w:rsidP="008C52EC">
            <w:pPr>
              <w:jc w:val="center"/>
            </w:pPr>
            <w:r w:rsidRPr="00E276F1">
              <w:t>223 02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ционной поддержке в рамках подпрограммы Поддержка малого бизнеса по МП Стимулирование предпринимательства (софинансирование)</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S02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ционной поддержке в рамках подпрограммы Поддержка малого бизнеса по МП Стимулирование предпринимательства (софинансирование)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S022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S08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000,00</w:t>
            </w:r>
          </w:p>
        </w:tc>
        <w:tc>
          <w:tcPr>
            <w:tcW w:w="732" w:type="pct"/>
            <w:shd w:val="clear" w:color="auto" w:fill="auto"/>
            <w:noWrap/>
            <w:vAlign w:val="center"/>
            <w:hideMark/>
          </w:tcPr>
          <w:p w:rsidR="008C52EC" w:rsidRPr="00E276F1" w:rsidRDefault="008C52EC" w:rsidP="008C52EC">
            <w:pPr>
              <w:jc w:val="center"/>
            </w:pPr>
            <w:r w:rsidRPr="00E276F1">
              <w:t>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защите прав потребителей в рамках подпрограммы Поддержка малого бизнеса по МП Стимулирование предпринимательства(Софинансирование)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S086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5 000,00</w:t>
            </w:r>
          </w:p>
        </w:tc>
        <w:tc>
          <w:tcPr>
            <w:tcW w:w="732" w:type="pct"/>
            <w:shd w:val="clear" w:color="auto" w:fill="auto"/>
            <w:noWrap/>
            <w:vAlign w:val="center"/>
            <w:hideMark/>
          </w:tcPr>
          <w:p w:rsidR="008C52EC" w:rsidRPr="00E276F1" w:rsidRDefault="008C52EC" w:rsidP="008C52EC">
            <w:pPr>
              <w:jc w:val="center"/>
            </w:pPr>
            <w:r w:rsidRPr="00E276F1">
              <w:t>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по мероприятиям по поддержке в сфере культуры в рамках подпрограммы Поддержка малого бизнеса по МП Стимулирование предприниматель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S44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 000,00</w:t>
            </w:r>
          </w:p>
        </w:tc>
        <w:tc>
          <w:tcPr>
            <w:tcW w:w="732" w:type="pct"/>
            <w:shd w:val="clear" w:color="auto" w:fill="auto"/>
            <w:noWrap/>
            <w:vAlign w:val="center"/>
            <w:hideMark/>
          </w:tcPr>
          <w:p w:rsidR="008C52EC" w:rsidRPr="00E276F1" w:rsidRDefault="008C52EC" w:rsidP="008C52EC">
            <w:pPr>
              <w:jc w:val="center"/>
            </w:pPr>
            <w:r w:rsidRPr="00E276F1">
              <w:t>1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по мероприятиям по поддержке в сфере культуры в рамках подпрограммы Поддержка малого бизнеса по МП Стимулирование предпринимательств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1 00 S443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0 000,00</w:t>
            </w:r>
          </w:p>
        </w:tc>
        <w:tc>
          <w:tcPr>
            <w:tcW w:w="732" w:type="pct"/>
            <w:shd w:val="clear" w:color="auto" w:fill="auto"/>
            <w:noWrap/>
            <w:vAlign w:val="center"/>
            <w:hideMark/>
          </w:tcPr>
          <w:p w:rsidR="008C52EC" w:rsidRPr="00E276F1" w:rsidRDefault="008C52EC" w:rsidP="008C52EC">
            <w:pPr>
              <w:jc w:val="center"/>
            </w:pPr>
            <w:r w:rsidRPr="00E276F1">
              <w:t>1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я на развитие в АПК в рамках подпрограммы Поддержка товаропроизводителей в АПК по МП Стимулирование предприниматель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2 00 070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00 000,00</w:t>
            </w:r>
          </w:p>
        </w:tc>
        <w:tc>
          <w:tcPr>
            <w:tcW w:w="732" w:type="pct"/>
            <w:shd w:val="clear" w:color="auto" w:fill="auto"/>
            <w:noWrap/>
            <w:vAlign w:val="center"/>
            <w:hideMark/>
          </w:tcPr>
          <w:p w:rsidR="008C52EC" w:rsidRPr="00E276F1" w:rsidRDefault="008C52EC" w:rsidP="008C52EC">
            <w:pPr>
              <w:jc w:val="center"/>
            </w:pPr>
            <w:r w:rsidRPr="00E276F1">
              <w:t>4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я на развитие в АПК в рамках подпрограммы Поддержка товаропроизводителей в АПК по МП Стимулирование предпринимательств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2 00 0709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400 000,00</w:t>
            </w:r>
          </w:p>
        </w:tc>
        <w:tc>
          <w:tcPr>
            <w:tcW w:w="732" w:type="pct"/>
            <w:shd w:val="clear" w:color="auto" w:fill="auto"/>
            <w:noWrap/>
            <w:vAlign w:val="center"/>
            <w:hideMark/>
          </w:tcPr>
          <w:p w:rsidR="008C52EC" w:rsidRPr="00E276F1" w:rsidRDefault="008C52EC" w:rsidP="008C52EC">
            <w:pPr>
              <w:jc w:val="center"/>
            </w:pPr>
            <w:r w:rsidRPr="00E276F1">
              <w:t>4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я на ярмарки, выставки в рамках подпрограммы Поддержка товаропроизводителей в АПК по МП Стимулирование предпринимательства</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2 00 071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0 000,00</w:t>
            </w:r>
          </w:p>
        </w:tc>
        <w:tc>
          <w:tcPr>
            <w:tcW w:w="732" w:type="pct"/>
            <w:shd w:val="clear" w:color="auto" w:fill="auto"/>
            <w:noWrap/>
            <w:vAlign w:val="center"/>
            <w:hideMark/>
          </w:tcPr>
          <w:p w:rsidR="008C52EC" w:rsidRPr="00E276F1" w:rsidRDefault="008C52EC" w:rsidP="008C52EC">
            <w:pPr>
              <w:jc w:val="center"/>
            </w:pPr>
            <w:r w:rsidRPr="00E276F1">
              <w:t>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я на ярмарки, выставки в рамках подпрограммы Поддержка товаропроизводителей в АПК по МП Стимулирование предпринимательств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2 2 00 0710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50 000,00</w:t>
            </w:r>
          </w:p>
        </w:tc>
        <w:tc>
          <w:tcPr>
            <w:tcW w:w="732" w:type="pct"/>
            <w:shd w:val="clear" w:color="auto" w:fill="auto"/>
            <w:noWrap/>
            <w:vAlign w:val="center"/>
            <w:hideMark/>
          </w:tcPr>
          <w:p w:rsidR="008C52EC" w:rsidRPr="00E276F1" w:rsidRDefault="008C52EC" w:rsidP="008C52EC">
            <w:pPr>
              <w:jc w:val="center"/>
            </w:pPr>
            <w:r w:rsidRPr="00E276F1">
              <w:t>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9 1 00 640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5 700,00</w:t>
            </w:r>
          </w:p>
        </w:tc>
        <w:tc>
          <w:tcPr>
            <w:tcW w:w="732" w:type="pct"/>
            <w:shd w:val="clear" w:color="auto" w:fill="auto"/>
            <w:noWrap/>
            <w:vAlign w:val="center"/>
            <w:hideMark/>
          </w:tcPr>
          <w:p w:rsidR="008C52EC" w:rsidRPr="00E276F1" w:rsidRDefault="008C52EC" w:rsidP="008C52EC">
            <w:pPr>
              <w:jc w:val="center"/>
            </w:pPr>
            <w:r w:rsidRPr="00E276F1">
              <w:t>105 7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9 1 00 6402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05 700,00</w:t>
            </w:r>
          </w:p>
        </w:tc>
        <w:tc>
          <w:tcPr>
            <w:tcW w:w="732" w:type="pct"/>
            <w:shd w:val="clear" w:color="auto" w:fill="auto"/>
            <w:noWrap/>
            <w:vAlign w:val="center"/>
            <w:hideMark/>
          </w:tcPr>
          <w:p w:rsidR="008C52EC" w:rsidRPr="00E276F1" w:rsidRDefault="008C52EC" w:rsidP="008C52EC">
            <w:pPr>
              <w:jc w:val="center"/>
            </w:pPr>
            <w:r w:rsidRPr="00E276F1">
              <w:t>105 7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9 6 00 640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7 409 977,00</w:t>
            </w:r>
          </w:p>
        </w:tc>
        <w:tc>
          <w:tcPr>
            <w:tcW w:w="732" w:type="pct"/>
            <w:shd w:val="clear" w:color="auto" w:fill="auto"/>
            <w:noWrap/>
            <w:vAlign w:val="center"/>
            <w:hideMark/>
          </w:tcPr>
          <w:p w:rsidR="008C52EC" w:rsidRPr="00E276F1" w:rsidRDefault="008C52EC" w:rsidP="008C52EC">
            <w:pPr>
              <w:jc w:val="center"/>
            </w:pPr>
            <w:r w:rsidRPr="00E276F1">
              <w:t>7 409 97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в области градостроительной деятельности в рамках подпрограммы развитие градостроительной деятельности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4</w:t>
            </w:r>
          </w:p>
        </w:tc>
        <w:tc>
          <w:tcPr>
            <w:tcW w:w="343" w:type="pct"/>
            <w:shd w:val="clear" w:color="auto" w:fill="auto"/>
            <w:noWrap/>
            <w:vAlign w:val="center"/>
            <w:hideMark/>
          </w:tcPr>
          <w:p w:rsidR="008C52EC" w:rsidRPr="00E276F1" w:rsidRDefault="008C52EC" w:rsidP="008C52EC">
            <w:pPr>
              <w:jc w:val="center"/>
            </w:pPr>
            <w:r w:rsidRPr="00E276F1">
              <w:t>12</w:t>
            </w:r>
          </w:p>
        </w:tc>
        <w:tc>
          <w:tcPr>
            <w:tcW w:w="665" w:type="pct"/>
            <w:shd w:val="clear" w:color="auto" w:fill="auto"/>
            <w:noWrap/>
            <w:vAlign w:val="center"/>
            <w:hideMark/>
          </w:tcPr>
          <w:p w:rsidR="008C52EC" w:rsidRPr="00E276F1" w:rsidRDefault="008C52EC" w:rsidP="008C52EC">
            <w:pPr>
              <w:jc w:val="center"/>
            </w:pPr>
            <w:r w:rsidRPr="00E276F1">
              <w:t>09 6 00 640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7 409 977,00</w:t>
            </w:r>
          </w:p>
        </w:tc>
        <w:tc>
          <w:tcPr>
            <w:tcW w:w="732" w:type="pct"/>
            <w:shd w:val="clear" w:color="auto" w:fill="auto"/>
            <w:noWrap/>
            <w:vAlign w:val="center"/>
            <w:hideMark/>
          </w:tcPr>
          <w:p w:rsidR="008C52EC" w:rsidRPr="00E276F1" w:rsidRDefault="008C52EC" w:rsidP="008C52EC">
            <w:pPr>
              <w:jc w:val="center"/>
            </w:pPr>
            <w:r w:rsidRPr="00E276F1">
              <w:t>7 409 97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rPr>
                <w:b/>
              </w:rPr>
            </w:pPr>
            <w:r w:rsidRPr="00E276F1">
              <w:rPr>
                <w:b/>
              </w:rPr>
              <w:t>ЖИЛИЩНО-КОММУНАЛЬНОЕ ХОЗЯЙСТВО</w:t>
            </w:r>
          </w:p>
        </w:tc>
        <w:tc>
          <w:tcPr>
            <w:tcW w:w="343" w:type="pct"/>
            <w:shd w:val="clear" w:color="auto" w:fill="auto"/>
            <w:noWrap/>
            <w:vAlign w:val="center"/>
            <w:hideMark/>
          </w:tcPr>
          <w:p w:rsidR="008C52EC" w:rsidRPr="00E276F1" w:rsidRDefault="008C52EC" w:rsidP="008C52EC">
            <w:pPr>
              <w:jc w:val="center"/>
              <w:rPr>
                <w:b/>
              </w:rPr>
            </w:pPr>
            <w:r w:rsidRPr="00E276F1">
              <w:rPr>
                <w:b/>
              </w:rPr>
              <w:t>05</w:t>
            </w:r>
          </w:p>
        </w:tc>
        <w:tc>
          <w:tcPr>
            <w:tcW w:w="343" w:type="pct"/>
            <w:shd w:val="clear" w:color="auto" w:fill="auto"/>
            <w:noWrap/>
            <w:vAlign w:val="center"/>
            <w:hideMark/>
          </w:tcPr>
          <w:p w:rsidR="008C52EC" w:rsidRPr="00E276F1" w:rsidRDefault="008C52EC" w:rsidP="008C52EC">
            <w:pPr>
              <w:jc w:val="center"/>
              <w:rPr>
                <w:b/>
              </w:rPr>
            </w:pPr>
            <w:r w:rsidRPr="00E276F1">
              <w:rPr>
                <w:b/>
              </w:rPr>
              <w:t>00</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rPr>
            </w:pPr>
            <w:r w:rsidRPr="00E276F1">
              <w:rPr>
                <w:b/>
              </w:rPr>
              <w:t>145 555 290,00</w:t>
            </w:r>
          </w:p>
        </w:tc>
        <w:tc>
          <w:tcPr>
            <w:tcW w:w="732" w:type="pct"/>
            <w:shd w:val="clear" w:color="auto" w:fill="auto"/>
            <w:noWrap/>
            <w:vAlign w:val="center"/>
            <w:hideMark/>
          </w:tcPr>
          <w:p w:rsidR="008C52EC" w:rsidRPr="00E276F1" w:rsidRDefault="008C52EC" w:rsidP="008C52EC">
            <w:pPr>
              <w:jc w:val="center"/>
              <w:rPr>
                <w:b/>
              </w:rPr>
            </w:pPr>
            <w:r w:rsidRPr="00E276F1">
              <w:rPr>
                <w:b/>
              </w:rPr>
              <w:t>114 935 962,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ЖИЛИЩН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8 472 915,00</w:t>
            </w:r>
          </w:p>
        </w:tc>
        <w:tc>
          <w:tcPr>
            <w:tcW w:w="732" w:type="pct"/>
            <w:shd w:val="clear" w:color="auto" w:fill="auto"/>
            <w:noWrap/>
            <w:vAlign w:val="center"/>
            <w:hideMark/>
          </w:tcPr>
          <w:p w:rsidR="008C52EC" w:rsidRPr="00E276F1" w:rsidRDefault="008C52EC" w:rsidP="008C52EC">
            <w:pPr>
              <w:jc w:val="center"/>
            </w:pPr>
            <w:r w:rsidRPr="00E276F1">
              <w:t>8 472 91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3 3 00 610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140 575,00</w:t>
            </w:r>
          </w:p>
        </w:tc>
        <w:tc>
          <w:tcPr>
            <w:tcW w:w="732" w:type="pct"/>
            <w:shd w:val="clear" w:color="auto" w:fill="auto"/>
            <w:noWrap/>
            <w:vAlign w:val="center"/>
            <w:hideMark/>
          </w:tcPr>
          <w:p w:rsidR="008C52EC" w:rsidRPr="00E276F1" w:rsidRDefault="008C52EC" w:rsidP="008C52EC">
            <w:pPr>
              <w:jc w:val="center"/>
            </w:pPr>
            <w:r w:rsidRPr="00E276F1">
              <w:t>1 140 57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3 3 00 6107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140 575,00</w:t>
            </w:r>
          </w:p>
        </w:tc>
        <w:tc>
          <w:tcPr>
            <w:tcW w:w="732" w:type="pct"/>
            <w:shd w:val="clear" w:color="auto" w:fill="auto"/>
            <w:noWrap/>
            <w:vAlign w:val="center"/>
            <w:hideMark/>
          </w:tcPr>
          <w:p w:rsidR="008C52EC" w:rsidRPr="00E276F1" w:rsidRDefault="008C52EC" w:rsidP="008C52EC">
            <w:pPr>
              <w:jc w:val="center"/>
            </w:pPr>
            <w:r w:rsidRPr="00E276F1">
              <w:t>1 140 57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9 7 00 641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 153 000,00</w:t>
            </w:r>
          </w:p>
        </w:tc>
        <w:tc>
          <w:tcPr>
            <w:tcW w:w="732" w:type="pct"/>
            <w:shd w:val="clear" w:color="auto" w:fill="auto"/>
            <w:noWrap/>
            <w:vAlign w:val="center"/>
            <w:hideMark/>
          </w:tcPr>
          <w:p w:rsidR="008C52EC" w:rsidRPr="00E276F1" w:rsidRDefault="008C52EC" w:rsidP="008C52EC">
            <w:pPr>
              <w:jc w:val="center"/>
            </w:pPr>
            <w:r w:rsidRPr="00E276F1">
              <w:t>6 153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9 7 00 6414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6 153 000,00</w:t>
            </w:r>
          </w:p>
        </w:tc>
        <w:tc>
          <w:tcPr>
            <w:tcW w:w="732" w:type="pct"/>
            <w:shd w:val="clear" w:color="auto" w:fill="auto"/>
            <w:noWrap/>
            <w:vAlign w:val="center"/>
            <w:hideMark/>
          </w:tcPr>
          <w:p w:rsidR="008C52EC" w:rsidRPr="00E276F1" w:rsidRDefault="008C52EC" w:rsidP="008C52EC">
            <w:pPr>
              <w:jc w:val="center"/>
            </w:pPr>
            <w:r w:rsidRPr="00E276F1">
              <w:t>6 153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9 7 00 S41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44 959,00</w:t>
            </w:r>
          </w:p>
        </w:tc>
        <w:tc>
          <w:tcPr>
            <w:tcW w:w="732" w:type="pct"/>
            <w:shd w:val="clear" w:color="auto" w:fill="auto"/>
            <w:noWrap/>
            <w:vAlign w:val="center"/>
            <w:hideMark/>
          </w:tcPr>
          <w:p w:rsidR="008C52EC" w:rsidRPr="00E276F1" w:rsidRDefault="008C52EC" w:rsidP="008C52EC">
            <w:pPr>
              <w:jc w:val="center"/>
            </w:pPr>
            <w:r w:rsidRPr="00E276F1">
              <w:t>944 95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9 7 00 S417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944 959,00</w:t>
            </w:r>
          </w:p>
        </w:tc>
        <w:tc>
          <w:tcPr>
            <w:tcW w:w="732" w:type="pct"/>
            <w:shd w:val="clear" w:color="auto" w:fill="auto"/>
            <w:noWrap/>
            <w:vAlign w:val="center"/>
            <w:hideMark/>
          </w:tcPr>
          <w:p w:rsidR="008C52EC" w:rsidRPr="00E276F1" w:rsidRDefault="008C52EC" w:rsidP="008C52EC">
            <w:pPr>
              <w:jc w:val="center"/>
            </w:pPr>
            <w:r w:rsidRPr="00E276F1">
              <w:t>944 95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оставка квитанций</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87 1 00 007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34 381,00</w:t>
            </w:r>
          </w:p>
        </w:tc>
        <w:tc>
          <w:tcPr>
            <w:tcW w:w="732" w:type="pct"/>
            <w:shd w:val="clear" w:color="auto" w:fill="auto"/>
            <w:noWrap/>
            <w:vAlign w:val="center"/>
            <w:hideMark/>
          </w:tcPr>
          <w:p w:rsidR="008C52EC" w:rsidRPr="00E276F1" w:rsidRDefault="008C52EC" w:rsidP="008C52EC">
            <w:pPr>
              <w:jc w:val="center"/>
            </w:pPr>
            <w:r w:rsidRPr="00E276F1">
              <w:t>234 38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оставка квитанций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87 1 00 007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34 381,00</w:t>
            </w:r>
          </w:p>
        </w:tc>
        <w:tc>
          <w:tcPr>
            <w:tcW w:w="732" w:type="pct"/>
            <w:shd w:val="clear" w:color="auto" w:fill="auto"/>
            <w:noWrap/>
            <w:vAlign w:val="center"/>
            <w:hideMark/>
          </w:tcPr>
          <w:p w:rsidR="008C52EC" w:rsidRPr="00E276F1" w:rsidRDefault="008C52EC" w:rsidP="008C52EC">
            <w:pPr>
              <w:jc w:val="center"/>
            </w:pPr>
            <w:r w:rsidRPr="00E276F1">
              <w:t>234 38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КОММУНАЛЬН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2 923 489,00</w:t>
            </w:r>
          </w:p>
        </w:tc>
        <w:tc>
          <w:tcPr>
            <w:tcW w:w="732" w:type="pct"/>
            <w:shd w:val="clear" w:color="auto" w:fill="auto"/>
            <w:noWrap/>
            <w:vAlign w:val="center"/>
            <w:hideMark/>
          </w:tcPr>
          <w:p w:rsidR="008C52EC" w:rsidRPr="00E276F1" w:rsidRDefault="008C52EC" w:rsidP="008C52EC">
            <w:pPr>
              <w:jc w:val="center"/>
            </w:pPr>
            <w:r w:rsidRPr="00E276F1">
              <w:t>16 743 94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9 7 00 64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400 000,00</w:t>
            </w:r>
          </w:p>
        </w:tc>
        <w:tc>
          <w:tcPr>
            <w:tcW w:w="732" w:type="pct"/>
            <w:shd w:val="clear" w:color="auto" w:fill="auto"/>
            <w:noWrap/>
            <w:vAlign w:val="center"/>
            <w:hideMark/>
          </w:tcPr>
          <w:p w:rsidR="008C52EC" w:rsidRPr="00E276F1" w:rsidRDefault="008C52EC" w:rsidP="008C52EC">
            <w:pPr>
              <w:jc w:val="center"/>
            </w:pPr>
            <w:r w:rsidRPr="00E276F1">
              <w:t>2 4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9 7 00 6411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2 400 000,00</w:t>
            </w:r>
          </w:p>
        </w:tc>
        <w:tc>
          <w:tcPr>
            <w:tcW w:w="732" w:type="pct"/>
            <w:shd w:val="clear" w:color="auto" w:fill="auto"/>
            <w:noWrap/>
            <w:vAlign w:val="center"/>
            <w:hideMark/>
          </w:tcPr>
          <w:p w:rsidR="008C52EC" w:rsidRPr="00E276F1" w:rsidRDefault="008C52EC" w:rsidP="008C52EC">
            <w:pPr>
              <w:jc w:val="center"/>
            </w:pPr>
            <w:r w:rsidRPr="00E276F1">
              <w:t>2 4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9 7 00 642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131 393,00</w:t>
            </w:r>
          </w:p>
        </w:tc>
        <w:tc>
          <w:tcPr>
            <w:tcW w:w="732" w:type="pct"/>
            <w:shd w:val="clear" w:color="auto" w:fill="auto"/>
            <w:noWrap/>
            <w:vAlign w:val="center"/>
            <w:hideMark/>
          </w:tcPr>
          <w:p w:rsidR="008C52EC" w:rsidRPr="00E276F1" w:rsidRDefault="008C52EC" w:rsidP="008C52EC">
            <w:pPr>
              <w:jc w:val="center"/>
            </w:pPr>
            <w:r w:rsidRPr="00E276F1">
              <w:t>767 26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9 7 00 6421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 131 393,00</w:t>
            </w:r>
          </w:p>
        </w:tc>
        <w:tc>
          <w:tcPr>
            <w:tcW w:w="732" w:type="pct"/>
            <w:shd w:val="clear" w:color="auto" w:fill="auto"/>
            <w:noWrap/>
            <w:vAlign w:val="center"/>
            <w:hideMark/>
          </w:tcPr>
          <w:p w:rsidR="008C52EC" w:rsidRPr="00E276F1" w:rsidRDefault="008C52EC" w:rsidP="008C52EC">
            <w:pPr>
              <w:jc w:val="center"/>
            </w:pPr>
            <w:r w:rsidRPr="00E276F1">
              <w:t>767 26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9 7 00 S02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 000 000,00</w:t>
            </w:r>
          </w:p>
        </w:tc>
        <w:tc>
          <w:tcPr>
            <w:tcW w:w="732" w:type="pct"/>
            <w:shd w:val="clear" w:color="auto" w:fill="auto"/>
            <w:noWrap/>
            <w:vAlign w:val="center"/>
            <w:hideMark/>
          </w:tcPr>
          <w:p w:rsidR="008C52EC" w:rsidRPr="00E276F1" w:rsidRDefault="008C52EC" w:rsidP="008C52EC">
            <w:pPr>
              <w:jc w:val="center"/>
            </w:pPr>
            <w:r w:rsidRPr="00E276F1">
              <w:t>3 6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9 7 00 S026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6 000 000,00</w:t>
            </w:r>
          </w:p>
        </w:tc>
        <w:tc>
          <w:tcPr>
            <w:tcW w:w="732" w:type="pct"/>
            <w:shd w:val="clear" w:color="auto" w:fill="auto"/>
            <w:noWrap/>
            <w:vAlign w:val="center"/>
            <w:hideMark/>
          </w:tcPr>
          <w:p w:rsidR="008C52EC" w:rsidRPr="00E276F1" w:rsidRDefault="008C52EC" w:rsidP="008C52EC">
            <w:pPr>
              <w:jc w:val="center"/>
            </w:pPr>
            <w:r w:rsidRPr="00E276F1">
              <w:t>3 6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рии Лен.обл."</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9 А 00 S078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3 392 096,00</w:t>
            </w:r>
          </w:p>
        </w:tc>
        <w:tc>
          <w:tcPr>
            <w:tcW w:w="732" w:type="pct"/>
            <w:shd w:val="clear" w:color="auto" w:fill="auto"/>
            <w:noWrap/>
            <w:vAlign w:val="center"/>
            <w:hideMark/>
          </w:tcPr>
          <w:p w:rsidR="008C52EC" w:rsidRPr="00E276F1" w:rsidRDefault="008C52EC" w:rsidP="008C52EC">
            <w:pPr>
              <w:jc w:val="center"/>
            </w:pPr>
            <w:r w:rsidRPr="00E276F1">
              <w:t>9 976 68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рии Лен.обл." (Капитальные вложения в объекты государственной (муниципальной) собственности)</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9 А 00 S0780</w:t>
            </w:r>
          </w:p>
        </w:tc>
        <w:tc>
          <w:tcPr>
            <w:tcW w:w="334" w:type="pct"/>
            <w:shd w:val="clear" w:color="auto" w:fill="auto"/>
            <w:noWrap/>
            <w:vAlign w:val="center"/>
            <w:hideMark/>
          </w:tcPr>
          <w:p w:rsidR="008C52EC" w:rsidRPr="00E276F1" w:rsidRDefault="008C52EC" w:rsidP="008C52EC">
            <w:pPr>
              <w:jc w:val="center"/>
            </w:pPr>
            <w:r w:rsidRPr="00E276F1">
              <w:t>400</w:t>
            </w:r>
          </w:p>
        </w:tc>
        <w:tc>
          <w:tcPr>
            <w:tcW w:w="730" w:type="pct"/>
            <w:shd w:val="clear" w:color="auto" w:fill="auto"/>
            <w:noWrap/>
            <w:vAlign w:val="center"/>
            <w:hideMark/>
          </w:tcPr>
          <w:p w:rsidR="008C52EC" w:rsidRPr="00E276F1" w:rsidRDefault="008C52EC" w:rsidP="008C52EC">
            <w:pPr>
              <w:jc w:val="center"/>
            </w:pPr>
            <w:r w:rsidRPr="00E276F1">
              <w:t>33 392 096,00</w:t>
            </w:r>
          </w:p>
        </w:tc>
        <w:tc>
          <w:tcPr>
            <w:tcW w:w="732" w:type="pct"/>
            <w:shd w:val="clear" w:color="auto" w:fill="auto"/>
            <w:noWrap/>
            <w:vAlign w:val="center"/>
            <w:hideMark/>
          </w:tcPr>
          <w:p w:rsidR="008C52EC" w:rsidRPr="00E276F1" w:rsidRDefault="008C52EC" w:rsidP="008C52EC">
            <w:pPr>
              <w:jc w:val="center"/>
            </w:pPr>
            <w:r w:rsidRPr="00E276F1">
              <w:t>9 976 68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БЛАГОУСТРО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0 077 957,00</w:t>
            </w:r>
          </w:p>
        </w:tc>
        <w:tc>
          <w:tcPr>
            <w:tcW w:w="732" w:type="pct"/>
            <w:shd w:val="clear" w:color="auto" w:fill="auto"/>
            <w:noWrap/>
            <w:vAlign w:val="center"/>
            <w:hideMark/>
          </w:tcPr>
          <w:p w:rsidR="008C52EC" w:rsidRPr="00E276F1" w:rsidRDefault="008C52EC" w:rsidP="008C52EC">
            <w:pPr>
              <w:jc w:val="center"/>
            </w:pPr>
            <w:r w:rsidRPr="00E276F1">
              <w:t>53 931 42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1 00 640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415 273,00</w:t>
            </w:r>
          </w:p>
        </w:tc>
        <w:tc>
          <w:tcPr>
            <w:tcW w:w="732" w:type="pct"/>
            <w:shd w:val="clear" w:color="auto" w:fill="auto"/>
            <w:noWrap/>
            <w:vAlign w:val="center"/>
            <w:hideMark/>
          </w:tcPr>
          <w:p w:rsidR="008C52EC" w:rsidRPr="00E276F1" w:rsidRDefault="008C52EC" w:rsidP="008C52EC">
            <w:pPr>
              <w:jc w:val="center"/>
            </w:pPr>
            <w:r w:rsidRPr="00E276F1">
              <w:t>1 415 27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1 00 640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415 273,00</w:t>
            </w:r>
          </w:p>
        </w:tc>
        <w:tc>
          <w:tcPr>
            <w:tcW w:w="732" w:type="pct"/>
            <w:shd w:val="clear" w:color="auto" w:fill="auto"/>
            <w:noWrap/>
            <w:vAlign w:val="center"/>
            <w:hideMark/>
          </w:tcPr>
          <w:p w:rsidR="008C52EC" w:rsidRPr="00E276F1" w:rsidRDefault="008C52EC" w:rsidP="008C52EC">
            <w:pPr>
              <w:jc w:val="center"/>
            </w:pPr>
            <w:r w:rsidRPr="00E276F1">
              <w:t>1 415 27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2 00 640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100 000,00</w:t>
            </w:r>
          </w:p>
        </w:tc>
        <w:tc>
          <w:tcPr>
            <w:tcW w:w="732" w:type="pct"/>
            <w:shd w:val="clear" w:color="auto" w:fill="auto"/>
            <w:noWrap/>
            <w:vAlign w:val="center"/>
            <w:hideMark/>
          </w:tcPr>
          <w:p w:rsidR="008C52EC" w:rsidRPr="00E276F1" w:rsidRDefault="008C52EC" w:rsidP="008C52EC">
            <w:pPr>
              <w:jc w:val="center"/>
            </w:pPr>
            <w:r w:rsidRPr="00E276F1">
              <w:t>2 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2 00 6404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2 100 000,00</w:t>
            </w:r>
          </w:p>
        </w:tc>
        <w:tc>
          <w:tcPr>
            <w:tcW w:w="732" w:type="pct"/>
            <w:shd w:val="clear" w:color="auto" w:fill="auto"/>
            <w:noWrap/>
            <w:vAlign w:val="center"/>
            <w:hideMark/>
          </w:tcPr>
          <w:p w:rsidR="008C52EC" w:rsidRPr="00E276F1" w:rsidRDefault="008C52EC" w:rsidP="008C52EC">
            <w:pPr>
              <w:jc w:val="center"/>
            </w:pPr>
            <w:r w:rsidRPr="00E276F1">
              <w:t>2 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ращению с отходами в рамках подпрограммы  обращение с отходами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3 00 64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 704 419,00</w:t>
            </w:r>
          </w:p>
        </w:tc>
        <w:tc>
          <w:tcPr>
            <w:tcW w:w="732" w:type="pct"/>
            <w:shd w:val="clear" w:color="auto" w:fill="auto"/>
            <w:noWrap/>
            <w:vAlign w:val="center"/>
            <w:hideMark/>
          </w:tcPr>
          <w:p w:rsidR="008C52EC" w:rsidRPr="00E276F1" w:rsidRDefault="008C52EC" w:rsidP="008C52EC">
            <w:pPr>
              <w:jc w:val="center"/>
            </w:pPr>
            <w:r w:rsidRPr="00E276F1">
              <w:t>9 704 41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3 00 6405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9 704 419,00</w:t>
            </w:r>
          </w:p>
        </w:tc>
        <w:tc>
          <w:tcPr>
            <w:tcW w:w="732" w:type="pct"/>
            <w:shd w:val="clear" w:color="auto" w:fill="auto"/>
            <w:noWrap/>
            <w:vAlign w:val="center"/>
            <w:hideMark/>
          </w:tcPr>
          <w:p w:rsidR="008C52EC" w:rsidRPr="00E276F1" w:rsidRDefault="008C52EC" w:rsidP="008C52EC">
            <w:pPr>
              <w:jc w:val="center"/>
            </w:pPr>
            <w:r w:rsidRPr="00E276F1">
              <w:t>9 704 419,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4 00 070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 456 826,00</w:t>
            </w:r>
          </w:p>
        </w:tc>
        <w:tc>
          <w:tcPr>
            <w:tcW w:w="732" w:type="pct"/>
            <w:shd w:val="clear" w:color="auto" w:fill="auto"/>
            <w:noWrap/>
            <w:vAlign w:val="center"/>
            <w:hideMark/>
          </w:tcPr>
          <w:p w:rsidR="008C52EC" w:rsidRPr="00E276F1" w:rsidRDefault="008C52EC" w:rsidP="008C52EC">
            <w:pPr>
              <w:jc w:val="center"/>
            </w:pPr>
            <w:r w:rsidRPr="00E276F1">
              <w:t>9 456 82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4 00 0704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9 456 826,00</w:t>
            </w:r>
          </w:p>
        </w:tc>
        <w:tc>
          <w:tcPr>
            <w:tcW w:w="732" w:type="pct"/>
            <w:shd w:val="clear" w:color="auto" w:fill="auto"/>
            <w:noWrap/>
            <w:vAlign w:val="center"/>
            <w:hideMark/>
          </w:tcPr>
          <w:p w:rsidR="008C52EC" w:rsidRPr="00E276F1" w:rsidRDefault="008C52EC" w:rsidP="008C52EC">
            <w:pPr>
              <w:jc w:val="center"/>
            </w:pPr>
            <w:r w:rsidRPr="00E276F1">
              <w:t>9 456 82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4 00 07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76 678,00</w:t>
            </w:r>
          </w:p>
        </w:tc>
        <w:tc>
          <w:tcPr>
            <w:tcW w:w="732" w:type="pct"/>
            <w:shd w:val="clear" w:color="auto" w:fill="auto"/>
            <w:noWrap/>
            <w:vAlign w:val="center"/>
            <w:hideMark/>
          </w:tcPr>
          <w:p w:rsidR="008C52EC" w:rsidRPr="00E276F1" w:rsidRDefault="008C52EC" w:rsidP="008C52EC">
            <w:pPr>
              <w:jc w:val="center"/>
            </w:pPr>
            <w:r w:rsidRPr="00E276F1">
              <w:t>1 076 67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4 00 0705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 076 678,00</w:t>
            </w:r>
          </w:p>
        </w:tc>
        <w:tc>
          <w:tcPr>
            <w:tcW w:w="732" w:type="pct"/>
            <w:shd w:val="clear" w:color="auto" w:fill="auto"/>
            <w:noWrap/>
            <w:vAlign w:val="center"/>
            <w:hideMark/>
          </w:tcPr>
          <w:p w:rsidR="008C52EC" w:rsidRPr="00E276F1" w:rsidRDefault="008C52EC" w:rsidP="008C52EC">
            <w:pPr>
              <w:jc w:val="center"/>
            </w:pPr>
            <w:r w:rsidRPr="00E276F1">
              <w:t>1 076 67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5 00 6408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 678 233,00</w:t>
            </w:r>
          </w:p>
        </w:tc>
        <w:tc>
          <w:tcPr>
            <w:tcW w:w="732" w:type="pct"/>
            <w:shd w:val="clear" w:color="auto" w:fill="auto"/>
            <w:noWrap/>
            <w:vAlign w:val="center"/>
            <w:hideMark/>
          </w:tcPr>
          <w:p w:rsidR="008C52EC" w:rsidRPr="00E276F1" w:rsidRDefault="008C52EC" w:rsidP="008C52EC">
            <w:pPr>
              <w:jc w:val="center"/>
            </w:pPr>
            <w:r w:rsidRPr="00E276F1">
              <w:t>3 678 23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5 00 6408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3 678 233,00</w:t>
            </w:r>
          </w:p>
        </w:tc>
        <w:tc>
          <w:tcPr>
            <w:tcW w:w="732" w:type="pct"/>
            <w:shd w:val="clear" w:color="auto" w:fill="auto"/>
            <w:noWrap/>
            <w:vAlign w:val="center"/>
            <w:hideMark/>
          </w:tcPr>
          <w:p w:rsidR="008C52EC" w:rsidRPr="00E276F1" w:rsidRDefault="008C52EC" w:rsidP="008C52EC">
            <w:pPr>
              <w:jc w:val="center"/>
            </w:pPr>
            <w:r w:rsidRPr="00E276F1">
              <w:t>3 678 23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7 00 642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00 000,00</w:t>
            </w:r>
          </w:p>
        </w:tc>
        <w:tc>
          <w:tcPr>
            <w:tcW w:w="732" w:type="pct"/>
            <w:shd w:val="clear" w:color="auto" w:fill="auto"/>
            <w:noWrap/>
            <w:vAlign w:val="center"/>
            <w:hideMark/>
          </w:tcPr>
          <w:p w:rsidR="008C52EC" w:rsidRPr="00E276F1" w:rsidRDefault="008C52EC" w:rsidP="008C52EC">
            <w:pPr>
              <w:jc w:val="center"/>
            </w:pPr>
            <w:r w:rsidRPr="00E276F1">
              <w:t>1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7 00 642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000 000,00</w:t>
            </w:r>
          </w:p>
        </w:tc>
        <w:tc>
          <w:tcPr>
            <w:tcW w:w="732" w:type="pct"/>
            <w:shd w:val="clear" w:color="auto" w:fill="auto"/>
            <w:noWrap/>
            <w:vAlign w:val="center"/>
            <w:hideMark/>
          </w:tcPr>
          <w:p w:rsidR="008C52EC" w:rsidRPr="00E276F1" w:rsidRDefault="008C52EC" w:rsidP="008C52EC">
            <w:pPr>
              <w:jc w:val="center"/>
            </w:pPr>
            <w:r w:rsidRPr="00E276F1">
              <w:t>1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троительству объектов благоустройства</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А 00 050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7 159 283,00</w:t>
            </w:r>
          </w:p>
        </w:tc>
        <w:tc>
          <w:tcPr>
            <w:tcW w:w="732" w:type="pct"/>
            <w:shd w:val="clear" w:color="auto" w:fill="auto"/>
            <w:noWrap/>
            <w:vAlign w:val="center"/>
            <w:hideMark/>
          </w:tcPr>
          <w:p w:rsidR="008C52EC" w:rsidRPr="00E276F1" w:rsidRDefault="008C52EC" w:rsidP="008C52EC">
            <w:pPr>
              <w:jc w:val="center"/>
            </w:pPr>
            <w:r w:rsidRPr="00E276F1">
              <w:t>16 5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троительству объектов благоустройства (Капитальные вложения в объекты государственной (муниципальной) собственности)</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А 00 05020</w:t>
            </w:r>
          </w:p>
        </w:tc>
        <w:tc>
          <w:tcPr>
            <w:tcW w:w="334" w:type="pct"/>
            <w:shd w:val="clear" w:color="auto" w:fill="auto"/>
            <w:noWrap/>
            <w:vAlign w:val="center"/>
            <w:hideMark/>
          </w:tcPr>
          <w:p w:rsidR="008C52EC" w:rsidRPr="00E276F1" w:rsidRDefault="008C52EC" w:rsidP="008C52EC">
            <w:pPr>
              <w:jc w:val="center"/>
            </w:pPr>
            <w:r w:rsidRPr="00E276F1">
              <w:t>400</w:t>
            </w:r>
          </w:p>
        </w:tc>
        <w:tc>
          <w:tcPr>
            <w:tcW w:w="730" w:type="pct"/>
            <w:shd w:val="clear" w:color="auto" w:fill="auto"/>
            <w:noWrap/>
            <w:vAlign w:val="center"/>
            <w:hideMark/>
          </w:tcPr>
          <w:p w:rsidR="008C52EC" w:rsidRPr="00E276F1" w:rsidRDefault="008C52EC" w:rsidP="008C52EC">
            <w:pPr>
              <w:jc w:val="center"/>
            </w:pPr>
            <w:r w:rsidRPr="00E276F1">
              <w:t>17 159 283,00</w:t>
            </w:r>
          </w:p>
        </w:tc>
        <w:tc>
          <w:tcPr>
            <w:tcW w:w="732" w:type="pct"/>
            <w:shd w:val="clear" w:color="auto" w:fill="auto"/>
            <w:noWrap/>
            <w:vAlign w:val="center"/>
            <w:hideMark/>
          </w:tcPr>
          <w:p w:rsidR="008C52EC" w:rsidRPr="00E276F1" w:rsidRDefault="008C52EC" w:rsidP="008C52EC">
            <w:pPr>
              <w:jc w:val="center"/>
            </w:pPr>
            <w:r w:rsidRPr="00E276F1">
              <w:t>16 5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троительству и реконструкция сетей уличного освещения</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А 00 05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4 487 245,00</w:t>
            </w:r>
          </w:p>
        </w:tc>
        <w:tc>
          <w:tcPr>
            <w:tcW w:w="732" w:type="pct"/>
            <w:shd w:val="clear" w:color="auto" w:fill="auto"/>
            <w:noWrap/>
            <w:vAlign w:val="center"/>
            <w:hideMark/>
          </w:tcPr>
          <w:p w:rsidR="008C52EC" w:rsidRPr="00E276F1" w:rsidRDefault="008C52EC" w:rsidP="008C52EC">
            <w:pPr>
              <w:jc w:val="center"/>
            </w:pPr>
            <w:r w:rsidRPr="00E276F1">
              <w:t>9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троительству и реконструкция сетей уличного освещения (Капитальные вложения в объекты государственной (муниципальной) собственности)</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А 00 05050</w:t>
            </w:r>
          </w:p>
        </w:tc>
        <w:tc>
          <w:tcPr>
            <w:tcW w:w="334" w:type="pct"/>
            <w:shd w:val="clear" w:color="auto" w:fill="auto"/>
            <w:noWrap/>
            <w:vAlign w:val="center"/>
            <w:hideMark/>
          </w:tcPr>
          <w:p w:rsidR="008C52EC" w:rsidRPr="00E276F1" w:rsidRDefault="008C52EC" w:rsidP="008C52EC">
            <w:pPr>
              <w:jc w:val="center"/>
            </w:pPr>
            <w:r w:rsidRPr="00E276F1">
              <w:t>400</w:t>
            </w:r>
          </w:p>
        </w:tc>
        <w:tc>
          <w:tcPr>
            <w:tcW w:w="730" w:type="pct"/>
            <w:shd w:val="clear" w:color="auto" w:fill="auto"/>
            <w:noWrap/>
            <w:vAlign w:val="center"/>
            <w:hideMark/>
          </w:tcPr>
          <w:p w:rsidR="008C52EC" w:rsidRPr="00E276F1" w:rsidRDefault="008C52EC" w:rsidP="008C52EC">
            <w:pPr>
              <w:jc w:val="center"/>
            </w:pPr>
            <w:r w:rsidRPr="00E276F1">
              <w:t>14 487 245,00</w:t>
            </w:r>
          </w:p>
        </w:tc>
        <w:tc>
          <w:tcPr>
            <w:tcW w:w="732" w:type="pct"/>
            <w:shd w:val="clear" w:color="auto" w:fill="auto"/>
            <w:noWrap/>
            <w:vAlign w:val="center"/>
            <w:hideMark/>
          </w:tcPr>
          <w:p w:rsidR="008C52EC" w:rsidRPr="00E276F1" w:rsidRDefault="008C52EC" w:rsidP="008C52EC">
            <w:pPr>
              <w:jc w:val="center"/>
            </w:pPr>
            <w:r w:rsidRPr="00E276F1">
              <w:t>9 000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РУГИЕ ВОПРОСЫ В ОБЛАСТИ ЖИЛИЩНО-КОММУНАЛЬНОГО ХОЗЯЙСТВА</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4 080 929,00</w:t>
            </w:r>
          </w:p>
        </w:tc>
        <w:tc>
          <w:tcPr>
            <w:tcW w:w="732" w:type="pct"/>
            <w:shd w:val="clear" w:color="auto" w:fill="auto"/>
            <w:noWrap/>
            <w:vAlign w:val="center"/>
            <w:hideMark/>
          </w:tcPr>
          <w:p w:rsidR="008C52EC" w:rsidRPr="00E276F1" w:rsidRDefault="008C52EC" w:rsidP="008C52EC">
            <w:pPr>
              <w:jc w:val="center"/>
            </w:pPr>
            <w:r w:rsidRPr="00E276F1">
              <w:t>35 787 67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2 00 640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105 617,00</w:t>
            </w:r>
          </w:p>
        </w:tc>
        <w:tc>
          <w:tcPr>
            <w:tcW w:w="732" w:type="pct"/>
            <w:shd w:val="clear" w:color="auto" w:fill="auto"/>
            <w:noWrap/>
            <w:vAlign w:val="center"/>
            <w:hideMark/>
          </w:tcPr>
          <w:p w:rsidR="008C52EC" w:rsidRPr="00E276F1" w:rsidRDefault="008C52EC" w:rsidP="008C52EC">
            <w:pPr>
              <w:jc w:val="center"/>
            </w:pPr>
            <w:r w:rsidRPr="00E276F1">
              <w:t>2 215 11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2 00 6404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 105 617,00</w:t>
            </w:r>
          </w:p>
        </w:tc>
        <w:tc>
          <w:tcPr>
            <w:tcW w:w="732" w:type="pct"/>
            <w:shd w:val="clear" w:color="auto" w:fill="auto"/>
            <w:noWrap/>
            <w:vAlign w:val="center"/>
            <w:hideMark/>
          </w:tcPr>
          <w:p w:rsidR="008C52EC" w:rsidRPr="00E276F1" w:rsidRDefault="008C52EC" w:rsidP="008C52EC">
            <w:pPr>
              <w:jc w:val="center"/>
            </w:pPr>
            <w:r w:rsidRPr="00E276F1">
              <w:t>2 215 11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ращению с отходами в рамках подпрограммы  обращение с отходами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3 00 64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804 172,00</w:t>
            </w:r>
          </w:p>
        </w:tc>
        <w:tc>
          <w:tcPr>
            <w:tcW w:w="732" w:type="pct"/>
            <w:shd w:val="clear" w:color="auto" w:fill="auto"/>
            <w:noWrap/>
            <w:vAlign w:val="center"/>
            <w:hideMark/>
          </w:tcPr>
          <w:p w:rsidR="008C52EC" w:rsidRPr="00E276F1" w:rsidRDefault="008C52EC" w:rsidP="008C52EC">
            <w:pPr>
              <w:jc w:val="center"/>
            </w:pPr>
            <w:r w:rsidRPr="00E276F1">
              <w:t>845 98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ращению с отходами в рамках подпрограммы  обращение с отходами по МП Городское хозяйств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3 00 6405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804 172,00</w:t>
            </w:r>
          </w:p>
        </w:tc>
        <w:tc>
          <w:tcPr>
            <w:tcW w:w="732" w:type="pct"/>
            <w:shd w:val="clear" w:color="auto" w:fill="auto"/>
            <w:noWrap/>
            <w:vAlign w:val="center"/>
            <w:hideMark/>
          </w:tcPr>
          <w:p w:rsidR="008C52EC" w:rsidRPr="00E276F1" w:rsidRDefault="008C52EC" w:rsidP="008C52EC">
            <w:pPr>
              <w:jc w:val="center"/>
            </w:pPr>
            <w:r w:rsidRPr="00E276F1">
              <w:t>845 98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5 00 6408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7 543 035,00</w:t>
            </w:r>
          </w:p>
        </w:tc>
        <w:tc>
          <w:tcPr>
            <w:tcW w:w="732" w:type="pct"/>
            <w:shd w:val="clear" w:color="auto" w:fill="auto"/>
            <w:noWrap/>
            <w:vAlign w:val="center"/>
            <w:hideMark/>
          </w:tcPr>
          <w:p w:rsidR="008C52EC" w:rsidRPr="00E276F1" w:rsidRDefault="008C52EC" w:rsidP="008C52EC">
            <w:pPr>
              <w:jc w:val="center"/>
            </w:pPr>
            <w:r w:rsidRPr="00E276F1">
              <w:t>18 455 27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5 00 6408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7 543 035,00</w:t>
            </w:r>
          </w:p>
        </w:tc>
        <w:tc>
          <w:tcPr>
            <w:tcW w:w="732" w:type="pct"/>
            <w:shd w:val="clear" w:color="auto" w:fill="auto"/>
            <w:noWrap/>
            <w:vAlign w:val="center"/>
            <w:hideMark/>
          </w:tcPr>
          <w:p w:rsidR="008C52EC" w:rsidRPr="00E276F1" w:rsidRDefault="008C52EC" w:rsidP="008C52EC">
            <w:pPr>
              <w:jc w:val="center"/>
            </w:pPr>
            <w:r w:rsidRPr="00E276F1">
              <w:t>18 455 27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исполнение муниципального задания СМБУ "Эзра"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9 00 642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2 369 205,00</w:t>
            </w:r>
          </w:p>
        </w:tc>
        <w:tc>
          <w:tcPr>
            <w:tcW w:w="732" w:type="pct"/>
            <w:shd w:val="clear" w:color="auto" w:fill="auto"/>
            <w:noWrap/>
            <w:vAlign w:val="center"/>
            <w:hideMark/>
          </w:tcPr>
          <w:p w:rsidR="008C52EC" w:rsidRPr="00E276F1" w:rsidRDefault="008C52EC" w:rsidP="008C52EC">
            <w:pPr>
              <w:jc w:val="center"/>
            </w:pPr>
            <w:r w:rsidRPr="00E276F1">
              <w:t>13 012 40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исполнение муниципального задания СМБУ "Эзра" МП "Городское хозяйств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9 00 6420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2 369 205,00</w:t>
            </w:r>
          </w:p>
        </w:tc>
        <w:tc>
          <w:tcPr>
            <w:tcW w:w="732" w:type="pct"/>
            <w:shd w:val="clear" w:color="auto" w:fill="auto"/>
            <w:noWrap/>
            <w:vAlign w:val="center"/>
            <w:hideMark/>
          </w:tcPr>
          <w:p w:rsidR="008C52EC" w:rsidRPr="00E276F1" w:rsidRDefault="008C52EC" w:rsidP="008C52EC">
            <w:pPr>
              <w:jc w:val="center"/>
            </w:pPr>
            <w:r w:rsidRPr="00E276F1">
              <w:t>13 012 40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88 0 00 715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258 900,00</w:t>
            </w:r>
          </w:p>
        </w:tc>
        <w:tc>
          <w:tcPr>
            <w:tcW w:w="732" w:type="pct"/>
            <w:shd w:val="clear" w:color="auto" w:fill="auto"/>
            <w:noWrap/>
            <w:vAlign w:val="center"/>
            <w:hideMark/>
          </w:tcPr>
          <w:p w:rsidR="008C52EC" w:rsidRPr="00E276F1" w:rsidRDefault="008C52EC" w:rsidP="008C52EC">
            <w:pPr>
              <w:jc w:val="center"/>
            </w:pPr>
            <w:r w:rsidRPr="00E276F1">
              <w:t>1 258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88 0 00 7159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323 200,00</w:t>
            </w:r>
          </w:p>
        </w:tc>
        <w:tc>
          <w:tcPr>
            <w:tcW w:w="732" w:type="pct"/>
            <w:shd w:val="clear" w:color="auto" w:fill="auto"/>
            <w:noWrap/>
            <w:vAlign w:val="center"/>
            <w:hideMark/>
          </w:tcPr>
          <w:p w:rsidR="008C52EC" w:rsidRPr="00E276F1" w:rsidRDefault="008C52EC" w:rsidP="008C52EC">
            <w:pPr>
              <w:jc w:val="center"/>
            </w:pPr>
            <w:r w:rsidRPr="00E276F1">
              <w:t>323 2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5</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88 0 00 715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935 700,00</w:t>
            </w:r>
          </w:p>
        </w:tc>
        <w:tc>
          <w:tcPr>
            <w:tcW w:w="732" w:type="pct"/>
            <w:shd w:val="clear" w:color="auto" w:fill="auto"/>
            <w:noWrap/>
            <w:vAlign w:val="center"/>
            <w:hideMark/>
          </w:tcPr>
          <w:p w:rsidR="008C52EC" w:rsidRPr="00E276F1" w:rsidRDefault="008C52EC" w:rsidP="008C52EC">
            <w:pPr>
              <w:jc w:val="center"/>
            </w:pPr>
            <w:r w:rsidRPr="00E276F1">
              <w:t>935 7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rPr>
                <w:b/>
              </w:rPr>
            </w:pPr>
            <w:r w:rsidRPr="00E276F1">
              <w:rPr>
                <w:b/>
              </w:rPr>
              <w:t>ОХРАНА ОКРУЖАЮЩЕЙ СРЕДЫ</w:t>
            </w:r>
          </w:p>
        </w:tc>
        <w:tc>
          <w:tcPr>
            <w:tcW w:w="343" w:type="pct"/>
            <w:shd w:val="clear" w:color="auto" w:fill="auto"/>
            <w:noWrap/>
            <w:vAlign w:val="center"/>
            <w:hideMark/>
          </w:tcPr>
          <w:p w:rsidR="008C52EC" w:rsidRPr="00E276F1" w:rsidRDefault="008C52EC" w:rsidP="008C52EC">
            <w:pPr>
              <w:jc w:val="center"/>
              <w:rPr>
                <w:b/>
              </w:rPr>
            </w:pPr>
            <w:r w:rsidRPr="00E276F1">
              <w:rPr>
                <w:b/>
              </w:rPr>
              <w:t>06</w:t>
            </w:r>
          </w:p>
        </w:tc>
        <w:tc>
          <w:tcPr>
            <w:tcW w:w="343" w:type="pct"/>
            <w:shd w:val="clear" w:color="auto" w:fill="auto"/>
            <w:noWrap/>
            <w:vAlign w:val="center"/>
            <w:hideMark/>
          </w:tcPr>
          <w:p w:rsidR="008C52EC" w:rsidRPr="00E276F1" w:rsidRDefault="008C52EC" w:rsidP="008C52EC">
            <w:pPr>
              <w:jc w:val="center"/>
              <w:rPr>
                <w:b/>
              </w:rPr>
            </w:pPr>
            <w:r w:rsidRPr="00E276F1">
              <w:rPr>
                <w:b/>
              </w:rPr>
              <w:t>00</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rPr>
            </w:pPr>
            <w:r w:rsidRPr="00E276F1">
              <w:rPr>
                <w:b/>
              </w:rPr>
              <w:t>600 000,00</w:t>
            </w:r>
          </w:p>
        </w:tc>
        <w:tc>
          <w:tcPr>
            <w:tcW w:w="732" w:type="pct"/>
            <w:shd w:val="clear" w:color="auto" w:fill="auto"/>
            <w:noWrap/>
            <w:vAlign w:val="center"/>
            <w:hideMark/>
          </w:tcPr>
          <w:p w:rsidR="008C52EC" w:rsidRPr="00E276F1" w:rsidRDefault="008C52EC" w:rsidP="008C52EC">
            <w:pPr>
              <w:jc w:val="center"/>
              <w:rPr>
                <w:b/>
              </w:rPr>
            </w:pPr>
            <w:r w:rsidRPr="00E276F1">
              <w:rPr>
                <w:b/>
              </w:rPr>
              <w:t>600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РУГИЕ ВОПРОСЫ В ОБЛАСТИ ОХРАНЫ ОКРУЖАЮЩЕЙ СРЕДЫ</w:t>
            </w:r>
          </w:p>
        </w:tc>
        <w:tc>
          <w:tcPr>
            <w:tcW w:w="343" w:type="pct"/>
            <w:shd w:val="clear" w:color="auto" w:fill="auto"/>
            <w:noWrap/>
            <w:vAlign w:val="center"/>
            <w:hideMark/>
          </w:tcPr>
          <w:p w:rsidR="008C52EC" w:rsidRPr="00E276F1" w:rsidRDefault="008C52EC" w:rsidP="008C52EC">
            <w:pPr>
              <w:jc w:val="center"/>
            </w:pPr>
            <w:r w:rsidRPr="00E276F1">
              <w:t>06</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00 000,00</w:t>
            </w:r>
          </w:p>
        </w:tc>
        <w:tc>
          <w:tcPr>
            <w:tcW w:w="732" w:type="pct"/>
            <w:shd w:val="clear" w:color="auto" w:fill="auto"/>
            <w:noWrap/>
            <w:vAlign w:val="center"/>
            <w:hideMark/>
          </w:tcPr>
          <w:p w:rsidR="008C52EC" w:rsidRPr="00E276F1" w:rsidRDefault="008C52EC" w:rsidP="008C52EC">
            <w:pPr>
              <w:jc w:val="center"/>
            </w:pPr>
            <w:r w:rsidRPr="00E276F1">
              <w:t>6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хране окружающей среды</w:t>
            </w:r>
            <w:r w:rsidRPr="00E276F1">
              <w:br/>
              <w:t>в рамках подпрограммы Организация мероприятий по охране окружающей среды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6</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8 00 641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00 000,00</w:t>
            </w:r>
          </w:p>
        </w:tc>
        <w:tc>
          <w:tcPr>
            <w:tcW w:w="732" w:type="pct"/>
            <w:shd w:val="clear" w:color="auto" w:fill="auto"/>
            <w:noWrap/>
            <w:vAlign w:val="center"/>
            <w:hideMark/>
          </w:tcPr>
          <w:p w:rsidR="008C52EC" w:rsidRPr="00E276F1" w:rsidRDefault="008C52EC" w:rsidP="008C52EC">
            <w:pPr>
              <w:jc w:val="center"/>
            </w:pPr>
            <w:r w:rsidRPr="00E276F1">
              <w:t>6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хране окружающей среды</w:t>
            </w:r>
            <w:r w:rsidRPr="00E276F1">
              <w:br/>
              <w:t>в рамках подпрограммы Организация мероприятий по охране окружающей среды по МП Городское хозяйств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6</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9 8 00 6417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600 000,00</w:t>
            </w:r>
          </w:p>
        </w:tc>
        <w:tc>
          <w:tcPr>
            <w:tcW w:w="732" w:type="pct"/>
            <w:shd w:val="clear" w:color="auto" w:fill="auto"/>
            <w:noWrap/>
            <w:vAlign w:val="center"/>
            <w:hideMark/>
          </w:tcPr>
          <w:p w:rsidR="008C52EC" w:rsidRPr="00E276F1" w:rsidRDefault="008C52EC" w:rsidP="008C52EC">
            <w:pPr>
              <w:jc w:val="center"/>
            </w:pPr>
            <w:r w:rsidRPr="00E276F1">
              <w:t>6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rPr>
                <w:b/>
              </w:rPr>
            </w:pPr>
            <w:r w:rsidRPr="00E276F1">
              <w:rPr>
                <w:b/>
              </w:rPr>
              <w:t>ОБРАЗОВАНИЕ</w:t>
            </w:r>
          </w:p>
        </w:tc>
        <w:tc>
          <w:tcPr>
            <w:tcW w:w="343" w:type="pct"/>
            <w:shd w:val="clear" w:color="auto" w:fill="auto"/>
            <w:noWrap/>
            <w:vAlign w:val="center"/>
            <w:hideMark/>
          </w:tcPr>
          <w:p w:rsidR="008C52EC" w:rsidRPr="00E276F1" w:rsidRDefault="008C52EC" w:rsidP="008C52EC">
            <w:pPr>
              <w:jc w:val="center"/>
              <w:rPr>
                <w:b/>
              </w:rPr>
            </w:pPr>
            <w:r w:rsidRPr="00E276F1">
              <w:rPr>
                <w:b/>
              </w:rPr>
              <w:t>07</w:t>
            </w:r>
          </w:p>
        </w:tc>
        <w:tc>
          <w:tcPr>
            <w:tcW w:w="343" w:type="pct"/>
            <w:shd w:val="clear" w:color="auto" w:fill="auto"/>
            <w:noWrap/>
            <w:vAlign w:val="center"/>
            <w:hideMark/>
          </w:tcPr>
          <w:p w:rsidR="008C52EC" w:rsidRPr="00E276F1" w:rsidRDefault="008C52EC" w:rsidP="008C52EC">
            <w:pPr>
              <w:jc w:val="center"/>
              <w:rPr>
                <w:b/>
              </w:rPr>
            </w:pPr>
            <w:r w:rsidRPr="00E276F1">
              <w:rPr>
                <w:b/>
              </w:rPr>
              <w:t>00</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sz w:val="18"/>
                <w:szCs w:val="18"/>
              </w:rPr>
            </w:pPr>
            <w:r w:rsidRPr="00E276F1">
              <w:rPr>
                <w:b/>
                <w:sz w:val="18"/>
                <w:szCs w:val="18"/>
              </w:rPr>
              <w:t>1 189 828 922,00</w:t>
            </w:r>
          </w:p>
        </w:tc>
        <w:tc>
          <w:tcPr>
            <w:tcW w:w="732" w:type="pct"/>
            <w:shd w:val="clear" w:color="auto" w:fill="auto"/>
            <w:noWrap/>
            <w:vAlign w:val="center"/>
            <w:hideMark/>
          </w:tcPr>
          <w:p w:rsidR="008C52EC" w:rsidRPr="00E276F1" w:rsidRDefault="008C52EC" w:rsidP="008C52EC">
            <w:pPr>
              <w:jc w:val="center"/>
              <w:rPr>
                <w:b/>
                <w:sz w:val="18"/>
                <w:szCs w:val="18"/>
              </w:rPr>
            </w:pPr>
            <w:r w:rsidRPr="00E276F1">
              <w:rPr>
                <w:b/>
                <w:sz w:val="18"/>
                <w:szCs w:val="18"/>
              </w:rPr>
              <w:t>1 259 063 18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ОШКОЛЬ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84 438 269,00</w:t>
            </w:r>
          </w:p>
        </w:tc>
        <w:tc>
          <w:tcPr>
            <w:tcW w:w="732" w:type="pct"/>
            <w:shd w:val="clear" w:color="auto" w:fill="auto"/>
            <w:noWrap/>
            <w:vAlign w:val="center"/>
            <w:hideMark/>
          </w:tcPr>
          <w:p w:rsidR="008C52EC" w:rsidRPr="00E276F1" w:rsidRDefault="008C52EC" w:rsidP="008C52EC">
            <w:pPr>
              <w:jc w:val="center"/>
            </w:pPr>
            <w:r w:rsidRPr="00E276F1">
              <w:t>513 982 88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620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17 616 069,00</w:t>
            </w:r>
          </w:p>
        </w:tc>
        <w:tc>
          <w:tcPr>
            <w:tcW w:w="732" w:type="pct"/>
            <w:shd w:val="clear" w:color="auto" w:fill="auto"/>
            <w:noWrap/>
            <w:vAlign w:val="center"/>
            <w:hideMark/>
          </w:tcPr>
          <w:p w:rsidR="008C52EC" w:rsidRPr="00E276F1" w:rsidRDefault="008C52EC" w:rsidP="008C52EC">
            <w:pPr>
              <w:jc w:val="center"/>
            </w:pPr>
            <w:r w:rsidRPr="00E276F1">
              <w:t>123 529 97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еализации муниципального задания МБДОУ,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620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17 616 069,00</w:t>
            </w:r>
          </w:p>
        </w:tc>
        <w:tc>
          <w:tcPr>
            <w:tcW w:w="732" w:type="pct"/>
            <w:shd w:val="clear" w:color="auto" w:fill="auto"/>
            <w:noWrap/>
            <w:vAlign w:val="center"/>
            <w:hideMark/>
          </w:tcPr>
          <w:p w:rsidR="008C52EC" w:rsidRPr="00E276F1" w:rsidRDefault="008C52EC" w:rsidP="008C52EC">
            <w:pPr>
              <w:jc w:val="center"/>
            </w:pPr>
            <w:r w:rsidRPr="00E276F1">
              <w:t>123 529 97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620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 272 000,00</w:t>
            </w:r>
          </w:p>
        </w:tc>
        <w:tc>
          <w:tcPr>
            <w:tcW w:w="732" w:type="pct"/>
            <w:shd w:val="clear" w:color="auto" w:fill="auto"/>
            <w:noWrap/>
            <w:vAlign w:val="center"/>
            <w:hideMark/>
          </w:tcPr>
          <w:p w:rsidR="008C52EC" w:rsidRPr="00E276F1" w:rsidRDefault="008C52EC" w:rsidP="008C52EC">
            <w:pPr>
              <w:jc w:val="center"/>
            </w:pPr>
            <w:r w:rsidRPr="00E276F1">
              <w:t>5 347 41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620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6 272 000,00</w:t>
            </w:r>
          </w:p>
        </w:tc>
        <w:tc>
          <w:tcPr>
            <w:tcW w:w="732" w:type="pct"/>
            <w:shd w:val="clear" w:color="auto" w:fill="auto"/>
            <w:noWrap/>
            <w:vAlign w:val="center"/>
            <w:hideMark/>
          </w:tcPr>
          <w:p w:rsidR="008C52EC" w:rsidRPr="00E276F1" w:rsidRDefault="008C52EC" w:rsidP="008C52EC">
            <w:pPr>
              <w:jc w:val="center"/>
            </w:pPr>
            <w:r w:rsidRPr="00E276F1">
              <w:t>5 347 41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620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 420 000,00</w:t>
            </w:r>
          </w:p>
        </w:tc>
        <w:tc>
          <w:tcPr>
            <w:tcW w:w="732" w:type="pct"/>
            <w:shd w:val="clear" w:color="auto" w:fill="auto"/>
            <w:noWrap/>
            <w:vAlign w:val="center"/>
            <w:hideMark/>
          </w:tcPr>
          <w:p w:rsidR="008C52EC" w:rsidRPr="00E276F1" w:rsidRDefault="008C52EC" w:rsidP="008C52EC">
            <w:pPr>
              <w:jc w:val="center"/>
            </w:pPr>
            <w:r w:rsidRPr="00E276F1">
              <w:t>6 42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6203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6 420 000,00</w:t>
            </w:r>
          </w:p>
        </w:tc>
        <w:tc>
          <w:tcPr>
            <w:tcW w:w="732" w:type="pct"/>
            <w:shd w:val="clear" w:color="auto" w:fill="auto"/>
            <w:noWrap/>
            <w:vAlign w:val="center"/>
            <w:hideMark/>
          </w:tcPr>
          <w:p w:rsidR="008C52EC" w:rsidRPr="00E276F1" w:rsidRDefault="008C52EC" w:rsidP="008C52EC">
            <w:pPr>
              <w:jc w:val="center"/>
            </w:pPr>
            <w:r w:rsidRPr="00E276F1">
              <w:t>6 42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государственной программы Ленинградской области "Современное образование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704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00 000,00</w:t>
            </w:r>
          </w:p>
        </w:tc>
        <w:tc>
          <w:tcPr>
            <w:tcW w:w="732" w:type="pct"/>
            <w:shd w:val="clear" w:color="auto" w:fill="auto"/>
            <w:noWrap/>
            <w:vAlign w:val="center"/>
            <w:hideMark/>
          </w:tcPr>
          <w:p w:rsidR="008C52EC" w:rsidRPr="00E276F1" w:rsidRDefault="008C52EC" w:rsidP="008C52EC">
            <w:pPr>
              <w:jc w:val="center"/>
            </w:pPr>
            <w:r w:rsidRPr="00E276F1">
              <w:t>3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7049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00 000,00</w:t>
            </w:r>
          </w:p>
        </w:tc>
        <w:tc>
          <w:tcPr>
            <w:tcW w:w="732" w:type="pct"/>
            <w:shd w:val="clear" w:color="auto" w:fill="auto"/>
            <w:noWrap/>
            <w:vAlign w:val="center"/>
            <w:hideMark/>
          </w:tcPr>
          <w:p w:rsidR="008C52EC" w:rsidRPr="00E276F1" w:rsidRDefault="008C52EC" w:rsidP="008C52EC">
            <w:pPr>
              <w:jc w:val="center"/>
            </w:pPr>
            <w:r w:rsidRPr="00E276F1">
              <w:t>3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713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46 555 300,00</w:t>
            </w:r>
          </w:p>
        </w:tc>
        <w:tc>
          <w:tcPr>
            <w:tcW w:w="732" w:type="pct"/>
            <w:shd w:val="clear" w:color="auto" w:fill="auto"/>
            <w:noWrap/>
            <w:vAlign w:val="center"/>
            <w:hideMark/>
          </w:tcPr>
          <w:p w:rsidR="008C52EC" w:rsidRPr="00E276F1" w:rsidRDefault="008C52EC" w:rsidP="008C52EC">
            <w:pPr>
              <w:jc w:val="center"/>
            </w:pPr>
            <w:r w:rsidRPr="00E276F1">
              <w:t>376 692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7135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46 555 300,00</w:t>
            </w:r>
          </w:p>
        </w:tc>
        <w:tc>
          <w:tcPr>
            <w:tcW w:w="732" w:type="pct"/>
            <w:shd w:val="clear" w:color="auto" w:fill="auto"/>
            <w:noWrap/>
            <w:vAlign w:val="center"/>
            <w:hideMark/>
          </w:tcPr>
          <w:p w:rsidR="008C52EC" w:rsidRPr="00E276F1" w:rsidRDefault="008C52EC" w:rsidP="008C52EC">
            <w:pPr>
              <w:jc w:val="center"/>
            </w:pPr>
            <w:r w:rsidRPr="00E276F1">
              <w:t>376 692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S04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0 000,00</w:t>
            </w:r>
          </w:p>
        </w:tc>
        <w:tc>
          <w:tcPr>
            <w:tcW w:w="732" w:type="pct"/>
            <w:shd w:val="clear" w:color="auto" w:fill="auto"/>
            <w:noWrap/>
            <w:vAlign w:val="center"/>
            <w:hideMark/>
          </w:tcPr>
          <w:p w:rsidR="008C52EC" w:rsidRPr="00E276F1" w:rsidRDefault="008C52EC" w:rsidP="008C52EC">
            <w:pPr>
              <w:jc w:val="center"/>
            </w:pPr>
            <w:r w:rsidRPr="00E276F1">
              <w:t>6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1 00 S049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60 000,00</w:t>
            </w:r>
          </w:p>
        </w:tc>
        <w:tc>
          <w:tcPr>
            <w:tcW w:w="732" w:type="pct"/>
            <w:shd w:val="clear" w:color="auto" w:fill="auto"/>
            <w:noWrap/>
            <w:vAlign w:val="center"/>
            <w:hideMark/>
          </w:tcPr>
          <w:p w:rsidR="008C52EC" w:rsidRPr="00E276F1" w:rsidRDefault="008C52EC" w:rsidP="008C52EC">
            <w:pPr>
              <w:jc w:val="center"/>
            </w:pPr>
            <w:r w:rsidRPr="00E276F1">
              <w:t>6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6 00 704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632 900,00</w:t>
            </w:r>
          </w:p>
        </w:tc>
        <w:tc>
          <w:tcPr>
            <w:tcW w:w="732" w:type="pct"/>
            <w:shd w:val="clear" w:color="auto" w:fill="auto"/>
            <w:noWrap/>
            <w:vAlign w:val="center"/>
            <w:hideMark/>
          </w:tcPr>
          <w:p w:rsidR="008C52EC" w:rsidRPr="00E276F1" w:rsidRDefault="008C52EC" w:rsidP="008C52EC">
            <w:pPr>
              <w:jc w:val="center"/>
            </w:pPr>
            <w:r w:rsidRPr="00E276F1">
              <w:t>1 632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5 6 00 7049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 632 900,00</w:t>
            </w:r>
          </w:p>
        </w:tc>
        <w:tc>
          <w:tcPr>
            <w:tcW w:w="732" w:type="pct"/>
            <w:shd w:val="clear" w:color="auto" w:fill="auto"/>
            <w:noWrap/>
            <w:vAlign w:val="center"/>
            <w:hideMark/>
          </w:tcPr>
          <w:p w:rsidR="008C52EC" w:rsidRPr="00E276F1" w:rsidRDefault="008C52EC" w:rsidP="008C52EC">
            <w:pPr>
              <w:jc w:val="center"/>
            </w:pPr>
            <w:r w:rsidRPr="00E276F1">
              <w:t>1 632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троительству объектов образования</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9 А 00 050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582 000,00</w:t>
            </w:r>
          </w:p>
        </w:tc>
        <w:tc>
          <w:tcPr>
            <w:tcW w:w="732" w:type="pct"/>
            <w:shd w:val="clear" w:color="auto" w:fill="auto"/>
            <w:noWrap/>
            <w:vAlign w:val="center"/>
            <w:hideMark/>
          </w:tcPr>
          <w:p w:rsidR="008C52EC" w:rsidRPr="00E276F1" w:rsidRDefault="008C52EC" w:rsidP="008C52EC">
            <w:pPr>
              <w:jc w:val="center"/>
            </w:pPr>
            <w:r w:rsidRPr="00E276F1">
              <w:t> </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троительству объектов образования (Капитальные вложения в объекты государственной (муниципальной) собственно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9 А 00 05030</w:t>
            </w:r>
          </w:p>
        </w:tc>
        <w:tc>
          <w:tcPr>
            <w:tcW w:w="334" w:type="pct"/>
            <w:shd w:val="clear" w:color="auto" w:fill="auto"/>
            <w:noWrap/>
            <w:vAlign w:val="center"/>
            <w:hideMark/>
          </w:tcPr>
          <w:p w:rsidR="008C52EC" w:rsidRPr="00E276F1" w:rsidRDefault="008C52EC" w:rsidP="008C52EC">
            <w:pPr>
              <w:jc w:val="center"/>
            </w:pPr>
            <w:r w:rsidRPr="00E276F1">
              <w:t>400</w:t>
            </w:r>
          </w:p>
        </w:tc>
        <w:tc>
          <w:tcPr>
            <w:tcW w:w="730" w:type="pct"/>
            <w:shd w:val="clear" w:color="auto" w:fill="auto"/>
            <w:noWrap/>
            <w:vAlign w:val="center"/>
            <w:hideMark/>
          </w:tcPr>
          <w:p w:rsidR="008C52EC" w:rsidRPr="00E276F1" w:rsidRDefault="008C52EC" w:rsidP="008C52EC">
            <w:pPr>
              <w:jc w:val="center"/>
            </w:pPr>
            <w:r w:rsidRPr="00E276F1">
              <w:t>5 582 000,00</w:t>
            </w:r>
          </w:p>
        </w:tc>
        <w:tc>
          <w:tcPr>
            <w:tcW w:w="732" w:type="pct"/>
            <w:shd w:val="clear" w:color="auto" w:fill="auto"/>
            <w:noWrap/>
            <w:vAlign w:val="center"/>
            <w:hideMark/>
          </w:tcPr>
          <w:p w:rsidR="008C52EC" w:rsidRPr="00E276F1" w:rsidRDefault="008C52EC" w:rsidP="008C52EC">
            <w:pPr>
              <w:jc w:val="center"/>
            </w:pPr>
            <w:r w:rsidRPr="00E276F1">
              <w:t> </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ОБЩЕ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08 023 728,00</w:t>
            </w:r>
          </w:p>
        </w:tc>
        <w:tc>
          <w:tcPr>
            <w:tcW w:w="732" w:type="pct"/>
            <w:shd w:val="clear" w:color="auto" w:fill="auto"/>
            <w:noWrap/>
            <w:vAlign w:val="center"/>
            <w:hideMark/>
          </w:tcPr>
          <w:p w:rsidR="008C52EC" w:rsidRPr="00E276F1" w:rsidRDefault="008C52EC" w:rsidP="008C52EC">
            <w:pPr>
              <w:jc w:val="center"/>
            </w:pPr>
            <w:r w:rsidRPr="00E276F1">
              <w:t>439 975 85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2 00 620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0 723 019,00</w:t>
            </w:r>
          </w:p>
        </w:tc>
        <w:tc>
          <w:tcPr>
            <w:tcW w:w="732" w:type="pct"/>
            <w:shd w:val="clear" w:color="auto" w:fill="auto"/>
            <w:noWrap/>
            <w:vAlign w:val="center"/>
            <w:hideMark/>
          </w:tcPr>
          <w:p w:rsidR="008C52EC" w:rsidRPr="00E276F1" w:rsidRDefault="008C52EC" w:rsidP="008C52EC">
            <w:pPr>
              <w:jc w:val="center"/>
            </w:pPr>
            <w:r w:rsidRPr="00E276F1">
              <w:t>53 201 05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еализации муниципального задания МОУ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2 00 6204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50 723 019,00</w:t>
            </w:r>
          </w:p>
        </w:tc>
        <w:tc>
          <w:tcPr>
            <w:tcW w:w="732" w:type="pct"/>
            <w:shd w:val="clear" w:color="auto" w:fill="auto"/>
            <w:noWrap/>
            <w:vAlign w:val="center"/>
            <w:hideMark/>
          </w:tcPr>
          <w:p w:rsidR="008C52EC" w:rsidRPr="00E276F1" w:rsidRDefault="008C52EC" w:rsidP="008C52EC">
            <w:pPr>
              <w:jc w:val="center"/>
            </w:pPr>
            <w:r w:rsidRPr="00E276F1">
              <w:t>53 201 05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2 00 620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8 317 209,00</w:t>
            </w:r>
          </w:p>
        </w:tc>
        <w:tc>
          <w:tcPr>
            <w:tcW w:w="732" w:type="pct"/>
            <w:shd w:val="clear" w:color="auto" w:fill="auto"/>
            <w:noWrap/>
            <w:vAlign w:val="center"/>
            <w:hideMark/>
          </w:tcPr>
          <w:p w:rsidR="008C52EC" w:rsidRPr="00E276F1" w:rsidRDefault="008C52EC" w:rsidP="008C52EC">
            <w:pPr>
              <w:jc w:val="center"/>
            </w:pPr>
            <w:r w:rsidRPr="00E276F1">
              <w:t>19 269 70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питания школьников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2 00 6206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8 317 209,00</w:t>
            </w:r>
          </w:p>
        </w:tc>
        <w:tc>
          <w:tcPr>
            <w:tcW w:w="732" w:type="pct"/>
            <w:shd w:val="clear" w:color="auto" w:fill="auto"/>
            <w:noWrap/>
            <w:vAlign w:val="center"/>
            <w:hideMark/>
          </w:tcPr>
          <w:p w:rsidR="008C52EC" w:rsidRPr="00E276F1" w:rsidRDefault="008C52EC" w:rsidP="008C52EC">
            <w:pPr>
              <w:jc w:val="center"/>
            </w:pPr>
            <w:r w:rsidRPr="00E276F1">
              <w:t>19 269 70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общего образования в рамках подпрограммы "Развитие начального общего,</w:t>
            </w:r>
            <w:r w:rsidR="004B1DDB">
              <w:t xml:space="preserve"> </w:t>
            </w:r>
            <w:r w:rsidRPr="00E276F1">
              <w:t>основного общего и среднего общего образования детей ЛО" ГП ЛО "Современное образований детей"</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2 00 70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200 000,00</w:t>
            </w:r>
          </w:p>
        </w:tc>
        <w:tc>
          <w:tcPr>
            <w:tcW w:w="732" w:type="pct"/>
            <w:shd w:val="clear" w:color="auto" w:fill="auto"/>
            <w:noWrap/>
            <w:vAlign w:val="center"/>
            <w:hideMark/>
          </w:tcPr>
          <w:p w:rsidR="008C52EC" w:rsidRPr="00E276F1" w:rsidRDefault="008C52EC" w:rsidP="008C52EC">
            <w:pPr>
              <w:jc w:val="center"/>
            </w:pPr>
            <w:r w:rsidRPr="00E276F1">
              <w:t>1 2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общего образования в рамках подпрограммы "Развитие начального общего,</w:t>
            </w:r>
            <w:r w:rsidR="004B1DDB">
              <w:t xml:space="preserve"> </w:t>
            </w:r>
            <w:r w:rsidRPr="00E276F1">
              <w:t>основного общего и среднего общего образования детей ЛО" ГП ЛО "Современное образований детей"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2 00 705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 200 000,00</w:t>
            </w:r>
          </w:p>
        </w:tc>
        <w:tc>
          <w:tcPr>
            <w:tcW w:w="732" w:type="pct"/>
            <w:shd w:val="clear" w:color="auto" w:fill="auto"/>
            <w:noWrap/>
            <w:vAlign w:val="center"/>
            <w:hideMark/>
          </w:tcPr>
          <w:p w:rsidR="008C52EC" w:rsidRPr="00E276F1" w:rsidRDefault="008C52EC" w:rsidP="008C52EC">
            <w:pPr>
              <w:jc w:val="center"/>
            </w:pPr>
            <w:r w:rsidRPr="00E276F1">
              <w:t>1 2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2 00 715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32 064 700,00</w:t>
            </w:r>
          </w:p>
        </w:tc>
        <w:tc>
          <w:tcPr>
            <w:tcW w:w="732" w:type="pct"/>
            <w:shd w:val="clear" w:color="auto" w:fill="auto"/>
            <w:noWrap/>
            <w:vAlign w:val="center"/>
            <w:hideMark/>
          </w:tcPr>
          <w:p w:rsidR="008C52EC" w:rsidRPr="00E276F1" w:rsidRDefault="008C52EC" w:rsidP="008C52EC">
            <w:pPr>
              <w:jc w:val="center"/>
            </w:pPr>
            <w:r w:rsidRPr="00E276F1">
              <w:t>360 566 8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2 00 7153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32 064 700,00</w:t>
            </w:r>
          </w:p>
        </w:tc>
        <w:tc>
          <w:tcPr>
            <w:tcW w:w="732" w:type="pct"/>
            <w:shd w:val="clear" w:color="auto" w:fill="auto"/>
            <w:noWrap/>
            <w:vAlign w:val="center"/>
            <w:hideMark/>
          </w:tcPr>
          <w:p w:rsidR="008C52EC" w:rsidRPr="00E276F1" w:rsidRDefault="008C52EC" w:rsidP="008C52EC">
            <w:pPr>
              <w:jc w:val="center"/>
            </w:pPr>
            <w:r w:rsidRPr="00E276F1">
              <w:t>360 566 8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общего образования в рамках подпрограммы "Развитие начального общего,</w:t>
            </w:r>
            <w:r w:rsidR="004B1DDB">
              <w:t xml:space="preserve"> </w:t>
            </w:r>
            <w:r w:rsidRPr="00E276F1">
              <w:t>основного общего и среднего образования детей ЛО" ГП ЛО "Современное образование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4 00 70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21 400,00</w:t>
            </w:r>
          </w:p>
        </w:tc>
        <w:tc>
          <w:tcPr>
            <w:tcW w:w="732" w:type="pct"/>
            <w:shd w:val="clear" w:color="auto" w:fill="auto"/>
            <w:noWrap/>
            <w:vAlign w:val="center"/>
            <w:hideMark/>
          </w:tcPr>
          <w:p w:rsidR="008C52EC" w:rsidRPr="00E276F1" w:rsidRDefault="008C52EC" w:rsidP="008C52EC">
            <w:pPr>
              <w:jc w:val="center"/>
            </w:pPr>
            <w:r w:rsidRPr="00E276F1">
              <w:t>440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общего образования в рамках подпрограммы "Развитие начального общего,</w:t>
            </w:r>
            <w:r w:rsidR="004B1DDB">
              <w:t xml:space="preserve"> </w:t>
            </w:r>
            <w:r w:rsidRPr="00E276F1">
              <w:t>основного общего и среднего образования детей ЛО"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4 00 705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421 400,00</w:t>
            </w:r>
          </w:p>
        </w:tc>
        <w:tc>
          <w:tcPr>
            <w:tcW w:w="732" w:type="pct"/>
            <w:shd w:val="clear" w:color="auto" w:fill="auto"/>
            <w:noWrap/>
            <w:vAlign w:val="center"/>
            <w:hideMark/>
          </w:tcPr>
          <w:p w:rsidR="008C52EC" w:rsidRPr="00E276F1" w:rsidRDefault="008C52EC" w:rsidP="008C52EC">
            <w:pPr>
              <w:jc w:val="center"/>
            </w:pPr>
            <w:r w:rsidRPr="00E276F1">
              <w:t>440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6 00 70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297 400,00</w:t>
            </w:r>
          </w:p>
        </w:tc>
        <w:tc>
          <w:tcPr>
            <w:tcW w:w="732" w:type="pct"/>
            <w:shd w:val="clear" w:color="auto" w:fill="auto"/>
            <w:noWrap/>
            <w:vAlign w:val="center"/>
            <w:hideMark/>
          </w:tcPr>
          <w:p w:rsidR="008C52EC" w:rsidRPr="00E276F1" w:rsidRDefault="008C52EC" w:rsidP="008C52EC">
            <w:pPr>
              <w:jc w:val="center"/>
            </w:pPr>
            <w:r w:rsidRPr="00E276F1">
              <w:t>5 297 4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5 6 00 705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5 297 400,00</w:t>
            </w:r>
          </w:p>
        </w:tc>
        <w:tc>
          <w:tcPr>
            <w:tcW w:w="732" w:type="pct"/>
            <w:shd w:val="clear" w:color="auto" w:fill="auto"/>
            <w:noWrap/>
            <w:vAlign w:val="center"/>
            <w:hideMark/>
          </w:tcPr>
          <w:p w:rsidR="008C52EC" w:rsidRPr="00E276F1" w:rsidRDefault="008C52EC" w:rsidP="008C52EC">
            <w:pPr>
              <w:jc w:val="center"/>
            </w:pPr>
            <w:r w:rsidRPr="00E276F1">
              <w:t>5 297 4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НАЧАЛЬНОЕ ПРОФЕССИОНАЛЬ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00 632 260,00</w:t>
            </w:r>
          </w:p>
        </w:tc>
        <w:tc>
          <w:tcPr>
            <w:tcW w:w="732" w:type="pct"/>
            <w:shd w:val="clear" w:color="auto" w:fill="auto"/>
            <w:noWrap/>
            <w:vAlign w:val="center"/>
            <w:hideMark/>
          </w:tcPr>
          <w:p w:rsidR="008C52EC" w:rsidRPr="00E276F1" w:rsidRDefault="008C52EC" w:rsidP="008C52EC">
            <w:pPr>
              <w:jc w:val="center"/>
            </w:pPr>
            <w:r w:rsidRPr="00E276F1">
              <w:t>210 077 70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3 00 620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2 675 366,00</w:t>
            </w:r>
          </w:p>
        </w:tc>
        <w:tc>
          <w:tcPr>
            <w:tcW w:w="732" w:type="pct"/>
            <w:shd w:val="clear" w:color="auto" w:fill="auto"/>
            <w:noWrap/>
            <w:vAlign w:val="center"/>
            <w:hideMark/>
          </w:tcPr>
          <w:p w:rsidR="008C52EC" w:rsidRPr="00E276F1" w:rsidRDefault="008C52EC" w:rsidP="008C52EC">
            <w:pPr>
              <w:jc w:val="center"/>
            </w:pPr>
            <w:r w:rsidRPr="00E276F1">
              <w:t>97 475 27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3 00 620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92 675 366,00</w:t>
            </w:r>
          </w:p>
        </w:tc>
        <w:tc>
          <w:tcPr>
            <w:tcW w:w="732" w:type="pct"/>
            <w:shd w:val="clear" w:color="auto" w:fill="auto"/>
            <w:noWrap/>
            <w:vAlign w:val="center"/>
            <w:hideMark/>
          </w:tcPr>
          <w:p w:rsidR="008C52EC" w:rsidRPr="00E276F1" w:rsidRDefault="008C52EC" w:rsidP="008C52EC">
            <w:pPr>
              <w:jc w:val="center"/>
            </w:pPr>
            <w:r w:rsidRPr="00E276F1">
              <w:t>97 475 27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3 00 6208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 225 000,00</w:t>
            </w:r>
          </w:p>
        </w:tc>
        <w:tc>
          <w:tcPr>
            <w:tcW w:w="732" w:type="pct"/>
            <w:shd w:val="clear" w:color="auto" w:fill="auto"/>
            <w:noWrap/>
            <w:vAlign w:val="center"/>
            <w:hideMark/>
          </w:tcPr>
          <w:p w:rsidR="008C52EC" w:rsidRPr="00E276F1" w:rsidRDefault="008C52EC" w:rsidP="008C52EC">
            <w:pPr>
              <w:jc w:val="center"/>
            </w:pPr>
            <w:r w:rsidRPr="00E276F1">
              <w:t>3 22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3 00 6208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 225 000,00</w:t>
            </w:r>
          </w:p>
        </w:tc>
        <w:tc>
          <w:tcPr>
            <w:tcW w:w="732" w:type="pct"/>
            <w:shd w:val="clear" w:color="auto" w:fill="auto"/>
            <w:noWrap/>
            <w:vAlign w:val="center"/>
            <w:hideMark/>
          </w:tcPr>
          <w:p w:rsidR="008C52EC" w:rsidRPr="00E276F1" w:rsidRDefault="008C52EC" w:rsidP="008C52EC">
            <w:pPr>
              <w:jc w:val="center"/>
            </w:pPr>
            <w:r w:rsidRPr="00E276F1">
              <w:t>3 22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я на развитие системы дополнительного образования</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3 00 705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00 000,00</w:t>
            </w:r>
          </w:p>
        </w:tc>
        <w:tc>
          <w:tcPr>
            <w:tcW w:w="732" w:type="pct"/>
            <w:shd w:val="clear" w:color="auto" w:fill="auto"/>
            <w:noWrap/>
            <w:vAlign w:val="center"/>
            <w:hideMark/>
          </w:tcPr>
          <w:p w:rsidR="008C52EC" w:rsidRPr="00E276F1" w:rsidRDefault="008C52EC" w:rsidP="008C52EC">
            <w:pPr>
              <w:jc w:val="center"/>
            </w:pPr>
            <w:r w:rsidRPr="00E276F1">
              <w:t>1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я на развитие системы дополнительного образования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3 00 705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 000 000,00</w:t>
            </w:r>
          </w:p>
        </w:tc>
        <w:tc>
          <w:tcPr>
            <w:tcW w:w="732" w:type="pct"/>
            <w:shd w:val="clear" w:color="auto" w:fill="auto"/>
            <w:noWrap/>
            <w:vAlign w:val="center"/>
            <w:hideMark/>
          </w:tcPr>
          <w:p w:rsidR="008C52EC" w:rsidRPr="00E276F1" w:rsidRDefault="008C52EC" w:rsidP="008C52EC">
            <w:pPr>
              <w:jc w:val="center"/>
            </w:pPr>
            <w:r w:rsidRPr="00E276F1">
              <w:t>1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на развитие системы дополнительного образования</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3 00 S05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5 000,00</w:t>
            </w:r>
          </w:p>
        </w:tc>
        <w:tc>
          <w:tcPr>
            <w:tcW w:w="732" w:type="pct"/>
            <w:shd w:val="clear" w:color="auto" w:fill="auto"/>
            <w:noWrap/>
            <w:vAlign w:val="center"/>
            <w:hideMark/>
          </w:tcPr>
          <w:p w:rsidR="008C52EC" w:rsidRPr="00E276F1" w:rsidRDefault="008C52EC" w:rsidP="008C52EC">
            <w:pPr>
              <w:jc w:val="center"/>
            </w:pPr>
            <w:r w:rsidRPr="00E276F1">
              <w:t>1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на развитие системы дополнительного образования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3 00 S05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5 000,00</w:t>
            </w:r>
          </w:p>
        </w:tc>
        <w:tc>
          <w:tcPr>
            <w:tcW w:w="732" w:type="pct"/>
            <w:shd w:val="clear" w:color="auto" w:fill="auto"/>
            <w:noWrap/>
            <w:vAlign w:val="center"/>
            <w:hideMark/>
          </w:tcPr>
          <w:p w:rsidR="008C52EC" w:rsidRPr="00E276F1" w:rsidRDefault="008C52EC" w:rsidP="008C52EC">
            <w:pPr>
              <w:jc w:val="center"/>
            </w:pPr>
            <w:r w:rsidRPr="00E276F1">
              <w:t>1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6 00 705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048 900,00</w:t>
            </w:r>
          </w:p>
        </w:tc>
        <w:tc>
          <w:tcPr>
            <w:tcW w:w="732" w:type="pct"/>
            <w:shd w:val="clear" w:color="auto" w:fill="auto"/>
            <w:noWrap/>
            <w:vAlign w:val="center"/>
            <w:hideMark/>
          </w:tcPr>
          <w:p w:rsidR="008C52EC" w:rsidRPr="00E276F1" w:rsidRDefault="008C52EC" w:rsidP="008C52EC">
            <w:pPr>
              <w:jc w:val="center"/>
            </w:pPr>
            <w:r w:rsidRPr="00E276F1">
              <w:t>2 048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6 00 705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 048 900,00</w:t>
            </w:r>
          </w:p>
        </w:tc>
        <w:tc>
          <w:tcPr>
            <w:tcW w:w="732" w:type="pct"/>
            <w:shd w:val="clear" w:color="auto" w:fill="auto"/>
            <w:noWrap/>
            <w:vAlign w:val="center"/>
            <w:hideMark/>
          </w:tcPr>
          <w:p w:rsidR="008C52EC" w:rsidRPr="00E276F1" w:rsidRDefault="008C52EC" w:rsidP="008C52EC">
            <w:pPr>
              <w:jc w:val="center"/>
            </w:pPr>
            <w:r w:rsidRPr="00E276F1">
              <w:t>2 048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6 1 00 625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70 413 183,00</w:t>
            </w:r>
          </w:p>
        </w:tc>
        <w:tc>
          <w:tcPr>
            <w:tcW w:w="732" w:type="pct"/>
            <w:shd w:val="clear" w:color="auto" w:fill="auto"/>
            <w:noWrap/>
            <w:vAlign w:val="center"/>
            <w:hideMark/>
          </w:tcPr>
          <w:p w:rsidR="008C52EC" w:rsidRPr="00E276F1" w:rsidRDefault="008C52EC" w:rsidP="008C52EC">
            <w:pPr>
              <w:jc w:val="center"/>
            </w:pPr>
            <w:r w:rsidRPr="00E276F1">
              <w:t>74 061 55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6 1 00 625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70 413 183,00</w:t>
            </w:r>
          </w:p>
        </w:tc>
        <w:tc>
          <w:tcPr>
            <w:tcW w:w="732" w:type="pct"/>
            <w:shd w:val="clear" w:color="auto" w:fill="auto"/>
            <w:noWrap/>
            <w:vAlign w:val="center"/>
            <w:hideMark/>
          </w:tcPr>
          <w:p w:rsidR="008C52EC" w:rsidRPr="00E276F1" w:rsidRDefault="008C52EC" w:rsidP="008C52EC">
            <w:pPr>
              <w:jc w:val="center"/>
            </w:pPr>
            <w:r w:rsidRPr="00E276F1">
              <w:t>74 061 55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6 1 00 743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58 800,00</w:t>
            </w:r>
          </w:p>
        </w:tc>
        <w:tc>
          <w:tcPr>
            <w:tcW w:w="732" w:type="pct"/>
            <w:shd w:val="clear" w:color="auto" w:fill="auto"/>
            <w:noWrap/>
            <w:vAlign w:val="center"/>
            <w:hideMark/>
          </w:tcPr>
          <w:p w:rsidR="008C52EC" w:rsidRPr="00E276F1" w:rsidRDefault="008C52EC" w:rsidP="008C52EC">
            <w:pPr>
              <w:jc w:val="center"/>
            </w:pPr>
            <w:r w:rsidRPr="00E276F1">
              <w:t> </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6 1 00 743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58 800,00</w:t>
            </w:r>
          </w:p>
        </w:tc>
        <w:tc>
          <w:tcPr>
            <w:tcW w:w="732" w:type="pct"/>
            <w:shd w:val="clear" w:color="auto" w:fill="auto"/>
            <w:noWrap/>
            <w:vAlign w:val="center"/>
            <w:hideMark/>
          </w:tcPr>
          <w:p w:rsidR="008C52EC" w:rsidRPr="00E276F1" w:rsidRDefault="008C52EC" w:rsidP="008C52EC">
            <w:pPr>
              <w:jc w:val="center"/>
            </w:pPr>
            <w:r w:rsidRPr="00E276F1">
              <w:t> </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7 1 00 630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0 996 011,00</w:t>
            </w:r>
          </w:p>
        </w:tc>
        <w:tc>
          <w:tcPr>
            <w:tcW w:w="732" w:type="pct"/>
            <w:shd w:val="clear" w:color="auto" w:fill="auto"/>
            <w:noWrap/>
            <w:vAlign w:val="center"/>
            <w:hideMark/>
          </w:tcPr>
          <w:p w:rsidR="008C52EC" w:rsidRPr="00E276F1" w:rsidRDefault="008C52EC" w:rsidP="008C52EC">
            <w:pPr>
              <w:jc w:val="center"/>
            </w:pPr>
            <w:r w:rsidRPr="00E276F1">
              <w:t>32 251 97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7 1 00 6306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0 996 011,00</w:t>
            </w:r>
          </w:p>
        </w:tc>
        <w:tc>
          <w:tcPr>
            <w:tcW w:w="732" w:type="pct"/>
            <w:shd w:val="clear" w:color="auto" w:fill="auto"/>
            <w:noWrap/>
            <w:vAlign w:val="center"/>
            <w:hideMark/>
          </w:tcPr>
          <w:p w:rsidR="008C52EC" w:rsidRPr="00E276F1" w:rsidRDefault="008C52EC" w:rsidP="008C52EC">
            <w:pPr>
              <w:jc w:val="center"/>
            </w:pPr>
            <w:r w:rsidRPr="00E276F1">
              <w:t>32 251 972,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ПРОФЕССИОНАЛЬНАЯ ПОДГОТОВКА, ПЕРЕПОДГОТОВКА И ПОВЫШЕНИЕ КВАЛИФИКАЦИ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20 000,00</w:t>
            </w:r>
          </w:p>
        </w:tc>
        <w:tc>
          <w:tcPr>
            <w:tcW w:w="732" w:type="pct"/>
            <w:shd w:val="clear" w:color="auto" w:fill="auto"/>
            <w:noWrap/>
            <w:vAlign w:val="center"/>
            <w:hideMark/>
          </w:tcPr>
          <w:p w:rsidR="008C52EC" w:rsidRPr="00E276F1" w:rsidRDefault="008C52EC" w:rsidP="008C52EC">
            <w:pPr>
              <w:jc w:val="center"/>
            </w:pPr>
            <w:r w:rsidRPr="00E276F1">
              <w:t>12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развитие кадрового потенциала системы дошкольного, общего и дополнительного образования</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5 2 00 708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20 000,00</w:t>
            </w:r>
          </w:p>
        </w:tc>
        <w:tc>
          <w:tcPr>
            <w:tcW w:w="732" w:type="pct"/>
            <w:shd w:val="clear" w:color="auto" w:fill="auto"/>
            <w:noWrap/>
            <w:vAlign w:val="center"/>
            <w:hideMark/>
          </w:tcPr>
          <w:p w:rsidR="008C52EC" w:rsidRPr="00E276F1" w:rsidRDefault="008C52EC" w:rsidP="008C52EC">
            <w:pPr>
              <w:jc w:val="center"/>
            </w:pPr>
            <w:r w:rsidRPr="00E276F1">
              <w:t>12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5 2 00 7084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20 000,00</w:t>
            </w:r>
          </w:p>
        </w:tc>
        <w:tc>
          <w:tcPr>
            <w:tcW w:w="732" w:type="pct"/>
            <w:shd w:val="clear" w:color="auto" w:fill="auto"/>
            <w:noWrap/>
            <w:vAlign w:val="center"/>
            <w:hideMark/>
          </w:tcPr>
          <w:p w:rsidR="008C52EC" w:rsidRPr="00E276F1" w:rsidRDefault="008C52EC" w:rsidP="008C52EC">
            <w:pPr>
              <w:jc w:val="center"/>
            </w:pPr>
            <w:r w:rsidRPr="00E276F1">
              <w:t>120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МОЛОДЕЖНАЯ ПОЛИТИКА И ОЗДОРОВЛЕНИЕ ДЕТЕЙ</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4 338 548,00</w:t>
            </w:r>
          </w:p>
        </w:tc>
        <w:tc>
          <w:tcPr>
            <w:tcW w:w="732" w:type="pct"/>
            <w:shd w:val="clear" w:color="auto" w:fill="auto"/>
            <w:noWrap/>
            <w:vAlign w:val="center"/>
            <w:hideMark/>
          </w:tcPr>
          <w:p w:rsidR="008C52EC" w:rsidRPr="00E276F1" w:rsidRDefault="008C52EC" w:rsidP="008C52EC">
            <w:pPr>
              <w:jc w:val="center"/>
            </w:pPr>
            <w:r w:rsidRPr="00E276F1">
              <w:t>24 530 61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5 5 00 621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2 853 172,00</w:t>
            </w:r>
          </w:p>
        </w:tc>
        <w:tc>
          <w:tcPr>
            <w:tcW w:w="732" w:type="pct"/>
            <w:shd w:val="clear" w:color="auto" w:fill="auto"/>
            <w:noWrap/>
            <w:vAlign w:val="center"/>
            <w:hideMark/>
          </w:tcPr>
          <w:p w:rsidR="008C52EC" w:rsidRPr="00E276F1" w:rsidRDefault="008C52EC" w:rsidP="008C52EC">
            <w:pPr>
              <w:jc w:val="center"/>
            </w:pPr>
            <w:r w:rsidRPr="00E276F1">
              <w:t>12 853 17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5 5 00 621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09 535,00</w:t>
            </w:r>
          </w:p>
        </w:tc>
        <w:tc>
          <w:tcPr>
            <w:tcW w:w="732" w:type="pct"/>
            <w:shd w:val="clear" w:color="auto" w:fill="auto"/>
            <w:noWrap/>
            <w:vAlign w:val="center"/>
            <w:hideMark/>
          </w:tcPr>
          <w:p w:rsidR="008C52EC" w:rsidRPr="00E276F1" w:rsidRDefault="008C52EC" w:rsidP="008C52EC">
            <w:pPr>
              <w:jc w:val="center"/>
            </w:pPr>
            <w:r w:rsidRPr="00E276F1">
              <w:t>109 53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5 5 00 6210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2 743 637,00</w:t>
            </w:r>
          </w:p>
        </w:tc>
        <w:tc>
          <w:tcPr>
            <w:tcW w:w="732" w:type="pct"/>
            <w:shd w:val="clear" w:color="auto" w:fill="auto"/>
            <w:noWrap/>
            <w:vAlign w:val="center"/>
            <w:hideMark/>
          </w:tcPr>
          <w:p w:rsidR="008C52EC" w:rsidRPr="00E276F1" w:rsidRDefault="008C52EC" w:rsidP="008C52EC">
            <w:pPr>
              <w:jc w:val="center"/>
            </w:pPr>
            <w:r w:rsidRPr="00E276F1">
              <w:t>12 743 63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4B1DDB">
              <w:t>к</w:t>
            </w:r>
            <w:r w:rsidRPr="00E276F1">
              <w:t>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5 5 00 706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0 000,00</w:t>
            </w:r>
          </w:p>
        </w:tc>
        <w:tc>
          <w:tcPr>
            <w:tcW w:w="732" w:type="pct"/>
            <w:shd w:val="clear" w:color="auto" w:fill="auto"/>
            <w:noWrap/>
            <w:vAlign w:val="center"/>
            <w:hideMark/>
          </w:tcPr>
          <w:p w:rsidR="008C52EC" w:rsidRPr="00E276F1" w:rsidRDefault="008C52EC" w:rsidP="008C52EC">
            <w:pPr>
              <w:jc w:val="center"/>
            </w:pPr>
            <w:r w:rsidRPr="00E276F1">
              <w:t>2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4B1DDB">
              <w:t>к</w:t>
            </w:r>
            <w:r w:rsidRPr="00E276F1">
              <w:t>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5 5 00 7060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0 000,00</w:t>
            </w:r>
          </w:p>
        </w:tc>
        <w:tc>
          <w:tcPr>
            <w:tcW w:w="732" w:type="pct"/>
            <w:shd w:val="clear" w:color="auto" w:fill="auto"/>
            <w:noWrap/>
            <w:vAlign w:val="center"/>
            <w:hideMark/>
          </w:tcPr>
          <w:p w:rsidR="008C52EC" w:rsidRPr="00E276F1" w:rsidRDefault="008C52EC" w:rsidP="008C52EC">
            <w:pPr>
              <w:jc w:val="center"/>
            </w:pPr>
            <w:r w:rsidRPr="00E276F1">
              <w:t>2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4B1DDB">
              <w:t>к</w:t>
            </w:r>
            <w:r w:rsidRPr="00E276F1">
              <w:t>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5 5 00 S06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000,00</w:t>
            </w:r>
          </w:p>
        </w:tc>
        <w:tc>
          <w:tcPr>
            <w:tcW w:w="732" w:type="pct"/>
            <w:shd w:val="clear" w:color="auto" w:fill="auto"/>
            <w:noWrap/>
            <w:vAlign w:val="center"/>
            <w:hideMark/>
          </w:tcPr>
          <w:p w:rsidR="008C52EC" w:rsidRPr="00E276F1" w:rsidRDefault="008C52EC" w:rsidP="008C52EC">
            <w:pPr>
              <w:jc w:val="center"/>
            </w:pPr>
            <w:r w:rsidRPr="00E276F1">
              <w:t>2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4B1DDB">
              <w:t>к</w:t>
            </w:r>
            <w:r w:rsidRPr="00E276F1">
              <w:t>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5 5 00 S060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 000,00</w:t>
            </w:r>
          </w:p>
        </w:tc>
        <w:tc>
          <w:tcPr>
            <w:tcW w:w="732" w:type="pct"/>
            <w:shd w:val="clear" w:color="auto" w:fill="auto"/>
            <w:noWrap/>
            <w:vAlign w:val="center"/>
            <w:hideMark/>
          </w:tcPr>
          <w:p w:rsidR="008C52EC" w:rsidRPr="00E276F1" w:rsidRDefault="008C52EC" w:rsidP="008C52EC">
            <w:pPr>
              <w:jc w:val="center"/>
            </w:pPr>
            <w:r w:rsidRPr="00E276F1">
              <w:t>2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боте с подростками и молодежью по месту жительства МП "Физическая культура, спорт и молодежная политика"</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630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65 772,00</w:t>
            </w:r>
          </w:p>
        </w:tc>
        <w:tc>
          <w:tcPr>
            <w:tcW w:w="732" w:type="pct"/>
            <w:shd w:val="clear" w:color="auto" w:fill="auto"/>
            <w:noWrap/>
            <w:vAlign w:val="center"/>
            <w:hideMark/>
          </w:tcPr>
          <w:p w:rsidR="008C52EC" w:rsidRPr="00E276F1" w:rsidRDefault="008C52EC" w:rsidP="008C52EC">
            <w:pPr>
              <w:jc w:val="center"/>
            </w:pPr>
            <w:r w:rsidRPr="00E276F1">
              <w:t>565 77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боте с подростками и молодежью по месту жительств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630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565 772,00</w:t>
            </w:r>
          </w:p>
        </w:tc>
        <w:tc>
          <w:tcPr>
            <w:tcW w:w="732" w:type="pct"/>
            <w:shd w:val="clear" w:color="auto" w:fill="auto"/>
            <w:noWrap/>
            <w:vAlign w:val="center"/>
            <w:hideMark/>
          </w:tcPr>
          <w:p w:rsidR="008C52EC" w:rsidRPr="00E276F1" w:rsidRDefault="008C52EC" w:rsidP="008C52EC">
            <w:pPr>
              <w:jc w:val="center"/>
            </w:pPr>
            <w:r w:rsidRPr="00E276F1">
              <w:t>565 77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63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8 000,00</w:t>
            </w:r>
          </w:p>
        </w:tc>
        <w:tc>
          <w:tcPr>
            <w:tcW w:w="732" w:type="pct"/>
            <w:shd w:val="clear" w:color="auto" w:fill="auto"/>
            <w:noWrap/>
            <w:vAlign w:val="center"/>
            <w:hideMark/>
          </w:tcPr>
          <w:p w:rsidR="008C52EC" w:rsidRPr="00E276F1" w:rsidRDefault="008C52EC" w:rsidP="008C52EC">
            <w:pPr>
              <w:jc w:val="center"/>
            </w:pPr>
            <w:r w:rsidRPr="00E276F1">
              <w:t>28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материально технической базы подпрограммы «Молодежная политик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6305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8 000,00</w:t>
            </w:r>
          </w:p>
        </w:tc>
        <w:tc>
          <w:tcPr>
            <w:tcW w:w="732" w:type="pct"/>
            <w:shd w:val="clear" w:color="auto" w:fill="auto"/>
            <w:noWrap/>
            <w:vAlign w:val="center"/>
            <w:hideMark/>
          </w:tcPr>
          <w:p w:rsidR="008C52EC" w:rsidRPr="00E276F1" w:rsidRDefault="008C52EC" w:rsidP="008C52EC">
            <w:pPr>
              <w:jc w:val="center"/>
            </w:pPr>
            <w:r w:rsidRPr="00E276F1">
              <w:t>28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630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532 938,00</w:t>
            </w:r>
          </w:p>
        </w:tc>
        <w:tc>
          <w:tcPr>
            <w:tcW w:w="732" w:type="pct"/>
            <w:shd w:val="clear" w:color="auto" w:fill="auto"/>
            <w:noWrap/>
            <w:vAlign w:val="center"/>
            <w:hideMark/>
          </w:tcPr>
          <w:p w:rsidR="008C52EC" w:rsidRPr="00E276F1" w:rsidRDefault="008C52EC" w:rsidP="008C52EC">
            <w:pPr>
              <w:jc w:val="center"/>
            </w:pPr>
            <w:r w:rsidRPr="00E276F1">
              <w:t>5 532 93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630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5 532 938,00</w:t>
            </w:r>
          </w:p>
        </w:tc>
        <w:tc>
          <w:tcPr>
            <w:tcW w:w="732" w:type="pct"/>
            <w:shd w:val="clear" w:color="auto" w:fill="auto"/>
            <w:noWrap/>
            <w:vAlign w:val="center"/>
            <w:hideMark/>
          </w:tcPr>
          <w:p w:rsidR="008C52EC" w:rsidRPr="00E276F1" w:rsidRDefault="008C52EC" w:rsidP="008C52EC">
            <w:pPr>
              <w:jc w:val="center"/>
            </w:pPr>
            <w:r w:rsidRPr="00E276F1">
              <w:t>5 532 93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631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 995 766,00</w:t>
            </w:r>
          </w:p>
        </w:tc>
        <w:tc>
          <w:tcPr>
            <w:tcW w:w="732" w:type="pct"/>
            <w:shd w:val="clear" w:color="auto" w:fill="auto"/>
            <w:noWrap/>
            <w:vAlign w:val="center"/>
            <w:hideMark/>
          </w:tcPr>
          <w:p w:rsidR="008C52EC" w:rsidRPr="00E276F1" w:rsidRDefault="008C52EC" w:rsidP="008C52EC">
            <w:pPr>
              <w:jc w:val="center"/>
            </w:pPr>
            <w:r w:rsidRPr="00E276F1">
              <w:t>4 202 43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субсидий МАУ «СГМСЦ»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6315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 995 766,00</w:t>
            </w:r>
          </w:p>
        </w:tc>
        <w:tc>
          <w:tcPr>
            <w:tcW w:w="732" w:type="pct"/>
            <w:shd w:val="clear" w:color="auto" w:fill="auto"/>
            <w:noWrap/>
            <w:vAlign w:val="center"/>
            <w:hideMark/>
          </w:tcPr>
          <w:p w:rsidR="008C52EC" w:rsidRPr="00E276F1" w:rsidRDefault="008C52EC" w:rsidP="008C52EC">
            <w:pPr>
              <w:jc w:val="center"/>
            </w:pPr>
            <w:r w:rsidRPr="00E276F1">
              <w:t>4 202 433,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Субсидии на поддержку деятельности молодежных общественных организаций, об</w:t>
            </w:r>
            <w:r w:rsidR="004B1DDB">
              <w:t>ъ</w:t>
            </w:r>
            <w:r w:rsidRPr="00E276F1">
              <w:t>ед</w:t>
            </w:r>
            <w:r w:rsidR="004B1DDB">
              <w:t>и</w:t>
            </w:r>
            <w:r w:rsidRPr="00E276F1">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743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73 800,00</w:t>
            </w:r>
          </w:p>
        </w:tc>
        <w:tc>
          <w:tcPr>
            <w:tcW w:w="732" w:type="pct"/>
            <w:shd w:val="clear" w:color="auto" w:fill="auto"/>
            <w:noWrap/>
            <w:vAlign w:val="center"/>
            <w:hideMark/>
          </w:tcPr>
          <w:p w:rsidR="008C52EC" w:rsidRPr="00E276F1" w:rsidRDefault="008C52EC" w:rsidP="008C52EC">
            <w:pPr>
              <w:jc w:val="center"/>
            </w:pPr>
            <w:r w:rsidRPr="00E276F1">
              <w:t>1 073 8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Субсидии на поддержку деятельности молодежных общественных организаций, об</w:t>
            </w:r>
            <w:r w:rsidR="004B1DDB">
              <w:t>ъе</w:t>
            </w:r>
            <w:r w:rsidRPr="00E276F1">
              <w:t>д</w:t>
            </w:r>
            <w:r w:rsidR="004B1DDB">
              <w:t>и</w:t>
            </w:r>
            <w:r w:rsidRPr="00E276F1">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7433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 073 800,00</w:t>
            </w:r>
          </w:p>
        </w:tc>
        <w:tc>
          <w:tcPr>
            <w:tcW w:w="732" w:type="pct"/>
            <w:shd w:val="clear" w:color="auto" w:fill="auto"/>
            <w:noWrap/>
            <w:vAlign w:val="center"/>
            <w:hideMark/>
          </w:tcPr>
          <w:p w:rsidR="008C52EC" w:rsidRPr="00E276F1" w:rsidRDefault="008C52EC" w:rsidP="008C52EC">
            <w:pPr>
              <w:jc w:val="center"/>
            </w:pPr>
            <w:r w:rsidRPr="00E276F1">
              <w:t>1 073 8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реализацию комплекса мер по сохранению исторической памяти ГП ЛО «Устойчивое общественное развитие в ЛО»</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743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63 500,00</w:t>
            </w:r>
          </w:p>
        </w:tc>
        <w:tc>
          <w:tcPr>
            <w:tcW w:w="732" w:type="pct"/>
            <w:shd w:val="clear" w:color="auto" w:fill="auto"/>
            <w:noWrap/>
            <w:vAlign w:val="center"/>
            <w:hideMark/>
          </w:tcPr>
          <w:p w:rsidR="008C52EC" w:rsidRPr="00E276F1" w:rsidRDefault="008C52EC" w:rsidP="008C52EC">
            <w:pPr>
              <w:jc w:val="center"/>
            </w:pPr>
            <w:r w:rsidRPr="00E276F1">
              <w:t>163 5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реализацию комплекса мер по сохранению исторической памяти ГП ЛО «Устойчивое общественное развитие в Л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7434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63 500,00</w:t>
            </w:r>
          </w:p>
        </w:tc>
        <w:tc>
          <w:tcPr>
            <w:tcW w:w="732" w:type="pct"/>
            <w:shd w:val="clear" w:color="auto" w:fill="auto"/>
            <w:noWrap/>
            <w:vAlign w:val="center"/>
            <w:hideMark/>
          </w:tcPr>
          <w:p w:rsidR="008C52EC" w:rsidRPr="00E276F1" w:rsidRDefault="008C52EC" w:rsidP="008C52EC">
            <w:pPr>
              <w:jc w:val="center"/>
            </w:pPr>
            <w:r w:rsidRPr="00E276F1">
              <w:t>163 5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743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3 600,00</w:t>
            </w:r>
          </w:p>
        </w:tc>
        <w:tc>
          <w:tcPr>
            <w:tcW w:w="732" w:type="pct"/>
            <w:shd w:val="clear" w:color="auto" w:fill="auto"/>
            <w:noWrap/>
            <w:vAlign w:val="center"/>
            <w:hideMark/>
          </w:tcPr>
          <w:p w:rsidR="008C52EC" w:rsidRPr="00E276F1" w:rsidRDefault="008C52EC" w:rsidP="008C52EC">
            <w:pPr>
              <w:jc w:val="center"/>
            </w:pPr>
            <w:r w:rsidRPr="00E276F1">
              <w:t>89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7</w:t>
            </w:r>
          </w:p>
        </w:tc>
        <w:tc>
          <w:tcPr>
            <w:tcW w:w="665" w:type="pct"/>
            <w:shd w:val="clear" w:color="auto" w:fill="auto"/>
            <w:noWrap/>
            <w:vAlign w:val="center"/>
            <w:hideMark/>
          </w:tcPr>
          <w:p w:rsidR="008C52EC" w:rsidRPr="00E276F1" w:rsidRDefault="008C52EC" w:rsidP="008C52EC">
            <w:pPr>
              <w:jc w:val="center"/>
            </w:pPr>
            <w:r w:rsidRPr="00E276F1">
              <w:t>07 2 00 7435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03 600,00</w:t>
            </w:r>
          </w:p>
        </w:tc>
        <w:tc>
          <w:tcPr>
            <w:tcW w:w="732" w:type="pct"/>
            <w:shd w:val="clear" w:color="auto" w:fill="auto"/>
            <w:noWrap/>
            <w:vAlign w:val="center"/>
            <w:hideMark/>
          </w:tcPr>
          <w:p w:rsidR="008C52EC" w:rsidRPr="00E276F1" w:rsidRDefault="008C52EC" w:rsidP="008C52EC">
            <w:pPr>
              <w:jc w:val="center"/>
            </w:pPr>
            <w:r w:rsidRPr="00E276F1">
              <w:t>89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РУГИЕ ВОПРОСЫ В ОБЛАСТИ ОБРАЗОВАНИЯ</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72 276 117,00</w:t>
            </w:r>
          </w:p>
        </w:tc>
        <w:tc>
          <w:tcPr>
            <w:tcW w:w="732" w:type="pct"/>
            <w:shd w:val="clear" w:color="auto" w:fill="auto"/>
            <w:noWrap/>
            <w:vAlign w:val="center"/>
            <w:hideMark/>
          </w:tcPr>
          <w:p w:rsidR="008C52EC" w:rsidRPr="00E276F1" w:rsidRDefault="008C52EC" w:rsidP="008C52EC">
            <w:pPr>
              <w:jc w:val="center"/>
            </w:pPr>
            <w:r w:rsidRPr="00E276F1">
              <w:t>70 376 11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2 00 62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8 306 030,00</w:t>
            </w:r>
          </w:p>
        </w:tc>
        <w:tc>
          <w:tcPr>
            <w:tcW w:w="732" w:type="pct"/>
            <w:shd w:val="clear" w:color="auto" w:fill="auto"/>
            <w:noWrap/>
            <w:vAlign w:val="center"/>
            <w:hideMark/>
          </w:tcPr>
          <w:p w:rsidR="008C52EC" w:rsidRPr="00E276F1" w:rsidRDefault="008C52EC" w:rsidP="008C52EC">
            <w:pPr>
              <w:jc w:val="center"/>
            </w:pPr>
            <w:r w:rsidRPr="00E276F1">
              <w:t>8 306 03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2 00 6205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2 856 000,00</w:t>
            </w:r>
          </w:p>
        </w:tc>
        <w:tc>
          <w:tcPr>
            <w:tcW w:w="732" w:type="pct"/>
            <w:shd w:val="clear" w:color="auto" w:fill="auto"/>
            <w:noWrap/>
            <w:vAlign w:val="center"/>
            <w:hideMark/>
          </w:tcPr>
          <w:p w:rsidR="008C52EC" w:rsidRPr="00E276F1" w:rsidRDefault="008C52EC" w:rsidP="008C52EC">
            <w:pPr>
              <w:jc w:val="center"/>
            </w:pPr>
            <w:r w:rsidRPr="00E276F1">
              <w:t>2 856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2 00 6205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5 450 030,00</w:t>
            </w:r>
          </w:p>
        </w:tc>
        <w:tc>
          <w:tcPr>
            <w:tcW w:w="732" w:type="pct"/>
            <w:shd w:val="clear" w:color="auto" w:fill="auto"/>
            <w:noWrap/>
            <w:vAlign w:val="center"/>
            <w:hideMark/>
          </w:tcPr>
          <w:p w:rsidR="008C52EC" w:rsidRPr="00E276F1" w:rsidRDefault="008C52EC" w:rsidP="008C52EC">
            <w:pPr>
              <w:jc w:val="center"/>
            </w:pPr>
            <w:r w:rsidRPr="00E276F1">
              <w:t>5 450 03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4B1DDB">
              <w:t xml:space="preserve"> </w:t>
            </w:r>
            <w:r w:rsidRPr="00E276F1">
              <w:t>основного общего и среднего общего образования детей ЛО" ГП ЛО "Современное образований детей"</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2 00 S0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10 000,00</w:t>
            </w:r>
          </w:p>
        </w:tc>
        <w:tc>
          <w:tcPr>
            <w:tcW w:w="732" w:type="pct"/>
            <w:shd w:val="clear" w:color="auto" w:fill="auto"/>
            <w:noWrap/>
            <w:vAlign w:val="center"/>
            <w:hideMark/>
          </w:tcPr>
          <w:p w:rsidR="008C52EC" w:rsidRPr="00E276F1" w:rsidRDefault="008C52EC" w:rsidP="008C52EC">
            <w:pPr>
              <w:jc w:val="center"/>
            </w:pPr>
            <w:r w:rsidRPr="00E276F1">
              <w:t>11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4B1DDB">
              <w:t xml:space="preserve"> </w:t>
            </w:r>
            <w:r w:rsidRPr="00E276F1">
              <w:t>основного общего и среднего общего образования детей ЛО" ГП ЛО "Современное образований детей"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2 00 S05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10 000,00</w:t>
            </w:r>
          </w:p>
        </w:tc>
        <w:tc>
          <w:tcPr>
            <w:tcW w:w="732" w:type="pct"/>
            <w:shd w:val="clear" w:color="auto" w:fill="auto"/>
            <w:noWrap/>
            <w:vAlign w:val="center"/>
            <w:hideMark/>
          </w:tcPr>
          <w:p w:rsidR="008C52EC" w:rsidRPr="00E276F1" w:rsidRDefault="008C52EC" w:rsidP="008C52EC">
            <w:pPr>
              <w:jc w:val="center"/>
            </w:pPr>
            <w:r w:rsidRPr="00E276F1">
              <w:t>11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мероприятий на развитие кадрового потенциала системы дошкольного, общего и дополнительного образования</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2 00 S08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 860,00</w:t>
            </w:r>
          </w:p>
        </w:tc>
        <w:tc>
          <w:tcPr>
            <w:tcW w:w="732" w:type="pct"/>
            <w:shd w:val="clear" w:color="auto" w:fill="auto"/>
            <w:noWrap/>
            <w:vAlign w:val="center"/>
            <w:hideMark/>
          </w:tcPr>
          <w:p w:rsidR="008C52EC" w:rsidRPr="00E276F1" w:rsidRDefault="008C52EC" w:rsidP="008C52EC">
            <w:pPr>
              <w:jc w:val="center"/>
            </w:pPr>
            <w:r w:rsidRPr="00E276F1">
              <w:t>9 86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мероприятий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2 00 S084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9 860,00</w:t>
            </w:r>
          </w:p>
        </w:tc>
        <w:tc>
          <w:tcPr>
            <w:tcW w:w="732" w:type="pct"/>
            <w:shd w:val="clear" w:color="auto" w:fill="auto"/>
            <w:noWrap/>
            <w:vAlign w:val="center"/>
            <w:hideMark/>
          </w:tcPr>
          <w:p w:rsidR="008C52EC" w:rsidRPr="00E276F1" w:rsidRDefault="008C52EC" w:rsidP="008C52EC">
            <w:pPr>
              <w:jc w:val="center"/>
            </w:pPr>
            <w:r w:rsidRPr="00E276F1">
              <w:t>9 86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4 00 620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 551 664,00</w:t>
            </w:r>
          </w:p>
        </w:tc>
        <w:tc>
          <w:tcPr>
            <w:tcW w:w="732" w:type="pct"/>
            <w:shd w:val="clear" w:color="auto" w:fill="auto"/>
            <w:noWrap/>
            <w:vAlign w:val="center"/>
            <w:hideMark/>
          </w:tcPr>
          <w:p w:rsidR="008C52EC" w:rsidRPr="00E276F1" w:rsidRDefault="008C52EC" w:rsidP="008C52EC">
            <w:pPr>
              <w:jc w:val="center"/>
            </w:pPr>
            <w:r w:rsidRPr="00E276F1">
              <w:t>3 551 66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тизации системы образования в рамках подпрограммы информатизация системы образования по МП Современное образование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4 00 620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99 754,00</w:t>
            </w:r>
          </w:p>
        </w:tc>
        <w:tc>
          <w:tcPr>
            <w:tcW w:w="732" w:type="pct"/>
            <w:shd w:val="clear" w:color="auto" w:fill="auto"/>
            <w:noWrap/>
            <w:vAlign w:val="center"/>
            <w:hideMark/>
          </w:tcPr>
          <w:p w:rsidR="008C52EC" w:rsidRPr="00E276F1" w:rsidRDefault="008C52EC" w:rsidP="008C52EC">
            <w:pPr>
              <w:jc w:val="center"/>
            </w:pPr>
            <w:r w:rsidRPr="00E276F1">
              <w:t>199 75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тизации системы образования в рамках подпрограммы информатизация системы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4 00 6209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 351 910,00</w:t>
            </w:r>
          </w:p>
        </w:tc>
        <w:tc>
          <w:tcPr>
            <w:tcW w:w="732" w:type="pct"/>
            <w:shd w:val="clear" w:color="auto" w:fill="auto"/>
            <w:noWrap/>
            <w:vAlign w:val="center"/>
            <w:hideMark/>
          </w:tcPr>
          <w:p w:rsidR="008C52EC" w:rsidRPr="00E276F1" w:rsidRDefault="008C52EC" w:rsidP="008C52EC">
            <w:pPr>
              <w:jc w:val="center"/>
            </w:pPr>
            <w:r w:rsidRPr="00E276F1">
              <w:t>3 351 91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4 00 S0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65 090,00</w:t>
            </w:r>
          </w:p>
        </w:tc>
        <w:tc>
          <w:tcPr>
            <w:tcW w:w="732" w:type="pct"/>
            <w:shd w:val="clear" w:color="auto" w:fill="auto"/>
            <w:noWrap/>
            <w:vAlign w:val="center"/>
            <w:hideMark/>
          </w:tcPr>
          <w:p w:rsidR="008C52EC" w:rsidRPr="00E276F1" w:rsidRDefault="008C52EC" w:rsidP="008C52EC">
            <w:pPr>
              <w:jc w:val="center"/>
            </w:pPr>
            <w:r w:rsidRPr="00E276F1">
              <w:t>165 09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4 00 S05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60 000,00</w:t>
            </w:r>
          </w:p>
        </w:tc>
        <w:tc>
          <w:tcPr>
            <w:tcW w:w="732" w:type="pct"/>
            <w:shd w:val="clear" w:color="auto" w:fill="auto"/>
            <w:noWrap/>
            <w:vAlign w:val="center"/>
            <w:hideMark/>
          </w:tcPr>
          <w:p w:rsidR="008C52EC" w:rsidRPr="00E276F1" w:rsidRDefault="008C52EC" w:rsidP="008C52EC">
            <w:pPr>
              <w:jc w:val="center"/>
            </w:pPr>
            <w:r w:rsidRPr="00E276F1">
              <w:t>6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4 00 S05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05 090,00</w:t>
            </w:r>
          </w:p>
        </w:tc>
        <w:tc>
          <w:tcPr>
            <w:tcW w:w="732" w:type="pct"/>
            <w:shd w:val="clear" w:color="auto" w:fill="auto"/>
            <w:noWrap/>
            <w:vAlign w:val="center"/>
            <w:hideMark/>
          </w:tcPr>
          <w:p w:rsidR="008C52EC" w:rsidRPr="00E276F1" w:rsidRDefault="008C52EC" w:rsidP="008C52EC">
            <w:pPr>
              <w:jc w:val="center"/>
            </w:pPr>
            <w:r w:rsidRPr="00E276F1">
              <w:t>105 09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6 00 62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5 213 250,00</w:t>
            </w:r>
          </w:p>
        </w:tc>
        <w:tc>
          <w:tcPr>
            <w:tcW w:w="732" w:type="pct"/>
            <w:shd w:val="clear" w:color="auto" w:fill="auto"/>
            <w:noWrap/>
            <w:vAlign w:val="center"/>
            <w:hideMark/>
          </w:tcPr>
          <w:p w:rsidR="008C52EC" w:rsidRPr="00E276F1" w:rsidRDefault="008C52EC" w:rsidP="008C52EC">
            <w:pPr>
              <w:jc w:val="center"/>
            </w:pPr>
            <w:r w:rsidRPr="00E276F1">
              <w:t>25 213 25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6 00 621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5 213 250,00</w:t>
            </w:r>
          </w:p>
        </w:tc>
        <w:tc>
          <w:tcPr>
            <w:tcW w:w="732" w:type="pct"/>
            <w:shd w:val="clear" w:color="auto" w:fill="auto"/>
            <w:noWrap/>
            <w:vAlign w:val="center"/>
            <w:hideMark/>
          </w:tcPr>
          <w:p w:rsidR="008C52EC" w:rsidRPr="00E276F1" w:rsidRDefault="008C52EC" w:rsidP="008C52EC">
            <w:pPr>
              <w:jc w:val="center"/>
            </w:pPr>
            <w:r w:rsidRPr="00E276F1">
              <w:t>25 213 25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6 00 S04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 551 000,00</w:t>
            </w:r>
          </w:p>
        </w:tc>
        <w:tc>
          <w:tcPr>
            <w:tcW w:w="732" w:type="pct"/>
            <w:shd w:val="clear" w:color="auto" w:fill="auto"/>
            <w:noWrap/>
            <w:vAlign w:val="center"/>
            <w:hideMark/>
          </w:tcPr>
          <w:p w:rsidR="008C52EC" w:rsidRPr="00E276F1" w:rsidRDefault="008C52EC" w:rsidP="008C52EC">
            <w:pPr>
              <w:jc w:val="center"/>
            </w:pPr>
            <w:r w:rsidRPr="00E276F1">
              <w:t>3 551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6 00 S049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 551 000,00</w:t>
            </w:r>
          </w:p>
        </w:tc>
        <w:tc>
          <w:tcPr>
            <w:tcW w:w="732" w:type="pct"/>
            <w:shd w:val="clear" w:color="auto" w:fill="auto"/>
            <w:noWrap/>
            <w:vAlign w:val="center"/>
            <w:hideMark/>
          </w:tcPr>
          <w:p w:rsidR="008C52EC" w:rsidRPr="00E276F1" w:rsidRDefault="008C52EC" w:rsidP="008C52EC">
            <w:pPr>
              <w:jc w:val="center"/>
            </w:pPr>
            <w:r w:rsidRPr="00E276F1">
              <w:t>3 551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6 00 S0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562 000,00</w:t>
            </w:r>
          </w:p>
        </w:tc>
        <w:tc>
          <w:tcPr>
            <w:tcW w:w="732" w:type="pct"/>
            <w:shd w:val="clear" w:color="auto" w:fill="auto"/>
            <w:noWrap/>
            <w:vAlign w:val="center"/>
            <w:hideMark/>
          </w:tcPr>
          <w:p w:rsidR="008C52EC" w:rsidRPr="00E276F1" w:rsidRDefault="008C52EC" w:rsidP="008C52EC">
            <w:pPr>
              <w:jc w:val="center"/>
            </w:pPr>
            <w:r w:rsidRPr="00E276F1">
              <w:t>5 562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6 00 S05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5 562 000,00</w:t>
            </w:r>
          </w:p>
        </w:tc>
        <w:tc>
          <w:tcPr>
            <w:tcW w:w="732" w:type="pct"/>
            <w:shd w:val="clear" w:color="auto" w:fill="auto"/>
            <w:noWrap/>
            <w:vAlign w:val="center"/>
            <w:hideMark/>
          </w:tcPr>
          <w:p w:rsidR="008C52EC" w:rsidRPr="00E276F1" w:rsidRDefault="008C52EC" w:rsidP="008C52EC">
            <w:pPr>
              <w:jc w:val="center"/>
            </w:pPr>
            <w:r w:rsidRPr="00E276F1">
              <w:t>5 562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6 00 S05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08 000,00</w:t>
            </w:r>
          </w:p>
        </w:tc>
        <w:tc>
          <w:tcPr>
            <w:tcW w:w="732" w:type="pct"/>
            <w:shd w:val="clear" w:color="auto" w:fill="auto"/>
            <w:noWrap/>
            <w:vAlign w:val="center"/>
            <w:hideMark/>
          </w:tcPr>
          <w:p w:rsidR="008C52EC" w:rsidRPr="00E276F1" w:rsidRDefault="008C52EC" w:rsidP="008C52EC">
            <w:pPr>
              <w:jc w:val="center"/>
            </w:pPr>
            <w:r w:rsidRPr="00E276F1">
              <w:t>908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6 00 S05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908 000,00</w:t>
            </w:r>
          </w:p>
        </w:tc>
        <w:tc>
          <w:tcPr>
            <w:tcW w:w="732" w:type="pct"/>
            <w:shd w:val="clear" w:color="auto" w:fill="auto"/>
            <w:noWrap/>
            <w:vAlign w:val="center"/>
            <w:hideMark/>
          </w:tcPr>
          <w:p w:rsidR="008C52EC" w:rsidRPr="00E276F1" w:rsidRDefault="008C52EC" w:rsidP="008C52EC">
            <w:pPr>
              <w:jc w:val="center"/>
            </w:pPr>
            <w:r w:rsidRPr="00E276F1">
              <w:t>908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7 00 621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8 716 400,00</w:t>
            </w:r>
          </w:p>
        </w:tc>
        <w:tc>
          <w:tcPr>
            <w:tcW w:w="732" w:type="pct"/>
            <w:shd w:val="clear" w:color="auto" w:fill="auto"/>
            <w:noWrap/>
            <w:vAlign w:val="center"/>
            <w:hideMark/>
          </w:tcPr>
          <w:p w:rsidR="008C52EC" w:rsidRPr="00E276F1" w:rsidRDefault="008C52EC" w:rsidP="008C52EC">
            <w:pPr>
              <w:jc w:val="center"/>
            </w:pPr>
            <w:r w:rsidRPr="00E276F1">
              <w:t>8 716 4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5 7 00 621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8 716 400,00</w:t>
            </w:r>
          </w:p>
        </w:tc>
        <w:tc>
          <w:tcPr>
            <w:tcW w:w="732" w:type="pct"/>
            <w:shd w:val="clear" w:color="auto" w:fill="auto"/>
            <w:noWrap/>
            <w:vAlign w:val="center"/>
            <w:hideMark/>
          </w:tcPr>
          <w:p w:rsidR="008C52EC" w:rsidRPr="00E276F1" w:rsidRDefault="008C52EC" w:rsidP="008C52EC">
            <w:pPr>
              <w:jc w:val="center"/>
            </w:pPr>
            <w:r w:rsidRPr="00E276F1">
              <w:t>8 716 4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7 00 641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900 000,00</w:t>
            </w:r>
          </w:p>
        </w:tc>
        <w:tc>
          <w:tcPr>
            <w:tcW w:w="732" w:type="pct"/>
            <w:shd w:val="clear" w:color="auto" w:fill="auto"/>
            <w:noWrap/>
            <w:vAlign w:val="center"/>
            <w:hideMark/>
          </w:tcPr>
          <w:p w:rsidR="008C52EC" w:rsidRPr="00E276F1" w:rsidRDefault="008C52EC" w:rsidP="008C52EC">
            <w:pPr>
              <w:jc w:val="center"/>
            </w:pPr>
            <w:r w:rsidRPr="00E276F1">
              <w:t> </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09 7 00 641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 900 000,00</w:t>
            </w:r>
          </w:p>
        </w:tc>
        <w:tc>
          <w:tcPr>
            <w:tcW w:w="732" w:type="pct"/>
            <w:shd w:val="clear" w:color="auto" w:fill="auto"/>
            <w:noWrap/>
            <w:vAlign w:val="center"/>
            <w:hideMark/>
          </w:tcPr>
          <w:p w:rsidR="008C52EC" w:rsidRPr="00E276F1" w:rsidRDefault="008C52EC" w:rsidP="008C52EC">
            <w:pPr>
              <w:jc w:val="center"/>
            </w:pPr>
            <w:r w:rsidRPr="00E276F1">
              <w:t> </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0 00 713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54 000,00</w:t>
            </w:r>
          </w:p>
        </w:tc>
        <w:tc>
          <w:tcPr>
            <w:tcW w:w="732" w:type="pct"/>
            <w:shd w:val="clear" w:color="auto" w:fill="auto"/>
            <w:noWrap/>
            <w:vAlign w:val="center"/>
            <w:hideMark/>
          </w:tcPr>
          <w:p w:rsidR="008C52EC" w:rsidRPr="00E276F1" w:rsidRDefault="008C52EC" w:rsidP="008C52EC">
            <w:pPr>
              <w:jc w:val="center"/>
            </w:pPr>
            <w:r w:rsidRPr="00E276F1">
              <w:t>654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0 00 7136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545 000,00</w:t>
            </w:r>
          </w:p>
        </w:tc>
        <w:tc>
          <w:tcPr>
            <w:tcW w:w="732" w:type="pct"/>
            <w:shd w:val="clear" w:color="auto" w:fill="auto"/>
            <w:noWrap/>
            <w:vAlign w:val="center"/>
            <w:hideMark/>
          </w:tcPr>
          <w:p w:rsidR="008C52EC" w:rsidRPr="00E276F1" w:rsidRDefault="008C52EC" w:rsidP="008C52EC">
            <w:pPr>
              <w:jc w:val="center"/>
            </w:pPr>
            <w:r w:rsidRPr="00E276F1">
              <w:t>54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0 00 7136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09 000,00</w:t>
            </w:r>
          </w:p>
        </w:tc>
        <w:tc>
          <w:tcPr>
            <w:tcW w:w="732" w:type="pct"/>
            <w:shd w:val="clear" w:color="auto" w:fill="auto"/>
            <w:noWrap/>
            <w:vAlign w:val="center"/>
            <w:hideMark/>
          </w:tcPr>
          <w:p w:rsidR="008C52EC" w:rsidRPr="00E276F1" w:rsidRDefault="008C52EC" w:rsidP="008C52EC">
            <w:pPr>
              <w:jc w:val="center"/>
            </w:pPr>
            <w:r w:rsidRPr="00E276F1">
              <w:t>109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0 00 714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53 600,00</w:t>
            </w:r>
          </w:p>
        </w:tc>
        <w:tc>
          <w:tcPr>
            <w:tcW w:w="732" w:type="pct"/>
            <w:shd w:val="clear" w:color="auto" w:fill="auto"/>
            <w:noWrap/>
            <w:vAlign w:val="center"/>
            <w:hideMark/>
          </w:tcPr>
          <w:p w:rsidR="008C52EC" w:rsidRPr="00E276F1" w:rsidRDefault="008C52EC" w:rsidP="008C52EC">
            <w:pPr>
              <w:jc w:val="center"/>
            </w:pPr>
            <w:r w:rsidRPr="00E276F1">
              <w:t>653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0 00 7144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544 680,00</w:t>
            </w:r>
          </w:p>
        </w:tc>
        <w:tc>
          <w:tcPr>
            <w:tcW w:w="732" w:type="pct"/>
            <w:shd w:val="clear" w:color="auto" w:fill="auto"/>
            <w:noWrap/>
            <w:vAlign w:val="center"/>
            <w:hideMark/>
          </w:tcPr>
          <w:p w:rsidR="008C52EC" w:rsidRPr="00E276F1" w:rsidRDefault="008C52EC" w:rsidP="008C52EC">
            <w:pPr>
              <w:jc w:val="center"/>
            </w:pPr>
            <w:r w:rsidRPr="00E276F1">
              <w:t>544 68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0 00 7144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08 920,00</w:t>
            </w:r>
          </w:p>
        </w:tc>
        <w:tc>
          <w:tcPr>
            <w:tcW w:w="732" w:type="pct"/>
            <w:shd w:val="clear" w:color="auto" w:fill="auto"/>
            <w:noWrap/>
            <w:vAlign w:val="center"/>
            <w:hideMark/>
          </w:tcPr>
          <w:p w:rsidR="008C52EC" w:rsidRPr="00E276F1" w:rsidRDefault="008C52EC" w:rsidP="008C52EC">
            <w:pPr>
              <w:jc w:val="center"/>
            </w:pPr>
            <w:r w:rsidRPr="00E276F1">
              <w:t>108 92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1 949 201,00</w:t>
            </w:r>
          </w:p>
        </w:tc>
        <w:tc>
          <w:tcPr>
            <w:tcW w:w="732" w:type="pct"/>
            <w:shd w:val="clear" w:color="auto" w:fill="auto"/>
            <w:noWrap/>
            <w:vAlign w:val="center"/>
            <w:hideMark/>
          </w:tcPr>
          <w:p w:rsidR="008C52EC" w:rsidRPr="00E276F1" w:rsidRDefault="008C52EC" w:rsidP="008C52EC">
            <w:pPr>
              <w:jc w:val="center"/>
            </w:pPr>
            <w:r w:rsidRPr="00E276F1">
              <w:t>11 949 20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1 949 201,00</w:t>
            </w:r>
          </w:p>
        </w:tc>
        <w:tc>
          <w:tcPr>
            <w:tcW w:w="732" w:type="pct"/>
            <w:shd w:val="clear" w:color="auto" w:fill="auto"/>
            <w:noWrap/>
            <w:vAlign w:val="center"/>
            <w:hideMark/>
          </w:tcPr>
          <w:p w:rsidR="008C52EC" w:rsidRPr="00E276F1" w:rsidRDefault="008C52EC" w:rsidP="008C52EC">
            <w:pPr>
              <w:jc w:val="center"/>
            </w:pPr>
            <w:r w:rsidRPr="00E276F1">
              <w:t>11 949 20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26 022,00</w:t>
            </w:r>
          </w:p>
        </w:tc>
        <w:tc>
          <w:tcPr>
            <w:tcW w:w="732" w:type="pct"/>
            <w:shd w:val="clear" w:color="auto" w:fill="auto"/>
            <w:noWrap/>
            <w:vAlign w:val="center"/>
            <w:hideMark/>
          </w:tcPr>
          <w:p w:rsidR="008C52EC" w:rsidRPr="00E276F1" w:rsidRDefault="008C52EC" w:rsidP="008C52EC">
            <w:pPr>
              <w:jc w:val="center"/>
            </w:pPr>
            <w:r w:rsidRPr="00E276F1">
              <w:t>1 026 02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243 000,00</w:t>
            </w:r>
          </w:p>
        </w:tc>
        <w:tc>
          <w:tcPr>
            <w:tcW w:w="732" w:type="pct"/>
            <w:shd w:val="clear" w:color="auto" w:fill="auto"/>
            <w:noWrap/>
            <w:vAlign w:val="center"/>
            <w:hideMark/>
          </w:tcPr>
          <w:p w:rsidR="008C52EC" w:rsidRPr="00E276F1" w:rsidRDefault="008C52EC" w:rsidP="008C52EC">
            <w:pPr>
              <w:jc w:val="center"/>
            </w:pPr>
            <w:r w:rsidRPr="00E276F1">
              <w:t>243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7</w:t>
            </w:r>
          </w:p>
        </w:tc>
        <w:tc>
          <w:tcPr>
            <w:tcW w:w="343" w:type="pct"/>
            <w:shd w:val="clear" w:color="auto" w:fill="auto"/>
            <w:noWrap/>
            <w:vAlign w:val="center"/>
            <w:hideMark/>
          </w:tcPr>
          <w:p w:rsidR="008C52EC" w:rsidRPr="00E276F1" w:rsidRDefault="008C52EC" w:rsidP="008C52EC">
            <w:pPr>
              <w:jc w:val="center"/>
            </w:pPr>
            <w:r w:rsidRPr="00E276F1">
              <w:t>09</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783 022,00</w:t>
            </w:r>
          </w:p>
        </w:tc>
        <w:tc>
          <w:tcPr>
            <w:tcW w:w="732" w:type="pct"/>
            <w:shd w:val="clear" w:color="auto" w:fill="auto"/>
            <w:noWrap/>
            <w:vAlign w:val="center"/>
            <w:hideMark/>
          </w:tcPr>
          <w:p w:rsidR="008C52EC" w:rsidRPr="00E276F1" w:rsidRDefault="008C52EC" w:rsidP="008C52EC">
            <w:pPr>
              <w:jc w:val="center"/>
            </w:pPr>
            <w:r w:rsidRPr="00E276F1">
              <w:t>783 02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rPr>
                <w:b/>
              </w:rPr>
            </w:pPr>
            <w:r w:rsidRPr="00E276F1">
              <w:rPr>
                <w:b/>
              </w:rPr>
              <w:t>КУЛЬТУРА, КИНЕМАТОГРАФИЯ</w:t>
            </w:r>
          </w:p>
        </w:tc>
        <w:tc>
          <w:tcPr>
            <w:tcW w:w="343" w:type="pct"/>
            <w:shd w:val="clear" w:color="auto" w:fill="auto"/>
            <w:noWrap/>
            <w:vAlign w:val="center"/>
            <w:hideMark/>
          </w:tcPr>
          <w:p w:rsidR="008C52EC" w:rsidRPr="00E276F1" w:rsidRDefault="008C52EC" w:rsidP="008C52EC">
            <w:pPr>
              <w:jc w:val="center"/>
              <w:rPr>
                <w:b/>
              </w:rPr>
            </w:pPr>
            <w:r w:rsidRPr="00E276F1">
              <w:rPr>
                <w:b/>
              </w:rPr>
              <w:t>08</w:t>
            </w:r>
          </w:p>
        </w:tc>
        <w:tc>
          <w:tcPr>
            <w:tcW w:w="343" w:type="pct"/>
            <w:shd w:val="clear" w:color="auto" w:fill="auto"/>
            <w:noWrap/>
            <w:vAlign w:val="center"/>
            <w:hideMark/>
          </w:tcPr>
          <w:p w:rsidR="008C52EC" w:rsidRPr="00E276F1" w:rsidRDefault="008C52EC" w:rsidP="008C52EC">
            <w:pPr>
              <w:jc w:val="center"/>
              <w:rPr>
                <w:b/>
              </w:rPr>
            </w:pPr>
            <w:r w:rsidRPr="00E276F1">
              <w:rPr>
                <w:b/>
              </w:rPr>
              <w:t>00</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rPr>
            </w:pPr>
            <w:r w:rsidRPr="00E276F1">
              <w:rPr>
                <w:b/>
              </w:rPr>
              <w:t>87 577 419,00</w:t>
            </w:r>
          </w:p>
        </w:tc>
        <w:tc>
          <w:tcPr>
            <w:tcW w:w="732" w:type="pct"/>
            <w:shd w:val="clear" w:color="auto" w:fill="auto"/>
            <w:noWrap/>
            <w:vAlign w:val="center"/>
            <w:hideMark/>
          </w:tcPr>
          <w:p w:rsidR="008C52EC" w:rsidRPr="00E276F1" w:rsidRDefault="008C52EC" w:rsidP="008C52EC">
            <w:pPr>
              <w:jc w:val="center"/>
              <w:rPr>
                <w:b/>
              </w:rPr>
            </w:pPr>
            <w:r w:rsidRPr="00E276F1">
              <w:rPr>
                <w:b/>
              </w:rPr>
              <w:t>91 566 087,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КУЛЬТУРА</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80 446 419,00</w:t>
            </w:r>
          </w:p>
        </w:tc>
        <w:tc>
          <w:tcPr>
            <w:tcW w:w="732" w:type="pct"/>
            <w:shd w:val="clear" w:color="auto" w:fill="auto"/>
            <w:noWrap/>
            <w:vAlign w:val="center"/>
            <w:hideMark/>
          </w:tcPr>
          <w:p w:rsidR="008C52EC" w:rsidRPr="00E276F1" w:rsidRDefault="008C52EC" w:rsidP="008C52EC">
            <w:pPr>
              <w:jc w:val="center"/>
            </w:pPr>
            <w:r w:rsidRPr="00E276F1">
              <w:t>84 435 08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6 1 00 62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7 300 141,00</w:t>
            </w:r>
          </w:p>
        </w:tc>
        <w:tc>
          <w:tcPr>
            <w:tcW w:w="732" w:type="pct"/>
            <w:shd w:val="clear" w:color="auto" w:fill="auto"/>
            <w:noWrap/>
            <w:vAlign w:val="center"/>
            <w:hideMark/>
          </w:tcPr>
          <w:p w:rsidR="008C52EC" w:rsidRPr="00E276F1" w:rsidRDefault="008C52EC" w:rsidP="008C52EC">
            <w:pPr>
              <w:jc w:val="center"/>
            </w:pPr>
            <w:r w:rsidRPr="00E276F1">
              <w:t>7 920 14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6 1 00 625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550 160,00</w:t>
            </w:r>
          </w:p>
        </w:tc>
        <w:tc>
          <w:tcPr>
            <w:tcW w:w="732" w:type="pct"/>
            <w:shd w:val="clear" w:color="auto" w:fill="auto"/>
            <w:noWrap/>
            <w:vAlign w:val="center"/>
            <w:hideMark/>
          </w:tcPr>
          <w:p w:rsidR="008C52EC" w:rsidRPr="00E276F1" w:rsidRDefault="008C52EC" w:rsidP="008C52EC">
            <w:pPr>
              <w:jc w:val="center"/>
            </w:pPr>
            <w:r w:rsidRPr="00E276F1">
              <w:t>550 16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6 1 00 625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6 749 981,00</w:t>
            </w:r>
          </w:p>
        </w:tc>
        <w:tc>
          <w:tcPr>
            <w:tcW w:w="732" w:type="pct"/>
            <w:shd w:val="clear" w:color="auto" w:fill="auto"/>
            <w:noWrap/>
            <w:vAlign w:val="center"/>
            <w:hideMark/>
          </w:tcPr>
          <w:p w:rsidR="008C52EC" w:rsidRPr="00E276F1" w:rsidRDefault="008C52EC" w:rsidP="008C52EC">
            <w:pPr>
              <w:jc w:val="center"/>
            </w:pPr>
            <w:r w:rsidRPr="00E276F1">
              <w:t>7 369 981,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6 1 00 625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72 068 178,00</w:t>
            </w:r>
          </w:p>
        </w:tc>
        <w:tc>
          <w:tcPr>
            <w:tcW w:w="732" w:type="pct"/>
            <w:shd w:val="clear" w:color="auto" w:fill="auto"/>
            <w:noWrap/>
            <w:vAlign w:val="center"/>
            <w:hideMark/>
          </w:tcPr>
          <w:p w:rsidR="008C52EC" w:rsidRPr="00E276F1" w:rsidRDefault="008C52EC" w:rsidP="008C52EC">
            <w:pPr>
              <w:jc w:val="center"/>
            </w:pPr>
            <w:r w:rsidRPr="00E276F1">
              <w:t>75 798 04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6 1 00 625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72 068 178,00</w:t>
            </w:r>
          </w:p>
        </w:tc>
        <w:tc>
          <w:tcPr>
            <w:tcW w:w="732" w:type="pct"/>
            <w:shd w:val="clear" w:color="auto" w:fill="auto"/>
            <w:noWrap/>
            <w:vAlign w:val="center"/>
            <w:hideMark/>
          </w:tcPr>
          <w:p w:rsidR="008C52EC" w:rsidRPr="00E276F1" w:rsidRDefault="008C52EC" w:rsidP="008C52EC">
            <w:pPr>
              <w:jc w:val="center"/>
            </w:pPr>
            <w:r w:rsidRPr="00E276F1">
              <w:t>75 798 04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6 1 00 743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58 100,00</w:t>
            </w:r>
          </w:p>
        </w:tc>
        <w:tc>
          <w:tcPr>
            <w:tcW w:w="732" w:type="pct"/>
            <w:shd w:val="clear" w:color="auto" w:fill="auto"/>
            <w:noWrap/>
            <w:vAlign w:val="center"/>
            <w:hideMark/>
          </w:tcPr>
          <w:p w:rsidR="008C52EC" w:rsidRPr="00E276F1" w:rsidRDefault="008C52EC" w:rsidP="008C52EC">
            <w:pPr>
              <w:jc w:val="center"/>
            </w:pPr>
            <w:r w:rsidRPr="00E276F1">
              <w:t>716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6 1 00 743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458 100,00</w:t>
            </w:r>
          </w:p>
        </w:tc>
        <w:tc>
          <w:tcPr>
            <w:tcW w:w="732" w:type="pct"/>
            <w:shd w:val="clear" w:color="auto" w:fill="auto"/>
            <w:noWrap/>
            <w:vAlign w:val="center"/>
            <w:hideMark/>
          </w:tcPr>
          <w:p w:rsidR="008C52EC" w:rsidRPr="00E276F1" w:rsidRDefault="008C52EC" w:rsidP="008C52EC">
            <w:pPr>
              <w:jc w:val="center"/>
            </w:pPr>
            <w:r w:rsidRPr="00E276F1">
              <w:t>716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6 1 00 S43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20 000,00</w:t>
            </w:r>
          </w:p>
        </w:tc>
        <w:tc>
          <w:tcPr>
            <w:tcW w:w="732" w:type="pct"/>
            <w:shd w:val="clear" w:color="auto" w:fill="auto"/>
            <w:noWrap/>
            <w:vAlign w:val="center"/>
            <w:hideMark/>
          </w:tcPr>
          <w:p w:rsidR="008C52EC" w:rsidRPr="00E276F1" w:rsidRDefault="008C52EC" w:rsidP="008C52EC">
            <w:pPr>
              <w:jc w:val="center"/>
            </w:pPr>
            <w:r w:rsidRPr="00E276F1">
              <w:t> </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06 1 00 S43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620 000,00</w:t>
            </w:r>
          </w:p>
        </w:tc>
        <w:tc>
          <w:tcPr>
            <w:tcW w:w="732" w:type="pct"/>
            <w:shd w:val="clear" w:color="auto" w:fill="auto"/>
            <w:noWrap/>
            <w:vAlign w:val="center"/>
            <w:hideMark/>
          </w:tcPr>
          <w:p w:rsidR="008C52EC" w:rsidRPr="00E276F1" w:rsidRDefault="008C52EC" w:rsidP="008C52EC">
            <w:pPr>
              <w:jc w:val="center"/>
            </w:pPr>
            <w:r w:rsidRPr="00E276F1">
              <w:t> </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РУГИЕ ВОПРОСЫ В ОБЛАСТИ КУЛЬТУРЫ, КИНЕМАТОГРАФИИ</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7 131 000,00</w:t>
            </w:r>
          </w:p>
        </w:tc>
        <w:tc>
          <w:tcPr>
            <w:tcW w:w="732" w:type="pct"/>
            <w:shd w:val="clear" w:color="auto" w:fill="auto"/>
            <w:noWrap/>
            <w:vAlign w:val="center"/>
            <w:hideMark/>
          </w:tcPr>
          <w:p w:rsidR="008C52EC" w:rsidRPr="00E276F1" w:rsidRDefault="008C52EC" w:rsidP="008C52EC">
            <w:pPr>
              <w:jc w:val="center"/>
            </w:pPr>
            <w:r w:rsidRPr="00E276F1">
              <w:t>7 131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06 2 00 625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7 131 000,00</w:t>
            </w:r>
          </w:p>
        </w:tc>
        <w:tc>
          <w:tcPr>
            <w:tcW w:w="732" w:type="pct"/>
            <w:shd w:val="clear" w:color="auto" w:fill="auto"/>
            <w:noWrap/>
            <w:vAlign w:val="center"/>
            <w:hideMark/>
          </w:tcPr>
          <w:p w:rsidR="008C52EC" w:rsidRPr="00E276F1" w:rsidRDefault="008C52EC" w:rsidP="008C52EC">
            <w:pPr>
              <w:jc w:val="center"/>
            </w:pPr>
            <w:r w:rsidRPr="00E276F1">
              <w:t>7 131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08</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06 2 00 6253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7 131 000,00</w:t>
            </w:r>
          </w:p>
        </w:tc>
        <w:tc>
          <w:tcPr>
            <w:tcW w:w="732" w:type="pct"/>
            <w:shd w:val="clear" w:color="auto" w:fill="auto"/>
            <w:noWrap/>
            <w:vAlign w:val="center"/>
            <w:hideMark/>
          </w:tcPr>
          <w:p w:rsidR="008C52EC" w:rsidRPr="00E276F1" w:rsidRDefault="008C52EC" w:rsidP="008C52EC">
            <w:pPr>
              <w:jc w:val="center"/>
            </w:pPr>
            <w:r w:rsidRPr="00E276F1">
              <w:t>7 131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rPr>
                <w:b/>
              </w:rPr>
            </w:pPr>
            <w:r w:rsidRPr="00E276F1">
              <w:rPr>
                <w:b/>
              </w:rPr>
              <w:t>СОЦИАЛЬНАЯ ПОЛИТИКА</w:t>
            </w:r>
          </w:p>
        </w:tc>
        <w:tc>
          <w:tcPr>
            <w:tcW w:w="343" w:type="pct"/>
            <w:shd w:val="clear" w:color="auto" w:fill="auto"/>
            <w:noWrap/>
            <w:vAlign w:val="center"/>
            <w:hideMark/>
          </w:tcPr>
          <w:p w:rsidR="008C52EC" w:rsidRPr="00E276F1" w:rsidRDefault="008C52EC" w:rsidP="008C52EC">
            <w:pPr>
              <w:jc w:val="center"/>
              <w:rPr>
                <w:b/>
              </w:rPr>
            </w:pPr>
            <w:r w:rsidRPr="00E276F1">
              <w:rPr>
                <w:b/>
              </w:rPr>
              <w:t>10</w:t>
            </w:r>
          </w:p>
        </w:tc>
        <w:tc>
          <w:tcPr>
            <w:tcW w:w="343" w:type="pct"/>
            <w:shd w:val="clear" w:color="auto" w:fill="auto"/>
            <w:noWrap/>
            <w:vAlign w:val="center"/>
            <w:hideMark/>
          </w:tcPr>
          <w:p w:rsidR="008C52EC" w:rsidRPr="00E276F1" w:rsidRDefault="008C52EC" w:rsidP="008C52EC">
            <w:pPr>
              <w:jc w:val="center"/>
              <w:rPr>
                <w:b/>
              </w:rPr>
            </w:pPr>
            <w:r w:rsidRPr="00E276F1">
              <w:rPr>
                <w:b/>
              </w:rPr>
              <w:t>00</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rPr>
            </w:pPr>
            <w:r w:rsidRPr="00E276F1">
              <w:rPr>
                <w:b/>
              </w:rPr>
              <w:t>139 824 122,00</w:t>
            </w:r>
          </w:p>
        </w:tc>
        <w:tc>
          <w:tcPr>
            <w:tcW w:w="732" w:type="pct"/>
            <w:shd w:val="clear" w:color="auto" w:fill="auto"/>
            <w:noWrap/>
            <w:vAlign w:val="center"/>
            <w:hideMark/>
          </w:tcPr>
          <w:p w:rsidR="008C52EC" w:rsidRPr="00E276F1" w:rsidRDefault="008C52EC" w:rsidP="008C52EC">
            <w:pPr>
              <w:jc w:val="center"/>
              <w:rPr>
                <w:b/>
              </w:rPr>
            </w:pPr>
            <w:r w:rsidRPr="00E276F1">
              <w:rPr>
                <w:b/>
              </w:rPr>
              <w:t>140 864 122,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СОЦИАЛЬНОЕ ОБСЛУЖИВАНИЕ НАСЕЛЕНИЯ</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666 200,00</w:t>
            </w:r>
          </w:p>
        </w:tc>
        <w:tc>
          <w:tcPr>
            <w:tcW w:w="732" w:type="pct"/>
            <w:shd w:val="clear" w:color="auto" w:fill="auto"/>
            <w:noWrap/>
            <w:vAlign w:val="center"/>
            <w:hideMark/>
          </w:tcPr>
          <w:p w:rsidR="008C52EC" w:rsidRPr="00E276F1" w:rsidRDefault="008C52EC" w:rsidP="008C52EC">
            <w:pPr>
              <w:jc w:val="center"/>
            </w:pPr>
            <w:r w:rsidRPr="00E276F1">
              <w:t>5 666 2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4 5 00 712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666 200,00</w:t>
            </w:r>
          </w:p>
        </w:tc>
        <w:tc>
          <w:tcPr>
            <w:tcW w:w="732" w:type="pct"/>
            <w:shd w:val="clear" w:color="auto" w:fill="auto"/>
            <w:noWrap/>
            <w:vAlign w:val="center"/>
            <w:hideMark/>
          </w:tcPr>
          <w:p w:rsidR="008C52EC" w:rsidRPr="00E276F1" w:rsidRDefault="008C52EC" w:rsidP="008C52EC">
            <w:pPr>
              <w:jc w:val="center"/>
            </w:pPr>
            <w:r w:rsidRPr="00E276F1">
              <w:t>5 666 2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04 5 00 7120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5 666 200,00</w:t>
            </w:r>
          </w:p>
        </w:tc>
        <w:tc>
          <w:tcPr>
            <w:tcW w:w="732" w:type="pct"/>
            <w:shd w:val="clear" w:color="auto" w:fill="auto"/>
            <w:noWrap/>
            <w:vAlign w:val="center"/>
            <w:hideMark/>
          </w:tcPr>
          <w:p w:rsidR="008C52EC" w:rsidRPr="00E276F1" w:rsidRDefault="008C52EC" w:rsidP="008C52EC">
            <w:pPr>
              <w:jc w:val="center"/>
            </w:pPr>
            <w:r w:rsidRPr="00E276F1">
              <w:t>5 666 2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СОЦИАЛЬНОЕ ОБЕСПЕЧЕНИЕ НАСЕЛЕНИЯ</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9 652 362,00</w:t>
            </w:r>
          </w:p>
        </w:tc>
        <w:tc>
          <w:tcPr>
            <w:tcW w:w="732" w:type="pct"/>
            <w:shd w:val="clear" w:color="auto" w:fill="auto"/>
            <w:noWrap/>
            <w:vAlign w:val="center"/>
            <w:hideMark/>
          </w:tcPr>
          <w:p w:rsidR="008C52EC" w:rsidRPr="00E276F1" w:rsidRDefault="008C52EC" w:rsidP="008C52EC">
            <w:pPr>
              <w:jc w:val="center"/>
            </w:pPr>
            <w:r w:rsidRPr="00E276F1">
              <w:t>51 662 46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1 00 600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384 358,00</w:t>
            </w:r>
          </w:p>
        </w:tc>
        <w:tc>
          <w:tcPr>
            <w:tcW w:w="732" w:type="pct"/>
            <w:shd w:val="clear" w:color="auto" w:fill="auto"/>
            <w:noWrap/>
            <w:vAlign w:val="center"/>
            <w:hideMark/>
          </w:tcPr>
          <w:p w:rsidR="008C52EC" w:rsidRPr="00E276F1" w:rsidRDefault="008C52EC" w:rsidP="008C52EC">
            <w:pPr>
              <w:jc w:val="center"/>
            </w:pPr>
            <w:r w:rsidRPr="00E276F1">
              <w:t>1 384 35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1 00 6001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 384 358,00</w:t>
            </w:r>
          </w:p>
        </w:tc>
        <w:tc>
          <w:tcPr>
            <w:tcW w:w="732" w:type="pct"/>
            <w:shd w:val="clear" w:color="auto" w:fill="auto"/>
            <w:noWrap/>
            <w:vAlign w:val="center"/>
            <w:hideMark/>
          </w:tcPr>
          <w:p w:rsidR="008C52EC" w:rsidRPr="00E276F1" w:rsidRDefault="008C52EC" w:rsidP="008C52EC">
            <w:pPr>
              <w:jc w:val="center"/>
            </w:pPr>
            <w:r w:rsidRPr="00E276F1">
              <w:t>1 384 35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1 00 600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33 558,00</w:t>
            </w:r>
          </w:p>
        </w:tc>
        <w:tc>
          <w:tcPr>
            <w:tcW w:w="732" w:type="pct"/>
            <w:shd w:val="clear" w:color="auto" w:fill="auto"/>
            <w:noWrap/>
            <w:vAlign w:val="center"/>
            <w:hideMark/>
          </w:tcPr>
          <w:p w:rsidR="008C52EC" w:rsidRPr="00E276F1" w:rsidRDefault="008C52EC" w:rsidP="008C52EC">
            <w:pPr>
              <w:jc w:val="center"/>
            </w:pPr>
            <w:r w:rsidRPr="00E276F1">
              <w:t>333 55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финансированию при предоставлении социальной выплаты в рамках подпрограммы обеспечение жильем молодежи МП «Жилище» (обл. бюджет)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1 00 6003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333 558,00</w:t>
            </w:r>
          </w:p>
        </w:tc>
        <w:tc>
          <w:tcPr>
            <w:tcW w:w="732" w:type="pct"/>
            <w:shd w:val="clear" w:color="auto" w:fill="auto"/>
            <w:noWrap/>
            <w:vAlign w:val="center"/>
            <w:hideMark/>
          </w:tcPr>
          <w:p w:rsidR="008C52EC" w:rsidRPr="00E276F1" w:rsidRDefault="008C52EC" w:rsidP="008C52EC">
            <w:pPr>
              <w:jc w:val="center"/>
            </w:pPr>
            <w:r w:rsidRPr="00E276F1">
              <w:t>333 55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1 00 S02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50 000,00</w:t>
            </w:r>
          </w:p>
        </w:tc>
        <w:tc>
          <w:tcPr>
            <w:tcW w:w="732" w:type="pct"/>
            <w:shd w:val="clear" w:color="auto" w:fill="auto"/>
            <w:noWrap/>
            <w:vAlign w:val="center"/>
            <w:hideMark/>
          </w:tcPr>
          <w:p w:rsidR="008C52EC" w:rsidRPr="00E276F1" w:rsidRDefault="008C52EC" w:rsidP="008C52EC">
            <w:pPr>
              <w:jc w:val="center"/>
            </w:pPr>
            <w:r w:rsidRPr="00E276F1">
              <w:t>5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мероприятий при предоставлении социальной выплаты в рамках подпрограммы обеспечение жильем молодежи МП «Жилище» (фед. бюджет)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1 00 S020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550 000,00</w:t>
            </w:r>
          </w:p>
        </w:tc>
        <w:tc>
          <w:tcPr>
            <w:tcW w:w="732" w:type="pct"/>
            <w:shd w:val="clear" w:color="auto" w:fill="auto"/>
            <w:noWrap/>
            <w:vAlign w:val="center"/>
            <w:hideMark/>
          </w:tcPr>
          <w:p w:rsidR="008C52EC" w:rsidRPr="00E276F1" w:rsidRDefault="008C52EC" w:rsidP="008C52EC">
            <w:pPr>
              <w:jc w:val="center"/>
            </w:pPr>
            <w:r w:rsidRPr="00E276F1">
              <w:t>5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2 00 600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689 466,00</w:t>
            </w:r>
          </w:p>
        </w:tc>
        <w:tc>
          <w:tcPr>
            <w:tcW w:w="732" w:type="pct"/>
            <w:shd w:val="clear" w:color="auto" w:fill="auto"/>
            <w:noWrap/>
            <w:vAlign w:val="center"/>
            <w:hideMark/>
          </w:tcPr>
          <w:p w:rsidR="008C52EC" w:rsidRPr="00E276F1" w:rsidRDefault="008C52EC" w:rsidP="008C52EC">
            <w:pPr>
              <w:jc w:val="center"/>
            </w:pPr>
            <w:r w:rsidRPr="00E276F1">
              <w:t>2 689 46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2 00 6003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2 689 466,00</w:t>
            </w:r>
          </w:p>
        </w:tc>
        <w:tc>
          <w:tcPr>
            <w:tcW w:w="732" w:type="pct"/>
            <w:shd w:val="clear" w:color="auto" w:fill="auto"/>
            <w:noWrap/>
            <w:vAlign w:val="center"/>
            <w:hideMark/>
          </w:tcPr>
          <w:p w:rsidR="008C52EC" w:rsidRPr="00E276F1" w:rsidRDefault="008C52EC" w:rsidP="008C52EC">
            <w:pPr>
              <w:jc w:val="center"/>
            </w:pPr>
            <w:r w:rsidRPr="00E276F1">
              <w:t>2 689 46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2 00 S07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40 423,00</w:t>
            </w:r>
          </w:p>
        </w:tc>
        <w:tc>
          <w:tcPr>
            <w:tcW w:w="732" w:type="pct"/>
            <w:shd w:val="clear" w:color="auto" w:fill="auto"/>
            <w:noWrap/>
            <w:vAlign w:val="center"/>
            <w:hideMark/>
          </w:tcPr>
          <w:p w:rsidR="008C52EC" w:rsidRPr="00E276F1" w:rsidRDefault="008C52EC" w:rsidP="008C52EC">
            <w:pPr>
              <w:jc w:val="center"/>
            </w:pPr>
            <w:r w:rsidRPr="00E276F1">
              <w:t>140 42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2 00 S074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40 423,00</w:t>
            </w:r>
          </w:p>
        </w:tc>
        <w:tc>
          <w:tcPr>
            <w:tcW w:w="732" w:type="pct"/>
            <w:shd w:val="clear" w:color="auto" w:fill="auto"/>
            <w:noWrap/>
            <w:vAlign w:val="center"/>
            <w:hideMark/>
          </w:tcPr>
          <w:p w:rsidR="008C52EC" w:rsidRPr="00E276F1" w:rsidRDefault="008C52EC" w:rsidP="008C52EC">
            <w:pPr>
              <w:jc w:val="center"/>
            </w:pPr>
            <w:r w:rsidRPr="00E276F1">
              <w:t>140 42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3 00 600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200 000,00</w:t>
            </w:r>
          </w:p>
        </w:tc>
        <w:tc>
          <w:tcPr>
            <w:tcW w:w="732" w:type="pct"/>
            <w:shd w:val="clear" w:color="auto" w:fill="auto"/>
            <w:noWrap/>
            <w:vAlign w:val="center"/>
            <w:hideMark/>
          </w:tcPr>
          <w:p w:rsidR="008C52EC" w:rsidRPr="00E276F1" w:rsidRDefault="008C52EC" w:rsidP="008C52EC">
            <w:pPr>
              <w:jc w:val="center"/>
            </w:pPr>
            <w:r w:rsidRPr="00E276F1">
              <w:t>2 2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3 00 6007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2 200 000,00</w:t>
            </w:r>
          </w:p>
        </w:tc>
        <w:tc>
          <w:tcPr>
            <w:tcW w:w="732" w:type="pct"/>
            <w:shd w:val="clear" w:color="auto" w:fill="auto"/>
            <w:noWrap/>
            <w:vAlign w:val="center"/>
            <w:hideMark/>
          </w:tcPr>
          <w:p w:rsidR="008C52EC" w:rsidRPr="00E276F1" w:rsidRDefault="008C52EC" w:rsidP="008C52EC">
            <w:pPr>
              <w:jc w:val="center"/>
            </w:pPr>
            <w:r w:rsidRPr="00E276F1">
              <w:t>2 2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3 00 6008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556 604,00</w:t>
            </w:r>
          </w:p>
        </w:tc>
        <w:tc>
          <w:tcPr>
            <w:tcW w:w="732" w:type="pct"/>
            <w:shd w:val="clear" w:color="auto" w:fill="auto"/>
            <w:noWrap/>
            <w:vAlign w:val="center"/>
            <w:hideMark/>
          </w:tcPr>
          <w:p w:rsidR="008C52EC" w:rsidRPr="00E276F1" w:rsidRDefault="008C52EC" w:rsidP="008C52EC">
            <w:pPr>
              <w:jc w:val="center"/>
            </w:pPr>
            <w:r w:rsidRPr="00E276F1">
              <w:t>1 556 60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3 00 6008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 556 604,00</w:t>
            </w:r>
          </w:p>
        </w:tc>
        <w:tc>
          <w:tcPr>
            <w:tcW w:w="732" w:type="pct"/>
            <w:shd w:val="clear" w:color="auto" w:fill="auto"/>
            <w:noWrap/>
            <w:vAlign w:val="center"/>
            <w:hideMark/>
          </w:tcPr>
          <w:p w:rsidR="008C52EC" w:rsidRPr="00E276F1" w:rsidRDefault="008C52EC" w:rsidP="008C52EC">
            <w:pPr>
              <w:jc w:val="center"/>
            </w:pPr>
            <w:r w:rsidRPr="00E276F1">
              <w:t>1 556 60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4 00 R13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48 600,00</w:t>
            </w:r>
          </w:p>
        </w:tc>
        <w:tc>
          <w:tcPr>
            <w:tcW w:w="732" w:type="pct"/>
            <w:shd w:val="clear" w:color="auto" w:fill="auto"/>
            <w:noWrap/>
            <w:vAlign w:val="center"/>
            <w:hideMark/>
          </w:tcPr>
          <w:p w:rsidR="008C52EC" w:rsidRPr="00E276F1" w:rsidRDefault="008C52EC" w:rsidP="008C52EC">
            <w:pPr>
              <w:jc w:val="center"/>
            </w:pPr>
            <w:r w:rsidRPr="00E276F1">
              <w:t>648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1 4 00 R135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648 600,00</w:t>
            </w:r>
          </w:p>
        </w:tc>
        <w:tc>
          <w:tcPr>
            <w:tcW w:w="732" w:type="pct"/>
            <w:shd w:val="clear" w:color="auto" w:fill="auto"/>
            <w:noWrap/>
            <w:vAlign w:val="center"/>
            <w:hideMark/>
          </w:tcPr>
          <w:p w:rsidR="008C52EC" w:rsidRPr="00E276F1" w:rsidRDefault="008C52EC" w:rsidP="008C52EC">
            <w:pPr>
              <w:jc w:val="center"/>
            </w:pPr>
            <w:r w:rsidRPr="00E276F1">
              <w:t>648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Старшее поколение в рамках подпрограммы Защита по МП Медико-социальная поддержка отдельных категорий граждан</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1 00 615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034 584,00</w:t>
            </w:r>
          </w:p>
        </w:tc>
        <w:tc>
          <w:tcPr>
            <w:tcW w:w="732" w:type="pct"/>
            <w:shd w:val="clear" w:color="auto" w:fill="auto"/>
            <w:noWrap/>
            <w:vAlign w:val="center"/>
            <w:hideMark/>
          </w:tcPr>
          <w:p w:rsidR="008C52EC" w:rsidRPr="00E276F1" w:rsidRDefault="008C52EC" w:rsidP="008C52EC">
            <w:pPr>
              <w:jc w:val="center"/>
            </w:pPr>
            <w:r w:rsidRPr="00E276F1">
              <w:t>2 034 58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Старшее поколение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1 00 6151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11 015,00</w:t>
            </w:r>
          </w:p>
        </w:tc>
        <w:tc>
          <w:tcPr>
            <w:tcW w:w="732" w:type="pct"/>
            <w:shd w:val="clear" w:color="auto" w:fill="auto"/>
            <w:noWrap/>
            <w:vAlign w:val="center"/>
            <w:hideMark/>
          </w:tcPr>
          <w:p w:rsidR="008C52EC" w:rsidRPr="00E276F1" w:rsidRDefault="008C52EC" w:rsidP="008C52EC">
            <w:pPr>
              <w:jc w:val="center"/>
            </w:pPr>
            <w:r w:rsidRPr="00E276F1">
              <w:t>111 01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Старшее поколение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1 00 6151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 847 932,00</w:t>
            </w:r>
          </w:p>
        </w:tc>
        <w:tc>
          <w:tcPr>
            <w:tcW w:w="732" w:type="pct"/>
            <w:shd w:val="clear" w:color="auto" w:fill="auto"/>
            <w:noWrap/>
            <w:vAlign w:val="center"/>
            <w:hideMark/>
          </w:tcPr>
          <w:p w:rsidR="008C52EC" w:rsidRPr="00E276F1" w:rsidRDefault="008C52EC" w:rsidP="008C52EC">
            <w:pPr>
              <w:jc w:val="center"/>
            </w:pPr>
            <w:r w:rsidRPr="00E276F1">
              <w:t>1 847 93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Старшее поколение в рамках подпрограммы Защита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1 00 615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75 637,00</w:t>
            </w:r>
          </w:p>
        </w:tc>
        <w:tc>
          <w:tcPr>
            <w:tcW w:w="732" w:type="pct"/>
            <w:shd w:val="clear" w:color="auto" w:fill="auto"/>
            <w:noWrap/>
            <w:vAlign w:val="center"/>
            <w:hideMark/>
          </w:tcPr>
          <w:p w:rsidR="008C52EC" w:rsidRPr="00E276F1" w:rsidRDefault="008C52EC" w:rsidP="008C52EC">
            <w:pPr>
              <w:jc w:val="center"/>
            </w:pPr>
            <w:r w:rsidRPr="00E276F1">
              <w:t>75 63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1 00 615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80 606,00</w:t>
            </w:r>
          </w:p>
        </w:tc>
        <w:tc>
          <w:tcPr>
            <w:tcW w:w="732" w:type="pct"/>
            <w:shd w:val="clear" w:color="auto" w:fill="auto"/>
            <w:noWrap/>
            <w:vAlign w:val="center"/>
            <w:hideMark/>
          </w:tcPr>
          <w:p w:rsidR="008C52EC" w:rsidRPr="00E276F1" w:rsidRDefault="008C52EC" w:rsidP="008C52EC">
            <w:pPr>
              <w:jc w:val="center"/>
            </w:pPr>
            <w:r w:rsidRPr="00E276F1">
              <w:t>980 60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циальной поддержке инвалидов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1 00 6152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980 606,00</w:t>
            </w:r>
          </w:p>
        </w:tc>
        <w:tc>
          <w:tcPr>
            <w:tcW w:w="732" w:type="pct"/>
            <w:shd w:val="clear" w:color="auto" w:fill="auto"/>
            <w:noWrap/>
            <w:vAlign w:val="center"/>
            <w:hideMark/>
          </w:tcPr>
          <w:p w:rsidR="008C52EC" w:rsidRPr="00E276F1" w:rsidRDefault="008C52EC" w:rsidP="008C52EC">
            <w:pPr>
              <w:jc w:val="center"/>
            </w:pPr>
            <w:r w:rsidRPr="00E276F1">
              <w:t>980 60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1 00 615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 645 860,00</w:t>
            </w:r>
          </w:p>
        </w:tc>
        <w:tc>
          <w:tcPr>
            <w:tcW w:w="732" w:type="pct"/>
            <w:shd w:val="clear" w:color="auto" w:fill="auto"/>
            <w:noWrap/>
            <w:vAlign w:val="center"/>
            <w:hideMark/>
          </w:tcPr>
          <w:p w:rsidR="008C52EC" w:rsidRPr="00E276F1" w:rsidRDefault="008C52EC" w:rsidP="008C52EC">
            <w:pPr>
              <w:jc w:val="center"/>
            </w:pPr>
            <w:r w:rsidRPr="00E276F1">
              <w:t>4 645 86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1 00 6153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4 645 860,00</w:t>
            </w:r>
          </w:p>
        </w:tc>
        <w:tc>
          <w:tcPr>
            <w:tcW w:w="732" w:type="pct"/>
            <w:shd w:val="clear" w:color="auto" w:fill="auto"/>
            <w:noWrap/>
            <w:vAlign w:val="center"/>
            <w:hideMark/>
          </w:tcPr>
          <w:p w:rsidR="008C52EC" w:rsidRPr="00E276F1" w:rsidRDefault="008C52EC" w:rsidP="008C52EC">
            <w:pPr>
              <w:jc w:val="center"/>
            </w:pPr>
            <w:r w:rsidRPr="00E276F1">
              <w:t>4 645 86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2 00 615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439 225,00</w:t>
            </w:r>
          </w:p>
        </w:tc>
        <w:tc>
          <w:tcPr>
            <w:tcW w:w="732" w:type="pct"/>
            <w:shd w:val="clear" w:color="auto" w:fill="auto"/>
            <w:noWrap/>
            <w:vAlign w:val="center"/>
            <w:hideMark/>
          </w:tcPr>
          <w:p w:rsidR="008C52EC" w:rsidRPr="00E276F1" w:rsidRDefault="008C52EC" w:rsidP="008C52EC">
            <w:pPr>
              <w:jc w:val="center"/>
            </w:pPr>
            <w:r w:rsidRPr="00E276F1">
              <w:t>2 439 22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2 00 6154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4 262,00</w:t>
            </w:r>
          </w:p>
        </w:tc>
        <w:tc>
          <w:tcPr>
            <w:tcW w:w="732" w:type="pct"/>
            <w:shd w:val="clear" w:color="auto" w:fill="auto"/>
            <w:noWrap/>
            <w:vAlign w:val="center"/>
            <w:hideMark/>
          </w:tcPr>
          <w:p w:rsidR="008C52EC" w:rsidRPr="00E276F1" w:rsidRDefault="008C52EC" w:rsidP="008C52EC">
            <w:pPr>
              <w:jc w:val="center"/>
            </w:pPr>
            <w:r w:rsidRPr="00E276F1">
              <w:t>14 26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2 00 6154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342 237,00</w:t>
            </w:r>
          </w:p>
        </w:tc>
        <w:tc>
          <w:tcPr>
            <w:tcW w:w="732" w:type="pct"/>
            <w:shd w:val="clear" w:color="auto" w:fill="auto"/>
            <w:noWrap/>
            <w:vAlign w:val="center"/>
            <w:hideMark/>
          </w:tcPr>
          <w:p w:rsidR="008C52EC" w:rsidRPr="00E276F1" w:rsidRDefault="008C52EC" w:rsidP="008C52EC">
            <w:pPr>
              <w:jc w:val="center"/>
            </w:pPr>
            <w:r w:rsidRPr="00E276F1">
              <w:t>342 23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2 00 6154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 082 726,00</w:t>
            </w:r>
          </w:p>
        </w:tc>
        <w:tc>
          <w:tcPr>
            <w:tcW w:w="732" w:type="pct"/>
            <w:shd w:val="clear" w:color="auto" w:fill="auto"/>
            <w:noWrap/>
            <w:vAlign w:val="center"/>
            <w:hideMark/>
          </w:tcPr>
          <w:p w:rsidR="008C52EC" w:rsidRPr="00E276F1" w:rsidRDefault="008C52EC" w:rsidP="008C52EC">
            <w:pPr>
              <w:jc w:val="center"/>
            </w:pPr>
            <w:r w:rsidRPr="00E276F1">
              <w:t>2 082 726,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на подготовку граждан, желающих принять на воспитание в свою семью ребенка, оставшегося без попечения родителей</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2 00 714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578 700,00</w:t>
            </w:r>
          </w:p>
        </w:tc>
        <w:tc>
          <w:tcPr>
            <w:tcW w:w="732" w:type="pct"/>
            <w:shd w:val="clear" w:color="auto" w:fill="auto"/>
            <w:noWrap/>
            <w:vAlign w:val="center"/>
            <w:hideMark/>
          </w:tcPr>
          <w:p w:rsidR="008C52EC" w:rsidRPr="00E276F1" w:rsidRDefault="008C52EC" w:rsidP="008C52EC">
            <w:pPr>
              <w:jc w:val="center"/>
            </w:pPr>
            <w:r w:rsidRPr="00E276F1">
              <w:t>1 736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на подготовку граждан, желающих принять на воспитание в свою семью ребенка, оставшегося без попечения родителей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2 00 7145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 578 700,00</w:t>
            </w:r>
          </w:p>
        </w:tc>
        <w:tc>
          <w:tcPr>
            <w:tcW w:w="732" w:type="pct"/>
            <w:shd w:val="clear" w:color="auto" w:fill="auto"/>
            <w:noWrap/>
            <w:vAlign w:val="center"/>
            <w:hideMark/>
          </w:tcPr>
          <w:p w:rsidR="008C52EC" w:rsidRPr="00E276F1" w:rsidRDefault="008C52EC" w:rsidP="008C52EC">
            <w:pPr>
              <w:jc w:val="center"/>
            </w:pPr>
            <w:r w:rsidRPr="00E276F1">
              <w:t>1 736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3 00 615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15 278,00</w:t>
            </w:r>
          </w:p>
        </w:tc>
        <w:tc>
          <w:tcPr>
            <w:tcW w:w="732" w:type="pct"/>
            <w:shd w:val="clear" w:color="auto" w:fill="auto"/>
            <w:noWrap/>
            <w:vAlign w:val="center"/>
            <w:hideMark/>
          </w:tcPr>
          <w:p w:rsidR="008C52EC" w:rsidRPr="00E276F1" w:rsidRDefault="008C52EC" w:rsidP="008C52EC">
            <w:pPr>
              <w:jc w:val="center"/>
            </w:pPr>
            <w:r w:rsidRPr="00E276F1">
              <w:t>115 27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3 00 6156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5 278,00</w:t>
            </w:r>
          </w:p>
        </w:tc>
        <w:tc>
          <w:tcPr>
            <w:tcW w:w="732" w:type="pct"/>
            <w:shd w:val="clear" w:color="auto" w:fill="auto"/>
            <w:noWrap/>
            <w:vAlign w:val="center"/>
            <w:hideMark/>
          </w:tcPr>
          <w:p w:rsidR="008C52EC" w:rsidRPr="00E276F1" w:rsidRDefault="008C52EC" w:rsidP="008C52EC">
            <w:pPr>
              <w:jc w:val="center"/>
            </w:pPr>
            <w:r w:rsidRPr="00E276F1">
              <w:t>15 278,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3 00 6156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3 00 615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50 000,00</w:t>
            </w:r>
          </w:p>
        </w:tc>
        <w:tc>
          <w:tcPr>
            <w:tcW w:w="732" w:type="pct"/>
            <w:shd w:val="clear" w:color="auto" w:fill="auto"/>
            <w:noWrap/>
            <w:vAlign w:val="center"/>
            <w:hideMark/>
          </w:tcPr>
          <w:p w:rsidR="008C52EC" w:rsidRPr="00E276F1" w:rsidRDefault="008C52EC" w:rsidP="008C52EC">
            <w:pPr>
              <w:jc w:val="center"/>
            </w:pPr>
            <w:r w:rsidRPr="00E276F1">
              <w:t>2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3 00 6157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250 000,00</w:t>
            </w:r>
          </w:p>
        </w:tc>
        <w:tc>
          <w:tcPr>
            <w:tcW w:w="732" w:type="pct"/>
            <w:shd w:val="clear" w:color="auto" w:fill="auto"/>
            <w:noWrap/>
            <w:vAlign w:val="center"/>
            <w:hideMark/>
          </w:tcPr>
          <w:p w:rsidR="008C52EC" w:rsidRPr="00E276F1" w:rsidRDefault="008C52EC" w:rsidP="008C52EC">
            <w:pPr>
              <w:jc w:val="center"/>
            </w:pPr>
            <w:r w:rsidRPr="00E276F1">
              <w:t>2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3 00 S15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51 100,00</w:t>
            </w:r>
          </w:p>
        </w:tc>
        <w:tc>
          <w:tcPr>
            <w:tcW w:w="732" w:type="pct"/>
            <w:shd w:val="clear" w:color="auto" w:fill="auto"/>
            <w:noWrap/>
            <w:vAlign w:val="center"/>
            <w:hideMark/>
          </w:tcPr>
          <w:p w:rsidR="008C52EC" w:rsidRPr="00E276F1" w:rsidRDefault="008C52EC" w:rsidP="008C52EC">
            <w:pPr>
              <w:jc w:val="center"/>
            </w:pPr>
            <w:r w:rsidRPr="00E276F1">
              <w:t>151 1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3 00 S156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51 100,00</w:t>
            </w:r>
          </w:p>
        </w:tc>
        <w:tc>
          <w:tcPr>
            <w:tcW w:w="732" w:type="pct"/>
            <w:shd w:val="clear" w:color="auto" w:fill="auto"/>
            <w:noWrap/>
            <w:vAlign w:val="center"/>
            <w:hideMark/>
          </w:tcPr>
          <w:p w:rsidR="008C52EC" w:rsidRPr="00E276F1" w:rsidRDefault="008C52EC" w:rsidP="008C52EC">
            <w:pPr>
              <w:jc w:val="center"/>
            </w:pPr>
            <w:r w:rsidRPr="00E276F1">
              <w:t>151 1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4 00 6158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322 830,00</w:t>
            </w:r>
          </w:p>
        </w:tc>
        <w:tc>
          <w:tcPr>
            <w:tcW w:w="732" w:type="pct"/>
            <w:shd w:val="clear" w:color="auto" w:fill="auto"/>
            <w:noWrap/>
            <w:vAlign w:val="center"/>
            <w:hideMark/>
          </w:tcPr>
          <w:p w:rsidR="008C52EC" w:rsidRPr="00E276F1" w:rsidRDefault="008C52EC" w:rsidP="008C52EC">
            <w:pPr>
              <w:jc w:val="center"/>
            </w:pPr>
            <w:r w:rsidRPr="00E276F1">
              <w:t>1 322 83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4 00 6158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322 830,00</w:t>
            </w:r>
          </w:p>
        </w:tc>
        <w:tc>
          <w:tcPr>
            <w:tcW w:w="732" w:type="pct"/>
            <w:shd w:val="clear" w:color="auto" w:fill="auto"/>
            <w:noWrap/>
            <w:vAlign w:val="center"/>
            <w:hideMark/>
          </w:tcPr>
          <w:p w:rsidR="008C52EC" w:rsidRPr="00E276F1" w:rsidRDefault="008C52EC" w:rsidP="008C52EC">
            <w:pPr>
              <w:jc w:val="center"/>
            </w:pPr>
            <w:r w:rsidRPr="00E276F1">
              <w:t>1 322 83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4 00 615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134 125,00</w:t>
            </w:r>
          </w:p>
        </w:tc>
        <w:tc>
          <w:tcPr>
            <w:tcW w:w="732" w:type="pct"/>
            <w:shd w:val="clear" w:color="auto" w:fill="auto"/>
            <w:noWrap/>
            <w:vAlign w:val="center"/>
            <w:hideMark/>
          </w:tcPr>
          <w:p w:rsidR="008C52EC" w:rsidRPr="00E276F1" w:rsidRDefault="008C52EC" w:rsidP="008C52EC">
            <w:pPr>
              <w:jc w:val="center"/>
            </w:pPr>
            <w:r w:rsidRPr="00E276F1">
              <w:t>1 134 12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4 00 615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 134 125,00</w:t>
            </w:r>
          </w:p>
        </w:tc>
        <w:tc>
          <w:tcPr>
            <w:tcW w:w="732" w:type="pct"/>
            <w:shd w:val="clear" w:color="auto" w:fill="auto"/>
            <w:noWrap/>
            <w:vAlign w:val="center"/>
            <w:hideMark/>
          </w:tcPr>
          <w:p w:rsidR="008C52EC" w:rsidRPr="00E276F1" w:rsidRDefault="008C52EC" w:rsidP="008C52EC">
            <w:pPr>
              <w:jc w:val="center"/>
            </w:pPr>
            <w:r w:rsidRPr="00E276F1">
              <w:t>1 134 12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формированию здорового образа жизни в рамках подпрограммы здравоохранение по МП Медико-социальная поддержка</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4 00 616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формированию здорового образа жизни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4 00 6160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100 000,00</w:t>
            </w:r>
          </w:p>
        </w:tc>
        <w:tc>
          <w:tcPr>
            <w:tcW w:w="732" w:type="pct"/>
            <w:shd w:val="clear" w:color="auto" w:fill="auto"/>
            <w:noWrap/>
            <w:vAlign w:val="center"/>
            <w:hideMark/>
          </w:tcPr>
          <w:p w:rsidR="008C52EC" w:rsidRPr="00E276F1" w:rsidRDefault="008C52EC" w:rsidP="008C52EC">
            <w:pPr>
              <w:jc w:val="center"/>
            </w:pPr>
            <w:r w:rsidRPr="00E276F1">
              <w:t>1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Мероприятия</w:t>
            </w:r>
            <w:r w:rsidR="004B1DDB">
              <w:t>,</w:t>
            </w:r>
            <w:r w:rsidRPr="00E276F1">
              <w:t xml:space="preserve"> посв</w:t>
            </w:r>
            <w:r w:rsidR="004B1DDB">
              <w:t>я</w:t>
            </w:r>
            <w:r w:rsidRPr="00E276F1">
              <w:t xml:space="preserve">щенные </w:t>
            </w:r>
            <w:r w:rsidR="004B1DDB">
              <w:t xml:space="preserve">ко </w:t>
            </w:r>
            <w:r w:rsidRPr="00E276F1">
              <w:t>дню медицинского работника</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4 00 616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5 915,00</w:t>
            </w:r>
          </w:p>
        </w:tc>
        <w:tc>
          <w:tcPr>
            <w:tcW w:w="732" w:type="pct"/>
            <w:shd w:val="clear" w:color="auto" w:fill="auto"/>
            <w:noWrap/>
            <w:vAlign w:val="center"/>
            <w:hideMark/>
          </w:tcPr>
          <w:p w:rsidR="008C52EC" w:rsidRPr="00E276F1" w:rsidRDefault="008C52EC" w:rsidP="008C52EC">
            <w:pPr>
              <w:jc w:val="center"/>
            </w:pPr>
            <w:r w:rsidRPr="00E276F1">
              <w:t>15 915,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Мероприятия</w:t>
            </w:r>
            <w:r w:rsidR="004B1DDB">
              <w:t>,</w:t>
            </w:r>
            <w:r w:rsidRPr="00E276F1">
              <w:t xml:space="preserve"> посв</w:t>
            </w:r>
            <w:r w:rsidR="004B1DDB">
              <w:t>я</w:t>
            </w:r>
            <w:r w:rsidRPr="00E276F1">
              <w:t xml:space="preserve">щенные </w:t>
            </w:r>
            <w:r w:rsidR="004B1DDB">
              <w:t xml:space="preserve">ко </w:t>
            </w:r>
            <w:r w:rsidRPr="00E276F1">
              <w:t>дню медицинского работника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4 00 6161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5 915,00</w:t>
            </w:r>
          </w:p>
        </w:tc>
        <w:tc>
          <w:tcPr>
            <w:tcW w:w="732" w:type="pct"/>
            <w:shd w:val="clear" w:color="auto" w:fill="auto"/>
            <w:noWrap/>
            <w:vAlign w:val="center"/>
            <w:hideMark/>
          </w:tcPr>
          <w:p w:rsidR="008C52EC" w:rsidRPr="00E276F1" w:rsidRDefault="008C52EC" w:rsidP="008C52EC">
            <w:pPr>
              <w:jc w:val="center"/>
            </w:pPr>
            <w:r w:rsidRPr="00E276F1">
              <w:t>15 91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5 00 711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850 000,00</w:t>
            </w:r>
          </w:p>
        </w:tc>
        <w:tc>
          <w:tcPr>
            <w:tcW w:w="732" w:type="pct"/>
            <w:shd w:val="clear" w:color="auto" w:fill="auto"/>
            <w:noWrap/>
            <w:vAlign w:val="center"/>
            <w:hideMark/>
          </w:tcPr>
          <w:p w:rsidR="008C52EC" w:rsidRPr="00E276F1" w:rsidRDefault="008C52EC" w:rsidP="008C52EC">
            <w:pPr>
              <w:jc w:val="center"/>
            </w:pPr>
            <w:r w:rsidRPr="00E276F1">
              <w:t>5 8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4 5 00 7115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5 850 000,00</w:t>
            </w:r>
          </w:p>
        </w:tc>
        <w:tc>
          <w:tcPr>
            <w:tcW w:w="732" w:type="pct"/>
            <w:shd w:val="clear" w:color="auto" w:fill="auto"/>
            <w:noWrap/>
            <w:vAlign w:val="center"/>
            <w:hideMark/>
          </w:tcPr>
          <w:p w:rsidR="008C52EC" w:rsidRPr="00E276F1" w:rsidRDefault="008C52EC" w:rsidP="008C52EC">
            <w:pPr>
              <w:jc w:val="center"/>
            </w:pPr>
            <w:r w:rsidRPr="00E276F1">
              <w:t>5 85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2 00 62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38 650,00</w:t>
            </w:r>
          </w:p>
        </w:tc>
        <w:tc>
          <w:tcPr>
            <w:tcW w:w="732" w:type="pct"/>
            <w:shd w:val="clear" w:color="auto" w:fill="auto"/>
            <w:noWrap/>
            <w:vAlign w:val="center"/>
            <w:hideMark/>
          </w:tcPr>
          <w:p w:rsidR="008C52EC" w:rsidRPr="00E276F1" w:rsidRDefault="008C52EC" w:rsidP="008C52EC">
            <w:pPr>
              <w:jc w:val="center"/>
            </w:pPr>
            <w:r w:rsidRPr="00E276F1">
              <w:t>238 65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2 00 6205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238 650,00</w:t>
            </w:r>
          </w:p>
        </w:tc>
        <w:tc>
          <w:tcPr>
            <w:tcW w:w="732" w:type="pct"/>
            <w:shd w:val="clear" w:color="auto" w:fill="auto"/>
            <w:noWrap/>
            <w:vAlign w:val="center"/>
            <w:hideMark/>
          </w:tcPr>
          <w:p w:rsidR="008C52EC" w:rsidRPr="00E276F1" w:rsidRDefault="008C52EC" w:rsidP="008C52EC">
            <w:pPr>
              <w:jc w:val="center"/>
            </w:pPr>
            <w:r w:rsidRPr="00E276F1">
              <w:t>238 65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2 00 714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7 193 000,00</w:t>
            </w:r>
          </w:p>
        </w:tc>
        <w:tc>
          <w:tcPr>
            <w:tcW w:w="732" w:type="pct"/>
            <w:shd w:val="clear" w:color="auto" w:fill="auto"/>
            <w:noWrap/>
            <w:vAlign w:val="center"/>
            <w:hideMark/>
          </w:tcPr>
          <w:p w:rsidR="008C52EC" w:rsidRPr="00E276F1" w:rsidRDefault="008C52EC" w:rsidP="008C52EC">
            <w:pPr>
              <w:jc w:val="center"/>
            </w:pPr>
            <w:r w:rsidRPr="00E276F1">
              <w:t>18 977 7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5 2 00 7144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7 193 000,00</w:t>
            </w:r>
          </w:p>
        </w:tc>
        <w:tc>
          <w:tcPr>
            <w:tcW w:w="732" w:type="pct"/>
            <w:shd w:val="clear" w:color="auto" w:fill="auto"/>
            <w:noWrap/>
            <w:vAlign w:val="center"/>
            <w:hideMark/>
          </w:tcPr>
          <w:p w:rsidR="008C52EC" w:rsidRPr="00E276F1" w:rsidRDefault="008C52EC" w:rsidP="008C52EC">
            <w:pPr>
              <w:jc w:val="center"/>
            </w:pPr>
            <w:r w:rsidRPr="00E276F1">
              <w:t>18 977 7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по предоставлению гражданам единовременной денежной</w:t>
            </w:r>
            <w:r w:rsidR="004B1DDB">
              <w:t xml:space="preserve"> </w:t>
            </w:r>
            <w:r w:rsidRPr="00E276F1">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7 00 7164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292 000,00</w:t>
            </w:r>
          </w:p>
        </w:tc>
        <w:tc>
          <w:tcPr>
            <w:tcW w:w="732" w:type="pct"/>
            <w:shd w:val="clear" w:color="auto" w:fill="auto"/>
            <w:noWrap/>
            <w:vAlign w:val="center"/>
            <w:hideMark/>
          </w:tcPr>
          <w:p w:rsidR="008C52EC" w:rsidRPr="00E276F1" w:rsidRDefault="008C52EC" w:rsidP="008C52EC">
            <w:pPr>
              <w:jc w:val="center"/>
            </w:pPr>
            <w:r w:rsidRPr="00E276F1">
              <w:t>1 292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по предоставлению гражданам единовременной денежной</w:t>
            </w:r>
            <w:r w:rsidR="004B1DDB">
              <w:t xml:space="preserve"> </w:t>
            </w:r>
            <w:r w:rsidRPr="00E276F1">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09 7 00 7164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 292 000,00</w:t>
            </w:r>
          </w:p>
        </w:tc>
        <w:tc>
          <w:tcPr>
            <w:tcW w:w="732" w:type="pct"/>
            <w:shd w:val="clear" w:color="auto" w:fill="auto"/>
            <w:noWrap/>
            <w:vAlign w:val="center"/>
            <w:hideMark/>
          </w:tcPr>
          <w:p w:rsidR="008C52EC" w:rsidRPr="00E276F1" w:rsidRDefault="008C52EC" w:rsidP="008C52EC">
            <w:pPr>
              <w:jc w:val="center"/>
            </w:pPr>
            <w:r w:rsidRPr="00E276F1">
              <w:t>1 292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редства на выплату разового пособия молодым специалистам (ПНО)</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7 4 00 020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32 380,00</w:t>
            </w:r>
          </w:p>
        </w:tc>
        <w:tc>
          <w:tcPr>
            <w:tcW w:w="732" w:type="pct"/>
            <w:shd w:val="clear" w:color="auto" w:fill="auto"/>
            <w:noWrap/>
            <w:vAlign w:val="center"/>
            <w:hideMark/>
          </w:tcPr>
          <w:p w:rsidR="008C52EC" w:rsidRPr="00E276F1" w:rsidRDefault="008C52EC" w:rsidP="008C52EC">
            <w:pPr>
              <w:jc w:val="center"/>
            </w:pPr>
            <w:r w:rsidRPr="00E276F1">
              <w:t>132 38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редства на выплату разового пособия молодым специалистам (ПНО)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7 4 00 0202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32 380,00</w:t>
            </w:r>
          </w:p>
        </w:tc>
        <w:tc>
          <w:tcPr>
            <w:tcW w:w="732" w:type="pct"/>
            <w:shd w:val="clear" w:color="auto" w:fill="auto"/>
            <w:noWrap/>
            <w:vAlign w:val="center"/>
            <w:hideMark/>
          </w:tcPr>
          <w:p w:rsidR="008C52EC" w:rsidRPr="00E276F1" w:rsidRDefault="008C52EC" w:rsidP="008C52EC">
            <w:pPr>
              <w:jc w:val="center"/>
            </w:pPr>
            <w:r w:rsidRPr="00E276F1">
              <w:t>132 38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0 00 7147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86 000,00</w:t>
            </w:r>
          </w:p>
        </w:tc>
        <w:tc>
          <w:tcPr>
            <w:tcW w:w="732" w:type="pct"/>
            <w:shd w:val="clear" w:color="auto" w:fill="auto"/>
            <w:noWrap/>
            <w:vAlign w:val="center"/>
            <w:hideMark/>
          </w:tcPr>
          <w:p w:rsidR="008C52EC" w:rsidRPr="00E276F1" w:rsidRDefault="008C52EC" w:rsidP="008C52EC">
            <w:pPr>
              <w:jc w:val="center"/>
            </w:pPr>
            <w:r w:rsidRPr="00E276F1">
              <w:t>424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0 00 7147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386 000,00</w:t>
            </w:r>
          </w:p>
        </w:tc>
        <w:tc>
          <w:tcPr>
            <w:tcW w:w="732" w:type="pct"/>
            <w:shd w:val="clear" w:color="auto" w:fill="auto"/>
            <w:noWrap/>
            <w:vAlign w:val="center"/>
            <w:hideMark/>
          </w:tcPr>
          <w:p w:rsidR="008C52EC" w:rsidRPr="00E276F1" w:rsidRDefault="008C52EC" w:rsidP="008C52EC">
            <w:pPr>
              <w:jc w:val="center"/>
            </w:pPr>
            <w:r w:rsidRPr="00E276F1">
              <w:t>424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0 00 714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98 000,00</w:t>
            </w:r>
          </w:p>
        </w:tc>
        <w:tc>
          <w:tcPr>
            <w:tcW w:w="732" w:type="pct"/>
            <w:shd w:val="clear" w:color="auto" w:fill="auto"/>
            <w:noWrap/>
            <w:vAlign w:val="center"/>
            <w:hideMark/>
          </w:tcPr>
          <w:p w:rsidR="008C52EC" w:rsidRPr="00E276F1" w:rsidRDefault="008C52EC" w:rsidP="008C52EC">
            <w:pPr>
              <w:jc w:val="center"/>
            </w:pPr>
            <w:r w:rsidRPr="00E276F1">
              <w:t>217 8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0 00 7149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98 000,00</w:t>
            </w:r>
          </w:p>
        </w:tc>
        <w:tc>
          <w:tcPr>
            <w:tcW w:w="732" w:type="pct"/>
            <w:shd w:val="clear" w:color="auto" w:fill="auto"/>
            <w:noWrap/>
            <w:vAlign w:val="center"/>
            <w:hideMark/>
          </w:tcPr>
          <w:p w:rsidR="008C52EC" w:rsidRPr="00E276F1" w:rsidRDefault="008C52EC" w:rsidP="008C52EC">
            <w:pPr>
              <w:jc w:val="center"/>
            </w:pPr>
            <w:r w:rsidRPr="00E276F1">
              <w:t>217 8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0 00 715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1 100,00</w:t>
            </w:r>
          </w:p>
        </w:tc>
        <w:tc>
          <w:tcPr>
            <w:tcW w:w="732" w:type="pct"/>
            <w:shd w:val="clear" w:color="auto" w:fill="auto"/>
            <w:noWrap/>
            <w:vAlign w:val="center"/>
            <w:hideMark/>
          </w:tcPr>
          <w:p w:rsidR="008C52EC" w:rsidRPr="00E276F1" w:rsidRDefault="008C52EC" w:rsidP="008C52EC">
            <w:pPr>
              <w:jc w:val="center"/>
            </w:pPr>
            <w:r w:rsidRPr="00E276F1">
              <w:t>100 200,00</w:t>
            </w:r>
          </w:p>
        </w:tc>
      </w:tr>
      <w:tr w:rsidR="008C52EC" w:rsidRPr="00E276F1" w:rsidTr="008C52EC">
        <w:trPr>
          <w:trHeight w:val="375"/>
        </w:trPr>
        <w:tc>
          <w:tcPr>
            <w:tcW w:w="1853" w:type="pct"/>
            <w:shd w:val="clear" w:color="auto" w:fill="auto"/>
            <w:noWrap/>
            <w:vAlign w:val="center"/>
            <w:hideMark/>
          </w:tcPr>
          <w:p w:rsidR="008C52EC" w:rsidRPr="00E276F1" w:rsidRDefault="008C52EC" w:rsidP="004B1DDB">
            <w:pPr>
              <w:jc w:val="both"/>
            </w:pPr>
            <w:r w:rsidRPr="00E276F1">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3</w:t>
            </w:r>
          </w:p>
        </w:tc>
        <w:tc>
          <w:tcPr>
            <w:tcW w:w="665" w:type="pct"/>
            <w:shd w:val="clear" w:color="auto" w:fill="auto"/>
            <w:noWrap/>
            <w:vAlign w:val="center"/>
            <w:hideMark/>
          </w:tcPr>
          <w:p w:rsidR="008C52EC" w:rsidRPr="00E276F1" w:rsidRDefault="008C52EC" w:rsidP="008C52EC">
            <w:pPr>
              <w:jc w:val="center"/>
            </w:pPr>
            <w:r w:rsidRPr="00E276F1">
              <w:t>88 0 00 7150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91 100,00</w:t>
            </w:r>
          </w:p>
        </w:tc>
        <w:tc>
          <w:tcPr>
            <w:tcW w:w="732" w:type="pct"/>
            <w:shd w:val="clear" w:color="auto" w:fill="auto"/>
            <w:noWrap/>
            <w:vAlign w:val="center"/>
            <w:hideMark/>
          </w:tcPr>
          <w:p w:rsidR="008C52EC" w:rsidRPr="00E276F1" w:rsidRDefault="008C52EC" w:rsidP="008C52EC">
            <w:pPr>
              <w:jc w:val="center"/>
            </w:pPr>
            <w:r w:rsidRPr="00E276F1">
              <w:t>100 2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ОХРАНА СЕМЬИ И ДЕТСТВА</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7 865 400,00</w:t>
            </w:r>
          </w:p>
        </w:tc>
        <w:tc>
          <w:tcPr>
            <w:tcW w:w="732" w:type="pct"/>
            <w:shd w:val="clear" w:color="auto" w:fill="auto"/>
            <w:noWrap/>
            <w:vAlign w:val="center"/>
            <w:hideMark/>
          </w:tcPr>
          <w:p w:rsidR="008C52EC" w:rsidRPr="00E276F1" w:rsidRDefault="008C52EC" w:rsidP="008C52EC">
            <w:pPr>
              <w:jc w:val="center"/>
            </w:pPr>
            <w:r w:rsidRPr="00E276F1">
              <w:t>56 895 3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3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9 531 100,00</w:t>
            </w:r>
          </w:p>
        </w:tc>
        <w:tc>
          <w:tcPr>
            <w:tcW w:w="732" w:type="pct"/>
            <w:shd w:val="clear" w:color="auto" w:fill="auto"/>
            <w:noWrap/>
            <w:vAlign w:val="center"/>
            <w:hideMark/>
          </w:tcPr>
          <w:p w:rsidR="008C52EC" w:rsidRPr="00E276F1" w:rsidRDefault="008C52EC" w:rsidP="008C52EC">
            <w:pPr>
              <w:jc w:val="center"/>
            </w:pPr>
            <w:r w:rsidRPr="00E276F1">
              <w:t>21 549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36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55 000,00</w:t>
            </w:r>
          </w:p>
        </w:tc>
        <w:tc>
          <w:tcPr>
            <w:tcW w:w="732" w:type="pct"/>
            <w:shd w:val="clear" w:color="auto" w:fill="auto"/>
            <w:noWrap/>
            <w:vAlign w:val="center"/>
            <w:hideMark/>
          </w:tcPr>
          <w:p w:rsidR="008C52EC" w:rsidRPr="00E276F1" w:rsidRDefault="008C52EC" w:rsidP="008C52EC">
            <w:pPr>
              <w:jc w:val="center"/>
            </w:pPr>
            <w:r w:rsidRPr="00E276F1">
              <w:t>55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36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9 476 100,00</w:t>
            </w:r>
          </w:p>
        </w:tc>
        <w:tc>
          <w:tcPr>
            <w:tcW w:w="732" w:type="pct"/>
            <w:shd w:val="clear" w:color="auto" w:fill="auto"/>
            <w:noWrap/>
            <w:vAlign w:val="center"/>
            <w:hideMark/>
          </w:tcPr>
          <w:p w:rsidR="008C52EC" w:rsidRPr="00E276F1" w:rsidRDefault="008C52EC" w:rsidP="008C52EC">
            <w:pPr>
              <w:jc w:val="center"/>
            </w:pPr>
            <w:r w:rsidRPr="00E276F1">
              <w:t>21 494 6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вознаграждение, причитающиеся приемному родител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4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767 300,00</w:t>
            </w:r>
          </w:p>
        </w:tc>
        <w:tc>
          <w:tcPr>
            <w:tcW w:w="732" w:type="pct"/>
            <w:shd w:val="clear" w:color="auto" w:fill="auto"/>
            <w:noWrap/>
            <w:vAlign w:val="center"/>
            <w:hideMark/>
          </w:tcPr>
          <w:p w:rsidR="008C52EC" w:rsidRPr="00E276F1" w:rsidRDefault="008C52EC" w:rsidP="008C52EC">
            <w:pPr>
              <w:jc w:val="center"/>
            </w:pPr>
            <w:r w:rsidRPr="00E276F1">
              <w:t>6 344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вознаграждение, причитающиеся приемному родителю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43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5 767 300,00</w:t>
            </w:r>
          </w:p>
        </w:tc>
        <w:tc>
          <w:tcPr>
            <w:tcW w:w="732" w:type="pct"/>
            <w:shd w:val="clear" w:color="auto" w:fill="auto"/>
            <w:noWrap/>
            <w:vAlign w:val="center"/>
            <w:hideMark/>
          </w:tcPr>
          <w:p w:rsidR="008C52EC" w:rsidRPr="00E276F1" w:rsidRDefault="008C52EC" w:rsidP="008C52EC">
            <w:pPr>
              <w:jc w:val="center"/>
            </w:pPr>
            <w:r w:rsidRPr="00E276F1">
              <w:t>6 344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содержание детей-сирот и детей, оставшихся без попечения родителей, в семьях опекунов (попечителей) и приемных семьях</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46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7 062 500,00</w:t>
            </w:r>
          </w:p>
        </w:tc>
        <w:tc>
          <w:tcPr>
            <w:tcW w:w="732" w:type="pct"/>
            <w:shd w:val="clear" w:color="auto" w:fill="auto"/>
            <w:noWrap/>
            <w:vAlign w:val="center"/>
            <w:hideMark/>
          </w:tcPr>
          <w:p w:rsidR="008C52EC" w:rsidRPr="00E276F1" w:rsidRDefault="008C52EC" w:rsidP="008C52EC">
            <w:pPr>
              <w:jc w:val="center"/>
            </w:pPr>
            <w:r w:rsidRPr="00E276F1">
              <w:t>18 768 8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7146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7 062 500,00</w:t>
            </w:r>
          </w:p>
        </w:tc>
        <w:tc>
          <w:tcPr>
            <w:tcW w:w="732" w:type="pct"/>
            <w:shd w:val="clear" w:color="auto" w:fill="auto"/>
            <w:noWrap/>
            <w:vAlign w:val="center"/>
            <w:hideMark/>
          </w:tcPr>
          <w:p w:rsidR="008C52EC" w:rsidRPr="00E276F1" w:rsidRDefault="008C52EC" w:rsidP="008C52EC">
            <w:pPr>
              <w:jc w:val="center"/>
            </w:pPr>
            <w:r w:rsidRPr="00E276F1">
              <w:t>18 768 8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R08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5 504 500,00</w:t>
            </w:r>
          </w:p>
        </w:tc>
        <w:tc>
          <w:tcPr>
            <w:tcW w:w="732" w:type="pct"/>
            <w:shd w:val="clear" w:color="auto" w:fill="auto"/>
            <w:noWrap/>
            <w:vAlign w:val="center"/>
            <w:hideMark/>
          </w:tcPr>
          <w:p w:rsidR="008C52EC" w:rsidRPr="00E276F1" w:rsidRDefault="008C52EC" w:rsidP="008C52EC">
            <w:pPr>
              <w:jc w:val="center"/>
            </w:pPr>
            <w:r w:rsidRPr="00E276F1">
              <w:t>10 232 9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4</w:t>
            </w:r>
          </w:p>
        </w:tc>
        <w:tc>
          <w:tcPr>
            <w:tcW w:w="665" w:type="pct"/>
            <w:shd w:val="clear" w:color="auto" w:fill="auto"/>
            <w:noWrap/>
            <w:vAlign w:val="center"/>
            <w:hideMark/>
          </w:tcPr>
          <w:p w:rsidR="008C52EC" w:rsidRPr="00E276F1" w:rsidRDefault="008C52EC" w:rsidP="008C52EC">
            <w:pPr>
              <w:jc w:val="center"/>
            </w:pPr>
            <w:r w:rsidRPr="00E276F1">
              <w:t>88 0 00 R0820</w:t>
            </w:r>
          </w:p>
        </w:tc>
        <w:tc>
          <w:tcPr>
            <w:tcW w:w="334" w:type="pct"/>
            <w:shd w:val="clear" w:color="auto" w:fill="auto"/>
            <w:noWrap/>
            <w:vAlign w:val="center"/>
            <w:hideMark/>
          </w:tcPr>
          <w:p w:rsidR="008C52EC" w:rsidRPr="00E276F1" w:rsidRDefault="008C52EC" w:rsidP="008C52EC">
            <w:pPr>
              <w:jc w:val="center"/>
            </w:pPr>
            <w:r w:rsidRPr="00E276F1">
              <w:t>400</w:t>
            </w:r>
          </w:p>
        </w:tc>
        <w:tc>
          <w:tcPr>
            <w:tcW w:w="730" w:type="pct"/>
            <w:shd w:val="clear" w:color="auto" w:fill="auto"/>
            <w:noWrap/>
            <w:vAlign w:val="center"/>
            <w:hideMark/>
          </w:tcPr>
          <w:p w:rsidR="008C52EC" w:rsidRPr="00E276F1" w:rsidRDefault="008C52EC" w:rsidP="008C52EC">
            <w:pPr>
              <w:jc w:val="center"/>
            </w:pPr>
            <w:r w:rsidRPr="00E276F1">
              <w:t>15 504 500,00</w:t>
            </w:r>
          </w:p>
        </w:tc>
        <w:tc>
          <w:tcPr>
            <w:tcW w:w="732" w:type="pct"/>
            <w:shd w:val="clear" w:color="auto" w:fill="auto"/>
            <w:noWrap/>
            <w:vAlign w:val="center"/>
            <w:hideMark/>
          </w:tcPr>
          <w:p w:rsidR="008C52EC" w:rsidRPr="00E276F1" w:rsidRDefault="008C52EC" w:rsidP="008C52EC">
            <w:pPr>
              <w:jc w:val="center"/>
            </w:pPr>
            <w:r w:rsidRPr="00E276F1">
              <w:t>10 232 9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РУГИЕ ВОПРОСЫ В ОБЛАСТИ СОЦИАЛЬНОЙ ПОЛИТИК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6 640 160,00</w:t>
            </w:r>
          </w:p>
        </w:tc>
        <w:tc>
          <w:tcPr>
            <w:tcW w:w="732" w:type="pct"/>
            <w:shd w:val="clear" w:color="auto" w:fill="auto"/>
            <w:noWrap/>
            <w:vAlign w:val="center"/>
            <w:hideMark/>
          </w:tcPr>
          <w:p w:rsidR="008C52EC" w:rsidRPr="00E276F1" w:rsidRDefault="008C52EC" w:rsidP="008C52EC">
            <w:pPr>
              <w:jc w:val="center"/>
            </w:pPr>
            <w:r w:rsidRPr="00E276F1">
              <w:t>26 640 16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финансовую поддержку общественным организациям ветеранов и инвалидов</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04 5 00 070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98 932,00</w:t>
            </w:r>
          </w:p>
        </w:tc>
        <w:tc>
          <w:tcPr>
            <w:tcW w:w="732" w:type="pct"/>
            <w:shd w:val="clear" w:color="auto" w:fill="auto"/>
            <w:noWrap/>
            <w:vAlign w:val="center"/>
            <w:hideMark/>
          </w:tcPr>
          <w:p w:rsidR="008C52EC" w:rsidRPr="00E276F1" w:rsidRDefault="008C52EC" w:rsidP="008C52EC">
            <w:pPr>
              <w:jc w:val="center"/>
            </w:pPr>
            <w:r w:rsidRPr="00E276F1">
              <w:t>998 93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04 5 00 0701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998 932,00</w:t>
            </w:r>
          </w:p>
        </w:tc>
        <w:tc>
          <w:tcPr>
            <w:tcW w:w="732" w:type="pct"/>
            <w:shd w:val="clear" w:color="auto" w:fill="auto"/>
            <w:noWrap/>
            <w:vAlign w:val="center"/>
            <w:hideMark/>
          </w:tcPr>
          <w:p w:rsidR="008C52EC" w:rsidRPr="00E276F1" w:rsidRDefault="008C52EC" w:rsidP="008C52EC">
            <w:pPr>
              <w:jc w:val="center"/>
            </w:pPr>
            <w:r w:rsidRPr="00E276F1">
              <w:t>998 932,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оплата к пенсии (ПНО)</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7 3 00 020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0 948 925,00</w:t>
            </w:r>
          </w:p>
        </w:tc>
        <w:tc>
          <w:tcPr>
            <w:tcW w:w="732" w:type="pct"/>
            <w:shd w:val="clear" w:color="auto" w:fill="auto"/>
            <w:noWrap/>
            <w:vAlign w:val="center"/>
            <w:hideMark/>
          </w:tcPr>
          <w:p w:rsidR="008C52EC" w:rsidRPr="00E276F1" w:rsidRDefault="008C52EC" w:rsidP="008C52EC">
            <w:pPr>
              <w:jc w:val="center"/>
            </w:pPr>
            <w:r w:rsidRPr="00E276F1">
              <w:t>10 948 92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оплата к пенсии (ПНО) (Социальное обеспечение и иные выплаты населению)</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7 3 00 02010</w:t>
            </w:r>
          </w:p>
        </w:tc>
        <w:tc>
          <w:tcPr>
            <w:tcW w:w="334" w:type="pct"/>
            <w:shd w:val="clear" w:color="auto" w:fill="auto"/>
            <w:noWrap/>
            <w:vAlign w:val="center"/>
            <w:hideMark/>
          </w:tcPr>
          <w:p w:rsidR="008C52EC" w:rsidRPr="00E276F1" w:rsidRDefault="008C52EC" w:rsidP="008C52EC">
            <w:pPr>
              <w:jc w:val="center"/>
            </w:pPr>
            <w:r w:rsidRPr="00E276F1">
              <w:t>300</w:t>
            </w:r>
          </w:p>
        </w:tc>
        <w:tc>
          <w:tcPr>
            <w:tcW w:w="730" w:type="pct"/>
            <w:shd w:val="clear" w:color="auto" w:fill="auto"/>
            <w:noWrap/>
            <w:vAlign w:val="center"/>
            <w:hideMark/>
          </w:tcPr>
          <w:p w:rsidR="008C52EC" w:rsidRPr="00E276F1" w:rsidRDefault="008C52EC" w:rsidP="008C52EC">
            <w:pPr>
              <w:jc w:val="center"/>
            </w:pPr>
            <w:r w:rsidRPr="00E276F1">
              <w:t>10 948 925,00</w:t>
            </w:r>
          </w:p>
        </w:tc>
        <w:tc>
          <w:tcPr>
            <w:tcW w:w="732" w:type="pct"/>
            <w:shd w:val="clear" w:color="auto" w:fill="auto"/>
            <w:noWrap/>
            <w:vAlign w:val="center"/>
            <w:hideMark/>
          </w:tcPr>
          <w:p w:rsidR="008C52EC" w:rsidRPr="00E276F1" w:rsidRDefault="008C52EC" w:rsidP="008C52EC">
            <w:pPr>
              <w:jc w:val="center"/>
            </w:pPr>
            <w:r w:rsidRPr="00E276F1">
              <w:t>10 948 92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0 00 713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3 164 500,00</w:t>
            </w:r>
          </w:p>
        </w:tc>
        <w:tc>
          <w:tcPr>
            <w:tcW w:w="732" w:type="pct"/>
            <w:shd w:val="clear" w:color="auto" w:fill="auto"/>
            <w:noWrap/>
            <w:vAlign w:val="center"/>
            <w:hideMark/>
          </w:tcPr>
          <w:p w:rsidR="008C52EC" w:rsidRPr="00E276F1" w:rsidRDefault="008C52EC" w:rsidP="008C52EC">
            <w:pPr>
              <w:jc w:val="center"/>
            </w:pPr>
            <w:r w:rsidRPr="00E276F1">
              <w:t>13 164 5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0 00 7132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2 630 823,00</w:t>
            </w:r>
          </w:p>
        </w:tc>
        <w:tc>
          <w:tcPr>
            <w:tcW w:w="732" w:type="pct"/>
            <w:shd w:val="clear" w:color="auto" w:fill="auto"/>
            <w:noWrap/>
            <w:vAlign w:val="center"/>
            <w:hideMark/>
          </w:tcPr>
          <w:p w:rsidR="008C52EC" w:rsidRPr="00E276F1" w:rsidRDefault="008C52EC" w:rsidP="008C52EC">
            <w:pPr>
              <w:jc w:val="center"/>
            </w:pPr>
            <w:r w:rsidRPr="00E276F1">
              <w:t>12 630 82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0 00 7132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532 677,00</w:t>
            </w:r>
          </w:p>
        </w:tc>
        <w:tc>
          <w:tcPr>
            <w:tcW w:w="732" w:type="pct"/>
            <w:shd w:val="clear" w:color="auto" w:fill="auto"/>
            <w:noWrap/>
            <w:vAlign w:val="center"/>
            <w:hideMark/>
          </w:tcPr>
          <w:p w:rsidR="008C52EC" w:rsidRPr="00E276F1" w:rsidRDefault="008C52EC" w:rsidP="008C52EC">
            <w:pPr>
              <w:jc w:val="center"/>
            </w:pPr>
            <w:r w:rsidRPr="00E276F1">
              <w:t>532 67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0 00 7132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1 000,00</w:t>
            </w:r>
          </w:p>
        </w:tc>
        <w:tc>
          <w:tcPr>
            <w:tcW w:w="732" w:type="pct"/>
            <w:shd w:val="clear" w:color="auto" w:fill="auto"/>
            <w:noWrap/>
            <w:vAlign w:val="center"/>
            <w:hideMark/>
          </w:tcPr>
          <w:p w:rsidR="008C52EC" w:rsidRPr="00E276F1" w:rsidRDefault="008C52EC" w:rsidP="008C52EC">
            <w:pPr>
              <w:jc w:val="center"/>
            </w:pPr>
            <w:r w:rsidRPr="00E276F1">
              <w:t>1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486 803,00</w:t>
            </w:r>
          </w:p>
        </w:tc>
        <w:tc>
          <w:tcPr>
            <w:tcW w:w="732" w:type="pct"/>
            <w:shd w:val="clear" w:color="auto" w:fill="auto"/>
            <w:noWrap/>
            <w:vAlign w:val="center"/>
            <w:hideMark/>
          </w:tcPr>
          <w:p w:rsidR="008C52EC" w:rsidRPr="00E276F1" w:rsidRDefault="008C52EC" w:rsidP="008C52EC">
            <w:pPr>
              <w:jc w:val="center"/>
            </w:pPr>
            <w:r w:rsidRPr="00E276F1">
              <w:t>1 486 80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1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1 486 803,00</w:t>
            </w:r>
          </w:p>
        </w:tc>
        <w:tc>
          <w:tcPr>
            <w:tcW w:w="732" w:type="pct"/>
            <w:shd w:val="clear" w:color="auto" w:fill="auto"/>
            <w:noWrap/>
            <w:vAlign w:val="center"/>
            <w:hideMark/>
          </w:tcPr>
          <w:p w:rsidR="008C52EC" w:rsidRPr="00E276F1" w:rsidRDefault="008C52EC" w:rsidP="008C52EC">
            <w:pPr>
              <w:jc w:val="center"/>
            </w:pPr>
            <w:r w:rsidRPr="00E276F1">
              <w:t>1 486 80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1 000,00</w:t>
            </w:r>
          </w:p>
        </w:tc>
        <w:tc>
          <w:tcPr>
            <w:tcW w:w="732" w:type="pct"/>
            <w:shd w:val="clear" w:color="auto" w:fill="auto"/>
            <w:noWrap/>
            <w:vAlign w:val="center"/>
            <w:hideMark/>
          </w:tcPr>
          <w:p w:rsidR="008C52EC" w:rsidRPr="00E276F1" w:rsidRDefault="008C52EC" w:rsidP="008C52EC">
            <w:pPr>
              <w:jc w:val="center"/>
            </w:pPr>
            <w:r w:rsidRPr="00E276F1">
              <w:t>41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100</w:t>
            </w:r>
          </w:p>
        </w:tc>
        <w:tc>
          <w:tcPr>
            <w:tcW w:w="730" w:type="pct"/>
            <w:shd w:val="clear" w:color="auto" w:fill="auto"/>
            <w:noWrap/>
            <w:vAlign w:val="center"/>
            <w:hideMark/>
          </w:tcPr>
          <w:p w:rsidR="008C52EC" w:rsidRPr="00E276F1" w:rsidRDefault="008C52EC" w:rsidP="008C52EC">
            <w:pPr>
              <w:jc w:val="center"/>
            </w:pPr>
            <w:r w:rsidRPr="00E276F1">
              <w:t>2 230,00</w:t>
            </w:r>
          </w:p>
        </w:tc>
        <w:tc>
          <w:tcPr>
            <w:tcW w:w="732" w:type="pct"/>
            <w:shd w:val="clear" w:color="auto" w:fill="auto"/>
            <w:noWrap/>
            <w:vAlign w:val="center"/>
            <w:hideMark/>
          </w:tcPr>
          <w:p w:rsidR="008C52EC" w:rsidRPr="00E276F1" w:rsidRDefault="008C52EC" w:rsidP="008C52EC">
            <w:pPr>
              <w:jc w:val="center"/>
            </w:pPr>
            <w:r w:rsidRPr="00E276F1">
              <w:t>2 23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343" w:type="pct"/>
            <w:shd w:val="clear" w:color="auto" w:fill="auto"/>
            <w:noWrap/>
            <w:vAlign w:val="center"/>
            <w:hideMark/>
          </w:tcPr>
          <w:p w:rsidR="008C52EC" w:rsidRPr="00E276F1" w:rsidRDefault="008C52EC" w:rsidP="008C52EC">
            <w:pPr>
              <w:jc w:val="center"/>
            </w:pPr>
            <w:r w:rsidRPr="00E276F1">
              <w:t>10</w:t>
            </w:r>
          </w:p>
        </w:tc>
        <w:tc>
          <w:tcPr>
            <w:tcW w:w="343" w:type="pct"/>
            <w:shd w:val="clear" w:color="auto" w:fill="auto"/>
            <w:noWrap/>
            <w:vAlign w:val="center"/>
            <w:hideMark/>
          </w:tcPr>
          <w:p w:rsidR="008C52EC" w:rsidRPr="00E276F1" w:rsidRDefault="008C52EC" w:rsidP="008C52EC">
            <w:pPr>
              <w:jc w:val="center"/>
            </w:pPr>
            <w:r w:rsidRPr="00E276F1">
              <w:t>06</w:t>
            </w:r>
          </w:p>
        </w:tc>
        <w:tc>
          <w:tcPr>
            <w:tcW w:w="665" w:type="pct"/>
            <w:shd w:val="clear" w:color="auto" w:fill="auto"/>
            <w:noWrap/>
            <w:vAlign w:val="center"/>
            <w:hideMark/>
          </w:tcPr>
          <w:p w:rsidR="008C52EC" w:rsidRPr="00E276F1" w:rsidRDefault="008C52EC" w:rsidP="008C52EC">
            <w:pPr>
              <w:jc w:val="center"/>
            </w:pPr>
            <w:r w:rsidRPr="00E276F1">
              <w:t>88 7 00 00190</w:t>
            </w:r>
          </w:p>
        </w:tc>
        <w:tc>
          <w:tcPr>
            <w:tcW w:w="334" w:type="pct"/>
            <w:shd w:val="clear" w:color="auto" w:fill="auto"/>
            <w:noWrap/>
            <w:vAlign w:val="center"/>
            <w:hideMark/>
          </w:tcPr>
          <w:p w:rsidR="008C52EC" w:rsidRPr="00E276F1" w:rsidRDefault="008C52EC" w:rsidP="008C52EC">
            <w:pPr>
              <w:jc w:val="center"/>
            </w:pPr>
            <w:r w:rsidRPr="00E276F1">
              <w:t>200</w:t>
            </w:r>
          </w:p>
        </w:tc>
        <w:tc>
          <w:tcPr>
            <w:tcW w:w="730" w:type="pct"/>
            <w:shd w:val="clear" w:color="auto" w:fill="auto"/>
            <w:noWrap/>
            <w:vAlign w:val="center"/>
            <w:hideMark/>
          </w:tcPr>
          <w:p w:rsidR="008C52EC" w:rsidRPr="00E276F1" w:rsidRDefault="008C52EC" w:rsidP="008C52EC">
            <w:pPr>
              <w:jc w:val="center"/>
            </w:pPr>
            <w:r w:rsidRPr="00E276F1">
              <w:t>38 770,00</w:t>
            </w:r>
          </w:p>
        </w:tc>
        <w:tc>
          <w:tcPr>
            <w:tcW w:w="732" w:type="pct"/>
            <w:shd w:val="clear" w:color="auto" w:fill="auto"/>
            <w:noWrap/>
            <w:vAlign w:val="center"/>
            <w:hideMark/>
          </w:tcPr>
          <w:p w:rsidR="008C52EC" w:rsidRPr="00E276F1" w:rsidRDefault="008C52EC" w:rsidP="008C52EC">
            <w:pPr>
              <w:jc w:val="center"/>
            </w:pPr>
            <w:r w:rsidRPr="00E276F1">
              <w:t>38 77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rPr>
                <w:b/>
              </w:rPr>
            </w:pPr>
            <w:r w:rsidRPr="00E276F1">
              <w:rPr>
                <w:b/>
              </w:rPr>
              <w:t>ФИЗИЧЕСКАЯ КУЛЬТУРА И СПОРТ</w:t>
            </w:r>
          </w:p>
        </w:tc>
        <w:tc>
          <w:tcPr>
            <w:tcW w:w="343" w:type="pct"/>
            <w:shd w:val="clear" w:color="auto" w:fill="auto"/>
            <w:noWrap/>
            <w:vAlign w:val="center"/>
            <w:hideMark/>
          </w:tcPr>
          <w:p w:rsidR="008C52EC" w:rsidRPr="00E276F1" w:rsidRDefault="008C52EC" w:rsidP="008C52EC">
            <w:pPr>
              <w:jc w:val="center"/>
              <w:rPr>
                <w:b/>
              </w:rPr>
            </w:pPr>
            <w:r w:rsidRPr="00E276F1">
              <w:rPr>
                <w:b/>
              </w:rPr>
              <w:t>11</w:t>
            </w:r>
          </w:p>
        </w:tc>
        <w:tc>
          <w:tcPr>
            <w:tcW w:w="343" w:type="pct"/>
            <w:shd w:val="clear" w:color="auto" w:fill="auto"/>
            <w:noWrap/>
            <w:vAlign w:val="center"/>
            <w:hideMark/>
          </w:tcPr>
          <w:p w:rsidR="008C52EC" w:rsidRPr="00E276F1" w:rsidRDefault="008C52EC" w:rsidP="008C52EC">
            <w:pPr>
              <w:jc w:val="center"/>
              <w:rPr>
                <w:b/>
              </w:rPr>
            </w:pPr>
            <w:r w:rsidRPr="00E276F1">
              <w:rPr>
                <w:b/>
              </w:rPr>
              <w:t>00</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rPr>
            </w:pPr>
            <w:r w:rsidRPr="00E276F1">
              <w:rPr>
                <w:b/>
              </w:rPr>
              <w:t>5 574 527,00</w:t>
            </w:r>
          </w:p>
        </w:tc>
        <w:tc>
          <w:tcPr>
            <w:tcW w:w="732" w:type="pct"/>
            <w:shd w:val="clear" w:color="auto" w:fill="auto"/>
            <w:noWrap/>
            <w:vAlign w:val="center"/>
            <w:hideMark/>
          </w:tcPr>
          <w:p w:rsidR="008C52EC" w:rsidRPr="00E276F1" w:rsidRDefault="008C52EC" w:rsidP="008C52EC">
            <w:pPr>
              <w:jc w:val="center"/>
              <w:rPr>
                <w:b/>
              </w:rPr>
            </w:pPr>
            <w:r w:rsidRPr="00E276F1">
              <w:rPr>
                <w:b/>
              </w:rPr>
              <w:t>5 574 527,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ДРУГИЕ ВОПРОСЫ В ОБЛАСТИ ФИЗИЧЕСКОЙ КУЛЬТУРЫ И СПОРТА</w:t>
            </w:r>
          </w:p>
        </w:tc>
        <w:tc>
          <w:tcPr>
            <w:tcW w:w="343" w:type="pct"/>
            <w:shd w:val="clear" w:color="auto" w:fill="auto"/>
            <w:noWrap/>
            <w:vAlign w:val="center"/>
            <w:hideMark/>
          </w:tcPr>
          <w:p w:rsidR="008C52EC" w:rsidRPr="00E276F1" w:rsidRDefault="008C52EC" w:rsidP="008C52EC">
            <w:pPr>
              <w:jc w:val="center"/>
            </w:pPr>
            <w:r w:rsidRPr="00E276F1">
              <w:t>11</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 574 527,00</w:t>
            </w:r>
          </w:p>
        </w:tc>
        <w:tc>
          <w:tcPr>
            <w:tcW w:w="732" w:type="pct"/>
            <w:shd w:val="clear" w:color="auto" w:fill="auto"/>
            <w:noWrap/>
            <w:vAlign w:val="center"/>
            <w:hideMark/>
          </w:tcPr>
          <w:p w:rsidR="008C52EC" w:rsidRPr="00E276F1" w:rsidRDefault="008C52EC" w:rsidP="008C52EC">
            <w:pPr>
              <w:jc w:val="center"/>
            </w:pPr>
            <w:r w:rsidRPr="00E276F1">
              <w:t>5 574 527,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343" w:type="pct"/>
            <w:shd w:val="clear" w:color="auto" w:fill="auto"/>
            <w:noWrap/>
            <w:vAlign w:val="center"/>
            <w:hideMark/>
          </w:tcPr>
          <w:p w:rsidR="008C52EC" w:rsidRPr="00E276F1" w:rsidRDefault="008C52EC" w:rsidP="008C52EC">
            <w:pPr>
              <w:jc w:val="center"/>
            </w:pPr>
            <w:r w:rsidRPr="00E276F1">
              <w:t>11</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7 1 00 630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1 086 214,00</w:t>
            </w:r>
          </w:p>
        </w:tc>
        <w:tc>
          <w:tcPr>
            <w:tcW w:w="732" w:type="pct"/>
            <w:shd w:val="clear" w:color="auto" w:fill="auto"/>
            <w:noWrap/>
            <w:vAlign w:val="center"/>
            <w:hideMark/>
          </w:tcPr>
          <w:p w:rsidR="008C52EC" w:rsidRPr="00E276F1" w:rsidRDefault="008C52EC" w:rsidP="008C52EC">
            <w:pPr>
              <w:jc w:val="center"/>
            </w:pPr>
            <w:r w:rsidRPr="00E276F1">
              <w:t>1 086 21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1</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7 1 00 630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1 086 214,00</w:t>
            </w:r>
          </w:p>
        </w:tc>
        <w:tc>
          <w:tcPr>
            <w:tcW w:w="732" w:type="pct"/>
            <w:shd w:val="clear" w:color="auto" w:fill="auto"/>
            <w:noWrap/>
            <w:vAlign w:val="center"/>
            <w:hideMark/>
          </w:tcPr>
          <w:p w:rsidR="008C52EC" w:rsidRPr="00E276F1" w:rsidRDefault="008C52EC" w:rsidP="008C52EC">
            <w:pPr>
              <w:jc w:val="center"/>
            </w:pPr>
            <w:r w:rsidRPr="00E276F1">
              <w:t>1 086 214,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343" w:type="pct"/>
            <w:shd w:val="clear" w:color="auto" w:fill="auto"/>
            <w:noWrap/>
            <w:vAlign w:val="center"/>
            <w:hideMark/>
          </w:tcPr>
          <w:p w:rsidR="008C52EC" w:rsidRPr="00E276F1" w:rsidRDefault="008C52EC" w:rsidP="008C52EC">
            <w:pPr>
              <w:jc w:val="center"/>
            </w:pPr>
            <w:r w:rsidRPr="00E276F1">
              <w:t>11</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7 1 00 6303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 918 313,00</w:t>
            </w:r>
          </w:p>
        </w:tc>
        <w:tc>
          <w:tcPr>
            <w:tcW w:w="732" w:type="pct"/>
            <w:shd w:val="clear" w:color="auto" w:fill="auto"/>
            <w:noWrap/>
            <w:vAlign w:val="center"/>
            <w:hideMark/>
          </w:tcPr>
          <w:p w:rsidR="008C52EC" w:rsidRPr="00E276F1" w:rsidRDefault="008C52EC" w:rsidP="008C52EC">
            <w:pPr>
              <w:jc w:val="center"/>
            </w:pPr>
            <w:r w:rsidRPr="00E276F1">
              <w:t>3 918 31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1</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7 1 00 6303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3 918 313,00</w:t>
            </w:r>
          </w:p>
        </w:tc>
        <w:tc>
          <w:tcPr>
            <w:tcW w:w="732" w:type="pct"/>
            <w:shd w:val="clear" w:color="auto" w:fill="auto"/>
            <w:noWrap/>
            <w:vAlign w:val="center"/>
            <w:hideMark/>
          </w:tcPr>
          <w:p w:rsidR="008C52EC" w:rsidRPr="00E276F1" w:rsidRDefault="008C52EC" w:rsidP="008C52EC">
            <w:pPr>
              <w:jc w:val="center"/>
            </w:pPr>
            <w:r w:rsidRPr="00E276F1">
              <w:t>3 918 313,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343" w:type="pct"/>
            <w:shd w:val="clear" w:color="auto" w:fill="auto"/>
            <w:noWrap/>
            <w:vAlign w:val="center"/>
            <w:hideMark/>
          </w:tcPr>
          <w:p w:rsidR="008C52EC" w:rsidRPr="00E276F1" w:rsidRDefault="008C52EC" w:rsidP="008C52EC">
            <w:pPr>
              <w:jc w:val="center"/>
            </w:pPr>
            <w:r w:rsidRPr="00E276F1">
              <w:t>11</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7 1 00 63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570 000,00</w:t>
            </w:r>
          </w:p>
        </w:tc>
        <w:tc>
          <w:tcPr>
            <w:tcW w:w="732" w:type="pct"/>
            <w:shd w:val="clear" w:color="auto" w:fill="auto"/>
            <w:noWrap/>
            <w:vAlign w:val="center"/>
            <w:hideMark/>
          </w:tcPr>
          <w:p w:rsidR="008C52EC" w:rsidRPr="00E276F1" w:rsidRDefault="008C52EC" w:rsidP="008C52EC">
            <w:pPr>
              <w:jc w:val="center"/>
            </w:pPr>
            <w:r w:rsidRPr="00E276F1">
              <w:t>57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1</w:t>
            </w:r>
          </w:p>
        </w:tc>
        <w:tc>
          <w:tcPr>
            <w:tcW w:w="343" w:type="pct"/>
            <w:shd w:val="clear" w:color="auto" w:fill="auto"/>
            <w:noWrap/>
            <w:vAlign w:val="center"/>
            <w:hideMark/>
          </w:tcPr>
          <w:p w:rsidR="008C52EC" w:rsidRPr="00E276F1" w:rsidRDefault="008C52EC" w:rsidP="008C52EC">
            <w:pPr>
              <w:jc w:val="center"/>
            </w:pPr>
            <w:r w:rsidRPr="00E276F1">
              <w:t>05</w:t>
            </w:r>
          </w:p>
        </w:tc>
        <w:tc>
          <w:tcPr>
            <w:tcW w:w="665" w:type="pct"/>
            <w:shd w:val="clear" w:color="auto" w:fill="auto"/>
            <w:noWrap/>
            <w:vAlign w:val="center"/>
            <w:hideMark/>
          </w:tcPr>
          <w:p w:rsidR="008C52EC" w:rsidRPr="00E276F1" w:rsidRDefault="008C52EC" w:rsidP="008C52EC">
            <w:pPr>
              <w:jc w:val="center"/>
            </w:pPr>
            <w:r w:rsidRPr="00E276F1">
              <w:t>07 1 00 6305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570 000,00</w:t>
            </w:r>
          </w:p>
        </w:tc>
        <w:tc>
          <w:tcPr>
            <w:tcW w:w="732" w:type="pct"/>
            <w:shd w:val="clear" w:color="auto" w:fill="auto"/>
            <w:noWrap/>
            <w:vAlign w:val="center"/>
            <w:hideMark/>
          </w:tcPr>
          <w:p w:rsidR="008C52EC" w:rsidRPr="00E276F1" w:rsidRDefault="008C52EC" w:rsidP="008C52EC">
            <w:pPr>
              <w:jc w:val="center"/>
            </w:pPr>
            <w:r w:rsidRPr="00E276F1">
              <w:t>570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СРЕДСТВА МАССОВОЙ ИНФОРМАЦИИ</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0</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9 655 481,00</w:t>
            </w:r>
          </w:p>
        </w:tc>
        <w:tc>
          <w:tcPr>
            <w:tcW w:w="732" w:type="pct"/>
            <w:shd w:val="clear" w:color="auto" w:fill="auto"/>
            <w:noWrap/>
            <w:vAlign w:val="center"/>
            <w:hideMark/>
          </w:tcPr>
          <w:p w:rsidR="008C52EC" w:rsidRPr="00E276F1" w:rsidRDefault="008C52EC" w:rsidP="008C52EC">
            <w:pPr>
              <w:jc w:val="center"/>
            </w:pPr>
            <w:r w:rsidRPr="00E276F1">
              <w:t>9 867 31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ТЕЛЕВИДЕНИЕ И РАДИОВЕЩАНИЕ</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6 363 151,00</w:t>
            </w:r>
          </w:p>
        </w:tc>
        <w:tc>
          <w:tcPr>
            <w:tcW w:w="732" w:type="pct"/>
            <w:shd w:val="clear" w:color="auto" w:fill="auto"/>
            <w:noWrap/>
            <w:vAlign w:val="center"/>
            <w:hideMark/>
          </w:tcPr>
          <w:p w:rsidR="008C52EC" w:rsidRPr="00E276F1" w:rsidRDefault="008C52EC" w:rsidP="008C52EC">
            <w:pPr>
              <w:jc w:val="center"/>
            </w:pPr>
            <w:r w:rsidRPr="00E276F1">
              <w:t>6 574 98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10 2 00 65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 289 505,00</w:t>
            </w:r>
          </w:p>
        </w:tc>
        <w:tc>
          <w:tcPr>
            <w:tcW w:w="732" w:type="pct"/>
            <w:shd w:val="clear" w:color="auto" w:fill="auto"/>
            <w:noWrap/>
            <w:vAlign w:val="center"/>
            <w:hideMark/>
          </w:tcPr>
          <w:p w:rsidR="008C52EC" w:rsidRPr="00E276F1" w:rsidRDefault="008C52EC" w:rsidP="008C52EC">
            <w:pPr>
              <w:jc w:val="center"/>
            </w:pPr>
            <w:r w:rsidRPr="00E276F1">
              <w:t>2 289 50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10 2 00 6505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2 289 505,00</w:t>
            </w:r>
          </w:p>
        </w:tc>
        <w:tc>
          <w:tcPr>
            <w:tcW w:w="732" w:type="pct"/>
            <w:shd w:val="clear" w:color="auto" w:fill="auto"/>
            <w:noWrap/>
            <w:vAlign w:val="center"/>
            <w:hideMark/>
          </w:tcPr>
          <w:p w:rsidR="008C52EC" w:rsidRPr="00E276F1" w:rsidRDefault="008C52EC" w:rsidP="008C52EC">
            <w:pPr>
              <w:jc w:val="center"/>
            </w:pPr>
            <w:r w:rsidRPr="00E276F1">
              <w:t>2 289 50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10 2 00 651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4 073 646,00</w:t>
            </w:r>
          </w:p>
        </w:tc>
        <w:tc>
          <w:tcPr>
            <w:tcW w:w="732" w:type="pct"/>
            <w:shd w:val="clear" w:color="auto" w:fill="auto"/>
            <w:noWrap/>
            <w:vAlign w:val="center"/>
            <w:hideMark/>
          </w:tcPr>
          <w:p w:rsidR="008C52EC" w:rsidRPr="00E276F1" w:rsidRDefault="008C52EC" w:rsidP="008C52EC">
            <w:pPr>
              <w:jc w:val="center"/>
            </w:pPr>
            <w:r w:rsidRPr="00E276F1">
              <w:t>4 285 475,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Предоставление субсидий бюджетным, автономным учреждениям и иным некоммерческим организациям)</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1</w:t>
            </w:r>
          </w:p>
        </w:tc>
        <w:tc>
          <w:tcPr>
            <w:tcW w:w="665" w:type="pct"/>
            <w:shd w:val="clear" w:color="auto" w:fill="auto"/>
            <w:noWrap/>
            <w:vAlign w:val="center"/>
            <w:hideMark/>
          </w:tcPr>
          <w:p w:rsidR="008C52EC" w:rsidRPr="00E276F1" w:rsidRDefault="008C52EC" w:rsidP="008C52EC">
            <w:pPr>
              <w:jc w:val="center"/>
            </w:pPr>
            <w:r w:rsidRPr="00E276F1">
              <w:t>10 2 00 65120</w:t>
            </w:r>
          </w:p>
        </w:tc>
        <w:tc>
          <w:tcPr>
            <w:tcW w:w="334" w:type="pct"/>
            <w:shd w:val="clear" w:color="auto" w:fill="auto"/>
            <w:noWrap/>
            <w:vAlign w:val="center"/>
            <w:hideMark/>
          </w:tcPr>
          <w:p w:rsidR="008C52EC" w:rsidRPr="00E276F1" w:rsidRDefault="008C52EC" w:rsidP="008C52EC">
            <w:pPr>
              <w:jc w:val="center"/>
            </w:pPr>
            <w:r w:rsidRPr="00E276F1">
              <w:t>600</w:t>
            </w:r>
          </w:p>
        </w:tc>
        <w:tc>
          <w:tcPr>
            <w:tcW w:w="730" w:type="pct"/>
            <w:shd w:val="clear" w:color="auto" w:fill="auto"/>
            <w:noWrap/>
            <w:vAlign w:val="center"/>
            <w:hideMark/>
          </w:tcPr>
          <w:p w:rsidR="008C52EC" w:rsidRPr="00E276F1" w:rsidRDefault="008C52EC" w:rsidP="008C52EC">
            <w:pPr>
              <w:jc w:val="center"/>
            </w:pPr>
            <w:r w:rsidRPr="00E276F1">
              <w:t>4 073 646,00</w:t>
            </w:r>
          </w:p>
        </w:tc>
        <w:tc>
          <w:tcPr>
            <w:tcW w:w="732" w:type="pct"/>
            <w:shd w:val="clear" w:color="auto" w:fill="auto"/>
            <w:noWrap/>
            <w:vAlign w:val="center"/>
            <w:hideMark/>
          </w:tcPr>
          <w:p w:rsidR="008C52EC" w:rsidRPr="00E276F1" w:rsidRDefault="008C52EC" w:rsidP="008C52EC">
            <w:pPr>
              <w:jc w:val="center"/>
            </w:pPr>
            <w:r w:rsidRPr="00E276F1">
              <w:t>4 285 475,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ПЕРИОДИЧЕСКАЯ ПЕЧАТЬ И ИЗДАТЕЛЬСТВА</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 292 330,00</w:t>
            </w:r>
          </w:p>
        </w:tc>
        <w:tc>
          <w:tcPr>
            <w:tcW w:w="732" w:type="pct"/>
            <w:shd w:val="clear" w:color="auto" w:fill="auto"/>
            <w:noWrap/>
            <w:vAlign w:val="center"/>
            <w:hideMark/>
          </w:tcPr>
          <w:p w:rsidR="008C52EC" w:rsidRPr="00E276F1" w:rsidRDefault="008C52EC" w:rsidP="008C52EC">
            <w:pPr>
              <w:jc w:val="center"/>
            </w:pPr>
            <w:r w:rsidRPr="00E276F1">
              <w:t>3 292 33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10 2 00 0712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 000 000,00</w:t>
            </w:r>
          </w:p>
        </w:tc>
        <w:tc>
          <w:tcPr>
            <w:tcW w:w="732" w:type="pct"/>
            <w:shd w:val="clear" w:color="auto" w:fill="auto"/>
            <w:noWrap/>
            <w:vAlign w:val="center"/>
            <w:hideMark/>
          </w:tcPr>
          <w:p w:rsidR="008C52EC" w:rsidRPr="00E276F1" w:rsidRDefault="008C52EC" w:rsidP="008C52EC">
            <w:pPr>
              <w:jc w:val="center"/>
            </w:pPr>
            <w:r w:rsidRPr="00E276F1">
              <w:t>3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10 2 00 0712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3 000 000,00</w:t>
            </w:r>
          </w:p>
        </w:tc>
        <w:tc>
          <w:tcPr>
            <w:tcW w:w="732" w:type="pct"/>
            <w:shd w:val="clear" w:color="auto" w:fill="auto"/>
            <w:noWrap/>
            <w:vAlign w:val="center"/>
            <w:hideMark/>
          </w:tcPr>
          <w:p w:rsidR="008C52EC" w:rsidRPr="00E276F1" w:rsidRDefault="008C52EC" w:rsidP="008C52EC">
            <w:pPr>
              <w:jc w:val="center"/>
            </w:pPr>
            <w:r w:rsidRPr="00E276F1">
              <w:t>3 00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10 2 00 6505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292 330,00</w:t>
            </w:r>
          </w:p>
        </w:tc>
        <w:tc>
          <w:tcPr>
            <w:tcW w:w="732" w:type="pct"/>
            <w:shd w:val="clear" w:color="auto" w:fill="auto"/>
            <w:noWrap/>
            <w:vAlign w:val="center"/>
            <w:hideMark/>
          </w:tcPr>
          <w:p w:rsidR="008C52EC" w:rsidRPr="00E276F1" w:rsidRDefault="008C52EC" w:rsidP="008C52EC">
            <w:pPr>
              <w:jc w:val="center"/>
            </w:pPr>
            <w:r w:rsidRPr="00E276F1">
              <w:t>292 33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343" w:type="pct"/>
            <w:shd w:val="clear" w:color="auto" w:fill="auto"/>
            <w:noWrap/>
            <w:vAlign w:val="center"/>
            <w:hideMark/>
          </w:tcPr>
          <w:p w:rsidR="008C52EC" w:rsidRPr="00E276F1" w:rsidRDefault="008C52EC" w:rsidP="008C52EC">
            <w:pPr>
              <w:jc w:val="center"/>
            </w:pPr>
            <w:r w:rsidRPr="00E276F1">
              <w:t>12</w:t>
            </w:r>
          </w:p>
        </w:tc>
        <w:tc>
          <w:tcPr>
            <w:tcW w:w="343" w:type="pct"/>
            <w:shd w:val="clear" w:color="auto" w:fill="auto"/>
            <w:noWrap/>
            <w:vAlign w:val="center"/>
            <w:hideMark/>
          </w:tcPr>
          <w:p w:rsidR="008C52EC" w:rsidRPr="00E276F1" w:rsidRDefault="008C52EC" w:rsidP="008C52EC">
            <w:pPr>
              <w:jc w:val="center"/>
            </w:pPr>
            <w:r w:rsidRPr="00E276F1">
              <w:t>02</w:t>
            </w:r>
          </w:p>
        </w:tc>
        <w:tc>
          <w:tcPr>
            <w:tcW w:w="665" w:type="pct"/>
            <w:shd w:val="clear" w:color="auto" w:fill="auto"/>
            <w:noWrap/>
            <w:vAlign w:val="center"/>
            <w:hideMark/>
          </w:tcPr>
          <w:p w:rsidR="008C52EC" w:rsidRPr="00E276F1" w:rsidRDefault="008C52EC" w:rsidP="008C52EC">
            <w:pPr>
              <w:jc w:val="center"/>
            </w:pPr>
            <w:r w:rsidRPr="00E276F1">
              <w:t>10 2 00 65050</w:t>
            </w:r>
          </w:p>
        </w:tc>
        <w:tc>
          <w:tcPr>
            <w:tcW w:w="334" w:type="pct"/>
            <w:shd w:val="clear" w:color="auto" w:fill="auto"/>
            <w:noWrap/>
            <w:vAlign w:val="center"/>
            <w:hideMark/>
          </w:tcPr>
          <w:p w:rsidR="008C52EC" w:rsidRPr="00E276F1" w:rsidRDefault="008C52EC" w:rsidP="008C52EC">
            <w:pPr>
              <w:jc w:val="center"/>
            </w:pPr>
            <w:r w:rsidRPr="00E276F1">
              <w:t>800</w:t>
            </w:r>
          </w:p>
        </w:tc>
        <w:tc>
          <w:tcPr>
            <w:tcW w:w="730" w:type="pct"/>
            <w:shd w:val="clear" w:color="auto" w:fill="auto"/>
            <w:noWrap/>
            <w:vAlign w:val="center"/>
            <w:hideMark/>
          </w:tcPr>
          <w:p w:rsidR="008C52EC" w:rsidRPr="00E276F1" w:rsidRDefault="008C52EC" w:rsidP="008C52EC">
            <w:pPr>
              <w:jc w:val="center"/>
            </w:pPr>
            <w:r w:rsidRPr="00E276F1">
              <w:t>292 330,00</w:t>
            </w:r>
          </w:p>
        </w:tc>
        <w:tc>
          <w:tcPr>
            <w:tcW w:w="732" w:type="pct"/>
            <w:shd w:val="clear" w:color="auto" w:fill="auto"/>
            <w:noWrap/>
            <w:vAlign w:val="center"/>
            <w:hideMark/>
          </w:tcPr>
          <w:p w:rsidR="008C52EC" w:rsidRPr="00E276F1" w:rsidRDefault="008C52EC" w:rsidP="008C52EC">
            <w:pPr>
              <w:jc w:val="center"/>
            </w:pPr>
            <w:r w:rsidRPr="00E276F1">
              <w:t>292 33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 </w:t>
            </w:r>
          </w:p>
        </w:tc>
        <w:tc>
          <w:tcPr>
            <w:tcW w:w="343" w:type="pct"/>
            <w:shd w:val="clear" w:color="auto" w:fill="auto"/>
            <w:noWrap/>
            <w:vAlign w:val="center"/>
            <w:hideMark/>
          </w:tcPr>
          <w:p w:rsidR="008C52EC" w:rsidRPr="00E276F1" w:rsidRDefault="008C52EC" w:rsidP="008C52EC">
            <w:pPr>
              <w:jc w:val="center"/>
            </w:pPr>
            <w:r w:rsidRPr="00E276F1">
              <w:t>99</w:t>
            </w:r>
          </w:p>
        </w:tc>
        <w:tc>
          <w:tcPr>
            <w:tcW w:w="343" w:type="pct"/>
            <w:shd w:val="clear" w:color="auto" w:fill="auto"/>
            <w:noWrap/>
            <w:vAlign w:val="center"/>
            <w:hideMark/>
          </w:tcPr>
          <w:p w:rsidR="008C52EC" w:rsidRPr="00E276F1" w:rsidRDefault="008C52EC" w:rsidP="008C52EC">
            <w:pPr>
              <w:jc w:val="center"/>
            </w:pPr>
            <w:r w:rsidRPr="00E276F1">
              <w:t>00</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0 620 000,00</w:t>
            </w:r>
          </w:p>
        </w:tc>
        <w:tc>
          <w:tcPr>
            <w:tcW w:w="732" w:type="pct"/>
            <w:shd w:val="clear" w:color="auto" w:fill="auto"/>
            <w:noWrap/>
            <w:vAlign w:val="center"/>
            <w:hideMark/>
          </w:tcPr>
          <w:p w:rsidR="008C52EC" w:rsidRPr="00E276F1" w:rsidRDefault="008C52EC" w:rsidP="008C52EC">
            <w:pPr>
              <w:jc w:val="center"/>
            </w:pPr>
            <w:r w:rsidRPr="00E276F1">
              <w:t>65 320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УСЛОВНО УТВЕРЖДЕННЫЕ РАСХОДЫ</w:t>
            </w:r>
          </w:p>
        </w:tc>
        <w:tc>
          <w:tcPr>
            <w:tcW w:w="343" w:type="pct"/>
            <w:shd w:val="clear" w:color="auto" w:fill="auto"/>
            <w:noWrap/>
            <w:vAlign w:val="center"/>
            <w:hideMark/>
          </w:tcPr>
          <w:p w:rsidR="008C52EC" w:rsidRPr="00E276F1" w:rsidRDefault="008C52EC" w:rsidP="008C52EC">
            <w:pPr>
              <w:jc w:val="center"/>
            </w:pPr>
            <w:r w:rsidRPr="00E276F1">
              <w:t>99</w:t>
            </w:r>
          </w:p>
        </w:tc>
        <w:tc>
          <w:tcPr>
            <w:tcW w:w="343" w:type="pct"/>
            <w:shd w:val="clear" w:color="auto" w:fill="auto"/>
            <w:noWrap/>
            <w:vAlign w:val="center"/>
            <w:hideMark/>
          </w:tcPr>
          <w:p w:rsidR="008C52EC" w:rsidRPr="00E276F1" w:rsidRDefault="008C52EC" w:rsidP="008C52EC">
            <w:pPr>
              <w:jc w:val="center"/>
            </w:pPr>
            <w:r w:rsidRPr="00E276F1">
              <w:t>99</w:t>
            </w:r>
          </w:p>
        </w:tc>
        <w:tc>
          <w:tcPr>
            <w:tcW w:w="665" w:type="pct"/>
            <w:shd w:val="clear" w:color="auto" w:fill="auto"/>
            <w:noWrap/>
            <w:vAlign w:val="center"/>
            <w:hideMark/>
          </w:tcPr>
          <w:p w:rsidR="008C52EC" w:rsidRPr="00E276F1" w:rsidRDefault="008C52EC" w:rsidP="008C52EC">
            <w:pPr>
              <w:jc w:val="center"/>
            </w:pPr>
            <w:r w:rsidRPr="00E276F1">
              <w:t> </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0 620 000,00</w:t>
            </w:r>
          </w:p>
        </w:tc>
        <w:tc>
          <w:tcPr>
            <w:tcW w:w="732" w:type="pct"/>
            <w:shd w:val="clear" w:color="auto" w:fill="auto"/>
            <w:noWrap/>
            <w:vAlign w:val="center"/>
            <w:hideMark/>
          </w:tcPr>
          <w:p w:rsidR="008C52EC" w:rsidRPr="00E276F1" w:rsidRDefault="008C52EC" w:rsidP="008C52EC">
            <w:pPr>
              <w:jc w:val="center"/>
            </w:pPr>
            <w:r w:rsidRPr="00E276F1">
              <w:t>65 32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Условно утвержденные расходы</w:t>
            </w:r>
          </w:p>
        </w:tc>
        <w:tc>
          <w:tcPr>
            <w:tcW w:w="343" w:type="pct"/>
            <w:shd w:val="clear" w:color="auto" w:fill="auto"/>
            <w:noWrap/>
            <w:vAlign w:val="center"/>
            <w:hideMark/>
          </w:tcPr>
          <w:p w:rsidR="008C52EC" w:rsidRPr="00E276F1" w:rsidRDefault="008C52EC" w:rsidP="008C52EC">
            <w:pPr>
              <w:jc w:val="center"/>
            </w:pPr>
            <w:r w:rsidRPr="00E276F1">
              <w:t>99</w:t>
            </w:r>
          </w:p>
        </w:tc>
        <w:tc>
          <w:tcPr>
            <w:tcW w:w="343" w:type="pct"/>
            <w:shd w:val="clear" w:color="auto" w:fill="auto"/>
            <w:noWrap/>
            <w:vAlign w:val="center"/>
            <w:hideMark/>
          </w:tcPr>
          <w:p w:rsidR="008C52EC" w:rsidRPr="00E276F1" w:rsidRDefault="008C52EC" w:rsidP="008C52EC">
            <w:pPr>
              <w:jc w:val="center"/>
            </w:pPr>
            <w:r w:rsidRPr="00E276F1">
              <w:t>99</w:t>
            </w:r>
          </w:p>
        </w:tc>
        <w:tc>
          <w:tcPr>
            <w:tcW w:w="665" w:type="pct"/>
            <w:shd w:val="clear" w:color="auto" w:fill="auto"/>
            <w:noWrap/>
            <w:vAlign w:val="center"/>
            <w:hideMark/>
          </w:tcPr>
          <w:p w:rsidR="008C52EC" w:rsidRPr="00E276F1" w:rsidRDefault="008C52EC" w:rsidP="008C52EC">
            <w:pPr>
              <w:jc w:val="center"/>
            </w:pPr>
            <w:r w:rsidRPr="00E276F1">
              <w:t>99 9 00 00000</w:t>
            </w:r>
          </w:p>
        </w:tc>
        <w:tc>
          <w:tcPr>
            <w:tcW w:w="334" w:type="pct"/>
            <w:shd w:val="clear" w:color="auto" w:fill="auto"/>
            <w:noWrap/>
            <w:vAlign w:val="center"/>
            <w:hideMark/>
          </w:tcPr>
          <w:p w:rsidR="008C52EC" w:rsidRPr="00E276F1" w:rsidRDefault="008C52EC" w:rsidP="008C52EC">
            <w:pPr>
              <w:jc w:val="center"/>
            </w:pPr>
            <w:r w:rsidRPr="00E276F1">
              <w:t> </w:t>
            </w:r>
          </w:p>
        </w:tc>
        <w:tc>
          <w:tcPr>
            <w:tcW w:w="730" w:type="pct"/>
            <w:shd w:val="clear" w:color="auto" w:fill="auto"/>
            <w:noWrap/>
            <w:vAlign w:val="center"/>
            <w:hideMark/>
          </w:tcPr>
          <w:p w:rsidR="008C52EC" w:rsidRPr="00E276F1" w:rsidRDefault="008C52EC" w:rsidP="008C52EC">
            <w:pPr>
              <w:jc w:val="center"/>
            </w:pPr>
            <w:r w:rsidRPr="00E276F1">
              <w:t>30 620 000,00</w:t>
            </w:r>
          </w:p>
        </w:tc>
        <w:tc>
          <w:tcPr>
            <w:tcW w:w="732" w:type="pct"/>
            <w:shd w:val="clear" w:color="auto" w:fill="auto"/>
            <w:noWrap/>
            <w:vAlign w:val="center"/>
            <w:hideMark/>
          </w:tcPr>
          <w:p w:rsidR="008C52EC" w:rsidRPr="00E276F1" w:rsidRDefault="008C52EC" w:rsidP="008C52EC">
            <w:pPr>
              <w:jc w:val="center"/>
            </w:pPr>
            <w:r w:rsidRPr="00E276F1">
              <w:t>65 320 000,00</w:t>
            </w:r>
          </w:p>
        </w:tc>
      </w:tr>
      <w:tr w:rsidR="008C52EC" w:rsidRPr="00E276F1" w:rsidTr="008C52EC">
        <w:trPr>
          <w:trHeight w:val="375"/>
        </w:trPr>
        <w:tc>
          <w:tcPr>
            <w:tcW w:w="1853" w:type="pct"/>
            <w:shd w:val="clear" w:color="auto" w:fill="auto"/>
            <w:noWrap/>
            <w:vAlign w:val="center"/>
            <w:hideMark/>
          </w:tcPr>
          <w:p w:rsidR="008C52EC" w:rsidRPr="00E276F1" w:rsidRDefault="008C52EC" w:rsidP="008C52EC">
            <w:pPr>
              <w:jc w:val="both"/>
            </w:pPr>
            <w:r w:rsidRPr="00E276F1">
              <w:t>Условно утвержденные расходы ()</w:t>
            </w:r>
          </w:p>
        </w:tc>
        <w:tc>
          <w:tcPr>
            <w:tcW w:w="343" w:type="pct"/>
            <w:shd w:val="clear" w:color="auto" w:fill="auto"/>
            <w:noWrap/>
            <w:vAlign w:val="center"/>
            <w:hideMark/>
          </w:tcPr>
          <w:p w:rsidR="008C52EC" w:rsidRPr="00E276F1" w:rsidRDefault="008C52EC" w:rsidP="008C52EC">
            <w:pPr>
              <w:jc w:val="center"/>
            </w:pPr>
            <w:r w:rsidRPr="00E276F1">
              <w:t>99</w:t>
            </w:r>
          </w:p>
        </w:tc>
        <w:tc>
          <w:tcPr>
            <w:tcW w:w="343" w:type="pct"/>
            <w:shd w:val="clear" w:color="auto" w:fill="auto"/>
            <w:noWrap/>
            <w:vAlign w:val="center"/>
            <w:hideMark/>
          </w:tcPr>
          <w:p w:rsidR="008C52EC" w:rsidRPr="00E276F1" w:rsidRDefault="008C52EC" w:rsidP="008C52EC">
            <w:pPr>
              <w:jc w:val="center"/>
            </w:pPr>
            <w:r w:rsidRPr="00E276F1">
              <w:t>99</w:t>
            </w:r>
          </w:p>
        </w:tc>
        <w:tc>
          <w:tcPr>
            <w:tcW w:w="665" w:type="pct"/>
            <w:shd w:val="clear" w:color="auto" w:fill="auto"/>
            <w:noWrap/>
            <w:vAlign w:val="center"/>
            <w:hideMark/>
          </w:tcPr>
          <w:p w:rsidR="008C52EC" w:rsidRPr="00E276F1" w:rsidRDefault="008C52EC" w:rsidP="008C52EC">
            <w:pPr>
              <w:jc w:val="center"/>
            </w:pPr>
            <w:r w:rsidRPr="00E276F1">
              <w:t>99 9 00 00000</w:t>
            </w:r>
          </w:p>
        </w:tc>
        <w:tc>
          <w:tcPr>
            <w:tcW w:w="334" w:type="pct"/>
            <w:shd w:val="clear" w:color="auto" w:fill="auto"/>
            <w:noWrap/>
            <w:vAlign w:val="center"/>
            <w:hideMark/>
          </w:tcPr>
          <w:p w:rsidR="008C52EC" w:rsidRPr="00E276F1" w:rsidRDefault="008C52EC" w:rsidP="008C52EC">
            <w:pPr>
              <w:jc w:val="center"/>
            </w:pPr>
            <w:r w:rsidRPr="00E276F1">
              <w:t>900</w:t>
            </w:r>
          </w:p>
        </w:tc>
        <w:tc>
          <w:tcPr>
            <w:tcW w:w="730" w:type="pct"/>
            <w:shd w:val="clear" w:color="auto" w:fill="auto"/>
            <w:noWrap/>
            <w:vAlign w:val="center"/>
            <w:hideMark/>
          </w:tcPr>
          <w:p w:rsidR="008C52EC" w:rsidRPr="00E276F1" w:rsidRDefault="008C52EC" w:rsidP="008C52EC">
            <w:pPr>
              <w:jc w:val="center"/>
            </w:pPr>
            <w:r w:rsidRPr="00E276F1">
              <w:t>30 620 000,00</w:t>
            </w:r>
          </w:p>
        </w:tc>
        <w:tc>
          <w:tcPr>
            <w:tcW w:w="732" w:type="pct"/>
            <w:shd w:val="clear" w:color="auto" w:fill="auto"/>
            <w:noWrap/>
            <w:vAlign w:val="center"/>
            <w:hideMark/>
          </w:tcPr>
          <w:p w:rsidR="008C52EC" w:rsidRPr="00E276F1" w:rsidRDefault="008C52EC" w:rsidP="008C52EC">
            <w:pPr>
              <w:jc w:val="center"/>
            </w:pPr>
            <w:r w:rsidRPr="00E276F1">
              <w:t>65 320 000,00</w:t>
            </w:r>
          </w:p>
        </w:tc>
      </w:tr>
      <w:tr w:rsidR="008C52EC" w:rsidRPr="00E276F1" w:rsidTr="008C52EC">
        <w:trPr>
          <w:trHeight w:val="375"/>
        </w:trPr>
        <w:tc>
          <w:tcPr>
            <w:tcW w:w="1853" w:type="pct"/>
            <w:shd w:val="clear" w:color="auto" w:fill="auto"/>
            <w:noWrap/>
            <w:vAlign w:val="center"/>
            <w:hideMark/>
          </w:tcPr>
          <w:p w:rsidR="008C52EC" w:rsidRPr="004B1DDB" w:rsidRDefault="008C52EC" w:rsidP="008C52EC">
            <w:pPr>
              <w:jc w:val="both"/>
              <w:rPr>
                <w:b/>
              </w:rPr>
            </w:pPr>
            <w:r w:rsidRPr="004B1DDB">
              <w:rPr>
                <w:b/>
              </w:rPr>
              <w:t>ИТОГО расходы</w:t>
            </w:r>
          </w:p>
        </w:tc>
        <w:tc>
          <w:tcPr>
            <w:tcW w:w="343" w:type="pct"/>
            <w:shd w:val="clear" w:color="auto" w:fill="auto"/>
            <w:noWrap/>
            <w:vAlign w:val="center"/>
            <w:hideMark/>
          </w:tcPr>
          <w:p w:rsidR="008C52EC" w:rsidRPr="00E276F1" w:rsidRDefault="008C52EC" w:rsidP="008C52EC">
            <w:pPr>
              <w:jc w:val="center"/>
              <w:rPr>
                <w:b/>
              </w:rPr>
            </w:pPr>
            <w:r w:rsidRPr="00E276F1">
              <w:rPr>
                <w:b/>
              </w:rPr>
              <w:t> </w:t>
            </w:r>
          </w:p>
        </w:tc>
        <w:tc>
          <w:tcPr>
            <w:tcW w:w="343" w:type="pct"/>
            <w:shd w:val="clear" w:color="auto" w:fill="auto"/>
            <w:noWrap/>
            <w:vAlign w:val="center"/>
            <w:hideMark/>
          </w:tcPr>
          <w:p w:rsidR="008C52EC" w:rsidRPr="00E276F1" w:rsidRDefault="008C52EC" w:rsidP="008C52EC">
            <w:pPr>
              <w:jc w:val="center"/>
              <w:rPr>
                <w:b/>
              </w:rPr>
            </w:pPr>
            <w:r w:rsidRPr="00E276F1">
              <w:rPr>
                <w:b/>
              </w:rPr>
              <w:t> </w:t>
            </w:r>
          </w:p>
        </w:tc>
        <w:tc>
          <w:tcPr>
            <w:tcW w:w="665" w:type="pct"/>
            <w:shd w:val="clear" w:color="auto" w:fill="auto"/>
            <w:noWrap/>
            <w:vAlign w:val="center"/>
            <w:hideMark/>
          </w:tcPr>
          <w:p w:rsidR="008C52EC" w:rsidRPr="00E276F1" w:rsidRDefault="008C52EC" w:rsidP="008C52EC">
            <w:pPr>
              <w:jc w:val="center"/>
              <w:rPr>
                <w:b/>
              </w:rPr>
            </w:pPr>
            <w:r w:rsidRPr="00E276F1">
              <w:rPr>
                <w:b/>
              </w:rPr>
              <w:t> </w:t>
            </w:r>
          </w:p>
        </w:tc>
        <w:tc>
          <w:tcPr>
            <w:tcW w:w="334" w:type="pct"/>
            <w:shd w:val="clear" w:color="auto" w:fill="auto"/>
            <w:noWrap/>
            <w:vAlign w:val="center"/>
            <w:hideMark/>
          </w:tcPr>
          <w:p w:rsidR="008C52EC" w:rsidRPr="00E276F1" w:rsidRDefault="008C52EC" w:rsidP="008C52EC">
            <w:pPr>
              <w:jc w:val="center"/>
              <w:rPr>
                <w:b/>
              </w:rPr>
            </w:pPr>
            <w:r w:rsidRPr="00E276F1">
              <w:rPr>
                <w:b/>
              </w:rPr>
              <w:t> </w:t>
            </w:r>
          </w:p>
        </w:tc>
        <w:tc>
          <w:tcPr>
            <w:tcW w:w="730" w:type="pct"/>
            <w:shd w:val="clear" w:color="auto" w:fill="auto"/>
            <w:noWrap/>
            <w:vAlign w:val="center"/>
            <w:hideMark/>
          </w:tcPr>
          <w:p w:rsidR="008C52EC" w:rsidRPr="00E276F1" w:rsidRDefault="008C52EC" w:rsidP="008C52EC">
            <w:pPr>
              <w:jc w:val="center"/>
              <w:rPr>
                <w:b/>
                <w:sz w:val="18"/>
                <w:szCs w:val="18"/>
              </w:rPr>
            </w:pPr>
            <w:r w:rsidRPr="00E276F1">
              <w:rPr>
                <w:b/>
                <w:sz w:val="18"/>
                <w:szCs w:val="18"/>
              </w:rPr>
              <w:t>2 000 999 187,39</w:t>
            </w:r>
          </w:p>
        </w:tc>
        <w:tc>
          <w:tcPr>
            <w:tcW w:w="732" w:type="pct"/>
            <w:shd w:val="clear" w:color="auto" w:fill="auto"/>
            <w:noWrap/>
            <w:vAlign w:val="center"/>
            <w:hideMark/>
          </w:tcPr>
          <w:p w:rsidR="008C52EC" w:rsidRPr="00E276F1" w:rsidRDefault="008C52EC" w:rsidP="008C52EC">
            <w:pPr>
              <w:jc w:val="center"/>
              <w:rPr>
                <w:b/>
                <w:sz w:val="18"/>
                <w:szCs w:val="18"/>
              </w:rPr>
            </w:pPr>
            <w:r w:rsidRPr="00E276F1">
              <w:rPr>
                <w:b/>
                <w:sz w:val="18"/>
                <w:szCs w:val="18"/>
              </w:rPr>
              <w:t>2 116 200 008,78</w:t>
            </w:r>
          </w:p>
        </w:tc>
      </w:tr>
    </w:tbl>
    <w:p w:rsidR="008C52EC" w:rsidRPr="00E276F1" w:rsidRDefault="008C52EC" w:rsidP="008C52EC">
      <w:pPr>
        <w:rPr>
          <w:b/>
        </w:rPr>
      </w:pPr>
    </w:p>
    <w:p w:rsidR="00BF7693" w:rsidRDefault="00BF7693"/>
    <w:p w:rsidR="006744FF" w:rsidRDefault="006744FF" w:rsidP="006744FF">
      <w:pPr>
        <w:jc w:val="right"/>
        <w:rPr>
          <w:b/>
          <w:bCs/>
          <w:szCs w:val="24"/>
        </w:rPr>
      </w:pPr>
      <w:r>
        <w:rPr>
          <w:b/>
          <w:bCs/>
          <w:szCs w:val="24"/>
        </w:rPr>
        <w:t xml:space="preserve">           </w:t>
      </w: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Default="006744FF" w:rsidP="006744FF">
      <w:pPr>
        <w:jc w:val="right"/>
        <w:rPr>
          <w:b/>
          <w:bCs/>
          <w:szCs w:val="24"/>
        </w:rPr>
      </w:pPr>
    </w:p>
    <w:p w:rsidR="006744FF" w:rsidRPr="002A0D55" w:rsidRDefault="006744FF" w:rsidP="006744FF">
      <w:pPr>
        <w:jc w:val="center"/>
        <w:rPr>
          <w:b/>
          <w:bCs/>
          <w:sz w:val="24"/>
          <w:szCs w:val="24"/>
        </w:rPr>
      </w:pPr>
      <w:r w:rsidRPr="002A0D55">
        <w:rPr>
          <w:b/>
          <w:bCs/>
          <w:sz w:val="24"/>
          <w:szCs w:val="24"/>
        </w:rPr>
        <w:t xml:space="preserve">                      УТВЕРЖДЕНА: </w:t>
      </w:r>
    </w:p>
    <w:p w:rsidR="006744FF" w:rsidRPr="002A0D55" w:rsidRDefault="006744FF" w:rsidP="006744FF">
      <w:pPr>
        <w:jc w:val="center"/>
        <w:rPr>
          <w:b/>
          <w:sz w:val="24"/>
          <w:szCs w:val="24"/>
        </w:rPr>
      </w:pPr>
      <w:r w:rsidRPr="002A0D55">
        <w:rPr>
          <w:b/>
          <w:sz w:val="24"/>
          <w:szCs w:val="24"/>
        </w:rPr>
        <w:t xml:space="preserve">                                            решением совета депутатов</w:t>
      </w:r>
    </w:p>
    <w:p w:rsidR="006744FF" w:rsidRPr="002A0D55" w:rsidRDefault="006744FF" w:rsidP="006744FF">
      <w:pPr>
        <w:jc w:val="center"/>
        <w:rPr>
          <w:b/>
          <w:sz w:val="24"/>
          <w:szCs w:val="24"/>
        </w:rPr>
      </w:pPr>
      <w:r w:rsidRPr="002A0D55">
        <w:rPr>
          <w:b/>
          <w:sz w:val="24"/>
          <w:szCs w:val="24"/>
        </w:rPr>
        <w:t xml:space="preserve">                                      от 28.11.2016 года  № 171</w:t>
      </w:r>
    </w:p>
    <w:p w:rsidR="006744FF" w:rsidRPr="002A0D55" w:rsidRDefault="006744FF" w:rsidP="006744FF">
      <w:pPr>
        <w:jc w:val="center"/>
        <w:rPr>
          <w:b/>
          <w:sz w:val="24"/>
          <w:szCs w:val="24"/>
        </w:rPr>
      </w:pPr>
      <w:r w:rsidRPr="002A0D55">
        <w:rPr>
          <w:b/>
          <w:sz w:val="24"/>
          <w:szCs w:val="24"/>
        </w:rPr>
        <w:t xml:space="preserve">                          Приложение № 13</w:t>
      </w:r>
    </w:p>
    <w:p w:rsidR="006744FF" w:rsidRDefault="006744FF" w:rsidP="006744FF">
      <w:pPr>
        <w:jc w:val="center"/>
        <w:rPr>
          <w:szCs w:val="24"/>
        </w:rPr>
      </w:pPr>
    </w:p>
    <w:p w:rsidR="006744FF" w:rsidRPr="009D0D5F" w:rsidRDefault="006744FF" w:rsidP="006744FF">
      <w:pPr>
        <w:jc w:val="center"/>
        <w:rPr>
          <w:szCs w:val="24"/>
        </w:rPr>
      </w:pPr>
    </w:p>
    <w:p w:rsidR="006744FF" w:rsidRDefault="006744FF" w:rsidP="006744FF">
      <w:pPr>
        <w:jc w:val="center"/>
        <w:rPr>
          <w:b/>
          <w:bCs/>
          <w:szCs w:val="24"/>
        </w:rPr>
      </w:pPr>
      <w:r w:rsidRPr="009D0D5F">
        <w:rPr>
          <w:b/>
          <w:bCs/>
          <w:szCs w:val="24"/>
        </w:rPr>
        <w:t>Ведомственная структура расходов бюджета Сосновоборского</w:t>
      </w:r>
    </w:p>
    <w:p w:rsidR="006744FF" w:rsidRDefault="006744FF" w:rsidP="006744FF">
      <w:pPr>
        <w:jc w:val="center"/>
      </w:pPr>
      <w:r w:rsidRPr="009D0D5F">
        <w:rPr>
          <w:b/>
          <w:bCs/>
          <w:szCs w:val="24"/>
        </w:rPr>
        <w:t xml:space="preserve"> городского округа на 201</w:t>
      </w:r>
      <w:r>
        <w:rPr>
          <w:b/>
          <w:bCs/>
          <w:szCs w:val="24"/>
        </w:rPr>
        <w:t xml:space="preserve">7 </w:t>
      </w:r>
      <w:r w:rsidRPr="009D0D5F">
        <w:rPr>
          <w:b/>
          <w:bCs/>
          <w:szCs w:val="24"/>
        </w:rPr>
        <w:t>год</w:t>
      </w:r>
    </w:p>
    <w:p w:rsidR="006744FF" w:rsidRDefault="006744FF" w:rsidP="006744FF">
      <w:pPr>
        <w:jc w:val="center"/>
        <w:rPr>
          <w:szCs w:val="24"/>
        </w:rPr>
      </w:pPr>
      <w:r>
        <w:rPr>
          <w:szCs w:val="24"/>
        </w:rPr>
        <w:t xml:space="preserve">                                                                                                                                            </w:t>
      </w:r>
      <w:r w:rsidRPr="00DF3582">
        <w:rPr>
          <w:szCs w:val="24"/>
        </w:rPr>
        <w:t>(руб.)</w:t>
      </w:r>
    </w:p>
    <w:tbl>
      <w:tblPr>
        <w:tblW w:w="10348" w:type="dxa"/>
        <w:tblInd w:w="-459" w:type="dxa"/>
        <w:tblLayout w:type="fixed"/>
        <w:tblLook w:val="04A0"/>
      </w:tblPr>
      <w:tblGrid>
        <w:gridCol w:w="4395"/>
        <w:gridCol w:w="850"/>
        <w:gridCol w:w="851"/>
        <w:gridCol w:w="1701"/>
        <w:gridCol w:w="850"/>
        <w:gridCol w:w="1701"/>
      </w:tblGrid>
      <w:tr w:rsidR="006744FF" w:rsidRPr="00B36810" w:rsidTr="007B14BD">
        <w:trPr>
          <w:trHeight w:val="12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Наименование КВ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Код глав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КФС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КВ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744FF" w:rsidRPr="00B36810" w:rsidRDefault="006744FF" w:rsidP="007B14BD">
            <w:pPr>
              <w:jc w:val="center"/>
              <w:rPr>
                <w:b/>
                <w:bCs/>
                <w:color w:val="000000"/>
              </w:rPr>
            </w:pPr>
            <w:r w:rsidRPr="00B36810">
              <w:rPr>
                <w:b/>
                <w:bCs/>
                <w:color w:val="000000"/>
              </w:rPr>
              <w:t>2017 год</w:t>
            </w:r>
          </w:p>
        </w:tc>
      </w:tr>
      <w:tr w:rsidR="006744FF" w:rsidRPr="00B36810" w:rsidTr="007B14BD">
        <w:trPr>
          <w:trHeight w:val="90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АДМИНИСТРАЦИЯ СОСНОВОБОРСКОГО ГОРОДСКОГО О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788 371 196,41</w:t>
            </w:r>
          </w:p>
        </w:tc>
      </w:tr>
      <w:tr w:rsidR="006744FF" w:rsidRPr="00B36810" w:rsidTr="007B14BD">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59 393 767,41</w:t>
            </w:r>
          </w:p>
        </w:tc>
      </w:tr>
      <w:tr w:rsidR="006744FF" w:rsidRPr="00B36810" w:rsidTr="007B14BD">
        <w:trPr>
          <w:trHeight w:val="13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67 298 038,00</w:t>
            </w:r>
          </w:p>
        </w:tc>
      </w:tr>
      <w:tr w:rsidR="006744FF" w:rsidRPr="00B36810" w:rsidTr="007B14BD">
        <w:trPr>
          <w:trHeight w:val="9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рганизации дополнительного профессионального образования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4 00 651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50 000,00</w:t>
            </w:r>
          </w:p>
        </w:tc>
      </w:tr>
      <w:tr w:rsidR="006744FF" w:rsidRPr="00B36810" w:rsidTr="007B14BD">
        <w:trPr>
          <w:trHeight w:val="69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4 00 651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50 000,00</w:t>
            </w:r>
          </w:p>
        </w:tc>
      </w:tr>
      <w:tr w:rsidR="006744FF" w:rsidRPr="00B36810" w:rsidTr="007B14BD">
        <w:trPr>
          <w:trHeight w:val="11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4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20 500,00</w:t>
            </w:r>
          </w:p>
        </w:tc>
      </w:tr>
      <w:tr w:rsidR="006744FF" w:rsidRPr="00B36810" w:rsidTr="007B14BD">
        <w:trPr>
          <w:trHeight w:val="15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4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47 600,00</w:t>
            </w:r>
          </w:p>
        </w:tc>
      </w:tr>
      <w:tr w:rsidR="006744FF" w:rsidRPr="00B36810" w:rsidTr="007B14BD">
        <w:trPr>
          <w:trHeight w:val="9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4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2 900,00</w:t>
            </w:r>
          </w:p>
        </w:tc>
      </w:tr>
      <w:tr w:rsidR="006744FF" w:rsidRPr="00B36810" w:rsidTr="007B14BD">
        <w:trPr>
          <w:trHeight w:val="11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главы администрации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6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033 158,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6 00 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033 158,00</w:t>
            </w:r>
          </w:p>
        </w:tc>
      </w:tr>
      <w:tr w:rsidR="006744FF" w:rsidRPr="00B36810" w:rsidTr="007B14BD">
        <w:trPr>
          <w:trHeight w:val="8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1 182 712,00</w:t>
            </w:r>
          </w:p>
        </w:tc>
      </w:tr>
      <w:tr w:rsidR="006744FF" w:rsidRPr="00B36810" w:rsidTr="007B14BD">
        <w:trPr>
          <w:trHeight w:val="139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1 182 712,00</w:t>
            </w:r>
          </w:p>
        </w:tc>
      </w:tr>
      <w:tr w:rsidR="006744FF" w:rsidRPr="00B36810" w:rsidTr="007B14BD">
        <w:trPr>
          <w:trHeight w:val="83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Другие расходы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211 668,00</w:t>
            </w:r>
          </w:p>
        </w:tc>
      </w:tr>
      <w:tr w:rsidR="006744FF" w:rsidRPr="00B36810" w:rsidTr="007B14BD">
        <w:trPr>
          <w:trHeight w:val="141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167 168,00</w:t>
            </w:r>
          </w:p>
        </w:tc>
      </w:tr>
      <w:tr w:rsidR="006744FF" w:rsidRPr="00B36810" w:rsidTr="007B14BD">
        <w:trPr>
          <w:trHeight w:val="70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034 500,00</w:t>
            </w:r>
          </w:p>
        </w:tc>
      </w:tr>
      <w:tr w:rsidR="006744FF" w:rsidRPr="00B36810" w:rsidTr="007B14BD">
        <w:trPr>
          <w:trHeight w:val="42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 000,00</w:t>
            </w:r>
          </w:p>
        </w:tc>
      </w:tr>
      <w:tr w:rsidR="006744FF" w:rsidRPr="00B36810" w:rsidTr="007B14BD">
        <w:trPr>
          <w:trHeight w:val="69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745 500,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Выбор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9 2 00 006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745 500,00</w:t>
            </w:r>
          </w:p>
        </w:tc>
      </w:tr>
      <w:tr w:rsidR="006744FF" w:rsidRPr="00B36810" w:rsidTr="007B14BD">
        <w:trPr>
          <w:trHeight w:val="6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9 2 00 006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45 500,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1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7 890 160,41</w:t>
            </w:r>
          </w:p>
        </w:tc>
      </w:tr>
      <w:tr w:rsidR="006744FF" w:rsidRPr="00B36810" w:rsidTr="007B14BD">
        <w:trPr>
          <w:trHeight w:val="8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езервный фонд администрации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9 00 00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7 890 160,41</w:t>
            </w:r>
          </w:p>
        </w:tc>
      </w:tr>
      <w:tr w:rsidR="006744FF" w:rsidRPr="00B36810" w:rsidTr="007B14BD">
        <w:trPr>
          <w:trHeight w:val="41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9 00 00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 890 160,41</w:t>
            </w:r>
          </w:p>
        </w:tc>
      </w:tr>
      <w:tr w:rsidR="006744FF" w:rsidRPr="00B36810" w:rsidTr="007B14BD">
        <w:trPr>
          <w:trHeight w:val="54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83 460 069,00</w:t>
            </w:r>
          </w:p>
        </w:tc>
      </w:tr>
      <w:tr w:rsidR="006744FF" w:rsidRPr="00B36810" w:rsidTr="007B14BD">
        <w:trPr>
          <w:trHeight w:val="21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3 00 60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87 619,00</w:t>
            </w:r>
          </w:p>
        </w:tc>
      </w:tr>
      <w:tr w:rsidR="006744FF" w:rsidRPr="00B36810" w:rsidTr="007B14BD">
        <w:trPr>
          <w:trHeight w:val="5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3 00 60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87 619,00</w:t>
            </w:r>
          </w:p>
        </w:tc>
      </w:tr>
      <w:tr w:rsidR="006744FF" w:rsidRPr="00B36810" w:rsidTr="007B14BD">
        <w:trPr>
          <w:trHeight w:val="125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60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00 000,00</w:t>
            </w:r>
          </w:p>
        </w:tc>
      </w:tr>
      <w:tr w:rsidR="006744FF" w:rsidRPr="00B36810" w:rsidTr="007B14BD">
        <w:trPr>
          <w:trHeight w:val="8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60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00 000,00</w:t>
            </w:r>
          </w:p>
        </w:tc>
      </w:tr>
      <w:tr w:rsidR="006744FF" w:rsidRPr="00B36810" w:rsidTr="007B14BD">
        <w:trPr>
          <w:trHeight w:val="11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708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83 600,00</w:t>
            </w:r>
          </w:p>
        </w:tc>
      </w:tr>
      <w:tr w:rsidR="006744FF" w:rsidRPr="00B36810" w:rsidTr="007B14BD">
        <w:trPr>
          <w:trHeight w:val="69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708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83 600,00</w:t>
            </w:r>
          </w:p>
        </w:tc>
      </w:tr>
      <w:tr w:rsidR="006744FF" w:rsidRPr="00B36810" w:rsidTr="007B14BD">
        <w:trPr>
          <w:trHeight w:val="83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ращению с отходами в рамках подпрограммы  обращение с отходам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3 00 64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54 662,00</w:t>
            </w:r>
          </w:p>
        </w:tc>
      </w:tr>
      <w:tr w:rsidR="006744FF" w:rsidRPr="00B36810" w:rsidTr="007B14BD">
        <w:trPr>
          <w:trHeight w:val="7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3 00 64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54 662,00</w:t>
            </w:r>
          </w:p>
        </w:tc>
      </w:tr>
      <w:tr w:rsidR="006744FF" w:rsidRPr="00B36810" w:rsidTr="007B14BD">
        <w:trPr>
          <w:trHeight w:val="7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МКУ "ЦИОГ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6 00 64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8 650 682,00</w:t>
            </w:r>
          </w:p>
        </w:tc>
      </w:tr>
      <w:tr w:rsidR="006744FF" w:rsidRPr="00B36810" w:rsidTr="007B14BD">
        <w:trPr>
          <w:trHeight w:val="139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6 00 64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8 086 122,00</w:t>
            </w:r>
          </w:p>
        </w:tc>
      </w:tr>
      <w:tr w:rsidR="006744FF" w:rsidRPr="00B36810" w:rsidTr="007B14BD">
        <w:trPr>
          <w:trHeight w:val="84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6 00 64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64 560,00</w:t>
            </w:r>
          </w:p>
        </w:tc>
      </w:tr>
      <w:tr w:rsidR="006744FF" w:rsidRPr="00B36810" w:rsidTr="007B14BD">
        <w:trPr>
          <w:trHeight w:val="14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641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82 285,00</w:t>
            </w:r>
          </w:p>
        </w:tc>
      </w:tr>
      <w:tr w:rsidR="006744FF" w:rsidRPr="00B36810" w:rsidTr="007B14BD">
        <w:trPr>
          <w:trHeight w:val="8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641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82 285,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2 00 65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9 000,00</w:t>
            </w:r>
          </w:p>
        </w:tc>
      </w:tr>
      <w:tr w:rsidR="006744FF" w:rsidRPr="00B36810" w:rsidTr="007B14BD">
        <w:trPr>
          <w:trHeight w:val="9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2 00 65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9 000,00</w:t>
            </w:r>
          </w:p>
        </w:tc>
      </w:tr>
      <w:tr w:rsidR="006744FF" w:rsidRPr="00B36810" w:rsidTr="007B14BD">
        <w:trPr>
          <w:trHeight w:val="15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2 00 65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95 499,00</w:t>
            </w:r>
          </w:p>
        </w:tc>
      </w:tr>
      <w:tr w:rsidR="006744FF" w:rsidRPr="00B36810" w:rsidTr="007B14BD">
        <w:trPr>
          <w:trHeight w:val="9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2 00 65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95 499,00</w:t>
            </w:r>
          </w:p>
        </w:tc>
      </w:tr>
      <w:tr w:rsidR="006744FF" w:rsidRPr="00B36810" w:rsidTr="007B14BD">
        <w:trPr>
          <w:trHeight w:val="126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2 00 65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23 219,00</w:t>
            </w:r>
          </w:p>
        </w:tc>
      </w:tr>
      <w:tr w:rsidR="006744FF" w:rsidRPr="00B36810" w:rsidTr="007B14BD">
        <w:trPr>
          <w:trHeight w:val="82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2 00 65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23 219,00</w:t>
            </w:r>
          </w:p>
        </w:tc>
      </w:tr>
      <w:tr w:rsidR="006744FF" w:rsidRPr="00B36810" w:rsidTr="007B14BD">
        <w:trPr>
          <w:trHeight w:val="4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Выполнение други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7 1 00 007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35 000,00</w:t>
            </w:r>
          </w:p>
        </w:tc>
      </w:tr>
      <w:tr w:rsidR="006744FF" w:rsidRPr="00B36810" w:rsidTr="007B14BD">
        <w:trPr>
          <w:trHeight w:val="84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7 1 00 007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5 000,00</w:t>
            </w:r>
          </w:p>
        </w:tc>
      </w:tr>
      <w:tr w:rsidR="006744FF" w:rsidRPr="00B36810" w:rsidTr="007B14BD">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7 1 00 007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0 000,00</w:t>
            </w:r>
          </w:p>
        </w:tc>
      </w:tr>
      <w:tr w:rsidR="006744FF" w:rsidRPr="00B36810" w:rsidTr="007B14BD">
        <w:trPr>
          <w:trHeight w:val="9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организацию и осуществление деятельности по опеке и попечительству</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3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 573 800,00</w:t>
            </w:r>
          </w:p>
        </w:tc>
      </w:tr>
      <w:tr w:rsidR="006744FF" w:rsidRPr="00B36810" w:rsidTr="007B14BD">
        <w:trPr>
          <w:trHeight w:val="13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831 500,00</w:t>
            </w:r>
          </w:p>
        </w:tc>
      </w:tr>
      <w:tr w:rsidR="006744FF" w:rsidRPr="00B36810" w:rsidTr="007B14BD">
        <w:trPr>
          <w:trHeight w:val="78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42 300,00</w:t>
            </w:r>
          </w:p>
        </w:tc>
      </w:tr>
      <w:tr w:rsidR="006744FF" w:rsidRPr="00B36810" w:rsidTr="007B14BD">
        <w:trPr>
          <w:trHeight w:val="12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осуществление отдельных государственных полномочий Ленинградской области в области архивного де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65 100,00</w:t>
            </w:r>
          </w:p>
        </w:tc>
      </w:tr>
      <w:tr w:rsidR="006744FF" w:rsidRPr="00B36810" w:rsidTr="007B14BD">
        <w:trPr>
          <w:trHeight w:val="17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65 100,00</w:t>
            </w:r>
          </w:p>
        </w:tc>
      </w:tr>
      <w:tr w:rsidR="006744FF" w:rsidRPr="00B36810" w:rsidTr="007B14BD">
        <w:trPr>
          <w:trHeight w:val="67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МКУ «ЦАХ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8 00 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9 352 924,00</w:t>
            </w:r>
          </w:p>
        </w:tc>
      </w:tr>
      <w:tr w:rsidR="006744FF" w:rsidRPr="00B36810" w:rsidTr="007B14BD">
        <w:trPr>
          <w:trHeight w:val="14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8 00 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9 352 924,00</w:t>
            </w:r>
          </w:p>
        </w:tc>
      </w:tr>
      <w:tr w:rsidR="006744FF" w:rsidRPr="00B36810" w:rsidTr="007B14BD">
        <w:trPr>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Другие расходы МКУ "ЦАХ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8 00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 953 863,00</w:t>
            </w:r>
          </w:p>
        </w:tc>
      </w:tr>
      <w:tr w:rsidR="006744FF" w:rsidRPr="00B36810" w:rsidTr="007B14BD">
        <w:trPr>
          <w:trHeight w:val="14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8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39 900,00</w:t>
            </w:r>
          </w:p>
        </w:tc>
      </w:tr>
      <w:tr w:rsidR="006744FF" w:rsidRPr="00B36810" w:rsidTr="007B14BD">
        <w:trPr>
          <w:trHeight w:val="69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8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 792 663,00</w:t>
            </w:r>
          </w:p>
        </w:tc>
      </w:tr>
      <w:tr w:rsidR="006744FF" w:rsidRPr="00B36810" w:rsidTr="007B14BD">
        <w:trPr>
          <w:trHeight w:val="4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8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1 300,00</w:t>
            </w:r>
          </w:p>
        </w:tc>
      </w:tr>
      <w:tr w:rsidR="006744FF" w:rsidRPr="00B36810" w:rsidTr="007B14BD">
        <w:trPr>
          <w:trHeight w:val="42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Гранты общественны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9 1 00 006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0 000,00</w:t>
            </w:r>
          </w:p>
        </w:tc>
      </w:tr>
      <w:tr w:rsidR="006744FF" w:rsidRPr="00B36810" w:rsidTr="007B14BD">
        <w:trPr>
          <w:trHeight w:val="98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9 1 00 006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0 000,00</w:t>
            </w:r>
          </w:p>
        </w:tc>
      </w:tr>
      <w:tr w:rsidR="006744FF" w:rsidRPr="00B36810" w:rsidTr="007B14BD">
        <w:trPr>
          <w:trHeight w:val="70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Членские взносы в организации межмуниципального сотрудниче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9 3 00 006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00 000,00</w:t>
            </w:r>
          </w:p>
        </w:tc>
      </w:tr>
      <w:tr w:rsidR="006744FF" w:rsidRPr="00B36810" w:rsidTr="007B14BD">
        <w:trPr>
          <w:trHeight w:val="41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9 3 00 006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00 000,00</w:t>
            </w:r>
          </w:p>
        </w:tc>
      </w:tr>
      <w:tr w:rsidR="006744FF" w:rsidRPr="00B36810" w:rsidTr="007B14BD">
        <w:trPr>
          <w:trHeight w:val="4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Изготовление медалей для новорожденных</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9 4 00 006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00 000,00</w:t>
            </w:r>
          </w:p>
        </w:tc>
      </w:tr>
      <w:tr w:rsidR="006744FF" w:rsidRPr="00B36810" w:rsidTr="007B14BD">
        <w:trPr>
          <w:trHeight w:val="99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9 4 00 006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00 000,00</w:t>
            </w:r>
          </w:p>
        </w:tc>
      </w:tr>
      <w:tr w:rsidR="006744FF" w:rsidRPr="00B36810" w:rsidTr="007B14BD">
        <w:trPr>
          <w:trHeight w:val="97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 xml:space="preserve">Грамоты главы администрации </w:t>
            </w:r>
            <w:r>
              <w:rPr>
                <w:color w:val="000000"/>
              </w:rPr>
              <w:t>С</w:t>
            </w:r>
            <w:r w:rsidRPr="00B36810">
              <w:rPr>
                <w:color w:val="000000"/>
              </w:rPr>
              <w:t>основоборского городского округа, главы администрации, Совета депутатов</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9 6 00 006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0 000,00</w:t>
            </w:r>
          </w:p>
        </w:tc>
      </w:tr>
      <w:tr w:rsidR="006744FF" w:rsidRPr="00B36810" w:rsidTr="007B14BD">
        <w:trPr>
          <w:trHeight w:val="69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9 6 00 006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0 000,00</w:t>
            </w:r>
          </w:p>
        </w:tc>
      </w:tr>
      <w:tr w:rsidR="006744FF" w:rsidRPr="00B36810" w:rsidTr="007B14BD">
        <w:trPr>
          <w:trHeight w:val="40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Единовременные. пособия почетным граждана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9 7 00 006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65 000,00</w:t>
            </w:r>
          </w:p>
        </w:tc>
      </w:tr>
      <w:tr w:rsidR="006744FF" w:rsidRPr="00B36810" w:rsidTr="007B14BD">
        <w:trPr>
          <w:trHeight w:val="71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9 7 00 006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65 000,00</w:t>
            </w:r>
          </w:p>
        </w:tc>
      </w:tr>
      <w:tr w:rsidR="006744FF" w:rsidRPr="00B36810" w:rsidTr="007B14BD">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Представительские расходы (встречи делегаций), цветы, сувениры для поздравления юбиля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9 8 00 006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37 816,00</w:t>
            </w:r>
          </w:p>
        </w:tc>
      </w:tr>
      <w:tr w:rsidR="006744FF" w:rsidRPr="00B36810" w:rsidTr="007B14BD">
        <w:trPr>
          <w:trHeight w:val="69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9 8 00 006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37 816,00</w:t>
            </w:r>
          </w:p>
        </w:tc>
      </w:tr>
      <w:tr w:rsidR="006744FF" w:rsidRPr="00B36810" w:rsidTr="007B14BD">
        <w:trPr>
          <w:trHeight w:val="83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3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8 303 014,00</w:t>
            </w:r>
          </w:p>
        </w:tc>
      </w:tr>
      <w:tr w:rsidR="006744FF" w:rsidRPr="00B36810" w:rsidTr="007B14BD">
        <w:trPr>
          <w:trHeight w:val="111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 774 594,00</w:t>
            </w:r>
          </w:p>
        </w:tc>
      </w:tr>
      <w:tr w:rsidR="006744FF" w:rsidRPr="00B36810" w:rsidTr="007B14BD">
        <w:trPr>
          <w:trHeight w:val="21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2 00 65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50 000,00</w:t>
            </w:r>
          </w:p>
        </w:tc>
      </w:tr>
      <w:tr w:rsidR="006744FF" w:rsidRPr="00B36810" w:rsidTr="007B14BD">
        <w:trPr>
          <w:trHeight w:val="85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2 00 656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50 000,00</w:t>
            </w:r>
          </w:p>
        </w:tc>
      </w:tr>
      <w:tr w:rsidR="006744FF" w:rsidRPr="00B36810" w:rsidTr="007B14BD">
        <w:trPr>
          <w:trHeight w:val="28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4 00 656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00 000,00</w:t>
            </w:r>
          </w:p>
        </w:tc>
      </w:tr>
      <w:tr w:rsidR="006744FF" w:rsidRPr="00B36810" w:rsidTr="007B14BD">
        <w:trPr>
          <w:trHeight w:val="97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4 00 656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00 000,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4 00 657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24 594,00</w:t>
            </w:r>
          </w:p>
        </w:tc>
      </w:tr>
      <w:tr w:rsidR="006744FF" w:rsidRPr="00B36810" w:rsidTr="007B14BD">
        <w:trPr>
          <w:trHeight w:val="95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4 00 657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24 594,00</w:t>
            </w:r>
          </w:p>
        </w:tc>
      </w:tr>
      <w:tr w:rsidR="006744FF" w:rsidRPr="00B36810" w:rsidTr="007B14BD">
        <w:trPr>
          <w:trHeight w:val="17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5 00 65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00 000,00</w:t>
            </w:r>
          </w:p>
        </w:tc>
      </w:tr>
      <w:tr w:rsidR="006744FF" w:rsidRPr="00B36810" w:rsidTr="007B14BD">
        <w:trPr>
          <w:trHeight w:val="8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5 00 65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00 000,00</w:t>
            </w:r>
          </w:p>
        </w:tc>
      </w:tr>
      <w:tr w:rsidR="006744FF" w:rsidRPr="00B36810" w:rsidTr="007B14BD">
        <w:trPr>
          <w:trHeight w:val="9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6 528 420,00</w:t>
            </w:r>
          </w:p>
        </w:tc>
      </w:tr>
      <w:tr w:rsidR="006744FF" w:rsidRPr="00B36810" w:rsidTr="007B14BD">
        <w:trPr>
          <w:trHeight w:val="12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1 00 65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302 670,00</w:t>
            </w:r>
          </w:p>
        </w:tc>
      </w:tr>
      <w:tr w:rsidR="006744FF" w:rsidRPr="00B36810" w:rsidTr="007B14BD">
        <w:trPr>
          <w:trHeight w:val="83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1 00 65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302 670,00</w:t>
            </w:r>
          </w:p>
        </w:tc>
      </w:tr>
      <w:tr w:rsidR="006744FF" w:rsidRPr="00B36810" w:rsidTr="007B14BD">
        <w:trPr>
          <w:trHeight w:val="140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1 00 655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06 637,00</w:t>
            </w:r>
          </w:p>
        </w:tc>
      </w:tr>
      <w:tr w:rsidR="006744FF" w:rsidRPr="00B36810" w:rsidTr="007B14BD">
        <w:trPr>
          <w:trHeight w:val="84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1 00 655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06 637,00</w:t>
            </w:r>
          </w:p>
        </w:tc>
      </w:tr>
      <w:tr w:rsidR="006744FF" w:rsidRPr="00B36810" w:rsidTr="007B14BD">
        <w:trPr>
          <w:trHeight w:val="153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1 00 655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34 223,00</w:t>
            </w:r>
          </w:p>
        </w:tc>
      </w:tr>
      <w:tr w:rsidR="006744FF" w:rsidRPr="00B36810" w:rsidTr="007B14BD">
        <w:trPr>
          <w:trHeight w:val="8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1 00 65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34 223,00</w:t>
            </w:r>
          </w:p>
        </w:tc>
      </w:tr>
      <w:tr w:rsidR="006744FF" w:rsidRPr="00B36810" w:rsidTr="007B14BD">
        <w:trPr>
          <w:trHeight w:val="12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1 00 65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62 990,00</w:t>
            </w:r>
          </w:p>
        </w:tc>
      </w:tr>
      <w:tr w:rsidR="006744FF" w:rsidRPr="00B36810" w:rsidTr="007B14BD">
        <w:trPr>
          <w:trHeight w:val="99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1 00 65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62 990,00</w:t>
            </w:r>
          </w:p>
        </w:tc>
      </w:tr>
      <w:tr w:rsidR="006744FF" w:rsidRPr="00B36810" w:rsidTr="007B14BD">
        <w:trPr>
          <w:trHeight w:val="17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1 00 65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88 710,00</w:t>
            </w:r>
          </w:p>
        </w:tc>
      </w:tr>
      <w:tr w:rsidR="006744FF" w:rsidRPr="00B36810" w:rsidTr="007B14BD">
        <w:trPr>
          <w:trHeight w:val="82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1 00 655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88 710,00</w:t>
            </w:r>
          </w:p>
        </w:tc>
      </w:tr>
      <w:tr w:rsidR="006744FF" w:rsidRPr="00B36810" w:rsidTr="007B14BD">
        <w:trPr>
          <w:trHeight w:val="169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3 00 070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12 183,00</w:t>
            </w:r>
          </w:p>
        </w:tc>
      </w:tr>
      <w:tr w:rsidR="006744FF" w:rsidRPr="00B36810" w:rsidTr="007B14BD">
        <w:trPr>
          <w:trHeight w:val="55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3 00 070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12 183,00</w:t>
            </w:r>
          </w:p>
        </w:tc>
      </w:tr>
      <w:tr w:rsidR="006744FF" w:rsidRPr="00B36810" w:rsidTr="007B14BD">
        <w:trPr>
          <w:trHeight w:val="226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 3 00 656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0 207,00</w:t>
            </w:r>
          </w:p>
        </w:tc>
      </w:tr>
      <w:tr w:rsidR="006744FF" w:rsidRPr="00B36810" w:rsidTr="007B14BD">
        <w:trPr>
          <w:trHeight w:val="8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 3 00 656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0 207,00</w:t>
            </w:r>
          </w:p>
        </w:tc>
      </w:tr>
      <w:tr w:rsidR="006744FF" w:rsidRPr="00B36810" w:rsidTr="007B14BD">
        <w:trPr>
          <w:trHeight w:val="169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3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302 500,00</w:t>
            </w:r>
          </w:p>
        </w:tc>
      </w:tr>
      <w:tr w:rsidR="006744FF" w:rsidRPr="00B36810" w:rsidTr="007B14BD">
        <w:trPr>
          <w:trHeight w:val="1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256 100,00</w:t>
            </w:r>
          </w:p>
        </w:tc>
      </w:tr>
      <w:tr w:rsidR="006744FF" w:rsidRPr="00B36810" w:rsidTr="007B14BD">
        <w:trPr>
          <w:trHeight w:val="98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6 400,00</w:t>
            </w:r>
          </w:p>
        </w:tc>
      </w:tr>
      <w:tr w:rsidR="006744FF" w:rsidRPr="00B36810" w:rsidTr="007B14BD">
        <w:trPr>
          <w:trHeight w:val="140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3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68 300,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31 300,00</w:t>
            </w:r>
          </w:p>
        </w:tc>
      </w:tr>
      <w:tr w:rsidR="006744FF" w:rsidRPr="00B36810" w:rsidTr="007B14BD">
        <w:trPr>
          <w:trHeight w:val="83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1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7 000,00</w:t>
            </w:r>
          </w:p>
        </w:tc>
      </w:tr>
      <w:tr w:rsidR="006744FF" w:rsidRPr="00B36810" w:rsidTr="007B14BD">
        <w:trPr>
          <w:trHeight w:val="54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4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71 211 312,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408</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3 211 843,00</w:t>
            </w:r>
          </w:p>
        </w:tc>
      </w:tr>
      <w:tr w:rsidR="006744FF" w:rsidRPr="00B36810" w:rsidTr="007B14BD">
        <w:trPr>
          <w:trHeight w:val="20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08</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07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72 922,00</w:t>
            </w:r>
          </w:p>
        </w:tc>
      </w:tr>
      <w:tr w:rsidR="006744FF" w:rsidRPr="00B36810" w:rsidTr="007B14BD">
        <w:trPr>
          <w:trHeight w:val="5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07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72 922,00</w:t>
            </w:r>
          </w:p>
        </w:tc>
      </w:tr>
      <w:tr w:rsidR="006744FF" w:rsidRPr="00B36810" w:rsidTr="007B14BD">
        <w:trPr>
          <w:trHeight w:val="21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64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138 921,00</w:t>
            </w:r>
          </w:p>
        </w:tc>
      </w:tr>
      <w:tr w:rsidR="006744FF" w:rsidRPr="00B36810" w:rsidTr="007B14BD">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8</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641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138 921,00</w:t>
            </w:r>
          </w:p>
        </w:tc>
      </w:tr>
      <w:tr w:rsidR="006744FF" w:rsidRPr="00B36810" w:rsidTr="007B14BD">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4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55 600 572,00</w:t>
            </w:r>
          </w:p>
        </w:tc>
      </w:tr>
      <w:tr w:rsidR="006744FF" w:rsidRPr="00B36810" w:rsidTr="007B14BD">
        <w:trPr>
          <w:trHeight w:val="14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1 00 64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72 830 085,00</w:t>
            </w:r>
          </w:p>
        </w:tc>
      </w:tr>
      <w:tr w:rsidR="006744FF" w:rsidRPr="00B36810" w:rsidTr="007B14BD">
        <w:trPr>
          <w:trHeight w:val="12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1 00 64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2 830 085,00</w:t>
            </w:r>
          </w:p>
        </w:tc>
      </w:tr>
      <w:tr w:rsidR="006744FF" w:rsidRPr="00B36810" w:rsidTr="007B14BD">
        <w:trPr>
          <w:trHeight w:val="15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1 00 64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8 478 042,00</w:t>
            </w:r>
          </w:p>
        </w:tc>
      </w:tr>
      <w:tr w:rsidR="006744FF" w:rsidRPr="00B36810" w:rsidTr="007B14BD">
        <w:trPr>
          <w:trHeight w:val="85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1 00 64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4 679 814,00</w:t>
            </w:r>
          </w:p>
        </w:tc>
      </w:tr>
      <w:tr w:rsidR="006744FF" w:rsidRPr="00B36810" w:rsidTr="007B14BD">
        <w:trPr>
          <w:trHeight w:val="85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1 00 64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798 228,00</w:t>
            </w:r>
          </w:p>
        </w:tc>
      </w:tr>
      <w:tr w:rsidR="006744FF" w:rsidRPr="00B36810" w:rsidTr="007B14BD">
        <w:trPr>
          <w:trHeight w:val="139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1 00 64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4 957 689,00</w:t>
            </w:r>
          </w:p>
        </w:tc>
      </w:tr>
      <w:tr w:rsidR="006744FF" w:rsidRPr="00B36810" w:rsidTr="007B14BD">
        <w:trPr>
          <w:trHeight w:val="84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1 00 640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6 460 325,00</w:t>
            </w:r>
          </w:p>
        </w:tc>
      </w:tr>
      <w:tr w:rsidR="006744FF" w:rsidRPr="00B36810" w:rsidTr="007B14BD">
        <w:trPr>
          <w:trHeight w:val="112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1 00 640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8 497 364,00</w:t>
            </w:r>
          </w:p>
        </w:tc>
      </w:tr>
      <w:tr w:rsidR="006744FF" w:rsidRPr="00B36810" w:rsidTr="007B14BD">
        <w:trPr>
          <w:trHeight w:val="183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1 00 S01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14 720,00</w:t>
            </w:r>
          </w:p>
        </w:tc>
      </w:tr>
      <w:tr w:rsidR="006744FF" w:rsidRPr="00B36810" w:rsidTr="007B14BD">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1 00 S01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14 720,00</w:t>
            </w:r>
          </w:p>
        </w:tc>
      </w:tr>
      <w:tr w:rsidR="006744FF" w:rsidRPr="00B36810" w:rsidTr="007B14BD">
        <w:trPr>
          <w:trHeight w:val="7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троительству объектов дорож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А 00 05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320 036,00</w:t>
            </w:r>
          </w:p>
        </w:tc>
      </w:tr>
      <w:tr w:rsidR="006744FF" w:rsidRPr="00B36810" w:rsidTr="007B14BD">
        <w:trPr>
          <w:trHeight w:val="83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А 00 05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320 036,00</w:t>
            </w:r>
          </w:p>
        </w:tc>
      </w:tr>
      <w:tr w:rsidR="006744FF" w:rsidRPr="00B36810" w:rsidTr="007B14BD">
        <w:trPr>
          <w:trHeight w:val="85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в доле местного бюджета на реконструкцию Копорского шосс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А 00 S01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7 000 000,00</w:t>
            </w:r>
          </w:p>
        </w:tc>
      </w:tr>
      <w:tr w:rsidR="006744FF" w:rsidRPr="00B36810" w:rsidTr="007B14BD">
        <w:trPr>
          <w:trHeight w:val="98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А 00 S01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7 000 000,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вязь и информа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41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2 880 017,00</w:t>
            </w:r>
          </w:p>
        </w:tc>
      </w:tr>
      <w:tr w:rsidR="006744FF" w:rsidRPr="00B36810" w:rsidTr="007B14BD">
        <w:trPr>
          <w:trHeight w:val="150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1 00 65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935 257,00</w:t>
            </w:r>
          </w:p>
        </w:tc>
      </w:tr>
      <w:tr w:rsidR="006744FF" w:rsidRPr="00B36810" w:rsidTr="007B14BD">
        <w:trPr>
          <w:trHeight w:val="98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1 00 65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935 257,00</w:t>
            </w:r>
          </w:p>
        </w:tc>
      </w:tr>
      <w:tr w:rsidR="006744FF" w:rsidRPr="00B36810" w:rsidTr="007B14BD">
        <w:trPr>
          <w:trHeight w:val="17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1 00 65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44 760,00</w:t>
            </w:r>
          </w:p>
        </w:tc>
      </w:tr>
      <w:tr w:rsidR="006744FF" w:rsidRPr="00B36810" w:rsidTr="007B14BD">
        <w:trPr>
          <w:trHeight w:val="96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1 00 65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44 760,00</w:t>
            </w:r>
          </w:p>
        </w:tc>
      </w:tr>
      <w:tr w:rsidR="006744FF" w:rsidRPr="00B36810" w:rsidTr="007B14BD">
        <w:trPr>
          <w:trHeight w:val="70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9 518 880,00</w:t>
            </w:r>
          </w:p>
        </w:tc>
      </w:tr>
      <w:tr w:rsidR="006744FF" w:rsidRPr="00B36810" w:rsidTr="007B14BD">
        <w:trPr>
          <w:trHeight w:val="98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Сосновоборскому муниципальному фонду поддержки мало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07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82 675,00</w:t>
            </w:r>
          </w:p>
        </w:tc>
      </w:tr>
      <w:tr w:rsidR="006744FF" w:rsidRPr="00B36810" w:rsidTr="007B14BD">
        <w:trPr>
          <w:trHeight w:val="41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07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82 675,00</w:t>
            </w:r>
          </w:p>
        </w:tc>
      </w:tr>
      <w:tr w:rsidR="006744FF" w:rsidRPr="00B36810" w:rsidTr="007B14BD">
        <w:trPr>
          <w:trHeight w:val="14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60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0 000,00</w:t>
            </w:r>
          </w:p>
        </w:tc>
      </w:tr>
      <w:tr w:rsidR="006744FF" w:rsidRPr="00B36810" w:rsidTr="007B14BD">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60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0 000,00</w:t>
            </w:r>
          </w:p>
        </w:tc>
      </w:tr>
      <w:tr w:rsidR="006744FF" w:rsidRPr="00B36810" w:rsidTr="007B14BD">
        <w:trPr>
          <w:trHeight w:val="11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60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7 700,00</w:t>
            </w:r>
          </w:p>
        </w:tc>
      </w:tr>
      <w:tr w:rsidR="006744FF" w:rsidRPr="00B36810" w:rsidTr="007B14BD">
        <w:trPr>
          <w:trHeight w:val="84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60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7 700,00</w:t>
            </w:r>
          </w:p>
        </w:tc>
      </w:tr>
      <w:tr w:rsidR="006744FF" w:rsidRPr="00B36810" w:rsidTr="007B14BD">
        <w:trPr>
          <w:trHeight w:val="112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6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0 500,00</w:t>
            </w:r>
          </w:p>
        </w:tc>
      </w:tr>
      <w:tr w:rsidR="006744FF" w:rsidRPr="00B36810" w:rsidTr="007B14BD">
        <w:trPr>
          <w:trHeight w:val="10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6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0 500,00</w:t>
            </w:r>
          </w:p>
        </w:tc>
      </w:tr>
      <w:tr w:rsidR="006744FF" w:rsidRPr="00B36810" w:rsidTr="007B14BD">
        <w:trPr>
          <w:trHeight w:val="12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60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23 028,00</w:t>
            </w:r>
          </w:p>
        </w:tc>
      </w:tr>
      <w:tr w:rsidR="006744FF" w:rsidRPr="00B36810" w:rsidTr="007B14BD">
        <w:trPr>
          <w:trHeight w:val="118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60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23 028,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информационной поддержке в рамках подпрограммы Поддержка малого бизнеса по МП Стимулирование предпринимательства (софинансир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S0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0 000,00</w:t>
            </w:r>
          </w:p>
        </w:tc>
      </w:tr>
      <w:tr w:rsidR="006744FF" w:rsidRPr="00B36810" w:rsidTr="007B14BD">
        <w:trPr>
          <w:trHeight w:val="6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S0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0 000,00</w:t>
            </w:r>
          </w:p>
        </w:tc>
      </w:tr>
      <w:tr w:rsidR="006744FF" w:rsidRPr="00B36810" w:rsidTr="007B14BD">
        <w:trPr>
          <w:trHeight w:val="126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S08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000,00</w:t>
            </w:r>
          </w:p>
        </w:tc>
      </w:tr>
      <w:tr w:rsidR="006744FF" w:rsidRPr="00B36810" w:rsidTr="007B14BD">
        <w:trPr>
          <w:trHeight w:val="7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S08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000,00</w:t>
            </w:r>
          </w:p>
        </w:tc>
      </w:tr>
      <w:tr w:rsidR="006744FF" w:rsidRPr="00B36810" w:rsidTr="007B14BD">
        <w:trPr>
          <w:trHeight w:val="139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по мероприятиям по поддержке в сфере культуры в рамках подпрограммы Поддержка малого бизнеса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1 00 S44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 000,00</w:t>
            </w:r>
          </w:p>
        </w:tc>
      </w:tr>
      <w:tr w:rsidR="006744FF" w:rsidRPr="00B36810" w:rsidTr="007B14BD">
        <w:trPr>
          <w:trHeight w:val="42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1 00 S44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 000,00</w:t>
            </w:r>
          </w:p>
        </w:tc>
      </w:tr>
      <w:tr w:rsidR="006744FF" w:rsidRPr="00B36810" w:rsidTr="007B14BD">
        <w:trPr>
          <w:trHeight w:val="126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2 00 07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00 000,00</w:t>
            </w:r>
          </w:p>
        </w:tc>
      </w:tr>
      <w:tr w:rsidR="006744FF" w:rsidRPr="00B36810" w:rsidTr="007B14BD">
        <w:trPr>
          <w:trHeight w:val="41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2 00 070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00 000,00</w:t>
            </w:r>
          </w:p>
        </w:tc>
      </w:tr>
      <w:tr w:rsidR="006744FF" w:rsidRPr="00B36810" w:rsidTr="007B14BD">
        <w:trPr>
          <w:trHeight w:val="1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2 2 00 07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0 000,00</w:t>
            </w:r>
          </w:p>
        </w:tc>
      </w:tr>
      <w:tr w:rsidR="006744FF" w:rsidRPr="00B36810" w:rsidTr="007B14BD">
        <w:trPr>
          <w:trHeight w:val="55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2 2 00 07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0 000,00</w:t>
            </w:r>
          </w:p>
        </w:tc>
      </w:tr>
      <w:tr w:rsidR="006744FF" w:rsidRPr="00B36810" w:rsidTr="007B14BD">
        <w:trPr>
          <w:trHeight w:val="155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1 00 64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0 000,00</w:t>
            </w:r>
          </w:p>
        </w:tc>
      </w:tr>
      <w:tr w:rsidR="006744FF" w:rsidRPr="00B36810" w:rsidTr="007B14BD">
        <w:trPr>
          <w:trHeight w:val="84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1 00 64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0 000,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6 00 64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7 409 977,00</w:t>
            </w:r>
          </w:p>
        </w:tc>
      </w:tr>
      <w:tr w:rsidR="006744FF" w:rsidRPr="00B36810" w:rsidTr="007B14BD">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6 00 64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 409 977,00</w:t>
            </w:r>
          </w:p>
        </w:tc>
      </w:tr>
      <w:tr w:rsidR="006744FF" w:rsidRPr="00B36810" w:rsidTr="007B14BD">
        <w:trPr>
          <w:trHeight w:val="126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зработке проектной документации на строительство объектов город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А 00 05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80 000,00</w:t>
            </w:r>
          </w:p>
        </w:tc>
      </w:tr>
      <w:tr w:rsidR="006744FF" w:rsidRPr="00B36810" w:rsidTr="007B14BD">
        <w:trPr>
          <w:trHeight w:val="111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1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А 00 05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80 000,00</w:t>
            </w:r>
          </w:p>
        </w:tc>
      </w:tr>
      <w:tr w:rsidR="006744FF" w:rsidRPr="00B36810" w:rsidTr="007B14BD">
        <w:trPr>
          <w:trHeight w:val="7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5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04 424 818,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5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7 393 840,00</w:t>
            </w:r>
          </w:p>
        </w:tc>
      </w:tr>
      <w:tr w:rsidR="006744FF" w:rsidRPr="00B36810" w:rsidTr="007B14BD">
        <w:trPr>
          <w:trHeight w:val="193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641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 214 500,00</w:t>
            </w:r>
          </w:p>
        </w:tc>
      </w:tr>
      <w:tr w:rsidR="006744FF" w:rsidRPr="00B36810" w:rsidTr="007B14BD">
        <w:trPr>
          <w:trHeight w:val="111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641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 214 500,00</w:t>
            </w:r>
          </w:p>
        </w:tc>
      </w:tr>
      <w:tr w:rsidR="006744FF" w:rsidRPr="00B36810" w:rsidTr="007B14BD">
        <w:trPr>
          <w:trHeight w:val="19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S4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44 959,00</w:t>
            </w:r>
          </w:p>
        </w:tc>
      </w:tr>
      <w:tr w:rsidR="006744FF" w:rsidRPr="00B36810" w:rsidTr="007B14BD">
        <w:trPr>
          <w:trHeight w:val="69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S41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44 959,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Доставка квитанци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7 1 00 007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34 381,00</w:t>
            </w:r>
          </w:p>
        </w:tc>
      </w:tr>
      <w:tr w:rsidR="006744FF" w:rsidRPr="00B36810" w:rsidTr="007B14BD">
        <w:trPr>
          <w:trHeight w:val="76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7 1 00 007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34 381,00</w:t>
            </w:r>
          </w:p>
        </w:tc>
      </w:tr>
      <w:tr w:rsidR="006744FF" w:rsidRPr="00B36810" w:rsidTr="007B14BD">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5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8 395 171,00</w:t>
            </w:r>
          </w:p>
        </w:tc>
      </w:tr>
      <w:tr w:rsidR="006744FF" w:rsidRPr="00B36810" w:rsidTr="007B14BD">
        <w:trPr>
          <w:trHeight w:val="17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64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400 000,00</w:t>
            </w:r>
          </w:p>
        </w:tc>
      </w:tr>
      <w:tr w:rsidR="006744FF" w:rsidRPr="00B36810" w:rsidTr="007B14BD">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64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400 000,00</w:t>
            </w:r>
          </w:p>
        </w:tc>
      </w:tr>
      <w:tr w:rsidR="006744FF" w:rsidRPr="00B36810" w:rsidTr="007B14BD">
        <w:trPr>
          <w:trHeight w:val="17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642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767 263,00</w:t>
            </w:r>
          </w:p>
        </w:tc>
      </w:tr>
      <w:tr w:rsidR="006744FF" w:rsidRPr="00B36810" w:rsidTr="007B14BD">
        <w:trPr>
          <w:trHeight w:val="42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642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67 263,00</w:t>
            </w:r>
          </w:p>
        </w:tc>
      </w:tr>
      <w:tr w:rsidR="006744FF" w:rsidRPr="00B36810" w:rsidTr="007B14BD">
        <w:trPr>
          <w:trHeight w:val="191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S02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600 000,00</w:t>
            </w:r>
          </w:p>
        </w:tc>
      </w:tr>
      <w:tr w:rsidR="006744FF" w:rsidRPr="00B36810" w:rsidTr="007B14BD">
        <w:trPr>
          <w:trHeight w:val="41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S02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600 000,00</w:t>
            </w:r>
          </w:p>
        </w:tc>
      </w:tr>
      <w:tr w:rsidR="006744FF" w:rsidRPr="00B36810" w:rsidTr="007B14BD">
        <w:trPr>
          <w:trHeight w:val="12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8 00 050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30 500,00</w:t>
            </w:r>
          </w:p>
        </w:tc>
      </w:tr>
      <w:tr w:rsidR="006744FF" w:rsidRPr="00B36810" w:rsidTr="007B14BD">
        <w:trPr>
          <w:trHeight w:val="88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8 00 050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30 500,00</w:t>
            </w:r>
          </w:p>
        </w:tc>
      </w:tr>
      <w:tr w:rsidR="006744FF" w:rsidRPr="00B36810" w:rsidTr="007B14BD">
        <w:trPr>
          <w:trHeight w:val="8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областной инвестиционной программы (газификац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А 00 S0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689 504,00</w:t>
            </w:r>
          </w:p>
        </w:tc>
      </w:tr>
      <w:tr w:rsidR="006744FF" w:rsidRPr="00B36810" w:rsidTr="007B14BD">
        <w:trPr>
          <w:trHeight w:val="92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А 00 S02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689 504,00</w:t>
            </w:r>
          </w:p>
        </w:tc>
      </w:tr>
      <w:tr w:rsidR="006744FF" w:rsidRPr="00B36810" w:rsidTr="007B14BD">
        <w:trPr>
          <w:trHeight w:val="26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B36810">
              <w:rPr>
                <w:color w:val="000000"/>
              </w:rPr>
              <w:t>рии Лен.об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А 00 S07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 407 904,00</w:t>
            </w:r>
          </w:p>
        </w:tc>
      </w:tr>
      <w:tr w:rsidR="006744FF" w:rsidRPr="00B36810" w:rsidTr="007B14BD">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А 00 S07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 407 904,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46 206 889,00</w:t>
            </w:r>
          </w:p>
        </w:tc>
      </w:tr>
      <w:tr w:rsidR="006744FF" w:rsidRPr="00B36810" w:rsidTr="007B14BD">
        <w:trPr>
          <w:trHeight w:val="135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1 00 64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415 273,00</w:t>
            </w:r>
          </w:p>
        </w:tc>
      </w:tr>
      <w:tr w:rsidR="006744FF" w:rsidRPr="00B36810" w:rsidTr="007B14BD">
        <w:trPr>
          <w:trHeight w:val="83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1 00 64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415 273,00</w:t>
            </w:r>
          </w:p>
        </w:tc>
      </w:tr>
      <w:tr w:rsidR="006744FF" w:rsidRPr="00B36810" w:rsidTr="007B14BD">
        <w:trPr>
          <w:trHeight w:val="112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2 00 64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181 037,00</w:t>
            </w:r>
          </w:p>
        </w:tc>
      </w:tr>
      <w:tr w:rsidR="006744FF" w:rsidRPr="00B36810" w:rsidTr="007B14BD">
        <w:trPr>
          <w:trHeight w:val="7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2 00 64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181 037,00</w:t>
            </w:r>
          </w:p>
        </w:tc>
      </w:tr>
      <w:tr w:rsidR="006744FF" w:rsidRPr="00B36810" w:rsidTr="007B14BD">
        <w:trPr>
          <w:trHeight w:val="84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ращению с отходами в рамках подпрограммы  обращение с отходам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3 00 64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 704 419,00</w:t>
            </w:r>
          </w:p>
        </w:tc>
      </w:tr>
      <w:tr w:rsidR="006744FF" w:rsidRPr="00B36810" w:rsidTr="007B14BD">
        <w:trPr>
          <w:trHeight w:val="82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3 00 64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 704 419,00</w:t>
            </w:r>
          </w:p>
        </w:tc>
      </w:tr>
      <w:tr w:rsidR="006744FF" w:rsidRPr="00B36810" w:rsidTr="007B14BD">
        <w:trPr>
          <w:trHeight w:val="10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4 00 07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 456 826,00</w:t>
            </w:r>
          </w:p>
        </w:tc>
      </w:tr>
      <w:tr w:rsidR="006744FF" w:rsidRPr="00B36810" w:rsidTr="007B14BD">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4 00 07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 456 826,00</w:t>
            </w:r>
          </w:p>
        </w:tc>
      </w:tr>
      <w:tr w:rsidR="006744FF" w:rsidRPr="00B36810" w:rsidTr="007B14BD">
        <w:trPr>
          <w:trHeight w:val="11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4 00 07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76 678,00</w:t>
            </w:r>
          </w:p>
        </w:tc>
      </w:tr>
      <w:tr w:rsidR="006744FF" w:rsidRPr="00B36810" w:rsidTr="007B14BD">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4 00 07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76 678,00</w:t>
            </w:r>
          </w:p>
        </w:tc>
      </w:tr>
      <w:tr w:rsidR="006744FF" w:rsidRPr="00B36810" w:rsidTr="007B14BD">
        <w:trPr>
          <w:trHeight w:val="11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5 00 64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678 233,00</w:t>
            </w:r>
          </w:p>
        </w:tc>
      </w:tr>
      <w:tr w:rsidR="006744FF" w:rsidRPr="00B36810" w:rsidTr="007B14BD">
        <w:trPr>
          <w:trHeight w:val="9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5 00 64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678 233,00</w:t>
            </w:r>
          </w:p>
        </w:tc>
      </w:tr>
      <w:tr w:rsidR="006744FF" w:rsidRPr="00B36810" w:rsidTr="007B14BD">
        <w:trPr>
          <w:trHeight w:val="16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64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00 000,00</w:t>
            </w:r>
          </w:p>
        </w:tc>
      </w:tr>
      <w:tr w:rsidR="006744FF" w:rsidRPr="00B36810" w:rsidTr="007B14BD">
        <w:trPr>
          <w:trHeight w:val="8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64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00 000,00</w:t>
            </w:r>
          </w:p>
        </w:tc>
      </w:tr>
      <w:tr w:rsidR="006744FF" w:rsidRPr="00B36810" w:rsidTr="007B14BD">
        <w:trPr>
          <w:trHeight w:val="71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троительству объектов благоустрой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А 00 05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3 224 923,00</w:t>
            </w:r>
          </w:p>
        </w:tc>
      </w:tr>
      <w:tr w:rsidR="006744FF" w:rsidRPr="00B36810" w:rsidTr="007B14BD">
        <w:trPr>
          <w:trHeight w:val="97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А 00 05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3 224 923,00</w:t>
            </w:r>
          </w:p>
        </w:tc>
      </w:tr>
      <w:tr w:rsidR="006744FF" w:rsidRPr="00B36810" w:rsidTr="007B14BD">
        <w:trPr>
          <w:trHeight w:val="69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троительству и реконструкция сетей уличного освеще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А 00 05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 469 500,00</w:t>
            </w:r>
          </w:p>
        </w:tc>
      </w:tr>
      <w:tr w:rsidR="006744FF" w:rsidRPr="00B36810" w:rsidTr="007B14BD">
        <w:trPr>
          <w:trHeight w:val="99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А 00 05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 469 500,00</w:t>
            </w:r>
          </w:p>
        </w:tc>
      </w:tr>
      <w:tr w:rsidR="006744FF" w:rsidRPr="00B36810" w:rsidTr="007B14BD">
        <w:trPr>
          <w:trHeight w:val="97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5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32 428 918,00</w:t>
            </w:r>
          </w:p>
        </w:tc>
      </w:tr>
      <w:tr w:rsidR="006744FF" w:rsidRPr="00B36810" w:rsidTr="007B14BD">
        <w:trPr>
          <w:trHeight w:val="12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2 00 64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999 637,00</w:t>
            </w:r>
          </w:p>
        </w:tc>
      </w:tr>
      <w:tr w:rsidR="006744FF" w:rsidRPr="00B36810" w:rsidTr="007B14BD">
        <w:trPr>
          <w:trHeight w:val="127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2 00 64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999 637,00</w:t>
            </w:r>
          </w:p>
        </w:tc>
      </w:tr>
      <w:tr w:rsidR="006744FF" w:rsidRPr="00B36810" w:rsidTr="007B14BD">
        <w:trPr>
          <w:trHeight w:val="126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ращению с отходами в рамках подпрограммы  обращение с отходами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3 00 64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763 696,00</w:t>
            </w:r>
          </w:p>
        </w:tc>
      </w:tr>
      <w:tr w:rsidR="006744FF" w:rsidRPr="00B36810" w:rsidTr="007B14BD">
        <w:trPr>
          <w:trHeight w:val="8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3 00 64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63 696,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5 00 64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6 660 052,00</w:t>
            </w:r>
          </w:p>
        </w:tc>
      </w:tr>
      <w:tr w:rsidR="006744FF" w:rsidRPr="00B36810" w:rsidTr="007B14BD">
        <w:trPr>
          <w:trHeight w:val="12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5 00 64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6 660 052,00</w:t>
            </w:r>
          </w:p>
        </w:tc>
      </w:tr>
      <w:tr w:rsidR="006744FF" w:rsidRPr="00B36810" w:rsidTr="007B14BD">
        <w:trPr>
          <w:trHeight w:val="82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исполнение муниципального задания СМБУ "Эзра"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9 00 642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1 746 633,00</w:t>
            </w:r>
          </w:p>
        </w:tc>
      </w:tr>
      <w:tr w:rsidR="006744FF" w:rsidRPr="00B36810" w:rsidTr="007B14BD">
        <w:trPr>
          <w:trHeight w:val="8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9 00 642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1 746 633,00</w:t>
            </w:r>
          </w:p>
        </w:tc>
      </w:tr>
      <w:tr w:rsidR="006744FF" w:rsidRPr="00B36810" w:rsidTr="007B14BD">
        <w:trPr>
          <w:trHeight w:val="16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5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258 900,00</w:t>
            </w:r>
          </w:p>
        </w:tc>
      </w:tr>
      <w:tr w:rsidR="006744FF" w:rsidRPr="00B36810" w:rsidTr="007B14BD">
        <w:trPr>
          <w:trHeight w:val="154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5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23 200,00</w:t>
            </w:r>
          </w:p>
        </w:tc>
      </w:tr>
      <w:tr w:rsidR="006744FF" w:rsidRPr="00B36810" w:rsidTr="007B14BD">
        <w:trPr>
          <w:trHeight w:val="7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5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35 700,00</w:t>
            </w:r>
          </w:p>
        </w:tc>
      </w:tr>
      <w:tr w:rsidR="006744FF" w:rsidRPr="00B36810" w:rsidTr="007B14BD">
        <w:trPr>
          <w:trHeight w:val="5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6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600 000,00</w:t>
            </w:r>
          </w:p>
        </w:tc>
      </w:tr>
      <w:tr w:rsidR="006744FF" w:rsidRPr="00B36810" w:rsidTr="007B14BD">
        <w:trPr>
          <w:trHeight w:val="9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6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600 000,00</w:t>
            </w:r>
          </w:p>
        </w:tc>
      </w:tr>
      <w:tr w:rsidR="006744FF" w:rsidRPr="00B36810" w:rsidTr="007B14BD">
        <w:trPr>
          <w:trHeight w:val="135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хране окружающей среды</w:t>
            </w:r>
            <w:r w:rsidRPr="00B36810">
              <w:rPr>
                <w:color w:val="000000"/>
              </w:rPr>
              <w:br/>
              <w:t>в рамках подпрограммы Организация мероприятий по охране окружающей среды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8 00 641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00 000,00</w:t>
            </w:r>
          </w:p>
        </w:tc>
      </w:tr>
      <w:tr w:rsidR="006744FF" w:rsidRPr="00B36810" w:rsidTr="007B14BD">
        <w:trPr>
          <w:trHeight w:val="97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8 00 641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00 000,00</w:t>
            </w:r>
          </w:p>
        </w:tc>
      </w:tr>
      <w:tr w:rsidR="006744FF" w:rsidRPr="00B36810" w:rsidTr="007B14B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13 741 826,00</w:t>
            </w:r>
          </w:p>
        </w:tc>
      </w:tr>
      <w:tr w:rsidR="006744FF" w:rsidRPr="00B36810" w:rsidTr="007B14BD">
        <w:trPr>
          <w:trHeight w:val="5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2 393 000,00</w:t>
            </w:r>
          </w:p>
        </w:tc>
      </w:tr>
      <w:tr w:rsidR="006744FF" w:rsidRPr="00B36810" w:rsidTr="007B14BD">
        <w:trPr>
          <w:trHeight w:val="9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троительству объектов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А 00 050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393 000,00</w:t>
            </w:r>
          </w:p>
        </w:tc>
      </w:tr>
      <w:tr w:rsidR="006744FF" w:rsidRPr="00B36810" w:rsidTr="007B14BD">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А 00 05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393 000,00</w:t>
            </w:r>
          </w:p>
        </w:tc>
      </w:tr>
      <w:tr w:rsidR="006744FF" w:rsidRPr="00B36810" w:rsidTr="007B14BD">
        <w:trPr>
          <w:trHeight w:val="55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Начальное профессиональное 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96 920 939,00</w:t>
            </w:r>
          </w:p>
        </w:tc>
      </w:tr>
      <w:tr w:rsidR="006744FF" w:rsidRPr="00B36810" w:rsidTr="007B14BD">
        <w:trPr>
          <w:trHeight w:val="125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1 00 625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6 881 812,00</w:t>
            </w:r>
          </w:p>
        </w:tc>
      </w:tr>
      <w:tr w:rsidR="006744FF" w:rsidRPr="00B36810" w:rsidTr="007B14BD">
        <w:trPr>
          <w:trHeight w:val="112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1 00 625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6 881 812,00</w:t>
            </w:r>
          </w:p>
        </w:tc>
      </w:tr>
      <w:tr w:rsidR="006744FF" w:rsidRPr="00B36810" w:rsidTr="007B14BD">
        <w:trPr>
          <w:trHeight w:val="197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1 00 743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58 800,00</w:t>
            </w:r>
          </w:p>
        </w:tc>
      </w:tr>
      <w:tr w:rsidR="006744FF" w:rsidRPr="00B36810" w:rsidTr="007B14BD">
        <w:trPr>
          <w:trHeight w:val="125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1 00 743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58 800,00</w:t>
            </w:r>
          </w:p>
        </w:tc>
      </w:tr>
      <w:tr w:rsidR="006744FF" w:rsidRPr="00B36810" w:rsidTr="007B14BD">
        <w:trPr>
          <w:trHeight w:val="141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1 00 63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9 780 327,00</w:t>
            </w:r>
          </w:p>
        </w:tc>
      </w:tr>
      <w:tr w:rsidR="006744FF" w:rsidRPr="00B36810" w:rsidTr="007B14BD">
        <w:trPr>
          <w:trHeight w:val="126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1 00 63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9 780 327,00</w:t>
            </w:r>
          </w:p>
        </w:tc>
      </w:tr>
      <w:tr w:rsidR="006744FF" w:rsidRPr="00B36810" w:rsidTr="007B14BD">
        <w:trPr>
          <w:trHeight w:val="69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1 219 337,00</w:t>
            </w:r>
          </w:p>
        </w:tc>
      </w:tr>
      <w:tr w:rsidR="006744FF" w:rsidRPr="00B36810" w:rsidTr="007B14BD">
        <w:trPr>
          <w:trHeight w:val="97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2 00 63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65 772,00</w:t>
            </w:r>
          </w:p>
        </w:tc>
      </w:tr>
      <w:tr w:rsidR="006744FF" w:rsidRPr="00B36810" w:rsidTr="007B14BD">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2 00 63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65 772,00</w:t>
            </w:r>
          </w:p>
        </w:tc>
      </w:tr>
      <w:tr w:rsidR="006744FF" w:rsidRPr="00B36810" w:rsidTr="007B14BD">
        <w:trPr>
          <w:trHeight w:val="11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2 00 63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8 000,00</w:t>
            </w:r>
          </w:p>
        </w:tc>
      </w:tr>
      <w:tr w:rsidR="006744FF" w:rsidRPr="00B36810" w:rsidTr="007B14BD">
        <w:trPr>
          <w:trHeight w:val="9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2 00 63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8 000,00</w:t>
            </w:r>
          </w:p>
        </w:tc>
      </w:tr>
      <w:tr w:rsidR="006744FF" w:rsidRPr="00B36810" w:rsidTr="007B14BD">
        <w:trPr>
          <w:trHeight w:val="142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2 00 630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532 938,00</w:t>
            </w:r>
          </w:p>
        </w:tc>
      </w:tr>
      <w:tr w:rsidR="006744FF" w:rsidRPr="00B36810" w:rsidTr="007B14BD">
        <w:trPr>
          <w:trHeight w:val="111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2 00 630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532 938,00</w:t>
            </w:r>
          </w:p>
        </w:tc>
      </w:tr>
      <w:tr w:rsidR="006744FF" w:rsidRPr="00B36810" w:rsidTr="007B14BD">
        <w:trPr>
          <w:trHeight w:val="170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2 00 631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795 727,00</w:t>
            </w:r>
          </w:p>
        </w:tc>
      </w:tr>
      <w:tr w:rsidR="006744FF" w:rsidRPr="00B36810" w:rsidTr="007B14BD">
        <w:trPr>
          <w:trHeight w:val="97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2 00 631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795 727,00</w:t>
            </w:r>
          </w:p>
        </w:tc>
      </w:tr>
      <w:tr w:rsidR="006744FF" w:rsidRPr="00B36810" w:rsidTr="007B14BD">
        <w:trPr>
          <w:trHeight w:val="183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поддержку деятельности молодежных общественных организаций, об</w:t>
            </w:r>
            <w:r>
              <w:rPr>
                <w:color w:val="000000"/>
              </w:rPr>
              <w:t>ъ</w:t>
            </w:r>
            <w:r w:rsidRPr="00B36810">
              <w:rPr>
                <w:color w:val="000000"/>
              </w:rPr>
              <w:t>ед</w:t>
            </w:r>
            <w:r>
              <w:rPr>
                <w:color w:val="000000"/>
              </w:rPr>
              <w:t>и</w:t>
            </w:r>
            <w:r w:rsidRPr="00B36810">
              <w:rPr>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2 00 743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49 900,00</w:t>
            </w:r>
          </w:p>
        </w:tc>
      </w:tr>
      <w:tr w:rsidR="006744FF" w:rsidRPr="00B36810" w:rsidTr="007B14BD">
        <w:trPr>
          <w:trHeight w:val="98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2 00 743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49 900,00</w:t>
            </w:r>
          </w:p>
        </w:tc>
      </w:tr>
      <w:tr w:rsidR="006744FF" w:rsidRPr="00B36810" w:rsidTr="007B14BD">
        <w:trPr>
          <w:trHeight w:val="98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реализацию комплекса мер по сохранению исторической памяти ГП ЛО «Устойчивое общественное развитие в Л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2 00 743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58 000,00</w:t>
            </w:r>
          </w:p>
        </w:tc>
      </w:tr>
      <w:tr w:rsidR="006744FF" w:rsidRPr="00B36810" w:rsidTr="007B14BD">
        <w:trPr>
          <w:trHeight w:val="111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2 00 743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58 000,00</w:t>
            </w:r>
          </w:p>
        </w:tc>
      </w:tr>
      <w:tr w:rsidR="006744FF" w:rsidRPr="00B36810" w:rsidTr="007B14BD">
        <w:trPr>
          <w:trHeight w:val="11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2 00 74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89 000,00</w:t>
            </w:r>
          </w:p>
        </w:tc>
      </w:tr>
      <w:tr w:rsidR="006744FF" w:rsidRPr="00B36810" w:rsidTr="007B14BD">
        <w:trPr>
          <w:trHeight w:val="9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2 00 74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89 000,00</w:t>
            </w:r>
          </w:p>
        </w:tc>
      </w:tr>
      <w:tr w:rsidR="006744FF" w:rsidRPr="00B36810" w:rsidTr="007B14BD">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3 208 550,00</w:t>
            </w:r>
          </w:p>
        </w:tc>
      </w:tr>
      <w:tr w:rsidR="006744FF" w:rsidRPr="00B36810" w:rsidTr="007B14BD">
        <w:trPr>
          <w:trHeight w:val="113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по субсидии на капитальный ремонт объектов культуры городских поселений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2 00 S0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308 830,00</w:t>
            </w:r>
          </w:p>
        </w:tc>
      </w:tr>
      <w:tr w:rsidR="006744FF" w:rsidRPr="00B36810" w:rsidTr="007B14BD">
        <w:trPr>
          <w:trHeight w:val="9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2 00 S03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308 830,00</w:t>
            </w:r>
          </w:p>
        </w:tc>
      </w:tr>
      <w:tr w:rsidR="006744FF" w:rsidRPr="00B36810" w:rsidTr="007B14BD">
        <w:trPr>
          <w:trHeight w:val="18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641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899 720,00</w:t>
            </w:r>
          </w:p>
        </w:tc>
      </w:tr>
      <w:tr w:rsidR="006744FF" w:rsidRPr="00B36810" w:rsidTr="007B14BD">
        <w:trPr>
          <w:trHeight w:val="113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641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899 720,00</w:t>
            </w:r>
          </w:p>
        </w:tc>
      </w:tr>
      <w:tr w:rsidR="006744FF" w:rsidRPr="00B36810" w:rsidTr="007B14BD">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8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42 843 214,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37 021 044,00</w:t>
            </w:r>
          </w:p>
        </w:tc>
      </w:tr>
      <w:tr w:rsidR="006744FF" w:rsidRPr="00B36810" w:rsidTr="007B14BD">
        <w:trPr>
          <w:trHeight w:val="137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1 00 62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7 300 141,00</w:t>
            </w:r>
          </w:p>
        </w:tc>
      </w:tr>
      <w:tr w:rsidR="006744FF" w:rsidRPr="00B36810" w:rsidTr="007B14BD">
        <w:trPr>
          <w:trHeight w:val="84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1 00 62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50 160,00</w:t>
            </w:r>
          </w:p>
        </w:tc>
      </w:tr>
      <w:tr w:rsidR="006744FF" w:rsidRPr="00B36810" w:rsidTr="007B14BD">
        <w:trPr>
          <w:trHeight w:val="11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1 00 62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 749 981,00</w:t>
            </w:r>
          </w:p>
        </w:tc>
      </w:tr>
      <w:tr w:rsidR="006744FF" w:rsidRPr="00B36810" w:rsidTr="007B14BD">
        <w:trPr>
          <w:trHeight w:val="142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1 00 625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8 457 923,00</w:t>
            </w:r>
          </w:p>
        </w:tc>
      </w:tr>
      <w:tr w:rsidR="006744FF" w:rsidRPr="00B36810" w:rsidTr="007B14BD">
        <w:trPr>
          <w:trHeight w:val="111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1 00 625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8 457 923,00</w:t>
            </w:r>
          </w:p>
        </w:tc>
      </w:tr>
      <w:tr w:rsidR="006744FF" w:rsidRPr="00B36810" w:rsidTr="007B14BD">
        <w:trPr>
          <w:trHeight w:val="24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8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1 00 70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6 608 200,00</w:t>
            </w:r>
          </w:p>
        </w:tc>
      </w:tr>
      <w:tr w:rsidR="006744FF" w:rsidRPr="00B36810" w:rsidTr="007B14BD">
        <w:trPr>
          <w:trHeight w:val="113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1 00 70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6 608 200,00</w:t>
            </w:r>
          </w:p>
        </w:tc>
      </w:tr>
      <w:tr w:rsidR="006744FF" w:rsidRPr="00B36810" w:rsidTr="007B14BD">
        <w:trPr>
          <w:trHeight w:val="21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1 00 743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58 100,00</w:t>
            </w:r>
          </w:p>
        </w:tc>
      </w:tr>
      <w:tr w:rsidR="006744FF" w:rsidRPr="00B36810" w:rsidTr="007B14BD">
        <w:trPr>
          <w:trHeight w:val="112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1 00 743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58 100,00</w:t>
            </w:r>
          </w:p>
        </w:tc>
      </w:tr>
      <w:tr w:rsidR="006744FF" w:rsidRPr="00B36810" w:rsidTr="007B14BD">
        <w:trPr>
          <w:trHeight w:val="12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1 00 S43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20 000,00</w:t>
            </w:r>
          </w:p>
        </w:tc>
      </w:tr>
      <w:tr w:rsidR="006744FF" w:rsidRPr="00B36810" w:rsidTr="007B14BD">
        <w:trPr>
          <w:trHeight w:val="72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1 00 S43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20 000,00</w:t>
            </w:r>
          </w:p>
        </w:tc>
      </w:tr>
      <w:tr w:rsidR="006744FF" w:rsidRPr="00B36810" w:rsidTr="007B14BD">
        <w:trPr>
          <w:trHeight w:val="11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капитальный ремонт объектов культуры городских поселений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8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2 00 70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235 500,00</w:t>
            </w:r>
          </w:p>
        </w:tc>
      </w:tr>
      <w:tr w:rsidR="006744FF" w:rsidRPr="00B36810" w:rsidTr="007B14BD">
        <w:trPr>
          <w:trHeight w:val="125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2 00 70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235 500,00</w:t>
            </w:r>
          </w:p>
        </w:tc>
      </w:tr>
      <w:tr w:rsidR="006744FF" w:rsidRPr="00B36810" w:rsidTr="007B14BD">
        <w:trPr>
          <w:trHeight w:val="155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2 00 S42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8 341 180,00</w:t>
            </w:r>
          </w:p>
        </w:tc>
      </w:tr>
      <w:tr w:rsidR="006744FF" w:rsidRPr="00B36810" w:rsidTr="007B14BD">
        <w:trPr>
          <w:trHeight w:val="97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2 00 S42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8 341 180,00</w:t>
            </w:r>
          </w:p>
        </w:tc>
      </w:tr>
      <w:tr w:rsidR="006744FF" w:rsidRPr="00B36810" w:rsidTr="007B14BD">
        <w:trPr>
          <w:trHeight w:val="8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8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5 822 170,00</w:t>
            </w:r>
          </w:p>
        </w:tc>
      </w:tr>
      <w:tr w:rsidR="006744FF" w:rsidRPr="00B36810" w:rsidTr="007B14BD">
        <w:trPr>
          <w:trHeight w:val="98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по субсидии на капитальный ремонт объектов культуры городских поселений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8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6 2 00 S0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822 170,00</w:t>
            </w:r>
          </w:p>
        </w:tc>
      </w:tr>
      <w:tr w:rsidR="006744FF" w:rsidRPr="00B36810" w:rsidTr="007B14BD">
        <w:trPr>
          <w:trHeight w:val="85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2 00 S0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895 545,00</w:t>
            </w:r>
          </w:p>
        </w:tc>
      </w:tr>
      <w:tr w:rsidR="006744FF" w:rsidRPr="00B36810" w:rsidTr="007B14BD">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8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6 2 00 S0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926 625,00</w:t>
            </w:r>
          </w:p>
        </w:tc>
      </w:tr>
      <w:tr w:rsidR="006744FF" w:rsidRPr="00B36810" w:rsidTr="007B14BD">
        <w:trPr>
          <w:trHeight w:val="41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72 828 274,00</w:t>
            </w:r>
          </w:p>
        </w:tc>
      </w:tr>
      <w:tr w:rsidR="006744FF" w:rsidRPr="00B36810" w:rsidTr="007B14BD">
        <w:trPr>
          <w:trHeight w:val="6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31 769 549,00</w:t>
            </w:r>
          </w:p>
        </w:tc>
      </w:tr>
      <w:tr w:rsidR="006744FF" w:rsidRPr="00B36810" w:rsidTr="007B14BD">
        <w:trPr>
          <w:trHeight w:val="140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1 00 60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384 358,00</w:t>
            </w:r>
          </w:p>
        </w:tc>
      </w:tr>
      <w:tr w:rsidR="006744FF" w:rsidRPr="00B36810" w:rsidTr="007B14BD">
        <w:trPr>
          <w:trHeight w:val="84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1 00 60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384 358,00</w:t>
            </w:r>
          </w:p>
        </w:tc>
      </w:tr>
      <w:tr w:rsidR="006744FF" w:rsidRPr="00B36810" w:rsidTr="007B14BD">
        <w:trPr>
          <w:trHeight w:val="125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1 00 600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33 558,00</w:t>
            </w:r>
          </w:p>
        </w:tc>
      </w:tr>
      <w:tr w:rsidR="006744FF" w:rsidRPr="00B36810" w:rsidTr="007B14BD">
        <w:trPr>
          <w:trHeight w:val="9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1 00 600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33 558,00</w:t>
            </w:r>
          </w:p>
        </w:tc>
      </w:tr>
      <w:tr w:rsidR="006744FF" w:rsidRPr="00B36810" w:rsidTr="007B14BD">
        <w:trPr>
          <w:trHeight w:val="144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1 00 S02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50 000,00</w:t>
            </w:r>
          </w:p>
        </w:tc>
      </w:tr>
      <w:tr w:rsidR="006744FF" w:rsidRPr="00B36810" w:rsidTr="007B14BD">
        <w:trPr>
          <w:trHeight w:val="9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1 00 S02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50 000,00</w:t>
            </w:r>
          </w:p>
        </w:tc>
      </w:tr>
      <w:tr w:rsidR="006744FF" w:rsidRPr="00B36810" w:rsidTr="007B14BD">
        <w:trPr>
          <w:trHeight w:val="215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2 00 600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689 466,00</w:t>
            </w:r>
          </w:p>
        </w:tc>
      </w:tr>
      <w:tr w:rsidR="006744FF" w:rsidRPr="00B36810" w:rsidTr="007B14BD">
        <w:trPr>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2 00 60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689 466,00</w:t>
            </w:r>
          </w:p>
        </w:tc>
      </w:tr>
      <w:tr w:rsidR="006744FF" w:rsidRPr="00B36810" w:rsidTr="007B14BD">
        <w:trPr>
          <w:trHeight w:val="2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2 00 S07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40 423,00</w:t>
            </w:r>
          </w:p>
        </w:tc>
      </w:tr>
      <w:tr w:rsidR="006744FF" w:rsidRPr="00B36810" w:rsidTr="007B14BD">
        <w:trPr>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2 00 S07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40 423,00</w:t>
            </w:r>
          </w:p>
        </w:tc>
      </w:tr>
      <w:tr w:rsidR="006744FF" w:rsidRPr="00B36810" w:rsidTr="007B14BD">
        <w:trPr>
          <w:trHeight w:val="17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3 00 60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0 228 460,00</w:t>
            </w:r>
          </w:p>
        </w:tc>
      </w:tr>
      <w:tr w:rsidR="006744FF" w:rsidRPr="00B36810" w:rsidTr="007B14BD">
        <w:trPr>
          <w:trHeight w:val="100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3 00 60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0 228 460,00</w:t>
            </w:r>
          </w:p>
        </w:tc>
      </w:tr>
      <w:tr w:rsidR="006744FF" w:rsidRPr="00B36810" w:rsidTr="007B14BD">
        <w:trPr>
          <w:trHeight w:val="155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3 00 600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200 000,00</w:t>
            </w:r>
          </w:p>
        </w:tc>
      </w:tr>
      <w:tr w:rsidR="006744FF" w:rsidRPr="00B36810" w:rsidTr="007B14BD">
        <w:trPr>
          <w:trHeight w:val="7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3 00 600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200 000,00</w:t>
            </w:r>
          </w:p>
        </w:tc>
      </w:tr>
      <w:tr w:rsidR="006744FF" w:rsidRPr="00B36810" w:rsidTr="007B14BD">
        <w:trPr>
          <w:trHeight w:val="167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3 00 600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556 604,00</w:t>
            </w:r>
          </w:p>
        </w:tc>
      </w:tr>
      <w:tr w:rsidR="006744FF" w:rsidRPr="00B36810" w:rsidTr="007B14BD">
        <w:trPr>
          <w:trHeight w:val="85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3 00 600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556 604,00</w:t>
            </w:r>
          </w:p>
        </w:tc>
      </w:tr>
      <w:tr w:rsidR="006744FF" w:rsidRPr="00B36810" w:rsidTr="007B14BD">
        <w:trPr>
          <w:trHeight w:val="17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 4 00 R1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48 600,00</w:t>
            </w:r>
          </w:p>
        </w:tc>
      </w:tr>
      <w:tr w:rsidR="006744FF" w:rsidRPr="00B36810" w:rsidTr="007B14BD">
        <w:trPr>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 4 00 R1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48 600,00</w:t>
            </w:r>
          </w:p>
        </w:tc>
      </w:tr>
      <w:tr w:rsidR="006744FF" w:rsidRPr="00B36810" w:rsidTr="007B14BD">
        <w:trPr>
          <w:trHeight w:val="2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венции по предоставлению гражданам единовременной денежной</w:t>
            </w:r>
            <w:r>
              <w:rPr>
                <w:color w:val="000000"/>
              </w:rPr>
              <w:t xml:space="preserve"> </w:t>
            </w:r>
            <w:r w:rsidRPr="00B36810">
              <w:rPr>
                <w:color w:val="000000"/>
              </w:rPr>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9 7 00 716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292 000,00</w:t>
            </w:r>
          </w:p>
        </w:tc>
      </w:tr>
      <w:tr w:rsidR="006744FF" w:rsidRPr="00B36810" w:rsidTr="007B14BD">
        <w:trPr>
          <w:trHeight w:val="7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9 7 00 716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292 000,00</w:t>
            </w:r>
          </w:p>
        </w:tc>
      </w:tr>
      <w:tr w:rsidR="006744FF" w:rsidRPr="00B36810" w:rsidTr="007B14BD">
        <w:trPr>
          <w:trHeight w:val="7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редства на выплату разового пособия молодым специалистам (П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7 4 00 0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32 380,00</w:t>
            </w:r>
          </w:p>
        </w:tc>
      </w:tr>
      <w:tr w:rsidR="006744FF" w:rsidRPr="00B36810" w:rsidTr="007B14BD">
        <w:trPr>
          <w:trHeight w:val="68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7 4 00 0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32 380,00</w:t>
            </w:r>
          </w:p>
        </w:tc>
      </w:tr>
      <w:tr w:rsidR="006744FF" w:rsidRPr="00B36810" w:rsidTr="007B14BD">
        <w:trPr>
          <w:trHeight w:val="18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2F7F49">
            <w:pPr>
              <w:jc w:val="both"/>
              <w:rPr>
                <w:color w:val="000000"/>
              </w:rPr>
            </w:pPr>
            <w:r w:rsidRPr="00B3681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4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50 900,00</w:t>
            </w:r>
          </w:p>
        </w:tc>
      </w:tr>
      <w:tr w:rsidR="006744FF" w:rsidRPr="00B36810" w:rsidTr="007B14BD">
        <w:trPr>
          <w:trHeight w:val="73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4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50 900,00</w:t>
            </w:r>
          </w:p>
        </w:tc>
      </w:tr>
      <w:tr w:rsidR="006744FF" w:rsidRPr="00B36810" w:rsidTr="007B14BD">
        <w:trPr>
          <w:trHeight w:val="170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4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80 000,00</w:t>
            </w:r>
          </w:p>
        </w:tc>
      </w:tr>
      <w:tr w:rsidR="006744FF" w:rsidRPr="00B36810" w:rsidTr="007B14BD">
        <w:trPr>
          <w:trHeight w:val="9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4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80 000,00</w:t>
            </w:r>
          </w:p>
        </w:tc>
      </w:tr>
      <w:tr w:rsidR="006744FF" w:rsidRPr="00B36810" w:rsidTr="007B14BD">
        <w:trPr>
          <w:trHeight w:val="496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2F7F49">
            <w:pPr>
              <w:jc w:val="both"/>
              <w:rPr>
                <w:color w:val="000000"/>
              </w:rPr>
            </w:pPr>
            <w:r w:rsidRPr="00B3681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w:t>
            </w:r>
            <w:r w:rsidR="00E14005">
              <w:rPr>
                <w:color w:val="000000"/>
              </w:rPr>
              <w:t>г</w:t>
            </w:r>
            <w:r w:rsidRPr="00B36810">
              <w:rPr>
                <w:color w:val="000000"/>
              </w:rPr>
              <w:t>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82 800,00</w:t>
            </w:r>
          </w:p>
        </w:tc>
      </w:tr>
      <w:tr w:rsidR="006744FF" w:rsidRPr="00B36810" w:rsidTr="007B14BD">
        <w:trPr>
          <w:trHeight w:val="6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82 800,00</w:t>
            </w:r>
          </w:p>
        </w:tc>
      </w:tr>
      <w:tr w:rsidR="006744FF" w:rsidRPr="00B36810" w:rsidTr="007B14BD">
        <w:trPr>
          <w:trHeight w:val="42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30 109 800,00</w:t>
            </w:r>
          </w:p>
        </w:tc>
      </w:tr>
      <w:tr w:rsidR="006744FF" w:rsidRPr="00B36810" w:rsidTr="007B14BD">
        <w:trPr>
          <w:trHeight w:val="7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вознаграждение, причитающиеся приемному родит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4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243 000,00</w:t>
            </w:r>
          </w:p>
        </w:tc>
      </w:tr>
      <w:tr w:rsidR="006744FF" w:rsidRPr="00B36810" w:rsidTr="007B14BD">
        <w:trPr>
          <w:trHeight w:val="7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4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243 000,00</w:t>
            </w:r>
          </w:p>
        </w:tc>
      </w:tr>
      <w:tr w:rsidR="006744FF" w:rsidRPr="00B36810" w:rsidTr="007B14BD">
        <w:trPr>
          <w:trHeight w:val="82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содержание детей-сирот и детей, оставшихся без попечения родителей, в семьях опекунов (попечителей) и приемных семьях</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4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3 590 800,00</w:t>
            </w:r>
          </w:p>
        </w:tc>
      </w:tr>
      <w:tr w:rsidR="006744FF" w:rsidRPr="00B36810" w:rsidTr="007B14BD">
        <w:trPr>
          <w:trHeight w:val="70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4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3 590 800,00</w:t>
            </w:r>
          </w:p>
        </w:tc>
      </w:tr>
      <w:tr w:rsidR="006744FF" w:rsidRPr="00B36810" w:rsidTr="007B14BD">
        <w:trPr>
          <w:trHeight w:val="155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R08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1 276 000,00</w:t>
            </w:r>
          </w:p>
        </w:tc>
      </w:tr>
      <w:tr w:rsidR="006744FF" w:rsidRPr="00B36810" w:rsidTr="007B14BD">
        <w:trPr>
          <w:trHeight w:val="113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R08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1 276 000,00</w:t>
            </w:r>
          </w:p>
        </w:tc>
      </w:tr>
      <w:tr w:rsidR="006744FF" w:rsidRPr="00B36810" w:rsidTr="007B14BD">
        <w:trPr>
          <w:trHeight w:val="69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0 948 925,00</w:t>
            </w:r>
          </w:p>
        </w:tc>
      </w:tr>
      <w:tr w:rsidR="006744FF" w:rsidRPr="00B36810" w:rsidTr="007B14BD">
        <w:trPr>
          <w:trHeight w:val="4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Доплата к пенсии (ПН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7 3 00 02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 948 925,00</w:t>
            </w:r>
          </w:p>
        </w:tc>
      </w:tr>
      <w:tr w:rsidR="006744FF" w:rsidRPr="00B36810" w:rsidTr="007B14BD">
        <w:trPr>
          <w:trHeight w:val="8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7 3 00 02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 948 925,00</w:t>
            </w:r>
          </w:p>
        </w:tc>
      </w:tr>
      <w:tr w:rsidR="006744FF" w:rsidRPr="00B36810" w:rsidTr="007B14BD">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5 574 527,00</w:t>
            </w:r>
          </w:p>
        </w:tc>
      </w:tr>
      <w:tr w:rsidR="006744FF" w:rsidRPr="00B36810" w:rsidTr="007B14BD">
        <w:trPr>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физической культуры и спор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1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5 574 527,00</w:t>
            </w:r>
          </w:p>
        </w:tc>
      </w:tr>
      <w:tr w:rsidR="006744FF" w:rsidRPr="00B36810" w:rsidTr="007B14BD">
        <w:trPr>
          <w:trHeight w:val="165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1 00 63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86 214,00</w:t>
            </w:r>
          </w:p>
        </w:tc>
      </w:tr>
      <w:tr w:rsidR="006744FF" w:rsidRPr="00B36810" w:rsidTr="007B14BD">
        <w:trPr>
          <w:trHeight w:val="112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1 00 63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86 214,00</w:t>
            </w:r>
          </w:p>
        </w:tc>
      </w:tr>
      <w:tr w:rsidR="006744FF" w:rsidRPr="00B36810" w:rsidTr="007B14BD">
        <w:trPr>
          <w:trHeight w:val="155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1 00 63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918 313,00</w:t>
            </w:r>
          </w:p>
        </w:tc>
      </w:tr>
      <w:tr w:rsidR="006744FF" w:rsidRPr="00B36810" w:rsidTr="007B14BD">
        <w:trPr>
          <w:trHeight w:val="12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1 00 63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918 313,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1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 1 00 63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70 000,00</w:t>
            </w:r>
          </w:p>
        </w:tc>
      </w:tr>
      <w:tr w:rsidR="006744FF" w:rsidRPr="00B36810" w:rsidTr="007B14BD">
        <w:trPr>
          <w:trHeight w:val="111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1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 1 00 63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70 000,00</w:t>
            </w:r>
          </w:p>
        </w:tc>
      </w:tr>
      <w:tr w:rsidR="006744FF" w:rsidRPr="00B36810" w:rsidTr="007B14BD">
        <w:trPr>
          <w:trHeight w:val="56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2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9 450 444,00</w:t>
            </w:r>
          </w:p>
        </w:tc>
      </w:tr>
      <w:tr w:rsidR="006744FF" w:rsidRPr="00B36810" w:rsidTr="007B14BD">
        <w:trPr>
          <w:trHeight w:val="54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Телевидение и радиовещ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2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6 158 114,00</w:t>
            </w:r>
          </w:p>
        </w:tc>
      </w:tr>
      <w:tr w:rsidR="006744FF" w:rsidRPr="00B36810" w:rsidTr="007B14BD">
        <w:trPr>
          <w:trHeight w:val="127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2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2 00 65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289 505,00</w:t>
            </w:r>
          </w:p>
        </w:tc>
      </w:tr>
      <w:tr w:rsidR="006744FF" w:rsidRPr="00B36810" w:rsidTr="007B14BD">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2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2 00 65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289 505,00</w:t>
            </w:r>
          </w:p>
        </w:tc>
      </w:tr>
      <w:tr w:rsidR="006744FF" w:rsidRPr="00B36810" w:rsidTr="007B14BD">
        <w:trPr>
          <w:trHeight w:val="147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2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2 00 651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868 609,00</w:t>
            </w:r>
          </w:p>
        </w:tc>
      </w:tr>
      <w:tr w:rsidR="006744FF" w:rsidRPr="00B36810" w:rsidTr="007B14BD">
        <w:trPr>
          <w:trHeight w:val="126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2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2 00 65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868 609,00</w:t>
            </w:r>
          </w:p>
        </w:tc>
      </w:tr>
      <w:tr w:rsidR="006744FF" w:rsidRPr="00B36810" w:rsidTr="007B14BD">
        <w:trPr>
          <w:trHeight w:val="5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Периодическая печать и из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2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3 292 330,00</w:t>
            </w:r>
          </w:p>
        </w:tc>
      </w:tr>
      <w:tr w:rsidR="006744FF" w:rsidRPr="00B36810" w:rsidTr="007B14BD">
        <w:trPr>
          <w:trHeight w:val="16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2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2 00 071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000 000,00</w:t>
            </w:r>
          </w:p>
        </w:tc>
      </w:tr>
      <w:tr w:rsidR="006744FF" w:rsidRPr="00B36810" w:rsidTr="007B14BD">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2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2 00 071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000 000,00</w:t>
            </w:r>
          </w:p>
        </w:tc>
      </w:tr>
      <w:tr w:rsidR="006744FF" w:rsidRPr="00B36810" w:rsidTr="007B14BD">
        <w:trPr>
          <w:trHeight w:val="14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2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2 00 65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92 330,00</w:t>
            </w:r>
          </w:p>
        </w:tc>
      </w:tr>
      <w:tr w:rsidR="006744FF" w:rsidRPr="00B36810" w:rsidTr="007B14BD">
        <w:trPr>
          <w:trHeight w:val="55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1</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2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2 00 65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92 330,00</w:t>
            </w:r>
          </w:p>
        </w:tc>
      </w:tr>
      <w:tr w:rsidR="006744FF" w:rsidRPr="00B36810" w:rsidTr="007B14BD">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КУМИ СОСНОВОБОРСКОГО ГОРОДСКОГО О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40 647 533,00</w:t>
            </w:r>
          </w:p>
        </w:tc>
      </w:tr>
      <w:tr w:rsidR="006744FF" w:rsidRPr="00B36810" w:rsidTr="007B14BD">
        <w:trPr>
          <w:trHeight w:val="42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39 506 958,00</w:t>
            </w:r>
          </w:p>
        </w:tc>
      </w:tr>
      <w:tr w:rsidR="006744FF" w:rsidRPr="00B36810" w:rsidTr="007B14BD">
        <w:trPr>
          <w:trHeight w:val="62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39 506 958,00</w:t>
            </w:r>
          </w:p>
        </w:tc>
      </w:tr>
      <w:tr w:rsidR="006744FF" w:rsidRPr="00B36810" w:rsidTr="007B14BD">
        <w:trPr>
          <w:trHeight w:val="14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1 00 61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149 966,00</w:t>
            </w:r>
          </w:p>
        </w:tc>
      </w:tr>
      <w:tr w:rsidR="006744FF" w:rsidRPr="00B36810" w:rsidTr="007B14BD">
        <w:trPr>
          <w:trHeight w:val="97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1 00 61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149 966,00</w:t>
            </w:r>
          </w:p>
        </w:tc>
      </w:tr>
      <w:tr w:rsidR="006744FF" w:rsidRPr="00B36810" w:rsidTr="007B14BD">
        <w:trPr>
          <w:trHeight w:val="15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1 00 61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33 900,00</w:t>
            </w:r>
          </w:p>
        </w:tc>
      </w:tr>
      <w:tr w:rsidR="006744FF" w:rsidRPr="00B36810" w:rsidTr="007B14BD">
        <w:trPr>
          <w:trHeight w:val="98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1 00 610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33 900,00</w:t>
            </w:r>
          </w:p>
        </w:tc>
      </w:tr>
      <w:tr w:rsidR="006744FF" w:rsidRPr="00B36810" w:rsidTr="007B14BD">
        <w:trPr>
          <w:trHeight w:val="183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1 00 61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45 200,00</w:t>
            </w:r>
          </w:p>
        </w:tc>
      </w:tr>
      <w:tr w:rsidR="006744FF" w:rsidRPr="00B36810" w:rsidTr="007B14BD">
        <w:trPr>
          <w:trHeight w:val="83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1 00 61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45 200,00</w:t>
            </w:r>
          </w:p>
        </w:tc>
      </w:tr>
      <w:tr w:rsidR="006744FF" w:rsidRPr="00B36810" w:rsidTr="007B14BD">
        <w:trPr>
          <w:trHeight w:val="15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1 00 61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80 789,00</w:t>
            </w:r>
          </w:p>
        </w:tc>
      </w:tr>
      <w:tr w:rsidR="006744FF" w:rsidRPr="00B36810" w:rsidTr="007B14BD">
        <w:trPr>
          <w:trHeight w:val="98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1 00 610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80 789,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1 00 61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33 956,00</w:t>
            </w:r>
          </w:p>
        </w:tc>
      </w:tr>
      <w:tr w:rsidR="006744FF" w:rsidRPr="00B36810" w:rsidTr="007B14BD">
        <w:trPr>
          <w:trHeight w:val="96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1 00 61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33 956,00</w:t>
            </w:r>
          </w:p>
        </w:tc>
      </w:tr>
      <w:tr w:rsidR="006744FF" w:rsidRPr="00B36810" w:rsidTr="007B14BD">
        <w:trPr>
          <w:trHeight w:val="21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2 00 61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7 649 665,00</w:t>
            </w:r>
          </w:p>
        </w:tc>
      </w:tr>
      <w:tr w:rsidR="006744FF" w:rsidRPr="00B36810" w:rsidTr="007B14BD">
        <w:trPr>
          <w:trHeight w:val="153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2 00 61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712 644,00</w:t>
            </w:r>
          </w:p>
        </w:tc>
      </w:tr>
      <w:tr w:rsidR="006744FF" w:rsidRPr="00B36810" w:rsidTr="007B14BD">
        <w:trPr>
          <w:trHeight w:val="97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2 00 61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932 621,00</w:t>
            </w:r>
          </w:p>
        </w:tc>
      </w:tr>
      <w:tr w:rsidR="006744FF" w:rsidRPr="00B36810" w:rsidTr="007B14BD">
        <w:trPr>
          <w:trHeight w:val="42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2 00 61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 400,00</w:t>
            </w:r>
          </w:p>
        </w:tc>
      </w:tr>
      <w:tr w:rsidR="006744FF" w:rsidRPr="00B36810" w:rsidTr="007B14BD">
        <w:trPr>
          <w:trHeight w:val="211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3 00 07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43 125,00</w:t>
            </w:r>
          </w:p>
        </w:tc>
      </w:tr>
      <w:tr w:rsidR="006744FF" w:rsidRPr="00B36810" w:rsidTr="007B14BD">
        <w:trPr>
          <w:trHeight w:val="4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3 00 07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43 125,00</w:t>
            </w:r>
          </w:p>
        </w:tc>
      </w:tr>
      <w:tr w:rsidR="006744FF" w:rsidRPr="00B36810" w:rsidTr="007B14BD">
        <w:trPr>
          <w:trHeight w:val="175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3 00 070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0 698,00</w:t>
            </w:r>
          </w:p>
        </w:tc>
      </w:tr>
      <w:tr w:rsidR="006744FF" w:rsidRPr="00B36810" w:rsidTr="007B14BD">
        <w:trPr>
          <w:trHeight w:val="77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3 00 070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0 698,00</w:t>
            </w:r>
          </w:p>
        </w:tc>
      </w:tr>
      <w:tr w:rsidR="006744FF" w:rsidRPr="00B36810" w:rsidTr="007B14BD">
        <w:trPr>
          <w:trHeight w:val="18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3 00 07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5 000,00</w:t>
            </w:r>
          </w:p>
        </w:tc>
      </w:tr>
      <w:tr w:rsidR="006744FF" w:rsidRPr="00B36810" w:rsidTr="007B14BD">
        <w:trPr>
          <w:trHeight w:val="83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3 00 07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5 000,00</w:t>
            </w:r>
          </w:p>
        </w:tc>
      </w:tr>
      <w:tr w:rsidR="006744FF" w:rsidRPr="00B36810" w:rsidTr="007B14BD">
        <w:trPr>
          <w:trHeight w:val="18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3 00 61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250 000,00</w:t>
            </w:r>
          </w:p>
        </w:tc>
      </w:tr>
      <w:tr w:rsidR="006744FF" w:rsidRPr="00B36810" w:rsidTr="007B14BD">
        <w:trPr>
          <w:trHeight w:val="6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3 00 61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250 000,00</w:t>
            </w:r>
          </w:p>
        </w:tc>
      </w:tr>
      <w:tr w:rsidR="006744FF" w:rsidRPr="00B36810" w:rsidTr="007B14BD">
        <w:trPr>
          <w:trHeight w:val="141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3 00 610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12 006,00</w:t>
            </w:r>
          </w:p>
        </w:tc>
      </w:tr>
      <w:tr w:rsidR="006744FF" w:rsidRPr="00B36810" w:rsidTr="007B14BD">
        <w:trPr>
          <w:trHeight w:val="9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3 00 610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12 006,00</w:t>
            </w:r>
          </w:p>
        </w:tc>
      </w:tr>
      <w:tr w:rsidR="006744FF" w:rsidRPr="00B36810" w:rsidTr="007B14BD">
        <w:trPr>
          <w:trHeight w:val="11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1 960 368,00</w:t>
            </w:r>
          </w:p>
        </w:tc>
      </w:tr>
      <w:tr w:rsidR="006744FF" w:rsidRPr="00B36810" w:rsidTr="007B14BD">
        <w:trPr>
          <w:trHeight w:val="15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1 960 368,00</w:t>
            </w:r>
          </w:p>
        </w:tc>
      </w:tr>
      <w:tr w:rsidR="006744FF" w:rsidRPr="00B36810" w:rsidTr="007B14BD">
        <w:trPr>
          <w:trHeight w:val="97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Другие расходы органов местного самоуправления Сосновоборского городского о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1 202 285,00</w:t>
            </w:r>
          </w:p>
        </w:tc>
      </w:tr>
      <w:tr w:rsidR="006744FF" w:rsidRPr="00B36810" w:rsidTr="007B14BD">
        <w:trPr>
          <w:trHeight w:val="142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8 180,00</w:t>
            </w:r>
          </w:p>
        </w:tc>
      </w:tr>
      <w:tr w:rsidR="006744FF" w:rsidRPr="00B36810" w:rsidTr="007B14BD">
        <w:trPr>
          <w:trHeight w:val="83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1 161 105,00</w:t>
            </w:r>
          </w:p>
        </w:tc>
      </w:tr>
      <w:tr w:rsidR="006744FF" w:rsidRPr="00B36810" w:rsidTr="007B14BD">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3 000,00</w:t>
            </w:r>
          </w:p>
        </w:tc>
      </w:tr>
      <w:tr w:rsidR="006744FF" w:rsidRPr="00B36810" w:rsidTr="007B14BD">
        <w:trPr>
          <w:trHeight w:val="69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5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 140 575,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5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 140 575,00</w:t>
            </w:r>
          </w:p>
        </w:tc>
      </w:tr>
      <w:tr w:rsidR="006744FF" w:rsidRPr="00B36810" w:rsidTr="007B14BD">
        <w:trPr>
          <w:trHeight w:val="18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3 3 00 610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140 575,00</w:t>
            </w:r>
          </w:p>
        </w:tc>
      </w:tr>
      <w:tr w:rsidR="006744FF" w:rsidRPr="00B36810" w:rsidTr="007B14BD">
        <w:trPr>
          <w:trHeight w:val="82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3 3 00 610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140 575,00</w:t>
            </w:r>
          </w:p>
        </w:tc>
      </w:tr>
      <w:tr w:rsidR="006744FF" w:rsidRPr="00B36810" w:rsidTr="007B14BD">
        <w:trPr>
          <w:trHeight w:val="111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КОМИТЕТ ОБРАЗОВА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 054 215 012,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 026 656 162,00</w:t>
            </w:r>
          </w:p>
        </w:tc>
      </w:tr>
      <w:tr w:rsidR="006744FF" w:rsidRPr="00B36810" w:rsidTr="007B14BD">
        <w:trPr>
          <w:trHeight w:val="51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453 236 719,00</w:t>
            </w:r>
          </w:p>
        </w:tc>
      </w:tr>
      <w:tr w:rsidR="006744FF" w:rsidRPr="00B36810" w:rsidTr="007B14BD">
        <w:trPr>
          <w:trHeight w:val="113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1 00 62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11 891 819,00</w:t>
            </w:r>
          </w:p>
        </w:tc>
      </w:tr>
      <w:tr w:rsidR="006744FF" w:rsidRPr="00B36810" w:rsidTr="007B14BD">
        <w:trPr>
          <w:trHeight w:val="9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1 00 620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11 891 819,00</w:t>
            </w:r>
          </w:p>
        </w:tc>
      </w:tr>
      <w:tr w:rsidR="006744FF" w:rsidRPr="00B36810" w:rsidTr="007B14BD">
        <w:trPr>
          <w:trHeight w:val="155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1 00 6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 272 000,00</w:t>
            </w:r>
          </w:p>
        </w:tc>
      </w:tr>
      <w:tr w:rsidR="006744FF" w:rsidRPr="00B36810" w:rsidTr="007B14BD">
        <w:trPr>
          <w:trHeight w:val="97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1 00 6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 272 000,00</w:t>
            </w:r>
          </w:p>
        </w:tc>
      </w:tr>
      <w:tr w:rsidR="006744FF" w:rsidRPr="00B36810" w:rsidTr="007B14BD">
        <w:trPr>
          <w:trHeight w:val="141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1 00 620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 420 000,00</w:t>
            </w:r>
          </w:p>
        </w:tc>
      </w:tr>
      <w:tr w:rsidR="006744FF" w:rsidRPr="00B36810" w:rsidTr="007B14BD">
        <w:trPr>
          <w:trHeight w:val="9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1 00 62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 420 000,00</w:t>
            </w:r>
          </w:p>
        </w:tc>
      </w:tr>
      <w:tr w:rsidR="006744FF" w:rsidRPr="00B36810" w:rsidTr="007B14BD">
        <w:trPr>
          <w:trHeight w:val="19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w:t>
            </w:r>
            <w:r>
              <w:rPr>
                <w:color w:val="000000"/>
              </w:rPr>
              <w:t xml:space="preserve"> </w:t>
            </w:r>
            <w:r w:rsidRPr="00B36810">
              <w:rPr>
                <w:color w:val="000000"/>
              </w:rPr>
              <w:t>государственной программы Ленинградской области "Современное образование в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1 00 704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50 000,00</w:t>
            </w:r>
          </w:p>
        </w:tc>
      </w:tr>
      <w:tr w:rsidR="006744FF" w:rsidRPr="00B36810" w:rsidTr="007B14BD">
        <w:trPr>
          <w:trHeight w:val="9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1 00 704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50 000,00</w:t>
            </w:r>
          </w:p>
        </w:tc>
      </w:tr>
      <w:tr w:rsidR="006744FF" w:rsidRPr="00B36810" w:rsidTr="007B14BD">
        <w:trPr>
          <w:trHeight w:val="170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1 00 713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26 669 400,00</w:t>
            </w:r>
          </w:p>
        </w:tc>
      </w:tr>
      <w:tr w:rsidR="006744FF" w:rsidRPr="00B36810" w:rsidTr="007B14BD">
        <w:trPr>
          <w:trHeight w:val="96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1 00 713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26 669 400,00</w:t>
            </w:r>
          </w:p>
        </w:tc>
      </w:tr>
      <w:tr w:rsidR="006744FF" w:rsidRPr="00B36810" w:rsidTr="007B14BD">
        <w:trPr>
          <w:trHeight w:val="18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1 00 S04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0 000,00</w:t>
            </w:r>
          </w:p>
        </w:tc>
      </w:tr>
      <w:tr w:rsidR="006744FF" w:rsidRPr="00B36810" w:rsidTr="007B14BD">
        <w:trPr>
          <w:trHeight w:val="10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1</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1 00 S04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0 000,00</w:t>
            </w:r>
          </w:p>
        </w:tc>
      </w:tr>
      <w:tr w:rsidR="006744FF" w:rsidRPr="00B36810" w:rsidTr="007B14BD">
        <w:trPr>
          <w:trHeight w:val="17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6 00 704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673 500,00</w:t>
            </w:r>
          </w:p>
        </w:tc>
      </w:tr>
      <w:tr w:rsidR="006744FF" w:rsidRPr="00B36810" w:rsidTr="007B14BD">
        <w:trPr>
          <w:trHeight w:val="82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6 00 704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673 500,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396 615 764,00</w:t>
            </w:r>
          </w:p>
        </w:tc>
      </w:tr>
      <w:tr w:rsidR="006744FF" w:rsidRPr="00B36810" w:rsidTr="007B14BD">
        <w:trPr>
          <w:trHeight w:val="12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62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3 991 604,00</w:t>
            </w:r>
          </w:p>
        </w:tc>
      </w:tr>
      <w:tr w:rsidR="006744FF" w:rsidRPr="00B36810" w:rsidTr="007B14BD">
        <w:trPr>
          <w:trHeight w:val="11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62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3 991 604,00</w:t>
            </w:r>
          </w:p>
        </w:tc>
      </w:tr>
      <w:tr w:rsidR="006744FF" w:rsidRPr="00B36810" w:rsidTr="007B14BD">
        <w:trPr>
          <w:trHeight w:val="11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62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7 395 260,00</w:t>
            </w:r>
          </w:p>
        </w:tc>
      </w:tr>
      <w:tr w:rsidR="006744FF" w:rsidRPr="00B36810" w:rsidTr="007B14BD">
        <w:trPr>
          <w:trHeight w:val="111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62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7 395 260,00</w:t>
            </w:r>
          </w:p>
        </w:tc>
      </w:tr>
      <w:tr w:rsidR="006744FF" w:rsidRPr="00B36810" w:rsidTr="007B14BD">
        <w:trPr>
          <w:trHeight w:val="16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rPr>
              <w:t xml:space="preserve"> </w:t>
            </w:r>
            <w:r w:rsidRPr="00B36810">
              <w:rPr>
                <w:color w:val="000000"/>
              </w:rPr>
              <w:t>основного общего и среднего общего образования детей ЛО" ГП ЛО "Современное образований дете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70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200 000,00</w:t>
            </w:r>
          </w:p>
        </w:tc>
      </w:tr>
      <w:tr w:rsidR="006744FF" w:rsidRPr="00B36810" w:rsidTr="007B14BD">
        <w:trPr>
          <w:trHeight w:val="95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70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200 000,00</w:t>
            </w:r>
          </w:p>
        </w:tc>
      </w:tr>
      <w:tr w:rsidR="006744FF" w:rsidRPr="00B36810" w:rsidTr="007B14BD">
        <w:trPr>
          <w:trHeight w:val="19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7153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07 123 800,00</w:t>
            </w:r>
          </w:p>
        </w:tc>
      </w:tr>
      <w:tr w:rsidR="006744FF" w:rsidRPr="00B36810" w:rsidTr="007B14BD">
        <w:trPr>
          <w:trHeight w:val="106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71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07 123 800,00</w:t>
            </w:r>
          </w:p>
        </w:tc>
      </w:tr>
      <w:tr w:rsidR="006744FF" w:rsidRPr="00B36810" w:rsidTr="007B14BD">
        <w:trPr>
          <w:trHeight w:val="19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rPr>
              <w:t xml:space="preserve"> </w:t>
            </w:r>
            <w:r w:rsidRPr="00B36810">
              <w:rPr>
                <w:color w:val="000000"/>
              </w:rPr>
              <w:t>основного общего и среднего образования детей ЛО" ГП ЛО "Современное образование в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4 00 70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76 100,00</w:t>
            </w:r>
          </w:p>
        </w:tc>
      </w:tr>
      <w:tr w:rsidR="006744FF" w:rsidRPr="00B36810" w:rsidTr="007B14BD">
        <w:trPr>
          <w:trHeight w:val="113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4 00 70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76 100,00</w:t>
            </w:r>
          </w:p>
        </w:tc>
      </w:tr>
      <w:tr w:rsidR="006744FF" w:rsidRPr="00B36810" w:rsidTr="007B14BD">
        <w:trPr>
          <w:trHeight w:val="181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6 00 70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329 000,00</w:t>
            </w:r>
          </w:p>
        </w:tc>
      </w:tr>
      <w:tr w:rsidR="006744FF" w:rsidRPr="00B36810" w:rsidTr="007B14BD">
        <w:trPr>
          <w:trHeight w:val="113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6 00 70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329 000,00</w:t>
            </w:r>
          </w:p>
        </w:tc>
      </w:tr>
      <w:tr w:rsidR="006744FF" w:rsidRPr="00B36810" w:rsidTr="007B14BD">
        <w:trPr>
          <w:trHeight w:val="12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я областного бюджета на капитальный ремонт плоскостных спортивных сооружений (Капитальный ремонт спортивной площадки МБОУ "СОШ 6")</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6 00 74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1 000 000,00</w:t>
            </w:r>
          </w:p>
        </w:tc>
      </w:tr>
      <w:tr w:rsidR="006744FF" w:rsidRPr="00B36810" w:rsidTr="007B14BD">
        <w:trPr>
          <w:trHeight w:val="7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6 00 740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1 000 000,00</w:t>
            </w:r>
          </w:p>
        </w:tc>
      </w:tr>
      <w:tr w:rsidR="006744FF" w:rsidRPr="00B36810" w:rsidTr="007B14BD">
        <w:trPr>
          <w:trHeight w:val="55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Начальное профессион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93 432 390,00</w:t>
            </w:r>
          </w:p>
        </w:tc>
      </w:tr>
      <w:tr w:rsidR="006744FF" w:rsidRPr="00B36810" w:rsidTr="007B14BD">
        <w:trPr>
          <w:trHeight w:val="140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3 00 620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88 029 390,00</w:t>
            </w:r>
          </w:p>
        </w:tc>
      </w:tr>
      <w:tr w:rsidR="006744FF" w:rsidRPr="00B36810" w:rsidTr="007B14BD">
        <w:trPr>
          <w:trHeight w:val="98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3 00 620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88 029 390,00</w:t>
            </w:r>
          </w:p>
        </w:tc>
      </w:tr>
      <w:tr w:rsidR="006744FF" w:rsidRPr="00B36810" w:rsidTr="007B14BD">
        <w:trPr>
          <w:trHeight w:val="15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3 00 620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225 000,00</w:t>
            </w:r>
          </w:p>
        </w:tc>
      </w:tr>
      <w:tr w:rsidR="006744FF" w:rsidRPr="00B36810" w:rsidTr="007B14BD">
        <w:trPr>
          <w:trHeight w:val="97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3 00 620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225 000,00</w:t>
            </w:r>
          </w:p>
        </w:tc>
      </w:tr>
      <w:tr w:rsidR="006744FF" w:rsidRPr="00B36810" w:rsidTr="007B14BD">
        <w:trPr>
          <w:trHeight w:val="8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я на развитие системы дополните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3 00 70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00 000,00</w:t>
            </w:r>
          </w:p>
        </w:tc>
      </w:tr>
      <w:tr w:rsidR="006744FF" w:rsidRPr="00B36810" w:rsidTr="007B14BD">
        <w:trPr>
          <w:trHeight w:val="98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3 00 70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00 000,00</w:t>
            </w:r>
          </w:p>
        </w:tc>
      </w:tr>
      <w:tr w:rsidR="006744FF" w:rsidRPr="00B36810" w:rsidTr="007B14BD">
        <w:trPr>
          <w:trHeight w:val="85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на развитие системы дополните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3 00 S0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5 000,00</w:t>
            </w:r>
          </w:p>
        </w:tc>
      </w:tr>
      <w:tr w:rsidR="006744FF" w:rsidRPr="00B36810" w:rsidTr="007B14BD">
        <w:trPr>
          <w:trHeight w:val="11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3 00 S0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5 000,00</w:t>
            </w:r>
          </w:p>
        </w:tc>
      </w:tr>
      <w:tr w:rsidR="006744FF" w:rsidRPr="00B36810" w:rsidTr="007B14BD">
        <w:trPr>
          <w:trHeight w:val="16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6 00 70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163 000,00</w:t>
            </w:r>
          </w:p>
        </w:tc>
      </w:tr>
      <w:tr w:rsidR="006744FF" w:rsidRPr="00B36810" w:rsidTr="007B14BD">
        <w:trPr>
          <w:trHeight w:val="9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6 00 705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163 000,00</w:t>
            </w:r>
          </w:p>
        </w:tc>
      </w:tr>
      <w:tr w:rsidR="006744FF" w:rsidRPr="00B36810" w:rsidTr="007B14BD">
        <w:trPr>
          <w:trHeight w:val="70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20 000,00</w:t>
            </w:r>
          </w:p>
        </w:tc>
      </w:tr>
      <w:tr w:rsidR="006744FF" w:rsidRPr="00B36810" w:rsidTr="007B14BD">
        <w:trPr>
          <w:trHeight w:val="9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развитие кадрового потенциала системы дошкольного, общего 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708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20 000,00</w:t>
            </w:r>
          </w:p>
        </w:tc>
      </w:tr>
      <w:tr w:rsidR="006744FF" w:rsidRPr="00B36810" w:rsidTr="007B14BD">
        <w:trPr>
          <w:trHeight w:val="11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5</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708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20 000,00</w:t>
            </w:r>
          </w:p>
        </w:tc>
      </w:tr>
      <w:tr w:rsidR="006744FF" w:rsidRPr="00B36810" w:rsidTr="007B14BD">
        <w:trPr>
          <w:trHeight w:val="4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2 875 172,00</w:t>
            </w:r>
          </w:p>
        </w:tc>
      </w:tr>
      <w:tr w:rsidR="006744FF" w:rsidRPr="00B36810" w:rsidTr="007B14BD">
        <w:trPr>
          <w:trHeight w:val="15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5 00 62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2 853 172,00</w:t>
            </w:r>
          </w:p>
        </w:tc>
      </w:tr>
      <w:tr w:rsidR="006744FF" w:rsidRPr="00B36810" w:rsidTr="007B14BD">
        <w:trPr>
          <w:trHeight w:val="69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5 00 62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9 535,00</w:t>
            </w:r>
          </w:p>
        </w:tc>
      </w:tr>
      <w:tr w:rsidR="006744FF" w:rsidRPr="00B36810" w:rsidTr="007B14BD">
        <w:trPr>
          <w:trHeight w:val="11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5 00 62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2 743 637,00</w:t>
            </w:r>
          </w:p>
        </w:tc>
      </w:tr>
      <w:tr w:rsidR="006744FF" w:rsidRPr="00B36810" w:rsidTr="007B14BD">
        <w:trPr>
          <w:trHeight w:val="212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Pr>
                <w:color w:val="000000"/>
              </w:rPr>
              <w:t>к</w:t>
            </w:r>
            <w:r w:rsidRPr="00B36810">
              <w:rPr>
                <w:color w:val="000000"/>
              </w:rPr>
              <w:t>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5 00 70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0 000,00</w:t>
            </w:r>
          </w:p>
        </w:tc>
      </w:tr>
      <w:tr w:rsidR="006744FF" w:rsidRPr="00B36810" w:rsidTr="007B14BD">
        <w:trPr>
          <w:trHeight w:val="9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5 00 70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0 000,00</w:t>
            </w:r>
          </w:p>
        </w:tc>
      </w:tr>
      <w:tr w:rsidR="006744FF" w:rsidRPr="00B36810" w:rsidTr="007B14BD">
        <w:trPr>
          <w:trHeight w:val="19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Pr>
                <w:color w:val="000000"/>
              </w:rPr>
              <w:t>к</w:t>
            </w:r>
            <w:r w:rsidRPr="00B36810">
              <w:rPr>
                <w:color w:val="000000"/>
              </w:rPr>
              <w:t>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5 00 S0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000,00</w:t>
            </w:r>
          </w:p>
        </w:tc>
      </w:tr>
      <w:tr w:rsidR="006744FF" w:rsidRPr="00B36810" w:rsidTr="007B14BD">
        <w:trPr>
          <w:trHeight w:val="8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5 00 S0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000,00</w:t>
            </w:r>
          </w:p>
        </w:tc>
      </w:tr>
      <w:tr w:rsidR="006744FF" w:rsidRPr="00B36810" w:rsidTr="007B14BD">
        <w:trPr>
          <w:trHeight w:val="39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70 376 117,00</w:t>
            </w:r>
          </w:p>
        </w:tc>
      </w:tr>
      <w:tr w:rsidR="006744FF" w:rsidRPr="00B36810" w:rsidTr="007B14BD">
        <w:trPr>
          <w:trHeight w:val="155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62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8 306 030,00</w:t>
            </w:r>
          </w:p>
        </w:tc>
      </w:tr>
      <w:tr w:rsidR="006744FF" w:rsidRPr="00B36810" w:rsidTr="007B14BD">
        <w:trPr>
          <w:trHeight w:val="85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62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856 000,00</w:t>
            </w:r>
          </w:p>
        </w:tc>
      </w:tr>
      <w:tr w:rsidR="006744FF" w:rsidRPr="00B36810" w:rsidTr="007B14BD">
        <w:trPr>
          <w:trHeight w:val="97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62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450 030,00</w:t>
            </w:r>
          </w:p>
        </w:tc>
      </w:tr>
      <w:tr w:rsidR="006744FF" w:rsidRPr="00B36810" w:rsidTr="007B14BD">
        <w:trPr>
          <w:trHeight w:val="182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Pr>
                <w:color w:val="000000"/>
              </w:rPr>
              <w:t xml:space="preserve"> </w:t>
            </w:r>
            <w:r w:rsidRPr="00B36810">
              <w:rPr>
                <w:color w:val="000000"/>
              </w:rPr>
              <w:t>основного общего и среднего общего образования детей ЛО" ГП ЛО "Современное образований дете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S0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10 000,00</w:t>
            </w:r>
          </w:p>
        </w:tc>
      </w:tr>
      <w:tr w:rsidR="006744FF" w:rsidRPr="00B36810" w:rsidTr="007B14BD">
        <w:trPr>
          <w:trHeight w:val="9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S0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10 000,00</w:t>
            </w:r>
          </w:p>
        </w:tc>
      </w:tr>
      <w:tr w:rsidR="006744FF" w:rsidRPr="00B36810" w:rsidTr="007B14BD">
        <w:trPr>
          <w:trHeight w:val="9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S08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 860,00</w:t>
            </w:r>
          </w:p>
        </w:tc>
      </w:tr>
      <w:tr w:rsidR="006744FF" w:rsidRPr="00B36810" w:rsidTr="007B14BD">
        <w:trPr>
          <w:trHeight w:val="11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S08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 860,00</w:t>
            </w:r>
          </w:p>
        </w:tc>
      </w:tr>
      <w:tr w:rsidR="006744FF" w:rsidRPr="00B36810" w:rsidTr="007B14BD">
        <w:trPr>
          <w:trHeight w:val="112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4 00 62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551 664,00</w:t>
            </w:r>
          </w:p>
        </w:tc>
      </w:tr>
      <w:tr w:rsidR="006744FF" w:rsidRPr="00B36810" w:rsidTr="007B14BD">
        <w:trPr>
          <w:trHeight w:val="70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4 00 62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99 754,00</w:t>
            </w:r>
          </w:p>
        </w:tc>
      </w:tr>
      <w:tr w:rsidR="006744FF" w:rsidRPr="00B36810" w:rsidTr="007B14BD">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4 00 62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351 910,00</w:t>
            </w:r>
          </w:p>
        </w:tc>
      </w:tr>
      <w:tr w:rsidR="006744FF" w:rsidRPr="00B36810" w:rsidTr="007B14BD">
        <w:trPr>
          <w:trHeight w:val="12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4 00 S0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65 090,00</w:t>
            </w:r>
          </w:p>
        </w:tc>
      </w:tr>
      <w:tr w:rsidR="006744FF" w:rsidRPr="00B36810" w:rsidTr="007B14BD">
        <w:trPr>
          <w:trHeight w:val="82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4 00 S0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0 000,00</w:t>
            </w:r>
          </w:p>
        </w:tc>
      </w:tr>
      <w:tr w:rsidR="006744FF" w:rsidRPr="00B36810" w:rsidTr="007B14BD">
        <w:trPr>
          <w:trHeight w:val="112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4 00 S0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5 090,00</w:t>
            </w:r>
          </w:p>
        </w:tc>
      </w:tr>
      <w:tr w:rsidR="006744FF" w:rsidRPr="00B36810" w:rsidTr="007B14BD">
        <w:trPr>
          <w:trHeight w:val="23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6 00 62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4 983 250,00</w:t>
            </w:r>
          </w:p>
        </w:tc>
      </w:tr>
      <w:tr w:rsidR="006744FF" w:rsidRPr="00B36810" w:rsidTr="007B14BD">
        <w:trPr>
          <w:trHeight w:val="11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6 00 62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4 983 250,00</w:t>
            </w:r>
          </w:p>
        </w:tc>
      </w:tr>
      <w:tr w:rsidR="006744FF" w:rsidRPr="00B36810" w:rsidTr="007B14BD">
        <w:trPr>
          <w:trHeight w:val="269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6 00 S04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3 551 000,00</w:t>
            </w:r>
          </w:p>
        </w:tc>
      </w:tr>
      <w:tr w:rsidR="006744FF" w:rsidRPr="00B36810" w:rsidTr="007B14BD">
        <w:trPr>
          <w:trHeight w:val="98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6 00 S04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 551 000,00</w:t>
            </w:r>
          </w:p>
        </w:tc>
      </w:tr>
      <w:tr w:rsidR="006744FF" w:rsidRPr="00B36810" w:rsidTr="007B14BD">
        <w:trPr>
          <w:trHeight w:val="26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6 00 S0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562 000,00</w:t>
            </w:r>
          </w:p>
        </w:tc>
      </w:tr>
      <w:tr w:rsidR="006744FF" w:rsidRPr="00B36810" w:rsidTr="007B14BD">
        <w:trPr>
          <w:trHeight w:val="11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6 00 S0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562 000,00</w:t>
            </w:r>
          </w:p>
        </w:tc>
      </w:tr>
      <w:tr w:rsidR="006744FF" w:rsidRPr="00B36810" w:rsidTr="007B14BD">
        <w:trPr>
          <w:trHeight w:val="23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6 00 S0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08 000,00</w:t>
            </w:r>
          </w:p>
        </w:tc>
      </w:tr>
      <w:tr w:rsidR="006744FF" w:rsidRPr="00B36810" w:rsidTr="007B14BD">
        <w:trPr>
          <w:trHeight w:val="111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6 00 S057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08 000,00</w:t>
            </w:r>
          </w:p>
        </w:tc>
      </w:tr>
      <w:tr w:rsidR="006744FF" w:rsidRPr="00B36810" w:rsidTr="007B14BD">
        <w:trPr>
          <w:trHeight w:val="199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6 00 S4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30 000,00</w:t>
            </w:r>
          </w:p>
        </w:tc>
      </w:tr>
      <w:tr w:rsidR="006744FF" w:rsidRPr="00B36810" w:rsidTr="007B14BD">
        <w:trPr>
          <w:trHeight w:val="10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6 00 S4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30 000,00</w:t>
            </w:r>
          </w:p>
        </w:tc>
      </w:tr>
      <w:tr w:rsidR="006744FF" w:rsidRPr="00B36810" w:rsidTr="007B14BD">
        <w:trPr>
          <w:trHeight w:val="19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7 00 621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8 716 400,00</w:t>
            </w:r>
          </w:p>
        </w:tc>
      </w:tr>
      <w:tr w:rsidR="006744FF" w:rsidRPr="00B36810" w:rsidTr="007B14BD">
        <w:trPr>
          <w:trHeight w:val="11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7 00 62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8 716 400,00</w:t>
            </w:r>
          </w:p>
        </w:tc>
      </w:tr>
      <w:tr w:rsidR="006744FF" w:rsidRPr="00B36810" w:rsidTr="007B14BD">
        <w:trPr>
          <w:trHeight w:val="19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54 000,00</w:t>
            </w:r>
          </w:p>
        </w:tc>
      </w:tr>
      <w:tr w:rsidR="006744FF" w:rsidRPr="00B36810" w:rsidTr="007B14BD">
        <w:trPr>
          <w:trHeight w:val="156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45 000,00</w:t>
            </w:r>
          </w:p>
        </w:tc>
      </w:tr>
      <w:tr w:rsidR="006744FF" w:rsidRPr="00B36810" w:rsidTr="007B14BD">
        <w:trPr>
          <w:trHeight w:val="82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9 000,00</w:t>
            </w:r>
          </w:p>
        </w:tc>
      </w:tr>
      <w:tr w:rsidR="006744FF" w:rsidRPr="00B36810" w:rsidTr="007B14BD">
        <w:trPr>
          <w:trHeight w:val="241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4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653 600,00</w:t>
            </w:r>
          </w:p>
        </w:tc>
      </w:tr>
      <w:tr w:rsidR="006744FF" w:rsidRPr="00B36810" w:rsidTr="007B14BD">
        <w:trPr>
          <w:trHeight w:val="168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4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44 680,00</w:t>
            </w:r>
          </w:p>
        </w:tc>
      </w:tr>
      <w:tr w:rsidR="006744FF" w:rsidRPr="00B36810" w:rsidTr="007B14BD">
        <w:trPr>
          <w:trHeight w:val="83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4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8 920,00</w:t>
            </w:r>
          </w:p>
        </w:tc>
      </w:tr>
      <w:tr w:rsidR="006744FF" w:rsidRPr="00B36810" w:rsidTr="007B14BD">
        <w:trPr>
          <w:trHeight w:val="111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1 949 201,00</w:t>
            </w:r>
          </w:p>
        </w:tc>
      </w:tr>
      <w:tr w:rsidR="006744FF" w:rsidRPr="00B36810" w:rsidTr="007B14BD">
        <w:trPr>
          <w:trHeight w:val="14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1 949 201,00</w:t>
            </w:r>
          </w:p>
        </w:tc>
      </w:tr>
      <w:tr w:rsidR="006744FF" w:rsidRPr="00B36810" w:rsidTr="007B14BD">
        <w:trPr>
          <w:trHeight w:val="9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Другие расходы органов местного самоуправления Сосновоборского городского о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026 022,00</w:t>
            </w:r>
          </w:p>
        </w:tc>
      </w:tr>
      <w:tr w:rsidR="006744FF" w:rsidRPr="00B36810" w:rsidTr="007B14BD">
        <w:trPr>
          <w:trHeight w:val="156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43 000,00</w:t>
            </w:r>
          </w:p>
        </w:tc>
      </w:tr>
      <w:tr w:rsidR="006744FF" w:rsidRPr="00B36810" w:rsidTr="007B14BD">
        <w:trPr>
          <w:trHeight w:val="97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709</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83 022,00</w:t>
            </w:r>
          </w:p>
        </w:tc>
      </w:tr>
      <w:tr w:rsidR="006744FF" w:rsidRPr="00B36810" w:rsidTr="007B14BD">
        <w:trPr>
          <w:trHeight w:val="40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27 558 850,00</w:t>
            </w:r>
          </w:p>
        </w:tc>
      </w:tr>
      <w:tr w:rsidR="006744FF" w:rsidRPr="00B36810" w:rsidTr="007B14BD">
        <w:trPr>
          <w:trHeight w:val="5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оциальное обеспечение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4 372 050,00</w:t>
            </w:r>
          </w:p>
        </w:tc>
      </w:tr>
      <w:tr w:rsidR="006744FF" w:rsidRPr="00B36810" w:rsidTr="007B14BD">
        <w:trPr>
          <w:trHeight w:val="140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62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38 650,00</w:t>
            </w:r>
          </w:p>
        </w:tc>
      </w:tr>
      <w:tr w:rsidR="006744FF" w:rsidRPr="00B36810" w:rsidTr="007B14BD">
        <w:trPr>
          <w:trHeight w:val="83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620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38 650,00</w:t>
            </w:r>
          </w:p>
        </w:tc>
      </w:tr>
      <w:tr w:rsidR="006744FF" w:rsidRPr="00B36810" w:rsidTr="007B14BD">
        <w:trPr>
          <w:trHeight w:val="239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5 2 00 714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4 133 400,00</w:t>
            </w:r>
          </w:p>
        </w:tc>
      </w:tr>
      <w:tr w:rsidR="006744FF" w:rsidRPr="00B36810" w:rsidTr="007B14BD">
        <w:trPr>
          <w:trHeight w:val="98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5 2 00 714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4 133 400,00</w:t>
            </w:r>
          </w:p>
        </w:tc>
      </w:tr>
      <w:tr w:rsidR="006744FF" w:rsidRPr="00B36810" w:rsidTr="007B14BD">
        <w:trPr>
          <w:trHeight w:val="5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3 186 800,00</w:t>
            </w:r>
          </w:p>
        </w:tc>
      </w:tr>
      <w:tr w:rsidR="006744FF" w:rsidRPr="00B36810" w:rsidTr="007B14BD">
        <w:trPr>
          <w:trHeight w:val="17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3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3 186 800,00</w:t>
            </w:r>
          </w:p>
        </w:tc>
      </w:tr>
      <w:tr w:rsidR="006744FF" w:rsidRPr="00B36810" w:rsidTr="007B14BD">
        <w:trPr>
          <w:trHeight w:val="83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5 000,00</w:t>
            </w:r>
          </w:p>
        </w:tc>
      </w:tr>
      <w:tr w:rsidR="006744FF" w:rsidRPr="00B36810" w:rsidTr="007B14BD">
        <w:trPr>
          <w:trHeight w:val="11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07</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4</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3 131 800,00</w:t>
            </w:r>
          </w:p>
        </w:tc>
      </w:tr>
      <w:tr w:rsidR="006744FF" w:rsidRPr="00B36810" w:rsidTr="007B14BD">
        <w:trPr>
          <w:trHeight w:val="69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КСЗН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58 669 258,00</w:t>
            </w:r>
          </w:p>
        </w:tc>
      </w:tr>
      <w:tr w:rsidR="006744FF" w:rsidRPr="00B36810" w:rsidTr="007B14BD">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2 100 000,00</w:t>
            </w:r>
          </w:p>
        </w:tc>
      </w:tr>
      <w:tr w:rsidR="006744FF" w:rsidRPr="00B36810" w:rsidTr="007B14B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Транс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4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2 100 000,00</w:t>
            </w:r>
          </w:p>
        </w:tc>
      </w:tr>
      <w:tr w:rsidR="006744FF" w:rsidRPr="00B36810" w:rsidTr="007B14BD">
        <w:trPr>
          <w:trHeight w:val="21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3 00 61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100 000,00</w:t>
            </w:r>
          </w:p>
        </w:tc>
      </w:tr>
      <w:tr w:rsidR="006744FF" w:rsidRPr="00B36810" w:rsidTr="007B14BD">
        <w:trPr>
          <w:trHeight w:val="9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3 00 61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100 000,00</w:t>
            </w:r>
          </w:p>
        </w:tc>
      </w:tr>
      <w:tr w:rsidR="006744FF" w:rsidRPr="00B36810" w:rsidTr="007B14BD">
        <w:trPr>
          <w:trHeight w:val="41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56 569 258,00</w:t>
            </w:r>
          </w:p>
        </w:tc>
      </w:tr>
      <w:tr w:rsidR="006744FF" w:rsidRPr="00B36810" w:rsidTr="007B14BD">
        <w:trPr>
          <w:trHeight w:val="6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оциальное обслужива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20 631 200,00</w:t>
            </w:r>
          </w:p>
        </w:tc>
      </w:tr>
      <w:tr w:rsidR="006744FF" w:rsidRPr="00B36810" w:rsidTr="007B14BD">
        <w:trPr>
          <w:trHeight w:val="18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5 00 712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0 631 200,00</w:t>
            </w:r>
          </w:p>
        </w:tc>
      </w:tr>
      <w:tr w:rsidR="006744FF" w:rsidRPr="00B36810" w:rsidTr="007B14BD">
        <w:trPr>
          <w:trHeight w:val="98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5 00 712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0 631 200,00</w:t>
            </w:r>
          </w:p>
        </w:tc>
      </w:tr>
      <w:tr w:rsidR="006744FF" w:rsidRPr="00B36810" w:rsidTr="007B14BD">
        <w:trPr>
          <w:trHeight w:val="5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20 246 823,00</w:t>
            </w:r>
          </w:p>
        </w:tc>
      </w:tr>
      <w:tr w:rsidR="006744FF" w:rsidRPr="00B36810" w:rsidTr="007B14BD">
        <w:trPr>
          <w:trHeight w:val="11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1 00 61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034 584,00</w:t>
            </w:r>
          </w:p>
        </w:tc>
      </w:tr>
      <w:tr w:rsidR="006744FF" w:rsidRPr="00B36810" w:rsidTr="007B14BD">
        <w:trPr>
          <w:trHeight w:val="8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1 00 61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11 015,00</w:t>
            </w:r>
          </w:p>
        </w:tc>
      </w:tr>
      <w:tr w:rsidR="006744FF" w:rsidRPr="00B36810" w:rsidTr="007B14BD">
        <w:trPr>
          <w:trHeight w:val="9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1 00 61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847 932,00</w:t>
            </w:r>
          </w:p>
        </w:tc>
      </w:tr>
      <w:tr w:rsidR="006744FF" w:rsidRPr="00B36810" w:rsidTr="007B14BD">
        <w:trPr>
          <w:trHeight w:val="87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1 00 615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5 637,00</w:t>
            </w:r>
          </w:p>
        </w:tc>
      </w:tr>
      <w:tr w:rsidR="006744FF" w:rsidRPr="00B36810" w:rsidTr="007B14BD">
        <w:trPr>
          <w:trHeight w:val="11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1 00 615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80 606,00</w:t>
            </w:r>
          </w:p>
        </w:tc>
      </w:tr>
      <w:tr w:rsidR="006744FF" w:rsidRPr="00B36810" w:rsidTr="007B14BD">
        <w:trPr>
          <w:trHeight w:val="69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1 00 615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80 606,00</w:t>
            </w:r>
          </w:p>
        </w:tc>
      </w:tr>
      <w:tr w:rsidR="006744FF" w:rsidRPr="00B36810" w:rsidTr="007B14BD">
        <w:trPr>
          <w:trHeight w:val="155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1 00 61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 645 860,00</w:t>
            </w:r>
          </w:p>
        </w:tc>
      </w:tr>
      <w:tr w:rsidR="006744FF" w:rsidRPr="00B36810" w:rsidTr="007B14BD">
        <w:trPr>
          <w:trHeight w:val="8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1 00 61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4 645 860,00</w:t>
            </w:r>
          </w:p>
        </w:tc>
      </w:tr>
      <w:tr w:rsidR="006744FF" w:rsidRPr="00B36810" w:rsidTr="007B14BD">
        <w:trPr>
          <w:trHeight w:val="17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2 00 61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 439 225,00</w:t>
            </w:r>
          </w:p>
        </w:tc>
      </w:tr>
      <w:tr w:rsidR="006744FF" w:rsidRPr="00B36810" w:rsidTr="007B14BD">
        <w:trPr>
          <w:trHeight w:val="67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2 00 61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4 262,00</w:t>
            </w:r>
          </w:p>
        </w:tc>
      </w:tr>
      <w:tr w:rsidR="006744FF" w:rsidRPr="00B36810" w:rsidTr="007B14BD">
        <w:trPr>
          <w:trHeight w:val="71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2 00 615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42 237,00</w:t>
            </w:r>
          </w:p>
        </w:tc>
      </w:tr>
      <w:tr w:rsidR="006744FF" w:rsidRPr="00B36810" w:rsidTr="007B14BD">
        <w:trPr>
          <w:trHeight w:val="96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2 00 6154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082 726,00</w:t>
            </w:r>
          </w:p>
        </w:tc>
      </w:tr>
      <w:tr w:rsidR="006744FF" w:rsidRPr="00B36810" w:rsidTr="007B14BD">
        <w:trPr>
          <w:trHeight w:val="112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2 00 714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207 300,00</w:t>
            </w:r>
          </w:p>
        </w:tc>
      </w:tr>
      <w:tr w:rsidR="006744FF" w:rsidRPr="00B36810" w:rsidTr="007B14BD">
        <w:trPr>
          <w:trHeight w:val="112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2 00 714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207 300,00</w:t>
            </w:r>
          </w:p>
        </w:tc>
      </w:tr>
      <w:tr w:rsidR="006744FF" w:rsidRPr="00B36810" w:rsidTr="007B14BD">
        <w:trPr>
          <w:trHeight w:val="254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3 00 615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15 278,00</w:t>
            </w:r>
          </w:p>
        </w:tc>
      </w:tr>
      <w:tr w:rsidR="006744FF" w:rsidRPr="00B36810" w:rsidTr="007B14BD">
        <w:trPr>
          <w:trHeight w:val="69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3 00 615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5 278,00</w:t>
            </w:r>
          </w:p>
        </w:tc>
      </w:tr>
      <w:tr w:rsidR="006744FF" w:rsidRPr="00B36810" w:rsidTr="007B14BD">
        <w:trPr>
          <w:trHeight w:val="111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3 00 6156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0 000,00</w:t>
            </w:r>
          </w:p>
        </w:tc>
      </w:tr>
      <w:tr w:rsidR="006744FF" w:rsidRPr="00B36810" w:rsidTr="007B14BD">
        <w:trPr>
          <w:trHeight w:val="22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3 00 61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250 000,00</w:t>
            </w:r>
          </w:p>
        </w:tc>
      </w:tr>
      <w:tr w:rsidR="006744FF" w:rsidRPr="00B36810" w:rsidTr="007B14BD">
        <w:trPr>
          <w:trHeight w:val="12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3 00 61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50 000,00</w:t>
            </w:r>
          </w:p>
        </w:tc>
      </w:tr>
      <w:tr w:rsidR="006744FF" w:rsidRPr="00B36810" w:rsidTr="007B14BD">
        <w:trPr>
          <w:trHeight w:val="227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3 00 S15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51 100,00</w:t>
            </w:r>
          </w:p>
        </w:tc>
      </w:tr>
      <w:tr w:rsidR="006744FF" w:rsidRPr="00B36810" w:rsidTr="007B14BD">
        <w:trPr>
          <w:trHeight w:val="12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3 00 S15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51 100,00</w:t>
            </w:r>
          </w:p>
        </w:tc>
      </w:tr>
      <w:tr w:rsidR="006744FF" w:rsidRPr="00B36810" w:rsidTr="007B14BD">
        <w:trPr>
          <w:trHeight w:val="141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4 00 615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322 830,00</w:t>
            </w:r>
          </w:p>
        </w:tc>
      </w:tr>
      <w:tr w:rsidR="006744FF" w:rsidRPr="00B36810" w:rsidTr="007B14BD">
        <w:trPr>
          <w:trHeight w:val="83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4 00 6158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322 830,00</w:t>
            </w:r>
          </w:p>
        </w:tc>
      </w:tr>
      <w:tr w:rsidR="006744FF" w:rsidRPr="00B36810" w:rsidTr="007B14BD">
        <w:trPr>
          <w:trHeight w:val="140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4 00 615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134 125,00</w:t>
            </w:r>
          </w:p>
        </w:tc>
      </w:tr>
      <w:tr w:rsidR="006744FF" w:rsidRPr="00B36810" w:rsidTr="007B14BD">
        <w:trPr>
          <w:trHeight w:val="70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4 00 615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134 125,00</w:t>
            </w:r>
          </w:p>
        </w:tc>
      </w:tr>
      <w:tr w:rsidR="006744FF" w:rsidRPr="00B36810" w:rsidTr="007B14BD">
        <w:trPr>
          <w:trHeight w:val="12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4 00 616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0 000,00</w:t>
            </w:r>
          </w:p>
        </w:tc>
      </w:tr>
      <w:tr w:rsidR="006744FF" w:rsidRPr="00B36810" w:rsidTr="007B14BD">
        <w:trPr>
          <w:trHeight w:val="9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4 00 616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0 000,00</w:t>
            </w:r>
          </w:p>
        </w:tc>
      </w:tr>
      <w:tr w:rsidR="006744FF" w:rsidRPr="00B36810" w:rsidTr="007B14BD">
        <w:trPr>
          <w:trHeight w:val="55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Мероприятия посв</w:t>
            </w:r>
            <w:r>
              <w:rPr>
                <w:color w:val="000000"/>
              </w:rPr>
              <w:t>я</w:t>
            </w:r>
            <w:r w:rsidRPr="00B36810">
              <w:rPr>
                <w:color w:val="000000"/>
              </w:rPr>
              <w:t>щенные дню медицинского работник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4 00 616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5 915,00</w:t>
            </w:r>
          </w:p>
        </w:tc>
      </w:tr>
      <w:tr w:rsidR="006744FF" w:rsidRPr="00B36810" w:rsidTr="007B14BD">
        <w:trPr>
          <w:trHeight w:val="6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4 00 616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5 915,00</w:t>
            </w:r>
          </w:p>
        </w:tc>
      </w:tr>
      <w:tr w:rsidR="006744FF" w:rsidRPr="00B36810" w:rsidTr="007B14BD">
        <w:trPr>
          <w:trHeight w:val="125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5 00 71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850 000,00</w:t>
            </w:r>
          </w:p>
        </w:tc>
      </w:tr>
      <w:tr w:rsidR="006744FF" w:rsidRPr="00B36810" w:rsidTr="007B14BD">
        <w:trPr>
          <w:trHeight w:val="7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5 00 7115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850 000,00</w:t>
            </w:r>
          </w:p>
        </w:tc>
      </w:tr>
      <w:tr w:rsidR="006744FF" w:rsidRPr="00B36810" w:rsidTr="007B14BD">
        <w:trPr>
          <w:trHeight w:val="69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5 691 235,00</w:t>
            </w:r>
          </w:p>
        </w:tc>
      </w:tr>
      <w:tr w:rsidR="006744FF" w:rsidRPr="00B36810" w:rsidTr="007B14BD">
        <w:trPr>
          <w:trHeight w:val="113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убсидии на финансовую поддержку общественным организациям ветеранов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4 5 00 07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998 932,00</w:t>
            </w:r>
          </w:p>
        </w:tc>
      </w:tr>
      <w:tr w:rsidR="006744FF" w:rsidRPr="00B36810" w:rsidTr="007B14BD">
        <w:trPr>
          <w:trHeight w:val="9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4 5 00 07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98 932,00</w:t>
            </w:r>
          </w:p>
        </w:tc>
      </w:tr>
      <w:tr w:rsidR="006744FF" w:rsidRPr="00B36810" w:rsidTr="007B14BD">
        <w:trPr>
          <w:trHeight w:val="18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0 00 713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3 164 500,00</w:t>
            </w:r>
          </w:p>
        </w:tc>
      </w:tr>
      <w:tr w:rsidR="006744FF" w:rsidRPr="00B36810" w:rsidTr="007B14BD">
        <w:trPr>
          <w:trHeight w:val="141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2 630 823,00</w:t>
            </w:r>
          </w:p>
        </w:tc>
      </w:tr>
      <w:tr w:rsidR="006744FF" w:rsidRPr="00B36810" w:rsidTr="007B14BD">
        <w:trPr>
          <w:trHeight w:val="83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32 677,00</w:t>
            </w:r>
          </w:p>
        </w:tc>
      </w:tr>
      <w:tr w:rsidR="006744FF" w:rsidRPr="00B36810" w:rsidTr="007B14BD">
        <w:trPr>
          <w:trHeight w:val="4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0 00 7132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000,00</w:t>
            </w:r>
          </w:p>
        </w:tc>
      </w:tr>
      <w:tr w:rsidR="006744FF" w:rsidRPr="00B36810" w:rsidTr="007B14BD">
        <w:trPr>
          <w:trHeight w:val="96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486 803,00</w:t>
            </w:r>
          </w:p>
        </w:tc>
      </w:tr>
      <w:tr w:rsidR="006744FF" w:rsidRPr="00B36810" w:rsidTr="007B14BD">
        <w:trPr>
          <w:trHeight w:val="153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486 803,00</w:t>
            </w:r>
          </w:p>
        </w:tc>
      </w:tr>
      <w:tr w:rsidR="006744FF" w:rsidRPr="00B36810" w:rsidTr="007B14BD">
        <w:trPr>
          <w:trHeight w:val="99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Другие расходы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41 000,00</w:t>
            </w:r>
          </w:p>
        </w:tc>
      </w:tr>
      <w:tr w:rsidR="006744FF" w:rsidRPr="00B36810" w:rsidTr="007B14BD">
        <w:trPr>
          <w:trHeight w:val="12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230,00</w:t>
            </w:r>
          </w:p>
        </w:tc>
      </w:tr>
      <w:tr w:rsidR="006744FF" w:rsidRPr="00B36810" w:rsidTr="007B14BD">
        <w:trPr>
          <w:trHeight w:val="83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38 770,00</w:t>
            </w:r>
          </w:p>
        </w:tc>
      </w:tr>
      <w:tr w:rsidR="006744FF" w:rsidRPr="00B36810" w:rsidTr="007B14BD">
        <w:trPr>
          <w:trHeight w:val="8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КОМИТЕТ ФИНАНСОВ СОСНОВОБОРСКОГО ГОРОДСКОГО О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4 655 995,00</w:t>
            </w:r>
          </w:p>
        </w:tc>
      </w:tr>
      <w:tr w:rsidR="006744FF" w:rsidRPr="00B36810" w:rsidTr="007B14BD">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2</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0</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4 655 995,00</w:t>
            </w:r>
          </w:p>
        </w:tc>
      </w:tr>
      <w:tr w:rsidR="006744FF" w:rsidRPr="00B36810" w:rsidTr="007B14BD">
        <w:trPr>
          <w:trHeight w:val="11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4 655 995,00</w:t>
            </w:r>
          </w:p>
        </w:tc>
      </w:tr>
      <w:tr w:rsidR="006744FF" w:rsidRPr="00B36810" w:rsidTr="007B14BD">
        <w:trPr>
          <w:trHeight w:val="21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w:t>
            </w:r>
            <w:r>
              <w:rPr>
                <w:color w:val="000000"/>
              </w:rPr>
              <w:t>о</w:t>
            </w:r>
            <w:r w:rsidRPr="00B36810">
              <w:rPr>
                <w:color w:val="000000"/>
              </w:rPr>
              <w:t>родского округа Ленинградской области в 2015-2020 год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10 3 00 S0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00 000,00</w:t>
            </w:r>
          </w:p>
        </w:tc>
      </w:tr>
      <w:tr w:rsidR="006744FF" w:rsidRPr="00B36810" w:rsidTr="007B14BD">
        <w:trPr>
          <w:trHeight w:val="7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2</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 3 00 S010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00 000,00</w:t>
            </w:r>
          </w:p>
        </w:tc>
      </w:tr>
      <w:tr w:rsidR="006744FF" w:rsidRPr="00B36810" w:rsidTr="007B14BD">
        <w:trPr>
          <w:trHeight w:val="9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2</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3 241 495,00</w:t>
            </w:r>
          </w:p>
        </w:tc>
      </w:tr>
      <w:tr w:rsidR="006744FF" w:rsidRPr="00B36810" w:rsidTr="007B14BD">
        <w:trPr>
          <w:trHeight w:val="111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2</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3 241 495,00</w:t>
            </w:r>
          </w:p>
        </w:tc>
      </w:tr>
      <w:tr w:rsidR="006744FF" w:rsidRPr="00B36810" w:rsidTr="007B14BD">
        <w:trPr>
          <w:trHeight w:val="94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Другие расходы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2</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314 500,00</w:t>
            </w:r>
          </w:p>
        </w:tc>
      </w:tr>
      <w:tr w:rsidR="006744FF" w:rsidRPr="00B36810" w:rsidTr="007B14BD">
        <w:trPr>
          <w:trHeight w:val="15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2</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92 000,00</w:t>
            </w:r>
          </w:p>
        </w:tc>
      </w:tr>
      <w:tr w:rsidR="006744FF" w:rsidRPr="00B36810" w:rsidTr="007B14BD">
        <w:trPr>
          <w:trHeight w:val="70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2</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220 000,00</w:t>
            </w:r>
          </w:p>
        </w:tc>
      </w:tr>
      <w:tr w:rsidR="006744FF" w:rsidRPr="00B36810" w:rsidTr="007B14BD">
        <w:trPr>
          <w:trHeight w:val="41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2</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6</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7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500,00</w:t>
            </w:r>
          </w:p>
        </w:tc>
      </w:tr>
      <w:tr w:rsidR="006744FF" w:rsidRPr="00B36810" w:rsidTr="007B14BD">
        <w:trPr>
          <w:trHeight w:val="9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СОВЕТ ДЕПУТАТОВ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5</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0 304 679,00</w:t>
            </w:r>
          </w:p>
        </w:tc>
      </w:tr>
      <w:tr w:rsidR="006744FF" w:rsidRPr="00B36810" w:rsidTr="007B14BD">
        <w:trPr>
          <w:trHeight w:val="4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0 304 679,00</w:t>
            </w:r>
          </w:p>
        </w:tc>
      </w:tr>
      <w:tr w:rsidR="006744FF" w:rsidRPr="00B36810" w:rsidTr="007B14BD">
        <w:trPr>
          <w:trHeight w:val="98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 873 129,00</w:t>
            </w:r>
          </w:p>
        </w:tc>
      </w:tr>
      <w:tr w:rsidR="006744FF" w:rsidRPr="00B36810" w:rsidTr="007B14BD">
        <w:trPr>
          <w:trHeight w:val="84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главы муниципального образования Сосновоборский городской округ</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5</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2</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1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873 129,00</w:t>
            </w:r>
          </w:p>
        </w:tc>
      </w:tr>
      <w:tr w:rsidR="006744FF" w:rsidRPr="00B36810" w:rsidTr="007B14BD">
        <w:trPr>
          <w:trHeight w:val="1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1 00 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873 129,00</w:t>
            </w:r>
          </w:p>
        </w:tc>
      </w:tr>
      <w:tr w:rsidR="006744FF" w:rsidRPr="00B36810" w:rsidTr="007B14BD">
        <w:trPr>
          <w:trHeight w:val="125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01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8 431 550,00</w:t>
            </w:r>
          </w:p>
        </w:tc>
      </w:tr>
      <w:tr w:rsidR="006744FF" w:rsidRPr="00B36810" w:rsidTr="007B14BD">
        <w:trPr>
          <w:trHeight w:val="6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заместителя председателя совета депутатов</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5</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2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521 051,00</w:t>
            </w:r>
          </w:p>
        </w:tc>
      </w:tr>
      <w:tr w:rsidR="006744FF" w:rsidRPr="00B36810" w:rsidTr="007B14BD">
        <w:trPr>
          <w:trHeight w:val="14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2 00 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1 521 051,00</w:t>
            </w:r>
          </w:p>
        </w:tc>
      </w:tr>
      <w:tr w:rsidR="006744FF" w:rsidRPr="00B36810" w:rsidTr="007B14BD">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Расходы на обеспечение деятельности аппарата Совета депута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3 00 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5 479 886,00</w:t>
            </w:r>
          </w:p>
        </w:tc>
      </w:tr>
      <w:tr w:rsidR="006744FF" w:rsidRPr="00B36810" w:rsidTr="007B14BD">
        <w:trPr>
          <w:trHeight w:val="139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5</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3 00 0011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5 479 886,00</w:t>
            </w:r>
          </w:p>
        </w:tc>
      </w:tr>
      <w:tr w:rsidR="006744FF" w:rsidRPr="00B36810" w:rsidTr="007B14BD">
        <w:trPr>
          <w:trHeight w:val="4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color w:val="000000"/>
              </w:rPr>
            </w:pPr>
            <w:r w:rsidRPr="00B36810">
              <w:rPr>
                <w:color w:val="000000"/>
              </w:rPr>
              <w:t>Другие расходы Совета депутатов</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5</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01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88 4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color w:val="000000"/>
              </w:rPr>
            </w:pPr>
            <w:r w:rsidRPr="00B3681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color w:val="000000"/>
              </w:rPr>
            </w:pPr>
            <w:r w:rsidRPr="00B36810">
              <w:rPr>
                <w:color w:val="000000"/>
              </w:rPr>
              <w:t>1 430 613,00</w:t>
            </w:r>
          </w:p>
        </w:tc>
      </w:tr>
      <w:tr w:rsidR="006744FF" w:rsidRPr="00B36810" w:rsidTr="007B14BD">
        <w:trPr>
          <w:trHeight w:val="14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5</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4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763 946,00</w:t>
            </w:r>
          </w:p>
        </w:tc>
      </w:tr>
      <w:tr w:rsidR="006744FF" w:rsidRPr="00B36810" w:rsidTr="007B14BD">
        <w:trPr>
          <w:trHeight w:val="65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5</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4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664 467,00</w:t>
            </w:r>
          </w:p>
        </w:tc>
      </w:tr>
      <w:tr w:rsidR="006744FF" w:rsidRPr="00B36810" w:rsidTr="007B14BD">
        <w:trPr>
          <w:trHeight w:val="4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i/>
                <w:iCs/>
                <w:color w:val="000000"/>
              </w:rPr>
            </w:pPr>
            <w:r w:rsidRPr="00B36810">
              <w:rPr>
                <w:i/>
                <w:iCs/>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5</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0103</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8 4 00 00190</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i/>
                <w:iCs/>
                <w:color w:val="000000"/>
              </w:rPr>
            </w:pPr>
            <w:r w:rsidRPr="00B36810">
              <w:rPr>
                <w:i/>
                <w:i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i/>
                <w:iCs/>
                <w:color w:val="000000"/>
              </w:rPr>
            </w:pPr>
            <w:r w:rsidRPr="00B36810">
              <w:rPr>
                <w:i/>
                <w:iCs/>
                <w:color w:val="000000"/>
              </w:rPr>
              <w:t>2 200,00</w:t>
            </w:r>
          </w:p>
        </w:tc>
      </w:tr>
      <w:tr w:rsidR="006744FF" w:rsidRPr="00B36810" w:rsidTr="007B14B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744FF" w:rsidRPr="00B36810" w:rsidRDefault="006744FF" w:rsidP="007B14BD">
            <w:pPr>
              <w:jc w:val="both"/>
              <w:rPr>
                <w:b/>
                <w:bCs/>
                <w:color w:val="000000"/>
              </w:rPr>
            </w:pPr>
            <w:r w:rsidRPr="00B36810">
              <w:rPr>
                <w:b/>
                <w:bCs/>
                <w:color w:val="000000"/>
              </w:rPr>
              <w:t>Всего</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744FF" w:rsidRPr="00B36810" w:rsidRDefault="006744FF" w:rsidP="007B14BD">
            <w:pPr>
              <w:jc w:val="center"/>
              <w:rPr>
                <w:b/>
                <w:bCs/>
                <w:color w:val="000000"/>
              </w:rPr>
            </w:pPr>
            <w:r w:rsidRPr="00B36810">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744FF" w:rsidRPr="00B36810" w:rsidRDefault="006744FF" w:rsidP="007B14BD">
            <w:pPr>
              <w:jc w:val="center"/>
              <w:rPr>
                <w:b/>
                <w:bCs/>
                <w:color w:val="000000"/>
              </w:rPr>
            </w:pPr>
            <w:r w:rsidRPr="00B36810">
              <w:rPr>
                <w:b/>
                <w:bCs/>
                <w:color w:val="000000"/>
              </w:rPr>
              <w:t>1 966 863 673,41</w:t>
            </w:r>
          </w:p>
        </w:tc>
      </w:tr>
    </w:tbl>
    <w:p w:rsidR="00BF7693" w:rsidRDefault="00BF7693"/>
    <w:p w:rsidR="00C31569" w:rsidRDefault="00C31569"/>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2A0D55" w:rsidRDefault="002A0D55"/>
    <w:p w:rsidR="00C31569" w:rsidRDefault="00C31569"/>
    <w:p w:rsidR="00C31569" w:rsidRDefault="00C31569"/>
    <w:p w:rsidR="00C31569" w:rsidRDefault="00C31569"/>
    <w:p w:rsidR="00C31569" w:rsidRDefault="00C31569"/>
    <w:p w:rsidR="00C31569" w:rsidRDefault="00C31569"/>
    <w:p w:rsidR="00C31569" w:rsidRDefault="00C31569"/>
    <w:p w:rsidR="00C31569" w:rsidRDefault="00C31569"/>
    <w:p w:rsidR="00C31569" w:rsidRDefault="00C31569"/>
    <w:p w:rsidR="00C31569" w:rsidRDefault="00C31569"/>
    <w:p w:rsidR="00C31569" w:rsidRDefault="00C31569"/>
    <w:p w:rsidR="002A0D55" w:rsidRDefault="00C31569" w:rsidP="00C31569">
      <w:pPr>
        <w:jc w:val="center"/>
        <w:rPr>
          <w:b/>
          <w:bCs/>
          <w:sz w:val="24"/>
          <w:szCs w:val="24"/>
        </w:rPr>
      </w:pPr>
      <w:r>
        <w:rPr>
          <w:b/>
          <w:bCs/>
          <w:sz w:val="24"/>
          <w:szCs w:val="24"/>
        </w:rPr>
        <w:t xml:space="preserve">                                                    </w:t>
      </w:r>
    </w:p>
    <w:p w:rsidR="00C31569" w:rsidRPr="00C31569" w:rsidRDefault="002A0D55" w:rsidP="00C31569">
      <w:pPr>
        <w:jc w:val="center"/>
        <w:rPr>
          <w:b/>
          <w:bCs/>
          <w:sz w:val="24"/>
          <w:szCs w:val="24"/>
        </w:rPr>
      </w:pPr>
      <w:r>
        <w:rPr>
          <w:b/>
          <w:bCs/>
          <w:sz w:val="24"/>
          <w:szCs w:val="24"/>
        </w:rPr>
        <w:t xml:space="preserve">                                                     </w:t>
      </w:r>
      <w:r w:rsidR="00C31569">
        <w:rPr>
          <w:b/>
          <w:bCs/>
          <w:sz w:val="24"/>
          <w:szCs w:val="24"/>
        </w:rPr>
        <w:t xml:space="preserve">   </w:t>
      </w:r>
      <w:r w:rsidR="00C31569" w:rsidRPr="00C31569">
        <w:rPr>
          <w:b/>
          <w:bCs/>
          <w:sz w:val="24"/>
          <w:szCs w:val="24"/>
        </w:rPr>
        <w:t>УТВЕРЖДЕНА:</w:t>
      </w:r>
    </w:p>
    <w:p w:rsidR="00C31569" w:rsidRPr="00C31569" w:rsidRDefault="00C31569" w:rsidP="00C31569">
      <w:pPr>
        <w:jc w:val="center"/>
        <w:rPr>
          <w:b/>
          <w:sz w:val="24"/>
          <w:szCs w:val="24"/>
        </w:rPr>
      </w:pPr>
      <w:r w:rsidRPr="00C31569">
        <w:rPr>
          <w:b/>
          <w:sz w:val="24"/>
          <w:szCs w:val="24"/>
        </w:rPr>
        <w:t xml:space="preserve">                                                                      </w:t>
      </w:r>
      <w:r>
        <w:rPr>
          <w:b/>
          <w:sz w:val="24"/>
          <w:szCs w:val="24"/>
        </w:rPr>
        <w:t xml:space="preserve">  </w:t>
      </w:r>
      <w:r w:rsidRPr="00C31569">
        <w:rPr>
          <w:b/>
          <w:sz w:val="24"/>
          <w:szCs w:val="24"/>
        </w:rPr>
        <w:t xml:space="preserve">   </w:t>
      </w:r>
      <w:r>
        <w:rPr>
          <w:b/>
          <w:sz w:val="24"/>
          <w:szCs w:val="24"/>
        </w:rPr>
        <w:t xml:space="preserve"> </w:t>
      </w:r>
      <w:r w:rsidRPr="00C31569">
        <w:rPr>
          <w:b/>
          <w:sz w:val="24"/>
          <w:szCs w:val="24"/>
        </w:rPr>
        <w:t>решением совета депутатов</w:t>
      </w:r>
    </w:p>
    <w:p w:rsidR="00C31569" w:rsidRPr="00C31569" w:rsidRDefault="00C31569" w:rsidP="00C31569">
      <w:pPr>
        <w:jc w:val="center"/>
        <w:rPr>
          <w:b/>
          <w:sz w:val="24"/>
          <w:szCs w:val="24"/>
        </w:rPr>
      </w:pPr>
      <w:r w:rsidRPr="00C31569">
        <w:rPr>
          <w:b/>
          <w:sz w:val="24"/>
          <w:szCs w:val="24"/>
        </w:rPr>
        <w:t xml:space="preserve">                                                                    </w:t>
      </w:r>
      <w:r>
        <w:rPr>
          <w:b/>
          <w:sz w:val="24"/>
          <w:szCs w:val="24"/>
        </w:rPr>
        <w:t xml:space="preserve"> </w:t>
      </w:r>
      <w:r w:rsidRPr="00C31569">
        <w:rPr>
          <w:b/>
          <w:sz w:val="24"/>
          <w:szCs w:val="24"/>
        </w:rPr>
        <w:t xml:space="preserve"> от 28.11.2016 года № 171</w:t>
      </w:r>
    </w:p>
    <w:p w:rsidR="00C31569" w:rsidRPr="00C31569" w:rsidRDefault="00C31569" w:rsidP="00C31569">
      <w:pPr>
        <w:jc w:val="center"/>
        <w:rPr>
          <w:b/>
          <w:sz w:val="24"/>
          <w:szCs w:val="24"/>
        </w:rPr>
      </w:pPr>
      <w:r w:rsidRPr="00C31569">
        <w:rPr>
          <w:b/>
          <w:sz w:val="24"/>
          <w:szCs w:val="24"/>
        </w:rPr>
        <w:t xml:space="preserve">                                                       </w:t>
      </w:r>
      <w:r>
        <w:rPr>
          <w:b/>
          <w:sz w:val="24"/>
          <w:szCs w:val="24"/>
        </w:rPr>
        <w:t xml:space="preserve">  </w:t>
      </w:r>
      <w:r w:rsidRPr="00C31569">
        <w:rPr>
          <w:b/>
          <w:sz w:val="24"/>
          <w:szCs w:val="24"/>
        </w:rPr>
        <w:t xml:space="preserve"> </w:t>
      </w:r>
      <w:r>
        <w:rPr>
          <w:b/>
          <w:sz w:val="24"/>
          <w:szCs w:val="24"/>
        </w:rPr>
        <w:t xml:space="preserve"> </w:t>
      </w:r>
      <w:r w:rsidRPr="00C31569">
        <w:rPr>
          <w:b/>
          <w:sz w:val="24"/>
          <w:szCs w:val="24"/>
        </w:rPr>
        <w:t>Приложение № 14</w:t>
      </w:r>
    </w:p>
    <w:p w:rsidR="00C31569" w:rsidRPr="00EF4E07" w:rsidRDefault="00C31569" w:rsidP="00C31569">
      <w:pPr>
        <w:jc w:val="center"/>
        <w:rPr>
          <w:b/>
          <w:bCs/>
          <w:sz w:val="24"/>
          <w:szCs w:val="24"/>
        </w:rPr>
      </w:pPr>
    </w:p>
    <w:p w:rsidR="00C31569" w:rsidRPr="00EF4E07" w:rsidRDefault="00C31569" w:rsidP="00C31569">
      <w:pPr>
        <w:jc w:val="center"/>
        <w:rPr>
          <w:b/>
          <w:bCs/>
          <w:sz w:val="24"/>
          <w:szCs w:val="24"/>
        </w:rPr>
      </w:pPr>
      <w:r w:rsidRPr="00EF4E07">
        <w:rPr>
          <w:b/>
          <w:bCs/>
          <w:sz w:val="24"/>
          <w:szCs w:val="24"/>
        </w:rPr>
        <w:t>Ведомственная структура расходов бюджета Сосновоборского</w:t>
      </w:r>
    </w:p>
    <w:p w:rsidR="00C31569" w:rsidRPr="00EF4E07" w:rsidRDefault="00C31569" w:rsidP="00C31569">
      <w:pPr>
        <w:jc w:val="center"/>
        <w:rPr>
          <w:sz w:val="24"/>
          <w:szCs w:val="24"/>
        </w:rPr>
      </w:pPr>
      <w:r w:rsidRPr="00EF4E07">
        <w:rPr>
          <w:b/>
          <w:bCs/>
          <w:sz w:val="24"/>
          <w:szCs w:val="24"/>
        </w:rPr>
        <w:t xml:space="preserve"> городского округа на 2018-2019 годы</w:t>
      </w:r>
    </w:p>
    <w:p w:rsidR="00C31569" w:rsidRPr="00EF4E07" w:rsidRDefault="00C31569" w:rsidP="00C31569">
      <w:pPr>
        <w:rPr>
          <w:sz w:val="24"/>
          <w:szCs w:val="24"/>
        </w:rPr>
      </w:pPr>
    </w:p>
    <w:tbl>
      <w:tblPr>
        <w:tblW w:w="10636" w:type="dxa"/>
        <w:tblInd w:w="-601" w:type="dxa"/>
        <w:tblLayout w:type="fixed"/>
        <w:tblLook w:val="04A0"/>
      </w:tblPr>
      <w:tblGrid>
        <w:gridCol w:w="3259"/>
        <w:gridCol w:w="704"/>
        <w:gridCol w:w="290"/>
        <w:gridCol w:w="138"/>
        <w:gridCol w:w="712"/>
        <w:gridCol w:w="1276"/>
        <w:gridCol w:w="146"/>
        <w:gridCol w:w="421"/>
        <w:gridCol w:w="426"/>
        <w:gridCol w:w="988"/>
        <w:gridCol w:w="571"/>
        <w:gridCol w:w="391"/>
        <w:gridCol w:w="1314"/>
      </w:tblGrid>
      <w:tr w:rsidR="00C31569" w:rsidRPr="00EF4E07" w:rsidTr="00C31569">
        <w:trPr>
          <w:gridAfter w:val="1"/>
          <w:wAfter w:w="1314" w:type="dxa"/>
          <w:trHeight w:val="375"/>
        </w:trPr>
        <w:tc>
          <w:tcPr>
            <w:tcW w:w="3963" w:type="dxa"/>
            <w:gridSpan w:val="2"/>
            <w:tcBorders>
              <w:top w:val="nil"/>
              <w:left w:val="nil"/>
              <w:bottom w:val="nil"/>
              <w:right w:val="nil"/>
            </w:tcBorders>
            <w:shd w:val="clear" w:color="auto" w:fill="auto"/>
            <w:noWrap/>
            <w:vAlign w:val="center"/>
            <w:hideMark/>
          </w:tcPr>
          <w:p w:rsidR="00C31569" w:rsidRPr="00EF4E07" w:rsidRDefault="00C31569" w:rsidP="007B14BD">
            <w:pPr>
              <w:jc w:val="center"/>
              <w:rPr>
                <w:sz w:val="24"/>
                <w:szCs w:val="24"/>
              </w:rPr>
            </w:pPr>
          </w:p>
        </w:tc>
        <w:tc>
          <w:tcPr>
            <w:tcW w:w="428" w:type="dxa"/>
            <w:gridSpan w:val="2"/>
            <w:tcBorders>
              <w:top w:val="nil"/>
              <w:left w:val="nil"/>
              <w:bottom w:val="nil"/>
              <w:right w:val="nil"/>
            </w:tcBorders>
            <w:shd w:val="clear" w:color="auto" w:fill="auto"/>
            <w:noWrap/>
            <w:vAlign w:val="center"/>
            <w:hideMark/>
          </w:tcPr>
          <w:p w:rsidR="00C31569" w:rsidRPr="00EF4E07" w:rsidRDefault="00C31569" w:rsidP="007B14BD">
            <w:pPr>
              <w:jc w:val="center"/>
              <w:rPr>
                <w:sz w:val="24"/>
                <w:szCs w:val="24"/>
              </w:rPr>
            </w:pPr>
          </w:p>
        </w:tc>
        <w:tc>
          <w:tcPr>
            <w:tcW w:w="712" w:type="dxa"/>
            <w:tcBorders>
              <w:top w:val="nil"/>
              <w:left w:val="nil"/>
              <w:bottom w:val="nil"/>
              <w:right w:val="nil"/>
            </w:tcBorders>
            <w:shd w:val="clear" w:color="auto" w:fill="auto"/>
            <w:noWrap/>
            <w:vAlign w:val="center"/>
            <w:hideMark/>
          </w:tcPr>
          <w:p w:rsidR="00C31569" w:rsidRPr="00EF4E07" w:rsidRDefault="00C31569" w:rsidP="007B14BD">
            <w:pPr>
              <w:jc w:val="center"/>
              <w:rPr>
                <w:sz w:val="24"/>
                <w:szCs w:val="24"/>
              </w:rPr>
            </w:pPr>
          </w:p>
        </w:tc>
        <w:tc>
          <w:tcPr>
            <w:tcW w:w="1276" w:type="dxa"/>
            <w:tcBorders>
              <w:top w:val="nil"/>
              <w:left w:val="nil"/>
              <w:bottom w:val="nil"/>
              <w:right w:val="nil"/>
            </w:tcBorders>
            <w:shd w:val="clear" w:color="auto" w:fill="auto"/>
            <w:noWrap/>
            <w:vAlign w:val="center"/>
            <w:hideMark/>
          </w:tcPr>
          <w:p w:rsidR="00C31569" w:rsidRPr="00EF4E07" w:rsidRDefault="00C31569" w:rsidP="007B14BD">
            <w:pPr>
              <w:jc w:val="center"/>
              <w:rPr>
                <w:sz w:val="24"/>
                <w:szCs w:val="24"/>
              </w:rPr>
            </w:pPr>
          </w:p>
        </w:tc>
        <w:tc>
          <w:tcPr>
            <w:tcW w:w="567" w:type="dxa"/>
            <w:gridSpan w:val="2"/>
            <w:tcBorders>
              <w:top w:val="nil"/>
              <w:left w:val="nil"/>
              <w:bottom w:val="nil"/>
              <w:right w:val="nil"/>
            </w:tcBorders>
            <w:shd w:val="clear" w:color="auto" w:fill="auto"/>
            <w:noWrap/>
            <w:vAlign w:val="center"/>
            <w:hideMark/>
          </w:tcPr>
          <w:p w:rsidR="00C31569" w:rsidRPr="00EF4E07" w:rsidRDefault="00C31569" w:rsidP="007B14BD">
            <w:pPr>
              <w:jc w:val="center"/>
              <w:rPr>
                <w:sz w:val="24"/>
                <w:szCs w:val="24"/>
              </w:rPr>
            </w:pPr>
          </w:p>
        </w:tc>
        <w:tc>
          <w:tcPr>
            <w:tcW w:w="1414" w:type="dxa"/>
            <w:gridSpan w:val="2"/>
            <w:tcBorders>
              <w:top w:val="nil"/>
              <w:left w:val="nil"/>
              <w:bottom w:val="nil"/>
              <w:right w:val="nil"/>
            </w:tcBorders>
            <w:shd w:val="clear" w:color="auto" w:fill="auto"/>
            <w:noWrap/>
            <w:vAlign w:val="center"/>
            <w:hideMark/>
          </w:tcPr>
          <w:p w:rsidR="00C31569" w:rsidRPr="00EF4E07" w:rsidRDefault="00C31569" w:rsidP="007B14BD">
            <w:pPr>
              <w:jc w:val="center"/>
              <w:rPr>
                <w:sz w:val="24"/>
                <w:szCs w:val="24"/>
              </w:rPr>
            </w:pPr>
          </w:p>
        </w:tc>
        <w:tc>
          <w:tcPr>
            <w:tcW w:w="962" w:type="dxa"/>
            <w:gridSpan w:val="2"/>
            <w:tcBorders>
              <w:top w:val="nil"/>
              <w:left w:val="nil"/>
              <w:bottom w:val="nil"/>
              <w:right w:val="nil"/>
            </w:tcBorders>
            <w:shd w:val="clear" w:color="auto" w:fill="auto"/>
            <w:noWrap/>
            <w:vAlign w:val="center"/>
            <w:hideMark/>
          </w:tcPr>
          <w:p w:rsidR="00C31569" w:rsidRPr="00EF4E07" w:rsidRDefault="00C31569" w:rsidP="007B14BD">
            <w:pPr>
              <w:jc w:val="center"/>
              <w:rPr>
                <w:sz w:val="24"/>
                <w:szCs w:val="24"/>
              </w:rPr>
            </w:pPr>
            <w:r w:rsidRPr="00EF4E07">
              <w:rPr>
                <w:sz w:val="24"/>
                <w:szCs w:val="24"/>
              </w:rPr>
              <w:t xml:space="preserve"> (руб.)</w:t>
            </w:r>
          </w:p>
        </w:tc>
      </w:tr>
      <w:tr w:rsidR="00C31569" w:rsidRPr="00EF4E07"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Наименование КВСР</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Код главы</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КФСР</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КЦСР</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КВР</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018 год</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019 год</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АДМИНИСТРАЦИЯ СОСНОВОБОРСКОГО ГОРОДСКОГО ОКРУГА</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55 994 843,39</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60 127 956,78</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63 034 599,39</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87 602 144,78</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7 423 81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7 423 811,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рганизации дополнительного профессионального образования муниципальных служащих.</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4 00 651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5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4 00 651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50 00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4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20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20 5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4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47 6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47 600,00</w:t>
            </w:r>
          </w:p>
        </w:tc>
      </w:tr>
      <w:tr w:rsidR="00C31569" w:rsidRPr="009E71A0" w:rsidTr="00C31569">
        <w:trPr>
          <w:trHeight w:val="416"/>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4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2 9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2 9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главы администрации Сосновоборского городского округа</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6 00 0011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87 061,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87 061,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6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87 06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87 061,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работников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1 182 71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1 182 712,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1 182 71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1 182 712,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Другие расходы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283 53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283 538,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39 03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39 038,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34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34 5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Резервные фонд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1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8 984 665,39</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2 497 031,78</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езервный фонд администрации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9 00 00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 984 665,39</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2 497 031,78</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9 00 00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 984 665,39</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2 497 031,78</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86 626 12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87 681 302,00</w:t>
            </w:r>
          </w:p>
        </w:tc>
      </w:tr>
      <w:tr w:rsidR="00C31569" w:rsidRPr="009E71A0" w:rsidTr="00C31569">
        <w:trPr>
          <w:trHeight w:val="252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 3 00 6006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87 619,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87 619,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 3 00 6006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87 619,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87 619,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601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601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00 00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708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1 2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5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708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1 2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5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ращению с отходами в рамках подпрограммы  обращение с отходами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3 00 64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4 66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4 662,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3 00 64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4 66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4 662,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МКУ "ЦИОГ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6 00 641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 543 83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 092 115,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6 00 641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 231 00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 763 017,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6 00 641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12 832,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29 098,00</w:t>
            </w:r>
          </w:p>
        </w:tc>
      </w:tr>
      <w:tr w:rsidR="00C31569" w:rsidRPr="009E71A0" w:rsidTr="00C31569">
        <w:trPr>
          <w:trHeight w:val="252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6416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82 285,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82 28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641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82 28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82 285,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2 00 65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9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9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2 00 65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9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9 0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2 00 65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95 49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95 499,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2 00 65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95 49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95 499,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2 00 651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3 21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3 219,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2 00 651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3 21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3 219,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Выполнение других обязательств</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7 1 00 007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3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35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7 1 00 007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5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7 1 00 007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организацию и осуществление деятельности по опеке и попечительству</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38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031 2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534 300,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8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214 67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636 10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16 53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98 195,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осуществление отдельных государственных полномочий Ленинградской области в области архивного дел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65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65 1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65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65 1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МКУ «ЦАХ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8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9 352 92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9 352 924,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8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9 352 92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9 352 924,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Другие расходы МКУ "ЦАХ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8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 781 26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 781 263,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8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39 9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39 9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8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 620 06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 620 063,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8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1 3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1 3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Гранты общественны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9 1 00 006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9 1 00 006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Членские взносы в организации межмуниципального сотрудничества</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9 3 00 006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8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8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9 3 00 006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8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8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Изготовление медалей для новорожденных</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9 4 00 006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9 4 00 006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 xml:space="preserve">Грамоты главы администрации </w:t>
            </w:r>
            <w:r>
              <w:rPr>
                <w:color w:val="000000"/>
              </w:rPr>
              <w:t>С</w:t>
            </w:r>
            <w:r w:rsidRPr="009E71A0">
              <w:rPr>
                <w:color w:val="000000"/>
              </w:rPr>
              <w:t>основоборского городского округа, главы администрации, Совета депутатов</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9 6 00 006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9 6 00 006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Единовременные. пособия почетным граждана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9 7 00 006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6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65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9 7 00 006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6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65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Представительские расходы (встречи делегаций), цветы, сувениры для поздравления юбиляров</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9 8 00 006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38 31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38 316,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9 8 00 006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38 31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38 316,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НАЦИОНАЛЬНАЯ БЕЗОПАСНОСТЬ И ПРАВООХРАНИТЕЛЬНАЯ ДЕЯТЕЛЬ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3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8 303 01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6 303 014,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Защита населения и территории от чрезвычайных ситуаций природного и техногенного характера, гражданская оборон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3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774 59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774 594,00</w:t>
            </w:r>
          </w:p>
        </w:tc>
      </w:tr>
      <w:tr w:rsidR="00C31569" w:rsidRPr="009E71A0" w:rsidTr="00C31569">
        <w:trPr>
          <w:trHeight w:val="315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2 00 656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0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2 00 656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0 000,00</w:t>
            </w:r>
          </w:p>
        </w:tc>
      </w:tr>
      <w:tr w:rsidR="00C31569" w:rsidRPr="009E71A0" w:rsidTr="00C31569">
        <w:trPr>
          <w:trHeight w:val="441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4 00 656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4 00 656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00 0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4 00 657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4 59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4 594,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4 00 657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4 59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4 594,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5 00 658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5 00 658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национальной безопасности и правоохранительной деятель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 528 42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4 528 420,00</w:t>
            </w:r>
          </w:p>
        </w:tc>
      </w:tr>
      <w:tr w:rsidR="00C31569" w:rsidRPr="009E71A0" w:rsidTr="00C31569">
        <w:trPr>
          <w:trHeight w:val="157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1 00 6551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02 67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02 67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1 00 6551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302 67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302 67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1 00 655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06 63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06 637,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1 00 655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06 63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06 637,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1 00 655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34 22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34 22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1 00 655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34 22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34 223,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1 00 655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62 99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62 99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1 00 655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62 99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62 990,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1 00 655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88 71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88 71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1 00 655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88 71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88 710,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1 00 704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 </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 0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1 00 704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 </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 000 0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3 00 07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12 18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12 183,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3 00 07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12 18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12 183,00</w:t>
            </w:r>
          </w:p>
        </w:tc>
      </w:tr>
      <w:tr w:rsidR="00C31569" w:rsidRPr="009E71A0" w:rsidTr="00C31569">
        <w:trPr>
          <w:trHeight w:val="378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 3 00 656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0 20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0 207,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 3 00 656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0 20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0 207,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3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02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02 500,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56 1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56 1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6 4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6 4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3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68 3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68 3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31 3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31 3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1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7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7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4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55 336 00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58 885 9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Транспорт</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408</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 072 92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 072 922,00</w:t>
            </w:r>
          </w:p>
        </w:tc>
      </w:tr>
      <w:tr w:rsidR="00C31569" w:rsidRPr="009E71A0" w:rsidTr="00C31569">
        <w:trPr>
          <w:trHeight w:val="315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08</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07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72 92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72 922,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08</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07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72 92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72 922,00</w:t>
            </w:r>
          </w:p>
        </w:tc>
      </w:tr>
      <w:tr w:rsidR="00C31569" w:rsidRPr="009E71A0" w:rsidTr="00C31569">
        <w:trPr>
          <w:trHeight w:val="315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0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641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00 000,00</w:t>
            </w:r>
          </w:p>
        </w:tc>
      </w:tr>
      <w:tr w:rsidR="00C31569" w:rsidRPr="009E71A0" w:rsidTr="00C31569">
        <w:trPr>
          <w:trHeight w:val="31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0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641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0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орожное хозяйство (дорожные фонд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4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40 463 48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44 013 381,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1 00 64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0 372 78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4 549 42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1 00 64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0 372 78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4 549 42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1 00 64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2 367 93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2 575 91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1 00 64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8 368 4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8 368 4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1 00 64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999 53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207 51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1 00 64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6 708 04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5 873 331,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1 00 64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7 760 32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6 460 325,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1 00 640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 947 724,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 413 006,00</w:t>
            </w:r>
          </w:p>
        </w:tc>
      </w:tr>
      <w:tr w:rsidR="00C31569" w:rsidRPr="009E71A0" w:rsidTr="00C31569">
        <w:trPr>
          <w:trHeight w:val="220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1 00 S014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14 72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14 72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1 00 S01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14 72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14 72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вязь и информа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41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 555 01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 555 017,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1 00 65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610 25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610 257,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1 00 65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610 25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610 257,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1 00 65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44 76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44 76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1 00 65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44 76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44 76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национальной эконом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 244 58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 244 58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Сосновоборскому муниципальному фонду поддержки малого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07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82 67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82 675,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07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82 67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82 675,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60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60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r>
      <w:tr w:rsidR="00C31569" w:rsidRPr="009E71A0" w:rsidTr="00C31569">
        <w:trPr>
          <w:trHeight w:val="126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601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7 7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7 7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601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7 7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7 7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6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0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0 5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6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0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0 5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601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23 02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23 028,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601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23 02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23 028,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информационной поддержке в рамках подпрограммы Поддержка малого бизнеса по МП Стимулирование предпринимательства (софинансир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S02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S02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защите прав потребителей в рамках подпрограммы Поддержка малого бизнеса по МП Стимулирование предпринимательства</w:t>
            </w:r>
            <w:r w:rsidR="002F7F49">
              <w:rPr>
                <w:color w:val="000000"/>
              </w:rPr>
              <w:t xml:space="preserve"> </w:t>
            </w:r>
            <w:r w:rsidRPr="009E71A0">
              <w:rPr>
                <w:color w:val="000000"/>
              </w:rPr>
              <w:t>(Софинансир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S08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S08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000,00</w:t>
            </w:r>
          </w:p>
        </w:tc>
      </w:tr>
      <w:tr w:rsidR="00C31569" w:rsidRPr="009E71A0" w:rsidTr="00C31569">
        <w:trPr>
          <w:trHeight w:val="157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по мероприятиям по поддержке в сфере культуры в рамках подпрограммы Поддержка малого бизнеса по МП Стимулирование предпринимательства</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1 00 S44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 000,00</w:t>
            </w:r>
          </w:p>
        </w:tc>
      </w:tr>
      <w:tr w:rsidR="00C31569" w:rsidRPr="009E71A0" w:rsidTr="00C31569">
        <w:trPr>
          <w:trHeight w:val="31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1 00 S44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 0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2 00 07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0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2 00 07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00 0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2 2 00 071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2 2 00 071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0 0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1 00 64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5 7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5 7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1 00 64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5 7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5 70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6 00 64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 409 97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 409 977,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1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6 00 64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 409 97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 409 977,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ЖИЛИЩНО-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5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44 414 71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13 795 387,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Жилищ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5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 332 34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 332 340,00</w:t>
            </w:r>
          </w:p>
        </w:tc>
      </w:tr>
      <w:tr w:rsidR="00C31569" w:rsidRPr="009E71A0" w:rsidTr="00C31569">
        <w:trPr>
          <w:trHeight w:val="315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6414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 153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 153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6414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 153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 153 000,00</w:t>
            </w:r>
          </w:p>
        </w:tc>
      </w:tr>
      <w:tr w:rsidR="00C31569" w:rsidRPr="009E71A0" w:rsidTr="00C31569">
        <w:trPr>
          <w:trHeight w:val="283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S41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44 95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44 959,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S41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44 95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44 959,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Доставка квитан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7 1 00 007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34 38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34 381,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7 1 00 007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34 38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34 381,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5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2 923 48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6 743 944,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64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4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40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64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4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400 000,00</w:t>
            </w:r>
          </w:p>
        </w:tc>
      </w:tr>
      <w:tr w:rsidR="00C31569" w:rsidRPr="009E71A0" w:rsidTr="00C31569">
        <w:trPr>
          <w:trHeight w:val="252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6421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131 393,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67 263,00</w:t>
            </w:r>
          </w:p>
        </w:tc>
      </w:tr>
      <w:tr w:rsidR="00C31569" w:rsidRPr="009E71A0" w:rsidTr="00C31569">
        <w:trPr>
          <w:trHeight w:val="31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6421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131 393,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67 263,00</w:t>
            </w:r>
          </w:p>
        </w:tc>
      </w:tr>
      <w:tr w:rsidR="00C31569" w:rsidRPr="009E71A0" w:rsidTr="00C31569">
        <w:trPr>
          <w:trHeight w:val="283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S02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 0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60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S02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 0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600 000,00</w:t>
            </w:r>
          </w:p>
        </w:tc>
      </w:tr>
      <w:tr w:rsidR="00C31569" w:rsidRPr="009E71A0" w:rsidTr="00C31569">
        <w:trPr>
          <w:trHeight w:val="378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рии Лен.обл."</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А 00 S07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3 392 09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 976 681,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А 00 S07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4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3 392 09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 976 681,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Благоустро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0 077 95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3 931 429,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1 00 64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415 27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415 27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1 00 64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415 27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415 273,00</w:t>
            </w:r>
          </w:p>
        </w:tc>
      </w:tr>
      <w:tr w:rsidR="00C31569" w:rsidRPr="009E71A0" w:rsidTr="00C31569">
        <w:trPr>
          <w:trHeight w:val="157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2 00 6404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1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100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2 00 6404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1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1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ращению с отходами в рамках подпрограммы  обращение с отходами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3 00 64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 704 41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 704 419,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3 00 64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 704 41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 704 419,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4 00 07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 456 82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 456 826,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4 00 07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 456 82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 456 826,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4 00 07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76 67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76 678,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4 00 07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76 67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76 678,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5 00 640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678 23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678 23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5 00 640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678 23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678 233,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642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00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642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00 000,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троительству объектов благоустройства</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А 00 050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7 159 283,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6 5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А 00 05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4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7 159 28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6 50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троительству и реконструкция сетей уличного освещ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А 00 05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4 487 24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 0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А 00 05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4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4 487 24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 00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жилищно-коммунального хозяй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4 080 92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5 787 674,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2 00 64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105 61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215 11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2 00 64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105 61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215 11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ращению с отходами в рамках подпрограммы  обращение с отходами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3 00 64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04 17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45 988,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3 00 64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04 17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45 988,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5 00 640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7 543 03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8 455 27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5 00 640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7 543 03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8 455 27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исполнение муниципального задания СМБУ "Эзра"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9 00 642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 369 20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3 012 40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9 00 642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 369 20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3 012 403,00</w:t>
            </w:r>
          </w:p>
        </w:tc>
      </w:tr>
      <w:tr w:rsidR="00C31569" w:rsidRPr="009E71A0" w:rsidTr="00C31569">
        <w:trPr>
          <w:trHeight w:val="220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5</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5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258 9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258 900,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5</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5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23 2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23 2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5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35 7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35 7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ХРАНА ОКРУЖАЮЩЕ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6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0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охраны окружающе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6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00 00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хране окружающей среды</w:t>
            </w:r>
            <w:r w:rsidRPr="009E71A0">
              <w:rPr>
                <w:color w:val="000000"/>
              </w:rPr>
              <w:br/>
              <w:t>в рамках подпрограммы Организация мероприятий по охране окружающей среды по МП Городск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6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8 00 641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6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8 00 641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0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20 613 37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17 968 973,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ошко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 58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 </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троительству объектов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А 00 05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58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 </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А 00 05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4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58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 </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Начальное профессион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01 667 99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06 313 53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6 1 00 625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0 413 18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4 061 558,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6 1 00 625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0 413 18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4 061 558,00</w:t>
            </w:r>
          </w:p>
        </w:tc>
      </w:tr>
      <w:tr w:rsidR="00C31569" w:rsidRPr="009E71A0" w:rsidTr="00C31569">
        <w:trPr>
          <w:trHeight w:val="252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6 1 00 743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58 8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 </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6 1 00 743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58 8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 </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1 00 63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0 996 01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2 251 972,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1 00 63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0 996 01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2 251 972,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Молодежная политика и оздоровление дете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1 463 37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1 655 443,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2 00 63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65 77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65 772,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2 00 63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65 77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65 772,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2 00 63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8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8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2 00 63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8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8 00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2 00 630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532 93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532 938,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2 00 630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532 938,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532 938,00</w:t>
            </w:r>
          </w:p>
        </w:tc>
      </w:tr>
      <w:tr w:rsidR="00C31569" w:rsidRPr="009E71A0" w:rsidTr="00C31569">
        <w:trPr>
          <w:trHeight w:val="157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2 00 631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995 766,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 202 43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2 00 631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995 76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202 433,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поддержку деятельности молодежных общественных организаций, об</w:t>
            </w:r>
            <w:r>
              <w:rPr>
                <w:color w:val="000000"/>
              </w:rPr>
              <w:t>ъ</w:t>
            </w:r>
            <w:r w:rsidRPr="009E71A0">
              <w:rPr>
                <w:color w:val="000000"/>
              </w:rPr>
              <w:t>ед</w:t>
            </w:r>
            <w:r>
              <w:rPr>
                <w:color w:val="000000"/>
              </w:rPr>
              <w:t>и</w:t>
            </w:r>
            <w:r w:rsidRPr="009E71A0">
              <w:rPr>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2 00 743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73 8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73 8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2 00 743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73 8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73 8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реализацию комплекса мер по сохранению исторической памяти ГП ЛО «Устойчивое общественное развитие в Л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2 00 743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63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63 5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2 00 743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63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63 50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2 00 743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3 6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9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2 00 743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3 6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9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9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 </w:t>
            </w:r>
          </w:p>
        </w:tc>
      </w:tr>
      <w:tr w:rsidR="00C31569" w:rsidRPr="009E71A0" w:rsidTr="00C31569">
        <w:trPr>
          <w:trHeight w:val="252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641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569" w:rsidRPr="009E71A0" w:rsidRDefault="00C31569" w:rsidP="007B14BD">
            <w:pPr>
              <w:jc w:val="center"/>
              <w:rPr>
                <w:color w:val="000000"/>
              </w:rPr>
            </w:pPr>
            <w:r w:rsidRPr="009E71A0">
              <w:rPr>
                <w:color w:val="000000"/>
              </w:rPr>
              <w:t>1 9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 </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641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9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 </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КУЛЬТУРА, КИНЕМАТОГРАФ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8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87 577 41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1 566 087,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8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80 446 41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84 435 087,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8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6 1 00 62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 300 14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 920 141,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8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6 1 00 62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50 16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50 16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8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6 1 00 62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 749 98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 369 981,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8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6 1 00 625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2 068 17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5 798 046,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8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6 1 00 625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2 068 17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5 798 046,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8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6 1 00 743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58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16 9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8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6 1 00 743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58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16 900,00</w:t>
            </w:r>
          </w:p>
        </w:tc>
      </w:tr>
      <w:tr w:rsidR="00C31569" w:rsidRPr="009E71A0" w:rsidTr="00C31569">
        <w:trPr>
          <w:trHeight w:val="157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80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6 1 00 S43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2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 </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80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6 1 00 S43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2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 </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культуры, кинематографи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8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 131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 131 0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8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6 2 00 625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 131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7 131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8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6 2 00 625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 131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 131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ОЦИАЛЬ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0 885 71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7 964 614,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оциальное обеспечение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1 602 48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1 669 989,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 1 00 60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84 35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84 358,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 1 00 60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384 35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384 358,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 1 00 60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33 55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33 558,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 1 00 60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33 55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33 558,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 1 00 S02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5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 1 00 S02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50 000,00</w:t>
            </w:r>
          </w:p>
        </w:tc>
      </w:tr>
      <w:tr w:rsidR="00C31569" w:rsidRPr="009E71A0" w:rsidTr="00C31569">
        <w:trPr>
          <w:trHeight w:val="252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 2 00 600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689 466,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689 466,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 2 00 600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689 466,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689 466,00</w:t>
            </w:r>
          </w:p>
        </w:tc>
      </w:tr>
      <w:tr w:rsidR="00C31569" w:rsidRPr="009E71A0" w:rsidTr="00C31569">
        <w:trPr>
          <w:trHeight w:val="283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 2 00 S07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40 42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40 423,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 2 00 S07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40 42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40 423,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 3 00 600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2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20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 3 00 600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2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200 0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 3 00 600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556 60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556 604,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 3 00 600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556 60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556 604,00</w:t>
            </w:r>
          </w:p>
        </w:tc>
      </w:tr>
      <w:tr w:rsidR="00C31569" w:rsidRPr="009E71A0" w:rsidTr="00C31569">
        <w:trPr>
          <w:trHeight w:val="220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 4 00 R13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48 6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48 600,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 4 00 R13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48 6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48 600,00</w:t>
            </w:r>
          </w:p>
        </w:tc>
      </w:tr>
      <w:tr w:rsidR="00C31569" w:rsidRPr="009E71A0" w:rsidTr="00C31569">
        <w:trPr>
          <w:trHeight w:val="378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венции по предоставлению гражданам единовременной денежной</w:t>
            </w:r>
            <w:r>
              <w:rPr>
                <w:color w:val="000000"/>
              </w:rPr>
              <w:t xml:space="preserve"> </w:t>
            </w:r>
            <w:r w:rsidRPr="009E71A0">
              <w:rPr>
                <w:color w:val="000000"/>
              </w:rPr>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9 7 00 716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29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292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9 7 00 716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9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92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редства на выплату разового пособия молодым специалистам (ПН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7 4 00 02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32 38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32 38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7 4 00 02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32 38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32 380,00</w:t>
            </w:r>
          </w:p>
        </w:tc>
      </w:tr>
      <w:tr w:rsidR="00C31569" w:rsidRPr="009E71A0" w:rsidTr="00C31569">
        <w:trPr>
          <w:trHeight w:val="315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4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86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24 6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4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86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24 600,00</w:t>
            </w:r>
          </w:p>
        </w:tc>
      </w:tr>
      <w:tr w:rsidR="00C31569" w:rsidRPr="009E71A0" w:rsidTr="00C31569">
        <w:trPr>
          <w:trHeight w:val="220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4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98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17 800,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4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98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17 800,00</w:t>
            </w:r>
          </w:p>
        </w:tc>
      </w:tr>
      <w:tr w:rsidR="00C31569" w:rsidRPr="009E71A0" w:rsidTr="00C31569">
        <w:trPr>
          <w:trHeight w:val="81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C31569">
            <w:pPr>
              <w:jc w:val="both"/>
              <w:rPr>
                <w:color w:val="000000"/>
              </w:rPr>
            </w:pPr>
            <w:r w:rsidRPr="009E71A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5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1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2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5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1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2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храна семьи и дет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8 334 3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5 345 7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вознаграждение, причитающиеся приемному родител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4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767 3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 344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4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767 3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 344 0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содержание детей-сирот и детей, оставшихся без попечения родителей, в семьях опекунов (попечителей) и приемных семьях</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4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7 062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8 768 800,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46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7 062 5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8 768 800,00</w:t>
            </w:r>
          </w:p>
        </w:tc>
      </w:tr>
      <w:tr w:rsidR="00C31569" w:rsidRPr="009E71A0" w:rsidTr="00C31569">
        <w:trPr>
          <w:trHeight w:val="157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R08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 504 5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 232 9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R08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4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 504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 232 9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социальной полит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0 948 92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0 948 925,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Доплата к пенсии (ПН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7 3 00 02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 948 92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 948 925,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7 3 00 02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 948 92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 948 925,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ФИЗИЧЕСКАЯ КУЛЬТУРА И СПОРТ</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1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 574 52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 574 527,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физической культуры и спорт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1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 574 52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 574 527,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1 00 63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86 21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86 214,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1 00 63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86 21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86 214,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1 00 63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918 31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918 31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1 00 63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918 31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918 313,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1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 1 00 63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7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7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1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 1 00 63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7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70 000,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РЕДСТВА МАССОВОЙ ИНФОРМАЦИ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2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 655 481,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 867 310,00</w:t>
            </w:r>
          </w:p>
        </w:tc>
      </w:tr>
      <w:tr w:rsidR="00C31569" w:rsidRPr="009E71A0" w:rsidTr="00C31569">
        <w:trPr>
          <w:trHeight w:val="31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Телевидение и радиовещание</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20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 363 151,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 574 98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2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2 00 65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289 50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289 505,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2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2 00 65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289 50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289 505,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2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2 00 651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 073 64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 285 47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2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2 00 651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073 64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285 475,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Периодическая печать и изд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2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 292 33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 292 33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2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2 00 071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0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00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2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2 00 071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0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000 0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2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2 00 65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92 33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92 33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2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2 00 65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92 33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92 33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КУМИ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9 796 09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0 324 049,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8 655 52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9 183 474,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8 655 52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9 183 474,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1 00 61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149 96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149 966,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1 00 6101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149 966,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149 966,00</w:t>
            </w:r>
          </w:p>
        </w:tc>
      </w:tr>
      <w:tr w:rsidR="00C31569" w:rsidRPr="009E71A0" w:rsidTr="00C31569">
        <w:trPr>
          <w:trHeight w:val="220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1 00 610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33 9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33 9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1 00 61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33 9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33 9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1 00 61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45 2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45 2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1 00 61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45 2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45 2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1 00 61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80 78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80 789,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1 00 61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80 78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80 789,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1 00 61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33 95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33 956,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1 00 61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33 95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33 956,00</w:t>
            </w:r>
          </w:p>
        </w:tc>
      </w:tr>
      <w:tr w:rsidR="00C31569" w:rsidRPr="009E71A0" w:rsidTr="00C31569">
        <w:trPr>
          <w:trHeight w:val="283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МКУ</w:t>
            </w:r>
            <w:r>
              <w:rPr>
                <w:color w:val="000000"/>
              </w:rPr>
              <w:t xml:space="preserve"> </w:t>
            </w:r>
            <w:r w:rsidRPr="009E71A0">
              <w:rPr>
                <w:color w:val="000000"/>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2 00 610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 517 268,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 754 953,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2 00 610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580 247,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817 932,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2 00 61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932 62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932 621,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2 00 61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4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400,00</w:t>
            </w:r>
          </w:p>
        </w:tc>
      </w:tr>
      <w:tr w:rsidR="00C31569" w:rsidRPr="009E71A0" w:rsidTr="00C31569">
        <w:trPr>
          <w:trHeight w:val="283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3 00 07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43 12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43 125,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3 00 07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43 12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43 125,00</w:t>
            </w:r>
          </w:p>
        </w:tc>
      </w:tr>
      <w:tr w:rsidR="00C31569" w:rsidRPr="009E71A0" w:rsidTr="00C31569">
        <w:trPr>
          <w:trHeight w:val="283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3 00 070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0 69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0 698,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3 00 070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0 69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0 698,00</w:t>
            </w:r>
          </w:p>
        </w:tc>
      </w:tr>
      <w:tr w:rsidR="00C31569" w:rsidRPr="009E71A0" w:rsidTr="00C31569">
        <w:trPr>
          <w:trHeight w:val="283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3 00 0708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5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5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3 00 0708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5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5 0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3 00 61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2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25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3 00 61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2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250 0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3 00 610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12 00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12 006,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3 00 610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4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12 00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12 006,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работников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 960 36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 960 368,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 960 36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 960 368,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Другие расходы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 483 24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 773 513,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8 18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8 18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 442 065,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 732 333,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1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3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3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ЖИЛИЩНО-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5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140 57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140 575,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Жилищ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5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140 57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140 575,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3 3 00 610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140 57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140 57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3</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3 3 00 610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140 57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140 57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КОМИТЕТ ОБРАЗОВА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106 178 30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181 860 157,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069 215 55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141 094 207,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ошко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78 856 26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13 982 887,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1 00 62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7 616 06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3 529 974,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1 00 62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7 616 06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3 529 974,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1 00 620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 27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347 413,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1 00 620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 272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347 413,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1 00 620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 42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 42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1 00 620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 4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 420 000,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государственной программы Ленинградской области "Современное образование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1 00 704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1 00 704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00 0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1 00 713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46 555 3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76 692 6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1 00 713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46 555 3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76 692 600,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1 00 S04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0 000,00</w:t>
            </w:r>
          </w:p>
        </w:tc>
      </w:tr>
      <w:tr w:rsidR="00C31569" w:rsidRPr="009E71A0" w:rsidTr="00C31569">
        <w:trPr>
          <w:trHeight w:val="281"/>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1 00 S04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0 000,00</w:t>
            </w:r>
          </w:p>
        </w:tc>
      </w:tr>
      <w:tr w:rsidR="00C31569" w:rsidRPr="009E71A0" w:rsidTr="00C31569">
        <w:trPr>
          <w:trHeight w:val="252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6 00 704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632 9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632 9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1</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6 00 704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632 9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632 9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бще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08 023 72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39 975 858,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62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0 723 01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3 201 05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620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0 723 01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3 201 055,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62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8 317 20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9 269 70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620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8 317 20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9 269 703,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rPr>
              <w:t xml:space="preserve"> </w:t>
            </w:r>
            <w:r w:rsidRPr="009E71A0">
              <w:rPr>
                <w:color w:val="000000"/>
              </w:rPr>
              <w:t>основного общего и среднего общего образования детей ЛО" ГП ЛО "Современное образований дете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7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2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2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7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00 000,00</w:t>
            </w:r>
          </w:p>
        </w:tc>
      </w:tr>
      <w:tr w:rsidR="00C31569" w:rsidRPr="009E71A0" w:rsidTr="00C31569">
        <w:trPr>
          <w:trHeight w:val="346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715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32 064 7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60 566 8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715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32 064 7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60 566 8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rPr>
              <w:t xml:space="preserve"> </w:t>
            </w:r>
            <w:r w:rsidRPr="009E71A0">
              <w:rPr>
                <w:color w:val="000000"/>
              </w:rPr>
              <w:t>основного общего и среднего образования детей ЛО" ГП ЛО "Современное образование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4 00 7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21 4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40 9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4 00 7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21 4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40 9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6 00 7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297 4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297 4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6 00 7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297 4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297 4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Начальное профессион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8 964 26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03 764 173,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3 00 620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2 675 36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7 475 273,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3 00 620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2 675 366,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7 475 273,00</w:t>
            </w:r>
          </w:p>
        </w:tc>
      </w:tr>
      <w:tr w:rsidR="00C31569" w:rsidRPr="009E71A0" w:rsidTr="00C31569">
        <w:trPr>
          <w:trHeight w:val="157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3 00 6208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225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225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3 00 620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22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225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я на развитие системы дополните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3 00 705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3 00 705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0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на развитие системы дополните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3 00 S05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3 00 S05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 0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6 00 705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48 9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48 9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6 00 705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48 9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48 9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Профессиональная подготовка, переподготовка и повышение квалифик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2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развитие кадрового потенциала системы дошкольного, общего и дополните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708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5</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708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Молодежная политика и оздоровление дете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2 875 17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2 875 172,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5 00 621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 853 172,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2 853 172,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5 00 621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9 535,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9 53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5 00 621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 743 63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 743 637,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Pr>
                <w:color w:val="000000"/>
              </w:rPr>
              <w:t>к</w:t>
            </w:r>
            <w:r w:rsidRPr="009E71A0">
              <w:rPr>
                <w:color w:val="000000"/>
              </w:rPr>
              <w:t>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5 00 706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5 00 706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0 000,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Pr>
                <w:color w:val="000000"/>
              </w:rPr>
              <w:t>к</w:t>
            </w:r>
            <w:r w:rsidRPr="009E71A0">
              <w:rPr>
                <w:color w:val="000000"/>
              </w:rPr>
              <w:t>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5 00 S06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7</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5 00 S06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0 376 11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0 376 117,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62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 306 03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 306 03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620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856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856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620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450 03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450 030,00</w:t>
            </w:r>
          </w:p>
        </w:tc>
      </w:tr>
      <w:tr w:rsidR="00C31569" w:rsidRPr="009E71A0" w:rsidTr="00C31569">
        <w:trPr>
          <w:trHeight w:val="220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Pr>
                <w:color w:val="000000"/>
              </w:rPr>
              <w:t xml:space="preserve"> </w:t>
            </w:r>
            <w:r w:rsidRPr="009E71A0">
              <w:rPr>
                <w:color w:val="000000"/>
              </w:rPr>
              <w:t>основного общего и среднего общего образования детей ЛО" ГП ЛО "Современное образований детей"</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S051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S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0 0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S08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 86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 86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S08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 86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 86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4 00 62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551 66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551 664,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4 00 62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99 75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99 754,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4 00 620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351 91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351 91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4 00 S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65 09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65 09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4 00 S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4 00 S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5 09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5 090,00</w:t>
            </w:r>
          </w:p>
        </w:tc>
      </w:tr>
      <w:tr w:rsidR="00C31569" w:rsidRPr="009E71A0" w:rsidTr="00C31569">
        <w:trPr>
          <w:trHeight w:val="283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6 00 6211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5 213 25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5 213 25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6 00 6211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5 213 25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5 213 250,00</w:t>
            </w:r>
          </w:p>
        </w:tc>
      </w:tr>
      <w:tr w:rsidR="00C31569" w:rsidRPr="009E71A0" w:rsidTr="00C31569">
        <w:trPr>
          <w:trHeight w:val="283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6 00 S04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551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 551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6 00 S04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551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 551 000,00</w:t>
            </w:r>
          </w:p>
        </w:tc>
      </w:tr>
      <w:tr w:rsidR="00C31569" w:rsidRPr="009E71A0" w:rsidTr="00C31569">
        <w:trPr>
          <w:trHeight w:val="315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6 00 S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56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562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6 00 S0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56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562 000,00</w:t>
            </w:r>
          </w:p>
        </w:tc>
      </w:tr>
      <w:tr w:rsidR="00C31569" w:rsidRPr="009E71A0" w:rsidTr="00C31569">
        <w:trPr>
          <w:trHeight w:val="315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6 00 S05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08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08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6 00 S05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08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08 000,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7 00 621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 716 4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8 716 4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7 00 621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 716 4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8 716 4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3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54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54 0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4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45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9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9 000,00</w:t>
            </w:r>
          </w:p>
        </w:tc>
      </w:tr>
      <w:tr w:rsidR="00C31569" w:rsidRPr="009E71A0" w:rsidTr="00C31569">
        <w:trPr>
          <w:trHeight w:val="315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44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53 6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53 600,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44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44 68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44 68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4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8 92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8 92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работников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 949 20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 949 201,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 949 201,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 949 201,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Другие расходы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26 02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026 022,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43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43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70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83 02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83 022,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ОЦИАЛЬ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6 962 75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0 765 95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оциальное обеспечение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7 431 65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9 216 350,00</w:t>
            </w:r>
          </w:p>
        </w:tc>
      </w:tr>
      <w:tr w:rsidR="00C31569" w:rsidRPr="009E71A0" w:rsidTr="00C31569">
        <w:trPr>
          <w:trHeight w:val="157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620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38 65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38 650,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6205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38 65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38 650,00</w:t>
            </w:r>
          </w:p>
        </w:tc>
      </w:tr>
      <w:tr w:rsidR="00C31569" w:rsidRPr="009E71A0" w:rsidTr="00C31569">
        <w:trPr>
          <w:trHeight w:val="315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5 2 00 714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7 193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8 977 7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5 2 00 714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7 193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8 977 7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храна семьи и дет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9 531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1 549 60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3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9 531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1 549 6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5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5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4</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9 476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1 494 6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КСЗН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4 075 65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4 233 558,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4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 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 10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Транспорт</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408</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 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 100 000,00</w:t>
            </w:r>
          </w:p>
        </w:tc>
      </w:tr>
      <w:tr w:rsidR="00C31569" w:rsidRPr="009E71A0" w:rsidTr="00C31569">
        <w:trPr>
          <w:trHeight w:val="283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0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3 00 615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1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100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0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3 00 615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1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10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ОЦИАЛЬ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1 975 65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2 133 558,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оциальное обслуживание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 666 2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5 666 200,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5 00 712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666 2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666 2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5 00 712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666 2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666 2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оциальное обеспечение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0 618 22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0 776 123,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1 00 61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34 58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034 584,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1 00 61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1 01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11 015,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1 00 61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847 93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847 932,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1 00 615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5 63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5 637,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1 00 615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80 60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80 606,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1 00 615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80 606,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80 606,00</w:t>
            </w:r>
          </w:p>
        </w:tc>
      </w:tr>
      <w:tr w:rsidR="00C31569" w:rsidRPr="009E71A0" w:rsidTr="00C31569">
        <w:trPr>
          <w:trHeight w:val="189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1 00 6153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 645 86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 645 86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1 00 6153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645 86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645 860,00</w:t>
            </w:r>
          </w:p>
        </w:tc>
      </w:tr>
      <w:tr w:rsidR="00C31569" w:rsidRPr="009E71A0" w:rsidTr="00C31569">
        <w:trPr>
          <w:trHeight w:val="220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2 00 615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439 22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 439 22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2 00 615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4 26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4 262,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2 00 615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42 23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42 237,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2 00 6154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82 72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082 726,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2 00 714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578 7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736 6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2 00 714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578 7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736 600,00</w:t>
            </w:r>
          </w:p>
        </w:tc>
      </w:tr>
      <w:tr w:rsidR="00C31569" w:rsidRPr="009E71A0" w:rsidTr="00C31569">
        <w:trPr>
          <w:trHeight w:val="283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3 00 615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5 27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15 278,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3 00 615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 278,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 278,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3 00 6156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r>
      <w:tr w:rsidR="00C31569" w:rsidRPr="009E71A0" w:rsidTr="00C31569">
        <w:trPr>
          <w:trHeight w:val="283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3 00 6157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5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25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3 00 6157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50 000,00</w:t>
            </w:r>
          </w:p>
        </w:tc>
      </w:tr>
      <w:tr w:rsidR="00C31569" w:rsidRPr="009E71A0" w:rsidTr="00C31569">
        <w:trPr>
          <w:trHeight w:val="315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3 00 S15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1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1 1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3 00 S156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1 1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1 10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4 00 615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22 83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22 83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4 00 6158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322 83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322 830,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4 00 615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134 12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134 125,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4 00 615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134 125,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134 125,00</w:t>
            </w:r>
          </w:p>
        </w:tc>
      </w:tr>
      <w:tr w:rsidR="00C31569" w:rsidRPr="009E71A0" w:rsidTr="00C31569">
        <w:trPr>
          <w:trHeight w:val="126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4 00 616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4 00 616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Мероприятия посв</w:t>
            </w:r>
            <w:r>
              <w:rPr>
                <w:color w:val="000000"/>
              </w:rPr>
              <w:t>я</w:t>
            </w:r>
            <w:r w:rsidRPr="009E71A0">
              <w:rPr>
                <w:color w:val="000000"/>
              </w:rPr>
              <w:t>щенные дню мед</w:t>
            </w:r>
            <w:r>
              <w:rPr>
                <w:color w:val="000000"/>
              </w:rPr>
              <w:t>и</w:t>
            </w:r>
            <w:r w:rsidRPr="009E71A0">
              <w:rPr>
                <w:color w:val="000000"/>
              </w:rPr>
              <w:t>цинского работн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4 00 616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 91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5 915,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4 00 616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 91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5 915,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5 00 711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8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5 85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5 00 7115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85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 850 000,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Другие вопросы в области социальной полит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5 691 23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5 691 23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убсидии на финансовую поддержку общественным организациям ветеранов и инвалидов</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4 5 00 07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98 93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998 932,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4 5 00 070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98 932,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98 932,00</w:t>
            </w:r>
          </w:p>
        </w:tc>
      </w:tr>
      <w:tr w:rsidR="00C31569" w:rsidRPr="009E71A0" w:rsidTr="00C31569">
        <w:trPr>
          <w:trHeight w:val="252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0 00 713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3 164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3 164 5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2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 630 82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2 630 823,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32 677,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532 677,00</w:t>
            </w:r>
          </w:p>
        </w:tc>
      </w:tr>
      <w:tr w:rsidR="00C31569" w:rsidRPr="009E71A0" w:rsidTr="00C31569">
        <w:trPr>
          <w:trHeight w:val="31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0 00 7132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0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работников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486 80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486 803,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486 80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486 803,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Другие расходы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1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1 0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23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23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8 77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8 77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КОМИТЕТ ФИНАНСОВ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45 289 79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9 989 795,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4 669 79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4 669 795,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4 669 79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4 669 795,00</w:t>
            </w:r>
          </w:p>
        </w:tc>
      </w:tr>
      <w:tr w:rsidR="00C31569" w:rsidRPr="009E71A0" w:rsidTr="00C31569">
        <w:trPr>
          <w:trHeight w:val="346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г</w:t>
            </w:r>
            <w:r>
              <w:rPr>
                <w:color w:val="000000"/>
              </w:rPr>
              <w:t>о</w:t>
            </w:r>
            <w:r w:rsidRPr="009E71A0">
              <w:rPr>
                <w:color w:val="000000"/>
              </w:rPr>
              <w:t>родского округа Ленинградской области в 2015-2020 годах"</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10 3 00 S01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00 0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 3 00 S01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00 000,00</w:t>
            </w:r>
          </w:p>
        </w:tc>
      </w:tr>
      <w:tr w:rsidR="00C31569" w:rsidRPr="009E71A0" w:rsidTr="00C31569">
        <w:trPr>
          <w:trHeight w:val="126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работников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3 255 29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3 255 295,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3 255 295,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3 255 295,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Другие расходы органов местного самоуправления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14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314 500,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2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92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22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6</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7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5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5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9900</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0 6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5 32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Условно утвержденные расход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999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30 6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65 32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Условно утвержденные расходы</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999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99 9 00 000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30 6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65 320 0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2</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9999</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99 9 00 0000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30 620 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5 320 000,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СОВЕТ ДЕПУТАТОВ СОСНОВОБОРСКОГО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 664 493,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 664 493,00</w:t>
            </w:r>
          </w:p>
        </w:tc>
      </w:tr>
      <w:tr w:rsidR="00C31569" w:rsidRPr="009E71A0" w:rsidTr="00C31569">
        <w:trPr>
          <w:trHeight w:val="63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ОБЩЕГОСУДАРСТВЕННЫЕ ВОПРОСЫ</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 664 493,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9 664 493,00</w:t>
            </w:r>
          </w:p>
        </w:tc>
      </w:tr>
      <w:tr w:rsidR="00C31569" w:rsidRPr="009E71A0" w:rsidTr="00C31569">
        <w:trPr>
          <w:trHeight w:val="126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Функционирование высшего должностного лица субъекта Российской Федерации и муниципального образования</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927 054,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1 927 054,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главы муниципального образования Сосновоборский городской округ</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1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927 05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927 054,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2</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1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927 054,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927 054,00</w:t>
            </w:r>
          </w:p>
        </w:tc>
      </w:tr>
      <w:tr w:rsidR="00C31569" w:rsidRPr="009E71A0" w:rsidTr="00C31569">
        <w:trPr>
          <w:trHeight w:val="157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01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 737 439,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7 737 439,00</w:t>
            </w:r>
          </w:p>
        </w:tc>
      </w:tr>
      <w:tr w:rsidR="00C31569" w:rsidRPr="009E71A0" w:rsidTr="00C31569">
        <w:trPr>
          <w:trHeight w:val="94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заместителя председателя совета депутатов</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2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539 02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539 026,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2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539 02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1 539 026,00</w:t>
            </w:r>
          </w:p>
        </w:tc>
      </w:tr>
      <w:tr w:rsidR="00C31569" w:rsidRPr="009E71A0" w:rsidTr="00C31569">
        <w:trPr>
          <w:trHeight w:val="63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Расходы на обеспечение деятельности аппарата Совета депутатов</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3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 785 84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4 785 846,00</w:t>
            </w:r>
          </w:p>
        </w:tc>
      </w:tr>
      <w:tr w:rsidR="00C31569" w:rsidRPr="009E71A0" w:rsidTr="00C31569">
        <w:trPr>
          <w:trHeight w:val="1890"/>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3 00 0011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785 846,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4 785 846,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color w:val="000000"/>
              </w:rPr>
            </w:pPr>
            <w:r w:rsidRPr="009E71A0">
              <w:rPr>
                <w:color w:val="000000"/>
              </w:rPr>
              <w:t>Другие расходы Совета депутатов</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01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88 4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color w:val="000000"/>
              </w:rPr>
            </w:pPr>
            <w:r w:rsidRPr="009E71A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412 567,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color w:val="000000"/>
              </w:rPr>
            </w:pPr>
            <w:r w:rsidRPr="009E71A0">
              <w:rPr>
                <w:color w:val="000000"/>
              </w:rPr>
              <w:t>1 412 567,00</w:t>
            </w:r>
          </w:p>
        </w:tc>
      </w:tr>
      <w:tr w:rsidR="00C31569" w:rsidRPr="009E71A0" w:rsidTr="00C31569">
        <w:trPr>
          <w:trHeight w:val="416"/>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4 00 001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45 900,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745 900,00</w:t>
            </w:r>
          </w:p>
        </w:tc>
      </w:tr>
      <w:tr w:rsidR="00C31569" w:rsidRPr="009E71A0" w:rsidTr="00C31569">
        <w:trPr>
          <w:trHeight w:val="9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Закупка товаров, работ и услуг для обеспечения государственных (муниципальных) нужд</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4 00 0019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64 467,00</w:t>
            </w:r>
          </w:p>
        </w:tc>
        <w:tc>
          <w:tcPr>
            <w:tcW w:w="1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664 467,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i/>
                <w:iCs/>
                <w:color w:val="000000"/>
              </w:rPr>
            </w:pPr>
            <w:r w:rsidRPr="009E71A0">
              <w:rPr>
                <w:i/>
                <w:iCs/>
                <w:color w:val="00000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5</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0103</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8 4 00 00190</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i/>
                <w:iCs/>
                <w:color w:val="000000"/>
              </w:rPr>
            </w:pPr>
            <w:r w:rsidRPr="009E71A0">
              <w:rPr>
                <w:i/>
                <w:iCs/>
                <w:color w:val="000000"/>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2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i/>
                <w:iCs/>
                <w:color w:val="000000"/>
              </w:rPr>
            </w:pPr>
            <w:r w:rsidRPr="009E71A0">
              <w:rPr>
                <w:i/>
                <w:iCs/>
                <w:color w:val="000000"/>
              </w:rPr>
              <w:t>2 200,00</w:t>
            </w:r>
          </w:p>
        </w:tc>
      </w:tr>
      <w:tr w:rsidR="00C31569" w:rsidRPr="009E71A0" w:rsidTr="00C31569">
        <w:trPr>
          <w:trHeight w:val="315"/>
        </w:trPr>
        <w:tc>
          <w:tcPr>
            <w:tcW w:w="3259" w:type="dxa"/>
            <w:tcBorders>
              <w:top w:val="nil"/>
              <w:left w:val="single" w:sz="4" w:space="0" w:color="auto"/>
              <w:bottom w:val="single" w:sz="4" w:space="0" w:color="auto"/>
              <w:right w:val="single" w:sz="4" w:space="0" w:color="auto"/>
            </w:tcBorders>
            <w:shd w:val="clear" w:color="auto" w:fill="auto"/>
            <w:vAlign w:val="center"/>
            <w:hideMark/>
          </w:tcPr>
          <w:p w:rsidR="00C31569" w:rsidRPr="009E71A0" w:rsidRDefault="00C31569" w:rsidP="007B14BD">
            <w:pPr>
              <w:jc w:val="both"/>
              <w:rPr>
                <w:b/>
                <w:bCs/>
                <w:color w:val="000000"/>
              </w:rPr>
            </w:pPr>
            <w:r w:rsidRPr="009E71A0">
              <w:rPr>
                <w:b/>
                <w:bCs/>
                <w:color w:val="000000"/>
              </w:rPr>
              <w:t>Всего</w:t>
            </w:r>
          </w:p>
        </w:tc>
        <w:tc>
          <w:tcPr>
            <w:tcW w:w="994"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422"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847" w:type="dxa"/>
            <w:gridSpan w:val="2"/>
            <w:tcBorders>
              <w:top w:val="nil"/>
              <w:left w:val="nil"/>
              <w:bottom w:val="single" w:sz="4" w:space="0" w:color="auto"/>
              <w:right w:val="single" w:sz="4" w:space="0" w:color="auto"/>
            </w:tcBorders>
            <w:shd w:val="clear" w:color="auto" w:fill="auto"/>
            <w:vAlign w:val="center"/>
            <w:hideMark/>
          </w:tcPr>
          <w:p w:rsidR="00C31569" w:rsidRPr="009E71A0" w:rsidRDefault="00C31569" w:rsidP="007B14BD">
            <w:pPr>
              <w:jc w:val="center"/>
              <w:rPr>
                <w:b/>
                <w:bCs/>
                <w:color w:val="000000"/>
              </w:rPr>
            </w:pPr>
            <w:r w:rsidRPr="009E71A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 000 999 187,39</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C31569" w:rsidRPr="009E71A0" w:rsidRDefault="00C31569" w:rsidP="007B14BD">
            <w:pPr>
              <w:jc w:val="right"/>
              <w:rPr>
                <w:b/>
                <w:bCs/>
                <w:color w:val="000000"/>
              </w:rPr>
            </w:pPr>
            <w:r w:rsidRPr="009E71A0">
              <w:rPr>
                <w:b/>
                <w:bCs/>
                <w:color w:val="000000"/>
              </w:rPr>
              <w:t>2 116 200 008,78</w:t>
            </w:r>
          </w:p>
        </w:tc>
      </w:tr>
    </w:tbl>
    <w:p w:rsidR="00C31569" w:rsidRPr="009E71A0" w:rsidRDefault="00C31569" w:rsidP="00C31569"/>
    <w:p w:rsidR="00C31569" w:rsidRDefault="00C31569"/>
    <w:p w:rsidR="00E25716" w:rsidRDefault="00E25716"/>
    <w:p w:rsidR="00E25716" w:rsidRDefault="00E25716"/>
    <w:p w:rsidR="00E25716" w:rsidRDefault="00E25716"/>
    <w:p w:rsidR="00E25716" w:rsidRDefault="00E25716"/>
    <w:p w:rsidR="00E25716" w:rsidRDefault="00E25716"/>
    <w:p w:rsidR="00E25716" w:rsidRDefault="00E25716"/>
    <w:p w:rsidR="00E25716" w:rsidRDefault="00E25716"/>
    <w:p w:rsidR="00E25716" w:rsidRDefault="00E25716"/>
    <w:p w:rsidR="00E25716" w:rsidRDefault="00E25716"/>
    <w:p w:rsidR="00E25716" w:rsidRDefault="00E25716"/>
    <w:p w:rsidR="00E25716" w:rsidRDefault="00E25716"/>
    <w:p w:rsidR="00E25716" w:rsidRDefault="00E25716"/>
    <w:p w:rsidR="00E25716" w:rsidRDefault="00E25716"/>
    <w:p w:rsidR="00E25716" w:rsidRDefault="00E25716"/>
    <w:p w:rsidR="00E25716" w:rsidRDefault="00E25716">
      <w:pPr>
        <w:sectPr w:rsidR="00E25716" w:rsidSect="00A64F41">
          <w:pgSz w:w="11906" w:h="16838"/>
          <w:pgMar w:top="992" w:right="1134" w:bottom="340" w:left="1701" w:header="709" w:footer="709" w:gutter="0"/>
          <w:cols w:space="708"/>
          <w:titlePg/>
          <w:docGrid w:linePitch="360"/>
        </w:sectPr>
      </w:pPr>
    </w:p>
    <w:p w:rsidR="00E25716" w:rsidRPr="00DA7918" w:rsidRDefault="002F7F49" w:rsidP="002F7F49">
      <w:pPr>
        <w:pStyle w:val="a6"/>
      </w:pPr>
      <w:r>
        <w:t xml:space="preserve">                                                                                                                                                            </w:t>
      </w:r>
      <w:r w:rsidR="00E25716" w:rsidRPr="00DA7918">
        <w:t>УТВЕРЖДЕНА:</w:t>
      </w:r>
    </w:p>
    <w:p w:rsidR="00E25716" w:rsidRPr="00DA7918" w:rsidRDefault="002F7F49" w:rsidP="002F7F49">
      <w:pPr>
        <w:pStyle w:val="a6"/>
      </w:pPr>
      <w:r>
        <w:t xml:space="preserve">                                                                                                                                                                              </w:t>
      </w:r>
      <w:r w:rsidR="00E25716" w:rsidRPr="00DA7918">
        <w:t>решением совета депутатов</w:t>
      </w:r>
    </w:p>
    <w:p w:rsidR="00E25716" w:rsidRPr="00DA7918" w:rsidRDefault="002F7F49" w:rsidP="002F7F49">
      <w:pPr>
        <w:pStyle w:val="a6"/>
      </w:pPr>
      <w:r>
        <w:t xml:space="preserve">                                                                                                                                                                            </w:t>
      </w:r>
      <w:r w:rsidR="00E25716" w:rsidRPr="00DA7918">
        <w:t xml:space="preserve">от  </w:t>
      </w:r>
      <w:r>
        <w:t>28.11.2016 года</w:t>
      </w:r>
      <w:r w:rsidR="00E25716" w:rsidRPr="00DA7918">
        <w:t xml:space="preserve">  №</w:t>
      </w:r>
      <w:r>
        <w:t xml:space="preserve"> 171</w:t>
      </w:r>
    </w:p>
    <w:p w:rsidR="00E25716" w:rsidRPr="00DA7918" w:rsidRDefault="002F7F49" w:rsidP="002F7F49">
      <w:pPr>
        <w:spacing w:line="360" w:lineRule="auto"/>
        <w:ind w:left="10230"/>
        <w:rPr>
          <w:b/>
          <w:sz w:val="24"/>
          <w:szCs w:val="24"/>
        </w:rPr>
      </w:pPr>
      <w:r>
        <w:rPr>
          <w:b/>
          <w:sz w:val="24"/>
          <w:szCs w:val="24"/>
        </w:rPr>
        <w:t xml:space="preserve">                      </w:t>
      </w:r>
      <w:r w:rsidR="00E25716" w:rsidRPr="00DA7918">
        <w:rPr>
          <w:b/>
          <w:sz w:val="24"/>
          <w:szCs w:val="24"/>
        </w:rPr>
        <w:t>Приложение № 1</w:t>
      </w:r>
      <w:r w:rsidR="00E25716">
        <w:rPr>
          <w:b/>
          <w:sz w:val="24"/>
          <w:szCs w:val="24"/>
        </w:rPr>
        <w:t>5</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418"/>
        <w:gridCol w:w="1417"/>
        <w:gridCol w:w="1701"/>
        <w:gridCol w:w="2109"/>
      </w:tblGrid>
      <w:tr w:rsidR="00E25716" w:rsidRPr="008D012E" w:rsidTr="007B14BD">
        <w:trPr>
          <w:cantSplit/>
          <w:trHeight w:val="587"/>
        </w:trPr>
        <w:tc>
          <w:tcPr>
            <w:tcW w:w="13449" w:type="dxa"/>
            <w:gridSpan w:val="5"/>
            <w:tcBorders>
              <w:top w:val="nil"/>
              <w:left w:val="nil"/>
              <w:bottom w:val="nil"/>
              <w:right w:val="nil"/>
            </w:tcBorders>
          </w:tcPr>
          <w:p w:rsidR="00E25716" w:rsidRPr="008D012E" w:rsidRDefault="00E25716" w:rsidP="007B14BD">
            <w:pPr>
              <w:pStyle w:val="3"/>
              <w:spacing w:before="120"/>
              <w:rPr>
                <w:rFonts w:ascii="Times New Roman" w:hAnsi="Times New Roman" w:cs="Times New Roman"/>
                <w:sz w:val="24"/>
                <w:szCs w:val="24"/>
              </w:rPr>
            </w:pPr>
            <w:r w:rsidRPr="008D012E">
              <w:rPr>
                <w:rFonts w:ascii="Times New Roman" w:hAnsi="Times New Roman" w:cs="Times New Roman"/>
                <w:sz w:val="24"/>
                <w:szCs w:val="24"/>
              </w:rPr>
              <w:t xml:space="preserve">                                                                                                       ПРОГРАММА</w:t>
            </w:r>
          </w:p>
          <w:p w:rsidR="00E25716" w:rsidRPr="008D012E" w:rsidRDefault="00E25716" w:rsidP="007B14BD">
            <w:pPr>
              <w:jc w:val="center"/>
              <w:rPr>
                <w:b/>
                <w:snapToGrid w:val="0"/>
                <w:sz w:val="24"/>
                <w:szCs w:val="24"/>
              </w:rPr>
            </w:pPr>
            <w:r w:rsidRPr="008D012E">
              <w:rPr>
                <w:b/>
                <w:snapToGrid w:val="0"/>
                <w:sz w:val="24"/>
                <w:szCs w:val="24"/>
              </w:rPr>
              <w:t>муниципальных внутренних заимствований Сосновоборского городского округа на 2017 год</w:t>
            </w:r>
          </w:p>
          <w:p w:rsidR="00E25716" w:rsidRPr="008D012E" w:rsidRDefault="00E25716" w:rsidP="007B14BD">
            <w:pPr>
              <w:jc w:val="right"/>
              <w:rPr>
                <w:snapToGrid w:val="0"/>
              </w:rPr>
            </w:pPr>
            <w:r w:rsidRPr="008D012E">
              <w:rPr>
                <w:snapToGrid w:val="0"/>
              </w:rPr>
              <w:t>(тысяч рублей)</w:t>
            </w:r>
          </w:p>
        </w:tc>
      </w:tr>
      <w:tr w:rsidR="00E25716" w:rsidRPr="008D012E" w:rsidTr="007B14BD">
        <w:trPr>
          <w:trHeight w:val="853"/>
        </w:trPr>
        <w:tc>
          <w:tcPr>
            <w:tcW w:w="6804" w:type="dxa"/>
            <w:tcBorders>
              <w:top w:val="single" w:sz="6" w:space="0" w:color="auto"/>
              <w:bottom w:val="single" w:sz="4" w:space="0" w:color="auto"/>
            </w:tcBorders>
          </w:tcPr>
          <w:p w:rsidR="00E25716" w:rsidRPr="008D012E" w:rsidRDefault="00E25716" w:rsidP="007B14BD">
            <w:pPr>
              <w:jc w:val="center"/>
              <w:rPr>
                <w:snapToGrid w:val="0"/>
              </w:rPr>
            </w:pPr>
            <w:r w:rsidRPr="008D012E">
              <w:rPr>
                <w:snapToGrid w:val="0"/>
              </w:rPr>
              <w:t>Обязательства</w:t>
            </w:r>
          </w:p>
        </w:tc>
        <w:tc>
          <w:tcPr>
            <w:tcW w:w="1418" w:type="dxa"/>
            <w:tcBorders>
              <w:top w:val="single" w:sz="6" w:space="0" w:color="auto"/>
              <w:bottom w:val="single" w:sz="4" w:space="0" w:color="auto"/>
            </w:tcBorders>
          </w:tcPr>
          <w:p w:rsidR="00E25716" w:rsidRPr="008D012E" w:rsidRDefault="00E25716" w:rsidP="007B14BD">
            <w:pPr>
              <w:jc w:val="center"/>
              <w:rPr>
                <w:snapToGrid w:val="0"/>
              </w:rPr>
            </w:pPr>
            <w:r w:rsidRPr="008D012E">
              <w:rPr>
                <w:snapToGrid w:val="0"/>
              </w:rPr>
              <w:t xml:space="preserve">Предельная величина </w:t>
            </w:r>
          </w:p>
          <w:p w:rsidR="00E25716" w:rsidRPr="008D012E" w:rsidRDefault="00E25716" w:rsidP="007B14BD">
            <w:pPr>
              <w:jc w:val="center"/>
              <w:rPr>
                <w:snapToGrid w:val="0"/>
              </w:rPr>
            </w:pPr>
            <w:r w:rsidRPr="008D012E">
              <w:rPr>
                <w:snapToGrid w:val="0"/>
              </w:rPr>
              <w:t xml:space="preserve">на 1 января 2017 года </w:t>
            </w:r>
          </w:p>
        </w:tc>
        <w:tc>
          <w:tcPr>
            <w:tcW w:w="1417" w:type="dxa"/>
            <w:tcBorders>
              <w:top w:val="single" w:sz="6" w:space="0" w:color="auto"/>
              <w:bottom w:val="single" w:sz="4" w:space="0" w:color="auto"/>
            </w:tcBorders>
          </w:tcPr>
          <w:p w:rsidR="00E25716" w:rsidRPr="008D012E" w:rsidRDefault="00E25716" w:rsidP="007B14BD">
            <w:pPr>
              <w:jc w:val="center"/>
              <w:rPr>
                <w:snapToGrid w:val="0"/>
              </w:rPr>
            </w:pPr>
            <w:r w:rsidRPr="008D012E">
              <w:rPr>
                <w:snapToGrid w:val="0"/>
              </w:rPr>
              <w:t>Объем привлечения</w:t>
            </w:r>
          </w:p>
          <w:p w:rsidR="00E25716" w:rsidRPr="008D012E" w:rsidRDefault="00E25716" w:rsidP="007B14BD">
            <w:pPr>
              <w:jc w:val="center"/>
              <w:rPr>
                <w:snapToGrid w:val="0"/>
              </w:rPr>
            </w:pPr>
            <w:r w:rsidRPr="008D012E">
              <w:rPr>
                <w:snapToGrid w:val="0"/>
              </w:rPr>
              <w:t xml:space="preserve">в 2017 году </w:t>
            </w:r>
          </w:p>
        </w:tc>
        <w:tc>
          <w:tcPr>
            <w:tcW w:w="1701" w:type="dxa"/>
            <w:tcBorders>
              <w:top w:val="single" w:sz="6" w:space="0" w:color="auto"/>
              <w:bottom w:val="single" w:sz="4" w:space="0" w:color="auto"/>
            </w:tcBorders>
          </w:tcPr>
          <w:p w:rsidR="00E25716" w:rsidRPr="008D012E" w:rsidRDefault="00E25716" w:rsidP="007B14BD">
            <w:pPr>
              <w:jc w:val="center"/>
              <w:rPr>
                <w:snapToGrid w:val="0"/>
              </w:rPr>
            </w:pPr>
            <w:r w:rsidRPr="008D012E">
              <w:rPr>
                <w:snapToGrid w:val="0"/>
              </w:rPr>
              <w:t xml:space="preserve">Объем погашения </w:t>
            </w:r>
          </w:p>
          <w:p w:rsidR="00E25716" w:rsidRPr="008D012E" w:rsidRDefault="00E25716" w:rsidP="007B14BD">
            <w:pPr>
              <w:jc w:val="center"/>
              <w:rPr>
                <w:snapToGrid w:val="0"/>
              </w:rPr>
            </w:pPr>
            <w:r w:rsidRPr="008D012E">
              <w:rPr>
                <w:snapToGrid w:val="0"/>
              </w:rPr>
              <w:t xml:space="preserve">в 2017 году </w:t>
            </w:r>
          </w:p>
          <w:p w:rsidR="00E25716" w:rsidRPr="008D012E" w:rsidRDefault="00E25716" w:rsidP="007B14BD">
            <w:pPr>
              <w:jc w:val="center"/>
              <w:rPr>
                <w:snapToGrid w:val="0"/>
              </w:rPr>
            </w:pPr>
            <w:r w:rsidRPr="008D012E">
              <w:rPr>
                <w:snapToGrid w:val="0"/>
              </w:rPr>
              <w:t xml:space="preserve"> </w:t>
            </w:r>
          </w:p>
        </w:tc>
        <w:tc>
          <w:tcPr>
            <w:tcW w:w="2109" w:type="dxa"/>
            <w:tcBorders>
              <w:top w:val="single" w:sz="6" w:space="0" w:color="auto"/>
              <w:bottom w:val="single" w:sz="4" w:space="0" w:color="auto"/>
            </w:tcBorders>
          </w:tcPr>
          <w:p w:rsidR="00E25716" w:rsidRPr="008D012E" w:rsidRDefault="00E25716" w:rsidP="007B14BD">
            <w:pPr>
              <w:jc w:val="center"/>
              <w:rPr>
                <w:snapToGrid w:val="0"/>
              </w:rPr>
            </w:pPr>
            <w:r w:rsidRPr="008D012E">
              <w:rPr>
                <w:snapToGrid w:val="0"/>
              </w:rPr>
              <w:t>Предельная</w:t>
            </w:r>
          </w:p>
          <w:p w:rsidR="00E25716" w:rsidRPr="008D012E" w:rsidRDefault="00E25716" w:rsidP="007B14BD">
            <w:pPr>
              <w:jc w:val="center"/>
              <w:rPr>
                <w:snapToGrid w:val="0"/>
              </w:rPr>
            </w:pPr>
            <w:r w:rsidRPr="008D012E">
              <w:rPr>
                <w:snapToGrid w:val="0"/>
              </w:rPr>
              <w:t xml:space="preserve"> величина </w:t>
            </w:r>
          </w:p>
          <w:p w:rsidR="00E25716" w:rsidRPr="008D012E" w:rsidRDefault="00E25716" w:rsidP="007B14BD">
            <w:pPr>
              <w:jc w:val="center"/>
              <w:rPr>
                <w:snapToGrid w:val="0"/>
              </w:rPr>
            </w:pPr>
            <w:r w:rsidRPr="008D012E">
              <w:rPr>
                <w:snapToGrid w:val="0"/>
              </w:rPr>
              <w:t xml:space="preserve">на 1 января </w:t>
            </w:r>
          </w:p>
          <w:p w:rsidR="00E25716" w:rsidRPr="008D012E" w:rsidRDefault="00E25716" w:rsidP="007B14BD">
            <w:pPr>
              <w:jc w:val="center"/>
              <w:rPr>
                <w:snapToGrid w:val="0"/>
              </w:rPr>
            </w:pPr>
            <w:r w:rsidRPr="008D012E">
              <w:rPr>
                <w:snapToGrid w:val="0"/>
              </w:rPr>
              <w:t>2018 года</w:t>
            </w:r>
          </w:p>
        </w:tc>
      </w:tr>
      <w:tr w:rsidR="00E25716" w:rsidRPr="008D012E" w:rsidTr="007B14BD">
        <w:trPr>
          <w:cantSplit/>
          <w:trHeight w:val="169"/>
        </w:trPr>
        <w:tc>
          <w:tcPr>
            <w:tcW w:w="13449" w:type="dxa"/>
            <w:gridSpan w:val="5"/>
            <w:tcBorders>
              <w:top w:val="single" w:sz="4" w:space="0" w:color="auto"/>
              <w:left w:val="single" w:sz="4" w:space="0" w:color="auto"/>
              <w:bottom w:val="nil"/>
              <w:right w:val="single" w:sz="4" w:space="0" w:color="auto"/>
            </w:tcBorders>
          </w:tcPr>
          <w:p w:rsidR="00E25716" w:rsidRPr="008D012E" w:rsidRDefault="00E25716" w:rsidP="007B14BD">
            <w:pPr>
              <w:pStyle w:val="3"/>
              <w:rPr>
                <w:rFonts w:ascii="Times New Roman" w:hAnsi="Times New Roman" w:cs="Times New Roman"/>
                <w:b w:val="0"/>
                <w:sz w:val="24"/>
                <w:szCs w:val="24"/>
              </w:rPr>
            </w:pPr>
            <w:r w:rsidRPr="008D012E">
              <w:rPr>
                <w:rFonts w:ascii="Times New Roman" w:hAnsi="Times New Roman" w:cs="Times New Roman"/>
                <w:b w:val="0"/>
                <w:sz w:val="24"/>
                <w:szCs w:val="24"/>
              </w:rPr>
              <w:t>Обязательства, действующие на 1 января 2017 года</w:t>
            </w:r>
          </w:p>
        </w:tc>
      </w:tr>
      <w:tr w:rsidR="00E25716" w:rsidRPr="008D012E" w:rsidTr="007B14BD">
        <w:trPr>
          <w:trHeight w:val="188"/>
        </w:trPr>
        <w:tc>
          <w:tcPr>
            <w:tcW w:w="6804" w:type="dxa"/>
            <w:tcBorders>
              <w:top w:val="single" w:sz="4" w:space="0" w:color="auto"/>
              <w:bottom w:val="single" w:sz="4" w:space="0" w:color="auto"/>
            </w:tcBorders>
          </w:tcPr>
          <w:p w:rsidR="00E25716" w:rsidRPr="008D012E" w:rsidRDefault="00E25716" w:rsidP="007B14BD">
            <w:pPr>
              <w:pStyle w:val="1"/>
              <w:rPr>
                <w:sz w:val="24"/>
              </w:rPr>
            </w:pPr>
            <w:r w:rsidRPr="008D012E">
              <w:rPr>
                <w:sz w:val="24"/>
              </w:rPr>
              <w:t>Внутренний долг – всего,</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17"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r>
      <w:tr w:rsidR="00E25716" w:rsidRPr="008D012E" w:rsidTr="007B14BD">
        <w:trPr>
          <w:trHeight w:val="233"/>
        </w:trPr>
        <w:tc>
          <w:tcPr>
            <w:tcW w:w="6804" w:type="dxa"/>
            <w:tcBorders>
              <w:top w:val="single" w:sz="4" w:space="0" w:color="auto"/>
              <w:bottom w:val="single" w:sz="4" w:space="0" w:color="auto"/>
            </w:tcBorders>
          </w:tcPr>
          <w:p w:rsidR="00E25716" w:rsidRPr="008D012E" w:rsidRDefault="00E25716" w:rsidP="007B14BD">
            <w:pPr>
              <w:rPr>
                <w:snapToGrid w:val="0"/>
                <w:sz w:val="24"/>
                <w:szCs w:val="24"/>
              </w:rPr>
            </w:pPr>
            <w:r w:rsidRPr="008D012E">
              <w:rPr>
                <w:snapToGrid w:val="0"/>
                <w:sz w:val="24"/>
                <w:szCs w:val="24"/>
              </w:rPr>
              <w:t>в том числе:</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p>
        </w:tc>
        <w:tc>
          <w:tcPr>
            <w:tcW w:w="1417" w:type="dxa"/>
            <w:tcBorders>
              <w:top w:val="single" w:sz="4" w:space="0" w:color="auto"/>
              <w:bottom w:val="single" w:sz="4" w:space="0" w:color="auto"/>
            </w:tcBorders>
          </w:tcPr>
          <w:p w:rsidR="00E25716" w:rsidRPr="008D012E" w:rsidRDefault="00E25716" w:rsidP="007B14B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E25716" w:rsidRPr="008D012E" w:rsidRDefault="00E25716" w:rsidP="007B14BD">
            <w:pPr>
              <w:jc w:val="center"/>
              <w:rPr>
                <w:snapToGrid w:val="0"/>
                <w:sz w:val="24"/>
                <w:szCs w:val="24"/>
              </w:rPr>
            </w:pPr>
          </w:p>
        </w:tc>
      </w:tr>
      <w:tr w:rsidR="00E25716" w:rsidRPr="008D012E" w:rsidTr="007B14BD">
        <w:trPr>
          <w:trHeight w:val="233"/>
        </w:trPr>
        <w:tc>
          <w:tcPr>
            <w:tcW w:w="6804" w:type="dxa"/>
            <w:tcBorders>
              <w:top w:val="single" w:sz="4" w:space="0" w:color="auto"/>
              <w:bottom w:val="single" w:sz="4" w:space="0" w:color="auto"/>
            </w:tcBorders>
          </w:tcPr>
          <w:p w:rsidR="00E25716" w:rsidRPr="008D012E" w:rsidRDefault="00E25716" w:rsidP="007B14BD">
            <w:pPr>
              <w:pStyle w:val="2"/>
              <w:rPr>
                <w:rFonts w:ascii="Times New Roman" w:hAnsi="Times New Roman" w:cs="Times New Roman"/>
                <w:b w:val="0"/>
                <w:i w:val="0"/>
                <w:sz w:val="24"/>
                <w:szCs w:val="24"/>
              </w:rPr>
            </w:pPr>
            <w:r w:rsidRPr="008D012E">
              <w:rPr>
                <w:rFonts w:ascii="Times New Roman" w:hAnsi="Times New Roman" w:cs="Times New Roman"/>
                <w:sz w:val="24"/>
                <w:szCs w:val="24"/>
              </w:rPr>
              <w:t xml:space="preserve"> </w:t>
            </w:r>
            <w:r w:rsidRPr="008D012E">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17"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701"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2109" w:type="dxa"/>
            <w:tcBorders>
              <w:top w:val="single" w:sz="4" w:space="0" w:color="auto"/>
              <w:left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r>
      <w:tr w:rsidR="00E25716" w:rsidRPr="008D012E" w:rsidTr="007B14BD">
        <w:trPr>
          <w:trHeight w:val="181"/>
        </w:trPr>
        <w:tc>
          <w:tcPr>
            <w:tcW w:w="6804" w:type="dxa"/>
            <w:tcBorders>
              <w:top w:val="single" w:sz="4" w:space="0" w:color="auto"/>
              <w:bottom w:val="single" w:sz="4" w:space="0" w:color="auto"/>
            </w:tcBorders>
          </w:tcPr>
          <w:p w:rsidR="00E25716" w:rsidRPr="008D012E" w:rsidRDefault="00E25716" w:rsidP="007B14BD">
            <w:pPr>
              <w:rPr>
                <w:snapToGrid w:val="0"/>
                <w:sz w:val="24"/>
                <w:szCs w:val="24"/>
              </w:rPr>
            </w:pPr>
            <w:r w:rsidRPr="008D012E">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17"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701"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r>
      <w:tr w:rsidR="00E25716" w:rsidRPr="008D012E" w:rsidTr="007B14BD">
        <w:trPr>
          <w:trHeight w:val="233"/>
        </w:trPr>
        <w:tc>
          <w:tcPr>
            <w:tcW w:w="6804" w:type="dxa"/>
            <w:tcBorders>
              <w:top w:val="single" w:sz="4" w:space="0" w:color="auto"/>
              <w:bottom w:val="single" w:sz="4" w:space="0" w:color="auto"/>
            </w:tcBorders>
          </w:tcPr>
          <w:p w:rsidR="00E25716" w:rsidRPr="008D012E" w:rsidRDefault="00E25716" w:rsidP="007B14BD">
            <w:pPr>
              <w:rPr>
                <w:snapToGrid w:val="0"/>
                <w:sz w:val="24"/>
                <w:szCs w:val="24"/>
              </w:rPr>
            </w:pPr>
            <w:r w:rsidRPr="008D012E">
              <w:rPr>
                <w:snapToGrid w:val="0"/>
                <w:sz w:val="24"/>
                <w:szCs w:val="24"/>
              </w:rPr>
              <w:t xml:space="preserve"> гарантии </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17"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701"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r>
      <w:tr w:rsidR="00E25716" w:rsidRPr="008D012E" w:rsidTr="007B14BD">
        <w:trPr>
          <w:cantSplit/>
          <w:trHeight w:val="89"/>
        </w:trPr>
        <w:tc>
          <w:tcPr>
            <w:tcW w:w="13449" w:type="dxa"/>
            <w:gridSpan w:val="5"/>
            <w:tcBorders>
              <w:top w:val="nil"/>
              <w:left w:val="single" w:sz="4" w:space="0" w:color="auto"/>
              <w:bottom w:val="nil"/>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Обязательства, планируемые в 2017 году</w:t>
            </w:r>
          </w:p>
        </w:tc>
      </w:tr>
      <w:tr w:rsidR="00E25716" w:rsidRPr="008D012E" w:rsidTr="007B14BD">
        <w:trPr>
          <w:trHeight w:val="70"/>
        </w:trPr>
        <w:tc>
          <w:tcPr>
            <w:tcW w:w="6804" w:type="dxa"/>
            <w:tcBorders>
              <w:top w:val="single" w:sz="4" w:space="0" w:color="auto"/>
              <w:bottom w:val="single" w:sz="4" w:space="0" w:color="auto"/>
            </w:tcBorders>
          </w:tcPr>
          <w:p w:rsidR="00E25716" w:rsidRPr="008D012E" w:rsidRDefault="00E25716" w:rsidP="007B14BD">
            <w:pPr>
              <w:pStyle w:val="1"/>
              <w:rPr>
                <w:snapToGrid w:val="0"/>
                <w:sz w:val="24"/>
              </w:rPr>
            </w:pPr>
            <w:r w:rsidRPr="008D012E">
              <w:rPr>
                <w:sz w:val="24"/>
              </w:rPr>
              <w:t>Внутренний долг – всего,</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p>
        </w:tc>
        <w:tc>
          <w:tcPr>
            <w:tcW w:w="1417"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2000</w:t>
            </w:r>
          </w:p>
        </w:tc>
        <w:tc>
          <w:tcPr>
            <w:tcW w:w="1701"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2000</w:t>
            </w:r>
          </w:p>
        </w:tc>
        <w:tc>
          <w:tcPr>
            <w:tcW w:w="2109" w:type="dxa"/>
            <w:tcBorders>
              <w:top w:val="single" w:sz="4" w:space="0" w:color="auto"/>
              <w:left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r>
      <w:tr w:rsidR="00E25716" w:rsidRPr="008D012E" w:rsidTr="007B14BD">
        <w:trPr>
          <w:trHeight w:val="233"/>
        </w:trPr>
        <w:tc>
          <w:tcPr>
            <w:tcW w:w="6804" w:type="dxa"/>
            <w:tcBorders>
              <w:top w:val="single" w:sz="4" w:space="0" w:color="auto"/>
              <w:bottom w:val="single" w:sz="4" w:space="0" w:color="auto"/>
            </w:tcBorders>
          </w:tcPr>
          <w:p w:rsidR="00E25716" w:rsidRPr="008D012E" w:rsidRDefault="00E25716" w:rsidP="007B14BD">
            <w:pPr>
              <w:rPr>
                <w:snapToGrid w:val="0"/>
                <w:sz w:val="24"/>
                <w:szCs w:val="24"/>
              </w:rPr>
            </w:pPr>
            <w:r w:rsidRPr="008D012E">
              <w:rPr>
                <w:snapToGrid w:val="0"/>
                <w:sz w:val="24"/>
                <w:szCs w:val="24"/>
              </w:rPr>
              <w:t>в том числе:</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p>
        </w:tc>
        <w:tc>
          <w:tcPr>
            <w:tcW w:w="1417" w:type="dxa"/>
            <w:tcBorders>
              <w:top w:val="single" w:sz="4" w:space="0" w:color="auto"/>
              <w:bottom w:val="single" w:sz="4" w:space="0" w:color="auto"/>
            </w:tcBorders>
          </w:tcPr>
          <w:p w:rsidR="00E25716" w:rsidRPr="008D012E" w:rsidRDefault="00E25716" w:rsidP="007B14B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E25716" w:rsidRPr="008D012E" w:rsidRDefault="00E25716" w:rsidP="007B14BD">
            <w:pPr>
              <w:jc w:val="center"/>
              <w:rPr>
                <w:snapToGrid w:val="0"/>
                <w:sz w:val="24"/>
                <w:szCs w:val="24"/>
              </w:rPr>
            </w:pPr>
          </w:p>
        </w:tc>
      </w:tr>
      <w:tr w:rsidR="00E25716" w:rsidRPr="008D012E" w:rsidTr="007B14BD">
        <w:trPr>
          <w:trHeight w:val="233"/>
        </w:trPr>
        <w:tc>
          <w:tcPr>
            <w:tcW w:w="6804" w:type="dxa"/>
            <w:tcBorders>
              <w:top w:val="single" w:sz="4" w:space="0" w:color="auto"/>
              <w:bottom w:val="single" w:sz="4" w:space="0" w:color="auto"/>
            </w:tcBorders>
          </w:tcPr>
          <w:p w:rsidR="00E25716" w:rsidRPr="008D012E" w:rsidRDefault="00E25716" w:rsidP="007B14BD">
            <w:pPr>
              <w:rPr>
                <w:snapToGrid w:val="0"/>
                <w:sz w:val="24"/>
                <w:szCs w:val="24"/>
              </w:rPr>
            </w:pPr>
            <w:r w:rsidRPr="008D012E">
              <w:rPr>
                <w:snapToGrid w:val="0"/>
                <w:sz w:val="24"/>
                <w:szCs w:val="24"/>
              </w:rPr>
              <w:t xml:space="preserve"> гарантии </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17"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2000</w:t>
            </w:r>
          </w:p>
        </w:tc>
        <w:tc>
          <w:tcPr>
            <w:tcW w:w="1701"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2000</w:t>
            </w:r>
          </w:p>
        </w:tc>
        <w:tc>
          <w:tcPr>
            <w:tcW w:w="2109" w:type="dxa"/>
            <w:tcBorders>
              <w:top w:val="single" w:sz="4" w:space="0" w:color="auto"/>
              <w:left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r>
      <w:tr w:rsidR="00E25716" w:rsidRPr="008D012E" w:rsidTr="007B14BD">
        <w:trPr>
          <w:trHeight w:val="233"/>
        </w:trPr>
        <w:tc>
          <w:tcPr>
            <w:tcW w:w="6804" w:type="dxa"/>
            <w:tcBorders>
              <w:top w:val="single" w:sz="4" w:space="0" w:color="auto"/>
              <w:bottom w:val="single" w:sz="4" w:space="0" w:color="auto"/>
            </w:tcBorders>
          </w:tcPr>
          <w:p w:rsidR="00E25716" w:rsidRPr="008D012E" w:rsidRDefault="00E25716" w:rsidP="007B14BD">
            <w:pPr>
              <w:pStyle w:val="2"/>
              <w:rPr>
                <w:rFonts w:ascii="Times New Roman" w:hAnsi="Times New Roman" w:cs="Times New Roman"/>
                <w:b w:val="0"/>
                <w:i w:val="0"/>
                <w:sz w:val="24"/>
                <w:szCs w:val="24"/>
              </w:rPr>
            </w:pPr>
            <w:r w:rsidRPr="008D012E">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17"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701"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2109" w:type="dxa"/>
            <w:tcBorders>
              <w:top w:val="single" w:sz="4" w:space="0" w:color="auto"/>
              <w:left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r>
      <w:tr w:rsidR="00E25716" w:rsidRPr="008D012E" w:rsidTr="007B14BD">
        <w:trPr>
          <w:trHeight w:val="233"/>
        </w:trPr>
        <w:tc>
          <w:tcPr>
            <w:tcW w:w="6804" w:type="dxa"/>
            <w:tcBorders>
              <w:top w:val="single" w:sz="4" w:space="0" w:color="auto"/>
              <w:bottom w:val="single" w:sz="4" w:space="0" w:color="auto"/>
            </w:tcBorders>
          </w:tcPr>
          <w:p w:rsidR="00E25716" w:rsidRPr="008D012E" w:rsidRDefault="00E25716" w:rsidP="007B14BD">
            <w:pPr>
              <w:rPr>
                <w:snapToGrid w:val="0"/>
                <w:sz w:val="24"/>
                <w:szCs w:val="24"/>
              </w:rPr>
            </w:pPr>
            <w:r w:rsidRPr="008D012E">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17" w:type="dxa"/>
            <w:tcBorders>
              <w:top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701" w:type="dxa"/>
            <w:tcBorders>
              <w:top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2109" w:type="dxa"/>
            <w:tcBorders>
              <w:top w:val="single" w:sz="4" w:space="0" w:color="auto"/>
              <w:left w:val="single" w:sz="4" w:space="0" w:color="auto"/>
              <w:bottom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r>
      <w:tr w:rsidR="00E25716" w:rsidRPr="008D012E" w:rsidTr="007B14BD">
        <w:trPr>
          <w:trHeight w:val="80"/>
        </w:trPr>
        <w:tc>
          <w:tcPr>
            <w:tcW w:w="6804" w:type="dxa"/>
            <w:tcBorders>
              <w:top w:val="single" w:sz="4" w:space="0" w:color="auto"/>
              <w:bottom w:val="single" w:sz="6" w:space="0" w:color="auto"/>
            </w:tcBorders>
          </w:tcPr>
          <w:p w:rsidR="00E25716" w:rsidRPr="008D012E" w:rsidRDefault="00E25716" w:rsidP="007B14BD">
            <w:pPr>
              <w:rPr>
                <w:snapToGrid w:val="0"/>
                <w:sz w:val="24"/>
                <w:szCs w:val="24"/>
              </w:rPr>
            </w:pPr>
            <w:r w:rsidRPr="008D012E">
              <w:rPr>
                <w:snapToGrid w:val="0"/>
                <w:sz w:val="24"/>
                <w:szCs w:val="24"/>
              </w:rPr>
              <w:t>Итого</w:t>
            </w:r>
          </w:p>
        </w:tc>
        <w:tc>
          <w:tcPr>
            <w:tcW w:w="1418" w:type="dxa"/>
            <w:tcBorders>
              <w:top w:val="single" w:sz="4" w:space="0" w:color="auto"/>
              <w:bottom w:val="single" w:sz="6"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17" w:type="dxa"/>
            <w:tcBorders>
              <w:top w:val="single" w:sz="4" w:space="0" w:color="auto"/>
              <w:bottom w:val="single" w:sz="6" w:space="0" w:color="auto"/>
            </w:tcBorders>
          </w:tcPr>
          <w:p w:rsidR="00E25716" w:rsidRPr="008D012E" w:rsidRDefault="00E25716" w:rsidP="007B14BD">
            <w:pPr>
              <w:jc w:val="center"/>
              <w:rPr>
                <w:snapToGrid w:val="0"/>
                <w:sz w:val="24"/>
                <w:szCs w:val="24"/>
              </w:rPr>
            </w:pPr>
            <w:r w:rsidRPr="008D012E">
              <w:rPr>
                <w:snapToGrid w:val="0"/>
                <w:sz w:val="24"/>
                <w:szCs w:val="24"/>
              </w:rPr>
              <w:t>2000</w:t>
            </w:r>
          </w:p>
        </w:tc>
        <w:tc>
          <w:tcPr>
            <w:tcW w:w="1701" w:type="dxa"/>
            <w:tcBorders>
              <w:top w:val="single" w:sz="4" w:space="0" w:color="auto"/>
              <w:bottom w:val="single" w:sz="6"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2109" w:type="dxa"/>
            <w:tcBorders>
              <w:top w:val="single" w:sz="4" w:space="0" w:color="auto"/>
              <w:left w:val="single" w:sz="4" w:space="0" w:color="auto"/>
              <w:bottom w:val="single" w:sz="6" w:space="0" w:color="auto"/>
            </w:tcBorders>
          </w:tcPr>
          <w:p w:rsidR="00E25716" w:rsidRPr="008D012E" w:rsidRDefault="00E25716" w:rsidP="007B14BD">
            <w:pPr>
              <w:jc w:val="center"/>
              <w:rPr>
                <w:snapToGrid w:val="0"/>
                <w:sz w:val="24"/>
                <w:szCs w:val="24"/>
              </w:rPr>
            </w:pPr>
            <w:r w:rsidRPr="008D012E">
              <w:rPr>
                <w:snapToGrid w:val="0"/>
                <w:sz w:val="24"/>
                <w:szCs w:val="24"/>
              </w:rPr>
              <w:t>0</w:t>
            </w:r>
          </w:p>
        </w:tc>
      </w:tr>
    </w:tbl>
    <w:p w:rsidR="00E25716" w:rsidRPr="008D012E" w:rsidRDefault="00E25716" w:rsidP="00E25716">
      <w:pPr>
        <w:pStyle w:val="a6"/>
        <w:jc w:val="left"/>
      </w:pPr>
      <w:r w:rsidRPr="008D012E">
        <w:t xml:space="preserve">     </w:t>
      </w:r>
    </w:p>
    <w:p w:rsidR="00E25716" w:rsidRPr="008D012E" w:rsidRDefault="00E25716" w:rsidP="00E25716">
      <w:pPr>
        <w:pStyle w:val="a6"/>
        <w:jc w:val="right"/>
      </w:pPr>
    </w:p>
    <w:p w:rsidR="00E25716" w:rsidRPr="008D012E" w:rsidRDefault="00E25716" w:rsidP="00E25716">
      <w:pPr>
        <w:pStyle w:val="a6"/>
        <w:jc w:val="right"/>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080"/>
        <w:gridCol w:w="60"/>
        <w:gridCol w:w="1686"/>
        <w:gridCol w:w="1133"/>
        <w:gridCol w:w="1020"/>
        <w:gridCol w:w="20"/>
        <w:gridCol w:w="35"/>
        <w:gridCol w:w="1045"/>
        <w:gridCol w:w="35"/>
        <w:gridCol w:w="2350"/>
        <w:gridCol w:w="10"/>
      </w:tblGrid>
      <w:tr w:rsidR="00E25716" w:rsidRPr="008D012E" w:rsidTr="007B14BD">
        <w:trPr>
          <w:gridAfter w:val="1"/>
          <w:wAfter w:w="10" w:type="dxa"/>
          <w:cantSplit/>
          <w:trHeight w:val="1083"/>
        </w:trPr>
        <w:tc>
          <w:tcPr>
            <w:tcW w:w="13860" w:type="dxa"/>
            <w:gridSpan w:val="12"/>
            <w:tcBorders>
              <w:top w:val="nil"/>
              <w:left w:val="nil"/>
              <w:bottom w:val="nil"/>
              <w:right w:val="nil"/>
            </w:tcBorders>
          </w:tcPr>
          <w:p w:rsidR="00E25716" w:rsidRPr="008D012E" w:rsidRDefault="00E25716" w:rsidP="007B14BD">
            <w:pPr>
              <w:pStyle w:val="a6"/>
              <w:jc w:val="right"/>
            </w:pPr>
            <w:r w:rsidRPr="008D012E">
              <w:t xml:space="preserve">                                                                                                                                                                                </w:t>
            </w:r>
          </w:p>
          <w:p w:rsidR="002F7F49" w:rsidRPr="002F7F49" w:rsidRDefault="00E25716" w:rsidP="002F7F49">
            <w:pPr>
              <w:pStyle w:val="a6"/>
              <w:jc w:val="left"/>
            </w:pPr>
            <w:r w:rsidRPr="002F7F49">
              <w:rPr>
                <w:b w:val="0"/>
              </w:rPr>
              <w:t xml:space="preserve"> </w:t>
            </w:r>
            <w:r w:rsidR="002F7F49" w:rsidRPr="002F7F49">
              <w:rPr>
                <w:b w:val="0"/>
              </w:rPr>
              <w:t xml:space="preserve">                                                                                                                                                                      </w:t>
            </w:r>
            <w:r w:rsidRPr="002F7F49">
              <w:t>УТВЕРЖДЕНА</w:t>
            </w:r>
            <w:r w:rsidR="002F7F49" w:rsidRPr="002F7F49">
              <w:t>:</w:t>
            </w:r>
          </w:p>
          <w:p w:rsidR="002F7F49" w:rsidRPr="002F7F49" w:rsidRDefault="002F7F49" w:rsidP="002F7F49">
            <w:pPr>
              <w:pStyle w:val="a6"/>
              <w:jc w:val="left"/>
            </w:pPr>
            <w:r w:rsidRPr="002F7F49">
              <w:t xml:space="preserve">                                                                                                                                                                       </w:t>
            </w:r>
            <w:r w:rsidR="00E25716" w:rsidRPr="002F7F49">
              <w:t xml:space="preserve">решением совета депутатов    </w:t>
            </w:r>
          </w:p>
          <w:p w:rsidR="002F7F49" w:rsidRPr="002F7F49" w:rsidRDefault="00E25716" w:rsidP="002F7F49">
            <w:pPr>
              <w:pStyle w:val="a6"/>
              <w:jc w:val="left"/>
            </w:pPr>
            <w:r w:rsidRPr="002F7F49">
              <w:t xml:space="preserve">                                                                                                                                                     </w:t>
            </w:r>
            <w:r w:rsidR="002F7F49" w:rsidRPr="002F7F49">
              <w:t xml:space="preserve">                 </w:t>
            </w:r>
            <w:r w:rsidR="002F7F49">
              <w:t xml:space="preserve"> </w:t>
            </w:r>
            <w:r w:rsidRPr="002F7F49">
              <w:t xml:space="preserve">от </w:t>
            </w:r>
            <w:r w:rsidR="002F7F49" w:rsidRPr="002F7F49">
              <w:t>28.11.2016 года</w:t>
            </w:r>
            <w:r w:rsidRPr="002F7F49">
              <w:t xml:space="preserve"> № </w:t>
            </w:r>
            <w:r w:rsidR="002F7F49" w:rsidRPr="002F7F49">
              <w:t>171</w:t>
            </w:r>
            <w:r w:rsidRPr="002F7F49">
              <w:t xml:space="preserve">                                                                                                                                                                                                       </w:t>
            </w:r>
            <w:r w:rsidR="002F7F49" w:rsidRPr="002F7F49">
              <w:t xml:space="preserve">                   </w:t>
            </w:r>
          </w:p>
          <w:p w:rsidR="002F7F49" w:rsidRPr="002F7F49" w:rsidRDefault="002F7F49" w:rsidP="002F7F49">
            <w:pPr>
              <w:pStyle w:val="a6"/>
              <w:jc w:val="left"/>
            </w:pPr>
            <w:r w:rsidRPr="002F7F49">
              <w:t xml:space="preserve">                                                                                                                                                                       Приложение № 16</w:t>
            </w:r>
          </w:p>
          <w:p w:rsidR="00E25716" w:rsidRPr="008D012E" w:rsidRDefault="00E25716" w:rsidP="002F7F49">
            <w:pPr>
              <w:pStyle w:val="a6"/>
              <w:jc w:val="left"/>
              <w:rPr>
                <w:snapToGrid w:val="0"/>
              </w:rPr>
            </w:pPr>
            <w:r w:rsidRPr="002F7F49">
              <w:t xml:space="preserve">                                                                                                                                                                                                                           </w:t>
            </w:r>
          </w:p>
        </w:tc>
      </w:tr>
      <w:tr w:rsidR="00E25716" w:rsidRPr="008D012E" w:rsidTr="007B14BD">
        <w:trPr>
          <w:gridAfter w:val="1"/>
          <w:wAfter w:w="10" w:type="dxa"/>
          <w:cantSplit/>
          <w:trHeight w:val="567"/>
        </w:trPr>
        <w:tc>
          <w:tcPr>
            <w:tcW w:w="13860" w:type="dxa"/>
            <w:gridSpan w:val="12"/>
            <w:tcBorders>
              <w:top w:val="nil"/>
              <w:left w:val="nil"/>
              <w:bottom w:val="nil"/>
              <w:right w:val="nil"/>
            </w:tcBorders>
          </w:tcPr>
          <w:p w:rsidR="00E25716" w:rsidRPr="001D1507" w:rsidRDefault="00E25716" w:rsidP="007B14BD">
            <w:pPr>
              <w:jc w:val="center"/>
              <w:rPr>
                <w:sz w:val="24"/>
                <w:szCs w:val="24"/>
              </w:rPr>
            </w:pPr>
            <w:r w:rsidRPr="001D1507">
              <w:rPr>
                <w:b/>
                <w:bCs/>
                <w:sz w:val="24"/>
                <w:szCs w:val="24"/>
              </w:rPr>
              <w:t>ПРОГРАММА</w:t>
            </w:r>
          </w:p>
          <w:p w:rsidR="00E25716" w:rsidRPr="001D1507" w:rsidRDefault="00E25716" w:rsidP="007B14BD">
            <w:pPr>
              <w:jc w:val="center"/>
              <w:rPr>
                <w:b/>
                <w:bCs/>
                <w:sz w:val="24"/>
                <w:szCs w:val="24"/>
              </w:rPr>
            </w:pPr>
            <w:r w:rsidRPr="001D1507">
              <w:rPr>
                <w:b/>
                <w:bCs/>
                <w:sz w:val="24"/>
                <w:szCs w:val="24"/>
              </w:rPr>
              <w:t>муниципальных внутренних заимствований Сосновоборского городского округа на 2018 - 2019 годы</w:t>
            </w:r>
          </w:p>
          <w:p w:rsidR="00E25716" w:rsidRPr="008D012E" w:rsidRDefault="00E25716" w:rsidP="007B14BD">
            <w:pPr>
              <w:jc w:val="right"/>
              <w:rPr>
                <w:snapToGrid w:val="0"/>
              </w:rPr>
            </w:pPr>
            <w:r w:rsidRPr="001D1507">
              <w:rPr>
                <w:snapToGrid w:val="0"/>
                <w:sz w:val="24"/>
                <w:szCs w:val="24"/>
              </w:rPr>
              <w:t>(тысяч рублей</w:t>
            </w:r>
            <w:r w:rsidRPr="008D012E">
              <w:rPr>
                <w:snapToGrid w:val="0"/>
              </w:rPr>
              <w:t>)</w:t>
            </w:r>
          </w:p>
        </w:tc>
      </w:tr>
      <w:tr w:rsidR="00E25716" w:rsidRPr="008D012E" w:rsidTr="007B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E25716" w:rsidRPr="008D012E" w:rsidRDefault="00E25716" w:rsidP="007B14BD">
            <w:pPr>
              <w:jc w:val="center"/>
              <w:rPr>
                <w:snapToGrid w:val="0"/>
              </w:rPr>
            </w:pPr>
          </w:p>
          <w:p w:rsidR="00E25716" w:rsidRPr="008D012E" w:rsidRDefault="00E25716" w:rsidP="007B14BD">
            <w:pPr>
              <w:jc w:val="center"/>
              <w:rPr>
                <w:snapToGrid w:val="0"/>
              </w:rPr>
            </w:pPr>
          </w:p>
          <w:p w:rsidR="00E25716" w:rsidRPr="008D012E" w:rsidRDefault="00E25716" w:rsidP="007B14BD">
            <w:pPr>
              <w:jc w:val="center"/>
            </w:pPr>
            <w:r w:rsidRPr="008D012E">
              <w:rPr>
                <w:snapToGrid w:val="0"/>
              </w:rPr>
              <w:t>Обязательства</w:t>
            </w:r>
          </w:p>
        </w:tc>
        <w:tc>
          <w:tcPr>
            <w:tcW w:w="1285" w:type="dxa"/>
          </w:tcPr>
          <w:p w:rsidR="00E25716" w:rsidRPr="008D012E" w:rsidRDefault="00E25716" w:rsidP="007B14BD">
            <w:pPr>
              <w:jc w:val="center"/>
              <w:rPr>
                <w:snapToGrid w:val="0"/>
              </w:rPr>
            </w:pPr>
            <w:r w:rsidRPr="008D012E">
              <w:rPr>
                <w:snapToGrid w:val="0"/>
              </w:rPr>
              <w:t xml:space="preserve">Предельная величина </w:t>
            </w:r>
          </w:p>
          <w:p w:rsidR="00E25716" w:rsidRPr="008D012E" w:rsidRDefault="00E25716" w:rsidP="007B14BD">
            <w:pPr>
              <w:jc w:val="center"/>
              <w:rPr>
                <w:snapToGrid w:val="0"/>
              </w:rPr>
            </w:pPr>
            <w:r w:rsidRPr="008D012E">
              <w:rPr>
                <w:snapToGrid w:val="0"/>
              </w:rPr>
              <w:t xml:space="preserve">на 1 января 2018 года </w:t>
            </w:r>
          </w:p>
        </w:tc>
        <w:tc>
          <w:tcPr>
            <w:tcW w:w="1140" w:type="dxa"/>
            <w:gridSpan w:val="2"/>
          </w:tcPr>
          <w:p w:rsidR="00E25716" w:rsidRPr="008D012E" w:rsidRDefault="00E25716" w:rsidP="007B14BD">
            <w:pPr>
              <w:jc w:val="center"/>
              <w:rPr>
                <w:snapToGrid w:val="0"/>
              </w:rPr>
            </w:pPr>
            <w:r w:rsidRPr="008D012E">
              <w:rPr>
                <w:snapToGrid w:val="0"/>
              </w:rPr>
              <w:t>Объем привлечения</w:t>
            </w:r>
          </w:p>
          <w:p w:rsidR="00E25716" w:rsidRPr="008D012E" w:rsidRDefault="00E25716" w:rsidP="007B14BD">
            <w:pPr>
              <w:jc w:val="center"/>
              <w:rPr>
                <w:snapToGrid w:val="0"/>
              </w:rPr>
            </w:pPr>
            <w:r w:rsidRPr="008D012E">
              <w:rPr>
                <w:snapToGrid w:val="0"/>
              </w:rPr>
              <w:t xml:space="preserve">в 2018 году </w:t>
            </w:r>
          </w:p>
        </w:tc>
        <w:tc>
          <w:tcPr>
            <w:tcW w:w="1686" w:type="dxa"/>
          </w:tcPr>
          <w:p w:rsidR="00E25716" w:rsidRPr="008D012E" w:rsidRDefault="00E25716" w:rsidP="007B14BD">
            <w:pPr>
              <w:jc w:val="center"/>
              <w:rPr>
                <w:snapToGrid w:val="0"/>
              </w:rPr>
            </w:pPr>
            <w:r w:rsidRPr="008D012E">
              <w:rPr>
                <w:snapToGrid w:val="0"/>
              </w:rPr>
              <w:t xml:space="preserve">Объем погашения </w:t>
            </w:r>
          </w:p>
          <w:p w:rsidR="00E25716" w:rsidRPr="008D012E" w:rsidRDefault="00E25716" w:rsidP="007B14BD">
            <w:pPr>
              <w:jc w:val="center"/>
              <w:rPr>
                <w:snapToGrid w:val="0"/>
              </w:rPr>
            </w:pPr>
            <w:r w:rsidRPr="008D012E">
              <w:rPr>
                <w:snapToGrid w:val="0"/>
              </w:rPr>
              <w:t xml:space="preserve">в 2018 году </w:t>
            </w:r>
          </w:p>
        </w:tc>
        <w:tc>
          <w:tcPr>
            <w:tcW w:w="1133" w:type="dxa"/>
          </w:tcPr>
          <w:p w:rsidR="00E25716" w:rsidRPr="008D012E" w:rsidRDefault="00E25716" w:rsidP="007B14BD">
            <w:pPr>
              <w:jc w:val="center"/>
              <w:rPr>
                <w:snapToGrid w:val="0"/>
              </w:rPr>
            </w:pPr>
            <w:r w:rsidRPr="008D012E">
              <w:rPr>
                <w:snapToGrid w:val="0"/>
              </w:rPr>
              <w:t xml:space="preserve">Предельная величина </w:t>
            </w:r>
          </w:p>
          <w:p w:rsidR="00E25716" w:rsidRPr="008D012E" w:rsidRDefault="00E25716" w:rsidP="007B14BD">
            <w:pPr>
              <w:jc w:val="center"/>
              <w:rPr>
                <w:snapToGrid w:val="0"/>
              </w:rPr>
            </w:pPr>
            <w:r w:rsidRPr="008D012E">
              <w:rPr>
                <w:snapToGrid w:val="0"/>
              </w:rPr>
              <w:t xml:space="preserve">на 1 января </w:t>
            </w:r>
          </w:p>
          <w:p w:rsidR="00E25716" w:rsidRPr="008D012E" w:rsidRDefault="00E25716" w:rsidP="007B14BD">
            <w:pPr>
              <w:jc w:val="center"/>
              <w:rPr>
                <w:snapToGrid w:val="0"/>
              </w:rPr>
            </w:pPr>
            <w:r w:rsidRPr="008D012E">
              <w:rPr>
                <w:snapToGrid w:val="0"/>
              </w:rPr>
              <w:t>2019 года</w:t>
            </w:r>
          </w:p>
        </w:tc>
        <w:tc>
          <w:tcPr>
            <w:tcW w:w="1020" w:type="dxa"/>
          </w:tcPr>
          <w:p w:rsidR="00E25716" w:rsidRPr="008D012E" w:rsidRDefault="00E25716" w:rsidP="007B14BD">
            <w:pPr>
              <w:jc w:val="center"/>
              <w:rPr>
                <w:snapToGrid w:val="0"/>
              </w:rPr>
            </w:pPr>
            <w:r w:rsidRPr="008D012E">
              <w:rPr>
                <w:snapToGrid w:val="0"/>
              </w:rPr>
              <w:t>Объем привлече</w:t>
            </w:r>
          </w:p>
          <w:p w:rsidR="00E25716" w:rsidRPr="008D012E" w:rsidRDefault="00E25716" w:rsidP="007B14BD">
            <w:pPr>
              <w:jc w:val="center"/>
              <w:rPr>
                <w:snapToGrid w:val="0"/>
              </w:rPr>
            </w:pPr>
            <w:r w:rsidRPr="008D012E">
              <w:rPr>
                <w:snapToGrid w:val="0"/>
              </w:rPr>
              <w:t>ния</w:t>
            </w:r>
          </w:p>
          <w:p w:rsidR="00E25716" w:rsidRPr="008D012E" w:rsidRDefault="00E25716" w:rsidP="007B14BD">
            <w:pPr>
              <w:jc w:val="center"/>
              <w:rPr>
                <w:snapToGrid w:val="0"/>
              </w:rPr>
            </w:pPr>
            <w:r w:rsidRPr="008D012E">
              <w:rPr>
                <w:snapToGrid w:val="0"/>
              </w:rPr>
              <w:t xml:space="preserve">в 2019 году </w:t>
            </w:r>
          </w:p>
        </w:tc>
        <w:tc>
          <w:tcPr>
            <w:tcW w:w="1100" w:type="dxa"/>
            <w:gridSpan w:val="3"/>
          </w:tcPr>
          <w:p w:rsidR="00E25716" w:rsidRPr="008D012E" w:rsidRDefault="00E25716" w:rsidP="007B14BD">
            <w:pPr>
              <w:jc w:val="center"/>
              <w:rPr>
                <w:snapToGrid w:val="0"/>
              </w:rPr>
            </w:pPr>
            <w:r w:rsidRPr="008D012E">
              <w:rPr>
                <w:snapToGrid w:val="0"/>
              </w:rPr>
              <w:t xml:space="preserve">Объем погашения </w:t>
            </w:r>
          </w:p>
          <w:p w:rsidR="00E25716" w:rsidRPr="008D012E" w:rsidRDefault="00E25716" w:rsidP="007B14BD">
            <w:pPr>
              <w:jc w:val="center"/>
              <w:rPr>
                <w:snapToGrid w:val="0"/>
              </w:rPr>
            </w:pPr>
            <w:r w:rsidRPr="008D012E">
              <w:rPr>
                <w:snapToGrid w:val="0"/>
              </w:rPr>
              <w:t xml:space="preserve">в 2019 году </w:t>
            </w:r>
          </w:p>
        </w:tc>
        <w:tc>
          <w:tcPr>
            <w:tcW w:w="2385" w:type="dxa"/>
            <w:gridSpan w:val="2"/>
          </w:tcPr>
          <w:p w:rsidR="00E25716" w:rsidRPr="008D012E" w:rsidRDefault="00E25716" w:rsidP="007B14BD">
            <w:pPr>
              <w:jc w:val="center"/>
              <w:rPr>
                <w:snapToGrid w:val="0"/>
              </w:rPr>
            </w:pPr>
          </w:p>
          <w:p w:rsidR="00E25716" w:rsidRPr="008D012E" w:rsidRDefault="00E25716" w:rsidP="007B14BD">
            <w:pPr>
              <w:jc w:val="center"/>
              <w:rPr>
                <w:snapToGrid w:val="0"/>
              </w:rPr>
            </w:pPr>
            <w:r w:rsidRPr="008D012E">
              <w:rPr>
                <w:snapToGrid w:val="0"/>
              </w:rPr>
              <w:t xml:space="preserve">Предельная величина </w:t>
            </w:r>
          </w:p>
          <w:p w:rsidR="00E25716" w:rsidRPr="008D012E" w:rsidRDefault="00E25716" w:rsidP="007B14BD">
            <w:pPr>
              <w:jc w:val="center"/>
              <w:rPr>
                <w:snapToGrid w:val="0"/>
              </w:rPr>
            </w:pPr>
            <w:r w:rsidRPr="008D012E">
              <w:rPr>
                <w:snapToGrid w:val="0"/>
              </w:rPr>
              <w:t xml:space="preserve">на 1 января </w:t>
            </w:r>
          </w:p>
          <w:p w:rsidR="00E25716" w:rsidRPr="008D012E" w:rsidRDefault="00E25716" w:rsidP="007B14BD">
            <w:pPr>
              <w:jc w:val="center"/>
              <w:rPr>
                <w:snapToGrid w:val="0"/>
              </w:rPr>
            </w:pPr>
            <w:r w:rsidRPr="008D012E">
              <w:rPr>
                <w:snapToGrid w:val="0"/>
              </w:rPr>
              <w:t>2020 года</w:t>
            </w:r>
          </w:p>
        </w:tc>
      </w:tr>
      <w:tr w:rsidR="00E25716" w:rsidRPr="008D012E" w:rsidTr="007B14BD">
        <w:trPr>
          <w:gridAfter w:val="1"/>
          <w:wAfter w:w="10" w:type="dxa"/>
          <w:cantSplit/>
          <w:trHeight w:val="560"/>
        </w:trPr>
        <w:tc>
          <w:tcPr>
            <w:tcW w:w="4111" w:type="dxa"/>
            <w:tcBorders>
              <w:top w:val="nil"/>
              <w:left w:val="single" w:sz="4" w:space="0" w:color="auto"/>
              <w:bottom w:val="single" w:sz="4" w:space="0" w:color="auto"/>
              <w:right w:val="single" w:sz="4" w:space="0" w:color="auto"/>
            </w:tcBorders>
          </w:tcPr>
          <w:p w:rsidR="00E25716" w:rsidRPr="008D012E" w:rsidRDefault="00E25716" w:rsidP="007B14BD">
            <w:pPr>
              <w:rPr>
                <w:snapToGrid w:val="0"/>
              </w:rPr>
            </w:pPr>
          </w:p>
        </w:tc>
        <w:tc>
          <w:tcPr>
            <w:tcW w:w="4111" w:type="dxa"/>
            <w:gridSpan w:val="4"/>
            <w:tcBorders>
              <w:top w:val="nil"/>
              <w:left w:val="single" w:sz="4" w:space="0" w:color="auto"/>
              <w:bottom w:val="single" w:sz="4" w:space="0" w:color="auto"/>
              <w:right w:val="single" w:sz="4" w:space="0" w:color="auto"/>
            </w:tcBorders>
          </w:tcPr>
          <w:p w:rsidR="00E25716" w:rsidRPr="008D012E" w:rsidRDefault="00E25716" w:rsidP="007B14BD">
            <w:pPr>
              <w:jc w:val="center"/>
              <w:rPr>
                <w:bCs/>
              </w:rPr>
            </w:pPr>
            <w:r w:rsidRPr="008D012E">
              <w:rPr>
                <w:bCs/>
              </w:rPr>
              <w:t>Обязательства, действующие</w:t>
            </w:r>
          </w:p>
          <w:p w:rsidR="00E25716" w:rsidRPr="008D012E" w:rsidRDefault="00E25716" w:rsidP="007B14BD">
            <w:pPr>
              <w:jc w:val="center"/>
              <w:rPr>
                <w:bCs/>
                <w:snapToGrid w:val="0"/>
              </w:rPr>
            </w:pPr>
            <w:r w:rsidRPr="008D012E">
              <w:rPr>
                <w:bCs/>
              </w:rPr>
              <w:t>на 1 января 2017 года</w:t>
            </w:r>
          </w:p>
        </w:tc>
        <w:tc>
          <w:tcPr>
            <w:tcW w:w="5638" w:type="dxa"/>
            <w:gridSpan w:val="7"/>
            <w:tcBorders>
              <w:top w:val="nil"/>
              <w:left w:val="single" w:sz="4" w:space="0" w:color="auto"/>
              <w:bottom w:val="single" w:sz="4" w:space="0" w:color="auto"/>
              <w:right w:val="single" w:sz="4" w:space="0" w:color="auto"/>
            </w:tcBorders>
          </w:tcPr>
          <w:p w:rsidR="00E25716" w:rsidRPr="008D012E" w:rsidRDefault="00E25716" w:rsidP="007B14BD">
            <w:pPr>
              <w:jc w:val="center"/>
              <w:rPr>
                <w:bCs/>
              </w:rPr>
            </w:pPr>
            <w:r w:rsidRPr="008D012E">
              <w:rPr>
                <w:bCs/>
              </w:rPr>
              <w:t xml:space="preserve">Обязательства, действующие </w:t>
            </w:r>
          </w:p>
          <w:p w:rsidR="00E25716" w:rsidRPr="008D012E" w:rsidRDefault="00E25716" w:rsidP="007B14BD">
            <w:pPr>
              <w:jc w:val="center"/>
              <w:rPr>
                <w:bCs/>
                <w:snapToGrid w:val="0"/>
              </w:rPr>
            </w:pPr>
            <w:r w:rsidRPr="008D012E">
              <w:rPr>
                <w:bCs/>
              </w:rPr>
              <w:t>на 1 января 2018 года</w:t>
            </w:r>
          </w:p>
        </w:tc>
      </w:tr>
      <w:tr w:rsidR="00E25716" w:rsidRPr="008D012E" w:rsidTr="007B14BD">
        <w:trPr>
          <w:gridAfter w:val="1"/>
          <w:wAfter w:w="10" w:type="dxa"/>
          <w:trHeight w:val="188"/>
        </w:trPr>
        <w:tc>
          <w:tcPr>
            <w:tcW w:w="4111" w:type="dxa"/>
            <w:tcBorders>
              <w:top w:val="single" w:sz="4" w:space="0" w:color="auto"/>
              <w:bottom w:val="single" w:sz="4" w:space="0" w:color="auto"/>
            </w:tcBorders>
          </w:tcPr>
          <w:p w:rsidR="00E25716" w:rsidRPr="008D012E" w:rsidRDefault="00E25716" w:rsidP="007B14BD">
            <w:pPr>
              <w:pStyle w:val="1"/>
              <w:rPr>
                <w:sz w:val="24"/>
              </w:rPr>
            </w:pPr>
            <w:r w:rsidRPr="008D012E">
              <w:rPr>
                <w:sz w:val="24"/>
              </w:rPr>
              <w:t>Внутренний долг – всего,</w:t>
            </w:r>
          </w:p>
        </w:tc>
        <w:tc>
          <w:tcPr>
            <w:tcW w:w="1285" w:type="dxa"/>
            <w:tcBorders>
              <w:top w:val="single" w:sz="4" w:space="0" w:color="auto"/>
              <w:bottom w:val="single" w:sz="4" w:space="0" w:color="auto"/>
            </w:tcBorders>
          </w:tcPr>
          <w:p w:rsidR="00E25716" w:rsidRPr="008D012E" w:rsidRDefault="00E25716" w:rsidP="007B14BD">
            <w:pPr>
              <w:jc w:val="center"/>
              <w:rPr>
                <w:bCs/>
                <w:snapToGrid w:val="0"/>
              </w:rPr>
            </w:pPr>
            <w:r w:rsidRPr="008D012E">
              <w:rPr>
                <w:snapToGrid w:val="0"/>
              </w:rPr>
              <w:t>0</w:t>
            </w:r>
          </w:p>
        </w:tc>
        <w:tc>
          <w:tcPr>
            <w:tcW w:w="1140" w:type="dxa"/>
            <w:gridSpan w:val="2"/>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0</w:t>
            </w:r>
          </w:p>
        </w:tc>
        <w:tc>
          <w:tcPr>
            <w:tcW w:w="1686" w:type="dxa"/>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0</w:t>
            </w:r>
          </w:p>
        </w:tc>
        <w:tc>
          <w:tcPr>
            <w:tcW w:w="1133" w:type="dxa"/>
            <w:tcBorders>
              <w:top w:val="single" w:sz="4" w:space="0" w:color="auto"/>
              <w:bottom w:val="single" w:sz="4" w:space="0" w:color="auto"/>
            </w:tcBorders>
          </w:tcPr>
          <w:p w:rsidR="00E25716" w:rsidRPr="008D012E" w:rsidRDefault="00E25716" w:rsidP="007B14BD">
            <w:pPr>
              <w:jc w:val="center"/>
              <w:rPr>
                <w:bCs/>
                <w:snapToGrid w:val="0"/>
              </w:rPr>
            </w:pPr>
            <w:r w:rsidRPr="008D012E">
              <w:rPr>
                <w:snapToGrid w:val="0"/>
              </w:rPr>
              <w:t>0</w:t>
            </w:r>
          </w:p>
        </w:tc>
        <w:tc>
          <w:tcPr>
            <w:tcW w:w="1040" w:type="dxa"/>
            <w:gridSpan w:val="2"/>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0</w:t>
            </w:r>
          </w:p>
        </w:tc>
        <w:tc>
          <w:tcPr>
            <w:tcW w:w="1080" w:type="dxa"/>
            <w:gridSpan w:val="2"/>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0</w:t>
            </w:r>
          </w:p>
        </w:tc>
        <w:tc>
          <w:tcPr>
            <w:tcW w:w="2385" w:type="dxa"/>
            <w:gridSpan w:val="2"/>
            <w:tcBorders>
              <w:top w:val="single" w:sz="4" w:space="0" w:color="auto"/>
              <w:bottom w:val="single" w:sz="4" w:space="0" w:color="auto"/>
              <w:right w:val="single" w:sz="4" w:space="0" w:color="auto"/>
            </w:tcBorders>
          </w:tcPr>
          <w:p w:rsidR="00E25716" w:rsidRPr="008D012E" w:rsidRDefault="00E25716" w:rsidP="007B14BD">
            <w:pPr>
              <w:jc w:val="center"/>
              <w:rPr>
                <w:bCs/>
                <w:snapToGrid w:val="0"/>
              </w:rPr>
            </w:pPr>
            <w:r w:rsidRPr="008D012E">
              <w:rPr>
                <w:snapToGrid w:val="0"/>
              </w:rPr>
              <w:t>0</w:t>
            </w:r>
          </w:p>
        </w:tc>
      </w:tr>
      <w:tr w:rsidR="00E25716" w:rsidRPr="008D012E" w:rsidTr="007B14BD">
        <w:trPr>
          <w:gridAfter w:val="1"/>
          <w:wAfter w:w="10" w:type="dxa"/>
          <w:trHeight w:val="233"/>
        </w:trPr>
        <w:tc>
          <w:tcPr>
            <w:tcW w:w="4111" w:type="dxa"/>
            <w:tcBorders>
              <w:top w:val="single" w:sz="4" w:space="0" w:color="auto"/>
              <w:bottom w:val="single" w:sz="4" w:space="0" w:color="auto"/>
            </w:tcBorders>
          </w:tcPr>
          <w:p w:rsidR="00E25716" w:rsidRPr="008D012E" w:rsidRDefault="00E25716" w:rsidP="007B14BD">
            <w:pPr>
              <w:rPr>
                <w:snapToGrid w:val="0"/>
              </w:rPr>
            </w:pPr>
            <w:r w:rsidRPr="008D012E">
              <w:rPr>
                <w:snapToGrid w:val="0"/>
              </w:rPr>
              <w:t>в том числе:</w:t>
            </w:r>
          </w:p>
        </w:tc>
        <w:tc>
          <w:tcPr>
            <w:tcW w:w="1285" w:type="dxa"/>
            <w:tcBorders>
              <w:top w:val="single" w:sz="4" w:space="0" w:color="auto"/>
              <w:bottom w:val="single" w:sz="4" w:space="0" w:color="auto"/>
            </w:tcBorders>
          </w:tcPr>
          <w:p w:rsidR="00E25716" w:rsidRPr="008D012E" w:rsidRDefault="00E25716" w:rsidP="007B14BD">
            <w:pPr>
              <w:rPr>
                <w:snapToGrid w:val="0"/>
              </w:rPr>
            </w:pPr>
          </w:p>
        </w:tc>
        <w:tc>
          <w:tcPr>
            <w:tcW w:w="1140" w:type="dxa"/>
            <w:gridSpan w:val="2"/>
            <w:tcBorders>
              <w:top w:val="single" w:sz="4" w:space="0" w:color="auto"/>
              <w:bottom w:val="single" w:sz="4" w:space="0" w:color="auto"/>
            </w:tcBorders>
          </w:tcPr>
          <w:p w:rsidR="00E25716" w:rsidRPr="008D012E" w:rsidRDefault="00E25716" w:rsidP="007B14BD">
            <w:pPr>
              <w:rPr>
                <w:snapToGrid w:val="0"/>
              </w:rPr>
            </w:pPr>
          </w:p>
        </w:tc>
        <w:tc>
          <w:tcPr>
            <w:tcW w:w="1686" w:type="dxa"/>
            <w:tcBorders>
              <w:top w:val="single" w:sz="4" w:space="0" w:color="auto"/>
              <w:bottom w:val="single" w:sz="4" w:space="0" w:color="auto"/>
            </w:tcBorders>
          </w:tcPr>
          <w:p w:rsidR="00E25716" w:rsidRPr="008D012E" w:rsidRDefault="00E25716" w:rsidP="007B14BD">
            <w:pPr>
              <w:rPr>
                <w:snapToGrid w:val="0"/>
              </w:rPr>
            </w:pPr>
          </w:p>
        </w:tc>
        <w:tc>
          <w:tcPr>
            <w:tcW w:w="1133" w:type="dxa"/>
            <w:tcBorders>
              <w:top w:val="single" w:sz="4" w:space="0" w:color="auto"/>
              <w:bottom w:val="single" w:sz="4" w:space="0" w:color="auto"/>
            </w:tcBorders>
          </w:tcPr>
          <w:p w:rsidR="00E25716" w:rsidRPr="008D012E" w:rsidRDefault="00E25716" w:rsidP="007B14BD">
            <w:pPr>
              <w:jc w:val="center"/>
              <w:rPr>
                <w:snapToGrid w:val="0"/>
              </w:rPr>
            </w:pPr>
          </w:p>
        </w:tc>
        <w:tc>
          <w:tcPr>
            <w:tcW w:w="1040" w:type="dxa"/>
            <w:gridSpan w:val="2"/>
            <w:tcBorders>
              <w:top w:val="single" w:sz="4" w:space="0" w:color="auto"/>
              <w:bottom w:val="single" w:sz="4" w:space="0" w:color="auto"/>
            </w:tcBorders>
          </w:tcPr>
          <w:p w:rsidR="00E25716" w:rsidRPr="008D012E" w:rsidRDefault="00E25716" w:rsidP="007B14BD">
            <w:pPr>
              <w:jc w:val="center"/>
              <w:rPr>
                <w:snapToGrid w:val="0"/>
              </w:rPr>
            </w:pPr>
          </w:p>
        </w:tc>
        <w:tc>
          <w:tcPr>
            <w:tcW w:w="1080" w:type="dxa"/>
            <w:gridSpan w:val="2"/>
            <w:tcBorders>
              <w:top w:val="single" w:sz="4" w:space="0" w:color="auto"/>
              <w:bottom w:val="single" w:sz="4" w:space="0" w:color="auto"/>
            </w:tcBorders>
          </w:tcPr>
          <w:p w:rsidR="00E25716" w:rsidRPr="008D012E" w:rsidRDefault="00E25716" w:rsidP="007B14BD">
            <w:pPr>
              <w:jc w:val="center"/>
              <w:rPr>
                <w:snapToGrid w:val="0"/>
              </w:rPr>
            </w:pPr>
          </w:p>
        </w:tc>
        <w:tc>
          <w:tcPr>
            <w:tcW w:w="2385" w:type="dxa"/>
            <w:gridSpan w:val="2"/>
            <w:tcBorders>
              <w:top w:val="single" w:sz="4" w:space="0" w:color="auto"/>
              <w:bottom w:val="single" w:sz="4" w:space="0" w:color="auto"/>
              <w:right w:val="single" w:sz="4" w:space="0" w:color="auto"/>
            </w:tcBorders>
          </w:tcPr>
          <w:p w:rsidR="00E25716" w:rsidRPr="008D012E" w:rsidRDefault="00E25716" w:rsidP="007B14BD">
            <w:pPr>
              <w:jc w:val="center"/>
              <w:rPr>
                <w:snapToGrid w:val="0"/>
              </w:rPr>
            </w:pPr>
          </w:p>
        </w:tc>
      </w:tr>
      <w:tr w:rsidR="00E25716" w:rsidRPr="008D012E" w:rsidTr="007B14BD">
        <w:trPr>
          <w:gridAfter w:val="1"/>
          <w:wAfter w:w="10" w:type="dxa"/>
          <w:trHeight w:val="233"/>
        </w:trPr>
        <w:tc>
          <w:tcPr>
            <w:tcW w:w="4111" w:type="dxa"/>
            <w:tcBorders>
              <w:top w:val="single" w:sz="4" w:space="0" w:color="auto"/>
              <w:bottom w:val="single" w:sz="4" w:space="0" w:color="auto"/>
            </w:tcBorders>
          </w:tcPr>
          <w:p w:rsidR="00E25716" w:rsidRPr="008D012E" w:rsidRDefault="00E25716" w:rsidP="007B14BD">
            <w:pPr>
              <w:pStyle w:val="2"/>
              <w:rPr>
                <w:rFonts w:ascii="Times New Roman" w:hAnsi="Times New Roman" w:cs="Times New Roman"/>
                <w:b w:val="0"/>
                <w:i w:val="0"/>
                <w:sz w:val="20"/>
                <w:szCs w:val="20"/>
              </w:rPr>
            </w:pPr>
            <w:r w:rsidRPr="008D012E">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14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686"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133"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4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2385" w:type="dxa"/>
            <w:gridSpan w:val="2"/>
            <w:tcBorders>
              <w:top w:val="single" w:sz="4" w:space="0" w:color="auto"/>
              <w:bottom w:val="single" w:sz="4" w:space="0" w:color="auto"/>
              <w:right w:val="single" w:sz="4" w:space="0" w:color="auto"/>
            </w:tcBorders>
          </w:tcPr>
          <w:p w:rsidR="00E25716" w:rsidRPr="008D012E" w:rsidRDefault="00E25716" w:rsidP="007B14BD">
            <w:pPr>
              <w:jc w:val="center"/>
              <w:rPr>
                <w:snapToGrid w:val="0"/>
              </w:rPr>
            </w:pPr>
            <w:r w:rsidRPr="008D012E">
              <w:rPr>
                <w:snapToGrid w:val="0"/>
              </w:rPr>
              <w:t>0</w:t>
            </w:r>
          </w:p>
        </w:tc>
      </w:tr>
      <w:tr w:rsidR="00E25716" w:rsidRPr="008D012E" w:rsidTr="007B14BD">
        <w:trPr>
          <w:gridAfter w:val="1"/>
          <w:wAfter w:w="10" w:type="dxa"/>
          <w:trHeight w:val="585"/>
        </w:trPr>
        <w:tc>
          <w:tcPr>
            <w:tcW w:w="4111" w:type="dxa"/>
            <w:tcBorders>
              <w:top w:val="single" w:sz="4" w:space="0" w:color="auto"/>
              <w:bottom w:val="single" w:sz="4" w:space="0" w:color="auto"/>
            </w:tcBorders>
          </w:tcPr>
          <w:p w:rsidR="00E25716" w:rsidRPr="008D012E" w:rsidRDefault="00E25716" w:rsidP="007B14BD">
            <w:pPr>
              <w:rPr>
                <w:snapToGrid w:val="0"/>
              </w:rPr>
            </w:pPr>
            <w:r w:rsidRPr="008D012E">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E25716" w:rsidRPr="008D012E" w:rsidRDefault="00E25716" w:rsidP="007B14BD">
            <w:pPr>
              <w:jc w:val="center"/>
              <w:rPr>
                <w:snapToGrid w:val="0"/>
              </w:rPr>
            </w:pPr>
            <w:r w:rsidRPr="008D012E">
              <w:rPr>
                <w:snapToGrid w:val="0"/>
              </w:rPr>
              <w:t>0</w:t>
            </w:r>
          </w:p>
        </w:tc>
        <w:tc>
          <w:tcPr>
            <w:tcW w:w="1140" w:type="dxa"/>
            <w:gridSpan w:val="2"/>
            <w:tcBorders>
              <w:top w:val="single" w:sz="4" w:space="0" w:color="auto"/>
              <w:left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686" w:type="dxa"/>
            <w:tcBorders>
              <w:top w:val="single" w:sz="4" w:space="0" w:color="auto"/>
              <w:bottom w:val="single" w:sz="4" w:space="0" w:color="auto"/>
            </w:tcBorders>
          </w:tcPr>
          <w:p w:rsidR="00E25716" w:rsidRPr="008D012E" w:rsidRDefault="00E25716" w:rsidP="007B14BD">
            <w:pPr>
              <w:jc w:val="center"/>
              <w:rPr>
                <w:snapToGrid w:val="0"/>
              </w:rPr>
            </w:pPr>
            <w:r w:rsidRPr="008D012E">
              <w:rPr>
                <w:bCs/>
                <w:snapToGrid w:val="0"/>
              </w:rPr>
              <w:t>0</w:t>
            </w:r>
          </w:p>
        </w:tc>
        <w:tc>
          <w:tcPr>
            <w:tcW w:w="1133"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4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bCs/>
                <w:snapToGrid w:val="0"/>
              </w:rPr>
              <w:t>0</w:t>
            </w:r>
          </w:p>
        </w:tc>
        <w:tc>
          <w:tcPr>
            <w:tcW w:w="2385" w:type="dxa"/>
            <w:gridSpan w:val="2"/>
            <w:tcBorders>
              <w:top w:val="single" w:sz="4" w:space="0" w:color="auto"/>
              <w:bottom w:val="single" w:sz="4" w:space="0" w:color="auto"/>
              <w:right w:val="single" w:sz="4" w:space="0" w:color="auto"/>
            </w:tcBorders>
          </w:tcPr>
          <w:p w:rsidR="00E25716" w:rsidRPr="008D012E" w:rsidRDefault="00E25716" w:rsidP="007B14BD">
            <w:pPr>
              <w:jc w:val="center"/>
              <w:rPr>
                <w:snapToGrid w:val="0"/>
              </w:rPr>
            </w:pPr>
            <w:r w:rsidRPr="008D012E">
              <w:rPr>
                <w:snapToGrid w:val="0"/>
              </w:rPr>
              <w:t>0</w:t>
            </w:r>
          </w:p>
        </w:tc>
      </w:tr>
      <w:tr w:rsidR="00E25716" w:rsidRPr="008D012E" w:rsidTr="007B14BD">
        <w:trPr>
          <w:gridAfter w:val="1"/>
          <w:wAfter w:w="10" w:type="dxa"/>
          <w:trHeight w:val="233"/>
        </w:trPr>
        <w:tc>
          <w:tcPr>
            <w:tcW w:w="4111" w:type="dxa"/>
            <w:tcBorders>
              <w:top w:val="single" w:sz="4" w:space="0" w:color="auto"/>
              <w:bottom w:val="single" w:sz="4" w:space="0" w:color="auto"/>
            </w:tcBorders>
          </w:tcPr>
          <w:p w:rsidR="00E25716" w:rsidRPr="008D012E" w:rsidRDefault="00E25716" w:rsidP="007B14BD">
            <w:pPr>
              <w:rPr>
                <w:snapToGrid w:val="0"/>
              </w:rPr>
            </w:pPr>
            <w:r w:rsidRPr="008D012E">
              <w:rPr>
                <w:snapToGrid w:val="0"/>
              </w:rPr>
              <w:t>гарантии и поручительства</w:t>
            </w:r>
          </w:p>
        </w:tc>
        <w:tc>
          <w:tcPr>
            <w:tcW w:w="1285" w:type="dxa"/>
            <w:tcBorders>
              <w:top w:val="single" w:sz="4" w:space="0" w:color="auto"/>
              <w:bottom w:val="single" w:sz="4" w:space="0" w:color="auto"/>
              <w:right w:val="single" w:sz="4" w:space="0" w:color="auto"/>
            </w:tcBorders>
          </w:tcPr>
          <w:p w:rsidR="00E25716" w:rsidRPr="008D012E" w:rsidRDefault="00E25716" w:rsidP="007B14BD">
            <w:pPr>
              <w:jc w:val="center"/>
              <w:rPr>
                <w:snapToGrid w:val="0"/>
              </w:rPr>
            </w:pPr>
            <w:r w:rsidRPr="008D012E">
              <w:rPr>
                <w:snapToGrid w:val="0"/>
              </w:rPr>
              <w:t>0</w:t>
            </w:r>
          </w:p>
        </w:tc>
        <w:tc>
          <w:tcPr>
            <w:tcW w:w="1140" w:type="dxa"/>
            <w:gridSpan w:val="2"/>
            <w:tcBorders>
              <w:top w:val="single" w:sz="4" w:space="0" w:color="auto"/>
              <w:left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686"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133"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4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2385" w:type="dxa"/>
            <w:gridSpan w:val="2"/>
            <w:tcBorders>
              <w:top w:val="single" w:sz="4" w:space="0" w:color="auto"/>
              <w:bottom w:val="single" w:sz="4" w:space="0" w:color="auto"/>
              <w:right w:val="single" w:sz="4" w:space="0" w:color="auto"/>
            </w:tcBorders>
          </w:tcPr>
          <w:p w:rsidR="00E25716" w:rsidRPr="008D012E" w:rsidRDefault="00E25716" w:rsidP="007B14BD">
            <w:pPr>
              <w:jc w:val="center"/>
              <w:rPr>
                <w:snapToGrid w:val="0"/>
              </w:rPr>
            </w:pPr>
            <w:r w:rsidRPr="008D012E">
              <w:rPr>
                <w:snapToGrid w:val="0"/>
              </w:rPr>
              <w:t>0</w:t>
            </w:r>
          </w:p>
        </w:tc>
      </w:tr>
      <w:tr w:rsidR="00E25716" w:rsidRPr="008D012E" w:rsidTr="007B14BD">
        <w:trPr>
          <w:gridAfter w:val="1"/>
          <w:wAfter w:w="10" w:type="dxa"/>
          <w:cantSplit/>
          <w:trHeight w:val="725"/>
        </w:trPr>
        <w:tc>
          <w:tcPr>
            <w:tcW w:w="4111"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
                <w:snapToGrid w:val="0"/>
              </w:rPr>
            </w:pPr>
          </w:p>
        </w:tc>
        <w:tc>
          <w:tcPr>
            <w:tcW w:w="4111" w:type="dxa"/>
            <w:gridSpan w:val="4"/>
            <w:tcBorders>
              <w:top w:val="nil"/>
              <w:left w:val="single" w:sz="4" w:space="0" w:color="auto"/>
              <w:bottom w:val="nil"/>
              <w:right w:val="single" w:sz="4" w:space="0" w:color="auto"/>
            </w:tcBorders>
          </w:tcPr>
          <w:p w:rsidR="00E25716" w:rsidRPr="008D012E" w:rsidRDefault="00E25716" w:rsidP="007B14BD">
            <w:pPr>
              <w:pStyle w:val="4"/>
              <w:rPr>
                <w:b w:val="0"/>
                <w:sz w:val="20"/>
                <w:szCs w:val="20"/>
              </w:rPr>
            </w:pPr>
            <w:r w:rsidRPr="008D012E">
              <w:rPr>
                <w:b w:val="0"/>
                <w:sz w:val="20"/>
                <w:szCs w:val="20"/>
              </w:rPr>
              <w:t>Обязательства, планируемые в 2018 году</w:t>
            </w:r>
          </w:p>
        </w:tc>
        <w:tc>
          <w:tcPr>
            <w:tcW w:w="5638" w:type="dxa"/>
            <w:gridSpan w:val="7"/>
            <w:tcBorders>
              <w:top w:val="nil"/>
              <w:left w:val="single" w:sz="4" w:space="0" w:color="auto"/>
              <w:bottom w:val="nil"/>
              <w:right w:val="single" w:sz="4" w:space="0" w:color="auto"/>
            </w:tcBorders>
          </w:tcPr>
          <w:p w:rsidR="00E25716" w:rsidRPr="008D012E" w:rsidRDefault="00E25716" w:rsidP="007B14BD">
            <w:pPr>
              <w:pStyle w:val="4"/>
              <w:rPr>
                <w:b w:val="0"/>
                <w:sz w:val="20"/>
                <w:szCs w:val="20"/>
              </w:rPr>
            </w:pPr>
            <w:r w:rsidRPr="008D012E">
              <w:rPr>
                <w:b w:val="0"/>
                <w:sz w:val="20"/>
                <w:szCs w:val="20"/>
              </w:rPr>
              <w:t>Обязательства, планируемые в  2019 году</w:t>
            </w:r>
          </w:p>
        </w:tc>
      </w:tr>
      <w:tr w:rsidR="00E25716" w:rsidRPr="008D012E" w:rsidTr="007B14BD">
        <w:trPr>
          <w:gridAfter w:val="1"/>
          <w:wAfter w:w="10" w:type="dxa"/>
          <w:trHeight w:val="70"/>
        </w:trPr>
        <w:tc>
          <w:tcPr>
            <w:tcW w:w="4111" w:type="dxa"/>
            <w:tcBorders>
              <w:top w:val="single" w:sz="4" w:space="0" w:color="auto"/>
              <w:bottom w:val="single" w:sz="4" w:space="0" w:color="auto"/>
            </w:tcBorders>
          </w:tcPr>
          <w:p w:rsidR="00E25716" w:rsidRPr="008D012E" w:rsidRDefault="00E25716" w:rsidP="007B14BD">
            <w:pPr>
              <w:rPr>
                <w:snapToGrid w:val="0"/>
              </w:rPr>
            </w:pPr>
            <w:r w:rsidRPr="008D012E">
              <w:rPr>
                <w:snapToGrid w:val="0"/>
              </w:rPr>
              <w:t>Внутренний долг – всего,</w:t>
            </w:r>
          </w:p>
        </w:tc>
        <w:tc>
          <w:tcPr>
            <w:tcW w:w="1285" w:type="dxa"/>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0</w:t>
            </w:r>
          </w:p>
        </w:tc>
        <w:tc>
          <w:tcPr>
            <w:tcW w:w="1080" w:type="dxa"/>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2000</w:t>
            </w:r>
          </w:p>
        </w:tc>
        <w:tc>
          <w:tcPr>
            <w:tcW w:w="1746" w:type="dxa"/>
            <w:gridSpan w:val="2"/>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2000</w:t>
            </w:r>
          </w:p>
        </w:tc>
        <w:tc>
          <w:tcPr>
            <w:tcW w:w="1133" w:type="dxa"/>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0</w:t>
            </w:r>
          </w:p>
        </w:tc>
        <w:tc>
          <w:tcPr>
            <w:tcW w:w="1075" w:type="dxa"/>
            <w:gridSpan w:val="3"/>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2000</w:t>
            </w:r>
          </w:p>
        </w:tc>
        <w:tc>
          <w:tcPr>
            <w:tcW w:w="1080" w:type="dxa"/>
            <w:gridSpan w:val="2"/>
            <w:tcBorders>
              <w:top w:val="single" w:sz="4" w:space="0" w:color="auto"/>
              <w:bottom w:val="single" w:sz="4" w:space="0" w:color="auto"/>
            </w:tcBorders>
          </w:tcPr>
          <w:p w:rsidR="00E25716" w:rsidRPr="008D012E" w:rsidRDefault="00E25716" w:rsidP="007B14BD">
            <w:pPr>
              <w:jc w:val="center"/>
              <w:rPr>
                <w:bCs/>
                <w:snapToGrid w:val="0"/>
              </w:rPr>
            </w:pPr>
            <w:r w:rsidRPr="008D012E">
              <w:rPr>
                <w:bCs/>
                <w:snapToGrid w:val="0"/>
              </w:rPr>
              <w:t>2000</w:t>
            </w:r>
          </w:p>
        </w:tc>
        <w:tc>
          <w:tcPr>
            <w:tcW w:w="2350" w:type="dxa"/>
            <w:tcBorders>
              <w:top w:val="single" w:sz="4" w:space="0" w:color="auto"/>
              <w:bottom w:val="single" w:sz="4" w:space="0" w:color="auto"/>
              <w:right w:val="single" w:sz="4" w:space="0" w:color="auto"/>
            </w:tcBorders>
          </w:tcPr>
          <w:p w:rsidR="00E25716" w:rsidRPr="008D012E" w:rsidRDefault="00E25716" w:rsidP="007B14BD">
            <w:pPr>
              <w:jc w:val="center"/>
              <w:rPr>
                <w:b/>
                <w:bCs/>
                <w:snapToGrid w:val="0"/>
              </w:rPr>
            </w:pPr>
            <w:r w:rsidRPr="008D012E">
              <w:rPr>
                <w:b/>
                <w:snapToGrid w:val="0"/>
              </w:rPr>
              <w:t>0</w:t>
            </w:r>
          </w:p>
        </w:tc>
      </w:tr>
      <w:tr w:rsidR="00E25716" w:rsidRPr="008D012E" w:rsidTr="007B14BD">
        <w:trPr>
          <w:gridAfter w:val="2"/>
          <w:wAfter w:w="2360" w:type="dxa"/>
          <w:trHeight w:val="233"/>
        </w:trPr>
        <w:tc>
          <w:tcPr>
            <w:tcW w:w="4111" w:type="dxa"/>
            <w:tcBorders>
              <w:top w:val="nil"/>
              <w:bottom w:val="single" w:sz="4" w:space="0" w:color="auto"/>
            </w:tcBorders>
          </w:tcPr>
          <w:p w:rsidR="00E25716" w:rsidRPr="008D012E" w:rsidRDefault="00E25716" w:rsidP="007B14BD">
            <w:pPr>
              <w:rPr>
                <w:snapToGrid w:val="0"/>
              </w:rPr>
            </w:pPr>
            <w:r w:rsidRPr="008D012E">
              <w:rPr>
                <w:snapToGrid w:val="0"/>
              </w:rPr>
              <w:t>в том числе:</w:t>
            </w:r>
          </w:p>
        </w:tc>
        <w:tc>
          <w:tcPr>
            <w:tcW w:w="1285" w:type="dxa"/>
            <w:tcBorders>
              <w:top w:val="nil"/>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tcBorders>
              <w:top w:val="nil"/>
              <w:bottom w:val="single" w:sz="4" w:space="0" w:color="auto"/>
            </w:tcBorders>
          </w:tcPr>
          <w:p w:rsidR="00E25716" w:rsidRPr="008D012E" w:rsidRDefault="00E25716" w:rsidP="007B14BD">
            <w:pPr>
              <w:jc w:val="center"/>
              <w:rPr>
                <w:snapToGrid w:val="0"/>
              </w:rPr>
            </w:pPr>
            <w:r w:rsidRPr="008D012E">
              <w:rPr>
                <w:snapToGrid w:val="0"/>
              </w:rPr>
              <w:t>0</w:t>
            </w:r>
          </w:p>
        </w:tc>
        <w:tc>
          <w:tcPr>
            <w:tcW w:w="1746" w:type="dxa"/>
            <w:gridSpan w:val="2"/>
            <w:tcBorders>
              <w:top w:val="nil"/>
              <w:bottom w:val="single" w:sz="4" w:space="0" w:color="auto"/>
            </w:tcBorders>
          </w:tcPr>
          <w:p w:rsidR="00E25716" w:rsidRPr="008D012E" w:rsidRDefault="00E25716" w:rsidP="007B14BD">
            <w:pPr>
              <w:jc w:val="center"/>
              <w:rPr>
                <w:snapToGrid w:val="0"/>
              </w:rPr>
            </w:pPr>
            <w:r w:rsidRPr="008D012E">
              <w:rPr>
                <w:snapToGrid w:val="0"/>
              </w:rPr>
              <w:t>0</w:t>
            </w:r>
          </w:p>
        </w:tc>
        <w:tc>
          <w:tcPr>
            <w:tcW w:w="1133" w:type="dxa"/>
            <w:tcBorders>
              <w:top w:val="nil"/>
              <w:bottom w:val="single" w:sz="4" w:space="0" w:color="auto"/>
            </w:tcBorders>
          </w:tcPr>
          <w:p w:rsidR="00E25716" w:rsidRPr="008D012E" w:rsidRDefault="00E25716" w:rsidP="007B14BD">
            <w:pPr>
              <w:jc w:val="center"/>
              <w:rPr>
                <w:snapToGrid w:val="0"/>
              </w:rPr>
            </w:pPr>
          </w:p>
        </w:tc>
        <w:tc>
          <w:tcPr>
            <w:tcW w:w="1075" w:type="dxa"/>
            <w:gridSpan w:val="3"/>
            <w:tcBorders>
              <w:top w:val="nil"/>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r>
      <w:tr w:rsidR="00E25716" w:rsidRPr="008D012E" w:rsidTr="007B14BD">
        <w:trPr>
          <w:gridAfter w:val="1"/>
          <w:wAfter w:w="10" w:type="dxa"/>
          <w:trHeight w:val="233"/>
        </w:trPr>
        <w:tc>
          <w:tcPr>
            <w:tcW w:w="4111" w:type="dxa"/>
            <w:tcBorders>
              <w:top w:val="single" w:sz="4" w:space="0" w:color="auto"/>
              <w:bottom w:val="single" w:sz="4" w:space="0" w:color="auto"/>
            </w:tcBorders>
          </w:tcPr>
          <w:p w:rsidR="00E25716" w:rsidRPr="008D012E" w:rsidRDefault="00E25716" w:rsidP="007B14BD">
            <w:pPr>
              <w:rPr>
                <w:snapToGrid w:val="0"/>
              </w:rPr>
            </w:pPr>
            <w:r w:rsidRPr="008D012E">
              <w:rPr>
                <w:snapToGrid w:val="0"/>
              </w:rPr>
              <w:t>кредиты кредитных организаций</w:t>
            </w:r>
          </w:p>
        </w:tc>
        <w:tc>
          <w:tcPr>
            <w:tcW w:w="1285"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746"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133"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75" w:type="dxa"/>
            <w:gridSpan w:val="3"/>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2350" w:type="dxa"/>
            <w:tcBorders>
              <w:top w:val="single" w:sz="4" w:space="0" w:color="auto"/>
              <w:bottom w:val="single" w:sz="4" w:space="0" w:color="auto"/>
              <w:right w:val="single" w:sz="4" w:space="0" w:color="auto"/>
            </w:tcBorders>
            <w:shd w:val="clear" w:color="auto" w:fill="auto"/>
          </w:tcPr>
          <w:p w:rsidR="00E25716" w:rsidRPr="008D012E" w:rsidRDefault="00E25716" w:rsidP="007B14BD">
            <w:pPr>
              <w:jc w:val="center"/>
              <w:rPr>
                <w:snapToGrid w:val="0"/>
              </w:rPr>
            </w:pPr>
            <w:r w:rsidRPr="008D012E">
              <w:rPr>
                <w:snapToGrid w:val="0"/>
              </w:rPr>
              <w:t>0</w:t>
            </w:r>
          </w:p>
        </w:tc>
      </w:tr>
      <w:tr w:rsidR="00E25716" w:rsidRPr="008D012E" w:rsidTr="007B14BD">
        <w:trPr>
          <w:gridAfter w:val="1"/>
          <w:wAfter w:w="10" w:type="dxa"/>
          <w:trHeight w:val="233"/>
        </w:trPr>
        <w:tc>
          <w:tcPr>
            <w:tcW w:w="4111" w:type="dxa"/>
            <w:tcBorders>
              <w:top w:val="single" w:sz="4" w:space="0" w:color="auto"/>
              <w:bottom w:val="single" w:sz="4" w:space="0" w:color="auto"/>
            </w:tcBorders>
          </w:tcPr>
          <w:p w:rsidR="00E25716" w:rsidRPr="008D012E" w:rsidRDefault="00E25716" w:rsidP="007B14BD">
            <w:pPr>
              <w:rPr>
                <w:snapToGrid w:val="0"/>
              </w:rPr>
            </w:pPr>
            <w:r w:rsidRPr="008D012E">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746"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133"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75" w:type="dxa"/>
            <w:gridSpan w:val="3"/>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2350" w:type="dxa"/>
            <w:tcBorders>
              <w:top w:val="nil"/>
              <w:bottom w:val="single" w:sz="4" w:space="0" w:color="auto"/>
              <w:right w:val="single" w:sz="4" w:space="0" w:color="auto"/>
            </w:tcBorders>
          </w:tcPr>
          <w:p w:rsidR="00E25716" w:rsidRPr="008D012E" w:rsidRDefault="00E25716" w:rsidP="007B14BD">
            <w:pPr>
              <w:jc w:val="center"/>
              <w:rPr>
                <w:snapToGrid w:val="0"/>
              </w:rPr>
            </w:pPr>
            <w:r w:rsidRPr="008D012E">
              <w:rPr>
                <w:snapToGrid w:val="0"/>
              </w:rPr>
              <w:t>0</w:t>
            </w:r>
          </w:p>
        </w:tc>
      </w:tr>
      <w:tr w:rsidR="00E25716" w:rsidRPr="008D012E" w:rsidTr="007B14BD">
        <w:trPr>
          <w:gridAfter w:val="1"/>
          <w:wAfter w:w="10" w:type="dxa"/>
          <w:trHeight w:val="233"/>
        </w:trPr>
        <w:tc>
          <w:tcPr>
            <w:tcW w:w="4111" w:type="dxa"/>
            <w:tcBorders>
              <w:top w:val="single" w:sz="4" w:space="0" w:color="auto"/>
              <w:bottom w:val="nil"/>
            </w:tcBorders>
          </w:tcPr>
          <w:p w:rsidR="00E25716" w:rsidRPr="008D012E" w:rsidRDefault="00E25716" w:rsidP="007B14BD">
            <w:pPr>
              <w:rPr>
                <w:snapToGrid w:val="0"/>
              </w:rPr>
            </w:pPr>
            <w:r w:rsidRPr="008D012E">
              <w:rPr>
                <w:snapToGrid w:val="0"/>
              </w:rPr>
              <w:t xml:space="preserve">гарантии </w:t>
            </w:r>
          </w:p>
        </w:tc>
        <w:tc>
          <w:tcPr>
            <w:tcW w:w="1285" w:type="dxa"/>
            <w:tcBorders>
              <w:top w:val="single" w:sz="4" w:space="0" w:color="auto"/>
              <w:bottom w:val="nil"/>
            </w:tcBorders>
          </w:tcPr>
          <w:p w:rsidR="00E25716" w:rsidRPr="008D012E" w:rsidRDefault="00E25716" w:rsidP="007B14BD">
            <w:pPr>
              <w:jc w:val="center"/>
              <w:rPr>
                <w:snapToGrid w:val="0"/>
              </w:rPr>
            </w:pPr>
            <w:r w:rsidRPr="008D012E">
              <w:rPr>
                <w:snapToGrid w:val="0"/>
              </w:rPr>
              <w:t>0</w:t>
            </w:r>
          </w:p>
        </w:tc>
        <w:tc>
          <w:tcPr>
            <w:tcW w:w="1080" w:type="dxa"/>
            <w:tcBorders>
              <w:top w:val="single" w:sz="4" w:space="0" w:color="auto"/>
              <w:bottom w:val="nil"/>
            </w:tcBorders>
          </w:tcPr>
          <w:p w:rsidR="00E25716" w:rsidRPr="008D012E" w:rsidRDefault="00E25716" w:rsidP="007B14BD">
            <w:pPr>
              <w:jc w:val="center"/>
              <w:rPr>
                <w:snapToGrid w:val="0"/>
              </w:rPr>
            </w:pPr>
            <w:r w:rsidRPr="008D012E">
              <w:rPr>
                <w:snapToGrid w:val="0"/>
              </w:rPr>
              <w:t>2000</w:t>
            </w:r>
          </w:p>
        </w:tc>
        <w:tc>
          <w:tcPr>
            <w:tcW w:w="1746" w:type="dxa"/>
            <w:gridSpan w:val="2"/>
            <w:tcBorders>
              <w:top w:val="single" w:sz="4" w:space="0" w:color="auto"/>
              <w:bottom w:val="nil"/>
            </w:tcBorders>
          </w:tcPr>
          <w:p w:rsidR="00E25716" w:rsidRPr="008D012E" w:rsidRDefault="00E25716" w:rsidP="007B14BD">
            <w:pPr>
              <w:jc w:val="center"/>
              <w:rPr>
                <w:snapToGrid w:val="0"/>
              </w:rPr>
            </w:pPr>
            <w:r w:rsidRPr="008D012E">
              <w:rPr>
                <w:snapToGrid w:val="0"/>
              </w:rPr>
              <w:t>2000</w:t>
            </w:r>
          </w:p>
        </w:tc>
        <w:tc>
          <w:tcPr>
            <w:tcW w:w="1133" w:type="dxa"/>
            <w:tcBorders>
              <w:top w:val="single" w:sz="4" w:space="0" w:color="auto"/>
              <w:bottom w:val="nil"/>
            </w:tcBorders>
          </w:tcPr>
          <w:p w:rsidR="00E25716" w:rsidRPr="008D012E" w:rsidRDefault="00E25716" w:rsidP="007B14BD">
            <w:pPr>
              <w:jc w:val="center"/>
              <w:rPr>
                <w:snapToGrid w:val="0"/>
              </w:rPr>
            </w:pPr>
            <w:r w:rsidRPr="008D012E">
              <w:rPr>
                <w:snapToGrid w:val="0"/>
              </w:rPr>
              <w:t>0</w:t>
            </w:r>
          </w:p>
        </w:tc>
        <w:tc>
          <w:tcPr>
            <w:tcW w:w="1075" w:type="dxa"/>
            <w:gridSpan w:val="3"/>
            <w:tcBorders>
              <w:top w:val="single" w:sz="4" w:space="0" w:color="auto"/>
              <w:bottom w:val="nil"/>
            </w:tcBorders>
          </w:tcPr>
          <w:p w:rsidR="00E25716" w:rsidRPr="008D012E" w:rsidRDefault="00E25716" w:rsidP="007B14BD">
            <w:pPr>
              <w:jc w:val="center"/>
              <w:rPr>
                <w:snapToGrid w:val="0"/>
              </w:rPr>
            </w:pPr>
            <w:r w:rsidRPr="008D012E">
              <w:rPr>
                <w:snapToGrid w:val="0"/>
              </w:rPr>
              <w:t>2000</w:t>
            </w:r>
          </w:p>
        </w:tc>
        <w:tc>
          <w:tcPr>
            <w:tcW w:w="1080" w:type="dxa"/>
            <w:gridSpan w:val="2"/>
            <w:tcBorders>
              <w:top w:val="single" w:sz="4" w:space="0" w:color="auto"/>
              <w:bottom w:val="nil"/>
            </w:tcBorders>
          </w:tcPr>
          <w:p w:rsidR="00E25716" w:rsidRPr="008D012E" w:rsidRDefault="00E25716" w:rsidP="007B14BD">
            <w:pPr>
              <w:jc w:val="center"/>
              <w:rPr>
                <w:snapToGrid w:val="0"/>
              </w:rPr>
            </w:pPr>
            <w:r w:rsidRPr="008D012E">
              <w:rPr>
                <w:snapToGrid w:val="0"/>
              </w:rPr>
              <w:t>2000</w:t>
            </w:r>
          </w:p>
        </w:tc>
        <w:tc>
          <w:tcPr>
            <w:tcW w:w="2350" w:type="dxa"/>
            <w:tcBorders>
              <w:top w:val="single" w:sz="4" w:space="0" w:color="auto"/>
              <w:bottom w:val="nil"/>
              <w:right w:val="single" w:sz="4" w:space="0" w:color="auto"/>
            </w:tcBorders>
          </w:tcPr>
          <w:p w:rsidR="00E25716" w:rsidRPr="008D012E" w:rsidRDefault="00E25716" w:rsidP="007B14BD">
            <w:pPr>
              <w:jc w:val="center"/>
              <w:rPr>
                <w:snapToGrid w:val="0"/>
              </w:rPr>
            </w:pPr>
            <w:r w:rsidRPr="008D012E">
              <w:rPr>
                <w:snapToGrid w:val="0"/>
              </w:rPr>
              <w:t>0</w:t>
            </w:r>
          </w:p>
        </w:tc>
      </w:tr>
      <w:tr w:rsidR="00E25716" w:rsidRPr="008D012E" w:rsidTr="007B14BD">
        <w:trPr>
          <w:trHeight w:val="80"/>
        </w:trPr>
        <w:tc>
          <w:tcPr>
            <w:tcW w:w="4111" w:type="dxa"/>
            <w:tcBorders>
              <w:top w:val="single" w:sz="4" w:space="0" w:color="auto"/>
              <w:bottom w:val="single" w:sz="4" w:space="0" w:color="auto"/>
            </w:tcBorders>
          </w:tcPr>
          <w:p w:rsidR="00E25716" w:rsidRPr="008D012E" w:rsidRDefault="00E25716" w:rsidP="007B14BD">
            <w:pPr>
              <w:rPr>
                <w:snapToGrid w:val="0"/>
              </w:rPr>
            </w:pPr>
            <w:r w:rsidRPr="008D012E">
              <w:rPr>
                <w:snapToGrid w:val="0"/>
              </w:rPr>
              <w:t>Итого</w:t>
            </w:r>
          </w:p>
        </w:tc>
        <w:tc>
          <w:tcPr>
            <w:tcW w:w="1285"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80"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2000</w:t>
            </w:r>
          </w:p>
        </w:tc>
        <w:tc>
          <w:tcPr>
            <w:tcW w:w="1746" w:type="dxa"/>
            <w:gridSpan w:val="2"/>
            <w:tcBorders>
              <w:top w:val="single" w:sz="4" w:space="0" w:color="auto"/>
              <w:bottom w:val="single" w:sz="4" w:space="0" w:color="auto"/>
            </w:tcBorders>
          </w:tcPr>
          <w:p w:rsidR="00E25716" w:rsidRPr="008D012E" w:rsidRDefault="00E25716" w:rsidP="007B14BD">
            <w:pPr>
              <w:jc w:val="center"/>
              <w:rPr>
                <w:snapToGrid w:val="0"/>
              </w:rPr>
            </w:pPr>
            <w:r w:rsidRPr="008D012E">
              <w:rPr>
                <w:bCs/>
                <w:snapToGrid w:val="0"/>
              </w:rPr>
              <w:t>2000</w:t>
            </w:r>
          </w:p>
        </w:tc>
        <w:tc>
          <w:tcPr>
            <w:tcW w:w="1133" w:type="dxa"/>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0</w:t>
            </w:r>
          </w:p>
        </w:tc>
        <w:tc>
          <w:tcPr>
            <w:tcW w:w="1075" w:type="dxa"/>
            <w:gridSpan w:val="3"/>
            <w:tcBorders>
              <w:top w:val="single" w:sz="4" w:space="0" w:color="auto"/>
              <w:bottom w:val="single" w:sz="4" w:space="0" w:color="auto"/>
            </w:tcBorders>
          </w:tcPr>
          <w:p w:rsidR="00E25716" w:rsidRPr="008D012E" w:rsidRDefault="00E25716" w:rsidP="007B14BD">
            <w:pPr>
              <w:jc w:val="center"/>
              <w:rPr>
                <w:snapToGrid w:val="0"/>
              </w:rPr>
            </w:pPr>
            <w:r w:rsidRPr="008D012E">
              <w:rPr>
                <w:snapToGrid w:val="0"/>
              </w:rPr>
              <w:t>2000</w:t>
            </w:r>
          </w:p>
        </w:tc>
        <w:tc>
          <w:tcPr>
            <w:tcW w:w="1080" w:type="dxa"/>
            <w:gridSpan w:val="2"/>
            <w:tcBorders>
              <w:top w:val="single" w:sz="4" w:space="0" w:color="auto"/>
              <w:bottom w:val="single" w:sz="4" w:space="0" w:color="auto"/>
              <w:right w:val="single" w:sz="4" w:space="0" w:color="auto"/>
            </w:tcBorders>
          </w:tcPr>
          <w:p w:rsidR="00E25716" w:rsidRPr="008D012E" w:rsidRDefault="00E25716" w:rsidP="007B14BD">
            <w:pPr>
              <w:jc w:val="center"/>
              <w:rPr>
                <w:snapToGrid w:val="0"/>
              </w:rPr>
            </w:pPr>
            <w:r w:rsidRPr="008D012E">
              <w:rPr>
                <w:bCs/>
                <w:snapToGrid w:val="0"/>
              </w:rPr>
              <w:t>2000</w:t>
            </w:r>
          </w:p>
        </w:tc>
        <w:tc>
          <w:tcPr>
            <w:tcW w:w="2360" w:type="dxa"/>
            <w:gridSpan w:val="2"/>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rPr>
            </w:pPr>
            <w:r w:rsidRPr="008D012E">
              <w:rPr>
                <w:snapToGrid w:val="0"/>
              </w:rPr>
              <w:t>0</w:t>
            </w:r>
          </w:p>
        </w:tc>
      </w:tr>
      <w:tr w:rsidR="00E25716" w:rsidRPr="008D012E" w:rsidTr="007B14BD">
        <w:trPr>
          <w:trHeight w:val="80"/>
        </w:trPr>
        <w:tc>
          <w:tcPr>
            <w:tcW w:w="4111" w:type="dxa"/>
            <w:tcBorders>
              <w:top w:val="single" w:sz="4" w:space="0" w:color="auto"/>
              <w:bottom w:val="single" w:sz="6" w:space="0" w:color="auto"/>
            </w:tcBorders>
          </w:tcPr>
          <w:p w:rsidR="00E25716" w:rsidRPr="008D012E" w:rsidRDefault="00E25716" w:rsidP="007B14BD">
            <w:pPr>
              <w:rPr>
                <w:b/>
                <w:snapToGrid w:val="0"/>
              </w:rPr>
            </w:pPr>
          </w:p>
        </w:tc>
        <w:tc>
          <w:tcPr>
            <w:tcW w:w="1285" w:type="dxa"/>
            <w:tcBorders>
              <w:top w:val="single" w:sz="4" w:space="0" w:color="auto"/>
              <w:bottom w:val="single" w:sz="6" w:space="0" w:color="auto"/>
            </w:tcBorders>
          </w:tcPr>
          <w:p w:rsidR="00E25716" w:rsidRPr="008D012E" w:rsidRDefault="00E25716" w:rsidP="007B14BD">
            <w:pPr>
              <w:jc w:val="center"/>
              <w:rPr>
                <w:b/>
                <w:snapToGrid w:val="0"/>
              </w:rPr>
            </w:pPr>
          </w:p>
        </w:tc>
        <w:tc>
          <w:tcPr>
            <w:tcW w:w="1080" w:type="dxa"/>
            <w:tcBorders>
              <w:top w:val="single" w:sz="4" w:space="0" w:color="auto"/>
              <w:bottom w:val="single" w:sz="6" w:space="0" w:color="auto"/>
            </w:tcBorders>
          </w:tcPr>
          <w:p w:rsidR="00E25716" w:rsidRPr="008D012E" w:rsidRDefault="00E25716" w:rsidP="007B14BD">
            <w:pPr>
              <w:jc w:val="center"/>
              <w:rPr>
                <w:b/>
                <w:snapToGrid w:val="0"/>
              </w:rPr>
            </w:pPr>
          </w:p>
        </w:tc>
        <w:tc>
          <w:tcPr>
            <w:tcW w:w="1746" w:type="dxa"/>
            <w:gridSpan w:val="2"/>
            <w:tcBorders>
              <w:top w:val="single" w:sz="4" w:space="0" w:color="auto"/>
              <w:bottom w:val="single" w:sz="6" w:space="0" w:color="auto"/>
            </w:tcBorders>
          </w:tcPr>
          <w:p w:rsidR="00E25716" w:rsidRPr="008D012E" w:rsidRDefault="00E25716" w:rsidP="007B14BD">
            <w:pPr>
              <w:jc w:val="center"/>
              <w:rPr>
                <w:b/>
                <w:snapToGrid w:val="0"/>
              </w:rPr>
            </w:pPr>
          </w:p>
        </w:tc>
        <w:tc>
          <w:tcPr>
            <w:tcW w:w="1133" w:type="dxa"/>
            <w:tcBorders>
              <w:top w:val="single" w:sz="4" w:space="0" w:color="auto"/>
              <w:bottom w:val="single" w:sz="6" w:space="0" w:color="auto"/>
            </w:tcBorders>
          </w:tcPr>
          <w:p w:rsidR="00E25716" w:rsidRPr="008D012E" w:rsidRDefault="00E25716" w:rsidP="007B14BD">
            <w:pPr>
              <w:jc w:val="center"/>
              <w:rPr>
                <w:b/>
                <w:snapToGrid w:val="0"/>
              </w:rPr>
            </w:pPr>
          </w:p>
        </w:tc>
        <w:tc>
          <w:tcPr>
            <w:tcW w:w="1075" w:type="dxa"/>
            <w:gridSpan w:val="3"/>
            <w:tcBorders>
              <w:top w:val="single" w:sz="4" w:space="0" w:color="auto"/>
              <w:bottom w:val="single" w:sz="6" w:space="0" w:color="auto"/>
            </w:tcBorders>
          </w:tcPr>
          <w:p w:rsidR="00E25716" w:rsidRPr="008D012E" w:rsidRDefault="00E25716" w:rsidP="007B14BD">
            <w:pPr>
              <w:jc w:val="center"/>
              <w:rPr>
                <w:b/>
                <w:snapToGrid w:val="0"/>
              </w:rPr>
            </w:pPr>
          </w:p>
        </w:tc>
        <w:tc>
          <w:tcPr>
            <w:tcW w:w="1080" w:type="dxa"/>
            <w:gridSpan w:val="2"/>
            <w:tcBorders>
              <w:top w:val="single" w:sz="4" w:space="0" w:color="auto"/>
              <w:bottom w:val="single" w:sz="6" w:space="0" w:color="auto"/>
              <w:right w:val="single" w:sz="4" w:space="0" w:color="auto"/>
            </w:tcBorders>
          </w:tcPr>
          <w:p w:rsidR="00E25716" w:rsidRPr="008D012E" w:rsidRDefault="00E25716" w:rsidP="007B14BD">
            <w:pPr>
              <w:jc w:val="center"/>
              <w:rPr>
                <w:b/>
                <w:snapToGrid w:val="0"/>
              </w:rPr>
            </w:pPr>
          </w:p>
        </w:tc>
        <w:tc>
          <w:tcPr>
            <w:tcW w:w="2360" w:type="dxa"/>
            <w:gridSpan w:val="2"/>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
                <w:snapToGrid w:val="0"/>
              </w:rPr>
            </w:pPr>
          </w:p>
        </w:tc>
      </w:tr>
    </w:tbl>
    <w:p w:rsidR="00E25716" w:rsidRPr="008D012E" w:rsidRDefault="001D1507" w:rsidP="001D1507">
      <w:pPr>
        <w:pStyle w:val="a6"/>
      </w:pPr>
      <w:r>
        <w:t xml:space="preserve">                                                                                          </w:t>
      </w:r>
      <w:r w:rsidR="00E25716" w:rsidRPr="008D012E">
        <w:t>УТВЕРЖДЕНА</w:t>
      </w:r>
    </w:p>
    <w:p w:rsidR="00E25716" w:rsidRPr="008D012E" w:rsidRDefault="001D1507" w:rsidP="001D1507">
      <w:pPr>
        <w:pStyle w:val="a6"/>
      </w:pPr>
      <w:r>
        <w:t xml:space="preserve">                                                                                                               </w:t>
      </w:r>
      <w:r w:rsidR="00E25716" w:rsidRPr="008D012E">
        <w:t>решением совета депутатов</w:t>
      </w:r>
    </w:p>
    <w:p w:rsidR="00E25716" w:rsidRPr="008D012E" w:rsidRDefault="001D1507" w:rsidP="001D1507">
      <w:pPr>
        <w:pStyle w:val="a6"/>
      </w:pPr>
      <w:r>
        <w:t xml:space="preserve">                                                                                                          </w:t>
      </w:r>
      <w:r w:rsidR="00E25716" w:rsidRPr="008D012E">
        <w:t xml:space="preserve">от </w:t>
      </w:r>
      <w:r>
        <w:t>28.11.2016 года</w:t>
      </w:r>
      <w:r w:rsidR="00E25716" w:rsidRPr="008D012E">
        <w:t xml:space="preserve">   №</w:t>
      </w:r>
      <w:r>
        <w:t xml:space="preserve"> 171</w:t>
      </w:r>
    </w:p>
    <w:p w:rsidR="00E25716" w:rsidRPr="008D012E" w:rsidRDefault="001D1507" w:rsidP="001D1507">
      <w:pPr>
        <w:jc w:val="center"/>
        <w:rPr>
          <w:b/>
          <w:sz w:val="24"/>
          <w:szCs w:val="24"/>
        </w:rPr>
      </w:pPr>
      <w:r>
        <w:rPr>
          <w:b/>
          <w:sz w:val="24"/>
          <w:szCs w:val="24"/>
        </w:rPr>
        <w:t xml:space="preserve">                                                                                             </w:t>
      </w:r>
      <w:r w:rsidR="00E25716" w:rsidRPr="008D012E">
        <w:rPr>
          <w:b/>
          <w:sz w:val="24"/>
          <w:szCs w:val="24"/>
        </w:rPr>
        <w:t>Приложение № 17</w:t>
      </w:r>
    </w:p>
    <w:p w:rsidR="00E25716" w:rsidRPr="008D012E" w:rsidRDefault="00E25716" w:rsidP="001D1507">
      <w:pPr>
        <w:jc w:val="center"/>
        <w:rPr>
          <w:b/>
        </w:rPr>
      </w:pPr>
    </w:p>
    <w:p w:rsidR="00E25716" w:rsidRPr="001D1507" w:rsidRDefault="00E25716" w:rsidP="00E25716">
      <w:pPr>
        <w:jc w:val="center"/>
        <w:rPr>
          <w:b/>
          <w:bCs/>
          <w:sz w:val="24"/>
          <w:szCs w:val="24"/>
        </w:rPr>
      </w:pPr>
      <w:r w:rsidRPr="001D1507">
        <w:rPr>
          <w:b/>
          <w:bCs/>
          <w:sz w:val="24"/>
          <w:szCs w:val="24"/>
        </w:rPr>
        <w:t>ПРОГРАММА</w:t>
      </w:r>
    </w:p>
    <w:p w:rsidR="00E25716" w:rsidRPr="001D1507" w:rsidRDefault="00E25716" w:rsidP="00E25716">
      <w:pPr>
        <w:jc w:val="center"/>
        <w:rPr>
          <w:b/>
          <w:bCs/>
          <w:sz w:val="24"/>
          <w:szCs w:val="24"/>
        </w:rPr>
      </w:pPr>
      <w:r w:rsidRPr="001D1507">
        <w:rPr>
          <w:b/>
          <w:bCs/>
          <w:sz w:val="24"/>
          <w:szCs w:val="24"/>
        </w:rPr>
        <w:t>обязательств Сосновоборского городского округа по муниципальным  гарантиям</w:t>
      </w:r>
    </w:p>
    <w:p w:rsidR="00E25716" w:rsidRPr="001D1507" w:rsidRDefault="00E25716" w:rsidP="00E25716">
      <w:pPr>
        <w:jc w:val="center"/>
        <w:rPr>
          <w:sz w:val="24"/>
          <w:szCs w:val="24"/>
        </w:rPr>
      </w:pPr>
      <w:r w:rsidRPr="001D1507">
        <w:rPr>
          <w:b/>
          <w:bCs/>
          <w:sz w:val="24"/>
          <w:szCs w:val="24"/>
        </w:rPr>
        <w:t>на 1 января 2018 года</w:t>
      </w:r>
    </w:p>
    <w:p w:rsidR="00E25716" w:rsidRPr="001D1507" w:rsidRDefault="00E25716" w:rsidP="00E25716">
      <w:pPr>
        <w:rPr>
          <w:sz w:val="24"/>
          <w:szCs w:val="24"/>
        </w:rPr>
      </w:pPr>
      <w:r w:rsidRPr="001D1507">
        <w:rPr>
          <w:sz w:val="24"/>
          <w:szCs w:val="24"/>
        </w:rPr>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E25716" w:rsidRPr="008D012E" w:rsidTr="007B14BD">
        <w:trPr>
          <w:cantSplit/>
        </w:trPr>
        <w:tc>
          <w:tcPr>
            <w:tcW w:w="14868" w:type="dxa"/>
            <w:gridSpan w:val="7"/>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
                <w:sz w:val="24"/>
                <w:szCs w:val="24"/>
              </w:rPr>
            </w:pPr>
            <w:r w:rsidRPr="008D012E">
              <w:rPr>
                <w:b/>
                <w:snapToGrid w:val="0"/>
                <w:sz w:val="24"/>
                <w:szCs w:val="24"/>
              </w:rPr>
              <w:t>1. Гарантии в валюте Российской Федерации, действующие на 1 января 2017 года</w:t>
            </w:r>
          </w:p>
        </w:tc>
      </w:tr>
      <w:tr w:rsidR="00E25716" w:rsidRPr="008D012E" w:rsidTr="007B14BD">
        <w:trPr>
          <w:cantSplit/>
        </w:trPr>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 xml:space="preserve">Дата </w:t>
            </w:r>
          </w:p>
          <w:p w:rsidR="00E25716" w:rsidRPr="008D012E" w:rsidRDefault="00E25716" w:rsidP="007B14BD">
            <w:pPr>
              <w:jc w:val="center"/>
              <w:rPr>
                <w:snapToGrid w:val="0"/>
                <w:sz w:val="24"/>
                <w:szCs w:val="24"/>
              </w:rPr>
            </w:pPr>
            <w:r w:rsidRPr="008D012E">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рок</w:t>
            </w:r>
          </w:p>
          <w:p w:rsidR="00E25716" w:rsidRPr="008D012E" w:rsidRDefault="00E25716" w:rsidP="007B14BD">
            <w:pPr>
              <w:jc w:val="center"/>
              <w:rPr>
                <w:bCs/>
                <w:snapToGrid w:val="0"/>
                <w:sz w:val="24"/>
                <w:szCs w:val="24"/>
              </w:rPr>
            </w:pPr>
            <w:r w:rsidRPr="008D012E">
              <w:rPr>
                <w:bCs/>
                <w:snapToGrid w:val="0"/>
                <w:sz w:val="24"/>
                <w:szCs w:val="24"/>
              </w:rPr>
              <w:t xml:space="preserve"> исполнения </w:t>
            </w:r>
          </w:p>
          <w:p w:rsidR="00E25716" w:rsidRPr="008D012E" w:rsidRDefault="00E25716" w:rsidP="007B14BD">
            <w:pPr>
              <w:jc w:val="center"/>
              <w:rPr>
                <w:bCs/>
                <w:snapToGrid w:val="0"/>
                <w:sz w:val="24"/>
                <w:szCs w:val="24"/>
              </w:rPr>
            </w:pPr>
            <w:r w:rsidRPr="008D012E">
              <w:rPr>
                <w:bCs/>
                <w:snapToGrid w:val="0"/>
                <w:sz w:val="24"/>
                <w:szCs w:val="24"/>
              </w:rPr>
              <w:t xml:space="preserve">обязательства </w:t>
            </w:r>
          </w:p>
          <w:p w:rsidR="00E25716" w:rsidRPr="008D012E" w:rsidRDefault="00E25716" w:rsidP="007B14BD">
            <w:pPr>
              <w:jc w:val="center"/>
              <w:rPr>
                <w:sz w:val="24"/>
                <w:szCs w:val="24"/>
              </w:rPr>
            </w:pPr>
            <w:r w:rsidRPr="008D012E">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 на дату возникновения обязательства</w:t>
            </w:r>
          </w:p>
          <w:p w:rsidR="00E25716" w:rsidRPr="008D012E" w:rsidRDefault="00E25716" w:rsidP="007B14BD">
            <w:pPr>
              <w:jc w:val="center"/>
              <w:rPr>
                <w:sz w:val="24"/>
                <w:szCs w:val="24"/>
              </w:rPr>
            </w:pPr>
            <w:r w:rsidRPr="008D012E">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w:t>
            </w:r>
          </w:p>
          <w:p w:rsidR="00E25716" w:rsidRPr="008D012E" w:rsidRDefault="00E25716" w:rsidP="007B14BD">
            <w:pPr>
              <w:jc w:val="center"/>
              <w:rPr>
                <w:bCs/>
                <w:snapToGrid w:val="0"/>
                <w:sz w:val="24"/>
                <w:szCs w:val="24"/>
              </w:rPr>
            </w:pPr>
            <w:r w:rsidRPr="008D012E">
              <w:rPr>
                <w:bCs/>
                <w:snapToGrid w:val="0"/>
                <w:sz w:val="24"/>
                <w:szCs w:val="24"/>
              </w:rPr>
              <w:t xml:space="preserve"> на 1 января </w:t>
            </w:r>
          </w:p>
          <w:p w:rsidR="00E25716" w:rsidRPr="008D012E" w:rsidRDefault="00E25716" w:rsidP="007B14BD">
            <w:pPr>
              <w:jc w:val="center"/>
              <w:rPr>
                <w:bCs/>
                <w:snapToGrid w:val="0"/>
                <w:sz w:val="24"/>
                <w:szCs w:val="24"/>
              </w:rPr>
            </w:pPr>
            <w:r w:rsidRPr="008D012E">
              <w:rPr>
                <w:bCs/>
                <w:snapToGrid w:val="0"/>
                <w:sz w:val="24"/>
                <w:szCs w:val="24"/>
              </w:rPr>
              <w:t xml:space="preserve">2017 года </w:t>
            </w:r>
          </w:p>
          <w:p w:rsidR="00E25716" w:rsidRPr="008D012E" w:rsidRDefault="00E25716" w:rsidP="007B14BD">
            <w:pPr>
              <w:jc w:val="center"/>
              <w:rPr>
                <w:sz w:val="24"/>
                <w:szCs w:val="24"/>
              </w:rPr>
            </w:pPr>
            <w:r w:rsidRPr="008D012E">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Наличие права регрессного требования</w:t>
            </w:r>
          </w:p>
        </w:tc>
      </w:tr>
      <w:tr w:rsidR="00E25716" w:rsidRPr="008D012E" w:rsidTr="007B14BD">
        <w:trPr>
          <w:cantSplit/>
        </w:trPr>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7</w:t>
            </w:r>
          </w:p>
        </w:tc>
      </w:tr>
      <w:tr w:rsidR="00E25716" w:rsidRPr="008D012E" w:rsidTr="007B14BD">
        <w:trPr>
          <w:cantSplit/>
        </w:trPr>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Cs/>
                <w:snapToGrid w:val="0"/>
                <w:sz w:val="24"/>
                <w:szCs w:val="24"/>
              </w:rPr>
            </w:pPr>
            <w:r w:rsidRPr="008D012E">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z w:val="24"/>
                <w:szCs w:val="24"/>
              </w:rPr>
            </w:pPr>
          </w:p>
        </w:tc>
      </w:tr>
      <w:tr w:rsidR="00E25716" w:rsidRPr="008D012E" w:rsidTr="007B14BD">
        <w:trPr>
          <w:cantSplit/>
        </w:trPr>
        <w:tc>
          <w:tcPr>
            <w:tcW w:w="14868" w:type="dxa"/>
            <w:gridSpan w:val="7"/>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
                <w:sz w:val="24"/>
                <w:szCs w:val="24"/>
              </w:rPr>
            </w:pPr>
            <w:r w:rsidRPr="008D012E">
              <w:rPr>
                <w:b/>
                <w:snapToGrid w:val="0"/>
                <w:sz w:val="24"/>
                <w:szCs w:val="24"/>
              </w:rPr>
              <w:t>2. Гарантии, планируемые к предоставлению в 2017 году</w:t>
            </w:r>
          </w:p>
        </w:tc>
      </w:tr>
      <w:tr w:rsidR="00E25716" w:rsidRPr="008D012E" w:rsidTr="007B14BD">
        <w:trPr>
          <w:cantSplit/>
        </w:trPr>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 xml:space="preserve">Дата </w:t>
            </w:r>
          </w:p>
          <w:p w:rsidR="00E25716" w:rsidRPr="008D012E" w:rsidRDefault="00E25716" w:rsidP="007B14BD">
            <w:pPr>
              <w:jc w:val="center"/>
              <w:rPr>
                <w:snapToGrid w:val="0"/>
                <w:sz w:val="24"/>
                <w:szCs w:val="24"/>
              </w:rPr>
            </w:pPr>
            <w:r w:rsidRPr="008D012E">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 xml:space="preserve">Срок исполнения </w:t>
            </w:r>
          </w:p>
          <w:p w:rsidR="00E25716" w:rsidRPr="008D012E" w:rsidRDefault="00E25716" w:rsidP="007B14BD">
            <w:pPr>
              <w:jc w:val="center"/>
              <w:rPr>
                <w:bCs/>
                <w:snapToGrid w:val="0"/>
                <w:sz w:val="24"/>
                <w:szCs w:val="24"/>
              </w:rPr>
            </w:pPr>
            <w:r w:rsidRPr="008D012E">
              <w:rPr>
                <w:bCs/>
                <w:snapToGrid w:val="0"/>
                <w:sz w:val="24"/>
                <w:szCs w:val="24"/>
              </w:rPr>
              <w:t xml:space="preserve">обязательства </w:t>
            </w:r>
          </w:p>
          <w:p w:rsidR="00E25716" w:rsidRPr="008D012E" w:rsidRDefault="00E25716" w:rsidP="007B14BD">
            <w:pPr>
              <w:jc w:val="center"/>
              <w:rPr>
                <w:sz w:val="24"/>
                <w:szCs w:val="24"/>
              </w:rPr>
            </w:pPr>
            <w:r w:rsidRPr="008D012E">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 на дату возникновения обязательства</w:t>
            </w:r>
          </w:p>
          <w:p w:rsidR="00E25716" w:rsidRPr="008D012E" w:rsidRDefault="00E25716" w:rsidP="007B14BD">
            <w:pPr>
              <w:jc w:val="center"/>
              <w:rPr>
                <w:sz w:val="24"/>
                <w:szCs w:val="24"/>
              </w:rPr>
            </w:pPr>
            <w:r w:rsidRPr="008D012E">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w:t>
            </w:r>
          </w:p>
          <w:p w:rsidR="00E25716" w:rsidRPr="008D012E" w:rsidRDefault="00E25716" w:rsidP="007B14BD">
            <w:pPr>
              <w:jc w:val="center"/>
              <w:rPr>
                <w:bCs/>
                <w:snapToGrid w:val="0"/>
                <w:sz w:val="24"/>
                <w:szCs w:val="24"/>
              </w:rPr>
            </w:pPr>
            <w:r w:rsidRPr="008D012E">
              <w:rPr>
                <w:bCs/>
                <w:snapToGrid w:val="0"/>
                <w:sz w:val="24"/>
                <w:szCs w:val="24"/>
              </w:rPr>
              <w:t xml:space="preserve"> на 1 января </w:t>
            </w:r>
          </w:p>
          <w:p w:rsidR="00E25716" w:rsidRPr="008D012E" w:rsidRDefault="00E25716" w:rsidP="007B14BD">
            <w:pPr>
              <w:jc w:val="center"/>
              <w:rPr>
                <w:bCs/>
                <w:snapToGrid w:val="0"/>
                <w:sz w:val="24"/>
                <w:szCs w:val="24"/>
              </w:rPr>
            </w:pPr>
            <w:r w:rsidRPr="008D012E">
              <w:rPr>
                <w:bCs/>
                <w:snapToGrid w:val="0"/>
                <w:sz w:val="24"/>
                <w:szCs w:val="24"/>
              </w:rPr>
              <w:t xml:space="preserve">2018 года </w:t>
            </w:r>
          </w:p>
          <w:p w:rsidR="00E25716" w:rsidRPr="008D012E" w:rsidRDefault="00E25716" w:rsidP="007B14BD">
            <w:pPr>
              <w:jc w:val="center"/>
              <w:rPr>
                <w:sz w:val="24"/>
                <w:szCs w:val="24"/>
              </w:rPr>
            </w:pPr>
            <w:r w:rsidRPr="008D012E">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Наличие права регрессного требования</w:t>
            </w:r>
          </w:p>
        </w:tc>
      </w:tr>
      <w:tr w:rsidR="00E25716" w:rsidRPr="008D012E" w:rsidTr="007B14BD">
        <w:trPr>
          <w:cantSplit/>
          <w:trHeight w:val="896"/>
        </w:trPr>
        <w:tc>
          <w:tcPr>
            <w:tcW w:w="3708" w:type="dxa"/>
            <w:tcBorders>
              <w:top w:val="single" w:sz="4" w:space="0" w:color="auto"/>
              <w:left w:val="single" w:sz="4" w:space="0" w:color="auto"/>
              <w:right w:val="single" w:sz="4" w:space="0" w:color="auto"/>
            </w:tcBorders>
            <w:shd w:val="clear" w:color="auto" w:fill="auto"/>
          </w:tcPr>
          <w:p w:rsidR="00E25716" w:rsidRPr="008D012E" w:rsidRDefault="00E25716" w:rsidP="007B14BD">
            <w:pPr>
              <w:rPr>
                <w:b/>
                <w:bCs/>
                <w:sz w:val="24"/>
                <w:szCs w:val="24"/>
              </w:rPr>
            </w:pPr>
            <w:r w:rsidRPr="008D012E">
              <w:rPr>
                <w:bCs/>
                <w:sz w:val="24"/>
                <w:szCs w:val="24"/>
              </w:rPr>
              <w:t>В соответствии с Порядком предоставления муниципальных гарантий</w:t>
            </w:r>
            <w:r w:rsidRPr="008D012E">
              <w:rPr>
                <w:b/>
                <w:sz w:val="28"/>
                <w:szCs w:val="28"/>
              </w:rPr>
              <w:t xml:space="preserve"> </w:t>
            </w:r>
            <w:r w:rsidRPr="008D012E">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
                <w:bCs/>
                <w:sz w:val="24"/>
                <w:szCs w:val="24"/>
              </w:rPr>
            </w:pPr>
            <w:r w:rsidRPr="008D012E">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
                <w:bCs/>
                <w:snapToGrid w:val="0"/>
                <w:sz w:val="24"/>
                <w:szCs w:val="24"/>
              </w:rPr>
            </w:pPr>
            <w:r w:rsidRPr="008D012E">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Да</w:t>
            </w:r>
          </w:p>
        </w:tc>
      </w:tr>
      <w:tr w:rsidR="00E25716" w:rsidRPr="008D012E" w:rsidTr="007B14BD">
        <w:trPr>
          <w:cantSplit/>
          <w:trHeight w:val="1026"/>
        </w:trPr>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snapToGrid w:val="0"/>
                <w:sz w:val="24"/>
                <w:szCs w:val="24"/>
              </w:rPr>
            </w:pPr>
            <w:r w:rsidRPr="008D012E">
              <w:rPr>
                <w:sz w:val="24"/>
                <w:szCs w:val="24"/>
              </w:rPr>
              <w:t xml:space="preserve">Итого по гарантиям, </w:t>
            </w:r>
            <w:r w:rsidRPr="008D012E">
              <w:rPr>
                <w:snapToGrid w:val="0"/>
                <w:sz w:val="24"/>
                <w:szCs w:val="24"/>
              </w:rPr>
              <w:t>планируемым к предоставлению в 2017 году</w:t>
            </w:r>
          </w:p>
          <w:p w:rsidR="00E25716" w:rsidRPr="008D012E" w:rsidRDefault="00E25716" w:rsidP="007B14BD">
            <w:pPr>
              <w:rPr>
                <w:snapToGrid w:val="0"/>
                <w:sz w:val="24"/>
                <w:szCs w:val="24"/>
              </w:rPr>
            </w:pPr>
          </w:p>
          <w:p w:rsidR="00E25716" w:rsidRPr="008D012E" w:rsidRDefault="00E25716" w:rsidP="007B14BD">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z w:val="24"/>
                <w:szCs w:val="24"/>
              </w:rPr>
            </w:pPr>
          </w:p>
        </w:tc>
      </w:tr>
      <w:tr w:rsidR="00E25716" w:rsidRPr="008D012E" w:rsidTr="007B14BD">
        <w:trPr>
          <w:cantSplit/>
          <w:trHeight w:val="654"/>
        </w:trPr>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Cs/>
                <w:sz w:val="24"/>
                <w:szCs w:val="24"/>
              </w:rPr>
            </w:pPr>
            <w:r w:rsidRPr="008D012E">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z w:val="24"/>
                <w:szCs w:val="24"/>
              </w:rPr>
            </w:pPr>
          </w:p>
        </w:tc>
      </w:tr>
      <w:tr w:rsidR="00E25716" w:rsidRPr="008D012E" w:rsidTr="007B14BD">
        <w:trPr>
          <w:cantSplit/>
        </w:trPr>
        <w:tc>
          <w:tcPr>
            <w:tcW w:w="14868" w:type="dxa"/>
            <w:gridSpan w:val="7"/>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z w:val="24"/>
                <w:szCs w:val="24"/>
              </w:rPr>
            </w:pPr>
            <w:r w:rsidRPr="008D012E">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17 году</w:t>
            </w:r>
          </w:p>
        </w:tc>
      </w:tr>
      <w:tr w:rsidR="00E25716" w:rsidRPr="008D012E" w:rsidTr="007B14BD">
        <w:trPr>
          <w:cantSplit/>
        </w:trPr>
        <w:tc>
          <w:tcPr>
            <w:tcW w:w="8388" w:type="dxa"/>
            <w:gridSpan w:val="4"/>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z w:val="24"/>
                <w:szCs w:val="24"/>
              </w:rPr>
            </w:pPr>
            <w:r w:rsidRPr="008D012E">
              <w:rPr>
                <w:bCs/>
                <w:sz w:val="24"/>
                <w:szCs w:val="24"/>
              </w:rPr>
              <w:t>Объем бюджетных ассигнований на исполнение гарантий по возможным гарантийным случаям, тысяч рублей</w:t>
            </w:r>
          </w:p>
        </w:tc>
      </w:tr>
      <w:tr w:rsidR="00E25716" w:rsidRPr="008D012E" w:rsidTr="007B14BD">
        <w:trPr>
          <w:cantSplit/>
        </w:trPr>
        <w:tc>
          <w:tcPr>
            <w:tcW w:w="8388" w:type="dxa"/>
            <w:gridSpan w:val="4"/>
            <w:tcBorders>
              <w:top w:val="single" w:sz="4" w:space="0" w:color="auto"/>
              <w:left w:val="single" w:sz="4" w:space="0" w:color="auto"/>
              <w:bottom w:val="single" w:sz="4" w:space="0" w:color="auto"/>
              <w:right w:val="single" w:sz="4" w:space="0" w:color="auto"/>
            </w:tcBorders>
          </w:tcPr>
          <w:p w:rsidR="00E25716" w:rsidRPr="008D012E" w:rsidRDefault="00E25716" w:rsidP="007B14BD">
            <w:pPr>
              <w:rPr>
                <w:snapToGrid w:val="0"/>
                <w:sz w:val="24"/>
                <w:szCs w:val="24"/>
              </w:rPr>
            </w:pPr>
            <w:r w:rsidRPr="008D012E">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2000</w:t>
            </w:r>
          </w:p>
        </w:tc>
      </w:tr>
      <w:tr w:rsidR="00E25716" w:rsidRPr="008D012E" w:rsidTr="007B14BD">
        <w:trPr>
          <w:cantSplit/>
        </w:trPr>
        <w:tc>
          <w:tcPr>
            <w:tcW w:w="8388" w:type="dxa"/>
            <w:gridSpan w:val="4"/>
            <w:tcBorders>
              <w:top w:val="single" w:sz="4" w:space="0" w:color="auto"/>
              <w:left w:val="single" w:sz="4" w:space="0" w:color="auto"/>
              <w:bottom w:val="single" w:sz="4" w:space="0" w:color="auto"/>
              <w:right w:val="single" w:sz="4" w:space="0" w:color="auto"/>
            </w:tcBorders>
          </w:tcPr>
          <w:p w:rsidR="00E25716" w:rsidRPr="008D012E" w:rsidRDefault="00E25716" w:rsidP="007B14BD">
            <w:pPr>
              <w:rPr>
                <w:snapToGrid w:val="0"/>
                <w:sz w:val="24"/>
                <w:szCs w:val="24"/>
              </w:rPr>
            </w:pPr>
            <w:r w:rsidRPr="008D012E">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p>
        </w:tc>
      </w:tr>
    </w:tbl>
    <w:p w:rsidR="00E25716" w:rsidRPr="008D012E" w:rsidRDefault="00E25716" w:rsidP="00E25716"/>
    <w:p w:rsidR="00E25716" w:rsidRPr="008D012E" w:rsidRDefault="00E25716" w:rsidP="00E25716"/>
    <w:p w:rsidR="00E25716" w:rsidRPr="008D012E" w:rsidRDefault="00E25716" w:rsidP="00E25716"/>
    <w:p w:rsidR="00E25716" w:rsidRPr="008D012E" w:rsidRDefault="00E25716" w:rsidP="00E25716">
      <w:pPr>
        <w:pStyle w:val="a6"/>
      </w:pPr>
      <w:r w:rsidRPr="008D012E">
        <w:t xml:space="preserve">                                </w:t>
      </w:r>
    </w:p>
    <w:p w:rsidR="00E25716" w:rsidRPr="008D012E" w:rsidRDefault="00E25716" w:rsidP="00E25716">
      <w:pPr>
        <w:pStyle w:val="a6"/>
      </w:pPr>
    </w:p>
    <w:p w:rsidR="00E25716" w:rsidRPr="008D012E" w:rsidRDefault="00E25716" w:rsidP="00E25716">
      <w:pPr>
        <w:pStyle w:val="a6"/>
      </w:pPr>
    </w:p>
    <w:p w:rsidR="00E25716" w:rsidRPr="008D012E" w:rsidRDefault="00E25716" w:rsidP="00E25716">
      <w:pPr>
        <w:pStyle w:val="a6"/>
      </w:pPr>
    </w:p>
    <w:p w:rsidR="00E25716" w:rsidRPr="008D012E" w:rsidRDefault="00E25716" w:rsidP="00E25716">
      <w:pPr>
        <w:pStyle w:val="a6"/>
      </w:pPr>
    </w:p>
    <w:p w:rsidR="00E25716" w:rsidRPr="008D012E" w:rsidRDefault="00E25716" w:rsidP="00E25716">
      <w:pPr>
        <w:pStyle w:val="a6"/>
      </w:pPr>
    </w:p>
    <w:p w:rsidR="00E25716" w:rsidRPr="008D012E" w:rsidRDefault="00E25716" w:rsidP="00E25716">
      <w:pPr>
        <w:pStyle w:val="a6"/>
      </w:pPr>
    </w:p>
    <w:p w:rsidR="00E25716" w:rsidRPr="008D012E" w:rsidRDefault="00E25716" w:rsidP="00E25716">
      <w:pPr>
        <w:pStyle w:val="a6"/>
      </w:pPr>
    </w:p>
    <w:p w:rsidR="00E25716" w:rsidRPr="008D012E" w:rsidRDefault="00E25716" w:rsidP="00E25716">
      <w:pPr>
        <w:pStyle w:val="a6"/>
      </w:pPr>
    </w:p>
    <w:p w:rsidR="00E25716" w:rsidRPr="008D012E" w:rsidRDefault="00E25716" w:rsidP="00E25716">
      <w:pPr>
        <w:pStyle w:val="a6"/>
      </w:pPr>
    </w:p>
    <w:p w:rsidR="00E25716" w:rsidRPr="008D012E" w:rsidRDefault="00E25716" w:rsidP="00E25716">
      <w:pPr>
        <w:pStyle w:val="a6"/>
        <w:rPr>
          <w:color w:val="C00000"/>
        </w:rPr>
      </w:pPr>
    </w:p>
    <w:p w:rsidR="00E25716" w:rsidRPr="008D012E" w:rsidRDefault="00E25716" w:rsidP="00E25716">
      <w:pPr>
        <w:pStyle w:val="a6"/>
        <w:rPr>
          <w:color w:val="C00000"/>
        </w:rPr>
      </w:pPr>
    </w:p>
    <w:p w:rsidR="00E25716" w:rsidRPr="008D012E" w:rsidRDefault="00E25716" w:rsidP="00E25716">
      <w:pPr>
        <w:pStyle w:val="a6"/>
        <w:rPr>
          <w:color w:val="C00000"/>
        </w:rPr>
      </w:pPr>
    </w:p>
    <w:p w:rsidR="00E25716" w:rsidRPr="008D012E" w:rsidRDefault="00E25716" w:rsidP="00E25716">
      <w:pPr>
        <w:pStyle w:val="a6"/>
        <w:rPr>
          <w:color w:val="C00000"/>
        </w:rPr>
      </w:pPr>
    </w:p>
    <w:p w:rsidR="00E25716" w:rsidRPr="008D012E" w:rsidRDefault="00E25716" w:rsidP="00E25716">
      <w:pPr>
        <w:pStyle w:val="a6"/>
        <w:rPr>
          <w:color w:val="C00000"/>
        </w:rPr>
      </w:pPr>
    </w:p>
    <w:p w:rsidR="00E25716" w:rsidRPr="008D012E" w:rsidRDefault="00E25716" w:rsidP="00E25716">
      <w:pPr>
        <w:pStyle w:val="a6"/>
        <w:rPr>
          <w:color w:val="C00000"/>
        </w:rPr>
      </w:pPr>
      <w:r w:rsidRPr="008D012E">
        <w:rPr>
          <w:color w:val="C00000"/>
        </w:rPr>
        <w:t xml:space="preserve">                                                                                                                                                  </w:t>
      </w:r>
    </w:p>
    <w:p w:rsidR="00E25716" w:rsidRPr="008D012E" w:rsidRDefault="00E25716" w:rsidP="00E25716">
      <w:pPr>
        <w:pStyle w:val="a6"/>
        <w:jc w:val="right"/>
        <w:rPr>
          <w:color w:val="C00000"/>
        </w:rPr>
      </w:pPr>
      <w:r w:rsidRPr="008D012E">
        <w:rPr>
          <w:color w:val="C00000"/>
        </w:rPr>
        <w:t xml:space="preserve">                                      </w:t>
      </w:r>
    </w:p>
    <w:p w:rsidR="00E25716" w:rsidRPr="008D012E" w:rsidRDefault="00E25716" w:rsidP="00E25716">
      <w:pPr>
        <w:pStyle w:val="a6"/>
        <w:jc w:val="right"/>
        <w:rPr>
          <w:color w:val="C00000"/>
        </w:rPr>
      </w:pPr>
      <w:r w:rsidRPr="008D012E">
        <w:rPr>
          <w:color w:val="C00000"/>
        </w:rPr>
        <w:t xml:space="preserve">                                                                                                                    </w:t>
      </w:r>
    </w:p>
    <w:p w:rsidR="00E25716" w:rsidRPr="008D012E" w:rsidRDefault="00E25716" w:rsidP="00E25716">
      <w:pPr>
        <w:pStyle w:val="a6"/>
      </w:pPr>
      <w:r w:rsidRPr="008D012E">
        <w:t xml:space="preserve">                                                                                                                                                  УТВЕРЖДЕНА</w:t>
      </w:r>
    </w:p>
    <w:p w:rsidR="00E25716" w:rsidRPr="008D012E" w:rsidRDefault="001D1507" w:rsidP="001D1507">
      <w:pPr>
        <w:pStyle w:val="a6"/>
        <w:jc w:val="left"/>
      </w:pPr>
      <w:r>
        <w:t xml:space="preserve">                                                                                                                                                                                            </w:t>
      </w:r>
      <w:r w:rsidR="00E25716" w:rsidRPr="008D012E">
        <w:t xml:space="preserve">решением совета депутатов                                                                                                                      </w:t>
      </w:r>
    </w:p>
    <w:p w:rsidR="00E25716" w:rsidRPr="008D012E" w:rsidRDefault="00E25716" w:rsidP="001D1507">
      <w:pPr>
        <w:pStyle w:val="a6"/>
        <w:ind w:left="2124"/>
        <w:rPr>
          <w:b w:val="0"/>
        </w:rPr>
      </w:pPr>
      <w:r w:rsidRPr="008D012E">
        <w:t xml:space="preserve">                                                        </w:t>
      </w:r>
      <w:r w:rsidR="001D1507">
        <w:t xml:space="preserve">                                                                     от 28.11.2016 года № 171</w:t>
      </w:r>
      <w:r w:rsidRPr="008D012E">
        <w:t xml:space="preserve">                                                                        </w:t>
      </w:r>
      <w:r w:rsidR="001D1507">
        <w:t xml:space="preserve">  </w:t>
      </w:r>
      <w:r w:rsidRPr="008D012E">
        <w:rPr>
          <w:b w:val="0"/>
        </w:rPr>
        <w:t xml:space="preserve">                                                                                                                </w:t>
      </w:r>
      <w:r w:rsidR="001D1507">
        <w:rPr>
          <w:b w:val="0"/>
        </w:rPr>
        <w:t xml:space="preserve">          </w:t>
      </w:r>
    </w:p>
    <w:p w:rsidR="001D1507" w:rsidRDefault="001D1507" w:rsidP="00E25716">
      <w:pPr>
        <w:jc w:val="center"/>
        <w:rPr>
          <w:b/>
          <w:bCs/>
          <w:sz w:val="24"/>
          <w:szCs w:val="24"/>
        </w:rPr>
      </w:pPr>
      <w:r>
        <w:rPr>
          <w:b/>
          <w:bCs/>
          <w:sz w:val="24"/>
          <w:szCs w:val="24"/>
        </w:rPr>
        <w:t xml:space="preserve">                                                                                                                                                      Приложение № 18</w:t>
      </w:r>
    </w:p>
    <w:p w:rsidR="00E25716" w:rsidRPr="001D1507" w:rsidRDefault="00E25716" w:rsidP="00E25716">
      <w:pPr>
        <w:jc w:val="center"/>
        <w:rPr>
          <w:b/>
          <w:bCs/>
          <w:sz w:val="24"/>
          <w:szCs w:val="24"/>
        </w:rPr>
      </w:pPr>
      <w:r w:rsidRPr="001D1507">
        <w:rPr>
          <w:b/>
          <w:bCs/>
          <w:sz w:val="24"/>
          <w:szCs w:val="24"/>
        </w:rPr>
        <w:t>ПРОГРАММА</w:t>
      </w:r>
    </w:p>
    <w:p w:rsidR="00E25716" w:rsidRPr="001D1507" w:rsidRDefault="00E25716" w:rsidP="00E25716">
      <w:pPr>
        <w:jc w:val="center"/>
        <w:rPr>
          <w:b/>
          <w:bCs/>
          <w:sz w:val="24"/>
          <w:szCs w:val="24"/>
        </w:rPr>
      </w:pPr>
      <w:r w:rsidRPr="001D1507">
        <w:rPr>
          <w:b/>
          <w:bCs/>
          <w:sz w:val="24"/>
          <w:szCs w:val="24"/>
        </w:rPr>
        <w:t>обязательств Сосновоборского городского округа по муниципальным гарантиям</w:t>
      </w:r>
    </w:p>
    <w:p w:rsidR="00E25716" w:rsidRPr="001D1507" w:rsidRDefault="00E25716" w:rsidP="00E25716">
      <w:pPr>
        <w:jc w:val="center"/>
        <w:rPr>
          <w:b/>
          <w:bCs/>
          <w:sz w:val="24"/>
          <w:szCs w:val="24"/>
        </w:rPr>
      </w:pPr>
      <w:r w:rsidRPr="001D1507">
        <w:rPr>
          <w:b/>
          <w:bCs/>
          <w:sz w:val="24"/>
          <w:szCs w:val="24"/>
        </w:rPr>
        <w:t>и ранее выданным поручительствам на 1 января 2019 года и 1 января 2020 года</w:t>
      </w:r>
    </w:p>
    <w:p w:rsidR="00E25716" w:rsidRPr="008D012E" w:rsidRDefault="00E25716" w:rsidP="00E25716">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E25716" w:rsidRPr="008D012E" w:rsidTr="007B14BD">
        <w:trPr>
          <w:cantSplit/>
        </w:trPr>
        <w:tc>
          <w:tcPr>
            <w:tcW w:w="14868" w:type="dxa"/>
            <w:gridSpan w:val="9"/>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napToGrid w:val="0"/>
                <w:sz w:val="24"/>
                <w:szCs w:val="24"/>
              </w:rPr>
              <w:t>1. Гарантии в валюте Российской Федерации, действующие на 1 января 2018 года</w:t>
            </w:r>
          </w:p>
        </w:tc>
      </w:tr>
      <w:tr w:rsidR="00E25716" w:rsidRPr="008D012E" w:rsidTr="007B14BD">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 xml:space="preserve">Дата </w:t>
            </w:r>
          </w:p>
          <w:p w:rsidR="00E25716" w:rsidRPr="008D012E" w:rsidRDefault="00E25716" w:rsidP="007B14BD">
            <w:pPr>
              <w:jc w:val="center"/>
              <w:rPr>
                <w:snapToGrid w:val="0"/>
                <w:sz w:val="24"/>
                <w:szCs w:val="24"/>
              </w:rPr>
            </w:pPr>
            <w:r w:rsidRPr="008D012E">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рок</w:t>
            </w:r>
          </w:p>
          <w:p w:rsidR="00E25716" w:rsidRPr="008D012E" w:rsidRDefault="00E25716" w:rsidP="007B14BD">
            <w:pPr>
              <w:jc w:val="center"/>
              <w:rPr>
                <w:bCs/>
                <w:snapToGrid w:val="0"/>
                <w:sz w:val="24"/>
                <w:szCs w:val="24"/>
              </w:rPr>
            </w:pPr>
            <w:r w:rsidRPr="008D012E">
              <w:rPr>
                <w:bCs/>
                <w:snapToGrid w:val="0"/>
                <w:sz w:val="24"/>
                <w:szCs w:val="24"/>
              </w:rPr>
              <w:t xml:space="preserve"> исполнения </w:t>
            </w:r>
          </w:p>
          <w:p w:rsidR="00E25716" w:rsidRPr="008D012E" w:rsidRDefault="00E25716" w:rsidP="007B14BD">
            <w:pPr>
              <w:jc w:val="center"/>
              <w:rPr>
                <w:bCs/>
                <w:snapToGrid w:val="0"/>
                <w:sz w:val="24"/>
                <w:szCs w:val="24"/>
              </w:rPr>
            </w:pPr>
            <w:r w:rsidRPr="008D012E">
              <w:rPr>
                <w:bCs/>
                <w:snapToGrid w:val="0"/>
                <w:sz w:val="24"/>
                <w:szCs w:val="24"/>
              </w:rPr>
              <w:t xml:space="preserve">обязательства </w:t>
            </w:r>
          </w:p>
          <w:p w:rsidR="00E25716" w:rsidRPr="008D012E" w:rsidRDefault="00E25716" w:rsidP="007B14BD">
            <w:pPr>
              <w:jc w:val="center"/>
              <w:rPr>
                <w:sz w:val="24"/>
                <w:szCs w:val="24"/>
              </w:rPr>
            </w:pPr>
            <w:r w:rsidRPr="008D012E">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 на дату возникновения обязательства</w:t>
            </w:r>
          </w:p>
          <w:p w:rsidR="00E25716" w:rsidRPr="008D012E" w:rsidRDefault="00E25716" w:rsidP="007B14BD">
            <w:pPr>
              <w:jc w:val="center"/>
              <w:rPr>
                <w:sz w:val="24"/>
                <w:szCs w:val="24"/>
              </w:rPr>
            </w:pPr>
            <w:r w:rsidRPr="008D012E">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w:t>
            </w:r>
          </w:p>
          <w:p w:rsidR="00E25716" w:rsidRPr="008D012E" w:rsidRDefault="00E25716" w:rsidP="007B14BD">
            <w:pPr>
              <w:jc w:val="center"/>
              <w:rPr>
                <w:bCs/>
                <w:snapToGrid w:val="0"/>
                <w:sz w:val="24"/>
                <w:szCs w:val="24"/>
              </w:rPr>
            </w:pPr>
            <w:r w:rsidRPr="008D012E">
              <w:rPr>
                <w:bCs/>
                <w:snapToGrid w:val="0"/>
                <w:sz w:val="24"/>
                <w:szCs w:val="24"/>
              </w:rPr>
              <w:t xml:space="preserve"> на 1 января </w:t>
            </w:r>
          </w:p>
          <w:p w:rsidR="00E25716" w:rsidRPr="008D012E" w:rsidRDefault="00E25716" w:rsidP="007B14BD">
            <w:pPr>
              <w:jc w:val="center"/>
              <w:rPr>
                <w:bCs/>
                <w:snapToGrid w:val="0"/>
                <w:sz w:val="24"/>
                <w:szCs w:val="24"/>
              </w:rPr>
            </w:pPr>
            <w:r w:rsidRPr="008D012E">
              <w:rPr>
                <w:bCs/>
                <w:snapToGrid w:val="0"/>
                <w:sz w:val="24"/>
                <w:szCs w:val="24"/>
              </w:rPr>
              <w:t xml:space="preserve">2017 года </w:t>
            </w:r>
          </w:p>
          <w:p w:rsidR="00E25716" w:rsidRPr="008D012E" w:rsidRDefault="00E25716" w:rsidP="007B14BD">
            <w:pPr>
              <w:jc w:val="center"/>
              <w:rPr>
                <w:sz w:val="24"/>
                <w:szCs w:val="24"/>
              </w:rPr>
            </w:pPr>
            <w:r w:rsidRPr="008D012E">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w:t>
            </w:r>
          </w:p>
          <w:p w:rsidR="00E25716" w:rsidRPr="008D012E" w:rsidRDefault="00E25716" w:rsidP="007B14BD">
            <w:pPr>
              <w:jc w:val="center"/>
              <w:rPr>
                <w:bCs/>
                <w:snapToGrid w:val="0"/>
                <w:sz w:val="24"/>
                <w:szCs w:val="24"/>
              </w:rPr>
            </w:pPr>
            <w:r w:rsidRPr="008D012E">
              <w:rPr>
                <w:bCs/>
                <w:snapToGrid w:val="0"/>
                <w:sz w:val="24"/>
                <w:szCs w:val="24"/>
              </w:rPr>
              <w:t xml:space="preserve"> на 1 января </w:t>
            </w:r>
          </w:p>
          <w:p w:rsidR="00E25716" w:rsidRPr="008D012E" w:rsidRDefault="00E25716" w:rsidP="007B14BD">
            <w:pPr>
              <w:jc w:val="center"/>
              <w:rPr>
                <w:bCs/>
                <w:snapToGrid w:val="0"/>
                <w:sz w:val="24"/>
                <w:szCs w:val="24"/>
              </w:rPr>
            </w:pPr>
            <w:r w:rsidRPr="008D012E">
              <w:rPr>
                <w:bCs/>
                <w:snapToGrid w:val="0"/>
                <w:sz w:val="24"/>
                <w:szCs w:val="24"/>
              </w:rPr>
              <w:t xml:space="preserve">2018 года </w:t>
            </w:r>
          </w:p>
          <w:p w:rsidR="00E25716" w:rsidRPr="008D012E" w:rsidRDefault="00E25716" w:rsidP="007B14BD">
            <w:pPr>
              <w:jc w:val="center"/>
              <w:rPr>
                <w:sz w:val="24"/>
                <w:szCs w:val="24"/>
              </w:rPr>
            </w:pPr>
            <w:r w:rsidRPr="008D012E">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Наличие права регрессного требования</w:t>
            </w:r>
          </w:p>
        </w:tc>
      </w:tr>
      <w:tr w:rsidR="00E25716" w:rsidRPr="008D012E" w:rsidTr="007B14BD">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8</w:t>
            </w:r>
          </w:p>
        </w:tc>
      </w:tr>
      <w:tr w:rsidR="00E25716" w:rsidRPr="008D012E" w:rsidTr="007B14BD">
        <w:tc>
          <w:tcPr>
            <w:tcW w:w="3708" w:type="dxa"/>
            <w:tcBorders>
              <w:top w:val="nil"/>
              <w:left w:val="single" w:sz="4" w:space="0" w:color="auto"/>
              <w:bottom w:val="nil"/>
              <w:right w:val="single" w:sz="4" w:space="0" w:color="auto"/>
            </w:tcBorders>
          </w:tcPr>
          <w:p w:rsidR="00E25716" w:rsidRPr="008D012E" w:rsidRDefault="00E25716" w:rsidP="007B14BD">
            <w:pPr>
              <w:rPr>
                <w:bCs/>
                <w:snapToGrid w:val="0"/>
                <w:sz w:val="24"/>
                <w:szCs w:val="24"/>
              </w:rPr>
            </w:pPr>
            <w:r w:rsidRPr="008D012E">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E25716" w:rsidRPr="008D012E" w:rsidRDefault="00E25716" w:rsidP="007B14BD">
            <w:pPr>
              <w:rPr>
                <w:bCs/>
                <w:sz w:val="24"/>
                <w:szCs w:val="24"/>
              </w:rPr>
            </w:pPr>
          </w:p>
        </w:tc>
        <w:tc>
          <w:tcPr>
            <w:tcW w:w="1440" w:type="dxa"/>
            <w:tcBorders>
              <w:top w:val="nil"/>
              <w:left w:val="single" w:sz="4" w:space="0" w:color="auto"/>
              <w:bottom w:val="nil"/>
              <w:right w:val="single" w:sz="4" w:space="0" w:color="auto"/>
            </w:tcBorders>
          </w:tcPr>
          <w:p w:rsidR="00E25716" w:rsidRPr="008D012E" w:rsidRDefault="00E25716" w:rsidP="007B14BD">
            <w:pPr>
              <w:jc w:val="center"/>
              <w:rPr>
                <w:bCs/>
                <w:snapToGrid w:val="0"/>
                <w:sz w:val="24"/>
                <w:szCs w:val="24"/>
              </w:rPr>
            </w:pPr>
          </w:p>
        </w:tc>
        <w:tc>
          <w:tcPr>
            <w:tcW w:w="1260" w:type="dxa"/>
            <w:tcBorders>
              <w:top w:val="nil"/>
              <w:left w:val="single" w:sz="4" w:space="0" w:color="auto"/>
              <w:bottom w:val="nil"/>
              <w:right w:val="single" w:sz="4" w:space="0" w:color="auto"/>
            </w:tcBorders>
          </w:tcPr>
          <w:p w:rsidR="00E25716" w:rsidRPr="008D012E" w:rsidRDefault="00E25716" w:rsidP="007B14BD">
            <w:pPr>
              <w:jc w:val="center"/>
              <w:rPr>
                <w:bCs/>
                <w:snapToGrid w:val="0"/>
                <w:sz w:val="24"/>
                <w:szCs w:val="24"/>
              </w:rPr>
            </w:pPr>
          </w:p>
        </w:tc>
        <w:tc>
          <w:tcPr>
            <w:tcW w:w="2123" w:type="dxa"/>
            <w:tcBorders>
              <w:top w:val="nil"/>
              <w:left w:val="single" w:sz="4" w:space="0" w:color="auto"/>
              <w:bottom w:val="nil"/>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0</w:t>
            </w:r>
          </w:p>
        </w:tc>
        <w:tc>
          <w:tcPr>
            <w:tcW w:w="1440" w:type="dxa"/>
            <w:gridSpan w:val="2"/>
            <w:tcBorders>
              <w:top w:val="nil"/>
              <w:left w:val="single" w:sz="4" w:space="0" w:color="auto"/>
              <w:bottom w:val="nil"/>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0</w:t>
            </w:r>
          </w:p>
        </w:tc>
        <w:tc>
          <w:tcPr>
            <w:tcW w:w="1440" w:type="dxa"/>
            <w:tcBorders>
              <w:top w:val="nil"/>
              <w:left w:val="single" w:sz="4" w:space="0" w:color="auto"/>
              <w:bottom w:val="nil"/>
              <w:right w:val="single" w:sz="4" w:space="0" w:color="auto"/>
            </w:tcBorders>
          </w:tcPr>
          <w:p w:rsidR="00E25716" w:rsidRPr="008D012E" w:rsidRDefault="00E25716" w:rsidP="007B14BD">
            <w:pPr>
              <w:jc w:val="center"/>
              <w:rPr>
                <w:bCs/>
                <w:sz w:val="24"/>
                <w:szCs w:val="24"/>
              </w:rPr>
            </w:pPr>
            <w:r w:rsidRPr="008D012E">
              <w:rPr>
                <w:bCs/>
                <w:sz w:val="24"/>
                <w:szCs w:val="24"/>
              </w:rPr>
              <w:t>0</w:t>
            </w:r>
          </w:p>
        </w:tc>
        <w:tc>
          <w:tcPr>
            <w:tcW w:w="1297" w:type="dxa"/>
            <w:tcBorders>
              <w:top w:val="nil"/>
              <w:left w:val="single" w:sz="4" w:space="0" w:color="auto"/>
              <w:bottom w:val="nil"/>
              <w:right w:val="single" w:sz="4" w:space="0" w:color="auto"/>
            </w:tcBorders>
          </w:tcPr>
          <w:p w:rsidR="00E25716" w:rsidRPr="008D012E" w:rsidRDefault="00E25716" w:rsidP="007B14BD">
            <w:pPr>
              <w:jc w:val="center"/>
              <w:rPr>
                <w:sz w:val="24"/>
                <w:szCs w:val="24"/>
              </w:rPr>
            </w:pPr>
          </w:p>
        </w:tc>
      </w:tr>
      <w:tr w:rsidR="00E25716" w:rsidRPr="008D012E" w:rsidTr="007B14BD">
        <w:trPr>
          <w:trHeight w:val="459"/>
        </w:trPr>
        <w:tc>
          <w:tcPr>
            <w:tcW w:w="3708" w:type="dxa"/>
            <w:tcBorders>
              <w:top w:val="nil"/>
              <w:left w:val="single" w:sz="4" w:space="0" w:color="auto"/>
              <w:bottom w:val="single" w:sz="4" w:space="0" w:color="auto"/>
              <w:right w:val="single" w:sz="4" w:space="0" w:color="auto"/>
            </w:tcBorders>
          </w:tcPr>
          <w:p w:rsidR="00E25716" w:rsidRPr="008D012E" w:rsidRDefault="00E25716" w:rsidP="007B14BD">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E25716" w:rsidRPr="008D012E" w:rsidRDefault="00E25716" w:rsidP="007B14BD">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E25716" w:rsidRPr="008D012E" w:rsidRDefault="00E25716" w:rsidP="007B14BD">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E25716" w:rsidRPr="008D012E" w:rsidRDefault="00E25716" w:rsidP="007B14BD">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E25716" w:rsidRPr="008D012E" w:rsidRDefault="00E25716" w:rsidP="007B14BD">
            <w:pPr>
              <w:jc w:val="center"/>
              <w:rPr>
                <w:sz w:val="24"/>
                <w:szCs w:val="24"/>
              </w:rPr>
            </w:pPr>
          </w:p>
        </w:tc>
      </w:tr>
      <w:tr w:rsidR="00E25716" w:rsidRPr="008D012E" w:rsidTr="007B14BD">
        <w:trPr>
          <w:cantSplit/>
        </w:trPr>
        <w:tc>
          <w:tcPr>
            <w:tcW w:w="14868" w:type="dxa"/>
            <w:gridSpan w:val="9"/>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napToGrid w:val="0"/>
                <w:sz w:val="24"/>
                <w:szCs w:val="24"/>
              </w:rPr>
              <w:t>2. Гарантии, планируемые к предоставлению в 2018- 2019 годах</w:t>
            </w:r>
          </w:p>
        </w:tc>
      </w:tr>
      <w:tr w:rsidR="00E25716" w:rsidRPr="008D012E" w:rsidTr="007B14BD">
        <w:trPr>
          <w:trHeight w:val="1190"/>
        </w:trPr>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 xml:space="preserve">Дата </w:t>
            </w:r>
          </w:p>
          <w:p w:rsidR="00E25716" w:rsidRPr="008D012E" w:rsidRDefault="00E25716" w:rsidP="007B14BD">
            <w:pPr>
              <w:jc w:val="center"/>
              <w:rPr>
                <w:snapToGrid w:val="0"/>
                <w:sz w:val="24"/>
                <w:szCs w:val="24"/>
              </w:rPr>
            </w:pPr>
            <w:r w:rsidRPr="008D012E">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рок</w:t>
            </w:r>
          </w:p>
          <w:p w:rsidR="00E25716" w:rsidRPr="008D012E" w:rsidRDefault="00E25716" w:rsidP="007B14BD">
            <w:pPr>
              <w:jc w:val="center"/>
              <w:rPr>
                <w:bCs/>
                <w:snapToGrid w:val="0"/>
                <w:sz w:val="24"/>
                <w:szCs w:val="24"/>
              </w:rPr>
            </w:pPr>
            <w:r w:rsidRPr="008D012E">
              <w:rPr>
                <w:bCs/>
                <w:snapToGrid w:val="0"/>
                <w:sz w:val="24"/>
                <w:szCs w:val="24"/>
              </w:rPr>
              <w:t xml:space="preserve"> исполнения </w:t>
            </w:r>
          </w:p>
          <w:p w:rsidR="00E25716" w:rsidRPr="008D012E" w:rsidRDefault="00E25716" w:rsidP="007B14BD">
            <w:pPr>
              <w:jc w:val="center"/>
              <w:rPr>
                <w:sz w:val="24"/>
                <w:szCs w:val="24"/>
              </w:rPr>
            </w:pPr>
            <w:r w:rsidRPr="008D012E">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 на дату возникновения обязательства</w:t>
            </w:r>
          </w:p>
          <w:p w:rsidR="00E25716" w:rsidRPr="008D012E" w:rsidRDefault="00E25716" w:rsidP="007B14BD">
            <w:pPr>
              <w:jc w:val="center"/>
              <w:rPr>
                <w:sz w:val="24"/>
                <w:szCs w:val="24"/>
              </w:rPr>
            </w:pPr>
            <w:r w:rsidRPr="008D012E">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w:t>
            </w:r>
          </w:p>
          <w:p w:rsidR="00E25716" w:rsidRPr="008D012E" w:rsidRDefault="00E25716" w:rsidP="007B14BD">
            <w:pPr>
              <w:jc w:val="center"/>
              <w:rPr>
                <w:bCs/>
                <w:snapToGrid w:val="0"/>
                <w:sz w:val="24"/>
                <w:szCs w:val="24"/>
              </w:rPr>
            </w:pPr>
            <w:r w:rsidRPr="008D012E">
              <w:rPr>
                <w:bCs/>
                <w:snapToGrid w:val="0"/>
                <w:sz w:val="24"/>
                <w:szCs w:val="24"/>
              </w:rPr>
              <w:t xml:space="preserve"> на 1 января </w:t>
            </w:r>
          </w:p>
          <w:p w:rsidR="00E25716" w:rsidRPr="008D012E" w:rsidRDefault="00E25716" w:rsidP="007B14BD">
            <w:pPr>
              <w:jc w:val="center"/>
              <w:rPr>
                <w:bCs/>
                <w:snapToGrid w:val="0"/>
                <w:sz w:val="24"/>
                <w:szCs w:val="24"/>
              </w:rPr>
            </w:pPr>
            <w:r w:rsidRPr="008D012E">
              <w:rPr>
                <w:bCs/>
                <w:snapToGrid w:val="0"/>
                <w:sz w:val="24"/>
                <w:szCs w:val="24"/>
              </w:rPr>
              <w:t xml:space="preserve">2019 года </w:t>
            </w:r>
          </w:p>
          <w:p w:rsidR="00E25716" w:rsidRPr="008D012E" w:rsidRDefault="00E25716" w:rsidP="007B14BD">
            <w:pPr>
              <w:jc w:val="center"/>
              <w:rPr>
                <w:sz w:val="24"/>
                <w:szCs w:val="24"/>
              </w:rPr>
            </w:pPr>
            <w:r w:rsidRPr="008D012E">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Сумма по состоянию</w:t>
            </w:r>
          </w:p>
          <w:p w:rsidR="00E25716" w:rsidRPr="008D012E" w:rsidRDefault="00E25716" w:rsidP="007B14BD">
            <w:pPr>
              <w:jc w:val="center"/>
              <w:rPr>
                <w:bCs/>
                <w:snapToGrid w:val="0"/>
                <w:sz w:val="24"/>
                <w:szCs w:val="24"/>
              </w:rPr>
            </w:pPr>
            <w:r w:rsidRPr="008D012E">
              <w:rPr>
                <w:bCs/>
                <w:snapToGrid w:val="0"/>
                <w:sz w:val="24"/>
                <w:szCs w:val="24"/>
              </w:rPr>
              <w:t xml:space="preserve"> на 1 января </w:t>
            </w:r>
          </w:p>
          <w:p w:rsidR="00E25716" w:rsidRPr="008D012E" w:rsidRDefault="00E25716" w:rsidP="007B14BD">
            <w:pPr>
              <w:jc w:val="center"/>
              <w:rPr>
                <w:bCs/>
                <w:snapToGrid w:val="0"/>
                <w:sz w:val="24"/>
                <w:szCs w:val="24"/>
              </w:rPr>
            </w:pPr>
            <w:r w:rsidRPr="008D012E">
              <w:rPr>
                <w:bCs/>
                <w:snapToGrid w:val="0"/>
                <w:sz w:val="24"/>
                <w:szCs w:val="24"/>
              </w:rPr>
              <w:t xml:space="preserve">2020 года </w:t>
            </w:r>
          </w:p>
          <w:p w:rsidR="00E25716" w:rsidRPr="008D012E" w:rsidRDefault="00E25716" w:rsidP="007B14BD">
            <w:pPr>
              <w:jc w:val="center"/>
              <w:rPr>
                <w:bCs/>
                <w:snapToGrid w:val="0"/>
                <w:sz w:val="24"/>
                <w:szCs w:val="24"/>
              </w:rPr>
            </w:pPr>
            <w:r w:rsidRPr="008D012E">
              <w:rPr>
                <w:bCs/>
                <w:snapToGrid w:val="0"/>
                <w:sz w:val="24"/>
                <w:szCs w:val="24"/>
              </w:rPr>
              <w:t>(тысяч рублей)</w:t>
            </w:r>
          </w:p>
          <w:p w:rsidR="00E25716" w:rsidRPr="008D012E" w:rsidRDefault="00E25716" w:rsidP="007B14BD">
            <w:pPr>
              <w:jc w:val="center"/>
              <w:rPr>
                <w:sz w:val="24"/>
                <w:szCs w:val="24"/>
              </w:rPr>
            </w:pPr>
          </w:p>
          <w:p w:rsidR="00E25716" w:rsidRPr="008D012E" w:rsidRDefault="00E25716" w:rsidP="007B14BD">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Наличие права регрессного требования</w:t>
            </w:r>
          </w:p>
        </w:tc>
      </w:tr>
      <w:tr w:rsidR="00E25716" w:rsidRPr="008D012E" w:rsidTr="007B14BD">
        <w:trPr>
          <w:trHeight w:val="1036"/>
        </w:trPr>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
                <w:bCs/>
                <w:sz w:val="24"/>
                <w:szCs w:val="24"/>
              </w:rPr>
            </w:pPr>
            <w:r w:rsidRPr="008D012E">
              <w:rPr>
                <w:bCs/>
                <w:sz w:val="24"/>
                <w:szCs w:val="24"/>
              </w:rPr>
              <w:t>В соответствии с Порядком предоставления муниципальных гарантий</w:t>
            </w:r>
            <w:r w:rsidRPr="008D012E">
              <w:rPr>
                <w:b/>
                <w:sz w:val="28"/>
                <w:szCs w:val="28"/>
              </w:rPr>
              <w:t xml:space="preserve"> </w:t>
            </w:r>
            <w:r w:rsidRPr="008D012E">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
                <w:bCs/>
                <w:sz w:val="24"/>
                <w:szCs w:val="24"/>
              </w:rPr>
            </w:pPr>
            <w:r w:rsidRPr="008D012E">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2018</w:t>
            </w:r>
          </w:p>
        </w:tc>
        <w:tc>
          <w:tcPr>
            <w:tcW w:w="12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2019</w:t>
            </w:r>
          </w:p>
        </w:tc>
        <w:tc>
          <w:tcPr>
            <w:tcW w:w="212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
                <w:bCs/>
                <w:snapToGrid w:val="0"/>
                <w:sz w:val="24"/>
                <w:szCs w:val="24"/>
              </w:rPr>
            </w:pPr>
            <w:r w:rsidRPr="008D012E">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Да</w:t>
            </w:r>
          </w:p>
        </w:tc>
      </w:tr>
      <w:tr w:rsidR="00E25716" w:rsidRPr="008D012E" w:rsidTr="007B14BD">
        <w:tc>
          <w:tcPr>
            <w:tcW w:w="3708"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
                <w:bCs/>
                <w:sz w:val="24"/>
                <w:szCs w:val="24"/>
              </w:rPr>
            </w:pPr>
            <w:r w:rsidRPr="008D012E">
              <w:rPr>
                <w:bCs/>
                <w:sz w:val="24"/>
                <w:szCs w:val="24"/>
              </w:rPr>
              <w:t>В соответствии с Порядком предоставления муниципальных гарантий</w:t>
            </w:r>
            <w:r w:rsidRPr="008D012E">
              <w:rPr>
                <w:b/>
                <w:sz w:val="28"/>
                <w:szCs w:val="28"/>
              </w:rPr>
              <w:t xml:space="preserve"> </w:t>
            </w:r>
            <w:r w:rsidRPr="008D012E">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rPr>
                <w:b/>
                <w:bCs/>
                <w:sz w:val="24"/>
                <w:szCs w:val="24"/>
              </w:rPr>
            </w:pPr>
            <w:r w:rsidRPr="008D012E">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2019</w:t>
            </w:r>
          </w:p>
        </w:tc>
        <w:tc>
          <w:tcPr>
            <w:tcW w:w="126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2020</w:t>
            </w:r>
          </w:p>
        </w:tc>
        <w:tc>
          <w:tcPr>
            <w:tcW w:w="2123"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
                <w:bCs/>
                <w:snapToGrid w:val="0"/>
                <w:sz w:val="24"/>
                <w:szCs w:val="24"/>
              </w:rPr>
            </w:pPr>
            <w:r w:rsidRPr="008D012E">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r w:rsidRPr="008D012E">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E25716" w:rsidRPr="008D012E" w:rsidRDefault="00E25716" w:rsidP="007B14BD">
            <w:pPr>
              <w:jc w:val="center"/>
              <w:rPr>
                <w:sz w:val="24"/>
                <w:szCs w:val="24"/>
              </w:rPr>
            </w:pPr>
            <w:r w:rsidRPr="008D012E">
              <w:rPr>
                <w:sz w:val="24"/>
                <w:szCs w:val="24"/>
              </w:rPr>
              <w:t>Да</w:t>
            </w:r>
          </w:p>
        </w:tc>
      </w:tr>
      <w:tr w:rsidR="00E25716" w:rsidRPr="008D012E" w:rsidTr="007B14BD">
        <w:tc>
          <w:tcPr>
            <w:tcW w:w="3708" w:type="dxa"/>
            <w:tcBorders>
              <w:top w:val="nil"/>
              <w:left w:val="single" w:sz="4" w:space="0" w:color="auto"/>
              <w:bottom w:val="single" w:sz="4" w:space="0" w:color="auto"/>
              <w:right w:val="single" w:sz="4" w:space="0" w:color="auto"/>
            </w:tcBorders>
          </w:tcPr>
          <w:p w:rsidR="00E25716" w:rsidRPr="008D012E" w:rsidRDefault="00E25716" w:rsidP="007B14BD">
            <w:pPr>
              <w:rPr>
                <w:sz w:val="24"/>
                <w:szCs w:val="24"/>
              </w:rPr>
            </w:pPr>
            <w:r w:rsidRPr="008D012E">
              <w:rPr>
                <w:sz w:val="24"/>
                <w:szCs w:val="24"/>
              </w:rPr>
              <w:t xml:space="preserve">Итого по гарантиям, </w:t>
            </w:r>
            <w:r w:rsidRPr="008D012E">
              <w:rPr>
                <w:snapToGrid w:val="0"/>
                <w:sz w:val="24"/>
                <w:szCs w:val="24"/>
              </w:rPr>
              <w:t>планируемым к предоставлению в 2018-2019 годах</w:t>
            </w:r>
          </w:p>
        </w:tc>
        <w:tc>
          <w:tcPr>
            <w:tcW w:w="2160" w:type="dxa"/>
            <w:tcBorders>
              <w:top w:val="nil"/>
              <w:left w:val="single" w:sz="4" w:space="0" w:color="auto"/>
              <w:bottom w:val="single" w:sz="4" w:space="0" w:color="auto"/>
              <w:right w:val="single" w:sz="4" w:space="0" w:color="auto"/>
            </w:tcBorders>
          </w:tcPr>
          <w:p w:rsidR="00E25716" w:rsidRPr="008D012E" w:rsidRDefault="00E25716" w:rsidP="007B14BD">
            <w:pPr>
              <w:rPr>
                <w:sz w:val="24"/>
                <w:szCs w:val="24"/>
              </w:rPr>
            </w:pPr>
          </w:p>
        </w:tc>
        <w:tc>
          <w:tcPr>
            <w:tcW w:w="1440" w:type="dxa"/>
            <w:tcBorders>
              <w:top w:val="nil"/>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40" w:type="dxa"/>
            <w:tcBorders>
              <w:top w:val="nil"/>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297" w:type="dxa"/>
            <w:tcBorders>
              <w:top w:val="nil"/>
              <w:left w:val="single" w:sz="4" w:space="0" w:color="auto"/>
              <w:bottom w:val="single" w:sz="4" w:space="0" w:color="auto"/>
              <w:right w:val="single" w:sz="4" w:space="0" w:color="auto"/>
            </w:tcBorders>
          </w:tcPr>
          <w:p w:rsidR="00E25716" w:rsidRPr="008D012E" w:rsidRDefault="00E25716" w:rsidP="007B14BD">
            <w:pPr>
              <w:jc w:val="center"/>
              <w:rPr>
                <w:sz w:val="24"/>
                <w:szCs w:val="24"/>
              </w:rPr>
            </w:pPr>
          </w:p>
        </w:tc>
      </w:tr>
      <w:tr w:rsidR="00E25716" w:rsidRPr="008D012E" w:rsidTr="007B14BD">
        <w:tc>
          <w:tcPr>
            <w:tcW w:w="3708" w:type="dxa"/>
            <w:tcBorders>
              <w:top w:val="nil"/>
              <w:left w:val="single" w:sz="4" w:space="0" w:color="auto"/>
              <w:bottom w:val="single" w:sz="4" w:space="0" w:color="auto"/>
              <w:right w:val="single" w:sz="4" w:space="0" w:color="auto"/>
            </w:tcBorders>
          </w:tcPr>
          <w:p w:rsidR="00E25716" w:rsidRPr="008D012E" w:rsidRDefault="00E25716" w:rsidP="007B14BD">
            <w:pPr>
              <w:rPr>
                <w:bCs/>
                <w:sz w:val="24"/>
                <w:szCs w:val="24"/>
              </w:rPr>
            </w:pPr>
            <w:r w:rsidRPr="008D012E">
              <w:rPr>
                <w:sz w:val="24"/>
                <w:szCs w:val="24"/>
              </w:rPr>
              <w:t xml:space="preserve">ВСЕГО по гарантиям </w:t>
            </w:r>
          </w:p>
        </w:tc>
        <w:tc>
          <w:tcPr>
            <w:tcW w:w="2160" w:type="dxa"/>
            <w:tcBorders>
              <w:top w:val="nil"/>
              <w:left w:val="single" w:sz="4" w:space="0" w:color="auto"/>
              <w:bottom w:val="single" w:sz="4" w:space="0" w:color="auto"/>
              <w:right w:val="single" w:sz="4" w:space="0" w:color="auto"/>
            </w:tcBorders>
          </w:tcPr>
          <w:p w:rsidR="00E25716" w:rsidRPr="008D012E" w:rsidRDefault="00E25716" w:rsidP="007B14BD">
            <w:pPr>
              <w:rPr>
                <w:bCs/>
                <w:sz w:val="24"/>
                <w:szCs w:val="24"/>
              </w:rPr>
            </w:pPr>
          </w:p>
        </w:tc>
        <w:tc>
          <w:tcPr>
            <w:tcW w:w="1440" w:type="dxa"/>
            <w:tcBorders>
              <w:top w:val="nil"/>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1260" w:type="dxa"/>
            <w:tcBorders>
              <w:top w:val="nil"/>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2123" w:type="dxa"/>
            <w:tcBorders>
              <w:top w:val="nil"/>
              <w:left w:val="single" w:sz="4" w:space="0" w:color="auto"/>
              <w:bottom w:val="single" w:sz="4" w:space="0" w:color="auto"/>
              <w:right w:val="single" w:sz="4" w:space="0" w:color="auto"/>
            </w:tcBorders>
          </w:tcPr>
          <w:p w:rsidR="00E25716" w:rsidRPr="008D012E" w:rsidRDefault="00E25716" w:rsidP="007B14BD">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440" w:type="dxa"/>
            <w:tcBorders>
              <w:top w:val="nil"/>
              <w:left w:val="single" w:sz="4" w:space="0" w:color="auto"/>
              <w:bottom w:val="single" w:sz="4" w:space="0" w:color="auto"/>
              <w:right w:val="single" w:sz="4" w:space="0" w:color="auto"/>
            </w:tcBorders>
          </w:tcPr>
          <w:p w:rsidR="00E25716" w:rsidRPr="008D012E" w:rsidRDefault="00E25716" w:rsidP="007B14BD">
            <w:pPr>
              <w:jc w:val="center"/>
              <w:rPr>
                <w:snapToGrid w:val="0"/>
                <w:sz w:val="24"/>
                <w:szCs w:val="24"/>
              </w:rPr>
            </w:pPr>
            <w:r w:rsidRPr="008D012E">
              <w:rPr>
                <w:snapToGrid w:val="0"/>
                <w:sz w:val="24"/>
                <w:szCs w:val="24"/>
              </w:rPr>
              <w:t>0</w:t>
            </w:r>
          </w:p>
        </w:tc>
        <w:tc>
          <w:tcPr>
            <w:tcW w:w="1297" w:type="dxa"/>
            <w:tcBorders>
              <w:top w:val="nil"/>
              <w:left w:val="single" w:sz="4" w:space="0" w:color="auto"/>
              <w:bottom w:val="single" w:sz="4" w:space="0" w:color="auto"/>
              <w:right w:val="single" w:sz="4" w:space="0" w:color="auto"/>
            </w:tcBorders>
          </w:tcPr>
          <w:p w:rsidR="00E25716" w:rsidRPr="008D012E" w:rsidRDefault="00E25716" w:rsidP="007B14BD">
            <w:pPr>
              <w:jc w:val="center"/>
              <w:rPr>
                <w:sz w:val="24"/>
                <w:szCs w:val="24"/>
              </w:rPr>
            </w:pPr>
          </w:p>
        </w:tc>
      </w:tr>
      <w:tr w:rsidR="00E25716" w:rsidRPr="008D012E" w:rsidTr="007B14BD">
        <w:trPr>
          <w:cantSplit/>
        </w:trPr>
        <w:tc>
          <w:tcPr>
            <w:tcW w:w="14868" w:type="dxa"/>
            <w:gridSpan w:val="9"/>
            <w:tcBorders>
              <w:top w:val="nil"/>
            </w:tcBorders>
          </w:tcPr>
          <w:p w:rsidR="00E25716" w:rsidRPr="008D012E" w:rsidRDefault="00E25716" w:rsidP="007B14BD">
            <w:pPr>
              <w:jc w:val="center"/>
              <w:rPr>
                <w:bCs/>
                <w:sz w:val="24"/>
                <w:szCs w:val="24"/>
              </w:rPr>
            </w:pPr>
          </w:p>
          <w:p w:rsidR="00E25716" w:rsidRPr="008D012E" w:rsidRDefault="00E25716" w:rsidP="007B14BD">
            <w:pPr>
              <w:jc w:val="center"/>
              <w:rPr>
                <w:bCs/>
                <w:sz w:val="24"/>
                <w:szCs w:val="24"/>
              </w:rPr>
            </w:pPr>
            <w:r w:rsidRPr="008D012E">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E25716" w:rsidRPr="008D012E" w:rsidRDefault="00E25716" w:rsidP="007B14BD">
            <w:pPr>
              <w:jc w:val="center"/>
              <w:rPr>
                <w:sz w:val="24"/>
                <w:szCs w:val="24"/>
              </w:rPr>
            </w:pPr>
          </w:p>
        </w:tc>
      </w:tr>
      <w:tr w:rsidR="00E25716" w:rsidRPr="008D012E" w:rsidTr="007B14BD">
        <w:trPr>
          <w:cantSplit/>
        </w:trPr>
        <w:tc>
          <w:tcPr>
            <w:tcW w:w="7308" w:type="dxa"/>
            <w:gridSpan w:val="3"/>
            <w:vMerge w:val="restart"/>
          </w:tcPr>
          <w:p w:rsidR="00E25716" w:rsidRPr="008D012E" w:rsidRDefault="00E25716" w:rsidP="007B14BD">
            <w:pPr>
              <w:jc w:val="center"/>
              <w:rPr>
                <w:bCs/>
                <w:snapToGrid w:val="0"/>
                <w:sz w:val="24"/>
                <w:szCs w:val="24"/>
              </w:rPr>
            </w:pPr>
            <w:r w:rsidRPr="008D012E">
              <w:rPr>
                <w:bCs/>
                <w:snapToGrid w:val="0"/>
                <w:sz w:val="24"/>
                <w:szCs w:val="24"/>
              </w:rPr>
              <w:t>Исполнение муниципальных  гарантий Сосновоборского городского округа</w:t>
            </w:r>
          </w:p>
        </w:tc>
        <w:tc>
          <w:tcPr>
            <w:tcW w:w="7560" w:type="dxa"/>
            <w:gridSpan w:val="6"/>
          </w:tcPr>
          <w:p w:rsidR="00E25716" w:rsidRPr="008D012E" w:rsidRDefault="00E25716" w:rsidP="007B14BD">
            <w:pPr>
              <w:jc w:val="center"/>
              <w:rPr>
                <w:bCs/>
                <w:sz w:val="24"/>
                <w:szCs w:val="24"/>
              </w:rPr>
            </w:pPr>
            <w:r w:rsidRPr="008D012E">
              <w:rPr>
                <w:bCs/>
                <w:sz w:val="24"/>
                <w:szCs w:val="24"/>
              </w:rPr>
              <w:t>Объем бюджетных ассигнований на исполнение гарантий по возможным гарантийным случаям, тысяч рублей</w:t>
            </w:r>
          </w:p>
        </w:tc>
      </w:tr>
      <w:tr w:rsidR="00E25716" w:rsidRPr="008D012E" w:rsidTr="007B14BD">
        <w:trPr>
          <w:cantSplit/>
        </w:trPr>
        <w:tc>
          <w:tcPr>
            <w:tcW w:w="7308" w:type="dxa"/>
            <w:gridSpan w:val="3"/>
            <w:vMerge/>
          </w:tcPr>
          <w:p w:rsidR="00E25716" w:rsidRPr="008D012E" w:rsidRDefault="00E25716" w:rsidP="007B14BD">
            <w:pPr>
              <w:jc w:val="center"/>
              <w:rPr>
                <w:bCs/>
                <w:snapToGrid w:val="0"/>
                <w:sz w:val="24"/>
                <w:szCs w:val="24"/>
              </w:rPr>
            </w:pPr>
          </w:p>
        </w:tc>
        <w:tc>
          <w:tcPr>
            <w:tcW w:w="3960" w:type="dxa"/>
            <w:gridSpan w:val="3"/>
          </w:tcPr>
          <w:p w:rsidR="00E25716" w:rsidRPr="008D012E" w:rsidRDefault="00E25716" w:rsidP="007B14BD">
            <w:pPr>
              <w:jc w:val="center"/>
              <w:rPr>
                <w:snapToGrid w:val="0"/>
                <w:sz w:val="24"/>
                <w:szCs w:val="24"/>
              </w:rPr>
            </w:pPr>
            <w:r w:rsidRPr="008D012E">
              <w:rPr>
                <w:snapToGrid w:val="0"/>
                <w:sz w:val="24"/>
                <w:szCs w:val="24"/>
              </w:rPr>
              <w:t>в 2018 году</w:t>
            </w:r>
          </w:p>
        </w:tc>
        <w:tc>
          <w:tcPr>
            <w:tcW w:w="3600" w:type="dxa"/>
            <w:gridSpan w:val="3"/>
          </w:tcPr>
          <w:p w:rsidR="00E25716" w:rsidRPr="008D012E" w:rsidRDefault="00E25716" w:rsidP="007B14BD">
            <w:pPr>
              <w:jc w:val="center"/>
              <w:rPr>
                <w:sz w:val="24"/>
                <w:szCs w:val="24"/>
              </w:rPr>
            </w:pPr>
            <w:r w:rsidRPr="008D012E">
              <w:rPr>
                <w:sz w:val="24"/>
                <w:szCs w:val="24"/>
              </w:rPr>
              <w:t>в 2019 году</w:t>
            </w:r>
          </w:p>
        </w:tc>
      </w:tr>
      <w:tr w:rsidR="00E25716" w:rsidRPr="008D012E" w:rsidTr="007B14BD">
        <w:trPr>
          <w:cantSplit/>
        </w:trPr>
        <w:tc>
          <w:tcPr>
            <w:tcW w:w="7308" w:type="dxa"/>
            <w:gridSpan w:val="3"/>
          </w:tcPr>
          <w:p w:rsidR="00E25716" w:rsidRPr="008D012E" w:rsidRDefault="00E25716" w:rsidP="007B14BD">
            <w:pPr>
              <w:rPr>
                <w:snapToGrid w:val="0"/>
                <w:sz w:val="24"/>
                <w:szCs w:val="24"/>
              </w:rPr>
            </w:pPr>
            <w:r w:rsidRPr="008D012E">
              <w:rPr>
                <w:snapToGrid w:val="0"/>
                <w:sz w:val="24"/>
                <w:szCs w:val="24"/>
              </w:rPr>
              <w:t>За счет источников финансирования дефицита бюджета</w:t>
            </w:r>
          </w:p>
        </w:tc>
        <w:tc>
          <w:tcPr>
            <w:tcW w:w="3960" w:type="dxa"/>
            <w:gridSpan w:val="3"/>
          </w:tcPr>
          <w:p w:rsidR="00E25716" w:rsidRPr="008D012E" w:rsidRDefault="00E25716" w:rsidP="007B14BD">
            <w:pPr>
              <w:jc w:val="center"/>
              <w:rPr>
                <w:bCs/>
                <w:snapToGrid w:val="0"/>
                <w:sz w:val="24"/>
                <w:szCs w:val="24"/>
              </w:rPr>
            </w:pPr>
            <w:r w:rsidRPr="008D012E">
              <w:rPr>
                <w:bCs/>
                <w:snapToGrid w:val="0"/>
                <w:sz w:val="24"/>
                <w:szCs w:val="24"/>
              </w:rPr>
              <w:t>2000</w:t>
            </w:r>
          </w:p>
        </w:tc>
        <w:tc>
          <w:tcPr>
            <w:tcW w:w="3600" w:type="dxa"/>
            <w:gridSpan w:val="3"/>
          </w:tcPr>
          <w:p w:rsidR="00E25716" w:rsidRPr="008D012E" w:rsidRDefault="00E25716" w:rsidP="007B14BD">
            <w:pPr>
              <w:jc w:val="center"/>
              <w:rPr>
                <w:sz w:val="24"/>
                <w:szCs w:val="24"/>
              </w:rPr>
            </w:pPr>
            <w:r w:rsidRPr="008D012E">
              <w:rPr>
                <w:sz w:val="24"/>
                <w:szCs w:val="24"/>
              </w:rPr>
              <w:t>2000</w:t>
            </w:r>
          </w:p>
        </w:tc>
      </w:tr>
      <w:tr w:rsidR="00E25716" w:rsidRPr="008D012E" w:rsidTr="007B14BD">
        <w:trPr>
          <w:cantSplit/>
        </w:trPr>
        <w:tc>
          <w:tcPr>
            <w:tcW w:w="7308" w:type="dxa"/>
            <w:gridSpan w:val="3"/>
          </w:tcPr>
          <w:p w:rsidR="00E25716" w:rsidRPr="008D012E" w:rsidRDefault="00E25716" w:rsidP="007B14BD">
            <w:pPr>
              <w:rPr>
                <w:snapToGrid w:val="0"/>
                <w:sz w:val="24"/>
                <w:szCs w:val="24"/>
              </w:rPr>
            </w:pPr>
            <w:r w:rsidRPr="008D012E">
              <w:rPr>
                <w:snapToGrid w:val="0"/>
                <w:sz w:val="24"/>
                <w:szCs w:val="24"/>
              </w:rPr>
              <w:t>За счет расходов местного бюджета</w:t>
            </w:r>
          </w:p>
        </w:tc>
        <w:tc>
          <w:tcPr>
            <w:tcW w:w="3960" w:type="dxa"/>
            <w:gridSpan w:val="3"/>
          </w:tcPr>
          <w:p w:rsidR="00E25716" w:rsidRPr="008D012E" w:rsidRDefault="00E25716" w:rsidP="007B14BD">
            <w:pPr>
              <w:jc w:val="center"/>
              <w:rPr>
                <w:bCs/>
                <w:snapToGrid w:val="0"/>
                <w:sz w:val="24"/>
                <w:szCs w:val="24"/>
              </w:rPr>
            </w:pPr>
          </w:p>
        </w:tc>
        <w:tc>
          <w:tcPr>
            <w:tcW w:w="3600" w:type="dxa"/>
            <w:gridSpan w:val="3"/>
          </w:tcPr>
          <w:p w:rsidR="00E25716" w:rsidRPr="008D012E" w:rsidRDefault="00E25716" w:rsidP="007B14BD">
            <w:pPr>
              <w:jc w:val="center"/>
              <w:rPr>
                <w:sz w:val="24"/>
                <w:szCs w:val="24"/>
              </w:rPr>
            </w:pPr>
          </w:p>
        </w:tc>
      </w:tr>
    </w:tbl>
    <w:p w:rsidR="00E25716" w:rsidRPr="008D012E" w:rsidRDefault="00E25716" w:rsidP="00E25716"/>
    <w:p w:rsidR="00E25716" w:rsidRPr="008D012E" w:rsidRDefault="00E25716" w:rsidP="00E25716">
      <w:pPr>
        <w:pStyle w:val="a6"/>
        <w:ind w:left="10620"/>
      </w:pPr>
      <w:r w:rsidRPr="008D012E">
        <w:tab/>
      </w:r>
      <w:r w:rsidRPr="008D012E">
        <w:tab/>
      </w:r>
    </w:p>
    <w:p w:rsidR="00E25716" w:rsidRPr="008D012E" w:rsidRDefault="00E25716" w:rsidP="00E25716">
      <w:pPr>
        <w:pStyle w:val="a6"/>
        <w:ind w:left="10620"/>
      </w:pPr>
    </w:p>
    <w:p w:rsidR="00E25716" w:rsidRPr="008D012E" w:rsidRDefault="00E25716" w:rsidP="00E25716">
      <w:pPr>
        <w:pStyle w:val="a6"/>
        <w:ind w:left="10620"/>
      </w:pPr>
    </w:p>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p w:rsidR="00C76177" w:rsidRDefault="00C76177"/>
    <w:tbl>
      <w:tblPr>
        <w:tblpPr w:leftFromText="180" w:rightFromText="180" w:horzAnchor="margin" w:tblpXSpec="center" w:tblpY="-1695"/>
        <w:tblW w:w="15264" w:type="dxa"/>
        <w:tblLayout w:type="fixed"/>
        <w:tblLook w:val="04A0"/>
      </w:tblPr>
      <w:tblGrid>
        <w:gridCol w:w="801"/>
        <w:gridCol w:w="6885"/>
        <w:gridCol w:w="1236"/>
        <w:gridCol w:w="15"/>
        <w:gridCol w:w="12"/>
        <w:gridCol w:w="1824"/>
        <w:gridCol w:w="2106"/>
        <w:gridCol w:w="2105"/>
        <w:gridCol w:w="280"/>
      </w:tblGrid>
      <w:tr w:rsidR="002249B8" w:rsidRPr="00017262" w:rsidTr="00C31F8B">
        <w:trPr>
          <w:trHeight w:val="325"/>
        </w:trPr>
        <w:tc>
          <w:tcPr>
            <w:tcW w:w="801" w:type="dxa"/>
            <w:tcBorders>
              <w:top w:val="nil"/>
              <w:left w:val="nil"/>
              <w:bottom w:val="single" w:sz="4" w:space="0" w:color="auto"/>
              <w:right w:val="nil"/>
            </w:tcBorders>
            <w:shd w:val="clear" w:color="auto" w:fill="auto"/>
            <w:noWrap/>
            <w:vAlign w:val="bottom"/>
            <w:hideMark/>
          </w:tcPr>
          <w:p w:rsidR="002249B8" w:rsidRDefault="002249B8" w:rsidP="00C31F8B">
            <w:pPr>
              <w:ind w:left="284" w:hanging="284"/>
              <w:rPr>
                <w:rFonts w:ascii="Arial" w:hAnsi="Arial" w:cs="Arial"/>
                <w:sz w:val="24"/>
                <w:szCs w:val="24"/>
              </w:rPr>
            </w:pPr>
          </w:p>
          <w:p w:rsidR="002249B8" w:rsidRPr="00017262" w:rsidRDefault="002249B8" w:rsidP="00C31F8B">
            <w:pPr>
              <w:ind w:left="284" w:hanging="284"/>
              <w:rPr>
                <w:rFonts w:ascii="Arial" w:hAnsi="Arial" w:cs="Arial"/>
                <w:sz w:val="24"/>
                <w:szCs w:val="24"/>
              </w:rPr>
            </w:pPr>
          </w:p>
        </w:tc>
        <w:tc>
          <w:tcPr>
            <w:tcW w:w="14183" w:type="dxa"/>
            <w:gridSpan w:val="7"/>
            <w:tcBorders>
              <w:top w:val="nil"/>
              <w:left w:val="nil"/>
              <w:bottom w:val="single" w:sz="4" w:space="0" w:color="auto"/>
              <w:right w:val="nil"/>
            </w:tcBorders>
            <w:shd w:val="clear" w:color="auto" w:fill="auto"/>
            <w:noWrap/>
            <w:vAlign w:val="bottom"/>
            <w:hideMark/>
          </w:tcPr>
          <w:p w:rsidR="002249B8" w:rsidRDefault="002249B8" w:rsidP="00C31F8B">
            <w:pPr>
              <w:pStyle w:val="a6"/>
              <w:jc w:val="right"/>
              <w:rPr>
                <w:sz w:val="22"/>
                <w:szCs w:val="22"/>
              </w:rPr>
            </w:pPr>
          </w:p>
          <w:p w:rsidR="002249B8" w:rsidRPr="007322FA" w:rsidRDefault="002249B8" w:rsidP="00C31F8B">
            <w:pPr>
              <w:pStyle w:val="a6"/>
              <w:jc w:val="right"/>
              <w:rPr>
                <w:sz w:val="22"/>
                <w:szCs w:val="22"/>
              </w:rPr>
            </w:pPr>
          </w:p>
          <w:p w:rsidR="002249B8" w:rsidRPr="007322FA" w:rsidRDefault="007322FA" w:rsidP="007322FA">
            <w:pPr>
              <w:pStyle w:val="a6"/>
            </w:pPr>
            <w:r w:rsidRPr="007322FA">
              <w:rPr>
                <w:sz w:val="22"/>
                <w:szCs w:val="22"/>
              </w:rPr>
              <w:t xml:space="preserve">                                                                  </w:t>
            </w:r>
            <w:r w:rsidR="002249B8" w:rsidRPr="007322FA">
              <w:rPr>
                <w:sz w:val="22"/>
                <w:szCs w:val="22"/>
              </w:rPr>
              <w:t>УТВЕРЖДЕНА</w:t>
            </w:r>
            <w:r w:rsidRPr="007322FA">
              <w:rPr>
                <w:sz w:val="22"/>
                <w:szCs w:val="22"/>
              </w:rPr>
              <w:t>:</w:t>
            </w:r>
          </w:p>
          <w:p w:rsidR="002249B8" w:rsidRPr="007322FA" w:rsidRDefault="007322FA" w:rsidP="007322FA">
            <w:pPr>
              <w:pStyle w:val="a6"/>
            </w:pPr>
            <w:r w:rsidRPr="007322FA">
              <w:rPr>
                <w:sz w:val="22"/>
                <w:szCs w:val="22"/>
              </w:rPr>
              <w:t xml:space="preserve">                                                                                </w:t>
            </w:r>
            <w:r>
              <w:rPr>
                <w:sz w:val="22"/>
                <w:szCs w:val="22"/>
              </w:rPr>
              <w:t xml:space="preserve">  </w:t>
            </w:r>
            <w:r w:rsidRPr="007322FA">
              <w:rPr>
                <w:sz w:val="22"/>
                <w:szCs w:val="22"/>
              </w:rPr>
              <w:t xml:space="preserve"> р</w:t>
            </w:r>
            <w:r w:rsidR="002249B8" w:rsidRPr="007322FA">
              <w:rPr>
                <w:sz w:val="22"/>
                <w:szCs w:val="22"/>
              </w:rPr>
              <w:t>ешением совета депутатов</w:t>
            </w:r>
          </w:p>
          <w:p w:rsidR="002249B8" w:rsidRPr="007322FA" w:rsidRDefault="007322FA" w:rsidP="007322FA">
            <w:pPr>
              <w:pStyle w:val="a6"/>
              <w:rPr>
                <w:sz w:val="22"/>
                <w:szCs w:val="22"/>
              </w:rPr>
            </w:pPr>
            <w:r w:rsidRPr="007322FA">
              <w:rPr>
                <w:sz w:val="22"/>
                <w:szCs w:val="22"/>
              </w:rPr>
              <w:t xml:space="preserve">                                                                 </w:t>
            </w:r>
            <w:r>
              <w:rPr>
                <w:sz w:val="22"/>
                <w:szCs w:val="22"/>
              </w:rPr>
              <w:t xml:space="preserve">        </w:t>
            </w:r>
            <w:r w:rsidR="002249B8" w:rsidRPr="007322FA">
              <w:rPr>
                <w:sz w:val="22"/>
                <w:szCs w:val="22"/>
              </w:rPr>
              <w:t xml:space="preserve">от </w:t>
            </w:r>
            <w:r>
              <w:rPr>
                <w:sz w:val="22"/>
                <w:szCs w:val="22"/>
              </w:rPr>
              <w:t>28.11.</w:t>
            </w:r>
            <w:r w:rsidR="002249B8" w:rsidRPr="007322FA">
              <w:rPr>
                <w:sz w:val="22"/>
                <w:szCs w:val="22"/>
              </w:rPr>
              <w:t>2016  г.</w:t>
            </w:r>
            <w:r>
              <w:rPr>
                <w:sz w:val="22"/>
                <w:szCs w:val="22"/>
              </w:rPr>
              <w:t xml:space="preserve"> № 171</w:t>
            </w:r>
          </w:p>
          <w:p w:rsidR="002249B8" w:rsidRPr="00D8228D" w:rsidRDefault="007322FA" w:rsidP="007322FA">
            <w:pPr>
              <w:pStyle w:val="a6"/>
              <w:jc w:val="left"/>
            </w:pPr>
            <w:r>
              <w:t xml:space="preserve">                                                                                                                                       </w:t>
            </w:r>
            <w:r w:rsidR="002249B8" w:rsidRPr="00D8228D">
              <w:t>Приложение № 19</w:t>
            </w:r>
          </w:p>
          <w:p w:rsidR="007322FA" w:rsidRDefault="007322FA" w:rsidP="00C31F8B">
            <w:pPr>
              <w:jc w:val="center"/>
              <w:rPr>
                <w:b/>
                <w:bCs/>
                <w:sz w:val="28"/>
                <w:szCs w:val="28"/>
              </w:rPr>
            </w:pPr>
          </w:p>
          <w:p w:rsidR="002249B8" w:rsidRPr="007322FA" w:rsidRDefault="002249B8" w:rsidP="00C31F8B">
            <w:pPr>
              <w:jc w:val="center"/>
              <w:rPr>
                <w:b/>
                <w:bCs/>
                <w:sz w:val="24"/>
                <w:szCs w:val="24"/>
              </w:rPr>
            </w:pPr>
            <w:r w:rsidRPr="007322FA">
              <w:rPr>
                <w:b/>
                <w:bCs/>
                <w:sz w:val="24"/>
                <w:szCs w:val="24"/>
              </w:rPr>
              <w:t>Адресная     инвестиционная   программа   за счет   средств   местного   бюджета   на 2017  год</w:t>
            </w:r>
          </w:p>
        </w:tc>
        <w:tc>
          <w:tcPr>
            <w:tcW w:w="280" w:type="dxa"/>
            <w:tcBorders>
              <w:top w:val="nil"/>
              <w:left w:val="nil"/>
              <w:bottom w:val="nil"/>
              <w:right w:val="nil"/>
            </w:tcBorders>
            <w:shd w:val="clear" w:color="auto" w:fill="auto"/>
            <w:noWrap/>
            <w:vAlign w:val="bottom"/>
            <w:hideMark/>
          </w:tcPr>
          <w:p w:rsidR="002249B8" w:rsidRPr="00017262" w:rsidRDefault="002249B8" w:rsidP="00C31F8B">
            <w:pPr>
              <w:rPr>
                <w:rFonts w:ascii="Arial" w:hAnsi="Arial" w:cs="Arial"/>
                <w:sz w:val="24"/>
                <w:szCs w:val="24"/>
              </w:rPr>
            </w:pPr>
          </w:p>
        </w:tc>
      </w:tr>
      <w:tr w:rsidR="002249B8" w:rsidRPr="00506881" w:rsidTr="00C31F8B">
        <w:trPr>
          <w:gridAfter w:val="1"/>
          <w:wAfter w:w="280" w:type="dxa"/>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sz w:val="24"/>
                <w:szCs w:val="24"/>
              </w:rPr>
            </w:pPr>
            <w:r w:rsidRPr="00506881">
              <w:rPr>
                <w:b/>
                <w:bCs/>
                <w:sz w:val="24"/>
                <w:szCs w:val="24"/>
              </w:rPr>
              <w:t> </w:t>
            </w:r>
          </w:p>
        </w:tc>
        <w:tc>
          <w:tcPr>
            <w:tcW w:w="14183" w:type="dxa"/>
            <w:gridSpan w:val="7"/>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jc w:val="center"/>
              <w:rPr>
                <w:b/>
                <w:bCs/>
                <w:sz w:val="24"/>
                <w:szCs w:val="24"/>
              </w:rPr>
            </w:pPr>
          </w:p>
        </w:tc>
      </w:tr>
      <w:tr w:rsidR="002249B8" w:rsidRPr="00506881" w:rsidTr="00C31F8B">
        <w:trPr>
          <w:gridAfter w:val="1"/>
          <w:wAfter w:w="280" w:type="dxa"/>
          <w:trHeight w:val="158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sz w:val="24"/>
                <w:szCs w:val="24"/>
              </w:rPr>
            </w:pPr>
            <w:r w:rsidRPr="00506881">
              <w:rPr>
                <w:b/>
                <w:bCs/>
                <w:sz w:val="24"/>
                <w:szCs w:val="24"/>
              </w:rPr>
              <w:t> </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jc w:val="center"/>
              <w:rPr>
                <w:b/>
                <w:bCs/>
                <w:sz w:val="24"/>
                <w:szCs w:val="24"/>
              </w:rPr>
            </w:pPr>
            <w:r w:rsidRPr="00506881">
              <w:rPr>
                <w:b/>
                <w:bCs/>
                <w:sz w:val="24"/>
                <w:szCs w:val="24"/>
              </w:rPr>
              <w:t>Наименование и местонахождение объекта</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sz w:val="24"/>
                <w:szCs w:val="24"/>
              </w:rPr>
            </w:pPr>
            <w:r w:rsidRPr="00506881">
              <w:rPr>
                <w:b/>
                <w:bCs/>
                <w:sz w:val="24"/>
                <w:szCs w:val="24"/>
              </w:rPr>
              <w:t>Годы строительства</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sz w:val="24"/>
                <w:szCs w:val="24"/>
              </w:rPr>
            </w:pPr>
            <w:r w:rsidRPr="00506881">
              <w:rPr>
                <w:b/>
                <w:bCs/>
                <w:sz w:val="24"/>
                <w:szCs w:val="24"/>
              </w:rPr>
              <w:t>Остаток сметной стоимости на 01.01.2017 в действующих ценах (тыс. руб.)</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jc w:val="center"/>
              <w:rPr>
                <w:b/>
                <w:bCs/>
                <w:sz w:val="24"/>
                <w:szCs w:val="24"/>
              </w:rPr>
            </w:pPr>
            <w:r w:rsidRPr="00506881">
              <w:rPr>
                <w:b/>
                <w:bCs/>
                <w:sz w:val="24"/>
                <w:szCs w:val="24"/>
              </w:rPr>
              <w:t>План на 2017 год в действующих ценах (тыс. руб.)</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sz w:val="24"/>
                <w:szCs w:val="24"/>
              </w:rPr>
            </w:pPr>
            <w:r w:rsidRPr="00506881">
              <w:rPr>
                <w:b/>
                <w:bCs/>
                <w:sz w:val="24"/>
                <w:szCs w:val="24"/>
              </w:rPr>
              <w:t>Главный распорядитель бюджетных средств</w:t>
            </w:r>
          </w:p>
        </w:tc>
      </w:tr>
      <w:tr w:rsidR="002249B8" w:rsidRPr="00506881" w:rsidTr="00C31F8B">
        <w:trPr>
          <w:gridAfter w:val="1"/>
          <w:wAfter w:w="280" w:type="dxa"/>
          <w:trHeight w:val="314"/>
        </w:trPr>
        <w:tc>
          <w:tcPr>
            <w:tcW w:w="14984" w:type="dxa"/>
            <w:gridSpan w:val="8"/>
            <w:tcBorders>
              <w:top w:val="single" w:sz="4" w:space="0" w:color="auto"/>
              <w:left w:val="single" w:sz="4" w:space="0" w:color="auto"/>
              <w:bottom w:val="single" w:sz="4" w:space="0" w:color="auto"/>
              <w:right w:val="single" w:sz="4" w:space="0" w:color="auto"/>
            </w:tcBorders>
            <w:shd w:val="clear" w:color="auto" w:fill="auto"/>
            <w:hideMark/>
          </w:tcPr>
          <w:p w:rsidR="002249B8" w:rsidRPr="00091A1C" w:rsidRDefault="002249B8" w:rsidP="002249B8">
            <w:pPr>
              <w:pStyle w:val="a8"/>
              <w:numPr>
                <w:ilvl w:val="0"/>
                <w:numId w:val="24"/>
              </w:numPr>
              <w:jc w:val="center"/>
              <w:rPr>
                <w:b/>
                <w:bCs/>
                <w:sz w:val="24"/>
                <w:szCs w:val="24"/>
              </w:rPr>
            </w:pPr>
            <w:r>
              <w:rPr>
                <w:b/>
                <w:bCs/>
                <w:sz w:val="24"/>
                <w:szCs w:val="24"/>
              </w:rPr>
              <w:t>Объекты освещения</w:t>
            </w:r>
          </w:p>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Default="002249B8" w:rsidP="00C31F8B">
            <w:pPr>
              <w:jc w:val="center"/>
              <w:rPr>
                <w:b/>
                <w:bCs/>
                <w:sz w:val="24"/>
                <w:szCs w:val="24"/>
              </w:rPr>
            </w:pPr>
            <w:r>
              <w:rPr>
                <w:b/>
                <w:bCs/>
                <w:sz w:val="24"/>
                <w:szCs w:val="24"/>
              </w:rPr>
              <w:t>1.1</w:t>
            </w:r>
          </w:p>
        </w:tc>
        <w:tc>
          <w:tcPr>
            <w:tcW w:w="6885" w:type="dxa"/>
            <w:tcBorders>
              <w:top w:val="single" w:sz="4" w:space="0" w:color="auto"/>
              <w:left w:val="single" w:sz="4" w:space="0" w:color="auto"/>
              <w:bottom w:val="single" w:sz="4" w:space="0" w:color="auto"/>
              <w:right w:val="single" w:sz="4" w:space="0" w:color="auto"/>
            </w:tcBorders>
            <w:shd w:val="clear" w:color="auto" w:fill="auto"/>
          </w:tcPr>
          <w:p w:rsidR="002249B8" w:rsidRPr="00091A1C" w:rsidRDefault="002249B8" w:rsidP="00C31F8B">
            <w:pPr>
              <w:jc w:val="center"/>
              <w:rPr>
                <w:bCs/>
                <w:sz w:val="24"/>
                <w:szCs w:val="24"/>
              </w:rPr>
            </w:pPr>
            <w:r w:rsidRPr="00091A1C">
              <w:rPr>
                <w:bCs/>
                <w:sz w:val="24"/>
                <w:szCs w:val="24"/>
              </w:rPr>
              <w:t xml:space="preserve">Строительство линии наружного освещения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r>
              <w:rPr>
                <w:b/>
                <w:bCs/>
                <w:sz w:val="24"/>
                <w:szCs w:val="24"/>
              </w:rPr>
              <w:t>2017-2018</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091A1C" w:rsidRDefault="002249B8" w:rsidP="00C31F8B">
            <w:pPr>
              <w:jc w:val="center"/>
              <w:rPr>
                <w:bCs/>
                <w:sz w:val="24"/>
                <w:szCs w:val="24"/>
              </w:rPr>
            </w:pPr>
            <w:r>
              <w:rPr>
                <w:bCs/>
                <w:sz w:val="24"/>
                <w:szCs w:val="24"/>
              </w:rPr>
              <w:t>4 469,50000</w:t>
            </w:r>
          </w:p>
        </w:tc>
        <w:tc>
          <w:tcPr>
            <w:tcW w:w="2105" w:type="dxa"/>
            <w:vMerge w:val="restart"/>
            <w:tcBorders>
              <w:top w:val="single" w:sz="4" w:space="0" w:color="auto"/>
              <w:left w:val="single" w:sz="4" w:space="0" w:color="auto"/>
              <w:right w:val="single" w:sz="4" w:space="0" w:color="auto"/>
            </w:tcBorders>
            <w:shd w:val="clear" w:color="auto" w:fill="auto"/>
          </w:tcPr>
          <w:p w:rsidR="002249B8" w:rsidRDefault="002249B8" w:rsidP="00C31F8B">
            <w:r w:rsidRPr="000D0C84">
              <w:rPr>
                <w:sz w:val="24"/>
                <w:szCs w:val="24"/>
              </w:rPr>
              <w:t>Администрация Сосновоборского городского округа</w:t>
            </w:r>
          </w:p>
        </w:tc>
      </w:tr>
      <w:tr w:rsidR="002249B8" w:rsidRPr="00506881" w:rsidTr="00C31F8B">
        <w:trPr>
          <w:gridAfter w:val="1"/>
          <w:wAfter w:w="280" w:type="dxa"/>
          <w:trHeight w:val="403"/>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Default="002249B8" w:rsidP="00C31F8B">
            <w:pPr>
              <w:jc w:val="cente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r>
              <w:rPr>
                <w:b/>
                <w:bCs/>
                <w:sz w:val="24"/>
                <w:szCs w:val="24"/>
              </w:rPr>
              <w:t>СМР</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pPr>
            <w:r w:rsidRPr="000C4751">
              <w:rPr>
                <w:bCs/>
                <w:sz w:val="24"/>
                <w:szCs w:val="24"/>
              </w:rPr>
              <w:t>4 469,500</w:t>
            </w:r>
            <w:r>
              <w:rPr>
                <w:bCs/>
                <w:sz w:val="24"/>
                <w:szCs w:val="24"/>
              </w:rPr>
              <w:t>00</w:t>
            </w:r>
          </w:p>
        </w:tc>
        <w:tc>
          <w:tcPr>
            <w:tcW w:w="2105" w:type="dxa"/>
            <w:vMerge/>
            <w:tcBorders>
              <w:left w:val="single" w:sz="4" w:space="0" w:color="auto"/>
              <w:bottom w:val="single" w:sz="4" w:space="0" w:color="auto"/>
              <w:right w:val="single" w:sz="4" w:space="0" w:color="auto"/>
            </w:tcBorders>
            <w:shd w:val="clear" w:color="auto" w:fill="auto"/>
          </w:tcPr>
          <w:p w:rsidR="002249B8" w:rsidRDefault="002249B8" w:rsidP="00C31F8B"/>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Default="002249B8" w:rsidP="00C31F8B">
            <w:pPr>
              <w:jc w:val="cente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b/>
                <w:bCs/>
                <w:color w:val="000000" w:themeColor="text1"/>
                <w:sz w:val="24"/>
                <w:szCs w:val="24"/>
              </w:rPr>
            </w:pPr>
            <w:r w:rsidRPr="00DE3033">
              <w:rPr>
                <w:b/>
                <w:bCs/>
                <w:color w:val="000000" w:themeColor="text1"/>
                <w:sz w:val="24"/>
                <w:szCs w:val="24"/>
              </w:rPr>
              <w:t>Итого по разделу 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C78CF" w:rsidRDefault="002249B8" w:rsidP="00C31F8B">
            <w:pPr>
              <w:jc w:val="center"/>
              <w:rPr>
                <w:b/>
              </w:rPr>
            </w:pPr>
            <w:r w:rsidRPr="00DC78CF">
              <w:rPr>
                <w:b/>
                <w:bCs/>
                <w:sz w:val="24"/>
                <w:szCs w:val="24"/>
              </w:rPr>
              <w:t>4 469,500</w:t>
            </w:r>
            <w:r>
              <w:rPr>
                <w:b/>
                <w:bCs/>
                <w:sz w:val="24"/>
                <w:szCs w:val="24"/>
              </w:rPr>
              <w:t>00</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p>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Default="002249B8" w:rsidP="00C31F8B">
            <w:pPr>
              <w:jc w:val="cente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b/>
                <w:bCs/>
                <w:color w:val="000000" w:themeColor="text1"/>
                <w:sz w:val="24"/>
                <w:szCs w:val="24"/>
              </w:rPr>
            </w:pPr>
            <w:r w:rsidRPr="00DE3033">
              <w:rPr>
                <w:b/>
                <w:bCs/>
                <w:color w:val="000000" w:themeColor="text1"/>
                <w:sz w:val="24"/>
                <w:szCs w:val="24"/>
              </w:rPr>
              <w:t>СМР</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pPr>
            <w:r w:rsidRPr="000C4751">
              <w:rPr>
                <w:bCs/>
                <w:sz w:val="24"/>
                <w:szCs w:val="24"/>
              </w:rPr>
              <w:t>4 469,500</w:t>
            </w:r>
            <w:r>
              <w:rPr>
                <w:bCs/>
                <w:sz w:val="24"/>
                <w:szCs w:val="24"/>
              </w:rPr>
              <w:t>00</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b/>
                <w:bCs/>
                <w:sz w:val="24"/>
                <w:szCs w:val="24"/>
              </w:rPr>
            </w:pPr>
          </w:p>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jc w:val="center"/>
              <w:rPr>
                <w:b/>
                <w:bCs/>
                <w:sz w:val="24"/>
                <w:szCs w:val="24"/>
              </w:rPr>
            </w:pPr>
          </w:p>
        </w:tc>
        <w:tc>
          <w:tcPr>
            <w:tcW w:w="14183" w:type="dxa"/>
            <w:gridSpan w:val="7"/>
            <w:tcBorders>
              <w:top w:val="single" w:sz="4" w:space="0" w:color="auto"/>
              <w:left w:val="single" w:sz="4" w:space="0" w:color="auto"/>
              <w:bottom w:val="single" w:sz="4" w:space="0" w:color="auto"/>
              <w:right w:val="single" w:sz="4" w:space="0" w:color="auto"/>
            </w:tcBorders>
            <w:shd w:val="clear" w:color="auto" w:fill="auto"/>
          </w:tcPr>
          <w:p w:rsidR="002249B8" w:rsidRPr="00506881" w:rsidRDefault="002249B8" w:rsidP="00C31F8B">
            <w:pPr>
              <w:jc w:val="center"/>
              <w:rPr>
                <w:b/>
                <w:bCs/>
                <w:sz w:val="24"/>
                <w:szCs w:val="24"/>
              </w:rPr>
            </w:pPr>
            <w:r>
              <w:rPr>
                <w:b/>
                <w:bCs/>
                <w:sz w:val="24"/>
                <w:szCs w:val="24"/>
              </w:rPr>
              <w:t>2. Объекты коммунального хозяйства</w:t>
            </w:r>
          </w:p>
        </w:tc>
      </w:tr>
      <w:tr w:rsidR="002249B8" w:rsidRPr="00506881" w:rsidTr="00C31F8B">
        <w:trPr>
          <w:gridAfter w:val="1"/>
          <w:wAfter w:w="280" w:type="dxa"/>
          <w:trHeight w:val="54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color w:val="000000" w:themeColor="text1"/>
                <w:sz w:val="24"/>
                <w:szCs w:val="24"/>
              </w:rPr>
            </w:pPr>
            <w:r>
              <w:rPr>
                <w:b/>
                <w:bCs/>
                <w:color w:val="000000" w:themeColor="text1"/>
                <w:sz w:val="24"/>
                <w:szCs w:val="24"/>
              </w:rPr>
              <w:t>2.1</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color w:val="000000" w:themeColor="text1"/>
                <w:sz w:val="24"/>
                <w:szCs w:val="24"/>
              </w:rPr>
            </w:pPr>
            <w:r w:rsidRPr="00DE3033">
              <w:rPr>
                <w:color w:val="000000"/>
                <w:sz w:val="24"/>
                <w:szCs w:val="24"/>
              </w:rPr>
              <w:t>Устройство противопожарного проезда с водозаборной площадкой в районе садоводства «Балтика»</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b/>
                <w:bCs/>
                <w:color w:val="000000" w:themeColor="text1"/>
                <w:sz w:val="24"/>
                <w:szCs w:val="24"/>
              </w:rPr>
            </w:pPr>
            <w:r w:rsidRPr="00DE3033">
              <w:rPr>
                <w:b/>
                <w:bCs/>
                <w:color w:val="000000" w:themeColor="text1"/>
                <w:sz w:val="24"/>
                <w:szCs w:val="24"/>
              </w:rPr>
              <w:t>2017</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color w:val="000000" w:themeColor="text1"/>
                <w:sz w:val="24"/>
                <w:szCs w:val="24"/>
              </w:rPr>
            </w:pPr>
            <w:r w:rsidRPr="00DE3033">
              <w:rPr>
                <w:color w:val="000000" w:themeColor="text1"/>
                <w:sz w:val="24"/>
                <w:szCs w:val="24"/>
              </w:rPr>
              <w:t>530,500</w:t>
            </w:r>
            <w:r>
              <w:rPr>
                <w:color w:val="000000" w:themeColor="text1"/>
                <w:sz w:val="24"/>
                <w:szCs w:val="24"/>
              </w:rPr>
              <w:t>00</w:t>
            </w:r>
          </w:p>
        </w:tc>
        <w:tc>
          <w:tcPr>
            <w:tcW w:w="2105" w:type="dxa"/>
            <w:vMerge w:val="restart"/>
            <w:tcBorders>
              <w:top w:val="single" w:sz="4" w:space="0" w:color="auto"/>
              <w:left w:val="single" w:sz="4" w:space="0" w:color="auto"/>
              <w:right w:val="single" w:sz="4" w:space="0" w:color="auto"/>
            </w:tcBorders>
            <w:shd w:val="clear" w:color="auto" w:fill="auto"/>
          </w:tcPr>
          <w:p w:rsidR="002249B8" w:rsidRDefault="002249B8" w:rsidP="00C31F8B">
            <w:r w:rsidRPr="00947077">
              <w:rPr>
                <w:sz w:val="24"/>
                <w:szCs w:val="24"/>
              </w:rPr>
              <w:t>Администрация Сосновоборского городского округа</w:t>
            </w:r>
          </w:p>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color w:val="000000" w:themeColor="text1"/>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color w:val="000000" w:themeColor="text1"/>
                <w:sz w:val="24"/>
                <w:szCs w:val="24"/>
              </w:rPr>
            </w:pPr>
            <w:r w:rsidRPr="00DE3033">
              <w:rPr>
                <w:b/>
                <w:bCs/>
                <w:color w:val="000000" w:themeColor="text1"/>
                <w:sz w:val="24"/>
                <w:szCs w:val="24"/>
              </w:rPr>
              <w:t>СМР</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b/>
                <w:bCs/>
                <w:color w:val="000000" w:themeColor="text1"/>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color w:val="000000" w:themeColor="text1"/>
                <w:sz w:val="24"/>
                <w:szCs w:val="24"/>
              </w:rPr>
            </w:pPr>
            <w:r w:rsidRPr="00DE3033">
              <w:rPr>
                <w:color w:val="000000" w:themeColor="text1"/>
                <w:sz w:val="24"/>
                <w:szCs w:val="24"/>
              </w:rPr>
              <w:t>530,500</w:t>
            </w:r>
            <w:r>
              <w:rPr>
                <w:color w:val="000000" w:themeColor="text1"/>
                <w:sz w:val="24"/>
                <w:szCs w:val="24"/>
              </w:rPr>
              <w:t>00</w:t>
            </w:r>
          </w:p>
        </w:tc>
        <w:tc>
          <w:tcPr>
            <w:tcW w:w="2105" w:type="dxa"/>
            <w:vMerge/>
            <w:tcBorders>
              <w:left w:val="single" w:sz="4" w:space="0" w:color="auto"/>
              <w:bottom w:val="single" w:sz="4" w:space="0" w:color="auto"/>
              <w:right w:val="single" w:sz="4" w:space="0" w:color="auto"/>
            </w:tcBorders>
            <w:shd w:val="clear" w:color="auto" w:fill="auto"/>
          </w:tcPr>
          <w:p w:rsidR="002249B8" w:rsidRDefault="002249B8" w:rsidP="00C31F8B"/>
        </w:tc>
      </w:tr>
      <w:tr w:rsidR="002249B8" w:rsidRPr="00506881" w:rsidTr="00C31F8B">
        <w:trPr>
          <w:gridAfter w:val="1"/>
          <w:wAfter w:w="280" w:type="dxa"/>
          <w:trHeight w:val="899"/>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color w:val="000000" w:themeColor="text1"/>
                <w:sz w:val="24"/>
                <w:szCs w:val="24"/>
              </w:rPr>
            </w:pPr>
            <w:r>
              <w:rPr>
                <w:b/>
                <w:bCs/>
                <w:color w:val="000000" w:themeColor="text1"/>
                <w:sz w:val="24"/>
                <w:szCs w:val="24"/>
              </w:rPr>
              <w:t>2.2</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color w:val="000000" w:themeColor="text1"/>
                <w:sz w:val="24"/>
                <w:szCs w:val="24"/>
              </w:rPr>
            </w:pPr>
            <w:r w:rsidRPr="00DE3033">
              <w:rPr>
                <w:color w:val="000000"/>
                <w:sz w:val="24"/>
                <w:szCs w:val="24"/>
              </w:rPr>
              <w:t>Распределительные газопроводы районов г. Сосновый Бор: Старое Калище, Ручьи, Липово, Ракопежи, Смольненский, Устье</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b/>
                <w:bCs/>
                <w:color w:val="000000" w:themeColor="text1"/>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color w:val="000000" w:themeColor="text1"/>
                <w:sz w:val="24"/>
                <w:szCs w:val="24"/>
              </w:rPr>
            </w:pPr>
            <w:r>
              <w:rPr>
                <w:color w:val="000000" w:themeColor="text1"/>
                <w:sz w:val="24"/>
                <w:szCs w:val="24"/>
              </w:rPr>
              <w:t>1 689,50400</w:t>
            </w:r>
          </w:p>
        </w:tc>
        <w:tc>
          <w:tcPr>
            <w:tcW w:w="2105" w:type="dxa"/>
            <w:vMerge w:val="restart"/>
            <w:tcBorders>
              <w:top w:val="single" w:sz="4" w:space="0" w:color="auto"/>
              <w:left w:val="single" w:sz="4" w:space="0" w:color="auto"/>
              <w:right w:val="single" w:sz="4" w:space="0" w:color="auto"/>
            </w:tcBorders>
            <w:shd w:val="clear" w:color="auto" w:fill="auto"/>
          </w:tcPr>
          <w:p w:rsidR="002249B8" w:rsidRDefault="002249B8" w:rsidP="00C31F8B">
            <w:r w:rsidRPr="00213145">
              <w:rPr>
                <w:sz w:val="24"/>
                <w:szCs w:val="24"/>
              </w:rPr>
              <w:t>Администрация Сосновоборского городского округа</w:t>
            </w:r>
          </w:p>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color w:val="000000" w:themeColor="text1"/>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color w:val="000000" w:themeColor="text1"/>
                <w:sz w:val="24"/>
                <w:szCs w:val="24"/>
              </w:rPr>
            </w:pPr>
            <w:r w:rsidRPr="00DE3033">
              <w:rPr>
                <w:b/>
                <w:bCs/>
                <w:color w:val="000000" w:themeColor="text1"/>
                <w:sz w:val="24"/>
                <w:szCs w:val="24"/>
              </w:rPr>
              <w:t>СМР</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b/>
                <w:bCs/>
                <w:color w:val="000000" w:themeColor="text1"/>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color w:val="000000" w:themeColor="text1"/>
                <w:sz w:val="24"/>
                <w:szCs w:val="24"/>
              </w:rPr>
            </w:pPr>
            <w:r>
              <w:rPr>
                <w:color w:val="000000" w:themeColor="text1"/>
                <w:sz w:val="24"/>
                <w:szCs w:val="24"/>
              </w:rPr>
              <w:t>1 689,50400</w:t>
            </w:r>
          </w:p>
        </w:tc>
        <w:tc>
          <w:tcPr>
            <w:tcW w:w="2105" w:type="dxa"/>
            <w:vMerge/>
            <w:tcBorders>
              <w:left w:val="single" w:sz="4" w:space="0" w:color="auto"/>
              <w:bottom w:val="single" w:sz="4" w:space="0" w:color="auto"/>
              <w:right w:val="single" w:sz="4" w:space="0" w:color="auto"/>
            </w:tcBorders>
            <w:shd w:val="clear" w:color="auto" w:fill="auto"/>
          </w:tcPr>
          <w:p w:rsidR="002249B8" w:rsidRDefault="002249B8" w:rsidP="00C31F8B"/>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color w:val="000000" w:themeColor="text1"/>
                <w:sz w:val="24"/>
                <w:szCs w:val="24"/>
              </w:rPr>
            </w:pPr>
            <w:r>
              <w:rPr>
                <w:b/>
                <w:bCs/>
                <w:color w:val="000000" w:themeColor="text1"/>
                <w:sz w:val="24"/>
                <w:szCs w:val="24"/>
              </w:rPr>
              <w:t>2.3</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Cs/>
                <w:color w:val="000000" w:themeColor="text1"/>
                <w:sz w:val="24"/>
                <w:szCs w:val="24"/>
              </w:rPr>
            </w:pPr>
            <w:r w:rsidRPr="00DE3033">
              <w:rPr>
                <w:bCs/>
                <w:color w:val="000000" w:themeColor="text1"/>
                <w:sz w:val="24"/>
                <w:szCs w:val="24"/>
              </w:rPr>
              <w:t>Строительство внутриквартальных проездов с канализационными и водопроводными сетями квартала  ИЖС Искра с распределительным газопроводо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b/>
                <w:bCs/>
                <w:color w:val="000000" w:themeColor="text1"/>
                <w:sz w:val="24"/>
                <w:szCs w:val="24"/>
              </w:rPr>
            </w:pPr>
            <w:r w:rsidRPr="00DE3033">
              <w:rPr>
                <w:b/>
                <w:bCs/>
                <w:color w:val="000000" w:themeColor="text1"/>
                <w:sz w:val="24"/>
                <w:szCs w:val="24"/>
              </w:rPr>
              <w:t>2017</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color w:val="000000" w:themeColor="text1"/>
                <w:sz w:val="24"/>
                <w:szCs w:val="24"/>
              </w:rPr>
            </w:pPr>
            <w:r>
              <w:rPr>
                <w:color w:val="000000" w:themeColor="text1"/>
                <w:sz w:val="24"/>
                <w:szCs w:val="24"/>
              </w:rPr>
              <w:t>9 407,90400</w:t>
            </w:r>
          </w:p>
        </w:tc>
        <w:tc>
          <w:tcPr>
            <w:tcW w:w="2105" w:type="dxa"/>
            <w:vMerge w:val="restart"/>
            <w:tcBorders>
              <w:top w:val="single" w:sz="4" w:space="0" w:color="auto"/>
              <w:left w:val="single" w:sz="4" w:space="0" w:color="auto"/>
              <w:right w:val="single" w:sz="4" w:space="0" w:color="auto"/>
            </w:tcBorders>
            <w:shd w:val="clear" w:color="auto" w:fill="auto"/>
          </w:tcPr>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Pr="00506881" w:rsidRDefault="002249B8" w:rsidP="00C31F8B">
            <w:pPr>
              <w:jc w:val="center"/>
              <w:rPr>
                <w:b/>
                <w:bCs/>
                <w:sz w:val="24"/>
                <w:szCs w:val="24"/>
              </w:rPr>
            </w:pPr>
          </w:p>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color w:val="000000" w:themeColor="text1"/>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color w:val="000000" w:themeColor="text1"/>
                <w:sz w:val="24"/>
                <w:szCs w:val="24"/>
              </w:rPr>
            </w:pPr>
            <w:r w:rsidRPr="00DE3033">
              <w:rPr>
                <w:b/>
                <w:bCs/>
                <w:color w:val="000000" w:themeColor="text1"/>
                <w:sz w:val="24"/>
                <w:szCs w:val="24"/>
              </w:rPr>
              <w:t>СМР</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color w:val="000000" w:themeColor="text1"/>
                <w:sz w:val="24"/>
                <w:szCs w:val="24"/>
              </w:rPr>
            </w:pPr>
            <w:r>
              <w:rPr>
                <w:color w:val="000000" w:themeColor="text1"/>
                <w:sz w:val="24"/>
                <w:szCs w:val="24"/>
              </w:rPr>
              <w:t>9 407,90400</w:t>
            </w:r>
          </w:p>
        </w:tc>
        <w:tc>
          <w:tcPr>
            <w:tcW w:w="2105" w:type="dxa"/>
            <w:vMerge/>
            <w:tcBorders>
              <w:left w:val="single" w:sz="4" w:space="0" w:color="auto"/>
              <w:bottom w:val="single" w:sz="4" w:space="0" w:color="auto"/>
              <w:right w:val="single" w:sz="4" w:space="0" w:color="auto"/>
            </w:tcBorders>
            <w:shd w:val="clear" w:color="auto" w:fill="auto"/>
          </w:tcPr>
          <w:p w:rsidR="002249B8" w:rsidRPr="00506881" w:rsidRDefault="002249B8" w:rsidP="00C31F8B">
            <w:pPr>
              <w:jc w:val="center"/>
              <w:rPr>
                <w:b/>
                <w:bCs/>
                <w:sz w:val="24"/>
                <w:szCs w:val="24"/>
              </w:rPr>
            </w:pPr>
          </w:p>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color w:val="000000" w:themeColor="text1"/>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color w:val="000000" w:themeColor="text1"/>
                <w:sz w:val="24"/>
                <w:szCs w:val="24"/>
              </w:rPr>
            </w:pPr>
            <w:r w:rsidRPr="00DE3033">
              <w:rPr>
                <w:b/>
                <w:bCs/>
                <w:color w:val="000000" w:themeColor="text1"/>
                <w:sz w:val="24"/>
                <w:szCs w:val="24"/>
              </w:rPr>
              <w:t xml:space="preserve">Итого по разделу </w:t>
            </w:r>
            <w:r>
              <w:rPr>
                <w:b/>
                <w:bCs/>
                <w:color w:val="000000" w:themeColor="text1"/>
                <w:sz w:val="24"/>
                <w:szCs w:val="24"/>
              </w:rPr>
              <w:t>2</w:t>
            </w:r>
            <w:r w:rsidRPr="00DE3033">
              <w:rPr>
                <w:b/>
                <w:bCs/>
                <w:color w:val="000000" w:themeColor="text1"/>
                <w:sz w:val="24"/>
                <w:szCs w:val="24"/>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b/>
                <w:sz w:val="24"/>
                <w:szCs w:val="24"/>
              </w:rPr>
            </w:pPr>
            <w:r>
              <w:rPr>
                <w:b/>
                <w:color w:val="000000" w:themeColor="text1"/>
                <w:sz w:val="24"/>
                <w:szCs w:val="24"/>
              </w:rPr>
              <w:t>11 627,90800</w:t>
            </w:r>
          </w:p>
        </w:tc>
        <w:tc>
          <w:tcPr>
            <w:tcW w:w="2105" w:type="dxa"/>
            <w:vMerge w:val="restart"/>
            <w:tcBorders>
              <w:top w:val="single" w:sz="4" w:space="0" w:color="auto"/>
              <w:left w:val="single" w:sz="4" w:space="0" w:color="auto"/>
              <w:right w:val="single" w:sz="4" w:space="0" w:color="auto"/>
            </w:tcBorders>
            <w:shd w:val="clear" w:color="auto" w:fill="auto"/>
          </w:tcPr>
          <w:p w:rsidR="002249B8" w:rsidRPr="00506881" w:rsidRDefault="002249B8" w:rsidP="00C31F8B">
            <w:pPr>
              <w:jc w:val="center"/>
              <w:rPr>
                <w:b/>
                <w:bCs/>
                <w:sz w:val="24"/>
                <w:szCs w:val="24"/>
              </w:rPr>
            </w:pPr>
          </w:p>
        </w:tc>
      </w:tr>
      <w:tr w:rsidR="002249B8" w:rsidRPr="00506881" w:rsidTr="00C31F8B">
        <w:trPr>
          <w:gridAfter w:val="1"/>
          <w:wAfter w:w="280" w:type="dxa"/>
          <w:trHeight w:val="314"/>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color w:val="000000" w:themeColor="text1"/>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color w:val="000000" w:themeColor="text1"/>
                <w:sz w:val="24"/>
                <w:szCs w:val="24"/>
              </w:rPr>
            </w:pPr>
            <w:r w:rsidRPr="00DE3033">
              <w:rPr>
                <w:b/>
                <w:bCs/>
                <w:color w:val="000000" w:themeColor="text1"/>
                <w:sz w:val="24"/>
                <w:szCs w:val="24"/>
              </w:rPr>
              <w:t>СМР</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rPr>
                <w:b/>
                <w:bCs/>
                <w:color w:val="000000" w:themeColor="text1"/>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03775D" w:rsidRDefault="002249B8" w:rsidP="00C31F8B">
            <w:pPr>
              <w:jc w:val="center"/>
              <w:rPr>
                <w:sz w:val="24"/>
                <w:szCs w:val="24"/>
              </w:rPr>
            </w:pPr>
            <w:r w:rsidRPr="0003775D">
              <w:rPr>
                <w:color w:val="000000" w:themeColor="text1"/>
                <w:sz w:val="24"/>
                <w:szCs w:val="24"/>
              </w:rPr>
              <w:t>11 627,908</w:t>
            </w:r>
            <w:r>
              <w:rPr>
                <w:color w:val="000000" w:themeColor="text1"/>
                <w:sz w:val="24"/>
                <w:szCs w:val="24"/>
              </w:rPr>
              <w:t>00</w:t>
            </w:r>
          </w:p>
        </w:tc>
        <w:tc>
          <w:tcPr>
            <w:tcW w:w="2105" w:type="dxa"/>
            <w:vMerge/>
            <w:tcBorders>
              <w:left w:val="single" w:sz="4" w:space="0" w:color="auto"/>
              <w:bottom w:val="single" w:sz="4" w:space="0" w:color="auto"/>
              <w:right w:val="single" w:sz="4" w:space="0" w:color="auto"/>
            </w:tcBorders>
            <w:shd w:val="clear" w:color="auto" w:fill="auto"/>
          </w:tcPr>
          <w:p w:rsidR="002249B8" w:rsidRPr="00506881" w:rsidRDefault="002249B8" w:rsidP="00C31F8B">
            <w:pPr>
              <w:jc w:val="center"/>
              <w:rPr>
                <w:b/>
                <w:bCs/>
                <w:sz w:val="24"/>
                <w:szCs w:val="24"/>
              </w:rPr>
            </w:pPr>
          </w:p>
        </w:tc>
      </w:tr>
      <w:tr w:rsidR="002249B8" w:rsidRPr="00506881" w:rsidTr="00C31F8B">
        <w:trPr>
          <w:gridAfter w:val="1"/>
          <w:wAfter w:w="280" w:type="dxa"/>
          <w:trHeight w:val="283"/>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sz w:val="24"/>
                <w:szCs w:val="24"/>
              </w:rPr>
            </w:pPr>
            <w:r w:rsidRPr="00506881">
              <w:rPr>
                <w:b/>
                <w:bCs/>
                <w:sz w:val="24"/>
                <w:szCs w:val="24"/>
              </w:rPr>
              <w:t> </w:t>
            </w:r>
          </w:p>
        </w:tc>
        <w:tc>
          <w:tcPr>
            <w:tcW w:w="14183" w:type="dxa"/>
            <w:gridSpan w:val="7"/>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Pr>
                <w:b/>
                <w:bCs/>
                <w:sz w:val="24"/>
                <w:szCs w:val="24"/>
              </w:rPr>
              <w:t>3</w:t>
            </w:r>
            <w:r w:rsidRPr="00DE3033">
              <w:rPr>
                <w:b/>
                <w:bCs/>
                <w:sz w:val="24"/>
                <w:szCs w:val="24"/>
              </w:rPr>
              <w:t>.Объекты благоустройства</w:t>
            </w:r>
          </w:p>
        </w:tc>
      </w:tr>
      <w:tr w:rsidR="002249B8" w:rsidRPr="00506881" w:rsidTr="00C31F8B">
        <w:trPr>
          <w:gridAfter w:val="1"/>
          <w:wAfter w:w="280" w:type="dxa"/>
          <w:trHeight w:val="48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sz w:val="24"/>
                <w:szCs w:val="24"/>
              </w:rPr>
            </w:pPr>
            <w:r>
              <w:rPr>
                <w:sz w:val="24"/>
                <w:szCs w:val="24"/>
              </w:rPr>
              <w:t>3</w:t>
            </w:r>
            <w:r w:rsidRPr="00506881">
              <w:rPr>
                <w:sz w:val="24"/>
                <w:szCs w:val="24"/>
              </w:rPr>
              <w:t>.1</w:t>
            </w:r>
          </w:p>
        </w:tc>
        <w:tc>
          <w:tcPr>
            <w:tcW w:w="6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9B8" w:rsidRPr="00DE3033" w:rsidRDefault="002249B8" w:rsidP="00C31F8B">
            <w:pPr>
              <w:jc w:val="center"/>
              <w:rPr>
                <w:sz w:val="24"/>
                <w:szCs w:val="24"/>
              </w:rPr>
            </w:pPr>
            <w:r w:rsidRPr="00DE3033">
              <w:rPr>
                <w:sz w:val="24"/>
                <w:szCs w:val="24"/>
              </w:rPr>
              <w:t>Строительство кладбища "Воронка-2"</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sz w:val="24"/>
                <w:szCs w:val="24"/>
              </w:rPr>
            </w:pPr>
            <w:r w:rsidRPr="001C7471">
              <w:rPr>
                <w:b/>
                <w:sz w:val="24"/>
                <w:szCs w:val="24"/>
              </w:rPr>
              <w:t>2017</w:t>
            </w:r>
          </w:p>
          <w:p w:rsidR="002249B8" w:rsidRPr="00DE3033" w:rsidRDefault="002249B8" w:rsidP="00C31F8B">
            <w:pPr>
              <w:rPr>
                <w:sz w:val="24"/>
                <w:szCs w:val="24"/>
              </w:rPr>
            </w:pPr>
            <w:r w:rsidRPr="00DE3033">
              <w:rPr>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sidRPr="00DE3033">
              <w:rPr>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Pr>
                <w:sz w:val="24"/>
                <w:szCs w:val="24"/>
              </w:rPr>
              <w:t>9 000</w:t>
            </w:r>
            <w:r w:rsidRPr="00DE3033">
              <w:rPr>
                <w:sz w:val="24"/>
                <w:szCs w:val="24"/>
              </w:rPr>
              <w:t>,00</w:t>
            </w:r>
            <w:r>
              <w:rPr>
                <w:sz w:val="24"/>
                <w:szCs w:val="24"/>
              </w:rPr>
              <w:t>000</w:t>
            </w:r>
          </w:p>
        </w:tc>
        <w:tc>
          <w:tcPr>
            <w:tcW w:w="2105" w:type="dxa"/>
            <w:vMerge w:val="restart"/>
            <w:tcBorders>
              <w:top w:val="single" w:sz="4" w:space="0" w:color="auto"/>
              <w:left w:val="single" w:sz="4" w:space="0" w:color="auto"/>
              <w:right w:val="single" w:sz="4" w:space="0" w:color="auto"/>
            </w:tcBorders>
            <w:shd w:val="clear" w:color="auto" w:fill="auto"/>
            <w:hideMark/>
          </w:tcPr>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Pr="00506881" w:rsidRDefault="002249B8" w:rsidP="00C31F8B">
            <w:pPr>
              <w:jc w:val="center"/>
              <w:rPr>
                <w:sz w:val="24"/>
                <w:szCs w:val="24"/>
              </w:rPr>
            </w:pPr>
          </w:p>
        </w:tc>
      </w:tr>
      <w:tr w:rsidR="002249B8" w:rsidRPr="00506881" w:rsidTr="00C31F8B">
        <w:trPr>
          <w:gridAfter w:val="1"/>
          <w:wAfter w:w="280" w:type="dxa"/>
          <w:trHeight w:val="32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СМ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sz w:val="24"/>
                <w:szCs w:val="24"/>
              </w:rPr>
            </w:pPr>
            <w:r w:rsidRPr="00DE3033">
              <w:rPr>
                <w:sz w:val="24"/>
                <w:szCs w:val="24"/>
              </w:rPr>
              <w:t> </w:t>
            </w:r>
          </w:p>
          <w:p w:rsidR="002249B8" w:rsidRPr="00DE3033" w:rsidRDefault="002249B8" w:rsidP="00C31F8B">
            <w:pPr>
              <w:rPr>
                <w:sz w:val="24"/>
                <w:szCs w:val="24"/>
              </w:rPr>
            </w:pPr>
            <w:r w:rsidRPr="00DE3033">
              <w:rPr>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sidRPr="00DE3033">
              <w:rPr>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Pr>
                <w:sz w:val="24"/>
                <w:szCs w:val="24"/>
              </w:rPr>
              <w:t xml:space="preserve">9 </w:t>
            </w:r>
            <w:r w:rsidRPr="00DE3033">
              <w:rPr>
                <w:sz w:val="24"/>
                <w:szCs w:val="24"/>
              </w:rPr>
              <w:t>000,00</w:t>
            </w:r>
            <w:r>
              <w:rPr>
                <w:sz w:val="24"/>
                <w:szCs w:val="24"/>
              </w:rPr>
              <w:t>000</w:t>
            </w:r>
          </w:p>
        </w:tc>
        <w:tc>
          <w:tcPr>
            <w:tcW w:w="2105" w:type="dxa"/>
            <w:vMerge/>
            <w:tcBorders>
              <w:left w:val="single" w:sz="4" w:space="0" w:color="auto"/>
              <w:bottom w:val="single" w:sz="4" w:space="0" w:color="auto"/>
              <w:right w:val="single" w:sz="4" w:space="0" w:color="auto"/>
            </w:tcBorders>
            <w:shd w:val="clear" w:color="auto" w:fill="auto"/>
            <w:hideMark/>
          </w:tcPr>
          <w:p w:rsidR="002249B8" w:rsidRPr="00506881" w:rsidRDefault="002249B8" w:rsidP="00C31F8B">
            <w:pPr>
              <w:rPr>
                <w:sz w:val="24"/>
                <w:szCs w:val="24"/>
              </w:rPr>
            </w:pPr>
          </w:p>
        </w:tc>
      </w:tr>
      <w:tr w:rsidR="002249B8" w:rsidRPr="00506881" w:rsidTr="00C31F8B">
        <w:trPr>
          <w:gridAfter w:val="1"/>
          <w:wAfter w:w="280" w:type="dxa"/>
          <w:trHeight w:val="32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sz w:val="24"/>
                <w:szCs w:val="24"/>
              </w:rPr>
            </w:pPr>
            <w:r>
              <w:rPr>
                <w:sz w:val="24"/>
                <w:szCs w:val="24"/>
              </w:rPr>
              <w:t>3.2</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Cs/>
                <w:sz w:val="24"/>
                <w:szCs w:val="24"/>
              </w:rPr>
            </w:pPr>
            <w:r w:rsidRPr="00DE3033">
              <w:rPr>
                <w:bCs/>
                <w:sz w:val="24"/>
                <w:szCs w:val="24"/>
              </w:rPr>
              <w:t>Строительство детских площадок</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Pr>
                <w:sz w:val="24"/>
                <w:szCs w:val="24"/>
              </w:rPr>
              <w:t>4 224,92300</w:t>
            </w:r>
          </w:p>
        </w:tc>
        <w:tc>
          <w:tcPr>
            <w:tcW w:w="2105" w:type="dxa"/>
            <w:vMerge w:val="restart"/>
            <w:tcBorders>
              <w:top w:val="single" w:sz="4" w:space="0" w:color="auto"/>
              <w:left w:val="single" w:sz="4" w:space="0" w:color="auto"/>
              <w:right w:val="single" w:sz="4" w:space="0" w:color="auto"/>
            </w:tcBorders>
            <w:shd w:val="clear" w:color="auto" w:fill="auto"/>
            <w:hideMark/>
          </w:tcPr>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Pr="00506881" w:rsidRDefault="002249B8" w:rsidP="00C31F8B">
            <w:pPr>
              <w:rPr>
                <w:sz w:val="24"/>
                <w:szCs w:val="24"/>
              </w:rPr>
            </w:pPr>
          </w:p>
        </w:tc>
      </w:tr>
      <w:tr w:rsidR="002249B8" w:rsidRPr="00506881" w:rsidTr="00C31F8B">
        <w:trPr>
          <w:gridAfter w:val="1"/>
          <w:wAfter w:w="280" w:type="dxa"/>
          <w:trHeight w:val="32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2249B8" w:rsidRPr="00506881" w:rsidRDefault="002249B8" w:rsidP="00C31F8B">
            <w:pPr>
              <w:rPr>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5A0A3E" w:rsidRDefault="002249B8" w:rsidP="00C31F8B">
            <w:pPr>
              <w:jc w:val="center"/>
              <w:rPr>
                <w:b/>
                <w:bCs/>
                <w:sz w:val="24"/>
                <w:szCs w:val="24"/>
              </w:rPr>
            </w:pPr>
            <w:r w:rsidRPr="005A0A3E">
              <w:rPr>
                <w:b/>
                <w:bCs/>
                <w:sz w:val="24"/>
                <w:szCs w:val="24"/>
              </w:rPr>
              <w:t>СМ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Pr>
                <w:sz w:val="24"/>
                <w:szCs w:val="24"/>
              </w:rPr>
              <w:t>4 224,92300</w:t>
            </w:r>
          </w:p>
        </w:tc>
        <w:tc>
          <w:tcPr>
            <w:tcW w:w="2105" w:type="dxa"/>
            <w:vMerge/>
            <w:tcBorders>
              <w:left w:val="single" w:sz="4" w:space="0" w:color="auto"/>
              <w:bottom w:val="single" w:sz="4" w:space="0" w:color="auto"/>
              <w:right w:val="single" w:sz="4" w:space="0" w:color="auto"/>
            </w:tcBorders>
            <w:shd w:val="clear" w:color="auto" w:fill="auto"/>
            <w:hideMark/>
          </w:tcPr>
          <w:p w:rsidR="002249B8" w:rsidRPr="00506881" w:rsidRDefault="002249B8" w:rsidP="00C31F8B">
            <w:pPr>
              <w:rPr>
                <w:sz w:val="24"/>
                <w:szCs w:val="24"/>
              </w:rPr>
            </w:pPr>
          </w:p>
        </w:tc>
      </w:tr>
      <w:tr w:rsidR="002249B8" w:rsidRPr="00506881" w:rsidTr="00C31F8B">
        <w:trPr>
          <w:gridAfter w:val="1"/>
          <w:wAfter w:w="280" w:type="dxa"/>
          <w:trHeight w:val="22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rFonts w:ascii="Arial" w:hAnsi="Arial" w:cs="Arial"/>
                <w:sz w:val="24"/>
                <w:szCs w:val="24"/>
              </w:rPr>
            </w:pPr>
            <w:r w:rsidRPr="00506881">
              <w:rPr>
                <w:rFonts w:ascii="Arial" w:hAnsi="Arial" w:cs="Arial"/>
                <w:sz w:val="24"/>
                <w:szCs w:val="24"/>
              </w:rPr>
              <w:t> </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Итого по разделу 2:</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p w:rsidR="002249B8" w:rsidRPr="00DE3033" w:rsidRDefault="002249B8" w:rsidP="00C31F8B">
            <w:pPr>
              <w:rPr>
                <w:b/>
                <w:bCs/>
                <w:sz w:val="24"/>
                <w:szCs w:val="24"/>
              </w:rPr>
            </w:pPr>
            <w:r w:rsidRPr="00DE3033">
              <w:rPr>
                <w:b/>
                <w:bCs/>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color w:val="000000" w:themeColor="text1"/>
                <w:sz w:val="24"/>
                <w:szCs w:val="24"/>
              </w:rPr>
            </w:pPr>
            <w:r>
              <w:rPr>
                <w:b/>
                <w:bCs/>
                <w:color w:val="000000" w:themeColor="text1"/>
                <w:sz w:val="24"/>
                <w:szCs w:val="24"/>
              </w:rPr>
              <w:t>13 224,92300</w:t>
            </w:r>
          </w:p>
        </w:tc>
        <w:tc>
          <w:tcPr>
            <w:tcW w:w="2105" w:type="dxa"/>
            <w:vMerge w:val="restart"/>
            <w:tcBorders>
              <w:top w:val="single" w:sz="4" w:space="0" w:color="auto"/>
              <w:left w:val="single" w:sz="4" w:space="0" w:color="auto"/>
              <w:right w:val="single" w:sz="4" w:space="0" w:color="auto"/>
            </w:tcBorders>
            <w:shd w:val="clear" w:color="auto" w:fill="auto"/>
            <w:hideMark/>
          </w:tcPr>
          <w:p w:rsidR="002249B8" w:rsidRPr="00506881" w:rsidRDefault="002249B8" w:rsidP="00C31F8B">
            <w:pPr>
              <w:rPr>
                <w:b/>
                <w:bCs/>
                <w:sz w:val="24"/>
                <w:szCs w:val="24"/>
              </w:rPr>
            </w:pPr>
          </w:p>
        </w:tc>
      </w:tr>
      <w:tr w:rsidR="002249B8" w:rsidRPr="00506881" w:rsidTr="00C31F8B">
        <w:trPr>
          <w:gridAfter w:val="1"/>
          <w:wAfter w:w="280" w:type="dxa"/>
          <w:trHeight w:val="30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rFonts w:ascii="Arial" w:hAnsi="Arial" w:cs="Arial"/>
                <w:sz w:val="24"/>
                <w:szCs w:val="24"/>
              </w:rPr>
            </w:pPr>
            <w:r w:rsidRPr="00506881">
              <w:rPr>
                <w:rFonts w:ascii="Arial" w:hAnsi="Arial" w:cs="Arial"/>
                <w:sz w:val="24"/>
                <w:szCs w:val="24"/>
              </w:rPr>
              <w:t> </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СМ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p w:rsidR="002249B8" w:rsidRPr="00DE3033" w:rsidRDefault="002249B8" w:rsidP="00C31F8B">
            <w:pPr>
              <w:rPr>
                <w:b/>
                <w:bCs/>
                <w:sz w:val="24"/>
                <w:szCs w:val="24"/>
              </w:rPr>
            </w:pPr>
            <w:r w:rsidRPr="00DE3033">
              <w:rPr>
                <w:b/>
                <w:bCs/>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5F4781" w:rsidRDefault="002249B8" w:rsidP="00C31F8B">
            <w:pPr>
              <w:jc w:val="center"/>
              <w:rPr>
                <w:color w:val="000000" w:themeColor="text1"/>
                <w:sz w:val="24"/>
                <w:szCs w:val="24"/>
              </w:rPr>
            </w:pPr>
            <w:r w:rsidRPr="005F4781">
              <w:rPr>
                <w:bCs/>
                <w:color w:val="000000" w:themeColor="text1"/>
                <w:sz w:val="24"/>
                <w:szCs w:val="24"/>
              </w:rPr>
              <w:t>13 224,923</w:t>
            </w:r>
            <w:r>
              <w:rPr>
                <w:bCs/>
                <w:color w:val="000000" w:themeColor="text1"/>
                <w:sz w:val="24"/>
                <w:szCs w:val="24"/>
              </w:rPr>
              <w:t>00</w:t>
            </w:r>
          </w:p>
        </w:tc>
        <w:tc>
          <w:tcPr>
            <w:tcW w:w="2105" w:type="dxa"/>
            <w:vMerge/>
            <w:tcBorders>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sz w:val="24"/>
                <w:szCs w:val="24"/>
              </w:rPr>
            </w:pPr>
          </w:p>
        </w:tc>
      </w:tr>
      <w:tr w:rsidR="002249B8" w:rsidRPr="00506881" w:rsidTr="00C31F8B">
        <w:trPr>
          <w:gridAfter w:val="1"/>
          <w:wAfter w:w="280" w:type="dxa"/>
          <w:trHeight w:val="262"/>
        </w:trPr>
        <w:tc>
          <w:tcPr>
            <w:tcW w:w="149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DE3033" w:rsidRDefault="002249B8" w:rsidP="00C31F8B">
            <w:pPr>
              <w:rPr>
                <w:b/>
                <w:bCs/>
                <w:sz w:val="24"/>
                <w:szCs w:val="24"/>
              </w:rPr>
            </w:pPr>
            <w:r w:rsidRPr="00DE3033">
              <w:rPr>
                <w:b/>
                <w:bCs/>
                <w:sz w:val="24"/>
                <w:szCs w:val="24"/>
              </w:rPr>
              <w:t xml:space="preserve">                                                                                                      </w:t>
            </w:r>
            <w:r>
              <w:rPr>
                <w:b/>
                <w:bCs/>
                <w:sz w:val="24"/>
                <w:szCs w:val="24"/>
              </w:rPr>
              <w:t>4</w:t>
            </w:r>
            <w:r w:rsidRPr="00DE3033">
              <w:rPr>
                <w:b/>
                <w:bCs/>
                <w:sz w:val="24"/>
                <w:szCs w:val="24"/>
              </w:rPr>
              <w:t>. Объекты дорожного хозяйства</w:t>
            </w: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F40FA2" w:rsidRDefault="002249B8" w:rsidP="00C31F8B">
            <w:pPr>
              <w:rPr>
                <w:bCs/>
                <w:sz w:val="24"/>
                <w:szCs w:val="24"/>
              </w:rPr>
            </w:pPr>
            <w:r>
              <w:rPr>
                <w:bCs/>
                <w:sz w:val="24"/>
                <w:szCs w:val="24"/>
              </w:rPr>
              <w:t>4</w:t>
            </w:r>
            <w:r w:rsidRPr="00F40FA2">
              <w:rPr>
                <w:bCs/>
                <w:sz w:val="24"/>
                <w:szCs w:val="24"/>
              </w:rPr>
              <w:t>.1</w:t>
            </w: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F40FA2" w:rsidRDefault="002249B8" w:rsidP="00C31F8B">
            <w:pPr>
              <w:rPr>
                <w:bCs/>
                <w:sz w:val="24"/>
                <w:szCs w:val="24"/>
              </w:rPr>
            </w:pPr>
            <w:r>
              <w:rPr>
                <w:bCs/>
                <w:sz w:val="24"/>
                <w:szCs w:val="24"/>
              </w:rPr>
              <w:t>Проектно –изыскательские работы на остановки ДНТ</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sz w:val="24"/>
                <w:szCs w:val="24"/>
              </w:rPr>
            </w:pPr>
            <w:r>
              <w:rPr>
                <w:sz w:val="24"/>
                <w:szCs w:val="24"/>
              </w:rPr>
              <w:t>300,00000</w:t>
            </w:r>
          </w:p>
        </w:tc>
        <w:tc>
          <w:tcPr>
            <w:tcW w:w="2105" w:type="dxa"/>
            <w:vMerge w:val="restart"/>
            <w:tcBorders>
              <w:top w:val="single" w:sz="4" w:space="0" w:color="auto"/>
              <w:left w:val="single" w:sz="4" w:space="0" w:color="auto"/>
              <w:right w:val="single" w:sz="4" w:space="0" w:color="auto"/>
            </w:tcBorders>
            <w:shd w:val="clear" w:color="auto" w:fill="auto"/>
          </w:tcPr>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jc w:val="center"/>
              <w:rPr>
                <w:b/>
                <w:bCs/>
                <w:sz w:val="24"/>
                <w:szCs w:val="24"/>
              </w:rPr>
            </w:pPr>
            <w:r>
              <w:rPr>
                <w:b/>
                <w:bCs/>
                <w:sz w:val="24"/>
                <w:szCs w:val="24"/>
              </w:rPr>
              <w:t>ПИ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sz w:val="24"/>
                <w:szCs w:val="24"/>
              </w:rPr>
            </w:pPr>
            <w:r>
              <w:rPr>
                <w:sz w:val="24"/>
                <w:szCs w:val="24"/>
              </w:rPr>
              <w:t>300,00000</w:t>
            </w:r>
          </w:p>
        </w:tc>
        <w:tc>
          <w:tcPr>
            <w:tcW w:w="2105" w:type="dxa"/>
            <w:vMerge/>
            <w:tcBorders>
              <w:left w:val="single" w:sz="4" w:space="0" w:color="auto"/>
              <w:bottom w:val="single" w:sz="4" w:space="0" w:color="auto"/>
              <w:right w:val="single" w:sz="4" w:space="0" w:color="auto"/>
            </w:tcBorders>
            <w:shd w:val="clear" w:color="auto" w:fill="auto"/>
          </w:tcPr>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7D4C5D" w:rsidRDefault="002249B8" w:rsidP="00C31F8B">
            <w:pPr>
              <w:rPr>
                <w:bCs/>
                <w:sz w:val="24"/>
                <w:szCs w:val="24"/>
              </w:rPr>
            </w:pPr>
            <w:r w:rsidRPr="007D4C5D">
              <w:rPr>
                <w:bCs/>
                <w:sz w:val="24"/>
                <w:szCs w:val="24"/>
              </w:rPr>
              <w:t>4.2</w:t>
            </w: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792B23" w:rsidRDefault="002249B8" w:rsidP="00C31F8B">
            <w:pPr>
              <w:jc w:val="center"/>
              <w:rPr>
                <w:bCs/>
                <w:sz w:val="24"/>
                <w:szCs w:val="24"/>
              </w:rPr>
            </w:pPr>
            <w:r w:rsidRPr="00792B23">
              <w:rPr>
                <w:bCs/>
                <w:sz w:val="24"/>
                <w:szCs w:val="24"/>
              </w:rPr>
              <w:t>Выполнение проектных работ на строительство пешеходных дорожек</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sz w:val="24"/>
                <w:szCs w:val="24"/>
              </w:rPr>
            </w:pPr>
            <w:r>
              <w:rPr>
                <w:sz w:val="24"/>
                <w:szCs w:val="24"/>
              </w:rPr>
              <w:t>520,03600</w:t>
            </w:r>
          </w:p>
        </w:tc>
        <w:tc>
          <w:tcPr>
            <w:tcW w:w="2105" w:type="dxa"/>
            <w:vMerge w:val="restart"/>
            <w:tcBorders>
              <w:top w:val="single" w:sz="4" w:space="0" w:color="auto"/>
              <w:left w:val="single" w:sz="4" w:space="0" w:color="auto"/>
              <w:right w:val="single" w:sz="4" w:space="0" w:color="auto"/>
            </w:tcBorders>
            <w:shd w:val="clear" w:color="auto" w:fill="auto"/>
          </w:tcPr>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Default="002249B8" w:rsidP="00C31F8B">
            <w:pPr>
              <w:jc w:val="center"/>
              <w:rPr>
                <w:b/>
                <w:bCs/>
                <w:sz w:val="24"/>
                <w:szCs w:val="24"/>
              </w:rPr>
            </w:pPr>
            <w:r>
              <w:rPr>
                <w:b/>
                <w:bCs/>
                <w:sz w:val="24"/>
                <w:szCs w:val="24"/>
              </w:rPr>
              <w:t>ПИ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sz w:val="24"/>
                <w:szCs w:val="24"/>
              </w:rPr>
            </w:pPr>
            <w:r>
              <w:rPr>
                <w:sz w:val="24"/>
                <w:szCs w:val="24"/>
              </w:rPr>
              <w:t>520,03600</w:t>
            </w:r>
          </w:p>
        </w:tc>
        <w:tc>
          <w:tcPr>
            <w:tcW w:w="2105" w:type="dxa"/>
            <w:vMerge/>
            <w:tcBorders>
              <w:left w:val="single" w:sz="4" w:space="0" w:color="auto"/>
              <w:bottom w:val="single" w:sz="4" w:space="0" w:color="auto"/>
              <w:right w:val="single" w:sz="4" w:space="0" w:color="auto"/>
            </w:tcBorders>
            <w:shd w:val="clear" w:color="auto" w:fill="auto"/>
          </w:tcPr>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7D4C5D" w:rsidRDefault="002249B8" w:rsidP="00C31F8B">
            <w:pPr>
              <w:rPr>
                <w:bCs/>
                <w:sz w:val="24"/>
                <w:szCs w:val="24"/>
              </w:rPr>
            </w:pPr>
            <w:r w:rsidRPr="007D4C5D">
              <w:rPr>
                <w:bCs/>
                <w:sz w:val="24"/>
                <w:szCs w:val="24"/>
              </w:rPr>
              <w:t>4.3</w:t>
            </w: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7D4C5D" w:rsidRDefault="002249B8" w:rsidP="00C31F8B">
            <w:pPr>
              <w:jc w:val="center"/>
              <w:rPr>
                <w:b/>
                <w:bCs/>
                <w:sz w:val="24"/>
                <w:szCs w:val="24"/>
              </w:rPr>
            </w:pPr>
            <w:r w:rsidRPr="007D4C5D">
              <w:rPr>
                <w:bCs/>
                <w:color w:val="000000"/>
              </w:rPr>
              <w:t>Реконструкция Копорского шоссе</w:t>
            </w:r>
            <w:r>
              <w:rPr>
                <w:bCs/>
                <w:color w:val="000000"/>
              </w:rPr>
              <w:t xml:space="preserve"> (этап 1,этап 3)</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1C7471" w:rsidRDefault="002249B8" w:rsidP="00C31F8B">
            <w:pPr>
              <w:jc w:val="center"/>
              <w:rPr>
                <w:b/>
                <w:bCs/>
                <w:sz w:val="24"/>
                <w:szCs w:val="24"/>
              </w:rPr>
            </w:pPr>
            <w:r w:rsidRPr="001C7471">
              <w:rPr>
                <w:b/>
                <w:bCs/>
                <w:sz w:val="24"/>
                <w:szCs w:val="24"/>
              </w:rPr>
              <w:t>201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sz w:val="24"/>
                <w:szCs w:val="24"/>
              </w:rPr>
            </w:pPr>
            <w:r>
              <w:rPr>
                <w:sz w:val="24"/>
                <w:szCs w:val="24"/>
              </w:rPr>
              <w:t>27 000,00000</w:t>
            </w:r>
          </w:p>
        </w:tc>
        <w:tc>
          <w:tcPr>
            <w:tcW w:w="2105" w:type="dxa"/>
            <w:vMerge w:val="restart"/>
            <w:tcBorders>
              <w:top w:val="single" w:sz="4" w:space="0" w:color="auto"/>
              <w:left w:val="single" w:sz="4" w:space="0" w:color="auto"/>
              <w:right w:val="single" w:sz="4" w:space="0" w:color="auto"/>
            </w:tcBorders>
            <w:shd w:val="clear" w:color="auto" w:fill="auto"/>
          </w:tcPr>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Default="002249B8" w:rsidP="00C31F8B">
            <w:pPr>
              <w:jc w:val="center"/>
              <w:rPr>
                <w:b/>
                <w:bCs/>
                <w:sz w:val="24"/>
                <w:szCs w:val="24"/>
              </w:rPr>
            </w:pPr>
            <w:r>
              <w:rPr>
                <w:b/>
                <w:bCs/>
                <w:sz w:val="24"/>
                <w:szCs w:val="24"/>
              </w:rPr>
              <w:t>СМ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sz w:val="24"/>
                <w:szCs w:val="24"/>
              </w:rPr>
            </w:pPr>
            <w:r>
              <w:rPr>
                <w:sz w:val="24"/>
                <w:szCs w:val="24"/>
              </w:rPr>
              <w:t>27 000,00000</w:t>
            </w:r>
          </w:p>
        </w:tc>
        <w:tc>
          <w:tcPr>
            <w:tcW w:w="2105" w:type="dxa"/>
            <w:vMerge/>
            <w:tcBorders>
              <w:left w:val="single" w:sz="4" w:space="0" w:color="auto"/>
              <w:bottom w:val="single" w:sz="4" w:space="0" w:color="auto"/>
              <w:right w:val="single" w:sz="4" w:space="0" w:color="auto"/>
            </w:tcBorders>
            <w:shd w:val="clear" w:color="auto" w:fill="auto"/>
          </w:tcPr>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03775D" w:rsidRDefault="002249B8" w:rsidP="00C31F8B">
            <w:pPr>
              <w:rPr>
                <w:bCs/>
                <w:sz w:val="24"/>
                <w:szCs w:val="24"/>
              </w:rPr>
            </w:pPr>
            <w:r w:rsidRPr="0003775D">
              <w:rPr>
                <w:bCs/>
                <w:sz w:val="24"/>
                <w:szCs w:val="24"/>
              </w:rPr>
              <w:t>4.4</w:t>
            </w: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Default="002249B8" w:rsidP="00C31F8B">
            <w:pPr>
              <w:jc w:val="center"/>
              <w:rPr>
                <w:b/>
                <w:bCs/>
                <w:sz w:val="24"/>
                <w:szCs w:val="24"/>
              </w:rPr>
            </w:pPr>
            <w:r>
              <w:rPr>
                <w:sz w:val="24"/>
                <w:szCs w:val="24"/>
              </w:rPr>
              <w:t>Проектные работы на строительство автомобильной дороги и наружного освещения в Восточном районе</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sz w:val="24"/>
                <w:szCs w:val="24"/>
              </w:rPr>
            </w:pPr>
            <w:r>
              <w:rPr>
                <w:sz w:val="24"/>
                <w:szCs w:val="24"/>
              </w:rPr>
              <w:t>500,00000</w:t>
            </w:r>
          </w:p>
        </w:tc>
        <w:tc>
          <w:tcPr>
            <w:tcW w:w="2105" w:type="dxa"/>
            <w:vMerge w:val="restart"/>
            <w:tcBorders>
              <w:top w:val="single" w:sz="4" w:space="0" w:color="auto"/>
              <w:left w:val="single" w:sz="4" w:space="0" w:color="auto"/>
              <w:right w:val="single" w:sz="4" w:space="0" w:color="auto"/>
            </w:tcBorders>
            <w:shd w:val="clear" w:color="auto" w:fill="auto"/>
          </w:tcPr>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Default="002249B8" w:rsidP="00C31F8B">
            <w:pPr>
              <w:jc w:val="center"/>
              <w:rPr>
                <w:b/>
                <w:bCs/>
                <w:sz w:val="24"/>
                <w:szCs w:val="24"/>
              </w:rPr>
            </w:pPr>
            <w:r>
              <w:rPr>
                <w:b/>
                <w:bCs/>
                <w:sz w:val="24"/>
                <w:szCs w:val="24"/>
              </w:rPr>
              <w:t>ПИ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sz w:val="24"/>
                <w:szCs w:val="24"/>
              </w:rPr>
            </w:pPr>
            <w:r>
              <w:rPr>
                <w:sz w:val="24"/>
                <w:szCs w:val="24"/>
              </w:rPr>
              <w:t>500,0000</w:t>
            </w:r>
          </w:p>
        </w:tc>
        <w:tc>
          <w:tcPr>
            <w:tcW w:w="2105" w:type="dxa"/>
            <w:vMerge/>
            <w:tcBorders>
              <w:left w:val="single" w:sz="4" w:space="0" w:color="auto"/>
              <w:bottom w:val="single" w:sz="4" w:space="0" w:color="auto"/>
              <w:right w:val="single" w:sz="4" w:space="0" w:color="auto"/>
            </w:tcBorders>
            <w:shd w:val="clear" w:color="auto" w:fill="auto"/>
          </w:tcPr>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jc w:val="center"/>
              <w:rPr>
                <w:b/>
                <w:bCs/>
                <w:sz w:val="24"/>
                <w:szCs w:val="24"/>
              </w:rPr>
            </w:pPr>
            <w:r w:rsidRPr="00DE3033">
              <w:rPr>
                <w:b/>
                <w:bCs/>
                <w:sz w:val="24"/>
                <w:szCs w:val="24"/>
              </w:rPr>
              <w:t xml:space="preserve">Итого по разделу </w:t>
            </w:r>
            <w:r>
              <w:rPr>
                <w:b/>
                <w:bCs/>
                <w:sz w:val="24"/>
                <w:szCs w:val="24"/>
              </w:rPr>
              <w:t>4</w:t>
            </w:r>
            <w:r w:rsidRPr="00DE3033">
              <w:rPr>
                <w:b/>
                <w:bCs/>
                <w:sz w:val="24"/>
                <w:szCs w:val="24"/>
              </w:rPr>
              <w:t>:</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jc w:val="center"/>
              <w:rPr>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b/>
                <w:sz w:val="24"/>
                <w:szCs w:val="24"/>
              </w:rPr>
            </w:pPr>
            <w:r>
              <w:rPr>
                <w:b/>
                <w:sz w:val="24"/>
                <w:szCs w:val="24"/>
              </w:rPr>
              <w:t>28 320,03600</w:t>
            </w:r>
          </w:p>
        </w:tc>
        <w:tc>
          <w:tcPr>
            <w:tcW w:w="2105" w:type="dxa"/>
            <w:vMerge w:val="restart"/>
            <w:tcBorders>
              <w:top w:val="single" w:sz="4" w:space="0" w:color="auto"/>
              <w:left w:val="single" w:sz="4" w:space="0" w:color="auto"/>
              <w:right w:val="single" w:sz="4" w:space="0" w:color="auto"/>
            </w:tcBorders>
            <w:shd w:val="clear" w:color="auto" w:fill="auto"/>
          </w:tcPr>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jc w:val="center"/>
              <w:rPr>
                <w:b/>
                <w:bCs/>
                <w:sz w:val="24"/>
                <w:szCs w:val="24"/>
              </w:rPr>
            </w:pPr>
            <w:r w:rsidRPr="00DE3033">
              <w:rPr>
                <w:b/>
                <w:bCs/>
                <w:sz w:val="24"/>
                <w:szCs w:val="24"/>
              </w:rPr>
              <w:t>СМ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jc w:val="center"/>
              <w:rPr>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Pr="00DE3033" w:rsidRDefault="002249B8" w:rsidP="00C31F8B">
            <w:pPr>
              <w:jc w:val="center"/>
              <w:rPr>
                <w:sz w:val="24"/>
                <w:szCs w:val="24"/>
              </w:rPr>
            </w:pPr>
            <w:r>
              <w:rPr>
                <w:sz w:val="24"/>
                <w:szCs w:val="24"/>
              </w:rPr>
              <w:t>27 000,00000</w:t>
            </w:r>
          </w:p>
        </w:tc>
        <w:tc>
          <w:tcPr>
            <w:tcW w:w="2105" w:type="dxa"/>
            <w:vMerge/>
            <w:tcBorders>
              <w:left w:val="single" w:sz="4" w:space="0" w:color="auto"/>
              <w:right w:val="single" w:sz="4" w:space="0" w:color="auto"/>
            </w:tcBorders>
            <w:shd w:val="clear" w:color="auto" w:fill="auto"/>
          </w:tcPr>
          <w:p w:rsidR="002249B8"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b/>
                <w:bCs/>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jc w:val="center"/>
              <w:rPr>
                <w:b/>
                <w:bCs/>
                <w:sz w:val="24"/>
                <w:szCs w:val="24"/>
              </w:rPr>
            </w:pPr>
            <w:r>
              <w:rPr>
                <w:b/>
                <w:bCs/>
                <w:sz w:val="24"/>
                <w:szCs w:val="24"/>
              </w:rPr>
              <w:t>ПИ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DE3033" w:rsidRDefault="002249B8" w:rsidP="00C31F8B">
            <w:pPr>
              <w:jc w:val="center"/>
              <w:rPr>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249B8" w:rsidRDefault="002249B8" w:rsidP="00C31F8B">
            <w:pPr>
              <w:jc w:val="center"/>
              <w:rPr>
                <w:sz w:val="24"/>
                <w:szCs w:val="24"/>
              </w:rPr>
            </w:pPr>
            <w:r>
              <w:rPr>
                <w:sz w:val="24"/>
                <w:szCs w:val="24"/>
              </w:rPr>
              <w:t>1320,03600</w:t>
            </w:r>
          </w:p>
        </w:tc>
        <w:tc>
          <w:tcPr>
            <w:tcW w:w="2105" w:type="dxa"/>
            <w:vMerge/>
            <w:tcBorders>
              <w:left w:val="single" w:sz="4" w:space="0" w:color="auto"/>
              <w:bottom w:val="single" w:sz="4" w:space="0" w:color="auto"/>
              <w:right w:val="single" w:sz="4" w:space="0" w:color="auto"/>
            </w:tcBorders>
            <w:shd w:val="clear" w:color="auto" w:fill="auto"/>
          </w:tcPr>
          <w:p w:rsidR="002249B8" w:rsidRDefault="002249B8" w:rsidP="00C31F8B">
            <w:pPr>
              <w:rPr>
                <w:b/>
                <w:bCs/>
                <w:sz w:val="24"/>
                <w:szCs w:val="24"/>
              </w:rPr>
            </w:pPr>
          </w:p>
        </w:tc>
      </w:tr>
      <w:tr w:rsidR="002249B8" w:rsidRPr="00506881" w:rsidTr="00C31F8B">
        <w:trPr>
          <w:gridAfter w:val="1"/>
          <w:wAfter w:w="280" w:type="dxa"/>
          <w:trHeight w:val="262"/>
        </w:trPr>
        <w:tc>
          <w:tcPr>
            <w:tcW w:w="128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DE3033" w:rsidRDefault="002249B8" w:rsidP="00C31F8B">
            <w:pPr>
              <w:rPr>
                <w:b/>
                <w:bCs/>
                <w:sz w:val="24"/>
                <w:szCs w:val="24"/>
              </w:rPr>
            </w:pPr>
            <w:r w:rsidRPr="00DE3033">
              <w:rPr>
                <w:b/>
                <w:bCs/>
                <w:sz w:val="24"/>
                <w:szCs w:val="24"/>
              </w:rPr>
              <w:t xml:space="preserve">                                                                                                       </w:t>
            </w:r>
            <w:r>
              <w:rPr>
                <w:b/>
                <w:bCs/>
                <w:sz w:val="24"/>
                <w:szCs w:val="24"/>
              </w:rPr>
              <w:t>5</w:t>
            </w:r>
            <w:r w:rsidRPr="00DE3033">
              <w:rPr>
                <w:b/>
                <w:bCs/>
                <w:sz w:val="24"/>
                <w:szCs w:val="24"/>
              </w:rPr>
              <w:t xml:space="preserve">. Объекты </w:t>
            </w:r>
            <w:r>
              <w:rPr>
                <w:b/>
                <w:bCs/>
                <w:sz w:val="24"/>
                <w:szCs w:val="24"/>
              </w:rPr>
              <w:t>культуры</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2249B8" w:rsidRPr="00506881" w:rsidRDefault="002249B8" w:rsidP="00C31F8B">
            <w:pPr>
              <w:rPr>
                <w:b/>
                <w:bCs/>
                <w:sz w:val="24"/>
                <w:szCs w:val="24"/>
              </w:rPr>
            </w:pPr>
          </w:p>
        </w:tc>
      </w:tr>
      <w:tr w:rsidR="002249B8" w:rsidRPr="00506881" w:rsidTr="00C31F8B">
        <w:trPr>
          <w:gridAfter w:val="1"/>
          <w:wAfter w:w="280" w:type="dxa"/>
          <w:trHeight w:val="67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sz w:val="24"/>
                <w:szCs w:val="24"/>
              </w:rPr>
            </w:pPr>
            <w:r>
              <w:rPr>
                <w:sz w:val="24"/>
                <w:szCs w:val="24"/>
              </w:rPr>
              <w:t>5.1</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sidRPr="00DE3033">
              <w:rPr>
                <w:sz w:val="24"/>
                <w:szCs w:val="24"/>
              </w:rPr>
              <w:t>Строительство репетиционного (концертного) зала детской музыкально-хоровой школы «Балтика».</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sz w:val="24"/>
                <w:szCs w:val="24"/>
              </w:rPr>
            </w:pPr>
            <w:r w:rsidRPr="001C7471">
              <w:rPr>
                <w:b/>
                <w:sz w:val="24"/>
                <w:szCs w:val="24"/>
              </w:rPr>
              <w:t>2017</w:t>
            </w:r>
          </w:p>
          <w:p w:rsidR="002249B8" w:rsidRPr="001C7471" w:rsidRDefault="002249B8" w:rsidP="00C31F8B">
            <w:pPr>
              <w:jc w:val="cente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sidRPr="00DE3033">
              <w:rPr>
                <w:sz w:val="24"/>
                <w:szCs w:val="24"/>
              </w:rPr>
              <w:t>38 341,180</w:t>
            </w:r>
            <w:r>
              <w:rPr>
                <w:sz w:val="24"/>
                <w:szCs w:val="24"/>
              </w:rPr>
              <w:t>00</w:t>
            </w:r>
          </w:p>
        </w:tc>
        <w:tc>
          <w:tcPr>
            <w:tcW w:w="2105" w:type="dxa"/>
            <w:vMerge w:val="restart"/>
            <w:tcBorders>
              <w:top w:val="single" w:sz="4" w:space="0" w:color="auto"/>
              <w:left w:val="single" w:sz="4" w:space="0" w:color="auto"/>
              <w:right w:val="single" w:sz="4" w:space="0" w:color="auto"/>
            </w:tcBorders>
            <w:shd w:val="clear" w:color="auto" w:fill="auto"/>
            <w:hideMark/>
          </w:tcPr>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Pr="00506881" w:rsidRDefault="002249B8" w:rsidP="00C31F8B">
            <w:pPr>
              <w:rPr>
                <w:b/>
                <w:bCs/>
                <w:sz w:val="24"/>
                <w:szCs w:val="24"/>
              </w:rPr>
            </w:pPr>
          </w:p>
        </w:tc>
      </w:tr>
      <w:tr w:rsidR="002249B8" w:rsidRPr="00506881" w:rsidTr="00C31F8B">
        <w:trPr>
          <w:gridAfter w:val="1"/>
          <w:wAfter w:w="280" w:type="dxa"/>
          <w:trHeight w:val="25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СМ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sidRPr="00DE3033">
              <w:rPr>
                <w:sz w:val="24"/>
                <w:szCs w:val="24"/>
              </w:rPr>
              <w:t>38 341,180</w:t>
            </w:r>
            <w:r>
              <w:rPr>
                <w:sz w:val="24"/>
                <w:szCs w:val="24"/>
              </w:rPr>
              <w:t>00</w:t>
            </w:r>
          </w:p>
        </w:tc>
        <w:tc>
          <w:tcPr>
            <w:tcW w:w="2105" w:type="dxa"/>
            <w:vMerge/>
            <w:tcBorders>
              <w:left w:val="single" w:sz="4" w:space="0" w:color="auto"/>
              <w:right w:val="single" w:sz="4" w:space="0" w:color="auto"/>
            </w:tcBorders>
            <w:shd w:val="clear" w:color="auto" w:fill="auto"/>
            <w:hideMark/>
          </w:tcPr>
          <w:p w:rsidR="002249B8" w:rsidRPr="00506881" w:rsidRDefault="002249B8" w:rsidP="00C31F8B">
            <w:pPr>
              <w:jc w:val="center"/>
              <w:rPr>
                <w:sz w:val="24"/>
                <w:szCs w:val="24"/>
              </w:rPr>
            </w:pPr>
          </w:p>
        </w:tc>
      </w:tr>
      <w:tr w:rsidR="002249B8" w:rsidRPr="00506881" w:rsidTr="00C31F8B">
        <w:trPr>
          <w:gridAfter w:val="1"/>
          <w:wAfter w:w="280" w:type="dxa"/>
          <w:trHeight w:val="25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 xml:space="preserve">Итого по разделу </w:t>
            </w:r>
            <w:r>
              <w:rPr>
                <w:b/>
                <w:bCs/>
                <w:sz w:val="24"/>
                <w:szCs w:val="24"/>
              </w:rPr>
              <w:t>5</w:t>
            </w:r>
            <w:r w:rsidRPr="00DE3033">
              <w:rPr>
                <w:b/>
                <w:bCs/>
                <w:sz w:val="24"/>
                <w:szCs w:val="24"/>
              </w:rPr>
              <w:t>:</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A15772" w:rsidRDefault="002249B8" w:rsidP="00C31F8B">
            <w:pPr>
              <w:jc w:val="center"/>
              <w:rPr>
                <w:b/>
                <w:sz w:val="24"/>
                <w:szCs w:val="24"/>
              </w:rPr>
            </w:pPr>
            <w:r w:rsidRPr="00A15772">
              <w:rPr>
                <w:b/>
                <w:sz w:val="24"/>
                <w:szCs w:val="24"/>
              </w:rPr>
              <w:t>38 341,18000</w:t>
            </w:r>
          </w:p>
        </w:tc>
        <w:tc>
          <w:tcPr>
            <w:tcW w:w="2105" w:type="dxa"/>
            <w:vMerge w:val="restart"/>
            <w:tcBorders>
              <w:top w:val="single" w:sz="4" w:space="0" w:color="auto"/>
              <w:left w:val="single" w:sz="4" w:space="0" w:color="auto"/>
              <w:right w:val="single" w:sz="4" w:space="0" w:color="auto"/>
            </w:tcBorders>
            <w:shd w:val="clear" w:color="auto" w:fill="auto"/>
            <w:hideMark/>
          </w:tcPr>
          <w:p w:rsidR="002249B8" w:rsidRPr="00506881" w:rsidRDefault="002249B8" w:rsidP="00C31F8B">
            <w:pPr>
              <w:jc w:val="center"/>
              <w:rPr>
                <w:sz w:val="24"/>
                <w:szCs w:val="24"/>
              </w:rPr>
            </w:pPr>
          </w:p>
        </w:tc>
      </w:tr>
      <w:tr w:rsidR="002249B8" w:rsidRPr="00506881" w:rsidTr="00C31F8B">
        <w:trPr>
          <w:gridAfter w:val="1"/>
          <w:wAfter w:w="280" w:type="dxa"/>
          <w:trHeight w:val="25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Default="002249B8" w:rsidP="00C31F8B">
            <w:pPr>
              <w:rPr>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СМ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sidRPr="00DE3033">
              <w:rPr>
                <w:sz w:val="24"/>
                <w:szCs w:val="24"/>
              </w:rPr>
              <w:t>38 341,180</w:t>
            </w:r>
            <w:r>
              <w:rPr>
                <w:sz w:val="24"/>
                <w:szCs w:val="24"/>
              </w:rPr>
              <w:t>00</w:t>
            </w:r>
          </w:p>
        </w:tc>
        <w:tc>
          <w:tcPr>
            <w:tcW w:w="2105" w:type="dxa"/>
            <w:vMerge/>
            <w:tcBorders>
              <w:left w:val="single" w:sz="4" w:space="0" w:color="auto"/>
              <w:right w:val="single" w:sz="4" w:space="0" w:color="auto"/>
            </w:tcBorders>
            <w:shd w:val="clear" w:color="auto" w:fill="auto"/>
            <w:hideMark/>
          </w:tcPr>
          <w:p w:rsidR="002249B8" w:rsidRPr="00506881" w:rsidRDefault="002249B8" w:rsidP="00C31F8B">
            <w:pPr>
              <w:jc w:val="center"/>
              <w:rPr>
                <w:sz w:val="24"/>
                <w:szCs w:val="24"/>
              </w:rPr>
            </w:pPr>
          </w:p>
        </w:tc>
      </w:tr>
      <w:tr w:rsidR="002249B8" w:rsidRPr="00506881" w:rsidTr="00C31F8B">
        <w:trPr>
          <w:gridAfter w:val="1"/>
          <w:wAfter w:w="280" w:type="dxa"/>
          <w:trHeight w:val="258"/>
        </w:trPr>
        <w:tc>
          <w:tcPr>
            <w:tcW w:w="149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A15772" w:rsidRDefault="002249B8" w:rsidP="00C31F8B">
            <w:pPr>
              <w:jc w:val="center"/>
              <w:rPr>
                <w:b/>
                <w:sz w:val="24"/>
                <w:szCs w:val="24"/>
              </w:rPr>
            </w:pPr>
            <w:r w:rsidRPr="00A15772">
              <w:rPr>
                <w:b/>
                <w:sz w:val="24"/>
                <w:szCs w:val="24"/>
              </w:rPr>
              <w:t>6. Объекты образования</w:t>
            </w:r>
          </w:p>
        </w:tc>
      </w:tr>
      <w:tr w:rsidR="002249B8" w:rsidRPr="00506881" w:rsidTr="00C31F8B">
        <w:trPr>
          <w:gridAfter w:val="1"/>
          <w:wAfter w:w="280" w:type="dxa"/>
          <w:trHeight w:val="25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sz w:val="24"/>
                <w:szCs w:val="24"/>
              </w:rPr>
            </w:pPr>
            <w:r>
              <w:rPr>
                <w:sz w:val="24"/>
                <w:szCs w:val="24"/>
              </w:rPr>
              <w:t>5.2</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6124B2" w:rsidRDefault="002249B8" w:rsidP="00C31F8B">
            <w:pPr>
              <w:jc w:val="center"/>
              <w:rPr>
                <w:bCs/>
                <w:sz w:val="24"/>
                <w:szCs w:val="24"/>
              </w:rPr>
            </w:pPr>
            <w:r w:rsidRPr="006124B2">
              <w:rPr>
                <w:bCs/>
                <w:sz w:val="24"/>
                <w:szCs w:val="24"/>
              </w:rPr>
              <w:t xml:space="preserve">Проектно-изыскательские работы на строительство детского сада </w:t>
            </w:r>
            <w:r>
              <w:rPr>
                <w:bCs/>
                <w:sz w:val="24"/>
                <w:szCs w:val="24"/>
              </w:rPr>
              <w:t xml:space="preserve">на 240 мест </w:t>
            </w:r>
            <w:r w:rsidRPr="006124B2">
              <w:rPr>
                <w:bCs/>
                <w:sz w:val="24"/>
                <w:szCs w:val="24"/>
              </w:rPr>
              <w:t>с плавательным бассейном</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bCs/>
                <w:sz w:val="24"/>
                <w:szCs w:val="24"/>
              </w:rPr>
            </w:pPr>
            <w:r>
              <w:rPr>
                <w:b/>
                <w:bCs/>
                <w:sz w:val="24"/>
                <w:szCs w:val="24"/>
              </w:rPr>
              <w:t>2017-2018</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Pr>
                <w:sz w:val="24"/>
                <w:szCs w:val="24"/>
              </w:rPr>
              <w:t>2 393,00000</w:t>
            </w:r>
          </w:p>
        </w:tc>
        <w:tc>
          <w:tcPr>
            <w:tcW w:w="2105" w:type="dxa"/>
            <w:vMerge w:val="restart"/>
            <w:tcBorders>
              <w:top w:val="single" w:sz="4" w:space="0" w:color="auto"/>
              <w:left w:val="single" w:sz="4" w:space="0" w:color="auto"/>
              <w:right w:val="single" w:sz="4" w:space="0" w:color="auto"/>
            </w:tcBorders>
            <w:shd w:val="clear" w:color="auto" w:fill="auto"/>
            <w:hideMark/>
          </w:tcPr>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Pr="00506881" w:rsidRDefault="002249B8" w:rsidP="00C31F8B">
            <w:pPr>
              <w:rPr>
                <w:b/>
                <w:bCs/>
                <w:sz w:val="24"/>
                <w:szCs w:val="24"/>
              </w:rPr>
            </w:pPr>
          </w:p>
        </w:tc>
      </w:tr>
      <w:tr w:rsidR="002249B8" w:rsidRPr="00506881" w:rsidTr="00C31F8B">
        <w:trPr>
          <w:gridAfter w:val="1"/>
          <w:wAfter w:w="280" w:type="dxa"/>
          <w:trHeight w:val="25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Pr>
                <w:b/>
                <w:bCs/>
                <w:sz w:val="24"/>
                <w:szCs w:val="24"/>
              </w:rPr>
              <w:t>ПИ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Pr>
                <w:sz w:val="24"/>
                <w:szCs w:val="24"/>
              </w:rPr>
              <w:t>2 393,00000</w:t>
            </w:r>
          </w:p>
        </w:tc>
        <w:tc>
          <w:tcPr>
            <w:tcW w:w="2105" w:type="dxa"/>
            <w:vMerge/>
            <w:tcBorders>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sz w:val="24"/>
                <w:szCs w:val="24"/>
              </w:rPr>
            </w:pPr>
          </w:p>
        </w:tc>
      </w:tr>
      <w:tr w:rsidR="002249B8" w:rsidRPr="00506881" w:rsidTr="00C31F8B">
        <w:trPr>
          <w:gridAfter w:val="1"/>
          <w:wAfter w:w="280" w:type="dxa"/>
          <w:trHeight w:val="26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 xml:space="preserve">Итого по разделу </w:t>
            </w:r>
            <w:r>
              <w:rPr>
                <w:b/>
                <w:bCs/>
                <w:sz w:val="24"/>
                <w:szCs w:val="24"/>
              </w:rPr>
              <w:t>6</w:t>
            </w:r>
            <w:r w:rsidRPr="00DE3033">
              <w:rPr>
                <w:b/>
                <w:bCs/>
                <w:sz w:val="24"/>
                <w:szCs w:val="24"/>
              </w:rPr>
              <w:t>:</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A15772" w:rsidRDefault="002249B8" w:rsidP="00C31F8B">
            <w:pPr>
              <w:jc w:val="center"/>
              <w:rPr>
                <w:b/>
                <w:sz w:val="24"/>
                <w:szCs w:val="24"/>
              </w:rPr>
            </w:pPr>
            <w:r w:rsidRPr="00A15772">
              <w:rPr>
                <w:b/>
                <w:sz w:val="24"/>
                <w:szCs w:val="24"/>
              </w:rPr>
              <w:t>2 393,00000</w:t>
            </w:r>
          </w:p>
        </w:tc>
        <w:tc>
          <w:tcPr>
            <w:tcW w:w="2105" w:type="dxa"/>
            <w:vMerge w:val="restart"/>
            <w:tcBorders>
              <w:top w:val="single" w:sz="4" w:space="0" w:color="auto"/>
              <w:left w:val="single" w:sz="4" w:space="0" w:color="auto"/>
              <w:right w:val="single" w:sz="4" w:space="0" w:color="auto"/>
            </w:tcBorders>
            <w:shd w:val="clear" w:color="auto" w:fill="auto"/>
            <w:hideMark/>
          </w:tcPr>
          <w:p w:rsidR="002249B8" w:rsidRPr="00506881" w:rsidRDefault="002249B8" w:rsidP="00C31F8B">
            <w:pPr>
              <w:rPr>
                <w:b/>
                <w:bCs/>
                <w:sz w:val="24"/>
                <w:szCs w:val="24"/>
              </w:rPr>
            </w:pPr>
          </w:p>
        </w:tc>
      </w:tr>
      <w:tr w:rsidR="002249B8" w:rsidRPr="00506881" w:rsidTr="00C31F8B">
        <w:trPr>
          <w:gridAfter w:val="1"/>
          <w:wAfter w:w="280" w:type="dxa"/>
          <w:trHeight w:val="39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sz w:val="24"/>
                <w:szCs w:val="24"/>
              </w:rPr>
            </w:pP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Pr>
                <w:b/>
                <w:bCs/>
                <w:sz w:val="24"/>
                <w:szCs w:val="24"/>
              </w:rPr>
              <w:t>ПИ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bCs/>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Pr>
                <w:sz w:val="24"/>
                <w:szCs w:val="24"/>
              </w:rPr>
              <w:t>2 393,00000</w:t>
            </w:r>
          </w:p>
        </w:tc>
        <w:tc>
          <w:tcPr>
            <w:tcW w:w="2105" w:type="dxa"/>
            <w:vMerge/>
            <w:tcBorders>
              <w:left w:val="single" w:sz="4" w:space="0" w:color="auto"/>
              <w:bottom w:val="single" w:sz="4" w:space="0" w:color="auto"/>
              <w:right w:val="single" w:sz="4" w:space="0" w:color="auto"/>
            </w:tcBorders>
            <w:shd w:val="clear" w:color="auto" w:fill="auto"/>
            <w:hideMark/>
          </w:tcPr>
          <w:p w:rsidR="002249B8" w:rsidRPr="00506881" w:rsidRDefault="002249B8" w:rsidP="00C31F8B">
            <w:pPr>
              <w:rPr>
                <w:b/>
                <w:bCs/>
                <w:sz w:val="24"/>
                <w:szCs w:val="24"/>
              </w:rPr>
            </w:pPr>
          </w:p>
        </w:tc>
      </w:tr>
      <w:tr w:rsidR="002249B8" w:rsidRPr="00506881" w:rsidTr="00C31F8B">
        <w:trPr>
          <w:gridAfter w:val="1"/>
          <w:wAfter w:w="280" w:type="dxa"/>
          <w:trHeight w:val="258"/>
        </w:trPr>
        <w:tc>
          <w:tcPr>
            <w:tcW w:w="1498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1C7471" w:rsidRDefault="002249B8" w:rsidP="00C31F8B">
            <w:pPr>
              <w:jc w:val="center"/>
              <w:rPr>
                <w:b/>
                <w:bCs/>
                <w:sz w:val="24"/>
                <w:szCs w:val="24"/>
              </w:rPr>
            </w:pPr>
            <w:r>
              <w:rPr>
                <w:b/>
                <w:bCs/>
                <w:sz w:val="24"/>
                <w:szCs w:val="24"/>
              </w:rPr>
              <w:t>7</w:t>
            </w:r>
            <w:r w:rsidRPr="001C7471">
              <w:rPr>
                <w:b/>
                <w:bCs/>
                <w:sz w:val="24"/>
                <w:szCs w:val="24"/>
              </w:rPr>
              <w:t>. Оплата прочих услуг (работ)</w:t>
            </w:r>
          </w:p>
        </w:tc>
      </w:tr>
      <w:tr w:rsidR="002249B8" w:rsidRPr="00506881" w:rsidTr="00C31F8B">
        <w:trPr>
          <w:gridAfter w:val="1"/>
          <w:wAfter w:w="280" w:type="dxa"/>
          <w:trHeight w:val="69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sz w:val="24"/>
                <w:szCs w:val="24"/>
              </w:rPr>
            </w:pPr>
            <w:r>
              <w:rPr>
                <w:sz w:val="24"/>
                <w:szCs w:val="24"/>
              </w:rPr>
              <w:t>6</w:t>
            </w:r>
            <w:r w:rsidRPr="00506881">
              <w:rPr>
                <w:sz w:val="24"/>
                <w:szCs w:val="24"/>
              </w:rPr>
              <w:t>.1</w:t>
            </w:r>
          </w:p>
        </w:tc>
        <w:tc>
          <w:tcPr>
            <w:tcW w:w="6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9B8" w:rsidRPr="00DE3033" w:rsidRDefault="002249B8" w:rsidP="00C31F8B">
            <w:pPr>
              <w:jc w:val="center"/>
              <w:rPr>
                <w:sz w:val="24"/>
                <w:szCs w:val="24"/>
              </w:rPr>
            </w:pPr>
            <w:r w:rsidRPr="00DE3033">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1C7471" w:rsidRDefault="002249B8" w:rsidP="00C31F8B">
            <w:pPr>
              <w:jc w:val="center"/>
              <w:rPr>
                <w:b/>
                <w:sz w:val="24"/>
                <w:szCs w:val="24"/>
              </w:rPr>
            </w:pPr>
            <w:r w:rsidRPr="001C7471">
              <w:rPr>
                <w:b/>
                <w:sz w:val="24"/>
                <w:szCs w:val="24"/>
              </w:rPr>
              <w:t>2017</w:t>
            </w:r>
          </w:p>
          <w:p w:rsidR="002249B8" w:rsidRPr="001C7471" w:rsidRDefault="002249B8" w:rsidP="00C31F8B">
            <w:pPr>
              <w:jc w:val="center"/>
              <w:rPr>
                <w:b/>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Pr>
                <w:sz w:val="24"/>
                <w:szCs w:val="24"/>
              </w:rPr>
              <w:t>280</w:t>
            </w:r>
            <w:r w:rsidRPr="00DE3033">
              <w:rPr>
                <w:sz w:val="24"/>
                <w:szCs w:val="24"/>
              </w:rPr>
              <w:t>,00</w:t>
            </w:r>
            <w:r>
              <w:rPr>
                <w:sz w:val="24"/>
                <w:szCs w:val="24"/>
              </w:rPr>
              <w:t>000</w:t>
            </w:r>
          </w:p>
        </w:tc>
        <w:tc>
          <w:tcPr>
            <w:tcW w:w="2105" w:type="dxa"/>
            <w:vMerge w:val="restart"/>
            <w:tcBorders>
              <w:top w:val="single" w:sz="4" w:space="0" w:color="auto"/>
              <w:left w:val="single" w:sz="4" w:space="0" w:color="auto"/>
              <w:right w:val="single" w:sz="4" w:space="0" w:color="auto"/>
            </w:tcBorders>
            <w:shd w:val="clear" w:color="auto" w:fill="auto"/>
            <w:hideMark/>
          </w:tcPr>
          <w:p w:rsidR="002249B8" w:rsidRPr="00506881" w:rsidRDefault="002249B8" w:rsidP="00C31F8B">
            <w:pPr>
              <w:rPr>
                <w:sz w:val="24"/>
                <w:szCs w:val="24"/>
              </w:rPr>
            </w:pPr>
            <w:r w:rsidRPr="00506881">
              <w:rPr>
                <w:sz w:val="24"/>
                <w:szCs w:val="24"/>
              </w:rPr>
              <w:t> </w:t>
            </w:r>
          </w:p>
          <w:p w:rsidR="002249B8" w:rsidRPr="00506881" w:rsidRDefault="002249B8" w:rsidP="00C31F8B">
            <w:pPr>
              <w:jc w:val="center"/>
              <w:rPr>
                <w:sz w:val="24"/>
                <w:szCs w:val="24"/>
              </w:rPr>
            </w:pPr>
            <w:r w:rsidRPr="00506881">
              <w:rPr>
                <w:sz w:val="24"/>
                <w:szCs w:val="24"/>
              </w:rPr>
              <w:t>Администрация Сосновоборского городского округа</w:t>
            </w:r>
          </w:p>
          <w:p w:rsidR="002249B8" w:rsidRPr="00506881" w:rsidRDefault="002249B8" w:rsidP="00C31F8B">
            <w:pPr>
              <w:rPr>
                <w:sz w:val="24"/>
                <w:szCs w:val="24"/>
              </w:rPr>
            </w:pPr>
            <w:r w:rsidRPr="00506881">
              <w:rPr>
                <w:sz w:val="24"/>
                <w:szCs w:val="24"/>
              </w:rPr>
              <w:t> </w:t>
            </w:r>
          </w:p>
        </w:tc>
      </w:tr>
      <w:tr w:rsidR="002249B8" w:rsidRPr="00506881" w:rsidTr="00C31F8B">
        <w:trPr>
          <w:gridAfter w:val="1"/>
          <w:wAfter w:w="280" w:type="dxa"/>
          <w:trHeight w:val="253"/>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sz w:val="24"/>
                <w:szCs w:val="24"/>
              </w:rPr>
            </w:pPr>
            <w:r w:rsidRPr="00506881">
              <w:rPr>
                <w:sz w:val="24"/>
                <w:szCs w:val="24"/>
              </w:rPr>
              <w:t> </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ПИ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DE3033" w:rsidRDefault="002249B8" w:rsidP="00C31F8B">
            <w:pPr>
              <w:rPr>
                <w:sz w:val="24"/>
                <w:szCs w:val="24"/>
              </w:rPr>
            </w:pPr>
            <w:r w:rsidRPr="00DE3033">
              <w:rPr>
                <w:sz w:val="24"/>
                <w:szCs w:val="24"/>
              </w:rPr>
              <w:t> </w:t>
            </w:r>
          </w:p>
          <w:p w:rsidR="002249B8" w:rsidRPr="00DE3033" w:rsidRDefault="002249B8" w:rsidP="00C31F8B">
            <w:pPr>
              <w:jc w:val="center"/>
              <w:rPr>
                <w:sz w:val="24"/>
                <w:szCs w:val="24"/>
              </w:rPr>
            </w:pPr>
            <w:r w:rsidRPr="00DE3033">
              <w:rPr>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sz w:val="24"/>
                <w:szCs w:val="24"/>
              </w:rPr>
            </w:pPr>
            <w:r>
              <w:rPr>
                <w:sz w:val="24"/>
                <w:szCs w:val="24"/>
              </w:rPr>
              <w:t>280</w:t>
            </w:r>
            <w:r w:rsidRPr="00DE3033">
              <w:rPr>
                <w:sz w:val="24"/>
                <w:szCs w:val="24"/>
              </w:rPr>
              <w:t>,00</w:t>
            </w:r>
            <w:r>
              <w:rPr>
                <w:sz w:val="24"/>
                <w:szCs w:val="24"/>
              </w:rPr>
              <w:t>000</w:t>
            </w:r>
          </w:p>
        </w:tc>
        <w:tc>
          <w:tcPr>
            <w:tcW w:w="2105" w:type="dxa"/>
            <w:vMerge/>
            <w:tcBorders>
              <w:left w:val="single" w:sz="4" w:space="0" w:color="auto"/>
              <w:bottom w:val="single" w:sz="4" w:space="0" w:color="auto"/>
              <w:right w:val="single" w:sz="4" w:space="0" w:color="auto"/>
            </w:tcBorders>
            <w:shd w:val="clear" w:color="auto" w:fill="auto"/>
            <w:hideMark/>
          </w:tcPr>
          <w:p w:rsidR="002249B8" w:rsidRPr="00506881" w:rsidRDefault="002249B8" w:rsidP="00C31F8B">
            <w:pPr>
              <w:rPr>
                <w:sz w:val="24"/>
                <w:szCs w:val="24"/>
              </w:rPr>
            </w:pPr>
          </w:p>
        </w:tc>
      </w:tr>
      <w:tr w:rsidR="002249B8" w:rsidRPr="00506881" w:rsidTr="00C31F8B">
        <w:trPr>
          <w:gridAfter w:val="1"/>
          <w:wAfter w:w="280" w:type="dxa"/>
          <w:trHeight w:val="38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sz w:val="24"/>
                <w:szCs w:val="24"/>
              </w:rPr>
            </w:pPr>
            <w:r w:rsidRPr="00506881">
              <w:rPr>
                <w:sz w:val="24"/>
                <w:szCs w:val="24"/>
              </w:rPr>
              <w:t> </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 xml:space="preserve">Итого по разделу </w:t>
            </w:r>
            <w:r>
              <w:rPr>
                <w:b/>
                <w:bCs/>
                <w:sz w:val="24"/>
                <w:szCs w:val="24"/>
              </w:rPr>
              <w:t>7</w:t>
            </w:r>
            <w:r w:rsidRPr="00DE3033">
              <w:rPr>
                <w:b/>
                <w:bCs/>
                <w:sz w:val="24"/>
                <w:szCs w:val="24"/>
              </w:rPr>
              <w:t>:</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DE3033" w:rsidRDefault="002249B8" w:rsidP="00C31F8B">
            <w:pPr>
              <w:rPr>
                <w:b/>
                <w:bCs/>
                <w:sz w:val="24"/>
                <w:szCs w:val="24"/>
              </w:rPr>
            </w:pPr>
            <w:r w:rsidRPr="00DE3033">
              <w:rPr>
                <w:b/>
                <w:bCs/>
                <w:sz w:val="24"/>
                <w:szCs w:val="24"/>
              </w:rPr>
              <w:t> </w:t>
            </w:r>
          </w:p>
          <w:p w:rsidR="002249B8" w:rsidRPr="00DE3033" w:rsidRDefault="002249B8" w:rsidP="00C31F8B">
            <w:pPr>
              <w:jc w:val="center"/>
              <w:rPr>
                <w:b/>
                <w:bCs/>
                <w:sz w:val="24"/>
                <w:szCs w:val="24"/>
              </w:rPr>
            </w:pPr>
            <w:r w:rsidRPr="00DE3033">
              <w:rPr>
                <w:b/>
                <w:bCs/>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DE3033" w:rsidRDefault="002249B8" w:rsidP="00C31F8B">
            <w:pPr>
              <w:jc w:val="center"/>
              <w:rPr>
                <w:b/>
                <w:bCs/>
                <w:sz w:val="24"/>
                <w:szCs w:val="24"/>
              </w:rPr>
            </w:pPr>
            <w:r>
              <w:rPr>
                <w:b/>
                <w:bCs/>
                <w:sz w:val="24"/>
                <w:szCs w:val="24"/>
              </w:rPr>
              <w:t>280</w:t>
            </w:r>
            <w:r w:rsidRPr="00DE3033">
              <w:rPr>
                <w:b/>
                <w:bCs/>
                <w:sz w:val="24"/>
                <w:szCs w:val="24"/>
              </w:rPr>
              <w:t>,00</w:t>
            </w:r>
            <w:r>
              <w:rPr>
                <w:b/>
                <w:bCs/>
                <w:sz w:val="24"/>
                <w:szCs w:val="24"/>
              </w:rPr>
              <w:t>000</w:t>
            </w:r>
          </w:p>
        </w:tc>
        <w:tc>
          <w:tcPr>
            <w:tcW w:w="2105" w:type="dxa"/>
            <w:vMerge w:val="restart"/>
            <w:tcBorders>
              <w:top w:val="single" w:sz="4" w:space="0" w:color="auto"/>
              <w:left w:val="single" w:sz="4" w:space="0" w:color="auto"/>
              <w:right w:val="single" w:sz="4" w:space="0" w:color="auto"/>
            </w:tcBorders>
            <w:shd w:val="clear" w:color="auto" w:fill="auto"/>
            <w:vAlign w:val="bottom"/>
            <w:hideMark/>
          </w:tcPr>
          <w:p w:rsidR="002249B8" w:rsidRPr="00506881" w:rsidRDefault="002249B8" w:rsidP="00C31F8B">
            <w:pPr>
              <w:rPr>
                <w:sz w:val="24"/>
                <w:szCs w:val="24"/>
              </w:rPr>
            </w:pPr>
            <w:r w:rsidRPr="00506881">
              <w:rPr>
                <w:sz w:val="24"/>
                <w:szCs w:val="24"/>
              </w:rPr>
              <w:t> </w:t>
            </w:r>
          </w:p>
          <w:p w:rsidR="002249B8" w:rsidRPr="00506881" w:rsidRDefault="002249B8" w:rsidP="00C31F8B">
            <w:pPr>
              <w:rPr>
                <w:sz w:val="24"/>
                <w:szCs w:val="24"/>
              </w:rPr>
            </w:pPr>
            <w:r w:rsidRPr="00506881">
              <w:rPr>
                <w:sz w:val="24"/>
                <w:szCs w:val="24"/>
              </w:rPr>
              <w:t> </w:t>
            </w:r>
          </w:p>
          <w:p w:rsidR="002249B8" w:rsidRPr="00506881" w:rsidRDefault="002249B8" w:rsidP="00C31F8B">
            <w:pPr>
              <w:rPr>
                <w:sz w:val="24"/>
                <w:szCs w:val="24"/>
              </w:rPr>
            </w:pPr>
            <w:r w:rsidRPr="00506881">
              <w:rPr>
                <w:sz w:val="24"/>
                <w:szCs w:val="24"/>
              </w:rPr>
              <w:t> </w:t>
            </w:r>
          </w:p>
          <w:p w:rsidR="002249B8" w:rsidRPr="00506881" w:rsidRDefault="002249B8" w:rsidP="00C31F8B">
            <w:pPr>
              <w:rPr>
                <w:sz w:val="24"/>
                <w:szCs w:val="24"/>
              </w:rPr>
            </w:pPr>
            <w:r w:rsidRPr="00506881">
              <w:rPr>
                <w:sz w:val="24"/>
                <w:szCs w:val="24"/>
              </w:rPr>
              <w:t> </w:t>
            </w:r>
          </w:p>
        </w:tc>
      </w:tr>
      <w:tr w:rsidR="002249B8" w:rsidRPr="00506881" w:rsidTr="00C31F8B">
        <w:trPr>
          <w:gridAfter w:val="1"/>
          <w:wAfter w:w="280" w:type="dxa"/>
          <w:trHeight w:val="32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rPr>
                <w:sz w:val="24"/>
                <w:szCs w:val="24"/>
              </w:rPr>
            </w:pPr>
            <w:r w:rsidRPr="00506881">
              <w:rPr>
                <w:sz w:val="24"/>
                <w:szCs w:val="24"/>
              </w:rPr>
              <w:t> </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ПИ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DE3033" w:rsidRDefault="002249B8" w:rsidP="00C31F8B">
            <w:pPr>
              <w:rPr>
                <w:b/>
                <w:bCs/>
                <w:sz w:val="24"/>
                <w:szCs w:val="24"/>
              </w:rPr>
            </w:pPr>
            <w:r w:rsidRPr="00DE3033">
              <w:rPr>
                <w:b/>
                <w:bCs/>
                <w:sz w:val="24"/>
                <w:szCs w:val="24"/>
              </w:rPr>
              <w:t> </w:t>
            </w:r>
          </w:p>
          <w:p w:rsidR="002249B8" w:rsidRPr="00DE3033" w:rsidRDefault="002249B8" w:rsidP="00C31F8B">
            <w:pPr>
              <w:jc w:val="center"/>
              <w:rPr>
                <w:b/>
                <w:bCs/>
                <w:sz w:val="24"/>
                <w:szCs w:val="24"/>
              </w:rPr>
            </w:pPr>
            <w:r w:rsidRPr="00DE3033">
              <w:rPr>
                <w:b/>
                <w:bCs/>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9B8" w:rsidRPr="00DE3033" w:rsidRDefault="002249B8" w:rsidP="00C31F8B">
            <w:pPr>
              <w:jc w:val="center"/>
              <w:rPr>
                <w:sz w:val="24"/>
                <w:szCs w:val="24"/>
              </w:rPr>
            </w:pPr>
            <w:r>
              <w:rPr>
                <w:sz w:val="24"/>
                <w:szCs w:val="24"/>
              </w:rPr>
              <w:t>280</w:t>
            </w:r>
            <w:r w:rsidRPr="00DE3033">
              <w:rPr>
                <w:sz w:val="24"/>
                <w:szCs w:val="24"/>
              </w:rPr>
              <w:t>,00</w:t>
            </w:r>
            <w:r>
              <w:rPr>
                <w:sz w:val="24"/>
                <w:szCs w:val="24"/>
              </w:rPr>
              <w:t>000</w:t>
            </w:r>
          </w:p>
        </w:tc>
        <w:tc>
          <w:tcPr>
            <w:tcW w:w="2105" w:type="dxa"/>
            <w:vMerge/>
            <w:tcBorders>
              <w:left w:val="single" w:sz="4" w:space="0" w:color="auto"/>
              <w:bottom w:val="single" w:sz="4" w:space="0" w:color="auto"/>
              <w:right w:val="single" w:sz="4" w:space="0" w:color="auto"/>
            </w:tcBorders>
            <w:shd w:val="clear" w:color="auto" w:fill="auto"/>
            <w:vAlign w:val="bottom"/>
            <w:hideMark/>
          </w:tcPr>
          <w:p w:rsidR="002249B8" w:rsidRPr="00506881" w:rsidRDefault="002249B8" w:rsidP="00C31F8B">
            <w:pPr>
              <w:rPr>
                <w:sz w:val="24"/>
                <w:szCs w:val="24"/>
              </w:rPr>
            </w:pPr>
          </w:p>
        </w:tc>
      </w:tr>
      <w:tr w:rsidR="002249B8" w:rsidRPr="00506881" w:rsidTr="00C31F8B">
        <w:trPr>
          <w:gridAfter w:val="1"/>
          <w:wAfter w:w="280" w:type="dxa"/>
          <w:trHeight w:val="31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jc w:val="center"/>
              <w:rPr>
                <w:b/>
                <w:bCs/>
                <w:sz w:val="24"/>
                <w:szCs w:val="24"/>
              </w:rPr>
            </w:pPr>
            <w:r w:rsidRPr="00506881">
              <w:rPr>
                <w:b/>
                <w:bCs/>
                <w:sz w:val="24"/>
                <w:szCs w:val="24"/>
              </w:rPr>
              <w:t> </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rPr>
            </w:pPr>
            <w:r w:rsidRPr="00DE3033">
              <w:rPr>
                <w:b/>
                <w:bCs/>
                <w:sz w:val="24"/>
                <w:szCs w:val="24"/>
              </w:rPr>
              <w:t>ВСЕГО</w:t>
            </w:r>
            <w:r w:rsidRPr="00DE3033">
              <w:rPr>
                <w:b/>
                <w:bCs/>
                <w:sz w:val="24"/>
                <w:szCs w:val="24"/>
              </w:rPr>
              <w:br/>
              <w:t>по адресной инвестиционной программе:</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p w:rsidR="002249B8" w:rsidRPr="00DE3033" w:rsidRDefault="002249B8" w:rsidP="00C31F8B">
            <w:pPr>
              <w:jc w:val="center"/>
              <w:rPr>
                <w:b/>
                <w:bCs/>
                <w:sz w:val="24"/>
                <w:szCs w:val="24"/>
              </w:rPr>
            </w:pPr>
            <w:r w:rsidRPr="00DE3033">
              <w:rPr>
                <w:b/>
                <w:bCs/>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color w:val="000000" w:themeColor="text1"/>
                <w:sz w:val="24"/>
                <w:szCs w:val="24"/>
              </w:rPr>
            </w:pPr>
            <w:r>
              <w:rPr>
                <w:b/>
                <w:bCs/>
                <w:color w:val="000000" w:themeColor="text1"/>
                <w:sz w:val="24"/>
                <w:szCs w:val="24"/>
              </w:rPr>
              <w:t>98 656,54700</w:t>
            </w:r>
          </w:p>
        </w:tc>
        <w:tc>
          <w:tcPr>
            <w:tcW w:w="2105" w:type="dxa"/>
            <w:vMerge w:val="restart"/>
            <w:tcBorders>
              <w:top w:val="single" w:sz="4" w:space="0" w:color="auto"/>
              <w:left w:val="single" w:sz="4" w:space="0" w:color="auto"/>
              <w:right w:val="single" w:sz="4" w:space="0" w:color="auto"/>
            </w:tcBorders>
            <w:shd w:val="clear" w:color="auto" w:fill="auto"/>
            <w:hideMark/>
          </w:tcPr>
          <w:p w:rsidR="002249B8" w:rsidRPr="00506881" w:rsidRDefault="002249B8" w:rsidP="00C31F8B">
            <w:pPr>
              <w:jc w:val="center"/>
              <w:rPr>
                <w:sz w:val="24"/>
                <w:szCs w:val="24"/>
              </w:rPr>
            </w:pPr>
            <w:r w:rsidRPr="00506881">
              <w:rPr>
                <w:sz w:val="24"/>
                <w:szCs w:val="24"/>
              </w:rPr>
              <w:t> </w:t>
            </w:r>
          </w:p>
          <w:p w:rsidR="002249B8" w:rsidRPr="00506881" w:rsidRDefault="002249B8" w:rsidP="00C31F8B">
            <w:pPr>
              <w:jc w:val="center"/>
              <w:rPr>
                <w:sz w:val="24"/>
                <w:szCs w:val="24"/>
              </w:rPr>
            </w:pPr>
            <w:r w:rsidRPr="00506881">
              <w:rPr>
                <w:sz w:val="24"/>
                <w:szCs w:val="24"/>
              </w:rPr>
              <w:t> </w:t>
            </w:r>
          </w:p>
          <w:p w:rsidR="002249B8" w:rsidRPr="00506881" w:rsidRDefault="002249B8" w:rsidP="00C31F8B">
            <w:pPr>
              <w:jc w:val="center"/>
              <w:rPr>
                <w:sz w:val="24"/>
                <w:szCs w:val="24"/>
              </w:rPr>
            </w:pPr>
            <w:r w:rsidRPr="00506881">
              <w:rPr>
                <w:sz w:val="24"/>
                <w:szCs w:val="24"/>
              </w:rPr>
              <w:t> </w:t>
            </w:r>
          </w:p>
          <w:p w:rsidR="002249B8" w:rsidRPr="00506881" w:rsidRDefault="002249B8" w:rsidP="00C31F8B">
            <w:pPr>
              <w:jc w:val="center"/>
              <w:rPr>
                <w:sz w:val="24"/>
                <w:szCs w:val="24"/>
              </w:rPr>
            </w:pPr>
            <w:r w:rsidRPr="00506881">
              <w:rPr>
                <w:sz w:val="24"/>
                <w:szCs w:val="24"/>
              </w:rPr>
              <w:t> </w:t>
            </w:r>
          </w:p>
        </w:tc>
      </w:tr>
      <w:tr w:rsidR="002249B8" w:rsidRPr="00506881" w:rsidTr="00C31F8B">
        <w:trPr>
          <w:gridAfter w:val="1"/>
          <w:wAfter w:w="280" w:type="dxa"/>
          <w:trHeight w:val="31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jc w:val="center"/>
              <w:rPr>
                <w:b/>
                <w:bCs/>
                <w:sz w:val="24"/>
                <w:szCs w:val="24"/>
              </w:rPr>
            </w:pPr>
            <w:r w:rsidRPr="00506881">
              <w:rPr>
                <w:b/>
                <w:bCs/>
                <w:sz w:val="24"/>
                <w:szCs w:val="24"/>
              </w:rPr>
              <w:t> </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u w:val="single"/>
              </w:rPr>
            </w:pPr>
            <w:r w:rsidRPr="00DE3033">
              <w:rPr>
                <w:b/>
                <w:bCs/>
                <w:sz w:val="24"/>
                <w:szCs w:val="24"/>
                <w:u w:val="single"/>
              </w:rPr>
              <w:t>ПИ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p w:rsidR="002249B8" w:rsidRPr="00DE3033" w:rsidRDefault="002249B8" w:rsidP="00C31F8B">
            <w:pPr>
              <w:jc w:val="center"/>
              <w:rPr>
                <w:b/>
                <w:bCs/>
                <w:sz w:val="24"/>
                <w:szCs w:val="24"/>
              </w:rPr>
            </w:pPr>
            <w:r w:rsidRPr="00DE3033">
              <w:rPr>
                <w:b/>
                <w:bCs/>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color w:val="000000" w:themeColor="text1"/>
                <w:sz w:val="24"/>
                <w:szCs w:val="24"/>
              </w:rPr>
            </w:pPr>
            <w:r>
              <w:rPr>
                <w:sz w:val="24"/>
                <w:szCs w:val="24"/>
              </w:rPr>
              <w:t>3 993,03600</w:t>
            </w:r>
          </w:p>
        </w:tc>
        <w:tc>
          <w:tcPr>
            <w:tcW w:w="2105" w:type="dxa"/>
            <w:vMerge/>
            <w:tcBorders>
              <w:left w:val="single" w:sz="4" w:space="0" w:color="auto"/>
              <w:right w:val="single" w:sz="4" w:space="0" w:color="auto"/>
            </w:tcBorders>
            <w:shd w:val="clear" w:color="auto" w:fill="auto"/>
            <w:hideMark/>
          </w:tcPr>
          <w:p w:rsidR="002249B8" w:rsidRPr="00506881" w:rsidRDefault="002249B8" w:rsidP="00C31F8B">
            <w:pPr>
              <w:jc w:val="center"/>
              <w:rPr>
                <w:sz w:val="24"/>
                <w:szCs w:val="24"/>
              </w:rPr>
            </w:pPr>
          </w:p>
        </w:tc>
      </w:tr>
      <w:tr w:rsidR="002249B8" w:rsidRPr="00506881" w:rsidTr="00C31F8B">
        <w:trPr>
          <w:gridAfter w:val="1"/>
          <w:wAfter w:w="280" w:type="dxa"/>
          <w:trHeight w:val="32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9B8" w:rsidRPr="00506881" w:rsidRDefault="002249B8" w:rsidP="00C31F8B">
            <w:pPr>
              <w:jc w:val="center"/>
              <w:rPr>
                <w:b/>
                <w:bCs/>
                <w:sz w:val="24"/>
                <w:szCs w:val="24"/>
              </w:rPr>
            </w:pPr>
            <w:r w:rsidRPr="00506881">
              <w:rPr>
                <w:b/>
                <w:bCs/>
                <w:sz w:val="24"/>
                <w:szCs w:val="24"/>
              </w:rPr>
              <w:t> </w:t>
            </w:r>
          </w:p>
        </w:tc>
        <w:tc>
          <w:tcPr>
            <w:tcW w:w="6885"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jc w:val="center"/>
              <w:rPr>
                <w:b/>
                <w:bCs/>
                <w:sz w:val="24"/>
                <w:szCs w:val="24"/>
                <w:u w:val="single"/>
              </w:rPr>
            </w:pPr>
            <w:r w:rsidRPr="00DE3033">
              <w:rPr>
                <w:b/>
                <w:bCs/>
                <w:sz w:val="24"/>
                <w:szCs w:val="24"/>
                <w:u w:val="single"/>
              </w:rPr>
              <w:t>СМР</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p w:rsidR="002249B8" w:rsidRPr="00DE3033" w:rsidRDefault="002249B8" w:rsidP="00C31F8B">
            <w:pPr>
              <w:jc w:val="center"/>
              <w:rPr>
                <w:b/>
                <w:bCs/>
                <w:sz w:val="24"/>
                <w:szCs w:val="24"/>
              </w:rPr>
            </w:pPr>
            <w:r w:rsidRPr="00DE3033">
              <w:rPr>
                <w:b/>
                <w:bCs/>
                <w:sz w:val="24"/>
                <w:szCs w:val="24"/>
              </w:rPr>
              <w:t> </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rPr>
                <w:b/>
                <w:bCs/>
                <w:sz w:val="24"/>
                <w:szCs w:val="24"/>
              </w:rPr>
            </w:pPr>
            <w:r w:rsidRPr="00DE3033">
              <w:rPr>
                <w:b/>
                <w:bCs/>
                <w:sz w:val="24"/>
                <w:szCs w:val="24"/>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2249B8" w:rsidRPr="00DE3033" w:rsidRDefault="002249B8" w:rsidP="00C31F8B">
            <w:pPr>
              <w:tabs>
                <w:tab w:val="center" w:pos="813"/>
              </w:tabs>
              <w:jc w:val="center"/>
              <w:rPr>
                <w:color w:val="000000" w:themeColor="text1"/>
                <w:sz w:val="24"/>
                <w:szCs w:val="24"/>
              </w:rPr>
            </w:pPr>
            <w:r>
              <w:rPr>
                <w:color w:val="000000" w:themeColor="text1"/>
                <w:sz w:val="24"/>
                <w:szCs w:val="24"/>
              </w:rPr>
              <w:t>94 663,51100</w:t>
            </w:r>
          </w:p>
        </w:tc>
        <w:tc>
          <w:tcPr>
            <w:tcW w:w="2105" w:type="dxa"/>
            <w:vMerge/>
            <w:tcBorders>
              <w:left w:val="single" w:sz="4" w:space="0" w:color="auto"/>
              <w:bottom w:val="single" w:sz="4" w:space="0" w:color="auto"/>
              <w:right w:val="single" w:sz="4" w:space="0" w:color="auto"/>
            </w:tcBorders>
            <w:shd w:val="clear" w:color="auto" w:fill="auto"/>
            <w:hideMark/>
          </w:tcPr>
          <w:p w:rsidR="002249B8" w:rsidRPr="00506881" w:rsidRDefault="002249B8" w:rsidP="00C31F8B">
            <w:pPr>
              <w:jc w:val="center"/>
              <w:rPr>
                <w:sz w:val="24"/>
                <w:szCs w:val="24"/>
              </w:rPr>
            </w:pPr>
          </w:p>
        </w:tc>
      </w:tr>
    </w:tbl>
    <w:p w:rsidR="002249B8" w:rsidRPr="006B01AD" w:rsidRDefault="002249B8" w:rsidP="002249B8"/>
    <w:p w:rsidR="00673233" w:rsidRDefault="00673233"/>
    <w:p w:rsidR="00673233" w:rsidRDefault="00673233"/>
    <w:p w:rsidR="00673233" w:rsidRDefault="00673233"/>
    <w:p w:rsidR="00673233" w:rsidRDefault="00673233"/>
    <w:p w:rsidR="00673233" w:rsidRDefault="00673233"/>
    <w:p w:rsidR="00673233" w:rsidRDefault="00673233"/>
    <w:p w:rsidR="00673233" w:rsidRDefault="00673233"/>
    <w:p w:rsidR="00673233" w:rsidRDefault="00673233"/>
    <w:p w:rsidR="00673233" w:rsidRDefault="00673233"/>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2249B8" w:rsidRDefault="002249B8"/>
    <w:p w:rsidR="000433AE" w:rsidRDefault="000433AE"/>
    <w:p w:rsidR="000433AE" w:rsidRDefault="000433AE"/>
    <w:p w:rsidR="000433AE" w:rsidRDefault="000433AE"/>
    <w:p w:rsidR="000433AE" w:rsidRDefault="000433AE"/>
    <w:p w:rsidR="008965EC" w:rsidRPr="00A1315E" w:rsidRDefault="008965EC" w:rsidP="008965EC">
      <w:pPr>
        <w:pStyle w:val="a6"/>
        <w:jc w:val="left"/>
      </w:pPr>
      <w:r w:rsidRPr="00A1315E">
        <w:rPr>
          <w:b w:val="0"/>
        </w:rPr>
        <w:t xml:space="preserve">                                                                                                                                                                            </w:t>
      </w:r>
      <w:r w:rsidRPr="00A1315E">
        <w:t>УТВЕРЖДЕНА:</w:t>
      </w:r>
    </w:p>
    <w:p w:rsidR="008965EC" w:rsidRPr="00A1315E" w:rsidRDefault="008965EC" w:rsidP="008965EC">
      <w:pPr>
        <w:pStyle w:val="a6"/>
        <w:jc w:val="left"/>
      </w:pPr>
      <w:r w:rsidRPr="00A1315E">
        <w:t xml:space="preserve">                                                                                                                                                                            решением совета депутатов</w:t>
      </w:r>
    </w:p>
    <w:p w:rsidR="008965EC" w:rsidRPr="00A1315E" w:rsidRDefault="008965EC" w:rsidP="008965EC">
      <w:pPr>
        <w:pStyle w:val="a6"/>
        <w:jc w:val="left"/>
      </w:pPr>
      <w:r w:rsidRPr="00A1315E">
        <w:t xml:space="preserve">                                                                                                                                                                        </w:t>
      </w:r>
      <w:r w:rsidR="00A1315E">
        <w:t xml:space="preserve">   </w:t>
      </w:r>
      <w:r w:rsidRPr="00A1315E">
        <w:t xml:space="preserve"> от </w:t>
      </w:r>
      <w:r w:rsidR="001379B0" w:rsidRPr="00A1315E">
        <w:t xml:space="preserve">28 ноября </w:t>
      </w:r>
      <w:r w:rsidRPr="00A1315E">
        <w:t>2016  г</w:t>
      </w:r>
      <w:r w:rsidR="001379B0" w:rsidRPr="00A1315E">
        <w:t xml:space="preserve">ода № 171 </w:t>
      </w:r>
    </w:p>
    <w:p w:rsidR="008965EC" w:rsidRPr="00A1315E" w:rsidRDefault="008965EC" w:rsidP="008965EC">
      <w:pPr>
        <w:pStyle w:val="a6"/>
        <w:jc w:val="left"/>
      </w:pPr>
      <w:r w:rsidRPr="00A1315E">
        <w:t xml:space="preserve">                                                                                                                                                                            Приложение № 20</w:t>
      </w:r>
    </w:p>
    <w:p w:rsidR="008965EC" w:rsidRPr="00095C74" w:rsidRDefault="008965EC" w:rsidP="008965EC">
      <w:pPr>
        <w:jc w:val="center"/>
        <w:rPr>
          <w:b/>
        </w:rPr>
      </w:pPr>
      <w:r w:rsidRPr="00095C74">
        <w:rPr>
          <w:b/>
          <w:bCs/>
          <w:sz w:val="28"/>
          <w:szCs w:val="28"/>
        </w:rPr>
        <w:t>Адресная     инвестиционная   программа   за счет   средств   местного   бюджета   на 2018  год</w:t>
      </w:r>
    </w:p>
    <w:tbl>
      <w:tblPr>
        <w:tblpPr w:leftFromText="180" w:rightFromText="180" w:vertAnchor="page" w:horzAnchor="margin" w:tblpY="8216"/>
        <w:tblW w:w="15559" w:type="dxa"/>
        <w:tblLayout w:type="fixed"/>
        <w:tblLook w:val="04A0"/>
      </w:tblPr>
      <w:tblGrid>
        <w:gridCol w:w="567"/>
        <w:gridCol w:w="6"/>
        <w:gridCol w:w="5446"/>
        <w:gridCol w:w="28"/>
        <w:gridCol w:w="1106"/>
        <w:gridCol w:w="19"/>
        <w:gridCol w:w="1110"/>
        <w:gridCol w:w="6"/>
        <w:gridCol w:w="1704"/>
        <w:gridCol w:w="1920"/>
        <w:gridCol w:w="40"/>
        <w:gridCol w:w="1312"/>
        <w:gridCol w:w="13"/>
        <w:gridCol w:w="2282"/>
      </w:tblGrid>
      <w:tr w:rsidR="008965EC" w:rsidRPr="00017262" w:rsidTr="00AA008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017262" w:rsidRDefault="008965EC" w:rsidP="00AA0082">
            <w:pPr>
              <w:rPr>
                <w:b/>
                <w:bCs/>
                <w:sz w:val="24"/>
                <w:szCs w:val="24"/>
              </w:rPr>
            </w:pPr>
            <w:r w:rsidRPr="00017262">
              <w:rPr>
                <w:b/>
                <w:bCs/>
                <w:sz w:val="24"/>
                <w:szCs w:val="24"/>
              </w:rPr>
              <w:t> </w:t>
            </w:r>
          </w:p>
        </w:tc>
        <w:tc>
          <w:tcPr>
            <w:tcW w:w="14992" w:type="dxa"/>
            <w:gridSpan w:val="13"/>
            <w:tcBorders>
              <w:top w:val="single" w:sz="4" w:space="0" w:color="auto"/>
              <w:left w:val="single" w:sz="4" w:space="0" w:color="auto"/>
              <w:bottom w:val="single" w:sz="4" w:space="0" w:color="auto"/>
              <w:right w:val="single" w:sz="4" w:space="0" w:color="auto"/>
            </w:tcBorders>
            <w:shd w:val="clear" w:color="auto" w:fill="auto"/>
            <w:hideMark/>
          </w:tcPr>
          <w:p w:rsidR="008965EC" w:rsidRPr="00017262" w:rsidRDefault="008965EC" w:rsidP="00AA0082">
            <w:pPr>
              <w:jc w:val="center"/>
              <w:rPr>
                <w:b/>
                <w:bCs/>
                <w:sz w:val="24"/>
                <w:szCs w:val="24"/>
              </w:rPr>
            </w:pPr>
            <w:r w:rsidRPr="00017262">
              <w:rPr>
                <w:b/>
                <w:bCs/>
                <w:sz w:val="24"/>
                <w:szCs w:val="24"/>
              </w:rPr>
              <w:t>II. Непрограммная часть</w:t>
            </w:r>
          </w:p>
        </w:tc>
      </w:tr>
      <w:tr w:rsidR="008965EC" w:rsidRPr="006B01AD" w:rsidTr="00AA0082">
        <w:trPr>
          <w:trHeight w:val="16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6B01AD" w:rsidRDefault="008965EC" w:rsidP="00AA0082">
            <w:pPr>
              <w:rPr>
                <w:b/>
                <w:bCs/>
              </w:rPr>
            </w:pPr>
            <w:r w:rsidRPr="006B01AD">
              <w:rPr>
                <w:b/>
                <w:bCs/>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6B01AD" w:rsidRDefault="008965EC" w:rsidP="00AA0082">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6B01AD" w:rsidRDefault="008965EC" w:rsidP="00AA0082">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6B01AD" w:rsidRDefault="008965EC" w:rsidP="00AA0082">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6B01AD" w:rsidRDefault="008965EC" w:rsidP="00AA0082">
            <w:pPr>
              <w:rPr>
                <w:b/>
                <w:bCs/>
              </w:rPr>
            </w:pPr>
            <w:r w:rsidRPr="006B01AD">
              <w:rPr>
                <w:b/>
                <w:bCs/>
              </w:rPr>
              <w:t>Остаток сметной стоимости на 01.01.2017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6B01AD" w:rsidRDefault="008965EC" w:rsidP="00AA0082">
            <w:pPr>
              <w:jc w:val="center"/>
              <w:rPr>
                <w:b/>
                <w:bCs/>
              </w:rPr>
            </w:pPr>
            <w:r w:rsidRPr="006B01AD">
              <w:rPr>
                <w:b/>
                <w:bCs/>
              </w:rPr>
              <w:t>План на 201</w:t>
            </w:r>
            <w:r>
              <w:rPr>
                <w:b/>
                <w:bCs/>
              </w:rPr>
              <w:t>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6B01AD" w:rsidRDefault="008965EC" w:rsidP="00AA0082">
            <w:pPr>
              <w:rPr>
                <w:b/>
                <w:bCs/>
              </w:rPr>
            </w:pPr>
            <w:r w:rsidRPr="006B01AD">
              <w:rPr>
                <w:b/>
                <w:bCs/>
              </w:rPr>
              <w:t>Получатель бюджетных средств (заказчик)</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6B01AD" w:rsidRDefault="008965EC" w:rsidP="00AA0082">
            <w:pPr>
              <w:rPr>
                <w:b/>
                <w:bCs/>
              </w:rPr>
            </w:pPr>
            <w:r w:rsidRPr="006B01AD">
              <w:rPr>
                <w:b/>
                <w:bCs/>
              </w:rPr>
              <w:t>Главный распорядитель бюджетных средств</w:t>
            </w:r>
          </w:p>
        </w:tc>
      </w:tr>
      <w:tr w:rsidR="008965EC" w:rsidRPr="006B01AD" w:rsidTr="00AA0082">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6B01AD" w:rsidRDefault="008965EC" w:rsidP="00AA0082">
            <w:pPr>
              <w:rPr>
                <w:b/>
                <w:bCs/>
              </w:rPr>
            </w:pPr>
            <w:r w:rsidRPr="006B01AD">
              <w:rPr>
                <w:b/>
                <w:bCs/>
              </w:rPr>
              <w:t> </w:t>
            </w:r>
          </w:p>
        </w:tc>
        <w:tc>
          <w:tcPr>
            <w:tcW w:w="14992" w:type="dxa"/>
            <w:gridSpan w:val="13"/>
            <w:tcBorders>
              <w:top w:val="single" w:sz="4" w:space="0" w:color="auto"/>
              <w:left w:val="single" w:sz="4" w:space="0" w:color="auto"/>
              <w:bottom w:val="single" w:sz="4" w:space="0" w:color="auto"/>
              <w:right w:val="single" w:sz="4" w:space="0" w:color="auto"/>
            </w:tcBorders>
            <w:shd w:val="clear" w:color="auto" w:fill="auto"/>
            <w:hideMark/>
          </w:tcPr>
          <w:p w:rsidR="008965EC" w:rsidRPr="0076693F" w:rsidRDefault="008965EC" w:rsidP="00AA0082">
            <w:pPr>
              <w:jc w:val="center"/>
              <w:rPr>
                <w:b/>
                <w:bCs/>
              </w:rPr>
            </w:pPr>
            <w:r w:rsidRPr="0076693F">
              <w:rPr>
                <w:b/>
                <w:bCs/>
              </w:rPr>
              <w:t>1.Объекты благоустройства</w:t>
            </w:r>
          </w:p>
        </w:tc>
      </w:tr>
      <w:tr w:rsidR="008965EC" w:rsidRPr="006B01AD" w:rsidTr="00AA0082">
        <w:trPr>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1.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65EC" w:rsidRPr="002D25A4" w:rsidRDefault="008965EC" w:rsidP="00AA0082">
            <w:pPr>
              <w:jc w:val="center"/>
              <w:rPr>
                <w:sz w:val="24"/>
                <w:szCs w:val="24"/>
              </w:rPr>
            </w:pPr>
            <w:r w:rsidRPr="002D25A4">
              <w:rPr>
                <w:sz w:val="24"/>
                <w:szCs w:val="24"/>
              </w:rPr>
              <w:t>Строительство кладбища "Воронка-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2018</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Pr>
                <w:sz w:val="24"/>
                <w:szCs w:val="24"/>
              </w:rPr>
              <w:t>11 607,904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 </w:t>
            </w:r>
          </w:p>
        </w:tc>
        <w:tc>
          <w:tcPr>
            <w:tcW w:w="22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Администрация Сосновоборского городского округа</w:t>
            </w: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b/>
                <w:bCs/>
                <w:sz w:val="24"/>
                <w:szCs w:val="24"/>
              </w:rPr>
            </w:pPr>
            <w:r w:rsidRPr="002D25A4">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Pr>
                <w:sz w:val="24"/>
                <w:szCs w:val="24"/>
              </w:rPr>
              <w:t>11 607,904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 </w:t>
            </w:r>
          </w:p>
        </w:tc>
        <w:tc>
          <w:tcPr>
            <w:tcW w:w="2295" w:type="dxa"/>
            <w:gridSpan w:val="2"/>
            <w:vMerge/>
            <w:tcBorders>
              <w:top w:val="single" w:sz="4" w:space="0" w:color="auto"/>
              <w:left w:val="single" w:sz="4" w:space="0" w:color="auto"/>
              <w:bottom w:val="single" w:sz="4" w:space="0" w:color="auto"/>
              <w:right w:val="single" w:sz="4" w:space="0" w:color="auto"/>
            </w:tcBorders>
            <w:vAlign w:val="center"/>
            <w:hideMark/>
          </w:tcPr>
          <w:p w:rsidR="008965EC" w:rsidRPr="002D25A4" w:rsidRDefault="008965EC" w:rsidP="00AA0082">
            <w:pPr>
              <w:jc w:val="center"/>
              <w:rPr>
                <w:sz w:val="24"/>
                <w:szCs w:val="24"/>
              </w:rPr>
            </w:pPr>
          </w:p>
        </w:tc>
      </w:tr>
      <w:tr w:rsidR="008965EC" w:rsidRPr="006B01AD" w:rsidTr="00AA0082">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1.2</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Строительство детских игровых площадо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2018</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4 051,379</w:t>
            </w:r>
            <w:r>
              <w:rPr>
                <w:sz w:val="24"/>
                <w:szCs w:val="24"/>
              </w:rPr>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 </w:t>
            </w:r>
          </w:p>
        </w:tc>
        <w:tc>
          <w:tcPr>
            <w:tcW w:w="22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Администрация Сосновоборского городского округа</w:t>
            </w: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b/>
                <w:bCs/>
                <w:sz w:val="24"/>
                <w:szCs w:val="24"/>
              </w:rPr>
            </w:pPr>
            <w:r w:rsidRPr="002D25A4">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4 051,379</w:t>
            </w:r>
            <w:r>
              <w:rPr>
                <w:sz w:val="24"/>
                <w:szCs w:val="24"/>
              </w:rPr>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 </w:t>
            </w:r>
          </w:p>
        </w:tc>
        <w:tc>
          <w:tcPr>
            <w:tcW w:w="2295" w:type="dxa"/>
            <w:gridSpan w:val="2"/>
            <w:vMerge/>
            <w:tcBorders>
              <w:top w:val="single" w:sz="4" w:space="0" w:color="auto"/>
              <w:left w:val="single" w:sz="4" w:space="0" w:color="auto"/>
              <w:bottom w:val="single" w:sz="4" w:space="0" w:color="auto"/>
              <w:right w:val="single" w:sz="4" w:space="0" w:color="auto"/>
            </w:tcBorders>
            <w:vAlign w:val="center"/>
            <w:hideMark/>
          </w:tcPr>
          <w:p w:rsidR="008965EC" w:rsidRPr="002D25A4" w:rsidRDefault="008965EC" w:rsidP="00AA0082">
            <w:pPr>
              <w:jc w:val="center"/>
              <w:rPr>
                <w:sz w:val="24"/>
                <w:szCs w:val="24"/>
              </w:rPr>
            </w:pP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1.3</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bCs/>
                <w:sz w:val="24"/>
                <w:szCs w:val="24"/>
              </w:rPr>
            </w:pPr>
            <w:r w:rsidRPr="002D25A4">
              <w:rPr>
                <w:bCs/>
                <w:sz w:val="24"/>
                <w:szCs w:val="24"/>
              </w:rPr>
              <w:t>Реконструкция и строительство пешеходных дороже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2018</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1 500,00</w:t>
            </w:r>
            <w:r>
              <w:rPr>
                <w:sz w:val="24"/>
                <w:szCs w:val="24"/>
              </w:rPr>
              <w:t>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p>
        </w:tc>
        <w:tc>
          <w:tcPr>
            <w:tcW w:w="2295" w:type="dxa"/>
            <w:gridSpan w:val="2"/>
            <w:vMerge w:val="restart"/>
            <w:tcBorders>
              <w:top w:val="single" w:sz="4" w:space="0" w:color="auto"/>
              <w:left w:val="single" w:sz="4" w:space="0" w:color="auto"/>
              <w:right w:val="single" w:sz="4" w:space="0" w:color="auto"/>
            </w:tcBorders>
            <w:vAlign w:val="center"/>
            <w:hideMark/>
          </w:tcPr>
          <w:p w:rsidR="008965EC" w:rsidRPr="002D25A4" w:rsidRDefault="008965EC" w:rsidP="00AA0082">
            <w:pPr>
              <w:jc w:val="center"/>
              <w:rPr>
                <w:sz w:val="24"/>
                <w:szCs w:val="24"/>
              </w:rPr>
            </w:pPr>
            <w:r w:rsidRPr="002D25A4">
              <w:rPr>
                <w:sz w:val="24"/>
                <w:szCs w:val="24"/>
              </w:rPr>
              <w:t>Администрация Сосновоборского городского округа</w:t>
            </w: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b/>
                <w:bCs/>
                <w:sz w:val="24"/>
                <w:szCs w:val="24"/>
              </w:rPr>
            </w:pPr>
            <w:r w:rsidRPr="002D25A4">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1 500,00</w:t>
            </w:r>
            <w:r>
              <w:rPr>
                <w:sz w:val="24"/>
                <w:szCs w:val="24"/>
              </w:rPr>
              <w:t>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p>
        </w:tc>
        <w:tc>
          <w:tcPr>
            <w:tcW w:w="2295" w:type="dxa"/>
            <w:gridSpan w:val="2"/>
            <w:vMerge/>
            <w:tcBorders>
              <w:left w:val="single" w:sz="4" w:space="0" w:color="auto"/>
              <w:bottom w:val="single" w:sz="4" w:space="0" w:color="auto"/>
              <w:right w:val="single" w:sz="4" w:space="0" w:color="auto"/>
            </w:tcBorders>
            <w:vAlign w:val="center"/>
            <w:hideMark/>
          </w:tcPr>
          <w:p w:rsidR="008965EC" w:rsidRPr="002D25A4" w:rsidRDefault="008965EC" w:rsidP="00AA0082">
            <w:pPr>
              <w:jc w:val="center"/>
              <w:rPr>
                <w:sz w:val="24"/>
                <w:szCs w:val="24"/>
              </w:rPr>
            </w:pP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r w:rsidRPr="002D25A4">
              <w:rPr>
                <w:sz w:val="24"/>
                <w:szCs w:val="24"/>
              </w:rPr>
              <w:t>1.4</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bCs/>
                <w:sz w:val="24"/>
                <w:szCs w:val="24"/>
              </w:rPr>
            </w:pPr>
            <w:r w:rsidRPr="002D25A4">
              <w:rPr>
                <w:bCs/>
                <w:sz w:val="24"/>
                <w:szCs w:val="24"/>
              </w:rPr>
              <w:t>Строительство линий наружного освещения улиц в г. Сосновый Бо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14 487,245</w:t>
            </w:r>
            <w:r>
              <w:rPr>
                <w:sz w:val="24"/>
                <w:szCs w:val="24"/>
              </w:rPr>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p>
        </w:tc>
        <w:tc>
          <w:tcPr>
            <w:tcW w:w="2295" w:type="dxa"/>
            <w:gridSpan w:val="2"/>
            <w:vMerge w:val="restart"/>
            <w:tcBorders>
              <w:top w:val="single" w:sz="4" w:space="0" w:color="auto"/>
              <w:left w:val="single" w:sz="4" w:space="0" w:color="auto"/>
              <w:right w:val="single" w:sz="4" w:space="0" w:color="auto"/>
            </w:tcBorders>
            <w:vAlign w:val="center"/>
            <w:hideMark/>
          </w:tcPr>
          <w:p w:rsidR="008965EC" w:rsidRPr="002D25A4" w:rsidRDefault="008965EC" w:rsidP="00AA0082">
            <w:pPr>
              <w:jc w:val="center"/>
              <w:rPr>
                <w:sz w:val="24"/>
                <w:szCs w:val="24"/>
              </w:rPr>
            </w:pPr>
            <w:r w:rsidRPr="002D25A4">
              <w:rPr>
                <w:sz w:val="24"/>
                <w:szCs w:val="24"/>
              </w:rPr>
              <w:t>Администрация Сосновоборского городского округа</w:t>
            </w: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b/>
                <w:bCs/>
                <w:sz w:val="24"/>
                <w:szCs w:val="24"/>
              </w:rPr>
            </w:pPr>
            <w:r w:rsidRPr="002D25A4">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sidRPr="002D25A4">
              <w:rPr>
                <w:sz w:val="24"/>
                <w:szCs w:val="24"/>
              </w:rPr>
              <w:t>14 487,245</w:t>
            </w:r>
            <w:r>
              <w:rPr>
                <w:sz w:val="24"/>
                <w:szCs w:val="24"/>
              </w:rPr>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p>
        </w:tc>
        <w:tc>
          <w:tcPr>
            <w:tcW w:w="2295" w:type="dxa"/>
            <w:gridSpan w:val="2"/>
            <w:vMerge/>
            <w:tcBorders>
              <w:left w:val="single" w:sz="4" w:space="0" w:color="auto"/>
              <w:bottom w:val="single" w:sz="4" w:space="0" w:color="auto"/>
              <w:right w:val="single" w:sz="4" w:space="0" w:color="auto"/>
            </w:tcBorders>
            <w:vAlign w:val="center"/>
            <w:hideMark/>
          </w:tcPr>
          <w:p w:rsidR="008965EC" w:rsidRPr="002D25A4" w:rsidRDefault="008965EC" w:rsidP="00AA0082">
            <w:pPr>
              <w:rPr>
                <w:sz w:val="24"/>
                <w:szCs w:val="24"/>
              </w:rPr>
            </w:pPr>
          </w:p>
        </w:tc>
      </w:tr>
      <w:tr w:rsidR="008965EC" w:rsidRPr="006B01AD" w:rsidTr="00AA00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EC" w:rsidRPr="002D25A4" w:rsidRDefault="008965EC" w:rsidP="00AA0082">
            <w:pPr>
              <w:rPr>
                <w:rFonts w:ascii="Arial" w:hAnsi="Arial" w:cs="Arial"/>
                <w:sz w:val="24"/>
                <w:szCs w:val="24"/>
              </w:rPr>
            </w:pPr>
            <w:r w:rsidRPr="002D25A4">
              <w:rPr>
                <w:rFonts w:ascii="Arial" w:hAnsi="Arial" w:cs="Arial"/>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b/>
                <w:bCs/>
                <w:sz w:val="24"/>
                <w:szCs w:val="24"/>
              </w:rPr>
            </w:pPr>
            <w:r w:rsidRPr="002D25A4">
              <w:rPr>
                <w:b/>
                <w:bCs/>
                <w:sz w:val="24"/>
                <w:szCs w:val="24"/>
              </w:rPr>
              <w:t>Итого по разделу 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b/>
                <w:bCs/>
                <w:sz w:val="24"/>
                <w:szCs w:val="24"/>
              </w:rPr>
            </w:pPr>
            <w:r>
              <w:rPr>
                <w:b/>
                <w:bCs/>
                <w:sz w:val="24"/>
                <w:szCs w:val="24"/>
              </w:rPr>
              <w:t>31 646,528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2295" w:type="dxa"/>
            <w:gridSpan w:val="2"/>
            <w:vMerge w:val="restart"/>
            <w:tcBorders>
              <w:top w:val="single" w:sz="4" w:space="0" w:color="auto"/>
              <w:left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p w:rsidR="008965EC" w:rsidRPr="002D25A4" w:rsidRDefault="008965EC" w:rsidP="00AA0082">
            <w:pPr>
              <w:rPr>
                <w:b/>
                <w:bCs/>
                <w:sz w:val="24"/>
                <w:szCs w:val="24"/>
              </w:rPr>
            </w:pPr>
            <w:r w:rsidRPr="002D25A4">
              <w:rPr>
                <w:b/>
                <w:bCs/>
                <w:sz w:val="24"/>
                <w:szCs w:val="24"/>
              </w:rPr>
              <w:t> </w:t>
            </w: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EC" w:rsidRPr="002D25A4" w:rsidRDefault="008965EC" w:rsidP="00AA0082">
            <w:pPr>
              <w:rPr>
                <w:rFonts w:ascii="Arial" w:hAnsi="Arial" w:cs="Arial"/>
                <w:sz w:val="24"/>
                <w:szCs w:val="24"/>
              </w:rPr>
            </w:pPr>
            <w:r w:rsidRPr="002D25A4">
              <w:rPr>
                <w:rFonts w:ascii="Arial" w:hAnsi="Arial" w:cs="Arial"/>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b/>
                <w:bCs/>
                <w:sz w:val="24"/>
                <w:szCs w:val="24"/>
              </w:rPr>
            </w:pPr>
            <w:r w:rsidRPr="002D25A4">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jc w:val="center"/>
              <w:rPr>
                <w:sz w:val="24"/>
                <w:szCs w:val="24"/>
              </w:rPr>
            </w:pPr>
            <w:r>
              <w:rPr>
                <w:sz w:val="24"/>
                <w:szCs w:val="24"/>
              </w:rPr>
              <w:t>31 646,528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r w:rsidRPr="002D25A4">
              <w:rPr>
                <w:b/>
                <w:bCs/>
                <w:sz w:val="24"/>
                <w:szCs w:val="24"/>
              </w:rPr>
              <w:t> </w:t>
            </w:r>
          </w:p>
        </w:tc>
        <w:tc>
          <w:tcPr>
            <w:tcW w:w="2295" w:type="dxa"/>
            <w:gridSpan w:val="2"/>
            <w:vMerge/>
            <w:tcBorders>
              <w:left w:val="single" w:sz="4" w:space="0" w:color="auto"/>
              <w:bottom w:val="single" w:sz="4" w:space="0" w:color="auto"/>
              <w:right w:val="single" w:sz="4" w:space="0" w:color="auto"/>
            </w:tcBorders>
            <w:shd w:val="clear" w:color="auto" w:fill="auto"/>
            <w:hideMark/>
          </w:tcPr>
          <w:p w:rsidR="008965EC" w:rsidRPr="002D25A4" w:rsidRDefault="008965EC" w:rsidP="00AA0082">
            <w:pPr>
              <w:rPr>
                <w:b/>
                <w:bCs/>
                <w:sz w:val="24"/>
                <w:szCs w:val="24"/>
              </w:rPr>
            </w:pPr>
          </w:p>
        </w:tc>
      </w:tr>
      <w:tr w:rsidR="008965EC" w:rsidRPr="006B01AD" w:rsidTr="00AA0082">
        <w:trPr>
          <w:trHeight w:val="330"/>
        </w:trPr>
        <w:tc>
          <w:tcPr>
            <w:tcW w:w="1555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6F" w:rsidRDefault="00910B6F" w:rsidP="00910B6F">
            <w:pPr>
              <w:jc w:val="center"/>
              <w:rPr>
                <w:b/>
                <w:bCs/>
                <w:sz w:val="24"/>
                <w:szCs w:val="24"/>
              </w:rPr>
            </w:pPr>
          </w:p>
          <w:p w:rsidR="008965EC" w:rsidRPr="002D25A4" w:rsidRDefault="008965EC" w:rsidP="00910B6F">
            <w:pPr>
              <w:jc w:val="center"/>
              <w:rPr>
                <w:b/>
                <w:bCs/>
                <w:sz w:val="24"/>
                <w:szCs w:val="24"/>
              </w:rPr>
            </w:pPr>
            <w:r w:rsidRPr="002D25A4">
              <w:rPr>
                <w:b/>
                <w:bCs/>
                <w:sz w:val="24"/>
                <w:szCs w:val="24"/>
              </w:rPr>
              <w:t xml:space="preserve">2. </w:t>
            </w:r>
            <w:r>
              <w:rPr>
                <w:b/>
                <w:bCs/>
                <w:sz w:val="24"/>
                <w:szCs w:val="24"/>
              </w:rPr>
              <w:t xml:space="preserve"> Объекты коммунального хозяйства</w:t>
            </w:r>
          </w:p>
        </w:tc>
      </w:tr>
      <w:tr w:rsidR="008965EC" w:rsidRPr="006B01AD" w:rsidTr="00AA0082">
        <w:trPr>
          <w:trHeight w:val="330"/>
        </w:trPr>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EC" w:rsidRPr="002D25A4" w:rsidRDefault="008965EC" w:rsidP="00AA0082">
            <w:pPr>
              <w:rPr>
                <w:b/>
                <w:bCs/>
                <w:sz w:val="24"/>
                <w:szCs w:val="24"/>
              </w:rPr>
            </w:pPr>
            <w:r w:rsidRPr="002D25A4">
              <w:rPr>
                <w:b/>
                <w:bCs/>
                <w:sz w:val="24"/>
                <w:szCs w:val="24"/>
              </w:rPr>
              <w:t>2.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Cs/>
                <w:sz w:val="24"/>
                <w:szCs w:val="24"/>
              </w:rPr>
            </w:pPr>
            <w:r w:rsidRPr="00C25820">
              <w:rPr>
                <w:bCs/>
                <w:color w:val="000000" w:themeColor="text1"/>
                <w:sz w:val="24"/>
                <w:szCs w:val="24"/>
              </w:rPr>
              <w:t>Строительство внутриквартальных проездов с канализационными и водопроводными сетями квартала  ИЖС Искра с распределительным газопроводо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r w:rsidRPr="002D25A4">
              <w:rPr>
                <w:b/>
                <w:bCs/>
                <w:sz w:val="24"/>
                <w:szCs w:val="24"/>
              </w:rPr>
              <w:t>201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jc w:val="center"/>
              <w:rPr>
                <w:bCs/>
                <w:sz w:val="24"/>
                <w:szCs w:val="24"/>
              </w:rPr>
            </w:pPr>
            <w:r>
              <w:rPr>
                <w:bCs/>
                <w:sz w:val="24"/>
                <w:szCs w:val="24"/>
              </w:rPr>
              <w:t>33 392,09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2282" w:type="dxa"/>
            <w:vMerge w:val="restart"/>
            <w:tcBorders>
              <w:top w:val="single" w:sz="4" w:space="0" w:color="auto"/>
              <w:left w:val="single" w:sz="4" w:space="0" w:color="auto"/>
              <w:right w:val="single" w:sz="4" w:space="0" w:color="auto"/>
            </w:tcBorders>
            <w:shd w:val="clear" w:color="auto" w:fill="auto"/>
            <w:vAlign w:val="bottom"/>
          </w:tcPr>
          <w:p w:rsidR="008965EC" w:rsidRPr="002D25A4" w:rsidRDefault="008965EC" w:rsidP="00AA0082">
            <w:pPr>
              <w:jc w:val="center"/>
              <w:rPr>
                <w:b/>
                <w:bCs/>
                <w:sz w:val="24"/>
                <w:szCs w:val="24"/>
              </w:rPr>
            </w:pPr>
            <w:r w:rsidRPr="002D25A4">
              <w:rPr>
                <w:sz w:val="24"/>
                <w:szCs w:val="24"/>
              </w:rPr>
              <w:t>Администрация Сосновоборского городского округа</w:t>
            </w:r>
          </w:p>
        </w:tc>
      </w:tr>
      <w:tr w:rsidR="008965EC" w:rsidRPr="006B01AD" w:rsidTr="00AA0082">
        <w:trPr>
          <w:trHeight w:val="330"/>
        </w:trPr>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EC" w:rsidRPr="002D25A4" w:rsidRDefault="008965EC" w:rsidP="00AA008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sidRPr="002D25A4">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jc w:val="center"/>
              <w:rPr>
                <w:bCs/>
                <w:sz w:val="24"/>
                <w:szCs w:val="24"/>
              </w:rPr>
            </w:pPr>
            <w:r>
              <w:rPr>
                <w:bCs/>
                <w:sz w:val="24"/>
                <w:szCs w:val="24"/>
              </w:rPr>
              <w:t>33 392,09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2282" w:type="dxa"/>
            <w:vMerge/>
            <w:tcBorders>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r>
      <w:tr w:rsidR="008965EC" w:rsidRPr="006B01AD" w:rsidTr="00AA0082">
        <w:trPr>
          <w:trHeight w:val="330"/>
        </w:trPr>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EC" w:rsidRPr="002D25A4" w:rsidRDefault="008965EC" w:rsidP="00AA008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sidRPr="002D25A4">
              <w:rPr>
                <w:b/>
                <w:bCs/>
                <w:sz w:val="24"/>
                <w:szCs w:val="24"/>
              </w:rPr>
              <w:t>Итого по разделу 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7175CF" w:rsidRDefault="008965EC" w:rsidP="00AA0082">
            <w:pPr>
              <w:jc w:val="center"/>
              <w:rPr>
                <w:b/>
                <w:bCs/>
                <w:sz w:val="24"/>
                <w:szCs w:val="24"/>
              </w:rPr>
            </w:pPr>
            <w:r>
              <w:rPr>
                <w:b/>
                <w:bCs/>
                <w:sz w:val="24"/>
                <w:szCs w:val="24"/>
              </w:rPr>
              <w:t>3</w:t>
            </w:r>
            <w:r w:rsidRPr="007175CF">
              <w:rPr>
                <w:b/>
                <w:bCs/>
                <w:sz w:val="24"/>
                <w:szCs w:val="24"/>
              </w:rPr>
              <w:t>3 392,096</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2282" w:type="dxa"/>
            <w:vMerge w:val="restart"/>
            <w:tcBorders>
              <w:top w:val="single" w:sz="4" w:space="0" w:color="auto"/>
              <w:left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r>
      <w:tr w:rsidR="008965EC" w:rsidRPr="006B01AD" w:rsidTr="00AA0082">
        <w:trPr>
          <w:trHeight w:val="330"/>
        </w:trPr>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EC" w:rsidRPr="002D25A4" w:rsidRDefault="008965EC" w:rsidP="00AA008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sidRPr="002D25A4">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jc w:val="center"/>
              <w:rPr>
                <w:bCs/>
                <w:sz w:val="24"/>
                <w:szCs w:val="24"/>
              </w:rPr>
            </w:pPr>
            <w:r>
              <w:rPr>
                <w:bCs/>
                <w:sz w:val="24"/>
                <w:szCs w:val="24"/>
              </w:rPr>
              <w:t>33 392,09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2282" w:type="dxa"/>
            <w:vMerge/>
            <w:tcBorders>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r>
      <w:tr w:rsidR="008965EC" w:rsidRPr="006B01AD" w:rsidTr="00AA0082">
        <w:trPr>
          <w:trHeight w:val="315"/>
        </w:trPr>
        <w:tc>
          <w:tcPr>
            <w:tcW w:w="1555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EC" w:rsidRPr="002D25A4" w:rsidRDefault="008965EC" w:rsidP="00AA0082">
            <w:pPr>
              <w:tabs>
                <w:tab w:val="left" w:pos="5954"/>
              </w:tabs>
              <w:jc w:val="center"/>
              <w:rPr>
                <w:b/>
                <w:bCs/>
                <w:sz w:val="24"/>
                <w:szCs w:val="24"/>
              </w:rPr>
            </w:pPr>
            <w:r>
              <w:rPr>
                <w:b/>
                <w:bCs/>
                <w:sz w:val="24"/>
                <w:szCs w:val="24"/>
              </w:rPr>
              <w:t>3. Объекты образования</w:t>
            </w: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EC" w:rsidRPr="002D25A4" w:rsidRDefault="008965EC" w:rsidP="00AA0082">
            <w:pPr>
              <w:rPr>
                <w:b/>
                <w:bCs/>
                <w:sz w:val="24"/>
                <w:szCs w:val="24"/>
              </w:rPr>
            </w:pPr>
            <w:r>
              <w:rPr>
                <w:b/>
                <w:bCs/>
                <w:sz w:val="24"/>
                <w:szCs w:val="24"/>
              </w:rPr>
              <w:t>3.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965EC" w:rsidRPr="00211717" w:rsidRDefault="008965EC" w:rsidP="00AA0082">
            <w:pPr>
              <w:jc w:val="center"/>
              <w:rPr>
                <w:bCs/>
                <w:sz w:val="24"/>
                <w:szCs w:val="24"/>
              </w:rPr>
            </w:pPr>
            <w:r w:rsidRPr="00211717">
              <w:rPr>
                <w:bCs/>
                <w:sz w:val="24"/>
                <w:szCs w:val="24"/>
              </w:rPr>
              <w:t>Проектно-изыскательские работы на строительство детского сада с плавательным бассейно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965EC" w:rsidRPr="002D25A4" w:rsidRDefault="008965EC" w:rsidP="00AA0082">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965EC" w:rsidRPr="002D25A4" w:rsidRDefault="008965EC" w:rsidP="00AA0082">
            <w:pP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65EC" w:rsidRPr="002D25A4" w:rsidRDefault="008965EC" w:rsidP="00AA008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965EC" w:rsidRDefault="008965EC" w:rsidP="00AA0082">
            <w:pPr>
              <w:jc w:val="center"/>
              <w:rPr>
                <w:bCs/>
                <w:sz w:val="24"/>
                <w:szCs w:val="24"/>
              </w:rPr>
            </w:pPr>
            <w:r>
              <w:rPr>
                <w:bCs/>
                <w:sz w:val="24"/>
                <w:szCs w:val="24"/>
              </w:rPr>
              <w:t>5 582,00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65EC" w:rsidRPr="002D25A4" w:rsidRDefault="008965EC" w:rsidP="00AA0082">
            <w:pPr>
              <w:rPr>
                <w:b/>
                <w:bCs/>
                <w:sz w:val="24"/>
                <w:szCs w:val="24"/>
              </w:rPr>
            </w:pPr>
          </w:p>
        </w:tc>
        <w:tc>
          <w:tcPr>
            <w:tcW w:w="2295" w:type="dxa"/>
            <w:gridSpan w:val="2"/>
            <w:vMerge w:val="restart"/>
            <w:tcBorders>
              <w:top w:val="single" w:sz="4" w:space="0" w:color="auto"/>
              <w:left w:val="single" w:sz="4" w:space="0" w:color="auto"/>
              <w:right w:val="single" w:sz="4" w:space="0" w:color="auto"/>
            </w:tcBorders>
            <w:shd w:val="clear" w:color="auto" w:fill="auto"/>
            <w:vAlign w:val="center"/>
            <w:hideMark/>
          </w:tcPr>
          <w:p w:rsidR="008965EC" w:rsidRPr="002D25A4" w:rsidRDefault="008965EC" w:rsidP="00AA0082">
            <w:pPr>
              <w:jc w:val="center"/>
              <w:rPr>
                <w:b/>
                <w:bCs/>
                <w:sz w:val="24"/>
                <w:szCs w:val="24"/>
              </w:rPr>
            </w:pPr>
            <w:r w:rsidRPr="002D25A4">
              <w:rPr>
                <w:sz w:val="24"/>
                <w:szCs w:val="24"/>
              </w:rPr>
              <w:t>Администрация Сосновоборского городского округа</w:t>
            </w: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5EC" w:rsidRPr="002D25A4" w:rsidRDefault="008965EC" w:rsidP="00AA0082">
            <w:pPr>
              <w:rPr>
                <w:b/>
                <w:bCs/>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Default="008965EC" w:rsidP="00AA0082">
            <w:pPr>
              <w:jc w:val="center"/>
              <w:rPr>
                <w:bCs/>
                <w:sz w:val="24"/>
                <w:szCs w:val="24"/>
              </w:rPr>
            </w:pPr>
            <w:r>
              <w:rPr>
                <w:bCs/>
                <w:sz w:val="24"/>
                <w:szCs w:val="24"/>
              </w:rPr>
              <w:t>5 582,00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2295" w:type="dxa"/>
            <w:gridSpan w:val="2"/>
            <w:vMerge/>
            <w:tcBorders>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5EC" w:rsidRPr="002D25A4" w:rsidRDefault="008965EC" w:rsidP="00AA0082">
            <w:pPr>
              <w:rPr>
                <w:b/>
                <w:bCs/>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Pr>
                <w:b/>
                <w:bCs/>
                <w:sz w:val="24"/>
                <w:szCs w:val="24"/>
              </w:rPr>
              <w:t>Итого по разделу 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6A7A81" w:rsidRDefault="008965EC" w:rsidP="00AA0082">
            <w:pPr>
              <w:jc w:val="center"/>
              <w:rPr>
                <w:b/>
                <w:bCs/>
                <w:sz w:val="24"/>
                <w:szCs w:val="24"/>
              </w:rPr>
            </w:pPr>
            <w:r w:rsidRPr="006A7A81">
              <w:rPr>
                <w:b/>
                <w:bCs/>
                <w:sz w:val="24"/>
                <w:szCs w:val="24"/>
              </w:rPr>
              <w:t>5 582,00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2295" w:type="dxa"/>
            <w:gridSpan w:val="2"/>
            <w:vMerge w:val="restart"/>
            <w:tcBorders>
              <w:top w:val="single" w:sz="4" w:space="0" w:color="auto"/>
              <w:left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5EC" w:rsidRPr="002D25A4" w:rsidRDefault="008965EC" w:rsidP="00AA0082">
            <w:pPr>
              <w:rPr>
                <w:b/>
                <w:bCs/>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EC" w:rsidRDefault="008965EC" w:rsidP="00AA0082">
            <w:pPr>
              <w:jc w:val="center"/>
              <w:rPr>
                <w:bCs/>
                <w:sz w:val="24"/>
                <w:szCs w:val="24"/>
              </w:rPr>
            </w:pPr>
            <w:r>
              <w:rPr>
                <w:bCs/>
                <w:sz w:val="24"/>
                <w:szCs w:val="24"/>
              </w:rPr>
              <w:t>5 582,00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c>
          <w:tcPr>
            <w:tcW w:w="2295" w:type="dxa"/>
            <w:gridSpan w:val="2"/>
            <w:vMerge/>
            <w:tcBorders>
              <w:left w:val="single" w:sz="4" w:space="0" w:color="auto"/>
              <w:bottom w:val="single" w:sz="4" w:space="0" w:color="auto"/>
              <w:right w:val="single" w:sz="4" w:space="0" w:color="auto"/>
            </w:tcBorders>
            <w:shd w:val="clear" w:color="auto" w:fill="auto"/>
            <w:vAlign w:val="bottom"/>
          </w:tcPr>
          <w:p w:rsidR="008965EC" w:rsidRPr="002D25A4" w:rsidRDefault="008965EC" w:rsidP="00AA0082">
            <w:pPr>
              <w:rPr>
                <w:b/>
                <w:bCs/>
                <w:sz w:val="24"/>
                <w:szCs w:val="24"/>
              </w:rPr>
            </w:pP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5EC" w:rsidRPr="002D25A4" w:rsidRDefault="008965EC" w:rsidP="00AA0082">
            <w:pPr>
              <w:jc w:val="center"/>
              <w:rPr>
                <w:b/>
                <w:bCs/>
                <w:sz w:val="24"/>
                <w:szCs w:val="24"/>
              </w:rPr>
            </w:pPr>
            <w:r w:rsidRPr="002D25A4">
              <w:rPr>
                <w:b/>
                <w:bCs/>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sidRPr="002D25A4">
              <w:rPr>
                <w:b/>
                <w:bCs/>
                <w:sz w:val="24"/>
                <w:szCs w:val="24"/>
              </w:rPr>
              <w:t>ВСЕГО</w:t>
            </w:r>
            <w:r w:rsidRPr="002D25A4">
              <w:rPr>
                <w:b/>
                <w:bCs/>
                <w:sz w:val="24"/>
                <w:szCs w:val="24"/>
              </w:rPr>
              <w:br/>
              <w:t>по адресной инвестиционной програм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Pr>
                <w:b/>
                <w:bCs/>
                <w:sz w:val="24"/>
                <w:szCs w:val="24"/>
                <w:u w:val="single"/>
              </w:rPr>
              <w:t>70 620</w:t>
            </w:r>
            <w:r w:rsidRPr="002D25A4">
              <w:rPr>
                <w:b/>
                <w:bCs/>
                <w:sz w:val="24"/>
                <w:szCs w:val="24"/>
                <w:u w:val="single"/>
              </w:rPr>
              <w:t>,624</w:t>
            </w:r>
            <w:r>
              <w:rPr>
                <w:b/>
                <w:bCs/>
                <w:sz w:val="24"/>
                <w:szCs w:val="24"/>
                <w:u w:val="single"/>
              </w:rPr>
              <w:t>0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sz w:val="24"/>
                <w:szCs w:val="24"/>
              </w:rPr>
            </w:pPr>
          </w:p>
        </w:tc>
        <w:tc>
          <w:tcPr>
            <w:tcW w:w="2295" w:type="dxa"/>
            <w:gridSpan w:val="2"/>
            <w:vMerge w:val="restart"/>
            <w:tcBorders>
              <w:top w:val="single" w:sz="4" w:space="0" w:color="auto"/>
              <w:left w:val="single" w:sz="4" w:space="0" w:color="auto"/>
              <w:right w:val="single" w:sz="4" w:space="0" w:color="auto"/>
            </w:tcBorders>
            <w:shd w:val="clear" w:color="auto" w:fill="auto"/>
          </w:tcPr>
          <w:p w:rsidR="008965EC" w:rsidRPr="002D25A4" w:rsidRDefault="008965EC" w:rsidP="00AA0082">
            <w:pPr>
              <w:jc w:val="center"/>
              <w:rPr>
                <w:sz w:val="24"/>
                <w:szCs w:val="24"/>
              </w:rPr>
            </w:pPr>
            <w:r w:rsidRPr="002D25A4">
              <w:rPr>
                <w:sz w:val="24"/>
                <w:szCs w:val="24"/>
              </w:rPr>
              <w:t> </w:t>
            </w:r>
          </w:p>
          <w:p w:rsidR="008965EC" w:rsidRPr="002D25A4" w:rsidRDefault="008965EC" w:rsidP="00AA0082">
            <w:pPr>
              <w:jc w:val="center"/>
              <w:rPr>
                <w:sz w:val="24"/>
                <w:szCs w:val="24"/>
              </w:rPr>
            </w:pPr>
            <w:r w:rsidRPr="002D25A4">
              <w:rPr>
                <w:sz w:val="24"/>
                <w:szCs w:val="24"/>
              </w:rPr>
              <w:t> </w:t>
            </w: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5EC" w:rsidRPr="002D25A4" w:rsidRDefault="008965EC" w:rsidP="00AA0082">
            <w:pPr>
              <w:jc w:val="center"/>
              <w:rPr>
                <w:b/>
                <w:bCs/>
                <w:sz w:val="24"/>
                <w:szCs w:val="24"/>
              </w:rPr>
            </w:pPr>
            <w:r w:rsidRPr="002D25A4">
              <w:rPr>
                <w:b/>
                <w:bCs/>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u w:val="single"/>
              </w:rPr>
            </w:pPr>
            <w:r w:rsidRPr="002D25A4">
              <w:rPr>
                <w:b/>
                <w:bCs/>
                <w:sz w:val="24"/>
                <w:szCs w:val="24"/>
                <w:u w:val="single"/>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sz w:val="24"/>
                <w:szCs w:val="24"/>
              </w:rPr>
            </w:pPr>
            <w:r>
              <w:rPr>
                <w:sz w:val="24"/>
                <w:szCs w:val="24"/>
              </w:rPr>
              <w:t>65 0</w:t>
            </w:r>
            <w:r w:rsidRPr="002D25A4">
              <w:rPr>
                <w:sz w:val="24"/>
                <w:szCs w:val="24"/>
              </w:rPr>
              <w:t>38,624</w:t>
            </w:r>
            <w:r>
              <w:rPr>
                <w:sz w:val="24"/>
                <w:szCs w:val="24"/>
              </w:rPr>
              <w:t>0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sz w:val="24"/>
                <w:szCs w:val="24"/>
              </w:rPr>
            </w:pPr>
            <w:r w:rsidRPr="002D25A4">
              <w:rPr>
                <w:sz w:val="24"/>
                <w:szCs w:val="24"/>
              </w:rPr>
              <w:t> </w:t>
            </w:r>
          </w:p>
        </w:tc>
        <w:tc>
          <w:tcPr>
            <w:tcW w:w="2295" w:type="dxa"/>
            <w:gridSpan w:val="2"/>
            <w:vMerge/>
            <w:tcBorders>
              <w:left w:val="single" w:sz="4" w:space="0" w:color="auto"/>
              <w:right w:val="single" w:sz="4" w:space="0" w:color="auto"/>
            </w:tcBorders>
            <w:shd w:val="clear" w:color="auto" w:fill="auto"/>
          </w:tcPr>
          <w:p w:rsidR="008965EC" w:rsidRPr="002D25A4" w:rsidRDefault="008965EC" w:rsidP="00AA0082">
            <w:pPr>
              <w:jc w:val="center"/>
              <w:rPr>
                <w:sz w:val="24"/>
                <w:szCs w:val="24"/>
              </w:rPr>
            </w:pPr>
          </w:p>
        </w:tc>
      </w:tr>
      <w:tr w:rsidR="008965EC" w:rsidRPr="006B01AD" w:rsidTr="00AA008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5EC" w:rsidRPr="002D25A4" w:rsidRDefault="008965EC" w:rsidP="00AA0082">
            <w:pPr>
              <w:jc w:val="center"/>
              <w:rPr>
                <w:b/>
                <w:bCs/>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u w:val="single"/>
              </w:rPr>
            </w:pPr>
            <w:r>
              <w:rPr>
                <w:b/>
                <w:bCs/>
                <w:sz w:val="24"/>
                <w:szCs w:val="24"/>
                <w:u w:val="single"/>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tcPr>
          <w:p w:rsidR="008965EC" w:rsidRDefault="008965EC" w:rsidP="00AA0082">
            <w:pPr>
              <w:jc w:val="center"/>
              <w:rPr>
                <w:sz w:val="24"/>
                <w:szCs w:val="24"/>
              </w:rPr>
            </w:pPr>
            <w:r>
              <w:rPr>
                <w:sz w:val="24"/>
                <w:szCs w:val="24"/>
              </w:rPr>
              <w:t>5 582,0000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8965EC" w:rsidRPr="002D25A4" w:rsidRDefault="008965EC" w:rsidP="00AA0082">
            <w:pPr>
              <w:jc w:val="center"/>
              <w:rPr>
                <w:sz w:val="24"/>
                <w:szCs w:val="24"/>
              </w:rPr>
            </w:pPr>
          </w:p>
        </w:tc>
        <w:tc>
          <w:tcPr>
            <w:tcW w:w="2295" w:type="dxa"/>
            <w:gridSpan w:val="2"/>
            <w:vMerge/>
            <w:tcBorders>
              <w:left w:val="single" w:sz="4" w:space="0" w:color="auto"/>
              <w:bottom w:val="single" w:sz="4" w:space="0" w:color="auto"/>
              <w:right w:val="single" w:sz="4" w:space="0" w:color="auto"/>
            </w:tcBorders>
            <w:shd w:val="clear" w:color="auto" w:fill="auto"/>
          </w:tcPr>
          <w:p w:rsidR="008965EC" w:rsidRPr="002D25A4" w:rsidRDefault="008965EC" w:rsidP="00AA0082">
            <w:pPr>
              <w:jc w:val="center"/>
              <w:rPr>
                <w:sz w:val="24"/>
                <w:szCs w:val="24"/>
              </w:rPr>
            </w:pPr>
          </w:p>
        </w:tc>
      </w:tr>
    </w:tbl>
    <w:p w:rsidR="008965EC" w:rsidRPr="006B01AD" w:rsidRDefault="008965EC" w:rsidP="008965EC"/>
    <w:p w:rsidR="008965EC" w:rsidRPr="00910B6F" w:rsidRDefault="008965EC" w:rsidP="008965EC"/>
    <w:p w:rsidR="008965EC" w:rsidRPr="00910B6F" w:rsidRDefault="008965EC" w:rsidP="008965EC"/>
    <w:p w:rsidR="008965EC" w:rsidRPr="00910B6F" w:rsidRDefault="008965EC" w:rsidP="008965EC"/>
    <w:p w:rsidR="008965EC" w:rsidRPr="00910B6F" w:rsidRDefault="008965EC" w:rsidP="008965EC"/>
    <w:p w:rsidR="008965EC" w:rsidRPr="00910B6F" w:rsidRDefault="008965EC" w:rsidP="008965EC"/>
    <w:p w:rsidR="008965EC" w:rsidRPr="00910B6F" w:rsidRDefault="008965EC" w:rsidP="008965EC"/>
    <w:p w:rsidR="008965EC" w:rsidRPr="00910B6F" w:rsidRDefault="008965EC" w:rsidP="008965EC"/>
    <w:p w:rsidR="000433AE" w:rsidRDefault="000433AE"/>
    <w:p w:rsidR="000433AE" w:rsidRDefault="000433AE"/>
    <w:p w:rsidR="00A1315E" w:rsidRDefault="00A1315E"/>
    <w:p w:rsidR="00A1315E" w:rsidRDefault="00A1315E"/>
    <w:p w:rsidR="00A1315E" w:rsidRDefault="00A1315E"/>
    <w:p w:rsidR="00A1315E" w:rsidRDefault="00A1315E"/>
    <w:p w:rsidR="00A1315E" w:rsidRDefault="00A1315E"/>
    <w:p w:rsidR="00A1315E" w:rsidRDefault="00A1315E"/>
    <w:p w:rsidR="00A1315E" w:rsidRDefault="00A1315E"/>
    <w:p w:rsidR="00A1315E" w:rsidRPr="00A1315E" w:rsidRDefault="00A1315E" w:rsidP="00A1315E">
      <w:pPr>
        <w:jc w:val="center"/>
        <w:rPr>
          <w:b/>
          <w:sz w:val="24"/>
          <w:szCs w:val="24"/>
        </w:rPr>
      </w:pPr>
      <w:r w:rsidRPr="00A1315E">
        <w:rPr>
          <w:b/>
          <w:sz w:val="24"/>
          <w:szCs w:val="24"/>
        </w:rPr>
        <w:t xml:space="preserve">                                                                                                          УТВЕРЖДЕНА:</w:t>
      </w:r>
    </w:p>
    <w:p w:rsidR="00A1315E" w:rsidRPr="00A1315E" w:rsidRDefault="00A1315E" w:rsidP="00A1315E">
      <w:pPr>
        <w:jc w:val="center"/>
        <w:rPr>
          <w:b/>
          <w:sz w:val="24"/>
          <w:szCs w:val="24"/>
        </w:rPr>
      </w:pPr>
      <w:r w:rsidRPr="00A1315E">
        <w:rPr>
          <w:b/>
          <w:sz w:val="24"/>
          <w:szCs w:val="24"/>
        </w:rPr>
        <w:t xml:space="preserve">                                                                                                                              решением совета депутатов</w:t>
      </w:r>
    </w:p>
    <w:p w:rsidR="00A1315E" w:rsidRPr="00A1315E" w:rsidRDefault="00A1315E" w:rsidP="00A1315E">
      <w:pPr>
        <w:pStyle w:val="a6"/>
        <w:jc w:val="left"/>
      </w:pPr>
      <w:r w:rsidRPr="00A1315E">
        <w:t xml:space="preserve">                                                                                                                                                                       от 28 ноября 2016  года № 171 </w:t>
      </w:r>
    </w:p>
    <w:p w:rsidR="00A1315E" w:rsidRPr="00A1315E" w:rsidRDefault="00A1315E" w:rsidP="00A1315E">
      <w:pPr>
        <w:pStyle w:val="a6"/>
        <w:jc w:val="left"/>
      </w:pPr>
      <w:r w:rsidRPr="00A1315E">
        <w:t xml:space="preserve">                                                                                                                                                                        Приложение № 21</w:t>
      </w:r>
    </w:p>
    <w:p w:rsidR="00A1315E" w:rsidRDefault="00A1315E"/>
    <w:tbl>
      <w:tblPr>
        <w:tblpPr w:leftFromText="180" w:rightFromText="180" w:vertAnchor="page" w:horzAnchor="margin" w:tblpXSpec="center" w:tblpY="2731"/>
        <w:tblW w:w="16029" w:type="dxa"/>
        <w:tblLayout w:type="fixed"/>
        <w:tblLook w:val="04A0"/>
      </w:tblPr>
      <w:tblGrid>
        <w:gridCol w:w="5452"/>
        <w:gridCol w:w="1134"/>
        <w:gridCol w:w="1135"/>
        <w:gridCol w:w="1704"/>
        <w:gridCol w:w="1960"/>
        <w:gridCol w:w="1312"/>
        <w:gridCol w:w="2799"/>
        <w:gridCol w:w="533"/>
      </w:tblGrid>
      <w:tr w:rsidR="00A1315E" w:rsidRPr="00017262" w:rsidTr="00AA0082">
        <w:trPr>
          <w:gridAfter w:val="1"/>
          <w:wAfter w:w="533" w:type="dxa"/>
          <w:trHeight w:val="495"/>
        </w:trPr>
        <w:tc>
          <w:tcPr>
            <w:tcW w:w="15496" w:type="dxa"/>
            <w:gridSpan w:val="7"/>
            <w:tcBorders>
              <w:top w:val="single" w:sz="4" w:space="0" w:color="auto"/>
              <w:left w:val="single" w:sz="4" w:space="0" w:color="auto"/>
              <w:bottom w:val="single" w:sz="4" w:space="0" w:color="auto"/>
              <w:right w:val="single" w:sz="4" w:space="0" w:color="auto"/>
            </w:tcBorders>
            <w:shd w:val="clear" w:color="auto" w:fill="auto"/>
            <w:hideMark/>
          </w:tcPr>
          <w:p w:rsidR="00A1315E" w:rsidRPr="00017262" w:rsidRDefault="00A1315E" w:rsidP="00AA0082">
            <w:pPr>
              <w:jc w:val="center"/>
              <w:rPr>
                <w:b/>
                <w:bCs/>
                <w:sz w:val="24"/>
                <w:szCs w:val="24"/>
              </w:rPr>
            </w:pPr>
            <w:r w:rsidRPr="00017262">
              <w:rPr>
                <w:b/>
                <w:bCs/>
                <w:sz w:val="24"/>
                <w:szCs w:val="24"/>
              </w:rPr>
              <w:t>II. Непрограммная часть</w:t>
            </w:r>
          </w:p>
        </w:tc>
      </w:tr>
      <w:tr w:rsidR="00A1315E" w:rsidRPr="006B01AD" w:rsidTr="00AA0082">
        <w:trPr>
          <w:gridAfter w:val="1"/>
          <w:wAfter w:w="533" w:type="dxa"/>
          <w:trHeight w:val="160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6B01AD" w:rsidRDefault="00A1315E" w:rsidP="00AA0082">
            <w:pPr>
              <w:jc w:val="center"/>
              <w:rPr>
                <w:b/>
                <w:bCs/>
              </w:rPr>
            </w:pPr>
            <w:r w:rsidRPr="006B01AD">
              <w:rPr>
                <w:b/>
                <w:bCs/>
              </w:rPr>
              <w:t>Наименование и местонахождение объек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6B01AD" w:rsidRDefault="00A1315E" w:rsidP="00AA0082">
            <w:pPr>
              <w:rPr>
                <w:b/>
                <w:bCs/>
              </w:rPr>
            </w:pPr>
            <w:r w:rsidRPr="006B01AD">
              <w:rPr>
                <w:b/>
                <w:bCs/>
              </w:rPr>
              <w:t>Годы строительств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6B01AD" w:rsidRDefault="00A1315E" w:rsidP="00AA0082">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6B01AD" w:rsidRDefault="00A1315E" w:rsidP="00AA0082">
            <w:pPr>
              <w:rPr>
                <w:b/>
                <w:bCs/>
              </w:rPr>
            </w:pPr>
            <w:r w:rsidRPr="006B01AD">
              <w:rPr>
                <w:b/>
                <w:bCs/>
              </w:rPr>
              <w:t>Остаток сметной стоимости на 01.01.201</w:t>
            </w:r>
            <w:r>
              <w:rPr>
                <w:b/>
                <w:bCs/>
              </w:rPr>
              <w:t>7</w:t>
            </w:r>
            <w:r w:rsidRPr="006B01AD">
              <w:rPr>
                <w:b/>
                <w:bCs/>
              </w:rPr>
              <w:t xml:space="preserve"> в действующих ценах (тыс. руб.)</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6B01AD" w:rsidRDefault="00A1315E" w:rsidP="00AA0082">
            <w:pPr>
              <w:jc w:val="center"/>
              <w:rPr>
                <w:b/>
                <w:bCs/>
              </w:rPr>
            </w:pPr>
            <w:r w:rsidRPr="006B01AD">
              <w:rPr>
                <w:b/>
                <w:bCs/>
              </w:rPr>
              <w:t>План на 201</w:t>
            </w:r>
            <w:r>
              <w:rPr>
                <w:b/>
                <w:bCs/>
              </w:rPr>
              <w:t>9</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6B01AD" w:rsidRDefault="00A1315E" w:rsidP="00AA0082">
            <w:pPr>
              <w:rPr>
                <w:b/>
                <w:bCs/>
              </w:rPr>
            </w:pPr>
            <w:r w:rsidRPr="006B01AD">
              <w:rPr>
                <w:b/>
                <w:bCs/>
              </w:rPr>
              <w:t>Получатель бюджетных средств (заказчик)</w:t>
            </w: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A1315E" w:rsidRPr="006B01AD" w:rsidRDefault="00A1315E" w:rsidP="00AA0082">
            <w:pPr>
              <w:rPr>
                <w:b/>
                <w:bCs/>
              </w:rPr>
            </w:pPr>
            <w:r w:rsidRPr="006B01AD">
              <w:rPr>
                <w:b/>
                <w:bCs/>
              </w:rPr>
              <w:t>Главный распорядитель бюджетных средств</w:t>
            </w:r>
          </w:p>
        </w:tc>
      </w:tr>
      <w:tr w:rsidR="00A1315E" w:rsidRPr="0076693F" w:rsidTr="00AA0082">
        <w:trPr>
          <w:gridAfter w:val="1"/>
          <w:wAfter w:w="533" w:type="dxa"/>
          <w:trHeight w:val="287"/>
        </w:trPr>
        <w:tc>
          <w:tcPr>
            <w:tcW w:w="15496" w:type="dxa"/>
            <w:gridSpan w:val="7"/>
            <w:tcBorders>
              <w:top w:val="single" w:sz="4" w:space="0" w:color="auto"/>
              <w:left w:val="single" w:sz="4" w:space="0" w:color="auto"/>
              <w:bottom w:val="single" w:sz="4" w:space="0" w:color="auto"/>
              <w:right w:val="single" w:sz="4" w:space="0" w:color="auto"/>
            </w:tcBorders>
            <w:shd w:val="clear" w:color="auto" w:fill="auto"/>
            <w:hideMark/>
          </w:tcPr>
          <w:p w:rsidR="00A1315E" w:rsidRPr="0076693F" w:rsidRDefault="00A1315E" w:rsidP="00AA0082">
            <w:pPr>
              <w:jc w:val="center"/>
              <w:rPr>
                <w:b/>
                <w:bCs/>
              </w:rPr>
            </w:pPr>
            <w:r w:rsidRPr="0076693F">
              <w:rPr>
                <w:b/>
                <w:bCs/>
              </w:rPr>
              <w:t>1.Объекты благоустройства</w:t>
            </w:r>
          </w:p>
        </w:tc>
      </w:tr>
      <w:tr w:rsidR="00A1315E" w:rsidRPr="002D25A4" w:rsidTr="00AA0082">
        <w:trPr>
          <w:gridAfter w:val="1"/>
          <w:wAfter w:w="533" w:type="dxa"/>
          <w:trHeight w:val="493"/>
        </w:trPr>
        <w:tc>
          <w:tcPr>
            <w:tcW w:w="5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5E" w:rsidRPr="002D25A4" w:rsidRDefault="00A1315E" w:rsidP="00AA0082">
            <w:pPr>
              <w:jc w:val="center"/>
              <w:rPr>
                <w:sz w:val="24"/>
                <w:szCs w:val="24"/>
              </w:rPr>
            </w:pPr>
            <w:r w:rsidRPr="002D25A4">
              <w:rPr>
                <w:sz w:val="24"/>
                <w:szCs w:val="24"/>
              </w:rPr>
              <w:t>Строительство кладбища "Воронка-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201</w:t>
            </w:r>
            <w:r>
              <w:rPr>
                <w:sz w:val="24"/>
                <w:szCs w:val="24"/>
              </w:rPr>
              <w:t>9</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15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sz w:val="24"/>
                <w:szCs w:val="24"/>
              </w:rPr>
            </w:pPr>
            <w:r w:rsidRPr="002D25A4">
              <w:rPr>
                <w:sz w:val="24"/>
                <w:szCs w:val="24"/>
              </w:rPr>
              <w:t> </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 xml:space="preserve">Администрация Сосновоборского городского округа </w:t>
            </w:r>
          </w:p>
        </w:tc>
      </w:tr>
      <w:tr w:rsidR="00A1315E" w:rsidRPr="002D25A4" w:rsidTr="00AA0082">
        <w:trPr>
          <w:gridAfter w:val="1"/>
          <w:wAfter w:w="533" w:type="dxa"/>
          <w:trHeight w:val="33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sidRPr="002D25A4">
              <w:rPr>
                <w:b/>
                <w:bCs/>
                <w:sz w:val="24"/>
                <w:szCs w:val="24"/>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sz w:val="24"/>
                <w:szCs w:val="24"/>
              </w:rPr>
            </w:pPr>
            <w:r w:rsidRPr="002D25A4">
              <w:rPr>
                <w:sz w:val="24"/>
                <w:szCs w:val="24"/>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15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sz w:val="24"/>
                <w:szCs w:val="24"/>
              </w:rPr>
            </w:pPr>
            <w:r w:rsidRPr="002D25A4">
              <w:rPr>
                <w:sz w:val="24"/>
                <w:szCs w:val="24"/>
              </w:rPr>
              <w:t> </w:t>
            </w: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A1315E" w:rsidRPr="002D25A4" w:rsidRDefault="00A1315E" w:rsidP="00AA0082">
            <w:pPr>
              <w:rPr>
                <w:sz w:val="24"/>
                <w:szCs w:val="24"/>
              </w:rPr>
            </w:pPr>
          </w:p>
        </w:tc>
      </w:tr>
      <w:tr w:rsidR="00A1315E" w:rsidRPr="002D25A4" w:rsidTr="00AA0082">
        <w:trPr>
          <w:gridAfter w:val="1"/>
          <w:wAfter w:w="533" w:type="dxa"/>
          <w:trHeight w:val="33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Cs/>
                <w:sz w:val="24"/>
                <w:szCs w:val="24"/>
              </w:rPr>
            </w:pPr>
            <w:r w:rsidRPr="002D25A4">
              <w:rPr>
                <w:bCs/>
                <w:sz w:val="24"/>
                <w:szCs w:val="24"/>
              </w:rPr>
              <w:t>Реконструкция и строительство пешеходных дорож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201</w:t>
            </w:r>
            <w:r>
              <w:rPr>
                <w:sz w:val="24"/>
                <w:szCs w:val="24"/>
              </w:rPr>
              <w:t>9</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1 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A1315E" w:rsidRPr="002D25A4" w:rsidRDefault="00A1315E" w:rsidP="00AA0082">
            <w:pPr>
              <w:rPr>
                <w:sz w:val="24"/>
                <w:szCs w:val="24"/>
              </w:rPr>
            </w:pPr>
          </w:p>
        </w:tc>
      </w:tr>
      <w:tr w:rsidR="00A1315E" w:rsidRPr="002D25A4" w:rsidTr="00AA0082">
        <w:trPr>
          <w:gridAfter w:val="1"/>
          <w:wAfter w:w="533" w:type="dxa"/>
          <w:trHeight w:val="33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sidRPr="002D25A4">
              <w:rPr>
                <w:b/>
                <w:bCs/>
                <w:sz w:val="24"/>
                <w:szCs w:val="24"/>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1 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A1315E" w:rsidRPr="002D25A4" w:rsidRDefault="00A1315E" w:rsidP="00AA0082">
            <w:pPr>
              <w:rPr>
                <w:sz w:val="24"/>
                <w:szCs w:val="24"/>
              </w:rPr>
            </w:pPr>
          </w:p>
        </w:tc>
      </w:tr>
      <w:tr w:rsidR="00A1315E" w:rsidRPr="002D25A4" w:rsidTr="00AA0082">
        <w:trPr>
          <w:gridAfter w:val="1"/>
          <w:wAfter w:w="533" w:type="dxa"/>
          <w:trHeight w:val="33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Cs/>
                <w:sz w:val="24"/>
                <w:szCs w:val="24"/>
              </w:rPr>
            </w:pPr>
            <w:r w:rsidRPr="002D25A4">
              <w:rPr>
                <w:bCs/>
                <w:sz w:val="24"/>
                <w:szCs w:val="24"/>
              </w:rPr>
              <w:t>Строительство линий наружного освещения улиц в г. Сосновый Бо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Pr>
                <w:sz w:val="24"/>
                <w:szCs w:val="24"/>
              </w:rPr>
              <w:t>9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A1315E" w:rsidRPr="002D25A4" w:rsidRDefault="00A1315E" w:rsidP="00AA0082">
            <w:pPr>
              <w:rPr>
                <w:sz w:val="24"/>
                <w:szCs w:val="24"/>
              </w:rPr>
            </w:pPr>
          </w:p>
        </w:tc>
      </w:tr>
      <w:tr w:rsidR="00A1315E" w:rsidRPr="002D25A4" w:rsidTr="00AA0082">
        <w:trPr>
          <w:gridAfter w:val="1"/>
          <w:wAfter w:w="533" w:type="dxa"/>
          <w:trHeight w:val="33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sidRPr="002D25A4">
              <w:rPr>
                <w:b/>
                <w:bCs/>
                <w:sz w:val="24"/>
                <w:szCs w:val="24"/>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Pr>
                <w:sz w:val="24"/>
                <w:szCs w:val="24"/>
              </w:rPr>
              <w:t>9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A1315E" w:rsidRPr="002D25A4" w:rsidRDefault="00A1315E" w:rsidP="00AA0082">
            <w:pPr>
              <w:rPr>
                <w:sz w:val="24"/>
                <w:szCs w:val="24"/>
              </w:rPr>
            </w:pPr>
          </w:p>
        </w:tc>
      </w:tr>
      <w:tr w:rsidR="00A1315E" w:rsidRPr="002D25A4" w:rsidTr="00AA0082">
        <w:trPr>
          <w:gridAfter w:val="1"/>
          <w:wAfter w:w="533" w:type="dxa"/>
          <w:trHeight w:val="22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sidRPr="002D25A4">
              <w:rPr>
                <w:b/>
                <w:bCs/>
                <w:sz w:val="24"/>
                <w:szCs w:val="24"/>
              </w:rPr>
              <w:t>Итого по разделу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Pr>
                <w:b/>
                <w:bCs/>
                <w:sz w:val="24"/>
                <w:szCs w:val="24"/>
              </w:rPr>
              <w:t>25 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r>
      <w:tr w:rsidR="00A1315E" w:rsidRPr="002D25A4" w:rsidTr="00AA0082">
        <w:trPr>
          <w:gridAfter w:val="1"/>
          <w:wAfter w:w="533" w:type="dxa"/>
          <w:trHeight w:val="33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sidRPr="002D25A4">
              <w:rPr>
                <w:b/>
                <w:bCs/>
                <w:sz w:val="24"/>
                <w:szCs w:val="24"/>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Pr>
                <w:sz w:val="24"/>
                <w:szCs w:val="24"/>
              </w:rPr>
              <w:t>25 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r>
      <w:tr w:rsidR="00A1315E" w:rsidRPr="00143997" w:rsidTr="00AA0082">
        <w:trPr>
          <w:trHeight w:val="315"/>
        </w:trPr>
        <w:tc>
          <w:tcPr>
            <w:tcW w:w="160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5E" w:rsidRPr="00143997" w:rsidRDefault="00A1315E" w:rsidP="00AA0082">
            <w:pPr>
              <w:jc w:val="center"/>
              <w:rPr>
                <w:b/>
                <w:sz w:val="24"/>
                <w:szCs w:val="24"/>
              </w:rPr>
            </w:pPr>
            <w:r>
              <w:rPr>
                <w:b/>
                <w:sz w:val="24"/>
                <w:szCs w:val="24"/>
              </w:rPr>
              <w:t>2. Объекты коммунального хозяйства</w:t>
            </w:r>
          </w:p>
        </w:tc>
      </w:tr>
      <w:tr w:rsidR="00A1315E" w:rsidRPr="002D25A4" w:rsidTr="00AA0082">
        <w:trPr>
          <w:gridAfter w:val="1"/>
          <w:wAfter w:w="533" w:type="dxa"/>
          <w:trHeight w:val="31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143997" w:rsidRDefault="00A1315E" w:rsidP="00AA0082">
            <w:pPr>
              <w:jc w:val="both"/>
              <w:rPr>
                <w:bCs/>
                <w:sz w:val="24"/>
                <w:szCs w:val="24"/>
              </w:rPr>
            </w:pPr>
            <w:r w:rsidRPr="00C25820">
              <w:rPr>
                <w:bCs/>
                <w:color w:val="000000" w:themeColor="text1"/>
                <w:sz w:val="24"/>
                <w:szCs w:val="24"/>
              </w:rPr>
              <w:t>Строительство внутриквартальных проездов с канализационными и водопроводными сетями квартала  ИЖС Искра с распределительным газопровод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Default="00A1315E" w:rsidP="00AA0082">
            <w:pPr>
              <w:rPr>
                <w:b/>
                <w:bCs/>
                <w:sz w:val="24"/>
                <w:szCs w:val="24"/>
              </w:rPr>
            </w:pPr>
          </w:p>
          <w:p w:rsidR="00A1315E" w:rsidRPr="00A213F0" w:rsidRDefault="00A1315E" w:rsidP="00AA0082">
            <w:pPr>
              <w:jc w:val="center"/>
              <w:rPr>
                <w:bCs/>
                <w:sz w:val="24"/>
                <w:szCs w:val="24"/>
              </w:rPr>
            </w:pPr>
            <w:r>
              <w:rPr>
                <w:bCs/>
                <w:sz w:val="24"/>
                <w:szCs w:val="24"/>
              </w:rPr>
              <w:t>2019</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A213F0" w:rsidRDefault="00A1315E" w:rsidP="00AA0082">
            <w:pPr>
              <w:jc w:val="center"/>
              <w:rPr>
                <w:bCs/>
                <w:sz w:val="24"/>
                <w:szCs w:val="24"/>
              </w:rPr>
            </w:pPr>
            <w:r>
              <w:rPr>
                <w:bCs/>
                <w:sz w:val="24"/>
                <w:szCs w:val="24"/>
              </w:rPr>
              <w:t>9 976,681</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r>
      <w:tr w:rsidR="00A1315E" w:rsidRPr="002D25A4" w:rsidTr="00AA0082">
        <w:trPr>
          <w:gridAfter w:val="1"/>
          <w:wAfter w:w="533" w:type="dxa"/>
          <w:trHeight w:val="31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Pr>
                <w:b/>
                <w:bCs/>
                <w:sz w:val="24"/>
                <w:szCs w:val="24"/>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A213F0" w:rsidRDefault="00A1315E" w:rsidP="00AA0082">
            <w:pPr>
              <w:jc w:val="center"/>
              <w:rPr>
                <w:bCs/>
                <w:sz w:val="24"/>
                <w:szCs w:val="24"/>
              </w:rPr>
            </w:pPr>
            <w:r>
              <w:rPr>
                <w:bCs/>
                <w:sz w:val="24"/>
                <w:szCs w:val="24"/>
              </w:rPr>
              <w:t>9 976,681</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r>
      <w:tr w:rsidR="00A1315E" w:rsidRPr="002D25A4" w:rsidTr="00AA0082">
        <w:trPr>
          <w:gridAfter w:val="1"/>
          <w:wAfter w:w="533" w:type="dxa"/>
          <w:trHeight w:val="31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Default="00A1315E" w:rsidP="00AA0082">
            <w:pPr>
              <w:jc w:val="center"/>
              <w:rPr>
                <w:b/>
                <w:bCs/>
                <w:sz w:val="24"/>
                <w:szCs w:val="24"/>
              </w:rPr>
            </w:pPr>
            <w:r>
              <w:rPr>
                <w:b/>
                <w:bCs/>
                <w:sz w:val="24"/>
                <w:szCs w:val="24"/>
              </w:rPr>
              <w:t>Итого по разделу 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Default="00A1315E" w:rsidP="00AA0082">
            <w:pPr>
              <w:jc w:val="center"/>
              <w:rPr>
                <w:bCs/>
                <w:sz w:val="24"/>
                <w:szCs w:val="24"/>
              </w:rPr>
            </w:pPr>
            <w:r>
              <w:rPr>
                <w:bCs/>
                <w:sz w:val="24"/>
                <w:szCs w:val="24"/>
              </w:rPr>
              <w:t>9 976,681</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r>
      <w:tr w:rsidR="00A1315E" w:rsidRPr="002D25A4" w:rsidTr="00AA0082">
        <w:trPr>
          <w:gridAfter w:val="1"/>
          <w:wAfter w:w="533" w:type="dxa"/>
          <w:trHeight w:val="31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Default="00A1315E" w:rsidP="00AA0082">
            <w:pPr>
              <w:jc w:val="center"/>
              <w:rPr>
                <w:b/>
                <w:bCs/>
                <w:sz w:val="24"/>
                <w:szCs w:val="24"/>
              </w:rPr>
            </w:pPr>
            <w:r>
              <w:rPr>
                <w:b/>
                <w:bCs/>
                <w:sz w:val="24"/>
                <w:szCs w:val="24"/>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Default="00A1315E" w:rsidP="00AA0082">
            <w:pPr>
              <w:jc w:val="center"/>
              <w:rPr>
                <w:bCs/>
                <w:sz w:val="24"/>
                <w:szCs w:val="24"/>
              </w:rPr>
            </w:pPr>
            <w:r>
              <w:rPr>
                <w:bCs/>
                <w:sz w:val="24"/>
                <w:szCs w:val="24"/>
              </w:rPr>
              <w:t>9 976,681</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r>
      <w:tr w:rsidR="00A1315E" w:rsidRPr="002D25A4" w:rsidTr="00AA0082">
        <w:trPr>
          <w:gridAfter w:val="1"/>
          <w:wAfter w:w="533" w:type="dxa"/>
          <w:trHeight w:val="31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sidRPr="002D25A4">
              <w:rPr>
                <w:b/>
                <w:bCs/>
                <w:sz w:val="24"/>
                <w:szCs w:val="24"/>
              </w:rPr>
              <w:t>ВСЕГО</w:t>
            </w:r>
            <w:r w:rsidRPr="002D25A4">
              <w:rPr>
                <w:b/>
                <w:bCs/>
                <w:sz w:val="24"/>
                <w:szCs w:val="24"/>
              </w:rPr>
              <w:br/>
              <w:t>по адресной инвестиционной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Pr>
                <w:b/>
                <w:bCs/>
                <w:sz w:val="24"/>
                <w:szCs w:val="24"/>
                <w:u w:val="single"/>
              </w:rPr>
              <w:t>35476,681</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 </w:t>
            </w:r>
          </w:p>
        </w:tc>
      </w:tr>
      <w:tr w:rsidR="00A1315E" w:rsidRPr="002D25A4" w:rsidTr="00AA0082">
        <w:trPr>
          <w:gridAfter w:val="1"/>
          <w:wAfter w:w="533" w:type="dxa"/>
          <w:trHeight w:val="33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u w:val="single"/>
              </w:rPr>
            </w:pPr>
            <w:r w:rsidRPr="002D25A4">
              <w:rPr>
                <w:b/>
                <w:bCs/>
                <w:sz w:val="24"/>
                <w:szCs w:val="24"/>
                <w:u w:val="single"/>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rPr>
                <w:b/>
                <w:bCs/>
                <w:sz w:val="24"/>
                <w:szCs w:val="24"/>
              </w:rPr>
            </w:pPr>
            <w:r w:rsidRPr="002D25A4">
              <w:rPr>
                <w:b/>
                <w:bCs/>
                <w:sz w:val="24"/>
                <w:szCs w:val="24"/>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Pr>
                <w:sz w:val="24"/>
                <w:szCs w:val="24"/>
              </w:rPr>
              <w:t>35476,681</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 </w:t>
            </w: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A1315E" w:rsidRPr="002D25A4" w:rsidRDefault="00A1315E" w:rsidP="00AA0082">
            <w:pPr>
              <w:jc w:val="center"/>
              <w:rPr>
                <w:sz w:val="24"/>
                <w:szCs w:val="24"/>
              </w:rPr>
            </w:pPr>
            <w:r w:rsidRPr="002D25A4">
              <w:rPr>
                <w:sz w:val="24"/>
                <w:szCs w:val="24"/>
              </w:rPr>
              <w:t> </w:t>
            </w:r>
          </w:p>
        </w:tc>
      </w:tr>
    </w:tbl>
    <w:p w:rsidR="00A1315E" w:rsidRDefault="00A1315E"/>
    <w:p w:rsidR="00673233" w:rsidRDefault="00673233"/>
    <w:p w:rsidR="008B23AF" w:rsidRDefault="008B23AF"/>
    <w:p w:rsidR="008B23AF" w:rsidRDefault="008B23AF"/>
    <w:p w:rsidR="008B23AF" w:rsidRDefault="008B23AF"/>
    <w:p w:rsidR="008B23AF" w:rsidRDefault="008B23AF"/>
    <w:p w:rsidR="008B23AF" w:rsidRDefault="008B23AF"/>
    <w:p w:rsidR="001379B0" w:rsidRDefault="001379B0" w:rsidP="00910B6F">
      <w:pPr>
        <w:pStyle w:val="a6"/>
        <w:jc w:val="right"/>
        <w:rPr>
          <w:sz w:val="22"/>
          <w:szCs w:val="22"/>
        </w:rPr>
      </w:pPr>
    </w:p>
    <w:p w:rsidR="00EA3ACE" w:rsidRDefault="00EA3ACE" w:rsidP="00673233">
      <w:pPr>
        <w:sectPr w:rsidR="00EA3ACE" w:rsidSect="00AF161F">
          <w:pgSz w:w="16838" w:h="11906" w:orient="landscape"/>
          <w:pgMar w:top="1134" w:right="340" w:bottom="1701" w:left="993" w:header="709" w:footer="709" w:gutter="0"/>
          <w:cols w:space="708"/>
          <w:titlePg/>
          <w:docGrid w:linePitch="360"/>
        </w:sectPr>
      </w:pPr>
    </w:p>
    <w:p w:rsidR="00EA3ACE" w:rsidRPr="0049367E" w:rsidRDefault="00516082" w:rsidP="00EA3ACE">
      <w:pPr>
        <w:tabs>
          <w:tab w:val="left" w:pos="2895"/>
        </w:tabs>
        <w:ind w:left="5103"/>
        <w:rPr>
          <w:b/>
          <w:caps/>
          <w:noProof/>
          <w:sz w:val="24"/>
          <w:szCs w:val="24"/>
        </w:rPr>
      </w:pPr>
      <w:r>
        <w:rPr>
          <w:b/>
          <w:caps/>
          <w:noProof/>
        </w:rPr>
        <w:t xml:space="preserve">   </w:t>
      </w:r>
      <w:r w:rsidR="00516088">
        <w:rPr>
          <w:b/>
          <w:caps/>
          <w:noProof/>
        </w:rPr>
        <w:t xml:space="preserve">    </w:t>
      </w:r>
      <w:r>
        <w:rPr>
          <w:b/>
          <w:caps/>
          <w:noProof/>
        </w:rPr>
        <w:t xml:space="preserve">  </w:t>
      </w:r>
      <w:r w:rsidR="00516088">
        <w:rPr>
          <w:b/>
          <w:caps/>
          <w:noProof/>
        </w:rPr>
        <w:t xml:space="preserve">  </w:t>
      </w:r>
      <w:r>
        <w:rPr>
          <w:b/>
          <w:caps/>
          <w:noProof/>
        </w:rPr>
        <w:t xml:space="preserve"> </w:t>
      </w:r>
      <w:r w:rsidR="00EA3ACE" w:rsidRPr="0049367E">
        <w:rPr>
          <w:b/>
          <w:caps/>
          <w:noProof/>
          <w:sz w:val="24"/>
          <w:szCs w:val="24"/>
        </w:rPr>
        <w:t>Утвержден</w:t>
      </w:r>
      <w:r w:rsidRPr="0049367E">
        <w:rPr>
          <w:b/>
          <w:caps/>
          <w:noProof/>
          <w:sz w:val="24"/>
          <w:szCs w:val="24"/>
        </w:rPr>
        <w:t>:</w:t>
      </w:r>
    </w:p>
    <w:p w:rsidR="00EA3ACE" w:rsidRPr="0049367E" w:rsidRDefault="00EA3ACE" w:rsidP="00EA3ACE">
      <w:pPr>
        <w:ind w:left="5103"/>
        <w:rPr>
          <w:b/>
          <w:noProof/>
          <w:sz w:val="24"/>
          <w:szCs w:val="24"/>
        </w:rPr>
      </w:pPr>
      <w:r w:rsidRPr="0049367E">
        <w:rPr>
          <w:b/>
          <w:noProof/>
          <w:sz w:val="24"/>
          <w:szCs w:val="24"/>
        </w:rPr>
        <w:t xml:space="preserve">    </w:t>
      </w:r>
      <w:r w:rsidR="00516088">
        <w:rPr>
          <w:b/>
          <w:noProof/>
          <w:sz w:val="24"/>
          <w:szCs w:val="24"/>
        </w:rPr>
        <w:t xml:space="preserve">   </w:t>
      </w:r>
      <w:r w:rsidR="00516082" w:rsidRPr="0049367E">
        <w:rPr>
          <w:b/>
          <w:noProof/>
          <w:sz w:val="24"/>
          <w:szCs w:val="24"/>
        </w:rPr>
        <w:t xml:space="preserve"> </w:t>
      </w:r>
      <w:r w:rsidRPr="0049367E">
        <w:rPr>
          <w:b/>
          <w:noProof/>
          <w:sz w:val="24"/>
          <w:szCs w:val="24"/>
        </w:rPr>
        <w:t xml:space="preserve"> решением совета депутатов</w:t>
      </w:r>
    </w:p>
    <w:p w:rsidR="00EA3ACE" w:rsidRPr="0049367E" w:rsidRDefault="00EA3ACE" w:rsidP="00516088">
      <w:pPr>
        <w:ind w:left="5664"/>
        <w:rPr>
          <w:b/>
          <w:sz w:val="24"/>
          <w:szCs w:val="24"/>
        </w:rPr>
      </w:pPr>
      <w:r w:rsidRPr="0049367E">
        <w:rPr>
          <w:b/>
          <w:sz w:val="24"/>
          <w:szCs w:val="24"/>
        </w:rPr>
        <w:t xml:space="preserve">от </w:t>
      </w:r>
      <w:r w:rsidR="00516082" w:rsidRPr="0049367E">
        <w:rPr>
          <w:b/>
          <w:sz w:val="24"/>
          <w:szCs w:val="24"/>
        </w:rPr>
        <w:t>28.11.</w:t>
      </w:r>
      <w:r w:rsidRPr="0049367E">
        <w:rPr>
          <w:b/>
          <w:sz w:val="24"/>
          <w:szCs w:val="24"/>
        </w:rPr>
        <w:t>2016 г</w:t>
      </w:r>
      <w:r w:rsidR="00516082" w:rsidRPr="0049367E">
        <w:rPr>
          <w:b/>
          <w:sz w:val="24"/>
          <w:szCs w:val="24"/>
        </w:rPr>
        <w:t>ода</w:t>
      </w:r>
      <w:r w:rsidRPr="0049367E">
        <w:rPr>
          <w:b/>
          <w:sz w:val="24"/>
          <w:szCs w:val="24"/>
        </w:rPr>
        <w:t xml:space="preserve">  №  </w:t>
      </w:r>
      <w:r w:rsidR="00516082" w:rsidRPr="0049367E">
        <w:rPr>
          <w:b/>
          <w:sz w:val="24"/>
          <w:szCs w:val="24"/>
        </w:rPr>
        <w:t>171</w:t>
      </w:r>
      <w:r w:rsidRPr="0049367E">
        <w:rPr>
          <w:b/>
          <w:sz w:val="24"/>
          <w:szCs w:val="24"/>
        </w:rPr>
        <w:t xml:space="preserve">                                                                                                                                                                                                </w:t>
      </w:r>
      <w:r w:rsidR="00516082" w:rsidRPr="0049367E">
        <w:rPr>
          <w:b/>
          <w:sz w:val="24"/>
          <w:szCs w:val="24"/>
        </w:rPr>
        <w:t xml:space="preserve">     </w:t>
      </w:r>
      <w:r w:rsidR="00516088">
        <w:rPr>
          <w:b/>
          <w:sz w:val="24"/>
          <w:szCs w:val="24"/>
        </w:rPr>
        <w:t xml:space="preserve">    </w:t>
      </w:r>
      <w:r w:rsidRPr="0049367E">
        <w:rPr>
          <w:b/>
          <w:sz w:val="24"/>
          <w:szCs w:val="24"/>
        </w:rPr>
        <w:t>Приложение № 22</w:t>
      </w:r>
    </w:p>
    <w:p w:rsidR="00EA3ACE" w:rsidRDefault="00EA3ACE" w:rsidP="00EA3ACE">
      <w:pPr>
        <w:ind w:left="5103"/>
        <w:jc w:val="center"/>
        <w:rPr>
          <w:noProof/>
        </w:rPr>
      </w:pPr>
    </w:p>
    <w:p w:rsidR="00EA3ACE" w:rsidRDefault="00EA3ACE" w:rsidP="00EA3ACE">
      <w:pPr>
        <w:jc w:val="center"/>
        <w:rPr>
          <w:b/>
          <w:noProof/>
        </w:rPr>
      </w:pPr>
    </w:p>
    <w:p w:rsidR="00EA3ACE" w:rsidRPr="00516082" w:rsidRDefault="00EA3ACE" w:rsidP="00EA3ACE">
      <w:pPr>
        <w:jc w:val="center"/>
        <w:rPr>
          <w:b/>
          <w:noProof/>
          <w:sz w:val="24"/>
          <w:szCs w:val="24"/>
        </w:rPr>
      </w:pPr>
      <w:r w:rsidRPr="00516082">
        <w:rPr>
          <w:b/>
          <w:noProof/>
          <w:sz w:val="24"/>
          <w:szCs w:val="24"/>
        </w:rPr>
        <w:t>П О Р Я Д О К</w:t>
      </w:r>
    </w:p>
    <w:p w:rsidR="00EA3ACE" w:rsidRPr="00516082" w:rsidRDefault="00EA3ACE" w:rsidP="00EA3ACE">
      <w:pPr>
        <w:jc w:val="center"/>
        <w:rPr>
          <w:b/>
          <w:noProof/>
          <w:sz w:val="24"/>
          <w:szCs w:val="24"/>
        </w:rPr>
      </w:pPr>
      <w:r w:rsidRPr="00516082">
        <w:rPr>
          <w:b/>
          <w:noProof/>
          <w:sz w:val="24"/>
          <w:szCs w:val="24"/>
        </w:rPr>
        <w:t xml:space="preserve">предоставления субсидий из бюджета  </w:t>
      </w:r>
    </w:p>
    <w:p w:rsidR="00EA3ACE" w:rsidRPr="00516082" w:rsidRDefault="00EA3ACE" w:rsidP="00EA3ACE">
      <w:pPr>
        <w:jc w:val="center"/>
        <w:rPr>
          <w:b/>
          <w:noProof/>
          <w:sz w:val="24"/>
          <w:szCs w:val="24"/>
        </w:rPr>
      </w:pPr>
      <w:r w:rsidRPr="00516082">
        <w:rPr>
          <w:b/>
          <w:noProof/>
          <w:sz w:val="24"/>
          <w:szCs w:val="24"/>
        </w:rPr>
        <w:t>Сосновоборского городского округа на частичное возмещение затрат по уплате процентов и основного долга по кредитам, полученным в инвестиционных целях</w:t>
      </w:r>
    </w:p>
    <w:p w:rsidR="00EA3ACE" w:rsidRPr="00516082" w:rsidRDefault="00EA3ACE" w:rsidP="00EA3ACE">
      <w:pPr>
        <w:jc w:val="center"/>
        <w:rPr>
          <w:noProof/>
          <w:color w:val="FF0000"/>
          <w:sz w:val="24"/>
          <w:szCs w:val="24"/>
        </w:rPr>
      </w:pPr>
    </w:p>
    <w:p w:rsidR="00EA3ACE" w:rsidRPr="00516082" w:rsidRDefault="00EA3ACE" w:rsidP="00EA3ACE">
      <w:pPr>
        <w:pStyle w:val="ConsPlusNormal"/>
        <w:widowControl/>
        <w:numPr>
          <w:ilvl w:val="0"/>
          <w:numId w:val="16"/>
        </w:numPr>
        <w:tabs>
          <w:tab w:val="clear" w:pos="2770"/>
          <w:tab w:val="num" w:pos="360"/>
        </w:tabs>
        <w:autoSpaceDE w:val="0"/>
        <w:autoSpaceDN w:val="0"/>
        <w:adjustRightInd w:val="0"/>
        <w:snapToGrid/>
        <w:spacing w:after="120"/>
        <w:ind w:left="0" w:right="-142" w:hanging="357"/>
        <w:jc w:val="center"/>
        <w:rPr>
          <w:rFonts w:ascii="Times New Roman" w:hAnsi="Times New Roman"/>
          <w:b/>
          <w:sz w:val="24"/>
          <w:szCs w:val="24"/>
        </w:rPr>
      </w:pPr>
      <w:r w:rsidRPr="00516082">
        <w:rPr>
          <w:rFonts w:ascii="Times New Roman" w:hAnsi="Times New Roman"/>
          <w:b/>
          <w:sz w:val="24"/>
          <w:szCs w:val="24"/>
        </w:rPr>
        <w:t>Общие положения</w:t>
      </w:r>
    </w:p>
    <w:p w:rsidR="00EA3ACE" w:rsidRPr="00516082" w:rsidRDefault="00EA3ACE" w:rsidP="00EA3ACE">
      <w:pPr>
        <w:pStyle w:val="a8"/>
        <w:numPr>
          <w:ilvl w:val="1"/>
          <w:numId w:val="16"/>
        </w:numPr>
        <w:spacing w:before="120"/>
        <w:ind w:left="0" w:right="-142" w:firstLine="709"/>
        <w:jc w:val="both"/>
        <w:rPr>
          <w:sz w:val="24"/>
          <w:szCs w:val="24"/>
        </w:rPr>
      </w:pPr>
      <w:r w:rsidRPr="00516082">
        <w:rPr>
          <w:sz w:val="24"/>
          <w:szCs w:val="24"/>
        </w:rPr>
        <w:t>Настоящий Порядок устанавливает цели и условия предоставления субсидий из бюджета Сосновоборского городского округа (далее местного бюджета) получателю субсидий.</w:t>
      </w:r>
    </w:p>
    <w:p w:rsidR="00EA3ACE" w:rsidRPr="00516082" w:rsidRDefault="00EA3ACE" w:rsidP="00EA3ACE">
      <w:pPr>
        <w:pStyle w:val="a8"/>
        <w:spacing w:before="120"/>
        <w:ind w:left="0" w:right="-142" w:firstLine="709"/>
        <w:jc w:val="both"/>
        <w:rPr>
          <w:sz w:val="24"/>
          <w:szCs w:val="24"/>
        </w:rPr>
      </w:pPr>
      <w:r w:rsidRPr="00516082">
        <w:rPr>
          <w:sz w:val="24"/>
          <w:szCs w:val="24"/>
        </w:rPr>
        <w:t>Получатель субсидий - юридическое лицо независимо от его организационно-правовой формы, получившие кредит в иностранной валюте в инвестиционных целях в кредитных организациях (далее – субсидия на возмещение части затрат по уплате процентов).</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1.2. Настоящий Порядок устанавливает категории и критерии отбора получателей субсидий, имеющих право на получение субсидий.</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1.3.  Главным распорядителем бюджетных средств субсидии является администрация Сосновоборского городского округа (далее – администрация).</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1.4.Предоставление субсидий осуществляется в соответствии со сводной бюджетной росписью бюджета Сосновоборского городского округ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w:t>
      </w:r>
    </w:p>
    <w:p w:rsidR="00EA3ACE" w:rsidRPr="00516082" w:rsidRDefault="00EA3ACE" w:rsidP="00EA3ACE">
      <w:pPr>
        <w:pStyle w:val="ConsPlusNormal"/>
        <w:widowControl/>
        <w:numPr>
          <w:ilvl w:val="0"/>
          <w:numId w:val="16"/>
        </w:numPr>
        <w:tabs>
          <w:tab w:val="clear" w:pos="2770"/>
          <w:tab w:val="num" w:pos="360"/>
        </w:tabs>
        <w:autoSpaceDE w:val="0"/>
        <w:autoSpaceDN w:val="0"/>
        <w:adjustRightInd w:val="0"/>
        <w:snapToGrid/>
        <w:spacing w:before="120"/>
        <w:ind w:left="0" w:right="-142"/>
        <w:jc w:val="center"/>
        <w:rPr>
          <w:rFonts w:ascii="Times New Roman" w:hAnsi="Times New Roman"/>
          <w:b/>
          <w:sz w:val="24"/>
          <w:szCs w:val="24"/>
        </w:rPr>
      </w:pPr>
      <w:r w:rsidRPr="00516082">
        <w:rPr>
          <w:rFonts w:ascii="Times New Roman" w:hAnsi="Times New Roman"/>
          <w:b/>
          <w:sz w:val="24"/>
          <w:szCs w:val="24"/>
        </w:rPr>
        <w:t>Категории и критерии отбора юридических лиц,</w:t>
      </w:r>
    </w:p>
    <w:p w:rsidR="00EA3ACE" w:rsidRPr="00516082" w:rsidRDefault="00EA3ACE" w:rsidP="00EA3ACE">
      <w:pPr>
        <w:pStyle w:val="ConsPlusNormal"/>
        <w:ind w:right="-142" w:firstLine="709"/>
        <w:jc w:val="center"/>
        <w:rPr>
          <w:rFonts w:ascii="Times New Roman" w:hAnsi="Times New Roman"/>
          <w:b/>
          <w:bCs/>
          <w:sz w:val="24"/>
          <w:szCs w:val="24"/>
        </w:rPr>
      </w:pPr>
      <w:r w:rsidRPr="00516082">
        <w:rPr>
          <w:rFonts w:ascii="Times New Roman" w:hAnsi="Times New Roman"/>
          <w:b/>
          <w:bCs/>
          <w:sz w:val="24"/>
          <w:szCs w:val="24"/>
        </w:rPr>
        <w:t>имеющих право на получение субсидий</w:t>
      </w:r>
    </w:p>
    <w:p w:rsidR="00EA3ACE" w:rsidRPr="00516082" w:rsidRDefault="00EA3ACE" w:rsidP="00EA3ACE">
      <w:pPr>
        <w:numPr>
          <w:ilvl w:val="1"/>
          <w:numId w:val="16"/>
        </w:numPr>
        <w:overflowPunct w:val="0"/>
        <w:autoSpaceDE w:val="0"/>
        <w:autoSpaceDN w:val="0"/>
        <w:adjustRightInd w:val="0"/>
        <w:spacing w:before="120"/>
        <w:ind w:left="0" w:right="-142" w:firstLine="709"/>
        <w:jc w:val="both"/>
        <w:textAlignment w:val="baseline"/>
        <w:rPr>
          <w:sz w:val="24"/>
          <w:szCs w:val="24"/>
        </w:rPr>
      </w:pPr>
      <w:r w:rsidRPr="00516082">
        <w:rPr>
          <w:sz w:val="24"/>
          <w:szCs w:val="24"/>
        </w:rPr>
        <w:t>Право на получение субсидий имеют юридические лица независимо от их организационно-правовой формы, удовлетворяющие следующим критериям отбора:</w:t>
      </w:r>
    </w:p>
    <w:p w:rsidR="00EA3ACE" w:rsidRPr="00516082" w:rsidRDefault="00EA3ACE" w:rsidP="00EA3ACE">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получатель получил кредит в иностранной валюте в инвестиционных целях в кредитных организациях;</w:t>
      </w:r>
    </w:p>
    <w:p w:rsidR="00EA3ACE" w:rsidRPr="00516082" w:rsidRDefault="00EA3ACE" w:rsidP="00EA3ACE">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имущество получателя субсидий не должно находиться под арестом, наложенным по решению суда или по постановлению судебного пристава-исполнителя;</w:t>
      </w:r>
    </w:p>
    <w:p w:rsidR="00EA3ACE" w:rsidRPr="00516082" w:rsidRDefault="00EA3ACE" w:rsidP="00EA3ACE">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отсутствие осуществления процедуры реорганизации или ликвидации предприятия – получателя субсидии;</w:t>
      </w:r>
    </w:p>
    <w:p w:rsidR="00EA3ACE" w:rsidRPr="00516082" w:rsidRDefault="00EA3ACE" w:rsidP="00EA3ACE">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отсутствие фактов обращения взыскания на имущество заявителя по решению суда или по постановлению судебного пристава-исполнителя;</w:t>
      </w:r>
    </w:p>
    <w:p w:rsidR="00EA3ACE" w:rsidRPr="00516082" w:rsidRDefault="00EA3ACE" w:rsidP="00EA3ACE">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отсутствие решения арбитражного суда о признании заявителя банкротом и об открытии конкурсного производства;</w:t>
      </w:r>
    </w:p>
    <w:p w:rsidR="00EA3ACE" w:rsidRPr="00516082" w:rsidRDefault="00EA3ACE" w:rsidP="00EA3ACE">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отсутствие фактов нецелевого использования предоставленных ранее субсидий из бюджета Сосновоборского городского округа;</w:t>
      </w:r>
    </w:p>
    <w:p w:rsidR="00EA3ACE" w:rsidRPr="00516082" w:rsidRDefault="00EA3ACE" w:rsidP="00EA3ACE">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отсутствие задолженности по выплате заработной платы;</w:t>
      </w:r>
    </w:p>
    <w:p w:rsidR="00EA3ACE" w:rsidRPr="00516082" w:rsidRDefault="00EA3ACE" w:rsidP="00EA3ACE">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отсутствие просроченной задолженности по налоговым платежам, сборам, страховым взносам в бюджет Сосновоборского городского округа.</w:t>
      </w:r>
    </w:p>
    <w:p w:rsidR="00EA3ACE" w:rsidRDefault="00EA3ACE" w:rsidP="00EA3ACE">
      <w:pPr>
        <w:pStyle w:val="ConsPlusNormal"/>
        <w:ind w:right="-142"/>
        <w:jc w:val="both"/>
        <w:rPr>
          <w:rFonts w:ascii="Times New Roman" w:hAnsi="Times New Roman"/>
          <w:sz w:val="24"/>
          <w:szCs w:val="24"/>
        </w:rPr>
      </w:pPr>
    </w:p>
    <w:p w:rsidR="00516082" w:rsidRDefault="00516082" w:rsidP="00EA3ACE">
      <w:pPr>
        <w:pStyle w:val="ConsPlusNormal"/>
        <w:ind w:right="-142"/>
        <w:jc w:val="both"/>
        <w:rPr>
          <w:rFonts w:ascii="Times New Roman" w:hAnsi="Times New Roman"/>
          <w:sz w:val="24"/>
          <w:szCs w:val="24"/>
        </w:rPr>
      </w:pPr>
    </w:p>
    <w:p w:rsidR="00516082" w:rsidRDefault="00516082" w:rsidP="00EA3ACE">
      <w:pPr>
        <w:pStyle w:val="ConsPlusNormal"/>
        <w:ind w:right="-142"/>
        <w:jc w:val="both"/>
        <w:rPr>
          <w:rFonts w:ascii="Times New Roman" w:hAnsi="Times New Roman"/>
          <w:sz w:val="24"/>
          <w:szCs w:val="24"/>
        </w:rPr>
      </w:pPr>
    </w:p>
    <w:p w:rsidR="00EA3ACE" w:rsidRDefault="00EA3ACE" w:rsidP="00EA3ACE">
      <w:pPr>
        <w:pStyle w:val="ConsPlusNormal"/>
        <w:ind w:right="-142"/>
        <w:jc w:val="both"/>
        <w:rPr>
          <w:rFonts w:ascii="Times New Roman" w:hAnsi="Times New Roman"/>
          <w:sz w:val="24"/>
          <w:szCs w:val="24"/>
        </w:rPr>
      </w:pPr>
    </w:p>
    <w:p w:rsidR="00EA3ACE" w:rsidRDefault="00EA3ACE" w:rsidP="00EA3ACE">
      <w:pPr>
        <w:pStyle w:val="ConsPlusNormal"/>
        <w:ind w:right="-142"/>
        <w:jc w:val="both"/>
        <w:rPr>
          <w:rFonts w:ascii="Times New Roman" w:hAnsi="Times New Roman"/>
          <w:sz w:val="24"/>
          <w:szCs w:val="24"/>
        </w:rPr>
      </w:pPr>
    </w:p>
    <w:p w:rsidR="00EA3ACE" w:rsidRPr="00516082" w:rsidRDefault="00EA3ACE" w:rsidP="00EA3ACE">
      <w:pPr>
        <w:pStyle w:val="ConsPlusNormal"/>
        <w:widowControl/>
        <w:numPr>
          <w:ilvl w:val="0"/>
          <w:numId w:val="16"/>
        </w:numPr>
        <w:tabs>
          <w:tab w:val="clear" w:pos="2770"/>
          <w:tab w:val="num" w:pos="360"/>
          <w:tab w:val="num" w:pos="567"/>
        </w:tabs>
        <w:autoSpaceDE w:val="0"/>
        <w:autoSpaceDN w:val="0"/>
        <w:adjustRightInd w:val="0"/>
        <w:snapToGrid/>
        <w:spacing w:before="120" w:after="120"/>
        <w:ind w:left="0" w:right="-142" w:hanging="567"/>
        <w:jc w:val="center"/>
        <w:rPr>
          <w:rFonts w:ascii="Times New Roman" w:hAnsi="Times New Roman"/>
          <w:b/>
          <w:sz w:val="24"/>
          <w:szCs w:val="24"/>
        </w:rPr>
      </w:pPr>
      <w:r w:rsidRPr="00516082">
        <w:rPr>
          <w:rFonts w:ascii="Times New Roman" w:hAnsi="Times New Roman"/>
          <w:b/>
          <w:sz w:val="24"/>
          <w:szCs w:val="24"/>
        </w:rPr>
        <w:t>Цели и условия предоставления субсидий</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 xml:space="preserve">3.1.Субсидия предоставляется получателям субсидий на безвозмездной и безвозвратной основе в целях </w:t>
      </w:r>
      <w:r w:rsidRPr="00516082">
        <w:rPr>
          <w:noProof/>
          <w:sz w:val="24"/>
          <w:szCs w:val="24"/>
        </w:rPr>
        <w:t xml:space="preserve">частичного возмещения затрат по уплате процентов и основного долга по кредитам, полученным в иностранной валюте в инвестиционных целях, </w:t>
      </w:r>
      <w:r w:rsidRPr="00516082">
        <w:rPr>
          <w:sz w:val="24"/>
          <w:szCs w:val="24"/>
        </w:rPr>
        <w:t>при наличии соглашения, заключенного с администрацией в порядке, утвержденном нормативным правовым актом администрации.</w:t>
      </w:r>
    </w:p>
    <w:p w:rsidR="00EA3ACE" w:rsidRPr="00516082" w:rsidRDefault="00EA3ACE" w:rsidP="00EA3ACE">
      <w:pPr>
        <w:autoSpaceDE w:val="0"/>
        <w:autoSpaceDN w:val="0"/>
        <w:adjustRightInd w:val="0"/>
        <w:ind w:right="-142" w:firstLine="709"/>
        <w:jc w:val="both"/>
        <w:rPr>
          <w:noProof/>
          <w:sz w:val="24"/>
          <w:szCs w:val="24"/>
        </w:rPr>
      </w:pPr>
      <w:r w:rsidRPr="00516082">
        <w:rPr>
          <w:sz w:val="24"/>
          <w:szCs w:val="24"/>
        </w:rPr>
        <w:t xml:space="preserve">3.2.Частичному возмещению подлежат </w:t>
      </w:r>
      <w:r w:rsidRPr="00516082">
        <w:rPr>
          <w:noProof/>
          <w:sz w:val="24"/>
          <w:szCs w:val="24"/>
        </w:rPr>
        <w:t>затраты, начисленные с 1 января 2015 года, по уплате по уплате основного долга и процентов по нему.</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3.3. Между администрацией и получателем субсидии заключается соглашение о предоставлении и целевом использовании субсидии.</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3.4. В соглашении о предоставлении и целевом использовании субсидии предусматриваются:</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1) предмет соглашения, которым определяется цель предоставления субсидии;</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2) обязательства сторон, в которых перечисляются условия и сроки предоставления субсидии, размер субсидии;</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3) порядок, сроки и формы представления отчетности о выполнении получателем субсидий условий предоставления субсидий;</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4) обязательства по целевому использованию субсидии;</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 порядок перечисления субсидий получателю субсидий;</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6) ответственность за несоблюдение условий указанного соглашения, предусматривающая возврат в местный бюджет суммы субсидии в случаях ее нецелевого использования в установленные сроки;</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7) право комитета по управлению жилищно-коммунальным хозяйством и органа муниципального финансового контроля проводить проверки выполнения условий, целей и порядка предоставления субсидий;</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8) согласие получателя субсидии на осуществление главным распорядителем бюджетных средств, предоставившем субсидию, и органами муниципального финансового контроля проверок соблюдения получателем субсидии условий, целей и порядка их предоставления;</w:t>
      </w:r>
    </w:p>
    <w:p w:rsidR="00EA3ACE" w:rsidRDefault="00EA3ACE" w:rsidP="00EA3ACE">
      <w:pPr>
        <w:autoSpaceDE w:val="0"/>
        <w:autoSpaceDN w:val="0"/>
        <w:adjustRightInd w:val="0"/>
        <w:ind w:right="-142" w:firstLine="709"/>
        <w:jc w:val="both"/>
      </w:pPr>
      <w:r w:rsidRPr="00516082">
        <w:rPr>
          <w:sz w:val="24"/>
          <w:szCs w:val="24"/>
        </w:rPr>
        <w:t>9) реквизиты счета в кредитной организации, на который предполагается перечисление субсидий</w:t>
      </w:r>
      <w:r>
        <w:t>.</w:t>
      </w:r>
    </w:p>
    <w:p w:rsidR="00EA3ACE" w:rsidRPr="00507101" w:rsidRDefault="00EA3ACE" w:rsidP="00EA3ACE">
      <w:pPr>
        <w:autoSpaceDE w:val="0"/>
        <w:autoSpaceDN w:val="0"/>
        <w:adjustRightInd w:val="0"/>
        <w:ind w:right="-142" w:firstLine="709"/>
        <w:jc w:val="both"/>
      </w:pPr>
    </w:p>
    <w:p w:rsidR="00EA3ACE" w:rsidRPr="00516082" w:rsidRDefault="00EA3ACE" w:rsidP="00EA3ACE">
      <w:pPr>
        <w:pStyle w:val="ConsPlusNormal"/>
        <w:spacing w:before="120" w:after="120"/>
        <w:ind w:right="-142" w:firstLine="0"/>
        <w:jc w:val="center"/>
        <w:rPr>
          <w:rFonts w:ascii="Times New Roman" w:hAnsi="Times New Roman"/>
          <w:b/>
          <w:sz w:val="24"/>
          <w:szCs w:val="24"/>
        </w:rPr>
      </w:pPr>
      <w:r w:rsidRPr="00516082">
        <w:rPr>
          <w:rFonts w:ascii="Times New Roman" w:hAnsi="Times New Roman"/>
          <w:b/>
          <w:sz w:val="24"/>
          <w:szCs w:val="24"/>
        </w:rPr>
        <w:t>4.Порядок предоставления субсидий</w:t>
      </w:r>
    </w:p>
    <w:p w:rsidR="00EA3ACE" w:rsidRPr="00236EEB" w:rsidRDefault="00EA3ACE" w:rsidP="00EA3ACE">
      <w:pPr>
        <w:pStyle w:val="a8"/>
        <w:ind w:left="0" w:right="-142" w:firstLine="709"/>
        <w:jc w:val="both"/>
        <w:rPr>
          <w:b/>
          <w:sz w:val="24"/>
          <w:szCs w:val="24"/>
        </w:rPr>
      </w:pPr>
      <w:r w:rsidRPr="00236EEB">
        <w:rPr>
          <w:sz w:val="24"/>
          <w:szCs w:val="24"/>
        </w:rPr>
        <w:t xml:space="preserve">4.1. </w:t>
      </w:r>
      <w:r>
        <w:rPr>
          <w:sz w:val="24"/>
          <w:szCs w:val="24"/>
        </w:rPr>
        <w:t>П</w:t>
      </w:r>
      <w:r w:rsidRPr="00236EEB">
        <w:rPr>
          <w:sz w:val="24"/>
          <w:szCs w:val="24"/>
        </w:rPr>
        <w:t>олучател</w:t>
      </w:r>
      <w:r>
        <w:rPr>
          <w:sz w:val="24"/>
          <w:szCs w:val="24"/>
        </w:rPr>
        <w:t>ь</w:t>
      </w:r>
      <w:r w:rsidRPr="00236EEB">
        <w:rPr>
          <w:sz w:val="24"/>
          <w:szCs w:val="24"/>
        </w:rPr>
        <w:t xml:space="preserve"> субсидий, в срок до 10-го числа месяца, следующего за отчетным кварталом, предоставляет в </w:t>
      </w:r>
      <w:r>
        <w:rPr>
          <w:sz w:val="24"/>
          <w:szCs w:val="24"/>
        </w:rPr>
        <w:t>администрацию (к</w:t>
      </w:r>
      <w:r w:rsidRPr="00236EEB">
        <w:rPr>
          <w:sz w:val="24"/>
          <w:szCs w:val="24"/>
        </w:rPr>
        <w:t>омитет по управлению жилищно-коммунальным хозяйством администрации</w:t>
      </w:r>
      <w:r>
        <w:rPr>
          <w:sz w:val="24"/>
          <w:szCs w:val="24"/>
        </w:rPr>
        <w:t>)</w:t>
      </w:r>
      <w:r w:rsidRPr="00236EEB">
        <w:rPr>
          <w:sz w:val="24"/>
          <w:szCs w:val="24"/>
        </w:rPr>
        <w:t xml:space="preserve"> </w:t>
      </w:r>
      <w:r>
        <w:rPr>
          <w:sz w:val="24"/>
          <w:szCs w:val="24"/>
        </w:rPr>
        <w:t>справку-расчет</w:t>
      </w:r>
      <w:r w:rsidRPr="00236EEB">
        <w:rPr>
          <w:sz w:val="24"/>
          <w:szCs w:val="24"/>
        </w:rPr>
        <w:t xml:space="preserve"> субсидии на</w:t>
      </w:r>
      <w:r>
        <w:rPr>
          <w:sz w:val="24"/>
          <w:szCs w:val="24"/>
        </w:rPr>
        <w:t xml:space="preserve"> частичное</w:t>
      </w:r>
      <w:r w:rsidRPr="00236EEB">
        <w:rPr>
          <w:sz w:val="24"/>
          <w:szCs w:val="24"/>
        </w:rPr>
        <w:t xml:space="preserve"> </w:t>
      </w:r>
      <w:r w:rsidRPr="00236EEB">
        <w:rPr>
          <w:noProof/>
          <w:sz w:val="24"/>
          <w:szCs w:val="24"/>
        </w:rPr>
        <w:t xml:space="preserve">возмещение затрат по уплате процентов </w:t>
      </w:r>
      <w:r>
        <w:rPr>
          <w:noProof/>
          <w:sz w:val="24"/>
          <w:szCs w:val="24"/>
        </w:rPr>
        <w:t>и суммы основного долга (приложение 1 к Порядку)</w:t>
      </w:r>
      <w:r w:rsidRPr="00236EEB">
        <w:rPr>
          <w:sz w:val="24"/>
          <w:szCs w:val="24"/>
        </w:rPr>
        <w:t>.</w:t>
      </w:r>
    </w:p>
    <w:p w:rsidR="00EA3ACE" w:rsidRDefault="00EA3ACE" w:rsidP="00EA3ACE">
      <w:pPr>
        <w:pStyle w:val="a8"/>
        <w:ind w:left="0" w:right="-142" w:firstLine="709"/>
        <w:jc w:val="both"/>
        <w:rPr>
          <w:sz w:val="24"/>
          <w:szCs w:val="24"/>
        </w:rPr>
      </w:pPr>
      <w:r w:rsidRPr="00CD6CBF">
        <w:rPr>
          <w:sz w:val="24"/>
          <w:szCs w:val="24"/>
        </w:rPr>
        <w:t xml:space="preserve">4.2. Размер субсидии, выделяемой из местного бюджета на </w:t>
      </w:r>
      <w:r w:rsidRPr="00CD6CBF">
        <w:rPr>
          <w:noProof/>
          <w:sz w:val="24"/>
          <w:szCs w:val="24"/>
        </w:rPr>
        <w:t>возмещение части затрат по уплате процентов</w:t>
      </w:r>
      <w:r w:rsidRPr="00CD6CBF">
        <w:rPr>
          <w:sz w:val="24"/>
          <w:szCs w:val="24"/>
        </w:rPr>
        <w:t>, определяется по следующей формуле:</w:t>
      </w:r>
    </w:p>
    <w:p w:rsidR="00EA3ACE" w:rsidRPr="00CD6CBF" w:rsidRDefault="00EA3ACE" w:rsidP="00EA3ACE">
      <w:pPr>
        <w:pStyle w:val="a8"/>
        <w:ind w:left="0" w:right="-142" w:firstLine="709"/>
        <w:jc w:val="both"/>
        <w:rPr>
          <w:sz w:val="24"/>
          <w:szCs w:val="24"/>
        </w:rPr>
      </w:pPr>
    </w:p>
    <w:p w:rsidR="00EA3ACE" w:rsidRPr="00F66ECB" w:rsidRDefault="00EA3ACE" w:rsidP="00EA3ACE">
      <w:pPr>
        <w:pStyle w:val="a8"/>
        <w:ind w:left="0" w:right="-142" w:firstLine="707"/>
        <w:rPr>
          <w:noProof/>
          <w:position w:val="-7"/>
          <w:sz w:val="28"/>
          <w:szCs w:val="28"/>
        </w:rPr>
      </w:pPr>
      <w:r w:rsidRPr="00F66ECB">
        <w:rPr>
          <w:noProof/>
          <w:position w:val="-7"/>
          <w:sz w:val="28"/>
          <w:szCs w:val="28"/>
        </w:rPr>
        <w:t>С=</w:t>
      </w:r>
      <w:r w:rsidRPr="00F66ECB">
        <w:rPr>
          <w:noProof/>
          <w:position w:val="-7"/>
          <w:sz w:val="28"/>
          <w:szCs w:val="28"/>
          <w:lang w:val="en-US"/>
        </w:rPr>
        <w:t>N</w:t>
      </w:r>
      <w:r w:rsidRPr="009E79BF">
        <w:rPr>
          <w:noProof/>
          <w:position w:val="-7"/>
          <w:sz w:val="28"/>
          <w:szCs w:val="28"/>
        </w:rPr>
        <w:t>*</w:t>
      </w:r>
      <w:r w:rsidRPr="00F66ECB">
        <w:rPr>
          <w:noProof/>
          <w:position w:val="-7"/>
          <w:sz w:val="28"/>
          <w:szCs w:val="28"/>
        </w:rPr>
        <w:t>К1</w:t>
      </w:r>
      <w:r>
        <w:rPr>
          <w:noProof/>
          <w:position w:val="-7"/>
          <w:sz w:val="28"/>
          <w:szCs w:val="28"/>
        </w:rPr>
        <w:t>-</w:t>
      </w:r>
      <w:r w:rsidRPr="00F66ECB">
        <w:rPr>
          <w:noProof/>
          <w:position w:val="-7"/>
          <w:sz w:val="28"/>
          <w:szCs w:val="28"/>
          <w:lang w:val="en-US"/>
        </w:rPr>
        <w:t>N</w:t>
      </w:r>
      <w:r w:rsidRPr="009E79BF">
        <w:rPr>
          <w:noProof/>
          <w:position w:val="-7"/>
          <w:sz w:val="28"/>
          <w:szCs w:val="28"/>
        </w:rPr>
        <w:t>*</w:t>
      </w:r>
      <w:r w:rsidRPr="00F66ECB">
        <w:rPr>
          <w:noProof/>
          <w:position w:val="-7"/>
          <w:sz w:val="28"/>
          <w:szCs w:val="28"/>
        </w:rPr>
        <w:t>К</w:t>
      </w:r>
    </w:p>
    <w:p w:rsidR="00EA3ACE" w:rsidRPr="00F66ECB" w:rsidRDefault="00EA3ACE" w:rsidP="00EA3ACE">
      <w:pPr>
        <w:pStyle w:val="a8"/>
        <w:ind w:left="0" w:right="-142" w:firstLine="707"/>
        <w:rPr>
          <w:sz w:val="24"/>
          <w:szCs w:val="24"/>
        </w:rPr>
      </w:pPr>
    </w:p>
    <w:p w:rsidR="00EA3ACE" w:rsidRPr="00CD6CBF" w:rsidRDefault="00EA3ACE" w:rsidP="00EA3ACE">
      <w:pPr>
        <w:pStyle w:val="a8"/>
        <w:ind w:left="0" w:right="-142" w:firstLine="709"/>
        <w:jc w:val="both"/>
        <w:rPr>
          <w:sz w:val="24"/>
          <w:szCs w:val="24"/>
        </w:rPr>
      </w:pPr>
      <w:r w:rsidRPr="00CD6CBF">
        <w:rPr>
          <w:sz w:val="24"/>
          <w:szCs w:val="24"/>
        </w:rPr>
        <w:t xml:space="preserve">где:  </w:t>
      </w:r>
    </w:p>
    <w:p w:rsidR="00EA3ACE" w:rsidRDefault="00EA3ACE" w:rsidP="00EA3ACE">
      <w:pPr>
        <w:pStyle w:val="a8"/>
        <w:ind w:left="0" w:right="-142" w:firstLine="709"/>
        <w:jc w:val="both"/>
        <w:rPr>
          <w:sz w:val="24"/>
          <w:szCs w:val="24"/>
        </w:rPr>
      </w:pPr>
      <w:r w:rsidRPr="00CD6CBF">
        <w:rPr>
          <w:sz w:val="24"/>
          <w:szCs w:val="24"/>
          <w:lang w:val="en-US"/>
        </w:rPr>
        <w:t>C</w:t>
      </w:r>
      <w:r w:rsidRPr="00CD6CBF">
        <w:rPr>
          <w:sz w:val="24"/>
          <w:szCs w:val="24"/>
        </w:rPr>
        <w:t>- размер субсидии местного бюджета на текущий квартал;</w:t>
      </w:r>
    </w:p>
    <w:p w:rsidR="00EA3ACE" w:rsidRPr="009E79BF" w:rsidRDefault="00EA3ACE" w:rsidP="00EA3ACE">
      <w:pPr>
        <w:pStyle w:val="a8"/>
        <w:ind w:left="0" w:right="-142" w:firstLine="709"/>
        <w:jc w:val="both"/>
        <w:rPr>
          <w:sz w:val="24"/>
          <w:szCs w:val="24"/>
        </w:rPr>
      </w:pPr>
      <w:r w:rsidRPr="009E79BF">
        <w:rPr>
          <w:noProof/>
          <w:position w:val="-7"/>
          <w:sz w:val="24"/>
          <w:szCs w:val="24"/>
          <w:lang w:val="en-US"/>
        </w:rPr>
        <w:t>N</w:t>
      </w:r>
      <w:r w:rsidRPr="009E79BF">
        <w:rPr>
          <w:noProof/>
          <w:position w:val="-7"/>
          <w:sz w:val="24"/>
          <w:szCs w:val="24"/>
        </w:rPr>
        <w:t>-сумма фактически произведенной</w:t>
      </w:r>
      <w:r>
        <w:rPr>
          <w:noProof/>
          <w:position w:val="-7"/>
          <w:sz w:val="24"/>
          <w:szCs w:val="24"/>
        </w:rPr>
        <w:t xml:space="preserve"> </w:t>
      </w:r>
      <w:r w:rsidRPr="00112E9C">
        <w:rPr>
          <w:noProof/>
          <w:position w:val="-7"/>
          <w:sz w:val="24"/>
          <w:szCs w:val="24"/>
        </w:rPr>
        <w:t>в отчетном квартале</w:t>
      </w:r>
      <w:r w:rsidRPr="009E79BF">
        <w:rPr>
          <w:noProof/>
          <w:position w:val="-7"/>
          <w:sz w:val="24"/>
          <w:szCs w:val="24"/>
        </w:rPr>
        <w:t xml:space="preserve"> уплаты процентов по кредиту и основного долга в валюте кредита</w:t>
      </w:r>
      <w:r>
        <w:rPr>
          <w:noProof/>
          <w:position w:val="-7"/>
          <w:sz w:val="24"/>
          <w:szCs w:val="24"/>
        </w:rPr>
        <w:t>;</w:t>
      </w:r>
    </w:p>
    <w:p w:rsidR="00EA3ACE" w:rsidRPr="00CD6CBF" w:rsidRDefault="00EA3ACE" w:rsidP="00EA3ACE">
      <w:pPr>
        <w:pStyle w:val="a8"/>
        <w:ind w:left="0" w:right="-142" w:firstLine="709"/>
        <w:jc w:val="both"/>
        <w:rPr>
          <w:sz w:val="24"/>
          <w:szCs w:val="24"/>
        </w:rPr>
      </w:pPr>
      <w:r w:rsidRPr="00CD6CBF">
        <w:rPr>
          <w:sz w:val="24"/>
          <w:szCs w:val="24"/>
        </w:rPr>
        <w:t xml:space="preserve">К1- курс валюты, по которому произведено фактическое погашение процентов </w:t>
      </w:r>
      <w:r>
        <w:rPr>
          <w:sz w:val="24"/>
          <w:szCs w:val="24"/>
        </w:rPr>
        <w:t xml:space="preserve">и основного долга </w:t>
      </w:r>
      <w:r w:rsidRPr="00CD6CBF">
        <w:rPr>
          <w:sz w:val="24"/>
          <w:szCs w:val="24"/>
        </w:rPr>
        <w:t>по кредиту</w:t>
      </w:r>
      <w:r>
        <w:rPr>
          <w:sz w:val="24"/>
          <w:szCs w:val="24"/>
        </w:rPr>
        <w:t>,</w:t>
      </w:r>
      <w:r w:rsidRPr="009E79BF">
        <w:rPr>
          <w:sz w:val="24"/>
          <w:szCs w:val="24"/>
        </w:rPr>
        <w:t xml:space="preserve"> </w:t>
      </w:r>
      <w:r w:rsidRPr="00CD6CBF">
        <w:rPr>
          <w:sz w:val="24"/>
          <w:szCs w:val="24"/>
        </w:rPr>
        <w:t>установленный Центральным банком Российской Федерации по состоянию</w:t>
      </w:r>
      <w:r>
        <w:rPr>
          <w:sz w:val="24"/>
          <w:szCs w:val="24"/>
        </w:rPr>
        <w:t xml:space="preserve"> на дату уплаты в рублях</w:t>
      </w:r>
      <w:r w:rsidRPr="00CD6CBF">
        <w:rPr>
          <w:sz w:val="24"/>
          <w:szCs w:val="24"/>
        </w:rPr>
        <w:t>;</w:t>
      </w:r>
    </w:p>
    <w:p w:rsidR="00EA3ACE" w:rsidRPr="00CD6CBF" w:rsidRDefault="00EA3ACE" w:rsidP="00EA3ACE">
      <w:pPr>
        <w:pStyle w:val="a8"/>
        <w:ind w:left="0" w:right="-142" w:firstLine="709"/>
        <w:jc w:val="both"/>
        <w:rPr>
          <w:sz w:val="24"/>
          <w:szCs w:val="24"/>
        </w:rPr>
      </w:pPr>
      <w:r w:rsidRPr="00CD6CBF">
        <w:rPr>
          <w:sz w:val="24"/>
          <w:szCs w:val="24"/>
        </w:rPr>
        <w:t>К – курс валюты, установленный Центральным банком Российской Федерации по состоянию на 01.0</w:t>
      </w:r>
      <w:r>
        <w:rPr>
          <w:sz w:val="24"/>
          <w:szCs w:val="24"/>
        </w:rPr>
        <w:t>7</w:t>
      </w:r>
      <w:r w:rsidRPr="00CD6CBF">
        <w:rPr>
          <w:sz w:val="24"/>
          <w:szCs w:val="24"/>
        </w:rPr>
        <w:t>.201</w:t>
      </w:r>
      <w:r>
        <w:rPr>
          <w:sz w:val="24"/>
          <w:szCs w:val="24"/>
        </w:rPr>
        <w:t>4</w:t>
      </w:r>
      <w:r w:rsidRPr="00CD6CBF">
        <w:rPr>
          <w:sz w:val="24"/>
          <w:szCs w:val="24"/>
        </w:rPr>
        <w:t>.</w:t>
      </w:r>
      <w:r>
        <w:rPr>
          <w:sz w:val="24"/>
          <w:szCs w:val="24"/>
        </w:rPr>
        <w:t xml:space="preserve"> в рублях.</w:t>
      </w:r>
    </w:p>
    <w:p w:rsidR="00EA3ACE" w:rsidRPr="00CD6CBF" w:rsidRDefault="00EA3ACE" w:rsidP="00EA3ACE">
      <w:pPr>
        <w:pStyle w:val="a8"/>
        <w:ind w:left="0" w:right="-142" w:firstLine="709"/>
        <w:jc w:val="both"/>
        <w:rPr>
          <w:sz w:val="24"/>
          <w:szCs w:val="24"/>
        </w:rPr>
      </w:pPr>
      <w:r w:rsidRPr="00CD6CBF">
        <w:rPr>
          <w:sz w:val="24"/>
          <w:szCs w:val="24"/>
        </w:rPr>
        <w:t>4.3. Сумма частичного возмещения рассчитывается ежеквартально на основании фактически произведенных затрат предприятия на уплату</w:t>
      </w:r>
      <w:r>
        <w:rPr>
          <w:sz w:val="24"/>
          <w:szCs w:val="24"/>
        </w:rPr>
        <w:t xml:space="preserve"> </w:t>
      </w:r>
      <w:r w:rsidRPr="00112E9C">
        <w:rPr>
          <w:sz w:val="24"/>
          <w:szCs w:val="24"/>
        </w:rPr>
        <w:t>основного долга и</w:t>
      </w:r>
      <w:r w:rsidRPr="00CD6CBF">
        <w:rPr>
          <w:sz w:val="24"/>
          <w:szCs w:val="24"/>
        </w:rPr>
        <w:t xml:space="preserve"> процентов.</w:t>
      </w:r>
    </w:p>
    <w:p w:rsidR="00EA3ACE" w:rsidRPr="00CD6CBF" w:rsidRDefault="00EA3ACE" w:rsidP="00EA3ACE">
      <w:pPr>
        <w:pStyle w:val="a8"/>
        <w:autoSpaceDE w:val="0"/>
        <w:autoSpaceDN w:val="0"/>
        <w:adjustRightInd w:val="0"/>
        <w:ind w:left="0" w:right="-142" w:firstLine="709"/>
        <w:jc w:val="both"/>
        <w:rPr>
          <w:sz w:val="24"/>
          <w:szCs w:val="24"/>
        </w:rPr>
      </w:pPr>
      <w:r w:rsidRPr="00CD6CBF">
        <w:rPr>
          <w:sz w:val="24"/>
          <w:szCs w:val="24"/>
        </w:rPr>
        <w:t>4.4.</w:t>
      </w:r>
      <w:r>
        <w:rPr>
          <w:sz w:val="24"/>
          <w:szCs w:val="24"/>
        </w:rPr>
        <w:t>1.</w:t>
      </w:r>
      <w:r w:rsidRPr="00CD6CBF">
        <w:rPr>
          <w:sz w:val="24"/>
          <w:szCs w:val="24"/>
        </w:rPr>
        <w:t>Получатели субсидии представляют в администрацию (Комитет по управлению жилищно-коммунальным хозяйством администрации)</w:t>
      </w:r>
      <w:r>
        <w:rPr>
          <w:sz w:val="24"/>
          <w:szCs w:val="24"/>
        </w:rPr>
        <w:t xml:space="preserve"> в срок до 1 июня 2017 года</w:t>
      </w:r>
      <w:r w:rsidRPr="00CD6CBF">
        <w:rPr>
          <w:sz w:val="24"/>
          <w:szCs w:val="24"/>
        </w:rPr>
        <w:t>:</w:t>
      </w:r>
    </w:p>
    <w:p w:rsidR="00EA3ACE" w:rsidRDefault="00EA3ACE" w:rsidP="00EA3ACE">
      <w:pPr>
        <w:pStyle w:val="a8"/>
        <w:autoSpaceDE w:val="0"/>
        <w:autoSpaceDN w:val="0"/>
        <w:adjustRightInd w:val="0"/>
        <w:ind w:left="0" w:right="-142" w:firstLine="709"/>
        <w:jc w:val="both"/>
        <w:rPr>
          <w:sz w:val="24"/>
          <w:szCs w:val="24"/>
        </w:rPr>
      </w:pPr>
      <w:r>
        <w:t xml:space="preserve">1) </w:t>
      </w:r>
      <w:r w:rsidRPr="00CD6CBF">
        <w:rPr>
          <w:sz w:val="24"/>
          <w:szCs w:val="24"/>
        </w:rPr>
        <w:t xml:space="preserve">письменное заявление на предоставление субсидии на возмещение части затрат по уплате </w:t>
      </w:r>
      <w:r w:rsidRPr="00112E9C">
        <w:rPr>
          <w:sz w:val="24"/>
          <w:szCs w:val="24"/>
        </w:rPr>
        <w:t>основного долга и</w:t>
      </w:r>
      <w:r>
        <w:rPr>
          <w:color w:val="FF0000"/>
          <w:sz w:val="24"/>
          <w:szCs w:val="24"/>
        </w:rPr>
        <w:t xml:space="preserve"> </w:t>
      </w:r>
      <w:r w:rsidRPr="00CD6CBF">
        <w:rPr>
          <w:sz w:val="24"/>
          <w:szCs w:val="24"/>
        </w:rPr>
        <w:t>процентов (</w:t>
      </w:r>
      <w:r>
        <w:rPr>
          <w:sz w:val="24"/>
          <w:szCs w:val="24"/>
        </w:rPr>
        <w:t>приложение 2 к Порядку</w:t>
      </w:r>
      <w:r w:rsidRPr="00CD6CBF">
        <w:rPr>
          <w:sz w:val="24"/>
          <w:szCs w:val="24"/>
        </w:rPr>
        <w:t>);</w:t>
      </w:r>
    </w:p>
    <w:p w:rsidR="00EA3ACE" w:rsidRPr="00CD6CBF" w:rsidRDefault="00EA3ACE" w:rsidP="00EA3ACE">
      <w:pPr>
        <w:pStyle w:val="a8"/>
        <w:autoSpaceDE w:val="0"/>
        <w:autoSpaceDN w:val="0"/>
        <w:adjustRightInd w:val="0"/>
        <w:ind w:left="0" w:right="-142" w:firstLine="709"/>
        <w:jc w:val="both"/>
        <w:rPr>
          <w:sz w:val="24"/>
          <w:szCs w:val="24"/>
        </w:rPr>
      </w:pPr>
      <w:r>
        <w:rPr>
          <w:sz w:val="24"/>
          <w:szCs w:val="24"/>
        </w:rPr>
        <w:t xml:space="preserve">2)заверенную кредитной организацией </w:t>
      </w:r>
      <w:r w:rsidRPr="005F6B15">
        <w:rPr>
          <w:sz w:val="24"/>
          <w:szCs w:val="24"/>
        </w:rPr>
        <w:t>копию кредитного договора с приложением графика погашения основного долга и процентов по кредиту</w:t>
      </w:r>
      <w:r>
        <w:rPr>
          <w:sz w:val="24"/>
          <w:szCs w:val="24"/>
        </w:rPr>
        <w:t>;</w:t>
      </w:r>
    </w:p>
    <w:p w:rsidR="00EA3ACE" w:rsidRPr="00CD6CBF" w:rsidRDefault="00EA3ACE" w:rsidP="00EA3ACE">
      <w:pPr>
        <w:pStyle w:val="a8"/>
        <w:autoSpaceDE w:val="0"/>
        <w:autoSpaceDN w:val="0"/>
        <w:adjustRightInd w:val="0"/>
        <w:ind w:left="0" w:right="-142" w:firstLine="709"/>
        <w:jc w:val="both"/>
        <w:rPr>
          <w:sz w:val="24"/>
          <w:szCs w:val="24"/>
        </w:rPr>
      </w:pPr>
      <w:r>
        <w:rPr>
          <w:sz w:val="24"/>
          <w:szCs w:val="24"/>
        </w:rPr>
        <w:t>3)</w:t>
      </w:r>
      <w:r w:rsidRPr="00CD6CBF">
        <w:rPr>
          <w:sz w:val="24"/>
          <w:szCs w:val="24"/>
        </w:rPr>
        <w:t>справку в произвольной форме об отсутствии задолженности по выплате заработной платы наемным работникам;</w:t>
      </w:r>
    </w:p>
    <w:p w:rsidR="00EA3ACE" w:rsidRDefault="00EA3ACE" w:rsidP="00EA3ACE">
      <w:pPr>
        <w:pStyle w:val="a8"/>
        <w:autoSpaceDE w:val="0"/>
        <w:autoSpaceDN w:val="0"/>
        <w:adjustRightInd w:val="0"/>
        <w:ind w:left="0" w:right="-142" w:firstLine="709"/>
        <w:jc w:val="both"/>
        <w:rPr>
          <w:color w:val="FF0000"/>
          <w:sz w:val="24"/>
          <w:szCs w:val="24"/>
        </w:rPr>
      </w:pPr>
      <w:r>
        <w:rPr>
          <w:sz w:val="24"/>
          <w:szCs w:val="24"/>
        </w:rPr>
        <w:t>4)</w:t>
      </w:r>
      <w:r w:rsidRPr="00CD6CBF">
        <w:rPr>
          <w:sz w:val="24"/>
          <w:szCs w:val="24"/>
        </w:rPr>
        <w:t xml:space="preserve"> справку в произвольной форме об отсутствии просроченной задолженности по налоговым платежам, сборам, страховым взносам и (или) просроченной задолженности по неналоговым платежам в бюджет Сосновоборского городского округа, </w:t>
      </w:r>
      <w:r w:rsidRPr="00112E9C">
        <w:rPr>
          <w:sz w:val="24"/>
          <w:szCs w:val="24"/>
        </w:rPr>
        <w:t>не превышающую двадцать пять процентов балансовой стоимости активов по данным бухгалтерской отчетности за последний отчетный период;</w:t>
      </w:r>
      <w:r>
        <w:rPr>
          <w:color w:val="FF0000"/>
          <w:sz w:val="24"/>
          <w:szCs w:val="24"/>
        </w:rPr>
        <w:t xml:space="preserve"> </w:t>
      </w:r>
    </w:p>
    <w:p w:rsidR="00EA3ACE" w:rsidRPr="00CD6CBF" w:rsidRDefault="00EA3ACE" w:rsidP="00EA3ACE">
      <w:pPr>
        <w:pStyle w:val="a8"/>
        <w:autoSpaceDE w:val="0"/>
        <w:autoSpaceDN w:val="0"/>
        <w:adjustRightInd w:val="0"/>
        <w:ind w:left="0" w:right="-142" w:firstLine="709"/>
        <w:jc w:val="both"/>
        <w:rPr>
          <w:sz w:val="24"/>
          <w:szCs w:val="24"/>
        </w:rPr>
      </w:pPr>
      <w:r>
        <w:rPr>
          <w:sz w:val="24"/>
          <w:szCs w:val="24"/>
        </w:rPr>
        <w:t>5)</w:t>
      </w:r>
      <w:r w:rsidRPr="00CD6CBF">
        <w:rPr>
          <w:sz w:val="24"/>
          <w:szCs w:val="24"/>
        </w:rPr>
        <w:t xml:space="preserve"> ежеквартально в произвольной форме </w:t>
      </w:r>
      <w:r>
        <w:rPr>
          <w:sz w:val="24"/>
          <w:szCs w:val="24"/>
        </w:rPr>
        <w:t>справку-расчет</w:t>
      </w:r>
      <w:r w:rsidRPr="00CD6CBF">
        <w:rPr>
          <w:sz w:val="24"/>
          <w:szCs w:val="24"/>
        </w:rPr>
        <w:t xml:space="preserve"> субсидии </w:t>
      </w:r>
      <w:r>
        <w:rPr>
          <w:sz w:val="24"/>
          <w:szCs w:val="24"/>
        </w:rPr>
        <w:t xml:space="preserve"> </w:t>
      </w:r>
      <w:r w:rsidRPr="00CD6CBF">
        <w:rPr>
          <w:sz w:val="24"/>
          <w:szCs w:val="24"/>
        </w:rPr>
        <w:t>на частичное возмещение процентов по кредиту за отчетный период;</w:t>
      </w:r>
    </w:p>
    <w:p w:rsidR="00EA3ACE" w:rsidRPr="00CD6CBF" w:rsidRDefault="00EA3ACE" w:rsidP="00EA3ACE">
      <w:pPr>
        <w:pStyle w:val="a8"/>
        <w:autoSpaceDE w:val="0"/>
        <w:autoSpaceDN w:val="0"/>
        <w:adjustRightInd w:val="0"/>
        <w:ind w:left="0" w:right="-142" w:firstLine="709"/>
        <w:jc w:val="both"/>
        <w:rPr>
          <w:sz w:val="24"/>
          <w:szCs w:val="24"/>
        </w:rPr>
      </w:pPr>
      <w:r>
        <w:rPr>
          <w:sz w:val="24"/>
          <w:szCs w:val="24"/>
        </w:rPr>
        <w:t>6)</w:t>
      </w:r>
      <w:r w:rsidRPr="00CD6CBF">
        <w:rPr>
          <w:sz w:val="24"/>
          <w:szCs w:val="24"/>
        </w:rPr>
        <w:t xml:space="preserve"> ежеквартально справку кредитной организации, выдавшей кредит, подтверждающую факт уплаты </w:t>
      </w:r>
      <w:r w:rsidRPr="00112E9C">
        <w:rPr>
          <w:sz w:val="24"/>
          <w:szCs w:val="24"/>
        </w:rPr>
        <w:t>основного долга</w:t>
      </w:r>
      <w:r>
        <w:rPr>
          <w:color w:val="FF0000"/>
          <w:sz w:val="24"/>
          <w:szCs w:val="24"/>
        </w:rPr>
        <w:t xml:space="preserve"> </w:t>
      </w:r>
      <w:r w:rsidRPr="00112E9C">
        <w:rPr>
          <w:sz w:val="24"/>
          <w:szCs w:val="24"/>
        </w:rPr>
        <w:t>и</w:t>
      </w:r>
      <w:r>
        <w:rPr>
          <w:color w:val="FF0000"/>
          <w:sz w:val="24"/>
          <w:szCs w:val="24"/>
        </w:rPr>
        <w:t xml:space="preserve"> </w:t>
      </w:r>
      <w:r w:rsidRPr="00CD6CBF">
        <w:rPr>
          <w:sz w:val="24"/>
          <w:szCs w:val="24"/>
        </w:rPr>
        <w:t>процентов по кредитному договору;</w:t>
      </w:r>
    </w:p>
    <w:p w:rsidR="00EA3ACE" w:rsidRDefault="00EA3ACE" w:rsidP="00EA3ACE">
      <w:pPr>
        <w:pStyle w:val="a8"/>
        <w:autoSpaceDE w:val="0"/>
        <w:autoSpaceDN w:val="0"/>
        <w:adjustRightInd w:val="0"/>
        <w:ind w:left="0" w:right="-142" w:firstLine="709"/>
        <w:jc w:val="both"/>
        <w:rPr>
          <w:sz w:val="24"/>
          <w:szCs w:val="24"/>
        </w:rPr>
      </w:pPr>
      <w:r>
        <w:rPr>
          <w:sz w:val="24"/>
          <w:szCs w:val="24"/>
        </w:rPr>
        <w:t>8) реквизиты счета, открытого в кредитной организации получателю субсидии для зачисления суммы субсидии.</w:t>
      </w:r>
    </w:p>
    <w:p w:rsidR="00EA3ACE" w:rsidRPr="00F51F89" w:rsidRDefault="00EA3ACE" w:rsidP="00EA3ACE">
      <w:pPr>
        <w:pStyle w:val="a8"/>
        <w:autoSpaceDE w:val="0"/>
        <w:autoSpaceDN w:val="0"/>
        <w:adjustRightInd w:val="0"/>
        <w:ind w:left="0" w:right="-142" w:firstLine="709"/>
        <w:jc w:val="both"/>
        <w:rPr>
          <w:sz w:val="24"/>
          <w:szCs w:val="24"/>
        </w:rPr>
      </w:pPr>
      <w:r>
        <w:rPr>
          <w:sz w:val="24"/>
          <w:szCs w:val="24"/>
        </w:rPr>
        <w:t>4.4.2.</w:t>
      </w:r>
      <w:r w:rsidRPr="00F51F89">
        <w:rPr>
          <w:sz w:val="24"/>
          <w:szCs w:val="24"/>
        </w:rPr>
        <w:t xml:space="preserve"> Получатели субсидии представляют в администрацию (Комитет по управлению жилищно-коммунальным хозяйством администрации) полугодовой отчет о расходовании субсидии по форме, утверждаемой администрацией, не позднее 10-го июля 201</w:t>
      </w:r>
      <w:r>
        <w:rPr>
          <w:sz w:val="24"/>
          <w:szCs w:val="24"/>
        </w:rPr>
        <w:t>7</w:t>
      </w:r>
      <w:r w:rsidRPr="00F51F89">
        <w:rPr>
          <w:sz w:val="24"/>
          <w:szCs w:val="24"/>
        </w:rPr>
        <w:t xml:space="preserve"> года, годовой отчет о расходовании субсидии не позднее 25-го января 201</w:t>
      </w:r>
      <w:r>
        <w:rPr>
          <w:sz w:val="24"/>
          <w:szCs w:val="24"/>
        </w:rPr>
        <w:t>8</w:t>
      </w:r>
      <w:r w:rsidRPr="00F51F89">
        <w:rPr>
          <w:sz w:val="24"/>
          <w:szCs w:val="24"/>
        </w:rPr>
        <w:t xml:space="preserve"> года (Приложение 3 к Порядку).</w:t>
      </w:r>
    </w:p>
    <w:p w:rsidR="00EA3ACE" w:rsidRPr="00CD6CBF" w:rsidRDefault="00EA3ACE" w:rsidP="00EA3ACE">
      <w:pPr>
        <w:pStyle w:val="a8"/>
        <w:autoSpaceDE w:val="0"/>
        <w:autoSpaceDN w:val="0"/>
        <w:adjustRightInd w:val="0"/>
        <w:ind w:left="0" w:right="-142" w:firstLine="709"/>
        <w:jc w:val="both"/>
        <w:rPr>
          <w:sz w:val="24"/>
          <w:szCs w:val="24"/>
        </w:rPr>
      </w:pPr>
      <w:r w:rsidRPr="00CD6CBF">
        <w:rPr>
          <w:sz w:val="24"/>
          <w:szCs w:val="24"/>
        </w:rPr>
        <w:t>4.5. Перечисление субсидии осуществляется ежеквартально Комитетом финансов Сосновоборского городского округа на основании распорядительных заявок на расход, представленных администрацией, на счета получателей субсидии, открытые в кредитных организациях.</w:t>
      </w:r>
    </w:p>
    <w:p w:rsidR="00EA3ACE" w:rsidRPr="00516082" w:rsidRDefault="00EA3ACE" w:rsidP="00EA3ACE">
      <w:pPr>
        <w:pStyle w:val="a8"/>
        <w:autoSpaceDE w:val="0"/>
        <w:autoSpaceDN w:val="0"/>
        <w:adjustRightInd w:val="0"/>
        <w:ind w:left="0" w:right="-142" w:firstLine="709"/>
        <w:jc w:val="both"/>
        <w:rPr>
          <w:sz w:val="24"/>
          <w:szCs w:val="24"/>
        </w:rPr>
      </w:pPr>
      <w:r w:rsidRPr="00516082">
        <w:rPr>
          <w:sz w:val="24"/>
          <w:szCs w:val="24"/>
        </w:rPr>
        <w:t>4.6. Предоставление субсидии за 4 (четвертый) квартал производится до 25 декабря 2017 года на основании справки-расчета субсидии, предоставленной предприятием (не позднее 18 декабря) за октябрь – ноябрь 2017 года. Справка-расчет за декабрь 2017 года предоставляется предприятием до 25 января 2018 года.</w:t>
      </w:r>
    </w:p>
    <w:p w:rsidR="00EA3ACE" w:rsidRPr="00516082" w:rsidRDefault="00EA3ACE" w:rsidP="00EA3ACE">
      <w:pPr>
        <w:overflowPunct w:val="0"/>
        <w:autoSpaceDE w:val="0"/>
        <w:autoSpaceDN w:val="0"/>
        <w:adjustRightInd w:val="0"/>
        <w:ind w:right="-142" w:firstLine="709"/>
        <w:jc w:val="both"/>
        <w:textAlignment w:val="baseline"/>
        <w:rPr>
          <w:sz w:val="24"/>
          <w:szCs w:val="24"/>
        </w:rPr>
      </w:pPr>
      <w:r w:rsidRPr="00516082">
        <w:rPr>
          <w:sz w:val="24"/>
          <w:szCs w:val="24"/>
        </w:rPr>
        <w:t>4.7. Администрация вправе отказать в предоставлении субсидии и вернуть документы получателю субсидии при отсутствии средств в бюджете Сосновоборского городского округа на эти цели или если получатель субсидии в установленный для подачи документов срок не представил документы, предусмотренные п.4.4. настоящего порядка, и (или):</w:t>
      </w:r>
    </w:p>
    <w:p w:rsidR="00EA3ACE" w:rsidRPr="00516082" w:rsidRDefault="00EA3ACE" w:rsidP="00EA3ACE">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имеет просроченную задолженность по налоговым и неналоговым платежам и иным обязательным платежам в бюджетную систему РФ, которая превышает двадцать пять процентов балансовой стоимости активов по данным бухгалтерской отчетности за последний отчетный период;</w:t>
      </w:r>
    </w:p>
    <w:p w:rsidR="00EA3ACE" w:rsidRPr="00516082" w:rsidRDefault="00EA3ACE" w:rsidP="00EA3ACE">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находится в стадии реорганизации, ликвидации или банкротства;</w:t>
      </w:r>
    </w:p>
    <w:p w:rsidR="00EA3ACE" w:rsidRDefault="00EA3ACE" w:rsidP="00EA3ACE">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516082">
        <w:rPr>
          <w:rFonts w:ascii="Times New Roman" w:hAnsi="Times New Roman"/>
          <w:sz w:val="24"/>
          <w:szCs w:val="24"/>
        </w:rPr>
        <w:t>получил поддержку из бюджета и нарушил условия ее предоставления.</w:t>
      </w:r>
    </w:p>
    <w:p w:rsidR="00516082" w:rsidRDefault="00516082" w:rsidP="00516082">
      <w:pPr>
        <w:pStyle w:val="ConsPlusNormal"/>
        <w:widowControl/>
        <w:autoSpaceDE w:val="0"/>
        <w:autoSpaceDN w:val="0"/>
        <w:adjustRightInd w:val="0"/>
        <w:snapToGrid/>
        <w:ind w:right="-142"/>
        <w:jc w:val="both"/>
        <w:rPr>
          <w:rFonts w:ascii="Times New Roman" w:hAnsi="Times New Roman"/>
          <w:sz w:val="24"/>
          <w:szCs w:val="24"/>
        </w:rPr>
      </w:pPr>
    </w:p>
    <w:p w:rsidR="00516082" w:rsidRDefault="00516082" w:rsidP="00516082">
      <w:pPr>
        <w:pStyle w:val="ConsPlusNormal"/>
        <w:widowControl/>
        <w:autoSpaceDE w:val="0"/>
        <w:autoSpaceDN w:val="0"/>
        <w:adjustRightInd w:val="0"/>
        <w:snapToGrid/>
        <w:ind w:right="-142"/>
        <w:jc w:val="both"/>
        <w:rPr>
          <w:rFonts w:ascii="Times New Roman" w:hAnsi="Times New Roman"/>
          <w:sz w:val="24"/>
          <w:szCs w:val="24"/>
        </w:rPr>
      </w:pPr>
    </w:p>
    <w:p w:rsidR="00516082" w:rsidRDefault="00516082" w:rsidP="00516082">
      <w:pPr>
        <w:pStyle w:val="ConsPlusNormal"/>
        <w:widowControl/>
        <w:autoSpaceDE w:val="0"/>
        <w:autoSpaceDN w:val="0"/>
        <w:adjustRightInd w:val="0"/>
        <w:snapToGrid/>
        <w:ind w:right="-142"/>
        <w:jc w:val="both"/>
        <w:rPr>
          <w:rFonts w:ascii="Times New Roman" w:hAnsi="Times New Roman"/>
          <w:sz w:val="24"/>
          <w:szCs w:val="24"/>
        </w:rPr>
      </w:pPr>
    </w:p>
    <w:p w:rsidR="00516082" w:rsidRPr="00516082" w:rsidRDefault="00516082" w:rsidP="00516082">
      <w:pPr>
        <w:pStyle w:val="ConsPlusNormal"/>
        <w:widowControl/>
        <w:autoSpaceDE w:val="0"/>
        <w:autoSpaceDN w:val="0"/>
        <w:adjustRightInd w:val="0"/>
        <w:snapToGrid/>
        <w:ind w:right="-142"/>
        <w:jc w:val="both"/>
        <w:rPr>
          <w:rFonts w:ascii="Times New Roman" w:hAnsi="Times New Roman"/>
          <w:sz w:val="24"/>
          <w:szCs w:val="24"/>
        </w:rPr>
      </w:pPr>
    </w:p>
    <w:p w:rsidR="00EA3ACE" w:rsidRPr="00516082" w:rsidRDefault="00EA3ACE" w:rsidP="00EA3ACE">
      <w:pPr>
        <w:pStyle w:val="a8"/>
        <w:numPr>
          <w:ilvl w:val="0"/>
          <w:numId w:val="19"/>
        </w:numPr>
        <w:autoSpaceDE w:val="0"/>
        <w:autoSpaceDN w:val="0"/>
        <w:adjustRightInd w:val="0"/>
        <w:spacing w:before="120"/>
        <w:ind w:left="0" w:right="-142" w:firstLine="0"/>
        <w:jc w:val="center"/>
        <w:rPr>
          <w:b/>
          <w:sz w:val="24"/>
          <w:szCs w:val="24"/>
        </w:rPr>
      </w:pPr>
      <w:r w:rsidRPr="00516082">
        <w:rPr>
          <w:b/>
          <w:sz w:val="24"/>
          <w:szCs w:val="24"/>
        </w:rPr>
        <w:t>Порядок возврата субсидий в случае нарушения</w:t>
      </w:r>
    </w:p>
    <w:p w:rsidR="00EA3ACE" w:rsidRPr="00516082" w:rsidRDefault="00EA3ACE" w:rsidP="00EA3ACE">
      <w:pPr>
        <w:pStyle w:val="a8"/>
        <w:autoSpaceDE w:val="0"/>
        <w:autoSpaceDN w:val="0"/>
        <w:adjustRightInd w:val="0"/>
        <w:ind w:left="0" w:right="-142"/>
        <w:jc w:val="center"/>
        <w:rPr>
          <w:b/>
          <w:sz w:val="24"/>
          <w:szCs w:val="24"/>
        </w:rPr>
      </w:pPr>
      <w:r w:rsidRPr="00516082">
        <w:rPr>
          <w:b/>
          <w:sz w:val="24"/>
          <w:szCs w:val="24"/>
        </w:rPr>
        <w:t>условий, установленных при их предоставлении</w:t>
      </w:r>
    </w:p>
    <w:p w:rsidR="00EA3ACE" w:rsidRPr="00516082" w:rsidRDefault="00EA3ACE" w:rsidP="00EA3ACE">
      <w:pPr>
        <w:autoSpaceDE w:val="0"/>
        <w:autoSpaceDN w:val="0"/>
        <w:adjustRightInd w:val="0"/>
        <w:spacing w:before="120"/>
        <w:ind w:right="-142" w:firstLine="709"/>
        <w:jc w:val="both"/>
        <w:rPr>
          <w:sz w:val="24"/>
          <w:szCs w:val="24"/>
        </w:rPr>
      </w:pPr>
      <w:r w:rsidRPr="00516082">
        <w:rPr>
          <w:sz w:val="24"/>
          <w:szCs w:val="24"/>
        </w:rPr>
        <w:t>5.1. Получатель субсидий несет ответственность за достоверность представленных документов в соответствии с действующим законодательством.</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2. Контроль за соблюдением получателем субсидий условий, целей и порядка предоставления осуществляется администрацией (отделом ЖКХ Комитета по управлению жилищно-коммунальным хозяйством).</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3. Администрация (отдел ЖКХ Комитета по управлению жилищно-коммунальным хозяйством) и орган муниципального финансового контроля проводит обязательную проверку соблюдения условий, целей и порядка предоставления субсидий их получателем.</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4. Администрация и комитет финансов вправе затребовать у получателя субсидий дополнительную информацию о расходовании получателем субсидий полученных субсидий.</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5. В случае представления получателем субсидий недостоверных документов для получения субсидий, суммы субсидий подлежат возврату в местный бюджет (бюджет Сосновоборского городского округа) в порядке, установленном бюджетным законодательством.</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6. В случае выявления нарушения получателем субсидий условий предоставления субсидий администрация (отдел ЖКХ комитета по управлению жилищно-коммунальным хозяйством) в течение десяти рабочих дней составляет акт о выявленных нарушениях с указанием нарушений и сроков их устранения получателем субсидий (далее – акт) и направляет копию акта получателю субсидий.</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7. В случае не устранения нарушений в установленный в акте срок, администрация в течение десяти рабочих дней со дня истечения указанного срока, принимает решение о возврате в бюджет Сосновоборского городского округа субсидий, полученных получателем субсидий, и направляет получателю субсидий требование, в котором должны быть предусмотрены:</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 подлежащая возврату сумма денежных средств и сроки ее возврата;</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 код бюджетной классификации Российской Федерации, по которому должен быть осуществлен возврат субсидий.</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7. Получатель субсидий обязан осуществить возврат субсидий в течение двадцати рабочих дней со дня получения требования, указанного в п. 5.6. настоящего Порядка.</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8. В случае не перечисления получателем субсидий необоснованно полученной субсидии в местный бюджет в срок, установленный в п. 5.7. настоящего раздела, указанные средства взыскиваются администрацией в судебном порядке.</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9. Получатель субсидий вправе обжаловать действия администрации в порядке, установленном действующим законодательством.</w:t>
      </w:r>
    </w:p>
    <w:p w:rsidR="00EA3ACE" w:rsidRPr="00516082" w:rsidRDefault="00EA3ACE" w:rsidP="00EA3ACE">
      <w:pPr>
        <w:autoSpaceDE w:val="0"/>
        <w:autoSpaceDN w:val="0"/>
        <w:adjustRightInd w:val="0"/>
        <w:ind w:right="-142" w:firstLine="709"/>
        <w:jc w:val="both"/>
        <w:rPr>
          <w:sz w:val="24"/>
          <w:szCs w:val="24"/>
        </w:rPr>
      </w:pPr>
      <w:r w:rsidRPr="00516082">
        <w:rPr>
          <w:sz w:val="24"/>
          <w:szCs w:val="24"/>
        </w:rPr>
        <w:t>5.10. Ответственность за несоблюдение настоящего Порядка, недостоверность и несвоевременность представляемых сведений возлагается на получателя и администрацию (Комитет по управлению жилищно-коммунальным хозяйством).</w:t>
      </w: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EA3ACE">
      <w:pPr>
        <w:rPr>
          <w:sz w:val="24"/>
          <w:szCs w:val="24"/>
        </w:rPr>
      </w:pPr>
    </w:p>
    <w:p w:rsidR="00EA3ACE" w:rsidRPr="00516082" w:rsidRDefault="00EA3ACE" w:rsidP="00516082">
      <w:pPr>
        <w:ind w:left="7513"/>
        <w:rPr>
          <w:sz w:val="24"/>
          <w:szCs w:val="24"/>
        </w:rPr>
      </w:pPr>
      <w:r w:rsidRPr="00516082">
        <w:rPr>
          <w:sz w:val="24"/>
          <w:szCs w:val="24"/>
        </w:rPr>
        <w:t>Приложение 1 к Порядку</w:t>
      </w:r>
    </w:p>
    <w:p w:rsidR="00EA3ACE" w:rsidRDefault="00EA3ACE" w:rsidP="00EA3ACE">
      <w:pPr>
        <w:jc w:val="right"/>
      </w:pPr>
    </w:p>
    <w:p w:rsidR="00EA3ACE" w:rsidRDefault="00EA3ACE" w:rsidP="00EA3ACE"/>
    <w:p w:rsidR="00EA3ACE" w:rsidRDefault="00EA3ACE" w:rsidP="00EA3ACE"/>
    <w:p w:rsidR="00EA3ACE" w:rsidRPr="00516082" w:rsidRDefault="00EA3ACE" w:rsidP="00EA3ACE">
      <w:pPr>
        <w:contextualSpacing/>
        <w:jc w:val="center"/>
        <w:rPr>
          <w:b/>
          <w:sz w:val="24"/>
          <w:szCs w:val="24"/>
        </w:rPr>
      </w:pPr>
      <w:r w:rsidRPr="00516082">
        <w:rPr>
          <w:b/>
          <w:sz w:val="24"/>
          <w:szCs w:val="24"/>
        </w:rPr>
        <w:t>Справка-расчет</w:t>
      </w:r>
    </w:p>
    <w:p w:rsidR="00EA3ACE" w:rsidRPr="00516082" w:rsidRDefault="00EA3ACE" w:rsidP="00EA3ACE">
      <w:pPr>
        <w:contextualSpacing/>
        <w:jc w:val="center"/>
        <w:rPr>
          <w:b/>
          <w:noProof/>
          <w:sz w:val="24"/>
          <w:szCs w:val="24"/>
        </w:rPr>
      </w:pPr>
      <w:r w:rsidRPr="00516082">
        <w:rPr>
          <w:b/>
          <w:sz w:val="24"/>
          <w:szCs w:val="24"/>
        </w:rPr>
        <w:t xml:space="preserve">размера субсидии на частичное </w:t>
      </w:r>
      <w:r w:rsidRPr="00516082">
        <w:rPr>
          <w:b/>
          <w:noProof/>
          <w:sz w:val="24"/>
          <w:szCs w:val="24"/>
        </w:rPr>
        <w:t>возмещение затрат по уплате процентов и суммы основного долга</w:t>
      </w:r>
    </w:p>
    <w:p w:rsidR="00EA3ACE" w:rsidRPr="00516082" w:rsidRDefault="00EA3ACE" w:rsidP="00EA3ACE">
      <w:pPr>
        <w:contextualSpacing/>
        <w:rPr>
          <w:b/>
          <w:noProof/>
          <w:sz w:val="24"/>
          <w:szCs w:val="24"/>
        </w:rPr>
      </w:pPr>
    </w:p>
    <w:p w:rsidR="00EA3ACE" w:rsidRPr="00516082" w:rsidRDefault="00EA3ACE" w:rsidP="00EA3ACE">
      <w:pPr>
        <w:contextualSpacing/>
        <w:jc w:val="both"/>
        <w:rPr>
          <w:noProof/>
          <w:position w:val="-7"/>
          <w:sz w:val="24"/>
          <w:szCs w:val="24"/>
        </w:rPr>
      </w:pPr>
      <w:r w:rsidRPr="00516082">
        <w:rPr>
          <w:noProof/>
          <w:position w:val="-7"/>
          <w:sz w:val="24"/>
          <w:szCs w:val="24"/>
        </w:rPr>
        <w:t>1.Сумма фактически произведенной в отчетном квартале уплаты процентов по кредиту и основного долга в валюте кредита ( с приложением подтверждающих документов) (</w:t>
      </w:r>
      <w:r w:rsidRPr="00516082">
        <w:rPr>
          <w:noProof/>
          <w:position w:val="-7"/>
          <w:sz w:val="24"/>
          <w:szCs w:val="24"/>
          <w:lang w:val="en-US"/>
        </w:rPr>
        <w:t>N</w:t>
      </w:r>
      <w:r w:rsidRPr="00516082">
        <w:rPr>
          <w:noProof/>
          <w:position w:val="-7"/>
          <w:sz w:val="24"/>
          <w:szCs w:val="24"/>
        </w:rPr>
        <w:t xml:space="preserve">) - </w:t>
      </w:r>
    </w:p>
    <w:p w:rsidR="00EA3ACE" w:rsidRPr="00516082" w:rsidRDefault="00EA3ACE" w:rsidP="00EA3ACE">
      <w:pPr>
        <w:contextualSpacing/>
        <w:jc w:val="both"/>
        <w:rPr>
          <w:noProof/>
          <w:position w:val="-7"/>
          <w:sz w:val="24"/>
          <w:szCs w:val="24"/>
        </w:rPr>
      </w:pPr>
    </w:p>
    <w:p w:rsidR="00EA3ACE" w:rsidRPr="00516082" w:rsidRDefault="00EA3ACE" w:rsidP="00EA3ACE">
      <w:pPr>
        <w:contextualSpacing/>
        <w:jc w:val="both"/>
        <w:rPr>
          <w:sz w:val="24"/>
          <w:szCs w:val="24"/>
        </w:rPr>
      </w:pPr>
      <w:r w:rsidRPr="00516082">
        <w:rPr>
          <w:sz w:val="24"/>
          <w:szCs w:val="24"/>
        </w:rPr>
        <w:t xml:space="preserve">2.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 (с приложением справки о курсе валюты на указанную дату) (К1) - </w:t>
      </w:r>
    </w:p>
    <w:p w:rsidR="00EA3ACE" w:rsidRPr="00516082" w:rsidRDefault="00EA3ACE" w:rsidP="00EA3ACE">
      <w:pPr>
        <w:contextualSpacing/>
        <w:jc w:val="both"/>
        <w:rPr>
          <w:sz w:val="24"/>
          <w:szCs w:val="24"/>
        </w:rPr>
      </w:pPr>
    </w:p>
    <w:p w:rsidR="00EA3ACE" w:rsidRPr="00516082" w:rsidRDefault="00EA3ACE" w:rsidP="00EA3ACE">
      <w:pPr>
        <w:contextualSpacing/>
        <w:jc w:val="both"/>
        <w:rPr>
          <w:sz w:val="24"/>
          <w:szCs w:val="24"/>
        </w:rPr>
      </w:pPr>
      <w:r w:rsidRPr="00516082">
        <w:rPr>
          <w:sz w:val="24"/>
          <w:szCs w:val="24"/>
        </w:rPr>
        <w:t>3.Курс валюты, установленный Центральным банком Российской Федерации по состоянию на 01.07.2014. в рублях (с приложением справки о курсе валюты на указанную дату) (К) –</w:t>
      </w:r>
    </w:p>
    <w:p w:rsidR="00EA3ACE" w:rsidRPr="00516082" w:rsidRDefault="00EA3ACE" w:rsidP="00EA3ACE">
      <w:pPr>
        <w:pStyle w:val="a8"/>
        <w:ind w:left="0" w:right="-142"/>
        <w:rPr>
          <w:noProof/>
          <w:sz w:val="24"/>
          <w:szCs w:val="24"/>
        </w:rPr>
      </w:pPr>
      <w:r w:rsidRPr="00516082">
        <w:rPr>
          <w:sz w:val="24"/>
          <w:szCs w:val="24"/>
        </w:rPr>
        <w:t xml:space="preserve">4. Размер субсидии на частичное </w:t>
      </w:r>
      <w:r w:rsidRPr="00516082">
        <w:rPr>
          <w:noProof/>
          <w:sz w:val="24"/>
          <w:szCs w:val="24"/>
        </w:rPr>
        <w:t>возмещение затрат по уплате процентов и суммы основного долга (С=N*K1-N*K) –</w:t>
      </w:r>
    </w:p>
    <w:p w:rsidR="00EA3ACE" w:rsidRPr="00516082" w:rsidRDefault="00EA3ACE" w:rsidP="00EA3ACE">
      <w:pPr>
        <w:pStyle w:val="a8"/>
        <w:ind w:left="0" w:right="-142"/>
        <w:rPr>
          <w:noProof/>
          <w:sz w:val="24"/>
          <w:szCs w:val="24"/>
        </w:rPr>
      </w:pPr>
    </w:p>
    <w:p w:rsidR="00EA3ACE" w:rsidRPr="006168F8" w:rsidRDefault="00EA3ACE" w:rsidP="00EA3ACE">
      <w:pPr>
        <w:pStyle w:val="a8"/>
        <w:ind w:left="0" w:right="-142"/>
        <w:rPr>
          <w:noProof/>
          <w:sz w:val="24"/>
          <w:szCs w:val="24"/>
        </w:rPr>
      </w:pPr>
    </w:p>
    <w:p w:rsidR="00EA3ACE" w:rsidRPr="006168F8" w:rsidRDefault="00EA3ACE" w:rsidP="00EA3ACE">
      <w:pPr>
        <w:spacing w:before="100" w:beforeAutospacing="1"/>
      </w:pPr>
      <w:r w:rsidRPr="006168F8">
        <w:t>Заявитель (руководитель) __________________ / ФИО</w:t>
      </w:r>
    </w:p>
    <w:p w:rsidR="00EA3ACE" w:rsidRPr="006168F8" w:rsidRDefault="00EA3ACE" w:rsidP="00EA3ACE">
      <w:pPr>
        <w:spacing w:before="100" w:beforeAutospacing="1"/>
        <w:contextualSpacing/>
      </w:pPr>
      <w:r w:rsidRPr="006168F8">
        <w:t xml:space="preserve">                                                    (подпись)                                                                              </w:t>
      </w:r>
    </w:p>
    <w:p w:rsidR="00EA3ACE" w:rsidRPr="006168F8" w:rsidRDefault="00EA3ACE" w:rsidP="00EA3ACE">
      <w:pPr>
        <w:spacing w:before="100" w:beforeAutospacing="1"/>
        <w:contextualSpacing/>
      </w:pPr>
      <w:r w:rsidRPr="006168F8">
        <w:t>Главный бухгалтер           __________________ / ФИО</w:t>
      </w:r>
    </w:p>
    <w:p w:rsidR="00EA3ACE" w:rsidRPr="006168F8" w:rsidRDefault="00EA3ACE" w:rsidP="00EA3ACE">
      <w:pPr>
        <w:spacing w:before="100" w:beforeAutospacing="1"/>
        <w:contextualSpacing/>
      </w:pPr>
      <w:r w:rsidRPr="006168F8">
        <w:t xml:space="preserve">                                                    (подпись)                                                                               </w:t>
      </w:r>
    </w:p>
    <w:p w:rsidR="00EA3ACE" w:rsidRPr="006168F8" w:rsidRDefault="00EA3ACE" w:rsidP="00EA3ACE">
      <w:pPr>
        <w:spacing w:before="100" w:beforeAutospacing="1"/>
        <w:rPr>
          <w:color w:val="FF0000"/>
        </w:rPr>
      </w:pPr>
      <w:r w:rsidRPr="006168F8">
        <w:t xml:space="preserve">                                                                               МП                                                                                                                "___"____________ 20__ г.</w:t>
      </w:r>
    </w:p>
    <w:p w:rsidR="00EA3ACE" w:rsidRPr="006168F8" w:rsidRDefault="00EA3ACE" w:rsidP="00EA3ACE">
      <w:pPr>
        <w:contextualSpacing/>
        <w:jc w:val="both"/>
        <w:rPr>
          <w:b/>
        </w:rPr>
      </w:pPr>
    </w:p>
    <w:p w:rsidR="00EA3ACE" w:rsidRPr="005F6B15" w:rsidRDefault="00EA3ACE" w:rsidP="00EA3ACE"/>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EA3ACE" w:rsidRDefault="00EA3ACE" w:rsidP="00EA3ACE">
      <w:pPr>
        <w:ind w:left="7513"/>
        <w:jc w:val="right"/>
      </w:pPr>
    </w:p>
    <w:p w:rsidR="00516082" w:rsidRDefault="00516082" w:rsidP="00EA3ACE">
      <w:pPr>
        <w:ind w:left="7513"/>
        <w:jc w:val="right"/>
      </w:pPr>
    </w:p>
    <w:p w:rsidR="00516082" w:rsidRDefault="00516082" w:rsidP="00EA3ACE">
      <w:pPr>
        <w:ind w:left="7513"/>
        <w:jc w:val="right"/>
      </w:pPr>
    </w:p>
    <w:p w:rsidR="00516082" w:rsidRDefault="00516082" w:rsidP="00EA3ACE">
      <w:pPr>
        <w:ind w:left="7513"/>
        <w:jc w:val="right"/>
        <w:rPr>
          <w:sz w:val="24"/>
          <w:szCs w:val="24"/>
        </w:rPr>
      </w:pPr>
    </w:p>
    <w:p w:rsidR="00EA3ACE" w:rsidRPr="00516082" w:rsidRDefault="00EA3ACE" w:rsidP="00516082">
      <w:pPr>
        <w:ind w:left="7513"/>
        <w:rPr>
          <w:sz w:val="24"/>
          <w:szCs w:val="24"/>
        </w:rPr>
      </w:pPr>
      <w:r w:rsidRPr="00516082">
        <w:rPr>
          <w:sz w:val="24"/>
          <w:szCs w:val="24"/>
        </w:rPr>
        <w:t>Приложение 2 к Порядку</w:t>
      </w:r>
    </w:p>
    <w:p w:rsidR="00EA3ACE" w:rsidRPr="00516082" w:rsidRDefault="00EA3ACE" w:rsidP="00EA3ACE">
      <w:pPr>
        <w:spacing w:before="100" w:beforeAutospacing="1"/>
        <w:jc w:val="center"/>
        <w:rPr>
          <w:sz w:val="24"/>
          <w:szCs w:val="24"/>
        </w:rPr>
      </w:pPr>
      <w:bookmarkStart w:id="5" w:name="Par781"/>
      <w:bookmarkEnd w:id="5"/>
      <w:r w:rsidRPr="00516082">
        <w:rPr>
          <w:sz w:val="24"/>
          <w:szCs w:val="24"/>
        </w:rPr>
        <w:t>ЗАЯВЛЕНИЕ</w:t>
      </w:r>
    </w:p>
    <w:p w:rsidR="00EA3ACE" w:rsidRPr="00516082" w:rsidRDefault="00EA3ACE" w:rsidP="00EA3ACE">
      <w:pPr>
        <w:ind w:firstLine="709"/>
        <w:jc w:val="both"/>
        <w:rPr>
          <w:sz w:val="24"/>
          <w:szCs w:val="24"/>
        </w:rPr>
      </w:pPr>
      <w:r w:rsidRPr="00516082">
        <w:rPr>
          <w:sz w:val="24"/>
          <w:szCs w:val="24"/>
        </w:rPr>
        <w:t xml:space="preserve">Прошу предоставить субсидию на частичное возмещение затрат по уплате процентов и основного долга по кредитному договору </w:t>
      </w:r>
    </w:p>
    <w:p w:rsidR="00EA3ACE" w:rsidRPr="00516082" w:rsidRDefault="00EA3ACE" w:rsidP="00EA3ACE">
      <w:pPr>
        <w:ind w:firstLine="709"/>
        <w:rPr>
          <w:sz w:val="24"/>
          <w:szCs w:val="24"/>
        </w:rPr>
      </w:pPr>
      <w:r w:rsidRPr="00516082">
        <w:rPr>
          <w:sz w:val="24"/>
          <w:szCs w:val="24"/>
        </w:rPr>
        <w:t xml:space="preserve">от  </w:t>
      </w:r>
      <w:r w:rsidR="00516082">
        <w:rPr>
          <w:sz w:val="24"/>
          <w:szCs w:val="24"/>
        </w:rPr>
        <w:t>«</w:t>
      </w:r>
      <w:r w:rsidRPr="00516082">
        <w:rPr>
          <w:sz w:val="24"/>
          <w:szCs w:val="24"/>
        </w:rPr>
        <w:t>____</w:t>
      </w:r>
      <w:r w:rsidR="00516082">
        <w:rPr>
          <w:sz w:val="24"/>
          <w:szCs w:val="24"/>
        </w:rPr>
        <w:t>»</w:t>
      </w:r>
      <w:r w:rsidRPr="00516082">
        <w:rPr>
          <w:sz w:val="24"/>
          <w:szCs w:val="24"/>
        </w:rPr>
        <w:t>________________ 20___ г.  № ________</w:t>
      </w:r>
    </w:p>
    <w:p w:rsidR="00EA3ACE" w:rsidRPr="00516082" w:rsidRDefault="00EA3ACE" w:rsidP="00EA3ACE">
      <w:pPr>
        <w:ind w:firstLine="709"/>
        <w:rPr>
          <w:sz w:val="24"/>
          <w:szCs w:val="24"/>
        </w:rPr>
      </w:pPr>
    </w:p>
    <w:p w:rsidR="00EA3ACE" w:rsidRPr="00516082" w:rsidRDefault="00EA3ACE" w:rsidP="00EA3ACE">
      <w:pPr>
        <w:spacing w:after="200" w:line="276" w:lineRule="auto"/>
        <w:contextualSpacing/>
        <w:rPr>
          <w:sz w:val="24"/>
          <w:szCs w:val="24"/>
        </w:rPr>
      </w:pPr>
      <w:r w:rsidRPr="00516082">
        <w:rPr>
          <w:sz w:val="24"/>
          <w:szCs w:val="24"/>
        </w:rPr>
        <w:t>1.Информация о Заявителе по состоянию на "___"____________ 20__ г. (дата подачи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6282"/>
      </w:tblGrid>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Полное наименование Заявителя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ИНН Заявителя</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ОГРН/ОГРНИП Заявителя</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Ф.И.О. и должность руководителя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Телефон, факс, E-mail</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Почтовый адрес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Расчетный счет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Наименование банка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БИК, ИНН, КПП банка</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Корреспондентский счет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Вид деятельности Заявителя, по ОКВЭД</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Наименование производимой в настоящее</w:t>
            </w:r>
            <w:r w:rsidRPr="00367A2E">
              <w:rPr>
                <w:sz w:val="22"/>
                <w:szCs w:val="22"/>
              </w:rPr>
              <w:br/>
              <w:t xml:space="preserve">время продукции (выполняемых работ, </w:t>
            </w:r>
            <w:r w:rsidRPr="00367A2E">
              <w:rPr>
                <w:sz w:val="22"/>
                <w:szCs w:val="22"/>
              </w:rPr>
              <w:br/>
              <w:t xml:space="preserve">оказываемых услуг)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Стоимость основных производственных </w:t>
            </w:r>
            <w:r w:rsidRPr="00367A2E">
              <w:rPr>
                <w:sz w:val="22"/>
                <w:szCs w:val="22"/>
              </w:rPr>
              <w:br/>
              <w:t xml:space="preserve">фондов (тыс. руб.)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Стоимость собственных оборотных </w:t>
            </w:r>
            <w:r w:rsidRPr="00367A2E">
              <w:rPr>
                <w:sz w:val="22"/>
                <w:szCs w:val="22"/>
              </w:rPr>
              <w:br/>
              <w:t xml:space="preserve">средств (тыс. руб.)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Краткая характеристика </w:t>
            </w:r>
            <w:r w:rsidRPr="00367A2E">
              <w:rPr>
                <w:sz w:val="22"/>
                <w:szCs w:val="22"/>
              </w:rPr>
              <w:br/>
              <w:t xml:space="preserve">инвестиционного проекта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Финансовые ресурсы для реализации </w:t>
            </w:r>
            <w:r w:rsidRPr="00367A2E">
              <w:rPr>
                <w:sz w:val="22"/>
                <w:szCs w:val="22"/>
              </w:rPr>
              <w:br/>
              <w:t xml:space="preserve">проекта – всего (тыс. руб.)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из них: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 собственные средства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 заемные средства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 средства муниципальной поддержки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Срок реализации проекта (договора) с указанием начального и конечного периода </w:t>
            </w:r>
            <w:r w:rsidRPr="00367A2E">
              <w:rPr>
                <w:sz w:val="22"/>
                <w:szCs w:val="22"/>
              </w:rPr>
              <w:br/>
              <w:t xml:space="preserve">(месяцев) </w:t>
            </w:r>
          </w:p>
        </w:tc>
        <w:tc>
          <w:tcPr>
            <w:tcW w:w="3382" w:type="pct"/>
            <w:shd w:val="clear" w:color="auto" w:fill="auto"/>
            <w:vAlign w:val="center"/>
          </w:tcPr>
          <w:p w:rsidR="00EA3ACE" w:rsidRPr="00367A2E" w:rsidRDefault="00EA3ACE" w:rsidP="007B14BD">
            <w:pPr>
              <w:spacing w:after="200" w:line="276" w:lineRule="auto"/>
              <w:contextualSpacing/>
              <w:rPr>
                <w:sz w:val="22"/>
              </w:rPr>
            </w:pPr>
          </w:p>
        </w:tc>
      </w:tr>
    </w:tbl>
    <w:p w:rsidR="00EA3ACE" w:rsidRPr="00367A2E" w:rsidRDefault="00EA3ACE" w:rsidP="00EA3ACE">
      <w:pPr>
        <w:numPr>
          <w:ilvl w:val="0"/>
          <w:numId w:val="20"/>
        </w:numPr>
        <w:spacing w:before="100" w:beforeAutospacing="1" w:after="200" w:line="276" w:lineRule="auto"/>
        <w:contextualSpacing/>
        <w:rPr>
          <w:sz w:val="22"/>
          <w:szCs w:val="22"/>
        </w:rPr>
      </w:pPr>
      <w:bookmarkStart w:id="6" w:name="Par863"/>
      <w:bookmarkEnd w:id="6"/>
      <w:r w:rsidRPr="00367A2E">
        <w:rPr>
          <w:sz w:val="22"/>
          <w:szCs w:val="22"/>
        </w:rPr>
        <w:t>Информация о кредитном догов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6282"/>
      </w:tblGrid>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Номер, дата договора </w:t>
            </w:r>
          </w:p>
        </w:tc>
        <w:tc>
          <w:tcPr>
            <w:tcW w:w="3382" w:type="pct"/>
            <w:shd w:val="clear" w:color="auto" w:fill="auto"/>
            <w:vAlign w:val="center"/>
          </w:tcPr>
          <w:p w:rsidR="00EA3ACE" w:rsidRPr="00367A2E" w:rsidRDefault="00EA3ACE" w:rsidP="007B14BD">
            <w:pPr>
              <w:spacing w:before="120" w:after="12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Цена договора, размер кредита (тыс. руб.) </w:t>
            </w:r>
          </w:p>
        </w:tc>
        <w:tc>
          <w:tcPr>
            <w:tcW w:w="3382" w:type="pct"/>
            <w:shd w:val="clear" w:color="auto" w:fill="auto"/>
            <w:vAlign w:val="center"/>
          </w:tcPr>
          <w:p w:rsidR="00EA3ACE" w:rsidRPr="00367A2E" w:rsidRDefault="00EA3ACE" w:rsidP="007B14BD">
            <w:pPr>
              <w:spacing w:before="120" w:after="12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Цель получения заемных средств (как </w:t>
            </w:r>
            <w:r w:rsidRPr="00367A2E">
              <w:rPr>
                <w:sz w:val="22"/>
                <w:szCs w:val="22"/>
              </w:rPr>
              <w:br/>
              <w:t xml:space="preserve">указано в договоре) </w:t>
            </w:r>
          </w:p>
        </w:tc>
        <w:tc>
          <w:tcPr>
            <w:tcW w:w="3382" w:type="pct"/>
            <w:shd w:val="clear" w:color="auto" w:fill="auto"/>
            <w:vAlign w:val="center"/>
          </w:tcPr>
          <w:p w:rsidR="00EA3ACE" w:rsidRPr="00367A2E" w:rsidRDefault="00EA3ACE" w:rsidP="007B14BD">
            <w:pPr>
              <w:spacing w:before="120" w:after="12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Наименование кредитора (банка) </w:t>
            </w:r>
          </w:p>
        </w:tc>
        <w:tc>
          <w:tcPr>
            <w:tcW w:w="3382" w:type="pct"/>
            <w:shd w:val="clear" w:color="auto" w:fill="auto"/>
            <w:vAlign w:val="center"/>
          </w:tcPr>
          <w:p w:rsidR="00EA3ACE" w:rsidRPr="00367A2E" w:rsidRDefault="00EA3ACE" w:rsidP="007B14BD">
            <w:pPr>
              <w:spacing w:before="120" w:after="12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Номер лицензии банка </w:t>
            </w:r>
          </w:p>
        </w:tc>
        <w:tc>
          <w:tcPr>
            <w:tcW w:w="3382" w:type="pct"/>
            <w:shd w:val="clear" w:color="auto" w:fill="auto"/>
            <w:vAlign w:val="center"/>
          </w:tcPr>
          <w:p w:rsidR="00EA3ACE" w:rsidRPr="00367A2E" w:rsidRDefault="00EA3ACE" w:rsidP="007B14BD">
            <w:pPr>
              <w:spacing w:before="120" w:after="12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Годовая процентная ставка (%) </w:t>
            </w:r>
          </w:p>
        </w:tc>
        <w:tc>
          <w:tcPr>
            <w:tcW w:w="3382" w:type="pct"/>
            <w:shd w:val="clear" w:color="auto" w:fill="auto"/>
            <w:vAlign w:val="center"/>
          </w:tcPr>
          <w:p w:rsidR="00EA3ACE" w:rsidRPr="00367A2E" w:rsidRDefault="00EA3ACE" w:rsidP="007B14BD">
            <w:pPr>
              <w:spacing w:before="120" w:after="12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Срок действия договора </w:t>
            </w:r>
          </w:p>
        </w:tc>
        <w:tc>
          <w:tcPr>
            <w:tcW w:w="3382" w:type="pct"/>
            <w:shd w:val="clear" w:color="auto" w:fill="auto"/>
            <w:vAlign w:val="center"/>
          </w:tcPr>
          <w:p w:rsidR="00EA3ACE" w:rsidRPr="00367A2E" w:rsidRDefault="00EA3ACE" w:rsidP="007B14BD">
            <w:pPr>
              <w:spacing w:before="120" w:after="120" w:line="276" w:lineRule="auto"/>
              <w:contextualSpacing/>
              <w:rPr>
                <w:sz w:val="22"/>
              </w:rPr>
            </w:pPr>
          </w:p>
        </w:tc>
      </w:tr>
      <w:tr w:rsidR="00EA3ACE" w:rsidRPr="00367A2E" w:rsidTr="007B14BD">
        <w:tc>
          <w:tcPr>
            <w:tcW w:w="1618" w:type="pct"/>
            <w:shd w:val="clear" w:color="auto" w:fill="auto"/>
            <w:vAlign w:val="center"/>
          </w:tcPr>
          <w:p w:rsidR="00EA3ACE" w:rsidRPr="00367A2E" w:rsidRDefault="00EA3ACE" w:rsidP="0049367E">
            <w:pPr>
              <w:spacing w:before="120" w:after="120" w:line="276" w:lineRule="auto"/>
              <w:jc w:val="both"/>
              <w:rPr>
                <w:sz w:val="22"/>
              </w:rPr>
            </w:pPr>
            <w:r w:rsidRPr="00367A2E">
              <w:rPr>
                <w:sz w:val="22"/>
                <w:szCs w:val="22"/>
              </w:rPr>
              <w:t xml:space="preserve">Ставка рефинансирования на дату </w:t>
            </w:r>
            <w:r w:rsidRPr="00367A2E">
              <w:rPr>
                <w:sz w:val="22"/>
                <w:szCs w:val="22"/>
              </w:rPr>
              <w:br/>
              <w:t xml:space="preserve">заключения договора (%) </w:t>
            </w:r>
          </w:p>
        </w:tc>
        <w:tc>
          <w:tcPr>
            <w:tcW w:w="3382" w:type="pct"/>
            <w:shd w:val="clear" w:color="auto" w:fill="auto"/>
            <w:vAlign w:val="center"/>
          </w:tcPr>
          <w:p w:rsidR="00EA3ACE" w:rsidRPr="00367A2E" w:rsidRDefault="00EA3ACE" w:rsidP="007B14BD">
            <w:pPr>
              <w:spacing w:before="120" w:after="120" w:line="276" w:lineRule="auto"/>
              <w:contextualSpacing/>
              <w:rPr>
                <w:sz w:val="22"/>
              </w:rPr>
            </w:pPr>
          </w:p>
        </w:tc>
      </w:tr>
    </w:tbl>
    <w:p w:rsidR="00EA3ACE" w:rsidRDefault="00EA3ACE" w:rsidP="00EA3ACE">
      <w:pPr>
        <w:spacing w:before="100" w:beforeAutospacing="1"/>
      </w:pPr>
      <w:r>
        <w:t>З</w:t>
      </w:r>
      <w:r w:rsidRPr="0032352E">
        <w:t xml:space="preserve">аявитель (руководитель) __________________ / </w:t>
      </w:r>
      <w:r>
        <w:t>ФИО</w:t>
      </w:r>
    </w:p>
    <w:p w:rsidR="00EA3ACE" w:rsidRPr="0032352E" w:rsidRDefault="00EA3ACE" w:rsidP="00EA3ACE">
      <w:pPr>
        <w:spacing w:before="100" w:beforeAutospacing="1"/>
        <w:contextualSpacing/>
      </w:pPr>
      <w:r w:rsidRPr="0032352E">
        <w:t xml:space="preserve">                    </w:t>
      </w:r>
      <w:r>
        <w:t xml:space="preserve">                             </w:t>
      </w:r>
      <w:r w:rsidRPr="0032352E">
        <w:t xml:space="preserve">   (подпись)                                                                              </w:t>
      </w:r>
    </w:p>
    <w:p w:rsidR="00EA3ACE" w:rsidRDefault="00EA3ACE" w:rsidP="00EA3ACE">
      <w:pPr>
        <w:spacing w:before="100" w:beforeAutospacing="1"/>
        <w:contextualSpacing/>
      </w:pPr>
      <w:r>
        <w:t xml:space="preserve">Главный бухгалтер          </w:t>
      </w:r>
      <w:r w:rsidRPr="0032352E">
        <w:t xml:space="preserve"> __________________ / </w:t>
      </w:r>
      <w:r>
        <w:t>ФИО</w:t>
      </w:r>
    </w:p>
    <w:p w:rsidR="00EA3ACE" w:rsidRPr="0032352E" w:rsidRDefault="00EA3ACE" w:rsidP="00EA3ACE">
      <w:pPr>
        <w:spacing w:before="100" w:beforeAutospacing="1"/>
        <w:contextualSpacing/>
      </w:pPr>
      <w:r w:rsidRPr="0032352E">
        <w:t xml:space="preserve">                    </w:t>
      </w:r>
      <w:r>
        <w:t xml:space="preserve">                             </w:t>
      </w:r>
      <w:r w:rsidRPr="0032352E">
        <w:t xml:space="preserve">   (подпись)                                                                               </w:t>
      </w:r>
    </w:p>
    <w:p w:rsidR="00EA3ACE" w:rsidRDefault="00EA3ACE" w:rsidP="00EA3ACE">
      <w:pPr>
        <w:spacing w:before="100" w:beforeAutospacing="1"/>
        <w:rPr>
          <w:color w:val="FF0000"/>
        </w:rPr>
      </w:pPr>
      <w:r w:rsidRPr="0032352E">
        <w:t xml:space="preserve">                                               </w:t>
      </w:r>
      <w:r>
        <w:t xml:space="preserve">                </w:t>
      </w:r>
      <w:r w:rsidRPr="0032352E">
        <w:t xml:space="preserve">                МП                                                                                                                "___"____________ 20__ г.</w:t>
      </w:r>
    </w:p>
    <w:p w:rsidR="00EA3ACE" w:rsidRDefault="00EA3ACE" w:rsidP="00EA3ACE">
      <w:pPr>
        <w:jc w:val="both"/>
      </w:pPr>
      <w:r>
        <w:t xml:space="preserve"> </w:t>
      </w:r>
    </w:p>
    <w:p w:rsidR="00516082" w:rsidRDefault="00EA3ACE" w:rsidP="00EA3ACE">
      <w:pPr>
        <w:jc w:val="right"/>
      </w:pPr>
      <w:r>
        <w:t xml:space="preserve">                                                                                            </w:t>
      </w:r>
    </w:p>
    <w:p w:rsidR="00516082" w:rsidRDefault="00516082" w:rsidP="00EA3ACE">
      <w:pPr>
        <w:jc w:val="right"/>
      </w:pPr>
    </w:p>
    <w:p w:rsidR="00516082" w:rsidRDefault="00516082" w:rsidP="00EA3ACE">
      <w:pPr>
        <w:jc w:val="right"/>
      </w:pPr>
    </w:p>
    <w:p w:rsidR="00516082" w:rsidRDefault="00516082" w:rsidP="00EA3ACE">
      <w:pPr>
        <w:jc w:val="right"/>
      </w:pPr>
    </w:p>
    <w:p w:rsidR="00EA3ACE" w:rsidRPr="00516082" w:rsidRDefault="00EA3ACE" w:rsidP="00EA3ACE">
      <w:pPr>
        <w:jc w:val="right"/>
        <w:rPr>
          <w:sz w:val="24"/>
          <w:szCs w:val="24"/>
        </w:rPr>
      </w:pPr>
      <w:r w:rsidRPr="00516082">
        <w:rPr>
          <w:sz w:val="24"/>
          <w:szCs w:val="24"/>
        </w:rPr>
        <w:t xml:space="preserve"> Приложение 3</w:t>
      </w:r>
    </w:p>
    <w:p w:rsidR="00EA3ACE" w:rsidRPr="00367A2E" w:rsidRDefault="00516082" w:rsidP="00516082">
      <w:pPr>
        <w:jc w:val="center"/>
        <w:rPr>
          <w:sz w:val="28"/>
          <w:szCs w:val="28"/>
        </w:rPr>
      </w:pPr>
      <w:r>
        <w:rPr>
          <w:sz w:val="24"/>
          <w:szCs w:val="24"/>
        </w:rPr>
        <w:t xml:space="preserve">                                                                                                                      </w:t>
      </w:r>
      <w:r w:rsidR="00EA3ACE" w:rsidRPr="00516082">
        <w:rPr>
          <w:sz w:val="24"/>
          <w:szCs w:val="24"/>
        </w:rPr>
        <w:t>к Порядку</w:t>
      </w:r>
    </w:p>
    <w:p w:rsidR="00EA3ACE" w:rsidRDefault="00EA3ACE" w:rsidP="00EA3ACE">
      <w:pPr>
        <w:ind w:left="10620" w:firstLine="708"/>
        <w:jc w:val="both"/>
      </w:pPr>
    </w:p>
    <w:p w:rsidR="00EA3ACE" w:rsidRPr="00516082" w:rsidRDefault="00EA3ACE" w:rsidP="00EA3ACE">
      <w:pPr>
        <w:jc w:val="center"/>
        <w:rPr>
          <w:b/>
          <w:sz w:val="24"/>
          <w:szCs w:val="24"/>
        </w:rPr>
      </w:pPr>
      <w:r>
        <w:rPr>
          <w:b/>
        </w:rPr>
        <w:t xml:space="preserve">      </w:t>
      </w:r>
      <w:r w:rsidRPr="00516082">
        <w:rPr>
          <w:b/>
          <w:sz w:val="24"/>
          <w:szCs w:val="24"/>
        </w:rPr>
        <w:t>Отчет о расходовании субсидий на возмещение расходов</w:t>
      </w:r>
    </w:p>
    <w:p w:rsidR="00EA3ACE" w:rsidRPr="00516082" w:rsidRDefault="00EA3ACE" w:rsidP="00EA3ACE">
      <w:pPr>
        <w:jc w:val="center"/>
        <w:rPr>
          <w:sz w:val="24"/>
          <w:szCs w:val="24"/>
        </w:rPr>
      </w:pPr>
      <w:r w:rsidRPr="00516082">
        <w:rPr>
          <w:b/>
          <w:sz w:val="24"/>
          <w:szCs w:val="24"/>
        </w:rPr>
        <w:t>по</w:t>
      </w:r>
      <w:r w:rsidRPr="00516082">
        <w:rPr>
          <w:sz w:val="24"/>
          <w:szCs w:val="24"/>
        </w:rPr>
        <w:t xml:space="preserve"> </w:t>
      </w:r>
      <w:r w:rsidRPr="00516082">
        <w:rPr>
          <w:b/>
          <w:sz w:val="24"/>
          <w:szCs w:val="24"/>
        </w:rPr>
        <w:t xml:space="preserve">частичному </w:t>
      </w:r>
      <w:r w:rsidRPr="00516082">
        <w:rPr>
          <w:b/>
          <w:noProof/>
          <w:sz w:val="24"/>
          <w:szCs w:val="24"/>
        </w:rPr>
        <w:t>возмещению затрат по уплате процентов и суммы основного долга</w:t>
      </w:r>
      <w:r w:rsidRPr="00516082">
        <w:rPr>
          <w:sz w:val="24"/>
          <w:szCs w:val="24"/>
        </w:rPr>
        <w:t xml:space="preserve"> </w:t>
      </w:r>
    </w:p>
    <w:p w:rsidR="00EA3ACE" w:rsidRPr="00516082" w:rsidRDefault="00EA3ACE" w:rsidP="00EA3ACE">
      <w:pPr>
        <w:jc w:val="center"/>
        <w:rPr>
          <w:sz w:val="24"/>
          <w:szCs w:val="24"/>
        </w:rPr>
      </w:pPr>
      <w:r w:rsidRPr="00516082">
        <w:rPr>
          <w:sz w:val="24"/>
          <w:szCs w:val="24"/>
        </w:rPr>
        <w:t>за ___________ 2015 года</w:t>
      </w:r>
    </w:p>
    <w:p w:rsidR="00EA3ACE" w:rsidRPr="00516082" w:rsidRDefault="00EA3ACE" w:rsidP="00EA3ACE">
      <w:pPr>
        <w:rPr>
          <w:sz w:val="24"/>
          <w:szCs w:val="24"/>
        </w:rPr>
      </w:pPr>
      <w:r w:rsidRPr="00516082">
        <w:rPr>
          <w:sz w:val="24"/>
          <w:szCs w:val="24"/>
        </w:rPr>
        <w:t xml:space="preserve">                                                                (квартал)</w:t>
      </w:r>
    </w:p>
    <w:p w:rsidR="00EA3ACE" w:rsidRDefault="00EA3ACE" w:rsidP="00EA3ACE">
      <w:pPr>
        <w:tabs>
          <w:tab w:val="left" w:pos="284"/>
        </w:tabs>
        <w:ind w:left="10620" w:firstLine="708"/>
        <w:jc w:val="both"/>
        <w:rPr>
          <w:b/>
        </w:rPr>
      </w:pPr>
    </w:p>
    <w:p w:rsidR="00EA3ACE" w:rsidRDefault="00EA3ACE" w:rsidP="00EA3ACE">
      <w:pPr>
        <w:tabs>
          <w:tab w:val="left" w:pos="284"/>
        </w:tabs>
        <w:ind w:left="10620" w:firstLine="708"/>
        <w:jc w:val="both"/>
        <w:rPr>
          <w:b/>
        </w:rPr>
      </w:pPr>
    </w:p>
    <w:p w:rsidR="00EA3ACE" w:rsidRPr="00AF260C" w:rsidRDefault="00EA3ACE" w:rsidP="00EA3ACE">
      <w:pPr>
        <w:tabs>
          <w:tab w:val="left" w:pos="284"/>
        </w:tabs>
        <w:ind w:left="10620" w:firstLine="708"/>
        <w:jc w:val="both"/>
        <w:rPr>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1276"/>
        <w:gridCol w:w="992"/>
        <w:gridCol w:w="1276"/>
      </w:tblGrid>
      <w:tr w:rsidR="00EA3ACE" w:rsidRPr="00AF260C" w:rsidTr="007B14BD">
        <w:tc>
          <w:tcPr>
            <w:tcW w:w="1560" w:type="dxa"/>
            <w:vMerge w:val="restart"/>
            <w:vAlign w:val="center"/>
          </w:tcPr>
          <w:p w:rsidR="00EA3ACE" w:rsidRPr="00AF260C" w:rsidRDefault="00EA3ACE" w:rsidP="007B14BD">
            <w:pPr>
              <w:tabs>
                <w:tab w:val="left" w:pos="284"/>
              </w:tabs>
              <w:jc w:val="center"/>
              <w:rPr>
                <w:b/>
              </w:rPr>
            </w:pPr>
            <w:r w:rsidRPr="00AF260C">
              <w:rPr>
                <w:b/>
              </w:rPr>
              <w:t>Месяца</w:t>
            </w:r>
          </w:p>
        </w:tc>
        <w:tc>
          <w:tcPr>
            <w:tcW w:w="2268" w:type="dxa"/>
            <w:gridSpan w:val="2"/>
            <w:vAlign w:val="center"/>
          </w:tcPr>
          <w:p w:rsidR="00EA3ACE" w:rsidRPr="00AF260C" w:rsidRDefault="00EA3ACE" w:rsidP="007B14BD">
            <w:pPr>
              <w:tabs>
                <w:tab w:val="left" w:pos="284"/>
              </w:tabs>
              <w:jc w:val="center"/>
              <w:rPr>
                <w:b/>
              </w:rPr>
            </w:pPr>
            <w:r w:rsidRPr="00AF260C">
              <w:rPr>
                <w:b/>
              </w:rPr>
              <w:t>Поступило средств из бюджета городского округа</w:t>
            </w:r>
          </w:p>
        </w:tc>
        <w:tc>
          <w:tcPr>
            <w:tcW w:w="2268" w:type="dxa"/>
            <w:gridSpan w:val="2"/>
            <w:vAlign w:val="center"/>
          </w:tcPr>
          <w:p w:rsidR="00EA3ACE" w:rsidRPr="00AF260C" w:rsidRDefault="00EA3ACE" w:rsidP="007B14BD">
            <w:pPr>
              <w:tabs>
                <w:tab w:val="left" w:pos="284"/>
              </w:tabs>
              <w:jc w:val="center"/>
              <w:rPr>
                <w:b/>
              </w:rPr>
            </w:pPr>
            <w:r w:rsidRPr="00AF260C">
              <w:rPr>
                <w:b/>
              </w:rPr>
              <w:t>Произведено расходов</w:t>
            </w:r>
          </w:p>
        </w:tc>
      </w:tr>
      <w:tr w:rsidR="00EA3ACE" w:rsidRPr="00AF260C" w:rsidTr="007B14BD">
        <w:tc>
          <w:tcPr>
            <w:tcW w:w="1560" w:type="dxa"/>
            <w:vMerge/>
            <w:vAlign w:val="center"/>
          </w:tcPr>
          <w:p w:rsidR="00EA3ACE" w:rsidRPr="00AF260C" w:rsidRDefault="00EA3ACE" w:rsidP="007B14BD">
            <w:pPr>
              <w:tabs>
                <w:tab w:val="left" w:pos="284"/>
              </w:tabs>
              <w:jc w:val="center"/>
              <w:rPr>
                <w:b/>
              </w:rPr>
            </w:pPr>
          </w:p>
        </w:tc>
        <w:tc>
          <w:tcPr>
            <w:tcW w:w="992" w:type="dxa"/>
            <w:vAlign w:val="center"/>
          </w:tcPr>
          <w:p w:rsidR="00EA3ACE" w:rsidRPr="00AF260C" w:rsidRDefault="00EA3ACE" w:rsidP="007B14BD">
            <w:pPr>
              <w:tabs>
                <w:tab w:val="left" w:pos="284"/>
              </w:tabs>
              <w:jc w:val="center"/>
              <w:rPr>
                <w:b/>
              </w:rPr>
            </w:pPr>
            <w:r w:rsidRPr="00AF260C">
              <w:rPr>
                <w:b/>
              </w:rPr>
              <w:t>с начала года</w:t>
            </w:r>
          </w:p>
        </w:tc>
        <w:tc>
          <w:tcPr>
            <w:tcW w:w="1276" w:type="dxa"/>
            <w:vAlign w:val="center"/>
          </w:tcPr>
          <w:p w:rsidR="00EA3ACE" w:rsidRPr="00AF260C" w:rsidRDefault="00EA3ACE" w:rsidP="007B14BD">
            <w:pPr>
              <w:tabs>
                <w:tab w:val="left" w:pos="284"/>
              </w:tabs>
              <w:jc w:val="center"/>
              <w:rPr>
                <w:b/>
              </w:rPr>
            </w:pPr>
            <w:r w:rsidRPr="00AF260C">
              <w:rPr>
                <w:b/>
              </w:rPr>
              <w:t>за отчетный период</w:t>
            </w:r>
          </w:p>
        </w:tc>
        <w:tc>
          <w:tcPr>
            <w:tcW w:w="992" w:type="dxa"/>
            <w:vAlign w:val="center"/>
          </w:tcPr>
          <w:p w:rsidR="00EA3ACE" w:rsidRPr="00AF260C" w:rsidRDefault="00EA3ACE" w:rsidP="007B14BD">
            <w:pPr>
              <w:tabs>
                <w:tab w:val="left" w:pos="284"/>
              </w:tabs>
              <w:jc w:val="center"/>
              <w:rPr>
                <w:b/>
              </w:rPr>
            </w:pPr>
            <w:r w:rsidRPr="00AF260C">
              <w:rPr>
                <w:b/>
              </w:rPr>
              <w:t>с начала года</w:t>
            </w:r>
          </w:p>
        </w:tc>
        <w:tc>
          <w:tcPr>
            <w:tcW w:w="1276" w:type="dxa"/>
            <w:vAlign w:val="center"/>
          </w:tcPr>
          <w:p w:rsidR="00EA3ACE" w:rsidRPr="00AF260C" w:rsidRDefault="00EA3ACE" w:rsidP="007B14BD">
            <w:pPr>
              <w:tabs>
                <w:tab w:val="left" w:pos="284"/>
              </w:tabs>
              <w:jc w:val="center"/>
              <w:rPr>
                <w:b/>
              </w:rPr>
            </w:pPr>
            <w:r w:rsidRPr="00AF260C">
              <w:rPr>
                <w:b/>
              </w:rPr>
              <w:t>за отчетный период</w:t>
            </w:r>
          </w:p>
        </w:tc>
      </w:tr>
      <w:tr w:rsidR="00EA3ACE" w:rsidRPr="00AF260C" w:rsidTr="007B14BD">
        <w:tc>
          <w:tcPr>
            <w:tcW w:w="1560" w:type="dxa"/>
            <w:vAlign w:val="center"/>
          </w:tcPr>
          <w:p w:rsidR="00EA3ACE" w:rsidRPr="00AF260C" w:rsidRDefault="00EA3ACE" w:rsidP="007B14BD">
            <w:pPr>
              <w:tabs>
                <w:tab w:val="left" w:pos="284"/>
              </w:tabs>
              <w:jc w:val="center"/>
              <w:rPr>
                <w:b/>
              </w:rPr>
            </w:pPr>
          </w:p>
        </w:tc>
        <w:tc>
          <w:tcPr>
            <w:tcW w:w="992" w:type="dxa"/>
            <w:vAlign w:val="center"/>
          </w:tcPr>
          <w:p w:rsidR="00EA3ACE" w:rsidRPr="00AF260C" w:rsidRDefault="00EA3ACE" w:rsidP="007B14BD">
            <w:pPr>
              <w:tabs>
                <w:tab w:val="left" w:pos="284"/>
              </w:tabs>
              <w:jc w:val="center"/>
              <w:rPr>
                <w:b/>
              </w:rPr>
            </w:pPr>
            <w:r w:rsidRPr="00AF260C">
              <w:rPr>
                <w:b/>
              </w:rPr>
              <w:t>1</w:t>
            </w:r>
          </w:p>
        </w:tc>
        <w:tc>
          <w:tcPr>
            <w:tcW w:w="1276" w:type="dxa"/>
            <w:vAlign w:val="center"/>
          </w:tcPr>
          <w:p w:rsidR="00EA3ACE" w:rsidRPr="00AF260C" w:rsidRDefault="00EA3ACE" w:rsidP="007B14BD">
            <w:pPr>
              <w:tabs>
                <w:tab w:val="left" w:pos="284"/>
              </w:tabs>
              <w:jc w:val="center"/>
              <w:rPr>
                <w:b/>
              </w:rPr>
            </w:pPr>
            <w:r w:rsidRPr="00AF260C">
              <w:rPr>
                <w:b/>
              </w:rPr>
              <w:t>2</w:t>
            </w:r>
          </w:p>
        </w:tc>
        <w:tc>
          <w:tcPr>
            <w:tcW w:w="992" w:type="dxa"/>
            <w:vAlign w:val="center"/>
          </w:tcPr>
          <w:p w:rsidR="00EA3ACE" w:rsidRPr="00AF260C" w:rsidRDefault="00EA3ACE" w:rsidP="007B14BD">
            <w:pPr>
              <w:tabs>
                <w:tab w:val="left" w:pos="284"/>
              </w:tabs>
              <w:jc w:val="center"/>
              <w:rPr>
                <w:b/>
              </w:rPr>
            </w:pPr>
            <w:r w:rsidRPr="00AF260C">
              <w:rPr>
                <w:b/>
              </w:rPr>
              <w:t>3</w:t>
            </w:r>
          </w:p>
        </w:tc>
        <w:tc>
          <w:tcPr>
            <w:tcW w:w="1276" w:type="dxa"/>
            <w:vAlign w:val="center"/>
          </w:tcPr>
          <w:p w:rsidR="00EA3ACE" w:rsidRPr="00AF260C" w:rsidRDefault="00EA3ACE" w:rsidP="007B14BD">
            <w:pPr>
              <w:tabs>
                <w:tab w:val="left" w:pos="284"/>
              </w:tabs>
              <w:jc w:val="center"/>
              <w:rPr>
                <w:b/>
              </w:rPr>
            </w:pPr>
            <w:r w:rsidRPr="00AF260C">
              <w:rPr>
                <w:b/>
              </w:rPr>
              <w:t>4</w:t>
            </w:r>
          </w:p>
        </w:tc>
      </w:tr>
      <w:tr w:rsidR="00EA3ACE" w:rsidRPr="00AF260C" w:rsidTr="007B14BD">
        <w:tc>
          <w:tcPr>
            <w:tcW w:w="1560" w:type="dxa"/>
          </w:tcPr>
          <w:p w:rsidR="00EA3ACE" w:rsidRPr="00AF260C" w:rsidRDefault="00EA3ACE" w:rsidP="007B14BD">
            <w:pPr>
              <w:tabs>
                <w:tab w:val="left" w:pos="284"/>
              </w:tabs>
              <w:jc w:val="both"/>
              <w:rPr>
                <w:b/>
              </w:rPr>
            </w:pPr>
            <w:r>
              <w:rPr>
                <w:b/>
              </w:rPr>
              <w:t>1 квартал</w:t>
            </w: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r>
      <w:tr w:rsidR="00EA3ACE" w:rsidRPr="00AF260C" w:rsidTr="007B14BD">
        <w:tc>
          <w:tcPr>
            <w:tcW w:w="1560" w:type="dxa"/>
          </w:tcPr>
          <w:p w:rsidR="00EA3ACE" w:rsidRPr="00AF260C" w:rsidRDefault="00EA3ACE" w:rsidP="007B14BD">
            <w:pPr>
              <w:tabs>
                <w:tab w:val="left" w:pos="284"/>
              </w:tabs>
              <w:jc w:val="both"/>
              <w:rPr>
                <w:b/>
              </w:rPr>
            </w:pPr>
            <w:r>
              <w:rPr>
                <w:b/>
              </w:rPr>
              <w:t>2 квартал</w:t>
            </w: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r>
      <w:tr w:rsidR="00EA3ACE" w:rsidRPr="00AF260C" w:rsidTr="007B14BD">
        <w:tc>
          <w:tcPr>
            <w:tcW w:w="1560" w:type="dxa"/>
          </w:tcPr>
          <w:p w:rsidR="00EA3ACE" w:rsidRPr="00AF260C" w:rsidRDefault="00EA3ACE" w:rsidP="007B14BD">
            <w:pPr>
              <w:tabs>
                <w:tab w:val="left" w:pos="284"/>
              </w:tabs>
              <w:jc w:val="both"/>
              <w:rPr>
                <w:b/>
              </w:rPr>
            </w:pPr>
            <w:r>
              <w:rPr>
                <w:b/>
              </w:rPr>
              <w:t>3 квартал</w:t>
            </w: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r>
      <w:tr w:rsidR="00EA3ACE" w:rsidRPr="00AF260C" w:rsidTr="007B14BD">
        <w:tc>
          <w:tcPr>
            <w:tcW w:w="1560" w:type="dxa"/>
          </w:tcPr>
          <w:p w:rsidR="00EA3ACE" w:rsidRPr="00AF260C" w:rsidRDefault="00EA3ACE" w:rsidP="007B14BD">
            <w:pPr>
              <w:tabs>
                <w:tab w:val="left" w:pos="284"/>
              </w:tabs>
              <w:jc w:val="both"/>
              <w:rPr>
                <w:b/>
              </w:rPr>
            </w:pPr>
            <w:r>
              <w:rPr>
                <w:b/>
              </w:rPr>
              <w:t>4 квартал</w:t>
            </w: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r>
      <w:tr w:rsidR="00EA3ACE" w:rsidRPr="00AF260C" w:rsidTr="007B14BD">
        <w:tc>
          <w:tcPr>
            <w:tcW w:w="1560" w:type="dxa"/>
          </w:tcPr>
          <w:p w:rsidR="00EA3ACE" w:rsidRPr="00AF260C" w:rsidRDefault="00EA3ACE" w:rsidP="007B14BD">
            <w:pPr>
              <w:tabs>
                <w:tab w:val="left" w:pos="284"/>
              </w:tabs>
              <w:jc w:val="both"/>
              <w:rPr>
                <w:b/>
              </w:rPr>
            </w:pPr>
            <w:r>
              <w:rPr>
                <w:b/>
              </w:rPr>
              <w:t>ИТОГО за год</w:t>
            </w: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c>
          <w:tcPr>
            <w:tcW w:w="992" w:type="dxa"/>
          </w:tcPr>
          <w:p w:rsidR="00EA3ACE" w:rsidRPr="00AF260C" w:rsidRDefault="00EA3ACE" w:rsidP="007B14BD">
            <w:pPr>
              <w:tabs>
                <w:tab w:val="left" w:pos="284"/>
              </w:tabs>
              <w:jc w:val="both"/>
              <w:rPr>
                <w:b/>
              </w:rPr>
            </w:pPr>
          </w:p>
        </w:tc>
        <w:tc>
          <w:tcPr>
            <w:tcW w:w="1276" w:type="dxa"/>
          </w:tcPr>
          <w:p w:rsidR="00EA3ACE" w:rsidRPr="00AF260C" w:rsidRDefault="00EA3ACE" w:rsidP="007B14BD">
            <w:pPr>
              <w:tabs>
                <w:tab w:val="left" w:pos="284"/>
              </w:tabs>
              <w:jc w:val="both"/>
              <w:rPr>
                <w:b/>
              </w:rPr>
            </w:pPr>
          </w:p>
        </w:tc>
      </w:tr>
    </w:tbl>
    <w:p w:rsidR="00EA3ACE" w:rsidRDefault="00EA3ACE" w:rsidP="00EA3ACE">
      <w:pPr>
        <w:jc w:val="both"/>
        <w:rPr>
          <w:b/>
        </w:rPr>
      </w:pPr>
    </w:p>
    <w:p w:rsidR="00EA3ACE" w:rsidRDefault="00EA3ACE" w:rsidP="00EA3ACE">
      <w:pPr>
        <w:jc w:val="both"/>
        <w:rPr>
          <w:b/>
        </w:rPr>
      </w:pPr>
    </w:p>
    <w:p w:rsidR="00EA3ACE" w:rsidRPr="005A2D4D" w:rsidRDefault="00EA3ACE" w:rsidP="00EA3ACE">
      <w:pPr>
        <w:ind w:left="708" w:firstLine="708"/>
        <w:jc w:val="both"/>
        <w:rPr>
          <w:b/>
        </w:rPr>
      </w:pPr>
      <w:r w:rsidRPr="005A2D4D">
        <w:rPr>
          <w:b/>
        </w:rPr>
        <w:t>Предприятие:</w:t>
      </w:r>
      <w:r w:rsidRPr="005A2D4D">
        <w:rPr>
          <w:b/>
        </w:rPr>
        <w:tab/>
      </w:r>
      <w:r w:rsidRPr="005A2D4D">
        <w:rPr>
          <w:b/>
        </w:rPr>
        <w:tab/>
      </w:r>
      <w:r w:rsidRPr="005A2D4D">
        <w:rPr>
          <w:b/>
        </w:rPr>
        <w:tab/>
      </w:r>
      <w:r w:rsidRPr="005A2D4D">
        <w:rPr>
          <w:b/>
        </w:rPr>
        <w:tab/>
      </w:r>
      <w:r w:rsidRPr="005A2D4D">
        <w:rPr>
          <w:b/>
        </w:rPr>
        <w:tab/>
      </w:r>
      <w:r w:rsidRPr="005A2D4D">
        <w:rPr>
          <w:b/>
        </w:rPr>
        <w:tab/>
        <w:t xml:space="preserve"> Администрация:</w:t>
      </w:r>
    </w:p>
    <w:p w:rsidR="00EA3ACE" w:rsidRPr="005A2D4D" w:rsidRDefault="00EA3ACE" w:rsidP="00EA3ACE">
      <w:pPr>
        <w:jc w:val="both"/>
        <w:rPr>
          <w:b/>
        </w:rPr>
      </w:pPr>
    </w:p>
    <w:p w:rsidR="00EA3ACE" w:rsidRDefault="00EA3ACE" w:rsidP="00EA3ACE">
      <w:pPr>
        <w:jc w:val="both"/>
      </w:pPr>
    </w:p>
    <w:p w:rsidR="00EA3ACE" w:rsidRPr="006F0443" w:rsidRDefault="00EA3ACE" w:rsidP="00EA3ACE">
      <w:pPr>
        <w:ind w:left="708"/>
        <w:jc w:val="both"/>
      </w:pPr>
      <w:r w:rsidRPr="006F0443">
        <w:t>Директор предприятия</w:t>
      </w:r>
      <w:r w:rsidRPr="006F0443">
        <w:tab/>
      </w:r>
      <w:r>
        <w:t>_____</w:t>
      </w:r>
      <w:r w:rsidRPr="006F0443">
        <w:t>_ ФИО</w:t>
      </w:r>
      <w:r>
        <w:t xml:space="preserve">       </w:t>
      </w:r>
      <w:r w:rsidRPr="006F0443">
        <w:t>Глава администрации муниципального</w:t>
      </w:r>
    </w:p>
    <w:p w:rsidR="00EA3ACE" w:rsidRDefault="00EA3ACE" w:rsidP="00EA3ACE">
      <w:pPr>
        <w:jc w:val="both"/>
      </w:pPr>
      <w:r>
        <w:t xml:space="preserve">                                                                                </w:t>
      </w:r>
      <w:r w:rsidRPr="006F0443">
        <w:t>образования Сосновоборский</w:t>
      </w:r>
    </w:p>
    <w:p w:rsidR="00EA3ACE" w:rsidRPr="006F0443" w:rsidRDefault="00EA3ACE" w:rsidP="00EA3ACE">
      <w:pPr>
        <w:jc w:val="both"/>
      </w:pPr>
      <w:r>
        <w:t xml:space="preserve">                                                                                        г</w:t>
      </w:r>
      <w:r w:rsidRPr="006F0443">
        <w:t>ородской округ</w:t>
      </w:r>
      <w:r w:rsidRPr="006F0443">
        <w:tab/>
      </w:r>
      <w:r>
        <w:t xml:space="preserve"> __________ ФИО</w:t>
      </w:r>
    </w:p>
    <w:p w:rsidR="00EA3ACE" w:rsidRDefault="00EA3ACE" w:rsidP="00EA3ACE">
      <w:pPr>
        <w:jc w:val="both"/>
      </w:pPr>
      <w:r>
        <w:t xml:space="preserve">       </w:t>
      </w:r>
    </w:p>
    <w:p w:rsidR="00EA3ACE" w:rsidRDefault="00EA3ACE" w:rsidP="00EA3ACE">
      <w:pPr>
        <w:jc w:val="both"/>
      </w:pPr>
    </w:p>
    <w:p w:rsidR="00EA3ACE" w:rsidRDefault="00EA3ACE" w:rsidP="00EA3ACE">
      <w:pPr>
        <w:jc w:val="both"/>
      </w:pPr>
      <w:r>
        <w:t xml:space="preserve">           </w:t>
      </w:r>
      <w:r w:rsidRPr="006F0443">
        <w:t>Гл</w:t>
      </w:r>
      <w:r>
        <w:t>авный</w:t>
      </w:r>
      <w:r w:rsidRPr="006F0443">
        <w:t xml:space="preserve"> бухгалтер</w:t>
      </w:r>
      <w:r w:rsidRPr="006F0443">
        <w:tab/>
      </w:r>
      <w:r w:rsidRPr="006F0443">
        <w:tab/>
      </w:r>
      <w:r>
        <w:t xml:space="preserve"> _____</w:t>
      </w:r>
      <w:r w:rsidRPr="006F0443">
        <w:t>_ ФИО</w:t>
      </w:r>
    </w:p>
    <w:p w:rsidR="00EA3ACE" w:rsidRDefault="00EA3ACE">
      <w:pPr>
        <w:sectPr w:rsidR="00EA3ACE" w:rsidSect="00EA3ACE">
          <w:pgSz w:w="11906" w:h="16838"/>
          <w:pgMar w:top="992" w:right="1134" w:bottom="340" w:left="1701" w:header="709" w:footer="709" w:gutter="0"/>
          <w:cols w:space="708"/>
          <w:titlePg/>
          <w:docGrid w:linePitch="360"/>
        </w:sectPr>
      </w:pPr>
    </w:p>
    <w:p w:rsidR="00673233" w:rsidRDefault="00673233"/>
    <w:p w:rsidR="00673233" w:rsidRDefault="00673233"/>
    <w:p w:rsidR="00673233" w:rsidRDefault="00673233"/>
    <w:p w:rsidR="00673233" w:rsidRDefault="00673233"/>
    <w:p w:rsidR="00673233" w:rsidRDefault="00673233"/>
    <w:p w:rsidR="00673233" w:rsidRDefault="00673233"/>
    <w:p w:rsidR="00C7057C" w:rsidRDefault="00C7057C"/>
    <w:p w:rsidR="00C7057C" w:rsidRDefault="00C7057C"/>
    <w:p w:rsidR="00C7057C" w:rsidRDefault="00C7057C"/>
    <w:p w:rsidR="00C7057C" w:rsidRDefault="00C7057C"/>
    <w:p w:rsidR="00C7057C" w:rsidRDefault="00C7057C"/>
    <w:p w:rsidR="00C7057C" w:rsidRDefault="00C7057C"/>
    <w:p w:rsidR="00C7057C" w:rsidRDefault="00C7057C"/>
    <w:p w:rsidR="00C7057C" w:rsidRPr="0065338E" w:rsidRDefault="00C7057C"/>
    <w:sectPr w:rsidR="00C7057C" w:rsidRPr="0065338E" w:rsidSect="00AF161F">
      <w:pgSz w:w="16838" w:h="11906" w:orient="landscape"/>
      <w:pgMar w:top="1134" w:right="340" w:bottom="170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FB8" w:rsidRDefault="00815FB8" w:rsidP="002F0618">
      <w:r>
        <w:separator/>
      </w:r>
    </w:p>
  </w:endnote>
  <w:endnote w:type="continuationSeparator" w:id="1">
    <w:p w:rsidR="00815FB8" w:rsidRDefault="00815FB8"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8B" w:rsidRDefault="005E3212" w:rsidP="00125DD8">
    <w:pPr>
      <w:pStyle w:val="ac"/>
      <w:framePr w:wrap="around" w:vAnchor="text" w:hAnchor="margin" w:xAlign="right" w:y="1"/>
      <w:rPr>
        <w:rStyle w:val="af3"/>
      </w:rPr>
    </w:pPr>
    <w:r>
      <w:rPr>
        <w:rStyle w:val="af3"/>
      </w:rPr>
      <w:fldChar w:fldCharType="begin"/>
    </w:r>
    <w:r w:rsidR="00C31F8B">
      <w:rPr>
        <w:rStyle w:val="af3"/>
      </w:rPr>
      <w:instrText xml:space="preserve">PAGE  </w:instrText>
    </w:r>
    <w:r>
      <w:rPr>
        <w:rStyle w:val="af3"/>
      </w:rPr>
      <w:fldChar w:fldCharType="separate"/>
    </w:r>
    <w:r w:rsidR="00C31F8B">
      <w:rPr>
        <w:rStyle w:val="af3"/>
        <w:noProof/>
      </w:rPr>
      <w:t>20</w:t>
    </w:r>
    <w:r>
      <w:rPr>
        <w:rStyle w:val="af3"/>
      </w:rPr>
      <w:fldChar w:fldCharType="end"/>
    </w:r>
  </w:p>
  <w:p w:rsidR="00C31F8B" w:rsidRDefault="00C31F8B" w:rsidP="00125DD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8B" w:rsidRDefault="005E3212">
    <w:pPr>
      <w:pStyle w:val="ac"/>
      <w:jc w:val="right"/>
    </w:pPr>
    <w:fldSimple w:instr=" PAGE   \* MERGEFORMAT ">
      <w:r w:rsidR="001C565D">
        <w:rPr>
          <w:noProof/>
        </w:rPr>
        <w:t>14</w:t>
      </w:r>
    </w:fldSimple>
  </w:p>
  <w:p w:rsidR="00C31F8B" w:rsidRDefault="00C31F8B" w:rsidP="00125DD8">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A6" w:rsidRDefault="00EE4FA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8B" w:rsidRDefault="00C31F8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2165"/>
      <w:docPartObj>
        <w:docPartGallery w:val="Page Numbers (Bottom of Page)"/>
        <w:docPartUnique/>
      </w:docPartObj>
    </w:sdtPr>
    <w:sdtContent>
      <w:p w:rsidR="00C31F8B" w:rsidRDefault="005E3212">
        <w:pPr>
          <w:pStyle w:val="ac"/>
          <w:jc w:val="right"/>
        </w:pPr>
        <w:fldSimple w:instr=" PAGE   \* MERGEFORMAT ">
          <w:r w:rsidR="00EE4FA6">
            <w:rPr>
              <w:noProof/>
            </w:rPr>
            <w:t>382</w:t>
          </w:r>
        </w:fldSimple>
      </w:p>
    </w:sdtContent>
  </w:sdt>
  <w:p w:rsidR="00C31F8B" w:rsidRDefault="00C31F8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8B" w:rsidRDefault="00C31F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FB8" w:rsidRDefault="00815FB8" w:rsidP="002F0618">
      <w:r>
        <w:separator/>
      </w:r>
    </w:p>
  </w:footnote>
  <w:footnote w:type="continuationSeparator" w:id="1">
    <w:p w:rsidR="00815FB8" w:rsidRDefault="00815FB8"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A6" w:rsidRDefault="00EE4FA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45" w:rsidRDefault="0088184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A6" w:rsidRDefault="00EE4FA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8B" w:rsidRDefault="00C31F8B">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8B" w:rsidRDefault="00C31F8B">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8B" w:rsidRDefault="00C31F8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EB"/>
    <w:multiLevelType w:val="multilevel"/>
    <w:tmpl w:val="0419001F"/>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0059AA"/>
    <w:multiLevelType w:val="hybridMultilevel"/>
    <w:tmpl w:val="F364E6E4"/>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2">
    <w:nsid w:val="0CBA6838"/>
    <w:multiLevelType w:val="hybridMultilevel"/>
    <w:tmpl w:val="09661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94973"/>
    <w:multiLevelType w:val="hybridMultilevel"/>
    <w:tmpl w:val="EA2AD63C"/>
    <w:lvl w:ilvl="0" w:tplc="9E3A8D66">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4743E7"/>
    <w:multiLevelType w:val="hybridMultilevel"/>
    <w:tmpl w:val="084C8BF6"/>
    <w:lvl w:ilvl="0" w:tplc="8F10C2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50023B"/>
    <w:multiLevelType w:val="hybridMultilevel"/>
    <w:tmpl w:val="A14E97EA"/>
    <w:lvl w:ilvl="0" w:tplc="7660D36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C599B"/>
    <w:multiLevelType w:val="hybridMultilevel"/>
    <w:tmpl w:val="D3BC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62C34"/>
    <w:multiLevelType w:val="multilevel"/>
    <w:tmpl w:val="17FA4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37B2C0B"/>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826FC"/>
    <w:multiLevelType w:val="hybridMultilevel"/>
    <w:tmpl w:val="2D047BB2"/>
    <w:lvl w:ilvl="0" w:tplc="9610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A1858"/>
    <w:multiLevelType w:val="hybridMultilevel"/>
    <w:tmpl w:val="74A68ED0"/>
    <w:lvl w:ilvl="0" w:tplc="AA1A5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420201D9"/>
    <w:multiLevelType w:val="hybridMultilevel"/>
    <w:tmpl w:val="40266082"/>
    <w:lvl w:ilvl="0" w:tplc="AC1C63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7F3B10"/>
    <w:multiLevelType w:val="hybridMultilevel"/>
    <w:tmpl w:val="498AC4EE"/>
    <w:lvl w:ilvl="0" w:tplc="19ECD53C">
      <w:start w:val="1"/>
      <w:numFmt w:val="russianLower"/>
      <w:lvlText w:val="%1)"/>
      <w:lvlJc w:val="left"/>
      <w:pPr>
        <w:tabs>
          <w:tab w:val="num" w:pos="2145"/>
        </w:tabs>
        <w:ind w:left="214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3B1710"/>
    <w:multiLevelType w:val="hybridMultilevel"/>
    <w:tmpl w:val="B7EC6142"/>
    <w:lvl w:ilvl="0" w:tplc="69880A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8E374A3"/>
    <w:multiLevelType w:val="hybridMultilevel"/>
    <w:tmpl w:val="31D29604"/>
    <w:lvl w:ilvl="0" w:tplc="5074EA3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E92C07"/>
    <w:multiLevelType w:val="hybridMultilevel"/>
    <w:tmpl w:val="940026EC"/>
    <w:lvl w:ilvl="0" w:tplc="19ECD53C">
      <w:start w:val="1"/>
      <w:numFmt w:val="russianLower"/>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4046D3"/>
    <w:multiLevelType w:val="hybridMultilevel"/>
    <w:tmpl w:val="CFB6325E"/>
    <w:lvl w:ilvl="0" w:tplc="A60CAE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97D561D"/>
    <w:multiLevelType w:val="hybridMultilevel"/>
    <w:tmpl w:val="207E06A4"/>
    <w:lvl w:ilvl="0" w:tplc="3F40F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8A3871"/>
    <w:multiLevelType w:val="hybridMultilevel"/>
    <w:tmpl w:val="3EC0D1D0"/>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CF3299"/>
    <w:multiLevelType w:val="hybridMultilevel"/>
    <w:tmpl w:val="D48A3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516CB3"/>
    <w:multiLevelType w:val="singleLevel"/>
    <w:tmpl w:val="E10AF4FE"/>
    <w:lvl w:ilvl="0">
      <w:start w:val="1"/>
      <w:numFmt w:val="bullet"/>
      <w:lvlText w:val="-"/>
      <w:lvlJc w:val="left"/>
      <w:pPr>
        <w:tabs>
          <w:tab w:val="num" w:pos="360"/>
        </w:tabs>
        <w:ind w:left="360" w:hanging="360"/>
      </w:pPr>
    </w:lvl>
  </w:abstractNum>
  <w:abstractNum w:abstractNumId="23">
    <w:nsid w:val="7FEB3973"/>
    <w:multiLevelType w:val="hybridMultilevel"/>
    <w:tmpl w:val="8BDCFF58"/>
    <w:lvl w:ilvl="0" w:tplc="0419000F">
      <w:start w:val="5"/>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num w:numId="1">
    <w:abstractNumId w:val="19"/>
  </w:num>
  <w:num w:numId="2">
    <w:abstractNumId w:val="21"/>
  </w:num>
  <w:num w:numId="3">
    <w:abstractNumId w:val="22"/>
  </w:num>
  <w:num w:numId="4">
    <w:abstractNumId w:val="15"/>
  </w:num>
  <w:num w:numId="5">
    <w:abstractNumId w:val="12"/>
  </w:num>
  <w:num w:numId="6">
    <w:abstractNumId w:val="17"/>
  </w:num>
  <w:num w:numId="7">
    <w:abstractNumId w:val="1"/>
  </w:num>
  <w:num w:numId="8">
    <w:abstractNumId w:val="7"/>
  </w:num>
  <w:num w:numId="9">
    <w:abstractNumId w:val="14"/>
  </w:num>
  <w:num w:numId="10">
    <w:abstractNumId w:val="4"/>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8"/>
  </w:num>
  <w:num w:numId="16">
    <w:abstractNumId w:val="0"/>
  </w:num>
  <w:num w:numId="17">
    <w:abstractNumId w:val="16"/>
  </w:num>
  <w:num w:numId="18">
    <w:abstractNumId w:val="13"/>
  </w:num>
  <w:num w:numId="19">
    <w:abstractNumId w:val="23"/>
  </w:num>
  <w:num w:numId="20">
    <w:abstractNumId w:val="9"/>
  </w:num>
  <w:num w:numId="21">
    <w:abstractNumId w:val="5"/>
  </w:num>
  <w:num w:numId="22">
    <w:abstractNumId w:val="18"/>
  </w:num>
  <w:num w:numId="23">
    <w:abstractNumId w:val="1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00"/>
  <w:displayHorizontalDrawingGridEvery w:val="2"/>
  <w:characterSpacingControl w:val="doNotCompress"/>
  <w:hdrShapeDefaults>
    <o:shapedefaults v:ext="edit" spidmax="36865"/>
  </w:hdrShapeDefaults>
  <w:footnotePr>
    <w:footnote w:id="0"/>
    <w:footnote w:id="1"/>
  </w:footnotePr>
  <w:endnotePr>
    <w:endnote w:id="0"/>
    <w:endnote w:id="1"/>
  </w:endnotePr>
  <w:compat/>
  <w:docVars>
    <w:docVar w:name="BossProviderVariable" w:val="25_01_2006!794d74f8-ac25-4f2d-996f-a9aa71326edd"/>
  </w:docVars>
  <w:rsids>
    <w:rsidRoot w:val="00896C03"/>
    <w:rsid w:val="00000B95"/>
    <w:rsid w:val="00000BE9"/>
    <w:rsid w:val="00001DD5"/>
    <w:rsid w:val="000020F2"/>
    <w:rsid w:val="00002E41"/>
    <w:rsid w:val="00003795"/>
    <w:rsid w:val="00003AA1"/>
    <w:rsid w:val="00003D27"/>
    <w:rsid w:val="000048D2"/>
    <w:rsid w:val="00006137"/>
    <w:rsid w:val="00007116"/>
    <w:rsid w:val="00013107"/>
    <w:rsid w:val="00013973"/>
    <w:rsid w:val="000152E3"/>
    <w:rsid w:val="00015DAD"/>
    <w:rsid w:val="00021107"/>
    <w:rsid w:val="00021A31"/>
    <w:rsid w:val="00022AC1"/>
    <w:rsid w:val="00023529"/>
    <w:rsid w:val="000246EB"/>
    <w:rsid w:val="00025C4C"/>
    <w:rsid w:val="00026714"/>
    <w:rsid w:val="000269D1"/>
    <w:rsid w:val="0002715C"/>
    <w:rsid w:val="000274E6"/>
    <w:rsid w:val="00030C41"/>
    <w:rsid w:val="000322DC"/>
    <w:rsid w:val="0003265D"/>
    <w:rsid w:val="000334D6"/>
    <w:rsid w:val="00034F79"/>
    <w:rsid w:val="000365FD"/>
    <w:rsid w:val="00037D53"/>
    <w:rsid w:val="00040326"/>
    <w:rsid w:val="000407D0"/>
    <w:rsid w:val="00041019"/>
    <w:rsid w:val="00041112"/>
    <w:rsid w:val="00041C11"/>
    <w:rsid w:val="000433AE"/>
    <w:rsid w:val="00043C75"/>
    <w:rsid w:val="000443BC"/>
    <w:rsid w:val="00045545"/>
    <w:rsid w:val="000462F6"/>
    <w:rsid w:val="000469CC"/>
    <w:rsid w:val="00046BA3"/>
    <w:rsid w:val="00046BEB"/>
    <w:rsid w:val="00046F17"/>
    <w:rsid w:val="00047431"/>
    <w:rsid w:val="00050CF3"/>
    <w:rsid w:val="00052A8A"/>
    <w:rsid w:val="00052F3F"/>
    <w:rsid w:val="0005439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F96"/>
    <w:rsid w:val="00081B62"/>
    <w:rsid w:val="00082624"/>
    <w:rsid w:val="00082E2F"/>
    <w:rsid w:val="000849EA"/>
    <w:rsid w:val="00085251"/>
    <w:rsid w:val="0009018F"/>
    <w:rsid w:val="00090C36"/>
    <w:rsid w:val="000919EF"/>
    <w:rsid w:val="00094113"/>
    <w:rsid w:val="0009419B"/>
    <w:rsid w:val="0009507B"/>
    <w:rsid w:val="0009596C"/>
    <w:rsid w:val="00096292"/>
    <w:rsid w:val="000966E8"/>
    <w:rsid w:val="0009680E"/>
    <w:rsid w:val="000968C9"/>
    <w:rsid w:val="0009784E"/>
    <w:rsid w:val="000A2F0E"/>
    <w:rsid w:val="000A309B"/>
    <w:rsid w:val="000A7BCB"/>
    <w:rsid w:val="000B001E"/>
    <w:rsid w:val="000B237A"/>
    <w:rsid w:val="000B27C7"/>
    <w:rsid w:val="000B37ED"/>
    <w:rsid w:val="000B3A4E"/>
    <w:rsid w:val="000B47C4"/>
    <w:rsid w:val="000B5599"/>
    <w:rsid w:val="000B5BB7"/>
    <w:rsid w:val="000B739D"/>
    <w:rsid w:val="000C0966"/>
    <w:rsid w:val="000C1B9B"/>
    <w:rsid w:val="000C2A3D"/>
    <w:rsid w:val="000C3E56"/>
    <w:rsid w:val="000C4A3E"/>
    <w:rsid w:val="000C5078"/>
    <w:rsid w:val="000C50A8"/>
    <w:rsid w:val="000C5245"/>
    <w:rsid w:val="000C6D18"/>
    <w:rsid w:val="000D0622"/>
    <w:rsid w:val="000D088D"/>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128C"/>
    <w:rsid w:val="000F21F5"/>
    <w:rsid w:val="000F3857"/>
    <w:rsid w:val="000F44A8"/>
    <w:rsid w:val="000F538B"/>
    <w:rsid w:val="000F6202"/>
    <w:rsid w:val="000F624C"/>
    <w:rsid w:val="000F6E44"/>
    <w:rsid w:val="0010032E"/>
    <w:rsid w:val="0010067D"/>
    <w:rsid w:val="00100A91"/>
    <w:rsid w:val="00101280"/>
    <w:rsid w:val="00101400"/>
    <w:rsid w:val="00101AE7"/>
    <w:rsid w:val="001026CB"/>
    <w:rsid w:val="00105404"/>
    <w:rsid w:val="00106654"/>
    <w:rsid w:val="00107227"/>
    <w:rsid w:val="00107F20"/>
    <w:rsid w:val="00110A0A"/>
    <w:rsid w:val="00110D81"/>
    <w:rsid w:val="001114D3"/>
    <w:rsid w:val="00111D4B"/>
    <w:rsid w:val="0011271D"/>
    <w:rsid w:val="00112FE7"/>
    <w:rsid w:val="00113410"/>
    <w:rsid w:val="001134DA"/>
    <w:rsid w:val="00113DF3"/>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5DD8"/>
    <w:rsid w:val="001274D0"/>
    <w:rsid w:val="001318F0"/>
    <w:rsid w:val="00131D9C"/>
    <w:rsid w:val="00132408"/>
    <w:rsid w:val="001335AD"/>
    <w:rsid w:val="00135025"/>
    <w:rsid w:val="001350DF"/>
    <w:rsid w:val="001354F5"/>
    <w:rsid w:val="001367CE"/>
    <w:rsid w:val="001379B0"/>
    <w:rsid w:val="0014050A"/>
    <w:rsid w:val="0014232B"/>
    <w:rsid w:val="0014257E"/>
    <w:rsid w:val="001437A6"/>
    <w:rsid w:val="001446E7"/>
    <w:rsid w:val="001452C6"/>
    <w:rsid w:val="00146415"/>
    <w:rsid w:val="00146DD1"/>
    <w:rsid w:val="00147069"/>
    <w:rsid w:val="00147E51"/>
    <w:rsid w:val="00150189"/>
    <w:rsid w:val="00152F4E"/>
    <w:rsid w:val="00153C00"/>
    <w:rsid w:val="00153C24"/>
    <w:rsid w:val="00153FE6"/>
    <w:rsid w:val="00154F44"/>
    <w:rsid w:val="0015512C"/>
    <w:rsid w:val="00156811"/>
    <w:rsid w:val="00156994"/>
    <w:rsid w:val="001609F1"/>
    <w:rsid w:val="001610BB"/>
    <w:rsid w:val="00162CFD"/>
    <w:rsid w:val="00165821"/>
    <w:rsid w:val="00165BD2"/>
    <w:rsid w:val="00166AAF"/>
    <w:rsid w:val="00166F5A"/>
    <w:rsid w:val="00170A24"/>
    <w:rsid w:val="00172109"/>
    <w:rsid w:val="0017243D"/>
    <w:rsid w:val="00173659"/>
    <w:rsid w:val="00173F2D"/>
    <w:rsid w:val="00174EA9"/>
    <w:rsid w:val="00175D72"/>
    <w:rsid w:val="001801E2"/>
    <w:rsid w:val="00180AFA"/>
    <w:rsid w:val="001813DE"/>
    <w:rsid w:val="001814C3"/>
    <w:rsid w:val="00182A09"/>
    <w:rsid w:val="0018309A"/>
    <w:rsid w:val="001864FC"/>
    <w:rsid w:val="00187172"/>
    <w:rsid w:val="00187402"/>
    <w:rsid w:val="001900A1"/>
    <w:rsid w:val="00190842"/>
    <w:rsid w:val="00191C5B"/>
    <w:rsid w:val="00191E44"/>
    <w:rsid w:val="0019218E"/>
    <w:rsid w:val="00192446"/>
    <w:rsid w:val="0019356E"/>
    <w:rsid w:val="001943CC"/>
    <w:rsid w:val="0019584A"/>
    <w:rsid w:val="001A0115"/>
    <w:rsid w:val="001A1DE0"/>
    <w:rsid w:val="001A1F40"/>
    <w:rsid w:val="001A224E"/>
    <w:rsid w:val="001A24A0"/>
    <w:rsid w:val="001A4206"/>
    <w:rsid w:val="001A5FBB"/>
    <w:rsid w:val="001A61A1"/>
    <w:rsid w:val="001A637E"/>
    <w:rsid w:val="001A6DED"/>
    <w:rsid w:val="001A7788"/>
    <w:rsid w:val="001A7D96"/>
    <w:rsid w:val="001B0871"/>
    <w:rsid w:val="001B08AD"/>
    <w:rsid w:val="001B0B2B"/>
    <w:rsid w:val="001B176A"/>
    <w:rsid w:val="001B1DEC"/>
    <w:rsid w:val="001B7053"/>
    <w:rsid w:val="001C3D6C"/>
    <w:rsid w:val="001C4119"/>
    <w:rsid w:val="001C4986"/>
    <w:rsid w:val="001C565D"/>
    <w:rsid w:val="001C596B"/>
    <w:rsid w:val="001C6303"/>
    <w:rsid w:val="001C6CFE"/>
    <w:rsid w:val="001C79F4"/>
    <w:rsid w:val="001D0F1E"/>
    <w:rsid w:val="001D1507"/>
    <w:rsid w:val="001D475B"/>
    <w:rsid w:val="001E0137"/>
    <w:rsid w:val="001E0A70"/>
    <w:rsid w:val="001E105E"/>
    <w:rsid w:val="001E13B4"/>
    <w:rsid w:val="001E15BD"/>
    <w:rsid w:val="001E2843"/>
    <w:rsid w:val="001E345A"/>
    <w:rsid w:val="001E3642"/>
    <w:rsid w:val="001E3C14"/>
    <w:rsid w:val="001E62A0"/>
    <w:rsid w:val="001E7000"/>
    <w:rsid w:val="001F02C0"/>
    <w:rsid w:val="001F32A0"/>
    <w:rsid w:val="001F41F4"/>
    <w:rsid w:val="001F42E6"/>
    <w:rsid w:val="001F4E83"/>
    <w:rsid w:val="001F6B3E"/>
    <w:rsid w:val="00200D3E"/>
    <w:rsid w:val="00201392"/>
    <w:rsid w:val="0020293B"/>
    <w:rsid w:val="002042B0"/>
    <w:rsid w:val="00204E88"/>
    <w:rsid w:val="0020526D"/>
    <w:rsid w:val="0020597C"/>
    <w:rsid w:val="002072AD"/>
    <w:rsid w:val="00210303"/>
    <w:rsid w:val="00210817"/>
    <w:rsid w:val="002119A8"/>
    <w:rsid w:val="002127F3"/>
    <w:rsid w:val="00212BA9"/>
    <w:rsid w:val="00214DD0"/>
    <w:rsid w:val="00214F81"/>
    <w:rsid w:val="00217348"/>
    <w:rsid w:val="00221C0B"/>
    <w:rsid w:val="00222AA1"/>
    <w:rsid w:val="00223FEF"/>
    <w:rsid w:val="002249B8"/>
    <w:rsid w:val="0022621A"/>
    <w:rsid w:val="00226DB1"/>
    <w:rsid w:val="002306C6"/>
    <w:rsid w:val="002307A7"/>
    <w:rsid w:val="002310DA"/>
    <w:rsid w:val="0023190B"/>
    <w:rsid w:val="00233E6A"/>
    <w:rsid w:val="00233FC7"/>
    <w:rsid w:val="0023425E"/>
    <w:rsid w:val="0023439D"/>
    <w:rsid w:val="0023534F"/>
    <w:rsid w:val="002362A3"/>
    <w:rsid w:val="00240E97"/>
    <w:rsid w:val="002413B5"/>
    <w:rsid w:val="002416FB"/>
    <w:rsid w:val="00242612"/>
    <w:rsid w:val="00242DE1"/>
    <w:rsid w:val="0024792C"/>
    <w:rsid w:val="00247C40"/>
    <w:rsid w:val="00247E2C"/>
    <w:rsid w:val="002507E0"/>
    <w:rsid w:val="00250FA8"/>
    <w:rsid w:val="0025212D"/>
    <w:rsid w:val="00252F30"/>
    <w:rsid w:val="00254160"/>
    <w:rsid w:val="00254942"/>
    <w:rsid w:val="0025541E"/>
    <w:rsid w:val="00255883"/>
    <w:rsid w:val="00256FC1"/>
    <w:rsid w:val="002570AF"/>
    <w:rsid w:val="00260AFC"/>
    <w:rsid w:val="00261B66"/>
    <w:rsid w:val="00261E77"/>
    <w:rsid w:val="00261ED3"/>
    <w:rsid w:val="00262404"/>
    <w:rsid w:val="0026298B"/>
    <w:rsid w:val="00262F50"/>
    <w:rsid w:val="00263658"/>
    <w:rsid w:val="0026379F"/>
    <w:rsid w:val="00263F5A"/>
    <w:rsid w:val="00267550"/>
    <w:rsid w:val="002721DB"/>
    <w:rsid w:val="0027291C"/>
    <w:rsid w:val="00272D03"/>
    <w:rsid w:val="00272EC0"/>
    <w:rsid w:val="00273B2D"/>
    <w:rsid w:val="00274FA4"/>
    <w:rsid w:val="00275A6E"/>
    <w:rsid w:val="00275D0E"/>
    <w:rsid w:val="002815B9"/>
    <w:rsid w:val="00283A0A"/>
    <w:rsid w:val="00286937"/>
    <w:rsid w:val="00286DA2"/>
    <w:rsid w:val="00291387"/>
    <w:rsid w:val="002932E1"/>
    <w:rsid w:val="00293A7F"/>
    <w:rsid w:val="0029458E"/>
    <w:rsid w:val="0029479B"/>
    <w:rsid w:val="00294ADF"/>
    <w:rsid w:val="00294BDD"/>
    <w:rsid w:val="00294D8C"/>
    <w:rsid w:val="0029611C"/>
    <w:rsid w:val="002965B2"/>
    <w:rsid w:val="0029783D"/>
    <w:rsid w:val="002A0D55"/>
    <w:rsid w:val="002A12D9"/>
    <w:rsid w:val="002A2305"/>
    <w:rsid w:val="002A242D"/>
    <w:rsid w:val="002A298E"/>
    <w:rsid w:val="002A5F75"/>
    <w:rsid w:val="002A6BDE"/>
    <w:rsid w:val="002A7A61"/>
    <w:rsid w:val="002A7E9A"/>
    <w:rsid w:val="002B1576"/>
    <w:rsid w:val="002B2E8B"/>
    <w:rsid w:val="002B4B4E"/>
    <w:rsid w:val="002B58F1"/>
    <w:rsid w:val="002B6471"/>
    <w:rsid w:val="002B678B"/>
    <w:rsid w:val="002C0029"/>
    <w:rsid w:val="002C056C"/>
    <w:rsid w:val="002C2873"/>
    <w:rsid w:val="002C328F"/>
    <w:rsid w:val="002C3F71"/>
    <w:rsid w:val="002C5AE8"/>
    <w:rsid w:val="002C6CC7"/>
    <w:rsid w:val="002C7A08"/>
    <w:rsid w:val="002D1535"/>
    <w:rsid w:val="002D1669"/>
    <w:rsid w:val="002D1D92"/>
    <w:rsid w:val="002D2494"/>
    <w:rsid w:val="002D5D5F"/>
    <w:rsid w:val="002D61A5"/>
    <w:rsid w:val="002D7CB3"/>
    <w:rsid w:val="002D7E14"/>
    <w:rsid w:val="002E0E0F"/>
    <w:rsid w:val="002E1208"/>
    <w:rsid w:val="002E234D"/>
    <w:rsid w:val="002E322C"/>
    <w:rsid w:val="002E3D58"/>
    <w:rsid w:val="002E4008"/>
    <w:rsid w:val="002E4481"/>
    <w:rsid w:val="002E4990"/>
    <w:rsid w:val="002E6106"/>
    <w:rsid w:val="002E786A"/>
    <w:rsid w:val="002E7B61"/>
    <w:rsid w:val="002F0618"/>
    <w:rsid w:val="002F092B"/>
    <w:rsid w:val="002F0DB4"/>
    <w:rsid w:val="002F0E0D"/>
    <w:rsid w:val="002F1431"/>
    <w:rsid w:val="002F3521"/>
    <w:rsid w:val="002F3F97"/>
    <w:rsid w:val="002F7F49"/>
    <w:rsid w:val="0030032C"/>
    <w:rsid w:val="00300C72"/>
    <w:rsid w:val="003012C4"/>
    <w:rsid w:val="00301DEE"/>
    <w:rsid w:val="0030312C"/>
    <w:rsid w:val="003034C2"/>
    <w:rsid w:val="0030411C"/>
    <w:rsid w:val="003044D1"/>
    <w:rsid w:val="003046CC"/>
    <w:rsid w:val="00306185"/>
    <w:rsid w:val="003073FA"/>
    <w:rsid w:val="00307440"/>
    <w:rsid w:val="0031033E"/>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D2D"/>
    <w:rsid w:val="003340C3"/>
    <w:rsid w:val="003361AB"/>
    <w:rsid w:val="00336D89"/>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7239"/>
    <w:rsid w:val="0034739E"/>
    <w:rsid w:val="00347684"/>
    <w:rsid w:val="003476E6"/>
    <w:rsid w:val="00347C72"/>
    <w:rsid w:val="00350700"/>
    <w:rsid w:val="0035070F"/>
    <w:rsid w:val="003515A1"/>
    <w:rsid w:val="003527D5"/>
    <w:rsid w:val="0035281F"/>
    <w:rsid w:val="00352937"/>
    <w:rsid w:val="00353B86"/>
    <w:rsid w:val="0035512D"/>
    <w:rsid w:val="0035607C"/>
    <w:rsid w:val="003578E6"/>
    <w:rsid w:val="00357950"/>
    <w:rsid w:val="00363FA2"/>
    <w:rsid w:val="00364890"/>
    <w:rsid w:val="00366B5F"/>
    <w:rsid w:val="0036780A"/>
    <w:rsid w:val="00367D81"/>
    <w:rsid w:val="003703F3"/>
    <w:rsid w:val="0037160D"/>
    <w:rsid w:val="00371885"/>
    <w:rsid w:val="00371F55"/>
    <w:rsid w:val="003732CB"/>
    <w:rsid w:val="00374E2A"/>
    <w:rsid w:val="00375AF4"/>
    <w:rsid w:val="00376020"/>
    <w:rsid w:val="00376C57"/>
    <w:rsid w:val="0038130C"/>
    <w:rsid w:val="00381CEB"/>
    <w:rsid w:val="00383063"/>
    <w:rsid w:val="003832C3"/>
    <w:rsid w:val="00383DE6"/>
    <w:rsid w:val="00384504"/>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88"/>
    <w:rsid w:val="003A7EB1"/>
    <w:rsid w:val="003B266F"/>
    <w:rsid w:val="003B2FA5"/>
    <w:rsid w:val="003B61BB"/>
    <w:rsid w:val="003B6353"/>
    <w:rsid w:val="003B7EB4"/>
    <w:rsid w:val="003C0A5F"/>
    <w:rsid w:val="003C3ADA"/>
    <w:rsid w:val="003C6145"/>
    <w:rsid w:val="003C620A"/>
    <w:rsid w:val="003C6AFD"/>
    <w:rsid w:val="003C6C84"/>
    <w:rsid w:val="003C77B5"/>
    <w:rsid w:val="003C7E22"/>
    <w:rsid w:val="003D0C0E"/>
    <w:rsid w:val="003D247D"/>
    <w:rsid w:val="003D37EF"/>
    <w:rsid w:val="003D553B"/>
    <w:rsid w:val="003D5913"/>
    <w:rsid w:val="003D5D39"/>
    <w:rsid w:val="003E089A"/>
    <w:rsid w:val="003E0934"/>
    <w:rsid w:val="003E0EF0"/>
    <w:rsid w:val="003E3ACA"/>
    <w:rsid w:val="003E4907"/>
    <w:rsid w:val="003E7411"/>
    <w:rsid w:val="003E78B5"/>
    <w:rsid w:val="003F26AF"/>
    <w:rsid w:val="003F30E3"/>
    <w:rsid w:val="003F3976"/>
    <w:rsid w:val="003F5374"/>
    <w:rsid w:val="003F58CF"/>
    <w:rsid w:val="003F65F1"/>
    <w:rsid w:val="003F783C"/>
    <w:rsid w:val="00401EBA"/>
    <w:rsid w:val="0040206D"/>
    <w:rsid w:val="00402329"/>
    <w:rsid w:val="004026A1"/>
    <w:rsid w:val="00405572"/>
    <w:rsid w:val="00406562"/>
    <w:rsid w:val="00406BC0"/>
    <w:rsid w:val="0041047D"/>
    <w:rsid w:val="00410BDA"/>
    <w:rsid w:val="00413C40"/>
    <w:rsid w:val="004146C9"/>
    <w:rsid w:val="004147C1"/>
    <w:rsid w:val="0041581A"/>
    <w:rsid w:val="004161D5"/>
    <w:rsid w:val="00417584"/>
    <w:rsid w:val="004210A3"/>
    <w:rsid w:val="00422845"/>
    <w:rsid w:val="00422B99"/>
    <w:rsid w:val="00425C8B"/>
    <w:rsid w:val="004268A7"/>
    <w:rsid w:val="00426E7B"/>
    <w:rsid w:val="004274ED"/>
    <w:rsid w:val="004305C8"/>
    <w:rsid w:val="00430F97"/>
    <w:rsid w:val="00431A94"/>
    <w:rsid w:val="004333FA"/>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367E"/>
    <w:rsid w:val="00497A24"/>
    <w:rsid w:val="004A00E3"/>
    <w:rsid w:val="004A0947"/>
    <w:rsid w:val="004A196E"/>
    <w:rsid w:val="004A419C"/>
    <w:rsid w:val="004A5D45"/>
    <w:rsid w:val="004A6819"/>
    <w:rsid w:val="004A6854"/>
    <w:rsid w:val="004A71BA"/>
    <w:rsid w:val="004A7549"/>
    <w:rsid w:val="004B0192"/>
    <w:rsid w:val="004B1CDF"/>
    <w:rsid w:val="004B1DDB"/>
    <w:rsid w:val="004B330B"/>
    <w:rsid w:val="004B330C"/>
    <w:rsid w:val="004B3941"/>
    <w:rsid w:val="004B64C9"/>
    <w:rsid w:val="004B71D8"/>
    <w:rsid w:val="004C1847"/>
    <w:rsid w:val="004C1C24"/>
    <w:rsid w:val="004C493F"/>
    <w:rsid w:val="004C537E"/>
    <w:rsid w:val="004C6684"/>
    <w:rsid w:val="004C6D6D"/>
    <w:rsid w:val="004C75A6"/>
    <w:rsid w:val="004C77FD"/>
    <w:rsid w:val="004C7E3A"/>
    <w:rsid w:val="004D09D6"/>
    <w:rsid w:val="004D1064"/>
    <w:rsid w:val="004D31B6"/>
    <w:rsid w:val="004D571F"/>
    <w:rsid w:val="004D5AFD"/>
    <w:rsid w:val="004D5EFE"/>
    <w:rsid w:val="004E03A8"/>
    <w:rsid w:val="004E0E37"/>
    <w:rsid w:val="004E135E"/>
    <w:rsid w:val="004E29C4"/>
    <w:rsid w:val="004E3A9A"/>
    <w:rsid w:val="004E3F57"/>
    <w:rsid w:val="004E4253"/>
    <w:rsid w:val="004E5441"/>
    <w:rsid w:val="004E6B7B"/>
    <w:rsid w:val="004E753E"/>
    <w:rsid w:val="004E7F4D"/>
    <w:rsid w:val="004F1124"/>
    <w:rsid w:val="004F412F"/>
    <w:rsid w:val="004F53D9"/>
    <w:rsid w:val="004F767F"/>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6082"/>
    <w:rsid w:val="00516088"/>
    <w:rsid w:val="005170CF"/>
    <w:rsid w:val="00517604"/>
    <w:rsid w:val="00520A48"/>
    <w:rsid w:val="00522053"/>
    <w:rsid w:val="0052338F"/>
    <w:rsid w:val="00523944"/>
    <w:rsid w:val="00523B5F"/>
    <w:rsid w:val="005244E7"/>
    <w:rsid w:val="00524694"/>
    <w:rsid w:val="00524A31"/>
    <w:rsid w:val="00524C93"/>
    <w:rsid w:val="00524EBE"/>
    <w:rsid w:val="00525932"/>
    <w:rsid w:val="00530531"/>
    <w:rsid w:val="00531061"/>
    <w:rsid w:val="00533303"/>
    <w:rsid w:val="00533B05"/>
    <w:rsid w:val="005349B4"/>
    <w:rsid w:val="00535205"/>
    <w:rsid w:val="00536D0B"/>
    <w:rsid w:val="00537960"/>
    <w:rsid w:val="00537CC9"/>
    <w:rsid w:val="00540034"/>
    <w:rsid w:val="00540854"/>
    <w:rsid w:val="0054152B"/>
    <w:rsid w:val="0054216B"/>
    <w:rsid w:val="00542784"/>
    <w:rsid w:val="00543127"/>
    <w:rsid w:val="00545949"/>
    <w:rsid w:val="0054600A"/>
    <w:rsid w:val="00546AD6"/>
    <w:rsid w:val="00547145"/>
    <w:rsid w:val="005505CE"/>
    <w:rsid w:val="005511CC"/>
    <w:rsid w:val="005519E7"/>
    <w:rsid w:val="0055308F"/>
    <w:rsid w:val="005530BA"/>
    <w:rsid w:val="005532BD"/>
    <w:rsid w:val="005556BF"/>
    <w:rsid w:val="00555F35"/>
    <w:rsid w:val="00555FCD"/>
    <w:rsid w:val="0055623E"/>
    <w:rsid w:val="0055649C"/>
    <w:rsid w:val="0056008D"/>
    <w:rsid w:val="005606D1"/>
    <w:rsid w:val="00562EF3"/>
    <w:rsid w:val="005633EF"/>
    <w:rsid w:val="00563F93"/>
    <w:rsid w:val="00564C3B"/>
    <w:rsid w:val="0056517F"/>
    <w:rsid w:val="00566A59"/>
    <w:rsid w:val="005671DC"/>
    <w:rsid w:val="00571319"/>
    <w:rsid w:val="005737D0"/>
    <w:rsid w:val="00576ADE"/>
    <w:rsid w:val="00576D9D"/>
    <w:rsid w:val="005777BF"/>
    <w:rsid w:val="00580470"/>
    <w:rsid w:val="005804A6"/>
    <w:rsid w:val="00581282"/>
    <w:rsid w:val="00581695"/>
    <w:rsid w:val="0058202F"/>
    <w:rsid w:val="005838BE"/>
    <w:rsid w:val="0058449C"/>
    <w:rsid w:val="005848C3"/>
    <w:rsid w:val="00585652"/>
    <w:rsid w:val="00585799"/>
    <w:rsid w:val="00585C00"/>
    <w:rsid w:val="00587896"/>
    <w:rsid w:val="00587AFE"/>
    <w:rsid w:val="00587DAF"/>
    <w:rsid w:val="00590127"/>
    <w:rsid w:val="00590129"/>
    <w:rsid w:val="00590625"/>
    <w:rsid w:val="00591747"/>
    <w:rsid w:val="00591A19"/>
    <w:rsid w:val="00593E40"/>
    <w:rsid w:val="00594B9E"/>
    <w:rsid w:val="00594F15"/>
    <w:rsid w:val="0059503F"/>
    <w:rsid w:val="005951B4"/>
    <w:rsid w:val="005954C2"/>
    <w:rsid w:val="0059582C"/>
    <w:rsid w:val="00596769"/>
    <w:rsid w:val="00596E62"/>
    <w:rsid w:val="00597295"/>
    <w:rsid w:val="00597336"/>
    <w:rsid w:val="005A0358"/>
    <w:rsid w:val="005A18BE"/>
    <w:rsid w:val="005A44AE"/>
    <w:rsid w:val="005A5AA9"/>
    <w:rsid w:val="005A64A1"/>
    <w:rsid w:val="005A6962"/>
    <w:rsid w:val="005B1C25"/>
    <w:rsid w:val="005B1DFD"/>
    <w:rsid w:val="005B2040"/>
    <w:rsid w:val="005B2528"/>
    <w:rsid w:val="005B3507"/>
    <w:rsid w:val="005B4158"/>
    <w:rsid w:val="005B4762"/>
    <w:rsid w:val="005B67ED"/>
    <w:rsid w:val="005B6CEF"/>
    <w:rsid w:val="005B742D"/>
    <w:rsid w:val="005B7606"/>
    <w:rsid w:val="005C0A49"/>
    <w:rsid w:val="005C209D"/>
    <w:rsid w:val="005C2302"/>
    <w:rsid w:val="005C3615"/>
    <w:rsid w:val="005C3B8E"/>
    <w:rsid w:val="005C4F71"/>
    <w:rsid w:val="005C510C"/>
    <w:rsid w:val="005C6043"/>
    <w:rsid w:val="005C605F"/>
    <w:rsid w:val="005C65F5"/>
    <w:rsid w:val="005C7304"/>
    <w:rsid w:val="005C7353"/>
    <w:rsid w:val="005C7FFA"/>
    <w:rsid w:val="005D097B"/>
    <w:rsid w:val="005D0DA7"/>
    <w:rsid w:val="005D23B3"/>
    <w:rsid w:val="005D3172"/>
    <w:rsid w:val="005D5EC8"/>
    <w:rsid w:val="005D6276"/>
    <w:rsid w:val="005D6ED3"/>
    <w:rsid w:val="005D7B32"/>
    <w:rsid w:val="005E05FE"/>
    <w:rsid w:val="005E0EE3"/>
    <w:rsid w:val="005E11C2"/>
    <w:rsid w:val="005E1714"/>
    <w:rsid w:val="005E1C4E"/>
    <w:rsid w:val="005E3212"/>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B5F"/>
    <w:rsid w:val="005F7C22"/>
    <w:rsid w:val="00601B6E"/>
    <w:rsid w:val="00602399"/>
    <w:rsid w:val="00602873"/>
    <w:rsid w:val="006031D3"/>
    <w:rsid w:val="00605110"/>
    <w:rsid w:val="00605D2A"/>
    <w:rsid w:val="00606625"/>
    <w:rsid w:val="00606705"/>
    <w:rsid w:val="00606A20"/>
    <w:rsid w:val="0060744C"/>
    <w:rsid w:val="0061095F"/>
    <w:rsid w:val="00610C10"/>
    <w:rsid w:val="00610C29"/>
    <w:rsid w:val="00611660"/>
    <w:rsid w:val="00613819"/>
    <w:rsid w:val="00613D82"/>
    <w:rsid w:val="00614A13"/>
    <w:rsid w:val="006150B3"/>
    <w:rsid w:val="006153B1"/>
    <w:rsid w:val="00616D5C"/>
    <w:rsid w:val="00616E8F"/>
    <w:rsid w:val="006177B8"/>
    <w:rsid w:val="006177DA"/>
    <w:rsid w:val="006214D5"/>
    <w:rsid w:val="00621DD1"/>
    <w:rsid w:val="006228B2"/>
    <w:rsid w:val="00622ACF"/>
    <w:rsid w:val="00622F43"/>
    <w:rsid w:val="00623041"/>
    <w:rsid w:val="00624B6D"/>
    <w:rsid w:val="006335EC"/>
    <w:rsid w:val="00634179"/>
    <w:rsid w:val="006344D4"/>
    <w:rsid w:val="00634B82"/>
    <w:rsid w:val="00634C8F"/>
    <w:rsid w:val="00636503"/>
    <w:rsid w:val="00637D25"/>
    <w:rsid w:val="00643B4D"/>
    <w:rsid w:val="00643CE0"/>
    <w:rsid w:val="00645EF1"/>
    <w:rsid w:val="00645F65"/>
    <w:rsid w:val="006471D8"/>
    <w:rsid w:val="0064775C"/>
    <w:rsid w:val="00652BB2"/>
    <w:rsid w:val="00652C0A"/>
    <w:rsid w:val="0065338E"/>
    <w:rsid w:val="0065353A"/>
    <w:rsid w:val="00653C0D"/>
    <w:rsid w:val="0065516E"/>
    <w:rsid w:val="00656DC4"/>
    <w:rsid w:val="00657922"/>
    <w:rsid w:val="0066200C"/>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3233"/>
    <w:rsid w:val="0067438B"/>
    <w:rsid w:val="006744FF"/>
    <w:rsid w:val="00674F5C"/>
    <w:rsid w:val="00675BCE"/>
    <w:rsid w:val="006818B7"/>
    <w:rsid w:val="0068320B"/>
    <w:rsid w:val="00684F73"/>
    <w:rsid w:val="00685E52"/>
    <w:rsid w:val="0068725F"/>
    <w:rsid w:val="00687BA6"/>
    <w:rsid w:val="00687BBD"/>
    <w:rsid w:val="00687D6A"/>
    <w:rsid w:val="00690558"/>
    <w:rsid w:val="00690BA8"/>
    <w:rsid w:val="00692956"/>
    <w:rsid w:val="00692CD5"/>
    <w:rsid w:val="0069421A"/>
    <w:rsid w:val="0069426E"/>
    <w:rsid w:val="00694A3D"/>
    <w:rsid w:val="00694BFA"/>
    <w:rsid w:val="00697537"/>
    <w:rsid w:val="006A03A4"/>
    <w:rsid w:val="006A1C2B"/>
    <w:rsid w:val="006A1CD5"/>
    <w:rsid w:val="006A26FD"/>
    <w:rsid w:val="006A3B96"/>
    <w:rsid w:val="006A55A7"/>
    <w:rsid w:val="006A636F"/>
    <w:rsid w:val="006A63A3"/>
    <w:rsid w:val="006A6F1B"/>
    <w:rsid w:val="006A7E23"/>
    <w:rsid w:val="006B0BF7"/>
    <w:rsid w:val="006B11C7"/>
    <w:rsid w:val="006B14C7"/>
    <w:rsid w:val="006B2580"/>
    <w:rsid w:val="006B2BAC"/>
    <w:rsid w:val="006B3087"/>
    <w:rsid w:val="006B340F"/>
    <w:rsid w:val="006B346B"/>
    <w:rsid w:val="006B48AD"/>
    <w:rsid w:val="006B4C0A"/>
    <w:rsid w:val="006B547A"/>
    <w:rsid w:val="006B7C01"/>
    <w:rsid w:val="006B7EB7"/>
    <w:rsid w:val="006B7F9F"/>
    <w:rsid w:val="006C044F"/>
    <w:rsid w:val="006C0AAB"/>
    <w:rsid w:val="006C0C64"/>
    <w:rsid w:val="006C1CB6"/>
    <w:rsid w:val="006C2C87"/>
    <w:rsid w:val="006C6409"/>
    <w:rsid w:val="006C6EAA"/>
    <w:rsid w:val="006D131F"/>
    <w:rsid w:val="006D255C"/>
    <w:rsid w:val="006D3452"/>
    <w:rsid w:val="006D39A1"/>
    <w:rsid w:val="006D3ABA"/>
    <w:rsid w:val="006D3E89"/>
    <w:rsid w:val="006D433D"/>
    <w:rsid w:val="006D4A5A"/>
    <w:rsid w:val="006D4BF0"/>
    <w:rsid w:val="006D4BFE"/>
    <w:rsid w:val="006D58B0"/>
    <w:rsid w:val="006D5D2F"/>
    <w:rsid w:val="006D5DC6"/>
    <w:rsid w:val="006D6521"/>
    <w:rsid w:val="006D66F5"/>
    <w:rsid w:val="006D75FB"/>
    <w:rsid w:val="006D7B8F"/>
    <w:rsid w:val="006D7CED"/>
    <w:rsid w:val="006E3575"/>
    <w:rsid w:val="006E37AB"/>
    <w:rsid w:val="006E7793"/>
    <w:rsid w:val="006E78B8"/>
    <w:rsid w:val="006F308B"/>
    <w:rsid w:val="006F32EF"/>
    <w:rsid w:val="006F3DD9"/>
    <w:rsid w:val="006F4B56"/>
    <w:rsid w:val="006F4FB6"/>
    <w:rsid w:val="006F5045"/>
    <w:rsid w:val="006F5841"/>
    <w:rsid w:val="006F71C6"/>
    <w:rsid w:val="007004D5"/>
    <w:rsid w:val="0070096B"/>
    <w:rsid w:val="007020E3"/>
    <w:rsid w:val="00704370"/>
    <w:rsid w:val="00706AD4"/>
    <w:rsid w:val="00706DD6"/>
    <w:rsid w:val="007079D8"/>
    <w:rsid w:val="007100AF"/>
    <w:rsid w:val="00711093"/>
    <w:rsid w:val="00711A82"/>
    <w:rsid w:val="00712E15"/>
    <w:rsid w:val="00713462"/>
    <w:rsid w:val="007142C3"/>
    <w:rsid w:val="00714E4E"/>
    <w:rsid w:val="00715D35"/>
    <w:rsid w:val="0071660B"/>
    <w:rsid w:val="00717446"/>
    <w:rsid w:val="00717C68"/>
    <w:rsid w:val="00717C69"/>
    <w:rsid w:val="00720C4C"/>
    <w:rsid w:val="00721C39"/>
    <w:rsid w:val="00723BB5"/>
    <w:rsid w:val="00723ECC"/>
    <w:rsid w:val="00723FB5"/>
    <w:rsid w:val="00725734"/>
    <w:rsid w:val="00727FE4"/>
    <w:rsid w:val="00731165"/>
    <w:rsid w:val="007322FA"/>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3B7A"/>
    <w:rsid w:val="007444AC"/>
    <w:rsid w:val="00746151"/>
    <w:rsid w:val="007465C7"/>
    <w:rsid w:val="00747D7A"/>
    <w:rsid w:val="0075059E"/>
    <w:rsid w:val="00750733"/>
    <w:rsid w:val="0075198E"/>
    <w:rsid w:val="007531E2"/>
    <w:rsid w:val="00754D7F"/>
    <w:rsid w:val="007609F6"/>
    <w:rsid w:val="00760CA0"/>
    <w:rsid w:val="00761FB5"/>
    <w:rsid w:val="00762A0C"/>
    <w:rsid w:val="00764962"/>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83D"/>
    <w:rsid w:val="0078026C"/>
    <w:rsid w:val="00780B01"/>
    <w:rsid w:val="00781DA1"/>
    <w:rsid w:val="00781DC6"/>
    <w:rsid w:val="007826EB"/>
    <w:rsid w:val="007839F6"/>
    <w:rsid w:val="007851B4"/>
    <w:rsid w:val="00785795"/>
    <w:rsid w:val="007860FC"/>
    <w:rsid w:val="00790B94"/>
    <w:rsid w:val="00792500"/>
    <w:rsid w:val="007930EB"/>
    <w:rsid w:val="0079314B"/>
    <w:rsid w:val="0079497B"/>
    <w:rsid w:val="00794F72"/>
    <w:rsid w:val="007951B9"/>
    <w:rsid w:val="00795BC0"/>
    <w:rsid w:val="007964A3"/>
    <w:rsid w:val="007969B9"/>
    <w:rsid w:val="00796ECE"/>
    <w:rsid w:val="007A0611"/>
    <w:rsid w:val="007A1AFA"/>
    <w:rsid w:val="007A1C65"/>
    <w:rsid w:val="007A51CA"/>
    <w:rsid w:val="007A53FD"/>
    <w:rsid w:val="007A55CB"/>
    <w:rsid w:val="007A6FC1"/>
    <w:rsid w:val="007A7BA6"/>
    <w:rsid w:val="007B0C98"/>
    <w:rsid w:val="007B14BD"/>
    <w:rsid w:val="007B1B89"/>
    <w:rsid w:val="007B1C99"/>
    <w:rsid w:val="007B2DC3"/>
    <w:rsid w:val="007B5815"/>
    <w:rsid w:val="007B6314"/>
    <w:rsid w:val="007B7472"/>
    <w:rsid w:val="007C05CF"/>
    <w:rsid w:val="007C132C"/>
    <w:rsid w:val="007C2243"/>
    <w:rsid w:val="007C33E5"/>
    <w:rsid w:val="007C3602"/>
    <w:rsid w:val="007C60CD"/>
    <w:rsid w:val="007C797D"/>
    <w:rsid w:val="007D0D1D"/>
    <w:rsid w:val="007D1970"/>
    <w:rsid w:val="007D214A"/>
    <w:rsid w:val="007D254D"/>
    <w:rsid w:val="007D4506"/>
    <w:rsid w:val="007D482A"/>
    <w:rsid w:val="007D5DC1"/>
    <w:rsid w:val="007D6955"/>
    <w:rsid w:val="007D6F6E"/>
    <w:rsid w:val="007E032A"/>
    <w:rsid w:val="007E1276"/>
    <w:rsid w:val="007E1F79"/>
    <w:rsid w:val="007E2376"/>
    <w:rsid w:val="007E34B3"/>
    <w:rsid w:val="007E764C"/>
    <w:rsid w:val="007F00A7"/>
    <w:rsid w:val="007F09BD"/>
    <w:rsid w:val="007F1C09"/>
    <w:rsid w:val="007F262C"/>
    <w:rsid w:val="007F3AF5"/>
    <w:rsid w:val="007F3D5A"/>
    <w:rsid w:val="007F5F1C"/>
    <w:rsid w:val="007F750C"/>
    <w:rsid w:val="007F7EFE"/>
    <w:rsid w:val="00801260"/>
    <w:rsid w:val="008019AF"/>
    <w:rsid w:val="00804009"/>
    <w:rsid w:val="00804E74"/>
    <w:rsid w:val="008051A4"/>
    <w:rsid w:val="00805253"/>
    <w:rsid w:val="00805568"/>
    <w:rsid w:val="0080681D"/>
    <w:rsid w:val="00806B1A"/>
    <w:rsid w:val="00806D62"/>
    <w:rsid w:val="00811756"/>
    <w:rsid w:val="00811C7F"/>
    <w:rsid w:val="00812036"/>
    <w:rsid w:val="008136DF"/>
    <w:rsid w:val="00815B17"/>
    <w:rsid w:val="00815FB8"/>
    <w:rsid w:val="0081649C"/>
    <w:rsid w:val="0081684B"/>
    <w:rsid w:val="00820EE4"/>
    <w:rsid w:val="00820F7F"/>
    <w:rsid w:val="00821BC6"/>
    <w:rsid w:val="00823466"/>
    <w:rsid w:val="00824ACF"/>
    <w:rsid w:val="00824E54"/>
    <w:rsid w:val="00825A3F"/>
    <w:rsid w:val="00826A82"/>
    <w:rsid w:val="00831031"/>
    <w:rsid w:val="008315BE"/>
    <w:rsid w:val="008317CA"/>
    <w:rsid w:val="00831CBB"/>
    <w:rsid w:val="00831F88"/>
    <w:rsid w:val="008326E5"/>
    <w:rsid w:val="00832F87"/>
    <w:rsid w:val="00834B8C"/>
    <w:rsid w:val="0083575F"/>
    <w:rsid w:val="00836179"/>
    <w:rsid w:val="0083671E"/>
    <w:rsid w:val="00841568"/>
    <w:rsid w:val="00843781"/>
    <w:rsid w:val="008442BD"/>
    <w:rsid w:val="00844F3E"/>
    <w:rsid w:val="00844F59"/>
    <w:rsid w:val="008459E8"/>
    <w:rsid w:val="00845F97"/>
    <w:rsid w:val="00846355"/>
    <w:rsid w:val="00846DFC"/>
    <w:rsid w:val="00847399"/>
    <w:rsid w:val="00847D8E"/>
    <w:rsid w:val="0085244D"/>
    <w:rsid w:val="00854A24"/>
    <w:rsid w:val="00855203"/>
    <w:rsid w:val="008552E4"/>
    <w:rsid w:val="0085548C"/>
    <w:rsid w:val="008560CB"/>
    <w:rsid w:val="00857B75"/>
    <w:rsid w:val="008613A8"/>
    <w:rsid w:val="00861E65"/>
    <w:rsid w:val="00862B6A"/>
    <w:rsid w:val="00863157"/>
    <w:rsid w:val="0086370C"/>
    <w:rsid w:val="00867BF3"/>
    <w:rsid w:val="00867EE4"/>
    <w:rsid w:val="0087071F"/>
    <w:rsid w:val="008727A6"/>
    <w:rsid w:val="00873489"/>
    <w:rsid w:val="00875369"/>
    <w:rsid w:val="008756F6"/>
    <w:rsid w:val="00875B65"/>
    <w:rsid w:val="00876DAA"/>
    <w:rsid w:val="00877314"/>
    <w:rsid w:val="00877E53"/>
    <w:rsid w:val="00880B40"/>
    <w:rsid w:val="00881845"/>
    <w:rsid w:val="00882636"/>
    <w:rsid w:val="008829A9"/>
    <w:rsid w:val="00882ED4"/>
    <w:rsid w:val="008839AA"/>
    <w:rsid w:val="00884824"/>
    <w:rsid w:val="008911D6"/>
    <w:rsid w:val="008931F8"/>
    <w:rsid w:val="0089372F"/>
    <w:rsid w:val="00893935"/>
    <w:rsid w:val="008942AC"/>
    <w:rsid w:val="0089492D"/>
    <w:rsid w:val="008961B8"/>
    <w:rsid w:val="008965EC"/>
    <w:rsid w:val="0089681D"/>
    <w:rsid w:val="00896A1A"/>
    <w:rsid w:val="00896C03"/>
    <w:rsid w:val="008A0C1D"/>
    <w:rsid w:val="008A11BC"/>
    <w:rsid w:val="008A189C"/>
    <w:rsid w:val="008A26AE"/>
    <w:rsid w:val="008A2875"/>
    <w:rsid w:val="008A3B6F"/>
    <w:rsid w:val="008A3EEE"/>
    <w:rsid w:val="008A7982"/>
    <w:rsid w:val="008B1CB6"/>
    <w:rsid w:val="008B23AF"/>
    <w:rsid w:val="008B3000"/>
    <w:rsid w:val="008B381A"/>
    <w:rsid w:val="008B480B"/>
    <w:rsid w:val="008B4E22"/>
    <w:rsid w:val="008B5D8B"/>
    <w:rsid w:val="008B5DE4"/>
    <w:rsid w:val="008B6331"/>
    <w:rsid w:val="008B7160"/>
    <w:rsid w:val="008C072D"/>
    <w:rsid w:val="008C1023"/>
    <w:rsid w:val="008C1F2E"/>
    <w:rsid w:val="008C2DB9"/>
    <w:rsid w:val="008C43A3"/>
    <w:rsid w:val="008C52EC"/>
    <w:rsid w:val="008C57D8"/>
    <w:rsid w:val="008C58BD"/>
    <w:rsid w:val="008C69F1"/>
    <w:rsid w:val="008D05C6"/>
    <w:rsid w:val="008D0BA4"/>
    <w:rsid w:val="008D2889"/>
    <w:rsid w:val="008D28EE"/>
    <w:rsid w:val="008D2EB5"/>
    <w:rsid w:val="008D4D3F"/>
    <w:rsid w:val="008D5B52"/>
    <w:rsid w:val="008D6D7C"/>
    <w:rsid w:val="008E1451"/>
    <w:rsid w:val="008E15F3"/>
    <w:rsid w:val="008E1E0F"/>
    <w:rsid w:val="008E23A9"/>
    <w:rsid w:val="008E2420"/>
    <w:rsid w:val="008E347E"/>
    <w:rsid w:val="008E5146"/>
    <w:rsid w:val="008E5D74"/>
    <w:rsid w:val="008E5E93"/>
    <w:rsid w:val="008E62CB"/>
    <w:rsid w:val="008E6BD8"/>
    <w:rsid w:val="008F033C"/>
    <w:rsid w:val="008F1871"/>
    <w:rsid w:val="008F2071"/>
    <w:rsid w:val="008F2205"/>
    <w:rsid w:val="008F290F"/>
    <w:rsid w:val="008F3F53"/>
    <w:rsid w:val="008F4DA2"/>
    <w:rsid w:val="008F5551"/>
    <w:rsid w:val="008F56C2"/>
    <w:rsid w:val="008F70A8"/>
    <w:rsid w:val="008F7A71"/>
    <w:rsid w:val="00900616"/>
    <w:rsid w:val="0090182F"/>
    <w:rsid w:val="00902054"/>
    <w:rsid w:val="009029C1"/>
    <w:rsid w:val="00903612"/>
    <w:rsid w:val="00904117"/>
    <w:rsid w:val="0090411E"/>
    <w:rsid w:val="009061AE"/>
    <w:rsid w:val="00906A4F"/>
    <w:rsid w:val="009077B2"/>
    <w:rsid w:val="009108C8"/>
    <w:rsid w:val="00910B6F"/>
    <w:rsid w:val="00913828"/>
    <w:rsid w:val="00915B62"/>
    <w:rsid w:val="00917B65"/>
    <w:rsid w:val="00920432"/>
    <w:rsid w:val="00920B2D"/>
    <w:rsid w:val="00921F00"/>
    <w:rsid w:val="0092283B"/>
    <w:rsid w:val="00923592"/>
    <w:rsid w:val="0092381C"/>
    <w:rsid w:val="009241EB"/>
    <w:rsid w:val="00924977"/>
    <w:rsid w:val="009261F7"/>
    <w:rsid w:val="009268C7"/>
    <w:rsid w:val="00927AAE"/>
    <w:rsid w:val="009318A3"/>
    <w:rsid w:val="0093428C"/>
    <w:rsid w:val="009354C8"/>
    <w:rsid w:val="00935B09"/>
    <w:rsid w:val="009360C4"/>
    <w:rsid w:val="00936CC8"/>
    <w:rsid w:val="00936E4D"/>
    <w:rsid w:val="00937B63"/>
    <w:rsid w:val="00937C94"/>
    <w:rsid w:val="009408FB"/>
    <w:rsid w:val="009411E0"/>
    <w:rsid w:val="00941753"/>
    <w:rsid w:val="00942397"/>
    <w:rsid w:val="0094278D"/>
    <w:rsid w:val="00942AF4"/>
    <w:rsid w:val="00942BA2"/>
    <w:rsid w:val="00943A11"/>
    <w:rsid w:val="009444F9"/>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B3D"/>
    <w:rsid w:val="00963957"/>
    <w:rsid w:val="00963EF3"/>
    <w:rsid w:val="009652CD"/>
    <w:rsid w:val="00966101"/>
    <w:rsid w:val="009662B2"/>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D3C"/>
    <w:rsid w:val="00991091"/>
    <w:rsid w:val="00991E29"/>
    <w:rsid w:val="0099255F"/>
    <w:rsid w:val="00994C89"/>
    <w:rsid w:val="00994EB8"/>
    <w:rsid w:val="0099527E"/>
    <w:rsid w:val="00995A34"/>
    <w:rsid w:val="009977DA"/>
    <w:rsid w:val="009A0965"/>
    <w:rsid w:val="009A0D3A"/>
    <w:rsid w:val="009A10F5"/>
    <w:rsid w:val="009A1FAA"/>
    <w:rsid w:val="009A259D"/>
    <w:rsid w:val="009A4909"/>
    <w:rsid w:val="009A658A"/>
    <w:rsid w:val="009B07B9"/>
    <w:rsid w:val="009B0A29"/>
    <w:rsid w:val="009B0AF0"/>
    <w:rsid w:val="009B192E"/>
    <w:rsid w:val="009B1E19"/>
    <w:rsid w:val="009B2D58"/>
    <w:rsid w:val="009B34AE"/>
    <w:rsid w:val="009B3D80"/>
    <w:rsid w:val="009B3D9C"/>
    <w:rsid w:val="009B4366"/>
    <w:rsid w:val="009B4451"/>
    <w:rsid w:val="009B4658"/>
    <w:rsid w:val="009B6D4A"/>
    <w:rsid w:val="009C0263"/>
    <w:rsid w:val="009C1A74"/>
    <w:rsid w:val="009C2E66"/>
    <w:rsid w:val="009C498C"/>
    <w:rsid w:val="009C49B3"/>
    <w:rsid w:val="009C4F46"/>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3E1D"/>
    <w:rsid w:val="009E475A"/>
    <w:rsid w:val="009F2AF6"/>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15E"/>
    <w:rsid w:val="00A13E27"/>
    <w:rsid w:val="00A142D1"/>
    <w:rsid w:val="00A1567E"/>
    <w:rsid w:val="00A15900"/>
    <w:rsid w:val="00A15B02"/>
    <w:rsid w:val="00A15E12"/>
    <w:rsid w:val="00A16BAA"/>
    <w:rsid w:val="00A16D6A"/>
    <w:rsid w:val="00A17122"/>
    <w:rsid w:val="00A17B7C"/>
    <w:rsid w:val="00A20D5E"/>
    <w:rsid w:val="00A2247B"/>
    <w:rsid w:val="00A22B99"/>
    <w:rsid w:val="00A2460E"/>
    <w:rsid w:val="00A25008"/>
    <w:rsid w:val="00A25EE2"/>
    <w:rsid w:val="00A279AB"/>
    <w:rsid w:val="00A30465"/>
    <w:rsid w:val="00A3091D"/>
    <w:rsid w:val="00A31674"/>
    <w:rsid w:val="00A31A1A"/>
    <w:rsid w:val="00A325EA"/>
    <w:rsid w:val="00A327ED"/>
    <w:rsid w:val="00A32B77"/>
    <w:rsid w:val="00A330BF"/>
    <w:rsid w:val="00A33D47"/>
    <w:rsid w:val="00A349A9"/>
    <w:rsid w:val="00A3587B"/>
    <w:rsid w:val="00A36E0D"/>
    <w:rsid w:val="00A37A24"/>
    <w:rsid w:val="00A414CB"/>
    <w:rsid w:val="00A41B1F"/>
    <w:rsid w:val="00A43C12"/>
    <w:rsid w:val="00A468ED"/>
    <w:rsid w:val="00A52427"/>
    <w:rsid w:val="00A5344A"/>
    <w:rsid w:val="00A557BA"/>
    <w:rsid w:val="00A55FFD"/>
    <w:rsid w:val="00A5626C"/>
    <w:rsid w:val="00A616F8"/>
    <w:rsid w:val="00A62F66"/>
    <w:rsid w:val="00A63B3C"/>
    <w:rsid w:val="00A63CAD"/>
    <w:rsid w:val="00A63ED4"/>
    <w:rsid w:val="00A641FF"/>
    <w:rsid w:val="00A64A02"/>
    <w:rsid w:val="00A64F41"/>
    <w:rsid w:val="00A653FA"/>
    <w:rsid w:val="00A669E0"/>
    <w:rsid w:val="00A7336E"/>
    <w:rsid w:val="00A73DEE"/>
    <w:rsid w:val="00A74E8C"/>
    <w:rsid w:val="00A75835"/>
    <w:rsid w:val="00A75AAE"/>
    <w:rsid w:val="00A75CC2"/>
    <w:rsid w:val="00A77D2A"/>
    <w:rsid w:val="00A77F06"/>
    <w:rsid w:val="00A801EF"/>
    <w:rsid w:val="00A817ED"/>
    <w:rsid w:val="00A825FC"/>
    <w:rsid w:val="00A8376A"/>
    <w:rsid w:val="00A83B31"/>
    <w:rsid w:val="00A84A59"/>
    <w:rsid w:val="00A853A3"/>
    <w:rsid w:val="00A8609E"/>
    <w:rsid w:val="00A86754"/>
    <w:rsid w:val="00A87A1B"/>
    <w:rsid w:val="00A91884"/>
    <w:rsid w:val="00A92146"/>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754"/>
    <w:rsid w:val="00AB476C"/>
    <w:rsid w:val="00AB5663"/>
    <w:rsid w:val="00AB64BC"/>
    <w:rsid w:val="00AB6A22"/>
    <w:rsid w:val="00AB6B3C"/>
    <w:rsid w:val="00AB71F8"/>
    <w:rsid w:val="00AB7BB6"/>
    <w:rsid w:val="00AC036B"/>
    <w:rsid w:val="00AC08F9"/>
    <w:rsid w:val="00AC0D5F"/>
    <w:rsid w:val="00AC2351"/>
    <w:rsid w:val="00AC26FC"/>
    <w:rsid w:val="00AC3866"/>
    <w:rsid w:val="00AC3ACF"/>
    <w:rsid w:val="00AC3F0A"/>
    <w:rsid w:val="00AC706E"/>
    <w:rsid w:val="00AC7102"/>
    <w:rsid w:val="00AC7CA6"/>
    <w:rsid w:val="00AD1018"/>
    <w:rsid w:val="00AD10DC"/>
    <w:rsid w:val="00AD1487"/>
    <w:rsid w:val="00AD3378"/>
    <w:rsid w:val="00AD4AF8"/>
    <w:rsid w:val="00AD54F2"/>
    <w:rsid w:val="00AD5614"/>
    <w:rsid w:val="00AE061D"/>
    <w:rsid w:val="00AE1976"/>
    <w:rsid w:val="00AE3385"/>
    <w:rsid w:val="00AE41DF"/>
    <w:rsid w:val="00AE779A"/>
    <w:rsid w:val="00AE7A0D"/>
    <w:rsid w:val="00AE7B5A"/>
    <w:rsid w:val="00AE7DD4"/>
    <w:rsid w:val="00AF161F"/>
    <w:rsid w:val="00AF208C"/>
    <w:rsid w:val="00AF2B1B"/>
    <w:rsid w:val="00AF32FA"/>
    <w:rsid w:val="00AF4895"/>
    <w:rsid w:val="00AF48D2"/>
    <w:rsid w:val="00AF4FE7"/>
    <w:rsid w:val="00AF5310"/>
    <w:rsid w:val="00AF5F58"/>
    <w:rsid w:val="00AF628B"/>
    <w:rsid w:val="00AF7CAE"/>
    <w:rsid w:val="00B004F8"/>
    <w:rsid w:val="00B00B85"/>
    <w:rsid w:val="00B03B95"/>
    <w:rsid w:val="00B03C77"/>
    <w:rsid w:val="00B0416F"/>
    <w:rsid w:val="00B05207"/>
    <w:rsid w:val="00B10153"/>
    <w:rsid w:val="00B10AB3"/>
    <w:rsid w:val="00B10D6B"/>
    <w:rsid w:val="00B11A3C"/>
    <w:rsid w:val="00B13852"/>
    <w:rsid w:val="00B13ABB"/>
    <w:rsid w:val="00B154FE"/>
    <w:rsid w:val="00B1770B"/>
    <w:rsid w:val="00B22230"/>
    <w:rsid w:val="00B22254"/>
    <w:rsid w:val="00B230F7"/>
    <w:rsid w:val="00B23194"/>
    <w:rsid w:val="00B246BC"/>
    <w:rsid w:val="00B249E9"/>
    <w:rsid w:val="00B24B1B"/>
    <w:rsid w:val="00B24FA8"/>
    <w:rsid w:val="00B25438"/>
    <w:rsid w:val="00B2616B"/>
    <w:rsid w:val="00B27287"/>
    <w:rsid w:val="00B278BD"/>
    <w:rsid w:val="00B322AE"/>
    <w:rsid w:val="00B331BA"/>
    <w:rsid w:val="00B3585C"/>
    <w:rsid w:val="00B361B8"/>
    <w:rsid w:val="00B377D3"/>
    <w:rsid w:val="00B378FA"/>
    <w:rsid w:val="00B37D0A"/>
    <w:rsid w:val="00B41FF1"/>
    <w:rsid w:val="00B44373"/>
    <w:rsid w:val="00B46789"/>
    <w:rsid w:val="00B46EF8"/>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1D36"/>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261"/>
    <w:rsid w:val="00B83C45"/>
    <w:rsid w:val="00B87160"/>
    <w:rsid w:val="00B91180"/>
    <w:rsid w:val="00B9258B"/>
    <w:rsid w:val="00B9344B"/>
    <w:rsid w:val="00B96518"/>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3E3"/>
    <w:rsid w:val="00BA74E2"/>
    <w:rsid w:val="00BA77B4"/>
    <w:rsid w:val="00BB1D77"/>
    <w:rsid w:val="00BB5974"/>
    <w:rsid w:val="00BB61E6"/>
    <w:rsid w:val="00BB6493"/>
    <w:rsid w:val="00BB68E8"/>
    <w:rsid w:val="00BB70CC"/>
    <w:rsid w:val="00BB7113"/>
    <w:rsid w:val="00BB79F2"/>
    <w:rsid w:val="00BC0952"/>
    <w:rsid w:val="00BC0AF0"/>
    <w:rsid w:val="00BC15AF"/>
    <w:rsid w:val="00BC1AB7"/>
    <w:rsid w:val="00BC1B90"/>
    <w:rsid w:val="00BC29D5"/>
    <w:rsid w:val="00BC3EF2"/>
    <w:rsid w:val="00BC474A"/>
    <w:rsid w:val="00BC4C88"/>
    <w:rsid w:val="00BC5870"/>
    <w:rsid w:val="00BC58B0"/>
    <w:rsid w:val="00BC7D3F"/>
    <w:rsid w:val="00BD5BA6"/>
    <w:rsid w:val="00BD6F04"/>
    <w:rsid w:val="00BD732D"/>
    <w:rsid w:val="00BD74B8"/>
    <w:rsid w:val="00BD7A47"/>
    <w:rsid w:val="00BD7B70"/>
    <w:rsid w:val="00BE0F9C"/>
    <w:rsid w:val="00BE34A2"/>
    <w:rsid w:val="00BE36D3"/>
    <w:rsid w:val="00BE64E1"/>
    <w:rsid w:val="00BE7CF1"/>
    <w:rsid w:val="00BF0232"/>
    <w:rsid w:val="00BF05A0"/>
    <w:rsid w:val="00BF16DC"/>
    <w:rsid w:val="00BF197F"/>
    <w:rsid w:val="00BF3947"/>
    <w:rsid w:val="00BF453A"/>
    <w:rsid w:val="00BF5EBB"/>
    <w:rsid w:val="00BF5F7F"/>
    <w:rsid w:val="00BF5FEB"/>
    <w:rsid w:val="00BF659E"/>
    <w:rsid w:val="00BF6B9E"/>
    <w:rsid w:val="00BF7693"/>
    <w:rsid w:val="00C00F96"/>
    <w:rsid w:val="00C02E1B"/>
    <w:rsid w:val="00C02E8D"/>
    <w:rsid w:val="00C039D7"/>
    <w:rsid w:val="00C055F4"/>
    <w:rsid w:val="00C06490"/>
    <w:rsid w:val="00C069BB"/>
    <w:rsid w:val="00C0743B"/>
    <w:rsid w:val="00C11758"/>
    <w:rsid w:val="00C14342"/>
    <w:rsid w:val="00C16181"/>
    <w:rsid w:val="00C163EE"/>
    <w:rsid w:val="00C16482"/>
    <w:rsid w:val="00C1731E"/>
    <w:rsid w:val="00C209CF"/>
    <w:rsid w:val="00C210B8"/>
    <w:rsid w:val="00C216B2"/>
    <w:rsid w:val="00C21CF8"/>
    <w:rsid w:val="00C22E5E"/>
    <w:rsid w:val="00C22FFB"/>
    <w:rsid w:val="00C24481"/>
    <w:rsid w:val="00C250CE"/>
    <w:rsid w:val="00C2661A"/>
    <w:rsid w:val="00C26CD2"/>
    <w:rsid w:val="00C307A7"/>
    <w:rsid w:val="00C31569"/>
    <w:rsid w:val="00C31F8B"/>
    <w:rsid w:val="00C34498"/>
    <w:rsid w:val="00C36ED8"/>
    <w:rsid w:val="00C42A0B"/>
    <w:rsid w:val="00C42E08"/>
    <w:rsid w:val="00C431F5"/>
    <w:rsid w:val="00C447F0"/>
    <w:rsid w:val="00C4497B"/>
    <w:rsid w:val="00C47526"/>
    <w:rsid w:val="00C500C9"/>
    <w:rsid w:val="00C50968"/>
    <w:rsid w:val="00C51D41"/>
    <w:rsid w:val="00C52303"/>
    <w:rsid w:val="00C5290B"/>
    <w:rsid w:val="00C55A62"/>
    <w:rsid w:val="00C564A1"/>
    <w:rsid w:val="00C5792C"/>
    <w:rsid w:val="00C607A7"/>
    <w:rsid w:val="00C6087C"/>
    <w:rsid w:val="00C612E8"/>
    <w:rsid w:val="00C61B78"/>
    <w:rsid w:val="00C62DF7"/>
    <w:rsid w:val="00C640E6"/>
    <w:rsid w:val="00C661A7"/>
    <w:rsid w:val="00C66A62"/>
    <w:rsid w:val="00C67843"/>
    <w:rsid w:val="00C6795C"/>
    <w:rsid w:val="00C7057C"/>
    <w:rsid w:val="00C70D5D"/>
    <w:rsid w:val="00C714C8"/>
    <w:rsid w:val="00C71C95"/>
    <w:rsid w:val="00C72008"/>
    <w:rsid w:val="00C75D5D"/>
    <w:rsid w:val="00C76177"/>
    <w:rsid w:val="00C83CED"/>
    <w:rsid w:val="00C84D44"/>
    <w:rsid w:val="00C91679"/>
    <w:rsid w:val="00C938A4"/>
    <w:rsid w:val="00C94D24"/>
    <w:rsid w:val="00CA0C30"/>
    <w:rsid w:val="00CA2849"/>
    <w:rsid w:val="00CA2C1F"/>
    <w:rsid w:val="00CA2D28"/>
    <w:rsid w:val="00CA2EBF"/>
    <w:rsid w:val="00CA323C"/>
    <w:rsid w:val="00CA510C"/>
    <w:rsid w:val="00CA6604"/>
    <w:rsid w:val="00CA67D5"/>
    <w:rsid w:val="00CA69CC"/>
    <w:rsid w:val="00CA7924"/>
    <w:rsid w:val="00CB0C5E"/>
    <w:rsid w:val="00CB1E72"/>
    <w:rsid w:val="00CB1F11"/>
    <w:rsid w:val="00CB20C2"/>
    <w:rsid w:val="00CB24F7"/>
    <w:rsid w:val="00CB3E60"/>
    <w:rsid w:val="00CB4E06"/>
    <w:rsid w:val="00CB4EB3"/>
    <w:rsid w:val="00CB5250"/>
    <w:rsid w:val="00CB7488"/>
    <w:rsid w:val="00CC12DF"/>
    <w:rsid w:val="00CC1DAE"/>
    <w:rsid w:val="00CC3213"/>
    <w:rsid w:val="00CC4CDB"/>
    <w:rsid w:val="00CC5BC5"/>
    <w:rsid w:val="00CC5BDC"/>
    <w:rsid w:val="00CC6403"/>
    <w:rsid w:val="00CC692B"/>
    <w:rsid w:val="00CC69BA"/>
    <w:rsid w:val="00CC759A"/>
    <w:rsid w:val="00CD120C"/>
    <w:rsid w:val="00CD333A"/>
    <w:rsid w:val="00CD46FF"/>
    <w:rsid w:val="00CD625D"/>
    <w:rsid w:val="00CD7457"/>
    <w:rsid w:val="00CD75A3"/>
    <w:rsid w:val="00CE2424"/>
    <w:rsid w:val="00CE42D0"/>
    <w:rsid w:val="00CE5588"/>
    <w:rsid w:val="00CE5A06"/>
    <w:rsid w:val="00CE69A4"/>
    <w:rsid w:val="00CE726C"/>
    <w:rsid w:val="00CE78E1"/>
    <w:rsid w:val="00CF084E"/>
    <w:rsid w:val="00CF0B37"/>
    <w:rsid w:val="00CF1386"/>
    <w:rsid w:val="00CF1670"/>
    <w:rsid w:val="00CF1AF5"/>
    <w:rsid w:val="00CF2631"/>
    <w:rsid w:val="00CF292A"/>
    <w:rsid w:val="00CF54B5"/>
    <w:rsid w:val="00CF614D"/>
    <w:rsid w:val="00CF6974"/>
    <w:rsid w:val="00CF7000"/>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07354"/>
    <w:rsid w:val="00D107D8"/>
    <w:rsid w:val="00D11266"/>
    <w:rsid w:val="00D115E1"/>
    <w:rsid w:val="00D12035"/>
    <w:rsid w:val="00D120EF"/>
    <w:rsid w:val="00D13CB7"/>
    <w:rsid w:val="00D15FF4"/>
    <w:rsid w:val="00D1634D"/>
    <w:rsid w:val="00D20AFF"/>
    <w:rsid w:val="00D216A4"/>
    <w:rsid w:val="00D21EEC"/>
    <w:rsid w:val="00D22AA2"/>
    <w:rsid w:val="00D238C7"/>
    <w:rsid w:val="00D240EE"/>
    <w:rsid w:val="00D256D5"/>
    <w:rsid w:val="00D25B83"/>
    <w:rsid w:val="00D26273"/>
    <w:rsid w:val="00D26C5C"/>
    <w:rsid w:val="00D3033A"/>
    <w:rsid w:val="00D315CA"/>
    <w:rsid w:val="00D328CE"/>
    <w:rsid w:val="00D33740"/>
    <w:rsid w:val="00D3533C"/>
    <w:rsid w:val="00D354E1"/>
    <w:rsid w:val="00D37564"/>
    <w:rsid w:val="00D4058E"/>
    <w:rsid w:val="00D42133"/>
    <w:rsid w:val="00D430DA"/>
    <w:rsid w:val="00D44C81"/>
    <w:rsid w:val="00D46A42"/>
    <w:rsid w:val="00D50319"/>
    <w:rsid w:val="00D50704"/>
    <w:rsid w:val="00D51A7B"/>
    <w:rsid w:val="00D51DF2"/>
    <w:rsid w:val="00D51F55"/>
    <w:rsid w:val="00D53344"/>
    <w:rsid w:val="00D543E4"/>
    <w:rsid w:val="00D544F0"/>
    <w:rsid w:val="00D5703E"/>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22F9"/>
    <w:rsid w:val="00D72655"/>
    <w:rsid w:val="00D728BF"/>
    <w:rsid w:val="00D74A58"/>
    <w:rsid w:val="00D750CF"/>
    <w:rsid w:val="00D75293"/>
    <w:rsid w:val="00D76628"/>
    <w:rsid w:val="00D76768"/>
    <w:rsid w:val="00D80B08"/>
    <w:rsid w:val="00D80DF8"/>
    <w:rsid w:val="00D80EAE"/>
    <w:rsid w:val="00D810B8"/>
    <w:rsid w:val="00D82146"/>
    <w:rsid w:val="00D821D9"/>
    <w:rsid w:val="00D83AA8"/>
    <w:rsid w:val="00D85A37"/>
    <w:rsid w:val="00D907FF"/>
    <w:rsid w:val="00D9126E"/>
    <w:rsid w:val="00D913C1"/>
    <w:rsid w:val="00D91F93"/>
    <w:rsid w:val="00D92691"/>
    <w:rsid w:val="00D92D9E"/>
    <w:rsid w:val="00D92E36"/>
    <w:rsid w:val="00D93258"/>
    <w:rsid w:val="00D94A95"/>
    <w:rsid w:val="00D9567D"/>
    <w:rsid w:val="00D96DBD"/>
    <w:rsid w:val="00D971B1"/>
    <w:rsid w:val="00DA0886"/>
    <w:rsid w:val="00DA2ED6"/>
    <w:rsid w:val="00DA3232"/>
    <w:rsid w:val="00DA36A3"/>
    <w:rsid w:val="00DA3DFC"/>
    <w:rsid w:val="00DA40E5"/>
    <w:rsid w:val="00DA5053"/>
    <w:rsid w:val="00DA6003"/>
    <w:rsid w:val="00DA6B58"/>
    <w:rsid w:val="00DA6D5B"/>
    <w:rsid w:val="00DB0794"/>
    <w:rsid w:val="00DB11DB"/>
    <w:rsid w:val="00DB1629"/>
    <w:rsid w:val="00DB23CB"/>
    <w:rsid w:val="00DB419A"/>
    <w:rsid w:val="00DB450F"/>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37A6"/>
    <w:rsid w:val="00DE3C38"/>
    <w:rsid w:val="00DE4940"/>
    <w:rsid w:val="00DE5149"/>
    <w:rsid w:val="00DE5A6D"/>
    <w:rsid w:val="00DE5C31"/>
    <w:rsid w:val="00DE6C00"/>
    <w:rsid w:val="00DE79CA"/>
    <w:rsid w:val="00DE7BC6"/>
    <w:rsid w:val="00DF0863"/>
    <w:rsid w:val="00DF39C4"/>
    <w:rsid w:val="00DF3F82"/>
    <w:rsid w:val="00DF476D"/>
    <w:rsid w:val="00DF4840"/>
    <w:rsid w:val="00DF4945"/>
    <w:rsid w:val="00DF4E96"/>
    <w:rsid w:val="00DF7674"/>
    <w:rsid w:val="00DF796E"/>
    <w:rsid w:val="00E006F7"/>
    <w:rsid w:val="00E00F9A"/>
    <w:rsid w:val="00E016C2"/>
    <w:rsid w:val="00E02C88"/>
    <w:rsid w:val="00E03B7E"/>
    <w:rsid w:val="00E03BE4"/>
    <w:rsid w:val="00E0484B"/>
    <w:rsid w:val="00E05D47"/>
    <w:rsid w:val="00E062EC"/>
    <w:rsid w:val="00E07021"/>
    <w:rsid w:val="00E0768B"/>
    <w:rsid w:val="00E11DD4"/>
    <w:rsid w:val="00E126DF"/>
    <w:rsid w:val="00E1370C"/>
    <w:rsid w:val="00E14005"/>
    <w:rsid w:val="00E14176"/>
    <w:rsid w:val="00E14561"/>
    <w:rsid w:val="00E147D4"/>
    <w:rsid w:val="00E14CE8"/>
    <w:rsid w:val="00E156D1"/>
    <w:rsid w:val="00E15FE7"/>
    <w:rsid w:val="00E163B1"/>
    <w:rsid w:val="00E17057"/>
    <w:rsid w:val="00E17471"/>
    <w:rsid w:val="00E20B67"/>
    <w:rsid w:val="00E2331A"/>
    <w:rsid w:val="00E23B93"/>
    <w:rsid w:val="00E24AA3"/>
    <w:rsid w:val="00E24EBB"/>
    <w:rsid w:val="00E25716"/>
    <w:rsid w:val="00E2571B"/>
    <w:rsid w:val="00E2651C"/>
    <w:rsid w:val="00E270B7"/>
    <w:rsid w:val="00E27997"/>
    <w:rsid w:val="00E30632"/>
    <w:rsid w:val="00E312D0"/>
    <w:rsid w:val="00E3184D"/>
    <w:rsid w:val="00E318BB"/>
    <w:rsid w:val="00E318E2"/>
    <w:rsid w:val="00E32D5A"/>
    <w:rsid w:val="00E33748"/>
    <w:rsid w:val="00E33F69"/>
    <w:rsid w:val="00E3460A"/>
    <w:rsid w:val="00E40CE0"/>
    <w:rsid w:val="00E41073"/>
    <w:rsid w:val="00E41B54"/>
    <w:rsid w:val="00E43D63"/>
    <w:rsid w:val="00E44CF0"/>
    <w:rsid w:val="00E46705"/>
    <w:rsid w:val="00E5035E"/>
    <w:rsid w:val="00E51740"/>
    <w:rsid w:val="00E52164"/>
    <w:rsid w:val="00E5286B"/>
    <w:rsid w:val="00E52A48"/>
    <w:rsid w:val="00E53872"/>
    <w:rsid w:val="00E5721A"/>
    <w:rsid w:val="00E5795F"/>
    <w:rsid w:val="00E60795"/>
    <w:rsid w:val="00E60A8B"/>
    <w:rsid w:val="00E610A4"/>
    <w:rsid w:val="00E61217"/>
    <w:rsid w:val="00E61CED"/>
    <w:rsid w:val="00E61F04"/>
    <w:rsid w:val="00E62CF5"/>
    <w:rsid w:val="00E64004"/>
    <w:rsid w:val="00E64831"/>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8019B"/>
    <w:rsid w:val="00E81000"/>
    <w:rsid w:val="00E82830"/>
    <w:rsid w:val="00E864B8"/>
    <w:rsid w:val="00E866C0"/>
    <w:rsid w:val="00E87B4A"/>
    <w:rsid w:val="00E87C5D"/>
    <w:rsid w:val="00E91408"/>
    <w:rsid w:val="00E9145E"/>
    <w:rsid w:val="00E914AB"/>
    <w:rsid w:val="00E91EE7"/>
    <w:rsid w:val="00E924B1"/>
    <w:rsid w:val="00E94E8C"/>
    <w:rsid w:val="00E95426"/>
    <w:rsid w:val="00E95AA2"/>
    <w:rsid w:val="00E95EA1"/>
    <w:rsid w:val="00E96734"/>
    <w:rsid w:val="00E96917"/>
    <w:rsid w:val="00E97184"/>
    <w:rsid w:val="00E97EBE"/>
    <w:rsid w:val="00EA1F16"/>
    <w:rsid w:val="00EA21D1"/>
    <w:rsid w:val="00EA2F05"/>
    <w:rsid w:val="00EA3ACE"/>
    <w:rsid w:val="00EA60B9"/>
    <w:rsid w:val="00EA6429"/>
    <w:rsid w:val="00EA650F"/>
    <w:rsid w:val="00EA6E4A"/>
    <w:rsid w:val="00EA73A8"/>
    <w:rsid w:val="00EB133A"/>
    <w:rsid w:val="00EB18E4"/>
    <w:rsid w:val="00EB2A2C"/>
    <w:rsid w:val="00EB44BA"/>
    <w:rsid w:val="00EB487C"/>
    <w:rsid w:val="00EB6910"/>
    <w:rsid w:val="00EB6F1B"/>
    <w:rsid w:val="00EB7EDF"/>
    <w:rsid w:val="00EC100D"/>
    <w:rsid w:val="00EC26DC"/>
    <w:rsid w:val="00EC3AC0"/>
    <w:rsid w:val="00EC4B49"/>
    <w:rsid w:val="00EC53A8"/>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4FA6"/>
    <w:rsid w:val="00EE6CF4"/>
    <w:rsid w:val="00EE7261"/>
    <w:rsid w:val="00EF0314"/>
    <w:rsid w:val="00EF2242"/>
    <w:rsid w:val="00EF2E61"/>
    <w:rsid w:val="00EF327B"/>
    <w:rsid w:val="00EF64C7"/>
    <w:rsid w:val="00EF65BB"/>
    <w:rsid w:val="00EF721E"/>
    <w:rsid w:val="00EF7F85"/>
    <w:rsid w:val="00F00265"/>
    <w:rsid w:val="00F013EC"/>
    <w:rsid w:val="00F01A7C"/>
    <w:rsid w:val="00F0296C"/>
    <w:rsid w:val="00F02EEE"/>
    <w:rsid w:val="00F06809"/>
    <w:rsid w:val="00F07B66"/>
    <w:rsid w:val="00F1007E"/>
    <w:rsid w:val="00F106A6"/>
    <w:rsid w:val="00F10D0D"/>
    <w:rsid w:val="00F1189C"/>
    <w:rsid w:val="00F11AFA"/>
    <w:rsid w:val="00F126D0"/>
    <w:rsid w:val="00F1421A"/>
    <w:rsid w:val="00F16767"/>
    <w:rsid w:val="00F172ED"/>
    <w:rsid w:val="00F20450"/>
    <w:rsid w:val="00F2065B"/>
    <w:rsid w:val="00F25884"/>
    <w:rsid w:val="00F26406"/>
    <w:rsid w:val="00F2790A"/>
    <w:rsid w:val="00F27EF9"/>
    <w:rsid w:val="00F27F16"/>
    <w:rsid w:val="00F30BFF"/>
    <w:rsid w:val="00F32E0A"/>
    <w:rsid w:val="00F331D1"/>
    <w:rsid w:val="00F34D9F"/>
    <w:rsid w:val="00F351BA"/>
    <w:rsid w:val="00F36832"/>
    <w:rsid w:val="00F3752C"/>
    <w:rsid w:val="00F37798"/>
    <w:rsid w:val="00F405C2"/>
    <w:rsid w:val="00F40C77"/>
    <w:rsid w:val="00F420C1"/>
    <w:rsid w:val="00F454E2"/>
    <w:rsid w:val="00F45A4B"/>
    <w:rsid w:val="00F45D93"/>
    <w:rsid w:val="00F4615F"/>
    <w:rsid w:val="00F4699E"/>
    <w:rsid w:val="00F46F6F"/>
    <w:rsid w:val="00F47DC6"/>
    <w:rsid w:val="00F51320"/>
    <w:rsid w:val="00F5279C"/>
    <w:rsid w:val="00F52C63"/>
    <w:rsid w:val="00F52D37"/>
    <w:rsid w:val="00F52F37"/>
    <w:rsid w:val="00F537D0"/>
    <w:rsid w:val="00F53CA3"/>
    <w:rsid w:val="00F540E1"/>
    <w:rsid w:val="00F559ED"/>
    <w:rsid w:val="00F55C0B"/>
    <w:rsid w:val="00F55CE7"/>
    <w:rsid w:val="00F57B81"/>
    <w:rsid w:val="00F60541"/>
    <w:rsid w:val="00F608D8"/>
    <w:rsid w:val="00F61071"/>
    <w:rsid w:val="00F6138E"/>
    <w:rsid w:val="00F6170E"/>
    <w:rsid w:val="00F61927"/>
    <w:rsid w:val="00F6336A"/>
    <w:rsid w:val="00F64A00"/>
    <w:rsid w:val="00F655E2"/>
    <w:rsid w:val="00F668E9"/>
    <w:rsid w:val="00F6730F"/>
    <w:rsid w:val="00F714B7"/>
    <w:rsid w:val="00F71BA1"/>
    <w:rsid w:val="00F72C0D"/>
    <w:rsid w:val="00F74762"/>
    <w:rsid w:val="00F74B88"/>
    <w:rsid w:val="00F74BF4"/>
    <w:rsid w:val="00F75839"/>
    <w:rsid w:val="00F75F27"/>
    <w:rsid w:val="00F76205"/>
    <w:rsid w:val="00F76547"/>
    <w:rsid w:val="00F77381"/>
    <w:rsid w:val="00F8055B"/>
    <w:rsid w:val="00F80944"/>
    <w:rsid w:val="00F81FA1"/>
    <w:rsid w:val="00F8230A"/>
    <w:rsid w:val="00F83764"/>
    <w:rsid w:val="00F863D3"/>
    <w:rsid w:val="00F86D65"/>
    <w:rsid w:val="00F87F1B"/>
    <w:rsid w:val="00F91046"/>
    <w:rsid w:val="00F925EC"/>
    <w:rsid w:val="00F92C8C"/>
    <w:rsid w:val="00F94882"/>
    <w:rsid w:val="00F94BAF"/>
    <w:rsid w:val="00F94CC8"/>
    <w:rsid w:val="00F97987"/>
    <w:rsid w:val="00F97C62"/>
    <w:rsid w:val="00FA20B2"/>
    <w:rsid w:val="00FA352C"/>
    <w:rsid w:val="00FA54D6"/>
    <w:rsid w:val="00FA569B"/>
    <w:rsid w:val="00FA72CB"/>
    <w:rsid w:val="00FA7C06"/>
    <w:rsid w:val="00FB01FB"/>
    <w:rsid w:val="00FB1012"/>
    <w:rsid w:val="00FB1B5E"/>
    <w:rsid w:val="00FB1FAA"/>
    <w:rsid w:val="00FB54B1"/>
    <w:rsid w:val="00FB649F"/>
    <w:rsid w:val="00FB7E70"/>
    <w:rsid w:val="00FC030E"/>
    <w:rsid w:val="00FC06BC"/>
    <w:rsid w:val="00FC0F0A"/>
    <w:rsid w:val="00FC153B"/>
    <w:rsid w:val="00FC1D85"/>
    <w:rsid w:val="00FC2742"/>
    <w:rsid w:val="00FC2FED"/>
    <w:rsid w:val="00FC360F"/>
    <w:rsid w:val="00FC3707"/>
    <w:rsid w:val="00FC624E"/>
    <w:rsid w:val="00FC62F1"/>
    <w:rsid w:val="00FC64DF"/>
    <w:rsid w:val="00FC6FD2"/>
    <w:rsid w:val="00FC75F3"/>
    <w:rsid w:val="00FD0381"/>
    <w:rsid w:val="00FD0865"/>
    <w:rsid w:val="00FD2C1E"/>
    <w:rsid w:val="00FD370F"/>
    <w:rsid w:val="00FD432C"/>
    <w:rsid w:val="00FD5C84"/>
    <w:rsid w:val="00FD6FF0"/>
    <w:rsid w:val="00FD7B19"/>
    <w:rsid w:val="00FE0A26"/>
    <w:rsid w:val="00FE47F9"/>
    <w:rsid w:val="00FE4A43"/>
    <w:rsid w:val="00FE6262"/>
    <w:rsid w:val="00FE68DC"/>
    <w:rsid w:val="00FF0188"/>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796ECE"/>
    <w:pPr>
      <w:keepNext/>
      <w:jc w:val="right"/>
      <w:outlineLvl w:val="0"/>
    </w:pPr>
    <w:rPr>
      <w:sz w:val="28"/>
      <w:szCs w:val="24"/>
    </w:rPr>
  </w:style>
  <w:style w:type="paragraph" w:styleId="2">
    <w:name w:val="heading 2"/>
    <w:basedOn w:val="a"/>
    <w:next w:val="a"/>
    <w:link w:val="20"/>
    <w:qFormat/>
    <w:rsid w:val="00796EC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96ECE"/>
    <w:pPr>
      <w:keepNext/>
      <w:spacing w:before="240" w:after="60"/>
      <w:outlineLvl w:val="2"/>
    </w:pPr>
    <w:rPr>
      <w:rFonts w:ascii="Arial" w:hAnsi="Arial" w:cs="Arial"/>
      <w:b/>
      <w:bCs/>
      <w:sz w:val="26"/>
      <w:szCs w:val="26"/>
    </w:rPr>
  </w:style>
  <w:style w:type="paragraph" w:styleId="4">
    <w:name w:val="heading 4"/>
    <w:basedOn w:val="a"/>
    <w:next w:val="a"/>
    <w:link w:val="40"/>
    <w:qFormat/>
    <w:rsid w:val="00796ECE"/>
    <w:pPr>
      <w:keepNext/>
      <w:spacing w:before="240" w:after="60"/>
      <w:outlineLvl w:val="3"/>
    </w:pPr>
    <w:rPr>
      <w:b/>
      <w:bCs/>
      <w:sz w:val="28"/>
      <w:szCs w:val="28"/>
    </w:rPr>
  </w:style>
  <w:style w:type="paragraph" w:styleId="5">
    <w:name w:val="heading 5"/>
    <w:basedOn w:val="a"/>
    <w:next w:val="a"/>
    <w:link w:val="50"/>
    <w:qFormat/>
    <w:rsid w:val="00796ECE"/>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unhideWhenUsed/>
    <w:rsid w:val="002F0618"/>
    <w:pPr>
      <w:tabs>
        <w:tab w:val="center" w:pos="4677"/>
        <w:tab w:val="right" w:pos="9355"/>
      </w:tabs>
    </w:pPr>
  </w:style>
  <w:style w:type="character" w:customStyle="1" w:styleId="ab">
    <w:name w:val="Верхний колонтитул Знак"/>
    <w:basedOn w:val="a0"/>
    <w:link w:val="aa"/>
    <w:uiPriority w:val="99"/>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ae">
    <w:name w:val="No Spacing"/>
    <w:uiPriority w:val="1"/>
    <w:qFormat/>
    <w:rsid w:val="00347684"/>
    <w:pPr>
      <w:spacing w:after="0" w:line="240" w:lineRule="auto"/>
    </w:pPr>
    <w:rPr>
      <w:rFonts w:asciiTheme="minorHAnsi" w:hAnsiTheme="minorHAnsi"/>
      <w:sz w:val="22"/>
    </w:rPr>
  </w:style>
  <w:style w:type="character" w:styleId="af">
    <w:name w:val="Hyperlink"/>
    <w:basedOn w:val="a0"/>
    <w:uiPriority w:val="99"/>
    <w:unhideWhenUsed/>
    <w:rsid w:val="0031033E"/>
    <w:rPr>
      <w:color w:val="0000FF" w:themeColor="hyperlink"/>
      <w:u w:val="single"/>
    </w:rPr>
  </w:style>
  <w:style w:type="paragraph" w:styleId="23">
    <w:name w:val="Body Text 2"/>
    <w:basedOn w:val="a"/>
    <w:link w:val="24"/>
    <w:rsid w:val="00585C00"/>
    <w:pPr>
      <w:spacing w:after="120" w:line="480" w:lineRule="auto"/>
    </w:pPr>
  </w:style>
  <w:style w:type="character" w:customStyle="1" w:styleId="24">
    <w:name w:val="Основной текст 2 Знак"/>
    <w:basedOn w:val="a0"/>
    <w:link w:val="23"/>
    <w:rsid w:val="00585C00"/>
    <w:rPr>
      <w:rFonts w:eastAsia="Times New Roman" w:cs="Times New Roman"/>
      <w:sz w:val="20"/>
      <w:szCs w:val="20"/>
      <w:lang w:eastAsia="ru-RU"/>
    </w:rPr>
  </w:style>
  <w:style w:type="character" w:customStyle="1" w:styleId="10">
    <w:name w:val="Заголовок 1 Знак"/>
    <w:basedOn w:val="a0"/>
    <w:link w:val="1"/>
    <w:rsid w:val="00796ECE"/>
    <w:rPr>
      <w:rFonts w:eastAsia="Times New Roman" w:cs="Times New Roman"/>
      <w:sz w:val="28"/>
      <w:szCs w:val="24"/>
      <w:lang w:eastAsia="ru-RU"/>
    </w:rPr>
  </w:style>
  <w:style w:type="character" w:customStyle="1" w:styleId="20">
    <w:name w:val="Заголовок 2 Знак"/>
    <w:basedOn w:val="a0"/>
    <w:link w:val="2"/>
    <w:rsid w:val="00796ECE"/>
    <w:rPr>
      <w:rFonts w:ascii="Arial" w:eastAsia="Times New Roman" w:hAnsi="Arial" w:cs="Arial"/>
      <w:b/>
      <w:bCs/>
      <w:i/>
      <w:iCs/>
      <w:sz w:val="28"/>
      <w:szCs w:val="28"/>
      <w:lang w:eastAsia="ru-RU"/>
    </w:rPr>
  </w:style>
  <w:style w:type="character" w:customStyle="1" w:styleId="30">
    <w:name w:val="Заголовок 3 Знак"/>
    <w:basedOn w:val="a0"/>
    <w:link w:val="3"/>
    <w:rsid w:val="00796ECE"/>
    <w:rPr>
      <w:rFonts w:ascii="Arial" w:eastAsia="Times New Roman" w:hAnsi="Arial" w:cs="Arial"/>
      <w:b/>
      <w:bCs/>
      <w:sz w:val="26"/>
      <w:szCs w:val="26"/>
      <w:lang w:eastAsia="ru-RU"/>
    </w:rPr>
  </w:style>
  <w:style w:type="character" w:customStyle="1" w:styleId="40">
    <w:name w:val="Заголовок 4 Знак"/>
    <w:basedOn w:val="a0"/>
    <w:link w:val="4"/>
    <w:rsid w:val="00796ECE"/>
    <w:rPr>
      <w:rFonts w:eastAsia="Times New Roman" w:cs="Times New Roman"/>
      <w:b/>
      <w:bCs/>
      <w:sz w:val="28"/>
      <w:szCs w:val="28"/>
      <w:lang w:eastAsia="ru-RU"/>
    </w:rPr>
  </w:style>
  <w:style w:type="character" w:customStyle="1" w:styleId="50">
    <w:name w:val="Заголовок 5 Знак"/>
    <w:basedOn w:val="a0"/>
    <w:link w:val="5"/>
    <w:rsid w:val="00796ECE"/>
    <w:rPr>
      <w:rFonts w:eastAsia="Times New Roman" w:cs="Times New Roman"/>
      <w:b/>
      <w:spacing w:val="20"/>
      <w:sz w:val="32"/>
      <w:szCs w:val="20"/>
      <w:u w:val="single"/>
      <w:lang w:eastAsia="ru-RU"/>
    </w:rPr>
  </w:style>
  <w:style w:type="paragraph" w:styleId="af0">
    <w:name w:val="Body Text"/>
    <w:basedOn w:val="a"/>
    <w:link w:val="af1"/>
    <w:rsid w:val="00796ECE"/>
    <w:pPr>
      <w:widowControl w:val="0"/>
      <w:autoSpaceDE w:val="0"/>
      <w:autoSpaceDN w:val="0"/>
      <w:adjustRightInd w:val="0"/>
      <w:spacing w:after="120"/>
      <w:ind w:firstLine="720"/>
      <w:jc w:val="both"/>
    </w:pPr>
    <w:rPr>
      <w:rFonts w:ascii="Arial" w:hAnsi="Arial"/>
    </w:rPr>
  </w:style>
  <w:style w:type="character" w:customStyle="1" w:styleId="af1">
    <w:name w:val="Основной текст Знак"/>
    <w:basedOn w:val="a0"/>
    <w:link w:val="af0"/>
    <w:rsid w:val="00796ECE"/>
    <w:rPr>
      <w:rFonts w:ascii="Arial" w:eastAsia="Times New Roman" w:hAnsi="Arial" w:cs="Times New Roman"/>
      <w:sz w:val="20"/>
      <w:szCs w:val="20"/>
      <w:lang w:eastAsia="ru-RU"/>
    </w:rPr>
  </w:style>
  <w:style w:type="paragraph" w:customStyle="1" w:styleId="af2">
    <w:name w:val="Îáû÷íûé"/>
    <w:rsid w:val="00796ECE"/>
    <w:pPr>
      <w:spacing w:after="0" w:line="240" w:lineRule="auto"/>
    </w:pPr>
    <w:rPr>
      <w:rFonts w:eastAsia="Times New Roman" w:cs="Times New Roman"/>
      <w:szCs w:val="20"/>
      <w:lang w:eastAsia="ru-RU"/>
    </w:rPr>
  </w:style>
  <w:style w:type="character" w:styleId="af3">
    <w:name w:val="page number"/>
    <w:basedOn w:val="a0"/>
    <w:rsid w:val="00796ECE"/>
  </w:style>
  <w:style w:type="paragraph" w:customStyle="1" w:styleId="af4">
    <w:name w:val="Знак Знак Знак Знак"/>
    <w:basedOn w:val="a"/>
    <w:rsid w:val="00796ECE"/>
    <w:pPr>
      <w:spacing w:before="100" w:beforeAutospacing="1" w:after="100" w:afterAutospacing="1"/>
    </w:pPr>
    <w:rPr>
      <w:rFonts w:ascii="Tahoma" w:hAnsi="Tahoma" w:cs="Tahoma"/>
      <w:lang w:val="en-US" w:eastAsia="en-US"/>
    </w:rPr>
  </w:style>
  <w:style w:type="character" w:customStyle="1" w:styleId="51">
    <w:name w:val="Знак Знак5"/>
    <w:basedOn w:val="a0"/>
    <w:locked/>
    <w:rsid w:val="00796ECE"/>
    <w:rPr>
      <w:rFonts w:ascii="Arial" w:hAnsi="Arial" w:cs="Arial"/>
      <w:b/>
      <w:bCs/>
      <w:i/>
      <w:iCs/>
      <w:sz w:val="28"/>
      <w:szCs w:val="28"/>
      <w:lang w:val="ru-RU" w:eastAsia="ru-RU" w:bidi="ar-SA"/>
    </w:rPr>
  </w:style>
  <w:style w:type="character" w:customStyle="1" w:styleId="25">
    <w:name w:val="Знак Знак2"/>
    <w:basedOn w:val="a0"/>
    <w:rsid w:val="00796ECE"/>
    <w:rPr>
      <w:b/>
      <w:sz w:val="24"/>
      <w:szCs w:val="24"/>
      <w:lang w:val="ru-RU" w:eastAsia="ru-RU" w:bidi="ar-SA"/>
    </w:rPr>
  </w:style>
  <w:style w:type="paragraph" w:customStyle="1" w:styleId="ConsPlusNonformat">
    <w:name w:val="ConsPlusNonformat"/>
    <w:uiPriority w:val="99"/>
    <w:rsid w:val="00796E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96EC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796ECE"/>
    <w:pPr>
      <w:widowControl w:val="0"/>
      <w:autoSpaceDE w:val="0"/>
      <w:autoSpaceDN w:val="0"/>
      <w:adjustRightInd w:val="0"/>
      <w:spacing w:after="0" w:line="240" w:lineRule="auto"/>
    </w:pPr>
    <w:rPr>
      <w:rFonts w:eastAsia="Times New Roman" w:cs="Times New Roman"/>
      <w:sz w:val="18"/>
      <w:szCs w:val="18"/>
      <w:lang w:eastAsia="ru-RU"/>
    </w:rPr>
  </w:style>
  <w:style w:type="paragraph" w:customStyle="1" w:styleId="ConsPlusTitle">
    <w:name w:val="ConsPlusTitle"/>
    <w:rsid w:val="00796ECE"/>
    <w:pPr>
      <w:widowControl w:val="0"/>
      <w:autoSpaceDE w:val="0"/>
      <w:autoSpaceDN w:val="0"/>
      <w:adjustRightInd w:val="0"/>
      <w:spacing w:after="0" w:line="240" w:lineRule="auto"/>
    </w:pPr>
    <w:rPr>
      <w:rFonts w:eastAsia="Times New Roman" w:cs="Times New Roman"/>
      <w:b/>
      <w:bCs/>
      <w:szCs w:val="24"/>
      <w:lang w:eastAsia="ru-RU"/>
    </w:rPr>
  </w:style>
  <w:style w:type="paragraph" w:styleId="af5">
    <w:name w:val="Normal (Web)"/>
    <w:basedOn w:val="a"/>
    <w:rsid w:val="00796ECE"/>
    <w:pPr>
      <w:spacing w:before="100" w:beforeAutospacing="1" w:after="100" w:afterAutospacing="1"/>
    </w:pPr>
    <w:rPr>
      <w:sz w:val="24"/>
      <w:szCs w:val="24"/>
    </w:rPr>
  </w:style>
  <w:style w:type="paragraph" w:customStyle="1" w:styleId="11">
    <w:name w:val="1 Знак"/>
    <w:basedOn w:val="a"/>
    <w:rsid w:val="00796ECE"/>
    <w:pPr>
      <w:spacing w:before="100" w:beforeAutospacing="1" w:after="100" w:afterAutospacing="1"/>
    </w:pPr>
    <w:rPr>
      <w:rFonts w:ascii="Tahoma" w:hAnsi="Tahoma"/>
      <w:lang w:val="en-US" w:eastAsia="en-US"/>
    </w:rPr>
  </w:style>
  <w:style w:type="paragraph" w:styleId="af6">
    <w:name w:val="Balloon Text"/>
    <w:basedOn w:val="a"/>
    <w:link w:val="af7"/>
    <w:rsid w:val="00796ECE"/>
    <w:rPr>
      <w:rFonts w:ascii="Tahoma" w:hAnsi="Tahoma" w:cs="Tahoma"/>
      <w:sz w:val="16"/>
      <w:szCs w:val="16"/>
    </w:rPr>
  </w:style>
  <w:style w:type="character" w:customStyle="1" w:styleId="af7">
    <w:name w:val="Текст выноски Знак"/>
    <w:basedOn w:val="a0"/>
    <w:link w:val="af6"/>
    <w:rsid w:val="00796ECE"/>
    <w:rPr>
      <w:rFonts w:ascii="Tahoma" w:eastAsia="Times New Roman" w:hAnsi="Tahoma" w:cs="Tahoma"/>
      <w:sz w:val="16"/>
      <w:szCs w:val="16"/>
      <w:lang w:eastAsia="ru-RU"/>
    </w:rPr>
  </w:style>
  <w:style w:type="paragraph" w:styleId="af8">
    <w:name w:val="Plain Text"/>
    <w:basedOn w:val="a"/>
    <w:link w:val="af9"/>
    <w:rsid w:val="00796ECE"/>
    <w:rPr>
      <w:rFonts w:ascii="Courier New" w:hAnsi="Courier New"/>
      <w:lang w:val="en-US"/>
    </w:rPr>
  </w:style>
  <w:style w:type="character" w:customStyle="1" w:styleId="af9">
    <w:name w:val="Текст Знак"/>
    <w:basedOn w:val="a0"/>
    <w:link w:val="af8"/>
    <w:rsid w:val="00796ECE"/>
    <w:rPr>
      <w:rFonts w:ascii="Courier New" w:eastAsia="Times New Roman" w:hAnsi="Courier New" w:cs="Times New Roman"/>
      <w:sz w:val="20"/>
      <w:szCs w:val="20"/>
      <w:lang w:val="en-US" w:eastAsia="ru-RU"/>
    </w:rPr>
  </w:style>
  <w:style w:type="paragraph" w:customStyle="1" w:styleId="12">
    <w:name w:val="Абзац списка1"/>
    <w:basedOn w:val="a"/>
    <w:uiPriority w:val="99"/>
    <w:rsid w:val="00796ECE"/>
    <w:pPr>
      <w:ind w:left="720"/>
    </w:pPr>
  </w:style>
  <w:style w:type="character" w:styleId="afa">
    <w:name w:val="FollowedHyperlink"/>
    <w:basedOn w:val="a0"/>
    <w:uiPriority w:val="99"/>
    <w:unhideWhenUsed/>
    <w:rsid w:val="00796ECE"/>
    <w:rPr>
      <w:color w:val="800080"/>
      <w:u w:val="single"/>
    </w:rPr>
  </w:style>
  <w:style w:type="paragraph" w:customStyle="1" w:styleId="xl65">
    <w:name w:val="xl65"/>
    <w:basedOn w:val="a"/>
    <w:rsid w:val="00796ECE"/>
    <w:pPr>
      <w:spacing w:before="100" w:beforeAutospacing="1" w:after="100" w:afterAutospacing="1"/>
      <w:textAlignment w:val="center"/>
    </w:pPr>
    <w:rPr>
      <w:sz w:val="16"/>
      <w:szCs w:val="16"/>
    </w:rPr>
  </w:style>
  <w:style w:type="paragraph" w:customStyle="1" w:styleId="xl66">
    <w:name w:val="xl66"/>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7">
    <w:name w:val="xl67"/>
    <w:basedOn w:val="a"/>
    <w:rsid w:val="00796ECE"/>
    <w:pPr>
      <w:spacing w:before="100" w:beforeAutospacing="1" w:after="100" w:afterAutospacing="1"/>
      <w:jc w:val="right"/>
      <w:textAlignment w:val="center"/>
    </w:pPr>
    <w:rPr>
      <w:sz w:val="16"/>
      <w:szCs w:val="16"/>
    </w:rPr>
  </w:style>
  <w:style w:type="paragraph" w:customStyle="1" w:styleId="xl68">
    <w:name w:val="xl68"/>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sz w:val="24"/>
      <w:szCs w:val="24"/>
    </w:rPr>
  </w:style>
  <w:style w:type="paragraph" w:customStyle="1" w:styleId="xl69">
    <w:name w:val="xl69"/>
    <w:basedOn w:val="a"/>
    <w:rsid w:val="00796ECE"/>
    <w:pPr>
      <w:spacing w:before="100" w:beforeAutospacing="1" w:after="100" w:afterAutospacing="1"/>
      <w:textAlignment w:val="center"/>
    </w:pPr>
    <w:rPr>
      <w:sz w:val="16"/>
      <w:szCs w:val="16"/>
    </w:rPr>
  </w:style>
  <w:style w:type="paragraph" w:customStyle="1" w:styleId="xl70">
    <w:name w:val="xl70"/>
    <w:basedOn w:val="a"/>
    <w:rsid w:val="00796ECE"/>
    <w:pPr>
      <w:spacing w:before="100" w:beforeAutospacing="1" w:after="100" w:afterAutospacing="1"/>
      <w:jc w:val="right"/>
      <w:textAlignment w:val="center"/>
    </w:pPr>
    <w:rPr>
      <w:sz w:val="16"/>
      <w:szCs w:val="16"/>
    </w:rPr>
  </w:style>
  <w:style w:type="paragraph" w:customStyle="1" w:styleId="xl71">
    <w:name w:val="xl71"/>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72">
    <w:name w:val="xl72"/>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73">
    <w:name w:val="xl73"/>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74">
    <w:name w:val="xl74"/>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5">
    <w:name w:val="xl75"/>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7">
    <w:name w:val="xl77"/>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9">
    <w:name w:val="xl79"/>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2">
    <w:name w:val="xl82"/>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3">
    <w:name w:val="xl83"/>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4">
    <w:name w:val="xl84"/>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5">
    <w:name w:val="xl85"/>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6">
    <w:name w:val="xl86"/>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796ECE"/>
    <w:pPr>
      <w:pBdr>
        <w:top w:val="single" w:sz="4" w:space="0" w:color="auto"/>
      </w:pBdr>
      <w:spacing w:before="100" w:beforeAutospacing="1" w:after="100" w:afterAutospacing="1"/>
      <w:textAlignment w:val="center"/>
    </w:pPr>
    <w:rPr>
      <w:sz w:val="16"/>
      <w:szCs w:val="16"/>
    </w:rPr>
  </w:style>
  <w:style w:type="paragraph" w:customStyle="1" w:styleId="xl88">
    <w:name w:val="xl88"/>
    <w:basedOn w:val="a"/>
    <w:rsid w:val="00796ECE"/>
    <w:pPr>
      <w:pBdr>
        <w:top w:val="single" w:sz="4" w:space="0" w:color="auto"/>
      </w:pBdr>
      <w:spacing w:before="100" w:beforeAutospacing="1" w:after="100" w:afterAutospacing="1"/>
      <w:textAlignment w:val="center"/>
    </w:pPr>
    <w:rPr>
      <w:sz w:val="16"/>
      <w:szCs w:val="16"/>
    </w:rPr>
  </w:style>
  <w:style w:type="paragraph" w:customStyle="1" w:styleId="xl89">
    <w:name w:val="xl89"/>
    <w:basedOn w:val="a"/>
    <w:rsid w:val="00796E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0">
    <w:name w:val="xl90"/>
    <w:basedOn w:val="a"/>
    <w:rsid w:val="00796ECE"/>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1">
    <w:name w:val="xl91"/>
    <w:basedOn w:val="a"/>
    <w:rsid w:val="00796ECE"/>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2">
    <w:name w:val="xl92"/>
    <w:basedOn w:val="a"/>
    <w:rsid w:val="00796E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3">
    <w:name w:val="xl93"/>
    <w:basedOn w:val="a"/>
    <w:rsid w:val="00796ECE"/>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4">
    <w:name w:val="xl94"/>
    <w:basedOn w:val="a"/>
    <w:rsid w:val="00796ECE"/>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5">
    <w:name w:val="xl95"/>
    <w:basedOn w:val="a"/>
    <w:rsid w:val="00796EC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796EC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796EC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a"/>
    <w:rsid w:val="00796EC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796EC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4"/>
      <w:szCs w:val="24"/>
    </w:rPr>
  </w:style>
  <w:style w:type="paragraph" w:customStyle="1" w:styleId="xl100">
    <w:name w:val="xl100"/>
    <w:basedOn w:val="a"/>
    <w:rsid w:val="00796ECE"/>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101">
    <w:name w:val="xl101"/>
    <w:basedOn w:val="a"/>
    <w:rsid w:val="00796EC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02">
    <w:name w:val="xl102"/>
    <w:basedOn w:val="a"/>
    <w:rsid w:val="00796EC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character" w:styleId="afb">
    <w:name w:val="annotation reference"/>
    <w:basedOn w:val="a0"/>
    <w:rsid w:val="00796ECE"/>
    <w:rPr>
      <w:sz w:val="16"/>
      <w:szCs w:val="16"/>
    </w:rPr>
  </w:style>
  <w:style w:type="paragraph" w:styleId="afc">
    <w:name w:val="annotation text"/>
    <w:basedOn w:val="a"/>
    <w:link w:val="afd"/>
    <w:rsid w:val="00796ECE"/>
  </w:style>
  <w:style w:type="character" w:customStyle="1" w:styleId="afd">
    <w:name w:val="Текст примечания Знак"/>
    <w:basedOn w:val="a0"/>
    <w:link w:val="afc"/>
    <w:rsid w:val="00796ECE"/>
    <w:rPr>
      <w:rFonts w:eastAsia="Times New Roman" w:cs="Times New Roman"/>
      <w:sz w:val="20"/>
      <w:szCs w:val="20"/>
      <w:lang w:eastAsia="ru-RU"/>
    </w:rPr>
  </w:style>
  <w:style w:type="paragraph" w:styleId="afe">
    <w:name w:val="annotation subject"/>
    <w:basedOn w:val="afc"/>
    <w:next w:val="afc"/>
    <w:link w:val="aff"/>
    <w:rsid w:val="00796ECE"/>
    <w:rPr>
      <w:b/>
      <w:bCs/>
    </w:rPr>
  </w:style>
  <w:style w:type="character" w:customStyle="1" w:styleId="aff">
    <w:name w:val="Тема примечания Знак"/>
    <w:basedOn w:val="afd"/>
    <w:link w:val="afe"/>
    <w:rsid w:val="00796ECE"/>
    <w:rPr>
      <w:b/>
      <w:bCs/>
    </w:rPr>
  </w:style>
  <w:style w:type="paragraph" w:styleId="31">
    <w:name w:val="Body Text Indent 3"/>
    <w:basedOn w:val="a"/>
    <w:link w:val="32"/>
    <w:rsid w:val="00796ECE"/>
    <w:pPr>
      <w:spacing w:after="120"/>
      <w:ind w:left="283"/>
    </w:pPr>
    <w:rPr>
      <w:sz w:val="16"/>
      <w:szCs w:val="16"/>
    </w:rPr>
  </w:style>
  <w:style w:type="character" w:customStyle="1" w:styleId="32">
    <w:name w:val="Основной текст с отступом 3 Знак"/>
    <w:basedOn w:val="a0"/>
    <w:link w:val="31"/>
    <w:rsid w:val="00796ECE"/>
    <w:rPr>
      <w:rFonts w:eastAsia="Times New Roman" w:cs="Times New Roman"/>
      <w:sz w:val="16"/>
      <w:szCs w:val="16"/>
      <w:lang w:eastAsia="ru-RU"/>
    </w:rPr>
  </w:style>
  <w:style w:type="paragraph" w:customStyle="1" w:styleId="xl103">
    <w:name w:val="xl103"/>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104">
    <w:name w:val="xl104"/>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character" w:customStyle="1" w:styleId="aff0">
    <w:name w:val="Основной текст_"/>
    <w:basedOn w:val="a0"/>
    <w:link w:val="33"/>
    <w:rsid w:val="00796ECE"/>
    <w:rPr>
      <w:sz w:val="18"/>
      <w:szCs w:val="18"/>
      <w:shd w:val="clear" w:color="auto" w:fill="FFFFFF"/>
    </w:rPr>
  </w:style>
  <w:style w:type="paragraph" w:customStyle="1" w:styleId="33">
    <w:name w:val="Основной текст3"/>
    <w:basedOn w:val="a"/>
    <w:link w:val="aff0"/>
    <w:rsid w:val="00796ECE"/>
    <w:pPr>
      <w:shd w:val="clear" w:color="auto" w:fill="FFFFFF"/>
      <w:spacing w:line="0" w:lineRule="atLeast"/>
    </w:pPr>
    <w:rPr>
      <w:rFonts w:eastAsiaTheme="minorHAnsi" w:cstheme="minorBidi"/>
      <w:sz w:val="18"/>
      <w:szCs w:val="18"/>
      <w:lang w:eastAsia="en-US"/>
    </w:rPr>
  </w:style>
  <w:style w:type="character" w:customStyle="1" w:styleId="26">
    <w:name w:val="Основной текст (2)_"/>
    <w:basedOn w:val="a0"/>
    <w:rsid w:val="00796ECE"/>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1"/>
    <w:basedOn w:val="aff0"/>
    <w:rsid w:val="00796ECE"/>
  </w:style>
  <w:style w:type="character" w:customStyle="1" w:styleId="27">
    <w:name w:val="Основной текст (2)"/>
    <w:basedOn w:val="26"/>
    <w:rsid w:val="00796ECE"/>
  </w:style>
  <w:style w:type="character" w:customStyle="1" w:styleId="28">
    <w:name w:val="Основной текст2"/>
    <w:basedOn w:val="aff0"/>
    <w:rsid w:val="00796ECE"/>
  </w:style>
  <w:style w:type="paragraph" w:customStyle="1" w:styleId="xl63">
    <w:name w:val="xl63"/>
    <w:basedOn w:val="a"/>
    <w:rsid w:val="00796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4">
    <w:name w:val="xl64"/>
    <w:basedOn w:val="a"/>
    <w:rsid w:val="00796E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ConsTitle">
    <w:name w:val="ConsTitle"/>
    <w:rsid w:val="00796E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796ECE"/>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31B522ABFB1BE38A16BE72A549E817CB7E0D130B006AA7BF60B0670D13e9E7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B522ABFB1BE38A16BE72A549E817CB7E0E11050960A7BF60B0670D13e9E7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1B522ABFB1BE38A16BE72A549E817CB760E1E050369FAB568E96B0Fe1E4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31B522ABFB1BE38A16BE72A549E817CB7E0D130B006AA7BF60B0670D13e9E7G" TargetMode="External"/><Relationship Id="rId20" Type="http://schemas.openxmlformats.org/officeDocument/2006/relationships/hyperlink" Target="consultantplus://offline/ref=31B522ABFB1BE38A16BE72A549E817CB7E0D130B006AA7BF60B0670D13e9E7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31B522ABFB1BE38A16BE72A549E817CB7E0E11050960A7BF60B0670D13e9E7G"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consultantplus://offline/ref=31B522ABFB1BE38A16BE72A549E817CB760E1E050369FAB568E96B0Fe1E4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yak.sbor.net" TargetMode="External"/><Relationship Id="rId14" Type="http://schemas.openxmlformats.org/officeDocument/2006/relationships/header" Target="header3.xml"/><Relationship Id="rId22" Type="http://schemas.openxmlformats.org/officeDocument/2006/relationships/hyperlink" Target="consultantplus://offline/ref=31B522ABFB1BE38A16BE72A549E817CB7E0D130B006AA7BF60B0670D13e9E7G"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E483-9FCD-4F15-A173-B15EF765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7140</Words>
  <Characters>781701</Characters>
  <Application>Microsoft Office Word</Application>
  <DocSecurity>0</DocSecurity>
  <Lines>6514</Lines>
  <Paragraphs>18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КФ-Попова Т.Р.</cp:lastModifiedBy>
  <cp:revision>2</cp:revision>
  <cp:lastPrinted>2016-12-05T11:16:00Z</cp:lastPrinted>
  <dcterms:created xsi:type="dcterms:W3CDTF">2016-12-06T09:22:00Z</dcterms:created>
  <dcterms:modified xsi:type="dcterms:W3CDTF">2016-12-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94d74f8-ac25-4f2d-996f-a9aa71326edd</vt:lpwstr>
  </property>
</Properties>
</file>